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DD0" w:rsidRPr="00FD114F" w:rsidRDefault="00BB0DD0" w:rsidP="00BB0DD0">
      <w:pPr>
        <w:pBdr>
          <w:bottom w:val="thickThinSmallGap" w:sz="24" w:space="1" w:color="auto"/>
        </w:pBdr>
        <w:jc w:val="right"/>
        <w:rPr>
          <w:rFonts w:ascii="TH SarabunPSK" w:hAnsi="TH SarabunPSK" w:cs="TH SarabunPSK"/>
          <w:b/>
          <w:bCs/>
          <w:shadow/>
          <w:sz w:val="36"/>
          <w:szCs w:val="36"/>
        </w:rPr>
      </w:pPr>
      <w:r w:rsidRPr="00FD114F">
        <w:rPr>
          <w:rFonts w:ascii="TH SarabunPSK" w:hAnsi="TH SarabunPSK" w:cs="TH SarabunPSK"/>
          <w:b/>
          <w:bCs/>
          <w:shadow/>
          <w:sz w:val="36"/>
          <w:szCs w:val="36"/>
          <w:cs/>
        </w:rPr>
        <w:t>บทนำ</w:t>
      </w:r>
    </w:p>
    <w:p w:rsidR="00BB0DD0" w:rsidRPr="00FD114F" w:rsidRDefault="00BB0DD0" w:rsidP="00BB0DD0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B0DD0" w:rsidRPr="00FD114F" w:rsidRDefault="00BB0DD0" w:rsidP="00BB0DD0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ส่วนท้องถิ่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พ</w:t>
      </w:r>
      <w:r w:rsidRPr="00FD114F">
        <w:rPr>
          <w:rFonts w:ascii="TH SarabunPSK" w:eastAsia="AngsanaNew" w:hAnsi="TH SarabunPSK" w:cs="TH SarabunPSK"/>
          <w:sz w:val="32"/>
          <w:szCs w:val="32"/>
        </w:rPr>
        <w:t>.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ศ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. 2542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บัญญัติให้องค์การบริหารส่วน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>ตำบล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มีหน้าที่ในการพัฒนาท้องถิ่นและจัดทำแผนพัฒนาของตนเอง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เพื่อเป็นกรอบในการกำหนดทิศทางการพัฒนาให้บรรลุไปสู่สภาพการณ์ที่ต้องการในอนาคต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ละสามารถจัดสรรทรัพยากรที่มีอยู่อย่างจำกัดได้อย่างมีประสิทธิภาพ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ละเกิดประโยชน์สูงสุดระเบียบกระทรวงมหาดไทย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ว่าด้วยการจัดทำแผนพัฒนาขององค์กรปกครองส่วนท้องถิ่น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พ</w:t>
      </w:r>
      <w:r w:rsidRPr="00FD114F">
        <w:rPr>
          <w:rFonts w:ascii="TH SarabunPSK" w:eastAsia="AngsanaNew" w:hAnsi="TH SarabunPSK" w:cs="TH SarabunPSK"/>
          <w:sz w:val="32"/>
          <w:szCs w:val="32"/>
        </w:rPr>
        <w:t>.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ศ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.2548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กำหนดองค์กรและกระบวนการการจัดทำแผนพัฒนาขององค์กรปกครองส่วนท้องถิ่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ละระยะเวลาแล้วเสร็จของแผนพัฒนา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โดยระเบียบกระทรวงมหาดไทย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ว่าด้วยการจัดทำแผนพัฒนาขององค์กรปกครองส่วนท้องถิ่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พ</w:t>
      </w:r>
      <w:r w:rsidRPr="00FD114F">
        <w:rPr>
          <w:rFonts w:ascii="TH SarabunPSK" w:eastAsia="AngsanaNew" w:hAnsi="TH SarabunPSK" w:cs="TH SarabunPSK"/>
          <w:sz w:val="32"/>
          <w:szCs w:val="32"/>
        </w:rPr>
        <w:t>.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ศ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. 2548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กำหนดให้องค์กรปกครองส่วนท้องถิ่นจะต้องจัดทำแผนพัฒนารวม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2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ผนด้วยกั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คือ</w:t>
      </w:r>
    </w:p>
    <w:p w:rsidR="00BB0DD0" w:rsidRPr="00FD114F" w:rsidRDefault="00BB0DD0" w:rsidP="00BB0DD0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1. 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แผนยุทธศาสตร์การพัฒนา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เป็นแผนพัฒนาระยะยาว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โดยเป็นแผนพัฒนาเศรษฐกิจและสังคมขององค์กรปกครองส่วนท้องถิ่นที่กำหนดยุทธศาสตร์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ละแนวทางการพัฒนาขององค์กรปกครองส่วนท้องถิ่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ซึ่งแสดงถึงวิสัยทัศน์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พันธกิจ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ละจุดมุ่งหมายเพื่อการพัฒนาในอนาคต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ที่สอดคล้องกับแผนพัฒนาเศรษฐกิจและสังคมแห่งชาติ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ผนการบริหารราชการแผ่นดิ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ยุทธศาสตร์การพัฒนาจังหวัด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อำเภอ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ละแผนชุมชน</w:t>
      </w:r>
    </w:p>
    <w:p w:rsidR="00BB0DD0" w:rsidRPr="00FD114F" w:rsidRDefault="00BB0DD0" w:rsidP="00BB0DD0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2. 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แผนพัฒนาสามปี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เป็นแผนพัฒนาเศรษฐกิจและสังคมขององค์กรปกครองส่วนท้องถิ่นที่สอดคล้องกับแผนยุทธศาสตร์การพัฒนา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โดยมีลักษณะเป็นการกำหนดรายละเอียดแผนงา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โครงการพัฒนาที่จัดทำขึ้นสำหรับปีงบประมาณแต่ละปี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ละมีความต่อเนื่องที่เป็นแผนก้าวหน้าครอบคลุมระยะเวลาสามปี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โดยมีการทบทวนเพื่อปรับปรุงเป็นประจำทุกปีแผนพัฒนาท้องถิ่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จึงเป็นกรอบและแนวทางในการบริหารงานขององค์กรปกครองส่วนท้องถิ่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ให้มีความคล่องตัว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สอดคล้องกับศักยภาพของท้องถิ่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สามารถตอบสนองปัญหา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ละความต้องการของประชาชนได้อย่างมีประสิทธิภาพ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รวมทั้งสอดคล้องกับนโยบายรัฐบาล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ผนพัฒนาเศรษฐกิจและสังคมแห่งชาติ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ยุทธศาสตร์การพัฒนากลุ่มจังหวัด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ยุทธศาสตร์การพัฒนาจังหวัด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ละนโยบายผู้บริหารท้องถิ่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ภายใต้ศักยภาพการพัฒนาของท้องถิ่นนั้น</w:t>
      </w:r>
    </w:p>
    <w:p w:rsidR="00BB0DD0" w:rsidRPr="00FD114F" w:rsidRDefault="00BB0DD0" w:rsidP="00BB0DD0">
      <w:pPr>
        <w:autoSpaceDE w:val="0"/>
        <w:autoSpaceDN w:val="0"/>
        <w:adjustRightInd w:val="0"/>
        <w:spacing w:before="240"/>
        <w:rPr>
          <w:rFonts w:ascii="TH SarabunPSK" w:eastAsia="AngsanaNew-Bold" w:hAnsi="TH SarabunPSK" w:cs="TH SarabunPSK"/>
          <w:b/>
          <w:bCs/>
          <w:sz w:val="34"/>
          <w:szCs w:val="34"/>
        </w:rPr>
      </w:pPr>
      <w:r w:rsidRPr="00FD114F">
        <w:rPr>
          <w:rFonts w:ascii="TH SarabunPSK" w:eastAsia="AngsanaNew-Bold" w:hAnsi="TH SarabunPSK" w:cs="TH SarabunPSK"/>
          <w:b/>
          <w:bCs/>
          <w:sz w:val="34"/>
          <w:szCs w:val="34"/>
        </w:rPr>
        <w:t xml:space="preserve">1.1 </w:t>
      </w:r>
      <w:r w:rsidRPr="00FD114F">
        <w:rPr>
          <w:rFonts w:ascii="TH SarabunPSK" w:eastAsia="AngsanaNew-Bold" w:hAnsi="TH SarabunPSK" w:cs="TH SarabunPSK"/>
          <w:b/>
          <w:bCs/>
          <w:sz w:val="34"/>
          <w:szCs w:val="34"/>
          <w:cs/>
        </w:rPr>
        <w:t>ลักษณะของแผนพัฒนาสามปี</w:t>
      </w:r>
    </w:p>
    <w:p w:rsidR="00BB0DD0" w:rsidRPr="00FD114F" w:rsidRDefault="00BB0DD0" w:rsidP="00BB0DD0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(1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เป็นเอกสารที่แสดงถึงความสัมพันธ์และเชื่อมโยงกับแผนยุทธศาสตร์การพัฒนาขององค์กรปกครองส่วนท้องถิ่น</w:t>
      </w:r>
    </w:p>
    <w:p w:rsidR="00BB0DD0" w:rsidRPr="00FD114F" w:rsidRDefault="00BB0DD0" w:rsidP="00BB0DD0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(2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เป็นเอกสารที่แสดงแนวทางการพัฒนาและวัตถุประสงค์การพัฒนาที่ชัดเจ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ละมีลักษณะเฉพาะเจาะจงที่ท้องถิ่นจะนำไปดำเนินการตามระยะเวลาที่กำหนดไว้</w:t>
      </w:r>
    </w:p>
    <w:p w:rsidR="00BB0DD0" w:rsidRPr="00FD114F" w:rsidRDefault="00BB0DD0" w:rsidP="00BB0DD0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(3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เป็นเอกสารที่แสดงโครงการ</w:t>
      </w:r>
      <w:r w:rsidRPr="00FD114F">
        <w:rPr>
          <w:rFonts w:ascii="TH SarabunPSK" w:eastAsia="AngsanaNew" w:hAnsi="TH SarabunPSK" w:cs="TH SarabunPSK"/>
          <w:sz w:val="32"/>
          <w:szCs w:val="32"/>
        </w:rPr>
        <w:t>/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กิจกรรมพัฒนาที่ท้องถิ่นจะดำเนินการในช่วงระยะเวลาสามปี</w:t>
      </w:r>
    </w:p>
    <w:p w:rsidR="00BB0DD0" w:rsidRPr="00FD114F" w:rsidRDefault="00BB0DD0" w:rsidP="00BB0DD0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(4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เป็นเอกสารที่แสดงถึงความเชื่อมโยงระหว่างแผนยุทธศาสตร์การพัฒนากับงบประมาณรายจ่ายประจำปีขององค์กรปกครองส่วนท้องถิ่น</w:t>
      </w:r>
    </w:p>
    <w:p w:rsidR="00BB0DD0" w:rsidRPr="00FD114F" w:rsidRDefault="00BB0DD0" w:rsidP="00BB0DD0">
      <w:pPr>
        <w:autoSpaceDE w:val="0"/>
        <w:autoSpaceDN w:val="0"/>
        <w:adjustRightInd w:val="0"/>
        <w:spacing w:before="240"/>
        <w:rPr>
          <w:rFonts w:ascii="TH SarabunPSK" w:eastAsia="AngsanaNew-Bold" w:hAnsi="TH SarabunPSK" w:cs="TH SarabunPSK"/>
          <w:b/>
          <w:bCs/>
          <w:sz w:val="34"/>
          <w:szCs w:val="34"/>
        </w:rPr>
      </w:pPr>
      <w:r w:rsidRPr="00FD114F">
        <w:rPr>
          <w:rFonts w:ascii="TH SarabunPSK" w:eastAsia="AngsanaNew-Bold" w:hAnsi="TH SarabunPSK" w:cs="TH SarabunPSK"/>
          <w:b/>
          <w:bCs/>
          <w:sz w:val="34"/>
          <w:szCs w:val="34"/>
        </w:rPr>
        <w:t xml:space="preserve">1.2 </w:t>
      </w:r>
      <w:r w:rsidRPr="00FD114F">
        <w:rPr>
          <w:rFonts w:ascii="TH SarabunPSK" w:eastAsia="AngsanaNew-Bold" w:hAnsi="TH SarabunPSK" w:cs="TH SarabunPSK"/>
          <w:b/>
          <w:bCs/>
          <w:sz w:val="34"/>
          <w:szCs w:val="34"/>
          <w:cs/>
        </w:rPr>
        <w:t>วัตถุประสงค์ของการจัดทำแผนพัฒนาสามปี</w:t>
      </w:r>
    </w:p>
    <w:p w:rsidR="00BB0DD0" w:rsidRPr="00FD114F" w:rsidRDefault="00BB0DD0" w:rsidP="00BB0DD0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(1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เพื่อนำไปใช้เป็นกรอบการจัดทำงบประมาณรายจ่ายประจำปีขององค์การบริหารส่วน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>ตำบลบัวใหญ่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ละการขอรับการสนับสนุนงบประมาณจากหน่วยงานอื่น</w:t>
      </w:r>
    </w:p>
    <w:p w:rsidR="00BB0DD0" w:rsidRPr="00FD114F" w:rsidRDefault="00BB0DD0" w:rsidP="00BB0DD0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(2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เพื่อเป็นเครื่องมือในการประสานและบูรณาการโครงการพัฒนาระหว่างองค์กรปกครองส่วนท้องถิ่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ละหน่วยงานอื่น</w:t>
      </w:r>
    </w:p>
    <w:p w:rsidR="00BB0DD0" w:rsidRPr="00FD114F" w:rsidRDefault="00BB0DD0" w:rsidP="00BB0DD0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lastRenderedPageBreak/>
        <w:t xml:space="preserve">(3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เพื่อเป็นเครื่องมือในการกำกับ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ติดตาม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การแปลงแผนยุทธศาสตร์ไปสู่การปฏิบัติให้บรรลุสู่วิสัยทัศน์และจุดมุ่งหมายเพื่อการพัฒนา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รวมทั้งใช้ในการบริหารงบประมาณขององค์การบริหารส่วน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>ตำบลบัวใหญ่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ให้เกิดความคุ้มค่า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ละประโยชน์สูงสุด</w:t>
      </w:r>
    </w:p>
    <w:p w:rsidR="00BB0DD0" w:rsidRPr="00FD114F" w:rsidRDefault="00BB0DD0" w:rsidP="00BB0DD0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(4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สำหรับเป็นเครื่องมือในการวางแผนการติดตามและประเมินผลแผนพัฒนาองค์การ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>บริหารส่วนตำบลบัวใหญ่</w:t>
      </w:r>
    </w:p>
    <w:p w:rsidR="00BB0DD0" w:rsidRPr="00FD114F" w:rsidRDefault="00BB0DD0" w:rsidP="00BB0DD0">
      <w:pPr>
        <w:autoSpaceDE w:val="0"/>
        <w:autoSpaceDN w:val="0"/>
        <w:adjustRightInd w:val="0"/>
        <w:spacing w:before="240"/>
        <w:rPr>
          <w:rFonts w:ascii="TH SarabunPSK" w:eastAsia="AngsanaNew-Bold" w:hAnsi="TH SarabunPSK" w:cs="TH SarabunPSK"/>
          <w:b/>
          <w:bCs/>
          <w:sz w:val="34"/>
          <w:szCs w:val="34"/>
        </w:rPr>
      </w:pPr>
      <w:r w:rsidRPr="00FD114F">
        <w:rPr>
          <w:rFonts w:ascii="TH SarabunPSK" w:eastAsia="AngsanaNew-Bold" w:hAnsi="TH SarabunPSK" w:cs="TH SarabunPSK"/>
          <w:b/>
          <w:bCs/>
          <w:sz w:val="34"/>
          <w:szCs w:val="34"/>
        </w:rPr>
        <w:t xml:space="preserve">1.3 </w:t>
      </w:r>
      <w:r w:rsidRPr="00FD114F">
        <w:rPr>
          <w:rFonts w:ascii="TH SarabunPSK" w:eastAsia="AngsanaNew-Bold" w:hAnsi="TH SarabunPSK" w:cs="TH SarabunPSK"/>
          <w:b/>
          <w:bCs/>
          <w:sz w:val="34"/>
          <w:szCs w:val="34"/>
          <w:cs/>
        </w:rPr>
        <w:t>ขั้นตอนในการจัดทำแผนพัฒนาสามปี</w:t>
      </w:r>
    </w:p>
    <w:p w:rsidR="00BB0DD0" w:rsidRPr="00FD114F" w:rsidRDefault="00BB0DD0" w:rsidP="00BB0DD0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  <w:cs/>
        </w:rPr>
        <w:t>การจัดทำแผนพัฒนาสามปี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พ.ศ.25</w:t>
      </w:r>
      <w:r w:rsidR="005176CB">
        <w:rPr>
          <w:rFonts w:ascii="TH SarabunPSK" w:eastAsia="AngsanaNew" w:hAnsi="TH SarabunPSK" w:cs="TH SarabunPSK"/>
          <w:sz w:val="32"/>
          <w:szCs w:val="32"/>
        </w:rPr>
        <w:t>60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–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256</w:t>
      </w:r>
      <w:r w:rsidR="005176CB">
        <w:rPr>
          <w:rFonts w:ascii="TH SarabunPSK" w:eastAsia="AngsanaNew" w:hAnsi="TH SarabunPSK" w:cs="TH SarabunPSK"/>
          <w:sz w:val="32"/>
          <w:szCs w:val="32"/>
        </w:rPr>
        <w:t>2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ขององค์การบริหารส่วน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>ตำบลบัวใหญ่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ได้ดำเนินการตามขั้นตอนที่กำหนดไว้ในระเบียบกระทรวงมหาดไทย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ว่าด้วยการจัดทำแผนพัฒนาขององค์กรปกครองส่วนท้องถิ่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พ</w:t>
      </w:r>
      <w:r w:rsidRPr="00FD114F">
        <w:rPr>
          <w:rFonts w:ascii="TH SarabunPSK" w:eastAsia="AngsanaNew" w:hAnsi="TH SarabunPSK" w:cs="TH SarabunPSK"/>
          <w:sz w:val="32"/>
          <w:szCs w:val="32"/>
        </w:rPr>
        <w:t>.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ศ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. 2548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หมวด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3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ข้อ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18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ละแนวทางที่กระทรวงมหาดไทยกำหนด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ซึ่งสามารถสรุปขั้นตอนการจัดทำแผนพัฒนาสามปีได้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6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ขั้นตอ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ดังนี้</w:t>
      </w:r>
    </w:p>
    <w:p w:rsidR="00BB0DD0" w:rsidRPr="00FD114F" w:rsidRDefault="00BB0DD0" w:rsidP="00BB0DD0">
      <w:pPr>
        <w:autoSpaceDE w:val="0"/>
        <w:autoSpaceDN w:val="0"/>
        <w:adjustRightInd w:val="0"/>
        <w:spacing w:before="24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FD1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ขั้นตอนที่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1 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การเตรียมการจัดทำแผนพัฒนาสามปี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และจัดเก็บข้อมูล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ขั้นตอนนี้ประกอบด้วยกิจกรรม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ดังนี้</w:t>
      </w:r>
    </w:p>
    <w:p w:rsidR="00BB0DD0" w:rsidRPr="00FD114F" w:rsidRDefault="00BB0DD0" w:rsidP="00BB0DD0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(1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การเก็บรวบรวมข้อมูล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ซึ่งประกอบด้วย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ข้อมูลพื้นฐา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ประเด็นปัญหาสำคัญ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ละผลการพัฒนาในปีที่ผ่านมา</w:t>
      </w:r>
    </w:p>
    <w:p w:rsidR="00BB0DD0" w:rsidRPr="00FD114F" w:rsidRDefault="00BB0DD0" w:rsidP="00BB0DD0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(2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การสำรวจความต้องการของประชาชนเกี่ยวกับความต้องการพัฒนา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ละวิเคราะห์สรุปผลความต้องการพัฒนาของประชาชนในเขตพื้นที่</w:t>
      </w:r>
      <w:r w:rsidR="00EE7039">
        <w:rPr>
          <w:rFonts w:ascii="TH SarabunPSK" w:eastAsia="AngsanaNew" w:hAnsi="TH SarabunPSK" w:cs="TH SarabunPSK" w:hint="cs"/>
          <w:sz w:val="32"/>
          <w:szCs w:val="32"/>
          <w:cs/>
        </w:rPr>
        <w:t>ตำบลบัวใหญ่</w:t>
      </w:r>
    </w:p>
    <w:p w:rsidR="00BB0DD0" w:rsidRPr="00FD114F" w:rsidRDefault="00BB0DD0" w:rsidP="00BB0DD0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(3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การวิเคราะห์ข้อมูล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ประกอบด้วย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การประเมินผลการพัฒนาที่ผ่านมา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การวิเคราะห์ศักยภาพการพัฒนาของท้องถิ่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ละประเด็นปัญหาสำคัญ</w:t>
      </w:r>
    </w:p>
    <w:p w:rsidR="00BB0DD0" w:rsidRPr="00FD114F" w:rsidRDefault="00BB0DD0" w:rsidP="00BB0DD0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(4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การกำหนดประเด็นหลักการพัฒนาให้สอดคล้องกับแผนยุทธศาสตร์การพัฒนาสภาพการณ์และปัญหาในท้องถิ่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</w:p>
    <w:p w:rsidR="00BB0DD0" w:rsidRPr="00FD114F" w:rsidRDefault="00BB0DD0" w:rsidP="00BB0DD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</w:p>
    <w:p w:rsidR="00BB0DD0" w:rsidRPr="00FD114F" w:rsidRDefault="00BB0DD0" w:rsidP="00BB0DD0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ขั้นตอนที่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2 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การรวบรวมแผนงาน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>/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โครงการ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ประสานและรวบรวมแผนงาน</w:t>
      </w:r>
      <w:r w:rsidRPr="00FD114F">
        <w:rPr>
          <w:rFonts w:ascii="TH SarabunPSK" w:eastAsia="AngsanaNew" w:hAnsi="TH SarabunPSK" w:cs="TH SarabunPSK"/>
          <w:sz w:val="32"/>
          <w:szCs w:val="32"/>
        </w:rPr>
        <w:t>/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โครงการพัฒนาจากส่วนราชการ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ละสถานศึกษาในสังกัด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ละข้อเสนอความต้องการพัฒนาจากประชาคมท้องถิ่นที่เสนอผ่านสมาชิกสภาองค์การบริหารส่วน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>ตำบลบัวใหญ่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รวมถึงโครงการที่ส่วนราชการอื่นเสนอขอรับเงินอุดหนุนจากองค์การบริหารส่วน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>ตำบลบัวใหญ่</w:t>
      </w:r>
    </w:p>
    <w:p w:rsidR="00BB0DD0" w:rsidRPr="00FD114F" w:rsidRDefault="00BB0DD0" w:rsidP="00BB0DD0">
      <w:pPr>
        <w:autoSpaceDE w:val="0"/>
        <w:autoSpaceDN w:val="0"/>
        <w:adjustRightInd w:val="0"/>
        <w:spacing w:before="24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ขั้นตอนที่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3 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การวิเคราะห์แผนงาน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>/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โครงการ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การวิเคราะห์แผนงาน</w:t>
      </w:r>
      <w:r w:rsidRPr="00FD114F">
        <w:rPr>
          <w:rFonts w:ascii="TH SarabunPSK" w:eastAsia="AngsanaNew" w:hAnsi="TH SarabunPSK" w:cs="TH SarabunPSK"/>
          <w:sz w:val="32"/>
          <w:szCs w:val="32"/>
        </w:rPr>
        <w:t>/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โครงการ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องค์การบริหารส่วน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>ตำบลบัวใหญ่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ได้กำหนดหลักเกณฑ์การวิเคราะห์กลั่นกรองแผนงาน</w:t>
      </w:r>
      <w:r w:rsidRPr="00FD114F">
        <w:rPr>
          <w:rFonts w:ascii="TH SarabunPSK" w:eastAsia="AngsanaNew" w:hAnsi="TH SarabunPSK" w:cs="TH SarabunPSK"/>
          <w:sz w:val="32"/>
          <w:szCs w:val="32"/>
        </w:rPr>
        <w:t>/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โครงการ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เพื่อนำไปจัดทำ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“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ร่าง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”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ผนพัฒนาสามปี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พ.ศ.25</w:t>
      </w:r>
      <w:r w:rsidR="005176CB">
        <w:rPr>
          <w:rFonts w:ascii="TH SarabunPSK" w:eastAsia="AngsanaNew" w:hAnsi="TH SarabunPSK" w:cs="TH SarabunPSK"/>
          <w:sz w:val="32"/>
          <w:szCs w:val="32"/>
        </w:rPr>
        <w:t>60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–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256</w:t>
      </w:r>
      <w:r w:rsidR="005176CB">
        <w:rPr>
          <w:rFonts w:ascii="TH SarabunPSK" w:eastAsia="AngsanaNew" w:hAnsi="TH SarabunPSK" w:cs="TH SarabunPSK"/>
          <w:sz w:val="32"/>
          <w:szCs w:val="32"/>
        </w:rPr>
        <w:t>2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ขององค์การบริหารส่วน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>ตำบลบัวใหญ่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ให้เกิดประโยชน์สูงสุดแก่ประชาช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โดยมีหลักเกณฑ์การพิจารณาแผนงาน</w:t>
      </w:r>
      <w:r w:rsidRPr="00FD114F">
        <w:rPr>
          <w:rFonts w:ascii="TH SarabunPSK" w:eastAsia="AngsanaNew" w:hAnsi="TH SarabunPSK" w:cs="TH SarabunPSK"/>
          <w:sz w:val="32"/>
          <w:szCs w:val="32"/>
        </w:rPr>
        <w:t>/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โครงการ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ดังนี้</w:t>
      </w:r>
    </w:p>
    <w:p w:rsidR="00BB0DD0" w:rsidRPr="00FD114F" w:rsidRDefault="00BB0DD0" w:rsidP="00BB0DD0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(1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พิจารณาถึงความสอดคล้องของแผนยุทธศาสตร์การพัฒนาองค์การบริหารส่วน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>ตำบลบัวใหญ่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ระยะ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5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ปี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พ</w:t>
      </w:r>
      <w:r w:rsidRPr="00FD114F">
        <w:rPr>
          <w:rFonts w:ascii="TH SarabunPSK" w:eastAsia="AngsanaNew" w:hAnsi="TH SarabunPSK" w:cs="TH SarabunPSK"/>
          <w:sz w:val="32"/>
          <w:szCs w:val="32"/>
        </w:rPr>
        <w:t>.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ศ</w:t>
      </w:r>
      <w:r w:rsidRPr="00FD114F">
        <w:rPr>
          <w:rFonts w:ascii="TH SarabunPSK" w:eastAsia="AngsanaNew" w:hAnsi="TH SarabunPSK" w:cs="TH SarabunPSK"/>
          <w:sz w:val="32"/>
          <w:szCs w:val="32"/>
        </w:rPr>
        <w:t>.2556 - 2560</w:t>
      </w:r>
    </w:p>
    <w:p w:rsidR="00BB0DD0" w:rsidRPr="00FD114F" w:rsidRDefault="00BB0DD0" w:rsidP="00BB0DD0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(2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พิจารณาถึงความสอดคล้องของโครงการพัฒนากับประเด็นหลักการพัฒนาที่คณะกรรมการพัฒนาองค์การบริหารส่วน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>ตำบลบัวใหญ่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เห็นชอบ</w:t>
      </w:r>
    </w:p>
    <w:p w:rsidR="00BB0DD0" w:rsidRPr="00FD114F" w:rsidRDefault="00BB0DD0" w:rsidP="00BB0DD0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lastRenderedPageBreak/>
        <w:t xml:space="preserve">(3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พิจารณาความสอดคล้องของโครงการพัฒนากับสถานะทางการคลังและทรัพยากรในการบริหารจัดการขององค์การบริหารส่วน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>ตำบลบัวใหญ่</w:t>
      </w:r>
    </w:p>
    <w:p w:rsidR="00BB0DD0" w:rsidRPr="00FD114F" w:rsidRDefault="00BB0DD0" w:rsidP="00BB0DD0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(4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จัดเรียงลำดับความสำคัญ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ละความเร่งด่วนของโครงการ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กล่าวคือ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โครงการที่มีผลกระทบต่อความเป็นอยู่ของประชาชนและมีความจำเป็นเร่งด่วนมากต้องนำไปปฏิบัติก่อ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โดยแยกประเภทของโครงการเป็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3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ประเภท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คือ</w:t>
      </w:r>
    </w:p>
    <w:p w:rsidR="00BB0DD0" w:rsidRPr="00FD114F" w:rsidRDefault="00BB0DD0" w:rsidP="00BB0DD0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1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โครงการที่องค์การบริหารส่วน</w:t>
      </w:r>
      <w:r w:rsidR="00EE7039">
        <w:rPr>
          <w:rFonts w:ascii="TH SarabunPSK" w:eastAsia="AngsanaNew" w:hAnsi="TH SarabunPSK" w:cs="TH SarabunPSK" w:hint="cs"/>
          <w:sz w:val="32"/>
          <w:szCs w:val="32"/>
          <w:cs/>
        </w:rPr>
        <w:t>ตำบลบัวใหญ่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ดำเนินการเอง</w:t>
      </w:r>
    </w:p>
    <w:p w:rsidR="00BB0DD0" w:rsidRPr="00FD114F" w:rsidRDefault="00BB0DD0" w:rsidP="00BB0DD0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2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โครงการที่องค์การบริหารส่วน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>ตำบลบัวใหญ่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อุดหนุนให้หน่วยงานอื่นดำเนินการตามที่มีระเบียบ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กฎหมายกำหนดไว้</w:t>
      </w:r>
    </w:p>
    <w:p w:rsidR="00BB0DD0" w:rsidRPr="00FD114F" w:rsidRDefault="00BB0DD0" w:rsidP="00BB0DD0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3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โครงการที่องค์การบริหารส่วน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>ตำบลบัวใหญ่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ขอรับการสนับสนุนจากหน่วยงานอื่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รวมทั้งโครงการที่เกินศักยภาพขององค์การบริหารส่วน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>ตำบลบัวใหญ่</w:t>
      </w:r>
    </w:p>
    <w:p w:rsidR="00BB0DD0" w:rsidRPr="00FD114F" w:rsidRDefault="00BB0DD0" w:rsidP="00BB0DD0">
      <w:pPr>
        <w:autoSpaceDE w:val="0"/>
        <w:autoSpaceDN w:val="0"/>
        <w:adjustRightInd w:val="0"/>
        <w:spacing w:before="240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ขั้นตอนที่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4 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การจัดทำร่างแผนพัฒนาสามปี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(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พ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>.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ศ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>. 25</w:t>
      </w:r>
      <w:r w:rsidR="005176CB">
        <w:rPr>
          <w:rFonts w:ascii="TH SarabunPSK" w:eastAsia="AngsanaNew-Bold" w:hAnsi="TH SarabunPSK" w:cs="TH SarabunPSK"/>
          <w:b/>
          <w:bCs/>
          <w:sz w:val="32"/>
          <w:szCs w:val="32"/>
        </w:rPr>
        <w:t>60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– 25</w:t>
      </w:r>
      <w:r w:rsidRPr="00FD114F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6</w:t>
      </w:r>
      <w:r w:rsidR="005176CB">
        <w:rPr>
          <w:rFonts w:ascii="TH SarabunPSK" w:eastAsia="AngsanaNew-Bold" w:hAnsi="TH SarabunPSK" w:cs="TH SarabunPSK"/>
          <w:b/>
          <w:bCs/>
          <w:sz w:val="32"/>
          <w:szCs w:val="32"/>
        </w:rPr>
        <w:t>2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ประกอบด้วยกิจกรรม</w:t>
      </w:r>
    </w:p>
    <w:p w:rsidR="00BB0DD0" w:rsidRPr="00FD114F" w:rsidRDefault="00BB0DD0" w:rsidP="00EE703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(1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การจัดทำร่างแผนพัฒนาสามปี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พ.ศ.25</w:t>
      </w:r>
      <w:r w:rsidR="005176CB">
        <w:rPr>
          <w:rFonts w:ascii="TH SarabunPSK" w:eastAsia="AngsanaNew" w:hAnsi="TH SarabunPSK" w:cs="TH SarabunPSK"/>
          <w:sz w:val="32"/>
          <w:szCs w:val="32"/>
        </w:rPr>
        <w:t>60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–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256</w:t>
      </w:r>
      <w:r w:rsidR="005176CB">
        <w:rPr>
          <w:rFonts w:ascii="TH SarabunPSK" w:eastAsia="AngsanaNew" w:hAnsi="TH SarabunPSK" w:cs="TH SarabunPSK"/>
          <w:sz w:val="32"/>
          <w:szCs w:val="32"/>
        </w:rPr>
        <w:t>2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โดย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>งานนโยบายและแผ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ในฐานะฝ่ายเลขานุการคณะกรรมการสนับสนุนการจัดทำแผนพัฒนาองค์การบริหารส่วน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>ตำบลบัวใหญ่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ได้นำ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ผลจากขั้นตอนที่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1- 3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มาจัดทำร่างแผนพัฒนาสามปี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พ</w:t>
      </w:r>
      <w:r w:rsidRPr="00FD114F">
        <w:rPr>
          <w:rFonts w:ascii="TH SarabunPSK" w:eastAsia="AngsanaNew" w:hAnsi="TH SarabunPSK" w:cs="TH SarabunPSK"/>
          <w:sz w:val="32"/>
          <w:szCs w:val="32"/>
        </w:rPr>
        <w:t>.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ศ</w:t>
      </w:r>
      <w:r w:rsidRPr="00FD114F">
        <w:rPr>
          <w:rFonts w:ascii="TH SarabunPSK" w:eastAsia="AngsanaNew" w:hAnsi="TH SarabunPSK" w:cs="TH SarabunPSK"/>
          <w:sz w:val="32"/>
          <w:szCs w:val="32"/>
        </w:rPr>
        <w:t>.25</w:t>
      </w:r>
      <w:r w:rsidR="005176CB">
        <w:rPr>
          <w:rFonts w:ascii="TH SarabunPSK" w:eastAsia="AngsanaNew" w:hAnsi="TH SarabunPSK" w:cs="TH SarabunPSK"/>
          <w:sz w:val="32"/>
          <w:szCs w:val="32"/>
        </w:rPr>
        <w:t>60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- 25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>6</w:t>
      </w:r>
      <w:r w:rsidR="005176CB">
        <w:rPr>
          <w:rFonts w:ascii="TH SarabunPSK" w:eastAsia="AngsanaNew" w:hAnsi="TH SarabunPSK" w:cs="TH SarabunPSK"/>
          <w:sz w:val="32"/>
          <w:szCs w:val="32"/>
        </w:rPr>
        <w:t>2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ตามเค้าโครงที่กระทรวงมหาดไทยกำหนด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ซึ่งประกอบด้วย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6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ส่ว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ดังนี้</w:t>
      </w:r>
    </w:p>
    <w:p w:rsidR="00BB0DD0" w:rsidRPr="00FD114F" w:rsidRDefault="00BB0DD0" w:rsidP="00BB0DD0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  <w:cs/>
        </w:rPr>
        <w:t>ส่วนที่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1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บทนำ</w:t>
      </w:r>
    </w:p>
    <w:p w:rsidR="00BB0DD0" w:rsidRPr="00FD114F" w:rsidRDefault="00BB0DD0" w:rsidP="00BB0DD0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  <w:cs/>
        </w:rPr>
        <w:t>ส่วนที่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2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สภาพทั่วไปและข้อมูลพื้นฐานที่สำคัญ</w:t>
      </w:r>
    </w:p>
    <w:p w:rsidR="00BB0DD0" w:rsidRPr="00FD114F" w:rsidRDefault="0010783E" w:rsidP="00BB0DD0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>ส่วนที่ 5</w:t>
      </w:r>
      <w:r w:rsidR="00BB0DD0"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BB0DD0" w:rsidRPr="00FD114F">
        <w:rPr>
          <w:rFonts w:ascii="TH SarabunPSK" w:eastAsia="AngsanaNew" w:hAnsi="TH SarabunPSK" w:cs="TH SarabunPSK"/>
          <w:sz w:val="32"/>
          <w:szCs w:val="32"/>
          <w:cs/>
        </w:rPr>
        <w:t>สรุปผลการพัฒนาท้องถิ่นในปีที่ผ่านมา</w:t>
      </w:r>
    </w:p>
    <w:p w:rsidR="00BB0DD0" w:rsidRPr="00FD114F" w:rsidRDefault="00BB0DD0" w:rsidP="00BB0DD0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  <w:cs/>
        </w:rPr>
        <w:t>ส่วนที่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4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ยุทธศาสตร์และแนวทางการพัฒนาในช่วงสามปี</w:t>
      </w:r>
    </w:p>
    <w:p w:rsidR="00BB0DD0" w:rsidRPr="00FD114F" w:rsidRDefault="00BB0DD0" w:rsidP="00BB0DD0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  <w:cs/>
        </w:rPr>
        <w:t>ส่วนที่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>5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บัญชีโครงการพัฒนา</w:t>
      </w:r>
    </w:p>
    <w:p w:rsidR="00BB0DD0" w:rsidRPr="00FD114F" w:rsidRDefault="00BB0DD0" w:rsidP="00BB0DD0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  <w:cs/>
        </w:rPr>
        <w:t>ส่วนที่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>6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การนำแผนพัฒนาสามปีไปสู่การปฏิบัติและติดตามประเมินผล</w:t>
      </w:r>
    </w:p>
    <w:p w:rsidR="00BB0DD0" w:rsidRPr="00FD114F" w:rsidRDefault="00BB0DD0" w:rsidP="00BB0DD0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 (2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การพิจารณาร่างแผนพัฒนาสามปี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พ</w:t>
      </w:r>
      <w:r w:rsidRPr="00FD114F">
        <w:rPr>
          <w:rFonts w:ascii="TH SarabunPSK" w:eastAsia="AngsanaNew" w:hAnsi="TH SarabunPSK" w:cs="TH SarabunPSK"/>
          <w:sz w:val="32"/>
          <w:szCs w:val="32"/>
        </w:rPr>
        <w:t>.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ศ</w:t>
      </w:r>
      <w:r w:rsidRPr="00FD114F">
        <w:rPr>
          <w:rFonts w:ascii="TH SarabunPSK" w:eastAsia="AngsanaNew" w:hAnsi="TH SarabunPSK" w:cs="TH SarabunPSK"/>
          <w:sz w:val="32"/>
          <w:szCs w:val="32"/>
        </w:rPr>
        <w:t>.25</w:t>
      </w:r>
      <w:r w:rsidR="005176CB">
        <w:rPr>
          <w:rFonts w:ascii="TH SarabunPSK" w:eastAsia="AngsanaNew" w:hAnsi="TH SarabunPSK" w:cs="TH SarabunPSK"/>
          <w:sz w:val="32"/>
          <w:szCs w:val="32"/>
        </w:rPr>
        <w:t>60</w:t>
      </w:r>
      <w:r w:rsidRPr="00FD114F">
        <w:rPr>
          <w:rFonts w:ascii="TH SarabunPSK" w:eastAsia="AngsanaNew" w:hAnsi="TH SarabunPSK" w:cs="TH SarabunPSK"/>
          <w:sz w:val="32"/>
          <w:szCs w:val="32"/>
        </w:rPr>
        <w:t>-25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>6</w:t>
      </w:r>
      <w:r w:rsidR="005176CB">
        <w:rPr>
          <w:rFonts w:ascii="TH SarabunPSK" w:eastAsia="AngsanaNew" w:hAnsi="TH SarabunPSK" w:cs="TH SarabunPSK"/>
          <w:sz w:val="32"/>
          <w:szCs w:val="32"/>
        </w:rPr>
        <w:t>2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โดยคณะกรรมการสนับสนุนการจัดทำแผนพัฒนาองค์การบริหารส่วน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>ตำบลบัวใหญ่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ได้ประชุมเพื่อพิจารณาจัดทำ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“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ร่าง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”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ผนพัฒนาสามปี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พ</w:t>
      </w:r>
      <w:r w:rsidRPr="00FD114F">
        <w:rPr>
          <w:rFonts w:ascii="TH SarabunPSK" w:eastAsia="AngsanaNew" w:hAnsi="TH SarabunPSK" w:cs="TH SarabunPSK"/>
          <w:sz w:val="32"/>
          <w:szCs w:val="32"/>
        </w:rPr>
        <w:t>.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ศ</w:t>
      </w:r>
      <w:r w:rsidRPr="00FD114F">
        <w:rPr>
          <w:rFonts w:ascii="TH SarabunPSK" w:eastAsia="AngsanaNew" w:hAnsi="TH SarabunPSK" w:cs="TH SarabunPSK"/>
          <w:sz w:val="32"/>
          <w:szCs w:val="32"/>
        </w:rPr>
        <w:t>. 25</w:t>
      </w:r>
      <w:r w:rsidR="005176CB">
        <w:rPr>
          <w:rFonts w:ascii="TH SarabunPSK" w:eastAsia="AngsanaNew" w:hAnsi="TH SarabunPSK" w:cs="TH SarabunPSK"/>
          <w:sz w:val="32"/>
          <w:szCs w:val="32"/>
        </w:rPr>
        <w:t>60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– 256</w:t>
      </w:r>
      <w:r w:rsidR="005176CB">
        <w:rPr>
          <w:rFonts w:ascii="TH SarabunPSK" w:eastAsia="AngsanaNew" w:hAnsi="TH SarabunPSK" w:cs="TH SarabunPSK"/>
          <w:sz w:val="32"/>
          <w:szCs w:val="32"/>
        </w:rPr>
        <w:t>2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ขององค์การบริหารส่วน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 xml:space="preserve">ตำบลบัวใหญ่ 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ตรวจสอบและพิจารณาแผนงาน</w:t>
      </w:r>
      <w:r w:rsidRPr="00FD114F">
        <w:rPr>
          <w:rFonts w:ascii="TH SarabunPSK" w:eastAsia="AngsanaNew" w:hAnsi="TH SarabunPSK" w:cs="TH SarabunPSK"/>
          <w:sz w:val="32"/>
          <w:szCs w:val="32"/>
        </w:rPr>
        <w:t>/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โครงการที่บรรจุไว้ในแผนพัฒนาสามปี</w:t>
      </w:r>
    </w:p>
    <w:p w:rsidR="00BB0DD0" w:rsidRPr="00FD114F" w:rsidRDefault="00BB0DD0" w:rsidP="00BB0DD0">
      <w:pPr>
        <w:autoSpaceDE w:val="0"/>
        <w:autoSpaceDN w:val="0"/>
        <w:adjustRightInd w:val="0"/>
        <w:spacing w:before="24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ขั้นตอนที่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5 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การพิจารณาให้ความเห็นชอบร่างแผนพัฒนาสามปี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(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พ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>.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ศ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>.25</w:t>
      </w:r>
      <w:r w:rsidR="005176CB">
        <w:rPr>
          <w:rFonts w:ascii="TH SarabunPSK" w:eastAsia="AngsanaNew-Bold" w:hAnsi="TH SarabunPSK" w:cs="TH SarabunPSK"/>
          <w:b/>
          <w:bCs/>
          <w:sz w:val="32"/>
          <w:szCs w:val="32"/>
        </w:rPr>
        <w:t>60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- 256</w:t>
      </w:r>
      <w:r w:rsidR="005176CB">
        <w:rPr>
          <w:rFonts w:ascii="TH SarabunPSK" w:eastAsia="AngsanaNew-Bold" w:hAnsi="TH SarabunPSK" w:cs="TH SarabunPSK"/>
          <w:b/>
          <w:bCs/>
          <w:sz w:val="32"/>
          <w:szCs w:val="32"/>
        </w:rPr>
        <w:t>2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โดยได้นำเสนอ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“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ร่าง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”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ผนพัฒนาสามปี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พ.ศ.25</w:t>
      </w:r>
      <w:r w:rsidR="005176CB">
        <w:rPr>
          <w:rFonts w:ascii="TH SarabunPSK" w:eastAsia="AngsanaNew" w:hAnsi="TH SarabunPSK" w:cs="TH SarabunPSK"/>
          <w:sz w:val="32"/>
          <w:szCs w:val="32"/>
        </w:rPr>
        <w:t>60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–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256</w:t>
      </w:r>
      <w:r w:rsidR="005176CB">
        <w:rPr>
          <w:rFonts w:ascii="TH SarabunPSK" w:eastAsia="AngsanaNew" w:hAnsi="TH SarabunPSK" w:cs="TH SarabunPSK"/>
          <w:sz w:val="32"/>
          <w:szCs w:val="32"/>
        </w:rPr>
        <w:t>2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ขององค์การบริหารส่วน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>ตำบลบัวใหญ่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ต่อคณะกรรมการพัฒนาองค์การบริหารส่วน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>ตำบลบัวใหญ่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เพื่อพิจารณาให้ความเห็นชอบ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“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ร่าง</w:t>
      </w:r>
      <w:r w:rsidRPr="00FD114F">
        <w:rPr>
          <w:rFonts w:ascii="TH SarabunPSK" w:eastAsia="AngsanaNew" w:hAnsi="TH SarabunPSK" w:cs="TH SarabunPSK"/>
          <w:sz w:val="32"/>
          <w:szCs w:val="32"/>
        </w:rPr>
        <w:t>”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ผนพัฒนาสามปี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พ</w:t>
      </w:r>
      <w:r w:rsidRPr="00FD114F">
        <w:rPr>
          <w:rFonts w:ascii="TH SarabunPSK" w:eastAsia="AngsanaNew" w:hAnsi="TH SarabunPSK" w:cs="TH SarabunPSK"/>
          <w:sz w:val="32"/>
          <w:szCs w:val="32"/>
        </w:rPr>
        <w:t>.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ศ</w:t>
      </w:r>
      <w:r w:rsidRPr="00FD114F">
        <w:rPr>
          <w:rFonts w:ascii="TH SarabunPSK" w:eastAsia="AngsanaNew" w:hAnsi="TH SarabunPSK" w:cs="TH SarabunPSK"/>
          <w:sz w:val="32"/>
          <w:szCs w:val="32"/>
        </w:rPr>
        <w:t>. 25</w:t>
      </w:r>
      <w:r w:rsidR="005176CB">
        <w:rPr>
          <w:rFonts w:ascii="TH SarabunPSK" w:eastAsia="AngsanaNew" w:hAnsi="TH SarabunPSK" w:cs="TH SarabunPSK"/>
          <w:sz w:val="32"/>
          <w:szCs w:val="32"/>
        </w:rPr>
        <w:t>60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- 256</w:t>
      </w:r>
      <w:r w:rsidR="005176CB">
        <w:rPr>
          <w:rFonts w:ascii="TH SarabunPSK" w:eastAsia="AngsanaNew" w:hAnsi="TH SarabunPSK" w:cs="TH SarabunPSK"/>
          <w:sz w:val="32"/>
          <w:szCs w:val="32"/>
        </w:rPr>
        <w:t>2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ขององค์การบริหารส่วน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 xml:space="preserve">ตำบลบัวใหญ่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ก่อนเสนอ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>ต่อสภาองค์การบริหารส่วนตำบลบัวใหญ่เพื่อพิจารณาอนุมัติ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>และนายกองค์การบริหารส่วนตำบลบัวใหญ่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ละประกาศใช้แผนพัฒนาสามปี</w:t>
      </w:r>
    </w:p>
    <w:p w:rsidR="002F3E37" w:rsidRDefault="00BB0DD0" w:rsidP="00BB0DD0">
      <w:pPr>
        <w:autoSpaceDE w:val="0"/>
        <w:autoSpaceDN w:val="0"/>
        <w:adjustRightInd w:val="0"/>
        <w:spacing w:before="24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ขั้นตอนที่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6 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การขออนุมัติและประกาศใช้แผนพัฒนาสามปี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(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พ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>.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ศ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>.25</w:t>
      </w:r>
      <w:r w:rsidR="003A3CA1">
        <w:rPr>
          <w:rFonts w:ascii="TH SarabunPSK" w:eastAsia="AngsanaNew-Bold" w:hAnsi="TH SarabunPSK" w:cs="TH SarabunPSK"/>
          <w:b/>
          <w:bCs/>
          <w:sz w:val="32"/>
          <w:szCs w:val="32"/>
        </w:rPr>
        <w:t>60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- </w:t>
      </w:r>
      <w:r w:rsidRPr="00FD114F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256</w:t>
      </w:r>
      <w:r w:rsidR="003A3CA1">
        <w:rPr>
          <w:rFonts w:ascii="TH SarabunPSK" w:eastAsia="AngsanaNew-Bold" w:hAnsi="TH SarabunPSK" w:cs="TH SarabunPSK"/>
          <w:b/>
          <w:bCs/>
          <w:sz w:val="32"/>
          <w:szCs w:val="32"/>
        </w:rPr>
        <w:t>2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องค์การบริหารส่วน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 xml:space="preserve">ตำบลบัวใหญ่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ได้เสนอ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“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ร่าง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”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ผนพัฒนาสามปี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พ</w:t>
      </w:r>
      <w:r w:rsidRPr="00FD114F">
        <w:rPr>
          <w:rFonts w:ascii="TH SarabunPSK" w:eastAsia="AngsanaNew" w:hAnsi="TH SarabunPSK" w:cs="TH SarabunPSK"/>
          <w:sz w:val="32"/>
          <w:szCs w:val="32"/>
        </w:rPr>
        <w:t>.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ศ</w:t>
      </w:r>
      <w:r w:rsidRPr="00FD114F">
        <w:rPr>
          <w:rFonts w:ascii="TH SarabunPSK" w:eastAsia="AngsanaNew" w:hAnsi="TH SarabunPSK" w:cs="TH SarabunPSK"/>
          <w:sz w:val="32"/>
          <w:szCs w:val="32"/>
        </w:rPr>
        <w:t>.25</w:t>
      </w:r>
      <w:r w:rsidR="003A3CA1">
        <w:rPr>
          <w:rFonts w:ascii="TH SarabunPSK" w:eastAsia="AngsanaNew" w:hAnsi="TH SarabunPSK" w:cs="TH SarabunPSK"/>
          <w:sz w:val="32"/>
          <w:szCs w:val="32"/>
        </w:rPr>
        <w:t>60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- 256</w:t>
      </w:r>
      <w:r w:rsidR="003A3CA1">
        <w:rPr>
          <w:rFonts w:ascii="TH SarabunPSK" w:eastAsia="AngsanaNew" w:hAnsi="TH SarabunPSK" w:cs="TH SarabunPSK"/>
          <w:sz w:val="32"/>
          <w:szCs w:val="32"/>
        </w:rPr>
        <w:t>2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ที่ผ่านความเห็นชอบจากคณะกรรมการพัฒนาองค์การบริหาร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>ส่วนตำบลบัวใหญ่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ล้ว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เสนอ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>ต่อสภาองค์การบริหารส่วนตำบลบัวใหญ่เพื่อพิจารณาอนุมัติ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ละประกาศใช้แผนพัฒนาสามปี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พ</w:t>
      </w:r>
      <w:r w:rsidRPr="00FD114F">
        <w:rPr>
          <w:rFonts w:ascii="TH SarabunPSK" w:eastAsia="AngsanaNew" w:hAnsi="TH SarabunPSK" w:cs="TH SarabunPSK"/>
          <w:sz w:val="32"/>
          <w:szCs w:val="32"/>
        </w:rPr>
        <w:t>.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ศ</w:t>
      </w:r>
      <w:r w:rsidRPr="00FD114F">
        <w:rPr>
          <w:rFonts w:ascii="TH SarabunPSK" w:eastAsia="AngsanaNew" w:hAnsi="TH SarabunPSK" w:cs="TH SarabunPSK"/>
          <w:sz w:val="32"/>
          <w:szCs w:val="32"/>
        </w:rPr>
        <w:t>.25</w:t>
      </w:r>
      <w:r w:rsidR="003A3CA1">
        <w:rPr>
          <w:rFonts w:ascii="TH SarabunPSK" w:eastAsia="AngsanaNew" w:hAnsi="TH SarabunPSK" w:cs="TH SarabunPSK"/>
          <w:sz w:val="32"/>
          <w:szCs w:val="32"/>
        </w:rPr>
        <w:t>60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- 256</w:t>
      </w:r>
      <w:r w:rsidR="003A3CA1">
        <w:rPr>
          <w:rFonts w:ascii="TH SarabunPSK" w:eastAsia="AngsanaNew" w:hAnsi="TH SarabunPSK" w:cs="TH SarabunPSK"/>
          <w:sz w:val="32"/>
          <w:szCs w:val="32"/>
        </w:rPr>
        <w:t>2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ละแจ้งส่วนราชการและสถานศึกษาใน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>เขตบริการ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นำไปใช้เป็นกรอบในการจัดทำ</w:t>
      </w:r>
    </w:p>
    <w:p w:rsidR="002F3E37" w:rsidRDefault="002F3E37" w:rsidP="00BB0DD0">
      <w:pPr>
        <w:autoSpaceDE w:val="0"/>
        <w:autoSpaceDN w:val="0"/>
        <w:adjustRightInd w:val="0"/>
        <w:spacing w:before="24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BB0DD0" w:rsidRPr="00FD114F" w:rsidRDefault="00BB0DD0" w:rsidP="00BB0DD0">
      <w:pPr>
        <w:autoSpaceDE w:val="0"/>
        <w:autoSpaceDN w:val="0"/>
        <w:adjustRightInd w:val="0"/>
        <w:spacing w:before="240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FD114F">
        <w:rPr>
          <w:rFonts w:ascii="TH SarabunPSK" w:eastAsia="AngsanaNew" w:hAnsi="TH SarabunPSK" w:cs="TH SarabunPSK"/>
          <w:sz w:val="32"/>
          <w:szCs w:val="32"/>
          <w:cs/>
        </w:rPr>
        <w:lastRenderedPageBreak/>
        <w:t>ข้อบัญญัติงบประมาณรายจ่ายประจำปี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พ</w:t>
      </w:r>
      <w:r w:rsidRPr="00FD114F">
        <w:rPr>
          <w:rFonts w:ascii="TH SarabunPSK" w:eastAsia="AngsanaNew" w:hAnsi="TH SarabunPSK" w:cs="TH SarabunPSK"/>
          <w:sz w:val="32"/>
          <w:szCs w:val="32"/>
        </w:rPr>
        <w:t>.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ศ</w:t>
      </w:r>
      <w:r w:rsidRPr="00FD114F">
        <w:rPr>
          <w:rFonts w:ascii="TH SarabunPSK" w:eastAsia="AngsanaNew" w:hAnsi="TH SarabunPSK" w:cs="TH SarabunPSK"/>
          <w:sz w:val="32"/>
          <w:szCs w:val="32"/>
        </w:rPr>
        <w:t>.</w:t>
      </w:r>
      <w:r w:rsidR="003A3CA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</w:rPr>
        <w:t>25</w:t>
      </w:r>
      <w:r w:rsidR="003A3CA1">
        <w:rPr>
          <w:rFonts w:ascii="TH SarabunPSK" w:eastAsia="AngsanaNew" w:hAnsi="TH SarabunPSK" w:cs="TH SarabunPSK"/>
          <w:sz w:val="32"/>
          <w:szCs w:val="32"/>
        </w:rPr>
        <w:t>60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ขององค์การบริหารส่วน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>ตำบลบัวใหญ่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รวมทั้งประกาศแผนพัฒนาสามปี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พ</w:t>
      </w:r>
      <w:r w:rsidRPr="00FD114F">
        <w:rPr>
          <w:rFonts w:ascii="TH SarabunPSK" w:eastAsia="AngsanaNew" w:hAnsi="TH SarabunPSK" w:cs="TH SarabunPSK"/>
          <w:sz w:val="32"/>
          <w:szCs w:val="32"/>
        </w:rPr>
        <w:t>.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ศ</w:t>
      </w:r>
      <w:r w:rsidRPr="00FD114F">
        <w:rPr>
          <w:rFonts w:ascii="TH SarabunPSK" w:eastAsia="AngsanaNew" w:hAnsi="TH SarabunPSK" w:cs="TH SarabunPSK"/>
          <w:sz w:val="32"/>
          <w:szCs w:val="32"/>
        </w:rPr>
        <w:t>.25</w:t>
      </w:r>
      <w:r w:rsidR="003A3CA1">
        <w:rPr>
          <w:rFonts w:ascii="TH SarabunPSK" w:eastAsia="AngsanaNew" w:hAnsi="TH SarabunPSK" w:cs="TH SarabunPSK"/>
          <w:sz w:val="32"/>
          <w:szCs w:val="32"/>
        </w:rPr>
        <w:t>60</w:t>
      </w:r>
      <w:r w:rsidRPr="00FD114F">
        <w:rPr>
          <w:rFonts w:ascii="TH SarabunPSK" w:eastAsia="AngsanaNew" w:hAnsi="TH SarabunPSK" w:cs="TH SarabunPSK"/>
          <w:sz w:val="32"/>
          <w:szCs w:val="32"/>
        </w:rPr>
        <w:t>-256</w:t>
      </w:r>
      <w:r w:rsidR="003A3CA1">
        <w:rPr>
          <w:rFonts w:ascii="TH SarabunPSK" w:eastAsia="AngsanaNew" w:hAnsi="TH SarabunPSK" w:cs="TH SarabunPSK"/>
          <w:sz w:val="32"/>
          <w:szCs w:val="32"/>
        </w:rPr>
        <w:t>2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ให้ประชาชนและหน่วยงานที่เกี่ยวข้องได้รับทราบโดยทั่วกั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รวมถึงแจ้งสมาชิกสภาองค์การบริหารส่วน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 xml:space="preserve">ตำบลบัวใหญ่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ละส่วนราชการอื่นที่เกี่ยวข้องเพื่อประสานการจัดทำแผนพัฒนาท้องถิ่นต่อไป</w:t>
      </w:r>
    </w:p>
    <w:p w:rsidR="00BB0DD0" w:rsidRPr="00FD114F" w:rsidRDefault="00BB0DD0" w:rsidP="00BB0DD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B0DD0" w:rsidRPr="002F3E37" w:rsidRDefault="002F3E37" w:rsidP="00BB0DD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3E37">
        <w:rPr>
          <w:rFonts w:ascii="TH SarabunPSK" w:hAnsi="TH SarabunPSK" w:cs="TH SarabunPSK"/>
          <w:b/>
          <w:bCs/>
          <w:sz w:val="32"/>
          <w:szCs w:val="32"/>
        </w:rPr>
        <w:t xml:space="preserve">1.4 </w:t>
      </w:r>
      <w:r w:rsidRPr="002F3E37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ของการจัดทำแผนพัฒนาสามปี</w:t>
      </w:r>
    </w:p>
    <w:p w:rsidR="002F3E37" w:rsidRPr="006F7723" w:rsidRDefault="006F7723" w:rsidP="006F772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7723">
        <w:rPr>
          <w:rFonts w:ascii="TH SarabunPSK" w:hAnsi="TH SarabunPSK" w:cs="TH SarabunPSK"/>
          <w:sz w:val="32"/>
          <w:szCs w:val="32"/>
          <w:cs/>
        </w:rPr>
        <w:t>การจัดทำแผนพัฒนาสามปี เป</w:t>
      </w:r>
      <w:r>
        <w:rPr>
          <w:rFonts w:ascii="TH SarabunPSK" w:hAnsi="TH SarabunPSK" w:cs="TH SarabunPSK"/>
          <w:sz w:val="32"/>
          <w:szCs w:val="32"/>
          <w:cs/>
        </w:rPr>
        <w:t>็นเครื่องมือที่จะช่วยให้องค์กรป</w:t>
      </w:r>
      <w:r w:rsidRPr="006F7723">
        <w:rPr>
          <w:rFonts w:ascii="TH SarabunPSK" w:hAnsi="TH SarabunPSK" w:cs="TH SarabunPSK"/>
          <w:sz w:val="32"/>
          <w:szCs w:val="32"/>
          <w:cs/>
        </w:rPr>
        <w:t>กครองส่วนท้องถิ่น ได้พิจารณาอย่างรอบคอบให้เห็นถึงความเชื่อมโยงระหว่างแนวทางการดำเนินงานต่าง ๆ ที่อาจมีความเชื่อมโยงและส่งผลทั้งในเชิงสนับสนุนและเป็นอุปสรรคต่อกัน เพื่อให้องค์กรปรกครองส่วนท้องถิ่นนำมาตัดสินใจกำหนดแนวทางการดำเนินงานและใช้ทรัพยากรการบริหารของท้องถิ่นอย่างมีประสิทธิภาพเพื่อให้เกิดประโยชน์สาธารณะสูงสุด</w:t>
      </w:r>
    </w:p>
    <w:p w:rsidR="00BB0DD0" w:rsidRPr="00FD114F" w:rsidRDefault="00BB0DD0" w:rsidP="00BB0DD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B0DD0" w:rsidRPr="00FD114F" w:rsidRDefault="00BB0DD0" w:rsidP="00BB0DD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B0DD0" w:rsidRPr="00FD114F" w:rsidRDefault="00BB0DD0" w:rsidP="00BB0DD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B0DD0" w:rsidRPr="00FD114F" w:rsidRDefault="00BB0DD0" w:rsidP="00BB0DD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B0DD0" w:rsidRPr="00FD114F" w:rsidRDefault="00BB0DD0" w:rsidP="00BB0DD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B0DD0" w:rsidRPr="00FD114F" w:rsidRDefault="00BB0DD0" w:rsidP="00BB0DD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BB0DD0" w:rsidRPr="00FD114F" w:rsidRDefault="00BB0DD0" w:rsidP="00BB0DD0">
      <w:pPr>
        <w:pBdr>
          <w:bottom w:val="thickThinSmallGap" w:sz="24" w:space="1" w:color="auto"/>
        </w:pBdr>
        <w:jc w:val="right"/>
        <w:rPr>
          <w:rFonts w:ascii="TH SarabunPSK" w:hAnsi="TH SarabunPSK" w:cs="TH SarabunPSK"/>
          <w:b/>
          <w:bCs/>
          <w:shadow/>
          <w:sz w:val="36"/>
          <w:szCs w:val="36"/>
        </w:rPr>
      </w:pPr>
      <w:r w:rsidRPr="00FD114F">
        <w:rPr>
          <w:rFonts w:ascii="TH SarabunPSK" w:hAnsi="TH SarabunPSK" w:cs="TH SarabunPSK"/>
          <w:b/>
          <w:bCs/>
          <w:shadow/>
          <w:sz w:val="36"/>
          <w:szCs w:val="36"/>
          <w:cs/>
        </w:rPr>
        <w:lastRenderedPageBreak/>
        <w:t>สภาพทั่วไปและข้อมูลพื้นฐานที่สำคัญขององค์กรปกครองส่วนท้องถิ่น</w:t>
      </w:r>
    </w:p>
    <w:p w:rsidR="00BB0DD0" w:rsidRPr="00FD114F" w:rsidRDefault="00BB0DD0" w:rsidP="00BB0DD0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BB0DD0" w:rsidRPr="00FD114F" w:rsidRDefault="00BB0DD0" w:rsidP="00BB0DD0">
      <w:pPr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2.1  ประวัติความเป็นมา</w:t>
      </w:r>
    </w:p>
    <w:p w:rsidR="00BB0DD0" w:rsidRPr="00FD114F" w:rsidRDefault="00BB0DD0" w:rsidP="00BB0D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แรกเริ่มเดิมที บริเวณที่ตั้งหมู่บ้านบัวใหญ่ เป็นป่าดงดิบรกทึบด้วยแมกไม้นานาชนิดและเต็มไปด้วยสัตว์ป่าที่ดุร้าย เช่น เสือ ช้างป่า ควายป่า เป็นต้นจึงเป็นที่นิยมแสวงโชคล่าเนื้อของพวกพรานป่าจากทุกสารทิศอยู่มาวันหนึ่ง  มีพรานเนื้อชื่อ </w:t>
      </w:r>
      <w:r w:rsidRPr="00FD114F">
        <w:rPr>
          <w:rFonts w:ascii="TH SarabunPSK" w:hAnsi="TH SarabunPSK" w:cs="TH SarabunPSK"/>
          <w:sz w:val="32"/>
          <w:szCs w:val="32"/>
        </w:rPr>
        <w:t>“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เส หรือ สี หรือซี</w:t>
      </w:r>
      <w:r w:rsidRPr="00FD114F">
        <w:rPr>
          <w:rFonts w:ascii="TH SarabunPSK" w:hAnsi="TH SarabunPSK" w:cs="TH SarabunPSK"/>
          <w:sz w:val="32"/>
          <w:szCs w:val="32"/>
        </w:rPr>
        <w:t>”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ชาวจังหวัดมหาสารคามได้พลัดหลงเข้ามาบริเวณป่าลึกแห่งนี้เดินวกวนอยู่หลายวันจนเสบียงกรั</w:t>
      </w:r>
      <w:r w:rsidR="00D0651B">
        <w:rPr>
          <w:rFonts w:ascii="TH SarabunPSK" w:hAnsi="TH SarabunPSK" w:cs="TH SarabunPSK" w:hint="cs"/>
          <w:sz w:val="32"/>
          <w:szCs w:val="32"/>
          <w:cs/>
        </w:rPr>
        <w:t>ง</w:t>
      </w:r>
      <w:r w:rsidRPr="00FD114F">
        <w:rPr>
          <w:rFonts w:ascii="TH SarabunPSK" w:hAnsi="TH SarabunPSK" w:cs="TH SarabunPSK"/>
          <w:sz w:val="32"/>
          <w:szCs w:val="32"/>
          <w:cs/>
        </w:rPr>
        <w:t>เกือบจะหมด จึงได้พบเห็นสิ่งมหั</w:t>
      </w:r>
      <w:r w:rsidR="003A3CA1">
        <w:rPr>
          <w:rFonts w:ascii="TH SarabunPSK" w:hAnsi="TH SarabunPSK" w:cs="TH SarabunPSK" w:hint="cs"/>
          <w:sz w:val="32"/>
          <w:szCs w:val="32"/>
          <w:cs/>
        </w:rPr>
        <w:t>ศ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จรรย์ 4 อย่าง คือ ต้นไม้ใหญ่ 3 ต้น อ้น 3 ขวย   ห้วยกลางโคก และโสกกลางดงไม้ใหญ่ 3 ต้น ได้แก่ไม้ยางขนาดใหญ่มาก  ขนาด  2-3  คนโอบ และที่น่าอัศจรรย์อย่างยิ่งที่ทุกต้น  มีก้อนหินศิลาแลงรูปทรงสี่เหลี่ยมขนาดใหญ่   ขวางอยู่ระหว่างคาคบทุกต้น   มีอ้นหรือเบ้า  3  ขวย  คำว่า </w:t>
      </w:r>
      <w:r w:rsidRPr="00FD114F">
        <w:rPr>
          <w:rFonts w:ascii="TH SarabunPSK" w:hAnsi="TH SarabunPSK" w:cs="TH SarabunPSK"/>
          <w:sz w:val="32"/>
          <w:szCs w:val="32"/>
        </w:rPr>
        <w:t>“</w:t>
      </w:r>
      <w:r w:rsidRPr="00FD114F">
        <w:rPr>
          <w:rFonts w:ascii="TH SarabunPSK" w:hAnsi="TH SarabunPSK" w:cs="TH SarabunPSK"/>
          <w:sz w:val="32"/>
          <w:szCs w:val="32"/>
          <w:cs/>
        </w:rPr>
        <w:t>ขวย</w:t>
      </w:r>
      <w:r w:rsidRPr="00FD114F">
        <w:rPr>
          <w:rFonts w:ascii="TH SarabunPSK" w:hAnsi="TH SarabunPSK" w:cs="TH SarabunPSK"/>
          <w:sz w:val="32"/>
          <w:szCs w:val="32"/>
        </w:rPr>
        <w:t>”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เป็นคำภาษาถิ่นอ</w:t>
      </w:r>
      <w:r w:rsidRPr="00FD114F">
        <w:rPr>
          <w:rFonts w:ascii="TH SarabunPSK" w:hAnsi="TH SarabunPSK" w:cs="TH SarabunPSK" w:hint="cs"/>
          <w:sz w:val="32"/>
          <w:szCs w:val="32"/>
          <w:cs/>
        </w:rPr>
        <w:t>ี</w:t>
      </w:r>
      <w:r w:rsidRPr="00FD114F">
        <w:rPr>
          <w:rFonts w:ascii="TH SarabunPSK" w:hAnsi="TH SarabunPSK" w:cs="TH SarabunPSK"/>
          <w:sz w:val="32"/>
          <w:szCs w:val="32"/>
          <w:cs/>
        </w:rPr>
        <w:t>สาน ซึ่งมีลักษณะเป็นเนินดินคล้ายจอมปลวก พอขุดอ้นหรือเบ้าลงไปได้เจอบ่อน้ำอ่างหินอันศักดิ์สิทธิ์อยู่ที่วัดประภาชัย  บ้านนาคำน้อยในปัจจุบัน  สำหรับโสกกลางดง คำว่า</w:t>
      </w:r>
      <w:r w:rsidRPr="00FD114F">
        <w:rPr>
          <w:rFonts w:ascii="TH SarabunPSK" w:hAnsi="TH SarabunPSK" w:cs="TH SarabunPSK"/>
          <w:sz w:val="32"/>
          <w:szCs w:val="32"/>
        </w:rPr>
        <w:t>“</w:t>
      </w:r>
      <w:r w:rsidRPr="00FD114F">
        <w:rPr>
          <w:rFonts w:ascii="TH SarabunPSK" w:hAnsi="TH SarabunPSK" w:cs="TH SarabunPSK"/>
          <w:sz w:val="32"/>
          <w:szCs w:val="32"/>
          <w:cs/>
        </w:rPr>
        <w:t>โสก</w:t>
      </w:r>
      <w:r w:rsidRPr="00FD114F">
        <w:rPr>
          <w:rFonts w:ascii="TH SarabunPSK" w:hAnsi="TH SarabunPSK" w:cs="TH SarabunPSK"/>
          <w:sz w:val="32"/>
          <w:szCs w:val="32"/>
        </w:rPr>
        <w:t>”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เป็นภาษาถิ่นอิสาน  หมายถึง การยุบหรือ</w:t>
      </w:r>
      <w:r w:rsidR="003A3CA1" w:rsidRPr="00FD114F">
        <w:rPr>
          <w:rFonts w:ascii="TH SarabunPSK" w:hAnsi="TH SarabunPSK" w:cs="TH SarabunPSK" w:hint="cs"/>
          <w:sz w:val="32"/>
          <w:szCs w:val="32"/>
          <w:cs/>
        </w:rPr>
        <w:t>พังทลาย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ของดินเป็นหลุมลึกกว้าง  ถ้าพังทลายต่อไปจะกลายเป็นหนอง </w:t>
      </w:r>
      <w:r w:rsidRPr="00FD114F">
        <w:rPr>
          <w:rFonts w:ascii="TH SarabunPSK" w:hAnsi="TH SarabunPSK" w:cs="TH SarabunPSK"/>
          <w:sz w:val="32"/>
          <w:szCs w:val="32"/>
        </w:rPr>
        <w:t>–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บึง  ถ้าพังทลายตามแนวยาว จะกลายเป็นแม่น้ำลำธารซึ่งโสกกลางดงนี้ต่อมาได้กลายสภาพเป็นหนองบัวใหญ่ในปัจจุบัน</w:t>
      </w:r>
    </w:p>
    <w:p w:rsidR="00BB0DD0" w:rsidRPr="00FD114F" w:rsidRDefault="00BB0DD0" w:rsidP="00BB0DD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  <w:t>เมื่อพรานกับพวกหมดปัญญาที่จะออกจากป่ากลับบ้านเกิดเมืองนอนได้จึงมีการบนบานถึงเจ้าที่เจ้าป่าเทวดาอารักษ์ที่สิงสถิตที่ต้นไม้ใหญ่ 3</w:t>
      </w:r>
      <w:r w:rsidRPr="00FD11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14F">
        <w:rPr>
          <w:rFonts w:ascii="TH SarabunPSK" w:hAnsi="TH SarabunPSK" w:cs="TH SarabunPSK"/>
          <w:sz w:val="32"/>
          <w:szCs w:val="32"/>
          <w:cs/>
        </w:rPr>
        <w:t>ต้นนั้น เพื่อดลบันดาลให้หาทางกลับบ้านได้พอตกกลางคืนนอนหลับได้ฝันว่า มีชายสูงอายุรูปร่างสูงใหญ่ผิวดำคล้ำจนจะออกเขียวมีลายสักเต็มตัวขี่ช้างถือของ้าวลักษณะท่าทางโกรธแค้นและได้บอกทางกลับบ้านแก่ตนพอตื่นนอนทุกคนก็ได้สติมองเห็นทางกลับบ้า</w:t>
      </w:r>
      <w:r w:rsidRPr="00FD114F">
        <w:rPr>
          <w:rFonts w:ascii="TH SarabunPSK" w:hAnsi="TH SarabunPSK" w:cs="TH SarabunPSK" w:hint="cs"/>
          <w:sz w:val="32"/>
          <w:szCs w:val="32"/>
          <w:cs/>
        </w:rPr>
        <w:t>น</w:t>
      </w:r>
      <w:r w:rsidRPr="00FD114F">
        <w:rPr>
          <w:rFonts w:ascii="TH SarabunPSK" w:hAnsi="TH SarabunPSK" w:cs="TH SarabunPSK"/>
          <w:sz w:val="32"/>
          <w:szCs w:val="32"/>
          <w:cs/>
        </w:rPr>
        <w:t>เมื่อพรานเดินทางกลับถึงบ้านเกิดเมืองนอนที่มหาสารคามแล้วได้มีจิตผูกพันถึงสิ่งมหัศจรรย์ที่ได้พบเห็นและเกิดความมั่นใจว่าในอนาคตกาลสถานที่นั้นจะต้องเป็นสถานที่ที่อุดมสมบูรณ์จึงได้ชักชวนสมัครพรรคพวกอพยพมาตั้งถิ่นฐานอยู่แถวๆ  ชายทุ่งของบ้านบัวใหญ่  หมู่ที่  5  ในปัจจุบันเป็นอันดับแรกต่อมาไม่นานนักเรื่องราวการตั้งหมู่บ้านของพรานเสก็ดังกระฉ่อนไปทั่ว  ชาวบ้านจากอำเภอเมืองขอนแก่น  จงอพยพมาตั้งถิ่นฐานอยู่ที่บ้านบัวใหญ่</w:t>
      </w:r>
      <w:r w:rsidR="001F41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หมู่ที่ 4 ในปัจจุบันและคุ้มของพรานเสเรียกกลุ่มชนพวกนี้ว่า </w:t>
      </w:r>
      <w:r w:rsidRPr="00FD114F">
        <w:rPr>
          <w:rFonts w:ascii="TH SarabunPSK" w:hAnsi="TH SarabunPSK" w:cs="TH SarabunPSK"/>
          <w:sz w:val="32"/>
          <w:szCs w:val="32"/>
        </w:rPr>
        <w:t>“</w:t>
      </w:r>
      <w:r w:rsidRPr="00FD114F">
        <w:rPr>
          <w:rFonts w:ascii="TH SarabunPSK" w:hAnsi="TH SarabunPSK" w:cs="TH SarabunPSK"/>
          <w:sz w:val="32"/>
          <w:szCs w:val="32"/>
          <w:cs/>
        </w:rPr>
        <w:t>คุ้มเหล่าแปะ</w:t>
      </w:r>
      <w:r w:rsidRPr="00FD114F">
        <w:rPr>
          <w:rFonts w:ascii="TH SarabunPSK" w:hAnsi="TH SarabunPSK" w:cs="TH SarabunPSK"/>
          <w:sz w:val="32"/>
          <w:szCs w:val="32"/>
        </w:rPr>
        <w:t>”</w:t>
      </w:r>
      <w:r w:rsidR="001F41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14F">
        <w:rPr>
          <w:rFonts w:ascii="TH SarabunPSK" w:hAnsi="TH SarabunPSK" w:cs="TH SarabunPSK"/>
          <w:sz w:val="32"/>
          <w:szCs w:val="32"/>
          <w:cs/>
        </w:rPr>
        <w:t>ส่วนคุ้มเหล่าแปะเรียกคุ้มพรานเสว่า</w:t>
      </w:r>
      <w:r w:rsidR="001F41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14F">
        <w:rPr>
          <w:rFonts w:ascii="TH SarabunPSK" w:hAnsi="TH SarabunPSK" w:cs="TH SarabunPSK"/>
          <w:sz w:val="32"/>
          <w:szCs w:val="32"/>
        </w:rPr>
        <w:t>“</w:t>
      </w:r>
      <w:r w:rsidRPr="00FD114F">
        <w:rPr>
          <w:rFonts w:ascii="TH SarabunPSK" w:hAnsi="TH SarabunPSK" w:cs="TH SarabunPSK"/>
          <w:sz w:val="32"/>
          <w:szCs w:val="32"/>
          <w:cs/>
        </w:rPr>
        <w:t>สิมเป หรือ ฉิมเป</w:t>
      </w:r>
      <w:r w:rsidRPr="00FD114F">
        <w:rPr>
          <w:rFonts w:ascii="TH SarabunPSK" w:hAnsi="TH SarabunPSK" w:cs="TH SarabunPSK"/>
          <w:sz w:val="32"/>
          <w:szCs w:val="32"/>
        </w:rPr>
        <w:t>”</w:t>
      </w:r>
      <w:r w:rsidR="001F41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อยู่ต่อมาระยะหนึ่งก็มีประชาชนอพยพมาจากจังหวัดร้อยเอ็ด  2  กลุ่ม  คือ  กลุ่มมาจากอำเภอเสลภูมิ   และกลุ่มที่สองมาจากอำเภอสุวรรณภูมิ   หรือชาวบ้านเรียกว่า </w:t>
      </w:r>
      <w:r w:rsidRPr="00FD114F">
        <w:rPr>
          <w:rFonts w:ascii="TH SarabunPSK" w:hAnsi="TH SarabunPSK" w:cs="TH SarabunPSK"/>
          <w:sz w:val="32"/>
          <w:szCs w:val="32"/>
        </w:rPr>
        <w:t xml:space="preserve">“ 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ศรีภูมิ </w:t>
      </w:r>
      <w:r w:rsidRPr="00FD114F">
        <w:rPr>
          <w:rFonts w:ascii="TH SarabunPSK" w:hAnsi="TH SarabunPSK" w:cs="TH SarabunPSK"/>
          <w:sz w:val="32"/>
          <w:szCs w:val="32"/>
        </w:rPr>
        <w:t xml:space="preserve">” </w:t>
      </w:r>
      <w:r w:rsidRPr="00FD114F">
        <w:rPr>
          <w:rFonts w:ascii="TH SarabunPSK" w:hAnsi="TH SarabunPSK" w:cs="TH SarabunPSK"/>
          <w:sz w:val="32"/>
          <w:szCs w:val="32"/>
          <w:cs/>
        </w:rPr>
        <w:t>หรืออำเภอเมืองสรวง   เป็นกิ่งอำเภอที่แยกมาจากอำเภอสุวรรณภูมิ   ได้มาตั้งถิ่นฐานสมทบอี</w:t>
      </w:r>
      <w:r w:rsidR="008F545B">
        <w:rPr>
          <w:rFonts w:ascii="TH SarabunPSK" w:hAnsi="TH SarabunPSK" w:cs="TH SarabunPSK" w:hint="cs"/>
          <w:sz w:val="32"/>
          <w:szCs w:val="32"/>
          <w:cs/>
        </w:rPr>
        <w:t>ก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ที่บริเวณ </w:t>
      </w:r>
      <w:r w:rsidRPr="00FD114F">
        <w:rPr>
          <w:rFonts w:ascii="TH SarabunPSK" w:hAnsi="TH SarabunPSK" w:cs="TH SarabunPSK"/>
          <w:sz w:val="32"/>
          <w:szCs w:val="32"/>
        </w:rPr>
        <w:t xml:space="preserve">“ 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วังยอยไฮ </w:t>
      </w:r>
      <w:r w:rsidRPr="00FD114F">
        <w:rPr>
          <w:rFonts w:ascii="TH SarabunPSK" w:hAnsi="TH SarabunPSK" w:cs="TH SarabunPSK"/>
          <w:sz w:val="32"/>
          <w:szCs w:val="32"/>
        </w:rPr>
        <w:t xml:space="preserve">” 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คุ้มเหล่าแปะและคุ้มสิมเปจึงเรียกประชาชนกลุ่มนี้ว่า </w:t>
      </w:r>
      <w:r w:rsidRPr="00FD114F">
        <w:rPr>
          <w:rFonts w:ascii="TH SarabunPSK" w:hAnsi="TH SarabunPSK" w:cs="TH SarabunPSK"/>
          <w:sz w:val="32"/>
          <w:szCs w:val="32"/>
        </w:rPr>
        <w:t>“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คุ้มศรีภูมิ </w:t>
      </w:r>
      <w:r w:rsidRPr="00FD114F">
        <w:rPr>
          <w:rFonts w:ascii="TH SarabunPSK" w:hAnsi="TH SarabunPSK" w:cs="TH SarabunPSK"/>
          <w:sz w:val="32"/>
          <w:szCs w:val="32"/>
        </w:rPr>
        <w:t>”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และคุ้มศรีภูมิเรียกคุ้มเหล่าแปะและคุ้มสิมเปว่า </w:t>
      </w:r>
      <w:r w:rsidRPr="00FD114F">
        <w:rPr>
          <w:rFonts w:ascii="TH SarabunPSK" w:hAnsi="TH SarabunPSK" w:cs="TH SarabunPSK"/>
          <w:sz w:val="32"/>
          <w:szCs w:val="32"/>
        </w:rPr>
        <w:t>“</w:t>
      </w:r>
      <w:r w:rsidRPr="00FD114F">
        <w:rPr>
          <w:rFonts w:ascii="TH SarabunPSK" w:hAnsi="TH SarabunPSK" w:cs="TH SarabunPSK"/>
          <w:sz w:val="32"/>
          <w:szCs w:val="32"/>
          <w:cs/>
        </w:rPr>
        <w:t>คุ้มบ้านใน</w:t>
      </w:r>
      <w:r w:rsidRPr="00FD114F">
        <w:rPr>
          <w:rFonts w:ascii="TH SarabunPSK" w:hAnsi="TH SarabunPSK" w:cs="TH SarabunPSK"/>
          <w:sz w:val="32"/>
          <w:szCs w:val="32"/>
        </w:rPr>
        <w:t>”</w:t>
      </w:r>
      <w:r w:rsidRPr="00FD114F">
        <w:rPr>
          <w:rFonts w:ascii="TH SarabunPSK" w:hAnsi="TH SarabunPSK" w:cs="TH SarabunPSK"/>
          <w:sz w:val="32"/>
          <w:szCs w:val="32"/>
          <w:cs/>
        </w:rPr>
        <w:t>มาจนปัจจุบันนี้</w:t>
      </w:r>
    </w:p>
    <w:p w:rsidR="00BB0DD0" w:rsidRPr="00FD114F" w:rsidRDefault="00BB0DD0" w:rsidP="00BB0D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เมื่อโสกกลางดงได้พังทลายกลายสภาพเป็นหนองน้ำอย่างสมบูรณ์   ตามวัฏจักรของธรรมชาติแล้ว  จึงมีพืชพันธ์ธัญญาหารเกิดขึ้นจำนวนมาก โดยเฉพาะอย่างยิ่ง มีบัวนานาชนิดขึ้นเต็มหนองไปหมดผู้คนทั่วไปจึงนิยมเรียกว่า </w:t>
      </w:r>
      <w:r w:rsidRPr="00FD114F">
        <w:rPr>
          <w:rFonts w:ascii="TH SarabunPSK" w:hAnsi="TH SarabunPSK" w:cs="TH SarabunPSK"/>
          <w:sz w:val="32"/>
          <w:szCs w:val="32"/>
        </w:rPr>
        <w:t>“</w:t>
      </w:r>
      <w:r w:rsidRPr="00FD114F">
        <w:rPr>
          <w:rFonts w:ascii="TH SarabunPSK" w:hAnsi="TH SarabunPSK" w:cs="TH SarabunPSK"/>
          <w:sz w:val="32"/>
          <w:szCs w:val="32"/>
          <w:cs/>
        </w:rPr>
        <w:t>หนองบัว</w:t>
      </w:r>
      <w:r w:rsidRPr="00FD114F">
        <w:rPr>
          <w:rFonts w:ascii="TH SarabunPSK" w:hAnsi="TH SarabunPSK" w:cs="TH SarabunPSK"/>
          <w:sz w:val="32"/>
          <w:szCs w:val="32"/>
        </w:rPr>
        <w:t>”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พรานเสในฐานะผู้นำหมู่บ้านจึงตั้งชื่อหมู่บ้าน 3 กลุ่มนี้ว่า </w:t>
      </w:r>
      <w:r w:rsidRPr="00FD114F">
        <w:rPr>
          <w:rFonts w:ascii="TH SarabunPSK" w:hAnsi="TH SarabunPSK" w:cs="TH SarabunPSK"/>
          <w:sz w:val="32"/>
          <w:szCs w:val="32"/>
        </w:rPr>
        <w:t>“</w:t>
      </w:r>
      <w:r w:rsidRPr="00FD114F">
        <w:rPr>
          <w:rFonts w:ascii="TH SarabunPSK" w:hAnsi="TH SarabunPSK" w:cs="TH SarabunPSK"/>
          <w:sz w:val="32"/>
          <w:szCs w:val="32"/>
          <w:cs/>
        </w:rPr>
        <w:t>บ้านหนองบัว</w:t>
      </w:r>
      <w:r w:rsidRPr="00FD114F">
        <w:rPr>
          <w:rFonts w:ascii="TH SarabunPSK" w:hAnsi="TH SarabunPSK" w:cs="TH SarabunPSK"/>
          <w:sz w:val="32"/>
          <w:szCs w:val="32"/>
        </w:rPr>
        <w:t>”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ตั้งแต่บัดนั้นเป็นต้นมาและหนองบัวแห่งนี้ยังมีสิ่งที่เป็นสัญลักษณ์ที่ขาดไม่ได้ก็คือ </w:t>
      </w:r>
      <w:r w:rsidRPr="00FD114F">
        <w:rPr>
          <w:rFonts w:ascii="TH SarabunPSK" w:hAnsi="TH SarabunPSK" w:cs="TH SarabunPSK"/>
          <w:sz w:val="32"/>
          <w:szCs w:val="32"/>
        </w:rPr>
        <w:t>“</w:t>
      </w:r>
      <w:r w:rsidRPr="00FD114F">
        <w:rPr>
          <w:rFonts w:ascii="TH SarabunPSK" w:hAnsi="TH SarabunPSK" w:cs="TH SarabunPSK"/>
          <w:sz w:val="32"/>
          <w:szCs w:val="32"/>
          <w:cs/>
        </w:rPr>
        <w:t>เต่า</w:t>
      </w:r>
      <w:r w:rsidRPr="00FD114F">
        <w:rPr>
          <w:rFonts w:ascii="TH SarabunPSK" w:hAnsi="TH SarabunPSK" w:cs="TH SarabunPSK"/>
          <w:sz w:val="32"/>
          <w:szCs w:val="32"/>
        </w:rPr>
        <w:t>”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พรานเสและชาวบ้านจะให้ความสำคัญกับเต่าพวกนี้เป็นอย่างมาก  ใครจะแตะต้องทำอันตรายไม่ได้  แม้ว่าเห็นค</w:t>
      </w:r>
      <w:r w:rsidR="008F545B">
        <w:rPr>
          <w:rFonts w:ascii="TH SarabunPSK" w:hAnsi="TH SarabunPSK" w:cs="TH SarabunPSK" w:hint="cs"/>
          <w:sz w:val="32"/>
          <w:szCs w:val="32"/>
          <w:cs/>
        </w:rPr>
        <w:t>ล</w:t>
      </w:r>
      <w:r w:rsidRPr="00FD114F">
        <w:rPr>
          <w:rFonts w:ascii="TH SarabunPSK" w:hAnsi="TH SarabunPSK" w:cs="TH SarabunPSK"/>
          <w:sz w:val="32"/>
          <w:szCs w:val="32"/>
          <w:cs/>
        </w:rPr>
        <w:t>านไปติดป่าอยู่ที่ไหน  ก็ช่วยกันนำมาปล่อยไว้ที่หนองบัวเช่นเดิม เพราะเชื่อว่าเต่าเป็นเสนาอามาตย์ของอาฮักบ้านแต่ต่อมาภายหลังประชาชนเริ่มไม่ค่อยเชื่อถือ  มีพวกหัวดื้อไปจับเต่าที่หนองบัวมากินเป็นอาหารจึงเกิดอาเพศเหตุร้ายเจ็บป่วยล้มตายกะทันหัน  เกิดไฟไหม้บ้านเรือน  จนทำความเดือดร้อนแก่ผู้คนทั่วๆ ไป จึงเกิดความระส่ำระสายขึ้นภายในหมู่บ้าน  หมู่บ้านหนองบัวจึงแตกออกไปตั้งอยู่ใหม่  เป็นบ้านนาคำ</w:t>
      </w:r>
      <w:r w:rsidRPr="00FD114F">
        <w:rPr>
          <w:rFonts w:ascii="TH SarabunPSK" w:hAnsi="TH SarabunPSK" w:cs="TH SarabunPSK"/>
          <w:sz w:val="32"/>
          <w:szCs w:val="32"/>
          <w:cs/>
        </w:rPr>
        <w:lastRenderedPageBreak/>
        <w:t>น้อย บ้านโนนหัวช้าง บ้านโคกค้อย  บ้านแสนตอ  และบ้านคอกคี   เป็นต้น   ส่วนพวกที่เหลือก็บนบานสานกล่าวที่ต้นไม้ใหญ่ 3 ต้นนั้น เหตุร้ายจึงกลายเป็นดี ชาวบ้านเห็นเป็นอัศจรรย์ จึงได้สร้างศาลเพียงตาขึ้น เซ่นไหว้ 7 วัน 7 คืนและสร้างศาลถาวรขึ้นให้ชื่อว่า</w:t>
      </w:r>
      <w:r w:rsidR="008F545B">
        <w:rPr>
          <w:rFonts w:ascii="TH SarabunPSK" w:hAnsi="TH SarabunPSK" w:cs="TH SarabunPSK"/>
          <w:sz w:val="32"/>
          <w:szCs w:val="32"/>
        </w:rPr>
        <w:t xml:space="preserve"> </w:t>
      </w:r>
      <w:r w:rsidRPr="00FD114F">
        <w:rPr>
          <w:rFonts w:ascii="TH SarabunPSK" w:hAnsi="TH SarabunPSK" w:cs="TH SarabunPSK"/>
          <w:sz w:val="32"/>
          <w:szCs w:val="32"/>
        </w:rPr>
        <w:t>“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ศาลเจ้าปู่หลังเขียว </w:t>
      </w:r>
      <w:r w:rsidRPr="00FD114F">
        <w:rPr>
          <w:rFonts w:ascii="TH SarabunPSK" w:hAnsi="TH SarabunPSK" w:cs="TH SarabunPSK"/>
          <w:sz w:val="32"/>
          <w:szCs w:val="32"/>
        </w:rPr>
        <w:t xml:space="preserve">” 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ตั้งแต่บัดนั้นเป็นต้นมา ส่วนหมู่บ้านต่างๆที่แยกออกไป จึงเรียกบ้านหนองบัวว่า </w:t>
      </w:r>
      <w:r w:rsidRPr="00FD114F">
        <w:rPr>
          <w:rFonts w:ascii="TH SarabunPSK" w:hAnsi="TH SarabunPSK" w:cs="TH SarabunPSK"/>
          <w:sz w:val="32"/>
          <w:szCs w:val="32"/>
        </w:rPr>
        <w:t>“</w:t>
      </w:r>
      <w:r w:rsidRPr="00FD114F">
        <w:rPr>
          <w:rFonts w:ascii="TH SarabunPSK" w:hAnsi="TH SarabunPSK" w:cs="TH SarabunPSK"/>
          <w:sz w:val="32"/>
          <w:szCs w:val="32"/>
          <w:cs/>
        </w:rPr>
        <w:t>บ้านใหญ่</w:t>
      </w:r>
      <w:r w:rsidRPr="00FD114F">
        <w:rPr>
          <w:rFonts w:ascii="TH SarabunPSK" w:hAnsi="TH SarabunPSK" w:cs="TH SarabunPSK"/>
          <w:sz w:val="32"/>
          <w:szCs w:val="32"/>
        </w:rPr>
        <w:t>”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 ต่อมาจึงได้ชื่อว่าบ้านบัวใหญ่</w:t>
      </w:r>
    </w:p>
    <w:p w:rsidR="00BB0DD0" w:rsidRPr="00FD114F" w:rsidRDefault="00BB0DD0" w:rsidP="00BB0DD0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  <w:t>ในปี พ.ศ. 2541 หมู่ที่ 6 ซึ่งมีประชากรมากที่สุด ได้แยกออกเป็นอีกหนึ่งหมู่บ้าน คือ บ้านบัวใหญ่ หมู่ที่  17  (คุ้มศรีภูมิ)</w:t>
      </w:r>
    </w:p>
    <w:p w:rsidR="00BB0DD0" w:rsidRPr="00FD114F" w:rsidRDefault="00BB0DD0" w:rsidP="00BB0DD0">
      <w:pPr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2.2  สภาพทั่วไป</w:t>
      </w:r>
    </w:p>
    <w:p w:rsidR="00BB0DD0" w:rsidRPr="00FD114F" w:rsidRDefault="00BB0DD0" w:rsidP="00BB0D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บัวใหญ่ ตั้งอยู่ที่หมู่ที่ 3 ตำบลบัวใหญ่อำเภอน้ำพอง จังหวัดขอนแก่น ได้รับการยกฐานะจากสภาตำบลเป็นองค์การบริหารส่วนตำบล เมื่อวันที่ 23 มิถุนายน</w:t>
      </w:r>
      <w:r w:rsidR="00D904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14F">
        <w:rPr>
          <w:rFonts w:ascii="TH SarabunPSK" w:hAnsi="TH SarabunPSK" w:cs="TH SarabunPSK"/>
          <w:sz w:val="32"/>
          <w:szCs w:val="32"/>
          <w:cs/>
        </w:rPr>
        <w:t>254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14F">
        <w:rPr>
          <w:rFonts w:ascii="TH SarabunPSK" w:hAnsi="TH SarabunPSK" w:cs="TH SarabunPSK"/>
          <w:sz w:val="32"/>
          <w:szCs w:val="32"/>
          <w:cs/>
        </w:rPr>
        <w:t>ซึ่งตั้งอยู่ห่างจากอำเภอน้ำพอง  เป็นระยะทางประมาณ  14</w:t>
      </w:r>
      <w:r w:rsidR="00D904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กิโลเมตร  ห่างจากตัวจังหวัดขอนแก่น  27  กิโลเมตร  มีเนื้อที่  ทั้งหมด  74.81  ตารางกิโลเมตร  มีเขตการปกครองในพื้นที่  จำนวน  17  หมู่บ้าน  ดังนี้</w:t>
      </w:r>
    </w:p>
    <w:p w:rsidR="00BB0DD0" w:rsidRPr="00FD114F" w:rsidRDefault="00BB0DD0" w:rsidP="00BB0DD0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1.  บ้า</w:t>
      </w:r>
      <w:r w:rsidRPr="00FD114F">
        <w:rPr>
          <w:rFonts w:ascii="TH SarabunPSK" w:hAnsi="TH SarabunPSK" w:cs="TH SarabunPSK" w:hint="cs"/>
          <w:sz w:val="32"/>
          <w:szCs w:val="32"/>
          <w:cs/>
        </w:rPr>
        <w:t>น</w:t>
      </w:r>
      <w:r w:rsidRPr="00FD114F">
        <w:rPr>
          <w:rFonts w:ascii="TH SarabunPSK" w:hAnsi="TH SarabunPSK" w:cs="TH SarabunPSK"/>
          <w:sz w:val="32"/>
          <w:szCs w:val="32"/>
          <w:cs/>
        </w:rPr>
        <w:t>นาคำน้อย</w:t>
      </w:r>
      <w:r w:rsidRPr="00FD114F">
        <w:rPr>
          <w:rFonts w:ascii="TH SarabunPSK" w:hAnsi="TH SarabunPSK" w:cs="TH SarabunPSK"/>
          <w:sz w:val="32"/>
          <w:szCs w:val="32"/>
        </w:rPr>
        <w:t xml:space="preserve"> </w:t>
      </w: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หมู่ที่  1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BB0DD0" w:rsidRPr="00FD114F" w:rsidRDefault="00BB0DD0" w:rsidP="00BB0DD0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2.  บ้านรักชาติ</w:t>
      </w: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หมูที่  2</w:t>
      </w: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11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B0DD0" w:rsidRPr="00FD114F" w:rsidRDefault="00BB0DD0" w:rsidP="00BB0DD0">
      <w:pPr>
        <w:rPr>
          <w:rFonts w:ascii="TH SarabunPSK" w:hAnsi="TH SarabunPSK" w:cs="TH SarabunPSK"/>
          <w:sz w:val="32"/>
          <w:szCs w:val="32"/>
          <w:cs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3.  บ้านอุบล</w:t>
      </w: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หมู่ที่  3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:rsidR="00BB0DD0" w:rsidRPr="00FD114F" w:rsidRDefault="00BB0DD0" w:rsidP="00BB0DD0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4.  บ้านบัวใหญ่</w:t>
      </w: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หมู่ที่  4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:rsidR="00BB0DD0" w:rsidRPr="00FD114F" w:rsidRDefault="00BB0DD0" w:rsidP="00BB0DD0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5.  บ้านบัวใหญ่</w:t>
      </w: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หมู่ที่  5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:rsidR="00BB0DD0" w:rsidRPr="00FD114F" w:rsidRDefault="00BB0DD0" w:rsidP="00BB0DD0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6.  บ้านบัวใหญ่</w:t>
      </w: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หมูที่  6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:rsidR="00BB0DD0" w:rsidRPr="00FD114F" w:rsidRDefault="00D0651B" w:rsidP="00BB0DD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7.  บ้านโค</w:t>
      </w:r>
      <w:r w:rsidR="00BB0DD0" w:rsidRPr="00FD114F">
        <w:rPr>
          <w:rFonts w:ascii="TH SarabunPSK" w:hAnsi="TH SarabunPSK" w:cs="TH SarabunPSK"/>
          <w:sz w:val="32"/>
          <w:szCs w:val="32"/>
          <w:cs/>
        </w:rPr>
        <w:t>กค้อย</w:t>
      </w:r>
      <w:r w:rsidR="00BB0DD0" w:rsidRPr="00FD114F">
        <w:rPr>
          <w:rFonts w:ascii="TH SarabunPSK" w:hAnsi="TH SarabunPSK" w:cs="TH SarabunPSK"/>
          <w:sz w:val="32"/>
          <w:szCs w:val="32"/>
        </w:rPr>
        <w:tab/>
      </w:r>
      <w:r w:rsidR="00BB0DD0" w:rsidRPr="00FD114F">
        <w:rPr>
          <w:rFonts w:ascii="TH SarabunPSK" w:hAnsi="TH SarabunPSK" w:cs="TH SarabunPSK"/>
          <w:sz w:val="32"/>
          <w:szCs w:val="32"/>
        </w:rPr>
        <w:tab/>
      </w:r>
      <w:r w:rsidR="00BB0DD0" w:rsidRPr="00FD114F">
        <w:rPr>
          <w:rFonts w:ascii="TH SarabunPSK" w:hAnsi="TH SarabunPSK" w:cs="TH SarabunPSK"/>
          <w:sz w:val="32"/>
          <w:szCs w:val="32"/>
          <w:cs/>
        </w:rPr>
        <w:t>หมู่ที่  7</w:t>
      </w:r>
      <w:r w:rsidR="00BB0DD0" w:rsidRPr="00FD114F">
        <w:rPr>
          <w:rFonts w:ascii="TH SarabunPSK" w:hAnsi="TH SarabunPSK" w:cs="TH SarabunPSK"/>
          <w:sz w:val="32"/>
          <w:szCs w:val="32"/>
          <w:cs/>
        </w:rPr>
        <w:tab/>
      </w:r>
      <w:r w:rsidR="00BB0DD0" w:rsidRPr="00FD114F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:rsidR="00BB0DD0" w:rsidRPr="00FD114F" w:rsidRDefault="00BB0DD0" w:rsidP="00BB0DD0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8.  บ้านแสนตอ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หมู่ที่  8</w:t>
      </w: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</w:rPr>
        <w:tab/>
        <w:t xml:space="preserve">   </w:t>
      </w:r>
    </w:p>
    <w:p w:rsidR="00BB0DD0" w:rsidRPr="00FD114F" w:rsidRDefault="00BB0DD0" w:rsidP="00BB0DD0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9.  บ้านคอกคี</w:t>
      </w: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หมู่ที่  9 </w:t>
      </w:r>
    </w:p>
    <w:p w:rsidR="00BB0DD0" w:rsidRPr="00FD114F" w:rsidRDefault="00BB0DD0" w:rsidP="00BB0DD0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 w:hint="cs"/>
          <w:sz w:val="32"/>
          <w:szCs w:val="32"/>
          <w:cs/>
        </w:rPr>
        <w:tab/>
      </w:r>
      <w:r w:rsidRPr="00FD114F">
        <w:rPr>
          <w:rFonts w:ascii="TH SarabunPSK" w:hAnsi="TH SarabunPSK" w:cs="TH SarabunPSK" w:hint="cs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10.  บ้านคอกคี</w:t>
      </w: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หมู่ที่  10</w:t>
      </w:r>
    </w:p>
    <w:p w:rsidR="00BB0DD0" w:rsidRPr="00FD114F" w:rsidRDefault="00BB0DD0" w:rsidP="00BB0DD0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 w:hint="cs"/>
          <w:sz w:val="32"/>
          <w:szCs w:val="32"/>
          <w:cs/>
        </w:rPr>
        <w:tab/>
      </w:r>
      <w:r w:rsidRPr="00FD114F">
        <w:rPr>
          <w:rFonts w:ascii="TH SarabunPSK" w:hAnsi="TH SarabunPSK" w:cs="TH SarabunPSK" w:hint="cs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11.  บ้านคำม่วม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หมู่ที่  11</w:t>
      </w:r>
    </w:p>
    <w:p w:rsidR="00BB0DD0" w:rsidRPr="00FD114F" w:rsidRDefault="00BB0DD0" w:rsidP="00BB0DD0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>12.  บ้านดงเย็น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หมู่ที่  12</w:t>
      </w:r>
    </w:p>
    <w:p w:rsidR="00BB0DD0" w:rsidRPr="00FD114F" w:rsidRDefault="00BB0DD0" w:rsidP="00BB0DD0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D114F">
        <w:rPr>
          <w:rFonts w:ascii="TH SarabunPSK" w:hAnsi="TH SarabunPSK" w:cs="TH SarabunPSK" w:hint="cs"/>
          <w:sz w:val="32"/>
          <w:szCs w:val="32"/>
          <w:cs/>
        </w:rPr>
        <w:tab/>
      </w:r>
      <w:r w:rsidRPr="00FD114F">
        <w:rPr>
          <w:rFonts w:ascii="TH SarabunPSK" w:hAnsi="TH SarabunPSK" w:cs="TH SarabunPSK" w:hint="cs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13.  บ้านโนนหัวช้าง</w:t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หมู่ที่  13</w:t>
      </w:r>
    </w:p>
    <w:p w:rsidR="00BB0DD0" w:rsidRPr="00FD114F" w:rsidRDefault="00BB0DD0" w:rsidP="00BB0DD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 xml:space="preserve">14.  บ้านหนองบัวน้อย   </w:t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หมู่ที่  14</w:t>
      </w:r>
    </w:p>
    <w:p w:rsidR="00BB0DD0" w:rsidRPr="00FD114F" w:rsidRDefault="00BB0DD0" w:rsidP="00BB0DD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>15.  บ้านนาคำน้อย</w:t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หมู่ที่  15</w:t>
      </w:r>
    </w:p>
    <w:p w:rsidR="00BB0DD0" w:rsidRPr="00FD114F" w:rsidRDefault="00BB0DD0" w:rsidP="00BB0DD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>16.  บ้านรักชาติ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หมู่ที่  16</w:t>
      </w:r>
    </w:p>
    <w:p w:rsidR="00BB0DD0" w:rsidRPr="00FD114F" w:rsidRDefault="00BB0DD0" w:rsidP="00BB0DD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>17.  บ้านศรีภูมิ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หมู่ที่  17</w:t>
      </w:r>
    </w:p>
    <w:p w:rsidR="00BB0DD0" w:rsidRPr="00FD114F" w:rsidRDefault="00BB0DD0" w:rsidP="00BB0DD0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อาณาเขต</w:t>
      </w: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มีอาณาเขตติดกับตำบล  อำเภอใกล้เคียงต่าง ๆ  ดังนี้</w:t>
      </w:r>
    </w:p>
    <w:p w:rsidR="00BB0DD0" w:rsidRPr="00FD114F" w:rsidRDefault="00BB0DD0" w:rsidP="00BB0DD0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ทิศเหนือ</w:t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ติดกับตำบลทรายมูล</w:t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อำเภอน้ำพอง</w:t>
      </w: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จังหวัดขอนแก่น</w:t>
      </w:r>
    </w:p>
    <w:p w:rsidR="00BB0DD0" w:rsidRPr="00FD114F" w:rsidRDefault="00BB0DD0" w:rsidP="00BB0DD0">
      <w:pPr>
        <w:rPr>
          <w:rFonts w:ascii="TH SarabunPSK" w:hAnsi="TH SarabunPSK" w:cs="TH SarabunPSK"/>
          <w:sz w:val="32"/>
          <w:szCs w:val="32"/>
          <w:cs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ทิศใต้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ติดกับตำบลบ้านขาม</w:t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อำเภอน้ำพอง</w:t>
      </w: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จังหวัดจอนแก่น</w:t>
      </w:r>
    </w:p>
    <w:p w:rsidR="00BB0DD0" w:rsidRPr="00FD114F" w:rsidRDefault="00BB0DD0" w:rsidP="00BB0DD0">
      <w:pPr>
        <w:rPr>
          <w:rFonts w:ascii="TH SarabunPSK" w:hAnsi="TH SarabunPSK" w:cs="TH SarabunPSK"/>
          <w:sz w:val="32"/>
          <w:szCs w:val="32"/>
          <w:cs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ทิศตะวันตก</w:t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ติดกับตำบลท่ากระเสริม</w:t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อำเภอน้ำพอง</w:t>
      </w: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จังหวัดขอนแก่น</w:t>
      </w:r>
    </w:p>
    <w:p w:rsidR="00BB0DD0" w:rsidRPr="00FD114F" w:rsidRDefault="00BB0DD0" w:rsidP="00BB0DD0">
      <w:pPr>
        <w:rPr>
          <w:rFonts w:ascii="TH SarabunPSK" w:hAnsi="TH SarabunPSK" w:cs="TH SarabunPSK"/>
          <w:sz w:val="32"/>
          <w:szCs w:val="32"/>
          <w:cs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ทิศตะวันออก</w:t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ติดกับตำบลห้วยโจด</w:t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อำเภอกระนวน</w:t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จังหวัดขอนแก่น</w:t>
      </w:r>
    </w:p>
    <w:p w:rsidR="00BB0DD0" w:rsidRPr="00FD114F" w:rsidRDefault="00BB0DD0" w:rsidP="00BB0DD0">
      <w:pPr>
        <w:rPr>
          <w:rFonts w:ascii="TH SarabunPSK" w:hAnsi="TH SarabunPSK" w:cs="TH SarabunPSK"/>
          <w:sz w:val="16"/>
          <w:szCs w:val="16"/>
        </w:rPr>
      </w:pPr>
    </w:p>
    <w:p w:rsidR="00D904C4" w:rsidRDefault="00D904C4" w:rsidP="00BB0DD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B0DD0" w:rsidRPr="00FD114F" w:rsidRDefault="00BB0DD0" w:rsidP="00BB0DD0">
      <w:pPr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สภาพภูมิประเทศ</w:t>
      </w:r>
    </w:p>
    <w:p w:rsidR="00BB0DD0" w:rsidRPr="00FD114F" w:rsidRDefault="00BB0DD0" w:rsidP="00BB0DD0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BB0DD0" w:rsidRPr="00FD114F" w:rsidRDefault="00BB0DD0" w:rsidP="00BB0D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  <w:t>สภาพภูมิประเทศของตำบลบัวใหญ่ตอนบ</w:t>
      </w:r>
      <w:r w:rsidR="00D904C4">
        <w:rPr>
          <w:rFonts w:ascii="TH SarabunPSK" w:hAnsi="TH SarabunPSK" w:cs="TH SarabunPSK"/>
          <w:sz w:val="32"/>
          <w:szCs w:val="32"/>
          <w:cs/>
        </w:rPr>
        <w:t>นของตำบลเป็นที่สูงลูกคลื่นลอนตื</w:t>
      </w:r>
      <w:r w:rsidR="00D904C4">
        <w:rPr>
          <w:rFonts w:ascii="TH SarabunPSK" w:hAnsi="TH SarabunPSK" w:cs="TH SarabunPSK" w:hint="cs"/>
          <w:sz w:val="32"/>
          <w:szCs w:val="32"/>
          <w:cs/>
        </w:rPr>
        <w:t>้</w:t>
      </w:r>
      <w:r w:rsidRPr="00FD114F">
        <w:rPr>
          <w:rFonts w:ascii="TH SarabunPSK" w:hAnsi="TH SarabunPSK" w:cs="TH SarabunPSK"/>
          <w:sz w:val="32"/>
          <w:szCs w:val="32"/>
          <w:cs/>
        </w:rPr>
        <w:t>นลาดเอียงลงสู่ทิศใต้ของตำบล  ซึ่งเป็นพื้นที่ราบ ลาดลงสู่ที่ราบบริเวณลำน้ำพองทางตอนบน  พื้นที่ส่วนใหญ่ใช้สำหรับปลูกพืชไร่ และไม้เศรษฐกิจ  เป็นที่นาเพียงส่วนน้อยและส่วนหนึ่งเป็นพื้นที่ในเขตป่าสงวนแห่งชาติด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FD114F">
        <w:rPr>
          <w:rFonts w:ascii="TH SarabunPSK" w:hAnsi="TH SarabunPSK" w:cs="TH SarabunPSK"/>
          <w:sz w:val="32"/>
          <w:szCs w:val="32"/>
          <w:cs/>
        </w:rPr>
        <w:t>งซำ และเขตทหาร</w:t>
      </w:r>
      <w:r w:rsidR="00D904C4">
        <w:rPr>
          <w:rFonts w:ascii="TH SarabunPSK" w:hAnsi="TH SarabunPSK" w:cs="TH SarabunPSK"/>
          <w:sz w:val="32"/>
          <w:szCs w:val="32"/>
        </w:rPr>
        <w:t xml:space="preserve"> </w:t>
      </w:r>
      <w:r w:rsidRPr="00FD114F">
        <w:rPr>
          <w:rFonts w:ascii="TH SarabunPSK" w:hAnsi="TH SarabunPSK" w:cs="TH SarabunPSK"/>
          <w:sz w:val="32"/>
          <w:szCs w:val="32"/>
          <w:cs/>
        </w:rPr>
        <w:t>ตอนล่างของตำบลเป็นที่ราบ  อยู่ในเขตชลประทานของโครงการส่งน้ำและบำรุงรักษาหนองหวายการใช้ประโยชน์เป็นพื้นที่ทำนา  และไร่นาสวนผสม</w:t>
      </w:r>
    </w:p>
    <w:p w:rsidR="00BB0DD0" w:rsidRPr="00FD114F" w:rsidRDefault="00BB0DD0" w:rsidP="00BB0DD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B0DD0" w:rsidRPr="00FD114F" w:rsidRDefault="00BB0DD0" w:rsidP="00BB0DD0">
      <w:pPr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พื้นที่ป่า</w:t>
      </w:r>
    </w:p>
    <w:p w:rsidR="00BB0DD0" w:rsidRPr="00FD114F" w:rsidRDefault="00BB0DD0" w:rsidP="00BB0DD0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BB0DD0" w:rsidRPr="00FD114F" w:rsidRDefault="00BB0DD0" w:rsidP="00BB0D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  <w:t xml:space="preserve">พื้นที่ป่าส่วนใหญ่อยู่ทางตอนบนของตำบล เป็นป่าจำพวกป่าไม้เบญจพรรณสภาพป่าเสื่อมโทรมเนื่องจากตัดไม้ทำลายป่าเพื่อนำมาใช้ประโยชน์  และเพื่อใช้ประโยชน์ในที่ดินสำหรับทำไร่อ้อย  มันสำปะหลัง  และการเลี้ยงสัตว์  และปลูกพืชไร่อื่น ๆ  </w:t>
      </w:r>
    </w:p>
    <w:p w:rsidR="00BB0DD0" w:rsidRPr="00FD114F" w:rsidRDefault="00BB0DD0" w:rsidP="00BB0DD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BB0DD0" w:rsidRPr="00FD114F" w:rsidRDefault="00BB0DD0" w:rsidP="00BB0D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แหล่งน้ำและปริมาณการเก็บกัก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B0DD0" w:rsidRPr="00FD114F" w:rsidRDefault="00BB0DD0" w:rsidP="00BB0DD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BB0DD0" w:rsidRPr="00FD114F" w:rsidRDefault="00BB0DD0" w:rsidP="00BB0DD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>แหล่งน้ำที่สำคัญ  และมีผลต่อวิถีชีวิตและการทำกิจกรรมการเกษตรของชุมชน  มีดังนี้</w:t>
      </w:r>
      <w:r w:rsidRPr="00FD114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BB0DD0" w:rsidRPr="00FD114F" w:rsidRDefault="00BB0DD0" w:rsidP="00BB0DD0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B0DD0" w:rsidRPr="00FD114F" w:rsidRDefault="00BB0DD0" w:rsidP="00BB0DD0">
      <w:pPr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ก.)  แหล่งน้ำที่สร้างขึ้น</w:t>
      </w: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B0DD0" w:rsidRPr="00FD114F" w:rsidRDefault="00BB0DD0" w:rsidP="00BB0D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1.  คลองส่งน้ำชลประทานสายใหญ่ฝั่งซ้าย  โครงการส่งน้ำและบำรุงรักษาหนองหวาย  ตัดผ่านตอนล่างของตำบล  มีหมู่บ้านได้รับประโยชน์  ดังนี้  หมู่ที่  1, 2, 3, 4,13, 14, 15, 16  มีพื้นที่ในเขตชลประทานประมาณ  6,800  ไร่  คิดเป็น  30 %  ของพื้นที่ทำการเกษตรทั้งหมด</w:t>
      </w:r>
    </w:p>
    <w:p w:rsidR="00BB0DD0" w:rsidRPr="00FD114F" w:rsidRDefault="00BB0DD0" w:rsidP="00BB0DD0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2.  ฝาย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="00D904C4">
        <w:rPr>
          <w:rFonts w:ascii="TH SarabunPSK" w:hAnsi="TH SarabunPSK" w:cs="TH SarabunPSK" w:hint="cs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จำนวน</w:t>
      </w:r>
      <w:r w:rsidR="00D904C4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FD114F">
        <w:rPr>
          <w:rFonts w:ascii="TH SarabunPSK" w:hAnsi="TH SarabunPSK" w:cs="TH SarabunPSK"/>
          <w:sz w:val="32"/>
          <w:szCs w:val="32"/>
          <w:cs/>
        </w:rPr>
        <w:t>15</w:t>
      </w:r>
      <w:r w:rsidR="00D904C4">
        <w:rPr>
          <w:rFonts w:ascii="TH SarabunPSK" w:hAnsi="TH SarabunPSK" w:cs="TH SarabunPSK" w:hint="cs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BB0DD0" w:rsidRPr="00FD114F" w:rsidRDefault="00BB0DD0" w:rsidP="00BB0DD0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  <w:t>3.  บ่อน้ำตื่น  บ่อบาดาล</w:t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รวม</w:t>
      </w:r>
      <w:r w:rsidR="00D904C4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FD114F">
        <w:rPr>
          <w:rFonts w:ascii="TH SarabunPSK" w:hAnsi="TH SarabunPSK" w:cs="TH SarabunPSK"/>
          <w:sz w:val="32"/>
          <w:szCs w:val="32"/>
          <w:cs/>
        </w:rPr>
        <w:t>70</w:t>
      </w:r>
      <w:r w:rsidR="00D904C4">
        <w:rPr>
          <w:rFonts w:ascii="TH SarabunPSK" w:hAnsi="TH SarabunPSK" w:cs="TH SarabunPSK" w:hint="cs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BB0DD0" w:rsidRPr="00FD114F" w:rsidRDefault="00BB0DD0" w:rsidP="00BB0D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  <w:t>4.  พื้นที่น้ำตามไร่นาเกษตรกร  ประมาณ  80 %  ของครัวเรือนเกษตรกร  มีการขุดสระเก็บกักน้ำ  โดยการสนับสนุนจากโครงการของรัฐบาลและเกษตรกรลงทุนเอง  แต่สภาพการเก็บกักน้ำยังไม่เพียงพอต่อการทำกิจกรรมทางการเกษตร  โดยเฉพาะในฤดูแล้ง</w:t>
      </w:r>
    </w:p>
    <w:p w:rsidR="00BB0DD0" w:rsidRPr="00FD114F" w:rsidRDefault="00BB0DD0" w:rsidP="00BB0DD0">
      <w:pPr>
        <w:jc w:val="both"/>
        <w:rPr>
          <w:rFonts w:ascii="TH SarabunPSK" w:hAnsi="TH SarabunPSK" w:cs="TH SarabunPSK"/>
          <w:sz w:val="16"/>
          <w:szCs w:val="16"/>
        </w:rPr>
      </w:pPr>
    </w:p>
    <w:p w:rsidR="00BB0DD0" w:rsidRDefault="00BB0DD0" w:rsidP="00BB0D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B0DD0" w:rsidRDefault="00BB0DD0" w:rsidP="00BB0D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B0DD0" w:rsidRPr="00426876" w:rsidRDefault="00BB0DD0" w:rsidP="00BB0DD0">
      <w:pPr>
        <w:jc w:val="both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sz w:val="20"/>
          <w:szCs w:val="20"/>
          <w:cs/>
        </w:rPr>
        <w:br w:type="page"/>
      </w:r>
    </w:p>
    <w:p w:rsidR="002E1EC3" w:rsidRDefault="002E1EC3" w:rsidP="00BB0D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B0DD0" w:rsidRPr="00FD114F" w:rsidRDefault="00BB0DD0" w:rsidP="00BB0D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ข.)  แหล่งน้ำธรรมชาติที่สำคัญ</w:t>
      </w:r>
    </w:p>
    <w:p w:rsidR="00BB0DD0" w:rsidRPr="00FD114F" w:rsidRDefault="00BB0DD0" w:rsidP="00BB0D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1.  ลำห้วยทราย</w:t>
      </w:r>
      <w:r w:rsidR="002E1EC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ต้นกำเนิดจากเขตบริเวณป่าสงวนดงซำในเขตอำเภอกระนวนไหลลงสู่ตำบลบัวใหญ่ทางด้านทิศเหนือของตำบล  ผ่านหมู่ที่  12,  11, </w:t>
      </w:r>
      <w:r w:rsidR="002E1EC3">
        <w:rPr>
          <w:rFonts w:ascii="TH SarabunPSK" w:hAnsi="TH SarabunPSK" w:cs="TH SarabunPSK"/>
          <w:sz w:val="32"/>
          <w:szCs w:val="32"/>
          <w:cs/>
        </w:rPr>
        <w:t xml:space="preserve"> 10,  9,  8, แล้วแยกเป็นสองสาย 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สายที่  1  เรียกห้วยทรายน้อย  ไหลลงสู่ตำบลบ้านขาม  สายที่  2  ห้วยทรายใหญ่  ไหลผ่านหมู่ที่  13  ลงสู่หนองแม่ซัด  เขตพื้นที่ติดต่อระหว่างตำบลบัวใหญ่ทรายมูล, และตำบลท่ากระเสริม ระยะทางประมาณ </w:t>
      </w:r>
      <w:smartTag w:uri="urn:schemas-microsoft-com:office:smarttags" w:element="metricconverter">
        <w:smartTagPr>
          <w:attr w:name="ProductID" w:val="22 กิโลเมตร"/>
        </w:smartTagPr>
        <w:r w:rsidRPr="00FD114F">
          <w:rPr>
            <w:rFonts w:ascii="TH SarabunPSK" w:hAnsi="TH SarabunPSK" w:cs="TH SarabunPSK"/>
            <w:sz w:val="32"/>
            <w:szCs w:val="32"/>
            <w:cs/>
          </w:rPr>
          <w:t>22 กิโลเมตร</w:t>
        </w:r>
      </w:smartTag>
      <w:r w:rsidRPr="00FD114F">
        <w:rPr>
          <w:rFonts w:ascii="TH SarabunPSK" w:hAnsi="TH SarabunPSK" w:cs="TH SarabunPSK"/>
          <w:sz w:val="32"/>
          <w:szCs w:val="32"/>
          <w:cs/>
        </w:rPr>
        <w:t xml:space="preserve"> กว้าง </w:t>
      </w:r>
      <w:smartTag w:uri="urn:schemas-microsoft-com:office:smarttags" w:element="metricconverter">
        <w:smartTagPr>
          <w:attr w:name="ProductID" w:val="12 เมตร"/>
        </w:smartTagPr>
        <w:r w:rsidRPr="00FD114F">
          <w:rPr>
            <w:rFonts w:ascii="TH SarabunPSK" w:hAnsi="TH SarabunPSK" w:cs="TH SarabunPSK"/>
            <w:sz w:val="32"/>
            <w:szCs w:val="32"/>
            <w:cs/>
          </w:rPr>
          <w:t>12 เมตร</w:t>
        </w:r>
      </w:smartTag>
      <w:r w:rsidRPr="00FD114F">
        <w:rPr>
          <w:rFonts w:ascii="TH SarabunPSK" w:hAnsi="TH SarabunPSK" w:cs="TH SarabunPSK"/>
          <w:sz w:val="32"/>
          <w:szCs w:val="32"/>
          <w:cs/>
        </w:rPr>
        <w:t xml:space="preserve">  พื้นที่การเกษตรได้รับประโยชน์ประมาณ  2,500  ไร่</w:t>
      </w:r>
    </w:p>
    <w:p w:rsidR="00BB0DD0" w:rsidRPr="00FD114F" w:rsidRDefault="00BB0DD0" w:rsidP="00BB0D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2.  ลำห้วยเม็ก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ต้นกำเนิดจากป่าเขตฐานบินน้ำพอง  ไหลผ่านเขตป่าอุบล - หัวลิง  ไหลลงสู่ทิศใต้ของตำบล  ผ่านหมู่ที่  3, 2, 1, 14  และหมู่ที่  15  ไหลลงสู่หนองน้ำแม่ซัดต่อไป  ระยะทางประมาณ  8  กิโลเมตร</w:t>
      </w:r>
    </w:p>
    <w:p w:rsidR="00BB0DD0" w:rsidRPr="00FD114F" w:rsidRDefault="00BB0DD0" w:rsidP="00BB0D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3.  หนองบัว</w:t>
      </w:r>
      <w:r w:rsidRPr="00FD114F">
        <w:rPr>
          <w:rFonts w:ascii="TH SarabunPSK" w:hAnsi="TH SarabunPSK" w:cs="TH SarabunPSK"/>
          <w:sz w:val="32"/>
          <w:szCs w:val="32"/>
          <w:cs/>
        </w:rPr>
        <w:t>เป็นหนองน้ำตามธรรมชาติ  ที่มีการขุดลอกปรับปรุงแล้ว  ตั้งอยู่ทางทิศใต้ของหมู่ที่  4,  5,  มีพื้นที่ประมาณ  57  ไร่  2  งาน  จุน้ำได้  249.600  ลูกบาศก์เมตร</w:t>
      </w:r>
    </w:p>
    <w:p w:rsidR="00BB0DD0" w:rsidRPr="00FD114F" w:rsidRDefault="00BB0DD0" w:rsidP="00BB0D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4.  หนองบึงโดน</w:t>
      </w:r>
      <w:r w:rsidRPr="00FD114F">
        <w:rPr>
          <w:rFonts w:ascii="TH SarabunPSK" w:hAnsi="TH SarabunPSK" w:cs="TH SarabunPSK"/>
          <w:sz w:val="32"/>
          <w:szCs w:val="32"/>
          <w:cs/>
        </w:rPr>
        <w:tab/>
        <w:t xml:space="preserve">   อยู่ทางทิศตะวันตกเฉียงเหนือของหมู่ที่  11  เป็นพื้นที่รับน้ำจากป่าเขตค่ายเปรมติณสูลานนท์  พื้นที่ประมาณ  47  ไร่</w:t>
      </w:r>
    </w:p>
    <w:p w:rsidR="00BB0DD0" w:rsidRPr="00FD114F" w:rsidRDefault="00BB0DD0" w:rsidP="00BB0D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5.  หนองแวงปืน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อยู่ทางทิศใต้ของหมู่ที่  12  พื้นที่ประมาณ  48  ไร่  ใช้ประโยชน์ในการอุปโภค </w:t>
      </w:r>
      <w:r w:rsidRPr="00FD114F">
        <w:rPr>
          <w:rFonts w:ascii="TH SarabunPSK" w:hAnsi="TH SarabunPSK" w:cs="TH SarabunPSK"/>
          <w:sz w:val="32"/>
          <w:szCs w:val="32"/>
        </w:rPr>
        <w:t>–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บริโภค  เลี้ยงสัตว์และประมงน้ำจืด</w:t>
      </w:r>
    </w:p>
    <w:p w:rsidR="00BB0DD0" w:rsidRPr="00FD114F" w:rsidRDefault="00BB0DD0" w:rsidP="00BB0D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6.  หนองแม่ซัด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เป็นบึงขนาดใหญ่  เป็นแอ่งรับน้ำจากพื้นที่ตอนบนของตำบลบัวใหญ่,  ทรายมูล,  บ้านขาม,  ก่อนไหลลงสู่ลำน้ำพอง  อยู่ทางตอนใต้ของหมู่ที่ 14 ปัจจุบันอยู่ในสภาพที่ตื้นเขิน  พื้นที่รับน้ำน้อยลง  ทั้งจากการเข้าไปใช้ประโยชน์ในการทำการเกษตรทำให้มีปัญหา  เป็นที่น้ำท</w:t>
      </w:r>
      <w:r w:rsidR="00D46A8A">
        <w:rPr>
          <w:rFonts w:ascii="TH SarabunPSK" w:hAnsi="TH SarabunPSK" w:cs="TH SarabunPSK" w:hint="cs"/>
          <w:sz w:val="32"/>
          <w:szCs w:val="32"/>
          <w:cs/>
        </w:rPr>
        <w:t>่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วมซ้ำซากทุกปี   </w:t>
      </w:r>
    </w:p>
    <w:p w:rsidR="00BB0DD0" w:rsidRPr="00FD114F" w:rsidRDefault="00BB0DD0" w:rsidP="00BB0D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7.  แหล่งน้ำซึมน้ำซับ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อยู่ระหว่างเขตติดต่อของหมู่ที่ 11 กับหมู่ที 12 กินพื้นที่ลงมาถึงเขตหมู่ที่  </w:t>
      </w:r>
      <w:r w:rsidR="00D46A8A" w:rsidRPr="00FD114F">
        <w:rPr>
          <w:rFonts w:ascii="TH SarabunPSK" w:hAnsi="TH SarabunPSK" w:cs="TH SarabunPSK"/>
          <w:sz w:val="32"/>
          <w:szCs w:val="32"/>
          <w:cs/>
        </w:rPr>
        <w:t>9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,  </w:t>
      </w:r>
      <w:r w:rsidR="00D46A8A" w:rsidRPr="00FD114F">
        <w:rPr>
          <w:rFonts w:ascii="TH SarabunPSK" w:hAnsi="TH SarabunPSK" w:cs="TH SarabunPSK"/>
          <w:sz w:val="32"/>
          <w:szCs w:val="32"/>
          <w:cs/>
        </w:rPr>
        <w:t>10</w:t>
      </w:r>
      <w:r w:rsidRPr="00FD114F">
        <w:rPr>
          <w:rFonts w:ascii="TH SarabunPSK" w:hAnsi="TH SarabunPSK" w:cs="TH SarabunPSK"/>
          <w:sz w:val="32"/>
          <w:szCs w:val="32"/>
          <w:cs/>
        </w:rPr>
        <w:t>,  ใช้ประโยชน์ในการปลูกพืชฤดูแล้งและเลี้ยงสัตว์</w:t>
      </w:r>
    </w:p>
    <w:p w:rsidR="00BB0DD0" w:rsidRPr="00FD114F" w:rsidRDefault="00BB0DD0" w:rsidP="00BB0DD0">
      <w:pPr>
        <w:jc w:val="both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BB0DD0" w:rsidRPr="00FD114F" w:rsidRDefault="00BB0DD0" w:rsidP="00BB0D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7.  เส้นทางคมนาคม</w:t>
      </w:r>
    </w:p>
    <w:p w:rsidR="00BB0DD0" w:rsidRPr="00FD114F" w:rsidRDefault="00BB0DD0" w:rsidP="00BB0DD0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-  ทางหลวงชนบทหมายเล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14F">
        <w:rPr>
          <w:rFonts w:ascii="TH SarabunPSK" w:hAnsi="TH SarabunPSK" w:cs="TH SarabunPSK"/>
          <w:sz w:val="32"/>
          <w:szCs w:val="32"/>
          <w:cs/>
        </w:rPr>
        <w:t>400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14F">
        <w:rPr>
          <w:rFonts w:ascii="TH SarabunPSK" w:hAnsi="TH SarabunPSK" w:cs="TH SarabunPSK"/>
          <w:sz w:val="32"/>
          <w:szCs w:val="32"/>
          <w:cs/>
        </w:rPr>
        <w:t>สายบ้านขาม -  น้ำพอง  เป็นเส้นทางสายหลักที่ใช้สัญจรไปมาสู่อำเภอน้ำพอง  และตัวจังหวัดขอนแก่น  ผ่านหมู่ที่  3, 6, 4, 5, 17, 7, 8, 9  ระยะทางที่ผ่านเขตตำบลบัวใหญ่ประมาณ  6  กิโลเมตร  (ระหว่างหลักกิโลที่  11 - 16 )</w:t>
      </w:r>
    </w:p>
    <w:p w:rsidR="00BB0DD0" w:rsidRPr="00FD114F" w:rsidRDefault="00BB0DD0" w:rsidP="00BB0DD0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-  ถนนสายเรียบคลองชลประ</w:t>
      </w:r>
      <w:r>
        <w:rPr>
          <w:rFonts w:ascii="TH SarabunPSK" w:hAnsi="TH SarabunPSK" w:cs="TH SarabunPSK"/>
          <w:sz w:val="32"/>
          <w:szCs w:val="32"/>
          <w:cs/>
        </w:rPr>
        <w:t>ทานสายใหญ่ฝั่งซ้าย  ผ่านหมู่ที่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14, 1, 15, 13   ระยะทางที่ผ่านตำบลบัวใหญ่ประมาณ  </w:t>
      </w:r>
      <w:smartTag w:uri="urn:schemas-microsoft-com:office:smarttags" w:element="metricconverter">
        <w:smartTagPr>
          <w:attr w:name="ProductID" w:val="6 กิโลเมตร"/>
        </w:smartTagPr>
        <w:r w:rsidRPr="00FD114F">
          <w:rPr>
            <w:rFonts w:ascii="TH SarabunPSK" w:hAnsi="TH SarabunPSK" w:cs="TH SarabunPSK"/>
            <w:sz w:val="32"/>
            <w:szCs w:val="32"/>
            <w:cs/>
          </w:rPr>
          <w:t>6 กิโลเมตร</w:t>
        </w:r>
      </w:smartTag>
    </w:p>
    <w:p w:rsidR="00BB0DD0" w:rsidRPr="00FD114F" w:rsidRDefault="00BB0DD0" w:rsidP="00BB0DD0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 xml:space="preserve">-  ทางหลวงหมายเลข 2048 สายบัวใหญ่ - บ้านโนนหัวช้าง แยกจากถนนสายบ้านขาม -  น้ำพอง  ที่บ้านบัวใหญ่ หมู่ที่ 5 ถึงบ้านโนนหัวช้าง  ใช้สัญจรไปมาระหว่างบ้านบัวใหญ่   บ้านนาคำน้อย  และบ้านโนนหัวช้าง  </w:t>
      </w:r>
    </w:p>
    <w:p w:rsidR="00BB0DD0" w:rsidRPr="00FD114F" w:rsidRDefault="00BB0DD0" w:rsidP="00BB0DD0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-  ภายในหมู่บ้านมีถนน คสล. ทุกหมู่บ้าน แต่ยังไม่ทั่วถึง</w:t>
      </w:r>
    </w:p>
    <w:p w:rsidR="00BB0DD0" w:rsidRPr="00FD114F" w:rsidRDefault="00BB0DD0" w:rsidP="00BB0DD0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-  ถนนลูกรังภายในหมู่บ้าน และถนนลูกรังเชื่อมระหว่างหมู่บ้านภายในตำบลอยู่ในสภาพไม่สมบูรณ์  ต้องมีการซ่อมบำรุงทุกปี</w:t>
      </w:r>
    </w:p>
    <w:p w:rsidR="00BB0DD0" w:rsidRPr="00FD114F" w:rsidRDefault="00BB0DD0" w:rsidP="00BB0DD0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-  ถนนลำเลียงผลผลิตทางการเกษตร สภาพไม่สมบูรณ์และยังมีไม่เพียงพอ และมีปัญหาในทุกหมู่บ้าน  โดยเฉพาะในช่วงฤดูฝน</w:t>
      </w:r>
    </w:p>
    <w:p w:rsidR="002A570A" w:rsidRDefault="002A570A" w:rsidP="00BB0D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A570A" w:rsidRDefault="002A570A" w:rsidP="00BB0D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B0DD0" w:rsidRPr="00FD114F" w:rsidRDefault="00BB0DD0" w:rsidP="00BB0D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สาธารณูปโภค </w:t>
      </w:r>
    </w:p>
    <w:p w:rsidR="00BB0DD0" w:rsidRPr="00FD114F" w:rsidRDefault="00BB0DD0" w:rsidP="002A570A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ก.  การโทรคมนาคม</w:t>
      </w:r>
    </w:p>
    <w:p w:rsidR="00BB0DD0" w:rsidRPr="00FD114F" w:rsidRDefault="00BB0DD0" w:rsidP="00BB0DD0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-  ที่ทำการไปรษณีย์อนุญาตเอกชน</w:t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1        แห่ง</w:t>
      </w:r>
    </w:p>
    <w:p w:rsidR="00BB0DD0" w:rsidRPr="00FD114F" w:rsidRDefault="00BB0DD0" w:rsidP="00BB0DD0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-  โทรศัพท์สาธารณะ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14      แห่ง</w:t>
      </w:r>
    </w:p>
    <w:p w:rsidR="00BB0DD0" w:rsidRPr="00FD114F" w:rsidRDefault="00BB0DD0" w:rsidP="002A570A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ข.  ไฟฟ้า</w:t>
      </w:r>
    </w:p>
    <w:p w:rsidR="00BB0DD0" w:rsidRPr="00FD114F" w:rsidRDefault="00BB0DD0" w:rsidP="00BB0DD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- ประชาชนในตำบลบัวใหญ่มีไฟฟ้าใช้  โดยเข้าถึงและครบทุกหมู่บ้าน  ประชาชนร้อยละ  98  ได้ใช้ไฟฟ้าแต่ยังมีอีกบางส่วนที่ไม่ทั่วถึงเนื่องจากมีการขยายครอบครัวของชุมชนเพิ่มขึ้นทุกปีและจำเป็นต้องขยายเขตไฟฟ้าเพิ่มขึ้น โดยเฉพาะไฟฟ้าเพื่อการเกษตรซึ่งจำเป็นและเป็นความต้องการของชุมชน</w:t>
      </w:r>
      <w:r w:rsidR="00DB0861">
        <w:rPr>
          <w:rFonts w:ascii="TH SarabunPSK" w:hAnsi="TH SarabunPSK" w:cs="TH SarabunPSK" w:hint="cs"/>
          <w:sz w:val="32"/>
          <w:szCs w:val="32"/>
          <w:cs/>
        </w:rPr>
        <w:t>อ</w:t>
      </w:r>
      <w:r w:rsidRPr="00FD114F">
        <w:rPr>
          <w:rFonts w:ascii="TH SarabunPSK" w:hAnsi="TH SarabunPSK" w:cs="TH SarabunPSK"/>
          <w:sz w:val="32"/>
          <w:szCs w:val="32"/>
          <w:cs/>
        </w:rPr>
        <w:t>ย่างมาก</w:t>
      </w: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B0DD0" w:rsidRPr="00FD114F" w:rsidRDefault="00BB0DD0" w:rsidP="00DB0861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ค.  ประปา </w:t>
      </w:r>
    </w:p>
    <w:p w:rsidR="00BB0DD0" w:rsidRPr="00FD114F" w:rsidRDefault="00BB0DD0" w:rsidP="00BB0D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- </w:t>
      </w:r>
      <w:r w:rsidRPr="00FD114F">
        <w:rPr>
          <w:rFonts w:ascii="TH SarabunPSK" w:hAnsi="TH SarabunPSK" w:cs="TH SarabunPSK"/>
          <w:sz w:val="32"/>
          <w:szCs w:val="32"/>
          <w:cs/>
        </w:rPr>
        <w:t>มีระบบประปาหมู่บ้านใช้ทุกหมู่บ้านทั้ง</w:t>
      </w:r>
      <w:r w:rsidR="00DB08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14F">
        <w:rPr>
          <w:rFonts w:ascii="TH SarabunPSK" w:hAnsi="TH SarabunPSK" w:cs="TH SarabunPSK"/>
          <w:sz w:val="32"/>
          <w:szCs w:val="32"/>
          <w:cs/>
        </w:rPr>
        <w:t>17 หมู่บ้าน จำนวน 1,</w:t>
      </w:r>
      <w:r w:rsidRPr="00FD114F">
        <w:rPr>
          <w:rFonts w:ascii="TH SarabunPSK" w:hAnsi="TH SarabunPSK" w:cs="TH SarabunPSK" w:hint="cs"/>
          <w:sz w:val="32"/>
          <w:szCs w:val="32"/>
          <w:cs/>
        </w:rPr>
        <w:t>98</w:t>
      </w:r>
      <w:r w:rsidRPr="00FD114F">
        <w:rPr>
          <w:rFonts w:ascii="TH SarabunPSK" w:hAnsi="TH SarabunPSK" w:cs="TH SarabunPSK"/>
          <w:sz w:val="32"/>
          <w:szCs w:val="32"/>
          <w:cs/>
        </w:rPr>
        <w:t>4 หลังคาเรือน  แต่คุณภาพและปริมาณน้ำในฤดูแล้งอาจจะยังไม่ค่อยเพียงพอต่อความต้องการใช้ของชุมชน</w:t>
      </w:r>
    </w:p>
    <w:p w:rsidR="00BB0DD0" w:rsidRPr="00FD114F" w:rsidRDefault="00BB0DD0" w:rsidP="00DB0861">
      <w:pPr>
        <w:spacing w:before="120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 xml:space="preserve">ง.  สาธารณสุข   </w:t>
      </w:r>
    </w:p>
    <w:p w:rsidR="00BB0DD0" w:rsidRPr="00FD114F" w:rsidRDefault="00BB0DD0" w:rsidP="00BB0DD0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 xml:space="preserve">-  </w:t>
      </w:r>
      <w:r w:rsidRPr="00FD114F">
        <w:rPr>
          <w:rFonts w:ascii="TH SarabunPSK" w:hAnsi="TH SarabunPSK" w:cs="TH SarabunPSK" w:hint="cs"/>
          <w:sz w:val="32"/>
          <w:szCs w:val="32"/>
          <w:cs/>
        </w:rPr>
        <w:t>รพ.ส่งเสริมสุขภาพตำบล</w:t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จำนวน      1    แห่ง</w:t>
      </w:r>
      <w:r w:rsidRPr="00FD114F">
        <w:rPr>
          <w:rFonts w:ascii="TH SarabunPSK" w:hAnsi="TH SarabunPSK" w:cs="TH SarabunPSK"/>
          <w:sz w:val="32"/>
          <w:szCs w:val="32"/>
        </w:rPr>
        <w:t xml:space="preserve">   </w:t>
      </w:r>
      <w:r w:rsidRPr="00FD114F">
        <w:rPr>
          <w:rFonts w:ascii="TH SarabunPSK" w:hAnsi="TH SarabunPSK" w:cs="TH SarabunPSK"/>
          <w:sz w:val="32"/>
          <w:szCs w:val="32"/>
          <w:cs/>
        </w:rPr>
        <w:t>(ตั้งอยู่หมู่ที่  6)</w:t>
      </w:r>
    </w:p>
    <w:p w:rsidR="00BB0DD0" w:rsidRPr="00FD114F" w:rsidRDefault="00BB0DD0" w:rsidP="00BB0DD0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-  สถานพยาบาลเอกชน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 xml:space="preserve">จำนวน      </w:t>
      </w:r>
      <w:r w:rsidRPr="00FD114F">
        <w:rPr>
          <w:rFonts w:ascii="TH SarabunPSK" w:hAnsi="TH SarabunPSK" w:cs="TH SarabunPSK" w:hint="cs"/>
          <w:sz w:val="32"/>
          <w:szCs w:val="32"/>
          <w:cs/>
        </w:rPr>
        <w:t>1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   แห่ง</w:t>
      </w:r>
    </w:p>
    <w:p w:rsidR="00BB0DD0" w:rsidRPr="00FD114F" w:rsidRDefault="00BB0DD0" w:rsidP="00BB0DD0">
      <w:pPr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</w:p>
    <w:p w:rsidR="00BB0DD0" w:rsidRPr="00FD114F" w:rsidRDefault="00BB0DD0" w:rsidP="00BB0DD0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  <w:t>1.  ศูนย์พัฒนาเด็กเล็ก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 xml:space="preserve">            จำนวน</w:t>
      </w:r>
      <w:r w:rsidRPr="00FD114F">
        <w:rPr>
          <w:rFonts w:ascii="TH SarabunPSK" w:hAnsi="TH SarabunPSK" w:cs="TH SarabunPSK" w:hint="cs"/>
          <w:sz w:val="32"/>
          <w:szCs w:val="32"/>
          <w:cs/>
        </w:rPr>
        <w:tab/>
        <w:t xml:space="preserve">     1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    แห่ง</w:t>
      </w:r>
    </w:p>
    <w:p w:rsidR="00BB0DD0" w:rsidRPr="00FD114F" w:rsidRDefault="00BB0DD0" w:rsidP="00BB0DD0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  <w:t>2.  โรงเรียนประถมศึกษา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 xml:space="preserve">            จำนวน     5     แห่ง</w:t>
      </w:r>
    </w:p>
    <w:p w:rsidR="00BB0DD0" w:rsidRPr="00FD114F" w:rsidRDefault="00BB0DD0" w:rsidP="00BB0DD0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2.1 )  โรงเรียนกู่สว่างสามัคคี</w:t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บริการการศึกษาแก่หมู่ที่  1, 2, 3, 14, 15, 16</w:t>
      </w:r>
    </w:p>
    <w:p w:rsidR="00BB0DD0" w:rsidRPr="00FD114F" w:rsidRDefault="00BB0DD0" w:rsidP="00BB0DD0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2.2 )  โรงเรียนชุมชนบัวใหญ่</w:t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บริการการ</w:t>
      </w:r>
      <w:r w:rsidR="00E66FDC">
        <w:rPr>
          <w:rFonts w:ascii="TH SarabunPSK" w:hAnsi="TH SarabunPSK" w:cs="TH SarabunPSK"/>
          <w:sz w:val="32"/>
          <w:szCs w:val="32"/>
          <w:cs/>
        </w:rPr>
        <w:t>ศึกษาแก่หมู่ที่  4, 5, 6, 7, 17</w:t>
      </w:r>
    </w:p>
    <w:p w:rsidR="00BB0DD0" w:rsidRPr="00FD114F" w:rsidRDefault="00BB0DD0" w:rsidP="00BB0DD0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2.3 )  โรงเรียนบ้านโนนหัวช้าง</w:t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บริการการศึกษาแก่หมู่ที่  13</w:t>
      </w:r>
    </w:p>
    <w:p w:rsidR="00BB0DD0" w:rsidRPr="00FD114F" w:rsidRDefault="00BB0DD0" w:rsidP="00BB0DD0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2.4 )  โรงเรียนบ้านคอกคีแสนตอ</w:t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บริ</w:t>
      </w:r>
      <w:r w:rsidR="00E66FDC">
        <w:rPr>
          <w:rFonts w:ascii="TH SarabunPSK" w:hAnsi="TH SarabunPSK" w:cs="TH SarabunPSK"/>
          <w:sz w:val="32"/>
          <w:szCs w:val="32"/>
          <w:cs/>
        </w:rPr>
        <w:t>การการศึกษาแก่หมู่ที่  8, 9, 10</w:t>
      </w:r>
    </w:p>
    <w:p w:rsidR="00BB0DD0" w:rsidRPr="00FD114F" w:rsidRDefault="00BB0DD0" w:rsidP="00BB0DD0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2.5 )  โรงเรียนบ้านคำม่วม ดงเย็น</w:t>
      </w:r>
      <w:r w:rsidRPr="00FD114F">
        <w:rPr>
          <w:rFonts w:ascii="TH SarabunPSK" w:hAnsi="TH SarabunPSK" w:cs="TH SarabunPSK"/>
          <w:sz w:val="32"/>
          <w:szCs w:val="32"/>
          <w:cs/>
        </w:rPr>
        <w:tab/>
        <w:t xml:space="preserve">บริการการศึกษาแก่หมู่ที่  11, 12 </w:t>
      </w:r>
    </w:p>
    <w:p w:rsidR="00BB0DD0" w:rsidRPr="00FD114F" w:rsidRDefault="00BB0DD0" w:rsidP="00BB0DD0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  <w:t>3.  โรงเรียนมัธยมศึกษา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 xml:space="preserve">          จำนวน        1      แห่ง    </w:t>
      </w:r>
      <w:r w:rsidRPr="00FD11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14F">
        <w:rPr>
          <w:rFonts w:ascii="TH SarabunPSK" w:hAnsi="TH SarabunPSK" w:cs="TH SarabunPSK"/>
          <w:sz w:val="32"/>
          <w:szCs w:val="32"/>
          <w:cs/>
        </w:rPr>
        <w:t>ตั้งอยู่หมู่ที่  6</w:t>
      </w:r>
    </w:p>
    <w:p w:rsidR="00BB0DD0" w:rsidRPr="00FD114F" w:rsidRDefault="00BB0DD0" w:rsidP="00BB0DD0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  <w:t xml:space="preserve">4.  ศูนย์บริการการศึกษานอกโรงเรียน      จำนวน        1      แห่ง    </w:t>
      </w:r>
      <w:r w:rsidRPr="00FD11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14F">
        <w:rPr>
          <w:rFonts w:ascii="TH SarabunPSK" w:hAnsi="TH SarabunPSK" w:cs="TH SarabunPSK"/>
          <w:sz w:val="32"/>
          <w:szCs w:val="32"/>
          <w:cs/>
        </w:rPr>
        <w:t>ตั้งอยู่หมู่ที่  17</w:t>
      </w:r>
    </w:p>
    <w:p w:rsidR="00BB0DD0" w:rsidRPr="00FD114F" w:rsidRDefault="00BB0DD0" w:rsidP="00BB0DD0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  <w:t>5.  ที่อ่านหนังสือพิมพ์ประจำหมู่บ้าน</w:t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จำนวน       17     แห่ง</w:t>
      </w:r>
    </w:p>
    <w:p w:rsidR="00BB0DD0" w:rsidRPr="00FD114F" w:rsidRDefault="00BB0DD0" w:rsidP="00BB0DD0">
      <w:pPr>
        <w:rPr>
          <w:rFonts w:ascii="TH SarabunPSK" w:hAnsi="TH SarabunPSK" w:cs="TH SarabunPSK"/>
          <w:sz w:val="16"/>
          <w:szCs w:val="16"/>
        </w:rPr>
      </w:pPr>
    </w:p>
    <w:p w:rsidR="00BB0DD0" w:rsidRPr="00FD114F" w:rsidRDefault="00BB0DD0" w:rsidP="00BB0DD0">
      <w:pPr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สถาบันองค์กรทางศาสนา</w:t>
      </w:r>
    </w:p>
    <w:p w:rsidR="00BB0DD0" w:rsidRPr="00FD114F" w:rsidRDefault="00BB0DD0" w:rsidP="00BB0DD0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1.  วัด / สำนักสงฆ์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จำนวน        8      แห่ง</w:t>
      </w:r>
    </w:p>
    <w:p w:rsidR="00BB0DD0" w:rsidRPr="00FD114F" w:rsidRDefault="00BB0DD0" w:rsidP="00BB0DD0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1.1  วัดกู่ประภาชัย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ตั้งอยู่หมู่ที่    1</w:t>
      </w:r>
    </w:p>
    <w:p w:rsidR="00BB0DD0" w:rsidRPr="00FD114F" w:rsidRDefault="00BB0DD0" w:rsidP="00BB0DD0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1.2  วัดสามัคคีวิทยาราม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ตั้งอยู่หมู่ที่    2</w:t>
      </w:r>
    </w:p>
    <w:p w:rsidR="00BB0DD0" w:rsidRPr="00FD114F" w:rsidRDefault="00BB0DD0" w:rsidP="00BB0DD0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1.3  วัดบูรพาภิรมยาราม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ตั้งอยู่หมู่ที่    4</w:t>
      </w:r>
    </w:p>
    <w:p w:rsidR="00BB0DD0" w:rsidRPr="00FD114F" w:rsidRDefault="00BB0DD0" w:rsidP="00BB0DD0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1.4  วัดพังคียาราม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ตั้งอยู่หมู่ที่    9</w:t>
      </w:r>
    </w:p>
    <w:p w:rsidR="00BB0DD0" w:rsidRPr="00FD114F" w:rsidRDefault="00BB0DD0" w:rsidP="00BB0DD0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1.5  วัดโพธิ์ชัย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ตั้งอยู่หมู่ที่    11</w:t>
      </w:r>
    </w:p>
    <w:p w:rsidR="00BB0DD0" w:rsidRPr="00FD114F" w:rsidRDefault="00BB0DD0" w:rsidP="00BB0DD0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1.6  วัดเวฬุวัน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ตั้งอยู่หมู่ที่    12</w:t>
      </w:r>
    </w:p>
    <w:p w:rsidR="00BB0DD0" w:rsidRPr="00FD114F" w:rsidRDefault="00BB0DD0" w:rsidP="00BB0DD0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1.7  วัดจอมมณี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ตั้งอยู่หมู่ที่    13</w:t>
      </w:r>
    </w:p>
    <w:p w:rsidR="00BB0DD0" w:rsidRPr="00FD114F" w:rsidRDefault="00BB0DD0" w:rsidP="00BB0DD0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1.8  วัดสว่างแสงอรุณ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ตั้งอยู่หมู่ที่    14</w:t>
      </w:r>
    </w:p>
    <w:p w:rsidR="00BB0DD0" w:rsidRPr="00FD114F" w:rsidRDefault="00BB0DD0" w:rsidP="00BB0DD0">
      <w:pPr>
        <w:ind w:firstLine="720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>2.  สถานที่ทำกิจกรรมทางคริสต์ศาสนา</w:t>
      </w:r>
      <w:r w:rsidRPr="00FD114F">
        <w:rPr>
          <w:rFonts w:ascii="TH SarabunPSK" w:hAnsi="TH SarabunPSK" w:cs="TH SarabunPSK"/>
          <w:sz w:val="32"/>
          <w:szCs w:val="32"/>
          <w:cs/>
        </w:rPr>
        <w:tab/>
        <w:t xml:space="preserve">จำนวน     1   แห่ง    ตั้งอยู่หมู่ที่   3  </w:t>
      </w:r>
    </w:p>
    <w:p w:rsidR="00BB0DD0" w:rsidRPr="00FD114F" w:rsidRDefault="00BB0DD0" w:rsidP="00BB0DD0">
      <w:pPr>
        <w:rPr>
          <w:rFonts w:ascii="TH SarabunPSK" w:hAnsi="TH SarabunPSK" w:cs="TH SarabunPSK"/>
          <w:sz w:val="32"/>
          <w:szCs w:val="32"/>
        </w:rPr>
      </w:pPr>
    </w:p>
    <w:p w:rsidR="00BB0DD0" w:rsidRPr="00FD114F" w:rsidRDefault="00BB0DD0" w:rsidP="00BB0DD0">
      <w:pPr>
        <w:jc w:val="center"/>
        <w:rPr>
          <w:rFonts w:ascii="TH SarabunPSK" w:hAnsi="TH SarabunPSK" w:cs="TH SarabunPSK"/>
          <w:sz w:val="32"/>
          <w:szCs w:val="32"/>
        </w:rPr>
      </w:pPr>
    </w:p>
    <w:p w:rsidR="00BB0DD0" w:rsidRPr="00FD114F" w:rsidRDefault="008560BA" w:rsidP="00BB0DD0">
      <w:pPr>
        <w:jc w:val="center"/>
        <w:rPr>
          <w:rFonts w:ascii="TH SarabunPSK" w:hAnsi="TH SarabunPSK" w:cs="TH SarabunPSK"/>
          <w:sz w:val="32"/>
          <w:szCs w:val="32"/>
        </w:rPr>
      </w:pPr>
      <w:r w:rsidRPr="008560BA">
        <w:rPr>
          <w:rFonts w:ascii="TH SarabunPSK" w:hAnsi="TH SarabunPSK" w:cs="TH SarabunPSK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left:0;text-align:left;margin-left:153pt;margin-top:-9pt;width:180pt;height:36pt;z-index:-251653120"/>
        </w:pict>
      </w:r>
      <w:r w:rsidR="00BB0DD0" w:rsidRPr="00FD114F">
        <w:rPr>
          <w:rFonts w:ascii="TH SarabunPSK" w:hAnsi="TH SarabunPSK" w:cs="TH SarabunPSK"/>
          <w:sz w:val="32"/>
          <w:szCs w:val="32"/>
        </w:rPr>
        <w:t>◊</w:t>
      </w:r>
      <w:r w:rsidR="00BB0DD0" w:rsidRPr="00FD114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BB0DD0" w:rsidRPr="00FD114F">
        <w:rPr>
          <w:rFonts w:ascii="TH SarabunPSK" w:hAnsi="TH SarabunPSK" w:cs="TH SarabunPSK"/>
          <w:b/>
          <w:bCs/>
          <w:sz w:val="32"/>
          <w:szCs w:val="32"/>
          <w:cs/>
        </w:rPr>
        <w:t>ข้อมูลด้านเศรษฐกิจ</w:t>
      </w:r>
      <w:r w:rsidR="00BB0DD0" w:rsidRPr="00FD114F">
        <w:rPr>
          <w:rFonts w:ascii="TH SarabunPSK" w:hAnsi="TH SarabunPSK" w:cs="TH SarabunPSK"/>
          <w:sz w:val="32"/>
          <w:szCs w:val="32"/>
        </w:rPr>
        <w:t xml:space="preserve">     ◊</w:t>
      </w:r>
    </w:p>
    <w:p w:rsidR="00BB0DD0" w:rsidRPr="00FD114F" w:rsidRDefault="00BB0DD0" w:rsidP="00BB0DD0">
      <w:pPr>
        <w:rPr>
          <w:rFonts w:ascii="TH SarabunPSK" w:hAnsi="TH SarabunPSK" w:cs="TH SarabunPSK"/>
          <w:sz w:val="16"/>
          <w:szCs w:val="16"/>
        </w:rPr>
      </w:pPr>
    </w:p>
    <w:p w:rsidR="00BB0DD0" w:rsidRPr="00FD114F" w:rsidRDefault="00BB0DD0" w:rsidP="00BB0DD0">
      <w:pPr>
        <w:rPr>
          <w:rFonts w:ascii="TH SarabunPSK" w:hAnsi="TH SarabunPSK" w:cs="TH SarabunPSK"/>
          <w:sz w:val="32"/>
          <w:szCs w:val="32"/>
          <w:cs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1.  การถือครองที่ดิน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B0DD0" w:rsidRPr="00FD114F" w:rsidRDefault="00BB0DD0" w:rsidP="00BB0DD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>เกษตรกรในตำบลบัวใหญ่มีการถือครองที่ดินเพื่อทำการเกษตรเฉลี่ย  14  ไร่ /ครอบครัวกรรมสิทธิ์ในการถือครองที่ดิน  ส่วนใหญ่ครอบครัวหลักจะมีสิทธิ์ในการถือครองที่ดิน  โดยมีเอกสารสิทธิ์เป็นโฉนด  นส  3  ก  และ  สปก 4</w:t>
      </w:r>
      <w:r w:rsidRPr="00FD114F">
        <w:rPr>
          <w:rFonts w:ascii="TH SarabunPSK" w:hAnsi="TH SarabunPSK" w:cs="TH SarabunPSK"/>
          <w:sz w:val="32"/>
          <w:szCs w:val="32"/>
        </w:rPr>
        <w:t>–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01  สปก  4 - 98  </w:t>
      </w:r>
      <w:r w:rsidR="00EA675D">
        <w:rPr>
          <w:rFonts w:ascii="TH SarabunPSK" w:hAnsi="TH SarabunPSK" w:cs="TH SarabunPSK" w:hint="cs"/>
          <w:sz w:val="32"/>
          <w:szCs w:val="32"/>
          <w:cs/>
        </w:rPr>
        <w:t>ล้ะ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ะอีกบางส่วนที่ยังไม่มีเอกสารสิทธิ์ใด ๆ  เช่น  บ้านดงเย็น  หมู่ที่  12  ส่วนใหญ่ครอบครัวขยายมักจะไม่มีสิทธิ์ในที่ดินเพราะครอบครัวหลักยังไม่มีการแบ่งโอนกรรมสิทธิ์ให้  แต่ให้สิทธิ์ทำกินด้วยวาจา  </w:t>
      </w:r>
    </w:p>
    <w:p w:rsidR="00BB0DD0" w:rsidRPr="00FD114F" w:rsidRDefault="00BB0DD0" w:rsidP="00BB0DD0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B0DD0" w:rsidRPr="00FD114F" w:rsidRDefault="00BB0DD0" w:rsidP="00BB0DD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2.  ขนาดของครัวเรือนและแรงงาน</w:t>
      </w:r>
    </w:p>
    <w:p w:rsidR="00BB0DD0" w:rsidRPr="00FD114F" w:rsidRDefault="00BB0DD0" w:rsidP="00BB0DD0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BB0DD0" w:rsidRPr="00FD114F" w:rsidRDefault="00BB0DD0" w:rsidP="00BB0DD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>ครัวเรือนส่วนใหญ่เป็นครัวเรือนขนาดกลางถึงเล็ก  แต่ระบบเครือญาติยังมีผล ทำให้ครัวเรือนแต่ละครัวเรือนในกลุ่มเครือญาติมีกิจกรรมบางส่วนที่ทำร่วมกัน  เช่น  ทำนาร่วมกัน  และค่อยแบ่งผลผลิตกันในหนึ่งครัวเรือนจะประกอบด้วย  พ่อ - แม่  ลูก  เป็นส่วนใหญ่  ครัวเรือนลักษณะหนึ่งจะมีสมาชิกประมาณ  3-5  คน  และครัวเรือนอีกลักษณะหนึ่งคือ  มี  พ่อ  แม่  ปู่ย่า  ตายายอยู่ด้วยกัน  ซึ่งเป็นส่วนน้อยของครัวเรือนทั้งหมด  จะมีสมาชิกของครัวเรือนประมาณ  5</w:t>
      </w:r>
      <w:r w:rsidRPr="00FD114F">
        <w:rPr>
          <w:rFonts w:ascii="TH SarabunPSK" w:hAnsi="TH SarabunPSK" w:cs="TH SarabunPSK"/>
          <w:sz w:val="32"/>
          <w:szCs w:val="32"/>
        </w:rPr>
        <w:t>–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10  คนต่อครัวเรือนการใช้แรงงานภาคเกษตรจะมีแรงงานประจำประมาณ  2  คน /  ครัวเรือน  อีกส่วนหนึ่งจะอยู่ในภาคการศึกษา และไปทำงานรับจ้างต่างจังหวัดและต่างประเทศ  ซึ่งแรงงานกลุ่มนี้จะมีอายุอยู่ระหว่าง  18 </w:t>
      </w:r>
      <w:r w:rsidRPr="00FD114F">
        <w:rPr>
          <w:rFonts w:ascii="TH SarabunPSK" w:hAnsi="TH SarabunPSK" w:cs="TH SarabunPSK"/>
          <w:sz w:val="32"/>
          <w:szCs w:val="32"/>
        </w:rPr>
        <w:t>–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40  ปี  ส่วนแรงงานประจำในภาคเกษตร  จะมีอายุประมาณ  40  ปี  ขึ้นไปเป็นส่วนใหญ่</w:t>
      </w:r>
    </w:p>
    <w:p w:rsidR="00BB0DD0" w:rsidRPr="00FD114F" w:rsidRDefault="00BB0DD0" w:rsidP="00BB0DD0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BB0DD0" w:rsidRPr="00FD114F" w:rsidRDefault="00BB0DD0" w:rsidP="00BB0D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3.  การประกอบอาชีพ</w:t>
      </w:r>
    </w:p>
    <w:p w:rsidR="00BB0DD0" w:rsidRPr="00FD114F" w:rsidRDefault="00BB0DD0" w:rsidP="00BB0DD0">
      <w:pPr>
        <w:jc w:val="both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BB0DD0" w:rsidRPr="00FD114F" w:rsidRDefault="00BB0DD0" w:rsidP="00BB0DD0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  <w:t>-  อาชีพหลัก</w:t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ทำการเกษตร  ทำนา,  ทำไร่,  เลี้ยงสัตว์</w:t>
      </w:r>
    </w:p>
    <w:p w:rsidR="00BB0DD0" w:rsidRPr="00FD114F" w:rsidRDefault="00BB0DD0" w:rsidP="00BB0DD0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  <w:t>-  อาชีพเสริม</w:t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รับจ้าง  ในภาคเกษตรและนอกภาคเกษตร</w:t>
      </w:r>
    </w:p>
    <w:p w:rsidR="00BB0DD0" w:rsidRPr="00FD114F" w:rsidRDefault="00BB0DD0" w:rsidP="00BB0DD0">
      <w:pPr>
        <w:jc w:val="both"/>
        <w:rPr>
          <w:rFonts w:ascii="TH SarabunPSK" w:hAnsi="TH SarabunPSK" w:cs="TH SarabunPSK"/>
          <w:sz w:val="16"/>
          <w:szCs w:val="16"/>
        </w:rPr>
      </w:pPr>
    </w:p>
    <w:p w:rsidR="00E617B5" w:rsidRDefault="00E617B5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617B5" w:rsidRDefault="00E617B5" w:rsidP="00BB0D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617B5" w:rsidRDefault="00E617B5" w:rsidP="00BB0D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B0DD0" w:rsidRPr="00FD114F" w:rsidRDefault="00BB0DD0" w:rsidP="00BB0D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หน่วยธุรกิจในตำบล</w:t>
      </w:r>
    </w:p>
    <w:p w:rsidR="00BB0DD0" w:rsidRPr="00FD114F" w:rsidRDefault="00BB0DD0" w:rsidP="00BB0DD0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</w:rPr>
        <w:t xml:space="preserve">-  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ปั้มหลอด   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 xml:space="preserve">  จำนวน    </w:t>
      </w:r>
      <w:r w:rsidR="00E617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14F">
        <w:rPr>
          <w:rFonts w:ascii="TH SarabunPSK" w:hAnsi="TH SarabunPSK" w:cs="TH SarabunPSK" w:hint="cs"/>
          <w:sz w:val="32"/>
          <w:szCs w:val="32"/>
          <w:cs/>
        </w:rPr>
        <w:t>2</w:t>
      </w:r>
      <w:r w:rsidR="00E617B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D114F">
        <w:rPr>
          <w:rFonts w:ascii="TH SarabunPSK" w:hAnsi="TH SarabunPSK" w:cs="TH SarabunPSK" w:hint="cs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BB0DD0" w:rsidRPr="00FD114F" w:rsidRDefault="00BB0DD0" w:rsidP="00BB0DD0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  <w:t>-  ปั้มน้ำมัน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จำนวน   </w:t>
      </w:r>
      <w:r w:rsidRPr="00FD11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17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14F">
        <w:rPr>
          <w:rFonts w:ascii="TH SarabunPSK" w:hAnsi="TH SarabunPSK" w:cs="TH SarabunPSK" w:hint="cs"/>
          <w:sz w:val="32"/>
          <w:szCs w:val="32"/>
          <w:cs/>
        </w:rPr>
        <w:t>6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11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17B5">
        <w:rPr>
          <w:rFonts w:ascii="TH SarabunPSK" w:hAnsi="TH SarabunPSK" w:cs="TH SarabunPSK" w:hint="cs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BB0DD0" w:rsidRPr="00FD114F" w:rsidRDefault="00BB0DD0" w:rsidP="00BB0DD0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  <w:t>-  โรงสีขนาดเล็ก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จำนวน    </w:t>
      </w:r>
      <w:r w:rsidRPr="00FD114F">
        <w:rPr>
          <w:rFonts w:ascii="TH SarabunPSK" w:hAnsi="TH SarabunPSK" w:cs="TH SarabunPSK" w:hint="cs"/>
          <w:sz w:val="32"/>
          <w:szCs w:val="32"/>
          <w:cs/>
        </w:rPr>
        <w:t>15</w:t>
      </w:r>
      <w:r w:rsidR="00E617B5">
        <w:rPr>
          <w:rFonts w:ascii="TH SarabunPSK" w:hAnsi="TH SarabunPSK" w:cs="TH SarabunPSK" w:hint="cs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BB0DD0" w:rsidRPr="00FD114F" w:rsidRDefault="00BB0DD0" w:rsidP="00BB0DD0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  <w:t xml:space="preserve">-  ร้านจำหน่ายวัสดุ-  อุปกรณ์การก่อสร้าง              จำนวน     </w:t>
      </w:r>
      <w:r w:rsidRPr="00FD114F">
        <w:rPr>
          <w:rFonts w:ascii="TH SarabunPSK" w:hAnsi="TH SarabunPSK" w:cs="TH SarabunPSK" w:hint="cs"/>
          <w:sz w:val="32"/>
          <w:szCs w:val="32"/>
          <w:cs/>
        </w:rPr>
        <w:t>4</w:t>
      </w:r>
      <w:r w:rsidRPr="00FD114F">
        <w:rPr>
          <w:rFonts w:ascii="TH SarabunPSK" w:hAnsi="TH SarabunPSK" w:cs="TH SarabunPSK" w:hint="cs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BB0DD0" w:rsidRPr="00FD114F" w:rsidRDefault="00BB0DD0" w:rsidP="00BB0DD0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  <w:t>-  ร้านค้า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="00E617B5">
        <w:rPr>
          <w:rFonts w:ascii="TH SarabunPSK" w:hAnsi="TH SarabunPSK" w:cs="TH SarabunPSK"/>
          <w:sz w:val="32"/>
          <w:szCs w:val="32"/>
          <w:cs/>
        </w:rPr>
        <w:t xml:space="preserve">                      จำนวน    </w:t>
      </w:r>
      <w:r w:rsidRPr="00FD114F">
        <w:rPr>
          <w:rFonts w:ascii="TH SarabunPSK" w:hAnsi="TH SarabunPSK" w:cs="TH SarabunPSK" w:hint="cs"/>
          <w:sz w:val="32"/>
          <w:szCs w:val="32"/>
          <w:cs/>
        </w:rPr>
        <w:t>85</w:t>
      </w:r>
      <w:r w:rsidRPr="00FD114F">
        <w:rPr>
          <w:rFonts w:ascii="TH SarabunPSK" w:hAnsi="TH SarabunPSK" w:cs="TH SarabunPSK" w:hint="cs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BB0DD0" w:rsidRPr="00FD114F" w:rsidRDefault="00BB0DD0" w:rsidP="00BB0DD0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  <w:t xml:space="preserve">-  ร้านซ่อมรถยนต์  -  รถจักรยานยนต์                  จำนวน    </w:t>
      </w:r>
      <w:r w:rsidRPr="00FD11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114F">
        <w:rPr>
          <w:rFonts w:ascii="TH SarabunPSK" w:hAnsi="TH SarabunPSK" w:cs="TH SarabunPSK" w:hint="cs"/>
          <w:sz w:val="32"/>
          <w:szCs w:val="32"/>
          <w:cs/>
        </w:rPr>
        <w:t>6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D114F">
        <w:rPr>
          <w:rFonts w:ascii="TH SarabunPSK" w:hAnsi="TH SarabunPSK" w:cs="TH SarabunPSK" w:hint="cs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BB0DD0" w:rsidRPr="00FD114F" w:rsidRDefault="00BB0DD0" w:rsidP="00BB0DD0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  <w:t>-  ร้</w:t>
      </w:r>
      <w:r w:rsidR="00D57008">
        <w:rPr>
          <w:rFonts w:ascii="TH SarabunPSK" w:hAnsi="TH SarabunPSK" w:cs="TH SarabunPSK" w:hint="cs"/>
          <w:sz w:val="32"/>
          <w:szCs w:val="32"/>
          <w:cs/>
        </w:rPr>
        <w:t>า</w:t>
      </w:r>
      <w:r w:rsidRPr="00FD114F">
        <w:rPr>
          <w:rFonts w:ascii="TH SarabunPSK" w:hAnsi="TH SarabunPSK" w:cs="TH SarabunPSK"/>
          <w:sz w:val="32"/>
          <w:szCs w:val="32"/>
          <w:cs/>
        </w:rPr>
        <w:t>นเสริมสวย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 xml:space="preserve">  จำนวน  </w:t>
      </w:r>
      <w:r w:rsidRPr="00FD114F">
        <w:rPr>
          <w:rFonts w:ascii="TH SarabunPSK" w:hAnsi="TH SarabunPSK" w:cs="TH SarabunPSK" w:hint="cs"/>
          <w:sz w:val="32"/>
          <w:szCs w:val="32"/>
          <w:cs/>
        </w:rPr>
        <w:t xml:space="preserve">   6    </w:t>
      </w:r>
      <w:r w:rsidRPr="00FD114F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BB0DD0" w:rsidRDefault="00BB0DD0" w:rsidP="00BB0DD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45742" w:rsidRDefault="00645742" w:rsidP="00BB0DD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B0DD0" w:rsidRPr="00FD114F" w:rsidRDefault="00BB0DD0" w:rsidP="00BB0DD0">
      <w:pPr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ขนบธรรมเนียมประเพณี</w:t>
      </w:r>
    </w:p>
    <w:p w:rsidR="00BB0DD0" w:rsidRPr="00FD114F" w:rsidRDefault="00BB0DD0" w:rsidP="00BB0DD0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BB0DD0" w:rsidRPr="00FD114F" w:rsidRDefault="00BB0DD0" w:rsidP="00BB0D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-  วิถีชีวิตชาวบ้าน จะอยู่ร่วมกันเหมือนเครือญาติ พึ่งพาอาศัยกันวิถีชีวิตจะเกี่ยวข้องกับศาสนา  ทั้งในด้านจริยธรรม และขนบธรรมเนียมประเพณี  ทุกครัวเรือนจะรู้จักสนิทสนมกันเป็นอย่างดี</w:t>
      </w:r>
      <w:r w:rsidR="002779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14F">
        <w:rPr>
          <w:rFonts w:ascii="TH SarabunPSK" w:hAnsi="TH SarabunPSK" w:cs="TH SarabunPSK"/>
          <w:sz w:val="32"/>
          <w:szCs w:val="32"/>
        </w:rPr>
        <w:t>“</w:t>
      </w:r>
      <w:r w:rsidRPr="00FD114F">
        <w:rPr>
          <w:rFonts w:ascii="TH SarabunPSK" w:hAnsi="TH SarabunPSK" w:cs="TH SarabunPSK"/>
          <w:sz w:val="32"/>
          <w:szCs w:val="32"/>
          <w:cs/>
        </w:rPr>
        <w:t>วัด</w:t>
      </w:r>
      <w:r w:rsidRPr="00FD114F">
        <w:rPr>
          <w:rFonts w:ascii="TH SarabunPSK" w:hAnsi="TH SarabunPSK" w:cs="TH SarabunPSK"/>
          <w:sz w:val="32"/>
          <w:szCs w:val="32"/>
        </w:rPr>
        <w:t>”</w:t>
      </w:r>
      <w:r w:rsidR="0027794A">
        <w:rPr>
          <w:rFonts w:ascii="TH SarabunPSK" w:hAnsi="TH SarabunPSK" w:cs="TH SarabunPSK"/>
          <w:sz w:val="32"/>
          <w:szCs w:val="32"/>
        </w:rPr>
        <w:t xml:space="preserve"> </w:t>
      </w:r>
      <w:r w:rsidRPr="00FD114F">
        <w:rPr>
          <w:rFonts w:ascii="TH SarabunPSK" w:hAnsi="TH SarabunPSK" w:cs="TH SarabunPSK"/>
          <w:sz w:val="32"/>
          <w:szCs w:val="32"/>
          <w:cs/>
        </w:rPr>
        <w:t>จะเป็นแหล่งรวมกันทำกิจกรรมของคนในหมู่บ้านวัฒนธรรมคล้ายคลึงกับชุมชนอื่นทั่วไปของภาคตะวันออกเฉียงเหนือที่เป็นเอกลักษณ์คือ  ประเพณีและวัฒนธรรมที่ผูกพันกับศาสนาอย่างลึกซึ้ง  มีความเชื่อเกี่ยวกับผีสาง  เทวดา  และสิ่งศักดิ์ว่า  จะดลบันดาลให้อยู่เย็นเป็นสุขลูกหลานซึ่งอยู่ในวัยทำงานและวัยหนุ่มสาวที่ไม่อยู่หรือไปทำงานต่างถิ่น  จะพากันกับมาเยี่ยมบ้านเมื่อถึงเทศกาลสำคัญเช่นวันขึ้นปีใหม่วันสงกรานต์ คนเหล่านี้จะนำเอาวัฒนธรรมใหม่ ๆ เข้ามาในหมู่บ้าน ทำให้วัฒนธรรมเก่าที่ควรอนุรักษ์ตกเป็นภาระของผู้เฒ่าผู้แก่ในชุมชน ที่พยายามช่วยกันอนุรักษ์สืบสานไว้</w:t>
      </w:r>
    </w:p>
    <w:p w:rsidR="00BB0DD0" w:rsidRPr="00FD114F" w:rsidRDefault="00BB0DD0" w:rsidP="00647E0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  <w:t xml:space="preserve">-  ประเพณีส่วนใหญ่จะประพฤติปฏิบัติกันโดยยึดหลัก </w:t>
      </w:r>
      <w:r w:rsidRPr="00FD114F">
        <w:rPr>
          <w:rFonts w:ascii="TH SarabunPSK" w:hAnsi="TH SarabunPSK" w:cs="TH SarabunPSK"/>
          <w:sz w:val="32"/>
          <w:szCs w:val="32"/>
        </w:rPr>
        <w:t>“</w:t>
      </w:r>
      <w:r w:rsidRPr="00FD114F">
        <w:rPr>
          <w:rFonts w:ascii="TH SarabunPSK" w:hAnsi="TH SarabunPSK" w:cs="TH SarabunPSK"/>
          <w:sz w:val="32"/>
          <w:szCs w:val="32"/>
          <w:cs/>
        </w:rPr>
        <w:t>ฮีตสิบสอง</w:t>
      </w:r>
      <w:r w:rsidRPr="00FD114F">
        <w:rPr>
          <w:rFonts w:ascii="TH SarabunPSK" w:hAnsi="TH SarabunPSK" w:cs="TH SarabunPSK"/>
          <w:sz w:val="32"/>
          <w:szCs w:val="32"/>
        </w:rPr>
        <w:t>”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คำว่า </w:t>
      </w:r>
      <w:r w:rsidRPr="00FD114F">
        <w:rPr>
          <w:rFonts w:ascii="TH SarabunPSK" w:hAnsi="TH SarabunPSK" w:cs="TH SarabunPSK"/>
          <w:sz w:val="32"/>
          <w:szCs w:val="32"/>
        </w:rPr>
        <w:t>“</w:t>
      </w:r>
      <w:r w:rsidRPr="00FD114F">
        <w:rPr>
          <w:rFonts w:ascii="TH SarabunPSK" w:hAnsi="TH SarabunPSK" w:cs="TH SarabunPSK"/>
          <w:sz w:val="32"/>
          <w:szCs w:val="32"/>
          <w:cs/>
        </w:rPr>
        <w:t>ฮีต</w:t>
      </w:r>
      <w:r w:rsidRPr="00FD114F">
        <w:rPr>
          <w:rFonts w:ascii="TH SarabunPSK" w:hAnsi="TH SarabunPSK" w:cs="TH SarabunPSK"/>
          <w:sz w:val="32"/>
          <w:szCs w:val="32"/>
        </w:rPr>
        <w:t>”</w:t>
      </w:r>
      <w:r w:rsidR="00647E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14F">
        <w:rPr>
          <w:rFonts w:ascii="TH SarabunPSK" w:hAnsi="TH SarabunPSK" w:cs="TH SarabunPSK"/>
          <w:sz w:val="32"/>
          <w:szCs w:val="32"/>
          <w:cs/>
        </w:rPr>
        <w:t>คือสิ่งที่คนในชุมชนควรต้องปฏิบัติร่วมกัน  ที่สำคัญ  เช่น ประเพณีบุญบั้งไฟ ประเพณีสู่ขวัญข้าว</w:t>
      </w:r>
      <w:r w:rsidR="00647E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14F">
        <w:rPr>
          <w:rFonts w:ascii="TH SarabunPSK" w:hAnsi="TH SarabunPSK" w:cs="TH SarabunPSK"/>
          <w:sz w:val="32"/>
          <w:szCs w:val="32"/>
          <w:cs/>
        </w:rPr>
        <w:t>เป็นต้น  การประกอบกิจกรรมสำคัญร่วมกันทำให้คนในหมู่บ้านมีโอกาสได้พบปะพูดคุยแลกเปลี่ยนความคิดเห็นตลอดจนไถ่ถามถึงสารทุกข์สุขดิบซึ่งกันและกัน ซึ่งถือเป็นวิถีชีวิตแบบชนบทโดยแท้</w:t>
      </w:r>
    </w:p>
    <w:p w:rsidR="00BB0DD0" w:rsidRPr="00FD114F" w:rsidRDefault="00BB0DD0" w:rsidP="00BB0DD0">
      <w:pPr>
        <w:jc w:val="both"/>
        <w:rPr>
          <w:rFonts w:ascii="TH SarabunPSK" w:hAnsi="TH SarabunPSK" w:cs="TH SarabunPSK"/>
          <w:sz w:val="16"/>
          <w:szCs w:val="16"/>
        </w:rPr>
      </w:pPr>
    </w:p>
    <w:p w:rsidR="00BB0DD0" w:rsidRPr="00FD114F" w:rsidRDefault="00BB0DD0" w:rsidP="00BB0D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ด้านประเพณีและวัฒนธรรม</w:t>
      </w:r>
    </w:p>
    <w:p w:rsidR="00BB0DD0" w:rsidRPr="00FD114F" w:rsidRDefault="00BB0DD0" w:rsidP="00BB0DD0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BB0DD0" w:rsidRPr="00FD114F" w:rsidRDefault="00BB0DD0" w:rsidP="00647E0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ในรอบหนึ่งปี  ในหมู่บ้าน / ชุมชน  มีการทำบุญหรืองานประเพณีฮีตสิบสอง  เป็นประเพณีและความเชื่อเก่าแก่ชาวอีสานยึดมั่นมานานและยังยึดมั่</w:t>
      </w:r>
      <w:r w:rsidR="00647E06">
        <w:rPr>
          <w:rFonts w:ascii="TH SarabunPSK" w:hAnsi="TH SarabunPSK" w:cs="TH SarabunPSK" w:hint="cs"/>
          <w:sz w:val="32"/>
          <w:szCs w:val="32"/>
          <w:cs/>
        </w:rPr>
        <w:t>น</w:t>
      </w:r>
      <w:r w:rsidRPr="00FD114F">
        <w:rPr>
          <w:rFonts w:ascii="TH SarabunPSK" w:hAnsi="TH SarabunPSK" w:cs="TH SarabunPSK"/>
          <w:sz w:val="32"/>
          <w:szCs w:val="32"/>
          <w:cs/>
        </w:rPr>
        <w:t>อย่างมั่นคงแม้ในปัจจุบัน  สรุปได้ดังนี้</w:t>
      </w:r>
    </w:p>
    <w:p w:rsidR="00BB0DD0" w:rsidRPr="00FD114F" w:rsidRDefault="00BB0DD0" w:rsidP="00BB0D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FD114F">
        <w:rPr>
          <w:rFonts w:ascii="TH SarabunPSK" w:hAnsi="TH SarabunPSK" w:cs="TH SarabunPSK"/>
          <w:sz w:val="32"/>
          <w:szCs w:val="32"/>
          <w:cs/>
        </w:rPr>
        <w:t>เดือนเจียง(เดือนอ้าย) นิมนต์สังฆเจ้าเข้ากรรมฯ</w:t>
      </w:r>
      <w:r w:rsidR="00647E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14F">
        <w:rPr>
          <w:rFonts w:ascii="TH SarabunPSK" w:hAnsi="TH SarabunPSK" w:cs="TH SarabunPSK"/>
          <w:sz w:val="32"/>
          <w:szCs w:val="32"/>
          <w:cs/>
        </w:rPr>
        <w:t>ชาวบ้านเลี้ยงผีแถน  และผีต่างๆ (บรรพบุรุษหรือวีรบุรุษผู้ล่วงลับ)</w:t>
      </w:r>
      <w:r w:rsidR="00647E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14F">
        <w:rPr>
          <w:rFonts w:ascii="TH SarabunPSK" w:hAnsi="TH SarabunPSK" w:cs="TH SarabunPSK"/>
          <w:sz w:val="32"/>
          <w:szCs w:val="32"/>
          <w:cs/>
        </w:rPr>
        <w:t>การนิมนต์พระสงฆ์เข้ามาปริวาสกรรมหรือเข้ากรรมนั้นเป็นพิธีกรรมเพื่อให้พระภิกษุผู้กระทำผิดได้สารภาพต่อหน้าคณะสงฆ์</w:t>
      </w:r>
      <w:r w:rsidR="00647E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14F">
        <w:rPr>
          <w:rFonts w:ascii="TH SarabunPSK" w:hAnsi="TH SarabunPSK" w:cs="TH SarabunPSK"/>
          <w:sz w:val="32"/>
          <w:szCs w:val="32"/>
          <w:cs/>
        </w:rPr>
        <w:t>(มิใช่ล้างบาป) เป็นการฝึกความรู้สึกสำนึกวิจัยความผิดบกพร่องของตัว  ซึ่งตรงกันข้ามกับสังคมสมัยนี้มีแต่โพนทะนาถึงความชั่วความผิดของผู้อื่นข้างเดียว</w:t>
      </w:r>
    </w:p>
    <w:p w:rsidR="00BB0DD0" w:rsidRPr="00FD114F" w:rsidRDefault="00BB0DD0" w:rsidP="00BB0D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 xml:space="preserve">2.  เดือนยี่ ทำบุญ </w:t>
      </w:r>
      <w:r w:rsidRPr="00FD114F">
        <w:rPr>
          <w:rFonts w:ascii="TH SarabunPSK" w:hAnsi="TH SarabunPSK" w:cs="TH SarabunPSK"/>
          <w:sz w:val="32"/>
          <w:szCs w:val="32"/>
        </w:rPr>
        <w:t>“</w:t>
      </w:r>
      <w:r w:rsidRPr="00FD114F">
        <w:rPr>
          <w:rFonts w:ascii="TH SarabunPSK" w:hAnsi="TH SarabunPSK" w:cs="TH SarabunPSK"/>
          <w:sz w:val="32"/>
          <w:szCs w:val="32"/>
          <w:cs/>
        </w:rPr>
        <w:t>คูนลาน</w:t>
      </w:r>
      <w:r w:rsidRPr="00FD114F">
        <w:rPr>
          <w:rFonts w:ascii="TH SarabunPSK" w:hAnsi="TH SarabunPSK" w:cs="TH SarabunPSK"/>
          <w:sz w:val="32"/>
          <w:szCs w:val="32"/>
        </w:rPr>
        <w:t>”</w:t>
      </w:r>
      <w:r w:rsidR="00647E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14F">
        <w:rPr>
          <w:rFonts w:ascii="TH SarabunPSK" w:hAnsi="TH SarabunPSK" w:cs="TH SarabunPSK"/>
          <w:sz w:val="32"/>
          <w:szCs w:val="32"/>
          <w:cs/>
        </w:rPr>
        <w:t>มีพระสวดมนต์ฉันข้าวเช้าเพื่อเป็น</w:t>
      </w:r>
      <w:r w:rsidR="00647E06">
        <w:rPr>
          <w:rFonts w:ascii="TH SarabunPSK" w:hAnsi="TH SarabunPSK" w:cs="TH SarabunPSK" w:hint="cs"/>
          <w:sz w:val="32"/>
          <w:szCs w:val="32"/>
          <w:cs/>
        </w:rPr>
        <w:t>สิ</w:t>
      </w:r>
      <w:r w:rsidRPr="00FD114F">
        <w:rPr>
          <w:rFonts w:ascii="TH SarabunPSK" w:hAnsi="TH SarabunPSK" w:cs="TH SarabunPSK"/>
          <w:sz w:val="32"/>
          <w:szCs w:val="32"/>
          <w:cs/>
        </w:rPr>
        <w:t>ริมงคลแก่ข้าวเปลือก  เมื่อพระฉันเช้าแล้วก็ทำพิธีสู่ขวัญข้าว</w:t>
      </w:r>
      <w:r w:rsidR="00647E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14F">
        <w:rPr>
          <w:rFonts w:ascii="TH SarabunPSK" w:hAnsi="TH SarabunPSK" w:cs="TH SarabunPSK"/>
          <w:sz w:val="32"/>
          <w:szCs w:val="32"/>
          <w:cs/>
        </w:rPr>
        <w:t>(ทำขวัญข้าวหรือสูตรขวัญข้าว)</w:t>
      </w:r>
      <w:r w:rsidR="00647E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นอกจากนั้นในเดือนนี้ชาวบ้านจะต้องตระเตรียมสะสมเชื้อเพลิงหาฟืนและถ่านมาไว้ในบ้าน </w:t>
      </w:r>
    </w:p>
    <w:p w:rsidR="00BB0DD0" w:rsidRPr="00FD114F" w:rsidRDefault="00BB0DD0" w:rsidP="00BB0DD0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>3.  เดือนสาม  มื้อเพ็งทำบุญข้าวจี่ และบุญมาฆะบูชา เริ่มพิธีทำบุญเข้าจี่ในตอนเช้าโดยใช้ข้าวเหนียวปั้นหุ้มน้ำอ้อยนำไปปิ้งหรือจี่พอเกรียม แล้วชุบด้วยไข่ ลนไฟจนสุกแล้วใส่ภาชนะไปตั้งไว้ในหัวแจก</w:t>
      </w:r>
      <w:r w:rsidR="00647E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14F">
        <w:rPr>
          <w:rFonts w:ascii="TH SarabunPSK" w:hAnsi="TH SarabunPSK" w:cs="TH SarabunPSK"/>
          <w:sz w:val="32"/>
          <w:szCs w:val="32"/>
          <w:cs/>
        </w:rPr>
        <w:t>(ศาลาวัด) นิมนต์พระรับศีลแล้วเอาข้าวจี่ใส่บาตร นำถวายแด่พระสงฆ์พร้อมด้วยอาหารอื่นเมื่อพระฉันเสร็จแล้วมีการแสดงพระธรรมเทศนา ข้าวจี่ที่เหลือจากพระฉันแล้วแบ่งกันรับประทานถือว่าจะมีโชคดี</w:t>
      </w:r>
    </w:p>
    <w:p w:rsidR="00BB0DD0" w:rsidRPr="00FD114F" w:rsidRDefault="00BB0DD0" w:rsidP="00BB0DD0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 xml:space="preserve">4.  เดือนสี่  บุญพระเวสฟังเทศมหาชาติ มูลเหตุเนื่องมาจากพระคัมภีร์มาลัยหมื่น  และมาลัยแสนว่า ถ้าผู้ใดปรารถนาที่จะได้พบพระศรีอริยะเมตไตย์ หรือเข้าถึงศาสนาพระพุทธองค์แล้ว จงอย่าฆ่าบิดามารดา สมณพราหมณาจารย์ อย่ายุยงให้พระสงฆ์แตกสามัคคีกันกับให้อุตสาห์ฟังพระธรรมเทศนาเรื่อง พระมหาเวสสันดรชาดกให้จบสิ้นภายในวันเดียวเป็นต้น  ในงานนี้มักจะมีผู้นำของมาถวายพระซึ่งเรียกว่า </w:t>
      </w:r>
      <w:r w:rsidRPr="00FD114F">
        <w:rPr>
          <w:rFonts w:ascii="TH SarabunPSK" w:hAnsi="TH SarabunPSK" w:cs="TH SarabunPSK"/>
          <w:sz w:val="32"/>
          <w:szCs w:val="32"/>
        </w:rPr>
        <w:t>“</w:t>
      </w:r>
      <w:r w:rsidRPr="00FD114F">
        <w:rPr>
          <w:rFonts w:ascii="TH SarabunPSK" w:hAnsi="TH SarabunPSK" w:cs="TH SarabunPSK"/>
          <w:sz w:val="32"/>
          <w:szCs w:val="32"/>
          <w:cs/>
        </w:rPr>
        <w:t>กันฑ์หลอน</w:t>
      </w:r>
      <w:r w:rsidRPr="00FD114F">
        <w:rPr>
          <w:rFonts w:ascii="TH SarabunPSK" w:hAnsi="TH SarabunPSK" w:cs="TH SarabunPSK"/>
          <w:sz w:val="32"/>
          <w:szCs w:val="32"/>
        </w:rPr>
        <w:t>”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 หรือถ้าเจาะจงจะถวายเฉพาะพระนักเทศน์ที่ตนนิมนต์มาก็เรียกว่า  </w:t>
      </w:r>
      <w:r w:rsidRPr="00FD114F">
        <w:rPr>
          <w:rFonts w:ascii="TH SarabunPSK" w:hAnsi="TH SarabunPSK" w:cs="TH SarabunPSK"/>
          <w:sz w:val="32"/>
          <w:szCs w:val="32"/>
        </w:rPr>
        <w:t>“</w:t>
      </w:r>
      <w:r w:rsidRPr="00FD114F">
        <w:rPr>
          <w:rFonts w:ascii="TH SarabunPSK" w:hAnsi="TH SarabunPSK" w:cs="TH SarabunPSK"/>
          <w:sz w:val="32"/>
          <w:szCs w:val="32"/>
          <w:cs/>
        </w:rPr>
        <w:t>กัณฑ์จอบ</w:t>
      </w:r>
      <w:r w:rsidRPr="00FD114F">
        <w:rPr>
          <w:rFonts w:ascii="TH SarabunPSK" w:hAnsi="TH SarabunPSK" w:cs="TH SarabunPSK"/>
          <w:sz w:val="32"/>
          <w:szCs w:val="32"/>
        </w:rPr>
        <w:t xml:space="preserve">”  </w:t>
      </w:r>
      <w:r w:rsidRPr="00FD114F">
        <w:rPr>
          <w:rFonts w:ascii="TH SarabunPSK" w:hAnsi="TH SarabunPSK" w:cs="TH SarabunPSK"/>
          <w:sz w:val="32"/>
          <w:szCs w:val="32"/>
          <w:cs/>
        </w:rPr>
        <w:t>เพราะต้องแอบซุ่มดูให้แน่เสียก่อน</w:t>
      </w:r>
    </w:p>
    <w:p w:rsidR="0029213A" w:rsidRDefault="0029213A" w:rsidP="00BB0DD0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29213A" w:rsidRDefault="0029213A" w:rsidP="00BB0DD0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29213A" w:rsidRDefault="0029213A" w:rsidP="00BB0DD0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BB0DD0" w:rsidRPr="00FD114F" w:rsidRDefault="00BB0DD0" w:rsidP="00BB0DD0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>5.  เดือนห้า  ทำบุญขึ้นปีใหม่ไทยหรือตรุษสงกรานต์สรงน้ำพระพุทธรูป ไปเก็บดอกไม้ป่ามาบูชาพระในระหว่างบุญนี้ทุกคนจะหยุดงานธุรกิจประจำวัน   โดยเฉพาะมีวันสำคัญดังนี้</w:t>
      </w:r>
    </w:p>
    <w:p w:rsidR="00BB0DD0" w:rsidRPr="00FD114F" w:rsidRDefault="00BB0DD0" w:rsidP="00BB0DD0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  <w:t>- วันสังขารล่วง เป็น</w:t>
      </w:r>
      <w:r w:rsidR="004D393C"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FD114F">
        <w:rPr>
          <w:rFonts w:ascii="TH SarabunPSK" w:hAnsi="TH SarabunPSK" w:cs="TH SarabunPSK"/>
          <w:sz w:val="32"/>
          <w:szCs w:val="32"/>
          <w:cs/>
        </w:rPr>
        <w:t>แรกของงานจะนำพระพุทธรูปลงมาทำความสะอาดและตั้งไว้  ณ  สถานที่อันสมควรแล้วพากันสรงพระด้วยน้ำหอม</w:t>
      </w:r>
    </w:p>
    <w:p w:rsidR="00BB0DD0" w:rsidRPr="00FD114F" w:rsidRDefault="00BB0DD0" w:rsidP="00BB0D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- วันสังขารเน่า เป็นวันที่สองของงาน พากันทำบุญอุทิศส่วนกุศลให้แก่บิดามารดา  และญาติที่ล่วงลับไปแล้ว</w:t>
      </w:r>
    </w:p>
    <w:p w:rsidR="00BB0DD0" w:rsidRPr="00FD114F" w:rsidRDefault="00BB0DD0" w:rsidP="00BB0D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 xml:space="preserve">- วันสังขารขึ้น เป็นวันที่สามของงาน ทำบุญตักบาตรถวายภัตราหารแด่พระ </w:t>
      </w:r>
      <w:r w:rsidRPr="00FD114F">
        <w:rPr>
          <w:rFonts w:ascii="TH SarabunPSK" w:hAnsi="TH SarabunPSK" w:cs="TH SarabunPSK"/>
          <w:sz w:val="32"/>
          <w:szCs w:val="32"/>
        </w:rPr>
        <w:t>–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เณร  แล้วทำการคารวะแก่บิดามารดาและคนแก่   ส่งท้ายด้วยมีพิธีบายศรีสู่ขวัญ  แล้วใช้น้ำที่เหลือจากการรดน้ำให้ผู้ใหญ่นำมารดน้ำให้แก่ผู้มาร่วมงานภายหลังจึงแผลงมาเป็นวิ่งไล่สาดน้ำทาแป้ง</w:t>
      </w:r>
    </w:p>
    <w:p w:rsidR="00BB0DD0" w:rsidRPr="00FD114F" w:rsidRDefault="00BB0DD0" w:rsidP="00BB0D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6.  เดือนหกทำบุญบั้งไฟและวันวิสาขบูชาการทำบุญบั้งไฟเพื่อขอฝนเป็นงานสำคัญก่อนลงมือทำนา  ส่วนการทำบุญวันวิสาขบูชากลางวันมีการเทศน์กลางคืนมีการเวียนเทียน</w:t>
      </w:r>
    </w:p>
    <w:p w:rsidR="00BB0DD0" w:rsidRPr="00FD114F" w:rsidRDefault="00BB0DD0" w:rsidP="00BB0DD0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>7.  เดือนเจ็ดทำบุญซำฮะล้างหรือบุญบูชาบรรพบุรุษ มีการเซ่นสรวงหลักเมืองปู่ตาผีเมืองผีตาแฮกเป็นการทำบุญเพื่อระลึกถึงผู้มีพระคุณ</w:t>
      </w:r>
    </w:p>
    <w:p w:rsidR="00BB0DD0" w:rsidRPr="00FD114F" w:rsidRDefault="00BB0DD0" w:rsidP="00BB0D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8.  เดือนแปดทำบุญเข้าพรรษา เป็นประเพณีทางพุทธศาสนาโดยตรง มีการทำบุญตักบาตร  ฟังธรรมเทศนาและถวายเทียนเข้าพรรษา</w:t>
      </w:r>
    </w:p>
    <w:p w:rsidR="00BB0DD0" w:rsidRPr="00FD114F" w:rsidRDefault="00BB0DD0" w:rsidP="00BB0D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9.  เดือนเก้า ทำบุญข้าวประดับดิน เป็นการทำบุญเพื่ออุทิศแก่ญาติผู้ล่วงลับ   โดยการจัดหาอาหาร  หมากพลู  เหล้า บุหรี่  ไปวางไว้ใต้ต้นไม้หรือที่ใดที่หนึ่ง   แล้วเชิญวิญญาณของญาติมิตรที่ล่วงลับไปแล้วมารับเอาอาหารไป</w:t>
      </w:r>
    </w:p>
    <w:p w:rsidR="00BB0DD0" w:rsidRPr="00FD114F" w:rsidRDefault="00BB0DD0" w:rsidP="00BB0D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10.  เดือนสิบ ทำบุญข้าวสากหรือข้าวสลาก พิธีนี้กระทำกันในวันขึ้น</w:t>
      </w:r>
      <w:r w:rsidR="006823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14F">
        <w:rPr>
          <w:rFonts w:ascii="TH SarabunPSK" w:hAnsi="TH SarabunPSK" w:cs="TH SarabunPSK"/>
          <w:sz w:val="32"/>
          <w:szCs w:val="32"/>
          <w:cs/>
        </w:rPr>
        <w:t>15 คำเดือน 10 ชาวบ้านได้นำข้าวต้ม ขนมเลี้ยงดูแจกจ่ายกันในตอนเพลของวันนี้  ชาวบ้านได้นำสำรับกับข้าวและเครื่องไทยทานเพื่อนำเข้าไปถวายพระภิกษุในวัด เขียนสลากบอกชื่อเจ้าของสำรับกับข้าวแล้วนำลงใส</w:t>
      </w:r>
      <w:r w:rsidR="006823EA">
        <w:rPr>
          <w:rFonts w:ascii="TH SarabunPSK" w:hAnsi="TH SarabunPSK" w:cs="TH SarabunPSK" w:hint="cs"/>
          <w:sz w:val="32"/>
          <w:szCs w:val="32"/>
          <w:cs/>
        </w:rPr>
        <w:t>่</w:t>
      </w:r>
      <w:r w:rsidRPr="00FD114F">
        <w:rPr>
          <w:rFonts w:ascii="TH SarabunPSK" w:hAnsi="TH SarabunPSK" w:cs="TH SarabunPSK"/>
          <w:sz w:val="32"/>
          <w:szCs w:val="32"/>
          <w:cs/>
        </w:rPr>
        <w:t>บาตร พร้อมกับนิมนต์ให้พระภิกษุตลอดจนสามเณรเป็นผู้จับสลาก พระภิกษุองค์ใดถูกสลากของใครก็จะได้รับข้าวและเครื่องไทยทานของผู้นั้น</w:t>
      </w:r>
    </w:p>
    <w:p w:rsidR="00BB0DD0" w:rsidRPr="00FD114F" w:rsidRDefault="00BB0DD0" w:rsidP="00BB0D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11.  เดือนสิบเอ็ด ทำบุญออกพรรษา พระสงฆ์จะแสดงอาบัติทำการปวารณา คือ เปิดโอกาสให้ว่ากล่าวตักเตือนกันได้ พอตกกลางคืนมีการจุดประทีปโคมไฟแขวนไว้ตามต้นไม้หรือริมรั้ว</w:t>
      </w:r>
    </w:p>
    <w:p w:rsidR="00BB0DD0" w:rsidRPr="00FD114F" w:rsidRDefault="00BB0DD0" w:rsidP="00BB0D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12.  เดือนสิบสอง ทำบุญกฐิน ชาวบ้านได้พากันทำบุญกฐินหลังออกพรรษา  ซึ่งถือตามคตินิยมในทางพระพุทธศาสนา นอกจากบุญกฐินแล้วก็แล้วก็ยังมีบุญทอดผ้าป่า โดยเฉพาะบุญทอดผ้าป่านี้ไม่ได้กำหนดตามกาลและเวลา คือ เจ้าของหรือเจ้าภาพกำหนดทำพิธีเมื่อไรก็ได้</w:t>
      </w:r>
    </w:p>
    <w:p w:rsidR="00BB0DD0" w:rsidRDefault="00BB0DD0" w:rsidP="00BB0DD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BB0DD0" w:rsidRDefault="008560BA" w:rsidP="00BB0DD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560BA">
        <w:rPr>
          <w:rFonts w:ascii="TH SarabunPSK" w:hAnsi="TH SarabunPSK" w:cs="TH SarabunPSK"/>
        </w:rPr>
        <w:lastRenderedPageBreak/>
        <w:pict>
          <v:rect id="_x0000_s1030" style="position:absolute;left:0;text-align:left;margin-left:157.9pt;margin-top:7.7pt;width:171pt;height:36.05pt;z-index:-251652096"/>
        </w:pict>
      </w:r>
    </w:p>
    <w:p w:rsidR="00BB0DD0" w:rsidRPr="00FD114F" w:rsidRDefault="00BB0DD0" w:rsidP="00BB0DD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</w:t>
      </w:r>
      <w:r w:rsidRPr="00FD114F">
        <w:rPr>
          <w:rFonts w:ascii="TH SarabunPSK" w:hAnsi="TH SarabunPSK" w:cs="TH SarabunPSK"/>
          <w:sz w:val="32"/>
          <w:szCs w:val="32"/>
        </w:rPr>
        <w:t>◊</w:t>
      </w: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หล่งท่องเที่ยวของตำบล</w:t>
      </w:r>
      <w:r w:rsidRPr="00FD114F">
        <w:rPr>
          <w:rFonts w:ascii="TH SarabunPSK" w:hAnsi="TH SarabunPSK" w:cs="TH SarabunPSK"/>
          <w:sz w:val="32"/>
          <w:szCs w:val="32"/>
        </w:rPr>
        <w:t xml:space="preserve">  ◊</w:t>
      </w:r>
    </w:p>
    <w:p w:rsidR="00BB0DD0" w:rsidRPr="00FD114F" w:rsidRDefault="00BB0DD0" w:rsidP="00BB0DD0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B0DD0" w:rsidRDefault="00BB0DD0" w:rsidP="00BB0D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B0DD0" w:rsidRPr="00FD114F" w:rsidRDefault="00BB0DD0" w:rsidP="00BB0D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กู่ประภาชัย</w:t>
      </w:r>
    </w:p>
    <w:p w:rsidR="00BB0DD0" w:rsidRPr="00FD114F" w:rsidRDefault="00BB0DD0" w:rsidP="00BB0DD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กู่ประภาชัย</w:t>
      </w:r>
      <w:r w:rsidRPr="00FD114F">
        <w:rPr>
          <w:rFonts w:ascii="TH SarabunPSK" w:hAnsi="TH SarabunPSK" w:cs="TH SarabunPSK"/>
          <w:sz w:val="32"/>
          <w:szCs w:val="32"/>
          <w:cs/>
        </w:rPr>
        <w:t>หรือ กู่บ้านนาคำน้อย สันนิษฐานว่า  สร้างขึ้นในสมัยพระเจ้าชัยวรมันที่ 7 ราวพุทธศตวรรษที่ 18</w:t>
      </w:r>
      <w:r w:rsidRPr="00FD11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14F">
        <w:rPr>
          <w:rFonts w:ascii="TH SarabunPSK" w:hAnsi="TH SarabunPSK" w:cs="TH SarabunPSK"/>
          <w:sz w:val="32"/>
          <w:szCs w:val="32"/>
          <w:cs/>
        </w:rPr>
        <w:t>ประกอบด้วยปราสาทประธานก่อด้วยศิลาแลงมีมุขประตูทางเข้าด้านทิศตะวันออก มีบรรณาลัยหรือวิหารศิลาแลงขนาดเล็กอยู่ทางมุมด้านทิศตะวันออกเฉียงเหนือโบราณสถานทั้งหมดล้อมรอบด้วยกำแพงศิลาแลงรูปสี่เหลี่ยมผืนผ้า  มีบารายหรือสระน้ำอยู่นอกกำแพงด้านทิศตะวันออกเฉียงเหนือ</w:t>
      </w:r>
    </w:p>
    <w:p w:rsidR="00BB0DD0" w:rsidRPr="00FD114F" w:rsidRDefault="00BB0DD0" w:rsidP="00BB0DD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กู่ประภาชัย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เป็นศาสนสถานประจำโรงพยาบาล หรืออโรคยาศาล สร้างขึ้นเพื่อใช้ประกอบพิธีทางศาสนาพุทธ ลัทธิมหายาน ศิลปะแบบบายน  มีอายุราวพุทธศักราช 1720</w:t>
      </w:r>
      <w:r w:rsidRPr="00FD114F">
        <w:rPr>
          <w:rFonts w:ascii="TH SarabunPSK" w:hAnsi="TH SarabunPSK" w:cs="TH SarabunPSK"/>
          <w:sz w:val="32"/>
          <w:szCs w:val="32"/>
        </w:rPr>
        <w:t>–</w:t>
      </w:r>
      <w:r w:rsidRPr="00FD114F">
        <w:rPr>
          <w:rFonts w:ascii="TH SarabunPSK" w:hAnsi="TH SarabunPSK" w:cs="TH SarabunPSK"/>
          <w:sz w:val="32"/>
          <w:szCs w:val="32"/>
          <w:cs/>
        </w:rPr>
        <w:t>1760  เป็นกลุ่มโบราณสถานที่สร้างด้วยศิลาแลง  ประกอบด้วย</w:t>
      </w:r>
    </w:p>
    <w:p w:rsidR="00BB0DD0" w:rsidRPr="00FD114F" w:rsidRDefault="00BB0DD0" w:rsidP="00BB0DD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>-  ปราสาทประธาน มีแผนผังเป็นรูปสี่เหลี่ยม  ขนาดประมาณ  8</w:t>
      </w:r>
      <w:r w:rsidRPr="00FD114F">
        <w:rPr>
          <w:rFonts w:ascii="TH SarabunPSK" w:hAnsi="TH SarabunPSK" w:cs="TH SarabunPSK"/>
          <w:sz w:val="32"/>
          <w:szCs w:val="32"/>
        </w:rPr>
        <w:t xml:space="preserve">x10x10  </w:t>
      </w:r>
      <w:r w:rsidRPr="00FD114F">
        <w:rPr>
          <w:rFonts w:ascii="TH SarabunPSK" w:hAnsi="TH SarabunPSK" w:cs="TH SarabunPSK"/>
          <w:sz w:val="32"/>
          <w:szCs w:val="32"/>
          <w:cs/>
        </w:rPr>
        <w:t>เมตร</w:t>
      </w:r>
    </w:p>
    <w:p w:rsidR="00BB0DD0" w:rsidRPr="00FD114F" w:rsidRDefault="00BB0DD0" w:rsidP="00BB0DD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>-  ประตูซุ้มทางเข้า</w:t>
      </w:r>
      <w:r w:rsidR="00B764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14F">
        <w:rPr>
          <w:rFonts w:ascii="TH SarabunPSK" w:hAnsi="TH SarabunPSK" w:cs="TH SarabunPSK"/>
          <w:sz w:val="32"/>
          <w:szCs w:val="32"/>
          <w:cs/>
        </w:rPr>
        <w:t>(โคปุระ)  อยู่ทางด้านทิศตะวันออก ลักษณะแผนผังเป็นรูปกากบาท  มีขนาด</w:t>
      </w:r>
    </w:p>
    <w:p w:rsidR="00BB0DD0" w:rsidRPr="00FD114F" w:rsidRDefault="00BB0DD0" w:rsidP="00BB0D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>ประมาณ 9</w:t>
      </w:r>
      <w:r w:rsidRPr="00FD114F">
        <w:rPr>
          <w:rFonts w:ascii="TH SarabunPSK" w:hAnsi="TH SarabunPSK" w:cs="TH SarabunPSK"/>
          <w:sz w:val="32"/>
          <w:szCs w:val="32"/>
        </w:rPr>
        <w:t xml:space="preserve">x11.50x4.50  </w:t>
      </w:r>
      <w:r w:rsidRPr="00FD114F">
        <w:rPr>
          <w:rFonts w:ascii="TH SarabunPSK" w:hAnsi="TH SarabunPSK" w:cs="TH SarabunPSK"/>
          <w:sz w:val="32"/>
          <w:szCs w:val="32"/>
          <w:cs/>
        </w:rPr>
        <w:t>เมตร</w:t>
      </w:r>
    </w:p>
    <w:p w:rsidR="00BB0DD0" w:rsidRPr="00FD114F" w:rsidRDefault="00BB0DD0" w:rsidP="00BB0DD0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 xml:space="preserve">-  บรรณาลัย  อยู่ทางด้านทิศตะวันออกเฉียงใต้  แผนผังเป็นรูปสี่เหลี่ยมผืนผ้า  มีขนาดประมาณ 3.50 </w:t>
      </w:r>
      <w:r w:rsidRPr="00FD114F">
        <w:rPr>
          <w:rFonts w:ascii="TH SarabunPSK" w:hAnsi="TH SarabunPSK" w:cs="TH SarabunPSK"/>
          <w:sz w:val="32"/>
          <w:szCs w:val="32"/>
        </w:rPr>
        <w:t xml:space="preserve">x 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8.10 </w:t>
      </w:r>
      <w:r w:rsidRPr="00FD114F">
        <w:rPr>
          <w:rFonts w:ascii="TH SarabunPSK" w:hAnsi="TH SarabunPSK" w:cs="TH SarabunPSK"/>
          <w:sz w:val="32"/>
          <w:szCs w:val="32"/>
        </w:rPr>
        <w:t xml:space="preserve">x </w:t>
      </w:r>
      <w:r w:rsidRPr="00FD114F">
        <w:rPr>
          <w:rFonts w:ascii="TH SarabunPSK" w:hAnsi="TH SarabunPSK" w:cs="TH SarabunPSK"/>
          <w:sz w:val="32"/>
          <w:szCs w:val="32"/>
          <w:cs/>
        </w:rPr>
        <w:t>2.70  เมตร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</w:p>
    <w:p w:rsidR="00BB0DD0" w:rsidRPr="00FD114F" w:rsidRDefault="00BB0DD0" w:rsidP="00BB0DD0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 xml:space="preserve">-  กำแพงศิลาแลง ล้อมรอบโบราณสถานทั้งหมด มีลักษณะแผนผังเป็นรูปสี่เหลี่ยมผืนผ้า  ขนาดประมาณ  25.00 </w:t>
      </w:r>
      <w:r w:rsidRPr="00FD114F">
        <w:rPr>
          <w:rFonts w:ascii="TH SarabunPSK" w:hAnsi="TH SarabunPSK" w:cs="TH SarabunPSK"/>
          <w:sz w:val="32"/>
          <w:szCs w:val="32"/>
        </w:rPr>
        <w:t>x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35.00 </w:t>
      </w:r>
      <w:r w:rsidRPr="00FD114F">
        <w:rPr>
          <w:rFonts w:ascii="TH SarabunPSK" w:hAnsi="TH SarabunPSK" w:cs="TH SarabunPSK"/>
          <w:sz w:val="32"/>
          <w:szCs w:val="32"/>
        </w:rPr>
        <w:t xml:space="preserve">x 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2.50  เมตร  และบริเวณแนวกำแพงด้านทิศตะวันตกติดกับโคปุระ  มีการเจาะเป็นประตูทางเข้าอีกช่องทางหนึ่ง  ส่วนด้านนอกกำแพงมีสระน้ำอยู่ทางทิศตะวันออกเฉียงเหนือ  มีลักษณะแผนผังเป็นรูปสี่เหลี่ยมผืนผ้า  ขนาด  17.50 </w:t>
      </w:r>
      <w:r w:rsidRPr="00FD114F">
        <w:rPr>
          <w:rFonts w:ascii="TH SarabunPSK" w:hAnsi="TH SarabunPSK" w:cs="TH SarabunPSK"/>
          <w:sz w:val="32"/>
          <w:szCs w:val="32"/>
        </w:rPr>
        <w:t xml:space="preserve">x 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21.50 </w:t>
      </w:r>
      <w:r w:rsidRPr="00FD114F">
        <w:rPr>
          <w:rFonts w:ascii="TH SarabunPSK" w:hAnsi="TH SarabunPSK" w:cs="TH SarabunPSK"/>
          <w:sz w:val="32"/>
          <w:szCs w:val="32"/>
        </w:rPr>
        <w:t xml:space="preserve">x 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4.00  เมตร  </w:t>
      </w:r>
    </w:p>
    <w:p w:rsidR="00BB0DD0" w:rsidRPr="00FD114F" w:rsidRDefault="00BB0DD0" w:rsidP="00BB0D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  <w:t xml:space="preserve">กรมศิลปากร  ดำเนินการขุดค้นขุดแต่ง  และบูรณะเสริมความมั่นคงระหว่างปี  พ.ศ.  2541 </w:t>
      </w:r>
      <w:r w:rsidRPr="00FD114F">
        <w:rPr>
          <w:rFonts w:ascii="TH SarabunPSK" w:hAnsi="TH SarabunPSK" w:cs="TH SarabunPSK"/>
          <w:sz w:val="32"/>
          <w:szCs w:val="32"/>
        </w:rPr>
        <w:t>–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2543  ได้พบโบราณวัตถุเป็นจำนวนมาก เช่น พระพุทธรูปนาคปรกหินทราย,ศิลปะแบบบายน, ชิ้นส่วนเทวรูปหินทราย, ชิ้นส่วนจารึก, พระพุทธรูปบุเงิน  ศิลปะล้านช้าง  เป็นต้น  ปัจจุบันโบราณวัตถุเหล่านี้ เก็บรักษาและจัดแสดงอยู่ที่  พิพิธภัณฑสถานวัดกู่ประภาชัย</w:t>
      </w:r>
    </w:p>
    <w:p w:rsidR="00BB0DD0" w:rsidRPr="00FD114F" w:rsidRDefault="00BB0DD0" w:rsidP="00BB0D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กรมศิลปากร  ประกาศขึ้นทะเบียนโบราณสถาน  ในราชกิจจานุเบกษา  เล่มที่  52  ตอนที่  75   ลงวันที่  8  มีนาคม  2478  และประกาศกำหนดขอบเขตโบราณสถาน  ในราชกิจจานุเบกษา  เล่ม 100   ตอนที่  36    วันที่  15 มีนาคม  2526</w:t>
      </w:r>
      <w:r w:rsidRPr="00FD114F">
        <w:rPr>
          <w:rFonts w:ascii="TH SarabunPSK" w:hAnsi="TH SarabunPSK" w:cs="TH SarabunPSK"/>
          <w:sz w:val="32"/>
          <w:szCs w:val="32"/>
        </w:rPr>
        <w:t xml:space="preserve">  </w:t>
      </w:r>
      <w:r w:rsidRPr="00FD114F">
        <w:rPr>
          <w:rFonts w:ascii="TH SarabunPSK" w:hAnsi="TH SarabunPSK" w:cs="TH SarabunPSK"/>
          <w:sz w:val="32"/>
          <w:szCs w:val="32"/>
          <w:cs/>
        </w:rPr>
        <w:t>เนื้อที่  3  ไร่  2  งาน  29  ตารางวา</w:t>
      </w:r>
    </w:p>
    <w:p w:rsidR="00BB0DD0" w:rsidRDefault="00BB0DD0" w:rsidP="00BB0DD0">
      <w:pPr>
        <w:rPr>
          <w:rFonts w:ascii="TH SarabunPSK" w:hAnsi="TH SarabunPSK" w:cs="TH SarabunPSK"/>
          <w:sz w:val="32"/>
          <w:szCs w:val="32"/>
        </w:rPr>
      </w:pPr>
    </w:p>
    <w:p w:rsidR="00BB0DD0" w:rsidRDefault="00BB0DD0" w:rsidP="00BB0DD0">
      <w:pPr>
        <w:rPr>
          <w:rFonts w:ascii="TH SarabunPSK" w:hAnsi="TH SarabunPSK" w:cs="TH SarabunPSK"/>
          <w:sz w:val="32"/>
          <w:szCs w:val="32"/>
        </w:rPr>
      </w:pPr>
    </w:p>
    <w:p w:rsidR="00BB0DD0" w:rsidRPr="00FD114F" w:rsidRDefault="00BB0DD0" w:rsidP="00BB0DD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B764FF" w:rsidRDefault="008560BA" w:rsidP="00BB0DD0">
      <w:pPr>
        <w:rPr>
          <w:rFonts w:ascii="TH SarabunPSK" w:hAnsi="TH SarabunPSK" w:cs="TH SarabunPSK"/>
          <w:sz w:val="32"/>
          <w:szCs w:val="32"/>
        </w:rPr>
      </w:pPr>
      <w:r w:rsidRPr="008560BA">
        <w:rPr>
          <w:rFonts w:ascii="TH SarabunPSK" w:hAnsi="TH SarabunPSK" w:cs="TH SarabunPSK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9pt;margin-top:10.2pt;width:117pt;height:27pt;z-index:251660288">
            <v:textbox style="mso-next-textbox:#_x0000_s1026">
              <w:txbxContent>
                <w:p w:rsidR="00186420" w:rsidRDefault="00186420" w:rsidP="00BB0DD0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cs/>
                    </w:rPr>
                    <w:t>ข้อมูลด้านสังคม</w:t>
                  </w:r>
                </w:p>
              </w:txbxContent>
            </v:textbox>
          </v:shape>
        </w:pict>
      </w:r>
      <w:r w:rsidR="00BB0DD0" w:rsidRPr="00FD114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B0DD0" w:rsidRPr="00FD114F">
        <w:rPr>
          <w:rFonts w:ascii="TH SarabunPSK" w:hAnsi="TH SarabunPSK" w:cs="TH SarabunPSK"/>
          <w:sz w:val="32"/>
          <w:szCs w:val="32"/>
          <w:cs/>
        </w:rPr>
        <w:tab/>
      </w:r>
      <w:r w:rsidR="00BB0DD0" w:rsidRPr="00FD114F">
        <w:rPr>
          <w:rFonts w:ascii="TH SarabunPSK" w:hAnsi="TH SarabunPSK" w:cs="TH SarabunPSK"/>
          <w:sz w:val="32"/>
          <w:szCs w:val="32"/>
          <w:cs/>
        </w:rPr>
        <w:tab/>
      </w:r>
      <w:r w:rsidR="00BB0DD0" w:rsidRPr="00FD114F">
        <w:rPr>
          <w:rFonts w:ascii="TH SarabunPSK" w:hAnsi="TH SarabunPSK" w:cs="TH SarabunPSK"/>
          <w:sz w:val="32"/>
          <w:szCs w:val="32"/>
          <w:cs/>
        </w:rPr>
        <w:tab/>
      </w:r>
      <w:r w:rsidR="00BB0DD0" w:rsidRPr="00FD114F">
        <w:rPr>
          <w:rFonts w:ascii="TH SarabunPSK" w:hAnsi="TH SarabunPSK" w:cs="TH SarabunPSK"/>
          <w:sz w:val="32"/>
          <w:szCs w:val="32"/>
          <w:cs/>
        </w:rPr>
        <w:tab/>
      </w:r>
    </w:p>
    <w:p w:rsidR="00B764FF" w:rsidRDefault="00B764FF" w:rsidP="00BB0DD0">
      <w:pPr>
        <w:rPr>
          <w:rFonts w:ascii="TH SarabunPSK" w:hAnsi="TH SarabunPSK" w:cs="TH SarabunPSK"/>
          <w:sz w:val="32"/>
          <w:szCs w:val="32"/>
        </w:rPr>
      </w:pPr>
    </w:p>
    <w:p w:rsidR="00BB0DD0" w:rsidRPr="00FD114F" w:rsidRDefault="00BB0DD0" w:rsidP="00BB0DD0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866" w:type="dxa"/>
        <w:tblInd w:w="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980"/>
        <w:gridCol w:w="1080"/>
        <w:gridCol w:w="938"/>
        <w:gridCol w:w="1060"/>
      </w:tblGrid>
      <w:tr w:rsidR="00BB0DD0" w:rsidRPr="00FD114F" w:rsidTr="00BB0DD0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ชื่อหมู่บ้าน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ครัวเรือนทั้งหมด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ประชากร</w:t>
            </w:r>
          </w:p>
        </w:tc>
      </w:tr>
      <w:tr w:rsidR="00BB0DD0" w:rsidRPr="00FD114F" w:rsidTr="00BB0DD0"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D0" w:rsidRPr="00FD114F" w:rsidRDefault="00BB0DD0" w:rsidP="00BB0DD0">
            <w:pPr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D0" w:rsidRPr="00FD114F" w:rsidRDefault="00BB0DD0" w:rsidP="00BB0DD0">
            <w:pPr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ชาย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หญิ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รวม</w:t>
            </w:r>
          </w:p>
        </w:tc>
      </w:tr>
      <w:tr w:rsidR="00BB0DD0" w:rsidRPr="00FD114F" w:rsidTr="00BB0DD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D0" w:rsidRPr="00FD114F" w:rsidRDefault="00BB0DD0" w:rsidP="00BB0D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นนาคำน้อย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  1</w:t>
            </w:r>
          </w:p>
          <w:p w:rsidR="00BB0DD0" w:rsidRPr="00FD114F" w:rsidRDefault="00BB0DD0" w:rsidP="00BB0D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นรักชาติ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  2</w:t>
            </w:r>
          </w:p>
          <w:p w:rsidR="00BB0DD0" w:rsidRPr="00FD114F" w:rsidRDefault="00BB0DD0" w:rsidP="00BB0D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นอุบล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  3</w:t>
            </w:r>
          </w:p>
          <w:p w:rsidR="00BB0DD0" w:rsidRPr="00FD114F" w:rsidRDefault="00BB0DD0" w:rsidP="00BB0D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นบัวใหญ่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  4</w:t>
            </w:r>
          </w:p>
          <w:p w:rsidR="00BB0DD0" w:rsidRPr="00FD114F" w:rsidRDefault="00BB0DD0" w:rsidP="00BB0D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้านบัวใหญ่  </w:t>
            </w:r>
            <w:r w:rsidRPr="00FD11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  5</w:t>
            </w:r>
          </w:p>
          <w:p w:rsidR="00BB0DD0" w:rsidRPr="00FD114F" w:rsidRDefault="00BB0DD0" w:rsidP="00BB0D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นบัวใหญ่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  6</w:t>
            </w:r>
          </w:p>
          <w:p w:rsidR="00BB0DD0" w:rsidRPr="00FD114F" w:rsidRDefault="00BB0DD0" w:rsidP="00BB0D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้านโคกค้อย  </w:t>
            </w:r>
            <w:r w:rsidRPr="00FD11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  7</w:t>
            </w:r>
          </w:p>
          <w:p w:rsidR="00BB0DD0" w:rsidRPr="00FD114F" w:rsidRDefault="00BB0DD0" w:rsidP="00BB0D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้านแสนตอ </w:t>
            </w:r>
            <w:r w:rsidRPr="00FD11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มู่ที่  8</w:t>
            </w:r>
          </w:p>
          <w:p w:rsidR="00BB0DD0" w:rsidRPr="00FD114F" w:rsidRDefault="00BB0DD0" w:rsidP="00BB0D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้านคอกคี  </w:t>
            </w:r>
            <w:r w:rsidRPr="00FD11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  9</w:t>
            </w:r>
          </w:p>
          <w:p w:rsidR="00BB0DD0" w:rsidRPr="00FD114F" w:rsidRDefault="00BB0DD0" w:rsidP="00BB0D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นคอกคี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FD11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  10</w:t>
            </w:r>
          </w:p>
          <w:p w:rsidR="00BB0DD0" w:rsidRPr="00FD114F" w:rsidRDefault="00BB0DD0" w:rsidP="00BB0D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นคำม่วม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FD11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  11</w:t>
            </w:r>
          </w:p>
          <w:p w:rsidR="00BB0DD0" w:rsidRPr="00FD114F" w:rsidRDefault="00BB0DD0" w:rsidP="00BB0D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นคงเย็น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  12</w:t>
            </w:r>
          </w:p>
          <w:p w:rsidR="00BB0DD0" w:rsidRPr="00FD114F" w:rsidRDefault="00BB0DD0" w:rsidP="00BB0D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นโนนหัวช้าง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  13</w:t>
            </w:r>
          </w:p>
          <w:p w:rsidR="00BB0DD0" w:rsidRPr="00FD114F" w:rsidRDefault="00BB0DD0" w:rsidP="00BB0D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นหนองบัวน้อย หมู่ที่ 14</w:t>
            </w:r>
          </w:p>
          <w:p w:rsidR="00BB0DD0" w:rsidRPr="00FD114F" w:rsidRDefault="00BB0DD0" w:rsidP="00BB0D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นนาคำน้อย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  15</w:t>
            </w:r>
          </w:p>
          <w:p w:rsidR="00BB0DD0" w:rsidRPr="00FD114F" w:rsidRDefault="00BB0DD0" w:rsidP="00BB0D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นรักชาติ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  16</w:t>
            </w:r>
          </w:p>
          <w:p w:rsidR="00BB0DD0" w:rsidRPr="00FD114F" w:rsidRDefault="00BB0DD0" w:rsidP="00BB0D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้านศรีภูมิ  </w:t>
            </w:r>
            <w:r w:rsidRPr="00FD11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  17</w:t>
            </w:r>
          </w:p>
          <w:p w:rsidR="00BB0DD0" w:rsidRPr="00FD114F" w:rsidRDefault="008560BA" w:rsidP="00BB0D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027" style="position:absolute;z-index:251661312" from="-3.65pt,16.05pt" to="383.35pt,16.05pt"/>
              </w:pic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8</w:t>
            </w:r>
          </w:p>
          <w:p w:rsidR="00BB0DD0" w:rsidRPr="00FD114F" w:rsidRDefault="00B764FF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 w:rsidR="00B764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="00B764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5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  <w:r w:rsidR="00D010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D010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5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6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2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  <w:r w:rsidR="00D010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BB0DD0" w:rsidRPr="00FD114F" w:rsidRDefault="00D01028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  <w:r w:rsidR="00D010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  <w:r w:rsidR="00D010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0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5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2</w:t>
            </w:r>
          </w:p>
          <w:p w:rsidR="00BB0DD0" w:rsidRPr="00FD114F" w:rsidRDefault="00BB0DD0" w:rsidP="00BB0D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0DD0" w:rsidRPr="00FD114F" w:rsidRDefault="00BB0DD0" w:rsidP="00D01028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="00D010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D010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  <w:r w:rsidR="00D010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  <w:r w:rsidR="00D010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  <w:r w:rsidR="00C86E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  <w:r w:rsidR="00C86E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C86E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  <w:r w:rsidR="00C86E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C86E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8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</w:t>
            </w:r>
            <w:r w:rsidR="00C86E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5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</w:t>
            </w:r>
            <w:r w:rsidR="00C86E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  <w:r w:rsidR="00C86E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</w:t>
            </w:r>
            <w:r w:rsidR="00C86E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</w:t>
            </w:r>
            <w:r w:rsidR="00C86E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</w:t>
            </w:r>
            <w:r w:rsidR="00655E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2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655E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  <w:p w:rsidR="00BB0DD0" w:rsidRPr="00FD114F" w:rsidRDefault="00BB0DD0" w:rsidP="00BB0D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0DD0" w:rsidRPr="00FD114F" w:rsidRDefault="00BB0DD0" w:rsidP="00D01028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D11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90</w:t>
            </w:r>
            <w:r w:rsidR="00D010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</w:t>
            </w:r>
            <w:r w:rsidR="00D010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FD11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7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</w:t>
            </w:r>
            <w:r w:rsidRPr="00FD11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</w:t>
            </w:r>
            <w:r w:rsidR="00C86E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C86E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  <w:r w:rsidR="00C86E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  <w:r w:rsidR="00C86E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C86E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</w:t>
            </w:r>
            <w:r w:rsidR="00C86E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</w:t>
            </w:r>
            <w:r w:rsidR="00C86E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C86E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8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  <w:r w:rsidR="00C86E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C86E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</w:t>
            </w:r>
            <w:r w:rsidR="00C86E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  <w:r w:rsidR="00655E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  <w:r w:rsidR="00655E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</w:t>
            </w:r>
            <w:r w:rsidR="00655E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  <w:p w:rsidR="00BB0DD0" w:rsidRPr="00FD114F" w:rsidRDefault="00BB0DD0" w:rsidP="00BB0D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B0DD0" w:rsidRPr="00FD114F" w:rsidRDefault="00BB0DD0" w:rsidP="00655E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</w:t>
            </w:r>
            <w:r w:rsidR="00655E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4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</w:t>
            </w:r>
            <w:r w:rsidR="00D010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  <w:r w:rsidR="00D010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6</w:t>
            </w:r>
            <w:r w:rsidR="00C86E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C86E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4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  <w:r w:rsidR="00C86E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1</w:t>
            </w:r>
            <w:r w:rsidR="00C86E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C86E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1</w:t>
            </w:r>
            <w:r w:rsidR="00C86E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  <w:p w:rsidR="00BB0DD0" w:rsidRPr="00FD114F" w:rsidRDefault="00C86EF2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96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3</w:t>
            </w:r>
            <w:r w:rsidR="00C86E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6</w:t>
            </w:r>
            <w:r w:rsidR="00C86E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9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8</w:t>
            </w:r>
            <w:r w:rsidR="00C86E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91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41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7</w:t>
            </w:r>
            <w:r w:rsidR="00655E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3</w:t>
            </w:r>
            <w:r w:rsidR="00655E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  <w:p w:rsidR="00BB0DD0" w:rsidRPr="00FD114F" w:rsidRDefault="00BB0DD0" w:rsidP="00BB0D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0DD0" w:rsidRPr="00FD114F" w:rsidRDefault="00BB0DD0" w:rsidP="00655E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,7</w:t>
            </w:r>
            <w:r w:rsidR="00655E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</w:t>
            </w:r>
          </w:p>
        </w:tc>
      </w:tr>
    </w:tbl>
    <w:p w:rsidR="00BB0DD0" w:rsidRPr="00FD114F" w:rsidRDefault="00BB0DD0" w:rsidP="00BB0DD0">
      <w:pPr>
        <w:ind w:left="1440"/>
        <w:rPr>
          <w:rFonts w:ascii="TH SarabunPSK" w:hAnsi="TH SarabunPSK" w:cs="TH SarabunPSK"/>
          <w:cs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 xml:space="preserve">ที่มา  </w:t>
      </w:r>
      <w:r w:rsidRPr="00FD114F">
        <w:rPr>
          <w:rFonts w:ascii="TH SarabunPSK" w:hAnsi="TH SarabunPSK" w:cs="TH SarabunPSK"/>
          <w:sz w:val="32"/>
          <w:szCs w:val="32"/>
        </w:rPr>
        <w:t xml:space="preserve">:  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สำนักทะเบียนอำเภอน้ำพอง   ณ   เดื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14F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 พ.ศ.  2</w:t>
      </w:r>
      <w:r>
        <w:rPr>
          <w:rFonts w:ascii="TH SarabunPSK" w:hAnsi="TH SarabunPSK" w:cs="TH SarabunPSK"/>
          <w:sz w:val="32"/>
          <w:szCs w:val="32"/>
          <w:cs/>
        </w:rPr>
        <w:t>55</w:t>
      </w:r>
      <w:r w:rsidR="00D01028">
        <w:rPr>
          <w:rFonts w:ascii="TH SarabunPSK" w:hAnsi="TH SarabunPSK" w:cs="TH SarabunPSK"/>
          <w:sz w:val="32"/>
          <w:szCs w:val="32"/>
        </w:rPr>
        <w:t>9</w:t>
      </w:r>
    </w:p>
    <w:p w:rsidR="00BB0DD0" w:rsidRPr="00FD114F" w:rsidRDefault="00BB0DD0" w:rsidP="00BB0DD0">
      <w:pPr>
        <w:ind w:left="1440"/>
        <w:rPr>
          <w:rFonts w:ascii="TH SarabunPSK" w:hAnsi="TH SarabunPSK" w:cs="TH SarabunPSK"/>
        </w:rPr>
      </w:pPr>
    </w:p>
    <w:p w:rsidR="00BB0DD0" w:rsidRPr="00FD114F" w:rsidRDefault="00BB0DD0" w:rsidP="00BB0DD0">
      <w:pPr>
        <w:ind w:left="1440"/>
        <w:rPr>
          <w:rFonts w:ascii="TH SarabunPSK" w:hAnsi="TH SarabunPSK" w:cs="TH SarabunPSK"/>
        </w:rPr>
      </w:pPr>
    </w:p>
    <w:p w:rsidR="00BB0DD0" w:rsidRPr="00FD114F" w:rsidRDefault="00BB0DD0" w:rsidP="00BB0DD0">
      <w:pPr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ข้อมูลด้านศักยภาพในตำบล</w:t>
      </w:r>
    </w:p>
    <w:p w:rsidR="00BB0DD0" w:rsidRPr="00FD114F" w:rsidRDefault="00BB0DD0" w:rsidP="00BB0DD0">
      <w:pPr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ab/>
        <w:t>ศักยภาพขององค์การบริหารส่วนตำบลบัวใหญ่</w:t>
      </w:r>
    </w:p>
    <w:p w:rsidR="00BB0DD0" w:rsidRPr="00FD114F" w:rsidRDefault="00BB0DD0" w:rsidP="00BB0DD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1800"/>
        <w:gridCol w:w="1640"/>
        <w:gridCol w:w="1941"/>
        <w:gridCol w:w="1927"/>
      </w:tblGrid>
      <w:tr w:rsidR="00BB0DD0" w:rsidRPr="00FD114F" w:rsidTr="00BB0DD0">
        <w:tc>
          <w:tcPr>
            <w:tcW w:w="2700" w:type="dxa"/>
          </w:tcPr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าราชการ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นักงานส่วนท้องถิ่น  (คน)</w:t>
            </w:r>
          </w:p>
        </w:tc>
        <w:tc>
          <w:tcPr>
            <w:tcW w:w="1800" w:type="dxa"/>
          </w:tcPr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ูกจ้างประจำ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640" w:type="dxa"/>
          </w:tcPr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นักงานจ้าง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941" w:type="dxa"/>
          </w:tcPr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นักงานจ้างเหมา</w:t>
            </w:r>
          </w:p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927" w:type="dxa"/>
          </w:tcPr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าชิก  อปพร.(คน)</w:t>
            </w:r>
          </w:p>
        </w:tc>
      </w:tr>
      <w:tr w:rsidR="00BB0DD0" w:rsidRPr="00FD114F" w:rsidTr="00BB0DD0">
        <w:tc>
          <w:tcPr>
            <w:tcW w:w="2700" w:type="dxa"/>
          </w:tcPr>
          <w:p w:rsidR="00BB0DD0" w:rsidRPr="00FD114F" w:rsidRDefault="00BB0DD0" w:rsidP="00186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18639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00" w:type="dxa"/>
          </w:tcPr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40" w:type="dxa"/>
          </w:tcPr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941" w:type="dxa"/>
          </w:tcPr>
          <w:p w:rsidR="00BB0DD0" w:rsidRPr="00FD114F" w:rsidRDefault="007C2EBD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27" w:type="dxa"/>
          </w:tcPr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B0DD0" w:rsidRPr="00FD114F" w:rsidRDefault="00BB0DD0" w:rsidP="00BB0DD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C6031" w:rsidRDefault="006C6031" w:rsidP="00BB0DD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B0DD0" w:rsidRPr="00FD114F" w:rsidRDefault="00BB0DD0" w:rsidP="00BB0DD0">
      <w:pPr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โดยตำแหน่งในสังกัดองค์การบริหารส่วนตำบลบัวใหญ่  ดังนี้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56"/>
        <w:gridCol w:w="1774"/>
        <w:gridCol w:w="48"/>
        <w:gridCol w:w="1680"/>
        <w:gridCol w:w="4212"/>
        <w:gridCol w:w="18"/>
        <w:gridCol w:w="1710"/>
      </w:tblGrid>
      <w:tr w:rsidR="00BB0DD0" w:rsidRPr="00FD114F" w:rsidTr="00F454CD">
        <w:tc>
          <w:tcPr>
            <w:tcW w:w="10008" w:type="dxa"/>
            <w:gridSpan w:val="8"/>
          </w:tcPr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</w:t>
            </w:r>
            <w:r w:rsidR="006C60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ลัด  อบต.  </w:t>
            </w:r>
          </w:p>
        </w:tc>
      </w:tr>
      <w:tr w:rsidR="00BB0DD0" w:rsidRPr="00FD114F" w:rsidTr="00645742"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</w:tcPr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10" w:type="dxa"/>
          </w:tcPr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BB0DD0" w:rsidRPr="00FD114F" w:rsidTr="00645742"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DD0" w:rsidRPr="00FD114F" w:rsidRDefault="00BB0DD0" w:rsidP="00BB0D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มงคล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DD0" w:rsidRPr="00FD114F" w:rsidRDefault="00BB0DD0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ค่อมสิงห์</w:t>
            </w: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</w:tcPr>
          <w:p w:rsidR="00BB0DD0" w:rsidRPr="00FD114F" w:rsidRDefault="00BB0DD0" w:rsidP="00BB0D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ปลัดองค์การบริหารส่วนตำบล</w:t>
            </w:r>
          </w:p>
        </w:tc>
        <w:tc>
          <w:tcPr>
            <w:tcW w:w="1710" w:type="dxa"/>
          </w:tcPr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5-4553141</w:t>
            </w:r>
          </w:p>
        </w:tc>
      </w:tr>
      <w:tr w:rsidR="006C6031" w:rsidRPr="00FD114F" w:rsidTr="00F454CD"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C6031" w:rsidRPr="00FD114F" w:rsidRDefault="006C6031" w:rsidP="00070D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เอกฐนโรจน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สีดานิธิโรจน์</w:t>
            </w: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ลัดองค์การบริหารส่วนตำบล</w:t>
            </w:r>
          </w:p>
        </w:tc>
        <w:tc>
          <w:tcPr>
            <w:tcW w:w="1710" w:type="dxa"/>
          </w:tcPr>
          <w:p w:rsidR="006C6031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90-1473979</w:t>
            </w:r>
          </w:p>
        </w:tc>
      </w:tr>
      <w:tr w:rsidR="006C6031" w:rsidRPr="00FD114F" w:rsidTr="00F454CD"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C6031" w:rsidRPr="00FD114F" w:rsidRDefault="006C6031" w:rsidP="00070D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ิยะพงษ์ 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แยงคำ</w:t>
            </w: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งานปลัดอบต.</w:t>
            </w:r>
          </w:p>
        </w:tc>
        <w:tc>
          <w:tcPr>
            <w:tcW w:w="1710" w:type="dxa"/>
          </w:tcPr>
          <w:p w:rsidR="006C6031" w:rsidRPr="00FD114F" w:rsidRDefault="006C6031" w:rsidP="006C60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1-320</w:t>
            </w: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328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6C6031" w:rsidRPr="00FD114F" w:rsidTr="00F454CD"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C6031" w:rsidRPr="00FD114F" w:rsidRDefault="006C6031" w:rsidP="00070D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งสุชาด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หมื่นคำ</w:t>
            </w: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</w:tcPr>
          <w:p w:rsidR="006C6031" w:rsidRPr="00FD114F" w:rsidRDefault="006C6031" w:rsidP="006C60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</w:t>
            </w: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นโยบายและ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710" w:type="dxa"/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3-3325885</w:t>
            </w:r>
          </w:p>
        </w:tc>
      </w:tr>
      <w:tr w:rsidR="006C6031" w:rsidRPr="00FD114F" w:rsidTr="00F454CD"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C6031" w:rsidRPr="00FD114F" w:rsidRDefault="006C6031" w:rsidP="00070D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งอัจฉราวด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สิมลี</w:t>
            </w: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</w:tcPr>
          <w:p w:rsidR="006C6031" w:rsidRPr="00FD114F" w:rsidRDefault="00454FDC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</w:t>
            </w:r>
            <w:r w:rsidR="006C6031"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ภ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710" w:type="dxa"/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7-9489486</w:t>
            </w:r>
          </w:p>
        </w:tc>
      </w:tr>
      <w:tr w:rsidR="006C6031" w:rsidRPr="00FD114F" w:rsidTr="00F454CD"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C6031" w:rsidRPr="00FD114F" w:rsidRDefault="006C6031" w:rsidP="00070D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ณัฐกิตติ์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หาญชิน</w:t>
            </w: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ิติกร</w:t>
            </w:r>
            <w:r w:rsidR="00454FDC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710" w:type="dxa"/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0-8979932</w:t>
            </w:r>
          </w:p>
        </w:tc>
      </w:tr>
      <w:tr w:rsidR="006C6031" w:rsidRPr="00FD114F" w:rsidTr="00F454CD"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C6031" w:rsidRPr="00FD114F" w:rsidRDefault="006C6031" w:rsidP="00070D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จักษ์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สะตะ</w:t>
            </w: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ักพัฒนาชุมชน</w:t>
            </w:r>
            <w:r w:rsidR="00454FDC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710" w:type="dxa"/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4-7900671</w:t>
            </w:r>
          </w:p>
        </w:tc>
      </w:tr>
      <w:tr w:rsidR="006C6031" w:rsidRPr="00FD114F" w:rsidTr="00F454CD"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C6031" w:rsidRPr="00FD114F" w:rsidRDefault="006C6031" w:rsidP="00070D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รัตน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สุขบัว</w:t>
            </w: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</w:tcPr>
          <w:p w:rsidR="006C6031" w:rsidRPr="00FD114F" w:rsidRDefault="00454FDC" w:rsidP="00454F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จัดการ</w:t>
            </w:r>
            <w:r w:rsidR="006C6031"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งานทั่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ปชำนาญการ</w:t>
            </w:r>
          </w:p>
        </w:tc>
        <w:tc>
          <w:tcPr>
            <w:tcW w:w="1710" w:type="dxa"/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1-7999640</w:t>
            </w:r>
          </w:p>
        </w:tc>
      </w:tr>
      <w:tr w:rsidR="006C6031" w:rsidRPr="00FD114F" w:rsidTr="00F454CD"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C6031" w:rsidRPr="00FD114F" w:rsidRDefault="006C6031" w:rsidP="00070D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จ่าเอกสิทธิศักดิ์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แสงวงษา</w:t>
            </w: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</w:tcPr>
          <w:p w:rsidR="006C6031" w:rsidRPr="00F454CD" w:rsidRDefault="00454FDC" w:rsidP="00F454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54CD">
              <w:rPr>
                <w:rFonts w:ascii="TH SarabunPSK" w:hAnsi="TH SarabunPSK" w:cs="TH SarabunPSK" w:hint="cs"/>
                <w:sz w:val="32"/>
                <w:szCs w:val="32"/>
                <w:cs/>
              </w:rPr>
              <w:t>จพง.</w:t>
            </w:r>
            <w:r w:rsidR="006C6031" w:rsidRPr="00F454CD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และบรรเทาสาธารณภัย</w:t>
            </w:r>
            <w:r w:rsidR="00F454CD" w:rsidRPr="00F454CD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1710" w:type="dxa"/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0-0545122</w:t>
            </w:r>
          </w:p>
        </w:tc>
      </w:tr>
      <w:tr w:rsidR="006C6031" w:rsidRPr="00FD114F" w:rsidTr="00F454CD"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C6031" w:rsidRPr="00FD114F" w:rsidRDefault="006C6031" w:rsidP="00070D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งสุเบ็ญ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ใชยสังกา</w:t>
            </w: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</w:tcPr>
          <w:p w:rsidR="006C6031" w:rsidRPr="00FD114F" w:rsidRDefault="00454FDC" w:rsidP="00454F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ทรัพยากรบุคคลชำนาญการ</w:t>
            </w:r>
          </w:p>
        </w:tc>
        <w:tc>
          <w:tcPr>
            <w:tcW w:w="1710" w:type="dxa"/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3-5285104</w:t>
            </w:r>
          </w:p>
        </w:tc>
      </w:tr>
      <w:tr w:rsidR="006C6031" w:rsidRPr="00FD114F" w:rsidTr="00F454CD"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C6031" w:rsidRPr="00FD114F" w:rsidRDefault="006C6031" w:rsidP="00070D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ภาวด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ญาแก้ว</w:t>
            </w: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เจ้าหน้าที่บริหารงานทั่วไป</w:t>
            </w:r>
          </w:p>
        </w:tc>
        <w:tc>
          <w:tcPr>
            <w:tcW w:w="1710" w:type="dxa"/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2-8465261</w:t>
            </w:r>
          </w:p>
        </w:tc>
      </w:tr>
      <w:tr w:rsidR="006C6031" w:rsidRPr="00FD114F" w:rsidTr="00F454CD"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C6031" w:rsidRPr="00FD114F" w:rsidRDefault="006C6031" w:rsidP="00070D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031" w:rsidRPr="00FD114F" w:rsidRDefault="00260A1A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งนุช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031" w:rsidRPr="00FD114F" w:rsidRDefault="00260A1A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วงษา</w:t>
            </w: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เจ้าหน้าที่พัฒนาชุมชน</w:t>
            </w:r>
          </w:p>
        </w:tc>
        <w:tc>
          <w:tcPr>
            <w:tcW w:w="1710" w:type="dxa"/>
          </w:tcPr>
          <w:p w:rsidR="006C6031" w:rsidRPr="00FD114F" w:rsidRDefault="006C6031" w:rsidP="00260A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</w:t>
            </w:r>
            <w:r w:rsidR="00260A1A"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260A1A">
              <w:rPr>
                <w:rFonts w:ascii="TH SarabunPSK" w:hAnsi="TH SarabunPSK" w:cs="TH SarabunPSK"/>
                <w:sz w:val="32"/>
                <w:szCs w:val="32"/>
              </w:rPr>
              <w:t>9412355</w:t>
            </w:r>
          </w:p>
        </w:tc>
      </w:tr>
      <w:tr w:rsidR="006C6031" w:rsidRPr="00FD114F" w:rsidTr="00F454CD"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C6031" w:rsidRPr="00FD114F" w:rsidRDefault="006C6031" w:rsidP="00070D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จิตต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ทองสีดี</w:t>
            </w: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เจ้าหน้าที่ธุรการ</w:t>
            </w:r>
          </w:p>
        </w:tc>
        <w:tc>
          <w:tcPr>
            <w:tcW w:w="1710" w:type="dxa"/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6-8519787</w:t>
            </w:r>
          </w:p>
        </w:tc>
      </w:tr>
      <w:tr w:rsidR="006C6031" w:rsidRPr="00FD114F" w:rsidTr="00F454CD"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C6031" w:rsidRPr="00FD114F" w:rsidRDefault="006C6031" w:rsidP="00070D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ณัฐนันท์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ศรีพุทธา</w:t>
            </w: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ผช.เจ้าหน้าที่ป้องกันฯ</w:t>
            </w:r>
          </w:p>
        </w:tc>
        <w:tc>
          <w:tcPr>
            <w:tcW w:w="1710" w:type="dxa"/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62-5262654</w:t>
            </w:r>
          </w:p>
        </w:tc>
      </w:tr>
      <w:tr w:rsidR="006C6031" w:rsidRPr="00FD114F" w:rsidTr="00F454CD"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C6031" w:rsidRPr="00FD114F" w:rsidRDefault="006C6031" w:rsidP="00070D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อำพร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เพ็งวงษา</w:t>
            </w: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710" w:type="dxa"/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1-7693593</w:t>
            </w:r>
          </w:p>
        </w:tc>
      </w:tr>
      <w:tr w:rsidR="006C6031" w:rsidRPr="00FD114F" w:rsidTr="00F454CD"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C6031" w:rsidRPr="00FD114F" w:rsidRDefault="006C6031" w:rsidP="00070D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สุมิตร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วงษารี</w:t>
            </w: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710" w:type="dxa"/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8-5492476</w:t>
            </w:r>
          </w:p>
        </w:tc>
      </w:tr>
      <w:tr w:rsidR="006C6031" w:rsidRPr="00FD114F" w:rsidTr="00F454CD"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C6031" w:rsidRPr="00FD114F" w:rsidRDefault="006C6031" w:rsidP="00070D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สมชาย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ศรีเชียงสา</w:t>
            </w: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ักการภารโรง</w:t>
            </w:r>
          </w:p>
        </w:tc>
        <w:tc>
          <w:tcPr>
            <w:tcW w:w="1710" w:type="dxa"/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1-0543146</w:t>
            </w:r>
          </w:p>
        </w:tc>
      </w:tr>
      <w:tr w:rsidR="006C6031" w:rsidRPr="00FD114F" w:rsidTr="00F454CD"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C6031" w:rsidRPr="00FD114F" w:rsidRDefault="006C6031" w:rsidP="00070D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นิคม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ปัญญาแก้ว</w:t>
            </w: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ประจำรถขยะ</w:t>
            </w:r>
          </w:p>
        </w:tc>
        <w:tc>
          <w:tcPr>
            <w:tcW w:w="1710" w:type="dxa"/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90-8524806</w:t>
            </w:r>
          </w:p>
        </w:tc>
      </w:tr>
      <w:tr w:rsidR="006C6031" w:rsidRPr="00FD114F" w:rsidTr="00F454CD"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C6031" w:rsidRPr="00FD114F" w:rsidRDefault="006C6031" w:rsidP="00070D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031" w:rsidRPr="00FD114F" w:rsidRDefault="006C6031" w:rsidP="00260A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260A1A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า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031" w:rsidRPr="00FD114F" w:rsidRDefault="00260A1A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องแจ่ม</w:t>
            </w: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</w:tcPr>
          <w:p w:rsidR="006C6031" w:rsidRPr="00FD114F" w:rsidRDefault="006C6031" w:rsidP="00260A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</w:t>
            </w:r>
            <w:r w:rsidR="00260A1A"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บริการ</w:t>
            </w:r>
          </w:p>
        </w:tc>
        <w:tc>
          <w:tcPr>
            <w:tcW w:w="1710" w:type="dxa"/>
          </w:tcPr>
          <w:p w:rsidR="006C6031" w:rsidRPr="00FD114F" w:rsidRDefault="00260A1A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98-5870458</w:t>
            </w:r>
          </w:p>
        </w:tc>
      </w:tr>
      <w:tr w:rsidR="006C6031" w:rsidRPr="00FD114F" w:rsidTr="00F454CD"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C6031" w:rsidRPr="00FD114F" w:rsidRDefault="006C6031" w:rsidP="00070D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ศุภลักษณ์   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งเครือ</w:t>
            </w: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ประจำรถขยะ</w:t>
            </w:r>
          </w:p>
        </w:tc>
        <w:tc>
          <w:tcPr>
            <w:tcW w:w="1710" w:type="dxa"/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0-7201745</w:t>
            </w:r>
          </w:p>
        </w:tc>
      </w:tr>
      <w:tr w:rsidR="006C6031" w:rsidRPr="00FD114F" w:rsidTr="00F454CD"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C6031" w:rsidRPr="00FD114F" w:rsidRDefault="006C6031" w:rsidP="00070D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ภาส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แก้วใสย์</w:t>
            </w: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ยาม</w:t>
            </w:r>
          </w:p>
        </w:tc>
        <w:tc>
          <w:tcPr>
            <w:tcW w:w="1710" w:type="dxa"/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4-7926266</w:t>
            </w:r>
          </w:p>
        </w:tc>
      </w:tr>
      <w:tr w:rsidR="006C6031" w:rsidRPr="00FD114F" w:rsidTr="00F454CD"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C6031" w:rsidRPr="00FD114F" w:rsidRDefault="006C6031" w:rsidP="00070D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มะลิวัลย์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หลานวงศ์</w:t>
            </w: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จ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เหมาบริการ</w:t>
            </w:r>
          </w:p>
        </w:tc>
        <w:tc>
          <w:tcPr>
            <w:tcW w:w="1710" w:type="dxa"/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-07201745</w:t>
            </w:r>
          </w:p>
        </w:tc>
      </w:tr>
      <w:tr w:rsidR="006C6031" w:rsidRPr="00FD114F" w:rsidTr="00F454CD"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C6031" w:rsidRPr="00FD114F" w:rsidRDefault="00F454CD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งระเบียบ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เหล่าสะพาน</w:t>
            </w: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จ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เหมาบริการ</w:t>
            </w:r>
          </w:p>
        </w:tc>
        <w:tc>
          <w:tcPr>
            <w:tcW w:w="1710" w:type="dxa"/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-82176926</w:t>
            </w:r>
          </w:p>
        </w:tc>
      </w:tr>
      <w:tr w:rsidR="006C6031" w:rsidRPr="00FD114F" w:rsidTr="00F454CD">
        <w:tc>
          <w:tcPr>
            <w:tcW w:w="10008" w:type="dxa"/>
            <w:gridSpan w:val="8"/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องคลัง  </w:t>
            </w:r>
          </w:p>
        </w:tc>
      </w:tr>
      <w:tr w:rsidR="006C6031" w:rsidRPr="00FD114F" w:rsidTr="00F454CD">
        <w:tc>
          <w:tcPr>
            <w:tcW w:w="510" w:type="dxa"/>
            <w:tcBorders>
              <w:right w:val="single" w:sz="4" w:space="0" w:color="auto"/>
            </w:tcBorders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28" w:type="dxa"/>
            <w:gridSpan w:val="2"/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6C6031" w:rsidRPr="00FD114F" w:rsidTr="00F454CD">
        <w:tc>
          <w:tcPr>
            <w:tcW w:w="510" w:type="dxa"/>
            <w:tcBorders>
              <w:right w:val="single" w:sz="4" w:space="0" w:color="auto"/>
            </w:tcBorders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ไข่มุก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พรจำศิล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728" w:type="dxa"/>
            <w:gridSpan w:val="2"/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9-5693502</w:t>
            </w:r>
          </w:p>
        </w:tc>
      </w:tr>
      <w:tr w:rsidR="006C6031" w:rsidRPr="00FD114F" w:rsidTr="00F454CD">
        <w:tc>
          <w:tcPr>
            <w:tcW w:w="510" w:type="dxa"/>
            <w:tcBorders>
              <w:right w:val="single" w:sz="4" w:space="0" w:color="auto"/>
            </w:tcBorders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รัจญาพร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สุวรรณหงษ์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เงินและบัญชี</w:t>
            </w:r>
            <w:r w:rsidR="00260A1A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728" w:type="dxa"/>
            <w:gridSpan w:val="2"/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4-5413315</w:t>
            </w:r>
          </w:p>
        </w:tc>
      </w:tr>
      <w:tr w:rsidR="006C6031" w:rsidRPr="00FD114F" w:rsidTr="00F454CD">
        <w:tc>
          <w:tcPr>
            <w:tcW w:w="510" w:type="dxa"/>
            <w:tcBorders>
              <w:right w:val="single" w:sz="4" w:space="0" w:color="auto"/>
            </w:tcBorders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มยุรา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รอดอารีย์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6C6031" w:rsidRPr="00FD114F" w:rsidRDefault="00260A1A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</w:t>
            </w:r>
            <w:r w:rsidR="006C6031"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จัดเก็บ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728" w:type="dxa"/>
            <w:gridSpan w:val="2"/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1-9087198</w:t>
            </w:r>
          </w:p>
        </w:tc>
      </w:tr>
      <w:tr w:rsidR="006C6031" w:rsidRPr="00FD114F" w:rsidTr="00F454CD">
        <w:tc>
          <w:tcPr>
            <w:tcW w:w="510" w:type="dxa"/>
            <w:tcBorders>
              <w:right w:val="single" w:sz="4" w:space="0" w:color="auto"/>
            </w:tcBorders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รอนงค์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ขามธาตุ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การเงินและบัญชี</w:t>
            </w:r>
            <w:r w:rsidR="00260A1A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1728" w:type="dxa"/>
            <w:gridSpan w:val="2"/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7-2159465</w:t>
            </w:r>
          </w:p>
        </w:tc>
      </w:tr>
      <w:tr w:rsidR="006C6031" w:rsidRPr="00FD114F" w:rsidTr="00F454CD">
        <w:tc>
          <w:tcPr>
            <w:tcW w:w="510" w:type="dxa"/>
            <w:tcBorders>
              <w:right w:val="single" w:sz="4" w:space="0" w:color="auto"/>
            </w:tcBorders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สิทธิ์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หมื่นคำ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พัสดุ</w:t>
            </w:r>
            <w:r w:rsidR="002D46FA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1728" w:type="dxa"/>
            <w:gridSpan w:val="2"/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9-2799421</w:t>
            </w:r>
          </w:p>
        </w:tc>
      </w:tr>
      <w:tr w:rsidR="006C6031" w:rsidRPr="00FD114F" w:rsidTr="00F454CD">
        <w:tc>
          <w:tcPr>
            <w:tcW w:w="510" w:type="dxa"/>
            <w:tcBorders>
              <w:right w:val="single" w:sz="4" w:space="0" w:color="auto"/>
            </w:tcBorders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รัญชิดา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ปัญญาแก้ว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เจ้าหน้าที่พัสดุ</w:t>
            </w:r>
          </w:p>
        </w:tc>
        <w:tc>
          <w:tcPr>
            <w:tcW w:w="1728" w:type="dxa"/>
            <w:gridSpan w:val="2"/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9-4177751</w:t>
            </w:r>
          </w:p>
        </w:tc>
      </w:tr>
      <w:tr w:rsidR="006C6031" w:rsidRPr="00FD114F" w:rsidTr="00F454CD">
        <w:tc>
          <w:tcPr>
            <w:tcW w:w="510" w:type="dxa"/>
            <w:tcBorders>
              <w:right w:val="single" w:sz="4" w:space="0" w:color="auto"/>
            </w:tcBorders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ทัน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ยางเคลือ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เจ้าหน้าที่จัดเก็บรายได้</w:t>
            </w:r>
          </w:p>
        </w:tc>
        <w:tc>
          <w:tcPr>
            <w:tcW w:w="1728" w:type="dxa"/>
            <w:gridSpan w:val="2"/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6-2281509</w:t>
            </w:r>
          </w:p>
        </w:tc>
      </w:tr>
      <w:tr w:rsidR="006C6031" w:rsidRPr="00FD114F" w:rsidTr="00F454CD">
        <w:tc>
          <w:tcPr>
            <w:tcW w:w="510" w:type="dxa"/>
            <w:tcBorders>
              <w:right w:val="single" w:sz="4" w:space="0" w:color="auto"/>
            </w:tcBorders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วดี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านวงศ์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728" w:type="dxa"/>
            <w:gridSpan w:val="2"/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7-4921854</w:t>
            </w:r>
          </w:p>
        </w:tc>
      </w:tr>
      <w:tr w:rsidR="006C6031" w:rsidRPr="00FD114F" w:rsidTr="00F454CD">
        <w:tc>
          <w:tcPr>
            <w:tcW w:w="10008" w:type="dxa"/>
            <w:gridSpan w:val="8"/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  <w:tr w:rsidR="006C6031" w:rsidRPr="00FD114F" w:rsidTr="00F454CD">
        <w:tc>
          <w:tcPr>
            <w:tcW w:w="510" w:type="dxa"/>
            <w:tcBorders>
              <w:right w:val="single" w:sz="4" w:space="0" w:color="auto"/>
            </w:tcBorders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อนุกูล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สิมลี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728" w:type="dxa"/>
            <w:gridSpan w:val="2"/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6-2192837</w:t>
            </w:r>
          </w:p>
        </w:tc>
      </w:tr>
      <w:tr w:rsidR="006C6031" w:rsidRPr="00FD114F" w:rsidTr="00F454CD">
        <w:tc>
          <w:tcPr>
            <w:tcW w:w="510" w:type="dxa"/>
            <w:tcBorders>
              <w:right w:val="single" w:sz="4" w:space="0" w:color="auto"/>
            </w:tcBorders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ยอดเพชร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ภูพานเพชร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ช่างโยธา</w:t>
            </w:r>
            <w:r w:rsidR="002D46FA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1728" w:type="dxa"/>
            <w:gridSpan w:val="2"/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4-5175104</w:t>
            </w:r>
          </w:p>
        </w:tc>
      </w:tr>
      <w:tr w:rsidR="006C6031" w:rsidRPr="00FD114F" w:rsidTr="00F454CD">
        <w:tc>
          <w:tcPr>
            <w:tcW w:w="510" w:type="dxa"/>
            <w:tcBorders>
              <w:right w:val="single" w:sz="4" w:space="0" w:color="auto"/>
            </w:tcBorders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สุวัชชัย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สิมลี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ช่างไฟฟ้า</w:t>
            </w:r>
            <w:r w:rsidR="002D46FA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1728" w:type="dxa"/>
            <w:gridSpan w:val="2"/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9-7837940</w:t>
            </w:r>
          </w:p>
        </w:tc>
      </w:tr>
      <w:tr w:rsidR="006C6031" w:rsidRPr="00FD114F" w:rsidTr="00F454CD">
        <w:tc>
          <w:tcPr>
            <w:tcW w:w="510" w:type="dxa"/>
            <w:tcBorders>
              <w:right w:val="single" w:sz="4" w:space="0" w:color="auto"/>
            </w:tcBorders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ุขสวัสดิ์  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อุ่นจันที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ช่างโยธา</w:t>
            </w:r>
            <w:r w:rsidR="002D46FA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1728" w:type="dxa"/>
            <w:gridSpan w:val="2"/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4-4017717</w:t>
            </w:r>
          </w:p>
        </w:tc>
      </w:tr>
      <w:tr w:rsidR="006C6031" w:rsidRPr="00FD114F" w:rsidTr="00F454CD">
        <w:tc>
          <w:tcPr>
            <w:tcW w:w="510" w:type="dxa"/>
            <w:tcBorders>
              <w:right w:val="single" w:sz="4" w:space="0" w:color="auto"/>
            </w:tcBorders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รักศักดิ์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หลาบหนองแสง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ช่างโยธา</w:t>
            </w:r>
          </w:p>
        </w:tc>
        <w:tc>
          <w:tcPr>
            <w:tcW w:w="1728" w:type="dxa"/>
            <w:gridSpan w:val="2"/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5-6392420</w:t>
            </w:r>
          </w:p>
        </w:tc>
      </w:tr>
      <w:tr w:rsidR="006C6031" w:rsidRPr="00FD114F" w:rsidTr="00F454CD">
        <w:tc>
          <w:tcPr>
            <w:tcW w:w="510" w:type="dxa"/>
            <w:tcBorders>
              <w:right w:val="single" w:sz="4" w:space="0" w:color="auto"/>
            </w:tcBorders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อดิศรพงษ์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สิทธิคำทับ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ช่างไฟฟ้า</w:t>
            </w:r>
          </w:p>
        </w:tc>
        <w:tc>
          <w:tcPr>
            <w:tcW w:w="1728" w:type="dxa"/>
            <w:gridSpan w:val="2"/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3-3562966</w:t>
            </w:r>
          </w:p>
        </w:tc>
      </w:tr>
      <w:tr w:rsidR="006C6031" w:rsidRPr="00FD114F" w:rsidTr="00F454CD">
        <w:tc>
          <w:tcPr>
            <w:tcW w:w="510" w:type="dxa"/>
            <w:tcBorders>
              <w:right w:val="single" w:sz="4" w:space="0" w:color="auto"/>
            </w:tcBorders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งนงลักษณ์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ศรีเชียงสา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728" w:type="dxa"/>
            <w:gridSpan w:val="2"/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6-6782042</w:t>
            </w:r>
          </w:p>
        </w:tc>
      </w:tr>
      <w:tr w:rsidR="006C6031" w:rsidRPr="00FD114F" w:rsidTr="00F454CD">
        <w:tc>
          <w:tcPr>
            <w:tcW w:w="10008" w:type="dxa"/>
            <w:gridSpan w:val="8"/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การศึกษาศาสนาและวัฒนธรรม</w:t>
            </w:r>
          </w:p>
        </w:tc>
      </w:tr>
      <w:tr w:rsidR="006C6031" w:rsidRPr="00FD114F" w:rsidTr="00F454CD">
        <w:tc>
          <w:tcPr>
            <w:tcW w:w="510" w:type="dxa"/>
            <w:tcBorders>
              <w:right w:val="single" w:sz="4" w:space="0" w:color="auto"/>
            </w:tcBorders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ัญชลีพร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ชมระกา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ศึกษา</w:t>
            </w:r>
            <w:r w:rsidR="002D46FA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728" w:type="dxa"/>
            <w:gridSpan w:val="2"/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4-5419129</w:t>
            </w:r>
          </w:p>
        </w:tc>
      </w:tr>
      <w:tr w:rsidR="006C6031" w:rsidRPr="00FD114F" w:rsidTr="00F454CD">
        <w:tc>
          <w:tcPr>
            <w:tcW w:w="510" w:type="dxa"/>
            <w:tcBorders>
              <w:right w:val="single" w:sz="4" w:space="0" w:color="auto"/>
            </w:tcBorders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งนลินี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สะตะ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ธุรการ</w:t>
            </w:r>
            <w:r w:rsidR="002D46FA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1728" w:type="dxa"/>
            <w:gridSpan w:val="2"/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6-2235072</w:t>
            </w:r>
          </w:p>
        </w:tc>
      </w:tr>
      <w:tr w:rsidR="006C6031" w:rsidRPr="00FD114F" w:rsidTr="00F454CD">
        <w:tc>
          <w:tcPr>
            <w:tcW w:w="510" w:type="dxa"/>
            <w:tcBorders>
              <w:right w:val="single" w:sz="4" w:space="0" w:color="auto"/>
            </w:tcBorders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งสะอาด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ผ่านวงษ์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</w:p>
        </w:tc>
        <w:tc>
          <w:tcPr>
            <w:tcW w:w="1728" w:type="dxa"/>
            <w:gridSpan w:val="2"/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4-4870694</w:t>
            </w:r>
          </w:p>
        </w:tc>
      </w:tr>
      <w:tr w:rsidR="006C6031" w:rsidRPr="00FD114F" w:rsidTr="00F454CD">
        <w:tc>
          <w:tcPr>
            <w:tcW w:w="510" w:type="dxa"/>
            <w:tcBorders>
              <w:right w:val="single" w:sz="4" w:space="0" w:color="auto"/>
            </w:tcBorders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งปราณี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บัวใหญ่รักษา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</w:p>
        </w:tc>
        <w:tc>
          <w:tcPr>
            <w:tcW w:w="1728" w:type="dxa"/>
            <w:gridSpan w:val="2"/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7-2203616</w:t>
            </w:r>
          </w:p>
        </w:tc>
      </w:tr>
      <w:tr w:rsidR="006C6031" w:rsidRPr="00FD114F" w:rsidTr="00F454CD">
        <w:tc>
          <w:tcPr>
            <w:tcW w:w="510" w:type="dxa"/>
            <w:tcBorders>
              <w:right w:val="single" w:sz="4" w:space="0" w:color="auto"/>
            </w:tcBorders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งพูลสุข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เพ็งวงษา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</w:p>
        </w:tc>
        <w:tc>
          <w:tcPr>
            <w:tcW w:w="1728" w:type="dxa"/>
            <w:gridSpan w:val="2"/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6-2217389</w:t>
            </w:r>
          </w:p>
        </w:tc>
      </w:tr>
      <w:tr w:rsidR="006C6031" w:rsidRPr="00FD114F" w:rsidTr="00F454CD">
        <w:tc>
          <w:tcPr>
            <w:tcW w:w="510" w:type="dxa"/>
            <w:tcBorders>
              <w:right w:val="single" w:sz="4" w:space="0" w:color="auto"/>
            </w:tcBorders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งปราณี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อินหา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28" w:type="dxa"/>
            <w:gridSpan w:val="2"/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098-3856468</w:t>
            </w:r>
          </w:p>
        </w:tc>
      </w:tr>
      <w:tr w:rsidR="006C6031" w:rsidRPr="00FD114F" w:rsidTr="00F454CD">
        <w:tc>
          <w:tcPr>
            <w:tcW w:w="510" w:type="dxa"/>
            <w:tcBorders>
              <w:right w:val="single" w:sz="4" w:space="0" w:color="auto"/>
            </w:tcBorders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งปงค์ใจ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รถน้ำพอง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28" w:type="dxa"/>
            <w:gridSpan w:val="2"/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097-1234528</w:t>
            </w:r>
          </w:p>
        </w:tc>
      </w:tr>
      <w:tr w:rsidR="006C6031" w:rsidRPr="00FD114F" w:rsidTr="00F454CD">
        <w:tc>
          <w:tcPr>
            <w:tcW w:w="510" w:type="dxa"/>
            <w:tcBorders>
              <w:right w:val="single" w:sz="4" w:space="0" w:color="auto"/>
            </w:tcBorders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งวรีวรรณ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กำเนิดหิน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28" w:type="dxa"/>
            <w:gridSpan w:val="2"/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084-2044816</w:t>
            </w:r>
          </w:p>
        </w:tc>
      </w:tr>
      <w:tr w:rsidR="006C6031" w:rsidRPr="00FD114F" w:rsidTr="00F454CD">
        <w:tc>
          <w:tcPr>
            <w:tcW w:w="10008" w:type="dxa"/>
            <w:gridSpan w:val="8"/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าชิกสภาท้องถิ่น</w:t>
            </w:r>
          </w:p>
        </w:tc>
      </w:tr>
      <w:tr w:rsidR="006C6031" w:rsidRPr="00FD114F" w:rsidTr="00F454CD">
        <w:tc>
          <w:tcPr>
            <w:tcW w:w="510" w:type="dxa"/>
            <w:tcBorders>
              <w:righ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ธรรม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จันทะวงษ์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D114F">
              <w:rPr>
                <w:rFonts w:ascii="TH SarabunPSK" w:hAnsi="TH SarabunPSK" w:cs="TH SarabunPSK"/>
                <w:sz w:val="30"/>
                <w:szCs w:val="30"/>
                <w:cs/>
              </w:rPr>
              <w:t>ประธานสภาองค์การบริหารส่วนตำบลบัวใหญ่</w:t>
            </w:r>
          </w:p>
        </w:tc>
        <w:tc>
          <w:tcPr>
            <w:tcW w:w="1728" w:type="dxa"/>
            <w:gridSpan w:val="2"/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6-2209744</w:t>
            </w:r>
          </w:p>
        </w:tc>
      </w:tr>
      <w:tr w:rsidR="006C6031" w:rsidRPr="00FD114F" w:rsidTr="00F454CD">
        <w:tc>
          <w:tcPr>
            <w:tcW w:w="510" w:type="dxa"/>
            <w:tcBorders>
              <w:right w:val="single" w:sz="4" w:space="0" w:color="auto"/>
            </w:tcBorders>
          </w:tcPr>
          <w:p w:rsidR="006C6031" w:rsidRPr="00E92DD2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031" w:rsidRPr="00FD114F" w:rsidRDefault="006C6031" w:rsidP="00AD2D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เ</w:t>
            </w:r>
            <w:r w:rsidR="00AD2DF3">
              <w:rPr>
                <w:rFonts w:ascii="TH SarabunPSK" w:hAnsi="TH SarabunPSK" w:cs="TH SarabunPSK" w:hint="cs"/>
                <w:sz w:val="32"/>
                <w:szCs w:val="32"/>
                <w:cs/>
              </w:rPr>
              <w:t>อกพร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031" w:rsidRPr="00FD114F" w:rsidRDefault="00AD2DF3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ธิ์ทอง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28"/>
                <w:cs/>
              </w:rPr>
            </w:pPr>
            <w:r w:rsidRPr="00FD114F">
              <w:rPr>
                <w:rFonts w:ascii="TH SarabunPSK" w:hAnsi="TH SarabunPSK" w:cs="TH SarabunPSK"/>
                <w:sz w:val="28"/>
                <w:cs/>
              </w:rPr>
              <w:t>รองประธานสภาองค์การบริหารส่วนตำบลบัวใหญ่</w:t>
            </w:r>
          </w:p>
        </w:tc>
        <w:tc>
          <w:tcPr>
            <w:tcW w:w="1728" w:type="dxa"/>
            <w:gridSpan w:val="2"/>
          </w:tcPr>
          <w:p w:rsidR="006C6031" w:rsidRPr="00FD114F" w:rsidRDefault="00AD2DF3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7-8676915</w:t>
            </w:r>
          </w:p>
        </w:tc>
      </w:tr>
      <w:tr w:rsidR="006C6031" w:rsidRPr="00FD114F" w:rsidTr="00F454CD">
        <w:tc>
          <w:tcPr>
            <w:tcW w:w="510" w:type="dxa"/>
            <w:tcBorders>
              <w:right w:val="single" w:sz="4" w:space="0" w:color="auto"/>
            </w:tcBorders>
          </w:tcPr>
          <w:p w:rsidR="006C6031" w:rsidRPr="00E92DD2" w:rsidRDefault="006C6031" w:rsidP="00BB0D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มงคล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ค่อมสิงห์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สภา  อบต.  (ปลัด  อบต.)</w:t>
            </w:r>
          </w:p>
        </w:tc>
        <w:tc>
          <w:tcPr>
            <w:tcW w:w="1728" w:type="dxa"/>
            <w:gridSpan w:val="2"/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5-4553141</w:t>
            </w:r>
          </w:p>
        </w:tc>
      </w:tr>
      <w:tr w:rsidR="006C6031" w:rsidRPr="00FD114F" w:rsidTr="00F454CD">
        <w:tc>
          <w:tcPr>
            <w:tcW w:w="510" w:type="dxa"/>
            <w:tcBorders>
              <w:right w:val="single" w:sz="4" w:space="0" w:color="auto"/>
            </w:tcBorders>
          </w:tcPr>
          <w:p w:rsidR="006C6031" w:rsidRPr="00E92DD2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งนุชนภางค์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เห็มวิพัฒน์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 อบต.  หมู่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28" w:type="dxa"/>
            <w:gridSpan w:val="2"/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0-7536787</w:t>
            </w:r>
          </w:p>
        </w:tc>
      </w:tr>
      <w:tr w:rsidR="006C6031" w:rsidRPr="00FD114F" w:rsidTr="00F454CD">
        <w:tc>
          <w:tcPr>
            <w:tcW w:w="510" w:type="dxa"/>
            <w:tcBorders>
              <w:right w:val="single" w:sz="4" w:space="0" w:color="auto"/>
            </w:tcBorders>
          </w:tcPr>
          <w:p w:rsidR="006C6031" w:rsidRPr="00E92DD2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นิคม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บึงอ้อ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 อบต.  หมู่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28" w:type="dxa"/>
            <w:gridSpan w:val="2"/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0-7687384</w:t>
            </w:r>
          </w:p>
        </w:tc>
      </w:tr>
      <w:tr w:rsidR="006C6031" w:rsidRPr="00FD114F" w:rsidTr="00F454CD">
        <w:tc>
          <w:tcPr>
            <w:tcW w:w="510" w:type="dxa"/>
            <w:tcBorders>
              <w:righ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ำรวย              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ศรีเมือง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 อบต.  หมู่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28" w:type="dxa"/>
            <w:gridSpan w:val="2"/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1-6924330</w:t>
            </w:r>
          </w:p>
        </w:tc>
      </w:tr>
      <w:tr w:rsidR="006C6031" w:rsidRPr="00FD114F" w:rsidTr="00F454CD">
        <w:tc>
          <w:tcPr>
            <w:tcW w:w="510" w:type="dxa"/>
            <w:tcBorders>
              <w:righ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ดารัตน์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เจริญศรี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สมาชิก  อบต.  หมู่ที่  2</w:t>
            </w:r>
          </w:p>
        </w:tc>
        <w:tc>
          <w:tcPr>
            <w:tcW w:w="1728" w:type="dxa"/>
            <w:gridSpan w:val="2"/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0-3340855</w:t>
            </w:r>
          </w:p>
        </w:tc>
      </w:tr>
      <w:tr w:rsidR="006C6031" w:rsidRPr="00FD114F" w:rsidTr="00F454CD">
        <w:tc>
          <w:tcPr>
            <w:tcW w:w="510" w:type="dxa"/>
            <w:tcBorders>
              <w:righ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พุทธา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031" w:rsidRPr="00FD114F" w:rsidRDefault="006C6031" w:rsidP="00D30B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หลานวง</w:t>
            </w:r>
            <w:r w:rsidR="00D30BBB">
              <w:rPr>
                <w:rFonts w:ascii="TH SarabunPSK" w:hAnsi="TH SarabunPSK" w:cs="TH SarabunPSK" w:hint="cs"/>
                <w:sz w:val="32"/>
                <w:szCs w:val="32"/>
                <w:cs/>
              </w:rPr>
              <w:t>ศ์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6C6031" w:rsidRPr="00FD114F" w:rsidRDefault="006C6031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 อบต.  หมู่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28" w:type="dxa"/>
            <w:gridSpan w:val="2"/>
          </w:tcPr>
          <w:p w:rsidR="006C6031" w:rsidRPr="00FD114F" w:rsidRDefault="006C6031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4-9556347</w:t>
            </w:r>
          </w:p>
        </w:tc>
      </w:tr>
      <w:tr w:rsidR="00AD2DF3" w:rsidRPr="00FD114F" w:rsidTr="00F454CD">
        <w:tc>
          <w:tcPr>
            <w:tcW w:w="510" w:type="dxa"/>
            <w:tcBorders>
              <w:right w:val="single" w:sz="4" w:space="0" w:color="auto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2DF3" w:rsidRPr="00FD114F" w:rsidRDefault="00AD2DF3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ฉลิม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DF3" w:rsidRPr="00FD114F" w:rsidRDefault="00AD2DF3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าปี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AD2DF3" w:rsidRPr="00FD114F" w:rsidRDefault="00AD2DF3" w:rsidP="00BB0D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าชิก  อบต.  หมู่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28" w:type="dxa"/>
            <w:gridSpan w:val="2"/>
          </w:tcPr>
          <w:p w:rsidR="00AD2DF3" w:rsidRDefault="00AD2DF3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6-2256853</w:t>
            </w:r>
          </w:p>
        </w:tc>
      </w:tr>
      <w:tr w:rsidR="00AD2DF3" w:rsidRPr="00FD114F" w:rsidTr="00F454CD">
        <w:tc>
          <w:tcPr>
            <w:tcW w:w="510" w:type="dxa"/>
            <w:tcBorders>
              <w:right w:val="single" w:sz="4" w:space="0" w:color="auto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2DF3" w:rsidRPr="00FD114F" w:rsidRDefault="00AD2DF3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ริต</w:t>
            </w:r>
            <w:r w:rsidR="00D30BBB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าร์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DF3" w:rsidRPr="00FD114F" w:rsidRDefault="00AD2DF3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วงมนต์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AD2DF3" w:rsidRPr="00FD114F" w:rsidRDefault="00AD2DF3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 อบต.  หมู่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28" w:type="dxa"/>
            <w:gridSpan w:val="2"/>
          </w:tcPr>
          <w:p w:rsidR="00AD2DF3" w:rsidRPr="00FD114F" w:rsidRDefault="00AD2DF3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1-1296211</w:t>
            </w:r>
          </w:p>
        </w:tc>
      </w:tr>
      <w:tr w:rsidR="00AD2DF3" w:rsidRPr="00FD114F" w:rsidTr="00F454CD">
        <w:tc>
          <w:tcPr>
            <w:tcW w:w="510" w:type="dxa"/>
            <w:tcBorders>
              <w:right w:val="single" w:sz="4" w:space="0" w:color="auto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2DF3" w:rsidRPr="00FD114F" w:rsidRDefault="00AD2DF3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พัชณี                 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DF3" w:rsidRPr="00FD114F" w:rsidRDefault="00AD2DF3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ไชยสัจ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AD2DF3" w:rsidRPr="00FD114F" w:rsidRDefault="00AD2DF3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 อบต.  หมู่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28" w:type="dxa"/>
            <w:gridSpan w:val="2"/>
          </w:tcPr>
          <w:p w:rsidR="00AD2DF3" w:rsidRPr="00FD114F" w:rsidRDefault="00AD2DF3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9-9409845</w:t>
            </w:r>
          </w:p>
        </w:tc>
      </w:tr>
      <w:tr w:rsidR="00AD2DF3" w:rsidRPr="00FD114F" w:rsidTr="00F454CD">
        <w:tc>
          <w:tcPr>
            <w:tcW w:w="510" w:type="dxa"/>
            <w:tcBorders>
              <w:right w:val="single" w:sz="4" w:space="0" w:color="auto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2DF3" w:rsidRPr="00FD114F" w:rsidRDefault="00AD2DF3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สุรพจน์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DF3" w:rsidRPr="00FD114F" w:rsidRDefault="00AD2DF3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พรมวงษา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AD2DF3" w:rsidRPr="00FD114F" w:rsidRDefault="00AD2DF3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 อบต.  หมู่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28" w:type="dxa"/>
            <w:gridSpan w:val="2"/>
          </w:tcPr>
          <w:p w:rsidR="00AD2DF3" w:rsidRPr="00FD114F" w:rsidRDefault="00AD2DF3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7-9507792</w:t>
            </w:r>
          </w:p>
        </w:tc>
      </w:tr>
      <w:tr w:rsidR="00AD2DF3" w:rsidRPr="00FD114F" w:rsidTr="00F454CD">
        <w:tc>
          <w:tcPr>
            <w:tcW w:w="510" w:type="dxa"/>
            <w:tcBorders>
              <w:right w:val="single" w:sz="4" w:space="0" w:color="auto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2DF3" w:rsidRPr="00FD114F" w:rsidRDefault="00AD2DF3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สุภโชค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DF3" w:rsidRPr="00FD114F" w:rsidRDefault="00AD2DF3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แยงคำ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AD2DF3" w:rsidRPr="00FD114F" w:rsidRDefault="00AD2DF3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 อบต.  หมู่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28" w:type="dxa"/>
            <w:gridSpan w:val="2"/>
          </w:tcPr>
          <w:p w:rsidR="00AD2DF3" w:rsidRPr="00FD114F" w:rsidRDefault="00AD2DF3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6-0892726</w:t>
            </w:r>
          </w:p>
        </w:tc>
      </w:tr>
      <w:tr w:rsidR="00AD2DF3" w:rsidRPr="00FD114F" w:rsidTr="00F454CD">
        <w:tc>
          <w:tcPr>
            <w:tcW w:w="510" w:type="dxa"/>
            <w:tcBorders>
              <w:right w:val="single" w:sz="4" w:space="0" w:color="auto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2DF3" w:rsidRPr="00FD114F" w:rsidRDefault="00AD2DF3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สมาน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DF3" w:rsidRPr="00FD114F" w:rsidRDefault="00AD2DF3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คณะวาปี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AD2DF3" w:rsidRPr="00FD114F" w:rsidRDefault="00AD2DF3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 อบต.  หมู่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28" w:type="dxa"/>
            <w:gridSpan w:val="2"/>
          </w:tcPr>
          <w:p w:rsidR="00AD2DF3" w:rsidRPr="00FD114F" w:rsidRDefault="00AD2DF3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3-4755093</w:t>
            </w:r>
          </w:p>
        </w:tc>
      </w:tr>
      <w:tr w:rsidR="00AD2DF3" w:rsidRPr="00FD114F" w:rsidTr="00F454CD">
        <w:tc>
          <w:tcPr>
            <w:tcW w:w="510" w:type="dxa"/>
            <w:tcBorders>
              <w:right w:val="single" w:sz="4" w:space="0" w:color="auto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2DF3" w:rsidRPr="00FD114F" w:rsidRDefault="00AD2DF3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หนูรอง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DF3" w:rsidRPr="00FD114F" w:rsidRDefault="00AD2DF3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ศรีบุญเรือง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AD2DF3" w:rsidRPr="00FD114F" w:rsidRDefault="00AD2DF3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 อบต.  หมู่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28" w:type="dxa"/>
            <w:gridSpan w:val="2"/>
          </w:tcPr>
          <w:p w:rsidR="00AD2DF3" w:rsidRPr="00FD114F" w:rsidRDefault="00AD2DF3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7-8603418</w:t>
            </w:r>
          </w:p>
        </w:tc>
      </w:tr>
      <w:tr w:rsidR="00AD2DF3" w:rsidRPr="00FD114F" w:rsidTr="00F454CD">
        <w:tc>
          <w:tcPr>
            <w:tcW w:w="510" w:type="dxa"/>
            <w:tcBorders>
              <w:right w:val="single" w:sz="4" w:space="0" w:color="auto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2DF3" w:rsidRPr="00FD114F" w:rsidRDefault="00AD2DF3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สุพัฒน์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DF3" w:rsidRPr="00FD114F" w:rsidRDefault="00AD2DF3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ศรีบุญเรือง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AD2DF3" w:rsidRPr="00FD114F" w:rsidRDefault="00AD2DF3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 อบต.  หมู่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728" w:type="dxa"/>
            <w:gridSpan w:val="2"/>
          </w:tcPr>
          <w:p w:rsidR="00AD2DF3" w:rsidRPr="00FD114F" w:rsidRDefault="00AD2DF3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0-8474816</w:t>
            </w:r>
          </w:p>
        </w:tc>
      </w:tr>
      <w:tr w:rsidR="00AD2DF3" w:rsidRPr="00FD114F" w:rsidTr="00F454CD">
        <w:tc>
          <w:tcPr>
            <w:tcW w:w="510" w:type="dxa"/>
            <w:tcBorders>
              <w:right w:val="single" w:sz="4" w:space="0" w:color="auto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2DF3" w:rsidRPr="00FD114F" w:rsidRDefault="00AD2DF3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ยงค์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DF3" w:rsidRPr="00FD114F" w:rsidRDefault="00AD2DF3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โพธิผล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AD2DF3" w:rsidRPr="00FD114F" w:rsidRDefault="00AD2DF3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 อบต.  หมู่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728" w:type="dxa"/>
            <w:gridSpan w:val="2"/>
          </w:tcPr>
          <w:p w:rsidR="00AD2DF3" w:rsidRPr="00FD114F" w:rsidRDefault="00AD2DF3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7-6376526</w:t>
            </w:r>
          </w:p>
        </w:tc>
      </w:tr>
      <w:tr w:rsidR="00AD2DF3" w:rsidRPr="00FD114F" w:rsidTr="00F454CD">
        <w:tc>
          <w:tcPr>
            <w:tcW w:w="510" w:type="dxa"/>
            <w:tcBorders>
              <w:right w:val="single" w:sz="4" w:space="0" w:color="auto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2DF3" w:rsidRPr="00FD114F" w:rsidRDefault="00AD2DF3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สมยศ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DF3" w:rsidRPr="00FD114F" w:rsidRDefault="00AD2DF3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ลายเมฆ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AD2DF3" w:rsidRPr="00FD114F" w:rsidRDefault="00AD2DF3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 อบต.  หมู่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728" w:type="dxa"/>
            <w:gridSpan w:val="2"/>
          </w:tcPr>
          <w:p w:rsidR="00AD2DF3" w:rsidRPr="00FD114F" w:rsidRDefault="00AD2DF3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6-8623788</w:t>
            </w:r>
          </w:p>
        </w:tc>
      </w:tr>
      <w:tr w:rsidR="00AD2DF3" w:rsidRPr="00FD114F" w:rsidTr="00F454CD">
        <w:tc>
          <w:tcPr>
            <w:tcW w:w="510" w:type="dxa"/>
            <w:tcBorders>
              <w:right w:val="single" w:sz="4" w:space="0" w:color="auto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2DF3" w:rsidRPr="00FD114F" w:rsidRDefault="00AD2DF3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ล้อม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DF3" w:rsidRPr="00FD114F" w:rsidRDefault="00AD2DF3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ต้นกันยา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AD2DF3" w:rsidRPr="00FD114F" w:rsidRDefault="00AD2DF3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 อบต.  หมู่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728" w:type="dxa"/>
            <w:gridSpan w:val="2"/>
          </w:tcPr>
          <w:p w:rsidR="00AD2DF3" w:rsidRPr="00FD114F" w:rsidRDefault="00AD2DF3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8-7452860</w:t>
            </w:r>
          </w:p>
        </w:tc>
      </w:tr>
      <w:tr w:rsidR="00AD2DF3" w:rsidRPr="00FD114F" w:rsidTr="00F454CD">
        <w:tc>
          <w:tcPr>
            <w:tcW w:w="510" w:type="dxa"/>
            <w:tcBorders>
              <w:right w:val="single" w:sz="4" w:space="0" w:color="auto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2DF3" w:rsidRPr="00FD114F" w:rsidRDefault="00AD2DF3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สุบรรณ์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DF3" w:rsidRPr="00FD114F" w:rsidRDefault="00AD2DF3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สีผาย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AD2DF3" w:rsidRPr="00FD114F" w:rsidRDefault="00AD2DF3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 อบต.  หมู่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28" w:type="dxa"/>
            <w:gridSpan w:val="2"/>
          </w:tcPr>
          <w:p w:rsidR="00AD2DF3" w:rsidRPr="00FD114F" w:rsidRDefault="00AD2DF3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6-2390453</w:t>
            </w:r>
          </w:p>
        </w:tc>
      </w:tr>
      <w:tr w:rsidR="00AD2DF3" w:rsidRPr="00FD114F" w:rsidTr="00F454CD">
        <w:tc>
          <w:tcPr>
            <w:tcW w:w="510" w:type="dxa"/>
            <w:tcBorders>
              <w:right w:val="single" w:sz="4" w:space="0" w:color="auto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2DF3" w:rsidRPr="00FD114F" w:rsidRDefault="00AD2DF3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พูลศักดิ์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DF3" w:rsidRPr="00FD114F" w:rsidRDefault="00AD2DF3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สุรัติพงษ์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AD2DF3" w:rsidRPr="00FD114F" w:rsidRDefault="00AD2DF3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 อบต.  หมู่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28" w:type="dxa"/>
            <w:gridSpan w:val="2"/>
          </w:tcPr>
          <w:p w:rsidR="00AD2DF3" w:rsidRPr="00FD114F" w:rsidRDefault="00AD2DF3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7-2149324</w:t>
            </w:r>
          </w:p>
        </w:tc>
      </w:tr>
      <w:tr w:rsidR="00AD2DF3" w:rsidRPr="00FD114F" w:rsidTr="00F454CD">
        <w:tc>
          <w:tcPr>
            <w:tcW w:w="510" w:type="dxa"/>
            <w:tcBorders>
              <w:right w:val="single" w:sz="4" w:space="0" w:color="auto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2DF3" w:rsidRPr="00FD114F" w:rsidRDefault="00AD2DF3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บูรณา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DF3" w:rsidRPr="00FD114F" w:rsidRDefault="00AD2DF3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วงษ์ชาลี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AD2DF3" w:rsidRPr="00FD114F" w:rsidRDefault="00AD2DF3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 อบต.  หมู่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728" w:type="dxa"/>
            <w:gridSpan w:val="2"/>
          </w:tcPr>
          <w:p w:rsidR="00AD2DF3" w:rsidRPr="00FD114F" w:rsidRDefault="00AD2DF3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2-1215330</w:t>
            </w:r>
          </w:p>
        </w:tc>
      </w:tr>
      <w:tr w:rsidR="00AD2DF3" w:rsidRPr="00FD114F" w:rsidTr="00F454CD">
        <w:tc>
          <w:tcPr>
            <w:tcW w:w="510" w:type="dxa"/>
            <w:tcBorders>
              <w:right w:val="single" w:sz="4" w:space="0" w:color="auto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2DF3" w:rsidRPr="00FD114F" w:rsidRDefault="00AD2DF3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สุรชัย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DF3" w:rsidRPr="00FD114F" w:rsidRDefault="00AD2DF3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พลไชยมาตย์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AD2DF3" w:rsidRPr="00FD114F" w:rsidRDefault="00AD2DF3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สมาชิก  อบต.  หมู่ที่  11</w:t>
            </w:r>
          </w:p>
        </w:tc>
        <w:tc>
          <w:tcPr>
            <w:tcW w:w="1728" w:type="dxa"/>
            <w:gridSpan w:val="2"/>
          </w:tcPr>
          <w:p w:rsidR="00AD2DF3" w:rsidRPr="00FD114F" w:rsidRDefault="00AD2DF3" w:rsidP="00BB0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6-2228354</w:t>
            </w:r>
          </w:p>
        </w:tc>
      </w:tr>
      <w:tr w:rsidR="00AD2DF3" w:rsidRPr="00FD114F" w:rsidTr="00F454CD">
        <w:tc>
          <w:tcPr>
            <w:tcW w:w="510" w:type="dxa"/>
            <w:tcBorders>
              <w:right w:val="single" w:sz="4" w:space="0" w:color="auto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กัณหา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ทองภู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 อบต.  หมู่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728" w:type="dxa"/>
            <w:gridSpan w:val="2"/>
          </w:tcPr>
          <w:p w:rsidR="00AD2DF3" w:rsidRPr="00FD114F" w:rsidRDefault="00AD2DF3" w:rsidP="00070D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5-4596219</w:t>
            </w:r>
          </w:p>
        </w:tc>
      </w:tr>
      <w:tr w:rsidR="00AD2DF3" w:rsidRPr="00FD114F" w:rsidTr="00F454CD">
        <w:tc>
          <w:tcPr>
            <w:tcW w:w="510" w:type="dxa"/>
            <w:tcBorders>
              <w:right w:val="single" w:sz="4" w:space="0" w:color="auto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งวาทินี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ดงเจริญ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 อบต.  หมู่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728" w:type="dxa"/>
            <w:gridSpan w:val="2"/>
          </w:tcPr>
          <w:p w:rsidR="00AD2DF3" w:rsidRPr="00FD114F" w:rsidRDefault="00AD2DF3" w:rsidP="00070D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8-3136909</w:t>
            </w:r>
          </w:p>
        </w:tc>
      </w:tr>
      <w:tr w:rsidR="00AD2DF3" w:rsidRPr="00FD114F" w:rsidTr="00F454CD">
        <w:tc>
          <w:tcPr>
            <w:tcW w:w="510" w:type="dxa"/>
            <w:tcBorders>
              <w:right w:val="single" w:sz="4" w:space="0" w:color="auto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ฉัตรชัย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คณะวาปี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 อบต.  หมู่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728" w:type="dxa"/>
            <w:gridSpan w:val="2"/>
          </w:tcPr>
          <w:p w:rsidR="00AD2DF3" w:rsidRPr="00FD114F" w:rsidRDefault="00AD2DF3" w:rsidP="00070D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9-5709095</w:t>
            </w:r>
          </w:p>
        </w:tc>
      </w:tr>
      <w:tr w:rsidR="00AD2DF3" w:rsidRPr="00FD114F" w:rsidTr="00F454CD">
        <w:tc>
          <w:tcPr>
            <w:tcW w:w="510" w:type="dxa"/>
            <w:tcBorders>
              <w:right w:val="single" w:sz="4" w:space="0" w:color="auto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งเพ็งจันทร์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สุวรรณ</w:t>
            </w:r>
            <w:r w:rsidR="0064271A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แวง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 อบต.  หมู่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728" w:type="dxa"/>
            <w:gridSpan w:val="2"/>
          </w:tcPr>
          <w:p w:rsidR="00AD2DF3" w:rsidRPr="00FD114F" w:rsidRDefault="00AD2DF3" w:rsidP="00070D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2-1103254</w:t>
            </w:r>
          </w:p>
        </w:tc>
      </w:tr>
      <w:tr w:rsidR="00AD2DF3" w:rsidRPr="00FD114F" w:rsidTr="00F454CD">
        <w:tc>
          <w:tcPr>
            <w:tcW w:w="510" w:type="dxa"/>
            <w:tcBorders>
              <w:right w:val="single" w:sz="4" w:space="0" w:color="auto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เสถียร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สาเพชร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 อบต.  หมู่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728" w:type="dxa"/>
            <w:gridSpan w:val="2"/>
          </w:tcPr>
          <w:p w:rsidR="00AD2DF3" w:rsidRPr="00FD114F" w:rsidRDefault="00AD2DF3" w:rsidP="00070D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9-5721041</w:t>
            </w:r>
          </w:p>
        </w:tc>
      </w:tr>
      <w:tr w:rsidR="00AD2DF3" w:rsidRPr="00FD114F" w:rsidTr="00F454CD">
        <w:tc>
          <w:tcPr>
            <w:tcW w:w="510" w:type="dxa"/>
            <w:tcBorders>
              <w:right w:val="single" w:sz="4" w:space="0" w:color="auto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อุทัย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เหล่าสิงห์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 อบต.  หมู่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728" w:type="dxa"/>
            <w:gridSpan w:val="2"/>
          </w:tcPr>
          <w:p w:rsidR="00AD2DF3" w:rsidRPr="00FD114F" w:rsidRDefault="00AD2DF3" w:rsidP="00070D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0-7543517</w:t>
            </w:r>
          </w:p>
        </w:tc>
      </w:tr>
      <w:tr w:rsidR="00AD2DF3" w:rsidRPr="00FD114F" w:rsidTr="00F454CD">
        <w:tc>
          <w:tcPr>
            <w:tcW w:w="510" w:type="dxa"/>
            <w:tcBorders>
              <w:right w:val="single" w:sz="4" w:space="0" w:color="auto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มบัติ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ทูลธรรม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 อบต.  หมู่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728" w:type="dxa"/>
            <w:gridSpan w:val="2"/>
          </w:tcPr>
          <w:p w:rsidR="00AD2DF3" w:rsidRPr="00FD114F" w:rsidRDefault="00AD2DF3" w:rsidP="00070D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1-7694150</w:t>
            </w:r>
          </w:p>
        </w:tc>
      </w:tr>
      <w:tr w:rsidR="00AD2DF3" w:rsidRPr="00FD114F" w:rsidTr="00F454CD">
        <w:tc>
          <w:tcPr>
            <w:tcW w:w="510" w:type="dxa"/>
            <w:tcBorders>
              <w:right w:val="single" w:sz="4" w:space="0" w:color="auto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อภินัน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ตรีศาสตร์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 อบต.  หมู่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728" w:type="dxa"/>
            <w:gridSpan w:val="2"/>
          </w:tcPr>
          <w:p w:rsidR="00AD2DF3" w:rsidRPr="00FD114F" w:rsidRDefault="00AD2DF3" w:rsidP="00070D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3-5274491</w:t>
            </w:r>
          </w:p>
        </w:tc>
      </w:tr>
      <w:tr w:rsidR="00AD2DF3" w:rsidRPr="00FD114F" w:rsidTr="00F454CD">
        <w:tc>
          <w:tcPr>
            <w:tcW w:w="510" w:type="dxa"/>
            <w:tcBorders>
              <w:right w:val="single" w:sz="4" w:space="0" w:color="auto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เกรียงไกร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หลานวงค์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 อบต.  หมู่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728" w:type="dxa"/>
            <w:gridSpan w:val="2"/>
          </w:tcPr>
          <w:p w:rsidR="00AD2DF3" w:rsidRPr="00FD114F" w:rsidRDefault="00AD2DF3" w:rsidP="00070D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6-8536439</w:t>
            </w:r>
          </w:p>
        </w:tc>
      </w:tr>
      <w:tr w:rsidR="00AD2DF3" w:rsidRPr="00FD114F" w:rsidTr="00F454CD">
        <w:tc>
          <w:tcPr>
            <w:tcW w:w="510" w:type="dxa"/>
            <w:tcBorders>
              <w:right w:val="single" w:sz="4" w:space="0" w:color="auto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ศรีจันทร์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หลานวงค์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 อบต.  หมู่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728" w:type="dxa"/>
            <w:gridSpan w:val="2"/>
          </w:tcPr>
          <w:p w:rsidR="00AD2DF3" w:rsidRPr="00FD114F" w:rsidRDefault="00AD2DF3" w:rsidP="00070D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0-0671814</w:t>
            </w:r>
          </w:p>
        </w:tc>
      </w:tr>
      <w:tr w:rsidR="00AD2DF3" w:rsidRPr="00FD114F" w:rsidTr="00F454CD">
        <w:tc>
          <w:tcPr>
            <w:tcW w:w="510" w:type="dxa"/>
            <w:tcBorders>
              <w:right w:val="single" w:sz="4" w:space="0" w:color="auto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วิโรจน์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ปัญญาแก้ว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 อบต.  หมู่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728" w:type="dxa"/>
            <w:gridSpan w:val="2"/>
          </w:tcPr>
          <w:p w:rsidR="00AD2DF3" w:rsidRPr="00FD114F" w:rsidRDefault="00AD2DF3" w:rsidP="00070D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2-8561506</w:t>
            </w:r>
          </w:p>
        </w:tc>
      </w:tr>
      <w:tr w:rsidR="00AD2DF3" w:rsidRPr="00FD114F" w:rsidTr="00F454CD">
        <w:tc>
          <w:tcPr>
            <w:tcW w:w="510" w:type="dxa"/>
            <w:tcBorders>
              <w:right w:val="single" w:sz="4" w:space="0" w:color="auto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สงค์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ซาปู่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AD2DF3" w:rsidRPr="00FD114F" w:rsidRDefault="00AD2DF3" w:rsidP="00070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 อบต.  หมู่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728" w:type="dxa"/>
            <w:gridSpan w:val="2"/>
          </w:tcPr>
          <w:p w:rsidR="00AD2DF3" w:rsidRPr="00FD114F" w:rsidRDefault="00AD2DF3" w:rsidP="00070D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4-4192958</w:t>
            </w:r>
          </w:p>
        </w:tc>
      </w:tr>
    </w:tbl>
    <w:p w:rsidR="00BB0DD0" w:rsidRPr="00FD114F" w:rsidRDefault="00BB0DD0" w:rsidP="00BB0DD0">
      <w:pPr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ระดับการศึกษา</w:t>
      </w:r>
    </w:p>
    <w:tbl>
      <w:tblPr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3"/>
        <w:gridCol w:w="1914"/>
        <w:gridCol w:w="1909"/>
        <w:gridCol w:w="1772"/>
        <w:gridCol w:w="1889"/>
      </w:tblGrid>
      <w:tr w:rsidR="00BB0DD0" w:rsidRPr="00FD114F" w:rsidTr="00BB0DD0">
        <w:tc>
          <w:tcPr>
            <w:tcW w:w="2623" w:type="dxa"/>
          </w:tcPr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914" w:type="dxa"/>
          </w:tcPr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นักงานส่วนตำบล</w:t>
            </w:r>
          </w:p>
        </w:tc>
        <w:tc>
          <w:tcPr>
            <w:tcW w:w="1909" w:type="dxa"/>
          </w:tcPr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1772" w:type="dxa"/>
          </w:tcPr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ผู้บริหาร</w:t>
            </w:r>
          </w:p>
        </w:tc>
        <w:tc>
          <w:tcPr>
            <w:tcW w:w="1889" w:type="dxa"/>
          </w:tcPr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าชิกสภา  อบต.</w:t>
            </w:r>
          </w:p>
        </w:tc>
      </w:tr>
      <w:tr w:rsidR="00BB0DD0" w:rsidRPr="00FD114F" w:rsidTr="00BB0DD0">
        <w:tc>
          <w:tcPr>
            <w:tcW w:w="2623" w:type="dxa"/>
          </w:tcPr>
          <w:p w:rsidR="00BB0DD0" w:rsidRPr="00FD114F" w:rsidRDefault="00BB0DD0" w:rsidP="00BB0D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ะถมศึกษา</w:t>
            </w:r>
          </w:p>
        </w:tc>
        <w:tc>
          <w:tcPr>
            <w:tcW w:w="1914" w:type="dxa"/>
          </w:tcPr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09" w:type="dxa"/>
          </w:tcPr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72" w:type="dxa"/>
          </w:tcPr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89" w:type="dxa"/>
          </w:tcPr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0DD0" w:rsidRPr="00FD114F" w:rsidTr="00BB0DD0">
        <w:tc>
          <w:tcPr>
            <w:tcW w:w="2623" w:type="dxa"/>
          </w:tcPr>
          <w:p w:rsidR="00BB0DD0" w:rsidRPr="00FD114F" w:rsidRDefault="00BB0DD0" w:rsidP="00BB0D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มัธยมศึกษาตอนต้น</w:t>
            </w:r>
          </w:p>
        </w:tc>
        <w:tc>
          <w:tcPr>
            <w:tcW w:w="1914" w:type="dxa"/>
          </w:tcPr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09" w:type="dxa"/>
          </w:tcPr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72" w:type="dxa"/>
          </w:tcPr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89" w:type="dxa"/>
          </w:tcPr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0DD0" w:rsidRPr="00FD114F" w:rsidTr="00BB0DD0">
        <w:tc>
          <w:tcPr>
            <w:tcW w:w="2623" w:type="dxa"/>
          </w:tcPr>
          <w:p w:rsidR="00BB0DD0" w:rsidRPr="00FD114F" w:rsidRDefault="00BB0DD0" w:rsidP="00BB0D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มัธยมศึกษาตอนปลาย</w:t>
            </w:r>
          </w:p>
        </w:tc>
        <w:tc>
          <w:tcPr>
            <w:tcW w:w="1914" w:type="dxa"/>
          </w:tcPr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09" w:type="dxa"/>
          </w:tcPr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772" w:type="dxa"/>
          </w:tcPr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89" w:type="dxa"/>
          </w:tcPr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0DD0" w:rsidRPr="00FD114F" w:rsidTr="00BB0DD0">
        <w:tc>
          <w:tcPr>
            <w:tcW w:w="2623" w:type="dxa"/>
          </w:tcPr>
          <w:p w:rsidR="00BB0DD0" w:rsidRPr="00FD114F" w:rsidRDefault="00BB0DD0" w:rsidP="00BB0D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อนุปริญญา/ปวส.</w:t>
            </w:r>
          </w:p>
        </w:tc>
        <w:tc>
          <w:tcPr>
            <w:tcW w:w="1914" w:type="dxa"/>
          </w:tcPr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909" w:type="dxa"/>
          </w:tcPr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772" w:type="dxa"/>
          </w:tcPr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89" w:type="dxa"/>
          </w:tcPr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0DD0" w:rsidRPr="00FD114F" w:rsidTr="00BB0DD0">
        <w:tc>
          <w:tcPr>
            <w:tcW w:w="2623" w:type="dxa"/>
          </w:tcPr>
          <w:p w:rsidR="00BB0DD0" w:rsidRPr="00FD114F" w:rsidRDefault="00BB0DD0" w:rsidP="00BB0D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1914" w:type="dxa"/>
          </w:tcPr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1909" w:type="dxa"/>
          </w:tcPr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772" w:type="dxa"/>
          </w:tcPr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89" w:type="dxa"/>
          </w:tcPr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0DD0" w:rsidRPr="00FD114F" w:rsidTr="00BB0DD0">
        <w:tc>
          <w:tcPr>
            <w:tcW w:w="2623" w:type="dxa"/>
          </w:tcPr>
          <w:p w:rsidR="00BB0DD0" w:rsidRPr="00FD114F" w:rsidRDefault="00BB0DD0" w:rsidP="00BB0D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ูงกว่าปริญญาตรี</w:t>
            </w:r>
          </w:p>
        </w:tc>
        <w:tc>
          <w:tcPr>
            <w:tcW w:w="1914" w:type="dxa"/>
          </w:tcPr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909" w:type="dxa"/>
          </w:tcPr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72" w:type="dxa"/>
          </w:tcPr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89" w:type="dxa"/>
          </w:tcPr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B0DD0" w:rsidRPr="00FD114F" w:rsidRDefault="00BB0DD0" w:rsidP="00BB0DD0">
      <w:pPr>
        <w:rPr>
          <w:rFonts w:ascii="TH SarabunPSK" w:hAnsi="TH SarabunPSK" w:cs="TH SarabunPSK"/>
          <w:b/>
          <w:bCs/>
          <w:shadow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B0DD0" w:rsidRPr="00FD114F" w:rsidRDefault="0010783E" w:rsidP="00BB0DD0">
      <w:pPr>
        <w:pBdr>
          <w:bottom w:val="thinThickSmallGap" w:sz="24" w:space="1" w:color="auto"/>
        </w:pBdr>
        <w:jc w:val="right"/>
        <w:rPr>
          <w:rFonts w:ascii="TH SarabunPSK" w:hAnsi="TH SarabunPSK" w:cs="TH SarabunPSK"/>
          <w:b/>
          <w:bCs/>
          <w:shadow/>
          <w:sz w:val="36"/>
          <w:szCs w:val="36"/>
        </w:rPr>
      </w:pPr>
      <w:r>
        <w:rPr>
          <w:rFonts w:ascii="TH SarabunPSK" w:hAnsi="TH SarabunPSK" w:cs="TH SarabunPSK" w:hint="cs"/>
          <w:b/>
          <w:bCs/>
          <w:shadow/>
          <w:sz w:val="36"/>
          <w:szCs w:val="36"/>
          <w:cs/>
        </w:rPr>
        <w:lastRenderedPageBreak/>
        <w:t>สรุป</w:t>
      </w:r>
      <w:r w:rsidR="00BB0DD0" w:rsidRPr="00FD114F">
        <w:rPr>
          <w:rFonts w:ascii="TH SarabunPSK" w:hAnsi="TH SarabunPSK" w:cs="TH SarabunPSK"/>
          <w:b/>
          <w:bCs/>
          <w:shadow/>
          <w:sz w:val="36"/>
          <w:szCs w:val="36"/>
          <w:cs/>
        </w:rPr>
        <w:t>ผลการพัฒนาท้องถิ่นในปีที่ผ่านมา</w:t>
      </w:r>
    </w:p>
    <w:p w:rsidR="00BB0DD0" w:rsidRPr="00FD114F" w:rsidRDefault="00BB0DD0" w:rsidP="00BB0DD0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</w:p>
    <w:p w:rsidR="00BB0DD0" w:rsidRPr="00FD114F" w:rsidRDefault="00BB0DD0" w:rsidP="00BB0DD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>ผลการพัฒนาท้องถิ่นในปีที่ผ่านมาภายใต้แผนพัฒนาองค์การบริหารส่วนตำบลบัวใหญ่</w:t>
      </w:r>
      <w:r w:rsidR="00070D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14F">
        <w:rPr>
          <w:rFonts w:ascii="TH SarabunPSK" w:hAnsi="TH SarabunPSK" w:cs="TH SarabunPSK"/>
          <w:sz w:val="32"/>
          <w:szCs w:val="32"/>
          <w:cs/>
        </w:rPr>
        <w:t>พ.ศ.255</w:t>
      </w:r>
      <w:r w:rsidR="00070DA5">
        <w:rPr>
          <w:rFonts w:ascii="TH SarabunPSK" w:hAnsi="TH SarabunPSK" w:cs="TH SarabunPSK"/>
          <w:sz w:val="32"/>
          <w:szCs w:val="32"/>
        </w:rPr>
        <w:t xml:space="preserve">9 </w:t>
      </w:r>
      <w:r w:rsidRPr="00FD114F">
        <w:rPr>
          <w:rFonts w:ascii="TH SarabunPSK" w:hAnsi="TH SarabunPSK" w:cs="TH SarabunPSK"/>
          <w:sz w:val="32"/>
          <w:szCs w:val="32"/>
          <w:cs/>
        </w:rPr>
        <w:t>การนำแผนพัฒนาไปปฏิบัติเชิงปริมาณไม่เป็นไปตามแผนเท่าที่ควร อันเนื่องมาจาก  มีแผนงาน / โครงการกิจกรรมในแผนพัฒนาตำบลบัวใหญ่ประจำปีมีจำนวนมากประกอบกับองค์การบริหารส่วนตำบลมีรายได้จากกา</w:t>
      </w:r>
      <w:r w:rsidRPr="00FD114F">
        <w:rPr>
          <w:rFonts w:ascii="TH SarabunPSK" w:hAnsi="TH SarabunPSK" w:cs="TH SarabunPSK" w:hint="cs"/>
          <w:sz w:val="32"/>
          <w:szCs w:val="32"/>
          <w:cs/>
        </w:rPr>
        <w:t>ร</w:t>
      </w:r>
      <w:r w:rsidRPr="00FD114F">
        <w:rPr>
          <w:rFonts w:ascii="TH SarabunPSK" w:hAnsi="TH SarabunPSK" w:cs="TH SarabunPSK"/>
          <w:sz w:val="32"/>
          <w:szCs w:val="32"/>
          <w:cs/>
        </w:rPr>
        <w:t>จัดเก็บเอง และส่วนราชการอื่นจัดเก็บให้  รวมเงินอุดหนุนจากรัฐบาลมีจำกัด  ไม่พอเพียงแก่การบริหาร การแก้ไขปัญหาไม่เป็นไปตามแผนพัฒนาทำให้ประสิทธิผลของแผนพัฒนาในเชิงคุณภาพ ไม่สามารถดำเนินการได้ตามแผนพัฒนาตำบล แต่ส่วนหนึ่งได้ดำเนินการไปแล้ว  ก็สามารถแก้ไขปัญหาความเดือนร้อน ให้แก่ประชาชนได้สมควรแก่ความต้องการ  ดังนี้</w:t>
      </w:r>
    </w:p>
    <w:p w:rsidR="00BB0DD0" w:rsidRPr="00FD114F" w:rsidRDefault="00BB0DD0" w:rsidP="00BB0D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B0DD0" w:rsidRPr="00FC3129" w:rsidRDefault="00BB0DD0" w:rsidP="00BB0DD0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FC312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รายรับ – รายจ่าย  ประจำปีงบประมาณ  255</w:t>
      </w:r>
      <w:r w:rsidR="00070DA5">
        <w:rPr>
          <w:rFonts w:ascii="TH SarabunPSK" w:hAnsi="TH SarabunPSK" w:cs="TH SarabunPSK"/>
          <w:b/>
          <w:bCs/>
          <w:sz w:val="36"/>
          <w:szCs w:val="36"/>
          <w:u w:val="single"/>
        </w:rPr>
        <w:t>8</w:t>
      </w:r>
    </w:p>
    <w:p w:rsidR="00BB0DD0" w:rsidRPr="00FC3129" w:rsidRDefault="00BB0DD0" w:rsidP="00BB0DD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รายรับ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   ในปีงบประมาณ  2</w:t>
      </w:r>
      <w:r w:rsidR="00070DA5">
        <w:rPr>
          <w:rFonts w:ascii="TH SarabunPSK" w:hAnsi="TH SarabunPSK" w:cs="TH SarabunPSK"/>
          <w:sz w:val="32"/>
          <w:szCs w:val="32"/>
          <w:cs/>
        </w:rPr>
        <w:t>558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  โดยเริ่มตั้งแต่วันที่  1  ตุลาคม  255</w:t>
      </w:r>
      <w:r w:rsidR="00070DA5">
        <w:rPr>
          <w:rFonts w:ascii="TH SarabunPSK" w:hAnsi="TH SarabunPSK" w:cs="TH SarabunPSK"/>
          <w:sz w:val="32"/>
          <w:szCs w:val="32"/>
        </w:rPr>
        <w:t>7</w:t>
      </w:r>
      <w:r w:rsidRPr="00FC3129">
        <w:rPr>
          <w:rFonts w:ascii="TH SarabunPSK" w:hAnsi="TH SarabunPSK" w:cs="TH SarabunPSK"/>
          <w:sz w:val="32"/>
          <w:szCs w:val="32"/>
        </w:rPr>
        <w:t xml:space="preserve"> 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  ถึงวันที่  30  กันยายน  2</w:t>
      </w:r>
      <w:r w:rsidR="00070DA5">
        <w:rPr>
          <w:rFonts w:ascii="TH SarabunPSK" w:hAnsi="TH SarabunPSK" w:cs="TH SarabunPSK"/>
          <w:sz w:val="32"/>
          <w:szCs w:val="32"/>
          <w:cs/>
        </w:rPr>
        <w:t>558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บัวใหญ่   มีรายรับทั้งสิ้น  </w:t>
      </w:r>
      <w:r w:rsidRPr="00FC312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80331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FC3129">
        <w:rPr>
          <w:rFonts w:ascii="TH SarabunPSK" w:hAnsi="TH SarabunPSK" w:cs="TH SarabunPSK"/>
          <w:b/>
          <w:bCs/>
          <w:sz w:val="32"/>
          <w:szCs w:val="32"/>
          <w:cs/>
        </w:rPr>
        <w:t>,46</w:t>
      </w:r>
      <w:r w:rsidR="00B8033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C3129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B80331">
        <w:rPr>
          <w:rFonts w:ascii="TH SarabunPSK" w:hAnsi="TH SarabunPSK" w:cs="TH SarabunPSK"/>
          <w:b/>
          <w:bCs/>
          <w:sz w:val="32"/>
          <w:szCs w:val="32"/>
        </w:rPr>
        <w:t>960</w:t>
      </w:r>
      <w:r w:rsidRPr="00FC312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80331">
        <w:rPr>
          <w:rFonts w:ascii="TH SarabunPSK" w:hAnsi="TH SarabunPSK" w:cs="TH SarabunPSK"/>
          <w:b/>
          <w:bCs/>
          <w:sz w:val="32"/>
          <w:szCs w:val="32"/>
        </w:rPr>
        <w:t>09</w:t>
      </w:r>
      <w:r w:rsidRPr="00FC3129">
        <w:rPr>
          <w:rFonts w:ascii="TH SarabunPSK" w:hAnsi="TH SarabunPSK" w:cs="TH SarabunPSK"/>
          <w:sz w:val="32"/>
          <w:szCs w:val="32"/>
          <w:cs/>
        </w:rPr>
        <w:t>บาท(-ยี่สิบ</w:t>
      </w:r>
      <w:r w:rsidR="00B80331">
        <w:rPr>
          <w:rFonts w:ascii="TH SarabunPSK" w:hAnsi="TH SarabunPSK" w:cs="TH SarabunPSK" w:hint="cs"/>
          <w:sz w:val="32"/>
          <w:szCs w:val="32"/>
          <w:cs/>
        </w:rPr>
        <w:t>แปดล้านสี่แสนหกหมื่นสองพันเก้าร้อยหกสิบบาทเก้า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สตางค์-)  รายละเอียดดังนี้  </w:t>
      </w:r>
    </w:p>
    <w:p w:rsidR="00BB0DD0" w:rsidRPr="00FC3129" w:rsidRDefault="00BB0DD0" w:rsidP="00BB0DD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</w:rPr>
        <w:t>1</w:t>
      </w:r>
      <w:r w:rsidRPr="00FC3129">
        <w:rPr>
          <w:rFonts w:ascii="TH SarabunPSK" w:hAnsi="TH SarabunPSK" w:cs="TH SarabunPSK"/>
          <w:sz w:val="32"/>
          <w:szCs w:val="32"/>
          <w:u w:val="single"/>
        </w:rPr>
        <w:t>.</w:t>
      </w:r>
      <w:r w:rsidRPr="00FC3129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หมวดรายได้ที่องค์การบริหารส่วนตำบลบัวใหญ่จัดเก็บเอง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   ได้แก่ ภาษีโรงเรือนและที่ดิน ภาษีบำรุงท้องที่  ภาษีป้าย  อากรฆ่าสัตว์  ค่าธรรมเนียมเกี่ยวกับการควบคุมอาคาร ค่าปรับผิดสัญญา  ค่าใบอนุญาตเกี่ยวกับการควบคุมอาคาร ค่าธรรมเนียมใบอนุญาตประกอบกิจการที่เป็นอันตรายต่อสุขภาพ ดอกเบี้ยเงินฝากธนาคาร และหมวดรายได้เบ็ดเตล็ด คือ ค่าขายแบบแปลนและรายได้อื่นๆ  รวมเป็นเงินทั้งสิ้น </w:t>
      </w:r>
      <w:r w:rsidR="006E71E7">
        <w:rPr>
          <w:rFonts w:ascii="TH SarabunPSK" w:hAnsi="TH SarabunPSK" w:cs="TH SarabunPSK"/>
          <w:sz w:val="32"/>
          <w:szCs w:val="32"/>
        </w:rPr>
        <w:t>85</w:t>
      </w:r>
      <w:r w:rsidRPr="00FC3129">
        <w:rPr>
          <w:rFonts w:ascii="TH SarabunPSK" w:hAnsi="TH SarabunPSK" w:cs="TH SarabunPSK"/>
          <w:sz w:val="32"/>
          <w:szCs w:val="32"/>
          <w:cs/>
        </w:rPr>
        <w:t>3,</w:t>
      </w:r>
      <w:r w:rsidR="006E71E7">
        <w:rPr>
          <w:rFonts w:ascii="TH SarabunPSK" w:hAnsi="TH SarabunPSK" w:cs="TH SarabunPSK"/>
          <w:sz w:val="32"/>
          <w:szCs w:val="32"/>
        </w:rPr>
        <w:t>013</w:t>
      </w:r>
      <w:r w:rsidRPr="00FC3129">
        <w:rPr>
          <w:rFonts w:ascii="TH SarabunPSK" w:hAnsi="TH SarabunPSK" w:cs="TH SarabunPSK"/>
          <w:sz w:val="32"/>
          <w:szCs w:val="32"/>
          <w:cs/>
        </w:rPr>
        <w:t>.</w:t>
      </w:r>
      <w:r w:rsidR="006E71E7">
        <w:rPr>
          <w:rFonts w:ascii="TH SarabunPSK" w:hAnsi="TH SarabunPSK" w:cs="TH SarabunPSK"/>
          <w:sz w:val="32"/>
          <w:szCs w:val="32"/>
        </w:rPr>
        <w:t>09</w:t>
      </w:r>
      <w:r w:rsidRPr="00FC3129">
        <w:rPr>
          <w:rFonts w:ascii="TH SarabunPSK" w:hAnsi="TH SarabunPSK" w:cs="TH SarabunPSK"/>
          <w:sz w:val="32"/>
          <w:szCs w:val="32"/>
          <w:cs/>
        </w:rPr>
        <w:t>บาท (-</w:t>
      </w:r>
      <w:r w:rsidR="006E71E7">
        <w:rPr>
          <w:rFonts w:ascii="TH SarabunPSK" w:hAnsi="TH SarabunPSK" w:cs="TH SarabunPSK" w:hint="cs"/>
          <w:sz w:val="32"/>
          <w:szCs w:val="32"/>
          <w:cs/>
        </w:rPr>
        <w:t>แปดแสนห้าหมื่นสามพันสิบสามบาทเก้า</w:t>
      </w:r>
      <w:r w:rsidRPr="00FC3129">
        <w:rPr>
          <w:rFonts w:ascii="TH SarabunPSK" w:hAnsi="TH SarabunPSK" w:cs="TH SarabunPSK"/>
          <w:sz w:val="32"/>
          <w:szCs w:val="32"/>
          <w:cs/>
        </w:rPr>
        <w:t>สตางค์-)</w:t>
      </w:r>
    </w:p>
    <w:p w:rsidR="00BB0DD0" w:rsidRPr="00FC3129" w:rsidRDefault="00BB0DD0" w:rsidP="00BB0DD0">
      <w:pPr>
        <w:pStyle w:val="a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3129">
        <w:rPr>
          <w:rFonts w:ascii="TH SarabunPSK" w:hAnsi="TH SarabunPSK" w:cs="TH SarabunPSK"/>
          <w:sz w:val="32"/>
          <w:szCs w:val="32"/>
        </w:rPr>
        <w:tab/>
      </w:r>
      <w:r w:rsidRPr="00FC3129">
        <w:rPr>
          <w:rFonts w:ascii="TH SarabunPSK" w:hAnsi="TH SarabunPSK" w:cs="TH SarabunPSK"/>
          <w:sz w:val="32"/>
          <w:szCs w:val="32"/>
          <w:cs/>
        </w:rPr>
        <w:t>2</w:t>
      </w:r>
      <w:r w:rsidRPr="00FC3129">
        <w:rPr>
          <w:rFonts w:ascii="TH SarabunPSK" w:hAnsi="TH SarabunPSK" w:cs="TH SarabunPSK"/>
          <w:sz w:val="32"/>
          <w:szCs w:val="32"/>
        </w:rPr>
        <w:t>.</w:t>
      </w:r>
      <w:r w:rsidRPr="00FC3129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หมวดรายได้ที่รัฐบาลจัดสรรให้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   ได้แก่ ภาษีมูลค่าเพิ่ม  ภาษีธุรกิจเฉพาะ ภาษีสุรา  ภาษีสรรพสามิต  ค่าภาคหลวงแร่  ค่าภาคหลวงปิโตรเลียม  ค่าธรรมเนียมจดทะเบียนสิทธิและนิติกรรมที่ดิน รวมเป็นเงินทั้งสิ้น  1</w:t>
      </w:r>
      <w:r w:rsidR="000540E9">
        <w:rPr>
          <w:rFonts w:ascii="TH SarabunPSK" w:hAnsi="TH SarabunPSK" w:cs="TH SarabunPSK"/>
          <w:sz w:val="32"/>
          <w:szCs w:val="32"/>
        </w:rPr>
        <w:t>7</w:t>
      </w:r>
      <w:r w:rsidRPr="00FC3129">
        <w:rPr>
          <w:rFonts w:ascii="TH SarabunPSK" w:hAnsi="TH SarabunPSK" w:cs="TH SarabunPSK"/>
          <w:sz w:val="32"/>
          <w:szCs w:val="32"/>
          <w:cs/>
        </w:rPr>
        <w:t>,</w:t>
      </w:r>
      <w:r w:rsidR="000540E9">
        <w:rPr>
          <w:rFonts w:ascii="TH SarabunPSK" w:hAnsi="TH SarabunPSK" w:cs="TH SarabunPSK"/>
          <w:sz w:val="32"/>
          <w:szCs w:val="32"/>
        </w:rPr>
        <w:t>317</w:t>
      </w:r>
      <w:r w:rsidR="000540E9">
        <w:rPr>
          <w:rFonts w:ascii="TH SarabunPSK" w:hAnsi="TH SarabunPSK" w:cs="TH SarabunPSK"/>
          <w:sz w:val="32"/>
          <w:szCs w:val="32"/>
          <w:cs/>
        </w:rPr>
        <w:t>,</w:t>
      </w:r>
      <w:r w:rsidR="000540E9">
        <w:rPr>
          <w:rFonts w:ascii="TH SarabunPSK" w:hAnsi="TH SarabunPSK" w:cs="TH SarabunPSK"/>
          <w:sz w:val="32"/>
          <w:szCs w:val="32"/>
        </w:rPr>
        <w:t>950</w:t>
      </w:r>
      <w:r w:rsidRPr="00FC3129">
        <w:rPr>
          <w:rFonts w:ascii="TH SarabunPSK" w:hAnsi="TH SarabunPSK" w:cs="TH SarabunPSK"/>
          <w:sz w:val="32"/>
          <w:szCs w:val="32"/>
          <w:cs/>
        </w:rPr>
        <w:t>.</w:t>
      </w:r>
      <w:r w:rsidR="000540E9">
        <w:rPr>
          <w:rFonts w:ascii="TH SarabunPSK" w:hAnsi="TH SarabunPSK" w:cs="TH SarabunPSK"/>
          <w:sz w:val="32"/>
          <w:szCs w:val="32"/>
        </w:rPr>
        <w:t>00</w:t>
      </w:r>
      <w:r w:rsidRPr="00FC3129">
        <w:rPr>
          <w:rFonts w:ascii="TH SarabunPSK" w:hAnsi="TH SarabunPSK" w:cs="TH SarabunPSK"/>
          <w:sz w:val="32"/>
          <w:szCs w:val="32"/>
          <w:cs/>
        </w:rPr>
        <w:t>บาท(-สิบ</w:t>
      </w:r>
      <w:r w:rsidR="000540E9">
        <w:rPr>
          <w:rFonts w:ascii="TH SarabunPSK" w:hAnsi="TH SarabunPSK" w:cs="TH SarabunPSK" w:hint="cs"/>
          <w:sz w:val="32"/>
          <w:szCs w:val="32"/>
          <w:cs/>
        </w:rPr>
        <w:t>เจ็ดล้านสามแสนหนึ่งหมื่นเจ็ดพันเก้าร้อยห้าสิบบาทถ้วน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-) </w:t>
      </w:r>
    </w:p>
    <w:p w:rsidR="00BB0DD0" w:rsidRPr="00FC3129" w:rsidRDefault="00BB0DD0" w:rsidP="00BB0DD0">
      <w:pPr>
        <w:pStyle w:val="a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3129">
        <w:rPr>
          <w:rFonts w:ascii="TH SarabunPSK" w:hAnsi="TH SarabunPSK" w:cs="TH SarabunPSK"/>
          <w:sz w:val="32"/>
          <w:szCs w:val="32"/>
        </w:rPr>
        <w:tab/>
      </w:r>
      <w:r w:rsidRPr="00FC3129">
        <w:rPr>
          <w:rFonts w:ascii="TH SarabunPSK" w:hAnsi="TH SarabunPSK" w:cs="TH SarabunPSK"/>
          <w:sz w:val="32"/>
          <w:szCs w:val="32"/>
          <w:cs/>
        </w:rPr>
        <w:t>3</w:t>
      </w:r>
      <w:r w:rsidRPr="00FC3129">
        <w:rPr>
          <w:rFonts w:ascii="TH SarabunPSK" w:hAnsi="TH SarabunPSK" w:cs="TH SarabunPSK"/>
          <w:sz w:val="32"/>
          <w:szCs w:val="32"/>
        </w:rPr>
        <w:t>.</w:t>
      </w:r>
      <w:r w:rsidRPr="00FC3129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หมวดเงินอุดหนุน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   ได้แก่  เงินอุดหนุนทั่วไป  จำนวนเงินทั้งสิ้น  10,</w:t>
      </w:r>
      <w:r w:rsidR="006E71E7">
        <w:rPr>
          <w:rFonts w:ascii="TH SarabunPSK" w:hAnsi="TH SarabunPSK" w:cs="TH SarabunPSK"/>
          <w:sz w:val="32"/>
          <w:szCs w:val="32"/>
        </w:rPr>
        <w:t>291,997</w:t>
      </w:r>
      <w:r w:rsidRPr="00FC3129">
        <w:rPr>
          <w:rFonts w:ascii="TH SarabunPSK" w:hAnsi="TH SarabunPSK" w:cs="TH SarabunPSK"/>
          <w:sz w:val="32"/>
          <w:szCs w:val="32"/>
          <w:cs/>
        </w:rPr>
        <w:t>.00บาท(-สิบล้าน</w:t>
      </w:r>
      <w:r w:rsidR="000540E9">
        <w:rPr>
          <w:rFonts w:ascii="TH SarabunPSK" w:hAnsi="TH SarabunPSK" w:cs="TH SarabunPSK" w:hint="cs"/>
          <w:sz w:val="32"/>
          <w:szCs w:val="32"/>
          <w:cs/>
        </w:rPr>
        <w:t>สองแสนเก้าหมื่นหนึ่งพันเก้าร้อยเก้าสิบเจ็ด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บาทถ้วน-) </w:t>
      </w:r>
    </w:p>
    <w:p w:rsidR="00BB0DD0" w:rsidRPr="00FC3129" w:rsidRDefault="00BB0DD0" w:rsidP="00BB0DD0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</w:rPr>
        <w:tab/>
      </w:r>
      <w:r w:rsidRPr="00FC31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รายจ่าย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 ในปีงบประมาณ  2</w:t>
      </w:r>
      <w:r w:rsidR="00070DA5">
        <w:rPr>
          <w:rFonts w:ascii="TH SarabunPSK" w:hAnsi="TH SarabunPSK" w:cs="TH SarabunPSK"/>
          <w:sz w:val="32"/>
          <w:szCs w:val="32"/>
          <w:cs/>
        </w:rPr>
        <w:t>558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 โดยเริ่มตั้งแต่วันที่   1   ตุลาคม   255</w:t>
      </w:r>
      <w:r w:rsidR="000540E9">
        <w:rPr>
          <w:rFonts w:ascii="TH SarabunPSK" w:hAnsi="TH SarabunPSK" w:cs="TH SarabunPSK"/>
          <w:sz w:val="32"/>
          <w:szCs w:val="32"/>
        </w:rPr>
        <w:t>7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   ถึงวันที่   30  กันยายน  2</w:t>
      </w:r>
      <w:r w:rsidR="00070DA5">
        <w:rPr>
          <w:rFonts w:ascii="TH SarabunPSK" w:hAnsi="TH SarabunPSK" w:cs="TH SarabunPSK"/>
          <w:sz w:val="32"/>
          <w:szCs w:val="32"/>
          <w:cs/>
        </w:rPr>
        <w:t>558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  องค์การบริหารส่วนตำบลบัวใหญ่  มีรายจ่ายทั้งสิ้น  </w:t>
      </w:r>
      <w:r w:rsidRPr="00FC312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0540E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540E9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0540E9">
        <w:rPr>
          <w:rFonts w:ascii="TH SarabunPSK" w:hAnsi="TH SarabunPSK" w:cs="TH SarabunPSK"/>
          <w:b/>
          <w:bCs/>
          <w:sz w:val="32"/>
          <w:szCs w:val="32"/>
        </w:rPr>
        <w:t>589</w:t>
      </w:r>
      <w:r w:rsidRPr="00FC3129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0540E9">
        <w:rPr>
          <w:rFonts w:ascii="TH SarabunPSK" w:hAnsi="TH SarabunPSK" w:cs="TH SarabunPSK"/>
          <w:b/>
          <w:bCs/>
          <w:sz w:val="32"/>
          <w:szCs w:val="32"/>
        </w:rPr>
        <w:t>650</w:t>
      </w:r>
      <w:r w:rsidRPr="00FC3129">
        <w:rPr>
          <w:rFonts w:ascii="TH SarabunPSK" w:hAnsi="TH SarabunPSK" w:cs="TH SarabunPSK"/>
          <w:b/>
          <w:bCs/>
          <w:sz w:val="32"/>
          <w:szCs w:val="32"/>
          <w:cs/>
        </w:rPr>
        <w:t>.0</w:t>
      </w:r>
      <w:r w:rsidR="000540E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C3129">
        <w:rPr>
          <w:rFonts w:ascii="TH SarabunPSK" w:hAnsi="TH SarabunPSK" w:cs="TH SarabunPSK"/>
          <w:sz w:val="32"/>
          <w:szCs w:val="32"/>
          <w:cs/>
        </w:rPr>
        <w:t>บาท(ยี่สิบ</w:t>
      </w:r>
      <w:r w:rsidR="001E3978">
        <w:rPr>
          <w:rFonts w:ascii="TH SarabunPSK" w:hAnsi="TH SarabunPSK" w:cs="TH SarabunPSK" w:hint="cs"/>
          <w:sz w:val="32"/>
          <w:szCs w:val="32"/>
          <w:cs/>
        </w:rPr>
        <w:t>เอ็ดล้านห้าแสนแปดหมื่นเก้าพันหกร้อยห้าสิบบาทสาม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สตางค์-)  รายละเอียดดังนี้  </w:t>
      </w:r>
    </w:p>
    <w:p w:rsidR="00BB0DD0" w:rsidRPr="00FC3129" w:rsidRDefault="00BB0DD0" w:rsidP="00BB0DD0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1</w:t>
      </w:r>
      <w:r w:rsidRPr="00FC3129">
        <w:rPr>
          <w:rFonts w:ascii="TH SarabunPSK" w:hAnsi="TH SarabunPSK" w:cs="TH SarabunPSK"/>
          <w:sz w:val="32"/>
          <w:szCs w:val="32"/>
        </w:rPr>
        <w:t>.</w:t>
      </w:r>
      <w:r w:rsidRPr="00FC3129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ประเภทรายจ่ายประจำ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 ได้แก่  หมวดรายจ่ายงบกลาง  หมวดเงินเดือนฝ่ายประจำ หมวดเงินเดือนฝ่ายการเมือง  หมวดค่าตอบแทน หมวดค่าใช้สอย หมวดค่าวัสดุ หมวดค่าสาธารณูปโภค หมวดเงินอุดหนุน  หมวดรายจ่ายอื่น ๆ  รวมเป็นเงินทั้งสิ้น  </w:t>
      </w:r>
      <w:r w:rsidR="00956BF6">
        <w:rPr>
          <w:rFonts w:ascii="TH SarabunPSK" w:hAnsi="TH SarabunPSK" w:cs="TH SarabunPSK"/>
          <w:sz w:val="32"/>
          <w:szCs w:val="32"/>
        </w:rPr>
        <w:t>19</w:t>
      </w:r>
      <w:r w:rsidRPr="00FC3129">
        <w:rPr>
          <w:rFonts w:ascii="TH SarabunPSK" w:hAnsi="TH SarabunPSK" w:cs="TH SarabunPSK"/>
          <w:sz w:val="32"/>
          <w:szCs w:val="32"/>
          <w:cs/>
        </w:rPr>
        <w:t>,</w:t>
      </w:r>
      <w:r w:rsidR="00956BF6">
        <w:rPr>
          <w:rFonts w:ascii="TH SarabunPSK" w:hAnsi="TH SarabunPSK" w:cs="TH SarabunPSK"/>
          <w:sz w:val="32"/>
          <w:szCs w:val="32"/>
        </w:rPr>
        <w:t>075</w:t>
      </w:r>
      <w:r w:rsidRPr="00FC3129">
        <w:rPr>
          <w:rFonts w:ascii="TH SarabunPSK" w:hAnsi="TH SarabunPSK" w:cs="TH SarabunPSK"/>
          <w:sz w:val="32"/>
          <w:szCs w:val="32"/>
          <w:cs/>
        </w:rPr>
        <w:t>,</w:t>
      </w:r>
      <w:r w:rsidR="00956BF6">
        <w:rPr>
          <w:rFonts w:ascii="TH SarabunPSK" w:hAnsi="TH SarabunPSK" w:cs="TH SarabunPSK"/>
          <w:sz w:val="32"/>
          <w:szCs w:val="32"/>
        </w:rPr>
        <w:t>050</w:t>
      </w:r>
      <w:r w:rsidRPr="00FC3129">
        <w:rPr>
          <w:rFonts w:ascii="TH SarabunPSK" w:hAnsi="TH SarabunPSK" w:cs="TH SarabunPSK"/>
          <w:sz w:val="32"/>
          <w:szCs w:val="32"/>
          <w:cs/>
        </w:rPr>
        <w:t>.0</w:t>
      </w:r>
      <w:r w:rsidR="00956BF6">
        <w:rPr>
          <w:rFonts w:ascii="TH SarabunPSK" w:hAnsi="TH SarabunPSK" w:cs="TH SarabunPSK"/>
          <w:sz w:val="32"/>
          <w:szCs w:val="32"/>
        </w:rPr>
        <w:t>3</w:t>
      </w:r>
      <w:r w:rsidRPr="00FC3129">
        <w:rPr>
          <w:rFonts w:ascii="TH SarabunPSK" w:hAnsi="TH SarabunPSK" w:cs="TH SarabunPSK"/>
          <w:sz w:val="32"/>
          <w:szCs w:val="32"/>
          <w:cs/>
        </w:rPr>
        <w:t>บาท(-</w:t>
      </w:r>
      <w:r w:rsidR="004D393C">
        <w:rPr>
          <w:rFonts w:ascii="TH SarabunPSK" w:hAnsi="TH SarabunPSK" w:cs="TH SarabunPSK" w:hint="cs"/>
          <w:sz w:val="32"/>
          <w:szCs w:val="32"/>
          <w:cs/>
        </w:rPr>
        <w:t>สิบเก้าล้านเจ็ดหมื่นห้าพันห้าสิบบาทสาม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สตางค์-) </w:t>
      </w:r>
    </w:p>
    <w:p w:rsidR="00BB0DD0" w:rsidRPr="00FC3129" w:rsidRDefault="00BB0DD0" w:rsidP="00BB0DD0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2</w:t>
      </w:r>
      <w:r w:rsidRPr="00FC3129">
        <w:rPr>
          <w:rFonts w:ascii="TH SarabunPSK" w:hAnsi="TH SarabunPSK" w:cs="TH SarabunPSK"/>
          <w:sz w:val="32"/>
          <w:szCs w:val="32"/>
        </w:rPr>
        <w:t>.</w:t>
      </w:r>
      <w:r w:rsidRPr="00FC3129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ประเภทรายจ่ายเพื่อการพัฒนา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 ได้แก่  หมวดค่าครุภัณฑ์ที่ดินและสิ่งก่อสร้าง   รวมเป็นเงินทั้งสิ้น  </w:t>
      </w:r>
      <w:r w:rsidR="0028200D">
        <w:rPr>
          <w:rFonts w:ascii="TH SarabunPSK" w:hAnsi="TH SarabunPSK" w:cs="TH SarabunPSK"/>
          <w:sz w:val="32"/>
          <w:szCs w:val="32"/>
        </w:rPr>
        <w:t>2,514</w:t>
      </w:r>
      <w:r w:rsidR="00E34F6C">
        <w:rPr>
          <w:rFonts w:ascii="TH SarabunPSK" w:hAnsi="TH SarabunPSK" w:cs="TH SarabunPSK"/>
          <w:sz w:val="32"/>
          <w:szCs w:val="32"/>
        </w:rPr>
        <w:t>,600</w:t>
      </w:r>
      <w:r w:rsidR="00E34F6C">
        <w:rPr>
          <w:rFonts w:ascii="TH SarabunPSK" w:hAnsi="TH SarabunPSK" w:cs="TH SarabunPSK"/>
          <w:sz w:val="32"/>
          <w:szCs w:val="32"/>
          <w:cs/>
        </w:rPr>
        <w:t>.-</w:t>
      </w:r>
      <w:r w:rsidRPr="00FC3129">
        <w:rPr>
          <w:rFonts w:ascii="TH SarabunPSK" w:hAnsi="TH SarabunPSK" w:cs="TH SarabunPSK"/>
          <w:sz w:val="32"/>
          <w:szCs w:val="32"/>
          <w:cs/>
        </w:rPr>
        <w:t>บาท(-</w:t>
      </w:r>
      <w:r w:rsidR="0028200D">
        <w:rPr>
          <w:rFonts w:ascii="TH SarabunPSK" w:hAnsi="TH SarabunPSK" w:cs="TH SarabunPSK" w:hint="cs"/>
          <w:sz w:val="32"/>
          <w:szCs w:val="32"/>
          <w:cs/>
        </w:rPr>
        <w:t>สองล้านห้าแสนหนึ่งหมื่นสี่พัน</w:t>
      </w:r>
      <w:r w:rsidR="00E34F6C">
        <w:rPr>
          <w:rFonts w:ascii="TH SarabunPSK" w:hAnsi="TH SarabunPSK" w:cs="TH SarabunPSK" w:hint="cs"/>
          <w:sz w:val="32"/>
          <w:szCs w:val="32"/>
          <w:cs/>
        </w:rPr>
        <w:t>หกร้อย</w:t>
      </w:r>
      <w:r w:rsidRPr="00FC3129">
        <w:rPr>
          <w:rFonts w:ascii="TH SarabunPSK" w:hAnsi="TH SarabunPSK" w:cs="TH SarabunPSK"/>
          <w:sz w:val="32"/>
          <w:szCs w:val="32"/>
          <w:cs/>
        </w:rPr>
        <w:t>บาทถ้วน-) รายละเอียดดังนี้</w:t>
      </w:r>
    </w:p>
    <w:p w:rsidR="00BB0DD0" w:rsidRPr="00FC3129" w:rsidRDefault="00BB0DD0" w:rsidP="00BB0DD0">
      <w:pPr>
        <w:pStyle w:val="a9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3129">
        <w:rPr>
          <w:rFonts w:ascii="TH SarabunPSK" w:hAnsi="TH SarabunPSK" w:cs="TH SarabunPSK"/>
          <w:b/>
          <w:bCs/>
          <w:sz w:val="32"/>
          <w:szCs w:val="32"/>
          <w:cs/>
        </w:rPr>
        <w:t>1.1  หมวดค่าครุภัณฑ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B0DD0" w:rsidRPr="00FC3129" w:rsidRDefault="00BB0DD0" w:rsidP="00BB0DD0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1. ตู้เหล็กเก็บเอกสาร    จำนวน   2   ตู้   เป็นจำนวนเงิน  1</w:t>
      </w:r>
      <w:r w:rsidR="00E34F6C">
        <w:rPr>
          <w:rFonts w:ascii="TH SarabunPSK" w:hAnsi="TH SarabunPSK" w:cs="TH SarabunPSK"/>
          <w:sz w:val="32"/>
          <w:szCs w:val="32"/>
        </w:rPr>
        <w:t>1</w:t>
      </w:r>
      <w:r w:rsidRPr="00FC3129">
        <w:rPr>
          <w:rFonts w:ascii="TH SarabunPSK" w:hAnsi="TH SarabunPSK" w:cs="TH SarabunPSK"/>
          <w:sz w:val="32"/>
          <w:szCs w:val="32"/>
          <w:cs/>
        </w:rPr>
        <w:t>,000.- บาท  (-หนึ่งหมื่น</w:t>
      </w:r>
      <w:r w:rsidR="00E34F6C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พันบาทถ้วน-)    </w:t>
      </w:r>
    </w:p>
    <w:p w:rsidR="00E34F6C" w:rsidRDefault="00E34F6C" w:rsidP="00BB0DD0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B0DD0" w:rsidRPr="00FC3129" w:rsidRDefault="00BB0DD0" w:rsidP="00BB0DD0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4F6C">
        <w:rPr>
          <w:rFonts w:ascii="TH SarabunPSK" w:hAnsi="TH SarabunPSK" w:cs="TH SarabunPSK" w:hint="cs"/>
          <w:sz w:val="32"/>
          <w:szCs w:val="32"/>
          <w:cs/>
        </w:rPr>
        <w:t xml:space="preserve">โคมไฟถนนพลังงานแสงอาทิตย์ จำนวน </w:t>
      </w:r>
      <w:r w:rsidR="00E34F6C">
        <w:rPr>
          <w:rFonts w:ascii="TH SarabunPSK" w:hAnsi="TH SarabunPSK" w:cs="TH SarabunPSK"/>
          <w:sz w:val="32"/>
          <w:szCs w:val="32"/>
        </w:rPr>
        <w:t xml:space="preserve">3 </w:t>
      </w:r>
      <w:r w:rsidR="00E34F6C">
        <w:rPr>
          <w:rFonts w:ascii="TH SarabunPSK" w:hAnsi="TH SarabunPSK" w:cs="TH SarabunPSK" w:hint="cs"/>
          <w:sz w:val="32"/>
          <w:szCs w:val="32"/>
          <w:cs/>
        </w:rPr>
        <w:t>ชุด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  เป็นจำนวนเงิน  </w:t>
      </w:r>
      <w:r w:rsidR="00E34F6C">
        <w:rPr>
          <w:rFonts w:ascii="TH SarabunPSK" w:hAnsi="TH SarabunPSK" w:cs="TH SarabunPSK"/>
          <w:sz w:val="32"/>
          <w:szCs w:val="32"/>
        </w:rPr>
        <w:t>99</w:t>
      </w:r>
      <w:r w:rsidRPr="00FC3129">
        <w:rPr>
          <w:rFonts w:ascii="TH SarabunPSK" w:hAnsi="TH SarabunPSK" w:cs="TH SarabunPSK"/>
          <w:sz w:val="32"/>
          <w:szCs w:val="32"/>
          <w:cs/>
        </w:rPr>
        <w:t>,000.-บาท</w:t>
      </w:r>
      <w:r w:rsidR="002364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4F6C">
        <w:rPr>
          <w:rFonts w:ascii="TH SarabunPSK" w:hAnsi="TH SarabunPSK" w:cs="TH SarabunPSK"/>
          <w:sz w:val="32"/>
          <w:szCs w:val="32"/>
          <w:cs/>
        </w:rPr>
        <w:t>(-</w:t>
      </w:r>
      <w:r w:rsidR="00E34F6C">
        <w:rPr>
          <w:rFonts w:ascii="TH SarabunPSK" w:hAnsi="TH SarabunPSK" w:cs="TH SarabunPSK" w:hint="cs"/>
          <w:sz w:val="32"/>
          <w:szCs w:val="32"/>
          <w:cs/>
        </w:rPr>
        <w:t>เก้าหมื่นเก้าพัน</w:t>
      </w:r>
      <w:r w:rsidR="00E34F6C">
        <w:rPr>
          <w:rFonts w:ascii="TH SarabunPSK" w:hAnsi="TH SarabunPSK" w:cs="TH SarabunPSK"/>
          <w:sz w:val="32"/>
          <w:szCs w:val="32"/>
          <w:cs/>
        </w:rPr>
        <w:t>บาทถ้วน-)</w:t>
      </w:r>
    </w:p>
    <w:p w:rsidR="00BB0DD0" w:rsidRPr="00FC3129" w:rsidRDefault="00BB0DD0" w:rsidP="00BB0DD0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E34F6C">
        <w:rPr>
          <w:rFonts w:ascii="TH SarabunPSK" w:hAnsi="TH SarabunPSK" w:cs="TH SarabunPSK" w:hint="cs"/>
          <w:sz w:val="32"/>
          <w:szCs w:val="32"/>
          <w:cs/>
        </w:rPr>
        <w:t xml:space="preserve">ไฟกระพริบพลังงานแสงอาทิตย์ 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E34F6C">
        <w:rPr>
          <w:rFonts w:ascii="TH SarabunPSK" w:hAnsi="TH SarabunPSK" w:cs="TH SarabunPSK"/>
          <w:sz w:val="32"/>
          <w:szCs w:val="32"/>
        </w:rPr>
        <w:t>4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6458">
        <w:rPr>
          <w:rFonts w:ascii="TH SarabunPSK" w:hAnsi="TH SarabunPSK" w:cs="TH SarabunPSK" w:hint="cs"/>
          <w:sz w:val="32"/>
          <w:szCs w:val="32"/>
          <w:cs/>
        </w:rPr>
        <w:t xml:space="preserve">ชุด  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เป็นจำนวนเงิน  </w:t>
      </w:r>
      <w:r w:rsidR="00236458">
        <w:rPr>
          <w:rFonts w:ascii="TH SarabunPSK" w:hAnsi="TH SarabunPSK" w:cs="TH SarabunPSK"/>
          <w:sz w:val="32"/>
          <w:szCs w:val="32"/>
        </w:rPr>
        <w:t>99</w:t>
      </w:r>
      <w:r w:rsidRPr="00FC3129">
        <w:rPr>
          <w:rFonts w:ascii="TH SarabunPSK" w:hAnsi="TH SarabunPSK" w:cs="TH SarabunPSK"/>
          <w:sz w:val="32"/>
          <w:szCs w:val="32"/>
          <w:cs/>
        </w:rPr>
        <w:t>,</w:t>
      </w:r>
      <w:r w:rsidR="00236458">
        <w:rPr>
          <w:rFonts w:ascii="TH SarabunPSK" w:hAnsi="TH SarabunPSK" w:cs="TH SarabunPSK"/>
          <w:sz w:val="32"/>
          <w:szCs w:val="32"/>
        </w:rPr>
        <w:t>6</w:t>
      </w:r>
      <w:r w:rsidRPr="00FC3129">
        <w:rPr>
          <w:rFonts w:ascii="TH SarabunPSK" w:hAnsi="TH SarabunPSK" w:cs="TH SarabunPSK"/>
          <w:sz w:val="32"/>
          <w:szCs w:val="32"/>
          <w:cs/>
        </w:rPr>
        <w:t>00</w:t>
      </w:r>
      <w:r w:rsidR="00236458">
        <w:rPr>
          <w:rFonts w:ascii="TH SarabunPSK" w:hAnsi="TH SarabunPSK" w:cs="TH SarabunPSK"/>
          <w:sz w:val="32"/>
          <w:szCs w:val="32"/>
        </w:rPr>
        <w:t>.-</w:t>
      </w:r>
      <w:r w:rsidR="00236458">
        <w:rPr>
          <w:rFonts w:ascii="TH SarabunPSK" w:hAnsi="TH SarabunPSK" w:cs="TH SarabunPSK" w:hint="cs"/>
          <w:sz w:val="32"/>
          <w:szCs w:val="32"/>
          <w:cs/>
        </w:rPr>
        <w:t>บ</w:t>
      </w:r>
      <w:r w:rsidRPr="00FC3129">
        <w:rPr>
          <w:rFonts w:ascii="TH SarabunPSK" w:hAnsi="TH SarabunPSK" w:cs="TH SarabunPSK"/>
          <w:sz w:val="32"/>
          <w:szCs w:val="32"/>
          <w:cs/>
        </w:rPr>
        <w:t>าท</w:t>
      </w:r>
      <w:r w:rsidR="002364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3129">
        <w:rPr>
          <w:rFonts w:ascii="TH SarabunPSK" w:hAnsi="TH SarabunPSK" w:cs="TH SarabunPSK"/>
          <w:sz w:val="32"/>
          <w:szCs w:val="32"/>
          <w:cs/>
        </w:rPr>
        <w:t>(</w:t>
      </w:r>
      <w:r w:rsidR="00236458">
        <w:rPr>
          <w:rFonts w:ascii="TH SarabunPSK" w:hAnsi="TH SarabunPSK" w:cs="TH SarabunPSK"/>
          <w:sz w:val="32"/>
          <w:szCs w:val="32"/>
        </w:rPr>
        <w:t>-</w:t>
      </w:r>
      <w:r w:rsidR="00236458">
        <w:rPr>
          <w:rFonts w:ascii="TH SarabunPSK" w:hAnsi="TH SarabunPSK" w:cs="TH SarabunPSK" w:hint="cs"/>
          <w:sz w:val="32"/>
          <w:szCs w:val="32"/>
          <w:cs/>
        </w:rPr>
        <w:t>เก้าหมื่นเก้าพันหกร้อย</w:t>
      </w:r>
      <w:r w:rsidRPr="00FC3129">
        <w:rPr>
          <w:rFonts w:ascii="TH SarabunPSK" w:hAnsi="TH SarabunPSK" w:cs="TH SarabunPSK"/>
          <w:sz w:val="32"/>
          <w:szCs w:val="32"/>
          <w:cs/>
        </w:rPr>
        <w:t>บาทถ้วน)</w:t>
      </w:r>
    </w:p>
    <w:p w:rsidR="00BB0DD0" w:rsidRPr="00FC3129" w:rsidRDefault="00BB0DD0" w:rsidP="00BB0DD0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4.</w:t>
      </w:r>
      <w:r w:rsidR="00236458">
        <w:rPr>
          <w:rFonts w:ascii="TH SarabunPSK" w:hAnsi="TH SarabunPSK" w:cs="TH SarabunPSK" w:hint="cs"/>
          <w:sz w:val="32"/>
          <w:szCs w:val="32"/>
          <w:cs/>
        </w:rPr>
        <w:t>เต็นท์ผ้าใบ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  จำนวน  </w:t>
      </w:r>
      <w:r w:rsidR="00236458">
        <w:rPr>
          <w:rFonts w:ascii="TH SarabunPSK" w:hAnsi="TH SarabunPSK" w:cs="TH SarabunPSK"/>
          <w:sz w:val="32"/>
          <w:szCs w:val="32"/>
        </w:rPr>
        <w:t>2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36458">
        <w:rPr>
          <w:rFonts w:ascii="TH SarabunPSK" w:hAnsi="TH SarabunPSK" w:cs="TH SarabunPSK" w:hint="cs"/>
          <w:sz w:val="32"/>
          <w:szCs w:val="32"/>
          <w:cs/>
        </w:rPr>
        <w:t>หลัง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  เป็นจำนวนเงิน  </w:t>
      </w:r>
      <w:r w:rsidR="00236458">
        <w:rPr>
          <w:rFonts w:ascii="TH SarabunPSK" w:hAnsi="TH SarabunPSK" w:cs="TH SarabunPSK"/>
          <w:sz w:val="32"/>
          <w:szCs w:val="32"/>
        </w:rPr>
        <w:t>50</w:t>
      </w:r>
      <w:r w:rsidRPr="00FC3129">
        <w:rPr>
          <w:rFonts w:ascii="TH SarabunPSK" w:hAnsi="TH SarabunPSK" w:cs="TH SarabunPSK"/>
          <w:sz w:val="32"/>
          <w:szCs w:val="32"/>
          <w:cs/>
        </w:rPr>
        <w:t>,000 บาท (-</w:t>
      </w:r>
      <w:r w:rsidR="00236458">
        <w:rPr>
          <w:rFonts w:ascii="TH SarabunPSK" w:hAnsi="TH SarabunPSK" w:cs="TH SarabunPSK" w:hint="cs"/>
          <w:sz w:val="32"/>
          <w:szCs w:val="32"/>
          <w:cs/>
        </w:rPr>
        <w:t>ห้าหมื่น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บาทถ้วน-)  </w:t>
      </w:r>
    </w:p>
    <w:p w:rsidR="00BB0DD0" w:rsidRPr="00FC3129" w:rsidRDefault="00BB0DD0" w:rsidP="00BB0DD0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="00236458">
        <w:rPr>
          <w:rFonts w:ascii="TH SarabunPSK" w:hAnsi="TH SarabunPSK" w:cs="TH SarabunPSK" w:hint="cs"/>
          <w:sz w:val="32"/>
          <w:szCs w:val="32"/>
          <w:cs/>
        </w:rPr>
        <w:t>เครื่องคอมพิวเตอร์โน๊ตบุ๊ค</w:t>
      </w:r>
      <w:r w:rsidR="00F5320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36458">
        <w:rPr>
          <w:rFonts w:ascii="TH SarabunPSK" w:hAnsi="TH SarabunPSK" w:cs="TH SarabunPSK"/>
          <w:sz w:val="32"/>
          <w:szCs w:val="32"/>
          <w:cs/>
        </w:rPr>
        <w:t>จำนวน</w:t>
      </w:r>
      <w:r w:rsidR="002364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6458">
        <w:rPr>
          <w:rFonts w:ascii="TH SarabunPSK" w:hAnsi="TH SarabunPSK" w:cs="TH SarabunPSK"/>
          <w:sz w:val="32"/>
          <w:szCs w:val="32"/>
        </w:rPr>
        <w:t xml:space="preserve">3 </w:t>
      </w:r>
      <w:r w:rsidR="00236458">
        <w:rPr>
          <w:rFonts w:ascii="TH SarabunPSK" w:hAnsi="TH SarabunPSK" w:cs="TH SarabunPSK" w:hint="cs"/>
          <w:sz w:val="32"/>
          <w:szCs w:val="32"/>
          <w:cs/>
        </w:rPr>
        <w:t xml:space="preserve">เครื่อง 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เป็นจำนวนเงิน  </w:t>
      </w:r>
      <w:r w:rsidR="00236458">
        <w:rPr>
          <w:rFonts w:ascii="TH SarabunPSK" w:hAnsi="TH SarabunPSK" w:cs="TH SarabunPSK"/>
          <w:sz w:val="32"/>
          <w:szCs w:val="32"/>
        </w:rPr>
        <w:t>63</w:t>
      </w:r>
      <w:r w:rsidRPr="00FC3129">
        <w:rPr>
          <w:rFonts w:ascii="TH SarabunPSK" w:hAnsi="TH SarabunPSK" w:cs="TH SarabunPSK"/>
          <w:sz w:val="32"/>
          <w:szCs w:val="32"/>
          <w:cs/>
        </w:rPr>
        <w:t>,000.- บาท(-</w:t>
      </w:r>
      <w:r w:rsidR="00236458">
        <w:rPr>
          <w:rFonts w:ascii="TH SarabunPSK" w:hAnsi="TH SarabunPSK" w:cs="TH SarabunPSK" w:hint="cs"/>
          <w:sz w:val="32"/>
          <w:szCs w:val="32"/>
          <w:cs/>
        </w:rPr>
        <w:t>หกหมื่นสาม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พันบาทถ้วน-)   </w:t>
      </w:r>
    </w:p>
    <w:p w:rsidR="00BB0DD0" w:rsidRPr="00FC3129" w:rsidRDefault="00BB0DD0" w:rsidP="00BB0DD0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6.เครื่องคอมพิวเตอร์สำหรับงานประมวลผล</w:t>
      </w:r>
      <w:r w:rsidR="00F532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 จำนวน 1 ชุด เป็นจำนวนเงิน  2</w:t>
      </w:r>
      <w:r w:rsidR="00F53200">
        <w:rPr>
          <w:rFonts w:ascii="TH SarabunPSK" w:hAnsi="TH SarabunPSK" w:cs="TH SarabunPSK"/>
          <w:sz w:val="32"/>
          <w:szCs w:val="32"/>
        </w:rPr>
        <w:t>3</w:t>
      </w:r>
      <w:r w:rsidRPr="00FC3129">
        <w:rPr>
          <w:rFonts w:ascii="TH SarabunPSK" w:hAnsi="TH SarabunPSK" w:cs="TH SarabunPSK"/>
          <w:sz w:val="32"/>
          <w:szCs w:val="32"/>
          <w:cs/>
        </w:rPr>
        <w:t>,000.- บาท (-สองหมื่น</w:t>
      </w:r>
      <w:r w:rsidR="00F53200">
        <w:rPr>
          <w:rFonts w:ascii="TH SarabunPSK" w:hAnsi="TH SarabunPSK" w:cs="TH SarabunPSK" w:hint="cs"/>
          <w:sz w:val="32"/>
          <w:szCs w:val="32"/>
          <w:cs/>
        </w:rPr>
        <w:t>สาม</w:t>
      </w:r>
      <w:r w:rsidRPr="00FC3129">
        <w:rPr>
          <w:rFonts w:ascii="TH SarabunPSK" w:hAnsi="TH SarabunPSK" w:cs="TH SarabunPSK"/>
          <w:sz w:val="32"/>
          <w:szCs w:val="32"/>
          <w:cs/>
        </w:rPr>
        <w:t>พันบาทถ้วน-)</w:t>
      </w:r>
    </w:p>
    <w:p w:rsidR="00BB0DD0" w:rsidRPr="00F53200" w:rsidRDefault="00BB0DD0" w:rsidP="00F53200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7.</w:t>
      </w:r>
      <w:r w:rsidR="00F53200">
        <w:rPr>
          <w:rFonts w:ascii="TH SarabunPSK" w:hAnsi="TH SarabunPSK" w:cs="TH SarabunPSK" w:hint="cs"/>
          <w:sz w:val="32"/>
          <w:szCs w:val="32"/>
          <w:cs/>
        </w:rPr>
        <w:t xml:space="preserve">ซุ้มเฉลิมพระเกียรติ จำนวน </w:t>
      </w:r>
      <w:r w:rsidR="00F53200">
        <w:rPr>
          <w:rFonts w:ascii="TH SarabunPSK" w:hAnsi="TH SarabunPSK" w:cs="TH SarabunPSK"/>
          <w:sz w:val="32"/>
          <w:szCs w:val="32"/>
        </w:rPr>
        <w:t xml:space="preserve">1 </w:t>
      </w:r>
      <w:r w:rsidR="00F53200">
        <w:rPr>
          <w:rFonts w:ascii="TH SarabunPSK" w:hAnsi="TH SarabunPSK" w:cs="TH SarabunPSK" w:hint="cs"/>
          <w:sz w:val="32"/>
          <w:szCs w:val="32"/>
          <w:cs/>
        </w:rPr>
        <w:t xml:space="preserve">ซุ้ม เป็นจำนวนเงิน  </w:t>
      </w:r>
      <w:r w:rsidR="00F53200">
        <w:rPr>
          <w:rFonts w:ascii="TH SarabunPSK" w:hAnsi="TH SarabunPSK" w:cs="TH SarabunPSK"/>
          <w:sz w:val="32"/>
          <w:szCs w:val="32"/>
        </w:rPr>
        <w:t>99,000.-</w:t>
      </w:r>
      <w:r w:rsidR="00F53200">
        <w:rPr>
          <w:rFonts w:ascii="TH SarabunPSK" w:hAnsi="TH SarabunPSK" w:cs="TH SarabunPSK" w:hint="cs"/>
          <w:sz w:val="32"/>
          <w:szCs w:val="32"/>
          <w:cs/>
        </w:rPr>
        <w:t>บาท(-เก้าหมื่นเก้าพันบาทถ้วน-)</w:t>
      </w:r>
    </w:p>
    <w:p w:rsidR="00BB0DD0" w:rsidRPr="00FC3129" w:rsidRDefault="00BB0DD0" w:rsidP="00BB0DD0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3129">
        <w:rPr>
          <w:rFonts w:ascii="TH SarabunPSK" w:hAnsi="TH SarabunPSK" w:cs="TH SarabunPSK"/>
          <w:b/>
          <w:bCs/>
          <w:sz w:val="32"/>
          <w:szCs w:val="32"/>
          <w:cs/>
        </w:rPr>
        <w:t>1.2  หมวดค่าที่ดินและสิ่งก่อสร้าง</w:t>
      </w:r>
      <w:r w:rsidRPr="00FC312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BB0DD0" w:rsidRPr="00FC3129" w:rsidRDefault="00BB0DD0" w:rsidP="00BB0DD0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1.โครงการก่อสร้าง</w:t>
      </w:r>
      <w:r w:rsidR="0024407B">
        <w:rPr>
          <w:rFonts w:ascii="TH SarabunPSK" w:hAnsi="TH SarabunPSK" w:cs="TH SarabunPSK" w:hint="cs"/>
          <w:sz w:val="32"/>
          <w:szCs w:val="32"/>
          <w:cs/>
        </w:rPr>
        <w:t>ท่อระบายน้ำ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 บ้านนาคำน้อย หมู่ที่ 1 เป็นจำนวนเงิน 100,000</w:t>
      </w:r>
      <w:r>
        <w:rPr>
          <w:rFonts w:ascii="TH SarabunPSK" w:hAnsi="TH SarabunPSK" w:cs="TH SarabunPSK" w:hint="cs"/>
          <w:sz w:val="32"/>
          <w:szCs w:val="32"/>
          <w:cs/>
        </w:rPr>
        <w:t>.-</w:t>
      </w:r>
      <w:r w:rsidRPr="00FC3129">
        <w:rPr>
          <w:rFonts w:ascii="TH SarabunPSK" w:hAnsi="TH SarabunPSK" w:cs="TH SarabunPSK"/>
          <w:sz w:val="32"/>
          <w:szCs w:val="32"/>
          <w:cs/>
        </w:rPr>
        <w:t>บาท(-หนึ่งแสนบาทถ้วน-)</w:t>
      </w:r>
    </w:p>
    <w:p w:rsidR="00BB0DD0" w:rsidRPr="00FC3129" w:rsidRDefault="00BB0DD0" w:rsidP="00BB0DD0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2.โครงการก่อสร้างท่อระบายน้ำ บ้านรักชาติ หมู่ที่  2  เป็นจำนวนเงิน  100,000  บาท  (-หนึ่งแสนบาทถ้วน-)</w:t>
      </w:r>
    </w:p>
    <w:p w:rsidR="00BB0DD0" w:rsidRPr="00FC3129" w:rsidRDefault="00BB0DD0" w:rsidP="00BB0DD0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3.โครงการ</w:t>
      </w:r>
      <w:r w:rsidR="0024407B">
        <w:rPr>
          <w:rFonts w:ascii="TH SarabunPSK" w:hAnsi="TH SarabunPSK" w:cs="TH SarabunPSK" w:hint="cs"/>
          <w:sz w:val="32"/>
          <w:szCs w:val="32"/>
          <w:cs/>
        </w:rPr>
        <w:t>ขุดลอกลำห้วยเม็ก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  บ้านอุบล  หมู่ที่  3  เป็นจำนวนเงิน  </w:t>
      </w:r>
      <w:r w:rsidR="0024407B">
        <w:rPr>
          <w:rFonts w:ascii="TH SarabunPSK" w:hAnsi="TH SarabunPSK" w:cs="TH SarabunPSK"/>
          <w:sz w:val="32"/>
          <w:szCs w:val="32"/>
        </w:rPr>
        <w:t>10</w:t>
      </w:r>
      <w:r w:rsidRPr="00FC3129">
        <w:rPr>
          <w:rFonts w:ascii="TH SarabunPSK" w:hAnsi="TH SarabunPSK" w:cs="TH SarabunPSK"/>
          <w:sz w:val="32"/>
          <w:szCs w:val="32"/>
          <w:cs/>
        </w:rPr>
        <w:t>0,000  บาท  (-</w:t>
      </w:r>
      <w:r w:rsidR="0024407B">
        <w:rPr>
          <w:rFonts w:ascii="TH SarabunPSK" w:hAnsi="TH SarabunPSK" w:cs="TH SarabunPSK" w:hint="cs"/>
          <w:sz w:val="32"/>
          <w:szCs w:val="32"/>
          <w:cs/>
        </w:rPr>
        <w:t>หนึ่งแสน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บาทถ้วน-)  </w:t>
      </w:r>
    </w:p>
    <w:p w:rsidR="00BB0DD0" w:rsidRPr="00FC3129" w:rsidRDefault="00BB0DD0" w:rsidP="00BB0DD0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</w:rPr>
        <w:t>4</w:t>
      </w:r>
      <w:r w:rsidRPr="00FC3129">
        <w:rPr>
          <w:rFonts w:ascii="TH SarabunPSK" w:hAnsi="TH SarabunPSK" w:cs="TH SarabunPSK"/>
          <w:sz w:val="32"/>
          <w:szCs w:val="32"/>
          <w:cs/>
        </w:rPr>
        <w:t>.</w:t>
      </w:r>
      <w:r w:rsidR="00683B9D" w:rsidRPr="00FC3129">
        <w:rPr>
          <w:rFonts w:ascii="TH SarabunPSK" w:hAnsi="TH SarabunPSK" w:cs="TH SarabunPSK"/>
          <w:sz w:val="32"/>
          <w:szCs w:val="32"/>
          <w:cs/>
        </w:rPr>
        <w:t>โครงการก่อสร้าง</w:t>
      </w:r>
      <w:r w:rsidR="00683B9D">
        <w:rPr>
          <w:rFonts w:ascii="TH SarabunPSK" w:hAnsi="TH SarabunPSK" w:cs="TH SarabunPSK" w:hint="cs"/>
          <w:sz w:val="32"/>
          <w:szCs w:val="32"/>
          <w:cs/>
        </w:rPr>
        <w:t xml:space="preserve">หอกระจายข่าว </w:t>
      </w:r>
      <w:r w:rsidR="00683B9D" w:rsidRPr="00FC3129">
        <w:rPr>
          <w:rFonts w:ascii="TH SarabunPSK" w:hAnsi="TH SarabunPSK" w:cs="TH SarabunPSK"/>
          <w:sz w:val="32"/>
          <w:szCs w:val="32"/>
          <w:cs/>
        </w:rPr>
        <w:t>บ้านบัวใหญ่ หมู่ที่ 4 เป็นจำนวนเงิน 100,000.-บาท(-หนึ่งแสนบาทถ้วน-)</w:t>
      </w:r>
    </w:p>
    <w:p w:rsidR="00BB0DD0" w:rsidRPr="00FC3129" w:rsidRDefault="00BB0DD0" w:rsidP="00BB0DD0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5.</w:t>
      </w:r>
      <w:r w:rsidR="00683B9D" w:rsidRPr="00FC3129">
        <w:rPr>
          <w:rFonts w:ascii="TH SarabunPSK" w:hAnsi="TH SarabunPSK" w:cs="TH SarabunPSK"/>
          <w:sz w:val="32"/>
          <w:szCs w:val="32"/>
          <w:cs/>
        </w:rPr>
        <w:t>โครงการก่อสร้าง</w:t>
      </w:r>
      <w:r w:rsidR="00683B9D">
        <w:rPr>
          <w:rFonts w:ascii="TH SarabunPSK" w:hAnsi="TH SarabunPSK" w:cs="TH SarabunPSK" w:hint="cs"/>
          <w:sz w:val="32"/>
          <w:szCs w:val="32"/>
          <w:cs/>
        </w:rPr>
        <w:t>ซุ้มประตู</w:t>
      </w:r>
      <w:r w:rsidR="00683B9D" w:rsidRPr="00FC3129">
        <w:rPr>
          <w:rFonts w:ascii="TH SarabunPSK" w:hAnsi="TH SarabunPSK" w:cs="TH SarabunPSK"/>
          <w:sz w:val="32"/>
          <w:szCs w:val="32"/>
          <w:cs/>
        </w:rPr>
        <w:t xml:space="preserve">  บ้านบัวใหญ่ หมู่ที่  5  เป็นจำนวนเงิน 100,000.-บาท(-หนึ่งแสนบาทถ้วน-)</w:t>
      </w:r>
    </w:p>
    <w:p w:rsidR="00BB0DD0" w:rsidRPr="00FC3129" w:rsidRDefault="00BB0DD0" w:rsidP="00BB0DD0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6.</w:t>
      </w:r>
      <w:r w:rsidR="00683B9D" w:rsidRPr="00FC3129">
        <w:rPr>
          <w:rFonts w:ascii="TH SarabunPSK" w:hAnsi="TH SarabunPSK" w:cs="TH SarabunPSK"/>
          <w:sz w:val="32"/>
          <w:szCs w:val="32"/>
          <w:cs/>
        </w:rPr>
        <w:t>โครงการก่อสร้าง</w:t>
      </w:r>
      <w:r w:rsidR="00683B9D">
        <w:rPr>
          <w:rFonts w:ascii="TH SarabunPSK" w:hAnsi="TH SarabunPSK" w:cs="TH SarabunPSK" w:hint="cs"/>
          <w:sz w:val="32"/>
          <w:szCs w:val="32"/>
          <w:cs/>
        </w:rPr>
        <w:t>ท่อระบายน้ำ</w:t>
      </w:r>
      <w:r w:rsidR="00683B9D" w:rsidRPr="00FC3129">
        <w:rPr>
          <w:rFonts w:ascii="TH SarabunPSK" w:hAnsi="TH SarabunPSK" w:cs="TH SarabunPSK"/>
          <w:sz w:val="32"/>
          <w:szCs w:val="32"/>
          <w:cs/>
        </w:rPr>
        <w:t xml:space="preserve">  บ้านบัวใหญ่  หมู่ที่  6 เป็นจำนวนเงิน 100,000.-บาท(-หนึ่งแสนบาทถ้วน-)</w:t>
      </w:r>
    </w:p>
    <w:p w:rsidR="00BB0DD0" w:rsidRPr="00FC3129" w:rsidRDefault="00BB0DD0" w:rsidP="00BB0DD0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7.</w:t>
      </w:r>
      <w:r w:rsidR="00874E31" w:rsidRPr="00FC3129">
        <w:rPr>
          <w:rFonts w:ascii="TH SarabunPSK" w:hAnsi="TH SarabunPSK" w:cs="TH SarabunPSK"/>
          <w:sz w:val="32"/>
          <w:szCs w:val="32"/>
          <w:cs/>
        </w:rPr>
        <w:t>โครงการก่อสร้างถนนคอนกรีตเสริมเหล็ก  บ้านโคกค้อย  หมู่ที่  7  เป็นจำนวนเงิน 100,000.-บาท   (-หนึ่งแสนบาทถ้วน-)</w:t>
      </w:r>
    </w:p>
    <w:p w:rsidR="00BB0DD0" w:rsidRPr="00FC3129" w:rsidRDefault="00BB0DD0" w:rsidP="00BB0DD0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8.</w:t>
      </w:r>
      <w:r w:rsidR="00874E31" w:rsidRPr="00FC3129">
        <w:rPr>
          <w:rFonts w:ascii="TH SarabunPSK" w:hAnsi="TH SarabunPSK" w:cs="TH SarabunPSK"/>
          <w:sz w:val="32"/>
          <w:szCs w:val="32"/>
          <w:cs/>
        </w:rPr>
        <w:t>โครงการก่อสร้างท่อระบายน้ำ บ้านแสนตอ หมู่ที่ 8 เป็นจำนวนเงิน 100,000.-บาท(-หนึ่งแสนบาทถ้วน-)</w:t>
      </w:r>
    </w:p>
    <w:p w:rsidR="00BB0DD0" w:rsidRPr="00FC3129" w:rsidRDefault="00BB0DD0" w:rsidP="00BB0DD0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9.</w:t>
      </w:r>
      <w:r w:rsidR="00B90738" w:rsidRPr="00FC3129">
        <w:rPr>
          <w:rFonts w:ascii="TH SarabunPSK" w:hAnsi="TH SarabunPSK" w:cs="TH SarabunPSK"/>
          <w:sz w:val="32"/>
          <w:szCs w:val="32"/>
          <w:cs/>
        </w:rPr>
        <w:t>โครงการก่อสร้าง</w:t>
      </w:r>
      <w:r w:rsidR="00B90738">
        <w:rPr>
          <w:rFonts w:ascii="TH SarabunPSK" w:hAnsi="TH SarabunPSK" w:cs="TH SarabunPSK" w:hint="cs"/>
          <w:sz w:val="32"/>
          <w:szCs w:val="32"/>
          <w:cs/>
        </w:rPr>
        <w:t>ถนนคอนกรีตเสริมเหล็ก</w:t>
      </w:r>
      <w:r w:rsidR="00B90738" w:rsidRPr="00FC3129">
        <w:rPr>
          <w:rFonts w:ascii="TH SarabunPSK" w:hAnsi="TH SarabunPSK" w:cs="TH SarabunPSK"/>
          <w:sz w:val="32"/>
          <w:szCs w:val="32"/>
          <w:cs/>
        </w:rPr>
        <w:t xml:space="preserve"> บ้านคอกคี หมู่ที่ 9 เป็นจำนวนเงิน 100,000</w:t>
      </w:r>
      <w:r w:rsidR="00B90738">
        <w:rPr>
          <w:rFonts w:ascii="TH SarabunPSK" w:hAnsi="TH SarabunPSK" w:cs="TH SarabunPSK"/>
          <w:sz w:val="32"/>
          <w:szCs w:val="32"/>
        </w:rPr>
        <w:t>.-</w:t>
      </w:r>
      <w:r w:rsidR="00B90738" w:rsidRPr="00FC3129">
        <w:rPr>
          <w:rFonts w:ascii="TH SarabunPSK" w:hAnsi="TH SarabunPSK" w:cs="TH SarabunPSK"/>
          <w:sz w:val="32"/>
          <w:szCs w:val="32"/>
          <w:cs/>
        </w:rPr>
        <w:t>บาท(-หนึ่งแสนบาทถ้วน-)</w:t>
      </w:r>
    </w:p>
    <w:p w:rsidR="00BB0DD0" w:rsidRPr="00FC3129" w:rsidRDefault="00BB0DD0" w:rsidP="00BB0DD0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10.</w:t>
      </w:r>
      <w:r w:rsidR="000F0269" w:rsidRPr="00FC3129">
        <w:rPr>
          <w:rFonts w:ascii="TH SarabunPSK" w:hAnsi="TH SarabunPSK" w:cs="TH SarabunPSK"/>
          <w:sz w:val="32"/>
          <w:szCs w:val="32"/>
          <w:cs/>
        </w:rPr>
        <w:t>โครงการก่อสร้างท่อระบายน้ำ</w:t>
      </w:r>
      <w:r w:rsidR="000F02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0269" w:rsidRPr="00FC3129">
        <w:rPr>
          <w:rFonts w:ascii="TH SarabunPSK" w:hAnsi="TH SarabunPSK" w:cs="TH SarabunPSK"/>
          <w:sz w:val="32"/>
          <w:szCs w:val="32"/>
          <w:cs/>
        </w:rPr>
        <w:t>บ้านคอกคี</w:t>
      </w:r>
      <w:r w:rsidR="000F02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0269" w:rsidRPr="00FC3129">
        <w:rPr>
          <w:rFonts w:ascii="TH SarabunPSK" w:hAnsi="TH SarabunPSK" w:cs="TH SarabunPSK"/>
          <w:sz w:val="32"/>
          <w:szCs w:val="32"/>
          <w:cs/>
        </w:rPr>
        <w:t xml:space="preserve">หมู่ที่ 10 เป็นจำนวนเงิน </w:t>
      </w:r>
      <w:r w:rsidR="000F0269">
        <w:rPr>
          <w:rFonts w:ascii="TH SarabunPSK" w:hAnsi="TH SarabunPSK" w:cs="TH SarabunPSK"/>
          <w:sz w:val="32"/>
          <w:szCs w:val="32"/>
        </w:rPr>
        <w:t>100</w:t>
      </w:r>
      <w:r w:rsidR="000F0269" w:rsidRPr="00FC3129">
        <w:rPr>
          <w:rFonts w:ascii="TH SarabunPSK" w:hAnsi="TH SarabunPSK" w:cs="TH SarabunPSK"/>
          <w:sz w:val="32"/>
          <w:szCs w:val="32"/>
          <w:cs/>
        </w:rPr>
        <w:t>,000.-บาท</w:t>
      </w:r>
      <w:r w:rsidR="000F02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0269" w:rsidRPr="00FC3129">
        <w:rPr>
          <w:rFonts w:ascii="TH SarabunPSK" w:hAnsi="TH SarabunPSK" w:cs="TH SarabunPSK"/>
          <w:sz w:val="32"/>
          <w:szCs w:val="32"/>
          <w:cs/>
        </w:rPr>
        <w:t>(-</w:t>
      </w:r>
      <w:r w:rsidR="000F0269">
        <w:rPr>
          <w:rFonts w:ascii="TH SarabunPSK" w:hAnsi="TH SarabunPSK" w:cs="TH SarabunPSK" w:hint="cs"/>
          <w:sz w:val="32"/>
          <w:szCs w:val="32"/>
          <w:cs/>
        </w:rPr>
        <w:t>หนึ่งแสน</w:t>
      </w:r>
      <w:r w:rsidR="000F0269" w:rsidRPr="00FC3129">
        <w:rPr>
          <w:rFonts w:ascii="TH SarabunPSK" w:hAnsi="TH SarabunPSK" w:cs="TH SarabunPSK"/>
          <w:sz w:val="32"/>
          <w:szCs w:val="32"/>
          <w:cs/>
        </w:rPr>
        <w:t>บาทถ้วน-)</w:t>
      </w:r>
    </w:p>
    <w:p w:rsidR="00BB0DD0" w:rsidRPr="00FC3129" w:rsidRDefault="00BB0DD0" w:rsidP="00BB0DD0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11.</w:t>
      </w:r>
      <w:r w:rsidR="002A7658" w:rsidRPr="00FC3129">
        <w:rPr>
          <w:rFonts w:ascii="TH SarabunPSK" w:hAnsi="TH SarabunPSK" w:cs="TH SarabunPSK"/>
          <w:sz w:val="32"/>
          <w:szCs w:val="32"/>
          <w:cs/>
        </w:rPr>
        <w:t>โครงการก่อสร้างท่อระบายน้ำ บ้านดงเย็น หมู่ที่ 12 เป็นจำนวนเงิน 100,000.-บาท (-หนึ่งแสนบาทถ้วน-)</w:t>
      </w:r>
    </w:p>
    <w:p w:rsidR="00BB0DD0" w:rsidRPr="00FC3129" w:rsidRDefault="00BB0DD0" w:rsidP="00BB0DD0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12.</w:t>
      </w:r>
      <w:r w:rsidR="002A7658" w:rsidRPr="00FC3129">
        <w:rPr>
          <w:rFonts w:ascii="TH SarabunPSK" w:hAnsi="TH SarabunPSK" w:cs="TH SarabunPSK"/>
          <w:sz w:val="32"/>
          <w:szCs w:val="32"/>
          <w:cs/>
        </w:rPr>
        <w:t>โครงการก่อสร้างท่อระบายน้ำ บ้านโนนหัวช้าง หมู่ที่ 13 เป็นจำนวนเงิน 100,000.-บาท(-หนึ่งแสนบาทถ้วน-)</w:t>
      </w:r>
    </w:p>
    <w:p w:rsidR="00BB0DD0" w:rsidRPr="00FC3129" w:rsidRDefault="00BB0DD0" w:rsidP="00BB0DD0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13.</w:t>
      </w:r>
      <w:r w:rsidR="002A7658" w:rsidRPr="00FC3129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2A7658">
        <w:rPr>
          <w:rFonts w:ascii="TH SarabunPSK" w:hAnsi="TH SarabunPSK" w:cs="TH SarabunPSK" w:hint="cs"/>
          <w:sz w:val="32"/>
          <w:szCs w:val="32"/>
          <w:cs/>
        </w:rPr>
        <w:t>ซ่อมแซมระบบประปาหมู่บ้าน</w:t>
      </w:r>
      <w:r w:rsidR="002A7658" w:rsidRPr="00FC3129">
        <w:rPr>
          <w:rFonts w:ascii="TH SarabunPSK" w:hAnsi="TH SarabunPSK" w:cs="TH SarabunPSK"/>
          <w:sz w:val="32"/>
          <w:szCs w:val="32"/>
          <w:cs/>
        </w:rPr>
        <w:t xml:space="preserve">  บ้านหนองบัวน้อย  หมู่ที่  14  เป็นจำนวนเงิน  </w:t>
      </w:r>
      <w:r w:rsidR="002A7658">
        <w:rPr>
          <w:rFonts w:ascii="TH SarabunPSK" w:hAnsi="TH SarabunPSK" w:cs="TH SarabunPSK"/>
          <w:sz w:val="32"/>
          <w:szCs w:val="32"/>
        </w:rPr>
        <w:t>300</w:t>
      </w:r>
      <w:r w:rsidR="002A7658" w:rsidRPr="00FC3129">
        <w:rPr>
          <w:rFonts w:ascii="TH SarabunPSK" w:hAnsi="TH SarabunPSK" w:cs="TH SarabunPSK"/>
          <w:sz w:val="32"/>
          <w:szCs w:val="32"/>
          <w:cs/>
        </w:rPr>
        <w:t>,</w:t>
      </w:r>
      <w:r w:rsidR="002A7658">
        <w:rPr>
          <w:rFonts w:ascii="TH SarabunPSK" w:hAnsi="TH SarabunPSK" w:cs="TH SarabunPSK"/>
          <w:sz w:val="32"/>
          <w:szCs w:val="32"/>
        </w:rPr>
        <w:t>0</w:t>
      </w:r>
      <w:r w:rsidR="002A7658" w:rsidRPr="00FC3129">
        <w:rPr>
          <w:rFonts w:ascii="TH SarabunPSK" w:hAnsi="TH SarabunPSK" w:cs="TH SarabunPSK"/>
          <w:sz w:val="32"/>
          <w:szCs w:val="32"/>
          <w:cs/>
        </w:rPr>
        <w:t>00.- บาท   (-</w:t>
      </w:r>
      <w:r w:rsidR="002A7658">
        <w:rPr>
          <w:rFonts w:ascii="TH SarabunPSK" w:hAnsi="TH SarabunPSK" w:cs="TH SarabunPSK" w:hint="cs"/>
          <w:sz w:val="32"/>
          <w:szCs w:val="32"/>
          <w:cs/>
        </w:rPr>
        <w:t>สามแสน</w:t>
      </w:r>
      <w:r w:rsidR="002A7658" w:rsidRPr="00FC3129">
        <w:rPr>
          <w:rFonts w:ascii="TH SarabunPSK" w:hAnsi="TH SarabunPSK" w:cs="TH SarabunPSK"/>
          <w:sz w:val="32"/>
          <w:szCs w:val="32"/>
          <w:cs/>
        </w:rPr>
        <w:t>บาทถ้วน-)</w:t>
      </w:r>
    </w:p>
    <w:p w:rsidR="00BB0DD0" w:rsidRDefault="00BB0DD0" w:rsidP="00BB0DD0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14.</w:t>
      </w:r>
      <w:r w:rsidR="002A7658" w:rsidRPr="00FC3129">
        <w:rPr>
          <w:rFonts w:ascii="TH SarabunPSK" w:hAnsi="TH SarabunPSK" w:cs="TH SarabunPSK"/>
          <w:sz w:val="32"/>
          <w:szCs w:val="32"/>
          <w:cs/>
        </w:rPr>
        <w:t xml:space="preserve">โครงการก่อสร้างท่อระบายน้ำ </w:t>
      </w:r>
      <w:r w:rsidR="002A76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7658" w:rsidRPr="00FC3129">
        <w:rPr>
          <w:rFonts w:ascii="TH SarabunPSK" w:hAnsi="TH SarabunPSK" w:cs="TH SarabunPSK"/>
          <w:sz w:val="32"/>
          <w:szCs w:val="32"/>
          <w:cs/>
        </w:rPr>
        <w:t xml:space="preserve">บ้านนาคำน้อย </w:t>
      </w:r>
      <w:r w:rsidR="002A76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7658" w:rsidRPr="00FC3129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2A76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7658" w:rsidRPr="00FC3129">
        <w:rPr>
          <w:rFonts w:ascii="TH SarabunPSK" w:hAnsi="TH SarabunPSK" w:cs="TH SarabunPSK"/>
          <w:sz w:val="32"/>
          <w:szCs w:val="32"/>
          <w:cs/>
        </w:rPr>
        <w:t xml:space="preserve">15 </w:t>
      </w:r>
      <w:r w:rsidR="002A76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7658" w:rsidRPr="00FC3129">
        <w:rPr>
          <w:rFonts w:ascii="TH SarabunPSK" w:hAnsi="TH SarabunPSK" w:cs="TH SarabunPSK"/>
          <w:sz w:val="32"/>
          <w:szCs w:val="32"/>
          <w:cs/>
        </w:rPr>
        <w:t>เป็นจำนวนเงิน</w:t>
      </w:r>
      <w:r w:rsidR="002A76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7658" w:rsidRPr="00FC3129">
        <w:rPr>
          <w:rFonts w:ascii="TH SarabunPSK" w:hAnsi="TH SarabunPSK" w:cs="TH SarabunPSK"/>
          <w:sz w:val="32"/>
          <w:szCs w:val="32"/>
          <w:cs/>
        </w:rPr>
        <w:t xml:space="preserve"> 100,000.-บาท</w:t>
      </w:r>
      <w:r w:rsidR="002A76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7658" w:rsidRPr="00FC3129">
        <w:rPr>
          <w:rFonts w:ascii="TH SarabunPSK" w:hAnsi="TH SarabunPSK" w:cs="TH SarabunPSK"/>
          <w:sz w:val="32"/>
          <w:szCs w:val="32"/>
          <w:cs/>
        </w:rPr>
        <w:t>(-หนึ่งแสนบาทถ้วน-)</w:t>
      </w:r>
    </w:p>
    <w:p w:rsidR="00BB0DD0" w:rsidRPr="00FC3129" w:rsidRDefault="00BB0DD0" w:rsidP="00BB0DD0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15.</w:t>
      </w:r>
      <w:r w:rsidR="002A7658" w:rsidRPr="00FC3129">
        <w:rPr>
          <w:rFonts w:ascii="TH SarabunPSK" w:hAnsi="TH SarabunPSK" w:cs="TH SarabunPSK"/>
          <w:sz w:val="32"/>
          <w:szCs w:val="32"/>
          <w:cs/>
        </w:rPr>
        <w:t>โครงการก่อสร้าง</w:t>
      </w:r>
      <w:r w:rsidR="00DF2AF1">
        <w:rPr>
          <w:rFonts w:ascii="TH SarabunPSK" w:hAnsi="TH SarabunPSK" w:cs="TH SarabunPSK" w:hint="cs"/>
          <w:sz w:val="32"/>
          <w:szCs w:val="32"/>
          <w:cs/>
        </w:rPr>
        <w:t>ท่อระบายน้ำ</w:t>
      </w:r>
      <w:r w:rsidR="002A7658" w:rsidRPr="00FC3129">
        <w:rPr>
          <w:rFonts w:ascii="TH SarabunPSK" w:hAnsi="TH SarabunPSK" w:cs="TH SarabunPSK"/>
          <w:sz w:val="32"/>
          <w:szCs w:val="32"/>
          <w:cs/>
        </w:rPr>
        <w:t xml:space="preserve">  บ้านรักชาติ  หมู่ที่  16  เป็นจำนวนเงิน  100,000.-บาท  (-หนึ่งแสนบาทถ้วน-)</w:t>
      </w:r>
    </w:p>
    <w:p w:rsidR="00BB0DD0" w:rsidRPr="00FC3129" w:rsidRDefault="00DF2AF1" w:rsidP="00BB0DD0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6</w:t>
      </w:r>
      <w:r w:rsidR="00BB0DD0" w:rsidRPr="00FC3129">
        <w:rPr>
          <w:rFonts w:ascii="TH SarabunPSK" w:hAnsi="TH SarabunPSK" w:cs="TH SarabunPSK"/>
          <w:sz w:val="32"/>
          <w:szCs w:val="32"/>
          <w:cs/>
        </w:rPr>
        <w:t>.โครงการ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>ท่อระบายน้ำ</w:t>
      </w:r>
      <w:r w:rsidR="00BB0DD0" w:rsidRPr="00FC3129">
        <w:rPr>
          <w:rFonts w:ascii="TH SarabunPSK" w:hAnsi="TH SarabunPSK" w:cs="TH SarabunPSK"/>
          <w:sz w:val="32"/>
          <w:szCs w:val="32"/>
          <w:cs/>
        </w:rPr>
        <w:t xml:space="preserve">  บ้านศรีภูมิ  หมู่ที่  17  เป็นจำนวนเงิน  100,000.-บาท  (-หนึ่งแสนบาทถ้วน-)</w:t>
      </w:r>
    </w:p>
    <w:p w:rsidR="00BB0DD0" w:rsidRPr="00FC3129" w:rsidRDefault="00BB0DD0" w:rsidP="00BB0DD0">
      <w:pPr>
        <w:pStyle w:val="a9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DF2AF1" w:rsidRDefault="00DF2AF1" w:rsidP="00BB0DD0">
      <w:pPr>
        <w:pStyle w:val="a9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B0DD0" w:rsidRPr="00FC3129" w:rsidRDefault="00BB0DD0" w:rsidP="00BB0DD0">
      <w:pPr>
        <w:pStyle w:val="a9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3129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ี่ก่อหนี้ข้อผูกพันเพื่อนำไปดำเนินการต่อในปีงบประมาณ 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559</w:t>
      </w:r>
      <w:r w:rsidRPr="00FC312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ำนวน  </w:t>
      </w:r>
      <w:r w:rsidR="003E766E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C312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โครงการ  ดังนี้</w:t>
      </w:r>
    </w:p>
    <w:p w:rsidR="00BB0DD0" w:rsidRDefault="00BB0DD0" w:rsidP="00BB0DD0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1. โครงการ</w:t>
      </w:r>
      <w:r w:rsidR="003E766E">
        <w:rPr>
          <w:rFonts w:ascii="TH SarabunPSK" w:hAnsi="TH SarabunPSK" w:cs="TH SarabunPSK" w:hint="cs"/>
          <w:sz w:val="32"/>
          <w:szCs w:val="32"/>
          <w:cs/>
        </w:rPr>
        <w:t>ก่อสร้างเสาธงชาติ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 เป็นจำนวนเงิน   </w:t>
      </w:r>
      <w:r w:rsidR="003E766E">
        <w:rPr>
          <w:rFonts w:ascii="TH SarabunPSK" w:hAnsi="TH SarabunPSK" w:cs="TH SarabunPSK"/>
          <w:sz w:val="32"/>
          <w:szCs w:val="32"/>
        </w:rPr>
        <w:t>7</w:t>
      </w:r>
      <w:r w:rsidRPr="00FC3129">
        <w:rPr>
          <w:rFonts w:ascii="TH SarabunPSK" w:hAnsi="TH SarabunPSK" w:cs="TH SarabunPSK"/>
          <w:sz w:val="32"/>
          <w:szCs w:val="32"/>
          <w:cs/>
        </w:rPr>
        <w:t>0,000</w:t>
      </w:r>
      <w:r w:rsidR="003E766E">
        <w:rPr>
          <w:rFonts w:ascii="TH SarabunPSK" w:hAnsi="TH SarabunPSK" w:cs="TH SarabunPSK"/>
          <w:sz w:val="32"/>
          <w:szCs w:val="32"/>
        </w:rPr>
        <w:t>.-</w:t>
      </w:r>
      <w:r w:rsidRPr="00FC3129">
        <w:rPr>
          <w:rFonts w:ascii="TH SarabunPSK" w:hAnsi="TH SarabunPSK" w:cs="TH SarabunPSK"/>
          <w:sz w:val="32"/>
          <w:szCs w:val="32"/>
          <w:cs/>
        </w:rPr>
        <w:t>บาท(-</w:t>
      </w:r>
      <w:r w:rsidR="003E766E">
        <w:rPr>
          <w:rFonts w:ascii="TH SarabunPSK" w:hAnsi="TH SarabunPSK" w:cs="TH SarabunPSK" w:hint="cs"/>
          <w:sz w:val="32"/>
          <w:szCs w:val="32"/>
          <w:cs/>
        </w:rPr>
        <w:t>เจ็ด</w:t>
      </w:r>
      <w:r w:rsidRPr="00FC3129">
        <w:rPr>
          <w:rFonts w:ascii="TH SarabunPSK" w:hAnsi="TH SarabunPSK" w:cs="TH SarabunPSK"/>
          <w:sz w:val="32"/>
          <w:szCs w:val="32"/>
          <w:cs/>
        </w:rPr>
        <w:t>หมื่นบาทถ้วน-)</w:t>
      </w:r>
    </w:p>
    <w:p w:rsidR="003E766E" w:rsidRDefault="003E766E" w:rsidP="00BB0DD0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โรงจอดรถยนต์ เป็นจำนวนเงิน  </w:t>
      </w:r>
      <w:r>
        <w:rPr>
          <w:rFonts w:ascii="TH SarabunPSK" w:hAnsi="TH SarabunPSK" w:cs="TH SarabunPSK"/>
          <w:sz w:val="32"/>
          <w:szCs w:val="32"/>
        </w:rPr>
        <w:t>100,000.-</w:t>
      </w:r>
      <w:r>
        <w:rPr>
          <w:rFonts w:ascii="TH SarabunPSK" w:hAnsi="TH SarabunPSK" w:cs="TH SarabunPSK" w:hint="cs"/>
          <w:sz w:val="32"/>
          <w:szCs w:val="32"/>
          <w:cs/>
        </w:rPr>
        <w:t>บาท(-หนึ่งแสนบาทถ้วน-)</w:t>
      </w:r>
    </w:p>
    <w:p w:rsidR="003E766E" w:rsidRDefault="003E766E" w:rsidP="00BB0DD0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หอกระจายข่าว เป็นจำนวนเงิน  </w:t>
      </w:r>
      <w:r>
        <w:rPr>
          <w:rFonts w:ascii="TH SarabunPSK" w:hAnsi="TH SarabunPSK" w:cs="TH SarabunPSK"/>
          <w:sz w:val="32"/>
          <w:szCs w:val="32"/>
        </w:rPr>
        <w:t>100,000.-</w:t>
      </w:r>
      <w:r>
        <w:rPr>
          <w:rFonts w:ascii="TH SarabunPSK" w:hAnsi="TH SarabunPSK" w:cs="TH SarabunPSK" w:hint="cs"/>
          <w:sz w:val="32"/>
          <w:szCs w:val="32"/>
          <w:cs/>
        </w:rPr>
        <w:t>บาท(-หนึ่งแสนบาทถวน-)</w:t>
      </w:r>
    </w:p>
    <w:p w:rsidR="003E766E" w:rsidRDefault="003E766E" w:rsidP="00BB0DD0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ซุ้มประตู เป็นจำนวนเงิน  </w:t>
      </w:r>
      <w:r>
        <w:rPr>
          <w:rFonts w:ascii="TH SarabunPSK" w:hAnsi="TH SarabunPSK" w:cs="TH SarabunPSK"/>
          <w:sz w:val="32"/>
          <w:szCs w:val="32"/>
        </w:rPr>
        <w:t>100,000.-</w:t>
      </w:r>
      <w:r>
        <w:rPr>
          <w:rFonts w:ascii="TH SarabunPSK" w:hAnsi="TH SarabunPSK" w:cs="TH SarabunPSK" w:hint="cs"/>
          <w:sz w:val="32"/>
          <w:szCs w:val="32"/>
          <w:cs/>
        </w:rPr>
        <w:t>บาท(-หนึ่งแสนบาทถ้วน-)</w:t>
      </w:r>
    </w:p>
    <w:p w:rsidR="003E766E" w:rsidRDefault="003E766E" w:rsidP="00BB0DD0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 w:rsidR="005C4963"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โรงอาหาร ศูนย์พัฒนาเด็กเล็ก เป็นจำนวนเงิน  </w:t>
      </w:r>
      <w:r w:rsidR="005C4963">
        <w:rPr>
          <w:rFonts w:ascii="TH SarabunPSK" w:hAnsi="TH SarabunPSK" w:cs="TH SarabunPSK"/>
          <w:sz w:val="32"/>
          <w:szCs w:val="32"/>
        </w:rPr>
        <w:t>100,000.-</w:t>
      </w:r>
      <w:r w:rsidR="005C4963">
        <w:rPr>
          <w:rFonts w:ascii="TH SarabunPSK" w:hAnsi="TH SarabunPSK" w:cs="TH SarabunPSK" w:hint="cs"/>
          <w:sz w:val="32"/>
          <w:szCs w:val="32"/>
          <w:cs/>
        </w:rPr>
        <w:t>บาท(-หนึ่งแสนบาทถ้วน-)</w:t>
      </w:r>
    </w:p>
    <w:p w:rsidR="005C4963" w:rsidRPr="005C4963" w:rsidRDefault="005C4963" w:rsidP="00BB0DD0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ซ่อมแซมระบบประปาหมู่บ้าน บ้านหนองบัวน้อย เป็นจำนวนเงิน  </w:t>
      </w:r>
      <w:r>
        <w:rPr>
          <w:rFonts w:ascii="TH SarabunPSK" w:hAnsi="TH SarabunPSK" w:cs="TH SarabunPSK"/>
          <w:sz w:val="32"/>
          <w:szCs w:val="32"/>
        </w:rPr>
        <w:t>300,000.-</w:t>
      </w:r>
      <w:r>
        <w:rPr>
          <w:rFonts w:ascii="TH SarabunPSK" w:hAnsi="TH SarabunPSK" w:cs="TH SarabunPSK" w:hint="cs"/>
          <w:sz w:val="32"/>
          <w:szCs w:val="32"/>
          <w:cs/>
        </w:rPr>
        <w:t>บาท(-สามแสนบาทถ้วน-)</w:t>
      </w:r>
    </w:p>
    <w:p w:rsidR="007F7D1C" w:rsidRDefault="007F7D1C" w:rsidP="00BB0DD0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B0DD0" w:rsidRPr="00FC3129" w:rsidRDefault="00BB0DD0" w:rsidP="00BB0DD0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C31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จ่ายขาดเงินสะสม ประจำปีงบประมาณ  2</w:t>
      </w:r>
      <w:r w:rsidR="00070DA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558</w:t>
      </w:r>
    </w:p>
    <w:p w:rsidR="00BB0DD0" w:rsidRPr="00FC3129" w:rsidRDefault="00BB0DD0" w:rsidP="00BB0DD0">
      <w:pPr>
        <w:pStyle w:val="a9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E546C8" w:rsidRDefault="00BB0DD0" w:rsidP="00BB0DD0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ab/>
        <w:t>สภาองค์การบริหารส่วนตำบลบัวใหญ่  ประชุมสมัยวิสามัญ  สมัยที่  1  ประจำปี  พ.ศ.2</w:t>
      </w:r>
      <w:r w:rsidR="00070DA5">
        <w:rPr>
          <w:rFonts w:ascii="TH SarabunPSK" w:hAnsi="TH SarabunPSK" w:cs="TH SarabunPSK"/>
          <w:sz w:val="32"/>
          <w:szCs w:val="32"/>
          <w:cs/>
        </w:rPr>
        <w:t>55</w:t>
      </w:r>
      <w:r w:rsidR="00B77A7A">
        <w:rPr>
          <w:rFonts w:ascii="TH SarabunPSK" w:hAnsi="TH SarabunPSK" w:cs="TH SarabunPSK"/>
          <w:sz w:val="32"/>
          <w:szCs w:val="32"/>
        </w:rPr>
        <w:t>7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  ในวันที่</w:t>
      </w:r>
      <w:r w:rsidR="00B834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4963">
        <w:rPr>
          <w:rFonts w:ascii="TH SarabunPSK" w:hAnsi="TH SarabunPSK" w:cs="TH SarabunPSK"/>
          <w:sz w:val="32"/>
          <w:szCs w:val="32"/>
        </w:rPr>
        <w:t>7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77A7A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  2</w:t>
      </w:r>
      <w:r w:rsidR="00070DA5">
        <w:rPr>
          <w:rFonts w:ascii="TH SarabunPSK" w:hAnsi="TH SarabunPSK" w:cs="TH SarabunPSK"/>
          <w:sz w:val="32"/>
          <w:szCs w:val="32"/>
          <w:cs/>
        </w:rPr>
        <w:t>55</w:t>
      </w:r>
      <w:r w:rsidR="00B77A7A">
        <w:rPr>
          <w:rFonts w:ascii="TH SarabunPSK" w:hAnsi="TH SarabunPSK" w:cs="TH SarabunPSK"/>
          <w:sz w:val="32"/>
          <w:szCs w:val="32"/>
        </w:rPr>
        <w:t>7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  เรื่องการอนุมัติจ่ายขาดเงินสะสม ประจำปี 2</w:t>
      </w:r>
      <w:r w:rsidR="00070DA5">
        <w:rPr>
          <w:rFonts w:ascii="TH SarabunPSK" w:hAnsi="TH SarabunPSK" w:cs="TH SarabunPSK"/>
          <w:sz w:val="32"/>
          <w:szCs w:val="32"/>
          <w:cs/>
        </w:rPr>
        <w:t>55</w:t>
      </w:r>
      <w:r w:rsidR="00B77A7A">
        <w:rPr>
          <w:rFonts w:ascii="TH SarabunPSK" w:hAnsi="TH SarabunPSK" w:cs="TH SarabunPSK"/>
          <w:sz w:val="32"/>
          <w:szCs w:val="32"/>
        </w:rPr>
        <w:t>7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34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340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B8340A">
        <w:rPr>
          <w:rFonts w:ascii="TH SarabunPSK" w:hAnsi="TH SarabunPSK" w:cs="TH SarabunPSK"/>
          <w:sz w:val="32"/>
          <w:szCs w:val="32"/>
        </w:rPr>
        <w:t>1</w:t>
      </w:r>
      <w:r w:rsidR="001268E9">
        <w:rPr>
          <w:rFonts w:ascii="TH SarabunPSK" w:hAnsi="TH SarabunPSK" w:cs="TH SarabunPSK"/>
          <w:sz w:val="32"/>
          <w:szCs w:val="32"/>
        </w:rPr>
        <w:t>6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 โครงการ  </w:t>
      </w:r>
      <w:r w:rsidR="00E546C8">
        <w:rPr>
          <w:rFonts w:ascii="TH SarabunPSK" w:hAnsi="TH SarabunPSK" w:cs="TH SarabunPSK" w:hint="cs"/>
          <w:sz w:val="32"/>
          <w:szCs w:val="32"/>
          <w:cs/>
        </w:rPr>
        <w:t xml:space="preserve">ก่อหนี้ผูกพันปีงบประมาณ </w:t>
      </w:r>
      <w:r w:rsidR="00E546C8">
        <w:rPr>
          <w:rFonts w:ascii="TH SarabunPSK" w:hAnsi="TH SarabunPSK" w:cs="TH SarabunPSK"/>
          <w:sz w:val="32"/>
          <w:szCs w:val="32"/>
        </w:rPr>
        <w:t xml:space="preserve">2558  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งบประมาณรวมทั้งสิ้น </w:t>
      </w:r>
      <w:r w:rsidR="001268E9">
        <w:rPr>
          <w:rFonts w:ascii="TH SarabunPSK" w:hAnsi="TH SarabunPSK" w:cs="TH SarabunPSK"/>
          <w:sz w:val="32"/>
          <w:szCs w:val="32"/>
        </w:rPr>
        <w:t>2</w:t>
      </w:r>
      <w:r w:rsidRPr="00FC3129">
        <w:rPr>
          <w:rFonts w:ascii="TH SarabunPSK" w:hAnsi="TH SarabunPSK" w:cs="TH SarabunPSK"/>
          <w:sz w:val="32"/>
          <w:szCs w:val="32"/>
          <w:cs/>
        </w:rPr>
        <w:t>,</w:t>
      </w:r>
      <w:r w:rsidR="00B8340A">
        <w:rPr>
          <w:rFonts w:ascii="TH SarabunPSK" w:hAnsi="TH SarabunPSK" w:cs="TH SarabunPSK"/>
          <w:sz w:val="32"/>
          <w:szCs w:val="32"/>
        </w:rPr>
        <w:t>0</w:t>
      </w:r>
      <w:r w:rsidR="001268E9">
        <w:rPr>
          <w:rFonts w:ascii="TH SarabunPSK" w:hAnsi="TH SarabunPSK" w:cs="TH SarabunPSK"/>
          <w:sz w:val="32"/>
          <w:szCs w:val="32"/>
        </w:rPr>
        <w:t>06</w:t>
      </w:r>
      <w:r w:rsidRPr="00FC3129">
        <w:rPr>
          <w:rFonts w:ascii="TH SarabunPSK" w:hAnsi="TH SarabunPSK" w:cs="TH SarabunPSK"/>
          <w:sz w:val="32"/>
          <w:szCs w:val="32"/>
          <w:cs/>
        </w:rPr>
        <w:t>,</w:t>
      </w:r>
      <w:r w:rsidR="00E546C8">
        <w:rPr>
          <w:rFonts w:ascii="TH SarabunPSK" w:hAnsi="TH SarabunPSK" w:cs="TH SarabunPSK"/>
          <w:sz w:val="32"/>
          <w:szCs w:val="32"/>
        </w:rPr>
        <w:t>8</w:t>
      </w:r>
      <w:r w:rsidRPr="00FC3129">
        <w:rPr>
          <w:rFonts w:ascii="TH SarabunPSK" w:hAnsi="TH SarabunPSK" w:cs="TH SarabunPSK"/>
          <w:sz w:val="32"/>
          <w:szCs w:val="32"/>
          <w:cs/>
        </w:rPr>
        <w:t>00 บาท (-</w:t>
      </w:r>
      <w:r w:rsidR="00E546C8">
        <w:rPr>
          <w:rFonts w:ascii="TH SarabunPSK" w:hAnsi="TH SarabunPSK" w:cs="TH SarabunPSK" w:hint="cs"/>
          <w:sz w:val="32"/>
          <w:szCs w:val="32"/>
          <w:cs/>
        </w:rPr>
        <w:t>สองล้านหกพันแปดร้อย</w:t>
      </w:r>
      <w:r w:rsidRPr="00FC3129">
        <w:rPr>
          <w:rFonts w:ascii="TH SarabunPSK" w:hAnsi="TH SarabunPSK" w:cs="TH SarabunPSK"/>
          <w:sz w:val="32"/>
          <w:szCs w:val="32"/>
          <w:cs/>
        </w:rPr>
        <w:t>บาทถ้วน-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3129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</w:p>
    <w:p w:rsidR="00E546C8" w:rsidRPr="00FC3129" w:rsidRDefault="00E546C8" w:rsidP="00E546C8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1.โครงการก่อสร้างถนนคอนกรีตเสริมเหล็ก บ้านนาคำน้อย หมู่ที่ 1  เป็นจำนวนเงิน  100,000   บาท  (-หนึ่งแสนบาทถ้วน-)</w:t>
      </w:r>
    </w:p>
    <w:p w:rsidR="00E546C8" w:rsidRPr="00FC3129" w:rsidRDefault="00E546C8" w:rsidP="00E546C8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 xml:space="preserve">2.โครงการก่อสร้างไหล่ทางคอนกรีตเสริมเหล็ก บ้านบัวใหญ่ หมู่ที่ 4 เป็นจำนวนเงิน  100,000   บาท  </w:t>
      </w:r>
    </w:p>
    <w:p w:rsidR="00E546C8" w:rsidRPr="00FC3129" w:rsidRDefault="00E546C8" w:rsidP="00E546C8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(-แปดหมื่นบาทถ้วน-)</w:t>
      </w:r>
    </w:p>
    <w:p w:rsidR="00E546C8" w:rsidRPr="00FC3129" w:rsidRDefault="00E546C8" w:rsidP="00E546C8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 xml:space="preserve">4. โครงการก่อสร้างท่อระบายน้ำ  บ้านบัวใหญ่  หมู่ที่  5  เป็นจำนวนเงิน  100,000   บาท  </w:t>
      </w:r>
    </w:p>
    <w:p w:rsidR="00E546C8" w:rsidRPr="00FC3129" w:rsidRDefault="00E546C8" w:rsidP="00E546C8">
      <w:pPr>
        <w:pStyle w:val="a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(-หนึ่งแสนบาทถ้วน-)</w:t>
      </w:r>
    </w:p>
    <w:p w:rsidR="00E546C8" w:rsidRPr="00FC3129" w:rsidRDefault="00E546C8" w:rsidP="00E546C8">
      <w:pPr>
        <w:pStyle w:val="a9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 xml:space="preserve">5. โครงการก่อสร้างท่อระบายน้ำ  บ้านบัวใหญ่  หมู่ที่  6  เป็นจำนวนเงิน  100,000   บาท  </w:t>
      </w:r>
    </w:p>
    <w:p w:rsidR="00E546C8" w:rsidRPr="00FC3129" w:rsidRDefault="00E546C8" w:rsidP="00E546C8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(-หนึ่งแสนบาทถ้วน-)</w:t>
      </w:r>
    </w:p>
    <w:p w:rsidR="00E546C8" w:rsidRPr="00FC3129" w:rsidRDefault="00E546C8" w:rsidP="00E546C8">
      <w:pPr>
        <w:pStyle w:val="a9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 xml:space="preserve">6. โครงการก่อสร้างถนนคอนกรีตเสริมเหล็ก  บ้านโคกค้อย  หมู่ที่ 7  เป็นจำนวนเงิน  60,000  บาท  </w:t>
      </w:r>
    </w:p>
    <w:p w:rsidR="00E546C8" w:rsidRPr="00FC3129" w:rsidRDefault="00E546C8" w:rsidP="00E546C8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(-หกหมื่นบาทถ้วน-)</w:t>
      </w:r>
    </w:p>
    <w:p w:rsidR="00E546C8" w:rsidRPr="00FC3129" w:rsidRDefault="00E546C8" w:rsidP="00E546C8">
      <w:pPr>
        <w:pStyle w:val="a9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7. โครงการซ่อมแซมไหล่ทางถนนลูกรัง   บ้านโคกค้อย  หมู่ที่   7   เป็นจำนวนเงิน  4</w:t>
      </w:r>
      <w:r w:rsidRPr="00FC3129">
        <w:rPr>
          <w:rFonts w:ascii="TH SarabunPSK" w:hAnsi="TH SarabunPSK" w:cs="TH SarabunPSK"/>
          <w:sz w:val="32"/>
          <w:szCs w:val="32"/>
        </w:rPr>
        <w:t>0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,000   บาท  </w:t>
      </w:r>
    </w:p>
    <w:p w:rsidR="00E546C8" w:rsidRPr="00FC3129" w:rsidRDefault="00E546C8" w:rsidP="00E546C8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(-สี่หมื่นบาทถ้วน-)</w:t>
      </w:r>
    </w:p>
    <w:p w:rsidR="00E546C8" w:rsidRPr="00FC3129" w:rsidRDefault="00E546C8" w:rsidP="00E546C8">
      <w:pPr>
        <w:pStyle w:val="a9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 xml:space="preserve">8. โครงการก่อสร้างถนนคอนกรีตเสริมเหล็ก บ้านแสนตอ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3129">
        <w:rPr>
          <w:rFonts w:ascii="TH SarabunPSK" w:hAnsi="TH SarabunPSK" w:cs="TH SarabunPSK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 เป็นจำนวนเงิน  34,000   บาท  </w:t>
      </w:r>
    </w:p>
    <w:p w:rsidR="00E546C8" w:rsidRPr="00FC3129" w:rsidRDefault="00E546C8" w:rsidP="00E546C8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(-สามหมื่นสี่พันบาทถ้วน-)</w:t>
      </w:r>
    </w:p>
    <w:p w:rsidR="00E546C8" w:rsidRPr="00FC3129" w:rsidRDefault="00E546C8" w:rsidP="00E546C8">
      <w:pPr>
        <w:pStyle w:val="a9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 xml:space="preserve">9. โครงการก่อสร้างถนนคอนกรีตเสริมเหล็ก บ้านแสนตอ หมู่ที่  8  เป็นจำนวนเงิน  66,000.-  บาท       </w:t>
      </w:r>
    </w:p>
    <w:p w:rsidR="00E546C8" w:rsidRPr="00FC3129" w:rsidRDefault="00E546C8" w:rsidP="00E546C8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(-หกหมื่นหกพันบาทถ้วน-)</w:t>
      </w:r>
    </w:p>
    <w:p w:rsidR="00E546C8" w:rsidRPr="00FC3129" w:rsidRDefault="00E546C8" w:rsidP="00E546C8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10. โครงการก่อสร้างท่อระบายน้ำ บ้านคอกคี หมู่ที่ 9 เป็นจำนวนเงิน  100,000  บาท (-หนึ่งแสนบาทถ้วน-)</w:t>
      </w:r>
    </w:p>
    <w:p w:rsidR="00E546C8" w:rsidRPr="00FC3129" w:rsidRDefault="00E546C8" w:rsidP="00E546C8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11. โครงการก่อสร้างท่อระบายน้ำ บ้านคอกคี หมู่ที่ 10 เป็นจำนวนเงิน 100,000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3129">
        <w:rPr>
          <w:rFonts w:ascii="TH SarabunPSK" w:hAnsi="TH SarabunPSK" w:cs="TH SarabunPSK"/>
          <w:sz w:val="32"/>
          <w:szCs w:val="32"/>
          <w:cs/>
        </w:rPr>
        <w:t>(-หนึ่งแสนบาทถ้วน-)</w:t>
      </w:r>
    </w:p>
    <w:p w:rsidR="00E546C8" w:rsidRPr="00FC3129" w:rsidRDefault="00E546C8" w:rsidP="00E546C8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12. โครงการก่อสร้างท่อระบายน้ำ บ้านรักชาติ หมู่ที่ 16 เป็นจำนวนเงิน 100,000 บาท (-หนึ่งแสนบาทถ้วน-)</w:t>
      </w:r>
    </w:p>
    <w:p w:rsidR="007F7D1C" w:rsidRDefault="007F7D1C" w:rsidP="00E546C8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F7D1C" w:rsidRDefault="007F7D1C" w:rsidP="00E546C8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546C8" w:rsidRPr="00FC3129" w:rsidRDefault="00E546C8" w:rsidP="00E546C8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13. โครงการก่อสร้างท่อระบายน้ำบ้านศรีภูมิ หมู่ที่ 17 เป็นจำนวนเงิน 100,000 บาท (-หนึ่งแสนบาทถ้วน-)</w:t>
      </w:r>
    </w:p>
    <w:p w:rsidR="00E546C8" w:rsidRDefault="00E546C8" w:rsidP="00E546C8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14. โครงการก่อสร้างถนนคอนกรีตเสริมเหล็กทางเข้าองค์การบริหารส่วนตำบลบ</w:t>
      </w:r>
      <w:r>
        <w:rPr>
          <w:rFonts w:ascii="TH SarabunPSK" w:hAnsi="TH SarabunPSK" w:cs="TH SarabunPSK"/>
          <w:sz w:val="32"/>
          <w:szCs w:val="32"/>
          <w:cs/>
        </w:rPr>
        <w:t xml:space="preserve">ัวใหญ่  บ้านอุบล  หมู่ที่  3  </w:t>
      </w:r>
      <w:r w:rsidRPr="00FC3129">
        <w:rPr>
          <w:rFonts w:ascii="TH SarabunPSK" w:hAnsi="TH SarabunPSK" w:cs="TH SarabunPSK"/>
          <w:sz w:val="32"/>
          <w:szCs w:val="32"/>
          <w:cs/>
        </w:rPr>
        <w:t>เป็นจำนวนเงิน  605,000   บาท  (-หกแสนห้าพันบาทถ้วน-)</w:t>
      </w:r>
    </w:p>
    <w:p w:rsidR="00E546C8" w:rsidRPr="00FC3129" w:rsidRDefault="00E546C8" w:rsidP="00E546C8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15. โครงการก่อสร้างห้องน้ำคนพิการ 1  ห้อง  คนปกติ 1 ห้อง รวม  2 ห้อง  เป็นจำนวนเงิน  200,000   บาท  (-สองแสนบาทถ้วน-)</w:t>
      </w:r>
    </w:p>
    <w:p w:rsidR="00E546C8" w:rsidRPr="00FC3129" w:rsidRDefault="00E546C8" w:rsidP="00E546C8">
      <w:pPr>
        <w:pStyle w:val="a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312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3129">
        <w:rPr>
          <w:rFonts w:ascii="TH SarabunPSK" w:hAnsi="TH SarabunPSK" w:cs="TH SarabunPSK"/>
          <w:sz w:val="32"/>
          <w:szCs w:val="32"/>
        </w:rPr>
        <w:t>1</w:t>
      </w:r>
      <w:r w:rsidRPr="00FC3129">
        <w:rPr>
          <w:rFonts w:ascii="TH SarabunPSK" w:hAnsi="TH SarabunPSK" w:cs="TH SarabunPSK"/>
          <w:sz w:val="32"/>
          <w:szCs w:val="32"/>
          <w:cs/>
        </w:rPr>
        <w:t>6</w:t>
      </w:r>
      <w:r w:rsidRPr="00FC3129">
        <w:rPr>
          <w:rFonts w:ascii="TH SarabunPSK" w:hAnsi="TH SarabunPSK" w:cs="TH SarabunPSK"/>
          <w:sz w:val="32"/>
          <w:szCs w:val="32"/>
        </w:rPr>
        <w:t xml:space="preserve">. </w:t>
      </w:r>
      <w:r w:rsidRPr="00FC3129">
        <w:rPr>
          <w:rFonts w:ascii="TH SarabunPSK" w:hAnsi="TH SarabunPSK" w:cs="TH SarabunPSK"/>
          <w:sz w:val="32"/>
          <w:szCs w:val="32"/>
          <w:cs/>
        </w:rPr>
        <w:t>โครงการก่อสร้างถนนคอน</w:t>
      </w:r>
      <w:r w:rsidR="007705CB">
        <w:rPr>
          <w:rFonts w:ascii="TH SarabunPSK" w:hAnsi="TH SarabunPSK" w:cs="TH SarabunPSK" w:hint="cs"/>
          <w:sz w:val="32"/>
          <w:szCs w:val="32"/>
          <w:cs/>
        </w:rPr>
        <w:t>ก</w:t>
      </w:r>
      <w:r w:rsidRPr="00FC3129">
        <w:rPr>
          <w:rFonts w:ascii="TH SarabunPSK" w:hAnsi="TH SarabunPSK" w:cs="TH SarabunPSK"/>
          <w:sz w:val="32"/>
          <w:szCs w:val="32"/>
          <w:cs/>
        </w:rPr>
        <w:t>รีตเสริมเหล็กรอบที่ทำการอาคารสำนักงานองค์การบริหารส่วนตำบลบัวใหญ่  เป็นจำนวนเงิน   100,000  บาท  (-หนึ่งแสนบาทถ้วน-)</w:t>
      </w:r>
    </w:p>
    <w:p w:rsidR="00BB0DD0" w:rsidRPr="00D601E6" w:rsidRDefault="00BB0DD0" w:rsidP="00BB0DD0">
      <w:pPr>
        <w:pStyle w:val="a9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BB0DD0" w:rsidRPr="00D601E6" w:rsidRDefault="00BB0DD0" w:rsidP="00BB0DD0">
      <w:pPr>
        <w:pStyle w:val="a9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3129">
        <w:rPr>
          <w:rFonts w:ascii="TH SarabunPSK" w:hAnsi="TH SarabunPSK" w:cs="TH SarabunPSK"/>
          <w:b/>
          <w:bCs/>
          <w:sz w:val="32"/>
          <w:szCs w:val="32"/>
          <w:cs/>
        </w:rPr>
        <w:t>ยอดเงินสะสม  ปีงบประมาณ  พ.ศ.  2</w:t>
      </w:r>
      <w:r w:rsidR="00070DA5">
        <w:rPr>
          <w:rFonts w:ascii="TH SarabunPSK" w:hAnsi="TH SarabunPSK" w:cs="TH SarabunPSK"/>
          <w:b/>
          <w:bCs/>
          <w:sz w:val="32"/>
          <w:szCs w:val="32"/>
          <w:cs/>
        </w:rPr>
        <w:t>558</w:t>
      </w:r>
      <w:r w:rsidRPr="00FC312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กไป  ปีงบประมาณ  พ.ศ. 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559</w:t>
      </w:r>
      <w:r w:rsidRPr="00FC3129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ป็นเงินทั้งสิ้น  </w:t>
      </w:r>
      <w:r w:rsidR="007F7D1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C3129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7F7D1C">
        <w:rPr>
          <w:rFonts w:ascii="TH SarabunPSK" w:hAnsi="TH SarabunPSK" w:cs="TH SarabunPSK"/>
          <w:b/>
          <w:bCs/>
          <w:sz w:val="32"/>
          <w:szCs w:val="32"/>
        </w:rPr>
        <w:t>154</w:t>
      </w:r>
      <w:r w:rsidRPr="00FC3129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7F7D1C">
        <w:rPr>
          <w:rFonts w:ascii="TH SarabunPSK" w:hAnsi="TH SarabunPSK" w:cs="TH SarabunPSK"/>
          <w:b/>
          <w:bCs/>
          <w:sz w:val="32"/>
          <w:szCs w:val="32"/>
        </w:rPr>
        <w:t>982</w:t>
      </w:r>
      <w:r w:rsidRPr="00FC312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F7D1C">
        <w:rPr>
          <w:rFonts w:ascii="TH SarabunPSK" w:hAnsi="TH SarabunPSK" w:cs="TH SarabunPSK"/>
          <w:b/>
          <w:bCs/>
          <w:sz w:val="32"/>
          <w:szCs w:val="32"/>
        </w:rPr>
        <w:t>54</w:t>
      </w:r>
      <w:r w:rsidRPr="00FC3129">
        <w:rPr>
          <w:rFonts w:ascii="TH SarabunPSK" w:hAnsi="TH SarabunPSK" w:cs="TH SarabunPSK"/>
          <w:b/>
          <w:bCs/>
          <w:sz w:val="32"/>
          <w:szCs w:val="32"/>
          <w:cs/>
        </w:rPr>
        <w:t>บาท(-</w:t>
      </w:r>
      <w:r w:rsidR="007F7D1C">
        <w:rPr>
          <w:rFonts w:ascii="TH SarabunPSK" w:hAnsi="TH SarabunPSK" w:cs="TH SarabunPSK" w:hint="cs"/>
          <w:b/>
          <w:bCs/>
          <w:sz w:val="32"/>
          <w:szCs w:val="32"/>
          <w:cs/>
        </w:rPr>
        <w:t>ห้าล้านหนึ่งแสนห้าหมื่นสี่พันเก้าร้อยแปดสิบสองบาทห้าสิบสี่</w:t>
      </w:r>
      <w:r w:rsidRPr="00FC3129">
        <w:rPr>
          <w:rFonts w:ascii="TH SarabunPSK" w:hAnsi="TH SarabunPSK" w:cs="TH SarabunPSK"/>
          <w:b/>
          <w:bCs/>
          <w:sz w:val="32"/>
          <w:szCs w:val="32"/>
          <w:cs/>
        </w:rPr>
        <w:t>สตางค์-)</w:t>
      </w:r>
    </w:p>
    <w:p w:rsidR="00BB0DD0" w:rsidRPr="00FD114F" w:rsidRDefault="00BB0DD0" w:rsidP="00BB0DD0">
      <w:pPr>
        <w:jc w:val="thaiDistribute"/>
        <w:rPr>
          <w:rFonts w:ascii="TH SarabunPSK" w:hAnsi="TH SarabunPSK" w:cs="TH SarabunPSK"/>
          <w:b/>
          <w:bCs/>
          <w:shadow/>
          <w:sz w:val="36"/>
          <w:szCs w:val="36"/>
        </w:rPr>
      </w:pPr>
      <w:r>
        <w:rPr>
          <w:rFonts w:ascii="TH SarabunPSK" w:hAnsi="TH SarabunPSK" w:cs="TH SarabunPSK"/>
          <w:b/>
          <w:bCs/>
          <w:shadow/>
          <w:sz w:val="36"/>
          <w:szCs w:val="36"/>
          <w:cs/>
        </w:rPr>
        <w:br w:type="page"/>
      </w:r>
    </w:p>
    <w:p w:rsidR="00BB0DD0" w:rsidRPr="00FD114F" w:rsidRDefault="00BB0DD0" w:rsidP="00BB0DD0">
      <w:pPr>
        <w:pBdr>
          <w:bottom w:val="thickThinSmallGap" w:sz="24" w:space="1" w:color="auto"/>
        </w:pBdr>
        <w:jc w:val="right"/>
        <w:rPr>
          <w:rFonts w:ascii="TH SarabunPSK" w:hAnsi="TH SarabunPSK" w:cs="TH SarabunPSK"/>
          <w:b/>
          <w:bCs/>
          <w:shadow/>
          <w:sz w:val="36"/>
          <w:szCs w:val="36"/>
          <w:cs/>
        </w:rPr>
      </w:pPr>
      <w:r w:rsidRPr="00FD114F">
        <w:rPr>
          <w:rFonts w:ascii="TH SarabunPSK" w:hAnsi="TH SarabunPSK" w:cs="TH SarabunPSK"/>
          <w:b/>
          <w:bCs/>
          <w:shadow/>
          <w:sz w:val="36"/>
          <w:szCs w:val="36"/>
          <w:cs/>
        </w:rPr>
        <w:lastRenderedPageBreak/>
        <w:t>ยุทธศาสตร์และแนวทางการพัฒนา</w:t>
      </w:r>
    </w:p>
    <w:p w:rsidR="00BB0DD0" w:rsidRPr="00FD114F" w:rsidRDefault="00BB0DD0" w:rsidP="00BB0DD0">
      <w:pPr>
        <w:rPr>
          <w:rFonts w:ascii="TH SarabunPSK" w:hAnsi="TH SarabunPSK" w:cs="TH SarabunPSK"/>
          <w:sz w:val="16"/>
          <w:szCs w:val="16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</w:p>
    <w:p w:rsidR="00BB0DD0" w:rsidRPr="00FD114F" w:rsidRDefault="00BB0DD0" w:rsidP="00BB0D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  <w:t>ยุทธศาสตร์และแนวทางการพัฒนาขององค์การบริหารส่วนตำบลบัวใหญ่ภายใต้แผนยุทธศาสตร์ก</w:t>
      </w:r>
      <w:r w:rsidRPr="00FD114F">
        <w:rPr>
          <w:rFonts w:ascii="TH SarabunPSK" w:hAnsi="TH SarabunPSK" w:cs="TH SarabunPSK" w:hint="cs"/>
          <w:sz w:val="32"/>
          <w:szCs w:val="32"/>
          <w:cs/>
        </w:rPr>
        <w:t>าร</w:t>
      </w:r>
      <w:r w:rsidRPr="00FD114F">
        <w:rPr>
          <w:rFonts w:ascii="TH SarabunPSK" w:hAnsi="TH SarabunPSK" w:cs="TH SarabunPSK"/>
          <w:sz w:val="32"/>
          <w:szCs w:val="32"/>
          <w:cs/>
        </w:rPr>
        <w:t>พัฒนา เป็นการกำหนดว่าในอนาคต องค์การบริหารส่วนตำบลบัวใหญ่  จะเป็นไปในทิศทางใด และเป็นเครื่องมือกำหนดแนวทางการพัฒนา ของแผนพัฒนาสามปี (พ.ศ. 25</w:t>
      </w:r>
      <w:r w:rsidR="003D299C">
        <w:rPr>
          <w:rFonts w:ascii="TH SarabunPSK" w:hAnsi="TH SarabunPSK" w:cs="TH SarabunPSK"/>
          <w:sz w:val="32"/>
          <w:szCs w:val="32"/>
        </w:rPr>
        <w:t>60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- 25</w:t>
      </w:r>
      <w:r w:rsidRPr="00FD114F">
        <w:rPr>
          <w:rFonts w:ascii="TH SarabunPSK" w:hAnsi="TH SarabunPSK" w:cs="TH SarabunPSK" w:hint="cs"/>
          <w:sz w:val="32"/>
          <w:szCs w:val="32"/>
          <w:cs/>
        </w:rPr>
        <w:t>6</w:t>
      </w:r>
      <w:r w:rsidR="003D299C">
        <w:rPr>
          <w:rFonts w:ascii="TH SarabunPSK" w:hAnsi="TH SarabunPSK" w:cs="TH SarabunPSK"/>
          <w:sz w:val="32"/>
          <w:szCs w:val="32"/>
        </w:rPr>
        <w:t>2</w:t>
      </w:r>
      <w:r w:rsidRPr="00FD114F">
        <w:rPr>
          <w:rFonts w:ascii="TH SarabunPSK" w:hAnsi="TH SarabunPSK" w:cs="TH SarabunPSK"/>
          <w:sz w:val="32"/>
          <w:szCs w:val="32"/>
          <w:cs/>
        </w:rPr>
        <w:t>) ว่ามีความสอดคล้องกับวัตถุประสงค์การพัฒนาองค์การบริหารส่วนตำบลบัวใหญ่ โดยมีรายละเอียดแนวทางการพัฒนาดังนี้</w:t>
      </w:r>
    </w:p>
    <w:p w:rsidR="00BB0DD0" w:rsidRPr="00FD114F" w:rsidRDefault="00BB0DD0" w:rsidP="00BB0D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 w:hint="cs"/>
          <w:sz w:val="32"/>
          <w:szCs w:val="32"/>
          <w:cs/>
        </w:rPr>
        <w:t xml:space="preserve">ในการวิเคราะห์ศักยภาพและโอกาสการพัฒนาองค์การบริหารส่วนตำบลบัวใหญ่ได้นำเทคนิค </w:t>
      </w:r>
      <w:r w:rsidRPr="00FD114F">
        <w:rPr>
          <w:rFonts w:ascii="TH SarabunPSK" w:hAnsi="TH SarabunPSK" w:cs="TH SarabunPSK"/>
          <w:sz w:val="32"/>
          <w:szCs w:val="32"/>
        </w:rPr>
        <w:t xml:space="preserve">SWOT </w:t>
      </w:r>
      <w:r w:rsidRPr="00FD114F">
        <w:rPr>
          <w:rFonts w:ascii="TH SarabunPSK" w:hAnsi="TH SarabunPSK" w:cs="TH SarabunPSK" w:hint="cs"/>
          <w:sz w:val="32"/>
          <w:szCs w:val="32"/>
          <w:cs/>
        </w:rPr>
        <w:t>มาใช้ในการพิจารณาข้อมูล เพื่อนำไปสู่การกำหนดยุทธศาสตร์ได้อย่างมีประสิทธิภาพ ได้พิจารณาปัจจัยสภาวะแวดล้อมภายในและภายนอกองค์การบริหารส่วนตำบลบัวใหญ่ ซึ่งทำให้สามารถตระหนังถึงจุดแข็ง จุดอ่อน โอกาส และอุปสรรค เพื่อเป็นการประเมินศักยภาพและกำหนดทิศทาง เป้าหมาย ในอนาคตได้อย่างถูกต้องเหมาะสมกับสถานการณ์</w:t>
      </w:r>
    </w:p>
    <w:p w:rsidR="00BB0DD0" w:rsidRPr="00FD114F" w:rsidRDefault="00BB0DD0" w:rsidP="00BB0DD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eastAsia="Calibri" w:hAnsi="TH SarabunPSK" w:cs="TH SarabunPSK"/>
          <w:b/>
          <w:bCs/>
          <w:sz w:val="34"/>
          <w:szCs w:val="34"/>
        </w:rPr>
        <w:t xml:space="preserve">SWOT Analysis </w:t>
      </w:r>
      <w:r w:rsidRPr="00FD114F">
        <w:rPr>
          <w:rFonts w:ascii="TH SarabunPSK" w:eastAsia="Calibri" w:hAnsi="TH SarabunPSK" w:cs="TH SarabunPSK"/>
          <w:b/>
          <w:bCs/>
          <w:sz w:val="34"/>
          <w:szCs w:val="34"/>
          <w:cs/>
        </w:rPr>
        <w:t>ขององค์การบริหารส่วนตำบลบัวใหญ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7"/>
        <w:gridCol w:w="4658"/>
      </w:tblGrid>
      <w:tr w:rsidR="00BB0DD0" w:rsidRPr="00FD114F" w:rsidTr="00BB0DD0">
        <w:tc>
          <w:tcPr>
            <w:tcW w:w="4657" w:type="dxa"/>
          </w:tcPr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cs/>
              </w:rPr>
              <w:t>จุดแข็ง</w:t>
            </w:r>
            <w:r w:rsidRPr="00FD114F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 xml:space="preserve"> (Strengths)</w:t>
            </w:r>
          </w:p>
        </w:tc>
        <w:tc>
          <w:tcPr>
            <w:tcW w:w="4658" w:type="dxa"/>
          </w:tcPr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14F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cs/>
              </w:rPr>
              <w:t>จุดอ่อน</w:t>
            </w:r>
            <w:r w:rsidRPr="00FD114F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 xml:space="preserve"> (Weaknesses)</w:t>
            </w:r>
          </w:p>
        </w:tc>
      </w:tr>
      <w:tr w:rsidR="00BB0DD0" w:rsidRPr="00FD114F" w:rsidTr="00BB0DD0">
        <w:tc>
          <w:tcPr>
            <w:tcW w:w="4657" w:type="dxa"/>
          </w:tcPr>
          <w:p w:rsidR="00BB0DD0" w:rsidRPr="00FD114F" w:rsidRDefault="00BB0DD0" w:rsidP="00BB0DD0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D114F">
              <w:rPr>
                <w:rFonts w:ascii="TH SarabunPSK" w:eastAsia="Calibri" w:hAnsi="TH SarabunPSK" w:cs="TH SarabunPSK"/>
                <w:sz w:val="30"/>
                <w:szCs w:val="30"/>
              </w:rPr>
              <w:t xml:space="preserve">1. 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ป็นที่ราบลุ่มและเขตชลประทาน</w:t>
            </w:r>
          </w:p>
          <w:p w:rsidR="00BB0DD0" w:rsidRPr="00FD114F" w:rsidRDefault="00BB0DD0" w:rsidP="00BB0DD0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D114F">
              <w:rPr>
                <w:rFonts w:ascii="TH SarabunPSK" w:eastAsia="Calibri" w:hAnsi="TH SarabunPSK" w:cs="TH SarabunPSK"/>
                <w:sz w:val="30"/>
                <w:szCs w:val="30"/>
              </w:rPr>
              <w:t xml:space="preserve">2. 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ป็นแหล่งปลูกข้าว</w:t>
            </w:r>
          </w:p>
          <w:p w:rsidR="00BB0DD0" w:rsidRPr="00FD114F" w:rsidRDefault="00BB0DD0" w:rsidP="00BB0DD0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D114F">
              <w:rPr>
                <w:rFonts w:ascii="TH SarabunPSK" w:eastAsia="Calibri" w:hAnsi="TH SarabunPSK" w:cs="TH SarabunPSK"/>
                <w:sz w:val="30"/>
                <w:szCs w:val="30"/>
              </w:rPr>
              <w:t xml:space="preserve">3. 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การคมนาคมที่สะดวก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ถนนภายในหมู่บ้านสามารถติดต่อกันได้</w:t>
            </w:r>
            <w:r w:rsidRPr="00FD114F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ุกหมู่บ้าน</w:t>
            </w:r>
          </w:p>
          <w:p w:rsidR="00BB0DD0" w:rsidRPr="00FD114F" w:rsidRDefault="00BB0DD0" w:rsidP="00BB0DD0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D114F">
              <w:rPr>
                <w:rFonts w:ascii="TH SarabunPSK" w:eastAsia="Calibri" w:hAnsi="TH SarabunPSK" w:cs="TH SarabunPSK"/>
                <w:sz w:val="30"/>
                <w:szCs w:val="30"/>
              </w:rPr>
              <w:t xml:space="preserve">4. 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ครงสร้างที่ก</w:t>
            </w:r>
            <w:r w:rsidRPr="00FD114F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ำ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นดให้ผู้บริหารท้องถิ่นมาจากการเลือกตั้งโดยตรง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</w:t>
            </w:r>
            <w:r w:rsidR="003D299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ำ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ให้การติดสินใจของผู้บริหารสนองความต้องการของประชาชนได้ตรงจุดมากขึ้น</w:t>
            </w:r>
          </w:p>
          <w:p w:rsidR="00BB0DD0" w:rsidRPr="00FD114F" w:rsidRDefault="00BB0DD0" w:rsidP="00BB0DD0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D114F">
              <w:rPr>
                <w:rFonts w:ascii="TH SarabunPSK" w:eastAsia="Calibri" w:hAnsi="TH SarabunPSK" w:cs="TH SarabunPSK"/>
                <w:sz w:val="30"/>
                <w:szCs w:val="30"/>
              </w:rPr>
              <w:t xml:space="preserve">5. 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ะชาชนมีวัฒนธรรมที่ดีงาม</w:t>
            </w:r>
          </w:p>
          <w:p w:rsidR="00BB0DD0" w:rsidRPr="00FD114F" w:rsidRDefault="00BB0DD0" w:rsidP="00BB0DD0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D114F">
              <w:rPr>
                <w:rFonts w:ascii="TH SarabunPSK" w:eastAsia="Calibri" w:hAnsi="TH SarabunPSK" w:cs="TH SarabunPSK"/>
                <w:sz w:val="30"/>
                <w:szCs w:val="30"/>
              </w:rPr>
              <w:t xml:space="preserve">6. 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สถานที่ทางประวัติศาสตร์</w:t>
            </w:r>
          </w:p>
        </w:tc>
        <w:tc>
          <w:tcPr>
            <w:tcW w:w="4658" w:type="dxa"/>
          </w:tcPr>
          <w:p w:rsidR="00BB0DD0" w:rsidRPr="00FD114F" w:rsidRDefault="00BB0DD0" w:rsidP="00BB0DD0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D114F">
              <w:rPr>
                <w:rFonts w:ascii="TH SarabunPSK" w:eastAsia="Calibri" w:hAnsi="TH SarabunPSK" w:cs="TH SarabunPSK"/>
                <w:sz w:val="30"/>
                <w:szCs w:val="30"/>
              </w:rPr>
              <w:t xml:space="preserve">1. 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ระบบการจัดระบบชลประทานที่ยังไม่ดีพอน</w:t>
            </w:r>
            <w:r w:rsidR="003D299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้ำ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ม่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พียงพอต่อการทาเกษตรกรรม</w:t>
            </w:r>
          </w:p>
          <w:p w:rsidR="00BB0DD0" w:rsidRPr="00FD114F" w:rsidRDefault="00BB0DD0" w:rsidP="00BB0DD0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D114F">
              <w:rPr>
                <w:rFonts w:ascii="TH SarabunPSK" w:eastAsia="Calibri" w:hAnsi="TH SarabunPSK" w:cs="TH SarabunPSK"/>
                <w:sz w:val="30"/>
                <w:szCs w:val="30"/>
              </w:rPr>
              <w:t xml:space="preserve">2. </w:t>
            </w:r>
            <w:r w:rsidR="003D299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การปลูกข้าวไม่พร</w:t>
            </w:r>
            <w:r w:rsidR="003D299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้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มกัน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ม่มีการพัฒนาพันธุ์</w:t>
            </w:r>
          </w:p>
          <w:p w:rsidR="00BB0DD0" w:rsidRPr="00FD114F" w:rsidRDefault="00BB0DD0" w:rsidP="00BB0DD0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D114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ข้าวใหม่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ท</w:t>
            </w:r>
            <w:r w:rsidRPr="00FD114F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ำ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ใช้สารเคมี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ปุ๋ยเคมี</w:t>
            </w:r>
          </w:p>
          <w:p w:rsidR="00BB0DD0" w:rsidRPr="00FD114F" w:rsidRDefault="003D299C" w:rsidP="00BB0DD0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ม่มีที่ดินท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ำ</w:t>
            </w:r>
            <w:r w:rsidR="00BB0DD0" w:rsidRPr="00FD114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เป็นของตนเอง</w:t>
            </w:r>
          </w:p>
          <w:p w:rsidR="00BB0DD0" w:rsidRPr="00FD114F" w:rsidRDefault="00BB0DD0" w:rsidP="00BB0DD0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D114F">
              <w:rPr>
                <w:rFonts w:ascii="TH SarabunPSK" w:eastAsia="Calibri" w:hAnsi="TH SarabunPSK" w:cs="TH SarabunPSK"/>
                <w:sz w:val="30"/>
                <w:szCs w:val="30"/>
              </w:rPr>
              <w:t xml:space="preserve">3. 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สาธารณูปการไม่ครอบคลุม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ม่เพียงพอต่อความต้องการ</w:t>
            </w:r>
          </w:p>
          <w:p w:rsidR="00BB0DD0" w:rsidRPr="00FD114F" w:rsidRDefault="00BB0DD0" w:rsidP="00BB0DD0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D114F">
              <w:rPr>
                <w:rFonts w:ascii="TH SarabunPSK" w:eastAsia="Calibri" w:hAnsi="TH SarabunPSK" w:cs="TH SarabunPSK"/>
                <w:sz w:val="30"/>
                <w:szCs w:val="30"/>
              </w:rPr>
              <w:t xml:space="preserve">4. 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ขาดการปลูกฝังให้เด็กและเยาวชนเรียนรู้ถึง</w:t>
            </w:r>
          </w:p>
          <w:p w:rsidR="00BB0DD0" w:rsidRPr="00FD114F" w:rsidRDefault="00BB0DD0" w:rsidP="00BB0DD0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D114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ขนบธรรมเนียมประเพณีที่ดีงาม</w:t>
            </w:r>
          </w:p>
          <w:p w:rsidR="00BB0DD0" w:rsidRPr="00FD114F" w:rsidRDefault="00BB0DD0" w:rsidP="00BB0DD0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D114F">
              <w:rPr>
                <w:rFonts w:ascii="TH SarabunPSK" w:eastAsia="Calibri" w:hAnsi="TH SarabunPSK" w:cs="TH SarabunPSK"/>
                <w:sz w:val="30"/>
                <w:szCs w:val="30"/>
              </w:rPr>
              <w:t xml:space="preserve">5. 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งบประมาณ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บต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น้อยไม่เพียงพอต่อการพัฒนา</w:t>
            </w:r>
          </w:p>
        </w:tc>
      </w:tr>
      <w:tr w:rsidR="00BB0DD0" w:rsidRPr="00FD114F" w:rsidTr="00BB0DD0">
        <w:tc>
          <w:tcPr>
            <w:tcW w:w="4657" w:type="dxa"/>
          </w:tcPr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14F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cs/>
              </w:rPr>
              <w:t>โอกาส</w:t>
            </w:r>
            <w:r w:rsidRPr="00FD114F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 xml:space="preserve"> (Opportunity)</w:t>
            </w:r>
          </w:p>
        </w:tc>
        <w:tc>
          <w:tcPr>
            <w:tcW w:w="4658" w:type="dxa"/>
          </w:tcPr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cs/>
              </w:rPr>
              <w:t>อุปสงค์</w:t>
            </w:r>
            <w:r w:rsidRPr="00FD114F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/</w:t>
            </w:r>
            <w:r w:rsidRPr="00FD114F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cs/>
              </w:rPr>
              <w:t>ข้อจ</w:t>
            </w:r>
            <w:r>
              <w:rPr>
                <w:rFonts w:ascii="TH SarabunPSK" w:eastAsia="Calibri" w:hAnsi="TH SarabunPSK" w:cs="TH SarabunPSK" w:hint="cs"/>
                <w:b/>
                <w:bCs/>
                <w:sz w:val="34"/>
                <w:szCs w:val="34"/>
                <w:cs/>
              </w:rPr>
              <w:t>ำ</w:t>
            </w:r>
            <w:r w:rsidRPr="00FD114F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cs/>
              </w:rPr>
              <w:t>กัด</w:t>
            </w:r>
            <w:r w:rsidRPr="00FD114F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 xml:space="preserve"> (Threatens)</w:t>
            </w:r>
          </w:p>
        </w:tc>
      </w:tr>
      <w:tr w:rsidR="00BB0DD0" w:rsidRPr="00FD114F" w:rsidTr="00BB0DD0">
        <w:tc>
          <w:tcPr>
            <w:tcW w:w="4657" w:type="dxa"/>
          </w:tcPr>
          <w:p w:rsidR="00BB0DD0" w:rsidRPr="00FD114F" w:rsidRDefault="00BB0DD0" w:rsidP="00BB0DD0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114F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โยบายรัฐบาลในการส่งเสริมและสนับสนุนการแก้ไขปัญหาและพัฒนาในด้านต่าง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  <w:p w:rsidR="00BB0DD0" w:rsidRPr="00FD114F" w:rsidRDefault="00BB0DD0" w:rsidP="00BB0DD0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114F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ยุทธศาสตร์การพัฒนาจังหวัดมีความชัดเจน</w:t>
            </w:r>
          </w:p>
          <w:p w:rsidR="00BB0DD0" w:rsidRPr="00FD114F" w:rsidRDefault="00BB0DD0" w:rsidP="00BB0DD0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114F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ฐธรรมนูญแห่งราชอาณาจักรไทย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</w:rPr>
              <w:t xml:space="preserve">.2550 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ิดโอกาสให้ประชาชนรับรู้ข้อมูลข่าวสาร</w:t>
            </w:r>
          </w:p>
          <w:p w:rsidR="00BB0DD0" w:rsidRPr="00FD114F" w:rsidRDefault="00BB0DD0" w:rsidP="008F5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</w:t>
            </w:r>
            <w:r w:rsidRPr="00FD114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ดแผนและการกระจายอ</w:t>
            </w:r>
            <w:r w:rsidRPr="00FD114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จ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</w:rPr>
              <w:t>.254</w:t>
            </w:r>
            <w:r w:rsidR="008F5BAD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3D299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</w:t>
            </w:r>
            <w:r w:rsidR="003D299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ท้องถิ่นได้รับการกระจายอ</w:t>
            </w:r>
            <w:r w:rsidRPr="00FD114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จมากขึ้น</w:t>
            </w:r>
          </w:p>
        </w:tc>
        <w:tc>
          <w:tcPr>
            <w:tcW w:w="4658" w:type="dxa"/>
          </w:tcPr>
          <w:p w:rsidR="00BB0DD0" w:rsidRPr="00FD114F" w:rsidRDefault="00BB0DD0" w:rsidP="00BB0DD0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114F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คาผลผลิตทางการเกษตรไม่คงที่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ึ้นอยู่กับราคาของตลาดโลก</w:t>
            </w:r>
          </w:p>
          <w:p w:rsidR="00BB0DD0" w:rsidRPr="00FD114F" w:rsidRDefault="00BB0DD0" w:rsidP="00BB0DD0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114F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ัดสรรงบประมาณจากส่วนกลางไม่เพียงพอและตรงกับความต้องการในการแก้ไขปัญหา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การพัฒนาของท้องถิ่น</w:t>
            </w:r>
          </w:p>
          <w:p w:rsidR="00BB0DD0" w:rsidRPr="00FD114F" w:rsidRDefault="00BB0DD0" w:rsidP="00BB0DD0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114F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ัยธรรมชาติส่งผลกระทบต่อการประกอบอาชีพของเกษตรกร</w:t>
            </w:r>
          </w:p>
          <w:p w:rsidR="00BB0DD0" w:rsidRPr="00FD114F" w:rsidRDefault="00BB0DD0" w:rsidP="00BB0DD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รับวัฒนธรรมทางตะวันตกที่ไม่เหมาะสมของเยาวชน</w:t>
            </w:r>
          </w:p>
        </w:tc>
      </w:tr>
    </w:tbl>
    <w:p w:rsidR="00BB0DD0" w:rsidRPr="00FD114F" w:rsidRDefault="00BB0DD0" w:rsidP="00BB0DD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B0DD0" w:rsidRPr="00FD114F" w:rsidRDefault="00BB0DD0" w:rsidP="00BB0DD0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34AAC" w:rsidRDefault="00834AAC" w:rsidP="00BB0D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34AAC" w:rsidRDefault="00834AAC" w:rsidP="00BB0D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B0DD0" w:rsidRPr="00FD114F" w:rsidRDefault="00BB0DD0" w:rsidP="00BB0D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ขององค์การบริหารส่วนตำบลบัวใหญ่</w:t>
      </w:r>
    </w:p>
    <w:p w:rsidR="00BB0DD0" w:rsidRPr="00FD114F" w:rsidRDefault="00BB0DD0" w:rsidP="00BB0DD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พัฒนาตำบลบัวใหญ่ให้น่าอยู่</w:t>
      </w:r>
      <w:r w:rsidRPr="00FD11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มุ่งสู่การสร้างชุมชนให้เข้มแข็ง เป็นแหล่งพัฒนาการเรียนรู้ ควบคู่โครงสร้างพื้นฐานครบครัน ด้วยการบริหารจัดการที่ดี</w:t>
      </w:r>
      <w:r w:rsidRPr="00FD114F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BB0DD0" w:rsidRPr="00FD114F" w:rsidRDefault="00BB0DD0" w:rsidP="00BB0DD0">
      <w:pPr>
        <w:jc w:val="both"/>
        <w:rPr>
          <w:rFonts w:ascii="TH SarabunPSK" w:hAnsi="TH SarabunPSK" w:cs="TH SarabunPSK"/>
          <w:sz w:val="16"/>
          <w:szCs w:val="16"/>
        </w:rPr>
      </w:pPr>
    </w:p>
    <w:p w:rsidR="00BB0DD0" w:rsidRPr="00FD114F" w:rsidRDefault="00BB0DD0" w:rsidP="00BB0D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</w:p>
    <w:p w:rsidR="00BB0DD0" w:rsidRPr="00FD114F" w:rsidRDefault="00BB0DD0" w:rsidP="00BB0D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 w:hint="cs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1.พัฒนาตำบลบัวใหญ่ให้น่าอยู่มีระบบโครงสร้างพื้นฐานที่เพียงพอต่อความต้องการ  มีระบบการจัดการทรัพยากรธรรมชาติและสิ่งแวดล้อมที่ยั่งยืน</w:t>
      </w:r>
    </w:p>
    <w:p w:rsidR="00BB0DD0" w:rsidRPr="00FD114F" w:rsidRDefault="00BB0DD0" w:rsidP="00BB0D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 xml:space="preserve">2.ส่งเสริมและพัฒนาศักยภาพของคนในชุมชนให้เข้มแข็ง สามารถพึ่งพาตนเองได้  </w:t>
      </w:r>
    </w:p>
    <w:p w:rsidR="00BB0DD0" w:rsidRPr="00FD114F" w:rsidRDefault="00BB0DD0" w:rsidP="00BB0D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3.สร้างระบบบริหารจัดการที่ดีโดยให้มีส่วนร่วมจากภาคประชาสังคมตลอดจนความมั่นคง  ปลอดภัยในชีวิตและทรัพย์สินของประชาชน</w:t>
      </w:r>
    </w:p>
    <w:p w:rsidR="00BB0DD0" w:rsidRPr="00FD114F" w:rsidRDefault="00BB0DD0" w:rsidP="00BB0D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4.การส่งเสริมการศึกษาการศาสนาศิลปวัฒนธรรมภูมิปัญญาท้องถิ่นตลอดจนกา</w:t>
      </w:r>
      <w:r w:rsidR="00360F39">
        <w:rPr>
          <w:rFonts w:ascii="TH SarabunPSK" w:hAnsi="TH SarabunPSK" w:cs="TH SarabunPSK" w:hint="cs"/>
          <w:sz w:val="32"/>
          <w:szCs w:val="32"/>
          <w:cs/>
        </w:rPr>
        <w:t>ร</w:t>
      </w:r>
      <w:r w:rsidRPr="00FD114F">
        <w:rPr>
          <w:rFonts w:ascii="TH SarabunPSK" w:hAnsi="TH SarabunPSK" w:cs="TH SarabunPSK"/>
          <w:sz w:val="32"/>
          <w:szCs w:val="32"/>
          <w:cs/>
        </w:rPr>
        <w:t>สาธารณสุขของประชาชน</w:t>
      </w:r>
    </w:p>
    <w:p w:rsidR="00BB0DD0" w:rsidRPr="00FD114F" w:rsidRDefault="00BB0DD0" w:rsidP="00BB0D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5.พัฒนาเทคโนโลยีสารสนเทศเครื่องมืออุปกรณ์ให้ทันสมัยเพื่อการบริหารงานอย่างมีประสิทธิภาพ</w:t>
      </w:r>
    </w:p>
    <w:p w:rsidR="00BB0DD0" w:rsidRPr="00FD114F" w:rsidRDefault="00BB0DD0" w:rsidP="00BB0DD0">
      <w:pPr>
        <w:jc w:val="both"/>
        <w:rPr>
          <w:rFonts w:ascii="TH SarabunPSK" w:hAnsi="TH SarabunPSK" w:cs="TH SarabunPSK"/>
          <w:sz w:val="16"/>
          <w:szCs w:val="16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</w:p>
    <w:p w:rsidR="00BB0DD0" w:rsidRPr="00FD114F" w:rsidRDefault="00BB0DD0" w:rsidP="00BB0D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ตำบล</w:t>
      </w:r>
    </w:p>
    <w:p w:rsidR="00BB0DD0" w:rsidRPr="00FD114F" w:rsidRDefault="00BB0DD0" w:rsidP="00BB0DD0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1. ยุทธศาสตร์การพัฒนา</w:t>
      </w:r>
      <w:r w:rsidR="009B12D3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คนและสังคม</w:t>
      </w:r>
    </w:p>
    <w:p w:rsidR="00BB0DD0" w:rsidRPr="00FD114F" w:rsidRDefault="00BB0DD0" w:rsidP="00BB0DD0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FD114F">
        <w:rPr>
          <w:rFonts w:ascii="TH SarabunPSK" w:hAnsi="TH SarabunPSK" w:cs="TH SarabunPSK"/>
          <w:sz w:val="32"/>
          <w:szCs w:val="32"/>
          <w:u w:val="single"/>
          <w:cs/>
        </w:rPr>
        <w:t>เป้าหมาย</w:t>
      </w:r>
    </w:p>
    <w:p w:rsidR="009B12D3" w:rsidRDefault="009B12D3" w:rsidP="00BB0DD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 xml:space="preserve">เพื่อเสริมสร้างคุณภาพชีวิตของคนภายในชุมชนทั้งทางด้านจิตใจด้านสุขภาพร่างกายแข็งแรง สมบูรณ์  ด้านสวัสดิการและสังคมสงเคราะห์  ด้านกีฬา  ด้านศาสนา วัฒนธรรม  ประเพณี </w:t>
      </w:r>
      <w:r>
        <w:rPr>
          <w:rFonts w:ascii="TH SarabunPSK" w:hAnsi="TH SarabunPSK" w:cs="TH SarabunPSK"/>
          <w:sz w:val="32"/>
          <w:szCs w:val="32"/>
          <w:cs/>
        </w:rPr>
        <w:t xml:space="preserve"> ภูมิปัญญาท้องถิ่น </w:t>
      </w:r>
      <w:r w:rsidRPr="00FD114F">
        <w:rPr>
          <w:rFonts w:ascii="TH SarabunPSK" w:hAnsi="TH SarabunPSK" w:cs="TH SarabunPSK"/>
          <w:sz w:val="32"/>
          <w:szCs w:val="32"/>
          <w:cs/>
        </w:rPr>
        <w:t>ให้มีคุณภาพและพึ่งพาตนเองได้  ซึ่งเป็นไปตามแนวทางแผนพัฒนาเศรษฐกิจและสังคมแห่งชาติ  ฉบับที่  1</w:t>
      </w:r>
      <w:r w:rsidRPr="00FD114F">
        <w:rPr>
          <w:rFonts w:ascii="TH SarabunPSK" w:hAnsi="TH SarabunPSK" w:cs="TH SarabunPSK" w:hint="cs"/>
          <w:sz w:val="32"/>
          <w:szCs w:val="32"/>
          <w:cs/>
        </w:rPr>
        <w:t>1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(พ.ศ. 255</w:t>
      </w:r>
      <w:r w:rsidRPr="00FD114F">
        <w:rPr>
          <w:rFonts w:ascii="TH SarabunPSK" w:hAnsi="TH SarabunPSK" w:cs="TH SarabunPSK" w:hint="cs"/>
          <w:sz w:val="32"/>
          <w:szCs w:val="32"/>
          <w:cs/>
        </w:rPr>
        <w:t>5</w:t>
      </w:r>
      <w:r w:rsidRPr="00FD114F">
        <w:rPr>
          <w:rFonts w:ascii="TH SarabunPSK" w:hAnsi="TH SarabunPSK" w:cs="TH SarabunPSK"/>
          <w:sz w:val="32"/>
          <w:szCs w:val="32"/>
          <w:cs/>
        </w:rPr>
        <w:t>-25</w:t>
      </w:r>
      <w:r w:rsidRPr="00FD114F">
        <w:rPr>
          <w:rFonts w:ascii="TH SarabunPSK" w:hAnsi="TH SarabunPSK" w:cs="TH SarabunPSK" w:hint="cs"/>
          <w:sz w:val="32"/>
          <w:szCs w:val="32"/>
          <w:cs/>
        </w:rPr>
        <w:t>59</w:t>
      </w:r>
      <w:r w:rsidRPr="00FD114F">
        <w:rPr>
          <w:rFonts w:ascii="TH SarabunPSK" w:hAnsi="TH SarabunPSK" w:cs="TH SarabunPSK"/>
          <w:sz w:val="32"/>
          <w:szCs w:val="32"/>
          <w:cs/>
        </w:rPr>
        <w:t>)</w:t>
      </w:r>
    </w:p>
    <w:p w:rsidR="009B12D3" w:rsidRPr="00FD114F" w:rsidRDefault="009B12D3" w:rsidP="009B12D3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FD114F">
        <w:rPr>
          <w:rFonts w:ascii="TH SarabunPSK" w:hAnsi="TH SarabunPSK" w:cs="TH SarabunPSK"/>
          <w:sz w:val="32"/>
          <w:szCs w:val="32"/>
          <w:u w:val="single"/>
          <w:cs/>
        </w:rPr>
        <w:t>แนวทางการพัฒนา</w:t>
      </w:r>
    </w:p>
    <w:p w:rsidR="002A366E" w:rsidRDefault="009B12D3" w:rsidP="009B12D3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1.</w:t>
      </w:r>
      <w:r w:rsidR="002A366E">
        <w:rPr>
          <w:rFonts w:ascii="TH SarabunPSK" w:hAnsi="TH SarabunPSK" w:cs="TH SarabunPSK" w:hint="cs"/>
          <w:sz w:val="32"/>
          <w:szCs w:val="32"/>
          <w:cs/>
        </w:rPr>
        <w:t>การพัฒนาและส่งเสริมสนับสนุนการจัดการศึกษาที่มีคุณภาพในทุกระดับครอบคลุมทุกช่วงวัย</w:t>
      </w:r>
    </w:p>
    <w:p w:rsidR="002A366E" w:rsidRPr="00FD114F" w:rsidRDefault="009B12D3" w:rsidP="002A366E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2.</w:t>
      </w:r>
      <w:r w:rsidR="002A366E" w:rsidRPr="00FD114F">
        <w:rPr>
          <w:rFonts w:ascii="TH SarabunPSK" w:hAnsi="TH SarabunPSK" w:cs="TH SarabunPSK"/>
          <w:sz w:val="32"/>
          <w:szCs w:val="32"/>
          <w:cs/>
        </w:rPr>
        <w:t>การพัฒนาด้านคุณธรรม จริยธรรมและวัฒนธรรมประเพณีท้องถิ่น</w:t>
      </w:r>
    </w:p>
    <w:p w:rsidR="009B12D3" w:rsidRPr="00FD114F" w:rsidRDefault="009B12D3" w:rsidP="009B12D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3.</w:t>
      </w:r>
      <w:r w:rsidR="002A366E" w:rsidRPr="00FD114F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2A366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A366E" w:rsidRPr="00FD114F">
        <w:rPr>
          <w:rFonts w:ascii="TH SarabunPSK" w:hAnsi="TH SarabunPSK" w:cs="TH SarabunPSK"/>
          <w:sz w:val="32"/>
          <w:szCs w:val="32"/>
          <w:cs/>
        </w:rPr>
        <w:t>ส่งเสริมด้านสุขภาพและอนามัย</w:t>
      </w:r>
    </w:p>
    <w:p w:rsidR="009B12D3" w:rsidRPr="00FD114F" w:rsidRDefault="009B12D3" w:rsidP="009B12D3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4.</w:t>
      </w:r>
      <w:r w:rsidR="00AB3191" w:rsidRPr="00FD114F">
        <w:rPr>
          <w:rFonts w:ascii="TH SarabunPSK" w:hAnsi="TH SarabunPSK" w:cs="TH SarabunPSK"/>
          <w:sz w:val="32"/>
          <w:szCs w:val="32"/>
          <w:cs/>
        </w:rPr>
        <w:t>การส่งเสริม</w:t>
      </w:r>
      <w:r w:rsidR="00AB3191">
        <w:rPr>
          <w:rFonts w:ascii="TH SarabunPSK" w:hAnsi="TH SarabunPSK" w:cs="TH SarabunPSK" w:hint="cs"/>
          <w:sz w:val="32"/>
          <w:szCs w:val="32"/>
          <w:cs/>
        </w:rPr>
        <w:t>และสนับสนุนการแพทย์แผนไทย สมุนไพรพื้นบ้าน</w:t>
      </w:r>
    </w:p>
    <w:p w:rsidR="009B12D3" w:rsidRPr="00FD114F" w:rsidRDefault="009B12D3" w:rsidP="009B12D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5.</w:t>
      </w:r>
      <w:r w:rsidR="00AB3191" w:rsidRPr="00FD114F">
        <w:rPr>
          <w:rFonts w:ascii="TH SarabunPSK" w:hAnsi="TH SarabunPSK" w:cs="TH SarabunPSK"/>
          <w:sz w:val="32"/>
          <w:szCs w:val="32"/>
          <w:cs/>
        </w:rPr>
        <w:t>การพัฒนาและส่งเสริมด้านกีฬาและนันทนาการ</w:t>
      </w:r>
    </w:p>
    <w:p w:rsidR="009B12D3" w:rsidRPr="00FD114F" w:rsidRDefault="009B12D3" w:rsidP="009B12D3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FD114F">
        <w:rPr>
          <w:rFonts w:ascii="TH SarabunPSK" w:hAnsi="TH SarabunPSK" w:cs="TH SarabunPSK"/>
          <w:sz w:val="32"/>
          <w:szCs w:val="32"/>
          <w:u w:val="single"/>
          <w:cs/>
        </w:rPr>
        <w:t>ตัวชี้วัด</w:t>
      </w:r>
    </w:p>
    <w:p w:rsidR="009B12D3" w:rsidRPr="00FD114F" w:rsidRDefault="009B12D3" w:rsidP="009B12D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1.จำนวนประชากรมีสุขภาพร่างกายแข็งแรงสมบูรณ์  ไม่มีโรคภัยไข้เจ็บ</w:t>
      </w:r>
    </w:p>
    <w:p w:rsidR="009B12D3" w:rsidRPr="00FD114F" w:rsidRDefault="009B12D3" w:rsidP="009B12D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2.ชุมชนมีความสามัคคี  ร่วมมือและมีความเข้มแข็งในการพัฒนาชุมชน</w:t>
      </w:r>
    </w:p>
    <w:p w:rsidR="009B12D3" w:rsidRPr="00FD114F" w:rsidRDefault="009B12D3" w:rsidP="009B12D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3.จำนวนประชากรมีคุณภาพชีวิตที่ดีขึ้น</w:t>
      </w:r>
    </w:p>
    <w:p w:rsidR="009B12D3" w:rsidRPr="00FD114F" w:rsidRDefault="009B12D3" w:rsidP="009B12D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4.ประชาชนและเยาวชนในกลุ่มเสี่ยง  หลีกเลี่ยงจากสารเสพติด</w:t>
      </w:r>
    </w:p>
    <w:p w:rsidR="009B12D3" w:rsidRPr="00FD114F" w:rsidRDefault="009B12D3" w:rsidP="009B12D3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5.</w:t>
      </w:r>
      <w:r w:rsidR="00AB3191" w:rsidRPr="00FD114F">
        <w:rPr>
          <w:rFonts w:ascii="TH SarabunPSK" w:hAnsi="TH SarabunPSK" w:cs="TH SarabunPSK"/>
          <w:sz w:val="32"/>
          <w:szCs w:val="32"/>
          <w:cs/>
        </w:rPr>
        <w:t>ประชาชนมีส่วนร่วมในการรักษาขนบธรรมเนียม  ประเพณี  วัฒนธรรม  และภูมิปัญญาท้องถิ่น  อย่างจริงจัง</w:t>
      </w:r>
    </w:p>
    <w:p w:rsidR="00AB3191" w:rsidRDefault="00AB3191" w:rsidP="00AB319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B3191" w:rsidRPr="00FD114F" w:rsidRDefault="00AB3191" w:rsidP="00AB319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2. ยุทธศาสตร์การพัฒนา</w:t>
      </w:r>
      <w:r w:rsidR="002A5052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และชุมชนให้น่าอยู่</w:t>
      </w:r>
    </w:p>
    <w:p w:rsidR="009B12D3" w:rsidRPr="002A5052" w:rsidRDefault="002A5052" w:rsidP="002A5052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A5052">
        <w:rPr>
          <w:rFonts w:ascii="TH SarabunPSK" w:hAnsi="TH SarabunPSK" w:cs="TH SarabunPSK" w:hint="cs"/>
          <w:sz w:val="32"/>
          <w:szCs w:val="32"/>
          <w:u w:val="single"/>
          <w:cs/>
        </w:rPr>
        <w:t>เป้าหมาย</w:t>
      </w:r>
    </w:p>
    <w:p w:rsidR="00BB0DD0" w:rsidRPr="002A5052" w:rsidRDefault="00BB0DD0" w:rsidP="00BB0DD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>เพื่อก่อสร้างและซ่อมแซมบำรุงรักษา  โครงสร้างพื้นฐานในเขตพื้นที่องค์การบริหารส่วนตำบลบัวใหญ่  ให้มีความสะดวกและมีมาตรฐานเพื่อสนับสนุนยุทธศาสตร์การพัฒนาจังหวัดขอนแก่น และยุทธศาสตร์การพัฒนาตำบลด้านอื่น ๆ ให้ประสบความสำเร็จ โดยเฉพาะอย่างยิ่งด้านการคมนาคมขนส่ง ด้านความสงบเรียบร้อย  ความต้องการความสงบสุขของประชาชนและด้านการเศรษฐกิจ</w:t>
      </w:r>
      <w:r w:rsidR="002A5052">
        <w:rPr>
          <w:rFonts w:ascii="TH SarabunPSK" w:hAnsi="TH SarabunPSK" w:cs="TH SarabunPSK"/>
          <w:sz w:val="32"/>
          <w:szCs w:val="32"/>
        </w:rPr>
        <w:t xml:space="preserve"> </w:t>
      </w:r>
      <w:r w:rsidR="002A5052">
        <w:rPr>
          <w:rFonts w:ascii="TH SarabunPSK" w:hAnsi="TH SarabunPSK" w:cs="TH SarabunPSK" w:hint="cs"/>
          <w:sz w:val="32"/>
          <w:szCs w:val="32"/>
          <w:cs/>
        </w:rPr>
        <w:t>ส่งเสริมการท่องเที่ยว</w:t>
      </w:r>
    </w:p>
    <w:p w:rsidR="00BB0DD0" w:rsidRPr="00FD114F" w:rsidRDefault="00BB0DD0" w:rsidP="00BB0DD0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FD114F">
        <w:rPr>
          <w:rFonts w:ascii="TH SarabunPSK" w:hAnsi="TH SarabunPSK" w:cs="TH SarabunPSK"/>
          <w:sz w:val="32"/>
          <w:szCs w:val="32"/>
          <w:u w:val="single"/>
          <w:cs/>
        </w:rPr>
        <w:t>แนวทางการพัฒนา</w:t>
      </w:r>
    </w:p>
    <w:p w:rsidR="00BB0DD0" w:rsidRPr="00FD114F" w:rsidRDefault="00BB0DD0" w:rsidP="002A50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="00545555">
        <w:rPr>
          <w:rFonts w:ascii="TH SarabunPSK" w:hAnsi="TH SarabunPSK" w:cs="TH SarabunPSK" w:hint="cs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1.</w:t>
      </w:r>
      <w:r w:rsidR="002A5052">
        <w:rPr>
          <w:rFonts w:ascii="TH SarabunPSK" w:hAnsi="TH SarabunPSK" w:cs="TH SarabunPSK" w:hint="cs"/>
          <w:sz w:val="32"/>
          <w:szCs w:val="32"/>
          <w:cs/>
        </w:rPr>
        <w:t>พัฒนาโครงสร้างพื้นฐานด้านการคมนาคมขนส่ง</w:t>
      </w:r>
    </w:p>
    <w:p w:rsidR="00BB0DD0" w:rsidRPr="00FD114F" w:rsidRDefault="00BB0DD0" w:rsidP="00BB0DD0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="00545555">
        <w:rPr>
          <w:rFonts w:ascii="TH SarabunPSK" w:hAnsi="TH SarabunPSK" w:cs="TH SarabunPSK" w:hint="cs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2.</w:t>
      </w:r>
      <w:r w:rsidR="002A5052">
        <w:rPr>
          <w:rFonts w:ascii="TH SarabunPSK" w:hAnsi="TH SarabunPSK" w:cs="TH SarabunPSK" w:hint="cs"/>
          <w:sz w:val="32"/>
          <w:szCs w:val="32"/>
          <w:cs/>
        </w:rPr>
        <w:t>พัฒนาประสิทธิภาพระบบเครือข่ายการป้องกันและบรรเทาสาธารณภัย</w:t>
      </w:r>
    </w:p>
    <w:p w:rsidR="00BB0DD0" w:rsidRDefault="00BB0DD0" w:rsidP="00545555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>3.</w:t>
      </w:r>
      <w:r w:rsidR="00545555">
        <w:rPr>
          <w:rFonts w:ascii="TH SarabunPSK" w:hAnsi="TH SarabunPSK" w:cs="TH SarabunPSK" w:hint="cs"/>
          <w:sz w:val="32"/>
          <w:szCs w:val="32"/>
          <w:cs/>
        </w:rPr>
        <w:t>พัฒนา ส่งเสริมและสนับสนุนระบบการรักษาความปลอดภัย โดยให้ชุมชนมีส่วนร่วม</w:t>
      </w:r>
    </w:p>
    <w:p w:rsidR="00545555" w:rsidRDefault="00545555" w:rsidP="00545555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และสนับสนุนให้หมู่บ้าน/</w:t>
      </w:r>
      <w:r w:rsidRPr="00FD114F">
        <w:rPr>
          <w:rFonts w:ascii="TH SarabunPSK" w:hAnsi="TH SarabunPSK" w:cs="TH SarabunPSK"/>
          <w:sz w:val="32"/>
          <w:szCs w:val="32"/>
          <w:cs/>
        </w:rPr>
        <w:t>ชุมชนปลอดยาเสพติด และปลอดอบายมุข</w:t>
      </w:r>
    </w:p>
    <w:p w:rsidR="00545555" w:rsidRPr="00FD114F" w:rsidRDefault="00545555" w:rsidP="00545555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>พัฒนาส่งเสริมการท่องเที่ยว</w:t>
      </w:r>
    </w:p>
    <w:p w:rsidR="00BB0DD0" w:rsidRPr="00FD114F" w:rsidRDefault="00BB0DD0" w:rsidP="00BB0DD0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FD114F">
        <w:rPr>
          <w:rFonts w:ascii="TH SarabunPSK" w:hAnsi="TH SarabunPSK" w:cs="TH SarabunPSK"/>
          <w:sz w:val="32"/>
          <w:szCs w:val="32"/>
          <w:u w:val="single"/>
          <w:cs/>
        </w:rPr>
        <w:t>ตัวชี้วัด</w:t>
      </w:r>
    </w:p>
    <w:p w:rsidR="00BB0DD0" w:rsidRPr="00FD114F" w:rsidRDefault="00BB0DD0" w:rsidP="00BB0D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1.จำนวนการก่อสร้างการปรับปรุงและซ่อมแซมถนนสะพานท่อเหลี่ยม</w:t>
      </w:r>
      <w:r w:rsidRPr="00FD114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D114F">
        <w:rPr>
          <w:rFonts w:ascii="TH SarabunPSK" w:hAnsi="TH SarabunPSK" w:cs="TH SarabunPSK"/>
          <w:sz w:val="32"/>
          <w:szCs w:val="32"/>
          <w:cs/>
        </w:rPr>
        <w:t>คสล.ท่อระบายน้ำ  ร่องระบายน้ำ</w:t>
      </w:r>
    </w:p>
    <w:p w:rsidR="00BB0DD0" w:rsidRPr="00FD114F" w:rsidRDefault="00BB0DD0" w:rsidP="00BB0DD0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2.</w:t>
      </w:r>
      <w:r w:rsidR="00545555">
        <w:rPr>
          <w:rFonts w:ascii="TH SarabunPSK" w:hAnsi="TH SarabunPSK" w:cs="TH SarabunPSK" w:hint="cs"/>
          <w:sz w:val="32"/>
          <w:szCs w:val="32"/>
          <w:cs/>
        </w:rPr>
        <w:t>มีระบบการป้องกันและบรรเทาสาธารณภัยที่ดียิ่งขึ้น</w:t>
      </w:r>
    </w:p>
    <w:p w:rsidR="00BB0DD0" w:rsidRPr="00FD114F" w:rsidRDefault="00BB0DD0" w:rsidP="00BB0DD0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3.</w:t>
      </w:r>
      <w:r w:rsidR="00545555">
        <w:rPr>
          <w:rFonts w:ascii="TH SarabunPSK" w:hAnsi="TH SarabunPSK" w:cs="TH SarabunPSK" w:hint="cs"/>
          <w:sz w:val="32"/>
          <w:szCs w:val="32"/>
          <w:cs/>
        </w:rPr>
        <w:t>ชุมชนมีส่วนร่วมในการดูแลรักษาความปลอดภัยในชุมชน</w:t>
      </w:r>
    </w:p>
    <w:p w:rsidR="00BB0DD0" w:rsidRDefault="00545555" w:rsidP="00BB0DD0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4.</w:t>
      </w:r>
      <w:r w:rsidR="00C141A7">
        <w:rPr>
          <w:rFonts w:ascii="TH SarabunPSK" w:hAnsi="TH SarabunPSK" w:cs="TH SarabunPSK" w:hint="cs"/>
          <w:sz w:val="32"/>
          <w:szCs w:val="32"/>
          <w:cs/>
        </w:rPr>
        <w:t>หมู่บ้านเข้มแข็งปลอดยาเสพติด</w:t>
      </w:r>
    </w:p>
    <w:p w:rsidR="00C141A7" w:rsidRPr="00FD114F" w:rsidRDefault="00C141A7" w:rsidP="00BB0DD0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>ตำบลบัวใหญ่เป็นที่รู้จักอย่างกว้างขวาง ส่งเสริมการท่องเที่ยว</w:t>
      </w:r>
    </w:p>
    <w:p w:rsidR="00C141A7" w:rsidRPr="00FD114F" w:rsidRDefault="00C141A7" w:rsidP="00C141A7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ปัญหาความยากจน</w:t>
      </w:r>
    </w:p>
    <w:p w:rsidR="00C141A7" w:rsidRPr="00FD114F" w:rsidRDefault="00C141A7" w:rsidP="00C141A7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FD114F">
        <w:rPr>
          <w:rFonts w:ascii="TH SarabunPSK" w:hAnsi="TH SarabunPSK" w:cs="TH SarabunPSK"/>
          <w:sz w:val="32"/>
          <w:szCs w:val="32"/>
          <w:u w:val="single"/>
          <w:cs/>
        </w:rPr>
        <w:t>เป้าหมาย</w:t>
      </w:r>
    </w:p>
    <w:p w:rsidR="00C141A7" w:rsidRPr="00FD114F" w:rsidRDefault="00C141A7" w:rsidP="00C141A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  <w:t>เพื่อสนับสนุนเสริมสร้างความเข้มแข็งของชุมชนทางเศรษฐกิจระดับบุคคลครอบครัวและชุมช</w:t>
      </w:r>
      <w:r w:rsidRPr="00FD114F">
        <w:rPr>
          <w:rFonts w:ascii="TH SarabunPSK" w:hAnsi="TH SarabunPSK" w:cs="TH SarabunPSK" w:hint="cs"/>
          <w:sz w:val="32"/>
          <w:szCs w:val="32"/>
          <w:cs/>
        </w:rPr>
        <w:t>น</w:t>
      </w:r>
      <w:r w:rsidRPr="00FD114F">
        <w:rPr>
          <w:rFonts w:ascii="TH SarabunPSK" w:hAnsi="TH SarabunPSK" w:cs="TH SarabunPSK"/>
          <w:sz w:val="32"/>
          <w:szCs w:val="32"/>
          <w:cs/>
        </w:rPr>
        <w:t>โดยเฉพาะผลิตผลทางการเกษตรในพื้นที่การแปรรูปสินค้าทางด้านการเกษตรให้มีความสามารถและทักษะในการพัฒนาฝีมือ ในการผลิตเพิ่มพูนมูลค่าของสินค้าและสามารถขยายการตลาดไปสู่ตลาดภายนอกพื้นที่ ตลาดกลาง ซึ่งเป็นไปตามยุทธศาสตร์การพัฒนาจังหวัดขอนแก่น  ยุทธศาสตร์การพัฒนาตำบล  ที่เน้นการพัฒนาการแปรรูปสินค้าเกษตร การยกระดับหนึ่งตำบล  หนึ่งผลิตภัณฑ์  และการแข่งขันทางการค้า  และการแก้ไขปัญหาความยากจนของจังหวัดขอนแก่น</w:t>
      </w:r>
    </w:p>
    <w:p w:rsidR="00C141A7" w:rsidRPr="00FD114F" w:rsidRDefault="00C141A7" w:rsidP="00C141A7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FD114F">
        <w:rPr>
          <w:rFonts w:ascii="TH SarabunPSK" w:hAnsi="TH SarabunPSK" w:cs="TH SarabunPSK"/>
          <w:sz w:val="32"/>
          <w:szCs w:val="32"/>
          <w:u w:val="single"/>
          <w:cs/>
        </w:rPr>
        <w:t>แนวทางการพัฒนา</w:t>
      </w:r>
    </w:p>
    <w:p w:rsidR="00C141A7" w:rsidRPr="00FD114F" w:rsidRDefault="00C141A7" w:rsidP="00C141A7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 w:hint="cs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1.ส่งเสริมศักยภาพและขีดความสามารถ</w:t>
      </w:r>
      <w:r w:rsidR="008525E9">
        <w:rPr>
          <w:rFonts w:ascii="TH SarabunPSK" w:hAnsi="TH SarabunPSK" w:cs="TH SarabunPSK" w:hint="cs"/>
          <w:sz w:val="32"/>
          <w:szCs w:val="32"/>
          <w:cs/>
        </w:rPr>
        <w:t xml:space="preserve">ของชุมชนในการแก้ไขปัญหาความยากจน </w:t>
      </w:r>
    </w:p>
    <w:p w:rsidR="00C141A7" w:rsidRPr="00FD114F" w:rsidRDefault="00C141A7" w:rsidP="00C141A7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 w:hint="cs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2.</w:t>
      </w:r>
      <w:r w:rsidR="008525E9">
        <w:rPr>
          <w:rFonts w:ascii="TH SarabunPSK" w:hAnsi="TH SarabunPSK" w:cs="TH SarabunPSK" w:hint="cs"/>
          <w:sz w:val="32"/>
          <w:szCs w:val="32"/>
          <w:cs/>
        </w:rPr>
        <w:t>สงเคราะห์และช่วยเหลือผู้สูงอายุ ผู้พิการ ผู้ป่วยเอดส์และผู้ด้อยโอกาส</w:t>
      </w:r>
    </w:p>
    <w:p w:rsidR="00C141A7" w:rsidRPr="00FD114F" w:rsidRDefault="00C141A7" w:rsidP="00C141A7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 w:hint="cs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3.</w:t>
      </w:r>
      <w:r w:rsidR="008525E9">
        <w:rPr>
          <w:rFonts w:ascii="TH SarabunPSK" w:hAnsi="TH SarabunPSK" w:cs="TH SarabunPSK" w:hint="cs"/>
          <w:sz w:val="32"/>
          <w:szCs w:val="32"/>
          <w:cs/>
        </w:rPr>
        <w:t>สงเคราะห์และช่วยเหลือแก่ผู้ยากจนและผู้ด้อยโอกาสในด้านที่อยู่อาศัยและการดำรงชีวิต</w:t>
      </w:r>
    </w:p>
    <w:p w:rsidR="00C141A7" w:rsidRDefault="00C141A7" w:rsidP="00C141A7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 w:hint="cs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4.</w:t>
      </w:r>
      <w:r w:rsidR="007E5031">
        <w:rPr>
          <w:rFonts w:ascii="TH SarabunPSK" w:hAnsi="TH SarabunPSK" w:cs="TH SarabunPSK" w:hint="cs"/>
          <w:sz w:val="32"/>
          <w:szCs w:val="32"/>
          <w:cs/>
        </w:rPr>
        <w:t>ส่งเสริมกระบวนการเรียนรู้ในการดำเนินชีวิตตามแนวปรัชญาเศรษฐกิจพอเพียง</w:t>
      </w:r>
    </w:p>
    <w:p w:rsidR="007E5031" w:rsidRPr="00FD114F" w:rsidRDefault="007E5031" w:rsidP="00C141A7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>พัฒนาระบบโครงการสร้างพื้นฐานด้านการเกษตรในระดับชุมชน</w:t>
      </w:r>
    </w:p>
    <w:p w:rsidR="00C141A7" w:rsidRPr="00FD114F" w:rsidRDefault="00C141A7" w:rsidP="00C141A7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FD114F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ตัวชี้วัด</w:t>
      </w:r>
    </w:p>
    <w:p w:rsidR="00C141A7" w:rsidRPr="00FD114F" w:rsidRDefault="00C141A7" w:rsidP="00C141A7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1.จำนวนครัวเรือนมีรายได้เพิ่ม</w:t>
      </w:r>
    </w:p>
    <w:p w:rsidR="00C141A7" w:rsidRPr="00FD114F" w:rsidRDefault="00C141A7" w:rsidP="00C141A7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2.จำนวน</w:t>
      </w:r>
      <w:r w:rsidR="007E5031">
        <w:rPr>
          <w:rFonts w:ascii="TH SarabunPSK" w:hAnsi="TH SarabunPSK" w:cs="TH SarabunPSK" w:hint="cs"/>
          <w:sz w:val="32"/>
          <w:szCs w:val="32"/>
          <w:cs/>
        </w:rPr>
        <w:t>ผู้สูงอายุ ผู้พิการ ผู้ป่วยเอดส์ ที่ได้รับการช่วยเหลือ</w:t>
      </w:r>
    </w:p>
    <w:p w:rsidR="00C141A7" w:rsidRPr="00FD114F" w:rsidRDefault="00C141A7" w:rsidP="00C141A7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3.จำนวน</w:t>
      </w:r>
      <w:r w:rsidR="000744F4">
        <w:rPr>
          <w:rFonts w:ascii="TH SarabunPSK" w:hAnsi="TH SarabunPSK" w:cs="TH SarabunPSK" w:hint="cs"/>
          <w:sz w:val="32"/>
          <w:szCs w:val="32"/>
          <w:cs/>
        </w:rPr>
        <w:t>ผู้ยากจนและด้อยโอกาสที่ได้รับการช่วยเหลือ</w:t>
      </w:r>
    </w:p>
    <w:p w:rsidR="00C141A7" w:rsidRPr="00FD114F" w:rsidRDefault="00C141A7" w:rsidP="00C141A7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4.จำนวนกลุ่มอาชีพเพิ่มมากขึ้น</w:t>
      </w:r>
      <w:r w:rsidR="000744F4">
        <w:rPr>
          <w:rFonts w:ascii="TH SarabunPSK" w:hAnsi="TH SarabunPSK" w:cs="TH SarabunPSK" w:hint="cs"/>
          <w:sz w:val="32"/>
          <w:szCs w:val="32"/>
          <w:cs/>
        </w:rPr>
        <w:t>ตามแนวปรัชญาเศรษฐกิจพอเพียง</w:t>
      </w:r>
    </w:p>
    <w:p w:rsidR="00C141A7" w:rsidRPr="00FD114F" w:rsidRDefault="00C141A7" w:rsidP="00C141A7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5.</w:t>
      </w:r>
      <w:r w:rsidR="00E30D8B">
        <w:rPr>
          <w:rFonts w:ascii="TH SarabunPSK" w:hAnsi="TH SarabunPSK" w:cs="TH SarabunPSK" w:hint="cs"/>
          <w:sz w:val="32"/>
          <w:szCs w:val="32"/>
          <w:cs/>
        </w:rPr>
        <w:t>จำนวนโครงสร้างพื้นฐานด้านการเกษตร</w:t>
      </w:r>
      <w:r w:rsidR="001B0496">
        <w:rPr>
          <w:rFonts w:ascii="TH SarabunPSK" w:hAnsi="TH SarabunPSK" w:cs="TH SarabunPSK" w:hint="cs"/>
          <w:sz w:val="32"/>
          <w:szCs w:val="32"/>
          <w:cs/>
        </w:rPr>
        <w:t>เพื่อเพิ่มความสามารถในการผลิตสินค้าเพิ่มมากขึ้น</w:t>
      </w:r>
    </w:p>
    <w:p w:rsidR="00BB0DD0" w:rsidRPr="001B0496" w:rsidRDefault="001B0496" w:rsidP="00BB0DD0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0496">
        <w:rPr>
          <w:rFonts w:ascii="TH SarabunPSK" w:hAnsi="TH SarabunPSK" w:cs="TH SarabunPSK"/>
          <w:b/>
          <w:bCs/>
          <w:sz w:val="32"/>
          <w:szCs w:val="32"/>
        </w:rPr>
        <w:t>4</w:t>
      </w:r>
      <w:r w:rsidR="00BB0DD0" w:rsidRPr="001B0496">
        <w:rPr>
          <w:rFonts w:ascii="TH SarabunPSK" w:hAnsi="TH SarabunPSK" w:cs="TH SarabunPSK"/>
          <w:b/>
          <w:bCs/>
          <w:sz w:val="32"/>
          <w:szCs w:val="32"/>
          <w:cs/>
        </w:rPr>
        <w:t>. ยุทธศาสตร์การ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ทรัพยากรธรรมชาติ และสิ่งแวดล้อมเพื่อการพัฒนาอย่างยั่งยืน</w:t>
      </w:r>
    </w:p>
    <w:p w:rsidR="00BB0DD0" w:rsidRPr="001B0496" w:rsidRDefault="00BB0DD0" w:rsidP="00BB0DD0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1B0496">
        <w:rPr>
          <w:rFonts w:ascii="TH SarabunPSK" w:hAnsi="TH SarabunPSK" w:cs="TH SarabunPSK"/>
          <w:sz w:val="32"/>
          <w:szCs w:val="32"/>
          <w:u w:val="single"/>
          <w:cs/>
        </w:rPr>
        <w:t>เป้าหมาย</w:t>
      </w:r>
    </w:p>
    <w:p w:rsidR="00BB0DD0" w:rsidRPr="00514AB3" w:rsidRDefault="00BB0DD0" w:rsidP="00BB0DD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1B0496">
        <w:rPr>
          <w:rFonts w:ascii="TH SarabunPSK" w:hAnsi="TH SarabunPSK" w:cs="TH SarabunPSK"/>
          <w:sz w:val="32"/>
          <w:szCs w:val="32"/>
          <w:cs/>
        </w:rPr>
        <w:t xml:space="preserve">เพื่อก่อสร้าง บำรุงรักษา ซ่อมแซม แหล่งน้ำธรรมชาติและแหล่งน้ำที่ก่อสร้างขึ้น  ให้ประชาชนสามารถใช้ในการอุปโภค </w:t>
      </w:r>
      <w:r w:rsidRPr="001B0496">
        <w:rPr>
          <w:rFonts w:ascii="TH SarabunPSK" w:hAnsi="TH SarabunPSK" w:cs="TH SarabunPSK"/>
          <w:sz w:val="32"/>
          <w:szCs w:val="32"/>
        </w:rPr>
        <w:t>–</w:t>
      </w:r>
      <w:r w:rsidRPr="001B0496">
        <w:rPr>
          <w:rFonts w:ascii="TH SarabunPSK" w:hAnsi="TH SarabunPSK" w:cs="TH SarabunPSK"/>
          <w:sz w:val="32"/>
          <w:szCs w:val="32"/>
          <w:cs/>
        </w:rPr>
        <w:t xml:space="preserve"> บริโภค  ได้อย่างเพียงพอ และเก็บกักน้ำไว้ใช้ในการเกษตรกรรมในฤดูแล้ง   หรือในช่วงที่มีน้ำน้อย   ประชาชนมีน้ำไว้ใช้ตลอดปี</w:t>
      </w:r>
      <w:r w:rsidR="00514AB3">
        <w:rPr>
          <w:rFonts w:ascii="TH SarabunPSK" w:hAnsi="TH SarabunPSK" w:cs="TH SarabunPSK"/>
          <w:sz w:val="32"/>
          <w:szCs w:val="32"/>
        </w:rPr>
        <w:t xml:space="preserve"> </w:t>
      </w:r>
      <w:r w:rsidR="00514AB3">
        <w:rPr>
          <w:rFonts w:ascii="TH SarabunPSK" w:hAnsi="TH SarabunPSK" w:cs="TH SarabunPSK" w:hint="cs"/>
          <w:sz w:val="32"/>
          <w:szCs w:val="32"/>
          <w:cs/>
        </w:rPr>
        <w:t>และมีการฟื้นฟู รักษาป่าและต้นน้ำลำธาร สนับสนุนการจัดการขยะและน้ำเสียชุมชนแบบครบวงจร และเสริมสร้างศักยภาพของชุมชนในการบริหารจัดการทรัพยากรธรรมชาติและสิ่งแวดล้อมในชุมชน</w:t>
      </w:r>
    </w:p>
    <w:p w:rsidR="00BB0DD0" w:rsidRPr="001B0496" w:rsidRDefault="00BB0DD0" w:rsidP="00BB0DD0">
      <w:pPr>
        <w:rPr>
          <w:rFonts w:ascii="TH SarabunPSK" w:hAnsi="TH SarabunPSK" w:cs="TH SarabunPSK"/>
          <w:sz w:val="16"/>
          <w:szCs w:val="16"/>
        </w:rPr>
      </w:pPr>
    </w:p>
    <w:p w:rsidR="00BB0DD0" w:rsidRPr="001B0496" w:rsidRDefault="00BB0DD0" w:rsidP="00BB0DD0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1B0496">
        <w:rPr>
          <w:rFonts w:ascii="TH SarabunPSK" w:hAnsi="TH SarabunPSK" w:cs="TH SarabunPSK"/>
          <w:sz w:val="32"/>
          <w:szCs w:val="32"/>
          <w:u w:val="single"/>
          <w:cs/>
        </w:rPr>
        <w:t>แนวทางการพัฒนา</w:t>
      </w:r>
    </w:p>
    <w:p w:rsidR="00BB0DD0" w:rsidRDefault="00BB0DD0" w:rsidP="00912A0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0496">
        <w:rPr>
          <w:rFonts w:ascii="TH SarabunPSK" w:hAnsi="TH SarabunPSK" w:cs="TH SarabunPSK"/>
          <w:sz w:val="32"/>
          <w:szCs w:val="32"/>
          <w:cs/>
        </w:rPr>
        <w:tab/>
      </w:r>
      <w:r w:rsidR="00912A0E">
        <w:rPr>
          <w:rFonts w:ascii="TH SarabunPSK" w:hAnsi="TH SarabunPSK" w:cs="TH SarabunPSK" w:hint="cs"/>
          <w:sz w:val="32"/>
          <w:szCs w:val="32"/>
          <w:cs/>
        </w:rPr>
        <w:tab/>
      </w:r>
      <w:r w:rsidR="00912A0E">
        <w:rPr>
          <w:rFonts w:ascii="TH SarabunPSK" w:hAnsi="TH SarabunPSK" w:cs="TH SarabunPSK"/>
          <w:sz w:val="32"/>
          <w:szCs w:val="32"/>
        </w:rPr>
        <w:t>1.</w:t>
      </w:r>
      <w:r w:rsidR="00912A0E">
        <w:rPr>
          <w:rFonts w:ascii="TH SarabunPSK" w:hAnsi="TH SarabunPSK" w:cs="TH SarabunPSK" w:hint="cs"/>
          <w:sz w:val="32"/>
          <w:szCs w:val="32"/>
          <w:cs/>
        </w:rPr>
        <w:t>สนับสนุน ส่งเสริม ฟื้นฟู รักษาป่าและป่าต้นน้ำลำธาร</w:t>
      </w:r>
    </w:p>
    <w:p w:rsidR="00912A0E" w:rsidRDefault="00912A0E" w:rsidP="00912A0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พัฒนา ปรับปรุง และฟื้นฟูแหล่งน้ำธรรมชาติ เพื่อเพิ่มประสิทธิภาพในการกักเก็บน้ำ</w:t>
      </w:r>
    </w:p>
    <w:p w:rsidR="00912A0E" w:rsidRDefault="00912A0E" w:rsidP="00912A0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สนับสนุนและพัฒนาประสิทธิภาพการจัดการขยะและน้ำเสียแบบครบวงจร</w:t>
      </w:r>
    </w:p>
    <w:p w:rsidR="00912A0E" w:rsidRPr="001B0496" w:rsidRDefault="00912A0E" w:rsidP="00912A0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เสริมสร้างศักยภาพและขีดความสามารถของชุมชนในการบริหารจัดการทรัพยากรธรรมชาติและสิ่งแวดล้อมในชุมชนตามความเหมาะสมแต่ละพื้นที่</w:t>
      </w:r>
    </w:p>
    <w:p w:rsidR="00BB0DD0" w:rsidRPr="00FD114F" w:rsidRDefault="00912A0E" w:rsidP="00BB0DD0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BB0DD0" w:rsidRPr="00FD114F">
        <w:rPr>
          <w:rFonts w:ascii="TH SarabunPSK" w:hAnsi="TH SarabunPSK" w:cs="TH SarabunPSK"/>
          <w:b/>
          <w:bCs/>
          <w:sz w:val="32"/>
          <w:szCs w:val="32"/>
          <w:cs/>
        </w:rPr>
        <w:t>. ยุทธศาสตร์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ระบบบริหารจัดการที่ดี</w:t>
      </w:r>
    </w:p>
    <w:p w:rsidR="00BB0DD0" w:rsidRPr="00FD114F" w:rsidRDefault="00BB0DD0" w:rsidP="00BB0DD0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FD114F">
        <w:rPr>
          <w:rFonts w:ascii="TH SarabunPSK" w:hAnsi="TH SarabunPSK" w:cs="TH SarabunPSK"/>
          <w:sz w:val="32"/>
          <w:szCs w:val="32"/>
          <w:u w:val="single"/>
          <w:cs/>
        </w:rPr>
        <w:t>เป้าหมาย</w:t>
      </w:r>
    </w:p>
    <w:p w:rsidR="00BB0DD0" w:rsidRPr="00FD114F" w:rsidRDefault="00BB0DD0" w:rsidP="00BB0D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  <w:t>เพื่อสนับสนุนให้ประชาชนทุกระดับมีส่วนร่วมในการเมือง การปกครอง ทั้งในระดับประเทศระดับท้องถิ่น ให้มีความบริสุทธิ์  ยุติธรรม  อย่างมีอิสระ   และให้ผู้มีสิทธิในการเลือกตั้งไปใช้สิทธิของตนเต็ม  100  เปอร์เซ็นต์และเพื่อส่งเสริมให้องค์กรทั้งภาครัฐและภาคเอกชนมีการบริหารจัดการที่ดี มีความโปร่งใส  สามารถตรวจสอบได้   มีความเข</w:t>
      </w:r>
      <w:r w:rsidR="0089659A">
        <w:rPr>
          <w:rFonts w:ascii="TH SarabunPSK" w:hAnsi="TH SarabunPSK" w:cs="TH SarabunPSK" w:hint="cs"/>
          <w:sz w:val="32"/>
          <w:szCs w:val="32"/>
          <w:cs/>
        </w:rPr>
        <w:t>้</w:t>
      </w:r>
      <w:r w:rsidRPr="00FD114F">
        <w:rPr>
          <w:rFonts w:ascii="TH SarabunPSK" w:hAnsi="TH SarabunPSK" w:cs="TH SarabunPSK"/>
          <w:sz w:val="32"/>
          <w:szCs w:val="32"/>
          <w:cs/>
        </w:rPr>
        <w:t>มแข็ง  โดยเฉพาะในส่วนราชการส่งเสริมสนับสนุนนโยบายตามหลักการบริหารจัดการบ้านเมืองที่ดี</w:t>
      </w:r>
    </w:p>
    <w:p w:rsidR="00BB0DD0" w:rsidRPr="00FD114F" w:rsidRDefault="00BB0DD0" w:rsidP="00BB0DD0">
      <w:pPr>
        <w:jc w:val="both"/>
        <w:rPr>
          <w:rFonts w:ascii="TH SarabunPSK" w:hAnsi="TH SarabunPSK" w:cs="TH SarabunPSK"/>
          <w:sz w:val="16"/>
          <w:szCs w:val="16"/>
        </w:rPr>
      </w:pPr>
    </w:p>
    <w:p w:rsidR="00BB0DD0" w:rsidRPr="00FD114F" w:rsidRDefault="00BB0DD0" w:rsidP="00BB0DD0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FD114F">
        <w:rPr>
          <w:rFonts w:ascii="TH SarabunPSK" w:hAnsi="TH SarabunPSK" w:cs="TH SarabunPSK"/>
          <w:sz w:val="32"/>
          <w:szCs w:val="32"/>
          <w:u w:val="single"/>
          <w:cs/>
        </w:rPr>
        <w:t>แนวทางการพัฒนา</w:t>
      </w:r>
    </w:p>
    <w:p w:rsidR="00BB0DD0" w:rsidRPr="00FD114F" w:rsidRDefault="00BB0DD0" w:rsidP="00BB0DD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1.</w:t>
      </w:r>
      <w:r w:rsidR="00FC4DBE" w:rsidRPr="00FD114F">
        <w:rPr>
          <w:rFonts w:ascii="TH SarabunPSK" w:hAnsi="TH SarabunPSK" w:cs="TH SarabunPSK" w:hint="cs"/>
          <w:sz w:val="32"/>
          <w:szCs w:val="32"/>
          <w:cs/>
        </w:rPr>
        <w:t>ส่งเสริม สนับสนุนและพัฒนาเทคโนโลยีสารสนเทศและนวัตกรรมสมัยใหม่ ในการปฏิบัติงานและให้บริการสาธารณะแก่ประชาชน</w:t>
      </w:r>
    </w:p>
    <w:p w:rsidR="00BB0DD0" w:rsidRPr="00FD114F" w:rsidRDefault="00BB0DD0" w:rsidP="00BB0D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2.</w:t>
      </w:r>
      <w:r w:rsidR="00FC4DBE">
        <w:rPr>
          <w:rFonts w:ascii="TH SarabunPSK" w:hAnsi="TH SarabunPSK" w:cs="TH SarabunPSK" w:hint="cs"/>
          <w:sz w:val="32"/>
          <w:szCs w:val="32"/>
          <w:cs/>
        </w:rPr>
        <w:t>พัฒนาสมรรถภาพการทำงานของบุคลากรอย่างต่อเนื่อง</w:t>
      </w:r>
    </w:p>
    <w:p w:rsidR="00BB0DD0" w:rsidRPr="00FD114F" w:rsidRDefault="00BB0DD0" w:rsidP="00BB0D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</w:rPr>
        <w:t xml:space="preserve">  </w:t>
      </w: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3.ส่งเสริมการบริหารภายใน</w:t>
      </w:r>
      <w:r w:rsidR="00FC4DBE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</w:t>
      </w:r>
      <w:r w:rsidR="00FC4DBE">
        <w:rPr>
          <w:rFonts w:ascii="TH SarabunPSK" w:hAnsi="TH SarabunPSK" w:cs="TH SarabunPSK" w:hint="cs"/>
          <w:sz w:val="32"/>
          <w:szCs w:val="32"/>
          <w:cs/>
        </w:rPr>
        <w:t>โดยยึด</w:t>
      </w:r>
      <w:r w:rsidR="00FC4DBE">
        <w:rPr>
          <w:rFonts w:ascii="TH SarabunPSK" w:hAnsi="TH SarabunPSK" w:cs="TH SarabunPSK"/>
          <w:sz w:val="32"/>
          <w:szCs w:val="32"/>
          <w:cs/>
        </w:rPr>
        <w:t>หลัก</w:t>
      </w:r>
      <w:r w:rsidR="00FC4DBE">
        <w:rPr>
          <w:rFonts w:ascii="TH SarabunPSK" w:hAnsi="TH SarabunPSK" w:cs="TH SarabunPSK" w:hint="cs"/>
          <w:sz w:val="32"/>
          <w:szCs w:val="32"/>
          <w:cs/>
        </w:rPr>
        <w:t>ธรรมาภิบาล</w:t>
      </w:r>
    </w:p>
    <w:p w:rsidR="00BB0DD0" w:rsidRPr="00FD114F" w:rsidRDefault="00BB0DD0" w:rsidP="00BB0D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4.</w:t>
      </w:r>
      <w:r w:rsidR="008C431E">
        <w:rPr>
          <w:rFonts w:ascii="TH SarabunPSK" w:hAnsi="TH SarabunPSK" w:cs="TH SarabunPSK" w:hint="cs"/>
          <w:sz w:val="32"/>
          <w:szCs w:val="32"/>
          <w:cs/>
        </w:rPr>
        <w:t>พัฒนาขีดสมรรถนะของข้าราชการและเจ้าหน้าที่ในการปฏิบัติราชการอย่างมีประสิทธิภาพ</w:t>
      </w:r>
    </w:p>
    <w:p w:rsidR="00BB0DD0" w:rsidRPr="00FD114F" w:rsidRDefault="008C431E" w:rsidP="00BB0DD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5.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 สนับสนุน และพัฒนากระบวนการชุมชนเข้มแข็งและเสริมสร้างการมีส่วนร่วมของชุมชนในการกระบวนการพัฒนาท้องถิ่น</w:t>
      </w:r>
    </w:p>
    <w:p w:rsidR="00BB0DD0" w:rsidRPr="00FD114F" w:rsidRDefault="00BB0DD0" w:rsidP="00BB0DD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8C431E" w:rsidRDefault="008C431E" w:rsidP="00BB0DD0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</w:p>
    <w:p w:rsidR="00BB0DD0" w:rsidRPr="00FD114F" w:rsidRDefault="00BB0DD0" w:rsidP="00BB0DD0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FD114F">
        <w:rPr>
          <w:rFonts w:ascii="TH SarabunPSK" w:hAnsi="TH SarabunPSK" w:cs="TH SarabunPSK"/>
          <w:sz w:val="32"/>
          <w:szCs w:val="32"/>
          <w:u w:val="single"/>
          <w:cs/>
        </w:rPr>
        <w:t>ตัวชี้วัด</w:t>
      </w:r>
    </w:p>
    <w:p w:rsidR="00BB0DD0" w:rsidRPr="00FD114F" w:rsidRDefault="00BB0DD0" w:rsidP="00BB0DD0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1.</w:t>
      </w:r>
      <w:r w:rsidR="008C431E">
        <w:rPr>
          <w:rFonts w:ascii="TH SarabunPSK" w:hAnsi="TH SarabunPSK" w:cs="TH SarabunPSK" w:hint="cs"/>
          <w:sz w:val="32"/>
          <w:szCs w:val="32"/>
          <w:cs/>
        </w:rPr>
        <w:t>มีเทคโนโลยีสารสนเทศและนวัตกรรมสมัยใหม่ในการปฏิบัติงาน</w:t>
      </w:r>
    </w:p>
    <w:p w:rsidR="00ED377C" w:rsidRDefault="00BB0DD0" w:rsidP="00BB0DD0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2.</w:t>
      </w:r>
      <w:r w:rsidR="00ED377C" w:rsidRPr="00FD114F">
        <w:rPr>
          <w:rFonts w:ascii="TH SarabunPSK" w:hAnsi="TH SarabunPSK" w:cs="TH SarabunPSK"/>
          <w:sz w:val="32"/>
          <w:szCs w:val="32"/>
          <w:cs/>
        </w:rPr>
        <w:t>มีจำนวนบุคลากรและอุปกรณ์ที่มีศักยภาพในการให้บริการประชาชนเพิ่มขึ้น</w:t>
      </w:r>
    </w:p>
    <w:p w:rsidR="00ED377C" w:rsidRDefault="00BB0DD0" w:rsidP="00ED377C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3.</w:t>
      </w:r>
      <w:r w:rsidR="00ED377C">
        <w:rPr>
          <w:rFonts w:ascii="TH SarabunPSK" w:hAnsi="TH SarabunPSK" w:cs="TH SarabunPSK" w:hint="cs"/>
          <w:sz w:val="32"/>
          <w:szCs w:val="32"/>
          <w:cs/>
        </w:rPr>
        <w:t>บุคลากรในหน่วยงานมีประสิทธิภาพการทำงานเพิ่มมากขึ้นตามหลักธรรมาภิบาล</w:t>
      </w:r>
    </w:p>
    <w:p w:rsidR="00BB0DD0" w:rsidRDefault="00BB0DD0" w:rsidP="00BB0DD0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4.ประชาชนได้รับความพึงพอใจในการให้บริการจากหน่วยงานของรัฐ</w:t>
      </w:r>
      <w:r w:rsidR="00ED377C">
        <w:rPr>
          <w:rFonts w:ascii="TH SarabunPSK" w:hAnsi="TH SarabunPSK" w:cs="TH SarabunPSK" w:hint="cs"/>
          <w:sz w:val="32"/>
          <w:szCs w:val="32"/>
          <w:cs/>
        </w:rPr>
        <w:t>และจากการมีส่วนร่วมของชุมชนเองในกระบวนการพัฒนาท้องถิ่น</w:t>
      </w:r>
    </w:p>
    <w:p w:rsidR="00ED377C" w:rsidRPr="00FD114F" w:rsidRDefault="00ED377C" w:rsidP="00BB0DD0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BB0DD0" w:rsidRPr="00FD114F" w:rsidRDefault="00BB0DD0" w:rsidP="00BB0DD0">
      <w:pPr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ขององค์กรปกครองส่วนท้องถิ่นในจังหวัดขอนแก่น</w:t>
      </w:r>
    </w:p>
    <w:p w:rsidR="00BB0DD0" w:rsidRPr="00FD114F" w:rsidRDefault="00BB0DD0" w:rsidP="00BB0DD0">
      <w:pPr>
        <w:jc w:val="center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</w:rPr>
        <w:t>“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ขอนแก่นเมืองน่าอยู่ </w:t>
      </w:r>
      <w:r w:rsidR="00E57E9E">
        <w:rPr>
          <w:rFonts w:ascii="TH SarabunPSK" w:hAnsi="TH SarabunPSK" w:cs="TH SarabunPSK" w:hint="cs"/>
          <w:sz w:val="32"/>
          <w:szCs w:val="32"/>
          <w:cs/>
        </w:rPr>
        <w:t>ศูนย์กลางเชื่อมโยงการค้า การลงทุน และการบริการของกลุ่มประเทศอนุภูมิภาคลุ่มน้ำโขง</w:t>
      </w:r>
      <w:r w:rsidRPr="00FD114F">
        <w:rPr>
          <w:rFonts w:ascii="TH SarabunPSK" w:hAnsi="TH SarabunPSK" w:cs="TH SarabunPSK"/>
          <w:sz w:val="32"/>
          <w:szCs w:val="32"/>
        </w:rPr>
        <w:t>”</w:t>
      </w:r>
    </w:p>
    <w:p w:rsidR="00BB0DD0" w:rsidRPr="00FD114F" w:rsidRDefault="00BB0DD0" w:rsidP="00BB0DD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 w:hint="cs"/>
          <w:b/>
          <w:bCs/>
          <w:sz w:val="32"/>
          <w:szCs w:val="32"/>
          <w:cs/>
        </w:rPr>
        <w:t>พันธกิจ</w:t>
      </w:r>
    </w:p>
    <w:p w:rsidR="00BB0DD0" w:rsidRPr="00FD114F" w:rsidRDefault="00BB0DD0" w:rsidP="00BB0D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D114F">
        <w:rPr>
          <w:rFonts w:ascii="TH SarabunPSK" w:hAnsi="TH SarabunPSK" w:cs="TH SarabunPSK" w:hint="cs"/>
          <w:sz w:val="32"/>
          <w:szCs w:val="32"/>
          <w:cs/>
        </w:rPr>
        <w:t xml:space="preserve">1.เสริมสร้างชุมชนให้เข้มแข็ง </w:t>
      </w:r>
      <w:r w:rsidR="0049401E">
        <w:rPr>
          <w:rFonts w:ascii="TH SarabunPSK" w:hAnsi="TH SarabunPSK" w:cs="TH SarabunPSK" w:hint="cs"/>
          <w:sz w:val="32"/>
          <w:szCs w:val="32"/>
          <w:cs/>
        </w:rPr>
        <w:t>คนในชุมชนมีชีวิตอยู่ด้วยความผาสุก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B0DD0" w:rsidRPr="00FD114F" w:rsidRDefault="00BB0DD0" w:rsidP="00BB0D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</w:rPr>
        <w:tab/>
        <w:t>2.</w:t>
      </w:r>
      <w:r w:rsidRPr="00FD114F">
        <w:rPr>
          <w:rFonts w:ascii="TH SarabunPSK" w:hAnsi="TH SarabunPSK" w:cs="TH SarabunPSK" w:hint="cs"/>
          <w:sz w:val="32"/>
          <w:szCs w:val="32"/>
          <w:cs/>
        </w:rPr>
        <w:t>พัฒนาให้เป็นเมืองน่าอยู่</w:t>
      </w:r>
      <w:r w:rsidR="0049401E">
        <w:rPr>
          <w:rFonts w:ascii="TH SarabunPSK" w:hAnsi="TH SarabunPSK" w:cs="TH SarabunPSK" w:hint="cs"/>
          <w:sz w:val="32"/>
          <w:szCs w:val="32"/>
          <w:cs/>
        </w:rPr>
        <w:t>อย่างยั่งยืน</w:t>
      </w:r>
    </w:p>
    <w:p w:rsidR="00BB0DD0" w:rsidRPr="00FD114F" w:rsidRDefault="00BB0DD0" w:rsidP="00BB0D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 w:hint="cs"/>
          <w:sz w:val="32"/>
          <w:szCs w:val="32"/>
          <w:cs/>
        </w:rPr>
        <w:tab/>
        <w:t>3.พัฒนาให้เป็นศูนย์กลางของ</w:t>
      </w:r>
      <w:r w:rsidR="0049401E">
        <w:rPr>
          <w:rFonts w:ascii="TH SarabunPSK" w:hAnsi="TH SarabunPSK" w:cs="TH SarabunPSK" w:hint="cs"/>
          <w:sz w:val="32"/>
          <w:szCs w:val="32"/>
          <w:cs/>
        </w:rPr>
        <w:t>กลุ่มประเทศอนุภูมิภาคลุ่มน้ำโขง</w:t>
      </w:r>
    </w:p>
    <w:p w:rsidR="00BB0DD0" w:rsidRPr="00FD114F" w:rsidRDefault="00BB0DD0" w:rsidP="00BB0DD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114F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การพัฒนาจังหวัด</w:t>
      </w:r>
      <w:r w:rsidR="00236080">
        <w:rPr>
          <w:rFonts w:ascii="TH SarabunPSK" w:hAnsi="TH SarabunPSK" w:cs="TH SarabunPSK" w:hint="cs"/>
          <w:b/>
          <w:bCs/>
          <w:sz w:val="32"/>
          <w:szCs w:val="32"/>
          <w:cs/>
        </w:rPr>
        <w:t>ขอนแก่น</w:t>
      </w:r>
    </w:p>
    <w:p w:rsidR="0049401E" w:rsidRPr="00FD114F" w:rsidRDefault="0049401E" w:rsidP="0049401E">
      <w:pPr>
        <w:ind w:firstLine="720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>ยุทธศาสตร์ที่  1</w:t>
      </w:r>
      <w:r w:rsidR="005B5FA5">
        <w:rPr>
          <w:rFonts w:ascii="TH SarabunPSK" w:hAnsi="TH SarabunPSK" w:cs="TH SarabunPSK"/>
          <w:sz w:val="32"/>
          <w:szCs w:val="32"/>
        </w:rPr>
        <w:t xml:space="preserve"> 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เศรษฐกิจให้มีความมั่นคงและมีความสามารถทางการแข่งขัน</w:t>
      </w:r>
    </w:p>
    <w:p w:rsidR="0049401E" w:rsidRPr="00FD114F" w:rsidRDefault="0049401E" w:rsidP="0049401E">
      <w:pPr>
        <w:ind w:firstLine="720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>ยุทธศาสตร์ที  2</w:t>
      </w:r>
      <w:r w:rsidR="005B5FA5">
        <w:rPr>
          <w:rFonts w:ascii="TH SarabunPSK" w:hAnsi="TH SarabunPSK" w:cs="TH SarabunPSK"/>
          <w:sz w:val="32"/>
          <w:szCs w:val="32"/>
        </w:rPr>
        <w:t xml:space="preserve"> 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คุณภาพคนและสังคมที่มีคุณภาพ</w:t>
      </w:r>
    </w:p>
    <w:p w:rsidR="0049401E" w:rsidRPr="00FD114F" w:rsidRDefault="0049401E" w:rsidP="0049401E">
      <w:pPr>
        <w:ind w:firstLine="720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>ยุทธศาสตร์ที่  3</w:t>
      </w:r>
      <w:r w:rsidR="005B5FA5">
        <w:rPr>
          <w:rFonts w:ascii="TH SarabunPSK" w:hAnsi="TH SarabunPSK" w:cs="TH SarabunPSK"/>
          <w:sz w:val="32"/>
          <w:szCs w:val="32"/>
        </w:rPr>
        <w:t xml:space="preserve"> 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การบริหารจัดการทรัพยากรธรรมชาติและสิ่งแวดล้อมเพื่อการพัฒนาอย่างยั่งยืน</w:t>
      </w:r>
    </w:p>
    <w:p w:rsidR="0049401E" w:rsidRPr="00FD114F" w:rsidRDefault="0049401E" w:rsidP="0049401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>ยุทธศาสตร์ที่  4</w:t>
      </w:r>
      <w:r w:rsidR="005B5FA5">
        <w:rPr>
          <w:rFonts w:ascii="TH SarabunPSK" w:hAnsi="TH SarabunPSK" w:cs="TH SarabunPSK"/>
          <w:sz w:val="32"/>
          <w:szCs w:val="32"/>
        </w:rPr>
        <w:t xml:space="preserve">  </w:t>
      </w:r>
      <w:r w:rsidR="005B5FA5">
        <w:rPr>
          <w:rFonts w:ascii="TH SarabunPSK" w:hAnsi="TH SarabunPSK" w:cs="TH SarabunPSK" w:hint="cs"/>
          <w:sz w:val="32"/>
          <w:szCs w:val="32"/>
          <w:cs/>
        </w:rPr>
        <w:t>การเสริมสร้างความมั่นคงและความปลอดภัยในชีวิตและทรัพย์สิน</w:t>
      </w:r>
    </w:p>
    <w:p w:rsidR="0049401E" w:rsidRDefault="0049401E" w:rsidP="0049401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>ยุทธศาสตร์ที่  5</w:t>
      </w:r>
      <w:r w:rsidR="005B5FA5">
        <w:rPr>
          <w:rFonts w:ascii="TH SarabunPSK" w:hAnsi="TH SarabunPSK" w:cs="TH SarabunPSK"/>
          <w:sz w:val="32"/>
          <w:szCs w:val="32"/>
        </w:rPr>
        <w:t xml:space="preserve"> 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5FA5">
        <w:rPr>
          <w:rFonts w:ascii="TH SarabunPSK" w:hAnsi="TH SarabunPSK" w:cs="TH SarabunPSK" w:hint="cs"/>
          <w:sz w:val="32"/>
          <w:szCs w:val="32"/>
          <w:cs/>
        </w:rPr>
        <w:t>การเพิ่มศักยภาพของเมืองเพื่อเชื่อมโยงโอกาสจากกลุ่มประเทศอนุภูมิภาคลุ่มน้ำโขง</w:t>
      </w:r>
    </w:p>
    <w:p w:rsidR="005B5FA5" w:rsidRPr="00FD114F" w:rsidRDefault="005B5FA5" w:rsidP="0049401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 </w:t>
      </w:r>
      <w:r>
        <w:rPr>
          <w:rFonts w:ascii="TH SarabunPSK" w:hAnsi="TH SarabunPSK" w:cs="TH SarabunPSK"/>
          <w:sz w:val="32"/>
          <w:szCs w:val="32"/>
        </w:rPr>
        <w:t xml:space="preserve">6  </w:t>
      </w:r>
      <w:r w:rsidRPr="00FD114F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ภาครัฐ</w:t>
      </w:r>
    </w:p>
    <w:p w:rsidR="00BB0DD0" w:rsidRPr="00FD114F" w:rsidRDefault="00BB0DD0" w:rsidP="0049401E">
      <w:pPr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และ</w:t>
      </w:r>
      <w:r w:rsidRPr="00FD114F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ตำบลบัวใหญ่</w:t>
      </w:r>
    </w:p>
    <w:p w:rsidR="00BB0DD0" w:rsidRPr="00FD114F" w:rsidRDefault="00BB0DD0" w:rsidP="00BB0DD0">
      <w:pPr>
        <w:ind w:firstLine="720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>ยุทธศาสตร์ที่  1</w:t>
      </w:r>
      <w:r w:rsidRPr="00FD114F">
        <w:rPr>
          <w:rFonts w:ascii="TH SarabunPSK" w:hAnsi="TH SarabunPSK" w:cs="TH SarabunPSK"/>
          <w:sz w:val="32"/>
          <w:szCs w:val="32"/>
        </w:rPr>
        <w:t>: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การพัฒนาคุณภาพคนและสังคม</w:t>
      </w:r>
    </w:p>
    <w:p w:rsidR="00BB0DD0" w:rsidRPr="00FD114F" w:rsidRDefault="00BB0DD0" w:rsidP="00BB0DD0">
      <w:pPr>
        <w:ind w:firstLine="720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>ยุทธศาสตร์ที  2</w:t>
      </w:r>
      <w:r w:rsidRPr="00FD114F">
        <w:rPr>
          <w:rFonts w:ascii="TH SarabunPSK" w:hAnsi="TH SarabunPSK" w:cs="TH SarabunPSK"/>
          <w:sz w:val="32"/>
          <w:szCs w:val="32"/>
        </w:rPr>
        <w:t>: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การพัฒนาเมืองและชุมชนให้น่าอยู่</w:t>
      </w:r>
    </w:p>
    <w:p w:rsidR="00BB0DD0" w:rsidRPr="00FD114F" w:rsidRDefault="00BB0DD0" w:rsidP="00BB0DD0">
      <w:pPr>
        <w:ind w:firstLine="720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>ยุทธศาสตร์ที่  3</w:t>
      </w:r>
      <w:r w:rsidRPr="00FD114F">
        <w:rPr>
          <w:rFonts w:ascii="TH SarabunPSK" w:hAnsi="TH SarabunPSK" w:cs="TH SarabunPSK"/>
          <w:sz w:val="32"/>
          <w:szCs w:val="32"/>
        </w:rPr>
        <w:t>: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114F">
        <w:rPr>
          <w:rFonts w:ascii="TH SarabunPSK" w:hAnsi="TH SarabunPSK" w:cs="TH SarabunPSK" w:hint="cs"/>
          <w:sz w:val="32"/>
          <w:szCs w:val="32"/>
          <w:cs/>
        </w:rPr>
        <w:t>การแก้ไขปัญหาความยากจน</w:t>
      </w:r>
    </w:p>
    <w:p w:rsidR="00BB0DD0" w:rsidRPr="00FD114F" w:rsidRDefault="00BB0DD0" w:rsidP="00BB0DD0">
      <w:pPr>
        <w:ind w:firstLine="720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>ยุทธศาสตร์ที่  4</w:t>
      </w:r>
      <w:r w:rsidRPr="00FD114F">
        <w:rPr>
          <w:rFonts w:ascii="TH SarabunPSK" w:hAnsi="TH SarabunPSK" w:cs="TH SarabunPSK"/>
          <w:sz w:val="32"/>
          <w:szCs w:val="32"/>
        </w:rPr>
        <w:t>: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การบริหารจัดการทรัพยากรธรรมชาติ และสิ่งแวดล้อมเพื่อการพัฒนาอย่างยั่งยืน</w:t>
      </w:r>
    </w:p>
    <w:p w:rsidR="00BB0DD0" w:rsidRPr="00FD114F" w:rsidRDefault="00BB0DD0" w:rsidP="00BB0DD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>ยุทธศาสตร์ที่  5</w:t>
      </w:r>
      <w:r w:rsidRPr="00FD114F">
        <w:rPr>
          <w:rFonts w:ascii="TH SarabunPSK" w:hAnsi="TH SarabunPSK" w:cs="TH SarabunPSK"/>
          <w:sz w:val="32"/>
          <w:szCs w:val="32"/>
        </w:rPr>
        <w:t>: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114F">
        <w:rPr>
          <w:rFonts w:ascii="TH SarabunPSK" w:hAnsi="TH SarabunPSK" w:cs="TH SarabunPSK" w:hint="cs"/>
          <w:sz w:val="32"/>
          <w:szCs w:val="32"/>
          <w:cs/>
        </w:rPr>
        <w:t>การพัฒนาระบบบริหารจัดการที่ดี</w:t>
      </w:r>
    </w:p>
    <w:p w:rsidR="00E541A8" w:rsidRDefault="00BB0DD0" w:rsidP="00BB0DD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>ทั้งนี้ได้มีการแจกแจงและกำหนดประเด็นยุทธศาสตร์ภายใต้ยุทธศาสตร์แต่ละด้าน เพื่อนำไปสู่การกำหนดกลยุทธ์ โครงการพัฒนาที่ครอบคลุม สามารถตอบสนองความต้องการและสร้างประโยชน์สุขสูงสุดให้กับประชาชน ดังแสดงในตาราง</w:t>
      </w:r>
    </w:p>
    <w:p w:rsidR="00E541A8" w:rsidRDefault="00E541A8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BB0DD0" w:rsidRPr="00FD114F" w:rsidRDefault="00BB0DD0" w:rsidP="00BB0DD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7020"/>
      </w:tblGrid>
      <w:tr w:rsidR="00BB0DD0" w:rsidRPr="00FD114F" w:rsidTr="002371CD">
        <w:tc>
          <w:tcPr>
            <w:tcW w:w="9648" w:type="dxa"/>
            <w:gridSpan w:val="2"/>
          </w:tcPr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  1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พัฒนาคุณภาพคนและสังคม</w:t>
            </w:r>
          </w:p>
        </w:tc>
      </w:tr>
      <w:tr w:rsidR="00BB0DD0" w:rsidRPr="00FD114F" w:rsidTr="002371CD">
        <w:tc>
          <w:tcPr>
            <w:tcW w:w="2628" w:type="dxa"/>
          </w:tcPr>
          <w:p w:rsidR="00BB0DD0" w:rsidRPr="00FD114F" w:rsidRDefault="00BB0DD0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พัฒนา</w:t>
            </w: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ที่  1</w:t>
            </w:r>
          </w:p>
        </w:tc>
        <w:tc>
          <w:tcPr>
            <w:tcW w:w="7020" w:type="dxa"/>
          </w:tcPr>
          <w:p w:rsidR="00BB0DD0" w:rsidRPr="00FD114F" w:rsidRDefault="00BB0DD0" w:rsidP="00BB0D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พัฒนา ส่งเสริม และสนับสนุนการจัดการศึกษาที่มีคุณภาพในทุกระดับ ทั้งในและนอกระบบครอบคลุมทุกช่วงวัย</w:t>
            </w:r>
          </w:p>
        </w:tc>
      </w:tr>
      <w:tr w:rsidR="00BB0DD0" w:rsidRPr="00FD114F" w:rsidTr="002371CD">
        <w:tc>
          <w:tcPr>
            <w:tcW w:w="2628" w:type="dxa"/>
          </w:tcPr>
          <w:p w:rsidR="00BB0DD0" w:rsidRPr="00FD114F" w:rsidRDefault="00BB0DD0" w:rsidP="00BB0D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พัฒนา</w:t>
            </w: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ที่  2</w:t>
            </w:r>
          </w:p>
        </w:tc>
        <w:tc>
          <w:tcPr>
            <w:tcW w:w="7020" w:type="dxa"/>
          </w:tcPr>
          <w:p w:rsidR="00BB0DD0" w:rsidRPr="00FD114F" w:rsidRDefault="00BB0DD0" w:rsidP="00BB0DD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ร้างค่านิยม คุณธรรม จริยธรรม และวัฒนธรรมอันดีงามแก่เด็กและเยาวชน</w:t>
            </w:r>
          </w:p>
        </w:tc>
      </w:tr>
      <w:tr w:rsidR="00BB0DD0" w:rsidRPr="00FD114F" w:rsidTr="002371CD">
        <w:tc>
          <w:tcPr>
            <w:tcW w:w="2628" w:type="dxa"/>
          </w:tcPr>
          <w:p w:rsidR="00BB0DD0" w:rsidRPr="00FD114F" w:rsidRDefault="00BB0DD0" w:rsidP="00BB0D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พัฒนา</w:t>
            </w: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ที่  3</w:t>
            </w:r>
          </w:p>
        </w:tc>
        <w:tc>
          <w:tcPr>
            <w:tcW w:w="7020" w:type="dxa"/>
          </w:tcPr>
          <w:p w:rsidR="00BB0DD0" w:rsidRPr="00FD114F" w:rsidRDefault="00BB0DD0" w:rsidP="00BB0D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พัฒนา ส่งเสริม และสนับสนุนการจัดการด้านสาธารณสุข การป้องกันและควบคุมโรค การรักษาพยาบาล การฟื้นฟูสมรรถนะทางด้านร่างกายและจิตใจ ให้ประชาชนมีสุขภาวะที่สมบูรณ์</w:t>
            </w:r>
          </w:p>
        </w:tc>
      </w:tr>
      <w:tr w:rsidR="00BB0DD0" w:rsidRPr="00FD114F" w:rsidTr="002371CD">
        <w:tc>
          <w:tcPr>
            <w:tcW w:w="2628" w:type="dxa"/>
          </w:tcPr>
          <w:p w:rsidR="00BB0DD0" w:rsidRPr="00FD114F" w:rsidRDefault="00BB0DD0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พัฒนา</w:t>
            </w: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ที่  4</w:t>
            </w:r>
          </w:p>
        </w:tc>
        <w:tc>
          <w:tcPr>
            <w:tcW w:w="7020" w:type="dxa"/>
          </w:tcPr>
          <w:p w:rsidR="00BB0DD0" w:rsidRPr="00FD114F" w:rsidRDefault="00BB0DD0" w:rsidP="00BB0DD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พัฒนา ส่งเสริม และสนับสนุนการแพทย์แผนไทย การแพทย์ทางเลือก การแพทย์พื้นบ้าน และสมุนไพร</w:t>
            </w:r>
          </w:p>
        </w:tc>
      </w:tr>
      <w:tr w:rsidR="00BB0DD0" w:rsidRPr="00FD114F" w:rsidTr="002371CD">
        <w:tc>
          <w:tcPr>
            <w:tcW w:w="2628" w:type="dxa"/>
          </w:tcPr>
          <w:p w:rsidR="00BB0DD0" w:rsidRPr="00FD114F" w:rsidRDefault="00BB0DD0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พัฒนา</w:t>
            </w: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ที่  5</w:t>
            </w:r>
          </w:p>
        </w:tc>
        <w:tc>
          <w:tcPr>
            <w:tcW w:w="7020" w:type="dxa"/>
          </w:tcPr>
          <w:p w:rsidR="00BB0DD0" w:rsidRPr="00FD114F" w:rsidRDefault="00BB0DD0" w:rsidP="00BB0DD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พัฒนา ส่งเสริมและสนับสนุนกีฬาสู่ความเป็นเลิศ และการกีฬาเพื่อออกกำลังกาย</w:t>
            </w:r>
          </w:p>
        </w:tc>
      </w:tr>
      <w:tr w:rsidR="00BB0DD0" w:rsidRPr="00FD114F" w:rsidTr="002371CD">
        <w:tc>
          <w:tcPr>
            <w:tcW w:w="9648" w:type="dxa"/>
            <w:gridSpan w:val="2"/>
          </w:tcPr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</w:t>
            </w:r>
            <w:r w:rsidR="00AB1E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2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พัฒนาเมืองและชุมชนให้น่าอยู่</w:t>
            </w:r>
          </w:p>
        </w:tc>
      </w:tr>
      <w:tr w:rsidR="00BB0DD0" w:rsidRPr="00FD114F" w:rsidTr="002371CD">
        <w:tc>
          <w:tcPr>
            <w:tcW w:w="2628" w:type="dxa"/>
          </w:tcPr>
          <w:p w:rsidR="00BB0DD0" w:rsidRPr="00FD114F" w:rsidRDefault="00BB0DD0" w:rsidP="00BB0D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พัฒนา</w:t>
            </w: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ที่  1</w:t>
            </w:r>
          </w:p>
        </w:tc>
        <w:tc>
          <w:tcPr>
            <w:tcW w:w="7020" w:type="dxa"/>
          </w:tcPr>
          <w:p w:rsidR="00BB0DD0" w:rsidRPr="00FD114F" w:rsidRDefault="00BB0DD0" w:rsidP="00AB1EE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พัฒนาโครงสร้างพื้นฐานด้านการคมนาคมขนส่ง และระบบการให้บริการขนส่งมวลชน</w:t>
            </w:r>
            <w:r w:rsidRPr="00FD11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BB0DD0" w:rsidRPr="00FD114F" w:rsidTr="002371CD">
        <w:tc>
          <w:tcPr>
            <w:tcW w:w="2628" w:type="dxa"/>
          </w:tcPr>
          <w:p w:rsidR="00BB0DD0" w:rsidRPr="00FD114F" w:rsidRDefault="00BB0DD0" w:rsidP="00BB0D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พัฒนา</w:t>
            </w: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ที่  2</w:t>
            </w:r>
          </w:p>
        </w:tc>
        <w:tc>
          <w:tcPr>
            <w:tcW w:w="7020" w:type="dxa"/>
          </w:tcPr>
          <w:p w:rsidR="00BB0DD0" w:rsidRPr="00FD114F" w:rsidRDefault="00BB0DD0" w:rsidP="00BB0DD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เพิ่มประสิทธิภาพระบบเครือข่ายการป้องกันและบรรเทาสาธารณภัยในท้องถิ่นให้มีประสิทธิภาพได้มาตรฐาน</w:t>
            </w:r>
          </w:p>
        </w:tc>
      </w:tr>
      <w:tr w:rsidR="00BB0DD0" w:rsidRPr="00FD114F" w:rsidTr="002371CD">
        <w:tc>
          <w:tcPr>
            <w:tcW w:w="2628" w:type="dxa"/>
          </w:tcPr>
          <w:p w:rsidR="00BB0DD0" w:rsidRPr="00FD114F" w:rsidRDefault="00BB0DD0" w:rsidP="00BB0D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พัฒนา</w:t>
            </w: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ที่  3</w:t>
            </w:r>
          </w:p>
        </w:tc>
        <w:tc>
          <w:tcPr>
            <w:tcW w:w="7020" w:type="dxa"/>
          </w:tcPr>
          <w:p w:rsidR="00BB0DD0" w:rsidRPr="00FD114F" w:rsidRDefault="00BB0DD0" w:rsidP="00BB0DD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พัฒนา ส่งเสริม และสนับสนุนระบบการรักษาความปลอดภัย ให้เมืองและชุมชนปลอดภัย โดยให้ชุมชนมีส่วนร่วม</w:t>
            </w:r>
          </w:p>
        </w:tc>
      </w:tr>
      <w:tr w:rsidR="00BB0DD0" w:rsidRPr="00FD114F" w:rsidTr="002371CD">
        <w:tc>
          <w:tcPr>
            <w:tcW w:w="2628" w:type="dxa"/>
          </w:tcPr>
          <w:p w:rsidR="00BB0DD0" w:rsidRPr="00FD114F" w:rsidRDefault="00BB0DD0" w:rsidP="00BB0D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พัฒนา</w:t>
            </w: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ที่  4</w:t>
            </w:r>
          </w:p>
        </w:tc>
        <w:tc>
          <w:tcPr>
            <w:tcW w:w="7020" w:type="dxa"/>
          </w:tcPr>
          <w:p w:rsidR="00BB0DD0" w:rsidRPr="00FD114F" w:rsidRDefault="00BB0DD0" w:rsidP="00BB0D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สนับสนุนให้หมู</w:t>
            </w:r>
            <w:r w:rsidR="00545555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บ้าน/ชุมชนปลอดยาเสพติด และปลอดอบายมุข</w:t>
            </w:r>
          </w:p>
        </w:tc>
      </w:tr>
      <w:tr w:rsidR="00BB0DD0" w:rsidRPr="00FD114F" w:rsidTr="002371CD">
        <w:tc>
          <w:tcPr>
            <w:tcW w:w="2628" w:type="dxa"/>
          </w:tcPr>
          <w:p w:rsidR="00BB0DD0" w:rsidRPr="00FD114F" w:rsidRDefault="00BB0DD0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พัฒนา</w:t>
            </w: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 </w:t>
            </w: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020" w:type="dxa"/>
          </w:tcPr>
          <w:p w:rsidR="00BB0DD0" w:rsidRPr="00FD114F" w:rsidRDefault="00BB0DD0" w:rsidP="00BB0DD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ส่งเสริมการท่องเที่ยว</w:t>
            </w:r>
          </w:p>
        </w:tc>
      </w:tr>
      <w:tr w:rsidR="00BB0DD0" w:rsidRPr="00FD114F" w:rsidTr="002371CD">
        <w:tc>
          <w:tcPr>
            <w:tcW w:w="9648" w:type="dxa"/>
            <w:gridSpan w:val="2"/>
          </w:tcPr>
          <w:p w:rsidR="00BB0DD0" w:rsidRPr="00FD114F" w:rsidRDefault="00BB0DD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  3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D11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ก้ไขปัญหาความยากจน</w:t>
            </w:r>
          </w:p>
        </w:tc>
      </w:tr>
      <w:tr w:rsidR="00BB0DD0" w:rsidRPr="00FD114F" w:rsidTr="002371CD">
        <w:tc>
          <w:tcPr>
            <w:tcW w:w="2628" w:type="dxa"/>
          </w:tcPr>
          <w:p w:rsidR="00BB0DD0" w:rsidRPr="00FD114F" w:rsidRDefault="00BB0DD0" w:rsidP="00BB0D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พัฒนา</w:t>
            </w: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ที่  1</w:t>
            </w:r>
          </w:p>
        </w:tc>
        <w:tc>
          <w:tcPr>
            <w:tcW w:w="7020" w:type="dxa"/>
          </w:tcPr>
          <w:p w:rsidR="00BB0DD0" w:rsidRPr="00FD114F" w:rsidRDefault="00BB0DD0" w:rsidP="00BB0DD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สร้างขีดความสามารถของชุมชนในการแก้ไขปัญหาความยากจน โดยการส่งเสริมการจัดทำแผนชุมชน</w:t>
            </w:r>
          </w:p>
        </w:tc>
      </w:tr>
      <w:tr w:rsidR="00BB0DD0" w:rsidRPr="00FD114F" w:rsidTr="002371CD">
        <w:tc>
          <w:tcPr>
            <w:tcW w:w="2628" w:type="dxa"/>
          </w:tcPr>
          <w:p w:rsidR="00BB0DD0" w:rsidRPr="00FD114F" w:rsidRDefault="00BB0DD0" w:rsidP="00BB0D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พัฒนา</w:t>
            </w: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ที่  2</w:t>
            </w:r>
          </w:p>
        </w:tc>
        <w:tc>
          <w:tcPr>
            <w:tcW w:w="7020" w:type="dxa"/>
          </w:tcPr>
          <w:p w:rsidR="00BB0DD0" w:rsidRPr="00FD114F" w:rsidRDefault="00BB0DD0" w:rsidP="00BB0DD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สงเคราะห์และช่วยเหลือผู้สูงอายุ ผู้พิการ ผู้ป่วยเอดส์และผู้ด้อยโอกาส</w:t>
            </w:r>
          </w:p>
        </w:tc>
      </w:tr>
      <w:tr w:rsidR="00BB0DD0" w:rsidRPr="00FD114F" w:rsidTr="002371CD">
        <w:tc>
          <w:tcPr>
            <w:tcW w:w="2628" w:type="dxa"/>
          </w:tcPr>
          <w:p w:rsidR="00BB0DD0" w:rsidRPr="00FD114F" w:rsidRDefault="00BB0DD0" w:rsidP="00BB0D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พัฒนา</w:t>
            </w: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ที่  3</w:t>
            </w:r>
          </w:p>
        </w:tc>
        <w:tc>
          <w:tcPr>
            <w:tcW w:w="7020" w:type="dxa"/>
          </w:tcPr>
          <w:p w:rsidR="00BB0DD0" w:rsidRPr="00FD114F" w:rsidRDefault="00BB0DD0" w:rsidP="00BB0DD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สงเคราะห์และช่วยเหลือแก่ผู้ยากจนและผู้ด้อยโอกาสในด้านที่อยู่อาศัยและการดำรงชีวิต</w:t>
            </w:r>
          </w:p>
        </w:tc>
      </w:tr>
      <w:tr w:rsidR="00BB0DD0" w:rsidRPr="00FD114F" w:rsidTr="002371CD">
        <w:tc>
          <w:tcPr>
            <w:tcW w:w="2628" w:type="dxa"/>
          </w:tcPr>
          <w:p w:rsidR="00BB0DD0" w:rsidRPr="00FD114F" w:rsidRDefault="00BB0DD0" w:rsidP="00BB0D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พัฒนา</w:t>
            </w: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ที่  4</w:t>
            </w:r>
          </w:p>
        </w:tc>
        <w:tc>
          <w:tcPr>
            <w:tcW w:w="7020" w:type="dxa"/>
          </w:tcPr>
          <w:p w:rsidR="00BB0DD0" w:rsidRPr="00FD114F" w:rsidRDefault="00BB0DD0" w:rsidP="00BB0D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ระบวนการเรียนรู้ในการดำเนินชีวิตตามแนวปรัชญาเศรษฐกิจพอเพียง</w:t>
            </w:r>
          </w:p>
        </w:tc>
      </w:tr>
      <w:tr w:rsidR="00BB0DD0" w:rsidRPr="00FD114F" w:rsidTr="002371CD">
        <w:tc>
          <w:tcPr>
            <w:tcW w:w="2628" w:type="dxa"/>
          </w:tcPr>
          <w:p w:rsidR="00BB0DD0" w:rsidRPr="00FD114F" w:rsidRDefault="00BB0DD0" w:rsidP="00BB0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พัฒนา</w:t>
            </w: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 </w:t>
            </w: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020" w:type="dxa"/>
          </w:tcPr>
          <w:p w:rsidR="00BB0DD0" w:rsidRPr="00FD114F" w:rsidRDefault="00BB0DD0" w:rsidP="00BB0DD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ระบบโครงสร้างพื้นฐานด้านการเกษตรในระดับชุมชน เพื่อเพิ่มขีดความสามารถในการผลิตสินค้าเกษตร</w:t>
            </w:r>
          </w:p>
        </w:tc>
      </w:tr>
      <w:tr w:rsidR="00BB0DD0" w:rsidRPr="00FD114F" w:rsidTr="002371CD">
        <w:tc>
          <w:tcPr>
            <w:tcW w:w="9648" w:type="dxa"/>
            <w:gridSpan w:val="2"/>
          </w:tcPr>
          <w:p w:rsidR="00BB0DD0" w:rsidRPr="00FD114F" w:rsidRDefault="00BB0DD0" w:rsidP="00BB0DD0">
            <w:pPr>
              <w:ind w:left="1560" w:hanging="15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  4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บริหารจัดการทรัพยากรธรรมชาติ และสิ่งแวดล้อมเพื่อการพัฒนาอย่างยั่งยืน</w:t>
            </w:r>
          </w:p>
        </w:tc>
      </w:tr>
      <w:tr w:rsidR="00BB0DD0" w:rsidRPr="00FD114F" w:rsidTr="002371CD">
        <w:tc>
          <w:tcPr>
            <w:tcW w:w="2628" w:type="dxa"/>
          </w:tcPr>
          <w:p w:rsidR="00BB0DD0" w:rsidRPr="00FD114F" w:rsidRDefault="00BB0DD0" w:rsidP="00BB0D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พัฒนา</w:t>
            </w: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 </w:t>
            </w: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20" w:type="dxa"/>
          </w:tcPr>
          <w:p w:rsidR="00BB0DD0" w:rsidRPr="00FD114F" w:rsidRDefault="00BB0DD0" w:rsidP="00BB0DD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 ส่งเสริม ฟื้นฟู รักษาป่าและป่าต้นน้ำลำธาร</w:t>
            </w:r>
          </w:p>
        </w:tc>
      </w:tr>
      <w:tr w:rsidR="00BB0DD0" w:rsidRPr="00FD114F" w:rsidTr="002371CD">
        <w:tc>
          <w:tcPr>
            <w:tcW w:w="2628" w:type="dxa"/>
          </w:tcPr>
          <w:p w:rsidR="00BB0DD0" w:rsidRPr="00FD114F" w:rsidRDefault="00BB0DD0" w:rsidP="00BB0D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พัฒนา</w:t>
            </w: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 </w:t>
            </w: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20" w:type="dxa"/>
          </w:tcPr>
          <w:p w:rsidR="00BB0DD0" w:rsidRPr="00FD114F" w:rsidRDefault="00BB0DD0" w:rsidP="00AB1EE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 ปรับปรุง และฟื้นฟูแหล่งน้ำธรรมชาติ เพื่อเพิ่มประสิทธิภาพในการกักเก็บน้ำให้เพียงพอกับการเกษตร อุป</w:t>
            </w:r>
            <w:r w:rsidR="00AB1EEE">
              <w:rPr>
                <w:rFonts w:ascii="TH SarabunPSK" w:hAnsi="TH SarabunPSK" w:cs="TH SarabunPSK" w:hint="cs"/>
                <w:sz w:val="32"/>
                <w:szCs w:val="32"/>
                <w:cs/>
              </w:rPr>
              <w:t>โภค</w:t>
            </w: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ริโภค</w:t>
            </w:r>
          </w:p>
        </w:tc>
      </w:tr>
      <w:tr w:rsidR="00BB0DD0" w:rsidRPr="00FD114F" w:rsidTr="002371CD">
        <w:tc>
          <w:tcPr>
            <w:tcW w:w="2628" w:type="dxa"/>
          </w:tcPr>
          <w:p w:rsidR="00BB0DD0" w:rsidRPr="00FD114F" w:rsidRDefault="00BB0DD0" w:rsidP="00BB0D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นวทางการพัฒนา</w:t>
            </w: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 </w:t>
            </w: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020" w:type="dxa"/>
          </w:tcPr>
          <w:p w:rsidR="00BB0DD0" w:rsidRPr="00FD114F" w:rsidRDefault="00BB0DD0" w:rsidP="00BB0D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และพัฒนาประสิทธิภาพการจัดการขยะแบบครบวงจรและน้ำเสียชุมชนแบบมีส่วนร่วม</w:t>
            </w:r>
          </w:p>
        </w:tc>
      </w:tr>
      <w:tr w:rsidR="00BB0DD0" w:rsidRPr="00FD114F" w:rsidTr="002371CD">
        <w:tc>
          <w:tcPr>
            <w:tcW w:w="2628" w:type="dxa"/>
          </w:tcPr>
          <w:p w:rsidR="00BB0DD0" w:rsidRPr="00FD114F" w:rsidRDefault="00BB0DD0" w:rsidP="00BB0D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พัฒนา</w:t>
            </w: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ที่  4</w:t>
            </w:r>
          </w:p>
        </w:tc>
        <w:tc>
          <w:tcPr>
            <w:tcW w:w="7020" w:type="dxa"/>
          </w:tcPr>
          <w:p w:rsidR="00BB0DD0" w:rsidRPr="00FD114F" w:rsidRDefault="00BB0DD0" w:rsidP="00BB0DD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สร้างศักยภาพและขีดความสามารถของชุมชนในการบริหารจัดการทรัพยากรธรรมชาติและสิ่งแวดล้อมในชุมชนตามความเหมาะสมแต่ละพื้นที่</w:t>
            </w:r>
          </w:p>
        </w:tc>
      </w:tr>
      <w:tr w:rsidR="00BB0DD0" w:rsidRPr="00FD114F" w:rsidTr="002371CD">
        <w:tc>
          <w:tcPr>
            <w:tcW w:w="9648" w:type="dxa"/>
            <w:gridSpan w:val="2"/>
          </w:tcPr>
          <w:p w:rsidR="00BB0DD0" w:rsidRPr="00FD114F" w:rsidRDefault="00BB0DD0" w:rsidP="00BB0DD0">
            <w:pPr>
              <w:tabs>
                <w:tab w:val="left" w:pos="12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  5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D11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ระบบบริหารจัดการที่ดี</w:t>
            </w:r>
          </w:p>
        </w:tc>
      </w:tr>
      <w:tr w:rsidR="00BB0DD0" w:rsidRPr="00FD114F" w:rsidTr="002371CD">
        <w:tc>
          <w:tcPr>
            <w:tcW w:w="2628" w:type="dxa"/>
          </w:tcPr>
          <w:p w:rsidR="00BB0DD0" w:rsidRPr="00FD114F" w:rsidRDefault="00BB0DD0" w:rsidP="00BB0D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พัฒนา</w:t>
            </w: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ที่  1</w:t>
            </w:r>
          </w:p>
        </w:tc>
        <w:tc>
          <w:tcPr>
            <w:tcW w:w="7020" w:type="dxa"/>
          </w:tcPr>
          <w:p w:rsidR="00BB0DD0" w:rsidRPr="00FD114F" w:rsidRDefault="00BB0DD0" w:rsidP="00BB0DD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 สนับสนุนและพัฒนาเทคโนโลยีสารสนเทศและนวัตกรรมสมัยใหม่ ในการปฏิบัติงานและให้บริการสาธารณะแก่ประชาชน</w:t>
            </w:r>
          </w:p>
        </w:tc>
      </w:tr>
      <w:tr w:rsidR="00BB0DD0" w:rsidRPr="00FD114F" w:rsidTr="002371CD">
        <w:tc>
          <w:tcPr>
            <w:tcW w:w="2628" w:type="dxa"/>
          </w:tcPr>
          <w:p w:rsidR="00BB0DD0" w:rsidRPr="00FD114F" w:rsidRDefault="00BB0DD0" w:rsidP="00BB0D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พัฒนา</w:t>
            </w: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ที่  2</w:t>
            </w:r>
          </w:p>
        </w:tc>
        <w:tc>
          <w:tcPr>
            <w:tcW w:w="7020" w:type="dxa"/>
          </w:tcPr>
          <w:p w:rsidR="00BB0DD0" w:rsidRPr="00FD114F" w:rsidRDefault="00BB0DD0" w:rsidP="00BB0D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สมรรถภาพการทำงานของบุคลากรอย่างต่อเนื่อง</w:t>
            </w:r>
          </w:p>
        </w:tc>
      </w:tr>
      <w:tr w:rsidR="00BB0DD0" w:rsidRPr="00FD114F" w:rsidTr="002371CD">
        <w:tc>
          <w:tcPr>
            <w:tcW w:w="2628" w:type="dxa"/>
          </w:tcPr>
          <w:p w:rsidR="00BB0DD0" w:rsidRPr="00FD114F" w:rsidRDefault="00BB0DD0" w:rsidP="00BB0DD0"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พัฒนา</w:t>
            </w: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 </w:t>
            </w: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020" w:type="dxa"/>
          </w:tcPr>
          <w:p w:rsidR="00BB0DD0" w:rsidRPr="00FD114F" w:rsidRDefault="00BB0DD0" w:rsidP="002549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เพิ่มขีดความสามารถในด้านการบริหารจัดการ การเงิน การคลังและงบประมาณให้มีประสิทธิภาพ </w:t>
            </w:r>
            <w:r w:rsidR="0025492A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ยึดหลักธรรมาภิบาล</w:t>
            </w:r>
          </w:p>
        </w:tc>
      </w:tr>
      <w:tr w:rsidR="00BB0DD0" w:rsidRPr="00FD114F" w:rsidTr="002371CD">
        <w:tc>
          <w:tcPr>
            <w:tcW w:w="2628" w:type="dxa"/>
          </w:tcPr>
          <w:p w:rsidR="00BB0DD0" w:rsidRPr="00FD114F" w:rsidRDefault="00BB0DD0" w:rsidP="00BB0D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ทางการพัฒนาที่  </w:t>
            </w:r>
            <w:r w:rsidRPr="00FD114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020" w:type="dxa"/>
          </w:tcPr>
          <w:p w:rsidR="00BB0DD0" w:rsidRPr="00FD114F" w:rsidRDefault="00BB0DD0" w:rsidP="00812A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ขีดสมรรถนะของข้าราชการและเจ้า</w:t>
            </w:r>
            <w:r w:rsidR="0025492A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นการปฏิบัติราชการและให้บริการสาธารณะอย่างมีประสิทธิภาพ</w:t>
            </w:r>
          </w:p>
        </w:tc>
      </w:tr>
      <w:tr w:rsidR="00BB0DD0" w:rsidRPr="00FD114F" w:rsidTr="002371CD">
        <w:tc>
          <w:tcPr>
            <w:tcW w:w="2628" w:type="dxa"/>
          </w:tcPr>
          <w:p w:rsidR="00BB0DD0" w:rsidRPr="00FD114F" w:rsidRDefault="00BB0DD0" w:rsidP="00BB0D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ทางการพัฒนาที่  </w:t>
            </w:r>
            <w:r w:rsidRPr="00FD114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20" w:type="dxa"/>
          </w:tcPr>
          <w:p w:rsidR="00BB0DD0" w:rsidRPr="00FD114F" w:rsidRDefault="00BB0DD0" w:rsidP="00BB0DD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 สนับสนุน และพัฒนากระบวนการชุมชนเข้มแข็งและเสริมสร้างการมีส่วนร่วมของชมชนในกระบวนการพัฒนาท้องถิ่น</w:t>
            </w:r>
          </w:p>
        </w:tc>
      </w:tr>
    </w:tbl>
    <w:p w:rsidR="00BB0DD0" w:rsidRPr="00FD114F" w:rsidRDefault="00BB0DD0" w:rsidP="00BB0DD0">
      <w:pPr>
        <w:rPr>
          <w:rFonts w:ascii="TH SarabunPSK" w:hAnsi="TH SarabunPSK" w:cs="TH SarabunPSK"/>
          <w:sz w:val="32"/>
          <w:szCs w:val="32"/>
        </w:rPr>
        <w:sectPr w:rsidR="00BB0DD0" w:rsidRPr="00FD114F" w:rsidSect="00BB0DD0">
          <w:footerReference w:type="even" r:id="rId8"/>
          <w:footerReference w:type="default" r:id="rId9"/>
          <w:pgSz w:w="11906" w:h="16838"/>
          <w:pgMar w:top="720" w:right="720" w:bottom="720" w:left="1440" w:header="720" w:footer="720" w:gutter="0"/>
          <w:cols w:space="720"/>
          <w:docGrid w:linePitch="360"/>
        </w:sectPr>
      </w:pPr>
    </w:p>
    <w:p w:rsidR="00BB0DD0" w:rsidRPr="00BB0DD0" w:rsidRDefault="00BB0DD0" w:rsidP="008757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12C1" w:rsidRPr="00BC4B6C" w:rsidRDefault="0010783E" w:rsidP="008757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่วนที่ 5</w:t>
      </w:r>
    </w:p>
    <w:p w:rsidR="002712C1" w:rsidRPr="00BC4B6C" w:rsidRDefault="002712C1" w:rsidP="002712C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4B6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</w:t>
      </w:r>
      <w:r w:rsidR="005C677D" w:rsidRPr="00BC4B6C">
        <w:rPr>
          <w:rFonts w:ascii="TH SarabunPSK" w:hAnsi="TH SarabunPSK" w:cs="TH SarabunPSK"/>
          <w:b/>
          <w:bCs/>
          <w:sz w:val="32"/>
          <w:szCs w:val="32"/>
          <w:cs/>
        </w:rPr>
        <w:t>560</w:t>
      </w:r>
      <w:r w:rsidRPr="00BC4B6C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BC4B6C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="005C677D" w:rsidRPr="00BC4B6C">
        <w:rPr>
          <w:rFonts w:ascii="TH SarabunPSK" w:hAnsi="TH SarabunPSK" w:cs="TH SarabunPSK"/>
          <w:b/>
          <w:bCs/>
          <w:sz w:val="32"/>
          <w:szCs w:val="32"/>
          <w:cs/>
        </w:rPr>
        <w:t>562</w:t>
      </w:r>
      <w:r w:rsidRPr="00BC4B6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712C1" w:rsidRDefault="002712C1" w:rsidP="002712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4B6C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0C59AF" w:rsidRPr="00BC4B6C" w:rsidRDefault="000C59AF" w:rsidP="000C59A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 w:rsidR="003A628D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3A628D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ภาพคนและสังคมที่มีคุณภาพ</w:t>
      </w:r>
    </w:p>
    <w:p w:rsidR="002712C1" w:rsidRPr="00BC4B6C" w:rsidRDefault="002712C1" w:rsidP="002712C1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4B6C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BC4B6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C4B6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C4B6C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ภาพคนและสังคม</w:t>
      </w:r>
    </w:p>
    <w:p w:rsidR="002712C1" w:rsidRDefault="002712C1" w:rsidP="002712C1">
      <w:pPr>
        <w:rPr>
          <w:rFonts w:ascii="TH SarabunPSK" w:hAnsi="TH SarabunPSK" w:cs="TH SarabunPSK"/>
          <w:b/>
          <w:bCs/>
          <w:sz w:val="32"/>
          <w:szCs w:val="32"/>
        </w:rPr>
      </w:pPr>
      <w:r w:rsidRPr="00BC4B6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BC4B6C"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Pr="00BC4B6C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 ส่งเสริม และสนับสนุนการจัดการศึกษาที่มีคุณภาพในทุกระดับ ทั้งในและนอกระบบครอบคลุมทุกช่วงวัย</w:t>
      </w:r>
    </w:p>
    <w:tbl>
      <w:tblPr>
        <w:tblStyle w:val="ac"/>
        <w:tblW w:w="16020" w:type="dxa"/>
        <w:tblInd w:w="-792" w:type="dxa"/>
        <w:tblLayout w:type="fixed"/>
        <w:tblLook w:val="04A0"/>
      </w:tblPr>
      <w:tblGrid>
        <w:gridCol w:w="450"/>
        <w:gridCol w:w="1800"/>
        <w:gridCol w:w="2250"/>
        <w:gridCol w:w="1980"/>
        <w:gridCol w:w="1260"/>
        <w:gridCol w:w="1260"/>
        <w:gridCol w:w="1260"/>
        <w:gridCol w:w="2160"/>
        <w:gridCol w:w="2070"/>
        <w:gridCol w:w="1530"/>
      </w:tblGrid>
      <w:tr w:rsidR="00C23BD9" w:rsidRPr="007C1AAC" w:rsidTr="003A628D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C23BD9" w:rsidRPr="007C1AAC" w:rsidRDefault="00C23BD9" w:rsidP="004755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00" w:type="dxa"/>
            <w:vMerge w:val="restart"/>
            <w:vAlign w:val="center"/>
          </w:tcPr>
          <w:p w:rsidR="00C23BD9" w:rsidRPr="007C1AAC" w:rsidRDefault="00C23BD9" w:rsidP="00475519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50" w:type="dxa"/>
            <w:vMerge w:val="restart"/>
            <w:vAlign w:val="center"/>
          </w:tcPr>
          <w:p w:rsidR="00C23BD9" w:rsidRPr="007C1AAC" w:rsidRDefault="00C23BD9" w:rsidP="00475519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vAlign w:val="center"/>
          </w:tcPr>
          <w:p w:rsidR="00C23BD9" w:rsidRPr="007C1AAC" w:rsidRDefault="00C23BD9" w:rsidP="00475519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80" w:type="dxa"/>
            <w:gridSpan w:val="3"/>
            <w:vAlign w:val="center"/>
          </w:tcPr>
          <w:p w:rsidR="00C23BD9" w:rsidRPr="007C1AAC" w:rsidRDefault="00C23BD9" w:rsidP="00475519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2160" w:type="dxa"/>
            <w:vMerge w:val="restart"/>
            <w:vAlign w:val="center"/>
          </w:tcPr>
          <w:p w:rsidR="00C23BD9" w:rsidRPr="007C1AAC" w:rsidRDefault="00C23BD9" w:rsidP="00475519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C23BD9" w:rsidRPr="007C1AAC" w:rsidRDefault="00C23BD9" w:rsidP="00475519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  <w:vMerge w:val="restart"/>
            <w:vAlign w:val="center"/>
          </w:tcPr>
          <w:p w:rsidR="00C23BD9" w:rsidRPr="007C1AAC" w:rsidRDefault="00C23BD9" w:rsidP="00475519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530" w:type="dxa"/>
            <w:vMerge w:val="restart"/>
            <w:vAlign w:val="center"/>
          </w:tcPr>
          <w:p w:rsidR="00C23BD9" w:rsidRPr="007C1AAC" w:rsidRDefault="00C23BD9" w:rsidP="00475519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7C1AAC" w:rsidRPr="007C1AAC" w:rsidTr="003A628D">
        <w:tc>
          <w:tcPr>
            <w:cnfStyle w:val="001000000000"/>
            <w:tcW w:w="450" w:type="dxa"/>
            <w:vMerge/>
            <w:vAlign w:val="center"/>
          </w:tcPr>
          <w:p w:rsidR="00C23BD9" w:rsidRPr="007C1AAC" w:rsidRDefault="00C23BD9" w:rsidP="004755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Merge/>
            <w:vAlign w:val="center"/>
          </w:tcPr>
          <w:p w:rsidR="00C23BD9" w:rsidRPr="007C1AAC" w:rsidRDefault="00C23BD9" w:rsidP="00475519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vMerge/>
            <w:vAlign w:val="center"/>
          </w:tcPr>
          <w:p w:rsidR="00C23BD9" w:rsidRPr="007C1AAC" w:rsidRDefault="00C23BD9" w:rsidP="00475519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:rsidR="00C23BD9" w:rsidRPr="007C1AAC" w:rsidRDefault="00C23BD9" w:rsidP="00475519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C23BD9" w:rsidRPr="007C1AAC" w:rsidRDefault="00C23BD9" w:rsidP="00475519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C23BD9" w:rsidRPr="007C1AAC" w:rsidRDefault="00C23BD9" w:rsidP="00475519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C23BD9" w:rsidRPr="007C1AAC" w:rsidRDefault="00C23BD9" w:rsidP="00475519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C23BD9" w:rsidRPr="007C1AAC" w:rsidRDefault="00C23BD9" w:rsidP="00475519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C23BD9" w:rsidRPr="007C1AAC" w:rsidRDefault="00C23BD9" w:rsidP="00475519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C23BD9" w:rsidRPr="007C1AAC" w:rsidRDefault="00C23BD9" w:rsidP="00475519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60" w:type="dxa"/>
            <w:vMerge/>
            <w:vAlign w:val="center"/>
          </w:tcPr>
          <w:p w:rsidR="00C23BD9" w:rsidRPr="007C1AAC" w:rsidRDefault="00C23BD9" w:rsidP="00475519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C23BD9" w:rsidRPr="007C1AAC" w:rsidRDefault="00C23BD9" w:rsidP="00475519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Merge/>
            <w:vAlign w:val="center"/>
          </w:tcPr>
          <w:p w:rsidR="00C23BD9" w:rsidRPr="007C1AAC" w:rsidRDefault="00C23BD9" w:rsidP="00475519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1AAC" w:rsidRPr="007C1AAC" w:rsidTr="003A628D">
        <w:tc>
          <w:tcPr>
            <w:cnfStyle w:val="001000000000"/>
            <w:tcW w:w="450" w:type="dxa"/>
          </w:tcPr>
          <w:p w:rsidR="00C23BD9" w:rsidRPr="007C1AAC" w:rsidRDefault="00C23BD9" w:rsidP="00C23B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C23BD9" w:rsidRPr="007C1AAC" w:rsidRDefault="00C23BD9" w:rsidP="00C23B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3BD9" w:rsidRPr="007C1AAC" w:rsidRDefault="00C23BD9" w:rsidP="00C23B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C23BD9" w:rsidRPr="007C1AAC" w:rsidRDefault="00C23BD9" w:rsidP="00C23BD9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้างนักเรียนทำงานช่วงปิดเทอม</w:t>
            </w:r>
          </w:p>
        </w:tc>
        <w:tc>
          <w:tcPr>
            <w:tcW w:w="2250" w:type="dxa"/>
          </w:tcPr>
          <w:p w:rsidR="00C23BD9" w:rsidRPr="007C1AAC" w:rsidRDefault="00C23BD9" w:rsidP="00C23BD9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ให้นักเรียนนักศึกษามีรายได้ในช่วงปิดภาคเรียน</w:t>
            </w:r>
          </w:p>
        </w:tc>
        <w:tc>
          <w:tcPr>
            <w:tcW w:w="1980" w:type="dxa"/>
          </w:tcPr>
          <w:p w:rsidR="00C23BD9" w:rsidRPr="007C1AAC" w:rsidRDefault="00C23BD9" w:rsidP="00C23BD9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ในเขตพื้นที่ตำบลบัวใหญ่</w:t>
            </w:r>
          </w:p>
          <w:p w:rsidR="00C23BD9" w:rsidRPr="007C1AAC" w:rsidRDefault="00C23BD9" w:rsidP="00C23BD9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sz w:val="32"/>
                <w:szCs w:val="32"/>
                <w:cs/>
              </w:rPr>
              <w:t>ม.1-17</w:t>
            </w:r>
          </w:p>
        </w:tc>
        <w:tc>
          <w:tcPr>
            <w:tcW w:w="1260" w:type="dxa"/>
          </w:tcPr>
          <w:p w:rsidR="00C23BD9" w:rsidRPr="007C1AAC" w:rsidRDefault="00C23BD9" w:rsidP="00475519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  <w:p w:rsidR="00C23BD9" w:rsidRPr="007C1AAC" w:rsidRDefault="00C23BD9" w:rsidP="00475519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C23BD9" w:rsidRPr="007C1AAC" w:rsidRDefault="00C23BD9" w:rsidP="00475519">
            <w:pPr>
              <w:ind w:right="-74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  <w:p w:rsidR="00C23BD9" w:rsidRPr="007C1AAC" w:rsidRDefault="00C23BD9" w:rsidP="00475519">
            <w:pPr>
              <w:ind w:right="-74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C23BD9" w:rsidRPr="007C1AAC" w:rsidRDefault="00C23BD9" w:rsidP="00475519">
            <w:pPr>
              <w:ind w:right="-12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  <w:p w:rsidR="00C23BD9" w:rsidRPr="007C1AAC" w:rsidRDefault="00C23BD9" w:rsidP="00475519">
            <w:pPr>
              <w:ind w:right="-12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160" w:type="dxa"/>
          </w:tcPr>
          <w:p w:rsidR="00C23BD9" w:rsidRPr="007C1AAC" w:rsidRDefault="00C23BD9" w:rsidP="00C23BD9">
            <w:pPr>
              <w:spacing w:after="200" w:line="276" w:lineRule="auto"/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ที่เข้าร่วมโครงการมีความพึงพอใจร้อยละ 80</w:t>
            </w:r>
          </w:p>
        </w:tc>
        <w:tc>
          <w:tcPr>
            <w:tcW w:w="2070" w:type="dxa"/>
          </w:tcPr>
          <w:p w:rsidR="00C23BD9" w:rsidRPr="007C1AAC" w:rsidRDefault="00C23BD9" w:rsidP="00C23BD9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รายได้ในช่วงปิดภาคเรียน</w:t>
            </w:r>
          </w:p>
        </w:tc>
        <w:tc>
          <w:tcPr>
            <w:tcW w:w="1530" w:type="dxa"/>
          </w:tcPr>
          <w:p w:rsidR="00C23BD9" w:rsidRPr="007C1AAC" w:rsidRDefault="00C23BD9" w:rsidP="00C23BD9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sz w:val="32"/>
                <w:szCs w:val="32"/>
                <w:cs/>
              </w:rPr>
              <w:t>ส่วนการศึกษา</w:t>
            </w:r>
            <w:r w:rsidRPr="007C1AAC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7C1AAC" w:rsidRPr="007C1AAC" w:rsidTr="003A628D">
        <w:tc>
          <w:tcPr>
            <w:cnfStyle w:val="001000000000"/>
            <w:tcW w:w="450" w:type="dxa"/>
          </w:tcPr>
          <w:p w:rsidR="00C23BD9" w:rsidRPr="007C1AAC" w:rsidRDefault="00C23BD9" w:rsidP="00C23B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00" w:type="dxa"/>
          </w:tcPr>
          <w:p w:rsidR="00C23BD9" w:rsidRPr="007C1AAC" w:rsidRDefault="00C23BD9" w:rsidP="00C23BD9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งานวันเด็กแห่งชาติ</w:t>
            </w:r>
          </w:p>
          <w:p w:rsidR="00C23BD9" w:rsidRPr="007C1AAC" w:rsidRDefault="00C23BD9" w:rsidP="00C23BD9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C23BD9" w:rsidRPr="007C1AAC" w:rsidRDefault="00C23BD9" w:rsidP="00C23BD9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โอกาสทางการศึกษาและพัฒนาการทางร่างกาย สติปัญญาและสังคมของเด็กอย่างเหมาะสมกับวัยสอดคล้องกับมาตรฐานการศึกษา</w:t>
            </w:r>
          </w:p>
        </w:tc>
        <w:tc>
          <w:tcPr>
            <w:tcW w:w="1980" w:type="dxa"/>
          </w:tcPr>
          <w:p w:rsidR="00C23BD9" w:rsidRPr="007C1AAC" w:rsidRDefault="00C23BD9" w:rsidP="00C23BD9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ของขวัญ เงินรางวัล มอบให้เด็กโรงเรียนในพื้นที่/ศูนย์พัฒนาเด็กเล็ก</w:t>
            </w:r>
          </w:p>
        </w:tc>
        <w:tc>
          <w:tcPr>
            <w:tcW w:w="1260" w:type="dxa"/>
          </w:tcPr>
          <w:p w:rsidR="00C23BD9" w:rsidRPr="007C1AAC" w:rsidRDefault="00C23BD9" w:rsidP="00475519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sz w:val="32"/>
                <w:szCs w:val="32"/>
                <w:cs/>
              </w:rPr>
              <w:t>60,000</w:t>
            </w:r>
          </w:p>
          <w:p w:rsidR="00C23BD9" w:rsidRPr="007C1AAC" w:rsidRDefault="00C23BD9" w:rsidP="00475519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C23BD9" w:rsidRPr="007C1AAC" w:rsidRDefault="00C23BD9" w:rsidP="00475519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sz w:val="32"/>
                <w:szCs w:val="32"/>
                <w:cs/>
              </w:rPr>
              <w:t>60,000</w:t>
            </w:r>
          </w:p>
          <w:p w:rsidR="00C23BD9" w:rsidRPr="007C1AAC" w:rsidRDefault="00C23BD9" w:rsidP="00475519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C23BD9" w:rsidRPr="007C1AAC" w:rsidRDefault="00C23BD9" w:rsidP="00475519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sz w:val="32"/>
                <w:szCs w:val="32"/>
                <w:cs/>
              </w:rPr>
              <w:t>60,000</w:t>
            </w:r>
          </w:p>
          <w:p w:rsidR="00C23BD9" w:rsidRPr="007C1AAC" w:rsidRDefault="00C23BD9" w:rsidP="00475519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160" w:type="dxa"/>
          </w:tcPr>
          <w:p w:rsidR="00C23BD9" w:rsidRPr="007C1AAC" w:rsidRDefault="00C23BD9" w:rsidP="00C23BD9">
            <w:pPr>
              <w:spacing w:after="200" w:line="276" w:lineRule="auto"/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ด็กที่เข้าร่วมโครงการมีความพึงพอใจร้อยละ 80</w:t>
            </w:r>
          </w:p>
        </w:tc>
        <w:tc>
          <w:tcPr>
            <w:tcW w:w="2070" w:type="dxa"/>
          </w:tcPr>
          <w:p w:rsidR="00C23BD9" w:rsidRPr="007C1AAC" w:rsidRDefault="00C23BD9" w:rsidP="00C23BD9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ได้ร่วมกิจกรรมงานวันเด็กและสามารถดำรงชีวิตอยู่ร่วมกับผู้อื่นอย่างมีความสุขตลอดจนมีความรู้ความสามารถในการสร้างประโยชน์และพัฒนาท้องถิ่น</w:t>
            </w:r>
          </w:p>
        </w:tc>
        <w:tc>
          <w:tcPr>
            <w:tcW w:w="1530" w:type="dxa"/>
          </w:tcPr>
          <w:p w:rsidR="00C23BD9" w:rsidRPr="007C1AAC" w:rsidRDefault="00C23BD9" w:rsidP="00C23BD9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การศึกษาฯ</w:t>
            </w:r>
          </w:p>
        </w:tc>
      </w:tr>
    </w:tbl>
    <w:p w:rsidR="00475519" w:rsidRDefault="00475519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C23BD9" w:rsidRDefault="00C23BD9" w:rsidP="002712C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5519" w:rsidRPr="00BC4B6C" w:rsidRDefault="0010783E" w:rsidP="004755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่วนที่ 5</w:t>
      </w:r>
    </w:p>
    <w:p w:rsidR="00475519" w:rsidRPr="00BC4B6C" w:rsidRDefault="00475519" w:rsidP="0047551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4B6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60</w:t>
      </w:r>
      <w:r w:rsidRPr="00BC4B6C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BC4B6C">
        <w:rPr>
          <w:rFonts w:ascii="TH SarabunPSK" w:hAnsi="TH SarabunPSK" w:cs="TH SarabunPSK"/>
          <w:b/>
          <w:bCs/>
          <w:sz w:val="32"/>
          <w:szCs w:val="32"/>
          <w:cs/>
        </w:rPr>
        <w:t xml:space="preserve"> 2562)</w:t>
      </w:r>
    </w:p>
    <w:p w:rsidR="00475519" w:rsidRPr="00BC4B6C" w:rsidRDefault="00475519" w:rsidP="0047551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4B6C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945CAC" w:rsidRPr="00BC4B6C" w:rsidRDefault="00945CAC" w:rsidP="00945CA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ภาพคนและสังคมที่มีคุณภาพ</w:t>
      </w:r>
    </w:p>
    <w:p w:rsidR="00475519" w:rsidRPr="00BC4B6C" w:rsidRDefault="00475519" w:rsidP="00475519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4B6C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BC4B6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C4B6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C4B6C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ภาพคนและสังคม</w:t>
      </w:r>
    </w:p>
    <w:p w:rsidR="00475519" w:rsidRPr="00BC4B6C" w:rsidRDefault="00475519" w:rsidP="0047551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4B6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BC4B6C"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Pr="00BC4B6C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 ส่งเสริม และสนับสนุนการจัดการศึกษาที่มีคุณภาพในทุกระดับ ทั้งในและนอกระบบครอบคลุมทุกช่วงวัย</w:t>
      </w:r>
    </w:p>
    <w:tbl>
      <w:tblPr>
        <w:tblStyle w:val="ac"/>
        <w:tblW w:w="15750" w:type="dxa"/>
        <w:tblInd w:w="-612" w:type="dxa"/>
        <w:tblLayout w:type="fixed"/>
        <w:tblLook w:val="04A0"/>
      </w:tblPr>
      <w:tblGrid>
        <w:gridCol w:w="450"/>
        <w:gridCol w:w="1800"/>
        <w:gridCol w:w="2070"/>
        <w:gridCol w:w="1980"/>
        <w:gridCol w:w="1260"/>
        <w:gridCol w:w="1260"/>
        <w:gridCol w:w="1260"/>
        <w:gridCol w:w="2250"/>
        <w:gridCol w:w="2070"/>
        <w:gridCol w:w="1350"/>
      </w:tblGrid>
      <w:tr w:rsidR="00475519" w:rsidRPr="007C1AAC" w:rsidTr="00795BF6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475519" w:rsidRPr="007C1AAC" w:rsidRDefault="00475519" w:rsidP="002715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00" w:type="dxa"/>
            <w:vMerge w:val="restart"/>
            <w:vAlign w:val="center"/>
          </w:tcPr>
          <w:p w:rsidR="00475519" w:rsidRPr="007C1AAC" w:rsidRDefault="00475519" w:rsidP="002715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070" w:type="dxa"/>
            <w:vMerge w:val="restart"/>
            <w:vAlign w:val="center"/>
          </w:tcPr>
          <w:p w:rsidR="00475519" w:rsidRPr="007C1AAC" w:rsidRDefault="00475519" w:rsidP="002715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vAlign w:val="center"/>
          </w:tcPr>
          <w:p w:rsidR="00475519" w:rsidRPr="007C1AAC" w:rsidRDefault="00475519" w:rsidP="002715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80" w:type="dxa"/>
            <w:gridSpan w:val="3"/>
            <w:vAlign w:val="center"/>
          </w:tcPr>
          <w:p w:rsidR="00475519" w:rsidRPr="007C1AAC" w:rsidRDefault="00475519" w:rsidP="002715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2250" w:type="dxa"/>
            <w:vMerge w:val="restart"/>
            <w:vAlign w:val="center"/>
          </w:tcPr>
          <w:p w:rsidR="00475519" w:rsidRPr="007C1AAC" w:rsidRDefault="00475519" w:rsidP="002715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475519" w:rsidRPr="007C1AAC" w:rsidRDefault="00475519" w:rsidP="002715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  <w:vMerge w:val="restart"/>
            <w:vAlign w:val="center"/>
          </w:tcPr>
          <w:p w:rsidR="00475519" w:rsidRPr="007C1AAC" w:rsidRDefault="00475519" w:rsidP="002715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350" w:type="dxa"/>
            <w:vMerge w:val="restart"/>
            <w:vAlign w:val="center"/>
          </w:tcPr>
          <w:p w:rsidR="00475519" w:rsidRPr="007C1AAC" w:rsidRDefault="00475519" w:rsidP="002715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475519" w:rsidRPr="007C1AAC" w:rsidTr="00795BF6">
        <w:tc>
          <w:tcPr>
            <w:cnfStyle w:val="001000000000"/>
            <w:tcW w:w="450" w:type="dxa"/>
            <w:vMerge/>
            <w:vAlign w:val="center"/>
          </w:tcPr>
          <w:p w:rsidR="00475519" w:rsidRPr="007C1AAC" w:rsidRDefault="00475519" w:rsidP="002715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Merge/>
            <w:vAlign w:val="center"/>
          </w:tcPr>
          <w:p w:rsidR="00475519" w:rsidRPr="007C1AAC" w:rsidRDefault="00475519" w:rsidP="002715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475519" w:rsidRPr="007C1AAC" w:rsidRDefault="00475519" w:rsidP="002715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:rsidR="00475519" w:rsidRPr="007C1AAC" w:rsidRDefault="00475519" w:rsidP="002715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475519" w:rsidRPr="007C1AAC" w:rsidRDefault="00475519" w:rsidP="002715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475519" w:rsidRPr="007C1AAC" w:rsidRDefault="00475519" w:rsidP="002715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475519" w:rsidRPr="007C1AAC" w:rsidRDefault="00475519" w:rsidP="002715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475519" w:rsidRPr="007C1AAC" w:rsidRDefault="00475519" w:rsidP="002715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475519" w:rsidRPr="007C1AAC" w:rsidRDefault="00475519" w:rsidP="002715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475519" w:rsidRPr="007C1AAC" w:rsidRDefault="00475519" w:rsidP="002715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250" w:type="dxa"/>
            <w:vMerge/>
            <w:vAlign w:val="center"/>
          </w:tcPr>
          <w:p w:rsidR="00475519" w:rsidRPr="007C1AAC" w:rsidRDefault="00475519" w:rsidP="002715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475519" w:rsidRPr="007C1AAC" w:rsidRDefault="00475519" w:rsidP="002715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vMerge/>
            <w:vAlign w:val="center"/>
          </w:tcPr>
          <w:p w:rsidR="00475519" w:rsidRPr="007C1AAC" w:rsidRDefault="00475519" w:rsidP="002715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45560" w:rsidRPr="007C1AAC" w:rsidTr="00795BF6">
        <w:tc>
          <w:tcPr>
            <w:cnfStyle w:val="001000000000"/>
            <w:tcW w:w="450" w:type="dxa"/>
          </w:tcPr>
          <w:p w:rsidR="00C45560" w:rsidRPr="00AE6DF6" w:rsidRDefault="00C45560" w:rsidP="00C45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6DF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00" w:type="dxa"/>
          </w:tcPr>
          <w:p w:rsidR="00C45560" w:rsidRPr="00AE6DF6" w:rsidRDefault="00C45560" w:rsidP="00C45560">
            <w:pPr>
              <w:jc w:val="both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6DF6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โครงการปฐมนิเทศผู้ปกครอง</w:t>
            </w:r>
          </w:p>
        </w:tc>
        <w:tc>
          <w:tcPr>
            <w:tcW w:w="2070" w:type="dxa"/>
          </w:tcPr>
          <w:p w:rsidR="00C45560" w:rsidRPr="00AE6DF6" w:rsidRDefault="00C45560" w:rsidP="00C45560">
            <w:pPr>
              <w:pStyle w:val="a9"/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6DF6">
              <w:rPr>
                <w:rFonts w:ascii="TH SarabunPSK" w:hAnsi="TH SarabunPSK" w:cs="TH SarabunPSK"/>
                <w:sz w:val="31"/>
                <w:szCs w:val="31"/>
                <w:cs/>
              </w:rPr>
              <w:t>เพื่อให้ผู้ปกครองได้รับ</w:t>
            </w:r>
            <w:r w:rsidRPr="00AE6DF6">
              <w:rPr>
                <w:rFonts w:ascii="TH SarabunPSK" w:hAnsi="TH SarabunPSK" w:cs="TH SarabunPSK" w:hint="cs"/>
                <w:sz w:val="31"/>
                <w:szCs w:val="31"/>
                <w:cs/>
              </w:rPr>
              <w:t>ทราบหลักการ</w:t>
            </w:r>
            <w:r w:rsidRPr="00AE6DF6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AE6DF6">
              <w:rPr>
                <w:rFonts w:ascii="TH SarabunPSK" w:hAnsi="TH SarabunPSK" w:cs="TH SarabunPSK"/>
                <w:sz w:val="31"/>
                <w:szCs w:val="31"/>
                <w:cs/>
              </w:rPr>
              <w:t>ปรัชญา</w:t>
            </w:r>
            <w:r w:rsidRPr="00AE6DF6">
              <w:rPr>
                <w:rFonts w:ascii="TH SarabunPSK" w:hAnsi="TH SarabunPSK" w:cs="TH SarabunPSK"/>
                <w:sz w:val="31"/>
                <w:szCs w:val="31"/>
              </w:rPr>
              <w:t> </w:t>
            </w:r>
            <w:r w:rsidRPr="00AE6DF6">
              <w:rPr>
                <w:rFonts w:ascii="TH SarabunPSK" w:hAnsi="TH SarabunPSK" w:cs="TH SarabunPSK"/>
                <w:sz w:val="31"/>
                <w:szCs w:val="31"/>
                <w:cs/>
              </w:rPr>
              <w:t>นโยบายการจัดการศึกษาเพื่อเตรียมความพร้อมสำหรับเด็ก</w:t>
            </w:r>
          </w:p>
        </w:tc>
        <w:tc>
          <w:tcPr>
            <w:tcW w:w="1980" w:type="dxa"/>
          </w:tcPr>
          <w:p w:rsidR="00C45560" w:rsidRPr="00AE6DF6" w:rsidRDefault="00C45560" w:rsidP="00C45560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6DF6">
              <w:rPr>
                <w:rFonts w:ascii="TH SarabunPSK" w:hAnsi="TH SarabunPSK" w:cs="TH SarabunPSK"/>
                <w:sz w:val="31"/>
                <w:szCs w:val="31"/>
                <w:cs/>
              </w:rPr>
              <w:t>จัดกิจกรรมปฐมนิเทศให้กับผู้ปกครองเด็ก</w:t>
            </w:r>
          </w:p>
        </w:tc>
        <w:tc>
          <w:tcPr>
            <w:tcW w:w="1260" w:type="dxa"/>
          </w:tcPr>
          <w:p w:rsidR="00C45560" w:rsidRPr="00AE6DF6" w:rsidRDefault="00C45560" w:rsidP="00C4556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AE6DF6">
              <w:rPr>
                <w:rFonts w:ascii="TH SarabunPSK" w:hAnsi="TH SarabunPSK" w:cs="TH SarabunPSK"/>
                <w:sz w:val="31"/>
                <w:szCs w:val="31"/>
                <w:cs/>
              </w:rPr>
              <w:t>10,00</w:t>
            </w:r>
            <w:r w:rsidRPr="00AE6DF6">
              <w:rPr>
                <w:rFonts w:ascii="TH SarabunPSK" w:hAnsi="TH SarabunPSK" w:cs="TH SarabunPSK" w:hint="cs"/>
                <w:sz w:val="31"/>
                <w:szCs w:val="31"/>
                <w:cs/>
              </w:rPr>
              <w:t>0</w:t>
            </w:r>
          </w:p>
          <w:p w:rsidR="00C45560" w:rsidRPr="00AE6DF6" w:rsidRDefault="00C45560" w:rsidP="00C4556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6DF6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C45560" w:rsidRPr="00AE6DF6" w:rsidRDefault="00C45560" w:rsidP="00C4556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AE6DF6">
              <w:rPr>
                <w:rFonts w:ascii="TH SarabunPSK" w:hAnsi="TH SarabunPSK" w:cs="TH SarabunPSK"/>
                <w:sz w:val="31"/>
                <w:szCs w:val="31"/>
                <w:cs/>
              </w:rPr>
              <w:t>10,00</w:t>
            </w:r>
            <w:r w:rsidRPr="00AE6DF6">
              <w:rPr>
                <w:rFonts w:ascii="TH SarabunPSK" w:hAnsi="TH SarabunPSK" w:cs="TH SarabunPSK" w:hint="cs"/>
                <w:sz w:val="31"/>
                <w:szCs w:val="31"/>
                <w:cs/>
              </w:rPr>
              <w:t>0</w:t>
            </w:r>
          </w:p>
          <w:p w:rsidR="00C45560" w:rsidRPr="00AE6DF6" w:rsidRDefault="00C45560" w:rsidP="00C4556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AE6DF6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C45560" w:rsidRPr="00AE6DF6" w:rsidRDefault="00C45560" w:rsidP="00C4556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AE6DF6"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  <w:p w:rsidR="00C45560" w:rsidRPr="00AE6DF6" w:rsidRDefault="00C45560" w:rsidP="00C4556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6DF6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250" w:type="dxa"/>
          </w:tcPr>
          <w:p w:rsidR="00C45560" w:rsidRPr="00AE6DF6" w:rsidRDefault="00C45560" w:rsidP="00C45560">
            <w:pPr>
              <w:spacing w:after="200" w:line="276" w:lineRule="auto"/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6DF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กครองที่เข้าร่วมโครงการมีความพึงพอใจร้อยละ 80</w:t>
            </w:r>
          </w:p>
          <w:p w:rsidR="00C45560" w:rsidRPr="00AE6DF6" w:rsidRDefault="00C45560" w:rsidP="00C45560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C45560" w:rsidRPr="00AE6DF6" w:rsidRDefault="00C45560" w:rsidP="00795BF6">
            <w:pPr>
              <w:pStyle w:val="a9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6DF6">
              <w:rPr>
                <w:rFonts w:ascii="TH SarabunPSK" w:hAnsi="TH SarabunPSK" w:cs="TH SarabunPSK"/>
                <w:sz w:val="31"/>
                <w:szCs w:val="31"/>
                <w:cs/>
              </w:rPr>
              <w:t>ผู้ปกครองทราบและเข้าใจหลักการ</w:t>
            </w:r>
            <w:r w:rsidRPr="00AE6DF6">
              <w:rPr>
                <w:rFonts w:ascii="TH SarabunPSK" w:hAnsi="TH SarabunPSK" w:cs="TH SarabunPSK"/>
                <w:sz w:val="31"/>
                <w:szCs w:val="31"/>
              </w:rPr>
              <w:t> </w:t>
            </w:r>
            <w:r w:rsidRPr="00AE6DF6">
              <w:rPr>
                <w:rFonts w:ascii="TH SarabunPSK" w:hAnsi="TH SarabunPSK" w:cs="TH SarabunPSK"/>
                <w:sz w:val="31"/>
                <w:szCs w:val="31"/>
                <w:cs/>
              </w:rPr>
              <w:t>ปรัชญา</w:t>
            </w:r>
            <w:r w:rsidRPr="00AE6DF6">
              <w:rPr>
                <w:rFonts w:ascii="TH SarabunPSK" w:hAnsi="TH SarabunPSK" w:cs="TH SarabunPSK"/>
                <w:sz w:val="31"/>
                <w:szCs w:val="31"/>
              </w:rPr>
              <w:t> </w:t>
            </w:r>
            <w:r w:rsidRPr="00AE6DF6">
              <w:rPr>
                <w:rFonts w:ascii="TH SarabunPSK" w:hAnsi="TH SarabunPSK" w:cs="TH SarabunPSK"/>
                <w:sz w:val="31"/>
                <w:szCs w:val="31"/>
                <w:cs/>
              </w:rPr>
              <w:t>นโยบายการจัดการศึกษาเพื่อเตรียมความพร้อมสำหรับเด็ก</w:t>
            </w:r>
          </w:p>
        </w:tc>
        <w:tc>
          <w:tcPr>
            <w:tcW w:w="1350" w:type="dxa"/>
          </w:tcPr>
          <w:p w:rsidR="00C45560" w:rsidRPr="00AE6DF6" w:rsidRDefault="00C45560" w:rsidP="00C4556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AE6DF6">
              <w:rPr>
                <w:rFonts w:ascii="TH SarabunPSK" w:hAnsi="TH SarabunPSK" w:cs="TH SarabunPSK"/>
                <w:sz w:val="32"/>
                <w:szCs w:val="32"/>
                <w:cs/>
              </w:rPr>
              <w:t>ส่วนการศึกษา</w:t>
            </w:r>
            <w:r w:rsidRPr="00AE6DF6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C45560" w:rsidRPr="007C1AAC" w:rsidTr="00795BF6">
        <w:tc>
          <w:tcPr>
            <w:cnfStyle w:val="001000000000"/>
            <w:tcW w:w="450" w:type="dxa"/>
          </w:tcPr>
          <w:p w:rsidR="00C45560" w:rsidRPr="00AE6DF6" w:rsidRDefault="00C45560" w:rsidP="00C45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6DF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800" w:type="dxa"/>
          </w:tcPr>
          <w:p w:rsidR="00C45560" w:rsidRPr="00AE6DF6" w:rsidRDefault="00C45560" w:rsidP="00C45560">
            <w:pPr>
              <w:jc w:val="both"/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  <w:r w:rsidRPr="00AE6DF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กิจกรรมวันแม่แห่งชาติ</w:t>
            </w:r>
          </w:p>
        </w:tc>
        <w:tc>
          <w:tcPr>
            <w:tcW w:w="2070" w:type="dxa"/>
          </w:tcPr>
          <w:p w:rsidR="00C45560" w:rsidRPr="00AE6DF6" w:rsidRDefault="00C45560" w:rsidP="00C45560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6DF6">
              <w:rPr>
                <w:rFonts w:ascii="TH SarabunPSK" w:hAnsi="TH SarabunPSK" w:cs="TH SarabunPSK"/>
                <w:caps/>
                <w:sz w:val="32"/>
                <w:szCs w:val="32"/>
                <w:cs/>
              </w:rPr>
              <w:t xml:space="preserve">เพื่อให้เด็ก และเยาวชน ได้แสดงออกซึ่งความรัก ความกตัญญูกตเวทิตาต่อผู้เป็นแม่ </w:t>
            </w:r>
          </w:p>
        </w:tc>
        <w:tc>
          <w:tcPr>
            <w:tcW w:w="1980" w:type="dxa"/>
          </w:tcPr>
          <w:p w:rsidR="00C45560" w:rsidRPr="00AE6DF6" w:rsidRDefault="00C45560" w:rsidP="00C4556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6DF6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วันแม่แห่งชาติ</w:t>
            </w:r>
          </w:p>
        </w:tc>
        <w:tc>
          <w:tcPr>
            <w:tcW w:w="1260" w:type="dxa"/>
          </w:tcPr>
          <w:p w:rsidR="00C45560" w:rsidRPr="00AE6DF6" w:rsidRDefault="00C45560" w:rsidP="00BF32F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AE6DF6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  <w:p w:rsidR="00C45560" w:rsidRPr="00AE6DF6" w:rsidRDefault="00C45560" w:rsidP="00BF32F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6DF6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C45560" w:rsidRPr="00AE6DF6" w:rsidRDefault="00C45560" w:rsidP="00BF32F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AE6DF6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  <w:p w:rsidR="00C45560" w:rsidRPr="00AE6DF6" w:rsidRDefault="00C45560" w:rsidP="00BF32F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AE6DF6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C45560" w:rsidRPr="00AE6DF6" w:rsidRDefault="00C45560" w:rsidP="00BF32F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AE6DF6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  <w:p w:rsidR="00C45560" w:rsidRPr="00AE6DF6" w:rsidRDefault="00C45560" w:rsidP="00BF32F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6DF6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250" w:type="dxa"/>
          </w:tcPr>
          <w:p w:rsidR="00C45560" w:rsidRPr="00AE6DF6" w:rsidRDefault="00C45560" w:rsidP="00C45560">
            <w:pPr>
              <w:spacing w:after="200" w:line="276" w:lineRule="auto"/>
              <w:jc w:val="thaiDistribute"/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  <w:r w:rsidRPr="00AE6DF6"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โครงการนักเรียนที่เข้าร่วมโครงการมีความพึงพอใจร้อยละ 80</w:t>
            </w:r>
          </w:p>
        </w:tc>
        <w:tc>
          <w:tcPr>
            <w:tcW w:w="2070" w:type="dxa"/>
          </w:tcPr>
          <w:p w:rsidR="00C45560" w:rsidRPr="00AE6DF6" w:rsidRDefault="00C45560" w:rsidP="00795BF6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6DF6">
              <w:rPr>
                <w:rFonts w:ascii="TH SarabunPSK" w:hAnsi="TH SarabunPSK" w:cs="TH SarabunPSK"/>
                <w:caps/>
                <w:sz w:val="32"/>
                <w:szCs w:val="32"/>
                <w:cs/>
              </w:rPr>
              <w:t>เด็กและเยาวชน ได้แสดงออกซึ่งความรัก ความกตัญญูกตเวทิตาต่อผู้เป็นแม่</w:t>
            </w:r>
          </w:p>
        </w:tc>
        <w:tc>
          <w:tcPr>
            <w:tcW w:w="1350" w:type="dxa"/>
          </w:tcPr>
          <w:p w:rsidR="00C45560" w:rsidRPr="00AE6DF6" w:rsidRDefault="00C45560" w:rsidP="00C4556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6DF6">
              <w:rPr>
                <w:rFonts w:ascii="TH SarabunPSK" w:hAnsi="TH SarabunPSK" w:cs="TH SarabunPSK"/>
                <w:sz w:val="32"/>
                <w:szCs w:val="32"/>
                <w:cs/>
              </w:rPr>
              <w:t>ส่วนการศึกษา</w:t>
            </w:r>
            <w:r w:rsidRPr="00AE6DF6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</w:tbl>
    <w:p w:rsidR="00C23BD9" w:rsidRDefault="00C23BD9" w:rsidP="002712C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63B48" w:rsidRDefault="00E63B48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E5F80" w:rsidRPr="00BC4B6C" w:rsidRDefault="003E5F80" w:rsidP="00AF293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DC35AE" w:rsidRPr="00E63B48" w:rsidRDefault="0010783E" w:rsidP="004A35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่วนที่ 5</w:t>
      </w:r>
    </w:p>
    <w:p w:rsidR="00DC35AE" w:rsidRPr="00E63B48" w:rsidRDefault="00DC35AE" w:rsidP="00DC35A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3B48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</w:t>
      </w:r>
      <w:r w:rsidR="005C677D" w:rsidRPr="00E63B48">
        <w:rPr>
          <w:rFonts w:ascii="TH SarabunPSK" w:hAnsi="TH SarabunPSK" w:cs="TH SarabunPSK"/>
          <w:b/>
          <w:bCs/>
          <w:sz w:val="32"/>
          <w:szCs w:val="32"/>
          <w:cs/>
        </w:rPr>
        <w:t>560</w:t>
      </w:r>
      <w:r w:rsidRPr="00E63B48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E63B48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="005C677D" w:rsidRPr="00E63B48">
        <w:rPr>
          <w:rFonts w:ascii="TH SarabunPSK" w:hAnsi="TH SarabunPSK" w:cs="TH SarabunPSK"/>
          <w:b/>
          <w:bCs/>
          <w:sz w:val="32"/>
          <w:szCs w:val="32"/>
          <w:cs/>
        </w:rPr>
        <w:t>562</w:t>
      </w:r>
      <w:r w:rsidRPr="00E63B4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C35AE" w:rsidRPr="00E63B48" w:rsidRDefault="00DC35AE" w:rsidP="00DC35A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3B48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945CAC" w:rsidRPr="00BC4B6C" w:rsidRDefault="00945CAC" w:rsidP="00945CA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ภาพคนและสังคมที่มีคุณภาพ</w:t>
      </w:r>
    </w:p>
    <w:p w:rsidR="00DC35AE" w:rsidRPr="00E63B48" w:rsidRDefault="00DC35AE" w:rsidP="00DC35AE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3B48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E63B4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E63B4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63B48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ภาพคนและสังคม</w:t>
      </w:r>
    </w:p>
    <w:p w:rsidR="00DC35AE" w:rsidRPr="00E63B48" w:rsidRDefault="00DC35AE" w:rsidP="00DC35AE">
      <w:pPr>
        <w:rPr>
          <w:rFonts w:ascii="TH SarabunPSK" w:hAnsi="TH SarabunPSK" w:cs="TH SarabunPSK"/>
          <w:b/>
          <w:bCs/>
          <w:sz w:val="32"/>
          <w:szCs w:val="32"/>
        </w:rPr>
      </w:pPr>
      <w:r w:rsidRPr="00E63B4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E63B48"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Pr="00E63B48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 ส่งเสริม และสนับสนุนการจัดการศึกษาที่มีคุณภาพในทุกระดับ ทั้งในและนอกระบบครอบคลุมทุกช่วงวัย</w:t>
      </w:r>
    </w:p>
    <w:tbl>
      <w:tblPr>
        <w:tblStyle w:val="ac"/>
        <w:tblW w:w="15750" w:type="dxa"/>
        <w:tblInd w:w="-702" w:type="dxa"/>
        <w:tblLayout w:type="fixed"/>
        <w:tblLook w:val="04A0"/>
      </w:tblPr>
      <w:tblGrid>
        <w:gridCol w:w="450"/>
        <w:gridCol w:w="1980"/>
        <w:gridCol w:w="1980"/>
        <w:gridCol w:w="1980"/>
        <w:gridCol w:w="1260"/>
        <w:gridCol w:w="1260"/>
        <w:gridCol w:w="1260"/>
        <w:gridCol w:w="2160"/>
        <w:gridCol w:w="2070"/>
        <w:gridCol w:w="1350"/>
      </w:tblGrid>
      <w:tr w:rsidR="00E63B48" w:rsidRPr="007C1AAC" w:rsidTr="00795BF6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E63B48" w:rsidRPr="007C1AAC" w:rsidRDefault="00E63B48" w:rsidP="002715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0" w:type="dxa"/>
            <w:vMerge w:val="restart"/>
            <w:vAlign w:val="center"/>
          </w:tcPr>
          <w:p w:rsidR="00E63B48" w:rsidRPr="007C1AAC" w:rsidRDefault="00E63B48" w:rsidP="002715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0" w:type="dxa"/>
            <w:vMerge w:val="restart"/>
            <w:vAlign w:val="center"/>
          </w:tcPr>
          <w:p w:rsidR="00E63B48" w:rsidRPr="007C1AAC" w:rsidRDefault="00E63B48" w:rsidP="002715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vAlign w:val="center"/>
          </w:tcPr>
          <w:p w:rsidR="00E63B48" w:rsidRPr="007C1AAC" w:rsidRDefault="00E63B48" w:rsidP="002715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80" w:type="dxa"/>
            <w:gridSpan w:val="3"/>
            <w:vAlign w:val="center"/>
          </w:tcPr>
          <w:p w:rsidR="00E63B48" w:rsidRPr="007C1AAC" w:rsidRDefault="00E63B48" w:rsidP="002715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2160" w:type="dxa"/>
            <w:vMerge w:val="restart"/>
            <w:vAlign w:val="center"/>
          </w:tcPr>
          <w:p w:rsidR="00E63B48" w:rsidRPr="007C1AAC" w:rsidRDefault="00E63B48" w:rsidP="002715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63B48" w:rsidRPr="007C1AAC" w:rsidRDefault="00E63B48" w:rsidP="002715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  <w:vMerge w:val="restart"/>
            <w:vAlign w:val="center"/>
          </w:tcPr>
          <w:p w:rsidR="00E63B48" w:rsidRPr="007C1AAC" w:rsidRDefault="00E63B48" w:rsidP="002715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350" w:type="dxa"/>
            <w:vMerge w:val="restart"/>
            <w:vAlign w:val="center"/>
          </w:tcPr>
          <w:p w:rsidR="00E63B48" w:rsidRPr="007C1AAC" w:rsidRDefault="00E63B48" w:rsidP="002715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E63B48" w:rsidRPr="007C1AAC" w:rsidTr="00795BF6">
        <w:tc>
          <w:tcPr>
            <w:cnfStyle w:val="001000000000"/>
            <w:tcW w:w="450" w:type="dxa"/>
            <w:vMerge/>
            <w:vAlign w:val="center"/>
          </w:tcPr>
          <w:p w:rsidR="00E63B48" w:rsidRPr="007C1AAC" w:rsidRDefault="00E63B48" w:rsidP="002715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:rsidR="00E63B48" w:rsidRPr="007C1AAC" w:rsidRDefault="00E63B48" w:rsidP="002715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:rsidR="00E63B48" w:rsidRPr="007C1AAC" w:rsidRDefault="00E63B48" w:rsidP="002715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:rsidR="00E63B48" w:rsidRPr="007C1AAC" w:rsidRDefault="00E63B48" w:rsidP="002715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E63B48" w:rsidRPr="007C1AAC" w:rsidRDefault="00E63B48" w:rsidP="002715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E63B48" w:rsidRPr="007C1AAC" w:rsidRDefault="00E63B48" w:rsidP="002715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E63B48" w:rsidRPr="007C1AAC" w:rsidRDefault="00E63B48" w:rsidP="002715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E63B48" w:rsidRPr="007C1AAC" w:rsidRDefault="00E63B48" w:rsidP="002715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E63B48" w:rsidRPr="007C1AAC" w:rsidRDefault="00E63B48" w:rsidP="002715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E63B48" w:rsidRPr="007C1AAC" w:rsidRDefault="00E63B48" w:rsidP="002715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60" w:type="dxa"/>
            <w:vMerge/>
            <w:vAlign w:val="center"/>
          </w:tcPr>
          <w:p w:rsidR="00E63B48" w:rsidRPr="007C1AAC" w:rsidRDefault="00E63B48" w:rsidP="002715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E63B48" w:rsidRPr="007C1AAC" w:rsidRDefault="00E63B48" w:rsidP="002715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vMerge/>
            <w:vAlign w:val="center"/>
          </w:tcPr>
          <w:p w:rsidR="00E63B48" w:rsidRPr="007C1AAC" w:rsidRDefault="00E63B48" w:rsidP="002715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63B48" w:rsidRPr="007C1AAC" w:rsidTr="00795BF6">
        <w:tc>
          <w:tcPr>
            <w:cnfStyle w:val="001000000000"/>
            <w:tcW w:w="450" w:type="dxa"/>
          </w:tcPr>
          <w:p w:rsidR="00E63B48" w:rsidRPr="001035BD" w:rsidRDefault="004516FD" w:rsidP="00E63B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80" w:type="dxa"/>
          </w:tcPr>
          <w:p w:rsidR="00E63B48" w:rsidRPr="001035BD" w:rsidRDefault="00E63B48" w:rsidP="00E63B48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35BD">
              <w:rPr>
                <w:rFonts w:ascii="TH SarabunPSK" w:hAnsi="TH SarabunPSK" w:cs="TH SarabunPSK"/>
                <w:sz w:val="31"/>
                <w:szCs w:val="31"/>
                <w:cs/>
              </w:rPr>
              <w:t>โครงการจ้างเหมาบริการรถรับส่งเด็กนักเรียนในศูนย์พัฒนาเด็กเล็ก</w:t>
            </w:r>
          </w:p>
        </w:tc>
        <w:tc>
          <w:tcPr>
            <w:tcW w:w="1980" w:type="dxa"/>
          </w:tcPr>
          <w:p w:rsidR="00E63B48" w:rsidRPr="001035BD" w:rsidRDefault="00E63B48" w:rsidP="00E63B48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35BD">
              <w:rPr>
                <w:rFonts w:ascii="TH SarabunPSK" w:hAnsi="TH SarabunPSK" w:cs="TH SarabunPSK"/>
                <w:sz w:val="31"/>
                <w:szCs w:val="31"/>
                <w:cs/>
              </w:rPr>
              <w:t>เพื่อลดภาระค่า</w:t>
            </w:r>
            <w:r w:rsidRPr="001035BD">
              <w:rPr>
                <w:rFonts w:ascii="TH SarabunPSK" w:hAnsi="TH SarabunPSK" w:cs="TH SarabunPSK" w:hint="cs"/>
                <w:sz w:val="31"/>
                <w:szCs w:val="31"/>
                <w:cs/>
              </w:rPr>
              <w:t>ใช้</w:t>
            </w:r>
            <w:r w:rsidRPr="001035BD">
              <w:rPr>
                <w:rFonts w:ascii="TH SarabunPSK" w:hAnsi="TH SarabunPSK" w:cs="TH SarabunPSK"/>
                <w:sz w:val="31"/>
                <w:szCs w:val="31"/>
                <w:cs/>
              </w:rPr>
              <w:t>จ่ายให้ผู้ปกครอง และเด็กด้อยโอกาสได้เข้าศึกษาภายในศูนย์พัฒนาเด็กเล็ก</w:t>
            </w:r>
          </w:p>
        </w:tc>
        <w:tc>
          <w:tcPr>
            <w:tcW w:w="1980" w:type="dxa"/>
          </w:tcPr>
          <w:p w:rsidR="00E63B48" w:rsidRPr="001035BD" w:rsidRDefault="00E63B48" w:rsidP="00E63B48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35BD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จัดหารถรับส่งเด็กนักเรียนในศูนย์พัฒนาเด็กเล็ก จำนวน </w:t>
            </w:r>
            <w:r w:rsidRPr="001035BD">
              <w:rPr>
                <w:rFonts w:ascii="TH SarabunPSK" w:hAnsi="TH SarabunPSK" w:cs="TH SarabunPSK" w:hint="cs"/>
                <w:sz w:val="31"/>
                <w:szCs w:val="31"/>
                <w:cs/>
              </w:rPr>
              <w:t>3</w:t>
            </w:r>
            <w:r w:rsidRPr="001035BD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คัน</w:t>
            </w:r>
          </w:p>
        </w:tc>
        <w:tc>
          <w:tcPr>
            <w:tcW w:w="1260" w:type="dxa"/>
          </w:tcPr>
          <w:p w:rsidR="00E63B48" w:rsidRPr="001035BD" w:rsidRDefault="00EB7CE7" w:rsidP="00E63B48">
            <w:pPr>
              <w:ind w:right="-161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t>300</w:t>
            </w:r>
            <w:r w:rsidR="00E63B48" w:rsidRPr="001035BD">
              <w:rPr>
                <w:rFonts w:ascii="TH SarabunPSK" w:hAnsi="TH SarabunPSK" w:cs="TH SarabunPSK" w:hint="cs"/>
                <w:sz w:val="31"/>
                <w:szCs w:val="31"/>
                <w:cs/>
              </w:rPr>
              <w:t>,000</w:t>
            </w:r>
          </w:p>
          <w:p w:rsidR="00E63B48" w:rsidRPr="001035BD" w:rsidRDefault="00E63B48" w:rsidP="00E63B48">
            <w:pPr>
              <w:ind w:right="-161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35BD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E63B48" w:rsidRPr="001035BD" w:rsidRDefault="00EB7CE7" w:rsidP="00E63B48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t>300</w:t>
            </w:r>
            <w:r w:rsidR="00E63B48" w:rsidRPr="001035BD">
              <w:rPr>
                <w:rFonts w:ascii="TH SarabunPSK" w:hAnsi="TH SarabunPSK" w:cs="TH SarabunPSK"/>
                <w:sz w:val="31"/>
                <w:szCs w:val="31"/>
                <w:cs/>
              </w:rPr>
              <w:t>,00</w:t>
            </w:r>
            <w:r w:rsidR="00E63B48" w:rsidRPr="001035BD">
              <w:rPr>
                <w:rFonts w:ascii="TH SarabunPSK" w:hAnsi="TH SarabunPSK" w:cs="TH SarabunPSK" w:hint="cs"/>
                <w:sz w:val="31"/>
                <w:szCs w:val="31"/>
                <w:cs/>
              </w:rPr>
              <w:t>0</w:t>
            </w:r>
          </w:p>
          <w:p w:rsidR="00E63B48" w:rsidRPr="001035BD" w:rsidRDefault="00E63B48" w:rsidP="00E63B48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1035BD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E63B48" w:rsidRPr="001035BD" w:rsidRDefault="00EB7CE7" w:rsidP="00E63B48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</w:t>
            </w:r>
            <w:r w:rsidR="00E63B48" w:rsidRPr="001035BD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  <w:p w:rsidR="00E63B48" w:rsidRPr="001035BD" w:rsidRDefault="00E63B48" w:rsidP="00E63B48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35BD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160" w:type="dxa"/>
          </w:tcPr>
          <w:p w:rsidR="00E63B48" w:rsidRPr="001035BD" w:rsidRDefault="00E63B48" w:rsidP="00E63B48">
            <w:pPr>
              <w:spacing w:after="200" w:line="276" w:lineRule="auto"/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35B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ด็กนักเรียนศูนย์พัฒนาเด็กเล็กที่นั่งรถรับส่ง</w:t>
            </w:r>
          </w:p>
          <w:p w:rsidR="00E63B48" w:rsidRPr="001035BD" w:rsidRDefault="00E63B48" w:rsidP="00E63B48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E63B48" w:rsidRPr="001035BD" w:rsidRDefault="00E63B48" w:rsidP="00E63B48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35BD">
              <w:rPr>
                <w:rFonts w:ascii="TH SarabunPSK" w:hAnsi="TH SarabunPSK" w:cs="TH SarabunPSK"/>
                <w:sz w:val="31"/>
                <w:szCs w:val="31"/>
                <w:cs/>
              </w:rPr>
              <w:t>ลดค่า</w:t>
            </w:r>
            <w:r w:rsidRPr="001035BD">
              <w:rPr>
                <w:rFonts w:ascii="TH SarabunPSK" w:hAnsi="TH SarabunPSK" w:cs="TH SarabunPSK" w:hint="cs"/>
                <w:sz w:val="31"/>
                <w:szCs w:val="31"/>
                <w:cs/>
              </w:rPr>
              <w:t>ใช้</w:t>
            </w:r>
            <w:r w:rsidRPr="001035BD">
              <w:rPr>
                <w:rFonts w:ascii="TH SarabunPSK" w:hAnsi="TH SarabunPSK" w:cs="TH SarabunPSK"/>
                <w:sz w:val="31"/>
                <w:szCs w:val="31"/>
                <w:cs/>
              </w:rPr>
              <w:t>จ่ายให้ผู้ปกครอง และเด็กด้อยโอกาสได้เข้าศึกษาภายในศูนย์พัฒนาเด็กเล็ก</w:t>
            </w:r>
          </w:p>
        </w:tc>
        <w:tc>
          <w:tcPr>
            <w:tcW w:w="1350" w:type="dxa"/>
          </w:tcPr>
          <w:p w:rsidR="00E63B48" w:rsidRPr="001035BD" w:rsidRDefault="00E63B48" w:rsidP="00E63B48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35BD">
              <w:rPr>
                <w:rFonts w:ascii="TH SarabunPSK" w:hAnsi="TH SarabunPSK" w:cs="TH SarabunPSK"/>
                <w:sz w:val="32"/>
                <w:szCs w:val="32"/>
                <w:cs/>
              </w:rPr>
              <w:t>ส่วนการศึกษา</w:t>
            </w:r>
            <w:r w:rsidRPr="001035BD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E63B48" w:rsidRPr="007C1AAC" w:rsidTr="00795BF6">
        <w:tc>
          <w:tcPr>
            <w:cnfStyle w:val="001000000000"/>
            <w:tcW w:w="450" w:type="dxa"/>
          </w:tcPr>
          <w:p w:rsidR="00E63B48" w:rsidRPr="001035BD" w:rsidRDefault="004516FD" w:rsidP="002715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0" w:type="dxa"/>
          </w:tcPr>
          <w:p w:rsidR="00E63B48" w:rsidRPr="001035BD" w:rsidRDefault="00E63B48" w:rsidP="002715D5">
            <w:pPr>
              <w:jc w:val="thaiDistribute"/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  <w:r w:rsidRPr="001035B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หาสื่อการเรียนการสอนสำหรับพัฒนาการเรียนการสอนนักเรียนในศูนย์พัฒนาเด็กเล็ก</w:t>
            </w:r>
          </w:p>
        </w:tc>
        <w:tc>
          <w:tcPr>
            <w:tcW w:w="1980" w:type="dxa"/>
          </w:tcPr>
          <w:p w:rsidR="00E63B48" w:rsidRPr="001035BD" w:rsidRDefault="00E63B48" w:rsidP="002715D5">
            <w:pPr>
              <w:pStyle w:val="a9"/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35BD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่งเสริมการพัฒนาคุณภาพและประสิทธิภาพการจัดการศึกษาในศูนย์พัฒนาเด็กเล็ก</w:t>
            </w:r>
          </w:p>
        </w:tc>
        <w:tc>
          <w:tcPr>
            <w:tcW w:w="1980" w:type="dxa"/>
          </w:tcPr>
          <w:p w:rsidR="00E63B48" w:rsidRPr="001035BD" w:rsidRDefault="00E63B48" w:rsidP="002715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35BD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สื่อการเรียนการสอน คอมพิวเตอร์ ศูนย์พัฒนาเด็กเล็กในพื้นที่ตำบลบัวใหญ่</w:t>
            </w:r>
          </w:p>
        </w:tc>
        <w:tc>
          <w:tcPr>
            <w:tcW w:w="1260" w:type="dxa"/>
          </w:tcPr>
          <w:p w:rsidR="00E63B48" w:rsidRPr="001035BD" w:rsidRDefault="00E63B48" w:rsidP="002715D5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1035B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035BD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E63B48" w:rsidRPr="001035BD" w:rsidRDefault="00E63B48" w:rsidP="002715D5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35BD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E63B48" w:rsidRPr="001035BD" w:rsidRDefault="00EB7CE7" w:rsidP="002715D5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E63B48" w:rsidRPr="001035BD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E63B48" w:rsidRPr="001035BD" w:rsidRDefault="00E63B48" w:rsidP="002715D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1035BD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E63B48" w:rsidRPr="001035BD" w:rsidRDefault="00EB7CE7" w:rsidP="002715D5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E63B48" w:rsidRPr="001035BD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E63B48" w:rsidRPr="001035BD" w:rsidRDefault="00E63B48" w:rsidP="002715D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35BD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160" w:type="dxa"/>
          </w:tcPr>
          <w:p w:rsidR="00E63B48" w:rsidRPr="001035BD" w:rsidRDefault="00E63B48" w:rsidP="002715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35BD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นักเรียนในศูนย์พัฒนาเด็กเล็กองค์การบริหารส่วนตำบลบัวใหญ่มีพัฒนาการที่เหมาะสมกับวัย</w:t>
            </w:r>
          </w:p>
        </w:tc>
        <w:tc>
          <w:tcPr>
            <w:tcW w:w="2070" w:type="dxa"/>
          </w:tcPr>
          <w:p w:rsidR="00E63B48" w:rsidRPr="001035BD" w:rsidRDefault="00E63B48" w:rsidP="002715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35BD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เล็กได้รับการศึกษาที่เหมาะสมและสามารถดำรงชีวิตอยู่ร่วมกับผู้อื่นอย่างมีความสุข</w:t>
            </w:r>
          </w:p>
        </w:tc>
        <w:tc>
          <w:tcPr>
            <w:tcW w:w="1350" w:type="dxa"/>
          </w:tcPr>
          <w:p w:rsidR="00E63B48" w:rsidRPr="001035BD" w:rsidRDefault="00E63B48" w:rsidP="002715D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35BD">
              <w:rPr>
                <w:rFonts w:ascii="TH SarabunPSK" w:hAnsi="TH SarabunPSK" w:cs="TH SarabunPSK"/>
                <w:sz w:val="32"/>
                <w:szCs w:val="32"/>
                <w:cs/>
              </w:rPr>
              <w:t>ส่วนการศึกษา</w:t>
            </w:r>
            <w:r w:rsidRPr="001035BD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</w:tbl>
    <w:p w:rsidR="001035BD" w:rsidRDefault="001035BD" w:rsidP="00DC35AE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1035BD" w:rsidRDefault="001035BD">
      <w:pPr>
        <w:spacing w:after="200"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:rsidR="008A60F7" w:rsidRPr="00C50FC5" w:rsidRDefault="0010783E" w:rsidP="004A35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8A60F7" w:rsidRPr="00C50FC5" w:rsidRDefault="008A60F7" w:rsidP="008A60F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50FC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</w:t>
      </w:r>
      <w:r w:rsidR="005C677D" w:rsidRPr="00C50FC5">
        <w:rPr>
          <w:rFonts w:ascii="TH SarabunPSK" w:hAnsi="TH SarabunPSK" w:cs="TH SarabunPSK"/>
          <w:b/>
          <w:bCs/>
          <w:sz w:val="32"/>
          <w:szCs w:val="32"/>
          <w:cs/>
        </w:rPr>
        <w:t>560</w:t>
      </w:r>
      <w:r w:rsidRPr="00C50FC5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C50FC5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="005C677D" w:rsidRPr="00C50FC5">
        <w:rPr>
          <w:rFonts w:ascii="TH SarabunPSK" w:hAnsi="TH SarabunPSK" w:cs="TH SarabunPSK"/>
          <w:b/>
          <w:bCs/>
          <w:sz w:val="32"/>
          <w:szCs w:val="32"/>
          <w:cs/>
        </w:rPr>
        <w:t>562</w:t>
      </w:r>
      <w:r w:rsidRPr="00C50FC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A60F7" w:rsidRPr="00C50FC5" w:rsidRDefault="008A60F7" w:rsidP="008A60F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50FC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945CAC" w:rsidRPr="00BC4B6C" w:rsidRDefault="00945CAC" w:rsidP="00945CA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ภาพคนและสังคมที่มีคุณภาพ</w:t>
      </w:r>
    </w:p>
    <w:p w:rsidR="008A60F7" w:rsidRPr="00C50FC5" w:rsidRDefault="008A60F7" w:rsidP="008A60F7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50FC5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C50FC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C50FC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50FC5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ภาพคนและสังคม</w:t>
      </w:r>
    </w:p>
    <w:p w:rsidR="008A60F7" w:rsidRPr="00C50FC5" w:rsidRDefault="008A60F7" w:rsidP="008A60F7">
      <w:pPr>
        <w:rPr>
          <w:rFonts w:ascii="TH SarabunPSK" w:hAnsi="TH SarabunPSK" w:cs="TH SarabunPSK"/>
          <w:b/>
          <w:bCs/>
          <w:sz w:val="32"/>
          <w:szCs w:val="32"/>
        </w:rPr>
      </w:pPr>
      <w:r w:rsidRPr="00C50FC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C50FC5"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Pr="00C50FC5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 ส่งเสริม และสนับสนุนการจัดการศึกษาที่มีคุณภาพในทุกระดับ ทั้งในและนอกระบบครอบคลุมทุกช่วงวัย</w:t>
      </w:r>
    </w:p>
    <w:tbl>
      <w:tblPr>
        <w:tblStyle w:val="ac"/>
        <w:tblW w:w="15840" w:type="dxa"/>
        <w:tblInd w:w="-792" w:type="dxa"/>
        <w:tblLayout w:type="fixed"/>
        <w:tblLook w:val="04A0"/>
      </w:tblPr>
      <w:tblGrid>
        <w:gridCol w:w="450"/>
        <w:gridCol w:w="1980"/>
        <w:gridCol w:w="2070"/>
        <w:gridCol w:w="1980"/>
        <w:gridCol w:w="1260"/>
        <w:gridCol w:w="1260"/>
        <w:gridCol w:w="1260"/>
        <w:gridCol w:w="2160"/>
        <w:gridCol w:w="2070"/>
        <w:gridCol w:w="1350"/>
      </w:tblGrid>
      <w:tr w:rsidR="00C50FC5" w:rsidRPr="007C1AAC" w:rsidTr="00795BF6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C50FC5" w:rsidRPr="007C1AAC" w:rsidRDefault="00C50FC5" w:rsidP="002715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0" w:type="dxa"/>
            <w:vMerge w:val="restart"/>
            <w:vAlign w:val="center"/>
          </w:tcPr>
          <w:p w:rsidR="00C50FC5" w:rsidRPr="007C1AAC" w:rsidRDefault="00C50FC5" w:rsidP="002715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070" w:type="dxa"/>
            <w:vMerge w:val="restart"/>
            <w:vAlign w:val="center"/>
          </w:tcPr>
          <w:p w:rsidR="00C50FC5" w:rsidRPr="007C1AAC" w:rsidRDefault="00C50FC5" w:rsidP="002715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vAlign w:val="center"/>
          </w:tcPr>
          <w:p w:rsidR="00C50FC5" w:rsidRPr="007C1AAC" w:rsidRDefault="00C50FC5" w:rsidP="002715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80" w:type="dxa"/>
            <w:gridSpan w:val="3"/>
            <w:vAlign w:val="center"/>
          </w:tcPr>
          <w:p w:rsidR="00C50FC5" w:rsidRPr="007C1AAC" w:rsidRDefault="00C50FC5" w:rsidP="002715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2160" w:type="dxa"/>
            <w:vMerge w:val="restart"/>
            <w:vAlign w:val="center"/>
          </w:tcPr>
          <w:p w:rsidR="00C50FC5" w:rsidRPr="007C1AAC" w:rsidRDefault="00C50FC5" w:rsidP="002715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C50FC5" w:rsidRPr="007C1AAC" w:rsidRDefault="00C50FC5" w:rsidP="002715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  <w:vMerge w:val="restart"/>
            <w:vAlign w:val="center"/>
          </w:tcPr>
          <w:p w:rsidR="00C50FC5" w:rsidRPr="007C1AAC" w:rsidRDefault="00C50FC5" w:rsidP="002715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350" w:type="dxa"/>
            <w:vMerge w:val="restart"/>
            <w:vAlign w:val="center"/>
          </w:tcPr>
          <w:p w:rsidR="00C50FC5" w:rsidRPr="007C1AAC" w:rsidRDefault="00C50FC5" w:rsidP="002715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C50FC5" w:rsidRPr="007C1AAC" w:rsidTr="00795BF6">
        <w:tc>
          <w:tcPr>
            <w:cnfStyle w:val="001000000000"/>
            <w:tcW w:w="450" w:type="dxa"/>
            <w:vMerge/>
            <w:vAlign w:val="center"/>
          </w:tcPr>
          <w:p w:rsidR="00C50FC5" w:rsidRPr="007C1AAC" w:rsidRDefault="00C50FC5" w:rsidP="002715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:rsidR="00C50FC5" w:rsidRPr="007C1AAC" w:rsidRDefault="00C50FC5" w:rsidP="002715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C50FC5" w:rsidRPr="007C1AAC" w:rsidRDefault="00C50FC5" w:rsidP="002715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:rsidR="00C50FC5" w:rsidRPr="007C1AAC" w:rsidRDefault="00C50FC5" w:rsidP="002715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C50FC5" w:rsidRPr="007C1AAC" w:rsidRDefault="00C50FC5" w:rsidP="002715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C50FC5" w:rsidRPr="007C1AAC" w:rsidRDefault="00C50FC5" w:rsidP="002715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C50FC5" w:rsidRPr="007C1AAC" w:rsidRDefault="00C50FC5" w:rsidP="002715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C50FC5" w:rsidRPr="007C1AAC" w:rsidRDefault="00C50FC5" w:rsidP="002715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C50FC5" w:rsidRPr="007C1AAC" w:rsidRDefault="00C50FC5" w:rsidP="002715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C50FC5" w:rsidRPr="007C1AAC" w:rsidRDefault="00C50FC5" w:rsidP="002715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60" w:type="dxa"/>
            <w:vMerge/>
            <w:vAlign w:val="center"/>
          </w:tcPr>
          <w:p w:rsidR="00C50FC5" w:rsidRPr="007C1AAC" w:rsidRDefault="00C50FC5" w:rsidP="002715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C50FC5" w:rsidRPr="007C1AAC" w:rsidRDefault="00C50FC5" w:rsidP="002715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vMerge/>
            <w:vAlign w:val="center"/>
          </w:tcPr>
          <w:p w:rsidR="00C50FC5" w:rsidRPr="007C1AAC" w:rsidRDefault="00C50FC5" w:rsidP="002715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0FC5" w:rsidRPr="007C1AAC" w:rsidTr="00795BF6">
        <w:tc>
          <w:tcPr>
            <w:cnfStyle w:val="001000000000"/>
            <w:tcW w:w="450" w:type="dxa"/>
          </w:tcPr>
          <w:p w:rsidR="00C50FC5" w:rsidRPr="00C50FC5" w:rsidRDefault="004516FD" w:rsidP="002715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980" w:type="dxa"/>
          </w:tcPr>
          <w:p w:rsidR="00C50FC5" w:rsidRPr="00C50FC5" w:rsidRDefault="00C50FC5" w:rsidP="002715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0FC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หาเครื่องเล่นสนามสำหรับเด็กนักเรียนในศูนย์พัฒนาเด็กเล็ก</w:t>
            </w:r>
          </w:p>
        </w:tc>
        <w:tc>
          <w:tcPr>
            <w:tcW w:w="2070" w:type="dxa"/>
          </w:tcPr>
          <w:p w:rsidR="00C50FC5" w:rsidRPr="00C50FC5" w:rsidRDefault="00C50FC5" w:rsidP="002715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0FC5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การจัดสภาพแวดล้อมและเสริมสร้างองค์ความรู้ที่จะพัฒนาเด็กในศูนย์พัฒนาเด็กปฐมวัย</w:t>
            </w:r>
            <w:r w:rsidRPr="00C50F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50FC5">
              <w:rPr>
                <w:rFonts w:ascii="TH SarabunPSK" w:hAnsi="TH SarabunPSK" w:cs="TH SarabunPSK"/>
                <w:sz w:val="32"/>
                <w:szCs w:val="32"/>
                <w:cs/>
              </w:rPr>
              <w:t>ให้มีคุณลักษณะที่พึงประสงค์</w:t>
            </w:r>
          </w:p>
        </w:tc>
        <w:tc>
          <w:tcPr>
            <w:tcW w:w="1980" w:type="dxa"/>
          </w:tcPr>
          <w:p w:rsidR="00C50FC5" w:rsidRPr="00C50FC5" w:rsidRDefault="00C50FC5" w:rsidP="002715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C50FC5">
              <w:rPr>
                <w:rFonts w:ascii="TH SarabunPSK" w:hAnsi="TH SarabunPSK" w:cs="TH SarabunPSK"/>
                <w:sz w:val="32"/>
                <w:szCs w:val="32"/>
                <w:cs/>
              </w:rPr>
              <w:t>จัดหาเครื่องเล่นกลางแจ้งให้ศูนย์พัฒนาเด็กเล็ก</w:t>
            </w:r>
          </w:p>
          <w:p w:rsidR="00C50FC5" w:rsidRPr="00C50FC5" w:rsidRDefault="00C50FC5" w:rsidP="002715D5">
            <w:pPr>
              <w:jc w:val="both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B7CE7" w:rsidRPr="00C50FC5" w:rsidRDefault="00EB7CE7" w:rsidP="00EB7CE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C50FC5">
              <w:rPr>
                <w:rFonts w:ascii="TH SarabunPSK" w:hAnsi="TH SarabunPSK" w:cs="TH SarabunPSK" w:hint="cs"/>
                <w:sz w:val="31"/>
                <w:szCs w:val="31"/>
                <w:cs/>
              </w:rPr>
              <w:t>20</w:t>
            </w:r>
            <w:r w:rsidRPr="00C50FC5">
              <w:rPr>
                <w:rFonts w:ascii="TH SarabunPSK" w:hAnsi="TH SarabunPSK" w:cs="TH SarabunPSK"/>
                <w:sz w:val="31"/>
                <w:szCs w:val="31"/>
                <w:cs/>
              </w:rPr>
              <w:t>0,00</w:t>
            </w:r>
            <w:r w:rsidRPr="00C50FC5">
              <w:rPr>
                <w:rFonts w:ascii="TH SarabunPSK" w:hAnsi="TH SarabunPSK" w:cs="TH SarabunPSK" w:hint="cs"/>
                <w:sz w:val="31"/>
                <w:szCs w:val="31"/>
                <w:cs/>
              </w:rPr>
              <w:t>0</w:t>
            </w:r>
          </w:p>
          <w:p w:rsidR="00C50FC5" w:rsidRPr="00C50FC5" w:rsidRDefault="00EB7CE7" w:rsidP="00EB7CE7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C50FC5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C50FC5" w:rsidRPr="00C50FC5" w:rsidRDefault="00C50FC5" w:rsidP="002715D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C50FC5">
              <w:rPr>
                <w:rFonts w:ascii="TH SarabunPSK" w:hAnsi="TH SarabunPSK" w:cs="TH SarabunPSK" w:hint="cs"/>
                <w:sz w:val="31"/>
                <w:szCs w:val="31"/>
                <w:cs/>
              </w:rPr>
              <w:t>20</w:t>
            </w:r>
            <w:r w:rsidRPr="00C50FC5">
              <w:rPr>
                <w:rFonts w:ascii="TH SarabunPSK" w:hAnsi="TH SarabunPSK" w:cs="TH SarabunPSK"/>
                <w:sz w:val="31"/>
                <w:szCs w:val="31"/>
                <w:cs/>
              </w:rPr>
              <w:t>0,00</w:t>
            </w:r>
            <w:r w:rsidRPr="00C50FC5">
              <w:rPr>
                <w:rFonts w:ascii="TH SarabunPSK" w:hAnsi="TH SarabunPSK" w:cs="TH SarabunPSK" w:hint="cs"/>
                <w:sz w:val="31"/>
                <w:szCs w:val="31"/>
                <w:cs/>
              </w:rPr>
              <w:t>0</w:t>
            </w:r>
          </w:p>
          <w:p w:rsidR="00C50FC5" w:rsidRPr="00C50FC5" w:rsidRDefault="00C50FC5" w:rsidP="002715D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C50FC5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C50FC5" w:rsidRPr="00C50FC5" w:rsidRDefault="00C50FC5" w:rsidP="002715D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C50FC5">
              <w:rPr>
                <w:rFonts w:ascii="TH SarabunPSK" w:hAnsi="TH SarabunPSK" w:cs="TH SarabunPSK" w:hint="cs"/>
                <w:sz w:val="32"/>
                <w:szCs w:val="32"/>
                <w:cs/>
              </w:rPr>
              <w:t>200,000</w:t>
            </w:r>
          </w:p>
          <w:p w:rsidR="00C50FC5" w:rsidRPr="00C50FC5" w:rsidRDefault="00C50FC5" w:rsidP="002715D5">
            <w:pPr>
              <w:jc w:val="center"/>
              <w:cnfStyle w:val="000000000000"/>
            </w:pPr>
            <w:r w:rsidRPr="00C50FC5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160" w:type="dxa"/>
          </w:tcPr>
          <w:p w:rsidR="00C50FC5" w:rsidRPr="00C50FC5" w:rsidRDefault="00C50FC5" w:rsidP="002715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0FC5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นักเรียนในศูนย์พัฒนาเด็กเล็กองค์การบริหารส่วนตำบลบัวใหญ่มีพัฒนาการที่เหมาะสมกับวัย</w:t>
            </w:r>
          </w:p>
        </w:tc>
        <w:tc>
          <w:tcPr>
            <w:tcW w:w="2070" w:type="dxa"/>
          </w:tcPr>
          <w:p w:rsidR="00C50FC5" w:rsidRPr="00C50FC5" w:rsidRDefault="00C50FC5" w:rsidP="002715D5">
            <w:pPr>
              <w:jc w:val="thaiDistribute"/>
              <w:cnfStyle w:val="000000000000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C50FC5">
              <w:rPr>
                <w:rFonts w:ascii="TH SarabunPSK" w:hAnsi="TH SarabunPSK" w:cs="TH SarabunPSK"/>
                <w:sz w:val="32"/>
                <w:szCs w:val="32"/>
                <w:cs/>
              </w:rPr>
              <w:t>ศูนย์พัฒนาเด็กเล็กมีเครื่องเล่นกลางแจ้ง เหมาะสมตามความต้องการและวัย</w:t>
            </w:r>
          </w:p>
        </w:tc>
        <w:tc>
          <w:tcPr>
            <w:tcW w:w="1350" w:type="dxa"/>
          </w:tcPr>
          <w:p w:rsidR="00C50FC5" w:rsidRPr="00C50FC5" w:rsidRDefault="00C50FC5" w:rsidP="002715D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0FC5">
              <w:rPr>
                <w:rFonts w:ascii="TH SarabunPSK" w:hAnsi="TH SarabunPSK" w:cs="TH SarabunPSK"/>
                <w:sz w:val="32"/>
                <w:szCs w:val="32"/>
                <w:cs/>
              </w:rPr>
              <w:t>ส่วนการศึกษา</w:t>
            </w:r>
            <w:r w:rsidRPr="00C50FC5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4516FD" w:rsidRPr="007C1AAC" w:rsidTr="00795BF6">
        <w:tc>
          <w:tcPr>
            <w:cnfStyle w:val="001000000000"/>
            <w:tcW w:w="450" w:type="dxa"/>
          </w:tcPr>
          <w:p w:rsidR="004516FD" w:rsidRPr="001035BD" w:rsidRDefault="004516FD" w:rsidP="002715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980" w:type="dxa"/>
          </w:tcPr>
          <w:p w:rsidR="004516FD" w:rsidRPr="004516FD" w:rsidRDefault="004516FD" w:rsidP="002715D5">
            <w:pPr>
              <w:jc w:val="thaiDistribute"/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  <w:r w:rsidRPr="004516FD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 w:rsidRPr="004516FD">
              <w:rPr>
                <w:rFonts w:ascii="TH SarabunPSK" w:hAnsi="TH SarabunPSK" w:cs="TH SarabunPSK" w:hint="cs"/>
                <w:sz w:val="30"/>
                <w:szCs w:val="30"/>
                <w:cs/>
              </w:rPr>
              <w:t>ทัศนศึกษาศูนย์พัฒนาเด็กเล็ก อบต.บัวใหญ่</w:t>
            </w:r>
          </w:p>
        </w:tc>
        <w:tc>
          <w:tcPr>
            <w:tcW w:w="2070" w:type="dxa"/>
          </w:tcPr>
          <w:p w:rsidR="004516FD" w:rsidRPr="004516FD" w:rsidRDefault="004516FD" w:rsidP="002715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16FD">
              <w:rPr>
                <w:rFonts w:ascii="TH SarabunPSK" w:hAnsi="TH SarabunPSK" w:cs="TH SarabunPSK"/>
                <w:sz w:val="30"/>
                <w:szCs w:val="30"/>
                <w:cs/>
              </w:rPr>
              <w:t>เพื่อเป็นการให้ผู้เรียนได้รับประสบการณ์ตรง ด้วยการเห็นของจริงแทนที่จะเห็นจากสื่อในห้องเรียน และรู้จักสถานที่ต่าง ๆ ที่ผู้เรียนได้มีโอกาสได้พบเห็น</w:t>
            </w:r>
          </w:p>
        </w:tc>
        <w:tc>
          <w:tcPr>
            <w:tcW w:w="1980" w:type="dxa"/>
          </w:tcPr>
          <w:p w:rsidR="004516FD" w:rsidRPr="004516FD" w:rsidRDefault="004516FD" w:rsidP="002715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16FD">
              <w:rPr>
                <w:rFonts w:ascii="TH SarabunPSK" w:hAnsi="TH SarabunPSK" w:cs="TH SarabunPSK"/>
                <w:sz w:val="30"/>
                <w:szCs w:val="30"/>
                <w:cs/>
              </w:rPr>
              <w:t>จัดกิจกรรมเรียนรู้นอกสถานที</w:t>
            </w:r>
            <w:r w:rsidRPr="004516FD"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4516FD">
              <w:rPr>
                <w:rFonts w:ascii="TH SarabunPSK" w:hAnsi="TH SarabunPSK" w:cs="TH SarabunPSK"/>
                <w:sz w:val="30"/>
                <w:szCs w:val="30"/>
                <w:cs/>
              </w:rPr>
              <w:t>ให้กับเด็กในศูนย์พัฒนาเด็กเล็ก</w:t>
            </w:r>
          </w:p>
        </w:tc>
        <w:tc>
          <w:tcPr>
            <w:tcW w:w="1260" w:type="dxa"/>
          </w:tcPr>
          <w:p w:rsidR="004516FD" w:rsidRPr="004516FD" w:rsidRDefault="004516FD" w:rsidP="002715D5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4516FD">
              <w:rPr>
                <w:rFonts w:ascii="TH SarabunPSK" w:hAnsi="TH SarabunPSK" w:cs="TH SarabunPSK"/>
                <w:sz w:val="30"/>
                <w:szCs w:val="30"/>
              </w:rPr>
              <w:t>25</w:t>
            </w:r>
            <w:r w:rsidRPr="004516FD">
              <w:rPr>
                <w:rFonts w:ascii="TH SarabunPSK" w:hAnsi="TH SarabunPSK" w:cs="TH SarabunPSK" w:hint="cs"/>
                <w:sz w:val="30"/>
                <w:szCs w:val="30"/>
                <w:cs/>
              </w:rPr>
              <w:t>,000</w:t>
            </w:r>
          </w:p>
          <w:p w:rsidR="004516FD" w:rsidRPr="004516FD" w:rsidRDefault="004516FD" w:rsidP="002715D5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16FD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4516FD" w:rsidRPr="004516FD" w:rsidRDefault="004516FD" w:rsidP="002715D5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4516FD">
              <w:rPr>
                <w:rFonts w:ascii="TH SarabunPSK" w:hAnsi="TH SarabunPSK" w:cs="TH SarabunPSK"/>
                <w:sz w:val="30"/>
                <w:szCs w:val="30"/>
              </w:rPr>
              <w:t>25</w:t>
            </w:r>
            <w:r w:rsidRPr="004516FD">
              <w:rPr>
                <w:rFonts w:ascii="TH SarabunPSK" w:hAnsi="TH SarabunPSK" w:cs="TH SarabunPSK" w:hint="cs"/>
                <w:sz w:val="30"/>
                <w:szCs w:val="30"/>
                <w:cs/>
              </w:rPr>
              <w:t>,000</w:t>
            </w:r>
          </w:p>
          <w:p w:rsidR="004516FD" w:rsidRPr="004516FD" w:rsidRDefault="004516FD" w:rsidP="002715D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4516FD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4516FD" w:rsidRPr="004516FD" w:rsidRDefault="004516FD" w:rsidP="002715D5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4516FD">
              <w:rPr>
                <w:rFonts w:ascii="TH SarabunPSK" w:hAnsi="TH SarabunPSK" w:cs="TH SarabunPSK"/>
                <w:sz w:val="30"/>
                <w:szCs w:val="30"/>
              </w:rPr>
              <w:t>25</w:t>
            </w:r>
            <w:r w:rsidRPr="004516FD">
              <w:rPr>
                <w:rFonts w:ascii="TH SarabunPSK" w:hAnsi="TH SarabunPSK" w:cs="TH SarabunPSK" w:hint="cs"/>
                <w:sz w:val="30"/>
                <w:szCs w:val="30"/>
                <w:cs/>
              </w:rPr>
              <w:t>,000</w:t>
            </w:r>
          </w:p>
          <w:p w:rsidR="004516FD" w:rsidRPr="004516FD" w:rsidRDefault="004516FD" w:rsidP="002715D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16FD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160" w:type="dxa"/>
          </w:tcPr>
          <w:p w:rsidR="004516FD" w:rsidRPr="004516FD" w:rsidRDefault="004516FD" w:rsidP="002715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16FD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นักเรียนศูนย์พัฒนาเด็กเล็กองค์การบริหารส่วนตำบลบัวใหญ่</w:t>
            </w:r>
          </w:p>
        </w:tc>
        <w:tc>
          <w:tcPr>
            <w:tcW w:w="2070" w:type="dxa"/>
          </w:tcPr>
          <w:p w:rsidR="004516FD" w:rsidRPr="004516FD" w:rsidRDefault="004516FD" w:rsidP="002715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16FD">
              <w:rPr>
                <w:rFonts w:ascii="TH SarabunPSK" w:hAnsi="TH SarabunPSK" w:cs="TH SarabunPSK"/>
                <w:sz w:val="30"/>
                <w:szCs w:val="30"/>
                <w:cs/>
              </w:rPr>
              <w:t>เด็กได้รับประสบการณ์ตรง ด้วยการเห็นของจริงแทนที่จะเห็นจากสื่อในห้องเรียน และรู้จักสถานที่ต่าง ๆ ที่ผู้เรียนได้มีโอกาสได้พบเห็น</w:t>
            </w:r>
          </w:p>
        </w:tc>
        <w:tc>
          <w:tcPr>
            <w:tcW w:w="1350" w:type="dxa"/>
          </w:tcPr>
          <w:p w:rsidR="004516FD" w:rsidRPr="004516FD" w:rsidRDefault="004516FD" w:rsidP="002715D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16FD">
              <w:rPr>
                <w:rFonts w:ascii="TH SarabunPSK" w:hAnsi="TH SarabunPSK" w:cs="TH SarabunPSK"/>
                <w:sz w:val="32"/>
                <w:szCs w:val="32"/>
                <w:cs/>
              </w:rPr>
              <w:t>ส่วนการศึกษา</w:t>
            </w:r>
            <w:r w:rsidRPr="004516FD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</w:tbl>
    <w:p w:rsidR="00442917" w:rsidRDefault="00442917">
      <w:pPr>
        <w:spacing w:after="200"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:rsidR="008A60F7" w:rsidRPr="008E7B9E" w:rsidRDefault="0010783E" w:rsidP="004A35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8A60F7" w:rsidRPr="008E7B9E" w:rsidRDefault="008A60F7" w:rsidP="008A60F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7B9E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</w:t>
      </w:r>
      <w:r w:rsidR="005C677D" w:rsidRPr="008E7B9E">
        <w:rPr>
          <w:rFonts w:ascii="TH SarabunPSK" w:hAnsi="TH SarabunPSK" w:cs="TH SarabunPSK"/>
          <w:b/>
          <w:bCs/>
          <w:sz w:val="32"/>
          <w:szCs w:val="32"/>
          <w:cs/>
        </w:rPr>
        <w:t>560</w:t>
      </w:r>
      <w:r w:rsidRPr="008E7B9E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8E7B9E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="005C677D" w:rsidRPr="008E7B9E">
        <w:rPr>
          <w:rFonts w:ascii="TH SarabunPSK" w:hAnsi="TH SarabunPSK" w:cs="TH SarabunPSK"/>
          <w:b/>
          <w:bCs/>
          <w:sz w:val="32"/>
          <w:szCs w:val="32"/>
          <w:cs/>
        </w:rPr>
        <w:t>562</w:t>
      </w:r>
      <w:r w:rsidRPr="008E7B9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A60F7" w:rsidRPr="008E7B9E" w:rsidRDefault="008A60F7" w:rsidP="008A60F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7B9E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945CAC" w:rsidRPr="00BC4B6C" w:rsidRDefault="00945CAC" w:rsidP="00945CA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ภาพคนและสังคมที่มีคุณภาพ</w:t>
      </w:r>
    </w:p>
    <w:p w:rsidR="008A60F7" w:rsidRPr="008E7B9E" w:rsidRDefault="008A60F7" w:rsidP="008A60F7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7B9E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8E7B9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8E7B9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E7B9E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ภาพคนและสังคม</w:t>
      </w:r>
    </w:p>
    <w:p w:rsidR="008A60F7" w:rsidRPr="008E7B9E" w:rsidRDefault="008A60F7" w:rsidP="008A60F7">
      <w:pPr>
        <w:rPr>
          <w:rFonts w:ascii="TH SarabunPSK" w:hAnsi="TH SarabunPSK" w:cs="TH SarabunPSK"/>
          <w:b/>
          <w:bCs/>
          <w:sz w:val="32"/>
          <w:szCs w:val="32"/>
        </w:rPr>
      </w:pPr>
      <w:r w:rsidRPr="008E7B9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8E7B9E"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Pr="008E7B9E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 ส่งเสริม และสนับสนุนการจัดการศึกษาที่มีคุณภาพในทุกระดับ ทั้งในและนอกระบบครอบคลุมทุกช่วงวัย</w:t>
      </w:r>
    </w:p>
    <w:tbl>
      <w:tblPr>
        <w:tblStyle w:val="ac"/>
        <w:tblW w:w="15840" w:type="dxa"/>
        <w:tblInd w:w="-792" w:type="dxa"/>
        <w:tblLayout w:type="fixed"/>
        <w:tblLook w:val="04A0"/>
      </w:tblPr>
      <w:tblGrid>
        <w:gridCol w:w="450"/>
        <w:gridCol w:w="2160"/>
        <w:gridCol w:w="2520"/>
        <w:gridCol w:w="1530"/>
        <w:gridCol w:w="1260"/>
        <w:gridCol w:w="1350"/>
        <w:gridCol w:w="1260"/>
        <w:gridCol w:w="1710"/>
        <w:gridCol w:w="2340"/>
        <w:gridCol w:w="1260"/>
      </w:tblGrid>
      <w:tr w:rsidR="009D3C3B" w:rsidRPr="007C1AAC" w:rsidTr="00572D10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9D3C3B" w:rsidRPr="007C1AAC" w:rsidRDefault="009D3C3B" w:rsidP="002715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60" w:type="dxa"/>
            <w:vMerge w:val="restart"/>
            <w:vAlign w:val="center"/>
          </w:tcPr>
          <w:p w:rsidR="009D3C3B" w:rsidRPr="007C1AAC" w:rsidRDefault="009D3C3B" w:rsidP="002715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20" w:type="dxa"/>
            <w:vMerge w:val="restart"/>
            <w:vAlign w:val="center"/>
          </w:tcPr>
          <w:p w:rsidR="009D3C3B" w:rsidRPr="007C1AAC" w:rsidRDefault="009D3C3B" w:rsidP="002715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30" w:type="dxa"/>
            <w:vMerge w:val="restart"/>
            <w:vAlign w:val="center"/>
          </w:tcPr>
          <w:p w:rsidR="009D3C3B" w:rsidRPr="007C1AAC" w:rsidRDefault="009D3C3B" w:rsidP="002715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870" w:type="dxa"/>
            <w:gridSpan w:val="3"/>
            <w:vAlign w:val="center"/>
          </w:tcPr>
          <w:p w:rsidR="009D3C3B" w:rsidRPr="007C1AAC" w:rsidRDefault="009D3C3B" w:rsidP="002715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10" w:type="dxa"/>
            <w:vMerge w:val="restart"/>
            <w:vAlign w:val="center"/>
          </w:tcPr>
          <w:p w:rsidR="009D3C3B" w:rsidRPr="007C1AAC" w:rsidRDefault="009D3C3B" w:rsidP="002715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9D3C3B" w:rsidRPr="007C1AAC" w:rsidRDefault="009D3C3B" w:rsidP="002715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340" w:type="dxa"/>
            <w:vMerge w:val="restart"/>
            <w:vAlign w:val="center"/>
          </w:tcPr>
          <w:p w:rsidR="009D3C3B" w:rsidRPr="007C1AAC" w:rsidRDefault="009D3C3B" w:rsidP="002715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9D3C3B" w:rsidRPr="007C1AAC" w:rsidRDefault="009D3C3B" w:rsidP="002715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9D3C3B" w:rsidRPr="007C1AAC" w:rsidTr="00572D10">
        <w:tc>
          <w:tcPr>
            <w:cnfStyle w:val="001000000000"/>
            <w:tcW w:w="450" w:type="dxa"/>
            <w:vMerge/>
            <w:vAlign w:val="center"/>
          </w:tcPr>
          <w:p w:rsidR="009D3C3B" w:rsidRPr="007C1AAC" w:rsidRDefault="009D3C3B" w:rsidP="002715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vMerge/>
            <w:vAlign w:val="center"/>
          </w:tcPr>
          <w:p w:rsidR="009D3C3B" w:rsidRPr="007C1AAC" w:rsidRDefault="009D3C3B" w:rsidP="002715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0" w:type="dxa"/>
            <w:vMerge/>
            <w:vAlign w:val="center"/>
          </w:tcPr>
          <w:p w:rsidR="009D3C3B" w:rsidRPr="007C1AAC" w:rsidRDefault="009D3C3B" w:rsidP="002715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Merge/>
            <w:vAlign w:val="center"/>
          </w:tcPr>
          <w:p w:rsidR="009D3C3B" w:rsidRPr="007C1AAC" w:rsidRDefault="009D3C3B" w:rsidP="002715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9D3C3B" w:rsidRPr="007C1AAC" w:rsidRDefault="009D3C3B" w:rsidP="002715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9D3C3B" w:rsidRPr="007C1AAC" w:rsidRDefault="009D3C3B" w:rsidP="002715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50" w:type="dxa"/>
            <w:vAlign w:val="center"/>
          </w:tcPr>
          <w:p w:rsidR="009D3C3B" w:rsidRPr="007C1AAC" w:rsidRDefault="009D3C3B" w:rsidP="002715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9D3C3B" w:rsidRPr="007C1AAC" w:rsidRDefault="009D3C3B" w:rsidP="002715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9D3C3B" w:rsidRPr="007C1AAC" w:rsidRDefault="009D3C3B" w:rsidP="002715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9D3C3B" w:rsidRPr="007C1AAC" w:rsidRDefault="009D3C3B" w:rsidP="002715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10" w:type="dxa"/>
            <w:vMerge/>
            <w:vAlign w:val="center"/>
          </w:tcPr>
          <w:p w:rsidR="009D3C3B" w:rsidRPr="007C1AAC" w:rsidRDefault="009D3C3B" w:rsidP="002715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vMerge/>
            <w:vAlign w:val="center"/>
          </w:tcPr>
          <w:p w:rsidR="009D3C3B" w:rsidRPr="007C1AAC" w:rsidRDefault="009D3C3B" w:rsidP="002715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9D3C3B" w:rsidRPr="007C1AAC" w:rsidRDefault="009D3C3B" w:rsidP="002715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E56AB" w:rsidRPr="007C1AAC" w:rsidTr="00572D10">
        <w:tc>
          <w:tcPr>
            <w:cnfStyle w:val="001000000000"/>
            <w:tcW w:w="450" w:type="dxa"/>
          </w:tcPr>
          <w:p w:rsidR="008E56AB" w:rsidRPr="00C50FC5" w:rsidRDefault="008E56AB" w:rsidP="002715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160" w:type="dxa"/>
          </w:tcPr>
          <w:p w:rsidR="008E56AB" w:rsidRPr="008E56AB" w:rsidRDefault="00EE769E" w:rsidP="002715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</w:t>
            </w:r>
            <w:r w:rsidR="008E56AB" w:rsidRPr="008E56A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ข้าค่ายพัฒนาทางวิชาการนักเรียน กลุ่มโรงเรียนบัวใหญ่</w:t>
            </w:r>
          </w:p>
        </w:tc>
        <w:tc>
          <w:tcPr>
            <w:tcW w:w="2520" w:type="dxa"/>
          </w:tcPr>
          <w:p w:rsidR="008E56AB" w:rsidRPr="008E56AB" w:rsidRDefault="008E56AB" w:rsidP="002715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6A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ผู้เรียนให้มีความสามารถในการคิดวิเคราะห์ คิดสังเคราะห์ สรุปความคิดรวบยอดคิดอย่างเป็นระบบและมีการคิดแบบองค์รวม</w:t>
            </w:r>
          </w:p>
        </w:tc>
        <w:tc>
          <w:tcPr>
            <w:tcW w:w="1530" w:type="dxa"/>
          </w:tcPr>
          <w:p w:rsidR="00B0169C" w:rsidRDefault="008E56AB" w:rsidP="002715D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8E56A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โรงเรียน</w:t>
            </w:r>
          </w:p>
          <w:p w:rsidR="008E56AB" w:rsidRPr="008E56AB" w:rsidRDefault="008E56AB" w:rsidP="002715D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6AB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วใหญ่</w:t>
            </w:r>
          </w:p>
        </w:tc>
        <w:tc>
          <w:tcPr>
            <w:tcW w:w="1260" w:type="dxa"/>
          </w:tcPr>
          <w:p w:rsidR="008E56AB" w:rsidRPr="008E56AB" w:rsidRDefault="008E56AB" w:rsidP="002715D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8E56AB"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  <w:p w:rsidR="008E56AB" w:rsidRPr="008E56AB" w:rsidRDefault="008E56AB" w:rsidP="002715D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6AB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350" w:type="dxa"/>
          </w:tcPr>
          <w:p w:rsidR="008E56AB" w:rsidRPr="008E56AB" w:rsidRDefault="008E56AB" w:rsidP="002715D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8E56A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8E56AB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8E56AB" w:rsidRPr="008E56AB" w:rsidRDefault="008E56AB" w:rsidP="002715D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8E56AB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8E56AB" w:rsidRPr="008E56AB" w:rsidRDefault="008E56AB" w:rsidP="002715D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8E56A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8E56AB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8E56AB" w:rsidRPr="008E56AB" w:rsidRDefault="008E56AB" w:rsidP="002715D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6AB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710" w:type="dxa"/>
          </w:tcPr>
          <w:p w:rsidR="008E56AB" w:rsidRPr="008E56AB" w:rsidRDefault="008E56AB" w:rsidP="002715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6AB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กลุ่มโรงเรียนบัวใหญ่</w:t>
            </w:r>
          </w:p>
        </w:tc>
        <w:tc>
          <w:tcPr>
            <w:tcW w:w="2340" w:type="dxa"/>
          </w:tcPr>
          <w:p w:rsidR="008E56AB" w:rsidRPr="00B0169C" w:rsidRDefault="008E56AB" w:rsidP="00B0169C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B0169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มีความสามารถในการคิดวิเคราะห์ คิดสังเคราะห์ สรุปความคิดรวบยอดคิดอย่างเป็นระบบและมีการคิดแบบองค์รวม</w:t>
            </w:r>
          </w:p>
        </w:tc>
        <w:tc>
          <w:tcPr>
            <w:tcW w:w="1260" w:type="dxa"/>
          </w:tcPr>
          <w:p w:rsidR="008E56AB" w:rsidRPr="008E56AB" w:rsidRDefault="008E56AB" w:rsidP="002715D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6AB">
              <w:rPr>
                <w:rFonts w:ascii="TH SarabunPSK" w:hAnsi="TH SarabunPSK" w:cs="TH SarabunPSK"/>
                <w:sz w:val="32"/>
                <w:szCs w:val="32"/>
                <w:cs/>
              </w:rPr>
              <w:t>ส่วนการศึกษา</w:t>
            </w:r>
            <w:r w:rsidRPr="008E56AB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C834A3" w:rsidRPr="007C1AAC" w:rsidTr="00572D10">
        <w:tc>
          <w:tcPr>
            <w:cnfStyle w:val="001000000000"/>
            <w:tcW w:w="450" w:type="dxa"/>
          </w:tcPr>
          <w:p w:rsidR="00C834A3" w:rsidRPr="001035BD" w:rsidRDefault="00C834A3" w:rsidP="002715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60" w:type="dxa"/>
          </w:tcPr>
          <w:p w:rsidR="00C834A3" w:rsidRPr="00C834A3" w:rsidRDefault="00EE769E" w:rsidP="002715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</w:t>
            </w:r>
            <w:r w:rsidR="00C834A3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ลี้ยงปลาดุกเพื่ออาหารกลางวัน</w:t>
            </w:r>
          </w:p>
        </w:tc>
        <w:tc>
          <w:tcPr>
            <w:tcW w:w="2520" w:type="dxa"/>
          </w:tcPr>
          <w:p w:rsidR="00C834A3" w:rsidRPr="004516FD" w:rsidRDefault="00C834A3" w:rsidP="002715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่งเสริมให้เด็กนักเรียนมีประสบการณ์การประกอบอาชีพทางการเกษตร (เลี้ยงปลาดุก)</w:t>
            </w:r>
          </w:p>
        </w:tc>
        <w:tc>
          <w:tcPr>
            <w:tcW w:w="1530" w:type="dxa"/>
          </w:tcPr>
          <w:p w:rsidR="00C834A3" w:rsidRPr="004516FD" w:rsidRDefault="00C834A3" w:rsidP="002715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โรงเรียนกู่สว่างสามัคคี</w:t>
            </w:r>
          </w:p>
        </w:tc>
        <w:tc>
          <w:tcPr>
            <w:tcW w:w="1260" w:type="dxa"/>
          </w:tcPr>
          <w:p w:rsidR="00C834A3" w:rsidRPr="008E56AB" w:rsidRDefault="00C834A3" w:rsidP="002715D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8E56AB"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  <w:p w:rsidR="00C834A3" w:rsidRPr="008E56AB" w:rsidRDefault="00C834A3" w:rsidP="002715D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6AB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350" w:type="dxa"/>
          </w:tcPr>
          <w:p w:rsidR="00C834A3" w:rsidRPr="008E56AB" w:rsidRDefault="00C834A3" w:rsidP="002715D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8E56A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8E56AB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C834A3" w:rsidRPr="008E56AB" w:rsidRDefault="00C834A3" w:rsidP="002715D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8E56AB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C834A3" w:rsidRPr="008E56AB" w:rsidRDefault="00C834A3" w:rsidP="002715D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8E56A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8E56AB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C834A3" w:rsidRPr="008E56AB" w:rsidRDefault="00C834A3" w:rsidP="002715D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6AB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710" w:type="dxa"/>
          </w:tcPr>
          <w:p w:rsidR="00C834A3" w:rsidRPr="008E56AB" w:rsidRDefault="00C834A3" w:rsidP="002715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6AB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กลุ่มโรงเรียนบัวใหญ่</w:t>
            </w:r>
          </w:p>
        </w:tc>
        <w:tc>
          <w:tcPr>
            <w:tcW w:w="2340" w:type="dxa"/>
          </w:tcPr>
          <w:p w:rsidR="00C834A3" w:rsidRPr="004516FD" w:rsidRDefault="00C834A3" w:rsidP="00B0169C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มีอาหารโปรตีนไว้บริโภค เกิดความสามัคคี มีประสบการณ์เรื่องการทำงานเป็น</w:t>
            </w:r>
            <w:r w:rsidR="0054743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</w:p>
        </w:tc>
        <w:tc>
          <w:tcPr>
            <w:tcW w:w="1260" w:type="dxa"/>
          </w:tcPr>
          <w:p w:rsidR="00C834A3" w:rsidRPr="004516FD" w:rsidRDefault="00C834A3" w:rsidP="002715D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การศึกษา</w:t>
            </w:r>
          </w:p>
        </w:tc>
      </w:tr>
      <w:tr w:rsidR="00572D10" w:rsidRPr="007C1AAC" w:rsidTr="00572D10">
        <w:tc>
          <w:tcPr>
            <w:cnfStyle w:val="001000000000"/>
            <w:tcW w:w="450" w:type="dxa"/>
          </w:tcPr>
          <w:p w:rsidR="00572D10" w:rsidRDefault="00EB7CE7" w:rsidP="002715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160" w:type="dxa"/>
          </w:tcPr>
          <w:p w:rsidR="00572D10" w:rsidRDefault="00EE769E" w:rsidP="002715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</w:t>
            </w:r>
            <w:r w:rsidR="00572D1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หาหนังสืออ่านเพิ่มเติม (ห้องสมุด)</w:t>
            </w:r>
          </w:p>
        </w:tc>
        <w:tc>
          <w:tcPr>
            <w:tcW w:w="2520" w:type="dxa"/>
          </w:tcPr>
          <w:p w:rsidR="00572D10" w:rsidRDefault="00572D10" w:rsidP="00572D10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จัดหาหนังสืออ่านเพิ่มเติมของห้องสมุดและเสริมสร้างนิสัยรักการอ่าน</w:t>
            </w:r>
          </w:p>
        </w:tc>
        <w:tc>
          <w:tcPr>
            <w:tcW w:w="1530" w:type="dxa"/>
          </w:tcPr>
          <w:p w:rsidR="00572D10" w:rsidRDefault="00572D10" w:rsidP="002715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โรงเรียนบ้านคอกคีแสนตอ</w:t>
            </w:r>
          </w:p>
        </w:tc>
        <w:tc>
          <w:tcPr>
            <w:tcW w:w="1260" w:type="dxa"/>
          </w:tcPr>
          <w:p w:rsidR="00572D10" w:rsidRPr="008E56AB" w:rsidRDefault="00572D10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E56AB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572D10" w:rsidRPr="008E56AB" w:rsidRDefault="00572D10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6AB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350" w:type="dxa"/>
          </w:tcPr>
          <w:p w:rsidR="00572D10" w:rsidRPr="008E56AB" w:rsidRDefault="00572D10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E56AB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572D10" w:rsidRPr="008E56AB" w:rsidRDefault="00572D10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8E56AB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572D10" w:rsidRPr="008E56AB" w:rsidRDefault="00572D10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E56AB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572D10" w:rsidRPr="008E56AB" w:rsidRDefault="00572D10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6AB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710" w:type="dxa"/>
          </w:tcPr>
          <w:p w:rsidR="00572D10" w:rsidRPr="008E56AB" w:rsidRDefault="00572D10" w:rsidP="002715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โรงเรียนบ้านคอกคีแสนตอ</w:t>
            </w:r>
          </w:p>
        </w:tc>
        <w:tc>
          <w:tcPr>
            <w:tcW w:w="2340" w:type="dxa"/>
          </w:tcPr>
          <w:p w:rsidR="00572D10" w:rsidRDefault="00572D10" w:rsidP="00B0169C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มีนิสัยแสวงหาความรู้ด้วยตนเองรู้จักใช้เวลาว่างให้เกิดประโยชน์</w:t>
            </w:r>
          </w:p>
        </w:tc>
        <w:tc>
          <w:tcPr>
            <w:tcW w:w="1260" w:type="dxa"/>
          </w:tcPr>
          <w:p w:rsidR="00572D10" w:rsidRDefault="00572D10" w:rsidP="002715D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76723" w:rsidRDefault="00876723" w:rsidP="008A60F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45CAC" w:rsidRDefault="00945CAC" w:rsidP="00A836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36D9" w:rsidRPr="008E7B9E" w:rsidRDefault="0010783E" w:rsidP="00A836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่วนที่ 5</w:t>
      </w:r>
    </w:p>
    <w:p w:rsidR="00A836D9" w:rsidRPr="008E7B9E" w:rsidRDefault="00A836D9" w:rsidP="00A836D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7B9E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60</w:t>
      </w:r>
      <w:r w:rsidRPr="008E7B9E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8E7B9E">
        <w:rPr>
          <w:rFonts w:ascii="TH SarabunPSK" w:hAnsi="TH SarabunPSK" w:cs="TH SarabunPSK"/>
          <w:b/>
          <w:bCs/>
          <w:sz w:val="32"/>
          <w:szCs w:val="32"/>
          <w:cs/>
        </w:rPr>
        <w:t xml:space="preserve"> 2562)</w:t>
      </w:r>
    </w:p>
    <w:p w:rsidR="00A836D9" w:rsidRPr="008E7B9E" w:rsidRDefault="00A836D9" w:rsidP="00A836D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7B9E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945CAC" w:rsidRPr="00BC4B6C" w:rsidRDefault="00945CAC" w:rsidP="00945CA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ภาพคนและสังคมที่มีคุณภาพ</w:t>
      </w:r>
    </w:p>
    <w:p w:rsidR="00A836D9" w:rsidRPr="008E7B9E" w:rsidRDefault="00A836D9" w:rsidP="00A836D9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7B9E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8E7B9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8E7B9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E7B9E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ภาพคนและสังคม</w:t>
      </w:r>
    </w:p>
    <w:p w:rsidR="00A836D9" w:rsidRPr="008E7B9E" w:rsidRDefault="00A836D9" w:rsidP="00A836D9">
      <w:pPr>
        <w:rPr>
          <w:rFonts w:ascii="TH SarabunPSK" w:hAnsi="TH SarabunPSK" w:cs="TH SarabunPSK"/>
          <w:b/>
          <w:bCs/>
          <w:sz w:val="32"/>
          <w:szCs w:val="32"/>
        </w:rPr>
      </w:pPr>
      <w:r w:rsidRPr="008E7B9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8E7B9E"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Pr="008E7B9E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 ส่งเสริม และสนับสนุนการจัดการศึกษาที่มีคุณภาพในทุกระดับ ทั้งในและนอกระบบครอบคลุมทุกช่วงวัย</w:t>
      </w:r>
    </w:p>
    <w:tbl>
      <w:tblPr>
        <w:tblStyle w:val="ac"/>
        <w:tblW w:w="15570" w:type="dxa"/>
        <w:tblInd w:w="-522" w:type="dxa"/>
        <w:tblLayout w:type="fixed"/>
        <w:tblLook w:val="04A0"/>
      </w:tblPr>
      <w:tblGrid>
        <w:gridCol w:w="450"/>
        <w:gridCol w:w="2160"/>
        <w:gridCol w:w="2160"/>
        <w:gridCol w:w="1620"/>
        <w:gridCol w:w="1350"/>
        <w:gridCol w:w="1260"/>
        <w:gridCol w:w="1260"/>
        <w:gridCol w:w="2070"/>
        <w:gridCol w:w="1980"/>
        <w:gridCol w:w="1260"/>
      </w:tblGrid>
      <w:tr w:rsidR="00A836D9" w:rsidRPr="007C1AAC" w:rsidTr="00BC7A7A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A836D9" w:rsidRPr="007C1AAC" w:rsidRDefault="00A836D9" w:rsidP="00BC7A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60" w:type="dxa"/>
            <w:vMerge w:val="restart"/>
            <w:vAlign w:val="center"/>
          </w:tcPr>
          <w:p w:rsidR="00A836D9" w:rsidRPr="007C1AAC" w:rsidRDefault="00A836D9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A836D9" w:rsidRPr="007C1AAC" w:rsidRDefault="00A836D9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20" w:type="dxa"/>
            <w:vMerge w:val="restart"/>
            <w:vAlign w:val="center"/>
          </w:tcPr>
          <w:p w:rsidR="00A836D9" w:rsidRPr="007C1AAC" w:rsidRDefault="00A836D9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870" w:type="dxa"/>
            <w:gridSpan w:val="3"/>
            <w:vAlign w:val="center"/>
          </w:tcPr>
          <w:p w:rsidR="00A836D9" w:rsidRPr="007C1AAC" w:rsidRDefault="00A836D9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2070" w:type="dxa"/>
            <w:vMerge w:val="restart"/>
            <w:vAlign w:val="center"/>
          </w:tcPr>
          <w:p w:rsidR="00A836D9" w:rsidRPr="007C1AAC" w:rsidRDefault="00A836D9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836D9" w:rsidRPr="007C1AAC" w:rsidRDefault="00A836D9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vMerge w:val="restart"/>
            <w:vAlign w:val="center"/>
          </w:tcPr>
          <w:p w:rsidR="00A836D9" w:rsidRPr="007C1AAC" w:rsidRDefault="00A836D9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A836D9" w:rsidRPr="007C1AAC" w:rsidRDefault="00A836D9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A836D9" w:rsidRPr="007C1AAC" w:rsidTr="0080392A">
        <w:tc>
          <w:tcPr>
            <w:cnfStyle w:val="001000000000"/>
            <w:tcW w:w="450" w:type="dxa"/>
            <w:vMerge/>
            <w:vAlign w:val="center"/>
          </w:tcPr>
          <w:p w:rsidR="00A836D9" w:rsidRPr="007C1AAC" w:rsidRDefault="00A836D9" w:rsidP="00BC7A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vMerge/>
            <w:vAlign w:val="center"/>
          </w:tcPr>
          <w:p w:rsidR="00A836D9" w:rsidRPr="007C1AAC" w:rsidRDefault="00A836D9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vMerge/>
            <w:vAlign w:val="center"/>
          </w:tcPr>
          <w:p w:rsidR="00A836D9" w:rsidRPr="007C1AAC" w:rsidRDefault="00A836D9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/>
            <w:vAlign w:val="center"/>
          </w:tcPr>
          <w:p w:rsidR="00A836D9" w:rsidRPr="007C1AAC" w:rsidRDefault="00A836D9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A836D9" w:rsidRPr="007C1AAC" w:rsidRDefault="00A836D9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A836D9" w:rsidRPr="007C1AAC" w:rsidRDefault="00A836D9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A836D9" w:rsidRPr="007C1AAC" w:rsidRDefault="00A836D9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A836D9" w:rsidRPr="007C1AAC" w:rsidRDefault="00A836D9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A836D9" w:rsidRPr="007C1AAC" w:rsidRDefault="00A836D9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A836D9" w:rsidRPr="007C1AAC" w:rsidRDefault="00A836D9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070" w:type="dxa"/>
            <w:vMerge/>
            <w:vAlign w:val="center"/>
          </w:tcPr>
          <w:p w:rsidR="00A836D9" w:rsidRPr="007C1AAC" w:rsidRDefault="00A836D9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:rsidR="00A836D9" w:rsidRPr="007C1AAC" w:rsidRDefault="00A836D9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A836D9" w:rsidRPr="007C1AAC" w:rsidRDefault="00A836D9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7CD1" w:rsidRPr="007C1AAC" w:rsidTr="0080392A">
        <w:tc>
          <w:tcPr>
            <w:cnfStyle w:val="001000000000"/>
            <w:tcW w:w="450" w:type="dxa"/>
          </w:tcPr>
          <w:p w:rsidR="00037CD1" w:rsidRPr="00C50FC5" w:rsidRDefault="00EB7CE7" w:rsidP="00BC7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160" w:type="dxa"/>
          </w:tcPr>
          <w:p w:rsidR="00037CD1" w:rsidRPr="0080392A" w:rsidRDefault="00EE769E" w:rsidP="00BC7A7A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</w:t>
            </w:r>
            <w:r w:rsidR="00037CD1" w:rsidRPr="0080392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ข้าค่ายพักแรมลูกเสือเนตรนารีกลุ่มโรงเรียนบัวใหญ่</w:t>
            </w:r>
          </w:p>
        </w:tc>
        <w:tc>
          <w:tcPr>
            <w:tcW w:w="2160" w:type="dxa"/>
          </w:tcPr>
          <w:p w:rsidR="00037CD1" w:rsidRPr="0080392A" w:rsidRDefault="00037CD1" w:rsidP="00BC7A7A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92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ลูกเสือเนตรนารีได้ฝึกความอดทนความมีระเบียบวินัย รู้จักช่วยตัวเอง รู้จักอยู่และทำงานร่วมกับผู้อื่น</w:t>
            </w:r>
          </w:p>
        </w:tc>
        <w:tc>
          <w:tcPr>
            <w:tcW w:w="1620" w:type="dxa"/>
          </w:tcPr>
          <w:p w:rsidR="00037CD1" w:rsidRPr="0080392A" w:rsidRDefault="00037CD1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92A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กลุ่มโรงเรียนบัวใหญ่</w:t>
            </w:r>
          </w:p>
        </w:tc>
        <w:tc>
          <w:tcPr>
            <w:tcW w:w="1350" w:type="dxa"/>
          </w:tcPr>
          <w:p w:rsidR="00037CD1" w:rsidRPr="0080392A" w:rsidRDefault="00037CD1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80392A"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  <w:p w:rsidR="00037CD1" w:rsidRPr="0080392A" w:rsidRDefault="00037CD1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92A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037CD1" w:rsidRPr="0080392A" w:rsidRDefault="00037CD1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80392A"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  <w:p w:rsidR="00037CD1" w:rsidRPr="0080392A" w:rsidRDefault="00037CD1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92A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037CD1" w:rsidRPr="0080392A" w:rsidRDefault="00037CD1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80392A"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  <w:p w:rsidR="00037CD1" w:rsidRPr="0080392A" w:rsidRDefault="00037CD1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92A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070" w:type="dxa"/>
          </w:tcPr>
          <w:p w:rsidR="00037CD1" w:rsidRPr="0080392A" w:rsidRDefault="00037CD1" w:rsidP="00BC7A7A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92A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กลุ่มโรงเรียนบัวใหญ่</w:t>
            </w:r>
          </w:p>
        </w:tc>
        <w:tc>
          <w:tcPr>
            <w:tcW w:w="1980" w:type="dxa"/>
          </w:tcPr>
          <w:p w:rsidR="00037CD1" w:rsidRPr="0080392A" w:rsidRDefault="00037CD1" w:rsidP="00BC7A7A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92A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เนตรนารีได้ฝึกความอดทนความมีระเบียบวินัย รู้จักช่วยตัวเอง รู้จักอยู่และทำงานร่วมกับผู้อื่น</w:t>
            </w:r>
          </w:p>
        </w:tc>
        <w:tc>
          <w:tcPr>
            <w:tcW w:w="1260" w:type="dxa"/>
          </w:tcPr>
          <w:p w:rsidR="00037CD1" w:rsidRPr="0080392A" w:rsidRDefault="00037CD1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92A">
              <w:rPr>
                <w:rFonts w:ascii="TH SarabunPSK" w:hAnsi="TH SarabunPSK" w:cs="TH SarabunPSK"/>
                <w:sz w:val="32"/>
                <w:szCs w:val="32"/>
                <w:cs/>
              </w:rPr>
              <w:t>ส่วนการศึกษา</w:t>
            </w:r>
            <w:r w:rsidRPr="0080392A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</w:tbl>
    <w:p w:rsidR="00A836D9" w:rsidRDefault="00A836D9" w:rsidP="00132081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A836D9" w:rsidRDefault="00A836D9">
      <w:pPr>
        <w:spacing w:after="200"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:rsidR="00132081" w:rsidRPr="006875A2" w:rsidRDefault="0010783E" w:rsidP="001320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132081" w:rsidRPr="006875A2" w:rsidRDefault="00132081" w:rsidP="0013208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75A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</w:t>
      </w:r>
      <w:r w:rsidR="005C677D" w:rsidRPr="006875A2">
        <w:rPr>
          <w:rFonts w:ascii="TH SarabunPSK" w:hAnsi="TH SarabunPSK" w:cs="TH SarabunPSK"/>
          <w:b/>
          <w:bCs/>
          <w:sz w:val="32"/>
          <w:szCs w:val="32"/>
          <w:cs/>
        </w:rPr>
        <w:t>560</w:t>
      </w:r>
      <w:r w:rsidRPr="006875A2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6875A2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="005C677D" w:rsidRPr="006875A2">
        <w:rPr>
          <w:rFonts w:ascii="TH SarabunPSK" w:hAnsi="TH SarabunPSK" w:cs="TH SarabunPSK"/>
          <w:b/>
          <w:bCs/>
          <w:sz w:val="32"/>
          <w:szCs w:val="32"/>
          <w:cs/>
        </w:rPr>
        <w:t>562</w:t>
      </w:r>
      <w:r w:rsidRPr="006875A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32081" w:rsidRPr="006875A2" w:rsidRDefault="00132081" w:rsidP="0013208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75A2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945CAC" w:rsidRPr="00BC4B6C" w:rsidRDefault="00945CAC" w:rsidP="00945CA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ภาพคนและสังคมที่มีคุณภาพ</w:t>
      </w:r>
    </w:p>
    <w:p w:rsidR="00132081" w:rsidRPr="006875A2" w:rsidRDefault="00132081" w:rsidP="00132081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75A2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6875A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875A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875A2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ภาพคนและสังคม</w:t>
      </w:r>
    </w:p>
    <w:p w:rsidR="00132081" w:rsidRDefault="00132081" w:rsidP="00132081">
      <w:pPr>
        <w:rPr>
          <w:rFonts w:ascii="TH SarabunPSK" w:hAnsi="TH SarabunPSK" w:cs="TH SarabunPSK"/>
          <w:b/>
          <w:bCs/>
          <w:sz w:val="32"/>
          <w:szCs w:val="32"/>
        </w:rPr>
      </w:pPr>
      <w:r w:rsidRPr="006875A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6875A2"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Pr="006875A2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 ส่งเสริม และสนับสนุนการจัดการศึกษาที่มีคุณภาพในทุกระดับ ทั้งในและนอกระบบครอบคลุมทุกช่วงวัย</w:t>
      </w:r>
    </w:p>
    <w:tbl>
      <w:tblPr>
        <w:tblStyle w:val="ac"/>
        <w:tblW w:w="15660" w:type="dxa"/>
        <w:tblInd w:w="-702" w:type="dxa"/>
        <w:tblLayout w:type="fixed"/>
        <w:tblLook w:val="04A0"/>
      </w:tblPr>
      <w:tblGrid>
        <w:gridCol w:w="450"/>
        <w:gridCol w:w="1890"/>
        <w:gridCol w:w="1980"/>
        <w:gridCol w:w="2070"/>
        <w:gridCol w:w="1260"/>
        <w:gridCol w:w="1260"/>
        <w:gridCol w:w="1260"/>
        <w:gridCol w:w="2160"/>
        <w:gridCol w:w="2070"/>
        <w:gridCol w:w="1260"/>
      </w:tblGrid>
      <w:tr w:rsidR="006875A2" w:rsidRPr="007C1AAC" w:rsidTr="00A8543C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6875A2" w:rsidRPr="007C1AAC" w:rsidRDefault="006875A2" w:rsidP="00EB7C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90" w:type="dxa"/>
            <w:vMerge w:val="restart"/>
            <w:vAlign w:val="center"/>
          </w:tcPr>
          <w:p w:rsidR="006875A2" w:rsidRPr="007C1AAC" w:rsidRDefault="006875A2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0" w:type="dxa"/>
            <w:vMerge w:val="restart"/>
            <w:vAlign w:val="center"/>
          </w:tcPr>
          <w:p w:rsidR="006875A2" w:rsidRPr="007C1AAC" w:rsidRDefault="006875A2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070" w:type="dxa"/>
            <w:vMerge w:val="restart"/>
            <w:vAlign w:val="center"/>
          </w:tcPr>
          <w:p w:rsidR="006875A2" w:rsidRPr="007C1AAC" w:rsidRDefault="006875A2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80" w:type="dxa"/>
            <w:gridSpan w:val="3"/>
            <w:vAlign w:val="center"/>
          </w:tcPr>
          <w:p w:rsidR="006875A2" w:rsidRPr="007C1AAC" w:rsidRDefault="006875A2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2160" w:type="dxa"/>
            <w:vMerge w:val="restart"/>
            <w:vAlign w:val="center"/>
          </w:tcPr>
          <w:p w:rsidR="006875A2" w:rsidRPr="007C1AAC" w:rsidRDefault="006875A2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875A2" w:rsidRPr="007C1AAC" w:rsidRDefault="006875A2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  <w:vMerge w:val="restart"/>
            <w:vAlign w:val="center"/>
          </w:tcPr>
          <w:p w:rsidR="006875A2" w:rsidRPr="007C1AAC" w:rsidRDefault="006875A2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6875A2" w:rsidRPr="007C1AAC" w:rsidRDefault="006875A2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6875A2" w:rsidRPr="007C1AAC" w:rsidTr="00A8543C">
        <w:tc>
          <w:tcPr>
            <w:cnfStyle w:val="001000000000"/>
            <w:tcW w:w="450" w:type="dxa"/>
            <w:vMerge/>
            <w:vAlign w:val="center"/>
          </w:tcPr>
          <w:p w:rsidR="006875A2" w:rsidRPr="007C1AAC" w:rsidRDefault="006875A2" w:rsidP="00EB7C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vMerge/>
            <w:vAlign w:val="center"/>
          </w:tcPr>
          <w:p w:rsidR="006875A2" w:rsidRPr="007C1AAC" w:rsidRDefault="006875A2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:rsidR="006875A2" w:rsidRPr="007C1AAC" w:rsidRDefault="006875A2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vMerge/>
            <w:vAlign w:val="center"/>
          </w:tcPr>
          <w:p w:rsidR="006875A2" w:rsidRPr="007C1AAC" w:rsidRDefault="006875A2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6875A2" w:rsidRPr="007C1AAC" w:rsidRDefault="006875A2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6875A2" w:rsidRPr="007C1AAC" w:rsidRDefault="006875A2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6875A2" w:rsidRPr="007C1AAC" w:rsidRDefault="006875A2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6875A2" w:rsidRPr="007C1AAC" w:rsidRDefault="006875A2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6875A2" w:rsidRPr="007C1AAC" w:rsidRDefault="006875A2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6875A2" w:rsidRPr="007C1AAC" w:rsidRDefault="006875A2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60" w:type="dxa"/>
            <w:vMerge/>
            <w:vAlign w:val="center"/>
          </w:tcPr>
          <w:p w:rsidR="006875A2" w:rsidRPr="007C1AAC" w:rsidRDefault="006875A2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6875A2" w:rsidRPr="007C1AAC" w:rsidRDefault="006875A2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6875A2" w:rsidRPr="007C1AAC" w:rsidRDefault="006875A2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8543C" w:rsidRPr="00336A53" w:rsidTr="00A8543C">
        <w:tc>
          <w:tcPr>
            <w:cnfStyle w:val="001000000000"/>
            <w:tcW w:w="450" w:type="dxa"/>
          </w:tcPr>
          <w:p w:rsidR="00A8543C" w:rsidRPr="00C1553A" w:rsidRDefault="00A8543C" w:rsidP="00EB7C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890" w:type="dxa"/>
          </w:tcPr>
          <w:p w:rsidR="00A8543C" w:rsidRPr="00A625CA" w:rsidRDefault="00A8543C" w:rsidP="00EB7CE7">
            <w:pPr>
              <w:jc w:val="thaiDistribute"/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  <w:r w:rsidRPr="00A62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อาหารกลางวันแก่เด็กนักเรียน</w:t>
            </w:r>
          </w:p>
        </w:tc>
        <w:tc>
          <w:tcPr>
            <w:tcW w:w="1980" w:type="dxa"/>
          </w:tcPr>
          <w:p w:rsidR="00A8543C" w:rsidRPr="00A625CA" w:rsidRDefault="00A8543C" w:rsidP="00EB7CE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เด็กได้รับโภชนาการทางอาหารครบถ้วนและส่งเสริมสุขภาพพลานามัยให้แก่เด็กอย่างทั่วถึง</w:t>
            </w:r>
          </w:p>
        </w:tc>
        <w:tc>
          <w:tcPr>
            <w:tcW w:w="2070" w:type="dxa"/>
          </w:tcPr>
          <w:p w:rsidR="00A8543C" w:rsidRPr="00A625CA" w:rsidRDefault="00A8543C" w:rsidP="00EB7CE7">
            <w:pPr>
              <w:cnfStyle w:val="000000000000"/>
              <w:rPr>
                <w:rFonts w:ascii="TH SarabunIT๙" w:hAnsi="TH SarabunIT๙" w:cs="TH SarabunIT๙"/>
                <w:sz w:val="28"/>
              </w:rPr>
            </w:pPr>
            <w:r w:rsidRPr="00A625CA">
              <w:rPr>
                <w:rFonts w:ascii="TH SarabunIT๙" w:hAnsi="TH SarabunIT๙" w:cs="TH SarabunIT๙"/>
                <w:sz w:val="28"/>
                <w:cs/>
              </w:rPr>
              <w:t>อุดหนุนงบประมาณเพื่อจัดซื้ออาหารกลางวัน  ให้แก่</w:t>
            </w:r>
          </w:p>
          <w:p w:rsidR="00A8543C" w:rsidRPr="00A625CA" w:rsidRDefault="00A8543C" w:rsidP="00EB7CE7">
            <w:pPr>
              <w:cnfStyle w:val="000000000000"/>
              <w:rPr>
                <w:rFonts w:ascii="TH SarabunIT๙" w:hAnsi="TH SarabunIT๙" w:cs="TH SarabunIT๙"/>
                <w:sz w:val="28"/>
              </w:rPr>
            </w:pPr>
            <w:r w:rsidRPr="00A625C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ศูนย์พัฒนาเด็กเล็ก  </w:t>
            </w:r>
          </w:p>
          <w:p w:rsidR="00A8543C" w:rsidRPr="00A625CA" w:rsidRDefault="00A8543C" w:rsidP="00EB7CE7">
            <w:pPr>
              <w:cnfStyle w:val="000000000000"/>
              <w:rPr>
                <w:rFonts w:ascii="TH SarabunIT๙" w:hAnsi="TH SarabunIT๙" w:cs="TH SarabunIT๙"/>
                <w:sz w:val="28"/>
              </w:rPr>
            </w:pPr>
            <w:r w:rsidRPr="00A625CA">
              <w:rPr>
                <w:rFonts w:ascii="TH SarabunIT๙" w:hAnsi="TH SarabunIT๙" w:cs="TH SarabunIT๙"/>
                <w:sz w:val="28"/>
                <w:cs/>
              </w:rPr>
              <w:t xml:space="preserve">  จำนวน  1 แห่ง</w:t>
            </w:r>
          </w:p>
          <w:p w:rsidR="00A8543C" w:rsidRPr="00A625CA" w:rsidRDefault="00A8543C" w:rsidP="00EB7CE7">
            <w:pPr>
              <w:cnfStyle w:val="000000000000"/>
              <w:rPr>
                <w:rFonts w:ascii="TH SarabunIT๙" w:hAnsi="TH SarabunIT๙" w:cs="TH SarabunIT๙"/>
                <w:sz w:val="28"/>
              </w:rPr>
            </w:pPr>
            <w:r w:rsidRPr="00A625CA">
              <w:rPr>
                <w:rFonts w:ascii="TH SarabunIT๙" w:hAnsi="TH SarabunIT๙" w:cs="TH SarabunIT๙"/>
                <w:sz w:val="28"/>
                <w:cs/>
              </w:rPr>
              <w:t xml:space="preserve">  - ศพด.ตำบลบัวใหญ่</w:t>
            </w:r>
            <w:r w:rsidRPr="00A625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A8543C" w:rsidRPr="00A625CA" w:rsidRDefault="00A8543C" w:rsidP="00EB7CE7">
            <w:pPr>
              <w:cnfStyle w:val="000000000000"/>
              <w:rPr>
                <w:rFonts w:ascii="TH SarabunIT๙" w:hAnsi="TH SarabunIT๙" w:cs="TH SarabunIT๙"/>
                <w:sz w:val="28"/>
              </w:rPr>
            </w:pPr>
            <w:r w:rsidRPr="00A625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โรงเรียนในสังกัด สพฐ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A625CA">
              <w:rPr>
                <w:rFonts w:ascii="TH SarabunIT๙" w:hAnsi="TH SarabunIT๙" w:cs="TH SarabunIT๙"/>
                <w:sz w:val="28"/>
                <w:cs/>
              </w:rPr>
              <w:t>จำนวน  5 แห่ง</w:t>
            </w:r>
          </w:p>
          <w:p w:rsidR="00A8543C" w:rsidRPr="00A625CA" w:rsidRDefault="00A8543C" w:rsidP="00EB7CE7">
            <w:pPr>
              <w:cnfStyle w:val="000000000000"/>
              <w:rPr>
                <w:rFonts w:ascii="TH SarabunIT๙" w:hAnsi="TH SarabunIT๙" w:cs="TH SarabunIT๙"/>
                <w:sz w:val="28"/>
              </w:rPr>
            </w:pPr>
            <w:r w:rsidRPr="00A625CA">
              <w:rPr>
                <w:rFonts w:ascii="TH SarabunIT๙" w:hAnsi="TH SarabunIT๙" w:cs="TH SarabunIT๙"/>
                <w:sz w:val="28"/>
                <w:cs/>
              </w:rPr>
              <w:t xml:space="preserve">- ร.ร.บ้านคอกคีแสนตอ </w:t>
            </w:r>
          </w:p>
          <w:p w:rsidR="00A8543C" w:rsidRPr="00A625CA" w:rsidRDefault="00A8543C" w:rsidP="00EB7CE7">
            <w:pPr>
              <w:cnfStyle w:val="000000000000"/>
              <w:rPr>
                <w:rFonts w:ascii="TH SarabunIT๙" w:hAnsi="TH SarabunIT๙" w:cs="TH SarabunIT๙"/>
                <w:sz w:val="28"/>
              </w:rPr>
            </w:pPr>
            <w:r w:rsidRPr="00A625CA">
              <w:rPr>
                <w:rFonts w:ascii="TH SarabunIT๙" w:hAnsi="TH SarabunIT๙" w:cs="TH SarabunIT๙"/>
                <w:sz w:val="28"/>
                <w:cs/>
              </w:rPr>
              <w:t>- ร.ร.บ้านโนนหัวช้าง</w:t>
            </w:r>
          </w:p>
          <w:p w:rsidR="00A8543C" w:rsidRPr="00A625CA" w:rsidRDefault="00A8543C" w:rsidP="00EB7CE7">
            <w:pPr>
              <w:cnfStyle w:val="000000000000"/>
              <w:rPr>
                <w:rFonts w:ascii="TH SarabunIT๙" w:hAnsi="TH SarabunIT๙" w:cs="TH SarabunIT๙"/>
                <w:sz w:val="28"/>
              </w:rPr>
            </w:pPr>
            <w:r w:rsidRPr="00A625CA">
              <w:rPr>
                <w:rFonts w:ascii="TH SarabunIT๙" w:hAnsi="TH SarabunIT๙" w:cs="TH SarabunIT๙"/>
                <w:sz w:val="28"/>
                <w:cs/>
              </w:rPr>
              <w:t>- ร.ร.บ้านคำม่วมดงเย็น</w:t>
            </w:r>
          </w:p>
          <w:p w:rsidR="00A8543C" w:rsidRPr="00A625CA" w:rsidRDefault="00A8543C" w:rsidP="00EB7CE7">
            <w:pPr>
              <w:cnfStyle w:val="000000000000"/>
              <w:rPr>
                <w:rFonts w:ascii="TH SarabunIT๙" w:hAnsi="TH SarabunIT๙" w:cs="TH SarabunIT๙"/>
                <w:sz w:val="28"/>
              </w:rPr>
            </w:pPr>
            <w:r w:rsidRPr="00A625CA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625CA">
              <w:rPr>
                <w:rFonts w:ascii="TH SarabunIT๙" w:hAnsi="TH SarabunIT๙" w:cs="TH SarabunIT๙"/>
                <w:sz w:val="28"/>
                <w:cs/>
              </w:rPr>
              <w:t>ร.ร.กู่สว่างสามัคคี</w:t>
            </w:r>
          </w:p>
          <w:p w:rsidR="00A8543C" w:rsidRPr="00A625CA" w:rsidRDefault="00A8543C" w:rsidP="00EB7CE7">
            <w:pPr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  <w:r w:rsidRPr="00A625CA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625CA">
              <w:rPr>
                <w:rFonts w:ascii="TH SarabunIT๙" w:hAnsi="TH SarabunIT๙" w:cs="TH SarabunIT๙"/>
                <w:sz w:val="28"/>
                <w:cs/>
              </w:rPr>
              <w:t>ร.ร.ชุมชน</w:t>
            </w:r>
            <w:r w:rsidRPr="00A625CA">
              <w:rPr>
                <w:rFonts w:ascii="TH SarabunIT๙" w:hAnsi="TH SarabunIT๙" w:cs="TH SarabunIT๙" w:hint="cs"/>
                <w:sz w:val="28"/>
                <w:cs/>
              </w:rPr>
              <w:t>บ้าน</w:t>
            </w:r>
            <w:r w:rsidRPr="00A625CA">
              <w:rPr>
                <w:rFonts w:ascii="TH SarabunIT๙" w:hAnsi="TH SarabunIT๙" w:cs="TH SarabunIT๙"/>
                <w:sz w:val="28"/>
                <w:cs/>
              </w:rPr>
              <w:t>บัวใหญ่</w:t>
            </w:r>
          </w:p>
          <w:p w:rsidR="00A8543C" w:rsidRPr="00A625CA" w:rsidRDefault="00A8543C" w:rsidP="00EB7CE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A8543C" w:rsidRPr="00A8543C" w:rsidRDefault="00A8543C" w:rsidP="00EB7CE7">
            <w:pPr>
              <w:cnfStyle w:val="000000000000"/>
              <w:rPr>
                <w:rFonts w:ascii="TH SarabunPSK" w:hAnsi="TH SarabunPSK" w:cs="TH SarabunPSK"/>
                <w:sz w:val="28"/>
              </w:rPr>
            </w:pPr>
            <w:r w:rsidRPr="00A8543C">
              <w:rPr>
                <w:rFonts w:ascii="TH SarabunPSK" w:hAnsi="TH SarabunPSK" w:cs="TH SarabunPSK" w:hint="cs"/>
                <w:sz w:val="32"/>
                <w:szCs w:val="32"/>
                <w:cs/>
              </w:rPr>
              <w:t>2,</w:t>
            </w:r>
            <w:r w:rsidRPr="00A8543C">
              <w:rPr>
                <w:rFonts w:ascii="TH SarabunPSK" w:hAnsi="TH SarabunPSK" w:cs="TH SarabunPSK"/>
                <w:sz w:val="32"/>
                <w:szCs w:val="32"/>
              </w:rPr>
              <w:t>350</w:t>
            </w:r>
            <w:r w:rsidRPr="00A8543C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  <w:p w:rsidR="00A8543C" w:rsidRPr="00A8543C" w:rsidRDefault="00A8543C" w:rsidP="00A8543C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43C">
              <w:rPr>
                <w:rFonts w:ascii="TH SarabunPSK" w:hAnsi="TH SarabunPSK" w:cs="TH SarabunPSK"/>
                <w:sz w:val="28"/>
                <w:cs/>
              </w:rPr>
              <w:t>( เงินที่รัฐจัดสรรและอุดหนุนให้ )</w:t>
            </w:r>
          </w:p>
        </w:tc>
        <w:tc>
          <w:tcPr>
            <w:tcW w:w="1260" w:type="dxa"/>
          </w:tcPr>
          <w:p w:rsidR="00A8543C" w:rsidRPr="00A8543C" w:rsidRDefault="00A8543C" w:rsidP="00437602">
            <w:pPr>
              <w:cnfStyle w:val="000000000000"/>
              <w:rPr>
                <w:rFonts w:ascii="TH SarabunPSK" w:hAnsi="TH SarabunPSK" w:cs="TH SarabunPSK"/>
                <w:sz w:val="28"/>
              </w:rPr>
            </w:pPr>
            <w:r w:rsidRPr="00A8543C">
              <w:rPr>
                <w:rFonts w:ascii="TH SarabunPSK" w:hAnsi="TH SarabunPSK" w:cs="TH SarabunPSK" w:hint="cs"/>
                <w:sz w:val="32"/>
                <w:szCs w:val="32"/>
                <w:cs/>
              </w:rPr>
              <w:t>2,</w:t>
            </w:r>
            <w:r w:rsidRPr="00A8543C">
              <w:rPr>
                <w:rFonts w:ascii="TH SarabunPSK" w:hAnsi="TH SarabunPSK" w:cs="TH SarabunPSK"/>
                <w:sz w:val="32"/>
                <w:szCs w:val="32"/>
              </w:rPr>
              <w:t>350</w:t>
            </w:r>
            <w:r w:rsidRPr="00A8543C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  <w:p w:rsidR="00A8543C" w:rsidRPr="00A8543C" w:rsidRDefault="00A8543C" w:rsidP="00A8543C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43C">
              <w:rPr>
                <w:rFonts w:ascii="TH SarabunPSK" w:hAnsi="TH SarabunPSK" w:cs="TH SarabunPSK"/>
                <w:sz w:val="28"/>
                <w:cs/>
              </w:rPr>
              <w:t>( เงินที่รัฐจัดสรรและอุดหนุนให้ )</w:t>
            </w:r>
          </w:p>
        </w:tc>
        <w:tc>
          <w:tcPr>
            <w:tcW w:w="1260" w:type="dxa"/>
          </w:tcPr>
          <w:p w:rsidR="00A8543C" w:rsidRPr="00A8543C" w:rsidRDefault="00A8543C" w:rsidP="00437602">
            <w:pPr>
              <w:cnfStyle w:val="000000000000"/>
              <w:rPr>
                <w:rFonts w:ascii="TH SarabunPSK" w:hAnsi="TH SarabunPSK" w:cs="TH SarabunPSK"/>
                <w:sz w:val="28"/>
              </w:rPr>
            </w:pPr>
            <w:r w:rsidRPr="00A8543C">
              <w:rPr>
                <w:rFonts w:ascii="TH SarabunPSK" w:hAnsi="TH SarabunPSK" w:cs="TH SarabunPSK" w:hint="cs"/>
                <w:sz w:val="32"/>
                <w:szCs w:val="32"/>
                <w:cs/>
              </w:rPr>
              <w:t>2,</w:t>
            </w:r>
            <w:r w:rsidRPr="00A8543C">
              <w:rPr>
                <w:rFonts w:ascii="TH SarabunPSK" w:hAnsi="TH SarabunPSK" w:cs="TH SarabunPSK"/>
                <w:sz w:val="32"/>
                <w:szCs w:val="32"/>
              </w:rPr>
              <w:t>350</w:t>
            </w:r>
            <w:r w:rsidRPr="00A8543C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  <w:p w:rsidR="00A8543C" w:rsidRPr="00A8543C" w:rsidRDefault="00A8543C" w:rsidP="00A8543C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43C">
              <w:rPr>
                <w:rFonts w:ascii="TH SarabunPSK" w:hAnsi="TH SarabunPSK" w:cs="TH SarabunPSK"/>
                <w:sz w:val="28"/>
                <w:cs/>
              </w:rPr>
              <w:t>( เงินที่รัฐจัดสรรและอุดหนุนให้ )</w:t>
            </w:r>
          </w:p>
        </w:tc>
        <w:tc>
          <w:tcPr>
            <w:tcW w:w="2160" w:type="dxa"/>
          </w:tcPr>
          <w:p w:rsidR="00A8543C" w:rsidRPr="00A625CA" w:rsidRDefault="00A8543C" w:rsidP="00EB7CE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A625CA">
              <w:rPr>
                <w:rFonts w:ascii="TH SarabunPSK" w:hAnsi="TH SarabunPSK" w:cs="TH SarabunPSK" w:hint="cs"/>
                <w:sz w:val="32"/>
                <w:szCs w:val="32"/>
                <w:cs/>
              </w:rPr>
              <w:t>-นักเรียนกลุ่มโรงเรียนบัวใหญ่</w:t>
            </w:r>
          </w:p>
          <w:p w:rsidR="00A8543C" w:rsidRPr="00A625CA" w:rsidRDefault="00A8543C" w:rsidP="00EB7CE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5CA">
              <w:rPr>
                <w:rFonts w:ascii="TH SarabunPSK" w:hAnsi="TH SarabunPSK" w:cs="TH SarabunPSK" w:hint="cs"/>
                <w:sz w:val="32"/>
                <w:szCs w:val="32"/>
                <w:cs/>
              </w:rPr>
              <w:t>-นักเรียนศูนย์พัฒนาเด็กเล็กองค์การบริหารส่วนตำบลบัวใหญ่</w:t>
            </w:r>
          </w:p>
        </w:tc>
        <w:tc>
          <w:tcPr>
            <w:tcW w:w="2070" w:type="dxa"/>
          </w:tcPr>
          <w:p w:rsidR="00A8543C" w:rsidRPr="00A625CA" w:rsidRDefault="00A8543C" w:rsidP="00EB7CE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เด็กนักเรียนมีพัฒนาการที่เจริญเติบโตสมกับวัยและสุขภาพอนามัยแข็งแรงสมบูรณ์เอื้อต่อการเรียนรู้</w:t>
            </w:r>
          </w:p>
        </w:tc>
        <w:tc>
          <w:tcPr>
            <w:tcW w:w="1260" w:type="dxa"/>
          </w:tcPr>
          <w:p w:rsidR="00A8543C" w:rsidRPr="00A625CA" w:rsidRDefault="00A8543C" w:rsidP="00EB7CE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5CA">
              <w:rPr>
                <w:rFonts w:ascii="TH SarabunPSK" w:hAnsi="TH SarabunPSK" w:cs="TH SarabunPSK"/>
                <w:sz w:val="32"/>
                <w:szCs w:val="32"/>
                <w:cs/>
              </w:rPr>
              <w:t>ส่วนการศึกษา</w:t>
            </w:r>
            <w:r w:rsidRPr="00A625CA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</w:tbl>
    <w:p w:rsidR="00A625CA" w:rsidRDefault="00A625CA" w:rsidP="00132081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625CA" w:rsidRDefault="00A625CA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132081" w:rsidRPr="00A625CA" w:rsidRDefault="0010783E" w:rsidP="00E963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132081" w:rsidRPr="00A625CA" w:rsidRDefault="00132081" w:rsidP="0013208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25C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</w:t>
      </w:r>
      <w:r w:rsidR="005C677D" w:rsidRPr="00A625CA">
        <w:rPr>
          <w:rFonts w:ascii="TH SarabunPSK" w:hAnsi="TH SarabunPSK" w:cs="TH SarabunPSK"/>
          <w:b/>
          <w:bCs/>
          <w:sz w:val="32"/>
          <w:szCs w:val="32"/>
          <w:cs/>
        </w:rPr>
        <w:t>560</w:t>
      </w:r>
      <w:r w:rsidRPr="00A625CA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A625CA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="005C677D" w:rsidRPr="00A625CA">
        <w:rPr>
          <w:rFonts w:ascii="TH SarabunPSK" w:hAnsi="TH SarabunPSK" w:cs="TH SarabunPSK"/>
          <w:b/>
          <w:bCs/>
          <w:sz w:val="32"/>
          <w:szCs w:val="32"/>
          <w:cs/>
        </w:rPr>
        <w:t>562</w:t>
      </w:r>
      <w:r w:rsidRPr="00A625C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32081" w:rsidRPr="00A625CA" w:rsidRDefault="00132081" w:rsidP="0013208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25CA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945CAC" w:rsidRPr="00BC4B6C" w:rsidRDefault="00945CAC" w:rsidP="00945CA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ภาพคนและสังคมที่มีคุณภาพ</w:t>
      </w:r>
    </w:p>
    <w:p w:rsidR="00132081" w:rsidRPr="00A625CA" w:rsidRDefault="00132081" w:rsidP="00132081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25CA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A625C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A625C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625CA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ภาพคนและสังคม</w:t>
      </w:r>
    </w:p>
    <w:p w:rsidR="00132081" w:rsidRDefault="00132081" w:rsidP="00132081">
      <w:pPr>
        <w:rPr>
          <w:rFonts w:ascii="TH SarabunPSK" w:hAnsi="TH SarabunPSK" w:cs="TH SarabunPSK"/>
          <w:b/>
          <w:bCs/>
          <w:sz w:val="32"/>
          <w:szCs w:val="32"/>
        </w:rPr>
      </w:pPr>
      <w:r w:rsidRPr="00A625C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A625CA"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Pr="00A625CA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 ส่งเสริม และสนับสนุนการจัดการศึกษาที่มีคุณภาพในทุกระดับ ทั้งในและนอกระบบครอบคลุมทุกช่วงวัย</w:t>
      </w:r>
    </w:p>
    <w:tbl>
      <w:tblPr>
        <w:tblStyle w:val="ac"/>
        <w:tblW w:w="16110" w:type="dxa"/>
        <w:tblInd w:w="-972" w:type="dxa"/>
        <w:tblLayout w:type="fixed"/>
        <w:tblLook w:val="04A0"/>
      </w:tblPr>
      <w:tblGrid>
        <w:gridCol w:w="450"/>
        <w:gridCol w:w="2070"/>
        <w:gridCol w:w="2340"/>
        <w:gridCol w:w="2070"/>
        <w:gridCol w:w="1170"/>
        <w:gridCol w:w="1170"/>
        <w:gridCol w:w="1170"/>
        <w:gridCol w:w="1980"/>
        <w:gridCol w:w="2430"/>
        <w:gridCol w:w="1260"/>
      </w:tblGrid>
      <w:tr w:rsidR="00A625CA" w:rsidRPr="007C1AAC" w:rsidTr="00945CAC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A625CA" w:rsidRPr="007C1AAC" w:rsidRDefault="00A625CA" w:rsidP="00EB7C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70" w:type="dxa"/>
            <w:vMerge w:val="restart"/>
            <w:vAlign w:val="center"/>
          </w:tcPr>
          <w:p w:rsidR="00A625CA" w:rsidRPr="007C1AAC" w:rsidRDefault="00A625CA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340" w:type="dxa"/>
            <w:vMerge w:val="restart"/>
            <w:vAlign w:val="center"/>
          </w:tcPr>
          <w:p w:rsidR="00A625CA" w:rsidRPr="007C1AAC" w:rsidRDefault="00A625CA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070" w:type="dxa"/>
            <w:vMerge w:val="restart"/>
            <w:vAlign w:val="center"/>
          </w:tcPr>
          <w:p w:rsidR="00A625CA" w:rsidRPr="007C1AAC" w:rsidRDefault="00A625CA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510" w:type="dxa"/>
            <w:gridSpan w:val="3"/>
            <w:vAlign w:val="center"/>
          </w:tcPr>
          <w:p w:rsidR="00A625CA" w:rsidRPr="007C1AAC" w:rsidRDefault="00A625CA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980" w:type="dxa"/>
            <w:vMerge w:val="restart"/>
            <w:vAlign w:val="center"/>
          </w:tcPr>
          <w:p w:rsidR="00A625CA" w:rsidRPr="007C1AAC" w:rsidRDefault="00A625CA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625CA" w:rsidRPr="007C1AAC" w:rsidRDefault="00A625CA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  <w:vMerge w:val="restart"/>
            <w:vAlign w:val="center"/>
          </w:tcPr>
          <w:p w:rsidR="00A625CA" w:rsidRPr="007C1AAC" w:rsidRDefault="00A625CA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A625CA" w:rsidRPr="007C1AAC" w:rsidRDefault="00A625CA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A625CA" w:rsidRPr="007C1AAC" w:rsidTr="00945CAC">
        <w:tc>
          <w:tcPr>
            <w:cnfStyle w:val="001000000000"/>
            <w:tcW w:w="450" w:type="dxa"/>
            <w:vMerge/>
            <w:vAlign w:val="center"/>
          </w:tcPr>
          <w:p w:rsidR="00A625CA" w:rsidRPr="007C1AAC" w:rsidRDefault="00A625CA" w:rsidP="00EB7C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vMerge/>
            <w:vAlign w:val="center"/>
          </w:tcPr>
          <w:p w:rsidR="00A625CA" w:rsidRPr="007C1AAC" w:rsidRDefault="00A625CA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vMerge/>
            <w:vAlign w:val="center"/>
          </w:tcPr>
          <w:p w:rsidR="00A625CA" w:rsidRPr="007C1AAC" w:rsidRDefault="00A625CA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vMerge/>
            <w:vAlign w:val="center"/>
          </w:tcPr>
          <w:p w:rsidR="00A625CA" w:rsidRPr="007C1AAC" w:rsidRDefault="00A625CA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:rsidR="00A625CA" w:rsidRPr="007C1AAC" w:rsidRDefault="00A625CA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A625CA" w:rsidRPr="007C1AAC" w:rsidRDefault="00A625CA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A625CA" w:rsidRPr="007C1AAC" w:rsidRDefault="00A625CA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A625CA" w:rsidRPr="007C1AAC" w:rsidRDefault="00A625CA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A625CA" w:rsidRPr="007C1AAC" w:rsidRDefault="00A625CA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A625CA" w:rsidRPr="007C1AAC" w:rsidRDefault="00A625CA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80" w:type="dxa"/>
            <w:vMerge/>
            <w:vAlign w:val="center"/>
          </w:tcPr>
          <w:p w:rsidR="00A625CA" w:rsidRPr="007C1AAC" w:rsidRDefault="00A625CA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30" w:type="dxa"/>
            <w:vMerge/>
            <w:vAlign w:val="center"/>
          </w:tcPr>
          <w:p w:rsidR="00A625CA" w:rsidRPr="007C1AAC" w:rsidRDefault="00A625CA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A625CA" w:rsidRPr="007C1AAC" w:rsidRDefault="00A625CA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721B9" w:rsidRPr="00336A53" w:rsidTr="00945CAC">
        <w:tc>
          <w:tcPr>
            <w:cnfStyle w:val="001000000000"/>
            <w:tcW w:w="450" w:type="dxa"/>
          </w:tcPr>
          <w:p w:rsidR="00B721B9" w:rsidRPr="00C1553A" w:rsidRDefault="00B721B9" w:rsidP="00EB7C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070" w:type="dxa"/>
          </w:tcPr>
          <w:p w:rsidR="00B721B9" w:rsidRPr="00A625CA" w:rsidRDefault="00B721B9" w:rsidP="00EB7CE7">
            <w:pPr>
              <w:jc w:val="thaiDistribute"/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  <w:r w:rsidRPr="00A62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</w:t>
            </w:r>
            <w:r w:rsidRPr="00A625CA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อาหารเสริม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A625CA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(นม)</w:t>
            </w:r>
          </w:p>
        </w:tc>
        <w:tc>
          <w:tcPr>
            <w:tcW w:w="2340" w:type="dxa"/>
          </w:tcPr>
          <w:p w:rsidR="00B721B9" w:rsidRPr="00A625CA" w:rsidRDefault="00B721B9" w:rsidP="00EB7CE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5C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ด็กได้รับโภชนาการทางอาหารครบถ้วนและส่งเสริมสุขภาพพลานามัยให้แก่เด็กอย่างทั่วถึง</w:t>
            </w:r>
          </w:p>
        </w:tc>
        <w:tc>
          <w:tcPr>
            <w:tcW w:w="2070" w:type="dxa"/>
          </w:tcPr>
          <w:p w:rsidR="00B721B9" w:rsidRPr="00A625CA" w:rsidRDefault="00B721B9" w:rsidP="00EB7CE7">
            <w:pPr>
              <w:cnfStyle w:val="000000000000"/>
              <w:rPr>
                <w:rFonts w:ascii="TH SarabunIT๙" w:hAnsi="TH SarabunIT๙" w:cs="TH SarabunIT๙"/>
                <w:sz w:val="32"/>
                <w:szCs w:val="32"/>
              </w:rPr>
            </w:pPr>
            <w:r w:rsidRPr="00A625C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งบประมาณเพื่อจัดซื้ออาหารเสริม(นม)  ให้แก่</w:t>
            </w:r>
          </w:p>
          <w:p w:rsidR="00B721B9" w:rsidRPr="00A625CA" w:rsidRDefault="00B721B9" w:rsidP="00EB7CE7">
            <w:pPr>
              <w:cnfStyle w:val="000000000000"/>
              <w:rPr>
                <w:rFonts w:ascii="TH SarabunIT๙" w:hAnsi="TH SarabunIT๙" w:cs="TH SarabunIT๙"/>
                <w:sz w:val="28"/>
              </w:rPr>
            </w:pPr>
            <w:r w:rsidRPr="00A625C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ศูนย์พัฒนาเด็กเล็ก  </w:t>
            </w:r>
          </w:p>
          <w:p w:rsidR="00B721B9" w:rsidRPr="00A625CA" w:rsidRDefault="00B721B9" w:rsidP="00EB7CE7">
            <w:pPr>
              <w:cnfStyle w:val="000000000000"/>
              <w:rPr>
                <w:rFonts w:ascii="TH SarabunIT๙" w:hAnsi="TH SarabunIT๙" w:cs="TH SarabunIT๙"/>
                <w:sz w:val="28"/>
              </w:rPr>
            </w:pPr>
            <w:r w:rsidRPr="00A625CA">
              <w:rPr>
                <w:rFonts w:ascii="TH SarabunIT๙" w:hAnsi="TH SarabunIT๙" w:cs="TH SarabunIT๙"/>
                <w:sz w:val="28"/>
                <w:cs/>
              </w:rPr>
              <w:t xml:space="preserve">  จำนวน  1 แห่ง</w:t>
            </w:r>
          </w:p>
          <w:p w:rsidR="00B721B9" w:rsidRPr="00A625CA" w:rsidRDefault="00B721B9" w:rsidP="00EB7CE7">
            <w:pPr>
              <w:cnfStyle w:val="000000000000"/>
              <w:rPr>
                <w:rFonts w:ascii="TH SarabunIT๙" w:hAnsi="TH SarabunIT๙" w:cs="TH SarabunIT๙"/>
                <w:sz w:val="28"/>
              </w:rPr>
            </w:pPr>
            <w:r w:rsidRPr="00A625CA">
              <w:rPr>
                <w:rFonts w:ascii="TH SarabunIT๙" w:hAnsi="TH SarabunIT๙" w:cs="TH SarabunIT๙"/>
                <w:sz w:val="28"/>
                <w:cs/>
              </w:rPr>
              <w:t xml:space="preserve">  - ศพด.ตำบลบัวใหญ่</w:t>
            </w:r>
            <w:r w:rsidRPr="00A625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B721B9" w:rsidRPr="00A625CA" w:rsidRDefault="00B721B9" w:rsidP="00EB7CE7">
            <w:pPr>
              <w:cnfStyle w:val="000000000000"/>
              <w:rPr>
                <w:rFonts w:ascii="TH SarabunIT๙" w:hAnsi="TH SarabunIT๙" w:cs="TH SarabunIT๙"/>
                <w:sz w:val="28"/>
              </w:rPr>
            </w:pPr>
            <w:r w:rsidRPr="00A625C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๒.โรงเรียนในสังกัด สพฐ. </w:t>
            </w:r>
            <w:r w:rsidRPr="00A625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A625CA">
              <w:rPr>
                <w:rFonts w:ascii="TH SarabunIT๙" w:hAnsi="TH SarabunIT๙" w:cs="TH SarabunIT๙"/>
                <w:sz w:val="28"/>
                <w:cs/>
              </w:rPr>
              <w:t>จำนวน 5 แห่ง</w:t>
            </w:r>
          </w:p>
          <w:p w:rsidR="00B721B9" w:rsidRPr="00A625CA" w:rsidRDefault="00B721B9" w:rsidP="00EB7CE7">
            <w:pPr>
              <w:cnfStyle w:val="000000000000"/>
              <w:rPr>
                <w:rFonts w:ascii="TH SarabunIT๙" w:hAnsi="TH SarabunIT๙" w:cs="TH SarabunIT๙"/>
                <w:sz w:val="28"/>
              </w:rPr>
            </w:pPr>
            <w:r w:rsidRPr="00A625CA">
              <w:rPr>
                <w:rFonts w:ascii="TH SarabunIT๙" w:hAnsi="TH SarabunIT๙" w:cs="TH SarabunIT๙"/>
                <w:sz w:val="28"/>
                <w:cs/>
              </w:rPr>
              <w:t xml:space="preserve">- ร.ร.บ้านคอกคีแสนตอ </w:t>
            </w:r>
          </w:p>
          <w:p w:rsidR="00B721B9" w:rsidRPr="00A625CA" w:rsidRDefault="00B721B9" w:rsidP="00EB7CE7">
            <w:pPr>
              <w:cnfStyle w:val="000000000000"/>
              <w:rPr>
                <w:rFonts w:ascii="TH SarabunIT๙" w:hAnsi="TH SarabunIT๙" w:cs="TH SarabunIT๙"/>
                <w:sz w:val="28"/>
              </w:rPr>
            </w:pPr>
            <w:r w:rsidRPr="00A625CA">
              <w:rPr>
                <w:rFonts w:ascii="TH SarabunIT๙" w:hAnsi="TH SarabunIT๙" w:cs="TH SarabunIT๙"/>
                <w:sz w:val="28"/>
                <w:cs/>
              </w:rPr>
              <w:t>- ร.ร.บ้านโนนหัวช้าง</w:t>
            </w:r>
          </w:p>
          <w:p w:rsidR="00B721B9" w:rsidRPr="00A625CA" w:rsidRDefault="00B721B9" w:rsidP="00EB7CE7">
            <w:pPr>
              <w:cnfStyle w:val="000000000000"/>
              <w:rPr>
                <w:rFonts w:ascii="TH SarabunIT๙" w:hAnsi="TH SarabunIT๙" w:cs="TH SarabunIT๙"/>
                <w:sz w:val="28"/>
              </w:rPr>
            </w:pPr>
            <w:r w:rsidRPr="00A625CA">
              <w:rPr>
                <w:rFonts w:ascii="TH SarabunIT๙" w:hAnsi="TH SarabunIT๙" w:cs="TH SarabunIT๙"/>
                <w:sz w:val="28"/>
                <w:cs/>
              </w:rPr>
              <w:t>- ร.ร.บ้านคำม่วมดงเย็น</w:t>
            </w:r>
          </w:p>
          <w:p w:rsidR="00B721B9" w:rsidRPr="00A625CA" w:rsidRDefault="00B721B9" w:rsidP="00EB7CE7">
            <w:pPr>
              <w:cnfStyle w:val="000000000000"/>
              <w:rPr>
                <w:rFonts w:ascii="TH SarabunIT๙" w:hAnsi="TH SarabunIT๙" w:cs="TH SarabunIT๙"/>
                <w:sz w:val="28"/>
              </w:rPr>
            </w:pPr>
            <w:r w:rsidRPr="00A625CA">
              <w:rPr>
                <w:rFonts w:ascii="TH SarabunIT๙" w:hAnsi="TH SarabunIT๙" w:cs="TH SarabunIT๙"/>
                <w:sz w:val="28"/>
              </w:rPr>
              <w:t>-</w:t>
            </w:r>
            <w:r w:rsidRPr="00A625C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625CA">
              <w:rPr>
                <w:rFonts w:ascii="TH SarabunIT๙" w:hAnsi="TH SarabunIT๙" w:cs="TH SarabunIT๙"/>
                <w:sz w:val="28"/>
                <w:cs/>
              </w:rPr>
              <w:t>ร.ร.กู่สว่างสามัคคี</w:t>
            </w:r>
          </w:p>
          <w:p w:rsidR="00B721B9" w:rsidRPr="00A625CA" w:rsidRDefault="00B721B9" w:rsidP="0033353A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5CA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A625C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625CA">
              <w:rPr>
                <w:rFonts w:ascii="TH SarabunIT๙" w:hAnsi="TH SarabunIT๙" w:cs="TH SarabunIT๙"/>
                <w:sz w:val="28"/>
                <w:cs/>
              </w:rPr>
              <w:t>ร.ร.ชุมชน</w:t>
            </w:r>
            <w:r w:rsidRPr="00A625CA">
              <w:rPr>
                <w:rFonts w:ascii="TH SarabunIT๙" w:hAnsi="TH SarabunIT๙" w:cs="TH SarabunIT๙" w:hint="cs"/>
                <w:sz w:val="28"/>
                <w:cs/>
              </w:rPr>
              <w:t>บ้าน</w:t>
            </w:r>
            <w:r w:rsidRPr="00A625CA">
              <w:rPr>
                <w:rFonts w:ascii="TH SarabunIT๙" w:hAnsi="TH SarabunIT๙" w:cs="TH SarabunIT๙"/>
                <w:sz w:val="28"/>
                <w:cs/>
              </w:rPr>
              <w:t>บัวใหญ่</w:t>
            </w:r>
          </w:p>
        </w:tc>
        <w:tc>
          <w:tcPr>
            <w:tcW w:w="1170" w:type="dxa"/>
          </w:tcPr>
          <w:p w:rsidR="00B721B9" w:rsidRPr="00B721B9" w:rsidRDefault="00B721B9" w:rsidP="00EB7CE7">
            <w:pPr>
              <w:cnfStyle w:val="000000000000"/>
              <w:rPr>
                <w:rFonts w:ascii="TH SarabunPSK" w:hAnsi="TH SarabunPSK" w:cs="TH SarabunPSK"/>
                <w:sz w:val="28"/>
              </w:rPr>
            </w:pPr>
            <w:r w:rsidRPr="00B721B9">
              <w:rPr>
                <w:rFonts w:ascii="TH SarabunPSK" w:hAnsi="TH SarabunPSK" w:cs="TH SarabunPSK"/>
                <w:sz w:val="32"/>
                <w:szCs w:val="32"/>
              </w:rPr>
              <w:t>1,145</w:t>
            </w:r>
            <w:r w:rsidRPr="00B721B9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B721B9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721B9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  <w:p w:rsidR="00B721B9" w:rsidRPr="00B721B9" w:rsidRDefault="00B721B9" w:rsidP="00EB7CE7">
            <w:pPr>
              <w:cnfStyle w:val="000000000000"/>
              <w:rPr>
                <w:rFonts w:ascii="TH SarabunPSK" w:hAnsi="TH SarabunPSK" w:cs="TH SarabunPSK"/>
                <w:sz w:val="28"/>
              </w:rPr>
            </w:pPr>
            <w:r w:rsidRPr="00B721B9">
              <w:rPr>
                <w:rFonts w:ascii="TH SarabunPSK" w:hAnsi="TH SarabunPSK" w:cs="TH SarabunPSK"/>
                <w:sz w:val="28"/>
                <w:cs/>
              </w:rPr>
              <w:t>(เงินที่รัฐจัดสรรและอุดหนุนให้)</w:t>
            </w:r>
          </w:p>
          <w:p w:rsidR="00B721B9" w:rsidRPr="00B721B9" w:rsidRDefault="00B721B9" w:rsidP="00EB7CE7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1B9" w:rsidRPr="00B721B9" w:rsidRDefault="00B721B9" w:rsidP="00EB7CE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B721B9" w:rsidRPr="00B721B9" w:rsidRDefault="00B721B9" w:rsidP="00437602">
            <w:pPr>
              <w:cnfStyle w:val="000000000000"/>
              <w:rPr>
                <w:rFonts w:ascii="TH SarabunPSK" w:hAnsi="TH SarabunPSK" w:cs="TH SarabunPSK"/>
                <w:sz w:val="28"/>
              </w:rPr>
            </w:pPr>
            <w:r w:rsidRPr="00B721B9">
              <w:rPr>
                <w:rFonts w:ascii="TH SarabunPSK" w:hAnsi="TH SarabunPSK" w:cs="TH SarabunPSK"/>
                <w:sz w:val="32"/>
                <w:szCs w:val="32"/>
              </w:rPr>
              <w:t>1,145</w:t>
            </w:r>
            <w:r w:rsidRPr="00B721B9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B721B9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721B9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  <w:p w:rsidR="00B721B9" w:rsidRPr="00B721B9" w:rsidRDefault="00B721B9" w:rsidP="00437602">
            <w:pPr>
              <w:cnfStyle w:val="000000000000"/>
              <w:rPr>
                <w:rFonts w:ascii="TH SarabunPSK" w:hAnsi="TH SarabunPSK" w:cs="TH SarabunPSK"/>
                <w:sz w:val="28"/>
              </w:rPr>
            </w:pPr>
            <w:r w:rsidRPr="00B721B9">
              <w:rPr>
                <w:rFonts w:ascii="TH SarabunPSK" w:hAnsi="TH SarabunPSK" w:cs="TH SarabunPSK"/>
                <w:sz w:val="28"/>
                <w:cs/>
              </w:rPr>
              <w:t>(เงินที่รัฐจัดสรรและอุดหนุนให้)</w:t>
            </w:r>
          </w:p>
          <w:p w:rsidR="00B721B9" w:rsidRPr="00B721B9" w:rsidRDefault="00B721B9" w:rsidP="00437602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1B9" w:rsidRPr="00B721B9" w:rsidRDefault="00B721B9" w:rsidP="00437602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B721B9" w:rsidRPr="00B721B9" w:rsidRDefault="00B721B9" w:rsidP="00437602">
            <w:pPr>
              <w:cnfStyle w:val="000000000000"/>
              <w:rPr>
                <w:rFonts w:ascii="TH SarabunPSK" w:hAnsi="TH SarabunPSK" w:cs="TH SarabunPSK"/>
                <w:sz w:val="28"/>
              </w:rPr>
            </w:pPr>
            <w:r w:rsidRPr="00B721B9">
              <w:rPr>
                <w:rFonts w:ascii="TH SarabunPSK" w:hAnsi="TH SarabunPSK" w:cs="TH SarabunPSK"/>
                <w:sz w:val="32"/>
                <w:szCs w:val="32"/>
              </w:rPr>
              <w:t>1,145</w:t>
            </w:r>
            <w:r w:rsidRPr="00B721B9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B721B9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721B9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  <w:p w:rsidR="00B721B9" w:rsidRPr="00B721B9" w:rsidRDefault="00B721B9" w:rsidP="00437602">
            <w:pPr>
              <w:cnfStyle w:val="000000000000"/>
              <w:rPr>
                <w:rFonts w:ascii="TH SarabunPSK" w:hAnsi="TH SarabunPSK" w:cs="TH SarabunPSK"/>
                <w:sz w:val="28"/>
              </w:rPr>
            </w:pPr>
            <w:r w:rsidRPr="00B721B9">
              <w:rPr>
                <w:rFonts w:ascii="TH SarabunPSK" w:hAnsi="TH SarabunPSK" w:cs="TH SarabunPSK"/>
                <w:sz w:val="28"/>
                <w:cs/>
              </w:rPr>
              <w:t>(เงินที่รัฐจัดสรรและอุดหนุนให้)</w:t>
            </w:r>
          </w:p>
          <w:p w:rsidR="00B721B9" w:rsidRPr="00B721B9" w:rsidRDefault="00B721B9" w:rsidP="00437602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1B9" w:rsidRPr="00B721B9" w:rsidRDefault="00B721B9" w:rsidP="00437602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B721B9" w:rsidRPr="00A625CA" w:rsidRDefault="00B721B9" w:rsidP="00EB7CE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A625CA">
              <w:rPr>
                <w:rFonts w:ascii="TH SarabunPSK" w:hAnsi="TH SarabunPSK" w:cs="TH SarabunPSK" w:hint="cs"/>
                <w:sz w:val="32"/>
                <w:szCs w:val="32"/>
                <w:cs/>
              </w:rPr>
              <w:t>-นักเรียนกลุ่มโรงเรียนบัวใหญ่</w:t>
            </w:r>
          </w:p>
          <w:p w:rsidR="00B721B9" w:rsidRPr="00A625CA" w:rsidRDefault="00B721B9" w:rsidP="00EB7CE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5CA">
              <w:rPr>
                <w:rFonts w:ascii="TH SarabunPSK" w:hAnsi="TH SarabunPSK" w:cs="TH SarabunPSK" w:hint="cs"/>
                <w:sz w:val="32"/>
                <w:szCs w:val="32"/>
                <w:cs/>
              </w:rPr>
              <w:t>-นักเรียนศูนย์พัฒนาเด็กเล็กองค์การบริหารส่วนตำบลบัวใหญ่</w:t>
            </w:r>
          </w:p>
        </w:tc>
        <w:tc>
          <w:tcPr>
            <w:tcW w:w="2430" w:type="dxa"/>
          </w:tcPr>
          <w:p w:rsidR="00B721B9" w:rsidRPr="00A625CA" w:rsidRDefault="00B721B9" w:rsidP="00EB7CE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เด็กนักเรียนมีพัฒนาการที่เจริญเติบโตสมกับวัยและสุขภาพอนามัยแข็งแรงสมบูรณ์เอื้อต่อการเรียนรู้</w:t>
            </w:r>
          </w:p>
        </w:tc>
        <w:tc>
          <w:tcPr>
            <w:tcW w:w="1260" w:type="dxa"/>
          </w:tcPr>
          <w:p w:rsidR="00B721B9" w:rsidRPr="00A625CA" w:rsidRDefault="00B721B9" w:rsidP="00EB7CE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5CA">
              <w:rPr>
                <w:rFonts w:ascii="TH SarabunPSK" w:hAnsi="TH SarabunPSK" w:cs="TH SarabunPSK"/>
                <w:sz w:val="32"/>
                <w:szCs w:val="32"/>
                <w:cs/>
              </w:rPr>
              <w:t>ส่วนการศึกษา</w:t>
            </w:r>
            <w:r w:rsidRPr="00A625CA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33353A" w:rsidRPr="006940B9" w:rsidTr="00945CAC">
        <w:tc>
          <w:tcPr>
            <w:cnfStyle w:val="001000000000"/>
            <w:tcW w:w="450" w:type="dxa"/>
          </w:tcPr>
          <w:p w:rsidR="0033353A" w:rsidRPr="00C1553A" w:rsidRDefault="0033353A" w:rsidP="00D271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070" w:type="dxa"/>
          </w:tcPr>
          <w:p w:rsidR="0033353A" w:rsidRPr="006940B9" w:rsidRDefault="0033353A" w:rsidP="00D27146">
            <w:pPr>
              <w:jc w:val="thaiDistribute"/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  <w:r w:rsidRPr="006940B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ซื้อชุดที่นอนส่วนกลางสำหรับเด็กในศูนย์พัฒนาเด็กเล็ก</w:t>
            </w:r>
          </w:p>
        </w:tc>
        <w:tc>
          <w:tcPr>
            <w:tcW w:w="2340" w:type="dxa"/>
          </w:tcPr>
          <w:p w:rsidR="0033353A" w:rsidRPr="006940B9" w:rsidRDefault="0033353A" w:rsidP="00D27146">
            <w:pPr>
              <w:pStyle w:val="a9"/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40B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ลดค่าใช้จ่ายกับผู้ปกครองและเด็กที่ด้อยโอกาสได้รับการช่วยเหลือในเรื่องค่าใช้จ่าย</w:t>
            </w:r>
          </w:p>
        </w:tc>
        <w:tc>
          <w:tcPr>
            <w:tcW w:w="2070" w:type="dxa"/>
          </w:tcPr>
          <w:p w:rsidR="0033353A" w:rsidRPr="006940B9" w:rsidRDefault="0033353A" w:rsidP="00D2714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40B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ที่นอนส่วนกลางสำหรับเด็กในศูนย์พัฒนาเด็กเล็ก</w:t>
            </w:r>
          </w:p>
        </w:tc>
        <w:tc>
          <w:tcPr>
            <w:tcW w:w="1170" w:type="dxa"/>
          </w:tcPr>
          <w:p w:rsidR="0033353A" w:rsidRPr="006940B9" w:rsidRDefault="0033353A" w:rsidP="00D2714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940B9"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  <w:p w:rsidR="0033353A" w:rsidRPr="006940B9" w:rsidRDefault="0033353A" w:rsidP="00D2714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40B9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บต.</w:t>
            </w:r>
          </w:p>
        </w:tc>
        <w:tc>
          <w:tcPr>
            <w:tcW w:w="1170" w:type="dxa"/>
          </w:tcPr>
          <w:p w:rsidR="0033353A" w:rsidRPr="006940B9" w:rsidRDefault="0033353A" w:rsidP="00D2714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940B9"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  <w:p w:rsidR="0033353A" w:rsidRPr="006940B9" w:rsidRDefault="0033353A" w:rsidP="00D2714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940B9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บต.</w:t>
            </w:r>
          </w:p>
          <w:p w:rsidR="0033353A" w:rsidRPr="006940B9" w:rsidRDefault="0033353A" w:rsidP="00D2714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33353A" w:rsidRPr="006940B9" w:rsidRDefault="0033353A" w:rsidP="00D2714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940B9"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  <w:p w:rsidR="0033353A" w:rsidRPr="006940B9" w:rsidRDefault="0033353A" w:rsidP="00D2714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940B9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บต.</w:t>
            </w:r>
          </w:p>
          <w:p w:rsidR="0033353A" w:rsidRPr="006940B9" w:rsidRDefault="0033353A" w:rsidP="00D2714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33353A" w:rsidRPr="006940B9" w:rsidRDefault="0033353A" w:rsidP="00D2714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40B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ศูนย์พัฒนาเด็กเล็กองค์การบริหารส่วนตำบลบัวใหญ่</w:t>
            </w:r>
          </w:p>
        </w:tc>
        <w:tc>
          <w:tcPr>
            <w:tcW w:w="2430" w:type="dxa"/>
          </w:tcPr>
          <w:p w:rsidR="0033353A" w:rsidRPr="006940B9" w:rsidRDefault="0033353A" w:rsidP="00D2714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40B9">
              <w:rPr>
                <w:rFonts w:ascii="TH SarabunPSK" w:hAnsi="TH SarabunPSK" w:cs="TH SarabunPSK" w:hint="cs"/>
                <w:sz w:val="32"/>
                <w:szCs w:val="32"/>
                <w:cs/>
              </w:rPr>
              <w:t>ลดค่าใช้จ่ายให้กับผู้ปกครองและเด็กที่ด้อยโอกาสได้เรียนการช่วยเหลือในเรื่องค่าใช้จ่าย</w:t>
            </w:r>
          </w:p>
        </w:tc>
        <w:tc>
          <w:tcPr>
            <w:tcW w:w="1260" w:type="dxa"/>
          </w:tcPr>
          <w:p w:rsidR="0033353A" w:rsidRPr="006940B9" w:rsidRDefault="0033353A" w:rsidP="00D2714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40B9">
              <w:rPr>
                <w:rFonts w:ascii="TH SarabunPSK" w:hAnsi="TH SarabunPSK" w:cs="TH SarabunPSK"/>
                <w:sz w:val="32"/>
                <w:szCs w:val="32"/>
                <w:cs/>
              </w:rPr>
              <w:t>ส่วนการศึกษา</w:t>
            </w:r>
            <w:r w:rsidRPr="006940B9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</w:tbl>
    <w:p w:rsidR="00E71640" w:rsidRPr="006940B9" w:rsidRDefault="0010783E" w:rsidP="00BB3E8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E71640" w:rsidRPr="006940B9" w:rsidRDefault="00E71640" w:rsidP="00E7164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40B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</w:t>
      </w:r>
      <w:r w:rsidR="005C677D" w:rsidRPr="006940B9">
        <w:rPr>
          <w:rFonts w:ascii="TH SarabunPSK" w:hAnsi="TH SarabunPSK" w:cs="TH SarabunPSK"/>
          <w:b/>
          <w:bCs/>
          <w:sz w:val="32"/>
          <w:szCs w:val="32"/>
          <w:cs/>
        </w:rPr>
        <w:t>560</w:t>
      </w:r>
      <w:r w:rsidRPr="006940B9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6940B9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="005C677D" w:rsidRPr="006940B9">
        <w:rPr>
          <w:rFonts w:ascii="TH SarabunPSK" w:hAnsi="TH SarabunPSK" w:cs="TH SarabunPSK"/>
          <w:b/>
          <w:bCs/>
          <w:sz w:val="32"/>
          <w:szCs w:val="32"/>
          <w:cs/>
        </w:rPr>
        <w:t>562</w:t>
      </w:r>
      <w:r w:rsidRPr="006940B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71640" w:rsidRPr="006940B9" w:rsidRDefault="00E71640" w:rsidP="00E7164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40B9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437602" w:rsidRPr="00BC4B6C" w:rsidRDefault="00437602" w:rsidP="0043760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ภาพคนและสังคมที่มีคุณภาพ</w:t>
      </w:r>
    </w:p>
    <w:p w:rsidR="00E71640" w:rsidRPr="006940B9" w:rsidRDefault="00E71640" w:rsidP="00E71640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40B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6940B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940B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940B9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ภาพคนและสังคม</w:t>
      </w:r>
    </w:p>
    <w:p w:rsidR="00E71640" w:rsidRDefault="00E71640" w:rsidP="00E71640">
      <w:pPr>
        <w:rPr>
          <w:rFonts w:ascii="TH SarabunPSK" w:hAnsi="TH SarabunPSK" w:cs="TH SarabunPSK"/>
          <w:b/>
          <w:bCs/>
          <w:sz w:val="32"/>
          <w:szCs w:val="32"/>
        </w:rPr>
      </w:pPr>
      <w:r w:rsidRPr="006940B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6940B9"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Pr="006940B9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 ส่งเสริม และสนับสนุนการจัดการศึกษาที่มีคุณภาพในทุกระดับ ทั้งในและนอกระบบครอบคลุมทุกช่วงวัย</w:t>
      </w:r>
    </w:p>
    <w:tbl>
      <w:tblPr>
        <w:tblStyle w:val="ac"/>
        <w:tblW w:w="15480" w:type="dxa"/>
        <w:tblInd w:w="-522" w:type="dxa"/>
        <w:tblLayout w:type="fixed"/>
        <w:tblLook w:val="04A0"/>
      </w:tblPr>
      <w:tblGrid>
        <w:gridCol w:w="450"/>
        <w:gridCol w:w="1890"/>
        <w:gridCol w:w="1980"/>
        <w:gridCol w:w="1890"/>
        <w:gridCol w:w="1260"/>
        <w:gridCol w:w="1260"/>
        <w:gridCol w:w="1260"/>
        <w:gridCol w:w="2160"/>
        <w:gridCol w:w="2070"/>
        <w:gridCol w:w="1260"/>
      </w:tblGrid>
      <w:tr w:rsidR="006940B9" w:rsidRPr="007C1AAC" w:rsidTr="00186C69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6940B9" w:rsidRPr="007C1AAC" w:rsidRDefault="006940B9" w:rsidP="00EB7C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90" w:type="dxa"/>
            <w:vMerge w:val="restart"/>
            <w:vAlign w:val="center"/>
          </w:tcPr>
          <w:p w:rsidR="006940B9" w:rsidRPr="007C1AAC" w:rsidRDefault="006940B9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0" w:type="dxa"/>
            <w:vMerge w:val="restart"/>
            <w:vAlign w:val="center"/>
          </w:tcPr>
          <w:p w:rsidR="006940B9" w:rsidRPr="007C1AAC" w:rsidRDefault="006940B9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  <w:vAlign w:val="center"/>
          </w:tcPr>
          <w:p w:rsidR="006940B9" w:rsidRPr="007C1AAC" w:rsidRDefault="006940B9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80" w:type="dxa"/>
            <w:gridSpan w:val="3"/>
            <w:vAlign w:val="center"/>
          </w:tcPr>
          <w:p w:rsidR="006940B9" w:rsidRPr="007C1AAC" w:rsidRDefault="006940B9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2160" w:type="dxa"/>
            <w:vMerge w:val="restart"/>
            <w:vAlign w:val="center"/>
          </w:tcPr>
          <w:p w:rsidR="006940B9" w:rsidRPr="007C1AAC" w:rsidRDefault="006940B9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940B9" w:rsidRPr="007C1AAC" w:rsidRDefault="006940B9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  <w:vMerge w:val="restart"/>
            <w:vAlign w:val="center"/>
          </w:tcPr>
          <w:p w:rsidR="006940B9" w:rsidRPr="007C1AAC" w:rsidRDefault="006940B9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6940B9" w:rsidRPr="007C1AAC" w:rsidRDefault="006940B9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6940B9" w:rsidRPr="007C1AAC" w:rsidTr="00186C69">
        <w:tc>
          <w:tcPr>
            <w:cnfStyle w:val="001000000000"/>
            <w:tcW w:w="450" w:type="dxa"/>
            <w:vMerge/>
            <w:vAlign w:val="center"/>
          </w:tcPr>
          <w:p w:rsidR="006940B9" w:rsidRPr="007C1AAC" w:rsidRDefault="006940B9" w:rsidP="00EB7C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vMerge/>
            <w:vAlign w:val="center"/>
          </w:tcPr>
          <w:p w:rsidR="006940B9" w:rsidRPr="007C1AAC" w:rsidRDefault="006940B9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:rsidR="006940B9" w:rsidRPr="007C1AAC" w:rsidRDefault="006940B9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vMerge/>
            <w:vAlign w:val="center"/>
          </w:tcPr>
          <w:p w:rsidR="006940B9" w:rsidRPr="007C1AAC" w:rsidRDefault="006940B9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6940B9" w:rsidRPr="007C1AAC" w:rsidRDefault="006940B9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6940B9" w:rsidRPr="007C1AAC" w:rsidRDefault="006940B9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6940B9" w:rsidRPr="007C1AAC" w:rsidRDefault="006940B9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6940B9" w:rsidRPr="007C1AAC" w:rsidRDefault="006940B9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6940B9" w:rsidRPr="007C1AAC" w:rsidRDefault="006940B9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6940B9" w:rsidRPr="007C1AAC" w:rsidRDefault="006940B9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60" w:type="dxa"/>
            <w:vMerge/>
            <w:vAlign w:val="center"/>
          </w:tcPr>
          <w:p w:rsidR="006940B9" w:rsidRPr="007C1AAC" w:rsidRDefault="006940B9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6940B9" w:rsidRPr="007C1AAC" w:rsidRDefault="006940B9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6940B9" w:rsidRPr="007C1AAC" w:rsidRDefault="006940B9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D79" w:rsidRPr="00336A53" w:rsidTr="00186C69">
        <w:tc>
          <w:tcPr>
            <w:cnfStyle w:val="001000000000"/>
            <w:tcW w:w="450" w:type="dxa"/>
          </w:tcPr>
          <w:p w:rsidR="00DE1D79" w:rsidRPr="00C1553A" w:rsidRDefault="00DE1D79" w:rsidP="00D271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890" w:type="dxa"/>
          </w:tcPr>
          <w:p w:rsidR="00DE1D79" w:rsidRPr="007B0A3C" w:rsidRDefault="00DE1D79" w:rsidP="00D2714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0A3C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ซื้อพัดลมติดผนัง ศูนย์พัฒนาเด็กเล็ก</w:t>
            </w:r>
          </w:p>
        </w:tc>
        <w:tc>
          <w:tcPr>
            <w:tcW w:w="1980" w:type="dxa"/>
          </w:tcPr>
          <w:p w:rsidR="00DE1D79" w:rsidRPr="007B0A3C" w:rsidRDefault="00DE1D79" w:rsidP="00D2714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0A3C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เพื่อใช้ใน</w:t>
            </w:r>
            <w:r w:rsidRPr="007B0A3C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ศูนย์พัฒนาเด็กเล็กหลังใหม่</w:t>
            </w:r>
            <w:r w:rsidRPr="007B0A3C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และทดแทนของเดิมที่ช</w:t>
            </w:r>
            <w:r w:rsidRPr="007B0A3C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ำ</w:t>
            </w:r>
            <w:r w:rsidRPr="007B0A3C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รุด</w:t>
            </w:r>
          </w:p>
        </w:tc>
        <w:tc>
          <w:tcPr>
            <w:tcW w:w="1890" w:type="dxa"/>
          </w:tcPr>
          <w:p w:rsidR="00DE1D79" w:rsidRPr="007B0A3C" w:rsidRDefault="00DE1D79" w:rsidP="00D2714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7B0A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ซื้อพัดลมจำนวน </w:t>
            </w:r>
          </w:p>
          <w:p w:rsidR="00DE1D79" w:rsidRPr="007B0A3C" w:rsidRDefault="00DE1D79" w:rsidP="00D2714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0A3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B0A3C">
              <w:rPr>
                <w:rFonts w:ascii="TH SarabunPSK" w:hAnsi="TH SarabunPSK" w:cs="TH SarabunPSK" w:hint="cs"/>
                <w:sz w:val="32"/>
                <w:szCs w:val="32"/>
                <w:cs/>
              </w:rPr>
              <w:t>0 ตัว</w:t>
            </w:r>
          </w:p>
        </w:tc>
        <w:tc>
          <w:tcPr>
            <w:tcW w:w="1260" w:type="dxa"/>
          </w:tcPr>
          <w:p w:rsidR="00DE1D79" w:rsidRPr="007B0A3C" w:rsidRDefault="00DE1D79" w:rsidP="00D2714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7B0A3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B0A3C"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  <w:p w:rsidR="00DE1D79" w:rsidRPr="007B0A3C" w:rsidRDefault="00DE1D79" w:rsidP="00D2714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0A3C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DE1D79" w:rsidRPr="007B0A3C" w:rsidRDefault="00DE1D79" w:rsidP="00D2714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7B0A3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B0A3C"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  <w:p w:rsidR="00DE1D79" w:rsidRPr="007B0A3C" w:rsidRDefault="00DE1D79" w:rsidP="00D2714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0A3C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DE1D79" w:rsidRPr="007B0A3C" w:rsidRDefault="00DE1D79" w:rsidP="00D2714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7B0A3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B0A3C"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  <w:p w:rsidR="00DE1D79" w:rsidRPr="007B0A3C" w:rsidRDefault="00DE1D79" w:rsidP="00D2714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0A3C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160" w:type="dxa"/>
          </w:tcPr>
          <w:p w:rsidR="00DE1D79" w:rsidRPr="007B0A3C" w:rsidRDefault="00DE1D79" w:rsidP="00D2714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0A3C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ศูนย์พัฒนาเด็กเล็กองค์การบริหารส่วนตำบลบัวใหญ่</w:t>
            </w:r>
          </w:p>
        </w:tc>
        <w:tc>
          <w:tcPr>
            <w:tcW w:w="2070" w:type="dxa"/>
          </w:tcPr>
          <w:p w:rsidR="00DE1D79" w:rsidRPr="007B0A3C" w:rsidRDefault="00DE1D79" w:rsidP="00D2714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0A3C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นักเรียนศูนย์พัฒนาเด็กเล็กองค์การบริหารส่วนตำบลบัวใหญ่คลายร้อน</w:t>
            </w:r>
          </w:p>
        </w:tc>
        <w:tc>
          <w:tcPr>
            <w:tcW w:w="1260" w:type="dxa"/>
          </w:tcPr>
          <w:p w:rsidR="00DE1D79" w:rsidRPr="007B0A3C" w:rsidRDefault="00DE1D79" w:rsidP="00D2714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0A3C">
              <w:rPr>
                <w:rFonts w:ascii="TH SarabunPSK" w:hAnsi="TH SarabunPSK" w:cs="TH SarabunPSK"/>
                <w:sz w:val="32"/>
                <w:szCs w:val="32"/>
                <w:cs/>
              </w:rPr>
              <w:t>ส่วนการศึกษา</w:t>
            </w:r>
            <w:r w:rsidRPr="007B0A3C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DE1D79" w:rsidRPr="00336A53" w:rsidTr="00186C69">
        <w:tc>
          <w:tcPr>
            <w:cnfStyle w:val="001000000000"/>
            <w:tcW w:w="450" w:type="dxa"/>
          </w:tcPr>
          <w:p w:rsidR="00DE1D79" w:rsidRPr="00BE25F1" w:rsidRDefault="00DE1D79" w:rsidP="00D271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25F1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890" w:type="dxa"/>
          </w:tcPr>
          <w:p w:rsidR="00DE1D79" w:rsidRPr="00BE25F1" w:rsidRDefault="00DE1D79" w:rsidP="00D2714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5F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ติดตั้งผ้าม่านภายในศูนย์พัฒนาเด็กเล็กอบต.บัวใหญ่</w:t>
            </w:r>
          </w:p>
        </w:tc>
        <w:tc>
          <w:tcPr>
            <w:tcW w:w="1980" w:type="dxa"/>
          </w:tcPr>
          <w:p w:rsidR="00DE1D79" w:rsidRPr="00BE25F1" w:rsidRDefault="00DE1D79" w:rsidP="00D27146">
            <w:pPr>
              <w:pStyle w:val="a9"/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5F1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ศูนย์พัฒนาเด็กเล็กองค์การบริหารส่วนตำบลบัวใหญ่ได้มีผ้าม่านบังแดด</w:t>
            </w:r>
          </w:p>
        </w:tc>
        <w:tc>
          <w:tcPr>
            <w:tcW w:w="1890" w:type="dxa"/>
          </w:tcPr>
          <w:p w:rsidR="00DE1D79" w:rsidRPr="00BE25F1" w:rsidRDefault="00DE1D79" w:rsidP="00D2714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BE25F1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ผ้าม่านภายในศูนย์พัฒนาเด็กเล็กอบต.บัวใหญ่</w:t>
            </w:r>
            <w:r w:rsidRPr="00BE2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E1D79" w:rsidRPr="00BE25F1" w:rsidRDefault="00DE1D79" w:rsidP="00D2714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BE25F1">
              <w:rPr>
                <w:rFonts w:ascii="TH SarabunPSK" w:hAnsi="TH SarabunPSK" w:cs="TH SarabunPSK"/>
                <w:sz w:val="32"/>
                <w:szCs w:val="32"/>
              </w:rPr>
              <w:t xml:space="preserve">16 </w:t>
            </w:r>
            <w:r w:rsidRPr="00BE25F1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</w:p>
        </w:tc>
        <w:tc>
          <w:tcPr>
            <w:tcW w:w="1260" w:type="dxa"/>
          </w:tcPr>
          <w:p w:rsidR="00DE1D79" w:rsidRPr="00BE25F1" w:rsidRDefault="00DE1D79" w:rsidP="00D2714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BE25F1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Pr="00BE25F1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  <w:p w:rsidR="00DE1D79" w:rsidRPr="00BE25F1" w:rsidRDefault="00DE1D79" w:rsidP="00D2714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5F1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DE1D79" w:rsidRPr="00BE25F1" w:rsidRDefault="00DE1D79" w:rsidP="00D2714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BE25F1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Pr="00BE25F1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  <w:p w:rsidR="00DE1D79" w:rsidRPr="00BE25F1" w:rsidRDefault="00DE1D79" w:rsidP="00D2714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5F1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DE1D79" w:rsidRPr="00BE25F1" w:rsidRDefault="00DE1D79" w:rsidP="00D2714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BE25F1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Pr="00BE25F1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  <w:p w:rsidR="00DE1D79" w:rsidRPr="00BE25F1" w:rsidRDefault="00DE1D79" w:rsidP="00D2714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BE25F1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160" w:type="dxa"/>
          </w:tcPr>
          <w:p w:rsidR="00DE1D79" w:rsidRPr="00BE25F1" w:rsidRDefault="00DE1D79" w:rsidP="00D2714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5F1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ศูนย์พัฒนาเด็กเล็กองค์การบริหารส่วนตำบลบัวใหญ่</w:t>
            </w:r>
          </w:p>
        </w:tc>
        <w:tc>
          <w:tcPr>
            <w:tcW w:w="2070" w:type="dxa"/>
          </w:tcPr>
          <w:p w:rsidR="00DE1D79" w:rsidRPr="00BE25F1" w:rsidRDefault="00DE1D79" w:rsidP="00D2714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5F1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พัฒนาเด็กเล็กองค์การบริหารส่วนตำบลบัวใหญ่มีผ้าม่านบังแดด</w:t>
            </w:r>
          </w:p>
        </w:tc>
        <w:tc>
          <w:tcPr>
            <w:tcW w:w="1260" w:type="dxa"/>
          </w:tcPr>
          <w:p w:rsidR="00DE1D79" w:rsidRPr="00BE25F1" w:rsidRDefault="00DE1D79" w:rsidP="00D2714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5F1">
              <w:rPr>
                <w:rFonts w:ascii="TH SarabunPSK" w:hAnsi="TH SarabunPSK" w:cs="TH SarabunPSK"/>
                <w:sz w:val="32"/>
                <w:szCs w:val="32"/>
                <w:cs/>
              </w:rPr>
              <w:t>ส่วนการศึกษา</w:t>
            </w:r>
            <w:r w:rsidRPr="00BE25F1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</w:tbl>
    <w:p w:rsidR="001271AA" w:rsidRDefault="001271AA" w:rsidP="002F5EA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271AA" w:rsidRDefault="001271AA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F5EA3" w:rsidRPr="00EB7CE7" w:rsidRDefault="0010783E" w:rsidP="002F5E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2F5EA3" w:rsidRPr="00EB7CE7" w:rsidRDefault="002F5EA3" w:rsidP="002F5EA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7CE7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</w:t>
      </w:r>
      <w:r w:rsidR="005C677D" w:rsidRPr="00EB7CE7">
        <w:rPr>
          <w:rFonts w:ascii="TH SarabunPSK" w:hAnsi="TH SarabunPSK" w:cs="TH SarabunPSK"/>
          <w:b/>
          <w:bCs/>
          <w:sz w:val="32"/>
          <w:szCs w:val="32"/>
          <w:cs/>
        </w:rPr>
        <w:t>560</w:t>
      </w:r>
      <w:r w:rsidRPr="00EB7CE7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EB7CE7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="005C677D" w:rsidRPr="00EB7CE7">
        <w:rPr>
          <w:rFonts w:ascii="TH SarabunPSK" w:hAnsi="TH SarabunPSK" w:cs="TH SarabunPSK"/>
          <w:b/>
          <w:bCs/>
          <w:sz w:val="32"/>
          <w:szCs w:val="32"/>
          <w:cs/>
        </w:rPr>
        <w:t>562</w:t>
      </w:r>
      <w:r w:rsidRPr="00EB7CE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F5EA3" w:rsidRPr="00EB7CE7" w:rsidRDefault="002F5EA3" w:rsidP="002F5EA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7CE7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437602" w:rsidRPr="00BC4B6C" w:rsidRDefault="00437602" w:rsidP="0043760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ภาพคนและสังคมที่มีคุณภาพ</w:t>
      </w:r>
    </w:p>
    <w:p w:rsidR="002F5EA3" w:rsidRPr="00EB7CE7" w:rsidRDefault="002F5EA3" w:rsidP="002F5EA3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7CE7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EB7CE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EB7CE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B7CE7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ภาพคนและสังคม</w:t>
      </w:r>
    </w:p>
    <w:p w:rsidR="002F5EA3" w:rsidRDefault="002F5EA3" w:rsidP="002F5EA3">
      <w:pPr>
        <w:rPr>
          <w:rFonts w:ascii="TH SarabunPSK" w:hAnsi="TH SarabunPSK" w:cs="TH SarabunPSK"/>
          <w:b/>
          <w:bCs/>
          <w:sz w:val="32"/>
          <w:szCs w:val="32"/>
        </w:rPr>
      </w:pPr>
      <w:r w:rsidRPr="00EB7CE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EB7CE7">
        <w:rPr>
          <w:rFonts w:ascii="TH SarabunPSK" w:hAnsi="TH SarabunPSK" w:cs="TH SarabunPSK" w:hint="cs"/>
          <w:b/>
          <w:bCs/>
          <w:sz w:val="32"/>
          <w:szCs w:val="32"/>
          <w:cs/>
        </w:rPr>
        <w:t>1.2</w:t>
      </w:r>
      <w:r w:rsidRPr="00EB7C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B7CE7">
        <w:rPr>
          <w:rFonts w:ascii="TH SarabunPSK" w:hAnsi="TH SarabunPSK" w:cs="TH SarabunPSK" w:hint="cs"/>
          <w:b/>
          <w:bCs/>
          <w:sz w:val="32"/>
          <w:szCs w:val="32"/>
          <w:cs/>
        </w:rPr>
        <w:t>เสริมสร้างค่านิยม คุณธรรม จริยธรรมและวัฒนธรรมอันดีงามแก่เด็กและเยาวชน</w:t>
      </w:r>
    </w:p>
    <w:tbl>
      <w:tblPr>
        <w:tblStyle w:val="ac"/>
        <w:tblW w:w="15480" w:type="dxa"/>
        <w:tblInd w:w="-522" w:type="dxa"/>
        <w:tblLayout w:type="fixed"/>
        <w:tblLook w:val="04A0"/>
      </w:tblPr>
      <w:tblGrid>
        <w:gridCol w:w="450"/>
        <w:gridCol w:w="1890"/>
        <w:gridCol w:w="2070"/>
        <w:gridCol w:w="1800"/>
        <w:gridCol w:w="1260"/>
        <w:gridCol w:w="1260"/>
        <w:gridCol w:w="1260"/>
        <w:gridCol w:w="2160"/>
        <w:gridCol w:w="2070"/>
        <w:gridCol w:w="1260"/>
      </w:tblGrid>
      <w:tr w:rsidR="00EB7CE7" w:rsidRPr="007C1AAC" w:rsidTr="00EB7CE7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EB7CE7" w:rsidRPr="007C1AAC" w:rsidRDefault="00EB7CE7" w:rsidP="00EB7C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90" w:type="dxa"/>
            <w:vMerge w:val="restart"/>
            <w:vAlign w:val="center"/>
          </w:tcPr>
          <w:p w:rsidR="00EB7CE7" w:rsidRPr="007C1AAC" w:rsidRDefault="00EB7CE7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070" w:type="dxa"/>
            <w:vMerge w:val="restart"/>
            <w:vAlign w:val="center"/>
          </w:tcPr>
          <w:p w:rsidR="00EB7CE7" w:rsidRPr="007C1AAC" w:rsidRDefault="00EB7CE7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  <w:vAlign w:val="center"/>
          </w:tcPr>
          <w:p w:rsidR="00EB7CE7" w:rsidRPr="007C1AAC" w:rsidRDefault="00EB7CE7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80" w:type="dxa"/>
            <w:gridSpan w:val="3"/>
            <w:vAlign w:val="center"/>
          </w:tcPr>
          <w:p w:rsidR="00EB7CE7" w:rsidRPr="007C1AAC" w:rsidRDefault="00EB7CE7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2160" w:type="dxa"/>
            <w:vMerge w:val="restart"/>
            <w:vAlign w:val="center"/>
          </w:tcPr>
          <w:p w:rsidR="00EB7CE7" w:rsidRPr="007C1AAC" w:rsidRDefault="00EB7CE7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B7CE7" w:rsidRPr="007C1AAC" w:rsidRDefault="00EB7CE7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  <w:vMerge w:val="restart"/>
            <w:vAlign w:val="center"/>
          </w:tcPr>
          <w:p w:rsidR="00EB7CE7" w:rsidRPr="007C1AAC" w:rsidRDefault="00EB7CE7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EB7CE7" w:rsidRPr="007C1AAC" w:rsidRDefault="00EB7CE7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EB7CE7" w:rsidRPr="007C1AAC" w:rsidTr="00EB7CE7">
        <w:tc>
          <w:tcPr>
            <w:cnfStyle w:val="001000000000"/>
            <w:tcW w:w="450" w:type="dxa"/>
            <w:vMerge/>
            <w:vAlign w:val="center"/>
          </w:tcPr>
          <w:p w:rsidR="00EB7CE7" w:rsidRPr="007C1AAC" w:rsidRDefault="00EB7CE7" w:rsidP="00EB7C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vMerge/>
            <w:vAlign w:val="center"/>
          </w:tcPr>
          <w:p w:rsidR="00EB7CE7" w:rsidRPr="007C1AAC" w:rsidRDefault="00EB7CE7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EB7CE7" w:rsidRPr="007C1AAC" w:rsidRDefault="00EB7CE7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Merge/>
            <w:vAlign w:val="center"/>
          </w:tcPr>
          <w:p w:rsidR="00EB7CE7" w:rsidRPr="007C1AAC" w:rsidRDefault="00EB7CE7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EB7CE7" w:rsidRPr="007C1AAC" w:rsidRDefault="00EB7CE7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EB7CE7" w:rsidRPr="007C1AAC" w:rsidRDefault="00EB7CE7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EB7CE7" w:rsidRPr="007C1AAC" w:rsidRDefault="00EB7CE7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EB7CE7" w:rsidRPr="007C1AAC" w:rsidRDefault="00EB7CE7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EB7CE7" w:rsidRPr="007C1AAC" w:rsidRDefault="00EB7CE7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EB7CE7" w:rsidRPr="007C1AAC" w:rsidRDefault="00EB7CE7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60" w:type="dxa"/>
            <w:vMerge/>
            <w:vAlign w:val="center"/>
          </w:tcPr>
          <w:p w:rsidR="00EB7CE7" w:rsidRPr="007C1AAC" w:rsidRDefault="00EB7CE7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EB7CE7" w:rsidRPr="007C1AAC" w:rsidRDefault="00EB7CE7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EB7CE7" w:rsidRPr="007C1AAC" w:rsidRDefault="00EB7CE7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B744A" w:rsidRPr="00336A53" w:rsidTr="00EB7CE7">
        <w:tc>
          <w:tcPr>
            <w:cnfStyle w:val="001000000000"/>
            <w:tcW w:w="450" w:type="dxa"/>
          </w:tcPr>
          <w:p w:rsidR="00EB744A" w:rsidRPr="00C1553A" w:rsidRDefault="00065BE7" w:rsidP="00EB74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90" w:type="dxa"/>
          </w:tcPr>
          <w:p w:rsidR="00EB744A" w:rsidRPr="00EB744A" w:rsidRDefault="00EB744A" w:rsidP="001F0650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EB744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นับสนุนการจัดงานวัฒนธรรม ประเพณี พิธีทางศาสนา ที่สำคัญของท้องถิ่น และรัฐพิธี</w:t>
            </w:r>
          </w:p>
          <w:p w:rsidR="00EB744A" w:rsidRPr="00EB744A" w:rsidRDefault="00EB744A" w:rsidP="001F0650">
            <w:pPr>
              <w:jc w:val="thaiDistribute"/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  <w:r w:rsidRPr="00EB744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ำคัญของชาติ</w:t>
            </w:r>
          </w:p>
        </w:tc>
        <w:tc>
          <w:tcPr>
            <w:tcW w:w="2070" w:type="dxa"/>
          </w:tcPr>
          <w:p w:rsidR="00EB744A" w:rsidRPr="00EB744A" w:rsidRDefault="00EB744A" w:rsidP="001F0650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744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อนุรักษ์สืบสานวัฒนธรรม ประเพณี พิธีทางศาสนาที่สำคัญของท้องถิ่นและรัฐพิธีที่สำคัญของชาติ</w:t>
            </w:r>
          </w:p>
        </w:tc>
        <w:tc>
          <w:tcPr>
            <w:tcW w:w="1800" w:type="dxa"/>
          </w:tcPr>
          <w:p w:rsidR="00EB744A" w:rsidRDefault="00EB744A" w:rsidP="001F0650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EB7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ฒนธรรม ประเพณีทางศาสนา และรัฐพิธี/อบต.บัวใหญ่ </w:t>
            </w:r>
          </w:p>
          <w:p w:rsidR="00EB744A" w:rsidRPr="00EB744A" w:rsidRDefault="00EB744A" w:rsidP="001F0650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744A">
              <w:rPr>
                <w:rFonts w:ascii="TH SarabunPSK" w:hAnsi="TH SarabunPSK" w:cs="TH SarabunPSK" w:hint="cs"/>
                <w:sz w:val="32"/>
                <w:szCs w:val="32"/>
                <w:cs/>
              </w:rPr>
              <w:t>ม.1-17</w:t>
            </w:r>
          </w:p>
        </w:tc>
        <w:tc>
          <w:tcPr>
            <w:tcW w:w="1260" w:type="dxa"/>
          </w:tcPr>
          <w:p w:rsidR="00EB744A" w:rsidRPr="00EB744A" w:rsidRDefault="00EB744A" w:rsidP="001F0650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EB744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B744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B744A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EB744A" w:rsidRPr="00EB744A" w:rsidRDefault="00EB744A" w:rsidP="001F0650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744A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EB744A" w:rsidRPr="00EB744A" w:rsidRDefault="00EB744A" w:rsidP="001F0650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EB744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B744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B744A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EB744A" w:rsidRPr="00EB744A" w:rsidRDefault="00EB744A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EB744A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EB744A" w:rsidRPr="00EB744A" w:rsidRDefault="00EB744A" w:rsidP="001F0650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EB744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B744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B744A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EB744A" w:rsidRPr="00EB744A" w:rsidRDefault="00EB744A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744A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160" w:type="dxa"/>
          </w:tcPr>
          <w:p w:rsidR="00EB744A" w:rsidRPr="00EB744A" w:rsidRDefault="00EB744A" w:rsidP="001F0650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744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หมู่ที่ 1-17 ร่วมอนุรักษ์ประเพณี พิธีทางศาสนา ที่สำคัญของท้องถิ่น และรัฐพิธีที่สำคัญของชาติ</w:t>
            </w:r>
          </w:p>
        </w:tc>
        <w:tc>
          <w:tcPr>
            <w:tcW w:w="2070" w:type="dxa"/>
          </w:tcPr>
          <w:p w:rsidR="00EB744A" w:rsidRPr="00EB744A" w:rsidRDefault="00EB744A" w:rsidP="001F0650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744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มีส่วนร่วมสืบสานประเพณีวัฒนธรรมของท้องถิ่นพิธีทางศาสนาและรัฐพิธีที่สำคัญของชาติ ชุมชนมีความเข้มแข็ง</w:t>
            </w:r>
          </w:p>
        </w:tc>
        <w:tc>
          <w:tcPr>
            <w:tcW w:w="1260" w:type="dxa"/>
          </w:tcPr>
          <w:p w:rsidR="00EB744A" w:rsidRPr="00EB744A" w:rsidRDefault="00EB744A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744A">
              <w:rPr>
                <w:rFonts w:ascii="TH SarabunPSK" w:hAnsi="TH SarabunPSK" w:cs="TH SarabunPSK"/>
                <w:sz w:val="32"/>
                <w:szCs w:val="32"/>
                <w:cs/>
              </w:rPr>
              <w:t>ส่วนการศึกษา</w:t>
            </w:r>
            <w:r w:rsidRPr="00EB744A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EB744A" w:rsidRPr="00EB744A" w:rsidTr="00EB7CE7">
        <w:tc>
          <w:tcPr>
            <w:cnfStyle w:val="001000000000"/>
            <w:tcW w:w="450" w:type="dxa"/>
          </w:tcPr>
          <w:p w:rsidR="00EB744A" w:rsidRPr="00C1553A" w:rsidRDefault="00065BE7" w:rsidP="00EB7C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90" w:type="dxa"/>
          </w:tcPr>
          <w:p w:rsidR="00EB744A" w:rsidRPr="00EB744A" w:rsidRDefault="00EB744A" w:rsidP="001F0650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744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งานประเพณีบุญบั้งไฟประจำปี</w:t>
            </w:r>
          </w:p>
        </w:tc>
        <w:tc>
          <w:tcPr>
            <w:tcW w:w="2070" w:type="dxa"/>
          </w:tcPr>
          <w:p w:rsidR="00EB744A" w:rsidRPr="00EB744A" w:rsidRDefault="00EB744A" w:rsidP="001F0650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74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ืบสานวัฒนธรรมและประเพณีอันดีงามของชุมชน</w:t>
            </w:r>
          </w:p>
        </w:tc>
        <w:tc>
          <w:tcPr>
            <w:tcW w:w="1800" w:type="dxa"/>
          </w:tcPr>
          <w:p w:rsidR="00EB744A" w:rsidRPr="00EB744A" w:rsidRDefault="00EB744A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EB744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งานบุญบั้งไฟ จำนวน 1 ครั้ง</w:t>
            </w:r>
          </w:p>
        </w:tc>
        <w:tc>
          <w:tcPr>
            <w:tcW w:w="1260" w:type="dxa"/>
          </w:tcPr>
          <w:p w:rsidR="00EB744A" w:rsidRPr="00EB744A" w:rsidRDefault="00EB744A" w:rsidP="001F0650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EB744A"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  <w:p w:rsidR="00EB744A" w:rsidRPr="00EB744A" w:rsidRDefault="00EB744A" w:rsidP="001F0650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EB744A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EB744A" w:rsidRPr="00EB744A" w:rsidRDefault="00EB744A" w:rsidP="001F0650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EB744A"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  <w:p w:rsidR="00EB744A" w:rsidRPr="00EB744A" w:rsidRDefault="00EB744A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744A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EB744A" w:rsidRPr="00EB744A" w:rsidRDefault="00EB744A" w:rsidP="001F0650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EB744A"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  <w:p w:rsidR="00EB744A" w:rsidRPr="00EB744A" w:rsidRDefault="00EB744A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744A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160" w:type="dxa"/>
          </w:tcPr>
          <w:p w:rsidR="00EB744A" w:rsidRPr="00EB744A" w:rsidRDefault="00EB744A" w:rsidP="001F0650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744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หมู่ที่ 1-17 ร่วมอนุรักษ์ประเพณีบุญบั้งไฟประจำปี</w:t>
            </w:r>
          </w:p>
        </w:tc>
        <w:tc>
          <w:tcPr>
            <w:tcW w:w="2070" w:type="dxa"/>
          </w:tcPr>
          <w:p w:rsidR="00EB744A" w:rsidRPr="00EB744A" w:rsidRDefault="00EB744A" w:rsidP="001F0650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74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พณีบุญบั้งไฟได้รับการสืบสานให้คงอยู่</w:t>
            </w:r>
          </w:p>
        </w:tc>
        <w:tc>
          <w:tcPr>
            <w:tcW w:w="1260" w:type="dxa"/>
          </w:tcPr>
          <w:p w:rsidR="00EB744A" w:rsidRPr="00EB744A" w:rsidRDefault="00EB744A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744A">
              <w:rPr>
                <w:rFonts w:ascii="TH SarabunPSK" w:hAnsi="TH SarabunPSK" w:cs="TH SarabunPSK"/>
                <w:sz w:val="32"/>
                <w:szCs w:val="32"/>
                <w:cs/>
              </w:rPr>
              <w:t>ส่วนการศึกษา</w:t>
            </w:r>
            <w:r w:rsidRPr="00EB744A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</w:tbl>
    <w:p w:rsidR="00EB7CE7" w:rsidRDefault="00EB7CE7" w:rsidP="002F5E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744A" w:rsidRDefault="00EB744A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3765C" w:rsidRPr="00B52861" w:rsidRDefault="0010783E" w:rsidP="00B376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B3765C" w:rsidRPr="00B52861" w:rsidRDefault="00B3765C" w:rsidP="00B3765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2861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</w:t>
      </w:r>
      <w:r w:rsidR="005C677D" w:rsidRPr="00B52861">
        <w:rPr>
          <w:rFonts w:ascii="TH SarabunPSK" w:hAnsi="TH SarabunPSK" w:cs="TH SarabunPSK"/>
          <w:b/>
          <w:bCs/>
          <w:sz w:val="32"/>
          <w:szCs w:val="32"/>
          <w:cs/>
        </w:rPr>
        <w:t>560</w:t>
      </w:r>
      <w:r w:rsidRPr="00B52861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B52861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="005C677D" w:rsidRPr="00B52861">
        <w:rPr>
          <w:rFonts w:ascii="TH SarabunPSK" w:hAnsi="TH SarabunPSK" w:cs="TH SarabunPSK"/>
          <w:b/>
          <w:bCs/>
          <w:sz w:val="32"/>
          <w:szCs w:val="32"/>
          <w:cs/>
        </w:rPr>
        <w:t>562</w:t>
      </w:r>
      <w:r w:rsidRPr="00B5286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3765C" w:rsidRPr="00B52861" w:rsidRDefault="00B3765C" w:rsidP="00B3765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2861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437602" w:rsidRPr="00BC4B6C" w:rsidRDefault="00437602" w:rsidP="0043760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ภาพคนและสังคมที่มีคุณภาพ</w:t>
      </w:r>
    </w:p>
    <w:p w:rsidR="00B3765C" w:rsidRPr="00B52861" w:rsidRDefault="00B3765C" w:rsidP="00B3765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2861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B5286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5286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52861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ภาพคนและสังคม</w:t>
      </w:r>
    </w:p>
    <w:p w:rsidR="00B3765C" w:rsidRDefault="00B3765C" w:rsidP="00B3765C">
      <w:pPr>
        <w:rPr>
          <w:rFonts w:ascii="TH SarabunPSK" w:hAnsi="TH SarabunPSK" w:cs="TH SarabunPSK"/>
          <w:b/>
          <w:bCs/>
          <w:sz w:val="32"/>
          <w:szCs w:val="32"/>
        </w:rPr>
      </w:pPr>
      <w:r w:rsidRPr="00B5286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B52861">
        <w:rPr>
          <w:rFonts w:ascii="TH SarabunPSK" w:hAnsi="TH SarabunPSK" w:cs="TH SarabunPSK" w:hint="cs"/>
          <w:b/>
          <w:bCs/>
          <w:sz w:val="32"/>
          <w:szCs w:val="32"/>
          <w:cs/>
        </w:rPr>
        <w:t>1.2</w:t>
      </w:r>
      <w:r w:rsidRPr="00B528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52861">
        <w:rPr>
          <w:rFonts w:ascii="TH SarabunPSK" w:hAnsi="TH SarabunPSK" w:cs="TH SarabunPSK" w:hint="cs"/>
          <w:b/>
          <w:bCs/>
          <w:sz w:val="32"/>
          <w:szCs w:val="32"/>
          <w:cs/>
        </w:rPr>
        <w:t>เสริมสร้างค่านิยม คุณธรรม จริยธรรมและวัฒนธรรมอันดีงามแก่เด็กและเยาวชน</w:t>
      </w:r>
    </w:p>
    <w:tbl>
      <w:tblPr>
        <w:tblStyle w:val="ac"/>
        <w:tblW w:w="16200" w:type="dxa"/>
        <w:tblInd w:w="-972" w:type="dxa"/>
        <w:tblLayout w:type="fixed"/>
        <w:tblLook w:val="04A0"/>
      </w:tblPr>
      <w:tblGrid>
        <w:gridCol w:w="450"/>
        <w:gridCol w:w="1890"/>
        <w:gridCol w:w="3510"/>
        <w:gridCol w:w="1620"/>
        <w:gridCol w:w="1260"/>
        <w:gridCol w:w="1260"/>
        <w:gridCol w:w="1260"/>
        <w:gridCol w:w="1710"/>
        <w:gridCol w:w="1980"/>
        <w:gridCol w:w="1260"/>
      </w:tblGrid>
      <w:tr w:rsidR="00B52861" w:rsidRPr="007C1AAC" w:rsidTr="00437602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B52861" w:rsidRPr="007C1AAC" w:rsidRDefault="00B52861" w:rsidP="00BC7A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90" w:type="dxa"/>
            <w:vMerge w:val="restart"/>
            <w:vAlign w:val="center"/>
          </w:tcPr>
          <w:p w:rsidR="00B52861" w:rsidRPr="007C1AAC" w:rsidRDefault="00B52861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510" w:type="dxa"/>
            <w:vMerge w:val="restart"/>
            <w:vAlign w:val="center"/>
          </w:tcPr>
          <w:p w:rsidR="00B52861" w:rsidRPr="007C1AAC" w:rsidRDefault="00B52861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20" w:type="dxa"/>
            <w:vMerge w:val="restart"/>
            <w:vAlign w:val="center"/>
          </w:tcPr>
          <w:p w:rsidR="00B52861" w:rsidRPr="007C1AAC" w:rsidRDefault="00B52861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80" w:type="dxa"/>
            <w:gridSpan w:val="3"/>
            <w:vAlign w:val="center"/>
          </w:tcPr>
          <w:p w:rsidR="00B52861" w:rsidRPr="007C1AAC" w:rsidRDefault="00B52861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10" w:type="dxa"/>
            <w:vMerge w:val="restart"/>
            <w:vAlign w:val="center"/>
          </w:tcPr>
          <w:p w:rsidR="00B52861" w:rsidRPr="007C1AAC" w:rsidRDefault="00B52861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52861" w:rsidRPr="007C1AAC" w:rsidRDefault="00B52861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vMerge w:val="restart"/>
            <w:vAlign w:val="center"/>
          </w:tcPr>
          <w:p w:rsidR="00B52861" w:rsidRPr="007C1AAC" w:rsidRDefault="00B52861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B52861" w:rsidRPr="007C1AAC" w:rsidRDefault="00B52861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E82EC2" w:rsidRPr="007C1AAC" w:rsidTr="00437602">
        <w:tc>
          <w:tcPr>
            <w:cnfStyle w:val="001000000000"/>
            <w:tcW w:w="450" w:type="dxa"/>
            <w:vMerge/>
            <w:vAlign w:val="center"/>
          </w:tcPr>
          <w:p w:rsidR="00B52861" w:rsidRPr="007C1AAC" w:rsidRDefault="00B52861" w:rsidP="00BC7A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vMerge/>
            <w:vAlign w:val="center"/>
          </w:tcPr>
          <w:p w:rsidR="00B52861" w:rsidRPr="007C1AAC" w:rsidRDefault="00B52861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0" w:type="dxa"/>
            <w:vMerge/>
            <w:vAlign w:val="center"/>
          </w:tcPr>
          <w:p w:rsidR="00B52861" w:rsidRPr="007C1AAC" w:rsidRDefault="00B52861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/>
            <w:vAlign w:val="center"/>
          </w:tcPr>
          <w:p w:rsidR="00B52861" w:rsidRPr="007C1AAC" w:rsidRDefault="00B52861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B52861" w:rsidRPr="007C1AAC" w:rsidRDefault="00B52861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B52861" w:rsidRPr="007C1AAC" w:rsidRDefault="00B52861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B52861" w:rsidRPr="007C1AAC" w:rsidRDefault="00B52861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B52861" w:rsidRPr="007C1AAC" w:rsidRDefault="00B52861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B52861" w:rsidRPr="007C1AAC" w:rsidRDefault="00B52861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B52861" w:rsidRPr="007C1AAC" w:rsidRDefault="00B52861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10" w:type="dxa"/>
            <w:vMerge/>
            <w:vAlign w:val="center"/>
          </w:tcPr>
          <w:p w:rsidR="00B52861" w:rsidRPr="007C1AAC" w:rsidRDefault="00B52861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:rsidR="00B52861" w:rsidRPr="007C1AAC" w:rsidRDefault="00B52861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B52861" w:rsidRPr="007C1AAC" w:rsidRDefault="00B52861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2EC2" w:rsidRPr="007C1AAC" w:rsidTr="00437602">
        <w:tc>
          <w:tcPr>
            <w:cnfStyle w:val="001000000000"/>
            <w:tcW w:w="450" w:type="dxa"/>
          </w:tcPr>
          <w:p w:rsidR="00DE3190" w:rsidRPr="007C1AAC" w:rsidRDefault="00065BE7" w:rsidP="00BC7A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:rsidR="00DE3190" w:rsidRPr="00DE3190" w:rsidRDefault="00DE3190" w:rsidP="00BC7A7A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190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กิจการกาชาดในงานเทศกาลงานไหม</w:t>
            </w:r>
          </w:p>
        </w:tc>
        <w:tc>
          <w:tcPr>
            <w:tcW w:w="3510" w:type="dxa"/>
          </w:tcPr>
          <w:p w:rsidR="00DE3190" w:rsidRPr="00DE3190" w:rsidRDefault="00DE3190" w:rsidP="00DE3190">
            <w:pPr>
              <w:jc w:val="thaiDistribute"/>
              <w:cnfStyle w:val="000000000000"/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DE3190">
              <w:rPr>
                <w:rFonts w:ascii="TH SarabunPSK" w:hAnsi="TH SarabunPSK" w:cs="TH SarabunPSK" w:hint="cs"/>
                <w:sz w:val="28"/>
                <w:szCs w:val="32"/>
                <w:cs/>
              </w:rPr>
              <w:t>เพื่อ</w:t>
            </w:r>
            <w:r w:rsidRPr="00DE3190">
              <w:rPr>
                <w:rFonts w:ascii="TH SarabunPSK" w:hAnsi="TH SarabunPSK" w:cs="TH SarabunPSK"/>
                <w:sz w:val="28"/>
                <w:szCs w:val="32"/>
                <w:cs/>
              </w:rPr>
              <w:t>เป็นค่าใช้จ่ายใน</w:t>
            </w:r>
            <w:r w:rsidRPr="00DE3190">
              <w:rPr>
                <w:rFonts w:ascii="TH SarabunPSK" w:hAnsi="TH SarabunPSK" w:cs="TH SarabunPSK" w:hint="cs"/>
                <w:sz w:val="28"/>
                <w:szCs w:val="32"/>
                <w:cs/>
              </w:rPr>
              <w:t>การดำเนิน</w:t>
            </w:r>
            <w:r w:rsidRPr="00DE3190">
              <w:rPr>
                <w:rFonts w:ascii="TH SarabunPSK" w:hAnsi="TH SarabunPSK" w:cs="TH SarabunPSK"/>
                <w:sz w:val="28"/>
                <w:szCs w:val="32"/>
                <w:cs/>
              </w:rPr>
              <w:t>กิจกรรม</w:t>
            </w:r>
            <w:r w:rsidRPr="00DE3190">
              <w:rPr>
                <w:rFonts w:ascii="TH SarabunPSK" w:hAnsi="TH SarabunPSK" w:cs="TH SarabunPSK" w:hint="cs"/>
                <w:sz w:val="28"/>
                <w:szCs w:val="32"/>
                <w:cs/>
              </w:rPr>
              <w:t>ด้านการ</w:t>
            </w:r>
            <w:r w:rsidRPr="00DE3190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บรรเทาทุกข์ </w:t>
            </w:r>
            <w:r w:rsidRPr="00DE3190">
              <w:rPr>
                <w:rFonts w:ascii="TH SarabunPSK" w:hAnsi="TH SarabunPSK" w:cs="TH SarabunPSK" w:hint="cs"/>
                <w:sz w:val="28"/>
                <w:szCs w:val="32"/>
                <w:cs/>
              </w:rPr>
              <w:t>การ</w:t>
            </w:r>
            <w:r w:rsidRPr="00DE3190">
              <w:rPr>
                <w:rFonts w:ascii="TH SarabunPSK" w:hAnsi="TH SarabunPSK" w:cs="TH SarabunPSK"/>
                <w:sz w:val="28"/>
                <w:szCs w:val="32"/>
                <w:cs/>
              </w:rPr>
              <w:t>ช่วยเหลือราษฎรผู้ยากไร้</w:t>
            </w:r>
            <w:r w:rsidRPr="00DE3190">
              <w:rPr>
                <w:rFonts w:ascii="TH SarabunPSK" w:hAnsi="TH SarabunPSK" w:cs="TH SarabunPSK" w:hint="cs"/>
                <w:sz w:val="28"/>
                <w:szCs w:val="32"/>
                <w:cs/>
              </w:rPr>
              <w:t>หรือด้อยโอกาส การช่วยเหลือ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ผู้ประสบภัยพิบัติต่าง ๆ การออกหน่วยเคลื่อนที่รับบริจาคโลหิตฯลฯ</w:t>
            </w:r>
          </w:p>
        </w:tc>
        <w:tc>
          <w:tcPr>
            <w:tcW w:w="1620" w:type="dxa"/>
          </w:tcPr>
          <w:p w:rsidR="00E82EC2" w:rsidRDefault="00DE3190" w:rsidP="00DE3190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E3190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ที่ทำ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กครองอำเภอ</w:t>
            </w:r>
          </w:p>
          <w:p w:rsidR="00DE3190" w:rsidRPr="00DE3190" w:rsidRDefault="00DE3190" w:rsidP="00DE3190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พอง</w:t>
            </w:r>
          </w:p>
        </w:tc>
        <w:tc>
          <w:tcPr>
            <w:tcW w:w="1260" w:type="dxa"/>
          </w:tcPr>
          <w:p w:rsidR="00DE3190" w:rsidRPr="00DE3190" w:rsidRDefault="00DE3190" w:rsidP="00BC7A7A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E3190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DE3190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  <w:p w:rsidR="00DE3190" w:rsidRPr="00DE3190" w:rsidRDefault="00DE3190" w:rsidP="00BC7A7A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E3190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DE3190" w:rsidRPr="00DE3190" w:rsidRDefault="00DE3190" w:rsidP="00BC7A7A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E3190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DE3190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  <w:p w:rsidR="00DE3190" w:rsidRPr="00DE3190" w:rsidRDefault="00DE3190" w:rsidP="00BC7A7A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E3190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DE3190" w:rsidRPr="00DE3190" w:rsidRDefault="00DE3190" w:rsidP="00BC7A7A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E3190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DE3190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  <w:p w:rsidR="00DE3190" w:rsidRPr="00DE3190" w:rsidRDefault="00DE3190" w:rsidP="00BC7A7A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E3190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710" w:type="dxa"/>
          </w:tcPr>
          <w:p w:rsidR="00DE3190" w:rsidRPr="007C1AAC" w:rsidRDefault="00E82EC2" w:rsidP="00BC7A7A">
            <w:pPr>
              <w:spacing w:after="200" w:line="276" w:lineRule="auto"/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ประชาชนอยู่ผู้ยากไร้หรือด้อยโอกาสที่ได้รับการช่วยเหลือ</w:t>
            </w:r>
          </w:p>
        </w:tc>
        <w:tc>
          <w:tcPr>
            <w:tcW w:w="1980" w:type="dxa"/>
          </w:tcPr>
          <w:p w:rsidR="00DE4C07" w:rsidRDefault="00DE3190" w:rsidP="00DE4C0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ผู้ยากไร้หรือด้อยโอกาสได้รับการช่วยเหลืออย่างทั่วถึงและต่อเนื่อง</w:t>
            </w:r>
            <w:r w:rsidR="00DE4C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กิจการอันเป็น</w:t>
            </w:r>
          </w:p>
          <w:p w:rsidR="00DE3190" w:rsidRPr="007C1AAC" w:rsidRDefault="00DE4C07" w:rsidP="00DE4C0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กุศลสำเร็จตามวัตถุประสงค์อย่างมีประสิทธิภาพ</w:t>
            </w:r>
          </w:p>
        </w:tc>
        <w:tc>
          <w:tcPr>
            <w:tcW w:w="1260" w:type="dxa"/>
          </w:tcPr>
          <w:p w:rsidR="00DE3190" w:rsidRPr="007C1AAC" w:rsidRDefault="00DE4C07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AB1D56" w:rsidRPr="007C1AAC" w:rsidTr="00437602">
        <w:tc>
          <w:tcPr>
            <w:cnfStyle w:val="001000000000"/>
            <w:tcW w:w="450" w:type="dxa"/>
          </w:tcPr>
          <w:p w:rsidR="00AB1D56" w:rsidRPr="007C1AAC" w:rsidRDefault="00065BE7" w:rsidP="00BC7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90" w:type="dxa"/>
          </w:tcPr>
          <w:p w:rsidR="00AB1D56" w:rsidRPr="007C1AAC" w:rsidRDefault="00AB1D56" w:rsidP="00BC7A7A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โครงการจัดงานรัฐพิธีและงานพิธีเนื่องในโอกาสสำคัญ</w:t>
            </w:r>
          </w:p>
        </w:tc>
        <w:tc>
          <w:tcPr>
            <w:tcW w:w="3510" w:type="dxa"/>
          </w:tcPr>
          <w:p w:rsidR="00AB1D56" w:rsidRPr="007C1AAC" w:rsidRDefault="00AB1D56" w:rsidP="00BC7A7A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ห้ทุกภาคส่วนได้ร่วมแสดงออกถึงความจงรักภักดี และรำลึกถึงพระมหากรุณาธิคุณของพระบาทสมเด็จพระเจ้าอยู่หัวฯ สมเด็จพระนางเจ้าสิริกิติ์ พระบรมราชินีนาถ และพระบาทสมเด็จพระจุลจอมเกล้าเจ้าอยู่หัว รัชกาล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</w:p>
        </w:tc>
        <w:tc>
          <w:tcPr>
            <w:tcW w:w="1620" w:type="dxa"/>
          </w:tcPr>
          <w:p w:rsidR="00AB1D56" w:rsidRDefault="00AB1D56" w:rsidP="00EB7CE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E3190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ที่ทำ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กครองอำเภอ</w:t>
            </w:r>
          </w:p>
          <w:p w:rsidR="00AB1D56" w:rsidRPr="00DE3190" w:rsidRDefault="00AB1D56" w:rsidP="00EB7CE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พอง</w:t>
            </w:r>
          </w:p>
        </w:tc>
        <w:tc>
          <w:tcPr>
            <w:tcW w:w="1260" w:type="dxa"/>
          </w:tcPr>
          <w:p w:rsidR="00AB1D56" w:rsidRPr="00DE3190" w:rsidRDefault="00AB1D56" w:rsidP="00AB1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E3190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  <w:p w:rsidR="00AB1D56" w:rsidRPr="00DE3190" w:rsidRDefault="00AB1D56" w:rsidP="00AB1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E3190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AB1D56" w:rsidRPr="00DE3190" w:rsidRDefault="00AB1D56" w:rsidP="00AB1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E3190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  <w:p w:rsidR="00AB1D56" w:rsidRPr="00DE3190" w:rsidRDefault="00AB1D56" w:rsidP="00AB1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E3190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AB1D56" w:rsidRPr="00DE3190" w:rsidRDefault="00AB1D56" w:rsidP="00AB1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E3190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  <w:p w:rsidR="00AB1D56" w:rsidRPr="00DE3190" w:rsidRDefault="00AB1D56" w:rsidP="00AB1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E3190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710" w:type="dxa"/>
          </w:tcPr>
          <w:p w:rsidR="00AB1D56" w:rsidRPr="007C1AAC" w:rsidRDefault="00AB1D56" w:rsidP="00BC7A7A">
            <w:pPr>
              <w:spacing w:after="200" w:line="276" w:lineRule="auto"/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จงรักภักดีสามัคคีปรองดองของประชาชนทุกภาคส่วน</w:t>
            </w:r>
          </w:p>
        </w:tc>
        <w:tc>
          <w:tcPr>
            <w:tcW w:w="1980" w:type="dxa"/>
          </w:tcPr>
          <w:p w:rsidR="00AB1D56" w:rsidRPr="007C1AAC" w:rsidRDefault="00AB1D56" w:rsidP="00BC7A7A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สกนิกรทุกหมู่เหล่าได้ร่วมแสดงความจงรักภักดีและรำลึกถึงพระมหากรุณาธิคุณของล้นเกล้าชาวไทย</w:t>
            </w:r>
          </w:p>
        </w:tc>
        <w:tc>
          <w:tcPr>
            <w:tcW w:w="1260" w:type="dxa"/>
          </w:tcPr>
          <w:p w:rsidR="00AB1D56" w:rsidRPr="007C1AAC" w:rsidRDefault="00AB1D56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</w:p>
        </w:tc>
      </w:tr>
    </w:tbl>
    <w:p w:rsidR="00AB1D56" w:rsidRPr="00B52861" w:rsidRDefault="0010783E" w:rsidP="00AB1D5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AB1D56" w:rsidRPr="00B52861" w:rsidRDefault="00AB1D56" w:rsidP="00AB1D5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2861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60</w:t>
      </w:r>
      <w:r w:rsidRPr="00B52861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B52861">
        <w:rPr>
          <w:rFonts w:ascii="TH SarabunPSK" w:hAnsi="TH SarabunPSK" w:cs="TH SarabunPSK"/>
          <w:b/>
          <w:bCs/>
          <w:sz w:val="32"/>
          <w:szCs w:val="32"/>
          <w:cs/>
        </w:rPr>
        <w:t xml:space="preserve"> 2562)</w:t>
      </w:r>
    </w:p>
    <w:p w:rsidR="00AB1D56" w:rsidRPr="00B52861" w:rsidRDefault="00AB1D56" w:rsidP="00AB1D5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2861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437602" w:rsidRPr="00BC4B6C" w:rsidRDefault="00437602" w:rsidP="0043760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ภาพคนและสังคมที่มีคุณภาพ</w:t>
      </w:r>
    </w:p>
    <w:p w:rsidR="00AB1D56" w:rsidRPr="00B52861" w:rsidRDefault="00AB1D56" w:rsidP="00AB1D56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2861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B5286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5286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52861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ภาพคนและสังคม</w:t>
      </w:r>
    </w:p>
    <w:p w:rsidR="00AB1D56" w:rsidRDefault="00AB1D56" w:rsidP="00AB1D56">
      <w:pPr>
        <w:rPr>
          <w:rFonts w:ascii="TH SarabunPSK" w:hAnsi="TH SarabunPSK" w:cs="TH SarabunPSK"/>
          <w:b/>
          <w:bCs/>
          <w:sz w:val="32"/>
          <w:szCs w:val="32"/>
        </w:rPr>
      </w:pPr>
      <w:r w:rsidRPr="00B5286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B52861">
        <w:rPr>
          <w:rFonts w:ascii="TH SarabunPSK" w:hAnsi="TH SarabunPSK" w:cs="TH SarabunPSK" w:hint="cs"/>
          <w:b/>
          <w:bCs/>
          <w:sz w:val="32"/>
          <w:szCs w:val="32"/>
          <w:cs/>
        </w:rPr>
        <w:t>1.2</w:t>
      </w:r>
      <w:r w:rsidRPr="00B528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52861">
        <w:rPr>
          <w:rFonts w:ascii="TH SarabunPSK" w:hAnsi="TH SarabunPSK" w:cs="TH SarabunPSK" w:hint="cs"/>
          <w:b/>
          <w:bCs/>
          <w:sz w:val="32"/>
          <w:szCs w:val="32"/>
          <w:cs/>
        </w:rPr>
        <w:t>เสริมสร้างค่านิยม คุณธรรม จริยธรรมและวัฒนธรรมอันดีงามแก่เด็กและเยาวชน</w:t>
      </w:r>
    </w:p>
    <w:tbl>
      <w:tblPr>
        <w:tblStyle w:val="ac"/>
        <w:tblW w:w="16020" w:type="dxa"/>
        <w:tblInd w:w="-882" w:type="dxa"/>
        <w:tblLayout w:type="fixed"/>
        <w:tblLook w:val="04A0"/>
      </w:tblPr>
      <w:tblGrid>
        <w:gridCol w:w="450"/>
        <w:gridCol w:w="1980"/>
        <w:gridCol w:w="2790"/>
        <w:gridCol w:w="2160"/>
        <w:gridCol w:w="1260"/>
        <w:gridCol w:w="1260"/>
        <w:gridCol w:w="1260"/>
        <w:gridCol w:w="1710"/>
        <w:gridCol w:w="1890"/>
        <w:gridCol w:w="1260"/>
      </w:tblGrid>
      <w:tr w:rsidR="00AB1D56" w:rsidRPr="007C1AAC" w:rsidTr="00C908DF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AB1D56" w:rsidRPr="007C1AAC" w:rsidRDefault="00AB1D56" w:rsidP="00EB7C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0" w:type="dxa"/>
            <w:vMerge w:val="restart"/>
            <w:vAlign w:val="center"/>
          </w:tcPr>
          <w:p w:rsidR="00AB1D56" w:rsidRPr="007C1AAC" w:rsidRDefault="00AB1D56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790" w:type="dxa"/>
            <w:vMerge w:val="restart"/>
            <w:vAlign w:val="center"/>
          </w:tcPr>
          <w:p w:rsidR="00AB1D56" w:rsidRPr="007C1AAC" w:rsidRDefault="00AB1D56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  <w:vAlign w:val="center"/>
          </w:tcPr>
          <w:p w:rsidR="00AB1D56" w:rsidRPr="007C1AAC" w:rsidRDefault="00AB1D56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80" w:type="dxa"/>
            <w:gridSpan w:val="3"/>
            <w:vAlign w:val="center"/>
          </w:tcPr>
          <w:p w:rsidR="00AB1D56" w:rsidRPr="007C1AAC" w:rsidRDefault="00AB1D56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10" w:type="dxa"/>
            <w:vMerge w:val="restart"/>
            <w:vAlign w:val="center"/>
          </w:tcPr>
          <w:p w:rsidR="00AB1D56" w:rsidRPr="007C1AAC" w:rsidRDefault="00AB1D56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B1D56" w:rsidRPr="007C1AAC" w:rsidRDefault="00AB1D56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0" w:type="dxa"/>
            <w:vMerge w:val="restart"/>
            <w:vAlign w:val="center"/>
          </w:tcPr>
          <w:p w:rsidR="00AB1D56" w:rsidRPr="007C1AAC" w:rsidRDefault="00AB1D56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AB1D56" w:rsidRPr="007C1AAC" w:rsidRDefault="00AB1D56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AB1D56" w:rsidRPr="007C1AAC" w:rsidTr="00C908DF">
        <w:tc>
          <w:tcPr>
            <w:cnfStyle w:val="001000000000"/>
            <w:tcW w:w="450" w:type="dxa"/>
            <w:vMerge/>
            <w:vAlign w:val="center"/>
          </w:tcPr>
          <w:p w:rsidR="00AB1D56" w:rsidRPr="007C1AAC" w:rsidRDefault="00AB1D56" w:rsidP="00EB7C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:rsidR="00AB1D56" w:rsidRPr="007C1AAC" w:rsidRDefault="00AB1D56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vMerge/>
            <w:vAlign w:val="center"/>
          </w:tcPr>
          <w:p w:rsidR="00AB1D56" w:rsidRPr="007C1AAC" w:rsidRDefault="00AB1D56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vMerge/>
            <w:vAlign w:val="center"/>
          </w:tcPr>
          <w:p w:rsidR="00AB1D56" w:rsidRPr="007C1AAC" w:rsidRDefault="00AB1D56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AB1D56" w:rsidRPr="007C1AAC" w:rsidRDefault="00AB1D56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AB1D56" w:rsidRPr="007C1AAC" w:rsidRDefault="00AB1D56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AB1D56" w:rsidRPr="007C1AAC" w:rsidRDefault="00AB1D56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AB1D56" w:rsidRPr="007C1AAC" w:rsidRDefault="00AB1D56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AB1D56" w:rsidRPr="007C1AAC" w:rsidRDefault="00AB1D56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AB1D56" w:rsidRPr="007C1AAC" w:rsidRDefault="00AB1D56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10" w:type="dxa"/>
            <w:vMerge/>
            <w:vAlign w:val="center"/>
          </w:tcPr>
          <w:p w:rsidR="00AB1D56" w:rsidRPr="007C1AAC" w:rsidRDefault="00AB1D56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0" w:type="dxa"/>
            <w:vMerge/>
            <w:vAlign w:val="center"/>
          </w:tcPr>
          <w:p w:rsidR="00AB1D56" w:rsidRPr="007C1AAC" w:rsidRDefault="00AB1D56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AB1D56" w:rsidRPr="007C1AAC" w:rsidRDefault="00AB1D56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7BE3" w:rsidRPr="007C1AAC" w:rsidTr="00C908DF">
        <w:tc>
          <w:tcPr>
            <w:cnfStyle w:val="001000000000"/>
            <w:tcW w:w="450" w:type="dxa"/>
          </w:tcPr>
          <w:p w:rsidR="003C7BE3" w:rsidRPr="007C1AAC" w:rsidRDefault="00065BE7" w:rsidP="00EB7C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80" w:type="dxa"/>
          </w:tcPr>
          <w:p w:rsidR="003C7BE3" w:rsidRPr="003C7BE3" w:rsidRDefault="003C7BE3" w:rsidP="00EB7CE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7BE3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งานบุญงานศพปลอดเหล้า/น้ำอัดลม</w:t>
            </w:r>
          </w:p>
        </w:tc>
        <w:tc>
          <w:tcPr>
            <w:tcW w:w="2790" w:type="dxa"/>
          </w:tcPr>
          <w:p w:rsidR="003C7BE3" w:rsidRPr="003C7BE3" w:rsidRDefault="003C7BE3" w:rsidP="00EB7CE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7BE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การทำบุญด้วยจิตใจที่บริสุทธิ์  ผ่องใส  เป็นการลด ละ เลิก อบายมุขลดค่าใช้จ่ายที่ไม่จำเป็นในการจัด</w:t>
            </w:r>
            <w:r w:rsidRPr="003C7BE3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งานศพ  </w:t>
            </w:r>
          </w:p>
        </w:tc>
        <w:tc>
          <w:tcPr>
            <w:tcW w:w="2160" w:type="dxa"/>
          </w:tcPr>
          <w:p w:rsidR="0074377B" w:rsidRDefault="0074377B" w:rsidP="00EB7CE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</w:t>
            </w:r>
          </w:p>
          <w:p w:rsidR="003C7BE3" w:rsidRPr="003C7BE3" w:rsidRDefault="003C7BE3" w:rsidP="00EB7CE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7BE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1-17</w:t>
            </w:r>
          </w:p>
        </w:tc>
        <w:tc>
          <w:tcPr>
            <w:tcW w:w="1260" w:type="dxa"/>
          </w:tcPr>
          <w:p w:rsidR="003C7BE3" w:rsidRPr="003C7BE3" w:rsidRDefault="003C7BE3" w:rsidP="00EB7CE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3C7BE3"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  <w:p w:rsidR="003C7BE3" w:rsidRPr="003C7BE3" w:rsidRDefault="003C7BE3" w:rsidP="00EB7CE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7BE3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3C7BE3" w:rsidRPr="003C7BE3" w:rsidRDefault="003C7BE3" w:rsidP="00EB7CE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3C7BE3"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  <w:p w:rsidR="003C7BE3" w:rsidRPr="003C7BE3" w:rsidRDefault="003C7BE3" w:rsidP="00EB7CE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3C7BE3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3C7BE3" w:rsidRPr="003C7BE3" w:rsidRDefault="003C7BE3" w:rsidP="00EB7CE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3C7BE3"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  <w:p w:rsidR="003C7BE3" w:rsidRPr="003C7BE3" w:rsidRDefault="003C7BE3" w:rsidP="00EB7CE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7BE3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710" w:type="dxa"/>
          </w:tcPr>
          <w:p w:rsidR="003C7BE3" w:rsidRPr="003C7BE3" w:rsidRDefault="003C7BE3" w:rsidP="003C7BE3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7BE3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ุญงานศพปลอดเหล้า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อัดลม</w:t>
            </w:r>
            <w:r w:rsidRPr="003C7BE3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ชนิด</w:t>
            </w:r>
          </w:p>
        </w:tc>
        <w:tc>
          <w:tcPr>
            <w:tcW w:w="1890" w:type="dxa"/>
          </w:tcPr>
          <w:p w:rsidR="003C7BE3" w:rsidRPr="003C7BE3" w:rsidRDefault="003C7BE3" w:rsidP="00EB7CE7">
            <w:pPr>
              <w:tabs>
                <w:tab w:val="num" w:pos="1080"/>
              </w:tabs>
              <w:cnfStyle w:val="000000000000"/>
              <w:rPr>
                <w:rFonts w:ascii="TH SarabunIT๙" w:hAnsi="TH SarabunIT๙" w:cs="TH SarabunIT๙"/>
                <w:sz w:val="32"/>
                <w:szCs w:val="32"/>
              </w:rPr>
            </w:pPr>
            <w:r w:rsidRPr="003C7BE3">
              <w:rPr>
                <w:rFonts w:ascii="TH SarabunIT๙" w:hAnsi="TH SarabunIT๙" w:cs="TH SarabunIT๙"/>
                <w:sz w:val="32"/>
                <w:szCs w:val="32"/>
                <w:cs/>
              </w:rPr>
              <w:t>ลดค่าใช้จ่ายในการจัดงานที่ไม่จำเป็นลงได้</w:t>
            </w:r>
          </w:p>
          <w:p w:rsidR="003C7BE3" w:rsidRPr="003C7BE3" w:rsidRDefault="003C7BE3" w:rsidP="00EB7CE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74377B" w:rsidRPr="0074377B" w:rsidRDefault="0074377B" w:rsidP="0074377B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74377B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</w:p>
          <w:p w:rsidR="003C7BE3" w:rsidRPr="003C7BE3" w:rsidRDefault="0074377B" w:rsidP="0074377B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77B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</w:tr>
      <w:tr w:rsidR="0074377B" w:rsidRPr="007C1AAC" w:rsidTr="00C908DF">
        <w:tc>
          <w:tcPr>
            <w:cnfStyle w:val="001000000000"/>
            <w:tcW w:w="450" w:type="dxa"/>
          </w:tcPr>
          <w:p w:rsidR="0074377B" w:rsidRPr="007C1AAC" w:rsidRDefault="00065BE7" w:rsidP="00E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0" w:type="dxa"/>
          </w:tcPr>
          <w:p w:rsidR="0074377B" w:rsidRPr="0074377B" w:rsidRDefault="0074377B" w:rsidP="001F0650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74377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ะเพณีวันสงกรานต์และวันผู้สูงอายุ</w:t>
            </w:r>
          </w:p>
          <w:p w:rsidR="0074377B" w:rsidRPr="0074377B" w:rsidRDefault="0074377B" w:rsidP="001F0650">
            <w:pPr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90" w:type="dxa"/>
          </w:tcPr>
          <w:p w:rsidR="0074377B" w:rsidRPr="0074377B" w:rsidRDefault="0074377B" w:rsidP="001F0650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77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อนุรักษ์ สืบสานวัฒนธรรมประเพณีที่สำคัญของท้องถิ่น</w:t>
            </w:r>
          </w:p>
        </w:tc>
        <w:tc>
          <w:tcPr>
            <w:tcW w:w="2160" w:type="dxa"/>
          </w:tcPr>
          <w:p w:rsidR="0074377B" w:rsidRPr="0074377B" w:rsidRDefault="0074377B" w:rsidP="0074377B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74377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พณีรดน้ำดำหัว</w:t>
            </w:r>
          </w:p>
          <w:p w:rsidR="0074377B" w:rsidRPr="0074377B" w:rsidRDefault="0074377B" w:rsidP="0074377B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77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สงกรานต์วันผู้สูงอายุ/หมู่ที่1-17</w:t>
            </w:r>
          </w:p>
        </w:tc>
        <w:tc>
          <w:tcPr>
            <w:tcW w:w="1260" w:type="dxa"/>
          </w:tcPr>
          <w:p w:rsidR="0074377B" w:rsidRPr="0074377B" w:rsidRDefault="0074377B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74377B">
              <w:rPr>
                <w:rFonts w:ascii="TH SarabunPSK" w:hAnsi="TH SarabunPSK" w:cs="TH SarabunPSK" w:hint="cs"/>
                <w:sz w:val="32"/>
                <w:szCs w:val="32"/>
                <w:cs/>
              </w:rPr>
              <w:t>150,000</w:t>
            </w:r>
          </w:p>
          <w:p w:rsidR="0074377B" w:rsidRPr="0074377B" w:rsidRDefault="0074377B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77B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74377B" w:rsidRPr="0074377B" w:rsidRDefault="0074377B" w:rsidP="001F0650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74377B">
              <w:rPr>
                <w:rFonts w:ascii="TH SarabunPSK" w:hAnsi="TH SarabunPSK" w:cs="TH SarabunPSK" w:hint="cs"/>
                <w:sz w:val="32"/>
                <w:szCs w:val="32"/>
                <w:cs/>
              </w:rPr>
              <w:t>150,000</w:t>
            </w:r>
          </w:p>
          <w:p w:rsidR="0074377B" w:rsidRPr="0074377B" w:rsidRDefault="0074377B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74377B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74377B" w:rsidRPr="0074377B" w:rsidRDefault="0074377B" w:rsidP="001F0650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74377B">
              <w:rPr>
                <w:rFonts w:ascii="TH SarabunPSK" w:hAnsi="TH SarabunPSK" w:cs="TH SarabunPSK" w:hint="cs"/>
                <w:sz w:val="32"/>
                <w:szCs w:val="32"/>
                <w:cs/>
              </w:rPr>
              <w:t>150,000</w:t>
            </w:r>
          </w:p>
          <w:p w:rsidR="0074377B" w:rsidRPr="0074377B" w:rsidRDefault="0074377B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77B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710" w:type="dxa"/>
          </w:tcPr>
          <w:p w:rsidR="0074377B" w:rsidRPr="0074377B" w:rsidRDefault="0074377B" w:rsidP="001F0650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77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ร่วมอนุรักษ์ประเพณีวันสงกรานต์และวันผู้สูงอายุ</w:t>
            </w:r>
          </w:p>
        </w:tc>
        <w:tc>
          <w:tcPr>
            <w:tcW w:w="1890" w:type="dxa"/>
          </w:tcPr>
          <w:p w:rsidR="0074377B" w:rsidRPr="0074377B" w:rsidRDefault="0074377B" w:rsidP="001F0650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77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พณีวันสงกรานต์และวันผู้สูงอายุได้รับการสืบสานและคงอยู่</w:t>
            </w:r>
          </w:p>
        </w:tc>
        <w:tc>
          <w:tcPr>
            <w:tcW w:w="1260" w:type="dxa"/>
          </w:tcPr>
          <w:p w:rsidR="0074377B" w:rsidRPr="0074377B" w:rsidRDefault="0074377B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74377B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</w:p>
          <w:p w:rsidR="0074377B" w:rsidRPr="0074377B" w:rsidRDefault="0074377B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77B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  <w:r w:rsidRPr="0074377B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C908DF" w:rsidRPr="007C1AAC" w:rsidTr="00C908DF">
        <w:tc>
          <w:tcPr>
            <w:cnfStyle w:val="001000000000"/>
            <w:tcW w:w="450" w:type="dxa"/>
          </w:tcPr>
          <w:p w:rsidR="00C908DF" w:rsidRPr="007C1AAC" w:rsidRDefault="00065BE7" w:rsidP="00E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980" w:type="dxa"/>
          </w:tcPr>
          <w:p w:rsidR="00C908DF" w:rsidRPr="00C908DF" w:rsidRDefault="00C908DF" w:rsidP="001F0650">
            <w:pPr>
              <w:jc w:val="thaiDistribute"/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  <w:r w:rsidRPr="00C908D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ะเพณีสรงกู่ประภาชัยบ้านนาคำน้อย</w:t>
            </w:r>
          </w:p>
        </w:tc>
        <w:tc>
          <w:tcPr>
            <w:tcW w:w="2790" w:type="dxa"/>
          </w:tcPr>
          <w:p w:rsidR="00C908DF" w:rsidRPr="00C908DF" w:rsidRDefault="00C908DF" w:rsidP="001F0650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08DF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ืบสานวัฒนธรรมและประเพณีอันดีงามของชุมชน</w:t>
            </w:r>
          </w:p>
        </w:tc>
        <w:tc>
          <w:tcPr>
            <w:tcW w:w="2160" w:type="dxa"/>
          </w:tcPr>
          <w:p w:rsidR="00C908DF" w:rsidRPr="00C908DF" w:rsidRDefault="00C908DF" w:rsidP="001F0650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08DF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งบประมาณในการจัดงานประเพณีสรงกู่ประภาชัยให้</w:t>
            </w:r>
            <w:r w:rsidRPr="00C908DF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  <w:r w:rsidRPr="00C908DF">
              <w:rPr>
                <w:rFonts w:ascii="TH SarabunPSK" w:hAnsi="TH SarabunPSK" w:cs="TH SarabunPSK"/>
                <w:sz w:val="32"/>
                <w:szCs w:val="32"/>
                <w:cs/>
              </w:rPr>
              <w:t>บ้านนาคำน้อย</w:t>
            </w:r>
          </w:p>
        </w:tc>
        <w:tc>
          <w:tcPr>
            <w:tcW w:w="1260" w:type="dxa"/>
          </w:tcPr>
          <w:p w:rsidR="00C908DF" w:rsidRPr="00C908DF" w:rsidRDefault="00C908DF" w:rsidP="001F0650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C908D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908DF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C908DF" w:rsidRPr="00C908DF" w:rsidRDefault="00C908DF" w:rsidP="001F0650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08DF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C908DF" w:rsidRPr="00C908DF" w:rsidRDefault="00C908DF" w:rsidP="001F0650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C908D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908DF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C908DF" w:rsidRPr="00C908DF" w:rsidRDefault="00C908DF" w:rsidP="001F0650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C908DF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C908DF" w:rsidRPr="00C908DF" w:rsidRDefault="00C908DF" w:rsidP="001F0650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C908D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908DF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C908DF" w:rsidRPr="00C908DF" w:rsidRDefault="00C908DF" w:rsidP="001F0650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08DF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710" w:type="dxa"/>
          </w:tcPr>
          <w:p w:rsidR="00C908DF" w:rsidRPr="00C908DF" w:rsidRDefault="00C908DF" w:rsidP="001F0650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08D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ชาวตำบลบัวใหญ่ร่วมอนุรักษ์ประเพณีสรงกู่ประภาชัย</w:t>
            </w:r>
          </w:p>
        </w:tc>
        <w:tc>
          <w:tcPr>
            <w:tcW w:w="1890" w:type="dxa"/>
          </w:tcPr>
          <w:p w:rsidR="00C908DF" w:rsidRPr="00C908DF" w:rsidRDefault="00C908DF" w:rsidP="001F0650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08D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พณีสรงกู่ประภาชัยได้รับการสืบสานให้คงอยู่</w:t>
            </w:r>
          </w:p>
        </w:tc>
        <w:tc>
          <w:tcPr>
            <w:tcW w:w="1260" w:type="dxa"/>
          </w:tcPr>
          <w:p w:rsidR="00C908DF" w:rsidRPr="00C908DF" w:rsidRDefault="00C908DF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C908DF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</w:p>
          <w:p w:rsidR="00C908DF" w:rsidRPr="00C908DF" w:rsidRDefault="00C908DF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08DF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  <w:r w:rsidRPr="00C908DF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</w:tbl>
    <w:p w:rsidR="0074377B" w:rsidRDefault="0074377B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07B5A" w:rsidRPr="0074377B" w:rsidRDefault="0010783E" w:rsidP="0090118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607B5A" w:rsidRPr="0074377B" w:rsidRDefault="00607B5A" w:rsidP="00607B5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377B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</w:t>
      </w:r>
      <w:r w:rsidR="005C677D" w:rsidRPr="0074377B">
        <w:rPr>
          <w:rFonts w:ascii="TH SarabunPSK" w:hAnsi="TH SarabunPSK" w:cs="TH SarabunPSK"/>
          <w:b/>
          <w:bCs/>
          <w:sz w:val="32"/>
          <w:szCs w:val="32"/>
          <w:cs/>
        </w:rPr>
        <w:t>560</w:t>
      </w:r>
      <w:r w:rsidRPr="0074377B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74377B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="005C677D" w:rsidRPr="0074377B">
        <w:rPr>
          <w:rFonts w:ascii="TH SarabunPSK" w:hAnsi="TH SarabunPSK" w:cs="TH SarabunPSK"/>
          <w:b/>
          <w:bCs/>
          <w:sz w:val="32"/>
          <w:szCs w:val="32"/>
          <w:cs/>
        </w:rPr>
        <w:t>562</w:t>
      </w:r>
      <w:r w:rsidRPr="0074377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07B5A" w:rsidRPr="0074377B" w:rsidRDefault="00607B5A" w:rsidP="00607B5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377B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437602" w:rsidRPr="00BC4B6C" w:rsidRDefault="00437602" w:rsidP="0043760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ภาพคนและสังคมที่มีคุณภาพ</w:t>
      </w:r>
    </w:p>
    <w:p w:rsidR="00607B5A" w:rsidRPr="0074377B" w:rsidRDefault="00607B5A" w:rsidP="00607B5A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377B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74377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74377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4377B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ภาพคนและสังคม</w:t>
      </w:r>
    </w:p>
    <w:p w:rsidR="00607B5A" w:rsidRDefault="00607B5A" w:rsidP="00607B5A">
      <w:pPr>
        <w:rPr>
          <w:rFonts w:ascii="TH SarabunPSK" w:hAnsi="TH SarabunPSK" w:cs="TH SarabunPSK"/>
          <w:b/>
          <w:bCs/>
          <w:sz w:val="32"/>
          <w:szCs w:val="32"/>
        </w:rPr>
      </w:pPr>
      <w:r w:rsidRPr="0074377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74377B">
        <w:rPr>
          <w:rFonts w:ascii="TH SarabunPSK" w:hAnsi="TH SarabunPSK" w:cs="TH SarabunPSK" w:hint="cs"/>
          <w:b/>
          <w:bCs/>
          <w:sz w:val="32"/>
          <w:szCs w:val="32"/>
          <w:cs/>
        </w:rPr>
        <w:t>1.2</w:t>
      </w:r>
      <w:r w:rsidRPr="0074377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4377B">
        <w:rPr>
          <w:rFonts w:ascii="TH SarabunPSK" w:hAnsi="TH SarabunPSK" w:cs="TH SarabunPSK" w:hint="cs"/>
          <w:b/>
          <w:bCs/>
          <w:sz w:val="32"/>
          <w:szCs w:val="32"/>
          <w:cs/>
        </w:rPr>
        <w:t>เสริมสร้างค่านิยม คุณธรรม จริยธรรมและวัฒนธรรมอันดีงามแก่เด็กและเยาวชน</w:t>
      </w:r>
    </w:p>
    <w:tbl>
      <w:tblPr>
        <w:tblStyle w:val="ac"/>
        <w:tblW w:w="16110" w:type="dxa"/>
        <w:tblInd w:w="-972" w:type="dxa"/>
        <w:tblLayout w:type="fixed"/>
        <w:tblLook w:val="04A0"/>
      </w:tblPr>
      <w:tblGrid>
        <w:gridCol w:w="540"/>
        <w:gridCol w:w="1980"/>
        <w:gridCol w:w="2520"/>
        <w:gridCol w:w="2430"/>
        <w:gridCol w:w="1260"/>
        <w:gridCol w:w="1260"/>
        <w:gridCol w:w="1260"/>
        <w:gridCol w:w="1710"/>
        <w:gridCol w:w="1890"/>
        <w:gridCol w:w="1260"/>
      </w:tblGrid>
      <w:tr w:rsidR="00C908DF" w:rsidRPr="007C1AAC" w:rsidTr="002146BB">
        <w:trPr>
          <w:cnfStyle w:val="100000000000"/>
        </w:trPr>
        <w:tc>
          <w:tcPr>
            <w:cnfStyle w:val="001000000100"/>
            <w:tcW w:w="540" w:type="dxa"/>
            <w:vMerge w:val="restart"/>
            <w:vAlign w:val="center"/>
          </w:tcPr>
          <w:p w:rsidR="00C908DF" w:rsidRPr="007C1AAC" w:rsidRDefault="00C908DF" w:rsidP="001F0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0" w:type="dxa"/>
            <w:vMerge w:val="restart"/>
            <w:vAlign w:val="center"/>
          </w:tcPr>
          <w:p w:rsidR="00C908DF" w:rsidRPr="007C1AAC" w:rsidRDefault="00C908DF" w:rsidP="001F065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20" w:type="dxa"/>
            <w:vMerge w:val="restart"/>
            <w:vAlign w:val="center"/>
          </w:tcPr>
          <w:p w:rsidR="00C908DF" w:rsidRPr="007C1AAC" w:rsidRDefault="00C908DF" w:rsidP="001F065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30" w:type="dxa"/>
            <w:vMerge w:val="restart"/>
            <w:vAlign w:val="center"/>
          </w:tcPr>
          <w:p w:rsidR="00C908DF" w:rsidRPr="007C1AAC" w:rsidRDefault="00C908DF" w:rsidP="001F065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80" w:type="dxa"/>
            <w:gridSpan w:val="3"/>
            <w:vAlign w:val="center"/>
          </w:tcPr>
          <w:p w:rsidR="00C908DF" w:rsidRPr="007C1AAC" w:rsidRDefault="00C908DF" w:rsidP="001F065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10" w:type="dxa"/>
            <w:vMerge w:val="restart"/>
            <w:vAlign w:val="center"/>
          </w:tcPr>
          <w:p w:rsidR="00C908DF" w:rsidRPr="007C1AAC" w:rsidRDefault="00C908DF" w:rsidP="001F065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C908DF" w:rsidRPr="007C1AAC" w:rsidRDefault="00C908DF" w:rsidP="001F065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0" w:type="dxa"/>
            <w:vMerge w:val="restart"/>
            <w:vAlign w:val="center"/>
          </w:tcPr>
          <w:p w:rsidR="00C908DF" w:rsidRPr="007C1AAC" w:rsidRDefault="00C908DF" w:rsidP="001F065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C908DF" w:rsidRPr="007C1AAC" w:rsidRDefault="00C908DF" w:rsidP="001F065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C908DF" w:rsidRPr="007C1AAC" w:rsidTr="002146BB">
        <w:tc>
          <w:tcPr>
            <w:cnfStyle w:val="001000000000"/>
            <w:tcW w:w="540" w:type="dxa"/>
            <w:vMerge/>
            <w:vAlign w:val="center"/>
          </w:tcPr>
          <w:p w:rsidR="00C908DF" w:rsidRPr="007C1AAC" w:rsidRDefault="00C908DF" w:rsidP="001F0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:rsidR="00C908DF" w:rsidRPr="007C1AAC" w:rsidRDefault="00C908DF" w:rsidP="001F065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0" w:type="dxa"/>
            <w:vMerge/>
            <w:vAlign w:val="center"/>
          </w:tcPr>
          <w:p w:rsidR="00C908DF" w:rsidRPr="007C1AAC" w:rsidRDefault="00C908DF" w:rsidP="001F065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  <w:vMerge/>
            <w:vAlign w:val="center"/>
          </w:tcPr>
          <w:p w:rsidR="00C908DF" w:rsidRPr="007C1AAC" w:rsidRDefault="00C908DF" w:rsidP="001F065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C908DF" w:rsidRPr="007C1AAC" w:rsidRDefault="00C908DF" w:rsidP="001F065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C908DF" w:rsidRPr="007C1AAC" w:rsidRDefault="00C908DF" w:rsidP="001F065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C908DF" w:rsidRPr="007C1AAC" w:rsidRDefault="00C908DF" w:rsidP="001F065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C908DF" w:rsidRPr="007C1AAC" w:rsidRDefault="00C908DF" w:rsidP="001F065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C908DF" w:rsidRPr="007C1AAC" w:rsidRDefault="00C908DF" w:rsidP="001F065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C908DF" w:rsidRPr="007C1AAC" w:rsidRDefault="00C908DF" w:rsidP="001F065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10" w:type="dxa"/>
            <w:vMerge/>
            <w:vAlign w:val="center"/>
          </w:tcPr>
          <w:p w:rsidR="00C908DF" w:rsidRPr="007C1AAC" w:rsidRDefault="00C908DF" w:rsidP="001F065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0" w:type="dxa"/>
            <w:vMerge/>
            <w:vAlign w:val="center"/>
          </w:tcPr>
          <w:p w:rsidR="00C908DF" w:rsidRPr="007C1AAC" w:rsidRDefault="00C908DF" w:rsidP="001F065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C908DF" w:rsidRPr="007C1AAC" w:rsidRDefault="00C908DF" w:rsidP="001F065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08DF" w:rsidRPr="00C908DF" w:rsidTr="002146BB">
        <w:tc>
          <w:tcPr>
            <w:cnfStyle w:val="001000000000"/>
            <w:tcW w:w="540" w:type="dxa"/>
          </w:tcPr>
          <w:p w:rsidR="00C908DF" w:rsidRPr="007C1AAC" w:rsidRDefault="00065BE7" w:rsidP="001F06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980" w:type="dxa"/>
          </w:tcPr>
          <w:p w:rsidR="00C908DF" w:rsidRPr="00C908DF" w:rsidRDefault="00C908DF" w:rsidP="001F0650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08D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แห่เ</w:t>
            </w:r>
            <w:r w:rsidR="00FB3FA4">
              <w:rPr>
                <w:rFonts w:ascii="TH SarabunPSK" w:hAnsi="TH SarabunPSK" w:cs="TH SarabunPSK"/>
                <w:sz w:val="32"/>
                <w:szCs w:val="32"/>
                <w:cs/>
              </w:rPr>
              <w:t>ที</w:t>
            </w:r>
            <w:r w:rsidRPr="00C908DF">
              <w:rPr>
                <w:rFonts w:ascii="TH SarabunPSK" w:hAnsi="TH SarabunPSK" w:cs="TH SarabunPSK"/>
                <w:sz w:val="32"/>
                <w:szCs w:val="32"/>
                <w:cs/>
              </w:rPr>
              <w:t>ยนเข้าพรรษา</w:t>
            </w:r>
          </w:p>
        </w:tc>
        <w:tc>
          <w:tcPr>
            <w:tcW w:w="2520" w:type="dxa"/>
          </w:tcPr>
          <w:p w:rsidR="00C908DF" w:rsidRPr="00C908DF" w:rsidRDefault="00C908DF" w:rsidP="001F0650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08DF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ืบสานวัฒนธรรมและประเพณีอันดีงามของชุมชน</w:t>
            </w:r>
          </w:p>
        </w:tc>
        <w:tc>
          <w:tcPr>
            <w:tcW w:w="2430" w:type="dxa"/>
          </w:tcPr>
          <w:p w:rsidR="00C908DF" w:rsidRPr="00C908DF" w:rsidRDefault="00C908DF" w:rsidP="001F0650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08DF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แห่เ</w:t>
            </w:r>
            <w:r w:rsidR="00FB3FA4">
              <w:rPr>
                <w:rFonts w:ascii="TH SarabunPSK" w:hAnsi="TH SarabunPSK" w:cs="TH SarabunPSK"/>
                <w:sz w:val="32"/>
                <w:szCs w:val="32"/>
                <w:cs/>
              </w:rPr>
              <w:t>ที</w:t>
            </w:r>
            <w:r w:rsidRPr="00C908DF">
              <w:rPr>
                <w:rFonts w:ascii="TH SarabunPSK" w:hAnsi="TH SarabunPSK" w:cs="TH SarabunPSK"/>
                <w:sz w:val="32"/>
                <w:szCs w:val="32"/>
                <w:cs/>
              </w:rPr>
              <w:t>ยนเข้าพรรษา</w:t>
            </w:r>
          </w:p>
        </w:tc>
        <w:tc>
          <w:tcPr>
            <w:tcW w:w="1260" w:type="dxa"/>
          </w:tcPr>
          <w:p w:rsidR="00C908DF" w:rsidRPr="00C908DF" w:rsidRDefault="00C908DF" w:rsidP="001F0650">
            <w:pPr>
              <w:ind w:left="-109"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C908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908D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C908DF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  <w:p w:rsidR="00C908DF" w:rsidRPr="00C908DF" w:rsidRDefault="00C908DF" w:rsidP="001F0650">
            <w:pPr>
              <w:ind w:left="-109"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08DF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C908DF" w:rsidRPr="00C908DF" w:rsidRDefault="00C908DF" w:rsidP="001F0650">
            <w:pPr>
              <w:ind w:left="-109"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C908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908D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C908DF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  <w:p w:rsidR="00C908DF" w:rsidRPr="00C908DF" w:rsidRDefault="00C908DF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08DF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C908DF" w:rsidRPr="00C908DF" w:rsidRDefault="00C908DF" w:rsidP="001F0650">
            <w:pPr>
              <w:ind w:left="-109"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C908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908D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C908DF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  <w:p w:rsidR="00C908DF" w:rsidRPr="00C908DF" w:rsidRDefault="00C908DF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08DF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710" w:type="dxa"/>
          </w:tcPr>
          <w:p w:rsidR="00C908DF" w:rsidRPr="00C908DF" w:rsidRDefault="00C908DF" w:rsidP="001F0650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08D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ชาวตำบลบัวใหญ่ร่วมอนุรักษ์ประเพณี</w:t>
            </w:r>
            <w:r w:rsidRPr="00C908DF">
              <w:rPr>
                <w:rFonts w:ascii="TH SarabunPSK" w:hAnsi="TH SarabunPSK" w:cs="TH SarabunPSK"/>
                <w:sz w:val="32"/>
                <w:szCs w:val="32"/>
                <w:cs/>
              </w:rPr>
              <w:t>แห่เ</w:t>
            </w:r>
            <w:r w:rsidR="00FB3FA4">
              <w:rPr>
                <w:rFonts w:ascii="TH SarabunPSK" w:hAnsi="TH SarabunPSK" w:cs="TH SarabunPSK"/>
                <w:sz w:val="32"/>
                <w:szCs w:val="32"/>
                <w:cs/>
              </w:rPr>
              <w:t>ที</w:t>
            </w:r>
            <w:r w:rsidRPr="00C908DF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C908DF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C908DF">
              <w:rPr>
                <w:rFonts w:ascii="TH SarabunPSK" w:hAnsi="TH SarabunPSK" w:cs="TH SarabunPSK"/>
                <w:sz w:val="32"/>
                <w:szCs w:val="32"/>
                <w:cs/>
              </w:rPr>
              <w:t>เข้าพรรษา</w:t>
            </w:r>
          </w:p>
        </w:tc>
        <w:tc>
          <w:tcPr>
            <w:tcW w:w="1890" w:type="dxa"/>
          </w:tcPr>
          <w:p w:rsidR="00C908DF" w:rsidRPr="00C908DF" w:rsidRDefault="00C908DF" w:rsidP="001F0650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08D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พณี</w:t>
            </w:r>
            <w:r w:rsidRPr="00C908DF">
              <w:rPr>
                <w:rFonts w:ascii="TH SarabunPSK" w:hAnsi="TH SarabunPSK" w:cs="TH SarabunPSK"/>
                <w:sz w:val="32"/>
                <w:szCs w:val="32"/>
                <w:cs/>
              </w:rPr>
              <w:t>แห่เ</w:t>
            </w:r>
            <w:r w:rsidR="00FB3FA4">
              <w:rPr>
                <w:rFonts w:ascii="TH SarabunPSK" w:hAnsi="TH SarabunPSK" w:cs="TH SarabunPSK"/>
                <w:sz w:val="32"/>
                <w:szCs w:val="32"/>
                <w:cs/>
              </w:rPr>
              <w:t>ที</w:t>
            </w:r>
            <w:r w:rsidRPr="00C908DF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C908DF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C908DF">
              <w:rPr>
                <w:rFonts w:ascii="TH SarabunPSK" w:hAnsi="TH SarabunPSK" w:cs="TH SarabunPSK"/>
                <w:sz w:val="32"/>
                <w:szCs w:val="32"/>
                <w:cs/>
              </w:rPr>
              <w:t>เข้าพรรษา</w:t>
            </w:r>
            <w:r w:rsidRPr="00C908DF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สืบสานให้คงอยู่</w:t>
            </w:r>
          </w:p>
        </w:tc>
        <w:tc>
          <w:tcPr>
            <w:tcW w:w="1260" w:type="dxa"/>
          </w:tcPr>
          <w:p w:rsidR="00C908DF" w:rsidRPr="00C908DF" w:rsidRDefault="00C908DF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C908DF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</w:p>
          <w:p w:rsidR="00C908DF" w:rsidRPr="00C908DF" w:rsidRDefault="00C908DF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08DF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  <w:r w:rsidRPr="00C908DF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624D67" w:rsidRPr="00C908DF" w:rsidTr="002146BB">
        <w:tc>
          <w:tcPr>
            <w:cnfStyle w:val="001000000000"/>
            <w:tcW w:w="540" w:type="dxa"/>
          </w:tcPr>
          <w:p w:rsidR="00624D67" w:rsidRPr="007C1AAC" w:rsidRDefault="00624D67" w:rsidP="001F06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980" w:type="dxa"/>
          </w:tcPr>
          <w:p w:rsidR="00624D67" w:rsidRPr="002146BB" w:rsidRDefault="00624D67" w:rsidP="00624D67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46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ประเพณีเพ็ญ </w:t>
            </w:r>
            <w:r w:rsidRPr="002146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5 </w:t>
            </w:r>
            <w:r w:rsidRPr="002146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ำเดือน </w:t>
            </w:r>
            <w:r w:rsidRPr="002146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520" w:type="dxa"/>
          </w:tcPr>
          <w:p w:rsidR="00624D67" w:rsidRPr="00C908DF" w:rsidRDefault="00624D67" w:rsidP="00624D6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08D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ืบสานวัฒนธรรมและประเพณีอันดีงามของชุมชน</w:t>
            </w:r>
          </w:p>
        </w:tc>
        <w:tc>
          <w:tcPr>
            <w:tcW w:w="2430" w:type="dxa"/>
          </w:tcPr>
          <w:p w:rsidR="00624D67" w:rsidRPr="00CC100B" w:rsidRDefault="00624D67" w:rsidP="00624D67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ุดหนุนงบประมาณให้คณะกรรมการหมู่บ้านในการจัดโครงการประเพณีเพ็ญ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ำเดือ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60" w:type="dxa"/>
          </w:tcPr>
          <w:p w:rsidR="00624D67" w:rsidRPr="00C908DF" w:rsidRDefault="00624D67" w:rsidP="00624D6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C908DF"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  <w:p w:rsidR="00624D67" w:rsidRPr="00C908DF" w:rsidRDefault="00624D67" w:rsidP="00624D6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08DF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624D67" w:rsidRPr="00C908DF" w:rsidRDefault="00624D67" w:rsidP="00624D6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C908DF"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  <w:p w:rsidR="00624D67" w:rsidRPr="00C908DF" w:rsidRDefault="00624D67" w:rsidP="00624D67">
            <w:pPr>
              <w:ind w:left="-109"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08DF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624D67" w:rsidRPr="00C908DF" w:rsidRDefault="00624D67" w:rsidP="00624D6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C908DF"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  <w:p w:rsidR="00624D67" w:rsidRPr="00C908DF" w:rsidRDefault="00624D67" w:rsidP="00624D67">
            <w:pPr>
              <w:ind w:left="-109"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08DF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710" w:type="dxa"/>
          </w:tcPr>
          <w:p w:rsidR="00624D67" w:rsidRPr="00C908DF" w:rsidRDefault="00624D67" w:rsidP="00624D67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08D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หมู่ที่ 1-17มีความพึงพอใจร้อยละ 80</w:t>
            </w:r>
          </w:p>
        </w:tc>
        <w:tc>
          <w:tcPr>
            <w:tcW w:w="1890" w:type="dxa"/>
          </w:tcPr>
          <w:p w:rsidR="00624D67" w:rsidRPr="00C908DF" w:rsidRDefault="00624D67" w:rsidP="00624D6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08D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ให้ความสำคัญกับวัฒนธรรม และประเพณี</w:t>
            </w:r>
          </w:p>
        </w:tc>
        <w:tc>
          <w:tcPr>
            <w:tcW w:w="1260" w:type="dxa"/>
          </w:tcPr>
          <w:p w:rsidR="00624D67" w:rsidRPr="00C908DF" w:rsidRDefault="00624D67" w:rsidP="00624D6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C908D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</w:t>
            </w:r>
          </w:p>
          <w:p w:rsidR="00624D67" w:rsidRPr="00C908DF" w:rsidRDefault="00624D67" w:rsidP="00624D6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08D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ฯ</w:t>
            </w:r>
          </w:p>
        </w:tc>
      </w:tr>
    </w:tbl>
    <w:p w:rsidR="00C908DF" w:rsidRDefault="00C908DF">
      <w:pPr>
        <w:spacing w:after="200"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:rsidR="001B7A10" w:rsidRPr="000D7A04" w:rsidRDefault="0010783E" w:rsidP="0090118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1B7A10" w:rsidRPr="000D7A04" w:rsidRDefault="001B7A10" w:rsidP="001B7A1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7A0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</w:t>
      </w:r>
      <w:r w:rsidR="005C677D" w:rsidRPr="000D7A04">
        <w:rPr>
          <w:rFonts w:ascii="TH SarabunPSK" w:hAnsi="TH SarabunPSK" w:cs="TH SarabunPSK"/>
          <w:b/>
          <w:bCs/>
          <w:sz w:val="32"/>
          <w:szCs w:val="32"/>
          <w:cs/>
        </w:rPr>
        <w:t>560</w:t>
      </w:r>
      <w:r w:rsidRPr="000D7A04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0D7A04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="005C677D" w:rsidRPr="000D7A04">
        <w:rPr>
          <w:rFonts w:ascii="TH SarabunPSK" w:hAnsi="TH SarabunPSK" w:cs="TH SarabunPSK"/>
          <w:b/>
          <w:bCs/>
          <w:sz w:val="32"/>
          <w:szCs w:val="32"/>
          <w:cs/>
        </w:rPr>
        <w:t>562</w:t>
      </w:r>
      <w:r w:rsidRPr="000D7A0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B7A10" w:rsidRPr="000D7A04" w:rsidRDefault="001B7A10" w:rsidP="001B7A1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7A0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437602" w:rsidRPr="00BC4B6C" w:rsidRDefault="00437602" w:rsidP="0043760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ภาพคนและสังคมที่มีคุณภาพ</w:t>
      </w:r>
    </w:p>
    <w:p w:rsidR="001B7A10" w:rsidRPr="000D7A04" w:rsidRDefault="001B7A10" w:rsidP="001B7A10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7A04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0D7A0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0D7A0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D7A04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ภาพคนและสังคม</w:t>
      </w:r>
    </w:p>
    <w:p w:rsidR="001B7A10" w:rsidRDefault="001B7A10" w:rsidP="001B7A10">
      <w:pPr>
        <w:rPr>
          <w:rFonts w:ascii="TH SarabunPSK" w:hAnsi="TH SarabunPSK" w:cs="TH SarabunPSK"/>
          <w:b/>
          <w:bCs/>
          <w:sz w:val="32"/>
          <w:szCs w:val="32"/>
        </w:rPr>
      </w:pPr>
      <w:r w:rsidRPr="000D7A0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0D7A04">
        <w:rPr>
          <w:rFonts w:ascii="TH SarabunPSK" w:hAnsi="TH SarabunPSK" w:cs="TH SarabunPSK" w:hint="cs"/>
          <w:b/>
          <w:bCs/>
          <w:sz w:val="32"/>
          <w:szCs w:val="32"/>
          <w:cs/>
        </w:rPr>
        <w:t>1.3</w:t>
      </w:r>
      <w:r w:rsidRPr="000D7A04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 ส่งเสริม และสนับสนุนการจัดการด้านสาธารณสุข การป้องกันและควบคุมโรค การรักษาพยาบาล การฟื้นฟูสมรรถนะทางด้าน</w:t>
      </w:r>
      <w:r w:rsidRPr="000D7A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D7A04">
        <w:rPr>
          <w:rFonts w:ascii="TH SarabunPSK" w:hAnsi="TH SarabunPSK" w:cs="TH SarabunPSK"/>
          <w:b/>
          <w:bCs/>
          <w:sz w:val="32"/>
          <w:szCs w:val="32"/>
          <w:cs/>
        </w:rPr>
        <w:t>ร่างกายและจิตใจ ให้ประชาชนมีสุขภาวะที่สมบูรณ์</w:t>
      </w:r>
    </w:p>
    <w:tbl>
      <w:tblPr>
        <w:tblStyle w:val="ac"/>
        <w:tblW w:w="15750" w:type="dxa"/>
        <w:tblInd w:w="-792" w:type="dxa"/>
        <w:tblLayout w:type="fixed"/>
        <w:tblLook w:val="04A0"/>
      </w:tblPr>
      <w:tblGrid>
        <w:gridCol w:w="450"/>
        <w:gridCol w:w="2070"/>
        <w:gridCol w:w="2160"/>
        <w:gridCol w:w="1800"/>
        <w:gridCol w:w="1260"/>
        <w:gridCol w:w="1260"/>
        <w:gridCol w:w="1260"/>
        <w:gridCol w:w="2160"/>
        <w:gridCol w:w="2070"/>
        <w:gridCol w:w="1260"/>
      </w:tblGrid>
      <w:tr w:rsidR="000D7A04" w:rsidRPr="007C1AAC" w:rsidTr="00E8328A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0D7A04" w:rsidRPr="007C1AAC" w:rsidRDefault="000D7A04" w:rsidP="00BC7A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70" w:type="dxa"/>
            <w:vMerge w:val="restart"/>
            <w:vAlign w:val="center"/>
          </w:tcPr>
          <w:p w:rsidR="000D7A04" w:rsidRPr="007C1AAC" w:rsidRDefault="000D7A04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0D7A04" w:rsidRPr="007C1AAC" w:rsidRDefault="000D7A04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  <w:vAlign w:val="center"/>
          </w:tcPr>
          <w:p w:rsidR="000D7A04" w:rsidRPr="007C1AAC" w:rsidRDefault="000D7A04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80" w:type="dxa"/>
            <w:gridSpan w:val="3"/>
            <w:vAlign w:val="center"/>
          </w:tcPr>
          <w:p w:rsidR="000D7A04" w:rsidRPr="007C1AAC" w:rsidRDefault="000D7A04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2160" w:type="dxa"/>
            <w:vMerge w:val="restart"/>
            <w:vAlign w:val="center"/>
          </w:tcPr>
          <w:p w:rsidR="000D7A04" w:rsidRPr="007C1AAC" w:rsidRDefault="000D7A04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0D7A04" w:rsidRPr="007C1AAC" w:rsidRDefault="000D7A04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  <w:vMerge w:val="restart"/>
            <w:vAlign w:val="center"/>
          </w:tcPr>
          <w:p w:rsidR="000D7A04" w:rsidRPr="007C1AAC" w:rsidRDefault="000D7A04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0D7A04" w:rsidRPr="007C1AAC" w:rsidRDefault="000D7A04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0D7A04" w:rsidRPr="007C1AAC" w:rsidTr="00E8328A">
        <w:tc>
          <w:tcPr>
            <w:cnfStyle w:val="001000000000"/>
            <w:tcW w:w="450" w:type="dxa"/>
            <w:vMerge/>
            <w:vAlign w:val="center"/>
          </w:tcPr>
          <w:p w:rsidR="000D7A04" w:rsidRPr="007C1AAC" w:rsidRDefault="000D7A04" w:rsidP="00BC7A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vMerge/>
            <w:vAlign w:val="center"/>
          </w:tcPr>
          <w:p w:rsidR="000D7A04" w:rsidRPr="007C1AAC" w:rsidRDefault="000D7A04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vMerge/>
            <w:vAlign w:val="center"/>
          </w:tcPr>
          <w:p w:rsidR="000D7A04" w:rsidRPr="007C1AAC" w:rsidRDefault="000D7A04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Merge/>
            <w:vAlign w:val="center"/>
          </w:tcPr>
          <w:p w:rsidR="000D7A04" w:rsidRPr="007C1AAC" w:rsidRDefault="000D7A04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0D7A04" w:rsidRPr="007C1AAC" w:rsidRDefault="000D7A04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0D7A04" w:rsidRPr="007C1AAC" w:rsidRDefault="000D7A04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0D7A04" w:rsidRPr="007C1AAC" w:rsidRDefault="000D7A04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0D7A04" w:rsidRPr="007C1AAC" w:rsidRDefault="000D7A04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0D7A04" w:rsidRPr="007C1AAC" w:rsidRDefault="000D7A04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0D7A04" w:rsidRPr="007C1AAC" w:rsidRDefault="000D7A04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60" w:type="dxa"/>
            <w:vMerge/>
            <w:vAlign w:val="center"/>
          </w:tcPr>
          <w:p w:rsidR="000D7A04" w:rsidRPr="007C1AAC" w:rsidRDefault="000D7A04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0D7A04" w:rsidRPr="007C1AAC" w:rsidRDefault="000D7A04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0D7A04" w:rsidRPr="007C1AAC" w:rsidRDefault="000D7A04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4420D" w:rsidRPr="007C1AAC" w:rsidTr="00E8328A">
        <w:tc>
          <w:tcPr>
            <w:cnfStyle w:val="001000000000"/>
            <w:tcW w:w="450" w:type="dxa"/>
          </w:tcPr>
          <w:p w:rsidR="0054420D" w:rsidRPr="007C1AAC" w:rsidRDefault="00F27109" w:rsidP="00BC7A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70" w:type="dxa"/>
          </w:tcPr>
          <w:p w:rsidR="0054420D" w:rsidRPr="001A6DFD" w:rsidRDefault="00EE769E" w:rsidP="0054420D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</w:t>
            </w:r>
            <w:r w:rsidR="0054420D" w:rsidRPr="001A6DF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ฟันสวย ยิ้มใส</w:t>
            </w:r>
          </w:p>
        </w:tc>
        <w:tc>
          <w:tcPr>
            <w:tcW w:w="2160" w:type="dxa"/>
          </w:tcPr>
          <w:p w:rsidR="0054420D" w:rsidRPr="001A6DFD" w:rsidRDefault="0054420D" w:rsidP="00BC7A7A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DFD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จัดกระบวนการเรียนรู้และกิจกรรมเสริมสร้างด้านการดูแลสุขภาพฟันและการรักษาช่องปากให้กับนักเรียน</w:t>
            </w:r>
          </w:p>
        </w:tc>
        <w:tc>
          <w:tcPr>
            <w:tcW w:w="1800" w:type="dxa"/>
          </w:tcPr>
          <w:p w:rsidR="0054420D" w:rsidRPr="001A6DFD" w:rsidRDefault="001A6DFD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DFD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โรงเรียนบ้านโนนหัวช้าง</w:t>
            </w:r>
          </w:p>
        </w:tc>
        <w:tc>
          <w:tcPr>
            <w:tcW w:w="1260" w:type="dxa"/>
          </w:tcPr>
          <w:p w:rsidR="0054420D" w:rsidRPr="001A6DFD" w:rsidRDefault="0054420D" w:rsidP="0054420D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1A6DF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A6DFD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54420D" w:rsidRPr="001A6DFD" w:rsidRDefault="0054420D" w:rsidP="0054420D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DFD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บต.</w:t>
            </w:r>
          </w:p>
        </w:tc>
        <w:tc>
          <w:tcPr>
            <w:tcW w:w="1260" w:type="dxa"/>
          </w:tcPr>
          <w:p w:rsidR="0054420D" w:rsidRPr="001A6DFD" w:rsidRDefault="0054420D" w:rsidP="0054420D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1A6DF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A6DFD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54420D" w:rsidRPr="001A6DFD" w:rsidRDefault="0054420D" w:rsidP="0054420D">
            <w:pPr>
              <w:ind w:right="-74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1A6DFD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บต.</w:t>
            </w:r>
          </w:p>
        </w:tc>
        <w:tc>
          <w:tcPr>
            <w:tcW w:w="1260" w:type="dxa"/>
          </w:tcPr>
          <w:p w:rsidR="0054420D" w:rsidRPr="001A6DFD" w:rsidRDefault="0054420D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1A6DF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A6DFD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54420D" w:rsidRPr="001A6DFD" w:rsidRDefault="0054420D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DFD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บต.</w:t>
            </w:r>
          </w:p>
        </w:tc>
        <w:tc>
          <w:tcPr>
            <w:tcW w:w="2160" w:type="dxa"/>
          </w:tcPr>
          <w:p w:rsidR="0054420D" w:rsidRPr="001A6DFD" w:rsidRDefault="001A6DFD" w:rsidP="001A6DF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DFD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ภาพฟันและช่องปากที่ดี</w:t>
            </w:r>
            <w:r w:rsidR="00821B5D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นักเรียน</w:t>
            </w:r>
          </w:p>
        </w:tc>
        <w:tc>
          <w:tcPr>
            <w:tcW w:w="2070" w:type="dxa"/>
          </w:tcPr>
          <w:p w:rsidR="0054420D" w:rsidRPr="001A6DFD" w:rsidRDefault="0054420D" w:rsidP="001A6DF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DFD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มีสุขภาพ</w:t>
            </w:r>
            <w:r w:rsidR="001A6DFD" w:rsidRPr="001A6DFD">
              <w:rPr>
                <w:rFonts w:ascii="TH SarabunPSK" w:hAnsi="TH SarabunPSK" w:cs="TH SarabunPSK" w:hint="cs"/>
                <w:sz w:val="32"/>
                <w:szCs w:val="32"/>
                <w:cs/>
              </w:rPr>
              <w:t>ฟันและช่องปากที่ดี</w:t>
            </w:r>
          </w:p>
        </w:tc>
        <w:tc>
          <w:tcPr>
            <w:tcW w:w="1260" w:type="dxa"/>
          </w:tcPr>
          <w:p w:rsidR="0054420D" w:rsidRPr="001A6DFD" w:rsidRDefault="0054420D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1A6DFD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</w:t>
            </w:r>
          </w:p>
          <w:p w:rsidR="0054420D" w:rsidRPr="001A6DFD" w:rsidRDefault="0054420D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DF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ฯ</w:t>
            </w:r>
          </w:p>
        </w:tc>
      </w:tr>
      <w:tr w:rsidR="00921E16" w:rsidRPr="007C1AAC" w:rsidTr="00E8328A">
        <w:tc>
          <w:tcPr>
            <w:cnfStyle w:val="001000000000"/>
            <w:tcW w:w="450" w:type="dxa"/>
          </w:tcPr>
          <w:p w:rsidR="00921E16" w:rsidRPr="007C1AAC" w:rsidRDefault="00F27109" w:rsidP="00BC7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70" w:type="dxa"/>
          </w:tcPr>
          <w:p w:rsidR="00921E16" w:rsidRDefault="00EE769E" w:rsidP="00BC7A7A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</w:t>
            </w:r>
            <w:r w:rsidR="00921E1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โรงเรียนส่ง</w:t>
            </w:r>
            <w:r w:rsidR="003A779C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สุขภาพ</w:t>
            </w:r>
          </w:p>
          <w:p w:rsidR="003A779C" w:rsidRPr="001A6DFD" w:rsidRDefault="003A779C" w:rsidP="00BC7A7A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ิจกรรมแปรงฟันด้วยยาสีฟันผสมฟลูออไรค์)</w:t>
            </w:r>
          </w:p>
        </w:tc>
        <w:tc>
          <w:tcPr>
            <w:tcW w:w="2160" w:type="dxa"/>
          </w:tcPr>
          <w:p w:rsidR="00921E16" w:rsidRPr="001A6DFD" w:rsidRDefault="00921E16" w:rsidP="00BC7A7A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DFD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จัดกระบวนการเรียนรู้และกิจกรรมเสริมสร้างด้านการดูแลสุขภาพฟันและการรักษาช่องปากให้กับนักเรียน</w:t>
            </w:r>
          </w:p>
        </w:tc>
        <w:tc>
          <w:tcPr>
            <w:tcW w:w="1800" w:type="dxa"/>
          </w:tcPr>
          <w:p w:rsidR="00921E16" w:rsidRPr="001A6DFD" w:rsidRDefault="00921E16" w:rsidP="003A779C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DFD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โรงเรียนบ้าน</w:t>
            </w:r>
            <w:r w:rsidR="003A779C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กคีแสนตอ</w:t>
            </w:r>
          </w:p>
        </w:tc>
        <w:tc>
          <w:tcPr>
            <w:tcW w:w="1260" w:type="dxa"/>
          </w:tcPr>
          <w:p w:rsidR="00921E16" w:rsidRPr="001A6DFD" w:rsidRDefault="003A682F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21E16" w:rsidRPr="001A6DFD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921E16" w:rsidRPr="001A6DFD" w:rsidRDefault="00921E16" w:rsidP="00BC7A7A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DFD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บต.</w:t>
            </w:r>
          </w:p>
        </w:tc>
        <w:tc>
          <w:tcPr>
            <w:tcW w:w="1260" w:type="dxa"/>
          </w:tcPr>
          <w:p w:rsidR="00921E16" w:rsidRPr="001A6DFD" w:rsidRDefault="003A682F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21E16" w:rsidRPr="001A6DFD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921E16" w:rsidRPr="001A6DFD" w:rsidRDefault="00921E16" w:rsidP="00BC7A7A">
            <w:pPr>
              <w:ind w:right="-74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1A6DFD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บต.</w:t>
            </w:r>
          </w:p>
        </w:tc>
        <w:tc>
          <w:tcPr>
            <w:tcW w:w="1260" w:type="dxa"/>
          </w:tcPr>
          <w:p w:rsidR="00921E16" w:rsidRPr="001A6DFD" w:rsidRDefault="003A682F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21E16" w:rsidRPr="001A6DFD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921E16" w:rsidRPr="001A6DFD" w:rsidRDefault="00921E16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DFD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บต.</w:t>
            </w:r>
          </w:p>
        </w:tc>
        <w:tc>
          <w:tcPr>
            <w:tcW w:w="2160" w:type="dxa"/>
          </w:tcPr>
          <w:p w:rsidR="00921E16" w:rsidRPr="001A6DFD" w:rsidRDefault="00921E16" w:rsidP="00BC7A7A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DFD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ภาพฟันและช่องปากที่ดี</w:t>
            </w:r>
            <w:r w:rsidR="00821B5D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นักเรียน</w:t>
            </w:r>
          </w:p>
        </w:tc>
        <w:tc>
          <w:tcPr>
            <w:tcW w:w="2070" w:type="dxa"/>
          </w:tcPr>
          <w:p w:rsidR="00921E16" w:rsidRPr="001A6DFD" w:rsidRDefault="00921E16" w:rsidP="00BC7A7A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DFD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มีสุขภาพฟันและช่องปากที่ดี</w:t>
            </w:r>
          </w:p>
        </w:tc>
        <w:tc>
          <w:tcPr>
            <w:tcW w:w="1260" w:type="dxa"/>
          </w:tcPr>
          <w:p w:rsidR="00921E16" w:rsidRPr="001A6DFD" w:rsidRDefault="00921E16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1A6DFD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</w:t>
            </w:r>
          </w:p>
          <w:p w:rsidR="00921E16" w:rsidRPr="001A6DFD" w:rsidRDefault="00921E16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DF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ฯ</w:t>
            </w:r>
          </w:p>
        </w:tc>
      </w:tr>
    </w:tbl>
    <w:p w:rsidR="000D7A04" w:rsidRDefault="000D7A04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25F57" w:rsidRPr="000D7A04" w:rsidRDefault="0010783E" w:rsidP="00225F5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225F57" w:rsidRPr="000D7A04" w:rsidRDefault="00225F57" w:rsidP="00225F5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7A0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60</w:t>
      </w:r>
      <w:r w:rsidRPr="000D7A04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0D7A04">
        <w:rPr>
          <w:rFonts w:ascii="TH SarabunPSK" w:hAnsi="TH SarabunPSK" w:cs="TH SarabunPSK"/>
          <w:b/>
          <w:bCs/>
          <w:sz w:val="32"/>
          <w:szCs w:val="32"/>
          <w:cs/>
        </w:rPr>
        <w:t xml:space="preserve"> 2562)</w:t>
      </w:r>
    </w:p>
    <w:p w:rsidR="00225F57" w:rsidRPr="000D7A04" w:rsidRDefault="00225F57" w:rsidP="00225F5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7A0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437602" w:rsidRPr="00BC4B6C" w:rsidRDefault="00437602" w:rsidP="0043760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ภาพคนและสังคมที่มีคุณภาพ</w:t>
      </w:r>
    </w:p>
    <w:p w:rsidR="00225F57" w:rsidRPr="000D7A04" w:rsidRDefault="00225F57" w:rsidP="00225F57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7A04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0D7A0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0D7A0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D7A04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ภาพคนและสังคม</w:t>
      </w:r>
    </w:p>
    <w:p w:rsidR="00225F57" w:rsidRDefault="00225F57" w:rsidP="00225F57">
      <w:pPr>
        <w:rPr>
          <w:rFonts w:ascii="TH SarabunPSK" w:hAnsi="TH SarabunPSK" w:cs="TH SarabunPSK"/>
          <w:b/>
          <w:bCs/>
          <w:sz w:val="32"/>
          <w:szCs w:val="32"/>
        </w:rPr>
      </w:pPr>
      <w:r w:rsidRPr="000D7A0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0D7A04">
        <w:rPr>
          <w:rFonts w:ascii="TH SarabunPSK" w:hAnsi="TH SarabunPSK" w:cs="TH SarabunPSK" w:hint="cs"/>
          <w:b/>
          <w:bCs/>
          <w:sz w:val="32"/>
          <w:szCs w:val="32"/>
          <w:cs/>
        </w:rPr>
        <w:t>1.3</w:t>
      </w:r>
      <w:r w:rsidRPr="000D7A04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 ส่งเสริม และสนับสนุนการจัดการด้านสาธารณสุข การป้องกันและควบคุมโรค การรักษาพยาบาล การฟื้นฟูสมรรถนะทางด้าน</w:t>
      </w:r>
      <w:r w:rsidRPr="000D7A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D7A04">
        <w:rPr>
          <w:rFonts w:ascii="TH SarabunPSK" w:hAnsi="TH SarabunPSK" w:cs="TH SarabunPSK"/>
          <w:b/>
          <w:bCs/>
          <w:sz w:val="32"/>
          <w:szCs w:val="32"/>
          <w:cs/>
        </w:rPr>
        <w:t>ร่างกายและจิตใจ ให้ประชาชนมีสุขภาวะที่สมบูรณ์</w:t>
      </w:r>
    </w:p>
    <w:tbl>
      <w:tblPr>
        <w:tblStyle w:val="ac"/>
        <w:tblW w:w="16020" w:type="dxa"/>
        <w:tblInd w:w="-792" w:type="dxa"/>
        <w:tblLayout w:type="fixed"/>
        <w:tblLook w:val="04A0"/>
      </w:tblPr>
      <w:tblGrid>
        <w:gridCol w:w="540"/>
        <w:gridCol w:w="1980"/>
        <w:gridCol w:w="2250"/>
        <w:gridCol w:w="1800"/>
        <w:gridCol w:w="1170"/>
        <w:gridCol w:w="1260"/>
        <w:gridCol w:w="1260"/>
        <w:gridCol w:w="2160"/>
        <w:gridCol w:w="2250"/>
        <w:gridCol w:w="1350"/>
      </w:tblGrid>
      <w:tr w:rsidR="00225F57" w:rsidRPr="007C1AAC" w:rsidTr="00A23AC6">
        <w:trPr>
          <w:cnfStyle w:val="100000000000"/>
        </w:trPr>
        <w:tc>
          <w:tcPr>
            <w:cnfStyle w:val="001000000100"/>
            <w:tcW w:w="540" w:type="dxa"/>
            <w:vMerge w:val="restart"/>
            <w:vAlign w:val="center"/>
          </w:tcPr>
          <w:p w:rsidR="00225F57" w:rsidRPr="007C1AAC" w:rsidRDefault="00225F57" w:rsidP="00BC7A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0" w:type="dxa"/>
            <w:vMerge w:val="restart"/>
            <w:vAlign w:val="center"/>
          </w:tcPr>
          <w:p w:rsidR="00225F57" w:rsidRPr="007C1AAC" w:rsidRDefault="00225F57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50" w:type="dxa"/>
            <w:vMerge w:val="restart"/>
            <w:vAlign w:val="center"/>
          </w:tcPr>
          <w:p w:rsidR="00225F57" w:rsidRPr="007C1AAC" w:rsidRDefault="00225F57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  <w:vAlign w:val="center"/>
          </w:tcPr>
          <w:p w:rsidR="00225F57" w:rsidRPr="007C1AAC" w:rsidRDefault="00225F57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90" w:type="dxa"/>
            <w:gridSpan w:val="3"/>
            <w:vAlign w:val="center"/>
          </w:tcPr>
          <w:p w:rsidR="00225F57" w:rsidRPr="007C1AAC" w:rsidRDefault="00225F57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2160" w:type="dxa"/>
            <w:vMerge w:val="restart"/>
            <w:vAlign w:val="center"/>
          </w:tcPr>
          <w:p w:rsidR="00225F57" w:rsidRPr="007C1AAC" w:rsidRDefault="00225F57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225F57" w:rsidRPr="007C1AAC" w:rsidRDefault="00225F57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50" w:type="dxa"/>
            <w:vMerge w:val="restart"/>
            <w:vAlign w:val="center"/>
          </w:tcPr>
          <w:p w:rsidR="00225F57" w:rsidRPr="007C1AAC" w:rsidRDefault="00225F57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350" w:type="dxa"/>
            <w:vMerge w:val="restart"/>
            <w:vAlign w:val="center"/>
          </w:tcPr>
          <w:p w:rsidR="00225F57" w:rsidRPr="007C1AAC" w:rsidRDefault="00225F57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225F57" w:rsidRPr="007C1AAC" w:rsidTr="00A23AC6">
        <w:tc>
          <w:tcPr>
            <w:cnfStyle w:val="001000000000"/>
            <w:tcW w:w="540" w:type="dxa"/>
            <w:vMerge/>
            <w:vAlign w:val="center"/>
          </w:tcPr>
          <w:p w:rsidR="00225F57" w:rsidRPr="007C1AAC" w:rsidRDefault="00225F57" w:rsidP="00BC7A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:rsidR="00225F57" w:rsidRPr="007C1AAC" w:rsidRDefault="00225F57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vMerge/>
            <w:vAlign w:val="center"/>
          </w:tcPr>
          <w:p w:rsidR="00225F57" w:rsidRPr="007C1AAC" w:rsidRDefault="00225F57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Merge/>
            <w:vAlign w:val="center"/>
          </w:tcPr>
          <w:p w:rsidR="00225F57" w:rsidRPr="007C1AAC" w:rsidRDefault="00225F57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:rsidR="00225F57" w:rsidRPr="007C1AAC" w:rsidRDefault="00225F57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225F57" w:rsidRPr="007C1AAC" w:rsidRDefault="00225F57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225F57" w:rsidRPr="007C1AAC" w:rsidRDefault="00225F57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225F57" w:rsidRPr="007C1AAC" w:rsidRDefault="00225F57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225F57" w:rsidRPr="007C1AAC" w:rsidRDefault="00225F57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225F57" w:rsidRPr="007C1AAC" w:rsidRDefault="00225F57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60" w:type="dxa"/>
            <w:vMerge/>
            <w:vAlign w:val="center"/>
          </w:tcPr>
          <w:p w:rsidR="00225F57" w:rsidRPr="007C1AAC" w:rsidRDefault="00225F57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vMerge/>
            <w:vAlign w:val="center"/>
          </w:tcPr>
          <w:p w:rsidR="00225F57" w:rsidRPr="007C1AAC" w:rsidRDefault="00225F57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vMerge/>
            <w:vAlign w:val="center"/>
          </w:tcPr>
          <w:p w:rsidR="00225F57" w:rsidRPr="007C1AAC" w:rsidRDefault="00225F57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5F57" w:rsidRPr="007C1AAC" w:rsidTr="00A23AC6">
        <w:tc>
          <w:tcPr>
            <w:cnfStyle w:val="001000000000"/>
            <w:tcW w:w="540" w:type="dxa"/>
          </w:tcPr>
          <w:p w:rsidR="00225F57" w:rsidRPr="007C1AAC" w:rsidRDefault="00F27109" w:rsidP="00BC7A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0" w:type="dxa"/>
          </w:tcPr>
          <w:p w:rsidR="00225F57" w:rsidRPr="001A6DFD" w:rsidRDefault="00EE769E" w:rsidP="00225F57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</w:t>
            </w:r>
            <w:r w:rsidR="00225F57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สุขภาพ และทันตสุขภาพนักเรียน</w:t>
            </w:r>
          </w:p>
        </w:tc>
        <w:tc>
          <w:tcPr>
            <w:tcW w:w="2250" w:type="dxa"/>
          </w:tcPr>
          <w:p w:rsidR="00225F57" w:rsidRPr="001A6DFD" w:rsidRDefault="00225F57" w:rsidP="00BC7A7A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DFD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จัดกระบวนการเรียนรู้และกิจกรรมเสริมสร้างด้านการดูแลสุขภาพฟันและการรักษาช่องปากให้กับนักเรียน</w:t>
            </w:r>
          </w:p>
        </w:tc>
        <w:tc>
          <w:tcPr>
            <w:tcW w:w="1800" w:type="dxa"/>
          </w:tcPr>
          <w:p w:rsidR="00225F57" w:rsidRPr="001A6DFD" w:rsidRDefault="00225F57" w:rsidP="00225F5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DFD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บ้านบัวใหญ่</w:t>
            </w:r>
          </w:p>
        </w:tc>
        <w:tc>
          <w:tcPr>
            <w:tcW w:w="1170" w:type="dxa"/>
          </w:tcPr>
          <w:p w:rsidR="00225F57" w:rsidRPr="001A6DFD" w:rsidRDefault="00225F57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A6DFD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225F57" w:rsidRPr="001A6DFD" w:rsidRDefault="00225F57" w:rsidP="00BC7A7A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DFD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บต.</w:t>
            </w:r>
          </w:p>
        </w:tc>
        <w:tc>
          <w:tcPr>
            <w:tcW w:w="1260" w:type="dxa"/>
          </w:tcPr>
          <w:p w:rsidR="00225F57" w:rsidRPr="001A6DFD" w:rsidRDefault="00225F57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A6DFD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225F57" w:rsidRPr="001A6DFD" w:rsidRDefault="00225F57" w:rsidP="00BC7A7A">
            <w:pPr>
              <w:ind w:right="-74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1A6DFD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บต.</w:t>
            </w:r>
          </w:p>
        </w:tc>
        <w:tc>
          <w:tcPr>
            <w:tcW w:w="1260" w:type="dxa"/>
          </w:tcPr>
          <w:p w:rsidR="00225F57" w:rsidRPr="001A6DFD" w:rsidRDefault="00225F57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A6DFD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225F57" w:rsidRPr="001A6DFD" w:rsidRDefault="00225F57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DFD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บต.</w:t>
            </w:r>
          </w:p>
        </w:tc>
        <w:tc>
          <w:tcPr>
            <w:tcW w:w="2160" w:type="dxa"/>
          </w:tcPr>
          <w:p w:rsidR="00225F57" w:rsidRPr="001A6DFD" w:rsidRDefault="00225F57" w:rsidP="00821B5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DFD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ภาพฟันและช่อง</w:t>
            </w:r>
            <w:r w:rsidR="00821B5D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กที่ดีของนักเรียน</w:t>
            </w:r>
          </w:p>
        </w:tc>
        <w:tc>
          <w:tcPr>
            <w:tcW w:w="2250" w:type="dxa"/>
          </w:tcPr>
          <w:p w:rsidR="00225F57" w:rsidRPr="001A6DFD" w:rsidRDefault="00225F57" w:rsidP="00BC7A7A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DFD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มีสุขภาพฟันและช่องปากที่ดี</w:t>
            </w:r>
          </w:p>
        </w:tc>
        <w:tc>
          <w:tcPr>
            <w:tcW w:w="1350" w:type="dxa"/>
          </w:tcPr>
          <w:p w:rsidR="00225F57" w:rsidRPr="001A6DFD" w:rsidRDefault="00225F57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1A6DFD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</w:t>
            </w:r>
          </w:p>
          <w:p w:rsidR="00225F57" w:rsidRPr="001A6DFD" w:rsidRDefault="00225F57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DF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ฯ</w:t>
            </w:r>
          </w:p>
        </w:tc>
      </w:tr>
      <w:tr w:rsidR="00A23AC6" w:rsidRPr="007C1AAC" w:rsidTr="00A23AC6">
        <w:tc>
          <w:tcPr>
            <w:cnfStyle w:val="001000000000"/>
            <w:tcW w:w="540" w:type="dxa"/>
          </w:tcPr>
          <w:p w:rsidR="00A23AC6" w:rsidRPr="007C1AAC" w:rsidRDefault="00F27109" w:rsidP="00BC7A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80" w:type="dxa"/>
          </w:tcPr>
          <w:p w:rsidR="00A23AC6" w:rsidRPr="00A23AC6" w:rsidRDefault="00A23AC6" w:rsidP="00A23AC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AC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กองทุ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ูนย์เฉลิมพระเกียรติช่วยเหลือผู้ป่วยโรคเอส์และผู้ติดเชื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H.I.V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น้ำพอง</w:t>
            </w:r>
          </w:p>
        </w:tc>
        <w:tc>
          <w:tcPr>
            <w:tcW w:w="2250" w:type="dxa"/>
          </w:tcPr>
          <w:p w:rsidR="00A23AC6" w:rsidRPr="00A23AC6" w:rsidRDefault="00A23AC6" w:rsidP="00EB7CE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AC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ศูนย์บริการทางสังคมในการให้ความช่วยเหลือทางสังคมแก่ผู้ป่วยเอดส์</w:t>
            </w:r>
          </w:p>
        </w:tc>
        <w:tc>
          <w:tcPr>
            <w:tcW w:w="1800" w:type="dxa"/>
          </w:tcPr>
          <w:p w:rsidR="00A23AC6" w:rsidRPr="00A23AC6" w:rsidRDefault="00A23AC6" w:rsidP="00EB7CE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</w:t>
            </w:r>
            <w:r w:rsidRPr="00A23AC6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ช่วยเหลือผู้ป่วยเอดส์อำเภอน้ำพอง</w:t>
            </w:r>
          </w:p>
        </w:tc>
        <w:tc>
          <w:tcPr>
            <w:tcW w:w="1170" w:type="dxa"/>
          </w:tcPr>
          <w:p w:rsidR="00A23AC6" w:rsidRPr="00A23AC6" w:rsidRDefault="00A23AC6" w:rsidP="00EB7CE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A23AC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A23AC6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  <w:p w:rsidR="00A23AC6" w:rsidRPr="00A23AC6" w:rsidRDefault="00A23AC6" w:rsidP="00EB7CE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AC6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บต.</w:t>
            </w:r>
          </w:p>
        </w:tc>
        <w:tc>
          <w:tcPr>
            <w:tcW w:w="1260" w:type="dxa"/>
          </w:tcPr>
          <w:p w:rsidR="00A23AC6" w:rsidRPr="00A23AC6" w:rsidRDefault="00A23AC6" w:rsidP="00EB7CE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A23AC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A23AC6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  <w:p w:rsidR="00A23AC6" w:rsidRPr="00A23AC6" w:rsidRDefault="00A23AC6" w:rsidP="00EB7CE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AC6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บต.</w:t>
            </w:r>
          </w:p>
        </w:tc>
        <w:tc>
          <w:tcPr>
            <w:tcW w:w="1260" w:type="dxa"/>
          </w:tcPr>
          <w:p w:rsidR="00A23AC6" w:rsidRPr="00A23AC6" w:rsidRDefault="00A23AC6" w:rsidP="00EB7CE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A23AC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A23AC6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  <w:p w:rsidR="00A23AC6" w:rsidRPr="00A23AC6" w:rsidRDefault="00A23AC6" w:rsidP="00EB7CE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AC6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บต.</w:t>
            </w:r>
          </w:p>
        </w:tc>
        <w:tc>
          <w:tcPr>
            <w:tcW w:w="2160" w:type="dxa"/>
          </w:tcPr>
          <w:p w:rsidR="00A23AC6" w:rsidRPr="00A23AC6" w:rsidRDefault="00A23AC6" w:rsidP="00EB7CE7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AC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เอดส์ในเขตอำเภอน้ำพองมีความพึงพอใจร้อยละ80</w:t>
            </w:r>
          </w:p>
        </w:tc>
        <w:tc>
          <w:tcPr>
            <w:tcW w:w="2250" w:type="dxa"/>
          </w:tcPr>
          <w:p w:rsidR="00A23AC6" w:rsidRPr="00A23AC6" w:rsidRDefault="00A23AC6" w:rsidP="00EB7CE7">
            <w:pPr>
              <w:tabs>
                <w:tab w:val="num" w:pos="1080"/>
              </w:tabs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AC6">
              <w:rPr>
                <w:rFonts w:ascii="TH SarabunPSK" w:hAnsi="TH SarabunPSK" w:cs="TH SarabunPSK" w:hint="cs"/>
                <w:sz w:val="32"/>
                <w:szCs w:val="32"/>
                <w:cs/>
              </w:rPr>
              <w:t>ยกระดับสุขภาพอนามัยที่ดีของประชาชนและประสิทธิภาพการทำงานด้านป้องกัน รักษา ฟื้นฟูสุขภาพชุมชน</w:t>
            </w:r>
          </w:p>
        </w:tc>
        <w:tc>
          <w:tcPr>
            <w:tcW w:w="1350" w:type="dxa"/>
          </w:tcPr>
          <w:p w:rsidR="00A23AC6" w:rsidRPr="00A23AC6" w:rsidRDefault="00A23AC6" w:rsidP="00EB7CE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AC6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</w:p>
        </w:tc>
      </w:tr>
    </w:tbl>
    <w:p w:rsidR="00225F57" w:rsidRDefault="00225F57" w:rsidP="001B7A1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769E" w:rsidRDefault="00EE769E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20501" w:rsidRPr="000D7A04" w:rsidRDefault="0010783E" w:rsidP="002205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220501" w:rsidRPr="000D7A04" w:rsidRDefault="00220501" w:rsidP="0022050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7A0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60</w:t>
      </w:r>
      <w:r w:rsidRPr="000D7A04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0D7A04">
        <w:rPr>
          <w:rFonts w:ascii="TH SarabunPSK" w:hAnsi="TH SarabunPSK" w:cs="TH SarabunPSK"/>
          <w:b/>
          <w:bCs/>
          <w:sz w:val="32"/>
          <w:szCs w:val="32"/>
          <w:cs/>
        </w:rPr>
        <w:t xml:space="preserve"> 2562)</w:t>
      </w:r>
    </w:p>
    <w:p w:rsidR="00220501" w:rsidRPr="000D7A04" w:rsidRDefault="00220501" w:rsidP="0022050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7A0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437602" w:rsidRPr="00BC4B6C" w:rsidRDefault="00437602" w:rsidP="0043760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ภาพคนและสังคมที่มีคุณภาพ</w:t>
      </w:r>
    </w:p>
    <w:p w:rsidR="00220501" w:rsidRPr="000D7A04" w:rsidRDefault="00220501" w:rsidP="00220501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7A04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0D7A0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0D7A0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D7A04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ภาพคนและสังคม</w:t>
      </w:r>
    </w:p>
    <w:p w:rsidR="00220501" w:rsidRDefault="00220501" w:rsidP="00220501">
      <w:pPr>
        <w:rPr>
          <w:rFonts w:ascii="TH SarabunPSK" w:hAnsi="TH SarabunPSK" w:cs="TH SarabunPSK"/>
          <w:b/>
          <w:bCs/>
          <w:sz w:val="32"/>
          <w:szCs w:val="32"/>
        </w:rPr>
      </w:pPr>
      <w:r w:rsidRPr="000D7A0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0D7A04">
        <w:rPr>
          <w:rFonts w:ascii="TH SarabunPSK" w:hAnsi="TH SarabunPSK" w:cs="TH SarabunPSK" w:hint="cs"/>
          <w:b/>
          <w:bCs/>
          <w:sz w:val="32"/>
          <w:szCs w:val="32"/>
          <w:cs/>
        </w:rPr>
        <w:t>1.3</w:t>
      </w:r>
      <w:r w:rsidRPr="000D7A04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 ส่งเสริม และสนับสนุนการจัดการด้านสาธารณสุข การป้องกันและควบคุมโรค การรักษาพยาบาล การฟื้นฟูสมรรถนะทางด้าน</w:t>
      </w:r>
      <w:r w:rsidRPr="000D7A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D7A04">
        <w:rPr>
          <w:rFonts w:ascii="TH SarabunPSK" w:hAnsi="TH SarabunPSK" w:cs="TH SarabunPSK"/>
          <w:b/>
          <w:bCs/>
          <w:sz w:val="32"/>
          <w:szCs w:val="32"/>
          <w:cs/>
        </w:rPr>
        <w:t>ร่างกายและจิตใจ ให้ประชาชนมีสุขภาวะที่สมบูรณ์</w:t>
      </w:r>
    </w:p>
    <w:tbl>
      <w:tblPr>
        <w:tblStyle w:val="ac"/>
        <w:tblW w:w="16020" w:type="dxa"/>
        <w:tblInd w:w="-792" w:type="dxa"/>
        <w:tblLayout w:type="fixed"/>
        <w:tblLook w:val="04A0"/>
      </w:tblPr>
      <w:tblGrid>
        <w:gridCol w:w="540"/>
        <w:gridCol w:w="1980"/>
        <w:gridCol w:w="2250"/>
        <w:gridCol w:w="1800"/>
        <w:gridCol w:w="1170"/>
        <w:gridCol w:w="1260"/>
        <w:gridCol w:w="1260"/>
        <w:gridCol w:w="2160"/>
        <w:gridCol w:w="2250"/>
        <w:gridCol w:w="1350"/>
      </w:tblGrid>
      <w:tr w:rsidR="00220501" w:rsidRPr="007C1AAC" w:rsidTr="00EB7CE7">
        <w:trPr>
          <w:cnfStyle w:val="100000000000"/>
        </w:trPr>
        <w:tc>
          <w:tcPr>
            <w:cnfStyle w:val="001000000100"/>
            <w:tcW w:w="540" w:type="dxa"/>
            <w:vMerge w:val="restart"/>
            <w:vAlign w:val="center"/>
          </w:tcPr>
          <w:p w:rsidR="00220501" w:rsidRPr="007C1AAC" w:rsidRDefault="00220501" w:rsidP="00EB7C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0" w:type="dxa"/>
            <w:vMerge w:val="restart"/>
            <w:vAlign w:val="center"/>
          </w:tcPr>
          <w:p w:rsidR="00220501" w:rsidRPr="007C1AAC" w:rsidRDefault="00220501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50" w:type="dxa"/>
            <w:vMerge w:val="restart"/>
            <w:vAlign w:val="center"/>
          </w:tcPr>
          <w:p w:rsidR="00220501" w:rsidRPr="007C1AAC" w:rsidRDefault="00220501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  <w:vAlign w:val="center"/>
          </w:tcPr>
          <w:p w:rsidR="00220501" w:rsidRPr="007C1AAC" w:rsidRDefault="00220501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90" w:type="dxa"/>
            <w:gridSpan w:val="3"/>
            <w:vAlign w:val="center"/>
          </w:tcPr>
          <w:p w:rsidR="00220501" w:rsidRPr="007C1AAC" w:rsidRDefault="00220501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2160" w:type="dxa"/>
            <w:vMerge w:val="restart"/>
            <w:vAlign w:val="center"/>
          </w:tcPr>
          <w:p w:rsidR="00220501" w:rsidRPr="007C1AAC" w:rsidRDefault="00220501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220501" w:rsidRPr="007C1AAC" w:rsidRDefault="00220501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50" w:type="dxa"/>
            <w:vMerge w:val="restart"/>
            <w:vAlign w:val="center"/>
          </w:tcPr>
          <w:p w:rsidR="00220501" w:rsidRPr="007C1AAC" w:rsidRDefault="00220501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350" w:type="dxa"/>
            <w:vMerge w:val="restart"/>
            <w:vAlign w:val="center"/>
          </w:tcPr>
          <w:p w:rsidR="00220501" w:rsidRPr="007C1AAC" w:rsidRDefault="00220501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220501" w:rsidRPr="007C1AAC" w:rsidTr="00EB7CE7">
        <w:tc>
          <w:tcPr>
            <w:cnfStyle w:val="001000000000"/>
            <w:tcW w:w="540" w:type="dxa"/>
            <w:vMerge/>
            <w:vAlign w:val="center"/>
          </w:tcPr>
          <w:p w:rsidR="00220501" w:rsidRPr="007C1AAC" w:rsidRDefault="00220501" w:rsidP="00EB7C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:rsidR="00220501" w:rsidRPr="007C1AAC" w:rsidRDefault="00220501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vMerge/>
            <w:vAlign w:val="center"/>
          </w:tcPr>
          <w:p w:rsidR="00220501" w:rsidRPr="007C1AAC" w:rsidRDefault="00220501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Merge/>
            <w:vAlign w:val="center"/>
          </w:tcPr>
          <w:p w:rsidR="00220501" w:rsidRPr="007C1AAC" w:rsidRDefault="00220501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:rsidR="00220501" w:rsidRPr="007C1AAC" w:rsidRDefault="00220501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220501" w:rsidRPr="007C1AAC" w:rsidRDefault="00220501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220501" w:rsidRPr="007C1AAC" w:rsidRDefault="00220501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220501" w:rsidRPr="007C1AAC" w:rsidRDefault="00220501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220501" w:rsidRPr="007C1AAC" w:rsidRDefault="00220501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220501" w:rsidRPr="007C1AAC" w:rsidRDefault="00220501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60" w:type="dxa"/>
            <w:vMerge/>
            <w:vAlign w:val="center"/>
          </w:tcPr>
          <w:p w:rsidR="00220501" w:rsidRPr="007C1AAC" w:rsidRDefault="00220501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vMerge/>
            <w:vAlign w:val="center"/>
          </w:tcPr>
          <w:p w:rsidR="00220501" w:rsidRPr="007C1AAC" w:rsidRDefault="00220501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vMerge/>
            <w:vAlign w:val="center"/>
          </w:tcPr>
          <w:p w:rsidR="00220501" w:rsidRPr="007C1AAC" w:rsidRDefault="00220501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0501" w:rsidRPr="007C1AAC" w:rsidTr="00EB7CE7">
        <w:tc>
          <w:tcPr>
            <w:cnfStyle w:val="001000000000"/>
            <w:tcW w:w="540" w:type="dxa"/>
          </w:tcPr>
          <w:p w:rsidR="00220501" w:rsidRPr="007C1AAC" w:rsidRDefault="00F27109" w:rsidP="00EB7C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80" w:type="dxa"/>
          </w:tcPr>
          <w:p w:rsidR="00220501" w:rsidRPr="001A6DFD" w:rsidRDefault="00220501" w:rsidP="00220501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โครงการเพิ่มประสิทธิภาพการขับเคลื่อนงานศูนย์ดำรงธรรมอำเภอน้ำพอง</w:t>
            </w:r>
          </w:p>
        </w:tc>
        <w:tc>
          <w:tcPr>
            <w:tcW w:w="2250" w:type="dxa"/>
          </w:tcPr>
          <w:p w:rsidR="00220501" w:rsidRPr="001A6DFD" w:rsidRDefault="00220501" w:rsidP="00EB7CE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</w:t>
            </w:r>
            <w:r w:rsidR="00C3611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ให้ศูนย์ดำรงธรรมหมู่บ้าน/อำเภอ เป็นช่องทางที่จะได้รับทราบความทุกข์สุขของประชาชนและสามารถแก้ไขปัญหาความเดือดร้อนได้อย่างทันท่วง</w:t>
            </w:r>
            <w:r w:rsidR="0054743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800" w:type="dxa"/>
          </w:tcPr>
          <w:p w:rsidR="00220501" w:rsidRDefault="00220501" w:rsidP="00220501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ดำรงธรรมอำเภอ/หมู่บ้าน</w:t>
            </w:r>
          </w:p>
          <w:p w:rsidR="00220501" w:rsidRPr="001A6DFD" w:rsidRDefault="00220501" w:rsidP="00220501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ปฏิบัติการประจำตำบล (ชปต.) หน่วยเคลื่อนที่เร็ว</w:t>
            </w:r>
          </w:p>
        </w:tc>
        <w:tc>
          <w:tcPr>
            <w:tcW w:w="1170" w:type="dxa"/>
          </w:tcPr>
          <w:p w:rsidR="00220501" w:rsidRPr="001A6DFD" w:rsidRDefault="00220501" w:rsidP="00EB7CE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A6DFD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220501" w:rsidRPr="001A6DFD" w:rsidRDefault="00220501" w:rsidP="00EB7CE7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DFD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บต.</w:t>
            </w:r>
          </w:p>
        </w:tc>
        <w:tc>
          <w:tcPr>
            <w:tcW w:w="1260" w:type="dxa"/>
          </w:tcPr>
          <w:p w:rsidR="00220501" w:rsidRPr="001A6DFD" w:rsidRDefault="00220501" w:rsidP="00EB7CE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A6DFD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220501" w:rsidRPr="001A6DFD" w:rsidRDefault="00220501" w:rsidP="00EB7CE7">
            <w:pPr>
              <w:ind w:right="-74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1A6DFD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บต.</w:t>
            </w:r>
          </w:p>
        </w:tc>
        <w:tc>
          <w:tcPr>
            <w:tcW w:w="1260" w:type="dxa"/>
          </w:tcPr>
          <w:p w:rsidR="00220501" w:rsidRPr="001A6DFD" w:rsidRDefault="00220501" w:rsidP="00EB7CE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A6DFD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220501" w:rsidRPr="001A6DFD" w:rsidRDefault="00220501" w:rsidP="00EB7CE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DFD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บต.</w:t>
            </w:r>
          </w:p>
        </w:tc>
        <w:tc>
          <w:tcPr>
            <w:tcW w:w="2160" w:type="dxa"/>
          </w:tcPr>
          <w:p w:rsidR="00220501" w:rsidRPr="001A6DFD" w:rsidRDefault="007B5B9C" w:rsidP="007B5B9C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ในพื้นที่มีความพึงพอใจต่อการได้รับบริการจากศูนย์ฯ</w:t>
            </w:r>
          </w:p>
        </w:tc>
        <w:tc>
          <w:tcPr>
            <w:tcW w:w="2250" w:type="dxa"/>
          </w:tcPr>
          <w:p w:rsidR="00220501" w:rsidRPr="001A6DFD" w:rsidRDefault="007B5B9C" w:rsidP="00EB7CE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ได้รับการแก้ไขปัญหาอย่างทันท่วง</w:t>
            </w:r>
            <w:r w:rsidR="0054743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ประสิทธิภาพ</w:t>
            </w:r>
          </w:p>
        </w:tc>
        <w:tc>
          <w:tcPr>
            <w:tcW w:w="1350" w:type="dxa"/>
          </w:tcPr>
          <w:p w:rsidR="00220501" w:rsidRPr="001A6DFD" w:rsidRDefault="007B5B9C" w:rsidP="00EB7CE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</w:p>
        </w:tc>
      </w:tr>
    </w:tbl>
    <w:p w:rsidR="00225F57" w:rsidRDefault="00225F57" w:rsidP="001B7A1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769E" w:rsidRDefault="00EE769E" w:rsidP="001B7A1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611F" w:rsidRDefault="00C3611F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070F2D" w:rsidRPr="00C908DF" w:rsidRDefault="0010783E" w:rsidP="00070F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070F2D" w:rsidRPr="00C908DF" w:rsidRDefault="00070F2D" w:rsidP="00070F2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08DF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</w:t>
      </w:r>
      <w:r w:rsidR="005C677D" w:rsidRPr="00C908DF">
        <w:rPr>
          <w:rFonts w:ascii="TH SarabunPSK" w:hAnsi="TH SarabunPSK" w:cs="TH SarabunPSK"/>
          <w:b/>
          <w:bCs/>
          <w:sz w:val="32"/>
          <w:szCs w:val="32"/>
          <w:cs/>
        </w:rPr>
        <w:t>560</w:t>
      </w:r>
      <w:r w:rsidRPr="00C908DF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C908DF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="005C677D" w:rsidRPr="00C908DF">
        <w:rPr>
          <w:rFonts w:ascii="TH SarabunPSK" w:hAnsi="TH SarabunPSK" w:cs="TH SarabunPSK"/>
          <w:b/>
          <w:bCs/>
          <w:sz w:val="32"/>
          <w:szCs w:val="32"/>
          <w:cs/>
        </w:rPr>
        <w:t>562</w:t>
      </w:r>
      <w:r w:rsidRPr="00C908D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70F2D" w:rsidRPr="00C908DF" w:rsidRDefault="00070F2D" w:rsidP="00070F2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08DF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437602" w:rsidRPr="00BC4B6C" w:rsidRDefault="00437602" w:rsidP="0043760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ภาพคนและสังคมที่มีคุณภาพ</w:t>
      </w:r>
    </w:p>
    <w:p w:rsidR="00070F2D" w:rsidRPr="00C908DF" w:rsidRDefault="00070F2D" w:rsidP="00070F2D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08DF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C908D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C908D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908DF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ภาพคนและสังคม</w:t>
      </w:r>
    </w:p>
    <w:p w:rsidR="00070F2D" w:rsidRDefault="00070F2D" w:rsidP="00070F2D">
      <w:pPr>
        <w:rPr>
          <w:rFonts w:ascii="TH SarabunPSK" w:hAnsi="TH SarabunPSK" w:cs="TH SarabunPSK"/>
          <w:b/>
          <w:bCs/>
          <w:sz w:val="32"/>
          <w:szCs w:val="32"/>
        </w:rPr>
      </w:pPr>
      <w:r w:rsidRPr="00C908D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C908DF">
        <w:rPr>
          <w:rFonts w:ascii="TH SarabunPSK" w:hAnsi="TH SarabunPSK" w:cs="TH SarabunPSK" w:hint="cs"/>
          <w:b/>
          <w:bCs/>
          <w:sz w:val="32"/>
          <w:szCs w:val="32"/>
          <w:cs/>
        </w:rPr>
        <w:t>1.3</w:t>
      </w:r>
      <w:r w:rsidRPr="00C908DF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 ส่งเสริม และสนับสนุนการจัดการด้านสาธารณสุข การป้องกันและควบคุมโรค การรักษาพยาบาล การฟื้นฟูสมรรถนะทางด้าน</w:t>
      </w:r>
      <w:r w:rsidRPr="00C90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908DF">
        <w:rPr>
          <w:rFonts w:ascii="TH SarabunPSK" w:hAnsi="TH SarabunPSK" w:cs="TH SarabunPSK"/>
          <w:b/>
          <w:bCs/>
          <w:sz w:val="32"/>
          <w:szCs w:val="32"/>
          <w:cs/>
        </w:rPr>
        <w:t>ร่างกายและจิตใจ ให้ประชาชนมีสุขภาวะที่สมบูรณ์</w:t>
      </w:r>
    </w:p>
    <w:tbl>
      <w:tblPr>
        <w:tblStyle w:val="ac"/>
        <w:tblW w:w="15930" w:type="dxa"/>
        <w:tblInd w:w="-702" w:type="dxa"/>
        <w:tblLayout w:type="fixed"/>
        <w:tblLook w:val="04A0"/>
      </w:tblPr>
      <w:tblGrid>
        <w:gridCol w:w="540"/>
        <w:gridCol w:w="2340"/>
        <w:gridCol w:w="2430"/>
        <w:gridCol w:w="1890"/>
        <w:gridCol w:w="1260"/>
        <w:gridCol w:w="1260"/>
        <w:gridCol w:w="1260"/>
        <w:gridCol w:w="1530"/>
        <w:gridCol w:w="2160"/>
        <w:gridCol w:w="1260"/>
      </w:tblGrid>
      <w:tr w:rsidR="00C908DF" w:rsidRPr="00C1553A" w:rsidTr="00F27109">
        <w:trPr>
          <w:cnfStyle w:val="100000000000"/>
        </w:trPr>
        <w:tc>
          <w:tcPr>
            <w:cnfStyle w:val="001000000100"/>
            <w:tcW w:w="540" w:type="dxa"/>
            <w:vMerge w:val="restart"/>
            <w:vAlign w:val="center"/>
          </w:tcPr>
          <w:p w:rsidR="00C908DF" w:rsidRPr="00C1553A" w:rsidRDefault="00C908DF" w:rsidP="001F0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5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40" w:type="dxa"/>
            <w:vMerge w:val="restart"/>
            <w:vAlign w:val="center"/>
          </w:tcPr>
          <w:p w:rsidR="00C908DF" w:rsidRPr="00C1553A" w:rsidRDefault="00C908DF" w:rsidP="001F065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5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30" w:type="dxa"/>
            <w:vMerge w:val="restart"/>
            <w:vAlign w:val="center"/>
          </w:tcPr>
          <w:p w:rsidR="00C908DF" w:rsidRPr="00C1553A" w:rsidRDefault="00C908DF" w:rsidP="001F065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5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  <w:vAlign w:val="center"/>
          </w:tcPr>
          <w:p w:rsidR="00C908DF" w:rsidRPr="00C1553A" w:rsidRDefault="00C908DF" w:rsidP="001F065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5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80" w:type="dxa"/>
            <w:gridSpan w:val="3"/>
            <w:vAlign w:val="center"/>
          </w:tcPr>
          <w:p w:rsidR="00C908DF" w:rsidRPr="00C1553A" w:rsidRDefault="00C908DF" w:rsidP="001F065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5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:rsidR="00C908DF" w:rsidRPr="00C1553A" w:rsidRDefault="00C908DF" w:rsidP="001F065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5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C908DF" w:rsidRPr="00C1553A" w:rsidRDefault="00C908DF" w:rsidP="001F065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5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155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C15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  <w:vMerge w:val="restart"/>
            <w:vAlign w:val="center"/>
          </w:tcPr>
          <w:p w:rsidR="00C908DF" w:rsidRPr="00C1553A" w:rsidRDefault="00C908DF" w:rsidP="001F065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5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0" w:type="dxa"/>
            <w:vMerge w:val="restart"/>
            <w:vAlign w:val="center"/>
          </w:tcPr>
          <w:p w:rsidR="00C908DF" w:rsidRPr="00C1553A" w:rsidRDefault="00C908DF" w:rsidP="001F065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5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C15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C908DF" w:rsidRPr="00C1553A" w:rsidTr="00F27109">
        <w:tc>
          <w:tcPr>
            <w:cnfStyle w:val="001000000000"/>
            <w:tcW w:w="540" w:type="dxa"/>
            <w:vMerge/>
            <w:vAlign w:val="center"/>
          </w:tcPr>
          <w:p w:rsidR="00C908DF" w:rsidRPr="00C1553A" w:rsidRDefault="00C908DF" w:rsidP="001F0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vMerge/>
            <w:vAlign w:val="center"/>
          </w:tcPr>
          <w:p w:rsidR="00C908DF" w:rsidRPr="00C1553A" w:rsidRDefault="00C908DF" w:rsidP="001F065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30" w:type="dxa"/>
            <w:vMerge/>
            <w:vAlign w:val="center"/>
          </w:tcPr>
          <w:p w:rsidR="00C908DF" w:rsidRPr="00C1553A" w:rsidRDefault="00C908DF" w:rsidP="001F065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vMerge/>
            <w:vAlign w:val="center"/>
          </w:tcPr>
          <w:p w:rsidR="00C908DF" w:rsidRPr="00C1553A" w:rsidRDefault="00C908DF" w:rsidP="001F065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C908DF" w:rsidRPr="00C1553A" w:rsidRDefault="00C908DF" w:rsidP="001F065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5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  <w:p w:rsidR="00C908DF" w:rsidRPr="00C1553A" w:rsidRDefault="00C908DF" w:rsidP="001F065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5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C908DF" w:rsidRPr="00C1553A" w:rsidRDefault="00C908DF" w:rsidP="001F065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5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1</w:t>
            </w:r>
          </w:p>
          <w:p w:rsidR="00C908DF" w:rsidRPr="00C1553A" w:rsidRDefault="00C908DF" w:rsidP="001F065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5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C908DF" w:rsidRPr="00C1553A" w:rsidRDefault="00C908DF" w:rsidP="001F065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5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2</w:t>
            </w:r>
          </w:p>
          <w:p w:rsidR="00C908DF" w:rsidRPr="00C1553A" w:rsidRDefault="00C908DF" w:rsidP="001F065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5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30" w:type="dxa"/>
            <w:vMerge/>
            <w:vAlign w:val="center"/>
          </w:tcPr>
          <w:p w:rsidR="00C908DF" w:rsidRPr="00C1553A" w:rsidRDefault="00C908DF" w:rsidP="001F065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vMerge/>
            <w:vAlign w:val="center"/>
          </w:tcPr>
          <w:p w:rsidR="00C908DF" w:rsidRPr="00C1553A" w:rsidRDefault="00C908DF" w:rsidP="001F065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C908DF" w:rsidRPr="00C1553A" w:rsidRDefault="00C908DF" w:rsidP="001F065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7109" w:rsidRPr="00C1553A" w:rsidTr="00F27109">
        <w:tc>
          <w:tcPr>
            <w:cnfStyle w:val="001000000000"/>
            <w:tcW w:w="540" w:type="dxa"/>
          </w:tcPr>
          <w:p w:rsidR="00F27109" w:rsidRPr="00C1553A" w:rsidRDefault="00F27109" w:rsidP="001F06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40" w:type="dxa"/>
          </w:tcPr>
          <w:p w:rsidR="00F27109" w:rsidRPr="00F27109" w:rsidRDefault="00F27109" w:rsidP="00361755">
            <w:pPr>
              <w:cnfStyle w:val="000000000000"/>
              <w:rPr>
                <w:rFonts w:ascii="TH SarabunPSK" w:hAnsi="TH SarabunPSK" w:cs="TH SarabunPSK"/>
                <w:sz w:val="31"/>
                <w:szCs w:val="31"/>
              </w:rPr>
            </w:pPr>
            <w:r w:rsidRPr="00F27109">
              <w:rPr>
                <w:rFonts w:ascii="TH SarabunPSK" w:hAnsi="TH SarabunPSK" w:cs="TH SarabunPSK" w:hint="cs"/>
                <w:sz w:val="31"/>
                <w:szCs w:val="31"/>
                <w:cs/>
              </w:rPr>
              <w:t>โครงการสนับสนุนการ</w:t>
            </w:r>
            <w:r w:rsidRPr="00F27109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ดำเนินงานศูนย์สาธารณสุขมูลฐานชุมชน</w:t>
            </w:r>
          </w:p>
          <w:p w:rsidR="00F27109" w:rsidRPr="00F27109" w:rsidRDefault="00F27109" w:rsidP="001F0650">
            <w:pPr>
              <w:jc w:val="center"/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30" w:type="dxa"/>
          </w:tcPr>
          <w:p w:rsidR="00F27109" w:rsidRPr="00F27109" w:rsidRDefault="00F27109" w:rsidP="00361755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109">
              <w:rPr>
                <w:rFonts w:ascii="TH SarabunPSK" w:hAnsi="TH SarabunPSK" w:cs="TH SarabunPSK" w:hint="cs"/>
                <w:sz w:val="31"/>
                <w:szCs w:val="31"/>
                <w:cs/>
              </w:rPr>
              <w:t>เพื่อพัฒนาประสิทธิภาพการปฏิบัติงานของศูนย์สาธารณสุขมูลฐานชุมชนตามโครงการพัฒนางานสาธารณสุขมูลฐานในเขต อบต.</w:t>
            </w:r>
          </w:p>
        </w:tc>
        <w:tc>
          <w:tcPr>
            <w:tcW w:w="1890" w:type="dxa"/>
          </w:tcPr>
          <w:p w:rsidR="00F27109" w:rsidRPr="00F27109" w:rsidRDefault="00F27109" w:rsidP="00361755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109">
              <w:rPr>
                <w:rFonts w:ascii="TH SarabunPSK" w:hAnsi="TH SarabunPSK" w:cs="TH SarabunPSK" w:hint="cs"/>
                <w:sz w:val="31"/>
                <w:szCs w:val="31"/>
                <w:cs/>
              </w:rPr>
              <w:t>อุดหนุนศูนย์สาธารณสุขมูลฐานชุมชนหมู่ที่ 1-17</w:t>
            </w:r>
          </w:p>
        </w:tc>
        <w:tc>
          <w:tcPr>
            <w:tcW w:w="1260" w:type="dxa"/>
          </w:tcPr>
          <w:p w:rsidR="005C609F" w:rsidRDefault="00361755" w:rsidP="001F0650">
            <w:pPr>
              <w:jc w:val="center"/>
              <w:cnfStyle w:val="000000000000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t>127</w:t>
            </w:r>
            <w:r w:rsidR="00F27109" w:rsidRPr="00F27109">
              <w:rPr>
                <w:rFonts w:ascii="TH SarabunPSK" w:hAnsi="TH SarabunPSK" w:cs="TH SarabunPSK" w:hint="cs"/>
                <w:sz w:val="31"/>
                <w:szCs w:val="31"/>
                <w:cs/>
              </w:rPr>
              <w:t>,</w:t>
            </w:r>
            <w:r>
              <w:rPr>
                <w:rFonts w:ascii="TH SarabunPSK" w:hAnsi="TH SarabunPSK" w:cs="TH SarabunPSK"/>
                <w:sz w:val="31"/>
                <w:szCs w:val="31"/>
              </w:rPr>
              <w:t>5</w:t>
            </w:r>
            <w:r w:rsidR="00F27109" w:rsidRPr="00F27109">
              <w:rPr>
                <w:rFonts w:ascii="TH SarabunPSK" w:hAnsi="TH SarabunPSK" w:cs="TH SarabunPSK" w:hint="cs"/>
                <w:sz w:val="31"/>
                <w:szCs w:val="31"/>
                <w:cs/>
              </w:rPr>
              <w:t>00</w:t>
            </w:r>
          </w:p>
          <w:p w:rsidR="00F27109" w:rsidRPr="00F27109" w:rsidRDefault="00F27109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109">
              <w:rPr>
                <w:rFonts w:ascii="TH SarabunPSK" w:hAnsi="TH SarabunPSK" w:cs="TH SarabunPSK" w:hint="cs"/>
                <w:sz w:val="31"/>
                <w:szCs w:val="31"/>
                <w:cs/>
              </w:rPr>
              <w:t>งบ อบต.</w:t>
            </w:r>
          </w:p>
        </w:tc>
        <w:tc>
          <w:tcPr>
            <w:tcW w:w="1260" w:type="dxa"/>
          </w:tcPr>
          <w:p w:rsidR="00361755" w:rsidRDefault="00361755" w:rsidP="00361755">
            <w:pPr>
              <w:jc w:val="center"/>
              <w:cnfStyle w:val="000000000000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t>127</w:t>
            </w:r>
            <w:r w:rsidRPr="00F27109">
              <w:rPr>
                <w:rFonts w:ascii="TH SarabunPSK" w:hAnsi="TH SarabunPSK" w:cs="TH SarabunPSK" w:hint="cs"/>
                <w:sz w:val="31"/>
                <w:szCs w:val="31"/>
                <w:cs/>
              </w:rPr>
              <w:t>,</w:t>
            </w:r>
            <w:r>
              <w:rPr>
                <w:rFonts w:ascii="TH SarabunPSK" w:hAnsi="TH SarabunPSK" w:cs="TH SarabunPSK"/>
                <w:sz w:val="31"/>
                <w:szCs w:val="31"/>
              </w:rPr>
              <w:t>5</w:t>
            </w:r>
            <w:r w:rsidRPr="00F27109">
              <w:rPr>
                <w:rFonts w:ascii="TH SarabunPSK" w:hAnsi="TH SarabunPSK" w:cs="TH SarabunPSK" w:hint="cs"/>
                <w:sz w:val="31"/>
                <w:szCs w:val="31"/>
                <w:cs/>
              </w:rPr>
              <w:t>00</w:t>
            </w:r>
          </w:p>
          <w:p w:rsidR="00F27109" w:rsidRPr="00F27109" w:rsidRDefault="00F27109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F27109">
              <w:rPr>
                <w:rFonts w:ascii="TH SarabunPSK" w:hAnsi="TH SarabunPSK" w:cs="TH SarabunPSK" w:hint="cs"/>
                <w:sz w:val="31"/>
                <w:szCs w:val="31"/>
                <w:cs/>
              </w:rPr>
              <w:t>งบ อบต.</w:t>
            </w:r>
          </w:p>
        </w:tc>
        <w:tc>
          <w:tcPr>
            <w:tcW w:w="1260" w:type="dxa"/>
          </w:tcPr>
          <w:p w:rsidR="00361755" w:rsidRDefault="00361755" w:rsidP="00361755">
            <w:pPr>
              <w:jc w:val="center"/>
              <w:cnfStyle w:val="000000000000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t>127</w:t>
            </w:r>
            <w:r w:rsidRPr="00F27109">
              <w:rPr>
                <w:rFonts w:ascii="TH SarabunPSK" w:hAnsi="TH SarabunPSK" w:cs="TH SarabunPSK" w:hint="cs"/>
                <w:sz w:val="31"/>
                <w:szCs w:val="31"/>
                <w:cs/>
              </w:rPr>
              <w:t>,</w:t>
            </w:r>
            <w:r>
              <w:rPr>
                <w:rFonts w:ascii="TH SarabunPSK" w:hAnsi="TH SarabunPSK" w:cs="TH SarabunPSK"/>
                <w:sz w:val="31"/>
                <w:szCs w:val="31"/>
              </w:rPr>
              <w:t>5</w:t>
            </w:r>
            <w:r w:rsidRPr="00F27109">
              <w:rPr>
                <w:rFonts w:ascii="TH SarabunPSK" w:hAnsi="TH SarabunPSK" w:cs="TH SarabunPSK" w:hint="cs"/>
                <w:sz w:val="31"/>
                <w:szCs w:val="31"/>
                <w:cs/>
              </w:rPr>
              <w:t>00</w:t>
            </w:r>
          </w:p>
          <w:p w:rsidR="00F27109" w:rsidRPr="00F27109" w:rsidRDefault="00F27109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109">
              <w:rPr>
                <w:rFonts w:ascii="TH SarabunPSK" w:hAnsi="TH SarabunPSK" w:cs="TH SarabunPSK" w:hint="cs"/>
                <w:sz w:val="31"/>
                <w:szCs w:val="31"/>
                <w:cs/>
              </w:rPr>
              <w:t>งบ อบต.</w:t>
            </w:r>
          </w:p>
        </w:tc>
        <w:tc>
          <w:tcPr>
            <w:tcW w:w="1530" w:type="dxa"/>
          </w:tcPr>
          <w:p w:rsidR="00F27109" w:rsidRPr="00F27109" w:rsidRDefault="00F27109" w:rsidP="001F0650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10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งานของ อสม.มีประสิทธิภาพมากขึ้น</w:t>
            </w:r>
          </w:p>
        </w:tc>
        <w:tc>
          <w:tcPr>
            <w:tcW w:w="2160" w:type="dxa"/>
          </w:tcPr>
          <w:p w:rsidR="00F27109" w:rsidRPr="00F27109" w:rsidRDefault="00F27109" w:rsidP="001F0650">
            <w:pPr>
              <w:tabs>
                <w:tab w:val="num" w:pos="1080"/>
              </w:tabs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109">
              <w:rPr>
                <w:rFonts w:ascii="TH SarabunPSK" w:hAnsi="TH SarabunPSK" w:cs="TH SarabunPSK" w:hint="cs"/>
                <w:sz w:val="28"/>
                <w:cs/>
              </w:rPr>
              <w:t>คณะกรรมการ อสม.แต่ละหมู่บ้านมีงบประมาณในการปฏิบัติงานด้านการบริการสาธารณสุข</w:t>
            </w:r>
          </w:p>
        </w:tc>
        <w:tc>
          <w:tcPr>
            <w:tcW w:w="1260" w:type="dxa"/>
          </w:tcPr>
          <w:p w:rsidR="00F27109" w:rsidRPr="00F27109" w:rsidRDefault="00F27109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10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F27109" w:rsidRPr="00C1553A" w:rsidTr="00F27109">
        <w:tc>
          <w:tcPr>
            <w:cnfStyle w:val="001000000000"/>
            <w:tcW w:w="540" w:type="dxa"/>
          </w:tcPr>
          <w:p w:rsidR="00F27109" w:rsidRPr="00C1553A" w:rsidRDefault="00A1392C" w:rsidP="001F06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340" w:type="dxa"/>
          </w:tcPr>
          <w:p w:rsidR="00F27109" w:rsidRPr="00F27109" w:rsidRDefault="00F27109" w:rsidP="00361755">
            <w:pPr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27109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สนับสนุนการดำเนินงานกองทุนหลักประกันสุขภาพในระดับท้องที่หรือพื้นที่ อบต.บัวใหญ่</w:t>
            </w:r>
          </w:p>
        </w:tc>
        <w:tc>
          <w:tcPr>
            <w:tcW w:w="2430" w:type="dxa"/>
          </w:tcPr>
          <w:p w:rsidR="00F27109" w:rsidRPr="00F27109" w:rsidRDefault="00F27109" w:rsidP="00361755">
            <w:pPr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27109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พัฒนาประสิทธิภาพการปฏิบัติงานของกองทุนหลักประกันสุขภาพในระดับท้องที่หรือพื้นที่ ตำบลบัวใหญ่</w:t>
            </w:r>
          </w:p>
        </w:tc>
        <w:tc>
          <w:tcPr>
            <w:tcW w:w="1890" w:type="dxa"/>
          </w:tcPr>
          <w:p w:rsidR="00F27109" w:rsidRPr="00F27109" w:rsidRDefault="00F27109" w:rsidP="001F0650">
            <w:pPr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27109">
              <w:rPr>
                <w:rFonts w:ascii="TH SarabunPSK" w:hAnsi="TH SarabunPSK" w:cs="TH SarabunPSK" w:hint="cs"/>
                <w:sz w:val="30"/>
                <w:szCs w:val="30"/>
                <w:cs/>
              </w:rPr>
              <w:t>จ่ายเงินสมทบกองทุนหลักประกันสุขภาพในระดับท้องที่หรือพื้นที่ อบต.บัวใหญ่/ตำบลบัวใหญ่</w:t>
            </w:r>
          </w:p>
        </w:tc>
        <w:tc>
          <w:tcPr>
            <w:tcW w:w="1260" w:type="dxa"/>
          </w:tcPr>
          <w:p w:rsidR="00F27109" w:rsidRPr="00F27109" w:rsidRDefault="00F27109" w:rsidP="001F0650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F27109">
              <w:rPr>
                <w:rFonts w:ascii="TH SarabunPSK" w:hAnsi="TH SarabunPSK" w:cs="TH SarabunPSK" w:hint="cs"/>
                <w:sz w:val="30"/>
                <w:szCs w:val="30"/>
                <w:cs/>
              </w:rPr>
              <w:t>100,000</w:t>
            </w:r>
          </w:p>
          <w:p w:rsidR="00F27109" w:rsidRPr="00F27109" w:rsidRDefault="00F27109" w:rsidP="001F0650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27109">
              <w:rPr>
                <w:rFonts w:ascii="TH SarabunPSK" w:hAnsi="TH SarabunPSK" w:cs="TH SarabunPSK" w:hint="cs"/>
                <w:sz w:val="30"/>
                <w:szCs w:val="30"/>
                <w:cs/>
              </w:rPr>
              <w:t>งบ อบต.</w:t>
            </w:r>
          </w:p>
        </w:tc>
        <w:tc>
          <w:tcPr>
            <w:tcW w:w="1260" w:type="dxa"/>
          </w:tcPr>
          <w:p w:rsidR="00F27109" w:rsidRPr="00F27109" w:rsidRDefault="00F27109" w:rsidP="001F0650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F27109">
              <w:rPr>
                <w:rFonts w:ascii="TH SarabunPSK" w:hAnsi="TH SarabunPSK" w:cs="TH SarabunPSK" w:hint="cs"/>
                <w:sz w:val="30"/>
                <w:szCs w:val="30"/>
                <w:cs/>
              </w:rPr>
              <w:t>100,000</w:t>
            </w:r>
          </w:p>
          <w:p w:rsidR="00F27109" w:rsidRPr="00F27109" w:rsidRDefault="00F27109" w:rsidP="001F0650">
            <w:pPr>
              <w:jc w:val="center"/>
              <w:cnfStyle w:val="000000000000"/>
              <w:rPr>
                <w:rFonts w:ascii="TH SarabunPSK" w:hAnsi="TH SarabunPSK" w:cs="TH SarabunPSK"/>
                <w:sz w:val="31"/>
                <w:szCs w:val="31"/>
              </w:rPr>
            </w:pPr>
            <w:r w:rsidRPr="00F27109">
              <w:rPr>
                <w:rFonts w:ascii="TH SarabunPSK" w:hAnsi="TH SarabunPSK" w:cs="TH SarabunPSK" w:hint="cs"/>
                <w:sz w:val="30"/>
                <w:szCs w:val="30"/>
                <w:cs/>
              </w:rPr>
              <w:t>งบ อบต.</w:t>
            </w:r>
          </w:p>
        </w:tc>
        <w:tc>
          <w:tcPr>
            <w:tcW w:w="1260" w:type="dxa"/>
          </w:tcPr>
          <w:p w:rsidR="00F27109" w:rsidRPr="00F27109" w:rsidRDefault="00F27109" w:rsidP="001F0650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F27109">
              <w:rPr>
                <w:rFonts w:ascii="TH SarabunPSK" w:hAnsi="TH SarabunPSK" w:cs="TH SarabunPSK" w:hint="cs"/>
                <w:sz w:val="30"/>
                <w:szCs w:val="30"/>
                <w:cs/>
              </w:rPr>
              <w:t>100,000</w:t>
            </w:r>
          </w:p>
          <w:p w:rsidR="00F27109" w:rsidRPr="00F27109" w:rsidRDefault="00F27109" w:rsidP="001F0650">
            <w:pPr>
              <w:jc w:val="center"/>
              <w:cnfStyle w:val="000000000000"/>
              <w:rPr>
                <w:rFonts w:ascii="TH SarabunPSK" w:hAnsi="TH SarabunPSK" w:cs="TH SarabunPSK"/>
                <w:sz w:val="31"/>
                <w:szCs w:val="31"/>
              </w:rPr>
            </w:pPr>
            <w:r w:rsidRPr="00F27109">
              <w:rPr>
                <w:rFonts w:ascii="TH SarabunPSK" w:hAnsi="TH SarabunPSK" w:cs="TH SarabunPSK" w:hint="cs"/>
                <w:sz w:val="30"/>
                <w:szCs w:val="30"/>
                <w:cs/>
              </w:rPr>
              <w:t>งบ อบต.</w:t>
            </w:r>
          </w:p>
        </w:tc>
        <w:tc>
          <w:tcPr>
            <w:tcW w:w="1530" w:type="dxa"/>
          </w:tcPr>
          <w:p w:rsidR="00F27109" w:rsidRPr="00F27109" w:rsidRDefault="00F27109" w:rsidP="001F0650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10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ได้รับบริการที่ดีจาก สปสช.</w:t>
            </w:r>
          </w:p>
        </w:tc>
        <w:tc>
          <w:tcPr>
            <w:tcW w:w="2160" w:type="dxa"/>
          </w:tcPr>
          <w:p w:rsidR="00F27109" w:rsidRPr="00F27109" w:rsidRDefault="00F27109" w:rsidP="00361755">
            <w:pPr>
              <w:tabs>
                <w:tab w:val="num" w:pos="1080"/>
              </w:tabs>
              <w:cnfStyle w:val="000000000000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F2710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ได้รับบริการที่ดีด้านสาธารณสุขผ่านกองทุนหลักประกันสุขภาพตำบลบัวใหญ่</w:t>
            </w:r>
          </w:p>
        </w:tc>
        <w:tc>
          <w:tcPr>
            <w:tcW w:w="1260" w:type="dxa"/>
          </w:tcPr>
          <w:p w:rsidR="00F27109" w:rsidRPr="00F27109" w:rsidRDefault="00F27109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10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</w:p>
        </w:tc>
      </w:tr>
    </w:tbl>
    <w:p w:rsidR="00F27109" w:rsidRDefault="00F27109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C908DF" w:rsidRDefault="00C908DF" w:rsidP="00070F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271D4" w:rsidRPr="00F27109" w:rsidRDefault="0010783E" w:rsidP="006271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่วนที่ 5</w:t>
      </w:r>
    </w:p>
    <w:p w:rsidR="006271D4" w:rsidRPr="00F27109" w:rsidRDefault="006271D4" w:rsidP="006271D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2710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</w:t>
      </w:r>
      <w:r w:rsidR="005C677D" w:rsidRPr="00F27109">
        <w:rPr>
          <w:rFonts w:ascii="TH SarabunPSK" w:hAnsi="TH SarabunPSK" w:cs="TH SarabunPSK"/>
          <w:b/>
          <w:bCs/>
          <w:sz w:val="32"/>
          <w:szCs w:val="32"/>
          <w:cs/>
        </w:rPr>
        <w:t>560</w:t>
      </w:r>
      <w:r w:rsidRPr="00F27109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F27109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="005C677D" w:rsidRPr="00F27109">
        <w:rPr>
          <w:rFonts w:ascii="TH SarabunPSK" w:hAnsi="TH SarabunPSK" w:cs="TH SarabunPSK"/>
          <w:b/>
          <w:bCs/>
          <w:sz w:val="32"/>
          <w:szCs w:val="32"/>
          <w:cs/>
        </w:rPr>
        <w:t>562</w:t>
      </w:r>
      <w:r w:rsidRPr="00F2710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271D4" w:rsidRPr="00F27109" w:rsidRDefault="006271D4" w:rsidP="006271D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27109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437602" w:rsidRPr="00BC4B6C" w:rsidRDefault="00437602" w:rsidP="0043760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ภาพคนและสังคมที่มีคุณภาพ</w:t>
      </w:r>
    </w:p>
    <w:p w:rsidR="006271D4" w:rsidRPr="00F27109" w:rsidRDefault="006271D4" w:rsidP="006271D4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2710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F2710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F271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27109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ภาพคนและสังคม</w:t>
      </w:r>
    </w:p>
    <w:p w:rsidR="006271D4" w:rsidRDefault="006271D4" w:rsidP="006271D4">
      <w:pPr>
        <w:rPr>
          <w:rFonts w:ascii="TH SarabunPSK" w:hAnsi="TH SarabunPSK" w:cs="TH SarabunPSK"/>
          <w:b/>
          <w:bCs/>
          <w:sz w:val="32"/>
          <w:szCs w:val="32"/>
        </w:rPr>
      </w:pPr>
      <w:r w:rsidRPr="00F271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F27109">
        <w:rPr>
          <w:rFonts w:ascii="TH SarabunPSK" w:hAnsi="TH SarabunPSK" w:cs="TH SarabunPSK" w:hint="cs"/>
          <w:b/>
          <w:bCs/>
          <w:sz w:val="32"/>
          <w:szCs w:val="32"/>
          <w:cs/>
        </w:rPr>
        <w:t>1.3</w:t>
      </w:r>
      <w:r w:rsidRPr="00F27109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 ส่งเสริม และสนับสนุนการจัดการด้านสาธารณสุข การป้องกันและควบคุมโรค การรักษาพยาบาล การฟื้นฟูสมรรถนะทางด้าน</w:t>
      </w:r>
      <w:r w:rsidRPr="00F271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27109">
        <w:rPr>
          <w:rFonts w:ascii="TH SarabunPSK" w:hAnsi="TH SarabunPSK" w:cs="TH SarabunPSK"/>
          <w:b/>
          <w:bCs/>
          <w:sz w:val="32"/>
          <w:szCs w:val="32"/>
          <w:cs/>
        </w:rPr>
        <w:t>ร่างกายและจิตใจ ให้ประชาชนมีสุขภาวะที่สมบูรณ์</w:t>
      </w:r>
    </w:p>
    <w:tbl>
      <w:tblPr>
        <w:tblStyle w:val="ac"/>
        <w:tblW w:w="16110" w:type="dxa"/>
        <w:tblInd w:w="-882" w:type="dxa"/>
        <w:tblLayout w:type="fixed"/>
        <w:tblLook w:val="04A0"/>
      </w:tblPr>
      <w:tblGrid>
        <w:gridCol w:w="450"/>
        <w:gridCol w:w="2250"/>
        <w:gridCol w:w="2340"/>
        <w:gridCol w:w="2070"/>
        <w:gridCol w:w="1350"/>
        <w:gridCol w:w="1260"/>
        <w:gridCol w:w="1260"/>
        <w:gridCol w:w="1620"/>
        <w:gridCol w:w="2250"/>
        <w:gridCol w:w="1260"/>
      </w:tblGrid>
      <w:tr w:rsidR="00F27109" w:rsidRPr="00C1553A" w:rsidTr="00A1392C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F27109" w:rsidRPr="00C1553A" w:rsidRDefault="00F27109" w:rsidP="001F0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5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50" w:type="dxa"/>
            <w:vMerge w:val="restart"/>
            <w:vAlign w:val="center"/>
          </w:tcPr>
          <w:p w:rsidR="00F27109" w:rsidRPr="00C1553A" w:rsidRDefault="00F27109" w:rsidP="001F065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5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340" w:type="dxa"/>
            <w:vMerge w:val="restart"/>
            <w:vAlign w:val="center"/>
          </w:tcPr>
          <w:p w:rsidR="00F27109" w:rsidRPr="00C1553A" w:rsidRDefault="00F27109" w:rsidP="001F065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5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070" w:type="dxa"/>
            <w:vMerge w:val="restart"/>
            <w:vAlign w:val="center"/>
          </w:tcPr>
          <w:p w:rsidR="00F27109" w:rsidRPr="00C1553A" w:rsidRDefault="00F27109" w:rsidP="001F065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5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870" w:type="dxa"/>
            <w:gridSpan w:val="3"/>
            <w:vAlign w:val="center"/>
          </w:tcPr>
          <w:p w:rsidR="00F27109" w:rsidRPr="00C1553A" w:rsidRDefault="00F27109" w:rsidP="001F065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5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620" w:type="dxa"/>
            <w:vMerge w:val="restart"/>
            <w:vAlign w:val="center"/>
          </w:tcPr>
          <w:p w:rsidR="00F27109" w:rsidRPr="00C1553A" w:rsidRDefault="00F27109" w:rsidP="001F065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5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F27109" w:rsidRPr="00C1553A" w:rsidRDefault="00F27109" w:rsidP="001F065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5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155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C15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50" w:type="dxa"/>
            <w:vMerge w:val="restart"/>
            <w:vAlign w:val="center"/>
          </w:tcPr>
          <w:p w:rsidR="00F27109" w:rsidRPr="00C1553A" w:rsidRDefault="00F27109" w:rsidP="001F065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5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0" w:type="dxa"/>
            <w:vMerge w:val="restart"/>
            <w:vAlign w:val="center"/>
          </w:tcPr>
          <w:p w:rsidR="00F27109" w:rsidRPr="00C1553A" w:rsidRDefault="00F27109" w:rsidP="001F065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5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C15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A1392C" w:rsidRPr="00C1553A" w:rsidTr="00A1392C">
        <w:tc>
          <w:tcPr>
            <w:cnfStyle w:val="001000000000"/>
            <w:tcW w:w="450" w:type="dxa"/>
            <w:vMerge/>
            <w:vAlign w:val="center"/>
          </w:tcPr>
          <w:p w:rsidR="00F27109" w:rsidRPr="00C1553A" w:rsidRDefault="00F27109" w:rsidP="001F0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vMerge/>
            <w:vAlign w:val="center"/>
          </w:tcPr>
          <w:p w:rsidR="00F27109" w:rsidRPr="00C1553A" w:rsidRDefault="00F27109" w:rsidP="001F065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vMerge/>
            <w:vAlign w:val="center"/>
          </w:tcPr>
          <w:p w:rsidR="00F27109" w:rsidRPr="00C1553A" w:rsidRDefault="00F27109" w:rsidP="001F065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vMerge/>
            <w:vAlign w:val="center"/>
          </w:tcPr>
          <w:p w:rsidR="00F27109" w:rsidRPr="00C1553A" w:rsidRDefault="00F27109" w:rsidP="001F065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F27109" w:rsidRPr="00C1553A" w:rsidRDefault="00F27109" w:rsidP="001F065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5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  <w:p w:rsidR="00F27109" w:rsidRPr="00C1553A" w:rsidRDefault="00F27109" w:rsidP="001F065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5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F27109" w:rsidRPr="00C1553A" w:rsidRDefault="00F27109" w:rsidP="001F065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5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1</w:t>
            </w:r>
          </w:p>
          <w:p w:rsidR="00F27109" w:rsidRPr="00C1553A" w:rsidRDefault="00F27109" w:rsidP="001F065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5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F27109" w:rsidRPr="00C1553A" w:rsidRDefault="00F27109" w:rsidP="001F065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5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2</w:t>
            </w:r>
          </w:p>
          <w:p w:rsidR="00F27109" w:rsidRPr="00C1553A" w:rsidRDefault="00F27109" w:rsidP="001F065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5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20" w:type="dxa"/>
            <w:vMerge/>
            <w:vAlign w:val="center"/>
          </w:tcPr>
          <w:p w:rsidR="00F27109" w:rsidRPr="00C1553A" w:rsidRDefault="00F27109" w:rsidP="001F065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vMerge/>
            <w:vAlign w:val="center"/>
          </w:tcPr>
          <w:p w:rsidR="00F27109" w:rsidRPr="00C1553A" w:rsidRDefault="00F27109" w:rsidP="001F065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F27109" w:rsidRPr="00C1553A" w:rsidRDefault="00F27109" w:rsidP="001F065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392C" w:rsidRPr="00C1553A" w:rsidTr="00A1392C">
        <w:tc>
          <w:tcPr>
            <w:cnfStyle w:val="001000000000"/>
            <w:tcW w:w="450" w:type="dxa"/>
          </w:tcPr>
          <w:p w:rsidR="00F27109" w:rsidRPr="00C1553A" w:rsidRDefault="00A1392C" w:rsidP="001F06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250" w:type="dxa"/>
          </w:tcPr>
          <w:p w:rsidR="00F27109" w:rsidRPr="00AE14A9" w:rsidRDefault="00F27109" w:rsidP="001F0650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4A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ซื้อวัสดุป้องกันยุงลาย</w:t>
            </w:r>
          </w:p>
        </w:tc>
        <w:tc>
          <w:tcPr>
            <w:tcW w:w="2340" w:type="dxa"/>
          </w:tcPr>
          <w:p w:rsidR="00F27109" w:rsidRPr="00AE14A9" w:rsidRDefault="00F27109" w:rsidP="001F0650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4A9">
              <w:rPr>
                <w:rFonts w:ascii="TH SarabunPSK" w:hAnsi="TH SarabunPSK" w:cs="TH SarabunPSK"/>
                <w:sz w:val="32"/>
                <w:szCs w:val="32"/>
                <w:cs/>
              </w:rPr>
              <w:t>เพื่อซื้อวัสดุป้องกันยุงลาย</w:t>
            </w:r>
          </w:p>
        </w:tc>
        <w:tc>
          <w:tcPr>
            <w:tcW w:w="2070" w:type="dxa"/>
          </w:tcPr>
          <w:p w:rsidR="00F27109" w:rsidRPr="00AE14A9" w:rsidRDefault="00F27109" w:rsidP="001F0650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4A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วัสดุป้องกันยุงลาย</w:t>
            </w:r>
          </w:p>
          <w:p w:rsidR="00F27109" w:rsidRPr="00AE14A9" w:rsidRDefault="00F27109" w:rsidP="001F0650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F27109" w:rsidRPr="00AE14A9" w:rsidRDefault="00F27109" w:rsidP="001F0650">
            <w:pPr>
              <w:jc w:val="center"/>
              <w:cnfStyle w:val="000000000000"/>
              <w:rPr>
                <w:rFonts w:ascii="TH SarabunPSK" w:hAnsi="TH SarabunPSK" w:cs="TH SarabunPSK"/>
                <w:sz w:val="31"/>
                <w:szCs w:val="31"/>
              </w:rPr>
            </w:pPr>
            <w:r w:rsidRPr="00AE14A9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  <w:p w:rsidR="00F27109" w:rsidRPr="00AE14A9" w:rsidRDefault="00F27109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AE14A9">
              <w:rPr>
                <w:rFonts w:ascii="TH SarabunPSK" w:hAnsi="TH SarabunPSK" w:cs="TH SarabunPSK" w:hint="cs"/>
                <w:sz w:val="31"/>
                <w:szCs w:val="31"/>
                <w:cs/>
              </w:rPr>
              <w:t>งบ อบต.</w:t>
            </w:r>
          </w:p>
        </w:tc>
        <w:tc>
          <w:tcPr>
            <w:tcW w:w="1260" w:type="dxa"/>
          </w:tcPr>
          <w:p w:rsidR="00F27109" w:rsidRPr="00AE14A9" w:rsidRDefault="00F27109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AE14A9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  <w:p w:rsidR="00F27109" w:rsidRPr="00AE14A9" w:rsidRDefault="00F27109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AE14A9">
              <w:rPr>
                <w:rFonts w:ascii="TH SarabunPSK" w:hAnsi="TH SarabunPSK" w:cs="TH SarabunPSK" w:hint="cs"/>
                <w:sz w:val="31"/>
                <w:szCs w:val="31"/>
                <w:cs/>
              </w:rPr>
              <w:t>งบ อบต.</w:t>
            </w:r>
          </w:p>
        </w:tc>
        <w:tc>
          <w:tcPr>
            <w:tcW w:w="1260" w:type="dxa"/>
          </w:tcPr>
          <w:p w:rsidR="00F27109" w:rsidRPr="00AE14A9" w:rsidRDefault="00F27109" w:rsidP="001F0650">
            <w:pPr>
              <w:jc w:val="center"/>
              <w:cnfStyle w:val="000000000000"/>
              <w:rPr>
                <w:rFonts w:ascii="TH SarabunPSK" w:hAnsi="TH SarabunPSK" w:cs="TH SarabunPSK"/>
                <w:sz w:val="31"/>
                <w:szCs w:val="31"/>
              </w:rPr>
            </w:pPr>
            <w:r w:rsidRPr="00AE14A9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  <w:p w:rsidR="00F27109" w:rsidRPr="00AE14A9" w:rsidRDefault="00F27109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4A9">
              <w:rPr>
                <w:rFonts w:ascii="TH SarabunPSK" w:hAnsi="TH SarabunPSK" w:cs="TH SarabunPSK" w:hint="cs"/>
                <w:sz w:val="31"/>
                <w:szCs w:val="31"/>
                <w:cs/>
              </w:rPr>
              <w:t>งบ อบต.</w:t>
            </w:r>
          </w:p>
        </w:tc>
        <w:tc>
          <w:tcPr>
            <w:tcW w:w="1620" w:type="dxa"/>
          </w:tcPr>
          <w:p w:rsidR="00F27109" w:rsidRPr="00AE14A9" w:rsidRDefault="00F27109" w:rsidP="001F0650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4A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ป้องกันยุงลาย</w:t>
            </w:r>
          </w:p>
        </w:tc>
        <w:tc>
          <w:tcPr>
            <w:tcW w:w="2250" w:type="dxa"/>
          </w:tcPr>
          <w:p w:rsidR="00F27109" w:rsidRPr="00AE14A9" w:rsidRDefault="00F27109" w:rsidP="001F0650">
            <w:pPr>
              <w:tabs>
                <w:tab w:val="num" w:pos="1080"/>
              </w:tabs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4A9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ห่างไกลจากโรคภัย</w:t>
            </w:r>
            <w:r w:rsidRPr="00AE14A9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โรคไข้เลือดออก</w:t>
            </w:r>
          </w:p>
        </w:tc>
        <w:tc>
          <w:tcPr>
            <w:tcW w:w="1260" w:type="dxa"/>
          </w:tcPr>
          <w:p w:rsidR="00F27109" w:rsidRPr="00AE14A9" w:rsidRDefault="00F27109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4A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A1392C" w:rsidRPr="00C1553A" w:rsidTr="00A1392C">
        <w:tc>
          <w:tcPr>
            <w:cnfStyle w:val="001000000000"/>
            <w:tcW w:w="450" w:type="dxa"/>
          </w:tcPr>
          <w:p w:rsidR="00AE14A9" w:rsidRPr="00C1553A" w:rsidRDefault="00A1392C" w:rsidP="001F06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50" w:type="dxa"/>
          </w:tcPr>
          <w:p w:rsidR="00AE14A9" w:rsidRPr="00AE14A9" w:rsidRDefault="00AE14A9" w:rsidP="001F0650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AE14A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รณรงค์และพ่นหมอกควันป้องกันยุงลาย</w:t>
            </w:r>
          </w:p>
          <w:p w:rsidR="00AE14A9" w:rsidRPr="00AE14A9" w:rsidRDefault="00AE14A9" w:rsidP="001F0650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AE14A9" w:rsidRPr="00AE14A9" w:rsidRDefault="00AE14A9" w:rsidP="001F0650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4A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พิ่มประสิทธิภาพการยกระดับสุขภาพที่ดีถ้วนหน้าแก่ประชาชนและป้องกันการเกิดโรคติดต่อในพื้นที่</w:t>
            </w:r>
          </w:p>
        </w:tc>
        <w:tc>
          <w:tcPr>
            <w:tcW w:w="2070" w:type="dxa"/>
          </w:tcPr>
          <w:p w:rsidR="00AE14A9" w:rsidRPr="00AE14A9" w:rsidRDefault="00AE14A9" w:rsidP="00AE14A9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AE14A9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รณรงค์ สำรวจแหล่งชุกชุมยุงลาย พ่นหมอกควัน</w:t>
            </w:r>
          </w:p>
          <w:p w:rsidR="00AE14A9" w:rsidRPr="00AE14A9" w:rsidRDefault="00AE14A9" w:rsidP="00AE14A9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4A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1-17</w:t>
            </w:r>
          </w:p>
        </w:tc>
        <w:tc>
          <w:tcPr>
            <w:tcW w:w="1350" w:type="dxa"/>
          </w:tcPr>
          <w:p w:rsidR="00AE14A9" w:rsidRPr="00AE14A9" w:rsidRDefault="00AE14A9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AE14A9"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  <w:p w:rsidR="00AE14A9" w:rsidRPr="00AE14A9" w:rsidRDefault="00AE14A9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AE14A9">
              <w:rPr>
                <w:rFonts w:ascii="TH SarabunPSK" w:hAnsi="TH SarabunPSK" w:cs="TH SarabunPSK" w:hint="cs"/>
                <w:sz w:val="31"/>
                <w:szCs w:val="31"/>
                <w:cs/>
              </w:rPr>
              <w:t>งบ อบต.</w:t>
            </w:r>
          </w:p>
        </w:tc>
        <w:tc>
          <w:tcPr>
            <w:tcW w:w="1260" w:type="dxa"/>
          </w:tcPr>
          <w:p w:rsidR="00AE14A9" w:rsidRPr="00AE14A9" w:rsidRDefault="00AE14A9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AE14A9"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  <w:p w:rsidR="00AE14A9" w:rsidRPr="00AE14A9" w:rsidRDefault="00AE14A9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4A9">
              <w:rPr>
                <w:rFonts w:ascii="TH SarabunPSK" w:hAnsi="TH SarabunPSK" w:cs="TH SarabunPSK" w:hint="cs"/>
                <w:sz w:val="31"/>
                <w:szCs w:val="31"/>
                <w:cs/>
              </w:rPr>
              <w:t>งบ อบต.</w:t>
            </w:r>
          </w:p>
        </w:tc>
        <w:tc>
          <w:tcPr>
            <w:tcW w:w="1260" w:type="dxa"/>
          </w:tcPr>
          <w:p w:rsidR="00AE14A9" w:rsidRPr="00AE14A9" w:rsidRDefault="00AE14A9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AE14A9"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  <w:p w:rsidR="00AE14A9" w:rsidRPr="00AE14A9" w:rsidRDefault="00AE14A9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4A9">
              <w:rPr>
                <w:rFonts w:ascii="TH SarabunPSK" w:hAnsi="TH SarabunPSK" w:cs="TH SarabunPSK" w:hint="cs"/>
                <w:sz w:val="31"/>
                <w:szCs w:val="31"/>
                <w:cs/>
              </w:rPr>
              <w:t>งบ อบต.</w:t>
            </w:r>
          </w:p>
        </w:tc>
        <w:tc>
          <w:tcPr>
            <w:tcW w:w="1620" w:type="dxa"/>
          </w:tcPr>
          <w:p w:rsidR="00AE14A9" w:rsidRPr="00AE14A9" w:rsidRDefault="00AE14A9" w:rsidP="001F0650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4A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ติดต่อจากยุงลดลง</w:t>
            </w:r>
          </w:p>
        </w:tc>
        <w:tc>
          <w:tcPr>
            <w:tcW w:w="2250" w:type="dxa"/>
          </w:tcPr>
          <w:p w:rsidR="00AE14A9" w:rsidRPr="00AE14A9" w:rsidRDefault="00AE14A9" w:rsidP="001F0650">
            <w:pPr>
              <w:tabs>
                <w:tab w:val="num" w:pos="1080"/>
              </w:tabs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4A9">
              <w:rPr>
                <w:rFonts w:ascii="TH SarabunPSK" w:hAnsi="TH SarabunPSK" w:cs="TH SarabunPSK" w:hint="cs"/>
                <w:sz w:val="32"/>
                <w:szCs w:val="32"/>
                <w:cs/>
              </w:rPr>
              <w:t>ยกระดับสุขภาพอนามัยที่ดีของประชาชนและประสิทธิภาพการทำงานด้านป้องกัน รักษา ฟื้นฟูสุขภาพชุมชน</w:t>
            </w:r>
          </w:p>
        </w:tc>
        <w:tc>
          <w:tcPr>
            <w:tcW w:w="1260" w:type="dxa"/>
          </w:tcPr>
          <w:p w:rsidR="00AE14A9" w:rsidRPr="00AE14A9" w:rsidRDefault="00AE14A9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4A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A1392C" w:rsidRPr="00C1553A" w:rsidTr="00A1392C">
        <w:tc>
          <w:tcPr>
            <w:cnfStyle w:val="001000000000"/>
            <w:tcW w:w="450" w:type="dxa"/>
          </w:tcPr>
          <w:p w:rsidR="00A1392C" w:rsidRPr="00C1553A" w:rsidRDefault="00A1392C" w:rsidP="001F06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250" w:type="dxa"/>
          </w:tcPr>
          <w:p w:rsidR="00A1392C" w:rsidRPr="00AE14A9" w:rsidRDefault="00A1392C" w:rsidP="001F0650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4A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ซื้อรถยนต์กู้ชีพพร้อมอุปกรณ์</w:t>
            </w:r>
          </w:p>
        </w:tc>
        <w:tc>
          <w:tcPr>
            <w:tcW w:w="2340" w:type="dxa"/>
          </w:tcPr>
          <w:p w:rsidR="00A1392C" w:rsidRPr="00AE14A9" w:rsidRDefault="00A1392C" w:rsidP="001F0650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4A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บริการประชาชนในเขตพื้นที่ตำบลบัวใหญ่</w:t>
            </w:r>
          </w:p>
        </w:tc>
        <w:tc>
          <w:tcPr>
            <w:tcW w:w="2070" w:type="dxa"/>
          </w:tcPr>
          <w:p w:rsidR="00A1392C" w:rsidRPr="00AE14A9" w:rsidRDefault="00A1392C" w:rsidP="001F0650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4A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รถยนต์กู้ชีพจำนวน 1 คัน</w:t>
            </w:r>
          </w:p>
        </w:tc>
        <w:tc>
          <w:tcPr>
            <w:tcW w:w="1350" w:type="dxa"/>
          </w:tcPr>
          <w:p w:rsidR="00A1392C" w:rsidRPr="00AE14A9" w:rsidRDefault="00A1392C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AE14A9">
              <w:rPr>
                <w:rFonts w:ascii="TH SarabunPSK" w:hAnsi="TH SarabunPSK" w:cs="TH SarabunPSK" w:hint="cs"/>
                <w:sz w:val="32"/>
                <w:szCs w:val="32"/>
                <w:cs/>
              </w:rPr>
              <w:t>1,000,000</w:t>
            </w:r>
          </w:p>
          <w:p w:rsidR="00A1392C" w:rsidRPr="00AE14A9" w:rsidRDefault="00A1392C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AE14A9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A1392C" w:rsidRPr="00AE14A9" w:rsidRDefault="00A1392C" w:rsidP="001F0650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AE14A9">
              <w:rPr>
                <w:rFonts w:ascii="TH SarabunPSK" w:hAnsi="TH SarabunPSK" w:cs="TH SarabunPSK" w:hint="cs"/>
                <w:sz w:val="30"/>
                <w:szCs w:val="30"/>
                <w:cs/>
              </w:rPr>
              <w:t>1,000,000</w:t>
            </w:r>
          </w:p>
          <w:p w:rsidR="00A1392C" w:rsidRPr="00AE14A9" w:rsidRDefault="00A1392C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AE14A9">
              <w:rPr>
                <w:rFonts w:ascii="TH SarabunPSK" w:hAnsi="TH SarabunPSK" w:cs="TH SarabunPSK" w:hint="cs"/>
                <w:sz w:val="30"/>
                <w:szCs w:val="30"/>
                <w:cs/>
              </w:rPr>
              <w:t>งบ อบต.</w:t>
            </w:r>
          </w:p>
        </w:tc>
        <w:tc>
          <w:tcPr>
            <w:tcW w:w="1260" w:type="dxa"/>
          </w:tcPr>
          <w:p w:rsidR="00A1392C" w:rsidRPr="00AE14A9" w:rsidRDefault="00A1392C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AE14A9">
              <w:rPr>
                <w:rFonts w:ascii="TH SarabunPSK" w:hAnsi="TH SarabunPSK" w:cs="TH SarabunPSK" w:hint="cs"/>
                <w:sz w:val="32"/>
                <w:szCs w:val="32"/>
                <w:cs/>
              </w:rPr>
              <w:t>1,000,000</w:t>
            </w:r>
          </w:p>
          <w:p w:rsidR="00A1392C" w:rsidRPr="00AE14A9" w:rsidRDefault="00A1392C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4A9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620" w:type="dxa"/>
          </w:tcPr>
          <w:p w:rsidR="00A1392C" w:rsidRPr="00AE14A9" w:rsidRDefault="00A1392C" w:rsidP="001F0650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4A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หมู่ที่ 1-17มีความพึงพอใจร้อยละ 80</w:t>
            </w:r>
          </w:p>
        </w:tc>
        <w:tc>
          <w:tcPr>
            <w:tcW w:w="2250" w:type="dxa"/>
          </w:tcPr>
          <w:p w:rsidR="00A1392C" w:rsidRPr="00AE14A9" w:rsidRDefault="00A1392C" w:rsidP="001F0650">
            <w:pPr>
              <w:tabs>
                <w:tab w:val="num" w:pos="1080"/>
              </w:tabs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4A9">
              <w:rPr>
                <w:rFonts w:ascii="TH SarabunPSK" w:hAnsi="TH SarabunPSK" w:cs="TH SarabunPSK"/>
                <w:sz w:val="32"/>
                <w:szCs w:val="32"/>
                <w:cs/>
              </w:rPr>
              <w:t>มีรถยนต์กู้ชีพไว้</w:t>
            </w:r>
            <w:r w:rsidRPr="00AE14A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</w:t>
            </w:r>
            <w:r w:rsidRPr="00AE14A9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ประชาชน</w:t>
            </w:r>
            <w:r w:rsidRPr="00AE14A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เขตพื้นที่ตำบลบัวใหญ่</w:t>
            </w:r>
          </w:p>
        </w:tc>
        <w:tc>
          <w:tcPr>
            <w:tcW w:w="1260" w:type="dxa"/>
          </w:tcPr>
          <w:p w:rsidR="00A1392C" w:rsidRPr="00AE14A9" w:rsidRDefault="00A1392C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4A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</w:p>
        </w:tc>
      </w:tr>
    </w:tbl>
    <w:p w:rsidR="00AE14A9" w:rsidRDefault="00AE14A9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75134" w:rsidRDefault="00275134" w:rsidP="009173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7302" w:rsidRPr="00F27109" w:rsidRDefault="0010783E" w:rsidP="009173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่วนที่ 5</w:t>
      </w:r>
    </w:p>
    <w:p w:rsidR="00917302" w:rsidRPr="00F27109" w:rsidRDefault="00917302" w:rsidP="0091730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2710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60</w:t>
      </w:r>
      <w:r w:rsidRPr="00F27109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F27109">
        <w:rPr>
          <w:rFonts w:ascii="TH SarabunPSK" w:hAnsi="TH SarabunPSK" w:cs="TH SarabunPSK"/>
          <w:b/>
          <w:bCs/>
          <w:sz w:val="32"/>
          <w:szCs w:val="32"/>
          <w:cs/>
        </w:rPr>
        <w:t xml:space="preserve"> 2562)</w:t>
      </w:r>
    </w:p>
    <w:p w:rsidR="00917302" w:rsidRPr="00F27109" w:rsidRDefault="00917302" w:rsidP="0091730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27109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917302" w:rsidRPr="00BC4B6C" w:rsidRDefault="00917302" w:rsidP="0091730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ภาพคนและสังคมที่มีคุณภาพ</w:t>
      </w:r>
    </w:p>
    <w:p w:rsidR="00917302" w:rsidRPr="00F27109" w:rsidRDefault="00917302" w:rsidP="00917302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2710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F2710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F271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27109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ภาพคนและสังคม</w:t>
      </w:r>
    </w:p>
    <w:p w:rsidR="00917302" w:rsidRDefault="00917302" w:rsidP="00917302">
      <w:pPr>
        <w:rPr>
          <w:rFonts w:ascii="TH SarabunPSK" w:hAnsi="TH SarabunPSK" w:cs="TH SarabunPSK"/>
          <w:b/>
          <w:bCs/>
          <w:sz w:val="32"/>
          <w:szCs w:val="32"/>
        </w:rPr>
      </w:pPr>
      <w:r w:rsidRPr="00F271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F27109">
        <w:rPr>
          <w:rFonts w:ascii="TH SarabunPSK" w:hAnsi="TH SarabunPSK" w:cs="TH SarabunPSK" w:hint="cs"/>
          <w:b/>
          <w:bCs/>
          <w:sz w:val="32"/>
          <w:szCs w:val="32"/>
          <w:cs/>
        </w:rPr>
        <w:t>1.3</w:t>
      </w:r>
      <w:r w:rsidRPr="00F27109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 ส่งเสริม และสนับสนุนการจัดการด้านสาธารณสุข การป้องกันและควบคุมโรค การรักษาพยาบาล การฟื้นฟูสมรรถนะทางด้าน</w:t>
      </w:r>
      <w:r w:rsidRPr="00F271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27109">
        <w:rPr>
          <w:rFonts w:ascii="TH SarabunPSK" w:hAnsi="TH SarabunPSK" w:cs="TH SarabunPSK"/>
          <w:b/>
          <w:bCs/>
          <w:sz w:val="32"/>
          <w:szCs w:val="32"/>
          <w:cs/>
        </w:rPr>
        <w:t>ร่างกายและจิตใจ ให้ประชาชนมีสุขภาวะที่สมบูรณ์</w:t>
      </w:r>
    </w:p>
    <w:tbl>
      <w:tblPr>
        <w:tblStyle w:val="ac"/>
        <w:tblW w:w="16110" w:type="dxa"/>
        <w:tblInd w:w="-882" w:type="dxa"/>
        <w:tblLayout w:type="fixed"/>
        <w:tblLook w:val="04A0"/>
      </w:tblPr>
      <w:tblGrid>
        <w:gridCol w:w="450"/>
        <w:gridCol w:w="2250"/>
        <w:gridCol w:w="2340"/>
        <w:gridCol w:w="2070"/>
        <w:gridCol w:w="1350"/>
        <w:gridCol w:w="1260"/>
        <w:gridCol w:w="1260"/>
        <w:gridCol w:w="1620"/>
        <w:gridCol w:w="2250"/>
        <w:gridCol w:w="1260"/>
      </w:tblGrid>
      <w:tr w:rsidR="00917302" w:rsidRPr="00C1553A" w:rsidTr="00917302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917302" w:rsidRPr="00C1553A" w:rsidRDefault="00917302" w:rsidP="00917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5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50" w:type="dxa"/>
            <w:vMerge w:val="restart"/>
            <w:vAlign w:val="center"/>
          </w:tcPr>
          <w:p w:rsidR="00917302" w:rsidRPr="00C1553A" w:rsidRDefault="00917302" w:rsidP="00917302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5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340" w:type="dxa"/>
            <w:vMerge w:val="restart"/>
            <w:vAlign w:val="center"/>
          </w:tcPr>
          <w:p w:rsidR="00917302" w:rsidRPr="00C1553A" w:rsidRDefault="00917302" w:rsidP="00917302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5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070" w:type="dxa"/>
            <w:vMerge w:val="restart"/>
            <w:vAlign w:val="center"/>
          </w:tcPr>
          <w:p w:rsidR="00917302" w:rsidRPr="00C1553A" w:rsidRDefault="00917302" w:rsidP="00917302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5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870" w:type="dxa"/>
            <w:gridSpan w:val="3"/>
            <w:vAlign w:val="center"/>
          </w:tcPr>
          <w:p w:rsidR="00917302" w:rsidRPr="00C1553A" w:rsidRDefault="00917302" w:rsidP="00917302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5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620" w:type="dxa"/>
            <w:vMerge w:val="restart"/>
            <w:vAlign w:val="center"/>
          </w:tcPr>
          <w:p w:rsidR="00917302" w:rsidRPr="00C1553A" w:rsidRDefault="00917302" w:rsidP="00917302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5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917302" w:rsidRPr="00C1553A" w:rsidRDefault="00917302" w:rsidP="00917302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5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155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C15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50" w:type="dxa"/>
            <w:vMerge w:val="restart"/>
            <w:vAlign w:val="center"/>
          </w:tcPr>
          <w:p w:rsidR="00917302" w:rsidRPr="00C1553A" w:rsidRDefault="00917302" w:rsidP="00917302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5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0" w:type="dxa"/>
            <w:vMerge w:val="restart"/>
            <w:vAlign w:val="center"/>
          </w:tcPr>
          <w:p w:rsidR="00917302" w:rsidRPr="00C1553A" w:rsidRDefault="00917302" w:rsidP="00917302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5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C15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917302" w:rsidRPr="00C1553A" w:rsidTr="00917302">
        <w:tc>
          <w:tcPr>
            <w:cnfStyle w:val="001000000000"/>
            <w:tcW w:w="450" w:type="dxa"/>
            <w:vMerge/>
            <w:vAlign w:val="center"/>
          </w:tcPr>
          <w:p w:rsidR="00917302" w:rsidRPr="00C1553A" w:rsidRDefault="00917302" w:rsidP="00917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vMerge/>
            <w:vAlign w:val="center"/>
          </w:tcPr>
          <w:p w:rsidR="00917302" w:rsidRPr="00C1553A" w:rsidRDefault="00917302" w:rsidP="00917302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vMerge/>
            <w:vAlign w:val="center"/>
          </w:tcPr>
          <w:p w:rsidR="00917302" w:rsidRPr="00C1553A" w:rsidRDefault="00917302" w:rsidP="00917302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vMerge/>
            <w:vAlign w:val="center"/>
          </w:tcPr>
          <w:p w:rsidR="00917302" w:rsidRPr="00C1553A" w:rsidRDefault="00917302" w:rsidP="00917302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917302" w:rsidRPr="00C1553A" w:rsidRDefault="00917302" w:rsidP="00917302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5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  <w:p w:rsidR="00917302" w:rsidRPr="00C1553A" w:rsidRDefault="00917302" w:rsidP="00917302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5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917302" w:rsidRPr="00C1553A" w:rsidRDefault="00917302" w:rsidP="00917302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5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1</w:t>
            </w:r>
          </w:p>
          <w:p w:rsidR="00917302" w:rsidRPr="00C1553A" w:rsidRDefault="00917302" w:rsidP="00917302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5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917302" w:rsidRPr="00C1553A" w:rsidRDefault="00917302" w:rsidP="00917302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5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2</w:t>
            </w:r>
          </w:p>
          <w:p w:rsidR="00917302" w:rsidRPr="00C1553A" w:rsidRDefault="00917302" w:rsidP="00917302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5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20" w:type="dxa"/>
            <w:vMerge/>
            <w:vAlign w:val="center"/>
          </w:tcPr>
          <w:p w:rsidR="00917302" w:rsidRPr="00C1553A" w:rsidRDefault="00917302" w:rsidP="00917302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vMerge/>
            <w:vAlign w:val="center"/>
          </w:tcPr>
          <w:p w:rsidR="00917302" w:rsidRPr="00C1553A" w:rsidRDefault="00917302" w:rsidP="00917302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917302" w:rsidRPr="00C1553A" w:rsidRDefault="00917302" w:rsidP="00917302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7302" w:rsidRPr="00C1553A" w:rsidTr="00917302">
        <w:tc>
          <w:tcPr>
            <w:cnfStyle w:val="001000000000"/>
            <w:tcW w:w="450" w:type="dxa"/>
          </w:tcPr>
          <w:p w:rsidR="00917302" w:rsidRPr="00C1553A" w:rsidRDefault="00275134" w:rsidP="009173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250" w:type="dxa"/>
          </w:tcPr>
          <w:p w:rsidR="00917302" w:rsidRPr="008A467E" w:rsidRDefault="00275134" w:rsidP="00275134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67E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</w:t>
            </w:r>
            <w:r w:rsidR="00917302" w:rsidRPr="008A467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พิ่มประสิทธิภาพการปฏิบัติงานอาสาปศุสัตว์ตำบลบัวใหญ่</w:t>
            </w:r>
          </w:p>
        </w:tc>
        <w:tc>
          <w:tcPr>
            <w:tcW w:w="2340" w:type="dxa"/>
          </w:tcPr>
          <w:p w:rsidR="00917302" w:rsidRPr="008A467E" w:rsidRDefault="00917302" w:rsidP="00917302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67E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นับสนุนงานโครงการด้านปศุสัตว์ในพื้นที่ตำบลบัวใหญ่</w:t>
            </w:r>
          </w:p>
        </w:tc>
        <w:tc>
          <w:tcPr>
            <w:tcW w:w="2070" w:type="dxa"/>
          </w:tcPr>
          <w:p w:rsidR="00917302" w:rsidRPr="008A467E" w:rsidRDefault="00917302" w:rsidP="00917302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67E">
              <w:rPr>
                <w:rFonts w:ascii="TH SarabunPSK" w:hAnsi="TH SarabunPSK" w:cs="TH SarabunPSK"/>
                <w:sz w:val="32"/>
                <w:szCs w:val="32"/>
                <w:cs/>
              </w:rPr>
              <w:t>ปศุสัตว์อำเภอน้ำพอง</w:t>
            </w:r>
          </w:p>
        </w:tc>
        <w:tc>
          <w:tcPr>
            <w:tcW w:w="1350" w:type="dxa"/>
          </w:tcPr>
          <w:p w:rsidR="00917302" w:rsidRPr="008A467E" w:rsidRDefault="00917302" w:rsidP="008A467E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8A467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8A467E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917302" w:rsidRPr="008A467E" w:rsidRDefault="00917302" w:rsidP="008A467E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67E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917302" w:rsidRPr="008A467E" w:rsidRDefault="00917302" w:rsidP="008A467E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8A467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8A467E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917302" w:rsidRPr="008A467E" w:rsidRDefault="00917302" w:rsidP="008A467E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8A467E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917302" w:rsidRPr="008A467E" w:rsidRDefault="00917302" w:rsidP="008A467E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917302" w:rsidRPr="008A467E" w:rsidRDefault="00917302" w:rsidP="008A467E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8A467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8A467E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917302" w:rsidRPr="008A467E" w:rsidRDefault="00917302" w:rsidP="008A467E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8A467E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620" w:type="dxa"/>
          </w:tcPr>
          <w:p w:rsidR="00917302" w:rsidRPr="008A467E" w:rsidRDefault="00275134" w:rsidP="00275134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67E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ศุสัตว์อำเภอน้ำพองมีประสิทธิภาพมากขึ้น</w:t>
            </w:r>
          </w:p>
        </w:tc>
        <w:tc>
          <w:tcPr>
            <w:tcW w:w="2250" w:type="dxa"/>
          </w:tcPr>
          <w:p w:rsidR="00917302" w:rsidRPr="008A467E" w:rsidRDefault="00917302" w:rsidP="00917302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67E">
              <w:rPr>
                <w:rFonts w:ascii="TH SarabunPSK" w:hAnsi="TH SarabunPSK" w:cs="TH SarabunPSK" w:hint="cs"/>
                <w:sz w:val="32"/>
                <w:szCs w:val="32"/>
                <w:cs/>
              </w:rPr>
              <w:t>ยกระดับสุขภาพอนามัยที่ดีของประชาชนและประสิทธิภาพการทำงานด้านป้องกัน รักษา ฟื้นฟูสุขภาพชุมชน</w:t>
            </w:r>
          </w:p>
        </w:tc>
        <w:tc>
          <w:tcPr>
            <w:tcW w:w="1260" w:type="dxa"/>
          </w:tcPr>
          <w:p w:rsidR="00917302" w:rsidRPr="008A467E" w:rsidRDefault="00917302" w:rsidP="00917302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8A467E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</w:t>
            </w:r>
          </w:p>
        </w:tc>
      </w:tr>
      <w:tr w:rsidR="006D4943" w:rsidRPr="00C1553A" w:rsidTr="00917302">
        <w:tc>
          <w:tcPr>
            <w:cnfStyle w:val="001000000000"/>
            <w:tcW w:w="450" w:type="dxa"/>
          </w:tcPr>
          <w:p w:rsidR="006D4943" w:rsidRPr="002146BB" w:rsidRDefault="006D4943" w:rsidP="009173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46BB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250" w:type="dxa"/>
          </w:tcPr>
          <w:p w:rsidR="006D4943" w:rsidRPr="008A467E" w:rsidRDefault="006D4943" w:rsidP="00275134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6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ดหนุนโครงการรณรงค์ตรวจอุจจาระหาไข่พยาธิ</w:t>
            </w:r>
          </w:p>
        </w:tc>
        <w:tc>
          <w:tcPr>
            <w:tcW w:w="2340" w:type="dxa"/>
          </w:tcPr>
          <w:p w:rsidR="006D4943" w:rsidRPr="008A467E" w:rsidRDefault="006D4943" w:rsidP="00917302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67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นับสนุนงานโครงการด้านสาธารณสุข การป้องกันและควบคุมโรค</w:t>
            </w:r>
          </w:p>
        </w:tc>
        <w:tc>
          <w:tcPr>
            <w:tcW w:w="2070" w:type="dxa"/>
          </w:tcPr>
          <w:p w:rsidR="006D4943" w:rsidRPr="008A467E" w:rsidRDefault="006D4943" w:rsidP="00917302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67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ส่งเสริมสุขภาพตำบลบัวใหญ่</w:t>
            </w:r>
          </w:p>
        </w:tc>
        <w:tc>
          <w:tcPr>
            <w:tcW w:w="1350" w:type="dxa"/>
          </w:tcPr>
          <w:p w:rsidR="006D4943" w:rsidRPr="008A467E" w:rsidRDefault="006D4943" w:rsidP="008A467E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8A467E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8A467E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8A467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A467E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  <w:p w:rsidR="006D4943" w:rsidRPr="008A467E" w:rsidRDefault="006D4943" w:rsidP="008A467E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67E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6D4943" w:rsidRPr="008A467E" w:rsidRDefault="006D4943" w:rsidP="008A467E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8A467E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8A467E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8A467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A467E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  <w:p w:rsidR="006D4943" w:rsidRPr="008A467E" w:rsidRDefault="006D4943" w:rsidP="008A467E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67E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6D4943" w:rsidRPr="008A467E" w:rsidRDefault="006D4943" w:rsidP="008A467E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8A467E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8A467E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8A467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A467E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  <w:p w:rsidR="006D4943" w:rsidRPr="008A467E" w:rsidRDefault="006D4943" w:rsidP="008A467E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67E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620" w:type="dxa"/>
          </w:tcPr>
          <w:p w:rsidR="006D4943" w:rsidRPr="008A467E" w:rsidRDefault="006D4943" w:rsidP="006D4943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67E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าธารณสุขระดับตำบลมีประสิทธิภาพมากขึ้น</w:t>
            </w:r>
          </w:p>
        </w:tc>
        <w:tc>
          <w:tcPr>
            <w:tcW w:w="2250" w:type="dxa"/>
          </w:tcPr>
          <w:p w:rsidR="006D4943" w:rsidRPr="008A467E" w:rsidRDefault="006D4943" w:rsidP="00857A90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67E">
              <w:rPr>
                <w:rFonts w:ascii="TH SarabunPSK" w:hAnsi="TH SarabunPSK" w:cs="TH SarabunPSK" w:hint="cs"/>
                <w:sz w:val="32"/>
                <w:szCs w:val="32"/>
                <w:cs/>
              </w:rPr>
              <w:t>ยกระดับสุขภาพอนามัยที่ดีของประชาชนและประสิทธิภาพการทำงานด้านป้องกัน รักษา ฟื้นฟูสุขภาพชุมชน</w:t>
            </w:r>
          </w:p>
        </w:tc>
        <w:tc>
          <w:tcPr>
            <w:tcW w:w="1260" w:type="dxa"/>
          </w:tcPr>
          <w:p w:rsidR="006D4943" w:rsidRPr="008A467E" w:rsidRDefault="006D4943" w:rsidP="00857A9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8A467E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</w:t>
            </w:r>
          </w:p>
        </w:tc>
      </w:tr>
    </w:tbl>
    <w:p w:rsidR="00917302" w:rsidRDefault="00917302" w:rsidP="00CB59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5134" w:rsidRDefault="00275134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B79C3" w:rsidRPr="00BC7A7A" w:rsidRDefault="0010783E" w:rsidP="00CB59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3B79C3" w:rsidRPr="00BC7A7A" w:rsidRDefault="003B79C3" w:rsidP="003B79C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7A7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</w:t>
      </w:r>
      <w:r w:rsidR="005C677D" w:rsidRPr="00BC7A7A">
        <w:rPr>
          <w:rFonts w:ascii="TH SarabunPSK" w:hAnsi="TH SarabunPSK" w:cs="TH SarabunPSK"/>
          <w:b/>
          <w:bCs/>
          <w:sz w:val="32"/>
          <w:szCs w:val="32"/>
          <w:cs/>
        </w:rPr>
        <w:t>560</w:t>
      </w:r>
      <w:r w:rsidRPr="00BC7A7A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BC7A7A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="005C677D" w:rsidRPr="00BC7A7A">
        <w:rPr>
          <w:rFonts w:ascii="TH SarabunPSK" w:hAnsi="TH SarabunPSK" w:cs="TH SarabunPSK"/>
          <w:b/>
          <w:bCs/>
          <w:sz w:val="32"/>
          <w:szCs w:val="32"/>
          <w:cs/>
        </w:rPr>
        <w:t>562</w:t>
      </w:r>
      <w:r w:rsidRPr="00BC7A7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B79C3" w:rsidRPr="00BC7A7A" w:rsidRDefault="003B79C3" w:rsidP="003B79C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7A7A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437602" w:rsidRPr="00BC4B6C" w:rsidRDefault="00437602" w:rsidP="0043760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ภาพคนและสังคมที่มีคุณภาพ</w:t>
      </w:r>
    </w:p>
    <w:p w:rsidR="003B79C3" w:rsidRPr="00BC7A7A" w:rsidRDefault="003B79C3" w:rsidP="003B79C3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7A7A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BC7A7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C7A7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C7A7A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ภาพคนและสังคม</w:t>
      </w:r>
    </w:p>
    <w:p w:rsidR="003B79C3" w:rsidRDefault="003B79C3" w:rsidP="003B79C3">
      <w:pPr>
        <w:rPr>
          <w:rFonts w:ascii="TH SarabunPSK" w:hAnsi="TH SarabunPSK" w:cs="TH SarabunPSK"/>
          <w:b/>
          <w:bCs/>
          <w:sz w:val="32"/>
          <w:szCs w:val="32"/>
        </w:rPr>
      </w:pPr>
      <w:r w:rsidRPr="00BC7A7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BC7A7A">
        <w:rPr>
          <w:rFonts w:ascii="TH SarabunPSK" w:hAnsi="TH SarabunPSK" w:cs="TH SarabunPSK" w:hint="cs"/>
          <w:b/>
          <w:bCs/>
          <w:sz w:val="32"/>
          <w:szCs w:val="32"/>
          <w:cs/>
        </w:rPr>
        <w:t>1.5</w:t>
      </w:r>
      <w:r w:rsidRPr="00BC7A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 ส่งเสริมและสนับสนุนกีฬาสู่ความเป็นเลิศ และการกีฬาเพื่อออกกำลังกาย</w:t>
      </w:r>
    </w:p>
    <w:tbl>
      <w:tblPr>
        <w:tblStyle w:val="ac"/>
        <w:tblW w:w="16110" w:type="dxa"/>
        <w:tblInd w:w="-882" w:type="dxa"/>
        <w:tblLayout w:type="fixed"/>
        <w:tblLook w:val="04A0"/>
      </w:tblPr>
      <w:tblGrid>
        <w:gridCol w:w="360"/>
        <w:gridCol w:w="2160"/>
        <w:gridCol w:w="2250"/>
        <w:gridCol w:w="2160"/>
        <w:gridCol w:w="1260"/>
        <w:gridCol w:w="1260"/>
        <w:gridCol w:w="1260"/>
        <w:gridCol w:w="1890"/>
        <w:gridCol w:w="2250"/>
        <w:gridCol w:w="1260"/>
      </w:tblGrid>
      <w:tr w:rsidR="00BC7A7A" w:rsidRPr="007C1AAC" w:rsidTr="00027056">
        <w:trPr>
          <w:cnfStyle w:val="100000000000"/>
        </w:trPr>
        <w:tc>
          <w:tcPr>
            <w:cnfStyle w:val="001000000100"/>
            <w:tcW w:w="360" w:type="dxa"/>
            <w:vMerge w:val="restart"/>
            <w:vAlign w:val="center"/>
          </w:tcPr>
          <w:p w:rsidR="00BC7A7A" w:rsidRPr="007C1AAC" w:rsidRDefault="00BC7A7A" w:rsidP="00BC7A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60" w:type="dxa"/>
            <w:vMerge w:val="restart"/>
            <w:vAlign w:val="center"/>
          </w:tcPr>
          <w:p w:rsidR="00BC7A7A" w:rsidRPr="007C1AAC" w:rsidRDefault="00BC7A7A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50" w:type="dxa"/>
            <w:vMerge w:val="restart"/>
            <w:vAlign w:val="center"/>
          </w:tcPr>
          <w:p w:rsidR="00BC7A7A" w:rsidRPr="007C1AAC" w:rsidRDefault="00BC7A7A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  <w:vAlign w:val="center"/>
          </w:tcPr>
          <w:p w:rsidR="00BC7A7A" w:rsidRPr="007C1AAC" w:rsidRDefault="00BC7A7A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80" w:type="dxa"/>
            <w:gridSpan w:val="3"/>
            <w:vAlign w:val="center"/>
          </w:tcPr>
          <w:p w:rsidR="00BC7A7A" w:rsidRPr="007C1AAC" w:rsidRDefault="00BC7A7A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890" w:type="dxa"/>
            <w:vMerge w:val="restart"/>
            <w:vAlign w:val="center"/>
          </w:tcPr>
          <w:p w:rsidR="00BC7A7A" w:rsidRPr="007C1AAC" w:rsidRDefault="00BC7A7A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C7A7A" w:rsidRPr="007C1AAC" w:rsidRDefault="00BC7A7A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50" w:type="dxa"/>
            <w:vMerge w:val="restart"/>
            <w:vAlign w:val="center"/>
          </w:tcPr>
          <w:p w:rsidR="00BC7A7A" w:rsidRPr="007C1AAC" w:rsidRDefault="00BC7A7A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BC7A7A" w:rsidRPr="007C1AAC" w:rsidRDefault="00BC7A7A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BC7A7A" w:rsidRPr="007C1AAC" w:rsidTr="00027056">
        <w:tc>
          <w:tcPr>
            <w:cnfStyle w:val="001000000000"/>
            <w:tcW w:w="360" w:type="dxa"/>
            <w:vMerge/>
            <w:vAlign w:val="center"/>
          </w:tcPr>
          <w:p w:rsidR="00BC7A7A" w:rsidRPr="007C1AAC" w:rsidRDefault="00BC7A7A" w:rsidP="00BC7A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vMerge/>
            <w:vAlign w:val="center"/>
          </w:tcPr>
          <w:p w:rsidR="00BC7A7A" w:rsidRPr="007C1AAC" w:rsidRDefault="00BC7A7A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vMerge/>
            <w:vAlign w:val="center"/>
          </w:tcPr>
          <w:p w:rsidR="00BC7A7A" w:rsidRPr="007C1AAC" w:rsidRDefault="00BC7A7A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vMerge/>
            <w:vAlign w:val="center"/>
          </w:tcPr>
          <w:p w:rsidR="00BC7A7A" w:rsidRPr="007C1AAC" w:rsidRDefault="00BC7A7A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BC7A7A" w:rsidRPr="007C1AAC" w:rsidRDefault="00BC7A7A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BC7A7A" w:rsidRPr="007C1AAC" w:rsidRDefault="00BC7A7A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BC7A7A" w:rsidRPr="007C1AAC" w:rsidRDefault="00BC7A7A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BC7A7A" w:rsidRPr="007C1AAC" w:rsidRDefault="00BC7A7A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BC7A7A" w:rsidRPr="007C1AAC" w:rsidRDefault="00BC7A7A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BC7A7A" w:rsidRPr="007C1AAC" w:rsidRDefault="00BC7A7A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90" w:type="dxa"/>
            <w:vMerge/>
            <w:vAlign w:val="center"/>
          </w:tcPr>
          <w:p w:rsidR="00BC7A7A" w:rsidRPr="007C1AAC" w:rsidRDefault="00BC7A7A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vMerge/>
            <w:vAlign w:val="center"/>
          </w:tcPr>
          <w:p w:rsidR="00BC7A7A" w:rsidRPr="007C1AAC" w:rsidRDefault="00BC7A7A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BC7A7A" w:rsidRPr="007C1AAC" w:rsidRDefault="00BC7A7A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7137" w:rsidRPr="007C1AAC" w:rsidTr="00027056">
        <w:tc>
          <w:tcPr>
            <w:cnfStyle w:val="001000000000"/>
            <w:tcW w:w="360" w:type="dxa"/>
          </w:tcPr>
          <w:p w:rsidR="003B7137" w:rsidRPr="007C1AAC" w:rsidRDefault="00A1392C" w:rsidP="00BC7A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60" w:type="dxa"/>
          </w:tcPr>
          <w:p w:rsidR="003B7137" w:rsidRPr="003B7137" w:rsidRDefault="003B7137" w:rsidP="00027056">
            <w:pPr>
              <w:jc w:val="thaiDistribute"/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  <w:r w:rsidRPr="003B7137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ที่ทำการปกครองอำเภอน้ำพองโครงการจัดการแข่งขันกีฬาประเพณีน้ำพองเกมส์</w:t>
            </w:r>
            <w:r w:rsidRPr="003B71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B71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ที่ </w:t>
            </w:r>
            <w:r w:rsidRPr="003B7137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250" w:type="dxa"/>
          </w:tcPr>
          <w:p w:rsidR="003B7137" w:rsidRPr="003B7137" w:rsidRDefault="003B7137" w:rsidP="00BC7A7A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713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คุณภาพชีวิตที่ดีของเด็กเยาวชน และประชาชนในพื้นที่ และสร้างภูมิคุมกันต้านยาเสพติด</w:t>
            </w:r>
          </w:p>
        </w:tc>
        <w:tc>
          <w:tcPr>
            <w:tcW w:w="2160" w:type="dxa"/>
          </w:tcPr>
          <w:p w:rsidR="003B7137" w:rsidRPr="003B7137" w:rsidRDefault="003B7137" w:rsidP="00BC7A7A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7137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การจัดการแข่งขันกีฬาน้ำพองเกมส์ ครั้งที่ 2</w:t>
            </w:r>
            <w:r w:rsidRPr="003B713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0" w:type="dxa"/>
          </w:tcPr>
          <w:p w:rsidR="003B7137" w:rsidRPr="003B7137" w:rsidRDefault="003B7137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3B7137"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  <w:p w:rsidR="003B7137" w:rsidRPr="003B7137" w:rsidRDefault="003B7137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3B7137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บต.</w:t>
            </w:r>
          </w:p>
        </w:tc>
        <w:tc>
          <w:tcPr>
            <w:tcW w:w="1260" w:type="dxa"/>
          </w:tcPr>
          <w:p w:rsidR="003B7137" w:rsidRPr="003B7137" w:rsidRDefault="003B7137" w:rsidP="00EB7CE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3B7137"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  <w:p w:rsidR="003B7137" w:rsidRPr="003B7137" w:rsidRDefault="003B7137" w:rsidP="00EB7CE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3B7137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บต.</w:t>
            </w:r>
          </w:p>
        </w:tc>
        <w:tc>
          <w:tcPr>
            <w:tcW w:w="1260" w:type="dxa"/>
          </w:tcPr>
          <w:p w:rsidR="003B7137" w:rsidRPr="003B7137" w:rsidRDefault="003B7137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3B7137"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  <w:p w:rsidR="003B7137" w:rsidRPr="003B7137" w:rsidRDefault="003B7137" w:rsidP="00BC7A7A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7137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บต.</w:t>
            </w:r>
          </w:p>
        </w:tc>
        <w:tc>
          <w:tcPr>
            <w:tcW w:w="1890" w:type="dxa"/>
          </w:tcPr>
          <w:p w:rsidR="003B7137" w:rsidRPr="003B7137" w:rsidRDefault="003B7137" w:rsidP="00BC7A7A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3B713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หมู่ที่</w:t>
            </w:r>
          </w:p>
          <w:p w:rsidR="003B7137" w:rsidRPr="003B7137" w:rsidRDefault="003B7137" w:rsidP="00BC7A7A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7137">
              <w:rPr>
                <w:rFonts w:ascii="TH SarabunPSK" w:hAnsi="TH SarabunPSK" w:cs="TH SarabunPSK" w:hint="cs"/>
                <w:sz w:val="32"/>
                <w:szCs w:val="32"/>
                <w:cs/>
              </w:rPr>
              <w:t>1-17มีความพึงพอใจร้อยละ 80</w:t>
            </w:r>
          </w:p>
        </w:tc>
        <w:tc>
          <w:tcPr>
            <w:tcW w:w="2250" w:type="dxa"/>
          </w:tcPr>
          <w:p w:rsidR="003B7137" w:rsidRPr="003B7137" w:rsidRDefault="003B7137" w:rsidP="00BC7A7A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7137">
              <w:rPr>
                <w:rFonts w:ascii="TH SarabunPSK" w:hAnsi="TH SarabunPSK" w:cs="TH SarabunPSK" w:hint="cs"/>
                <w:sz w:val="32"/>
                <w:szCs w:val="32"/>
                <w:cs/>
              </w:rPr>
              <w:t>เยาวชน ประชาชนใช้เวลาว่างเป็นประโยชน์ในการเล่นกีฬาห่างไกลยาเสพติดและสุขภาพ</w:t>
            </w:r>
          </w:p>
        </w:tc>
        <w:tc>
          <w:tcPr>
            <w:tcW w:w="1260" w:type="dxa"/>
          </w:tcPr>
          <w:p w:rsidR="003B7137" w:rsidRPr="003B7137" w:rsidRDefault="003B7137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3B7137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</w:t>
            </w:r>
          </w:p>
          <w:p w:rsidR="003B7137" w:rsidRPr="003B7137" w:rsidRDefault="003B7137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713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ฯ</w:t>
            </w:r>
          </w:p>
        </w:tc>
      </w:tr>
      <w:tr w:rsidR="006A4932" w:rsidRPr="007C1AAC" w:rsidTr="00027056">
        <w:tc>
          <w:tcPr>
            <w:cnfStyle w:val="001000000000"/>
            <w:tcW w:w="360" w:type="dxa"/>
          </w:tcPr>
          <w:p w:rsidR="006A4932" w:rsidRPr="007C1AAC" w:rsidRDefault="00A1392C" w:rsidP="00BC7A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60" w:type="dxa"/>
          </w:tcPr>
          <w:p w:rsidR="006A4932" w:rsidRPr="003B7137" w:rsidRDefault="006A4932" w:rsidP="00624D6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ข่งขันกีฬาฟุตบอลปรางค์กู่ประภาชัย</w:t>
            </w:r>
          </w:p>
        </w:tc>
        <w:tc>
          <w:tcPr>
            <w:tcW w:w="2250" w:type="dxa"/>
          </w:tcPr>
          <w:p w:rsidR="006A4932" w:rsidRPr="006A4932" w:rsidRDefault="006A4932" w:rsidP="00EB7CE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4932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ให้ประชาชนเล่นกีฬาออกกำลังกายเพื่อสุขภาพที่ดีและห่างไกลยาเสพติด</w:t>
            </w:r>
          </w:p>
        </w:tc>
        <w:tc>
          <w:tcPr>
            <w:tcW w:w="2160" w:type="dxa"/>
          </w:tcPr>
          <w:p w:rsidR="006A4932" w:rsidRPr="006A4932" w:rsidRDefault="006A4932" w:rsidP="001D4318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4932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แข่งขันกีฬ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ุตบอลปรางค์กู่ประภาชัย</w:t>
            </w:r>
          </w:p>
        </w:tc>
        <w:tc>
          <w:tcPr>
            <w:tcW w:w="1260" w:type="dxa"/>
          </w:tcPr>
          <w:p w:rsidR="006A4932" w:rsidRPr="006A4932" w:rsidRDefault="006A4932" w:rsidP="00EB7CE7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A493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D431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4932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6A4932" w:rsidRPr="006A4932" w:rsidRDefault="006A4932" w:rsidP="00EB7CE7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A4932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บต.</w:t>
            </w:r>
          </w:p>
        </w:tc>
        <w:tc>
          <w:tcPr>
            <w:tcW w:w="1260" w:type="dxa"/>
          </w:tcPr>
          <w:p w:rsidR="006A4932" w:rsidRPr="006A4932" w:rsidRDefault="006A4932" w:rsidP="00EB7CE7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A493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D431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4932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6A4932" w:rsidRPr="006A4932" w:rsidRDefault="006A4932" w:rsidP="00EB7CE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A4932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บต.</w:t>
            </w:r>
          </w:p>
        </w:tc>
        <w:tc>
          <w:tcPr>
            <w:tcW w:w="1260" w:type="dxa"/>
          </w:tcPr>
          <w:p w:rsidR="006A4932" w:rsidRPr="006A4932" w:rsidRDefault="006A4932" w:rsidP="00EB7CE7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A493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D431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4932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6A4932" w:rsidRPr="006A4932" w:rsidRDefault="006A4932" w:rsidP="00EB7CE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4932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บต.</w:t>
            </w:r>
          </w:p>
        </w:tc>
        <w:tc>
          <w:tcPr>
            <w:tcW w:w="1890" w:type="dxa"/>
          </w:tcPr>
          <w:p w:rsidR="006A4932" w:rsidRDefault="006A4932" w:rsidP="00EB7CE7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A49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ชนหมู่ที่ </w:t>
            </w:r>
          </w:p>
          <w:p w:rsidR="006A4932" w:rsidRPr="006A4932" w:rsidRDefault="006A4932" w:rsidP="00EB7CE7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4932">
              <w:rPr>
                <w:rFonts w:ascii="TH SarabunPSK" w:hAnsi="TH SarabunPSK" w:cs="TH SarabunPSK" w:hint="cs"/>
                <w:sz w:val="32"/>
                <w:szCs w:val="32"/>
                <w:cs/>
              </w:rPr>
              <w:t>1-1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A493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ร้อยละ 80</w:t>
            </w:r>
          </w:p>
        </w:tc>
        <w:tc>
          <w:tcPr>
            <w:tcW w:w="2250" w:type="dxa"/>
          </w:tcPr>
          <w:p w:rsidR="006A4932" w:rsidRPr="006A4932" w:rsidRDefault="006A4932" w:rsidP="0002705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4932">
              <w:rPr>
                <w:rFonts w:ascii="TH SarabunPSK" w:hAnsi="TH SarabunPSK" w:cs="TH SarabunPSK" w:hint="cs"/>
                <w:sz w:val="32"/>
                <w:szCs w:val="32"/>
                <w:cs/>
              </w:rPr>
              <w:t>เยาวชน ประชาชนใช้เวลาว่างเป็นประโยชน์ในการเล่นกีฬาห่างไกลยาเสพติดและสุขภาพแข็งแรงปราศจากโรค</w:t>
            </w:r>
          </w:p>
        </w:tc>
        <w:tc>
          <w:tcPr>
            <w:tcW w:w="1260" w:type="dxa"/>
          </w:tcPr>
          <w:p w:rsidR="006A4932" w:rsidRPr="006A4932" w:rsidRDefault="006A4932" w:rsidP="00EB7CE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A4932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</w:t>
            </w:r>
          </w:p>
          <w:p w:rsidR="006A4932" w:rsidRPr="006A4932" w:rsidRDefault="006A4932" w:rsidP="00EB7CE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493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ฯ</w:t>
            </w:r>
          </w:p>
        </w:tc>
      </w:tr>
      <w:tr w:rsidR="00027056" w:rsidRPr="007C1AAC" w:rsidTr="00027056">
        <w:tc>
          <w:tcPr>
            <w:cnfStyle w:val="001000000000"/>
            <w:tcW w:w="360" w:type="dxa"/>
          </w:tcPr>
          <w:p w:rsidR="00027056" w:rsidRDefault="00027056" w:rsidP="00BC7A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60" w:type="dxa"/>
          </w:tcPr>
          <w:p w:rsidR="00027056" w:rsidRPr="002923D7" w:rsidRDefault="00027056" w:rsidP="001F0650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3D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แข่งขันกีฬาศูนย์พัฒนาเด็ก</w:t>
            </w:r>
            <w:r w:rsidRPr="002923D7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สัมพันธ์</w:t>
            </w:r>
          </w:p>
        </w:tc>
        <w:tc>
          <w:tcPr>
            <w:tcW w:w="2250" w:type="dxa"/>
          </w:tcPr>
          <w:p w:rsidR="00027056" w:rsidRPr="002923D7" w:rsidRDefault="00027056" w:rsidP="001F0650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3D7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ด็กปฐมวัยได้ออกกำลังกายเพื่อสุขภาพและพลานามัยที่สมบูรณ์</w:t>
            </w:r>
            <w:r w:rsidRPr="002923D7">
              <w:rPr>
                <w:rFonts w:ascii="TH SarabunPSK" w:hAnsi="TH SarabunPSK" w:cs="TH SarabunPSK" w:hint="cs"/>
                <w:sz w:val="32"/>
                <w:szCs w:val="32"/>
                <w:cs/>
              </w:rPr>
              <w:t>แข็งแรง</w:t>
            </w:r>
            <w:r w:rsidRPr="002923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160" w:type="dxa"/>
          </w:tcPr>
          <w:p w:rsidR="00027056" w:rsidRPr="002923D7" w:rsidRDefault="00027056" w:rsidP="001F0650">
            <w:pPr>
              <w:jc w:val="both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3D7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การแข่งกีฬาสำหรับเด็ก</w:t>
            </w:r>
          </w:p>
        </w:tc>
        <w:tc>
          <w:tcPr>
            <w:tcW w:w="1260" w:type="dxa"/>
          </w:tcPr>
          <w:p w:rsidR="00027056" w:rsidRPr="002923D7" w:rsidRDefault="00027056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2923D7"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  <w:p w:rsidR="00027056" w:rsidRPr="002923D7" w:rsidRDefault="00027056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3D7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บต.</w:t>
            </w:r>
          </w:p>
        </w:tc>
        <w:tc>
          <w:tcPr>
            <w:tcW w:w="1260" w:type="dxa"/>
          </w:tcPr>
          <w:p w:rsidR="00027056" w:rsidRPr="002923D7" w:rsidRDefault="00027056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2923D7"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  <w:p w:rsidR="00027056" w:rsidRPr="002923D7" w:rsidRDefault="00027056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3D7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บต.</w:t>
            </w:r>
          </w:p>
        </w:tc>
        <w:tc>
          <w:tcPr>
            <w:tcW w:w="1260" w:type="dxa"/>
          </w:tcPr>
          <w:p w:rsidR="00027056" w:rsidRPr="002923D7" w:rsidRDefault="00027056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2923D7"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  <w:p w:rsidR="00027056" w:rsidRPr="002923D7" w:rsidRDefault="00027056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3D7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บต.</w:t>
            </w:r>
          </w:p>
        </w:tc>
        <w:tc>
          <w:tcPr>
            <w:tcW w:w="1890" w:type="dxa"/>
          </w:tcPr>
          <w:p w:rsidR="00027056" w:rsidRPr="002923D7" w:rsidRDefault="00027056" w:rsidP="001F0650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3D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นักเรียนศูนย์พัฒนาเด็กเล็กองค์การบริหารส่วนตำบลบัวใหญ่</w:t>
            </w:r>
          </w:p>
        </w:tc>
        <w:tc>
          <w:tcPr>
            <w:tcW w:w="2250" w:type="dxa"/>
          </w:tcPr>
          <w:p w:rsidR="00027056" w:rsidRPr="002923D7" w:rsidRDefault="00027056" w:rsidP="001F0650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3D7">
              <w:rPr>
                <w:rFonts w:ascii="TH SarabunPSK" w:hAnsi="TH SarabunPSK" w:cs="TH SarabunPSK"/>
                <w:sz w:val="32"/>
                <w:szCs w:val="32"/>
                <w:cs/>
              </w:rPr>
              <w:t>เด็กปฐมวัยได้ออกกำลังกายเพื่อสุขภาพและพลานามัยที่สมบูรณ์แข็งแรง</w:t>
            </w:r>
          </w:p>
        </w:tc>
        <w:tc>
          <w:tcPr>
            <w:tcW w:w="1260" w:type="dxa"/>
          </w:tcPr>
          <w:p w:rsidR="00027056" w:rsidRPr="002923D7" w:rsidRDefault="00027056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2923D7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</w:p>
          <w:p w:rsidR="00027056" w:rsidRPr="002923D7" w:rsidRDefault="00027056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3D7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  <w:r w:rsidRPr="002923D7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</w:tbl>
    <w:p w:rsidR="002923D7" w:rsidRDefault="002923D7" w:rsidP="003B79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37CD1" w:rsidRPr="001A359B" w:rsidRDefault="0010783E" w:rsidP="00037CD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่วนที่ 5</w:t>
      </w:r>
    </w:p>
    <w:p w:rsidR="00037CD1" w:rsidRPr="001A359B" w:rsidRDefault="00037CD1" w:rsidP="00037CD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359B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60</w:t>
      </w:r>
      <w:r w:rsidRPr="001A359B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1A359B">
        <w:rPr>
          <w:rFonts w:ascii="TH SarabunPSK" w:hAnsi="TH SarabunPSK" w:cs="TH SarabunPSK"/>
          <w:b/>
          <w:bCs/>
          <w:sz w:val="32"/>
          <w:szCs w:val="32"/>
          <w:cs/>
        </w:rPr>
        <w:t xml:space="preserve"> 2562)</w:t>
      </w:r>
    </w:p>
    <w:p w:rsidR="00037CD1" w:rsidRPr="001A359B" w:rsidRDefault="00037CD1" w:rsidP="00037CD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359B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7A11FF" w:rsidRPr="00BC4B6C" w:rsidRDefault="007A11FF" w:rsidP="007A11F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ภาพคนและสังคมที่มีคุณภาพ</w:t>
      </w:r>
    </w:p>
    <w:p w:rsidR="00037CD1" w:rsidRPr="001A359B" w:rsidRDefault="00037CD1" w:rsidP="00037CD1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359B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1A359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A359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A359B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ภาพคนและสังคม</w:t>
      </w:r>
    </w:p>
    <w:p w:rsidR="00037CD1" w:rsidRDefault="00037CD1" w:rsidP="00037CD1">
      <w:pPr>
        <w:rPr>
          <w:rFonts w:ascii="TH SarabunPSK" w:hAnsi="TH SarabunPSK" w:cs="TH SarabunPSK"/>
          <w:b/>
          <w:bCs/>
          <w:sz w:val="32"/>
          <w:szCs w:val="32"/>
        </w:rPr>
      </w:pPr>
      <w:r w:rsidRPr="001A359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1A359B">
        <w:rPr>
          <w:rFonts w:ascii="TH SarabunPSK" w:hAnsi="TH SarabunPSK" w:cs="TH SarabunPSK" w:hint="cs"/>
          <w:b/>
          <w:bCs/>
          <w:sz w:val="32"/>
          <w:szCs w:val="32"/>
          <w:cs/>
        </w:rPr>
        <w:t>1.5</w:t>
      </w:r>
      <w:r w:rsidRPr="001A359B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 ส่งเสริมและสนับสนุนกีฬาสู่ความเป็นเลิศ และการกีฬาเพื่อออกกำลังกาย</w:t>
      </w:r>
    </w:p>
    <w:tbl>
      <w:tblPr>
        <w:tblStyle w:val="ac"/>
        <w:tblW w:w="15660" w:type="dxa"/>
        <w:tblInd w:w="-702" w:type="dxa"/>
        <w:tblLayout w:type="fixed"/>
        <w:tblLook w:val="04A0"/>
      </w:tblPr>
      <w:tblGrid>
        <w:gridCol w:w="450"/>
        <w:gridCol w:w="1980"/>
        <w:gridCol w:w="1980"/>
        <w:gridCol w:w="1980"/>
        <w:gridCol w:w="1260"/>
        <w:gridCol w:w="1260"/>
        <w:gridCol w:w="1260"/>
        <w:gridCol w:w="2160"/>
        <w:gridCol w:w="2070"/>
        <w:gridCol w:w="1260"/>
      </w:tblGrid>
      <w:tr w:rsidR="00037CD1" w:rsidRPr="007C1AAC" w:rsidTr="00037CD1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037CD1" w:rsidRPr="007C1AAC" w:rsidRDefault="00037CD1" w:rsidP="00BC7A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0" w:type="dxa"/>
            <w:vMerge w:val="restart"/>
            <w:vAlign w:val="center"/>
          </w:tcPr>
          <w:p w:rsidR="00037CD1" w:rsidRPr="007C1AAC" w:rsidRDefault="00037CD1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0" w:type="dxa"/>
            <w:vMerge w:val="restart"/>
            <w:vAlign w:val="center"/>
          </w:tcPr>
          <w:p w:rsidR="00037CD1" w:rsidRPr="007C1AAC" w:rsidRDefault="00037CD1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vAlign w:val="center"/>
          </w:tcPr>
          <w:p w:rsidR="00037CD1" w:rsidRPr="007C1AAC" w:rsidRDefault="00037CD1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80" w:type="dxa"/>
            <w:gridSpan w:val="3"/>
            <w:vAlign w:val="center"/>
          </w:tcPr>
          <w:p w:rsidR="00037CD1" w:rsidRPr="007C1AAC" w:rsidRDefault="00037CD1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2160" w:type="dxa"/>
            <w:vMerge w:val="restart"/>
            <w:vAlign w:val="center"/>
          </w:tcPr>
          <w:p w:rsidR="00037CD1" w:rsidRPr="007C1AAC" w:rsidRDefault="00037CD1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037CD1" w:rsidRPr="007C1AAC" w:rsidRDefault="00037CD1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  <w:vMerge w:val="restart"/>
            <w:vAlign w:val="center"/>
          </w:tcPr>
          <w:p w:rsidR="00037CD1" w:rsidRPr="007C1AAC" w:rsidRDefault="00037CD1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037CD1" w:rsidRPr="007C1AAC" w:rsidRDefault="00037CD1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037CD1" w:rsidRPr="007C1AAC" w:rsidTr="00037CD1">
        <w:tc>
          <w:tcPr>
            <w:cnfStyle w:val="001000000000"/>
            <w:tcW w:w="450" w:type="dxa"/>
            <w:vMerge/>
            <w:vAlign w:val="center"/>
          </w:tcPr>
          <w:p w:rsidR="00037CD1" w:rsidRPr="007C1AAC" w:rsidRDefault="00037CD1" w:rsidP="00BC7A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:rsidR="00037CD1" w:rsidRPr="007C1AAC" w:rsidRDefault="00037CD1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:rsidR="00037CD1" w:rsidRPr="007C1AAC" w:rsidRDefault="00037CD1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:rsidR="00037CD1" w:rsidRPr="007C1AAC" w:rsidRDefault="00037CD1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037CD1" w:rsidRPr="007C1AAC" w:rsidRDefault="00037CD1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037CD1" w:rsidRPr="007C1AAC" w:rsidRDefault="00037CD1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037CD1" w:rsidRPr="007C1AAC" w:rsidRDefault="00037CD1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037CD1" w:rsidRPr="007C1AAC" w:rsidRDefault="00037CD1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037CD1" w:rsidRPr="007C1AAC" w:rsidRDefault="00037CD1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037CD1" w:rsidRPr="007C1AAC" w:rsidRDefault="00037CD1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60" w:type="dxa"/>
            <w:vMerge/>
            <w:vAlign w:val="center"/>
          </w:tcPr>
          <w:p w:rsidR="00037CD1" w:rsidRPr="007C1AAC" w:rsidRDefault="00037CD1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037CD1" w:rsidRPr="007C1AAC" w:rsidRDefault="00037CD1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037CD1" w:rsidRPr="007C1AAC" w:rsidRDefault="00037CD1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7CD1" w:rsidRPr="007C1AAC" w:rsidTr="00037CD1">
        <w:tc>
          <w:tcPr>
            <w:cnfStyle w:val="001000000000"/>
            <w:tcW w:w="450" w:type="dxa"/>
          </w:tcPr>
          <w:p w:rsidR="00037CD1" w:rsidRPr="007C1AAC" w:rsidRDefault="00027056" w:rsidP="00BC7A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80" w:type="dxa"/>
          </w:tcPr>
          <w:p w:rsidR="00037CD1" w:rsidRPr="009A6D15" w:rsidRDefault="00642693" w:rsidP="00642693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D15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</w:t>
            </w:r>
            <w:r w:rsidR="00037CD1" w:rsidRPr="009A6D1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ารแข่งขันกีฬากลุ่มโรงเรียน</w:t>
            </w:r>
            <w:r w:rsidR="00037CD1" w:rsidRPr="009A6D15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วใหญ่</w:t>
            </w:r>
          </w:p>
        </w:tc>
        <w:tc>
          <w:tcPr>
            <w:tcW w:w="1980" w:type="dxa"/>
          </w:tcPr>
          <w:p w:rsidR="00037CD1" w:rsidRPr="009A6D15" w:rsidRDefault="00037CD1" w:rsidP="00BC7A7A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D15">
              <w:rPr>
                <w:rFonts w:ascii="TH SarabunPSK" w:hAnsi="TH SarabunPSK" w:cs="TH SarabunPSK"/>
                <w:sz w:val="32"/>
                <w:szCs w:val="32"/>
                <w:cs/>
              </w:rPr>
              <w:t>เพื่ออุดหนุนการแข่งขันกีฬากลุ่มโรงเรียน</w:t>
            </w:r>
            <w:r w:rsidRPr="009A6D15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วใหญ่</w:t>
            </w:r>
          </w:p>
        </w:tc>
        <w:tc>
          <w:tcPr>
            <w:tcW w:w="1980" w:type="dxa"/>
          </w:tcPr>
          <w:p w:rsidR="00037CD1" w:rsidRPr="009A6D15" w:rsidRDefault="00037CD1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D15">
              <w:rPr>
                <w:rFonts w:ascii="TH SarabunPSK" w:hAnsi="TH SarabunPSK" w:cs="TH SarabunPSK"/>
                <w:sz w:val="32"/>
                <w:szCs w:val="32"/>
                <w:cs/>
              </w:rPr>
              <w:t>กลุ่มโรงเรียน</w:t>
            </w:r>
            <w:r w:rsidRPr="009A6D15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วใหญ่</w:t>
            </w:r>
          </w:p>
        </w:tc>
        <w:tc>
          <w:tcPr>
            <w:tcW w:w="1260" w:type="dxa"/>
          </w:tcPr>
          <w:p w:rsidR="00037CD1" w:rsidRPr="009A6D15" w:rsidRDefault="00037CD1" w:rsidP="00BC7A7A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9A6D15"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  <w:p w:rsidR="00037CD1" w:rsidRPr="009A6D15" w:rsidRDefault="00037CD1" w:rsidP="00BC7A7A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D15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บต.</w:t>
            </w:r>
          </w:p>
        </w:tc>
        <w:tc>
          <w:tcPr>
            <w:tcW w:w="1260" w:type="dxa"/>
          </w:tcPr>
          <w:p w:rsidR="00037CD1" w:rsidRPr="009A6D15" w:rsidRDefault="00037CD1" w:rsidP="00BC7A7A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9A6D15"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  <w:p w:rsidR="00037CD1" w:rsidRPr="009A6D15" w:rsidRDefault="00037CD1" w:rsidP="00BC7A7A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D15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บต.</w:t>
            </w:r>
          </w:p>
        </w:tc>
        <w:tc>
          <w:tcPr>
            <w:tcW w:w="1260" w:type="dxa"/>
          </w:tcPr>
          <w:p w:rsidR="00037CD1" w:rsidRPr="009A6D15" w:rsidRDefault="00037CD1" w:rsidP="00BC7A7A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9A6D15"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  <w:p w:rsidR="00037CD1" w:rsidRPr="009A6D15" w:rsidRDefault="00037CD1" w:rsidP="00BC7A7A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D15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บต.</w:t>
            </w:r>
          </w:p>
        </w:tc>
        <w:tc>
          <w:tcPr>
            <w:tcW w:w="2160" w:type="dxa"/>
          </w:tcPr>
          <w:p w:rsidR="00037CD1" w:rsidRPr="009A6D15" w:rsidRDefault="00037CD1" w:rsidP="00BC7A7A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D15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นักเรียน</w:t>
            </w:r>
            <w:r w:rsidRPr="009A6D15">
              <w:rPr>
                <w:rFonts w:ascii="TH SarabunPSK" w:hAnsi="TH SarabunPSK" w:cs="TH SarabunPSK"/>
                <w:sz w:val="32"/>
                <w:szCs w:val="32"/>
                <w:cs/>
              </w:rPr>
              <w:t>กลุ่มโรงเรียน</w:t>
            </w:r>
            <w:r w:rsidRPr="009A6D15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วใหญ่</w:t>
            </w:r>
          </w:p>
        </w:tc>
        <w:tc>
          <w:tcPr>
            <w:tcW w:w="2070" w:type="dxa"/>
          </w:tcPr>
          <w:p w:rsidR="00037CD1" w:rsidRPr="009A6D15" w:rsidRDefault="00037CD1" w:rsidP="00BC7A7A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D15">
              <w:rPr>
                <w:rFonts w:ascii="TH SarabunPSK" w:hAnsi="TH SarabunPSK" w:cs="TH SarabunPSK"/>
                <w:sz w:val="32"/>
                <w:szCs w:val="32"/>
                <w:cs/>
              </w:rPr>
              <w:t>เด็กนักเรียนได้ออกกำลังกายเพื่อสุขภาพและพลานามัยที่สมบูรณ์แข็งแรง</w:t>
            </w:r>
          </w:p>
        </w:tc>
        <w:tc>
          <w:tcPr>
            <w:tcW w:w="1260" w:type="dxa"/>
          </w:tcPr>
          <w:p w:rsidR="00037CD1" w:rsidRPr="009A6D15" w:rsidRDefault="00037CD1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9A6D15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</w:p>
          <w:p w:rsidR="00037CD1" w:rsidRPr="009A6D15" w:rsidRDefault="00037CD1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D15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  <w:r w:rsidRPr="009A6D15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037CD1" w:rsidRPr="009A6D15" w:rsidTr="00037CD1">
        <w:tc>
          <w:tcPr>
            <w:cnfStyle w:val="001000000000"/>
            <w:tcW w:w="450" w:type="dxa"/>
          </w:tcPr>
          <w:p w:rsidR="00037CD1" w:rsidRPr="007C1AAC" w:rsidRDefault="00027056" w:rsidP="00BC7A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80" w:type="dxa"/>
          </w:tcPr>
          <w:p w:rsidR="00037CD1" w:rsidRPr="009A6D15" w:rsidRDefault="00642693" w:rsidP="00642693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9A6D15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</w:t>
            </w:r>
            <w:r w:rsidR="00037CD1" w:rsidRPr="009A6D1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ารแข่งขันกีฬา</w:t>
            </w:r>
            <w:r w:rsidR="00037C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นทองทอแสงฟุตซอลเกม ครั้งที่ </w:t>
            </w:r>
            <w:r w:rsidR="00037CD1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037CD1" w:rsidRPr="009A6D15" w:rsidRDefault="00037CD1" w:rsidP="00037CD1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D15">
              <w:rPr>
                <w:rFonts w:ascii="TH SarabunPSK" w:hAnsi="TH SarabunPSK" w:cs="TH SarabunPSK"/>
                <w:sz w:val="32"/>
                <w:szCs w:val="32"/>
                <w:cs/>
              </w:rPr>
              <w:t>เพื่ออุดหนุนการแข่งขันกีฬ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บัวใหญ่พิทยาคม</w:t>
            </w:r>
          </w:p>
        </w:tc>
        <w:tc>
          <w:tcPr>
            <w:tcW w:w="1980" w:type="dxa"/>
          </w:tcPr>
          <w:p w:rsidR="00037CD1" w:rsidRPr="009A6D15" w:rsidRDefault="00037CD1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D15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r w:rsidRPr="009A6D15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วใหญ่</w:t>
            </w:r>
            <w:r w:rsidR="003E7AE1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ทยาคม</w:t>
            </w:r>
          </w:p>
        </w:tc>
        <w:tc>
          <w:tcPr>
            <w:tcW w:w="1260" w:type="dxa"/>
          </w:tcPr>
          <w:p w:rsidR="00037CD1" w:rsidRPr="009A6D15" w:rsidRDefault="00037CD1" w:rsidP="00BC7A7A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9A6D15"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  <w:p w:rsidR="00037CD1" w:rsidRPr="009A6D15" w:rsidRDefault="00037CD1" w:rsidP="00BC7A7A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D15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บต.</w:t>
            </w:r>
          </w:p>
        </w:tc>
        <w:tc>
          <w:tcPr>
            <w:tcW w:w="1260" w:type="dxa"/>
          </w:tcPr>
          <w:p w:rsidR="00037CD1" w:rsidRPr="009A6D15" w:rsidRDefault="00037CD1" w:rsidP="00BC7A7A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9A6D15"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  <w:p w:rsidR="00037CD1" w:rsidRPr="009A6D15" w:rsidRDefault="00037CD1" w:rsidP="00BC7A7A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D15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บต.</w:t>
            </w:r>
          </w:p>
        </w:tc>
        <w:tc>
          <w:tcPr>
            <w:tcW w:w="1260" w:type="dxa"/>
          </w:tcPr>
          <w:p w:rsidR="00037CD1" w:rsidRPr="009A6D15" w:rsidRDefault="00037CD1" w:rsidP="00BC7A7A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9A6D15"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  <w:p w:rsidR="00037CD1" w:rsidRPr="009A6D15" w:rsidRDefault="00037CD1" w:rsidP="00BC7A7A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D15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บต.</w:t>
            </w:r>
          </w:p>
        </w:tc>
        <w:tc>
          <w:tcPr>
            <w:tcW w:w="2160" w:type="dxa"/>
          </w:tcPr>
          <w:p w:rsidR="00037CD1" w:rsidRPr="009A6D15" w:rsidRDefault="00037CD1" w:rsidP="00BC7A7A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D15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นักเรียน</w:t>
            </w:r>
            <w:r w:rsidRPr="009A6D15">
              <w:rPr>
                <w:rFonts w:ascii="TH SarabunPSK" w:hAnsi="TH SarabunPSK" w:cs="TH SarabunPSK"/>
                <w:sz w:val="32"/>
                <w:szCs w:val="32"/>
                <w:cs/>
              </w:rPr>
              <w:t>กลุ่มโรงเรียน</w:t>
            </w:r>
            <w:r w:rsidRPr="009A6D15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วใหญ่</w:t>
            </w:r>
            <w:r w:rsidR="003E7AE1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ทยาคม</w:t>
            </w:r>
          </w:p>
        </w:tc>
        <w:tc>
          <w:tcPr>
            <w:tcW w:w="2070" w:type="dxa"/>
          </w:tcPr>
          <w:p w:rsidR="00037CD1" w:rsidRPr="009A6D15" w:rsidRDefault="00037CD1" w:rsidP="00BC7A7A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D15">
              <w:rPr>
                <w:rFonts w:ascii="TH SarabunPSK" w:hAnsi="TH SarabunPSK" w:cs="TH SarabunPSK"/>
                <w:sz w:val="32"/>
                <w:szCs w:val="32"/>
                <w:cs/>
              </w:rPr>
              <w:t>เด็กนักเรียนได้ออกกำลังกายเพื่อสุขภาพและพลานามัยที่สมบูรณ์แข็งแรง</w:t>
            </w:r>
          </w:p>
        </w:tc>
        <w:tc>
          <w:tcPr>
            <w:tcW w:w="1260" w:type="dxa"/>
          </w:tcPr>
          <w:p w:rsidR="00037CD1" w:rsidRPr="009A6D15" w:rsidRDefault="00037CD1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9A6D15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</w:p>
          <w:p w:rsidR="00037CD1" w:rsidRPr="009A6D15" w:rsidRDefault="00037CD1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D15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  <w:r w:rsidRPr="009A6D15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624D67" w:rsidRPr="009A6D15" w:rsidTr="00037CD1">
        <w:tc>
          <w:tcPr>
            <w:cnfStyle w:val="001000000000"/>
            <w:tcW w:w="450" w:type="dxa"/>
          </w:tcPr>
          <w:p w:rsidR="00624D67" w:rsidRDefault="00624D67" w:rsidP="00BC7A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0" w:type="dxa"/>
          </w:tcPr>
          <w:p w:rsidR="00624D67" w:rsidRPr="009A6D15" w:rsidRDefault="00624D67" w:rsidP="00642693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ข่งขันกีฬาประเพณีบัวใหญ่เกมส์</w:t>
            </w:r>
          </w:p>
        </w:tc>
        <w:tc>
          <w:tcPr>
            <w:tcW w:w="1980" w:type="dxa"/>
          </w:tcPr>
          <w:p w:rsidR="00624D67" w:rsidRPr="003B79C3" w:rsidRDefault="00624D67" w:rsidP="00624D67">
            <w:pPr>
              <w:jc w:val="thaiDistribute"/>
              <w:cnfStyle w:val="00000000000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B79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ส่งเสริมให้ประชาชนเล่นกีฬาออกกำลังกายเพื่อสุขภาพที่ดีและห่างไกลยาเสพติด</w:t>
            </w:r>
          </w:p>
        </w:tc>
        <w:tc>
          <w:tcPr>
            <w:tcW w:w="1980" w:type="dxa"/>
          </w:tcPr>
          <w:p w:rsidR="00624D67" w:rsidRPr="003B79C3" w:rsidRDefault="00624D67" w:rsidP="00624D67">
            <w:pPr>
              <w:jc w:val="thaiDistribute"/>
              <w:cnfStyle w:val="00000000000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B79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การแข่งขันกีฬาประเพณีบัวใหญ่เกมส์</w:t>
            </w:r>
          </w:p>
        </w:tc>
        <w:tc>
          <w:tcPr>
            <w:tcW w:w="1260" w:type="dxa"/>
          </w:tcPr>
          <w:p w:rsidR="00624D67" w:rsidRPr="003B79C3" w:rsidRDefault="00624D67" w:rsidP="00624D67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79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3B79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,000</w:t>
            </w:r>
          </w:p>
          <w:p w:rsidR="00624D67" w:rsidRPr="003B79C3" w:rsidRDefault="00624D67" w:rsidP="00624D67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79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อบต.</w:t>
            </w:r>
          </w:p>
        </w:tc>
        <w:tc>
          <w:tcPr>
            <w:tcW w:w="1260" w:type="dxa"/>
          </w:tcPr>
          <w:p w:rsidR="00624D67" w:rsidRPr="003B79C3" w:rsidRDefault="00624D67" w:rsidP="00624D67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79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3B79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,000</w:t>
            </w:r>
          </w:p>
          <w:p w:rsidR="00624D67" w:rsidRPr="003B79C3" w:rsidRDefault="00624D67" w:rsidP="00624D67">
            <w:pPr>
              <w:jc w:val="center"/>
              <w:cnfStyle w:val="0000000000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79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อบต.</w:t>
            </w:r>
          </w:p>
        </w:tc>
        <w:tc>
          <w:tcPr>
            <w:tcW w:w="1260" w:type="dxa"/>
          </w:tcPr>
          <w:p w:rsidR="00624D67" w:rsidRPr="003B79C3" w:rsidRDefault="00624D67" w:rsidP="00624D67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79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3B79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,000</w:t>
            </w:r>
          </w:p>
          <w:p w:rsidR="00624D67" w:rsidRPr="003B79C3" w:rsidRDefault="00624D67" w:rsidP="00624D67">
            <w:pPr>
              <w:jc w:val="center"/>
              <w:cnfStyle w:val="00000000000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B79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อบต.</w:t>
            </w:r>
          </w:p>
        </w:tc>
        <w:tc>
          <w:tcPr>
            <w:tcW w:w="2160" w:type="dxa"/>
          </w:tcPr>
          <w:p w:rsidR="00624D67" w:rsidRPr="003B79C3" w:rsidRDefault="00624D67" w:rsidP="00624D67">
            <w:pPr>
              <w:cnfStyle w:val="00000000000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ชาชนหมู่ที่ 1-17 มีความพึงพอใจร้อยละ 80</w:t>
            </w:r>
          </w:p>
        </w:tc>
        <w:tc>
          <w:tcPr>
            <w:tcW w:w="2070" w:type="dxa"/>
          </w:tcPr>
          <w:p w:rsidR="00624D67" w:rsidRPr="00F019C1" w:rsidRDefault="00624D67" w:rsidP="00624D67">
            <w:pPr>
              <w:jc w:val="thaiDistribute"/>
              <w:cnfStyle w:val="00000000000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019C1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ยาวชน ประชาชนใช้เวลาว่างเป็นประโยชน์ในการเล่นกีฬาห่างไกลยาเสพติดและสุขภาพอนามัยที่แข็งแรงปราศจากโรค</w:t>
            </w:r>
          </w:p>
        </w:tc>
        <w:tc>
          <w:tcPr>
            <w:tcW w:w="1260" w:type="dxa"/>
          </w:tcPr>
          <w:p w:rsidR="00624D67" w:rsidRPr="003B79C3" w:rsidRDefault="00624D67" w:rsidP="00624D67">
            <w:pPr>
              <w:jc w:val="center"/>
              <w:cnfStyle w:val="0000000000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79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่วน</w:t>
            </w:r>
          </w:p>
          <w:p w:rsidR="00624D67" w:rsidRPr="003B79C3" w:rsidRDefault="00624D67" w:rsidP="00624D67">
            <w:pPr>
              <w:jc w:val="center"/>
              <w:cnfStyle w:val="00000000000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B79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ศึกษาฯ</w:t>
            </w:r>
          </w:p>
        </w:tc>
      </w:tr>
    </w:tbl>
    <w:p w:rsidR="00236730" w:rsidRDefault="00236730" w:rsidP="002367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6730" w:rsidRPr="001A359B" w:rsidRDefault="0010783E" w:rsidP="002367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่วนที่ 5</w:t>
      </w:r>
    </w:p>
    <w:p w:rsidR="00236730" w:rsidRPr="001A359B" w:rsidRDefault="00236730" w:rsidP="0023673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359B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60</w:t>
      </w:r>
      <w:r w:rsidRPr="001A359B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1A359B">
        <w:rPr>
          <w:rFonts w:ascii="TH SarabunPSK" w:hAnsi="TH SarabunPSK" w:cs="TH SarabunPSK"/>
          <w:b/>
          <w:bCs/>
          <w:sz w:val="32"/>
          <w:szCs w:val="32"/>
          <w:cs/>
        </w:rPr>
        <w:t xml:space="preserve"> 2562)</w:t>
      </w:r>
    </w:p>
    <w:p w:rsidR="00236730" w:rsidRPr="001A359B" w:rsidRDefault="00236730" w:rsidP="0023673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359B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236730" w:rsidRPr="00BC4B6C" w:rsidRDefault="00236730" w:rsidP="0023673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ภาพคนและสังคมที่มีคุณภาพ</w:t>
      </w:r>
    </w:p>
    <w:p w:rsidR="00236730" w:rsidRPr="001A359B" w:rsidRDefault="00236730" w:rsidP="00236730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359B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1A359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A359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A359B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ภาพคนและสังคม</w:t>
      </w:r>
    </w:p>
    <w:p w:rsidR="00236730" w:rsidRDefault="00236730" w:rsidP="00236730">
      <w:pPr>
        <w:rPr>
          <w:rFonts w:ascii="TH SarabunPSK" w:hAnsi="TH SarabunPSK" w:cs="TH SarabunPSK"/>
          <w:b/>
          <w:bCs/>
          <w:sz w:val="32"/>
          <w:szCs w:val="32"/>
        </w:rPr>
      </w:pPr>
      <w:r w:rsidRPr="001A359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1A359B">
        <w:rPr>
          <w:rFonts w:ascii="TH SarabunPSK" w:hAnsi="TH SarabunPSK" w:cs="TH SarabunPSK" w:hint="cs"/>
          <w:b/>
          <w:bCs/>
          <w:sz w:val="32"/>
          <w:szCs w:val="32"/>
          <w:cs/>
        </w:rPr>
        <w:t>1.5</w:t>
      </w:r>
      <w:r w:rsidRPr="001A359B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 ส่งเสริมและสนับสนุนกีฬาสู่ความเป็นเลิศ และการกีฬาเพื่อออกกำลังกาย</w:t>
      </w:r>
    </w:p>
    <w:tbl>
      <w:tblPr>
        <w:tblStyle w:val="ac"/>
        <w:tblW w:w="15660" w:type="dxa"/>
        <w:tblInd w:w="-702" w:type="dxa"/>
        <w:tblLayout w:type="fixed"/>
        <w:tblLook w:val="04A0"/>
      </w:tblPr>
      <w:tblGrid>
        <w:gridCol w:w="450"/>
        <w:gridCol w:w="1980"/>
        <w:gridCol w:w="1980"/>
        <w:gridCol w:w="1980"/>
        <w:gridCol w:w="1260"/>
        <w:gridCol w:w="1260"/>
        <w:gridCol w:w="1260"/>
        <w:gridCol w:w="2160"/>
        <w:gridCol w:w="2070"/>
        <w:gridCol w:w="1260"/>
      </w:tblGrid>
      <w:tr w:rsidR="00236730" w:rsidRPr="007C1AAC" w:rsidTr="00BB0DD0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236730" w:rsidRPr="007C1AAC" w:rsidRDefault="0023673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0" w:type="dxa"/>
            <w:vMerge w:val="restart"/>
            <w:vAlign w:val="center"/>
          </w:tcPr>
          <w:p w:rsidR="00236730" w:rsidRPr="007C1AAC" w:rsidRDefault="00236730" w:rsidP="00BB0DD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0" w:type="dxa"/>
            <w:vMerge w:val="restart"/>
            <w:vAlign w:val="center"/>
          </w:tcPr>
          <w:p w:rsidR="00236730" w:rsidRPr="007C1AAC" w:rsidRDefault="00236730" w:rsidP="00BB0DD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vAlign w:val="center"/>
          </w:tcPr>
          <w:p w:rsidR="00236730" w:rsidRPr="007C1AAC" w:rsidRDefault="00236730" w:rsidP="00BB0DD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80" w:type="dxa"/>
            <w:gridSpan w:val="3"/>
            <w:vAlign w:val="center"/>
          </w:tcPr>
          <w:p w:rsidR="00236730" w:rsidRPr="007C1AAC" w:rsidRDefault="00236730" w:rsidP="00BB0DD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2160" w:type="dxa"/>
            <w:vMerge w:val="restart"/>
            <w:vAlign w:val="center"/>
          </w:tcPr>
          <w:p w:rsidR="00236730" w:rsidRPr="007C1AAC" w:rsidRDefault="00236730" w:rsidP="00BB0DD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236730" w:rsidRPr="007C1AAC" w:rsidRDefault="00236730" w:rsidP="00BB0DD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  <w:vMerge w:val="restart"/>
            <w:vAlign w:val="center"/>
          </w:tcPr>
          <w:p w:rsidR="00236730" w:rsidRPr="007C1AAC" w:rsidRDefault="00236730" w:rsidP="00BB0DD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236730" w:rsidRPr="007C1AAC" w:rsidRDefault="00236730" w:rsidP="00BB0DD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236730" w:rsidRPr="007C1AAC" w:rsidTr="00BB0DD0">
        <w:tc>
          <w:tcPr>
            <w:cnfStyle w:val="001000000000"/>
            <w:tcW w:w="450" w:type="dxa"/>
            <w:vMerge/>
            <w:vAlign w:val="center"/>
          </w:tcPr>
          <w:p w:rsidR="00236730" w:rsidRPr="007C1AAC" w:rsidRDefault="00236730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:rsidR="00236730" w:rsidRPr="007C1AAC" w:rsidRDefault="00236730" w:rsidP="00BB0DD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:rsidR="00236730" w:rsidRPr="007C1AAC" w:rsidRDefault="00236730" w:rsidP="00BB0DD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:rsidR="00236730" w:rsidRPr="007C1AAC" w:rsidRDefault="00236730" w:rsidP="00BB0DD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236730" w:rsidRPr="007C1AAC" w:rsidRDefault="00236730" w:rsidP="00BB0DD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236730" w:rsidRPr="007C1AAC" w:rsidRDefault="00236730" w:rsidP="00BB0DD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236730" w:rsidRPr="007C1AAC" w:rsidRDefault="00236730" w:rsidP="00BB0DD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236730" w:rsidRPr="007C1AAC" w:rsidRDefault="00236730" w:rsidP="00BB0DD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236730" w:rsidRPr="007C1AAC" w:rsidRDefault="00236730" w:rsidP="00BB0DD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236730" w:rsidRPr="007C1AAC" w:rsidRDefault="00236730" w:rsidP="00BB0DD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60" w:type="dxa"/>
            <w:vMerge/>
            <w:vAlign w:val="center"/>
          </w:tcPr>
          <w:p w:rsidR="00236730" w:rsidRPr="007C1AAC" w:rsidRDefault="00236730" w:rsidP="00BB0DD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236730" w:rsidRPr="007C1AAC" w:rsidRDefault="00236730" w:rsidP="00BB0DD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236730" w:rsidRPr="007C1AAC" w:rsidRDefault="00236730" w:rsidP="00BB0DD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36730" w:rsidRPr="007C1AAC" w:rsidTr="00BB0DD0">
        <w:tc>
          <w:tcPr>
            <w:cnfStyle w:val="001000000000"/>
            <w:tcW w:w="450" w:type="dxa"/>
          </w:tcPr>
          <w:p w:rsidR="00236730" w:rsidRPr="007C1AAC" w:rsidRDefault="00236730" w:rsidP="00BB0D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980" w:type="dxa"/>
          </w:tcPr>
          <w:p w:rsidR="00236730" w:rsidRPr="007E0127" w:rsidRDefault="00B31A3B" w:rsidP="00BB0DD0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นักกีฬาเข้าร่วมการแข่งขัน กีฬาน้ำพองเกมส์</w:t>
            </w:r>
          </w:p>
        </w:tc>
        <w:tc>
          <w:tcPr>
            <w:tcW w:w="1980" w:type="dxa"/>
          </w:tcPr>
          <w:p w:rsidR="00236730" w:rsidRPr="007E0127" w:rsidRDefault="00236730" w:rsidP="00BB0DD0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012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คุณภาพชีวิตที่ดีของเด็กเยาวชนและประชาชนในพื้นที่และสร้างภูมิคุ้มกันต้านยาเสพติด</w:t>
            </w:r>
          </w:p>
        </w:tc>
        <w:tc>
          <w:tcPr>
            <w:tcW w:w="1980" w:type="dxa"/>
          </w:tcPr>
          <w:p w:rsidR="00236730" w:rsidRPr="007E0127" w:rsidRDefault="00236730" w:rsidP="00BB0DD0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0127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การส่งตัวนักกีฬาเข้าร่วมการแข่งขันกีฬาน้ำพองเกมส์</w:t>
            </w:r>
          </w:p>
        </w:tc>
        <w:tc>
          <w:tcPr>
            <w:tcW w:w="1260" w:type="dxa"/>
          </w:tcPr>
          <w:p w:rsidR="00236730" w:rsidRPr="007E0127" w:rsidRDefault="00236730" w:rsidP="00BB0DD0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7E0127">
              <w:rPr>
                <w:rFonts w:ascii="TH SarabunPSK" w:hAnsi="TH SarabunPSK" w:cs="TH SarabunPSK" w:hint="cs"/>
                <w:sz w:val="32"/>
                <w:szCs w:val="32"/>
                <w:cs/>
              </w:rPr>
              <w:t>150,000</w:t>
            </w:r>
          </w:p>
          <w:p w:rsidR="00236730" w:rsidRPr="007E0127" w:rsidRDefault="00236730" w:rsidP="00BB0DD0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0127">
              <w:rPr>
                <w:rFonts w:ascii="TH SarabunPSK" w:hAnsi="TH SarabunPSK" w:cs="TH SarabunPSK" w:hint="cs"/>
                <w:sz w:val="32"/>
                <w:szCs w:val="32"/>
                <w:cs/>
              </w:rPr>
              <w:t>งบ</w:t>
            </w:r>
            <w:r w:rsidR="00B31A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E0127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</w:p>
        </w:tc>
        <w:tc>
          <w:tcPr>
            <w:tcW w:w="1260" w:type="dxa"/>
          </w:tcPr>
          <w:p w:rsidR="00236730" w:rsidRPr="007E0127" w:rsidRDefault="00236730" w:rsidP="00BB0DD0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7E0127">
              <w:rPr>
                <w:rFonts w:ascii="TH SarabunPSK" w:hAnsi="TH SarabunPSK" w:cs="TH SarabunPSK" w:hint="cs"/>
                <w:sz w:val="32"/>
                <w:szCs w:val="32"/>
                <w:cs/>
              </w:rPr>
              <w:t>150,000</w:t>
            </w:r>
          </w:p>
          <w:p w:rsidR="00236730" w:rsidRPr="007E0127" w:rsidRDefault="00236730" w:rsidP="00BB0DD0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0127">
              <w:rPr>
                <w:rFonts w:ascii="TH SarabunPSK" w:hAnsi="TH SarabunPSK" w:cs="TH SarabunPSK" w:hint="cs"/>
                <w:sz w:val="32"/>
                <w:szCs w:val="32"/>
                <w:cs/>
              </w:rPr>
              <w:t>งบ</w:t>
            </w:r>
            <w:r w:rsidR="00B31A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E0127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</w:p>
        </w:tc>
        <w:tc>
          <w:tcPr>
            <w:tcW w:w="1260" w:type="dxa"/>
          </w:tcPr>
          <w:p w:rsidR="00236730" w:rsidRPr="007E0127" w:rsidRDefault="00236730" w:rsidP="00BB0DD0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7E0127">
              <w:rPr>
                <w:rFonts w:ascii="TH SarabunPSK" w:hAnsi="TH SarabunPSK" w:cs="TH SarabunPSK" w:hint="cs"/>
                <w:sz w:val="32"/>
                <w:szCs w:val="32"/>
                <w:cs/>
              </w:rPr>
              <w:t>150,000</w:t>
            </w:r>
          </w:p>
          <w:p w:rsidR="00236730" w:rsidRPr="007E0127" w:rsidRDefault="00236730" w:rsidP="00BB0DD0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0127">
              <w:rPr>
                <w:rFonts w:ascii="TH SarabunPSK" w:hAnsi="TH SarabunPSK" w:cs="TH SarabunPSK" w:hint="cs"/>
                <w:sz w:val="32"/>
                <w:szCs w:val="32"/>
                <w:cs/>
              </w:rPr>
              <w:t>งบ</w:t>
            </w:r>
            <w:r w:rsidR="00B31A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E0127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</w:p>
        </w:tc>
        <w:tc>
          <w:tcPr>
            <w:tcW w:w="2160" w:type="dxa"/>
          </w:tcPr>
          <w:p w:rsidR="00B31A3B" w:rsidRDefault="00236730" w:rsidP="00BB0DD0">
            <w:pPr>
              <w:jc w:val="thaiDistribute"/>
              <w:cnfStyle w:val="0000000000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ชาชนหมู่ที่ 1-17</w:t>
            </w:r>
          </w:p>
          <w:p w:rsidR="00236730" w:rsidRPr="007E0127" w:rsidRDefault="00236730" w:rsidP="00BB0DD0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ความพึงพอใจร้อยละ 80</w:t>
            </w:r>
          </w:p>
        </w:tc>
        <w:tc>
          <w:tcPr>
            <w:tcW w:w="2070" w:type="dxa"/>
          </w:tcPr>
          <w:p w:rsidR="00236730" w:rsidRPr="007E0127" w:rsidRDefault="00236730" w:rsidP="00BB0DD0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0127">
              <w:rPr>
                <w:rFonts w:ascii="TH SarabunPSK" w:hAnsi="TH SarabunPSK" w:cs="TH SarabunPSK" w:hint="cs"/>
                <w:sz w:val="32"/>
                <w:szCs w:val="32"/>
                <w:cs/>
              </w:rPr>
              <w:t>เยาวชนประชาชนใช้เวลาว่างให้เป็นประโยชน์ในการเล่นกีฬาห่างไกลยาเสพติดสุขภาพอนามัยแข็งแรง</w:t>
            </w:r>
          </w:p>
        </w:tc>
        <w:tc>
          <w:tcPr>
            <w:tcW w:w="1260" w:type="dxa"/>
          </w:tcPr>
          <w:p w:rsidR="00236730" w:rsidRPr="009A6D15" w:rsidRDefault="00236730" w:rsidP="00BB0DD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9A6D15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</w:p>
          <w:p w:rsidR="00236730" w:rsidRPr="009A6D15" w:rsidRDefault="00236730" w:rsidP="00BB0DD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D15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  <w:r w:rsidRPr="009A6D15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</w:tbl>
    <w:p w:rsidR="00236730" w:rsidRDefault="00236730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36730" w:rsidRDefault="00236730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36730" w:rsidRDefault="00236730" w:rsidP="00CB59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6BCA" w:rsidRPr="001A359B" w:rsidRDefault="0010783E" w:rsidP="00CB59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่วนที่ 5</w:t>
      </w:r>
    </w:p>
    <w:p w:rsidR="00866BCA" w:rsidRPr="001A359B" w:rsidRDefault="00866BCA" w:rsidP="00866BC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359B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</w:t>
      </w:r>
      <w:r w:rsidR="005C677D" w:rsidRPr="001A359B">
        <w:rPr>
          <w:rFonts w:ascii="TH SarabunPSK" w:hAnsi="TH SarabunPSK" w:cs="TH SarabunPSK"/>
          <w:b/>
          <w:bCs/>
          <w:sz w:val="32"/>
          <w:szCs w:val="32"/>
          <w:cs/>
        </w:rPr>
        <w:t>560</w:t>
      </w:r>
      <w:r w:rsidRPr="001A359B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1A359B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="005C677D" w:rsidRPr="001A359B">
        <w:rPr>
          <w:rFonts w:ascii="TH SarabunPSK" w:hAnsi="TH SarabunPSK" w:cs="TH SarabunPSK"/>
          <w:b/>
          <w:bCs/>
          <w:sz w:val="32"/>
          <w:szCs w:val="32"/>
          <w:cs/>
        </w:rPr>
        <w:t>562</w:t>
      </w:r>
      <w:r w:rsidRPr="001A359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66BCA" w:rsidRPr="001A359B" w:rsidRDefault="00866BCA" w:rsidP="00866BC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359B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964F38" w:rsidRPr="00BC4B6C" w:rsidRDefault="00964F38" w:rsidP="00964F3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ภาพคนและสังคมที่มีคุณภาพ</w:t>
      </w:r>
    </w:p>
    <w:p w:rsidR="00866BCA" w:rsidRPr="001A359B" w:rsidRDefault="00866BCA" w:rsidP="00866BCA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359B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1A359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A359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A359B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ภาพคนและสังคม</w:t>
      </w:r>
    </w:p>
    <w:p w:rsidR="00866BCA" w:rsidRDefault="00866BCA" w:rsidP="00866BCA">
      <w:pPr>
        <w:rPr>
          <w:rFonts w:ascii="TH SarabunPSK" w:hAnsi="TH SarabunPSK" w:cs="TH SarabunPSK"/>
          <w:b/>
          <w:bCs/>
          <w:sz w:val="32"/>
          <w:szCs w:val="32"/>
        </w:rPr>
      </w:pPr>
      <w:r w:rsidRPr="001A359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1A359B">
        <w:rPr>
          <w:rFonts w:ascii="TH SarabunPSK" w:hAnsi="TH SarabunPSK" w:cs="TH SarabunPSK" w:hint="cs"/>
          <w:b/>
          <w:bCs/>
          <w:sz w:val="32"/>
          <w:szCs w:val="32"/>
          <w:cs/>
        </w:rPr>
        <w:t>1.5</w:t>
      </w:r>
      <w:r w:rsidRPr="001A359B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 ส่งเสริมและสนับสนุนกีฬาสู่ความเป็นเลิศ และการกีฬาเพื่อออกกำลังกาย</w:t>
      </w:r>
    </w:p>
    <w:tbl>
      <w:tblPr>
        <w:tblStyle w:val="ac"/>
        <w:tblW w:w="15660" w:type="dxa"/>
        <w:tblInd w:w="-702" w:type="dxa"/>
        <w:tblLayout w:type="fixed"/>
        <w:tblLook w:val="04A0"/>
      </w:tblPr>
      <w:tblGrid>
        <w:gridCol w:w="450"/>
        <w:gridCol w:w="1980"/>
        <w:gridCol w:w="1980"/>
        <w:gridCol w:w="1980"/>
        <w:gridCol w:w="1260"/>
        <w:gridCol w:w="1260"/>
        <w:gridCol w:w="1260"/>
        <w:gridCol w:w="2160"/>
        <w:gridCol w:w="2070"/>
        <w:gridCol w:w="1260"/>
      </w:tblGrid>
      <w:tr w:rsidR="001A359B" w:rsidRPr="007C1AAC" w:rsidTr="002939CD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1A359B" w:rsidRPr="007C1AAC" w:rsidRDefault="001A359B" w:rsidP="005B5A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0" w:type="dxa"/>
            <w:vMerge w:val="restart"/>
            <w:vAlign w:val="center"/>
          </w:tcPr>
          <w:p w:rsidR="001A359B" w:rsidRPr="007C1AAC" w:rsidRDefault="001A359B" w:rsidP="005B5A6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0" w:type="dxa"/>
            <w:vMerge w:val="restart"/>
            <w:vAlign w:val="center"/>
          </w:tcPr>
          <w:p w:rsidR="001A359B" w:rsidRPr="007C1AAC" w:rsidRDefault="001A359B" w:rsidP="005B5A6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vAlign w:val="center"/>
          </w:tcPr>
          <w:p w:rsidR="001A359B" w:rsidRPr="007C1AAC" w:rsidRDefault="001A359B" w:rsidP="005B5A6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80" w:type="dxa"/>
            <w:gridSpan w:val="3"/>
            <w:vAlign w:val="center"/>
          </w:tcPr>
          <w:p w:rsidR="001A359B" w:rsidRPr="007C1AAC" w:rsidRDefault="001A359B" w:rsidP="005B5A6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2160" w:type="dxa"/>
            <w:vMerge w:val="restart"/>
            <w:vAlign w:val="center"/>
          </w:tcPr>
          <w:p w:rsidR="001A359B" w:rsidRPr="007C1AAC" w:rsidRDefault="001A359B" w:rsidP="005B5A6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1A359B" w:rsidRPr="007C1AAC" w:rsidRDefault="001A359B" w:rsidP="005B5A6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  <w:vMerge w:val="restart"/>
            <w:vAlign w:val="center"/>
          </w:tcPr>
          <w:p w:rsidR="001A359B" w:rsidRPr="007C1AAC" w:rsidRDefault="001A359B" w:rsidP="005B5A6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1A359B" w:rsidRPr="007C1AAC" w:rsidRDefault="001A359B" w:rsidP="005B5A6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1A359B" w:rsidRPr="007C1AAC" w:rsidTr="002939CD">
        <w:tc>
          <w:tcPr>
            <w:cnfStyle w:val="001000000000"/>
            <w:tcW w:w="450" w:type="dxa"/>
            <w:vMerge/>
            <w:vAlign w:val="center"/>
          </w:tcPr>
          <w:p w:rsidR="001A359B" w:rsidRPr="007C1AAC" w:rsidRDefault="001A359B" w:rsidP="005B5A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:rsidR="001A359B" w:rsidRPr="007C1AAC" w:rsidRDefault="001A359B" w:rsidP="005B5A6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:rsidR="001A359B" w:rsidRPr="007C1AAC" w:rsidRDefault="001A359B" w:rsidP="005B5A6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:rsidR="001A359B" w:rsidRPr="007C1AAC" w:rsidRDefault="001A359B" w:rsidP="005B5A6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1A359B" w:rsidRPr="007C1AAC" w:rsidRDefault="001A359B" w:rsidP="005B5A6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1A359B" w:rsidRPr="007C1AAC" w:rsidRDefault="001A359B" w:rsidP="005B5A6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1A359B" w:rsidRPr="007C1AAC" w:rsidRDefault="001A359B" w:rsidP="005B5A6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1A359B" w:rsidRPr="007C1AAC" w:rsidRDefault="001A359B" w:rsidP="005B5A6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1A359B" w:rsidRPr="007C1AAC" w:rsidRDefault="001A359B" w:rsidP="005B5A6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1A359B" w:rsidRPr="007C1AAC" w:rsidRDefault="001A359B" w:rsidP="005B5A6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60" w:type="dxa"/>
            <w:vMerge/>
            <w:vAlign w:val="center"/>
          </w:tcPr>
          <w:p w:rsidR="001A359B" w:rsidRPr="007C1AAC" w:rsidRDefault="001A359B" w:rsidP="005B5A6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1A359B" w:rsidRPr="007C1AAC" w:rsidRDefault="001A359B" w:rsidP="005B5A6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1A359B" w:rsidRPr="007C1AAC" w:rsidRDefault="001A359B" w:rsidP="005B5A6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359B" w:rsidRPr="007C1AAC" w:rsidTr="002939CD">
        <w:tc>
          <w:tcPr>
            <w:cnfStyle w:val="001000000000"/>
            <w:tcW w:w="450" w:type="dxa"/>
          </w:tcPr>
          <w:p w:rsidR="001A359B" w:rsidRPr="007C1AAC" w:rsidRDefault="00027056" w:rsidP="005B5A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0" w:type="dxa"/>
          </w:tcPr>
          <w:p w:rsidR="001A359B" w:rsidRPr="00CE09C2" w:rsidRDefault="001A359B" w:rsidP="005B5A6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09C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ซื้อวัสดุอุปกรณ์กีฬา</w:t>
            </w:r>
          </w:p>
        </w:tc>
        <w:tc>
          <w:tcPr>
            <w:tcW w:w="1980" w:type="dxa"/>
          </w:tcPr>
          <w:p w:rsidR="001A359B" w:rsidRPr="00CE09C2" w:rsidRDefault="001A359B" w:rsidP="000A70D8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09C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่งเสริมให้เด็กเยาวชน</w:t>
            </w:r>
            <w:r w:rsidR="000A70D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CE09C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ทั่วไป ได้ออกกำลังกาย</w:t>
            </w:r>
          </w:p>
        </w:tc>
        <w:tc>
          <w:tcPr>
            <w:tcW w:w="1980" w:type="dxa"/>
          </w:tcPr>
          <w:p w:rsidR="001A359B" w:rsidRPr="00CE09C2" w:rsidRDefault="001A359B" w:rsidP="005B5A6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09C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อุปกรณ์กีฬาสำหรับหมู่บ้าน หมู่ที่ 1-17</w:t>
            </w:r>
          </w:p>
        </w:tc>
        <w:tc>
          <w:tcPr>
            <w:tcW w:w="1260" w:type="dxa"/>
          </w:tcPr>
          <w:p w:rsidR="001A359B" w:rsidRPr="00CE09C2" w:rsidRDefault="001A359B" w:rsidP="005B5A6D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  <w:r w:rsidRPr="00CE09C2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1A359B" w:rsidRPr="00CE09C2" w:rsidRDefault="001A359B" w:rsidP="005B5A6D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09C2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บต.</w:t>
            </w:r>
          </w:p>
        </w:tc>
        <w:tc>
          <w:tcPr>
            <w:tcW w:w="1260" w:type="dxa"/>
          </w:tcPr>
          <w:p w:rsidR="001A359B" w:rsidRPr="00CE09C2" w:rsidRDefault="001A359B" w:rsidP="005B5A6D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  <w:r w:rsidRPr="00CE09C2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1A359B" w:rsidRPr="00CE09C2" w:rsidRDefault="001A359B" w:rsidP="005B5A6D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09C2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บต.</w:t>
            </w:r>
          </w:p>
        </w:tc>
        <w:tc>
          <w:tcPr>
            <w:tcW w:w="1260" w:type="dxa"/>
          </w:tcPr>
          <w:p w:rsidR="001A359B" w:rsidRPr="00CE09C2" w:rsidRDefault="001A359B" w:rsidP="005B5A6D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  <w:r w:rsidRPr="00CE09C2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1A359B" w:rsidRPr="00CE09C2" w:rsidRDefault="001A359B" w:rsidP="005B5A6D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09C2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บต.</w:t>
            </w:r>
          </w:p>
        </w:tc>
        <w:tc>
          <w:tcPr>
            <w:tcW w:w="2160" w:type="dxa"/>
          </w:tcPr>
          <w:p w:rsidR="001A359B" w:rsidRPr="00CE09C2" w:rsidRDefault="001A359B" w:rsidP="005B5A6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09C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หมู่ที่ 1-1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09C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ร้อยละ 80</w:t>
            </w:r>
          </w:p>
        </w:tc>
        <w:tc>
          <w:tcPr>
            <w:tcW w:w="2070" w:type="dxa"/>
          </w:tcPr>
          <w:p w:rsidR="001A359B" w:rsidRPr="00CE09C2" w:rsidRDefault="001A359B" w:rsidP="005B5A6D">
            <w:pPr>
              <w:jc w:val="thaiDistribute"/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09C2">
              <w:rPr>
                <w:rFonts w:ascii="TH SarabunPSK" w:hAnsi="TH SarabunPSK" w:cs="TH SarabunPSK" w:hint="cs"/>
                <w:sz w:val="30"/>
                <w:szCs w:val="30"/>
                <w:cs/>
              </w:rPr>
              <w:t>เยาวชน</w:t>
            </w:r>
            <w:r w:rsidR="000A70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E09C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ใช้เวลาว่างให้เป็นประโยชน์ในการเล่นกีฬา ห่างไกลยาเสพติด สุขภาพร่างกายแข็งแรงสมบูรณ์</w:t>
            </w:r>
          </w:p>
        </w:tc>
        <w:tc>
          <w:tcPr>
            <w:tcW w:w="1260" w:type="dxa"/>
          </w:tcPr>
          <w:p w:rsidR="001A359B" w:rsidRPr="00CE09C2" w:rsidRDefault="001A359B" w:rsidP="005B5A6D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CE09C2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</w:p>
          <w:p w:rsidR="001A359B" w:rsidRPr="00CE09C2" w:rsidRDefault="001A359B" w:rsidP="005B5A6D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09C2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  <w:r w:rsidRPr="00CE09C2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1A359B" w:rsidRPr="007C1AAC" w:rsidTr="002939CD">
        <w:tc>
          <w:tcPr>
            <w:cnfStyle w:val="001000000000"/>
            <w:tcW w:w="450" w:type="dxa"/>
          </w:tcPr>
          <w:p w:rsidR="001A359B" w:rsidRPr="007C1AAC" w:rsidRDefault="00027056" w:rsidP="005B5A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980" w:type="dxa"/>
          </w:tcPr>
          <w:p w:rsidR="001A359B" w:rsidRPr="00CE09C2" w:rsidRDefault="001A359B" w:rsidP="005B5A6D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ซื้อครุภัณฑ์กีฬา เครื่องออกกำลังกาย</w:t>
            </w:r>
          </w:p>
        </w:tc>
        <w:tc>
          <w:tcPr>
            <w:tcW w:w="1980" w:type="dxa"/>
          </w:tcPr>
          <w:p w:rsidR="001A359B" w:rsidRPr="00CE09C2" w:rsidRDefault="001A359B" w:rsidP="000A70D8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09C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่งเสริมให้เด็กเยาวชน</w:t>
            </w:r>
            <w:r w:rsidR="000A70D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CE09C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ทั่วไป ได้ออกกำลังกาย</w:t>
            </w:r>
          </w:p>
        </w:tc>
        <w:tc>
          <w:tcPr>
            <w:tcW w:w="1980" w:type="dxa"/>
          </w:tcPr>
          <w:p w:rsidR="001A359B" w:rsidRPr="00CE09C2" w:rsidRDefault="001A359B" w:rsidP="000A70D8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09C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</w:t>
            </w:r>
            <w:r w:rsidR="000A70D8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  <w:r w:rsidRPr="00CE09C2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  <w:r w:rsidR="000A70D8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ออกกำลังกาย</w:t>
            </w:r>
            <w:r w:rsidRPr="00CE09C2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หมู่บ้าน หมู่ที่ 1-17</w:t>
            </w:r>
          </w:p>
        </w:tc>
        <w:tc>
          <w:tcPr>
            <w:tcW w:w="1260" w:type="dxa"/>
          </w:tcPr>
          <w:p w:rsidR="001A359B" w:rsidRPr="00CE09C2" w:rsidRDefault="000A70D8" w:rsidP="005B5A6D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0</w:t>
            </w:r>
            <w:r w:rsidR="001A359B" w:rsidRPr="00CE09C2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1A359B" w:rsidRPr="00CE09C2" w:rsidRDefault="001A359B" w:rsidP="005B5A6D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09C2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บต.</w:t>
            </w:r>
          </w:p>
        </w:tc>
        <w:tc>
          <w:tcPr>
            <w:tcW w:w="1260" w:type="dxa"/>
          </w:tcPr>
          <w:p w:rsidR="000A70D8" w:rsidRPr="00CE09C2" w:rsidRDefault="000A70D8" w:rsidP="000A70D8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0</w:t>
            </w:r>
            <w:r w:rsidRPr="00CE09C2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1A359B" w:rsidRPr="00CE09C2" w:rsidRDefault="001A359B" w:rsidP="005B5A6D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09C2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บต.</w:t>
            </w:r>
          </w:p>
        </w:tc>
        <w:tc>
          <w:tcPr>
            <w:tcW w:w="1260" w:type="dxa"/>
          </w:tcPr>
          <w:p w:rsidR="000A70D8" w:rsidRPr="00CE09C2" w:rsidRDefault="000A70D8" w:rsidP="000A70D8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0</w:t>
            </w:r>
            <w:r w:rsidRPr="00CE09C2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1A359B" w:rsidRPr="00CE09C2" w:rsidRDefault="001A359B" w:rsidP="005B5A6D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09C2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บต.</w:t>
            </w:r>
          </w:p>
        </w:tc>
        <w:tc>
          <w:tcPr>
            <w:tcW w:w="2160" w:type="dxa"/>
          </w:tcPr>
          <w:p w:rsidR="001A359B" w:rsidRPr="00CE09C2" w:rsidRDefault="001A359B" w:rsidP="005B5A6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09C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หมู่ที่ 1-1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09C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ร้อยละ 80</w:t>
            </w:r>
          </w:p>
        </w:tc>
        <w:tc>
          <w:tcPr>
            <w:tcW w:w="2070" w:type="dxa"/>
          </w:tcPr>
          <w:p w:rsidR="001A359B" w:rsidRPr="00CE09C2" w:rsidRDefault="001A359B" w:rsidP="000A70D8">
            <w:pPr>
              <w:jc w:val="thaiDistribute"/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09C2">
              <w:rPr>
                <w:rFonts w:ascii="TH SarabunPSK" w:hAnsi="TH SarabunPSK" w:cs="TH SarabunPSK" w:hint="cs"/>
                <w:sz w:val="30"/>
                <w:szCs w:val="30"/>
                <w:cs/>
              </w:rPr>
              <w:t>เยาวชน</w:t>
            </w:r>
            <w:r w:rsidR="000A70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E09C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ใช้เวลาว่างให้เป็นประโยชน์ในการเล่นกีฬา สุขภาพร่างกายแข็งแรงสมบูรณ์</w:t>
            </w:r>
          </w:p>
        </w:tc>
        <w:tc>
          <w:tcPr>
            <w:tcW w:w="1260" w:type="dxa"/>
          </w:tcPr>
          <w:p w:rsidR="001A359B" w:rsidRPr="00CE09C2" w:rsidRDefault="001A359B" w:rsidP="005B5A6D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CE09C2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</w:p>
          <w:p w:rsidR="001A359B" w:rsidRPr="00CE09C2" w:rsidRDefault="001A359B" w:rsidP="005B5A6D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09C2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  <w:r w:rsidRPr="00CE09C2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</w:tbl>
    <w:p w:rsidR="00B315AE" w:rsidRDefault="00B315AE" w:rsidP="00590A6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315AE" w:rsidRDefault="00B315AE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8764FA" w:rsidRPr="00E03A1A" w:rsidRDefault="0010783E" w:rsidP="00590A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8764FA" w:rsidRPr="00E03A1A" w:rsidRDefault="008764FA" w:rsidP="008764F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3A1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</w:t>
      </w:r>
      <w:r w:rsidR="005C677D" w:rsidRPr="00E03A1A">
        <w:rPr>
          <w:rFonts w:ascii="TH SarabunPSK" w:hAnsi="TH SarabunPSK" w:cs="TH SarabunPSK"/>
          <w:b/>
          <w:bCs/>
          <w:sz w:val="32"/>
          <w:szCs w:val="32"/>
          <w:cs/>
        </w:rPr>
        <w:t>560</w:t>
      </w:r>
      <w:r w:rsidRPr="00E03A1A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E03A1A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="005C677D" w:rsidRPr="00E03A1A">
        <w:rPr>
          <w:rFonts w:ascii="TH SarabunPSK" w:hAnsi="TH SarabunPSK" w:cs="TH SarabunPSK"/>
          <w:b/>
          <w:bCs/>
          <w:sz w:val="32"/>
          <w:szCs w:val="32"/>
          <w:cs/>
        </w:rPr>
        <w:t>562</w:t>
      </w:r>
      <w:r w:rsidRPr="00E03A1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764FA" w:rsidRPr="00E03A1A" w:rsidRDefault="008764FA" w:rsidP="008764F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3A1A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964F38" w:rsidRPr="00BC4B6C" w:rsidRDefault="00964F38" w:rsidP="00964F3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ภาพคนและสังคมที่มีคุณภาพ</w:t>
      </w:r>
    </w:p>
    <w:p w:rsidR="008764FA" w:rsidRPr="00E03A1A" w:rsidRDefault="008764FA" w:rsidP="008764FA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3A1A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E03A1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E03A1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03A1A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ภาพคนและสังคม</w:t>
      </w:r>
    </w:p>
    <w:p w:rsidR="008764FA" w:rsidRPr="00E03A1A" w:rsidRDefault="008764FA" w:rsidP="008764FA">
      <w:pPr>
        <w:rPr>
          <w:rFonts w:ascii="TH SarabunPSK" w:hAnsi="TH SarabunPSK" w:cs="TH SarabunPSK"/>
          <w:b/>
          <w:bCs/>
          <w:sz w:val="32"/>
          <w:szCs w:val="32"/>
        </w:rPr>
      </w:pPr>
      <w:r w:rsidRPr="00E03A1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E03A1A">
        <w:rPr>
          <w:rFonts w:ascii="TH SarabunPSK" w:hAnsi="TH SarabunPSK" w:cs="TH SarabunPSK" w:hint="cs"/>
          <w:b/>
          <w:bCs/>
          <w:sz w:val="32"/>
          <w:szCs w:val="32"/>
          <w:cs/>
        </w:rPr>
        <w:t>1.5</w:t>
      </w:r>
      <w:r w:rsidRPr="00E03A1A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 ส่งเสริมและสนับสนุนกีฬาสู่ความเป็นเลิศ และการกีฬาเพื่อออกกำลังกาย</w:t>
      </w:r>
    </w:p>
    <w:tbl>
      <w:tblPr>
        <w:tblStyle w:val="ac"/>
        <w:tblW w:w="16110" w:type="dxa"/>
        <w:tblInd w:w="-882" w:type="dxa"/>
        <w:tblLayout w:type="fixed"/>
        <w:tblLook w:val="04A0"/>
      </w:tblPr>
      <w:tblGrid>
        <w:gridCol w:w="450"/>
        <w:gridCol w:w="2250"/>
        <w:gridCol w:w="2160"/>
        <w:gridCol w:w="2700"/>
        <w:gridCol w:w="1260"/>
        <w:gridCol w:w="1260"/>
        <w:gridCol w:w="1260"/>
        <w:gridCol w:w="1406"/>
        <w:gridCol w:w="2104"/>
        <w:gridCol w:w="1260"/>
      </w:tblGrid>
      <w:tr w:rsidR="00646B67" w:rsidRPr="007C1AAC" w:rsidTr="00D16A73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646B67" w:rsidRPr="007C1AAC" w:rsidRDefault="00646B67" w:rsidP="00E936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50" w:type="dxa"/>
            <w:vMerge w:val="restart"/>
            <w:vAlign w:val="center"/>
          </w:tcPr>
          <w:p w:rsidR="00646B67" w:rsidRPr="007C1AAC" w:rsidRDefault="00646B67" w:rsidP="00E9367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646B67" w:rsidRPr="007C1AAC" w:rsidRDefault="00646B67" w:rsidP="00E9367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00" w:type="dxa"/>
            <w:vMerge w:val="restart"/>
            <w:vAlign w:val="center"/>
          </w:tcPr>
          <w:p w:rsidR="00646B67" w:rsidRPr="007C1AAC" w:rsidRDefault="00646B67" w:rsidP="00E9367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80" w:type="dxa"/>
            <w:gridSpan w:val="3"/>
            <w:vAlign w:val="center"/>
          </w:tcPr>
          <w:p w:rsidR="00646B67" w:rsidRPr="007C1AAC" w:rsidRDefault="00646B67" w:rsidP="00E9367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6" w:type="dxa"/>
            <w:vMerge w:val="restart"/>
            <w:vAlign w:val="center"/>
          </w:tcPr>
          <w:p w:rsidR="00646B67" w:rsidRPr="007C1AAC" w:rsidRDefault="00646B67" w:rsidP="00E9367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46B67" w:rsidRPr="007C1AAC" w:rsidRDefault="00646B67" w:rsidP="00E9367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04" w:type="dxa"/>
            <w:vMerge w:val="restart"/>
            <w:vAlign w:val="center"/>
          </w:tcPr>
          <w:p w:rsidR="00646B67" w:rsidRPr="007C1AAC" w:rsidRDefault="00646B67" w:rsidP="00E9367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646B67" w:rsidRPr="007C1AAC" w:rsidRDefault="00646B67" w:rsidP="00E9367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6B50DE" w:rsidRPr="007C1AAC" w:rsidTr="00D16A73">
        <w:tc>
          <w:tcPr>
            <w:cnfStyle w:val="001000000000"/>
            <w:tcW w:w="450" w:type="dxa"/>
            <w:vMerge/>
            <w:vAlign w:val="center"/>
          </w:tcPr>
          <w:p w:rsidR="00646B67" w:rsidRPr="007C1AAC" w:rsidRDefault="00646B67" w:rsidP="00E936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vMerge/>
            <w:vAlign w:val="center"/>
          </w:tcPr>
          <w:p w:rsidR="00646B67" w:rsidRPr="007C1AAC" w:rsidRDefault="00646B67" w:rsidP="00E9367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vMerge/>
            <w:vAlign w:val="center"/>
          </w:tcPr>
          <w:p w:rsidR="00646B67" w:rsidRPr="007C1AAC" w:rsidRDefault="00646B67" w:rsidP="00E9367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  <w:vMerge/>
            <w:vAlign w:val="center"/>
          </w:tcPr>
          <w:p w:rsidR="00646B67" w:rsidRPr="007C1AAC" w:rsidRDefault="00646B67" w:rsidP="00E9367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646B67" w:rsidRPr="007C1AAC" w:rsidRDefault="00646B67" w:rsidP="00E9367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646B67" w:rsidRPr="007C1AAC" w:rsidRDefault="00646B67" w:rsidP="00E9367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646B67" w:rsidRPr="007C1AAC" w:rsidRDefault="00646B67" w:rsidP="00E9367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646B67" w:rsidRPr="007C1AAC" w:rsidRDefault="00646B67" w:rsidP="00E9367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646B67" w:rsidRPr="007C1AAC" w:rsidRDefault="00646B67" w:rsidP="00E9367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646B67" w:rsidRPr="007C1AAC" w:rsidRDefault="00646B67" w:rsidP="00E9367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06" w:type="dxa"/>
            <w:vMerge/>
            <w:vAlign w:val="center"/>
          </w:tcPr>
          <w:p w:rsidR="00646B67" w:rsidRPr="007C1AAC" w:rsidRDefault="00646B67" w:rsidP="00E9367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4" w:type="dxa"/>
            <w:vMerge/>
            <w:vAlign w:val="center"/>
          </w:tcPr>
          <w:p w:rsidR="00646B67" w:rsidRPr="007C1AAC" w:rsidRDefault="00646B67" w:rsidP="00E9367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646B67" w:rsidRPr="007C1AAC" w:rsidRDefault="00646B67" w:rsidP="00E9367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417E" w:rsidRPr="007C1AAC" w:rsidTr="00D16A73">
        <w:tc>
          <w:tcPr>
            <w:cnfStyle w:val="001000000000"/>
            <w:tcW w:w="450" w:type="dxa"/>
          </w:tcPr>
          <w:p w:rsidR="00F3417E" w:rsidRPr="007C1AAC" w:rsidRDefault="00F3417E" w:rsidP="00E936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250" w:type="dxa"/>
          </w:tcPr>
          <w:p w:rsidR="00F3417E" w:rsidRPr="00646B67" w:rsidRDefault="00F3417E" w:rsidP="00E9367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46B6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ลานกีฬาอ</w:t>
            </w:r>
            <w:r w:rsidRPr="00646B67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646B67">
              <w:rPr>
                <w:rFonts w:ascii="TH SarabunPSK" w:hAnsi="TH SarabunPSK" w:cs="TH SarabunPSK"/>
                <w:sz w:val="32"/>
                <w:szCs w:val="32"/>
                <w:cs/>
              </w:rPr>
              <w:t>นกประสงค์  ประจำหมู่บ้าน</w:t>
            </w:r>
          </w:p>
          <w:p w:rsidR="00F3417E" w:rsidRPr="00646B67" w:rsidRDefault="00F3417E" w:rsidP="001F608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B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46B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มู่ที่ 6)</w:t>
            </w:r>
          </w:p>
        </w:tc>
        <w:tc>
          <w:tcPr>
            <w:tcW w:w="2160" w:type="dxa"/>
          </w:tcPr>
          <w:p w:rsidR="00F3417E" w:rsidRPr="00646B67" w:rsidRDefault="00F3417E" w:rsidP="00964F38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B67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ประชาชนมีพื้นที่ในการออกกำลังก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ุขภาพของคนในพื้นที่</w:t>
            </w:r>
          </w:p>
        </w:tc>
        <w:tc>
          <w:tcPr>
            <w:tcW w:w="2700" w:type="dxa"/>
          </w:tcPr>
          <w:p w:rsidR="00F3417E" w:rsidRDefault="00F3417E" w:rsidP="00C029F2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</w:t>
            </w:r>
            <w:r w:rsidRPr="00646B67">
              <w:rPr>
                <w:rFonts w:ascii="TH SarabunPSK" w:hAnsi="TH SarabunPSK" w:cs="TH SarabunPSK"/>
                <w:sz w:val="32"/>
                <w:szCs w:val="32"/>
                <w:cs/>
              </w:rPr>
              <w:t>ล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อ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กประสงค์ </w:t>
            </w:r>
          </w:p>
          <w:p w:rsidR="00F3417E" w:rsidRDefault="00F3417E" w:rsidP="00C029F2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.วา</w:t>
            </w:r>
          </w:p>
          <w:p w:rsidR="00F3417E" w:rsidRPr="00646B67" w:rsidRDefault="00F3417E" w:rsidP="001F608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เวณประปาบาดาล </w:t>
            </w:r>
            <w:r w:rsidRPr="00646B67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6B6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60" w:type="dxa"/>
          </w:tcPr>
          <w:p w:rsidR="00F3417E" w:rsidRDefault="00F3417E" w:rsidP="00B472A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0,000</w:t>
            </w:r>
          </w:p>
          <w:p w:rsidR="00F3417E" w:rsidRDefault="00F3417E" w:rsidP="00F3417E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F3417E" w:rsidRPr="00646B67" w:rsidRDefault="00F3417E" w:rsidP="00F3417E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F3417E" w:rsidRDefault="00F3417E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0,000</w:t>
            </w:r>
          </w:p>
          <w:p w:rsidR="00F3417E" w:rsidRDefault="00F3417E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F3417E" w:rsidRPr="00646B67" w:rsidRDefault="00F3417E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F3417E" w:rsidRDefault="00F3417E" w:rsidP="00D16A7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0,000</w:t>
            </w:r>
          </w:p>
          <w:p w:rsidR="00F3417E" w:rsidRDefault="00F3417E" w:rsidP="00D16A7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F3417E" w:rsidRPr="00646B67" w:rsidRDefault="00F3417E" w:rsidP="00D16A7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406" w:type="dxa"/>
          </w:tcPr>
          <w:p w:rsidR="00F3417E" w:rsidRPr="00646B67" w:rsidRDefault="00F3417E" w:rsidP="00E9367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B6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หมู่ที่6 มีความพึงพอใจร้อยละ 80</w:t>
            </w:r>
          </w:p>
        </w:tc>
        <w:tc>
          <w:tcPr>
            <w:tcW w:w="2104" w:type="dxa"/>
          </w:tcPr>
          <w:p w:rsidR="00F3417E" w:rsidRPr="00646B67" w:rsidRDefault="00F3417E" w:rsidP="00E9367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B67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มีที่ออกกำลังกายเพื่อเสริมสร้างสุขภาพ</w:t>
            </w:r>
          </w:p>
        </w:tc>
        <w:tc>
          <w:tcPr>
            <w:tcW w:w="1260" w:type="dxa"/>
          </w:tcPr>
          <w:p w:rsidR="00F3417E" w:rsidRPr="00646B67" w:rsidRDefault="00F3417E" w:rsidP="00E9367F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B67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D16A73" w:rsidRPr="007C1AAC" w:rsidTr="00D16A73">
        <w:tc>
          <w:tcPr>
            <w:cnfStyle w:val="001000000000"/>
            <w:tcW w:w="450" w:type="dxa"/>
          </w:tcPr>
          <w:p w:rsidR="00D16A73" w:rsidRDefault="00D16A73" w:rsidP="00E936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50" w:type="dxa"/>
          </w:tcPr>
          <w:p w:rsidR="00D16A73" w:rsidRDefault="00D16A73" w:rsidP="00250E53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ครงการปรับปรุงภูมิทัศน์รอบหนองบึงกลาง (โศกน้ำเกลี้ยง)</w:t>
            </w:r>
          </w:p>
          <w:p w:rsidR="00D16A73" w:rsidRPr="008924C8" w:rsidRDefault="00D16A73" w:rsidP="00250E53">
            <w:pPr>
              <w:jc w:val="thaiDistribute"/>
              <w:cnfStyle w:val="00000000000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158E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ู่ที่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B158E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160" w:type="dxa"/>
          </w:tcPr>
          <w:p w:rsidR="00D16A73" w:rsidRDefault="00D16A73" w:rsidP="00250E53">
            <w:pPr>
              <w:jc w:val="thaiDistribute"/>
              <w:cnfStyle w:val="0000000000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ปรับปรุงสภาพแวดล้อมรอบหนองบึงกลาง</w:t>
            </w:r>
          </w:p>
          <w:p w:rsidR="00D16A73" w:rsidRPr="008924C8" w:rsidRDefault="00D16A73" w:rsidP="00250E53">
            <w:pPr>
              <w:jc w:val="thaiDistribute"/>
              <w:cnfStyle w:val="00000000000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โศกน้ำเกลี้ยง)</w:t>
            </w:r>
          </w:p>
        </w:tc>
        <w:tc>
          <w:tcPr>
            <w:tcW w:w="2700" w:type="dxa"/>
          </w:tcPr>
          <w:p w:rsidR="00D16A73" w:rsidRDefault="00D16A73" w:rsidP="00C029F2">
            <w:pPr>
              <w:jc w:val="thaiDistribute"/>
              <w:cnfStyle w:val="0000000000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ับปรุงภูมิทัศน์รอบหนองบึงกลาง</w:t>
            </w:r>
          </w:p>
          <w:p w:rsidR="00D16A73" w:rsidRDefault="00D16A73" w:rsidP="00C029F2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โศกน้ำเกลี้ยง)</w:t>
            </w:r>
          </w:p>
          <w:p w:rsidR="00D16A73" w:rsidRDefault="00D16A73" w:rsidP="00C029F2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นื้อ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ร่</w:t>
            </w:r>
          </w:p>
        </w:tc>
        <w:tc>
          <w:tcPr>
            <w:tcW w:w="1260" w:type="dxa"/>
          </w:tcPr>
          <w:p w:rsidR="00D16A73" w:rsidRDefault="00D16A73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00,000</w:t>
            </w:r>
          </w:p>
          <w:p w:rsidR="00D16A73" w:rsidRDefault="00D16A73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D16A73" w:rsidRPr="00646B67" w:rsidRDefault="00D16A73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D16A73" w:rsidRDefault="00D16A73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00,000</w:t>
            </w:r>
          </w:p>
          <w:p w:rsidR="00D16A73" w:rsidRDefault="00D16A73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D16A73" w:rsidRPr="00646B67" w:rsidRDefault="00D16A73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D16A73" w:rsidRDefault="00D16A73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00,000</w:t>
            </w:r>
          </w:p>
          <w:p w:rsidR="00D16A73" w:rsidRDefault="00D16A73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D16A73" w:rsidRPr="00646B67" w:rsidRDefault="00D16A73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406" w:type="dxa"/>
          </w:tcPr>
          <w:p w:rsidR="00D16A73" w:rsidRDefault="00D16A73" w:rsidP="0093214B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46B6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หมู่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7</w:t>
            </w:r>
            <w:r w:rsidRPr="00646B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D16A73" w:rsidRPr="00646B67" w:rsidRDefault="00D16A73" w:rsidP="0093214B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B6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ร้อยละ 80</w:t>
            </w:r>
          </w:p>
        </w:tc>
        <w:tc>
          <w:tcPr>
            <w:tcW w:w="2104" w:type="dxa"/>
          </w:tcPr>
          <w:p w:rsidR="00D16A73" w:rsidRPr="00646B67" w:rsidRDefault="00D16A73" w:rsidP="00250E53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B67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มีที่ออกกำลังกายเพื่อเสริมสร้างสุขภาพ</w:t>
            </w:r>
          </w:p>
        </w:tc>
        <w:tc>
          <w:tcPr>
            <w:tcW w:w="1260" w:type="dxa"/>
          </w:tcPr>
          <w:p w:rsidR="00D16A73" w:rsidRPr="00646B67" w:rsidRDefault="00D16A73" w:rsidP="00250E53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B67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D16A73" w:rsidRPr="007C1AAC" w:rsidTr="00D16A73">
        <w:tc>
          <w:tcPr>
            <w:cnfStyle w:val="001000000000"/>
            <w:tcW w:w="450" w:type="dxa"/>
          </w:tcPr>
          <w:p w:rsidR="00D16A73" w:rsidRDefault="00D16A73" w:rsidP="00E936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250" w:type="dxa"/>
          </w:tcPr>
          <w:p w:rsidR="00D16A73" w:rsidRPr="00607999" w:rsidRDefault="00D16A73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B6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ลานกีฬาอ</w:t>
            </w:r>
            <w:r w:rsidRPr="00646B67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กประสงค์</w:t>
            </w:r>
          </w:p>
          <w:p w:rsidR="00D16A73" w:rsidRDefault="00D16A73" w:rsidP="00607999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วนหลวง </w:t>
            </w:r>
            <w:r w:rsidRPr="00646B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5</w:t>
            </w:r>
          </w:p>
          <w:p w:rsidR="00D16A73" w:rsidRPr="00646B67" w:rsidRDefault="00D16A73" w:rsidP="00607999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B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มู่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 w:rsidRPr="00646B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</w:tcPr>
          <w:p w:rsidR="00D16A73" w:rsidRPr="00646B67" w:rsidRDefault="00D16A73" w:rsidP="006B50DE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B67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ประชาชนมีพื้นที่ในการออกกำลังก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ุขภาพของคนในพื้นที่</w:t>
            </w:r>
          </w:p>
        </w:tc>
        <w:tc>
          <w:tcPr>
            <w:tcW w:w="2700" w:type="dxa"/>
          </w:tcPr>
          <w:p w:rsidR="00D16A73" w:rsidRDefault="00D16A73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</w:t>
            </w:r>
            <w:r w:rsidRPr="00646B67">
              <w:rPr>
                <w:rFonts w:ascii="TH SarabunPSK" w:hAnsi="TH SarabunPSK" w:cs="TH SarabunPSK"/>
                <w:sz w:val="32"/>
                <w:szCs w:val="32"/>
                <w:cs/>
              </w:rPr>
              <w:t>ล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อ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กประสงค์ </w:t>
            </w:r>
          </w:p>
          <w:p w:rsidR="00D16A73" w:rsidRPr="00646B67" w:rsidRDefault="00D16A73" w:rsidP="00FE4079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ว้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ตร ยา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ตร บริเวณสวนหลวง </w:t>
            </w:r>
            <w:r w:rsidRPr="00646B67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260" w:type="dxa"/>
          </w:tcPr>
          <w:p w:rsidR="00D16A73" w:rsidRDefault="00D16A73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,000</w:t>
            </w:r>
          </w:p>
          <w:p w:rsidR="00D16A73" w:rsidRDefault="00D16A73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D16A73" w:rsidRPr="00646B67" w:rsidRDefault="00D16A73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D16A73" w:rsidRDefault="00D16A73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,000</w:t>
            </w:r>
          </w:p>
          <w:p w:rsidR="00D16A73" w:rsidRDefault="00D16A73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D16A73" w:rsidRPr="00646B67" w:rsidRDefault="00D16A73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D16A73" w:rsidRDefault="00D16A73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,000</w:t>
            </w:r>
          </w:p>
          <w:p w:rsidR="00D16A73" w:rsidRDefault="00D16A73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D16A73" w:rsidRPr="00646B67" w:rsidRDefault="00D16A73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406" w:type="dxa"/>
          </w:tcPr>
          <w:p w:rsidR="00D16A73" w:rsidRPr="00646B67" w:rsidRDefault="00D16A73" w:rsidP="00607999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B6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หมู่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646B6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ร้อยละ 80</w:t>
            </w:r>
          </w:p>
        </w:tc>
        <w:tc>
          <w:tcPr>
            <w:tcW w:w="2104" w:type="dxa"/>
          </w:tcPr>
          <w:p w:rsidR="00D16A73" w:rsidRPr="00646B67" w:rsidRDefault="00D16A73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B67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มีที่ออกกำลังกายเพื่อเสริมสร้างสุขภาพ</w:t>
            </w:r>
          </w:p>
        </w:tc>
        <w:tc>
          <w:tcPr>
            <w:tcW w:w="1260" w:type="dxa"/>
          </w:tcPr>
          <w:p w:rsidR="00D16A73" w:rsidRPr="00646B67" w:rsidRDefault="00D16A73" w:rsidP="005F74D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B67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6B50DE" w:rsidRDefault="006B50DE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7E0127" w:rsidRPr="00D20758" w:rsidRDefault="0010783E" w:rsidP="008757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7E0127" w:rsidRPr="00D20758" w:rsidRDefault="007E0127" w:rsidP="007E012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0758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</w:t>
      </w:r>
      <w:r w:rsidR="005C677D" w:rsidRPr="00D20758">
        <w:rPr>
          <w:rFonts w:ascii="TH SarabunPSK" w:hAnsi="TH SarabunPSK" w:cs="TH SarabunPSK"/>
          <w:b/>
          <w:bCs/>
          <w:sz w:val="32"/>
          <w:szCs w:val="32"/>
          <w:cs/>
        </w:rPr>
        <w:t>560</w:t>
      </w:r>
      <w:r w:rsidRPr="00D20758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D20758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="005C677D" w:rsidRPr="00D20758">
        <w:rPr>
          <w:rFonts w:ascii="TH SarabunPSK" w:hAnsi="TH SarabunPSK" w:cs="TH SarabunPSK"/>
          <w:b/>
          <w:bCs/>
          <w:sz w:val="32"/>
          <w:szCs w:val="32"/>
          <w:cs/>
        </w:rPr>
        <w:t>562</w:t>
      </w:r>
      <w:r w:rsidRPr="00D2075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E0127" w:rsidRPr="00D20758" w:rsidRDefault="007E0127" w:rsidP="007E012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0758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6B50DE" w:rsidRPr="00BC4B6C" w:rsidRDefault="006B50DE" w:rsidP="006B50D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สริมสร้างความมั่นคงและความปลอดภัยในชีวิตและทรัพย์สิน</w:t>
      </w:r>
    </w:p>
    <w:p w:rsidR="007D3062" w:rsidRPr="00D20758" w:rsidRDefault="007D3062" w:rsidP="007D3062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0758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D2075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2075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20758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7E0127" w:rsidRDefault="007E0127" w:rsidP="007E0127">
      <w:pPr>
        <w:rPr>
          <w:rFonts w:ascii="TH SarabunPSK" w:hAnsi="TH SarabunPSK" w:cs="TH SarabunPSK"/>
          <w:b/>
          <w:bCs/>
          <w:sz w:val="32"/>
          <w:szCs w:val="32"/>
        </w:rPr>
      </w:pPr>
      <w:r w:rsidRPr="00D207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D3062" w:rsidRPr="00D2075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="007D3062" w:rsidRPr="00D20758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="007D3062" w:rsidRPr="00D20758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Style w:val="ac"/>
        <w:tblW w:w="15660" w:type="dxa"/>
        <w:tblInd w:w="-702" w:type="dxa"/>
        <w:tblLayout w:type="fixed"/>
        <w:tblLook w:val="04A0"/>
      </w:tblPr>
      <w:tblGrid>
        <w:gridCol w:w="450"/>
        <w:gridCol w:w="1980"/>
        <w:gridCol w:w="1980"/>
        <w:gridCol w:w="1980"/>
        <w:gridCol w:w="1260"/>
        <w:gridCol w:w="1260"/>
        <w:gridCol w:w="1260"/>
        <w:gridCol w:w="2160"/>
        <w:gridCol w:w="2070"/>
        <w:gridCol w:w="1260"/>
      </w:tblGrid>
      <w:tr w:rsidR="00D20758" w:rsidRPr="007C1AAC" w:rsidTr="002939CD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D20758" w:rsidRPr="007C1AAC" w:rsidRDefault="00D20758" w:rsidP="004429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0" w:type="dxa"/>
            <w:vMerge w:val="restart"/>
            <w:vAlign w:val="center"/>
          </w:tcPr>
          <w:p w:rsidR="00D20758" w:rsidRPr="007C1AAC" w:rsidRDefault="00D20758" w:rsidP="0044291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0" w:type="dxa"/>
            <w:vMerge w:val="restart"/>
            <w:vAlign w:val="center"/>
          </w:tcPr>
          <w:p w:rsidR="00D20758" w:rsidRPr="007C1AAC" w:rsidRDefault="00D20758" w:rsidP="0044291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vAlign w:val="center"/>
          </w:tcPr>
          <w:p w:rsidR="00D20758" w:rsidRPr="007C1AAC" w:rsidRDefault="00D20758" w:rsidP="0044291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80" w:type="dxa"/>
            <w:gridSpan w:val="3"/>
            <w:vAlign w:val="center"/>
          </w:tcPr>
          <w:p w:rsidR="00D20758" w:rsidRPr="007C1AAC" w:rsidRDefault="00D20758" w:rsidP="0044291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2160" w:type="dxa"/>
            <w:vMerge w:val="restart"/>
            <w:vAlign w:val="center"/>
          </w:tcPr>
          <w:p w:rsidR="00D20758" w:rsidRPr="007C1AAC" w:rsidRDefault="00D20758" w:rsidP="0044291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D20758" w:rsidRPr="007C1AAC" w:rsidRDefault="00D20758" w:rsidP="0044291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  <w:vMerge w:val="restart"/>
            <w:vAlign w:val="center"/>
          </w:tcPr>
          <w:p w:rsidR="00D20758" w:rsidRPr="007C1AAC" w:rsidRDefault="00D20758" w:rsidP="0044291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D20758" w:rsidRPr="007C1AAC" w:rsidRDefault="00D20758" w:rsidP="0044291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D20758" w:rsidRPr="007C1AAC" w:rsidTr="002939CD">
        <w:tc>
          <w:tcPr>
            <w:cnfStyle w:val="001000000000"/>
            <w:tcW w:w="450" w:type="dxa"/>
            <w:vMerge/>
            <w:vAlign w:val="center"/>
          </w:tcPr>
          <w:p w:rsidR="00D20758" w:rsidRPr="007C1AAC" w:rsidRDefault="00D20758" w:rsidP="004429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:rsidR="00D20758" w:rsidRPr="007C1AAC" w:rsidRDefault="00D20758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:rsidR="00D20758" w:rsidRPr="007C1AAC" w:rsidRDefault="00D20758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:rsidR="00D20758" w:rsidRPr="007C1AAC" w:rsidRDefault="00D20758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D20758" w:rsidRPr="007C1AAC" w:rsidRDefault="00D20758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D20758" w:rsidRPr="007C1AAC" w:rsidRDefault="00D20758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D20758" w:rsidRPr="007C1AAC" w:rsidRDefault="00D20758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D20758" w:rsidRPr="007C1AAC" w:rsidRDefault="00D20758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D20758" w:rsidRPr="007C1AAC" w:rsidRDefault="00D20758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D20758" w:rsidRPr="007C1AAC" w:rsidRDefault="00D20758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60" w:type="dxa"/>
            <w:vMerge/>
            <w:vAlign w:val="center"/>
          </w:tcPr>
          <w:p w:rsidR="00D20758" w:rsidRPr="007C1AAC" w:rsidRDefault="00D20758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D20758" w:rsidRPr="007C1AAC" w:rsidRDefault="00D20758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D20758" w:rsidRPr="007C1AAC" w:rsidRDefault="00D20758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6A73" w:rsidRPr="007C1AAC" w:rsidTr="002939CD">
        <w:tc>
          <w:tcPr>
            <w:cnfStyle w:val="001000000000"/>
            <w:tcW w:w="450" w:type="dxa"/>
          </w:tcPr>
          <w:p w:rsidR="00D16A73" w:rsidRPr="007C1AAC" w:rsidRDefault="00D16A73" w:rsidP="004429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80" w:type="dxa"/>
          </w:tcPr>
          <w:p w:rsidR="00D16A73" w:rsidRDefault="00D16A73" w:rsidP="0044291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207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คสล. </w:t>
            </w:r>
          </w:p>
          <w:p w:rsidR="00D16A73" w:rsidRPr="00D20758" w:rsidRDefault="00D16A73" w:rsidP="0044291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7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มู่ที่ 1)</w:t>
            </w:r>
          </w:p>
        </w:tc>
        <w:tc>
          <w:tcPr>
            <w:tcW w:w="1980" w:type="dxa"/>
          </w:tcPr>
          <w:p w:rsidR="00D16A73" w:rsidRPr="00D20758" w:rsidRDefault="00D16A73" w:rsidP="0044291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758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ระบบการคมนาคมขนส่ง ความปลอดภัยในการสัญจรของประชาชนในพื้นที่</w:t>
            </w:r>
          </w:p>
        </w:tc>
        <w:tc>
          <w:tcPr>
            <w:tcW w:w="1980" w:type="dxa"/>
          </w:tcPr>
          <w:p w:rsidR="00D16A73" w:rsidRDefault="00D16A73" w:rsidP="0044291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20758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</w:t>
            </w:r>
          </w:p>
          <w:p w:rsidR="00D16A73" w:rsidRDefault="00D16A73" w:rsidP="0044291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ม.</w:t>
            </w:r>
          </w:p>
          <w:p w:rsidR="00D16A73" w:rsidRPr="00D20758" w:rsidRDefault="00D16A73" w:rsidP="0044291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20758">
              <w:rPr>
                <w:rFonts w:ascii="TH SarabunPSK" w:hAnsi="TH SarabunPSK" w:cs="TH SarabunPSK" w:hint="cs"/>
                <w:sz w:val="32"/>
                <w:szCs w:val="32"/>
                <w:cs/>
              </w:rPr>
              <w:t>กว้าง 4 เมตร</w:t>
            </w:r>
          </w:p>
          <w:p w:rsidR="00D16A73" w:rsidRPr="00D20758" w:rsidRDefault="00D16A73" w:rsidP="00D20758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758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ว 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20758">
              <w:rPr>
                <w:rFonts w:ascii="TH SarabunPSK" w:hAnsi="TH SarabunPSK" w:cs="TH SarabunPSK" w:hint="cs"/>
                <w:sz w:val="32"/>
                <w:szCs w:val="32"/>
                <w:cs/>
              </w:rPr>
              <w:t>0 เมตร</w:t>
            </w:r>
          </w:p>
        </w:tc>
        <w:tc>
          <w:tcPr>
            <w:tcW w:w="1260" w:type="dxa"/>
          </w:tcPr>
          <w:p w:rsidR="00D16A73" w:rsidRDefault="00D16A73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  <w:p w:rsidR="00D16A73" w:rsidRDefault="00D16A73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D16A73" w:rsidRPr="00646B67" w:rsidRDefault="00D16A73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D16A73" w:rsidRDefault="00D16A73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  <w:p w:rsidR="00D16A73" w:rsidRDefault="00D16A73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D16A73" w:rsidRPr="00646B67" w:rsidRDefault="00D16A73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D16A73" w:rsidRDefault="00D16A73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  <w:p w:rsidR="00D16A73" w:rsidRDefault="00D16A73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D16A73" w:rsidRPr="00646B67" w:rsidRDefault="00D16A73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2160" w:type="dxa"/>
          </w:tcPr>
          <w:p w:rsidR="00D16A73" w:rsidRPr="00D20758" w:rsidRDefault="00D16A73" w:rsidP="0044291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75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2070" w:type="dxa"/>
          </w:tcPr>
          <w:p w:rsidR="00D16A73" w:rsidRPr="00D20758" w:rsidRDefault="00D16A73" w:rsidP="0044291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75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สามารถคมนาคมทางบกโดยสะดวกปลอดภัยและโครงสร้างพื้นฐานได้รับการพัฒนารองรับชุมชนน่าอยู่</w:t>
            </w:r>
          </w:p>
        </w:tc>
        <w:tc>
          <w:tcPr>
            <w:tcW w:w="1260" w:type="dxa"/>
          </w:tcPr>
          <w:p w:rsidR="00D16A73" w:rsidRPr="00D20758" w:rsidRDefault="00D16A73" w:rsidP="0044291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758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D16A73" w:rsidRPr="002E11CB" w:rsidTr="002939CD">
        <w:tc>
          <w:tcPr>
            <w:cnfStyle w:val="001000000000"/>
            <w:tcW w:w="450" w:type="dxa"/>
          </w:tcPr>
          <w:p w:rsidR="00D16A73" w:rsidRPr="007C1AAC" w:rsidRDefault="00D16A73" w:rsidP="004429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80" w:type="dxa"/>
          </w:tcPr>
          <w:p w:rsidR="00D16A73" w:rsidRDefault="00D16A73" w:rsidP="002E11CB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2E11C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างท่อระบายน้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ไหล่ทางคอนกรีต</w:t>
            </w:r>
          </w:p>
          <w:p w:rsidR="00D16A73" w:rsidRDefault="00D16A73" w:rsidP="002E11CB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บ้านนายประมวล  ศิริวงษ์ ถึงนางบัวผัน กล่อมปัญญา</w:t>
            </w:r>
          </w:p>
          <w:p w:rsidR="00D16A73" w:rsidRPr="002E11CB" w:rsidRDefault="00D16A73" w:rsidP="002E11CB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1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มู่ที่ 1)</w:t>
            </w:r>
          </w:p>
        </w:tc>
        <w:tc>
          <w:tcPr>
            <w:tcW w:w="1980" w:type="dxa"/>
          </w:tcPr>
          <w:p w:rsidR="00D16A73" w:rsidRPr="002E11CB" w:rsidRDefault="00D16A73" w:rsidP="0044291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1CB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และแก้ไขปัญหาน้ำท่วม</w:t>
            </w:r>
          </w:p>
        </w:tc>
        <w:tc>
          <w:tcPr>
            <w:tcW w:w="1980" w:type="dxa"/>
          </w:tcPr>
          <w:p w:rsidR="00D16A73" w:rsidRPr="002E11CB" w:rsidRDefault="00D16A73" w:rsidP="006F56A4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1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ังท่อระบายน้ำ หมู่ที่ </w:t>
            </w:r>
            <w:r w:rsidRPr="002E11C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2E11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่อระบายน้ำขนาด</w:t>
            </w:r>
            <w:r w:rsidRPr="002E11CB">
              <w:rPr>
                <w:rFonts w:ascii="TH SarabunPSK" w:hAnsi="TH SarabunPSK" w:cs="TH SarabunPSK"/>
                <w:sz w:val="32"/>
                <w:szCs w:val="32"/>
              </w:rPr>
              <w:t>Ø0.</w:t>
            </w:r>
            <w:r w:rsidRPr="002E11CB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  <w:r w:rsidRPr="002E11CB">
              <w:rPr>
                <w:rFonts w:ascii="TH SarabunPSK" w:hAnsi="TH SarabunPSK" w:cs="TH SarabunPSK"/>
                <w:sz w:val="32"/>
                <w:szCs w:val="32"/>
                <w:cs/>
              </w:rPr>
              <w:t>เมตร พร้อมบล๊อกทุกช่วง</w:t>
            </w:r>
            <w:r w:rsidRPr="002E11CB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2E11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 ความยาวรวมบล็อกไม่น้อย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2E11CB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2E11CB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</w:p>
        </w:tc>
        <w:tc>
          <w:tcPr>
            <w:tcW w:w="1260" w:type="dxa"/>
          </w:tcPr>
          <w:p w:rsidR="00D16A73" w:rsidRDefault="00D16A73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0,000</w:t>
            </w:r>
          </w:p>
          <w:p w:rsidR="00D16A73" w:rsidRDefault="00D16A73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D16A73" w:rsidRPr="00646B67" w:rsidRDefault="00D16A73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D16A73" w:rsidRDefault="00D16A73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0,000</w:t>
            </w:r>
          </w:p>
          <w:p w:rsidR="00D16A73" w:rsidRDefault="00D16A73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D16A73" w:rsidRPr="00646B67" w:rsidRDefault="00D16A73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D16A73" w:rsidRDefault="00D16A73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0,000</w:t>
            </w:r>
          </w:p>
          <w:p w:rsidR="00D16A73" w:rsidRDefault="00D16A73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D16A73" w:rsidRPr="00646B67" w:rsidRDefault="00D16A73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2160" w:type="dxa"/>
          </w:tcPr>
          <w:p w:rsidR="00D16A73" w:rsidRPr="002E11CB" w:rsidRDefault="00D16A73" w:rsidP="00442917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1C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น้ำท่วมขังในพื้นที่</w:t>
            </w:r>
          </w:p>
        </w:tc>
        <w:tc>
          <w:tcPr>
            <w:tcW w:w="2070" w:type="dxa"/>
          </w:tcPr>
          <w:p w:rsidR="00D16A73" w:rsidRPr="002E11CB" w:rsidRDefault="00D16A73" w:rsidP="0044291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1CB">
              <w:rPr>
                <w:rFonts w:ascii="TH SarabunPSK" w:hAnsi="TH SarabunPSK" w:cs="TH SarabunPSK"/>
                <w:sz w:val="32"/>
                <w:szCs w:val="32"/>
                <w:cs/>
              </w:rPr>
              <w:t>ระบายน้ำได้อย่างรวดเร็วลดปัญหาน้ำท่วมขัง</w:t>
            </w:r>
          </w:p>
        </w:tc>
        <w:tc>
          <w:tcPr>
            <w:tcW w:w="1260" w:type="dxa"/>
          </w:tcPr>
          <w:p w:rsidR="00D16A73" w:rsidRPr="002E11CB" w:rsidRDefault="00D16A73" w:rsidP="0044291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2E11CB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894D6F" w:rsidRPr="00894D6F" w:rsidRDefault="0010783E" w:rsidP="00894D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894D6F" w:rsidRPr="00894D6F" w:rsidRDefault="00894D6F" w:rsidP="00894D6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4D6F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60</w:t>
      </w:r>
      <w:r w:rsidRPr="00894D6F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894D6F">
        <w:rPr>
          <w:rFonts w:ascii="TH SarabunPSK" w:hAnsi="TH SarabunPSK" w:cs="TH SarabunPSK"/>
          <w:b/>
          <w:bCs/>
          <w:sz w:val="32"/>
          <w:szCs w:val="32"/>
          <w:cs/>
        </w:rPr>
        <w:t xml:space="preserve"> 2562)</w:t>
      </w:r>
    </w:p>
    <w:p w:rsidR="00894D6F" w:rsidRPr="00894D6F" w:rsidRDefault="00894D6F" w:rsidP="00894D6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4D6F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6B50DE" w:rsidRPr="00BC4B6C" w:rsidRDefault="006B50DE" w:rsidP="006B50D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สริมสร้างความมั่นคงและความปลอดภัยในชีวิตและทรัพย์สิน</w:t>
      </w:r>
    </w:p>
    <w:p w:rsidR="00894D6F" w:rsidRPr="00894D6F" w:rsidRDefault="00894D6F" w:rsidP="00894D6F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4D6F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894D6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94D6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94D6F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894D6F" w:rsidRDefault="00894D6F" w:rsidP="00894D6F">
      <w:pPr>
        <w:rPr>
          <w:rFonts w:ascii="TH SarabunPSK" w:hAnsi="TH SarabunPSK" w:cs="TH SarabunPSK"/>
          <w:b/>
          <w:bCs/>
          <w:sz w:val="32"/>
          <w:szCs w:val="32"/>
        </w:rPr>
      </w:pPr>
      <w:r w:rsidRPr="00894D6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894D6F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894D6F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Style w:val="ac"/>
        <w:tblW w:w="15570" w:type="dxa"/>
        <w:tblInd w:w="-612" w:type="dxa"/>
        <w:tblLayout w:type="fixed"/>
        <w:tblLook w:val="04A0"/>
      </w:tblPr>
      <w:tblGrid>
        <w:gridCol w:w="450"/>
        <w:gridCol w:w="1980"/>
        <w:gridCol w:w="1890"/>
        <w:gridCol w:w="1980"/>
        <w:gridCol w:w="1260"/>
        <w:gridCol w:w="1260"/>
        <w:gridCol w:w="1260"/>
        <w:gridCol w:w="2160"/>
        <w:gridCol w:w="2070"/>
        <w:gridCol w:w="1260"/>
      </w:tblGrid>
      <w:tr w:rsidR="0000306B" w:rsidRPr="007C1AAC" w:rsidTr="002939CD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00306B" w:rsidRPr="007C1AAC" w:rsidRDefault="0000306B" w:rsidP="00266F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0" w:type="dxa"/>
            <w:vMerge w:val="restart"/>
            <w:vAlign w:val="center"/>
          </w:tcPr>
          <w:p w:rsidR="0000306B" w:rsidRPr="007C1AAC" w:rsidRDefault="0000306B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90" w:type="dxa"/>
            <w:vMerge w:val="restart"/>
            <w:vAlign w:val="center"/>
          </w:tcPr>
          <w:p w:rsidR="0000306B" w:rsidRPr="007C1AAC" w:rsidRDefault="0000306B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vAlign w:val="center"/>
          </w:tcPr>
          <w:p w:rsidR="0000306B" w:rsidRPr="007C1AAC" w:rsidRDefault="0000306B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80" w:type="dxa"/>
            <w:gridSpan w:val="3"/>
            <w:vAlign w:val="center"/>
          </w:tcPr>
          <w:p w:rsidR="0000306B" w:rsidRPr="007C1AAC" w:rsidRDefault="0000306B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2160" w:type="dxa"/>
            <w:vMerge w:val="restart"/>
            <w:vAlign w:val="center"/>
          </w:tcPr>
          <w:p w:rsidR="0000306B" w:rsidRPr="007C1AAC" w:rsidRDefault="0000306B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00306B" w:rsidRPr="007C1AAC" w:rsidRDefault="0000306B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  <w:vMerge w:val="restart"/>
            <w:vAlign w:val="center"/>
          </w:tcPr>
          <w:p w:rsidR="0000306B" w:rsidRPr="007C1AAC" w:rsidRDefault="0000306B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00306B" w:rsidRPr="007C1AAC" w:rsidRDefault="0000306B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00306B" w:rsidRPr="007C1AAC" w:rsidTr="002939CD">
        <w:tc>
          <w:tcPr>
            <w:cnfStyle w:val="001000000000"/>
            <w:tcW w:w="450" w:type="dxa"/>
            <w:vMerge/>
            <w:vAlign w:val="center"/>
          </w:tcPr>
          <w:p w:rsidR="0000306B" w:rsidRPr="007C1AAC" w:rsidRDefault="0000306B" w:rsidP="00266F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:rsidR="0000306B" w:rsidRPr="007C1AAC" w:rsidRDefault="0000306B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0" w:type="dxa"/>
            <w:vMerge/>
            <w:vAlign w:val="center"/>
          </w:tcPr>
          <w:p w:rsidR="0000306B" w:rsidRPr="007C1AAC" w:rsidRDefault="0000306B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:rsidR="0000306B" w:rsidRPr="007C1AAC" w:rsidRDefault="0000306B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00306B" w:rsidRPr="007C1AAC" w:rsidRDefault="0000306B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00306B" w:rsidRPr="007C1AAC" w:rsidRDefault="0000306B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00306B" w:rsidRPr="007C1AAC" w:rsidRDefault="0000306B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00306B" w:rsidRPr="007C1AAC" w:rsidRDefault="0000306B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00306B" w:rsidRPr="007C1AAC" w:rsidRDefault="0000306B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00306B" w:rsidRPr="007C1AAC" w:rsidRDefault="0000306B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60" w:type="dxa"/>
            <w:vMerge/>
            <w:vAlign w:val="center"/>
          </w:tcPr>
          <w:p w:rsidR="0000306B" w:rsidRPr="007C1AAC" w:rsidRDefault="0000306B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00306B" w:rsidRPr="007C1AAC" w:rsidRDefault="0000306B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00306B" w:rsidRPr="007C1AAC" w:rsidRDefault="0000306B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6A73" w:rsidRPr="007C1AAC" w:rsidTr="002939CD">
        <w:tc>
          <w:tcPr>
            <w:cnfStyle w:val="001000000000"/>
            <w:tcW w:w="450" w:type="dxa"/>
          </w:tcPr>
          <w:p w:rsidR="00D16A73" w:rsidRPr="007C1AAC" w:rsidRDefault="00D16A73" w:rsidP="00266F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0" w:type="dxa"/>
          </w:tcPr>
          <w:p w:rsidR="00D16A73" w:rsidRPr="00B30576" w:rsidRDefault="00D16A73" w:rsidP="00266F8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B3057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B30576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ร่อง</w:t>
            </w:r>
            <w:r w:rsidRPr="00B30576">
              <w:rPr>
                <w:rFonts w:ascii="TH SarabunPSK" w:hAnsi="TH SarabunPSK" w:cs="TH SarabunPSK"/>
                <w:sz w:val="32"/>
                <w:szCs w:val="32"/>
                <w:cs/>
              </w:rPr>
              <w:t>ระบายน้ำ</w:t>
            </w:r>
            <w:r w:rsidRPr="00B30576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บ้านนายสมบูรณ์  หล้าคำถึงบ้านนาย</w:t>
            </w:r>
          </w:p>
          <w:p w:rsidR="00D16A73" w:rsidRPr="00B30576" w:rsidRDefault="00D16A73" w:rsidP="00266F8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05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จิตร  เพ็งวงษา </w:t>
            </w:r>
            <w:r w:rsidRPr="00B305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มู่ที่ 2)</w:t>
            </w:r>
          </w:p>
        </w:tc>
        <w:tc>
          <w:tcPr>
            <w:tcW w:w="1890" w:type="dxa"/>
          </w:tcPr>
          <w:p w:rsidR="00D16A73" w:rsidRPr="00B30576" w:rsidRDefault="00D16A73" w:rsidP="00266F8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0576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และแก้ไขปัญหาน้ำท่วม</w:t>
            </w:r>
          </w:p>
        </w:tc>
        <w:tc>
          <w:tcPr>
            <w:tcW w:w="1980" w:type="dxa"/>
          </w:tcPr>
          <w:p w:rsidR="00D16A73" w:rsidRPr="00B30576" w:rsidRDefault="00D16A73" w:rsidP="00266F8F">
            <w:pPr>
              <w:jc w:val="thaiDistribute"/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576">
              <w:rPr>
                <w:rFonts w:ascii="TH SarabunPSK" w:hAnsi="TH SarabunPSK" w:cs="TH SarabunPSK" w:hint="cs"/>
                <w:sz w:val="30"/>
                <w:szCs w:val="30"/>
                <w:cs/>
              </w:rPr>
              <w:t>ก่อสร้างร่องระบายน้ำ</w:t>
            </w:r>
            <w:r w:rsidRPr="00B305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มู่ที่ </w:t>
            </w:r>
            <w:r w:rsidRPr="00B30576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B305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วามยาว </w:t>
            </w:r>
            <w:r w:rsidRPr="00B30576">
              <w:rPr>
                <w:rFonts w:ascii="TH SarabunPSK" w:hAnsi="TH SarabunPSK" w:cs="TH SarabunPSK" w:hint="cs"/>
                <w:sz w:val="30"/>
                <w:szCs w:val="30"/>
                <w:cs/>
              </w:rPr>
              <w:t>200</w:t>
            </w:r>
            <w:r w:rsidRPr="00B3057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30576">
              <w:rPr>
                <w:rFonts w:ascii="TH SarabunPSK" w:hAnsi="TH SarabunPSK" w:cs="TH SarabunPSK"/>
                <w:sz w:val="30"/>
                <w:szCs w:val="30"/>
                <w:cs/>
              </w:rPr>
              <w:t>เมตร</w:t>
            </w:r>
          </w:p>
        </w:tc>
        <w:tc>
          <w:tcPr>
            <w:tcW w:w="1260" w:type="dxa"/>
          </w:tcPr>
          <w:p w:rsidR="00D16A73" w:rsidRDefault="00D16A73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0,000</w:t>
            </w:r>
          </w:p>
          <w:p w:rsidR="00D16A73" w:rsidRDefault="00D16A73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D16A73" w:rsidRPr="00646B67" w:rsidRDefault="00D16A73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D16A73" w:rsidRDefault="00D16A73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0,000</w:t>
            </w:r>
          </w:p>
          <w:p w:rsidR="00D16A73" w:rsidRDefault="00D16A73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D16A73" w:rsidRPr="00646B67" w:rsidRDefault="00D16A73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D16A73" w:rsidRDefault="00D16A73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0,000</w:t>
            </w:r>
          </w:p>
          <w:p w:rsidR="00D16A73" w:rsidRDefault="00D16A73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D16A73" w:rsidRPr="00646B67" w:rsidRDefault="00D16A73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2160" w:type="dxa"/>
          </w:tcPr>
          <w:p w:rsidR="00D16A73" w:rsidRPr="00B30576" w:rsidRDefault="00D16A73" w:rsidP="00266F8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057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น้ำท่วมขังในพื้นที่</w:t>
            </w:r>
          </w:p>
        </w:tc>
        <w:tc>
          <w:tcPr>
            <w:tcW w:w="2070" w:type="dxa"/>
          </w:tcPr>
          <w:p w:rsidR="00D16A73" w:rsidRPr="00B30576" w:rsidRDefault="00D16A73" w:rsidP="00266F8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0576">
              <w:rPr>
                <w:rFonts w:ascii="TH SarabunPSK" w:hAnsi="TH SarabunPSK" w:cs="TH SarabunPSK"/>
                <w:sz w:val="32"/>
                <w:szCs w:val="32"/>
                <w:cs/>
              </w:rPr>
              <w:t>ระบายน้ำได้อย่างรวดเร็วลดปัญหาน้ำท่วมขัง</w:t>
            </w:r>
          </w:p>
        </w:tc>
        <w:tc>
          <w:tcPr>
            <w:tcW w:w="1260" w:type="dxa"/>
          </w:tcPr>
          <w:p w:rsidR="00D16A73" w:rsidRPr="00B30576" w:rsidRDefault="00D16A73" w:rsidP="00266F8F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B30576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D16A73" w:rsidRPr="007C1AAC" w:rsidTr="002939CD">
        <w:tc>
          <w:tcPr>
            <w:cnfStyle w:val="001000000000"/>
            <w:tcW w:w="450" w:type="dxa"/>
          </w:tcPr>
          <w:p w:rsidR="00D16A73" w:rsidRPr="007C1AAC" w:rsidRDefault="00D16A73" w:rsidP="00266F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80" w:type="dxa"/>
          </w:tcPr>
          <w:p w:rsidR="00D16A73" w:rsidRPr="0000306B" w:rsidRDefault="00D16A73" w:rsidP="00266F8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30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คสล. หมู่ที่ </w:t>
            </w:r>
            <w:r w:rsidRPr="0000306B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0306B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สนามกีฬาบ้านรักชาติ</w:t>
            </w:r>
          </w:p>
          <w:p w:rsidR="00D16A73" w:rsidRPr="0000306B" w:rsidRDefault="00D16A73" w:rsidP="00266F8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30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มู่ที่ </w:t>
            </w:r>
            <w:r w:rsidRPr="000030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030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0" w:type="dxa"/>
          </w:tcPr>
          <w:p w:rsidR="00D16A73" w:rsidRPr="0000306B" w:rsidRDefault="00D16A73" w:rsidP="00266F8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306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ระบบการคมนาคมขนส่ง ความปลอดภัยในการสัญจรของประชาชนในพื้นที่</w:t>
            </w:r>
          </w:p>
        </w:tc>
        <w:tc>
          <w:tcPr>
            <w:tcW w:w="1980" w:type="dxa"/>
          </w:tcPr>
          <w:p w:rsidR="00D16A73" w:rsidRPr="0000306B" w:rsidRDefault="00D16A73" w:rsidP="00266F8F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00306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</w:t>
            </w:r>
          </w:p>
          <w:p w:rsidR="00D16A73" w:rsidRPr="0000306B" w:rsidRDefault="00D16A73" w:rsidP="00266F8F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0030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ว้าง </w:t>
            </w:r>
            <w:r w:rsidRPr="0000306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030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  <w:p w:rsidR="00D16A73" w:rsidRPr="0000306B" w:rsidRDefault="00D16A73" w:rsidP="00266F8F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30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ว </w:t>
            </w:r>
            <w:r w:rsidRPr="0000306B">
              <w:rPr>
                <w:rFonts w:ascii="TH SarabunPSK" w:hAnsi="TH SarabunPSK" w:cs="TH SarabunPSK"/>
                <w:sz w:val="32"/>
                <w:szCs w:val="32"/>
              </w:rPr>
              <w:t>300</w:t>
            </w:r>
            <w:r w:rsidRPr="000030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260" w:type="dxa"/>
          </w:tcPr>
          <w:p w:rsidR="00D16A73" w:rsidRDefault="00D16A73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0,000</w:t>
            </w:r>
          </w:p>
          <w:p w:rsidR="00D16A73" w:rsidRDefault="00D16A73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D16A73" w:rsidRPr="00646B67" w:rsidRDefault="00D16A73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D16A73" w:rsidRDefault="00D16A73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0,000</w:t>
            </w:r>
          </w:p>
          <w:p w:rsidR="00D16A73" w:rsidRDefault="00D16A73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D16A73" w:rsidRPr="00646B67" w:rsidRDefault="00D16A73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D16A73" w:rsidRDefault="00D16A73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0,000</w:t>
            </w:r>
          </w:p>
          <w:p w:rsidR="00D16A73" w:rsidRDefault="00D16A73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D16A73" w:rsidRPr="00646B67" w:rsidRDefault="00D16A73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2160" w:type="dxa"/>
          </w:tcPr>
          <w:p w:rsidR="00D16A73" w:rsidRPr="0000306B" w:rsidRDefault="00D16A73" w:rsidP="00266F8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306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2070" w:type="dxa"/>
          </w:tcPr>
          <w:p w:rsidR="00D16A73" w:rsidRPr="0000306B" w:rsidRDefault="00D16A73" w:rsidP="00266F8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306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สามารถคมนาคมทางบกโดยสะดวกปลอดภัยและโครงสร้างพื้นฐานได้รับการพัฒนารองรับชุมชนน่าอยู่</w:t>
            </w:r>
          </w:p>
        </w:tc>
        <w:tc>
          <w:tcPr>
            <w:tcW w:w="1260" w:type="dxa"/>
          </w:tcPr>
          <w:p w:rsidR="00D16A73" w:rsidRPr="0000306B" w:rsidRDefault="00D16A73" w:rsidP="00266F8F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306B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894D6F" w:rsidRDefault="00894D6F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00306B" w:rsidRPr="00894D6F" w:rsidRDefault="0010783E" w:rsidP="0000306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00306B" w:rsidRPr="00894D6F" w:rsidRDefault="0000306B" w:rsidP="0000306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4D6F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60</w:t>
      </w:r>
      <w:r w:rsidRPr="00894D6F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894D6F">
        <w:rPr>
          <w:rFonts w:ascii="TH SarabunPSK" w:hAnsi="TH SarabunPSK" w:cs="TH SarabunPSK"/>
          <w:b/>
          <w:bCs/>
          <w:sz w:val="32"/>
          <w:szCs w:val="32"/>
          <w:cs/>
        </w:rPr>
        <w:t xml:space="preserve"> 2562)</w:t>
      </w:r>
    </w:p>
    <w:p w:rsidR="0000306B" w:rsidRPr="00894D6F" w:rsidRDefault="0000306B" w:rsidP="0000306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4D6F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6B50DE" w:rsidRPr="00BC4B6C" w:rsidRDefault="006B50DE" w:rsidP="006B50D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สริมสร้างความมั่นคงและความปลอดภัยในชีวิตและทรัพย์สิน</w:t>
      </w:r>
    </w:p>
    <w:p w:rsidR="0000306B" w:rsidRPr="00894D6F" w:rsidRDefault="0000306B" w:rsidP="0000306B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4D6F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894D6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94D6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94D6F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00306B" w:rsidRPr="00894D6F" w:rsidRDefault="0000306B" w:rsidP="0000306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4D6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894D6F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894D6F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Style w:val="ac"/>
        <w:tblW w:w="15660" w:type="dxa"/>
        <w:tblInd w:w="-702" w:type="dxa"/>
        <w:tblLayout w:type="fixed"/>
        <w:tblLook w:val="04A0"/>
      </w:tblPr>
      <w:tblGrid>
        <w:gridCol w:w="450"/>
        <w:gridCol w:w="2070"/>
        <w:gridCol w:w="1890"/>
        <w:gridCol w:w="1980"/>
        <w:gridCol w:w="1260"/>
        <w:gridCol w:w="1260"/>
        <w:gridCol w:w="1260"/>
        <w:gridCol w:w="2160"/>
        <w:gridCol w:w="2070"/>
        <w:gridCol w:w="1260"/>
      </w:tblGrid>
      <w:tr w:rsidR="004C3D02" w:rsidRPr="007C1AAC" w:rsidTr="002939CD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4C3D02" w:rsidRPr="007C1AAC" w:rsidRDefault="004C3D02" w:rsidP="00266F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70" w:type="dxa"/>
            <w:vMerge w:val="restart"/>
            <w:vAlign w:val="center"/>
          </w:tcPr>
          <w:p w:rsidR="004C3D02" w:rsidRPr="007C1AAC" w:rsidRDefault="004C3D02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90" w:type="dxa"/>
            <w:vMerge w:val="restart"/>
            <w:vAlign w:val="center"/>
          </w:tcPr>
          <w:p w:rsidR="004C3D02" w:rsidRPr="007C1AAC" w:rsidRDefault="004C3D02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vAlign w:val="center"/>
          </w:tcPr>
          <w:p w:rsidR="004C3D02" w:rsidRPr="007C1AAC" w:rsidRDefault="004C3D02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80" w:type="dxa"/>
            <w:gridSpan w:val="3"/>
            <w:vAlign w:val="center"/>
          </w:tcPr>
          <w:p w:rsidR="004C3D02" w:rsidRPr="007C1AAC" w:rsidRDefault="004C3D02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2160" w:type="dxa"/>
            <w:vMerge w:val="restart"/>
            <w:vAlign w:val="center"/>
          </w:tcPr>
          <w:p w:rsidR="004C3D02" w:rsidRPr="007C1AAC" w:rsidRDefault="004C3D02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4C3D02" w:rsidRPr="007C1AAC" w:rsidRDefault="004C3D02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  <w:vMerge w:val="restart"/>
            <w:vAlign w:val="center"/>
          </w:tcPr>
          <w:p w:rsidR="004C3D02" w:rsidRPr="007C1AAC" w:rsidRDefault="004C3D02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4C3D02" w:rsidRPr="007C1AAC" w:rsidRDefault="004C3D02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4C3D02" w:rsidRPr="007C1AAC" w:rsidTr="002939CD">
        <w:tc>
          <w:tcPr>
            <w:cnfStyle w:val="001000000000"/>
            <w:tcW w:w="450" w:type="dxa"/>
            <w:vMerge/>
            <w:vAlign w:val="center"/>
          </w:tcPr>
          <w:p w:rsidR="004C3D02" w:rsidRPr="007C1AAC" w:rsidRDefault="004C3D02" w:rsidP="00266F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vMerge/>
            <w:vAlign w:val="center"/>
          </w:tcPr>
          <w:p w:rsidR="004C3D02" w:rsidRPr="007C1AAC" w:rsidRDefault="004C3D02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0" w:type="dxa"/>
            <w:vMerge/>
            <w:vAlign w:val="center"/>
          </w:tcPr>
          <w:p w:rsidR="004C3D02" w:rsidRPr="007C1AAC" w:rsidRDefault="004C3D02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:rsidR="004C3D02" w:rsidRPr="007C1AAC" w:rsidRDefault="004C3D02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4C3D02" w:rsidRPr="007C1AAC" w:rsidRDefault="004C3D02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4C3D02" w:rsidRPr="007C1AAC" w:rsidRDefault="004C3D02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4C3D02" w:rsidRPr="007C1AAC" w:rsidRDefault="004C3D02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4C3D02" w:rsidRPr="007C1AAC" w:rsidRDefault="004C3D02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4C3D02" w:rsidRPr="007C1AAC" w:rsidRDefault="004C3D02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4C3D02" w:rsidRPr="007C1AAC" w:rsidRDefault="004C3D02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60" w:type="dxa"/>
            <w:vMerge/>
            <w:vAlign w:val="center"/>
          </w:tcPr>
          <w:p w:rsidR="004C3D02" w:rsidRPr="007C1AAC" w:rsidRDefault="004C3D02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4C3D02" w:rsidRPr="007C1AAC" w:rsidRDefault="004C3D02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4C3D02" w:rsidRPr="007C1AAC" w:rsidRDefault="004C3D02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6A73" w:rsidRPr="007C1AAC" w:rsidTr="002939CD">
        <w:tc>
          <w:tcPr>
            <w:cnfStyle w:val="001000000000"/>
            <w:tcW w:w="450" w:type="dxa"/>
          </w:tcPr>
          <w:p w:rsidR="00D16A73" w:rsidRPr="007C1AAC" w:rsidRDefault="00D16A73" w:rsidP="00266F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70" w:type="dxa"/>
          </w:tcPr>
          <w:p w:rsidR="00D16A73" w:rsidRDefault="00D16A73" w:rsidP="004C3D02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3E6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</w:t>
            </w:r>
            <w:r w:rsidRPr="00F03E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ุงซ่อมแซมถนนลูกรังภายในหมู่บ้าน </w:t>
            </w:r>
            <w:r w:rsidRPr="004C3D02">
              <w:rPr>
                <w:rFonts w:ascii="TH SarabunPSK" w:hAnsi="TH SarabunPSK" w:cs="TH SarabunPSK" w:hint="cs"/>
                <w:sz w:val="32"/>
                <w:szCs w:val="32"/>
                <w:cs/>
              </w:rPr>
              <w:t>เส้นบ้านรักชาติ ถึง อบต.บัวใหญ่</w:t>
            </w:r>
          </w:p>
          <w:p w:rsidR="00D16A73" w:rsidRPr="00F03E67" w:rsidRDefault="00D16A73" w:rsidP="004C3D02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3E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มู่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03E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0" w:type="dxa"/>
          </w:tcPr>
          <w:p w:rsidR="00D16A73" w:rsidRPr="00F03E67" w:rsidRDefault="00D16A73" w:rsidP="00266F8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F03E67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ชาชนได้มีถนนสำหรับใช้ในการคมนาคมสะดวกและปลอดภัย</w:t>
            </w:r>
          </w:p>
        </w:tc>
        <w:tc>
          <w:tcPr>
            <w:tcW w:w="1980" w:type="dxa"/>
          </w:tcPr>
          <w:p w:rsidR="00D16A73" w:rsidRPr="00F03E67" w:rsidRDefault="00D16A73" w:rsidP="00E91C4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3E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ิวจราจรกว้าง ๔ ม. ระยะท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 w:rsidRPr="00F03E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 </w:t>
            </w:r>
          </w:p>
        </w:tc>
        <w:tc>
          <w:tcPr>
            <w:tcW w:w="1260" w:type="dxa"/>
          </w:tcPr>
          <w:p w:rsidR="00D16A73" w:rsidRDefault="00D16A73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D16A73" w:rsidRDefault="00D16A73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D16A73" w:rsidRPr="00646B67" w:rsidRDefault="00D16A73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D16A73" w:rsidRDefault="00D16A73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D16A73" w:rsidRDefault="00D16A73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D16A73" w:rsidRPr="00646B67" w:rsidRDefault="00D16A73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D16A73" w:rsidRDefault="00D16A73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D16A73" w:rsidRDefault="00D16A73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D16A73" w:rsidRPr="00646B67" w:rsidRDefault="00D16A73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2160" w:type="dxa"/>
          </w:tcPr>
          <w:p w:rsidR="00D16A73" w:rsidRPr="00F03E67" w:rsidRDefault="00D16A73" w:rsidP="00266F8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3E6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2070" w:type="dxa"/>
          </w:tcPr>
          <w:p w:rsidR="00D16A73" w:rsidRPr="00F03E67" w:rsidRDefault="00D16A73" w:rsidP="00266F8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3E67">
              <w:rPr>
                <w:rFonts w:ascii="TH SarabunPSK" w:hAnsi="TH SarabunPSK" w:cs="TH SarabunPSK"/>
                <w:sz w:val="29"/>
                <w:szCs w:val="29"/>
                <w:cs/>
              </w:rPr>
              <w:t>ประชาชนมีความสะดวกและปลอดภัยในการคมนาคม</w:t>
            </w:r>
          </w:p>
        </w:tc>
        <w:tc>
          <w:tcPr>
            <w:tcW w:w="1260" w:type="dxa"/>
          </w:tcPr>
          <w:p w:rsidR="00D16A73" w:rsidRPr="00F03E67" w:rsidRDefault="00D16A73" w:rsidP="00266F8F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3E67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00306B" w:rsidRDefault="0000306B" w:rsidP="0000306B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817A5" w:rsidRPr="00F571C1" w:rsidRDefault="0010783E" w:rsidP="009817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9817A5" w:rsidRPr="00F571C1" w:rsidRDefault="009817A5" w:rsidP="009817A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571C1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</w:t>
      </w:r>
      <w:r w:rsidR="005C677D" w:rsidRPr="00F571C1">
        <w:rPr>
          <w:rFonts w:ascii="TH SarabunPSK" w:hAnsi="TH SarabunPSK" w:cs="TH SarabunPSK"/>
          <w:b/>
          <w:bCs/>
          <w:sz w:val="32"/>
          <w:szCs w:val="32"/>
          <w:cs/>
        </w:rPr>
        <w:t>560</w:t>
      </w:r>
      <w:r w:rsidRPr="00F571C1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F571C1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="005C677D" w:rsidRPr="00F571C1">
        <w:rPr>
          <w:rFonts w:ascii="TH SarabunPSK" w:hAnsi="TH SarabunPSK" w:cs="TH SarabunPSK"/>
          <w:b/>
          <w:bCs/>
          <w:sz w:val="32"/>
          <w:szCs w:val="32"/>
          <w:cs/>
        </w:rPr>
        <w:t>562</w:t>
      </w:r>
      <w:r w:rsidRPr="00F571C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817A5" w:rsidRPr="00F571C1" w:rsidRDefault="009817A5" w:rsidP="009817A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571C1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6B50DE" w:rsidRPr="00BC4B6C" w:rsidRDefault="006B50DE" w:rsidP="006B50D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สริมสร้างความมั่นคงและความปลอดภัยในชีวิตและทรัพย์สิน</w:t>
      </w:r>
    </w:p>
    <w:p w:rsidR="009817A5" w:rsidRPr="00F571C1" w:rsidRDefault="009817A5" w:rsidP="009817A5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571C1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F571C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571C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571C1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9817A5" w:rsidRDefault="009817A5" w:rsidP="009817A5">
      <w:pPr>
        <w:rPr>
          <w:rFonts w:ascii="TH SarabunPSK" w:hAnsi="TH SarabunPSK" w:cs="TH SarabunPSK"/>
          <w:b/>
          <w:bCs/>
          <w:sz w:val="32"/>
          <w:szCs w:val="32"/>
        </w:rPr>
      </w:pPr>
      <w:r w:rsidRPr="00F571C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F571C1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F571C1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Style w:val="ac"/>
        <w:tblW w:w="15570" w:type="dxa"/>
        <w:tblInd w:w="-612" w:type="dxa"/>
        <w:tblLayout w:type="fixed"/>
        <w:tblLook w:val="04A0"/>
      </w:tblPr>
      <w:tblGrid>
        <w:gridCol w:w="450"/>
        <w:gridCol w:w="1980"/>
        <w:gridCol w:w="1890"/>
        <w:gridCol w:w="1980"/>
        <w:gridCol w:w="1260"/>
        <w:gridCol w:w="1260"/>
        <w:gridCol w:w="1260"/>
        <w:gridCol w:w="2160"/>
        <w:gridCol w:w="2070"/>
        <w:gridCol w:w="1260"/>
      </w:tblGrid>
      <w:tr w:rsidR="00F571C1" w:rsidRPr="007C1AAC" w:rsidTr="002939CD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F571C1" w:rsidRPr="007C1AAC" w:rsidRDefault="00F571C1" w:rsidP="00266F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0" w:type="dxa"/>
            <w:vMerge w:val="restart"/>
            <w:vAlign w:val="center"/>
          </w:tcPr>
          <w:p w:rsidR="00F571C1" w:rsidRPr="007C1AAC" w:rsidRDefault="00F571C1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90" w:type="dxa"/>
            <w:vMerge w:val="restart"/>
            <w:vAlign w:val="center"/>
          </w:tcPr>
          <w:p w:rsidR="00F571C1" w:rsidRPr="007C1AAC" w:rsidRDefault="00F571C1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vAlign w:val="center"/>
          </w:tcPr>
          <w:p w:rsidR="00F571C1" w:rsidRPr="007C1AAC" w:rsidRDefault="00F571C1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80" w:type="dxa"/>
            <w:gridSpan w:val="3"/>
            <w:vAlign w:val="center"/>
          </w:tcPr>
          <w:p w:rsidR="00F571C1" w:rsidRPr="007C1AAC" w:rsidRDefault="00F571C1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2160" w:type="dxa"/>
            <w:vMerge w:val="restart"/>
            <w:vAlign w:val="center"/>
          </w:tcPr>
          <w:p w:rsidR="00F571C1" w:rsidRPr="007C1AAC" w:rsidRDefault="00F571C1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F571C1" w:rsidRPr="007C1AAC" w:rsidRDefault="00F571C1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  <w:vMerge w:val="restart"/>
            <w:vAlign w:val="center"/>
          </w:tcPr>
          <w:p w:rsidR="00F571C1" w:rsidRPr="007C1AAC" w:rsidRDefault="00F571C1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F571C1" w:rsidRPr="007C1AAC" w:rsidRDefault="00F571C1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F571C1" w:rsidRPr="007C1AAC" w:rsidTr="002939CD">
        <w:tc>
          <w:tcPr>
            <w:cnfStyle w:val="001000000000"/>
            <w:tcW w:w="450" w:type="dxa"/>
            <w:vMerge/>
            <w:vAlign w:val="center"/>
          </w:tcPr>
          <w:p w:rsidR="00F571C1" w:rsidRPr="007C1AAC" w:rsidRDefault="00F571C1" w:rsidP="00266F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:rsidR="00F571C1" w:rsidRPr="007C1AAC" w:rsidRDefault="00F571C1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0" w:type="dxa"/>
            <w:vMerge/>
            <w:vAlign w:val="center"/>
          </w:tcPr>
          <w:p w:rsidR="00F571C1" w:rsidRPr="007C1AAC" w:rsidRDefault="00F571C1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:rsidR="00F571C1" w:rsidRPr="007C1AAC" w:rsidRDefault="00F571C1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F571C1" w:rsidRPr="007C1AAC" w:rsidRDefault="00F571C1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F571C1" w:rsidRPr="007C1AAC" w:rsidRDefault="00F571C1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F571C1" w:rsidRPr="007C1AAC" w:rsidRDefault="00F571C1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F571C1" w:rsidRPr="007C1AAC" w:rsidRDefault="00F571C1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F571C1" w:rsidRPr="007C1AAC" w:rsidRDefault="00F571C1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F571C1" w:rsidRPr="007C1AAC" w:rsidRDefault="00F571C1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60" w:type="dxa"/>
            <w:vMerge/>
            <w:vAlign w:val="center"/>
          </w:tcPr>
          <w:p w:rsidR="00F571C1" w:rsidRPr="007C1AAC" w:rsidRDefault="00F571C1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F571C1" w:rsidRPr="007C1AAC" w:rsidRDefault="00F571C1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F571C1" w:rsidRPr="007C1AAC" w:rsidRDefault="00F571C1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54034" w:rsidRPr="007C1AAC" w:rsidTr="002939CD">
        <w:tc>
          <w:tcPr>
            <w:cnfStyle w:val="001000000000"/>
            <w:tcW w:w="450" w:type="dxa"/>
          </w:tcPr>
          <w:p w:rsidR="00E54034" w:rsidRPr="007C1AAC" w:rsidRDefault="00E54034" w:rsidP="00266F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0" w:type="dxa"/>
          </w:tcPr>
          <w:p w:rsidR="00E54034" w:rsidRPr="00F35A0C" w:rsidRDefault="00E54034" w:rsidP="003A46D2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F35A0C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ท่อระบายน้ำสายกลางบ้าน ถึงสนามกีฬา</w:t>
            </w:r>
          </w:p>
          <w:p w:rsidR="00E54034" w:rsidRPr="00F35A0C" w:rsidRDefault="00E54034" w:rsidP="000C4042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5A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มู่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35A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0" w:type="dxa"/>
          </w:tcPr>
          <w:p w:rsidR="00E54034" w:rsidRPr="00F35A0C" w:rsidRDefault="00E54034" w:rsidP="00266F8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F35A0C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และแก้ไขปัญหาน้ำท่วม</w:t>
            </w:r>
          </w:p>
        </w:tc>
        <w:tc>
          <w:tcPr>
            <w:tcW w:w="1980" w:type="dxa"/>
          </w:tcPr>
          <w:p w:rsidR="00E54034" w:rsidRPr="00F35A0C" w:rsidRDefault="00E54034" w:rsidP="000C4042">
            <w:pPr>
              <w:jc w:val="thaiDistribute"/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5A0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ฝังท่อระบายน้ำ หมู่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F35A0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่อระบายน้ำขนาด</w:t>
            </w:r>
            <w:r w:rsidRPr="00F35A0C">
              <w:rPr>
                <w:rFonts w:ascii="TH SarabunPSK" w:hAnsi="TH SarabunPSK" w:cs="TH SarabunPSK"/>
                <w:sz w:val="30"/>
                <w:szCs w:val="30"/>
              </w:rPr>
              <w:t>Ø0.6</w:t>
            </w:r>
            <w:r w:rsidRPr="00F35A0C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  <w:r w:rsidRPr="00F35A0C">
              <w:rPr>
                <w:rFonts w:ascii="TH SarabunPSK" w:hAnsi="TH SarabunPSK" w:cs="TH SarabunPSK"/>
                <w:sz w:val="30"/>
                <w:szCs w:val="30"/>
                <w:cs/>
              </w:rPr>
              <w:t>เมตร พร้อมบล๊อกทุกช่วง</w:t>
            </w:r>
            <w:r w:rsidRPr="00F35A0C">
              <w:rPr>
                <w:rFonts w:ascii="TH SarabunPSK" w:hAnsi="TH SarabunPSK" w:cs="TH SarabunPSK"/>
                <w:sz w:val="30"/>
                <w:szCs w:val="30"/>
              </w:rPr>
              <w:t>10</w:t>
            </w:r>
            <w:r w:rsidRPr="00F35A0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มตร  ความยาวรวมบล็อกไม่น้อยกว่า </w:t>
            </w:r>
            <w:r w:rsidRPr="00F35A0C">
              <w:rPr>
                <w:rFonts w:ascii="TH SarabunPSK" w:hAnsi="TH SarabunPSK" w:cs="TH SarabunPSK"/>
                <w:sz w:val="30"/>
                <w:szCs w:val="30"/>
              </w:rPr>
              <w:t xml:space="preserve">380 </w:t>
            </w:r>
            <w:r w:rsidRPr="00F35A0C">
              <w:rPr>
                <w:rFonts w:ascii="TH SarabunPSK" w:hAnsi="TH SarabunPSK" w:cs="TH SarabunPSK"/>
                <w:sz w:val="30"/>
                <w:szCs w:val="30"/>
                <w:cs/>
              </w:rPr>
              <w:t>เมตร</w:t>
            </w:r>
          </w:p>
        </w:tc>
        <w:tc>
          <w:tcPr>
            <w:tcW w:w="1260" w:type="dxa"/>
          </w:tcPr>
          <w:p w:rsidR="00E54034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2,000</w:t>
            </w:r>
          </w:p>
          <w:p w:rsidR="00E54034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4034" w:rsidRPr="00646B67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E54034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2,000</w:t>
            </w:r>
          </w:p>
          <w:p w:rsidR="00E54034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4034" w:rsidRPr="00646B67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E54034" w:rsidRDefault="00E54034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2,000</w:t>
            </w:r>
          </w:p>
          <w:p w:rsidR="00E54034" w:rsidRDefault="00E54034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4034" w:rsidRPr="00646B67" w:rsidRDefault="00E54034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2160" w:type="dxa"/>
          </w:tcPr>
          <w:p w:rsidR="00E54034" w:rsidRPr="00F35A0C" w:rsidRDefault="00E54034" w:rsidP="00266F8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5A0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น้ำท่วมขังในพื้นที่</w:t>
            </w:r>
          </w:p>
        </w:tc>
        <w:tc>
          <w:tcPr>
            <w:tcW w:w="2070" w:type="dxa"/>
          </w:tcPr>
          <w:p w:rsidR="00E54034" w:rsidRPr="00F35A0C" w:rsidRDefault="00E54034" w:rsidP="00266F8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5A0C">
              <w:rPr>
                <w:rFonts w:ascii="TH SarabunPSK" w:hAnsi="TH SarabunPSK" w:cs="TH SarabunPSK"/>
                <w:sz w:val="32"/>
                <w:szCs w:val="32"/>
                <w:cs/>
              </w:rPr>
              <w:t>ระบายน้ำได้อย่างรวดเร็วลดปัญหาน้ำท่วมขัง</w:t>
            </w:r>
          </w:p>
        </w:tc>
        <w:tc>
          <w:tcPr>
            <w:tcW w:w="1260" w:type="dxa"/>
          </w:tcPr>
          <w:p w:rsidR="00E54034" w:rsidRPr="00F35A0C" w:rsidRDefault="00E54034" w:rsidP="00266F8F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5A0C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E54034" w:rsidRPr="007C1AAC" w:rsidTr="002939CD">
        <w:tc>
          <w:tcPr>
            <w:cnfStyle w:val="001000000000"/>
            <w:tcW w:w="450" w:type="dxa"/>
          </w:tcPr>
          <w:p w:rsidR="00E54034" w:rsidRPr="007C1AAC" w:rsidRDefault="00E54034" w:rsidP="00266F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980" w:type="dxa"/>
          </w:tcPr>
          <w:p w:rsidR="00E54034" w:rsidRPr="00BA3A7E" w:rsidRDefault="00E54034" w:rsidP="00687EC8">
            <w:pPr>
              <w:cnfStyle w:val="00000000000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A7E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ก่อสร้างถนน คสล. สายบ้านนายบุญชู ศรีบุญเรือง ถึง คริสตจัก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มู่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A3A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0" w:type="dxa"/>
          </w:tcPr>
          <w:p w:rsidR="00E54034" w:rsidRPr="00BA3A7E" w:rsidRDefault="00E54034" w:rsidP="00266F8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3A7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ระบบการคมนาคมขนส่ง ความปลอดภัยในการสัญจรของประชาชนในพื้นที่</w:t>
            </w:r>
          </w:p>
        </w:tc>
        <w:tc>
          <w:tcPr>
            <w:tcW w:w="1980" w:type="dxa"/>
          </w:tcPr>
          <w:p w:rsidR="00E54034" w:rsidRPr="00BA3A7E" w:rsidRDefault="00E54034" w:rsidP="00266F8F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BA3A7E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</w:t>
            </w:r>
          </w:p>
          <w:p w:rsidR="00E54034" w:rsidRPr="00BA3A7E" w:rsidRDefault="00E54034" w:rsidP="00266F8F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BA3A7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A3A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  <w:p w:rsidR="00E54034" w:rsidRPr="00BA3A7E" w:rsidRDefault="00E54034" w:rsidP="00BA3A7E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3A7E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ว</w:t>
            </w:r>
            <w:r w:rsidRPr="00BA3A7E">
              <w:rPr>
                <w:rFonts w:ascii="TH SarabunPSK" w:hAnsi="TH SarabunPSK" w:cs="TH SarabunPSK"/>
                <w:sz w:val="32"/>
                <w:szCs w:val="32"/>
              </w:rPr>
              <w:t xml:space="preserve"> 375</w:t>
            </w:r>
            <w:r w:rsidRPr="00BA3A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260" w:type="dxa"/>
          </w:tcPr>
          <w:p w:rsidR="00E54034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0,000</w:t>
            </w:r>
          </w:p>
          <w:p w:rsidR="00E54034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4034" w:rsidRPr="00646B67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E54034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0,000</w:t>
            </w:r>
          </w:p>
          <w:p w:rsidR="00E54034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4034" w:rsidRPr="00646B67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E54034" w:rsidRDefault="00E54034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0,000</w:t>
            </w:r>
          </w:p>
          <w:p w:rsidR="00E54034" w:rsidRDefault="00E54034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4034" w:rsidRPr="00646B67" w:rsidRDefault="00E54034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2160" w:type="dxa"/>
          </w:tcPr>
          <w:p w:rsidR="00E54034" w:rsidRPr="00BA3A7E" w:rsidRDefault="00E54034" w:rsidP="00266F8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3A7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2070" w:type="dxa"/>
          </w:tcPr>
          <w:p w:rsidR="00E54034" w:rsidRPr="00BA3A7E" w:rsidRDefault="00E54034" w:rsidP="00266F8F">
            <w:pPr>
              <w:jc w:val="thaiDistribute"/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  <w:r w:rsidRPr="00BA3A7E">
              <w:rPr>
                <w:rFonts w:ascii="TH SarabunPSK" w:hAnsi="TH SarabunPSK" w:cs="TH SarabunPSK" w:hint="cs"/>
                <w:sz w:val="28"/>
                <w:cs/>
              </w:rPr>
              <w:t>ประชาชนสามารถคมนาคมทางบกโดยสะดวกปลอดภัยและโครงสร้างพื้นฐานได้รับการพัฒนารองรับชุมชนน่าอยู่</w:t>
            </w:r>
          </w:p>
        </w:tc>
        <w:tc>
          <w:tcPr>
            <w:tcW w:w="1260" w:type="dxa"/>
          </w:tcPr>
          <w:p w:rsidR="00E54034" w:rsidRPr="00BA3A7E" w:rsidRDefault="00E54034" w:rsidP="00266F8F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3A7E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E54034" w:rsidRPr="00F03E67" w:rsidTr="002939CD">
        <w:tc>
          <w:tcPr>
            <w:cnfStyle w:val="001000000000"/>
            <w:tcW w:w="450" w:type="dxa"/>
          </w:tcPr>
          <w:p w:rsidR="00E54034" w:rsidRPr="007C1AAC" w:rsidRDefault="00E54034" w:rsidP="00266F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980" w:type="dxa"/>
          </w:tcPr>
          <w:p w:rsidR="00E54034" w:rsidRDefault="00E54034" w:rsidP="00687EC8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F03E6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</w:t>
            </w:r>
            <w:r w:rsidRPr="00F03E6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ุงซ่อมแซมถนนลูกรังภายในหมู่บ้าน</w:t>
            </w:r>
          </w:p>
          <w:p w:rsidR="00E54034" w:rsidRPr="00F03E67" w:rsidRDefault="00E54034" w:rsidP="00687EC8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3E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3E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มู่ที่ 3)</w:t>
            </w:r>
          </w:p>
        </w:tc>
        <w:tc>
          <w:tcPr>
            <w:tcW w:w="1890" w:type="dxa"/>
          </w:tcPr>
          <w:p w:rsidR="00E54034" w:rsidRPr="00F03E67" w:rsidRDefault="00E54034" w:rsidP="00266F8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F03E67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ชาชนได้มีถนนสำหรับใช้ในการคมนาคมสะดวกและปลอดภัย</w:t>
            </w:r>
          </w:p>
        </w:tc>
        <w:tc>
          <w:tcPr>
            <w:tcW w:w="1980" w:type="dxa"/>
          </w:tcPr>
          <w:p w:rsidR="00E54034" w:rsidRPr="00F03E67" w:rsidRDefault="00E54034" w:rsidP="00266F8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F03E67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ถนนเส้นหลักถึงเขตสนามบิน</w:t>
            </w:r>
          </w:p>
          <w:p w:rsidR="00E54034" w:rsidRPr="00F03E67" w:rsidRDefault="00E54034" w:rsidP="00266F8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3E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ิวจราจรกว้าง ๔ ม. ระยะทาง </w:t>
            </w:r>
            <w:r w:rsidRPr="00F03E6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03E67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  <w:r w:rsidRPr="00F03E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 </w:t>
            </w:r>
          </w:p>
        </w:tc>
        <w:tc>
          <w:tcPr>
            <w:tcW w:w="1260" w:type="dxa"/>
          </w:tcPr>
          <w:p w:rsidR="00E54034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0,000</w:t>
            </w:r>
          </w:p>
          <w:p w:rsidR="00E54034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4034" w:rsidRPr="00646B67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E54034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0,000</w:t>
            </w:r>
          </w:p>
          <w:p w:rsidR="00E54034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4034" w:rsidRPr="00646B67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E54034" w:rsidRDefault="00E54034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0,000</w:t>
            </w:r>
          </w:p>
          <w:p w:rsidR="00E54034" w:rsidRDefault="00E54034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4034" w:rsidRPr="00646B67" w:rsidRDefault="00E54034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2160" w:type="dxa"/>
          </w:tcPr>
          <w:p w:rsidR="00E54034" w:rsidRPr="00F03E67" w:rsidRDefault="00E54034" w:rsidP="00266F8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3E6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2070" w:type="dxa"/>
          </w:tcPr>
          <w:p w:rsidR="00E54034" w:rsidRPr="00F03E67" w:rsidRDefault="00E54034" w:rsidP="00266F8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3E67">
              <w:rPr>
                <w:rFonts w:ascii="TH SarabunPSK" w:hAnsi="TH SarabunPSK" w:cs="TH SarabunPSK"/>
                <w:sz w:val="29"/>
                <w:szCs w:val="29"/>
                <w:cs/>
              </w:rPr>
              <w:t>ประชาชนมีความสะดวกและปลอดภัยในการคมนาคม</w:t>
            </w:r>
          </w:p>
        </w:tc>
        <w:tc>
          <w:tcPr>
            <w:tcW w:w="1260" w:type="dxa"/>
          </w:tcPr>
          <w:p w:rsidR="00E54034" w:rsidRPr="00F03E67" w:rsidRDefault="00E54034" w:rsidP="00266F8F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3E67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F571C1" w:rsidRDefault="00F571C1" w:rsidP="009817A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2448" w:rsidRPr="00AC059B" w:rsidRDefault="0010783E" w:rsidP="007C244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่วนที่ 5</w:t>
      </w:r>
    </w:p>
    <w:p w:rsidR="007C2448" w:rsidRPr="00AC059B" w:rsidRDefault="007C2448" w:rsidP="007C244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059B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</w:t>
      </w:r>
      <w:r w:rsidR="005C677D" w:rsidRPr="00AC059B">
        <w:rPr>
          <w:rFonts w:ascii="TH SarabunPSK" w:hAnsi="TH SarabunPSK" w:cs="TH SarabunPSK"/>
          <w:b/>
          <w:bCs/>
          <w:sz w:val="32"/>
          <w:szCs w:val="32"/>
          <w:cs/>
        </w:rPr>
        <w:t>560</w:t>
      </w:r>
      <w:r w:rsidRPr="00AC059B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AC059B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="005C677D" w:rsidRPr="00AC059B">
        <w:rPr>
          <w:rFonts w:ascii="TH SarabunPSK" w:hAnsi="TH SarabunPSK" w:cs="TH SarabunPSK"/>
          <w:b/>
          <w:bCs/>
          <w:sz w:val="32"/>
          <w:szCs w:val="32"/>
          <w:cs/>
        </w:rPr>
        <w:t>562</w:t>
      </w:r>
      <w:r w:rsidRPr="00AC059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C2448" w:rsidRPr="00AC059B" w:rsidRDefault="007C2448" w:rsidP="007C244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059B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6E028F" w:rsidRPr="00BC4B6C" w:rsidRDefault="006E028F" w:rsidP="006E028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สริมสร้างความมั่นคงและความปลอดภัยในชีวิตและทรัพย์สิน</w:t>
      </w:r>
    </w:p>
    <w:p w:rsidR="007C2448" w:rsidRPr="00AC059B" w:rsidRDefault="007C2448" w:rsidP="007C2448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059B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AC059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C059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059B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7C2448" w:rsidRDefault="007C2448" w:rsidP="007C2448">
      <w:pPr>
        <w:rPr>
          <w:rFonts w:ascii="TH SarabunPSK" w:hAnsi="TH SarabunPSK" w:cs="TH SarabunPSK"/>
          <w:b/>
          <w:bCs/>
          <w:sz w:val="32"/>
          <w:szCs w:val="32"/>
        </w:rPr>
      </w:pPr>
      <w:r w:rsidRPr="00AC059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AC059B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AC059B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Style w:val="ac"/>
        <w:tblW w:w="15480" w:type="dxa"/>
        <w:tblInd w:w="-522" w:type="dxa"/>
        <w:tblLayout w:type="fixed"/>
        <w:tblLook w:val="04A0"/>
      </w:tblPr>
      <w:tblGrid>
        <w:gridCol w:w="450"/>
        <w:gridCol w:w="1710"/>
        <w:gridCol w:w="2070"/>
        <w:gridCol w:w="1980"/>
        <w:gridCol w:w="1260"/>
        <w:gridCol w:w="1260"/>
        <w:gridCol w:w="1260"/>
        <w:gridCol w:w="2160"/>
        <w:gridCol w:w="2070"/>
        <w:gridCol w:w="1260"/>
      </w:tblGrid>
      <w:tr w:rsidR="00AC059B" w:rsidRPr="007C1AAC" w:rsidTr="00266F8F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AC059B" w:rsidRPr="007C1AAC" w:rsidRDefault="00AC059B" w:rsidP="00266F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10" w:type="dxa"/>
            <w:vMerge w:val="restart"/>
            <w:vAlign w:val="center"/>
          </w:tcPr>
          <w:p w:rsidR="00AC059B" w:rsidRPr="007C1AAC" w:rsidRDefault="00AC059B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070" w:type="dxa"/>
            <w:vMerge w:val="restart"/>
            <w:vAlign w:val="center"/>
          </w:tcPr>
          <w:p w:rsidR="00AC059B" w:rsidRPr="007C1AAC" w:rsidRDefault="00AC059B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vAlign w:val="center"/>
          </w:tcPr>
          <w:p w:rsidR="00AC059B" w:rsidRPr="007C1AAC" w:rsidRDefault="00AC059B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80" w:type="dxa"/>
            <w:gridSpan w:val="3"/>
            <w:vAlign w:val="center"/>
          </w:tcPr>
          <w:p w:rsidR="00AC059B" w:rsidRPr="007C1AAC" w:rsidRDefault="00AC059B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2160" w:type="dxa"/>
            <w:vMerge w:val="restart"/>
            <w:vAlign w:val="center"/>
          </w:tcPr>
          <w:p w:rsidR="00AC059B" w:rsidRPr="007C1AAC" w:rsidRDefault="00AC059B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C059B" w:rsidRPr="007C1AAC" w:rsidRDefault="00AC059B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  <w:vMerge w:val="restart"/>
            <w:vAlign w:val="center"/>
          </w:tcPr>
          <w:p w:rsidR="00AC059B" w:rsidRPr="007C1AAC" w:rsidRDefault="00AC059B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AC059B" w:rsidRPr="007C1AAC" w:rsidRDefault="00AC059B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</w:t>
            </w:r>
            <w:r w:rsidR="00D967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AC059B" w:rsidRPr="007C1AAC" w:rsidTr="00266F8F">
        <w:tc>
          <w:tcPr>
            <w:cnfStyle w:val="001000000000"/>
            <w:tcW w:w="450" w:type="dxa"/>
            <w:vMerge/>
            <w:vAlign w:val="center"/>
          </w:tcPr>
          <w:p w:rsidR="00AC059B" w:rsidRPr="007C1AAC" w:rsidRDefault="00AC059B" w:rsidP="00266F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vMerge/>
            <w:vAlign w:val="center"/>
          </w:tcPr>
          <w:p w:rsidR="00AC059B" w:rsidRPr="007C1AAC" w:rsidRDefault="00AC059B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AC059B" w:rsidRPr="007C1AAC" w:rsidRDefault="00AC059B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:rsidR="00AC059B" w:rsidRPr="007C1AAC" w:rsidRDefault="00AC059B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AC059B" w:rsidRPr="007C1AAC" w:rsidRDefault="00AC059B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AC059B" w:rsidRPr="007C1AAC" w:rsidRDefault="00AC059B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AC059B" w:rsidRPr="007C1AAC" w:rsidRDefault="00AC059B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AC059B" w:rsidRPr="007C1AAC" w:rsidRDefault="00AC059B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AC059B" w:rsidRPr="007C1AAC" w:rsidRDefault="00AC059B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AC059B" w:rsidRPr="007C1AAC" w:rsidRDefault="00AC059B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60" w:type="dxa"/>
            <w:vMerge/>
            <w:vAlign w:val="center"/>
          </w:tcPr>
          <w:p w:rsidR="00AC059B" w:rsidRPr="007C1AAC" w:rsidRDefault="00AC059B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AC059B" w:rsidRPr="007C1AAC" w:rsidRDefault="00AC059B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AC059B" w:rsidRPr="007C1AAC" w:rsidRDefault="00AC059B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54034" w:rsidRPr="007C1AAC" w:rsidTr="00266F8F">
        <w:tc>
          <w:tcPr>
            <w:cnfStyle w:val="001000000000"/>
            <w:tcW w:w="450" w:type="dxa"/>
          </w:tcPr>
          <w:p w:rsidR="00E54034" w:rsidRPr="007C1AAC" w:rsidRDefault="00E54034" w:rsidP="00266F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10" w:type="dxa"/>
          </w:tcPr>
          <w:p w:rsidR="00E54034" w:rsidRPr="00AC059B" w:rsidRDefault="00E54034" w:rsidP="00266F8F">
            <w:pPr>
              <w:jc w:val="thaiDistribute"/>
              <w:cnfStyle w:val="000000000000"/>
              <w:rPr>
                <w:rFonts w:ascii="TH SarabunPSK" w:hAnsi="TH SarabunPSK" w:cs="TH SarabunPSK"/>
                <w:sz w:val="31"/>
                <w:szCs w:val="31"/>
              </w:rPr>
            </w:pPr>
            <w:r w:rsidRPr="00AC059B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โครงการวางท่อระบายน้ำท่อใยหิน ซอยบ้านนางเคนสิงห์ ผาภู ถึง นายทน แก้วรัดช่วง </w:t>
            </w:r>
          </w:p>
          <w:p w:rsidR="00E54034" w:rsidRPr="00AC059B" w:rsidRDefault="00E54034" w:rsidP="00266F8F">
            <w:pPr>
              <w:jc w:val="thaiDistribute"/>
              <w:cnfStyle w:val="000000000000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AC059B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 xml:space="preserve">(หมู่ที่ </w:t>
            </w:r>
            <w:r w:rsidRPr="00AC059B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>4</w:t>
            </w:r>
            <w:r w:rsidRPr="00AC059B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)</w:t>
            </w:r>
          </w:p>
        </w:tc>
        <w:tc>
          <w:tcPr>
            <w:tcW w:w="2070" w:type="dxa"/>
          </w:tcPr>
          <w:p w:rsidR="00E54034" w:rsidRPr="00AC059B" w:rsidRDefault="00E54034" w:rsidP="00266F8F">
            <w:pPr>
              <w:jc w:val="thaiDistribute"/>
              <w:cnfStyle w:val="000000000000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AC059B">
              <w:rPr>
                <w:rFonts w:ascii="TH SarabunPSK" w:hAnsi="TH SarabunPSK" w:cs="TH SarabunPSK" w:hint="cs"/>
                <w:sz w:val="31"/>
                <w:szCs w:val="31"/>
                <w:cs/>
              </w:rPr>
              <w:t>เพื่อแก้ไขปัญหาน้ำท่วมขัง</w:t>
            </w:r>
          </w:p>
        </w:tc>
        <w:tc>
          <w:tcPr>
            <w:tcW w:w="1980" w:type="dxa"/>
          </w:tcPr>
          <w:p w:rsidR="00E54034" w:rsidRPr="00AC059B" w:rsidRDefault="00E54034" w:rsidP="00F420EB">
            <w:pPr>
              <w:jc w:val="thaiDistribute"/>
              <w:cnfStyle w:val="000000000000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AC059B">
              <w:rPr>
                <w:rFonts w:ascii="TH SarabunPSK" w:hAnsi="TH SarabunPSK" w:cs="TH SarabunPSK" w:hint="cs"/>
                <w:sz w:val="31"/>
                <w:szCs w:val="31"/>
                <w:cs/>
              </w:rPr>
              <w:t>ก่อสร้าง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ท่อ</w:t>
            </w:r>
            <w:r w:rsidRPr="00AC059B">
              <w:rPr>
                <w:rFonts w:ascii="TH SarabunPSK" w:hAnsi="TH SarabunPSK" w:cs="TH SarabunPSK" w:hint="cs"/>
                <w:sz w:val="31"/>
                <w:szCs w:val="31"/>
                <w:cs/>
              </w:rPr>
              <w:t>ระบายน้ำ</w:t>
            </w:r>
            <w:r w:rsidRPr="00AC059B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ท่อใยหิน </w:t>
            </w:r>
            <w:r w:rsidRPr="00D96768">
              <w:rPr>
                <w:rFonts w:ascii="TH SarabunPSK" w:hAnsi="TH SarabunPSK" w:cs="TH SarabunPSK"/>
                <w:sz w:val="32"/>
                <w:szCs w:val="32"/>
              </w:rPr>
              <w:t xml:space="preserve">Ø 8 </w:t>
            </w:r>
            <w:r w:rsidRPr="00D96768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้ว</w:t>
            </w:r>
            <w:r w:rsidRPr="00AC059B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สองฝั่งถนน </w:t>
            </w:r>
            <w:r w:rsidRPr="00AC059B">
              <w:rPr>
                <w:rFonts w:ascii="TH SarabunPSK" w:hAnsi="TH SarabunPSK" w:cs="TH SarabunPSK"/>
                <w:sz w:val="31"/>
                <w:szCs w:val="31"/>
                <w:cs/>
              </w:rPr>
              <w:t>ความยาว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ฝั่งละ</w:t>
            </w:r>
            <w:r w:rsidRPr="00AC059B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1"/>
                <w:szCs w:val="31"/>
              </w:rPr>
              <w:t>2</w:t>
            </w:r>
            <w:r w:rsidRPr="00AC059B">
              <w:rPr>
                <w:rFonts w:ascii="TH SarabunPSK" w:hAnsi="TH SarabunPSK" w:cs="TH SarabunPSK" w:hint="cs"/>
                <w:sz w:val="31"/>
                <w:szCs w:val="31"/>
                <w:cs/>
              </w:rPr>
              <w:t>00</w:t>
            </w:r>
            <w:r w:rsidRPr="00AC059B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AC059B">
              <w:rPr>
                <w:rFonts w:ascii="TH SarabunPSK" w:hAnsi="TH SarabunPSK" w:cs="TH SarabunPSK"/>
                <w:sz w:val="31"/>
                <w:szCs w:val="31"/>
                <w:cs/>
              </w:rPr>
              <w:t>เมตร</w:t>
            </w:r>
          </w:p>
        </w:tc>
        <w:tc>
          <w:tcPr>
            <w:tcW w:w="1260" w:type="dxa"/>
          </w:tcPr>
          <w:p w:rsidR="00E54034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0,000</w:t>
            </w:r>
          </w:p>
          <w:p w:rsidR="00E54034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4034" w:rsidRPr="00646B67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E54034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0,000</w:t>
            </w:r>
          </w:p>
          <w:p w:rsidR="00E54034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4034" w:rsidRPr="00646B67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E54034" w:rsidRDefault="00E54034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0,000</w:t>
            </w:r>
          </w:p>
          <w:p w:rsidR="00E54034" w:rsidRDefault="00E54034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4034" w:rsidRPr="00646B67" w:rsidRDefault="00E54034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2160" w:type="dxa"/>
          </w:tcPr>
          <w:p w:rsidR="00E54034" w:rsidRPr="00AC059B" w:rsidRDefault="00E54034" w:rsidP="00266F8F">
            <w:pPr>
              <w:jc w:val="thaiDistribute"/>
              <w:cnfStyle w:val="000000000000"/>
              <w:rPr>
                <w:cs/>
              </w:rPr>
            </w:pPr>
            <w:r w:rsidRPr="00AC059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น้ำท่วมขังในพื้นที่</w:t>
            </w:r>
          </w:p>
          <w:p w:rsidR="00E54034" w:rsidRPr="00AC059B" w:rsidRDefault="00E54034" w:rsidP="00266F8F">
            <w:pPr>
              <w:jc w:val="thaiDistribute"/>
              <w:cnfStyle w:val="000000000000"/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2070" w:type="dxa"/>
          </w:tcPr>
          <w:p w:rsidR="00E54034" w:rsidRPr="00AC059B" w:rsidRDefault="00E54034" w:rsidP="00AC059B">
            <w:pPr>
              <w:pStyle w:val="Default"/>
              <w:jc w:val="thaiDistribute"/>
              <w:cnfStyle w:val="000000000000"/>
              <w:rPr>
                <w:color w:val="auto"/>
                <w:sz w:val="31"/>
                <w:szCs w:val="31"/>
                <w:cs/>
              </w:rPr>
            </w:pPr>
            <w:r w:rsidRPr="00AC059B">
              <w:rPr>
                <w:color w:val="auto"/>
                <w:sz w:val="31"/>
                <w:szCs w:val="31"/>
                <w:cs/>
              </w:rPr>
              <w:t>มี</w:t>
            </w:r>
            <w:r>
              <w:rPr>
                <w:rFonts w:hint="cs"/>
                <w:color w:val="auto"/>
                <w:sz w:val="31"/>
                <w:szCs w:val="31"/>
                <w:cs/>
              </w:rPr>
              <w:t>ท่อ</w:t>
            </w:r>
            <w:r w:rsidRPr="00AC059B">
              <w:rPr>
                <w:color w:val="auto"/>
                <w:sz w:val="31"/>
                <w:szCs w:val="31"/>
                <w:cs/>
              </w:rPr>
              <w:t>ระบายน้ำทิ้งที่ถูกสุขอนามัยสามารถบรรเทาความเดือดร้อนของประชาชน</w:t>
            </w:r>
            <w:r w:rsidRPr="00AC059B">
              <w:rPr>
                <w:color w:val="auto"/>
                <w:sz w:val="31"/>
                <w:szCs w:val="31"/>
              </w:rPr>
              <w:t xml:space="preserve"> </w:t>
            </w:r>
          </w:p>
        </w:tc>
        <w:tc>
          <w:tcPr>
            <w:tcW w:w="1260" w:type="dxa"/>
          </w:tcPr>
          <w:p w:rsidR="00E54034" w:rsidRPr="00AC059B" w:rsidRDefault="00E54034" w:rsidP="00266F8F">
            <w:pPr>
              <w:jc w:val="center"/>
              <w:cnfStyle w:val="000000000000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AC059B">
              <w:rPr>
                <w:rFonts w:ascii="TH SarabunPSK" w:hAnsi="TH SarabunPSK" w:cs="TH SarabunPSK" w:hint="cs"/>
                <w:sz w:val="31"/>
                <w:szCs w:val="31"/>
                <w:cs/>
              </w:rPr>
              <w:t>กองช่าง</w:t>
            </w:r>
          </w:p>
        </w:tc>
      </w:tr>
      <w:tr w:rsidR="00E54034" w:rsidRPr="007C1AAC" w:rsidTr="00266F8F">
        <w:tc>
          <w:tcPr>
            <w:cnfStyle w:val="001000000000"/>
            <w:tcW w:w="450" w:type="dxa"/>
          </w:tcPr>
          <w:p w:rsidR="00E54034" w:rsidRPr="007C1AAC" w:rsidRDefault="00E54034" w:rsidP="00266F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710" w:type="dxa"/>
          </w:tcPr>
          <w:p w:rsidR="00E54034" w:rsidRPr="00A7548F" w:rsidRDefault="00E54034" w:rsidP="00266F8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A7548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ขยายไหล่ทาง คสล. สายวัดบูรพาภิรมยาราม ถึง หน้าบ้านนางอรุณ หลานวงษ์</w:t>
            </w:r>
          </w:p>
          <w:p w:rsidR="00E54034" w:rsidRPr="00A7548F" w:rsidRDefault="00E54034" w:rsidP="00266F8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4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มู่ที่ 4)</w:t>
            </w:r>
          </w:p>
        </w:tc>
        <w:tc>
          <w:tcPr>
            <w:tcW w:w="2070" w:type="dxa"/>
          </w:tcPr>
          <w:p w:rsidR="00E54034" w:rsidRPr="00A7548F" w:rsidRDefault="00E54034" w:rsidP="00266F8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48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ระบบการคมนาคมขนส่ง ความปลอดภัยในการสัญจรของประชาชนในพื้นที่</w:t>
            </w:r>
          </w:p>
        </w:tc>
        <w:tc>
          <w:tcPr>
            <w:tcW w:w="1980" w:type="dxa"/>
          </w:tcPr>
          <w:p w:rsidR="00E54034" w:rsidRPr="00A7548F" w:rsidRDefault="00E54034" w:rsidP="00266F8F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A754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ยายไหล่ทาง คสล.ทั้งสองข้าง </w:t>
            </w:r>
          </w:p>
          <w:p w:rsidR="00E54034" w:rsidRPr="00A7548F" w:rsidRDefault="00E54034" w:rsidP="00266F8F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48F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ว 500 เมตร</w:t>
            </w:r>
          </w:p>
        </w:tc>
        <w:tc>
          <w:tcPr>
            <w:tcW w:w="1260" w:type="dxa"/>
          </w:tcPr>
          <w:p w:rsidR="00E54034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0,000</w:t>
            </w:r>
          </w:p>
          <w:p w:rsidR="00E54034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4034" w:rsidRPr="00646B67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E54034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0,000</w:t>
            </w:r>
          </w:p>
          <w:p w:rsidR="00E54034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4034" w:rsidRPr="00646B67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E54034" w:rsidRDefault="00E54034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0,000</w:t>
            </w:r>
          </w:p>
          <w:p w:rsidR="00E54034" w:rsidRDefault="00E54034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4034" w:rsidRPr="00646B67" w:rsidRDefault="00E54034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2160" w:type="dxa"/>
          </w:tcPr>
          <w:p w:rsidR="00E54034" w:rsidRPr="00A7548F" w:rsidRDefault="00E54034" w:rsidP="00266F8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48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2070" w:type="dxa"/>
          </w:tcPr>
          <w:p w:rsidR="00E54034" w:rsidRPr="00A7548F" w:rsidRDefault="00E54034" w:rsidP="00266F8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48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สามารถคมนาคมทางบกโดยสะดวกปลอดภัยและโครงสร้างพื้นฐานได้รับการพัฒนารองรับชุมชนน่าอยู่</w:t>
            </w:r>
          </w:p>
        </w:tc>
        <w:tc>
          <w:tcPr>
            <w:tcW w:w="1260" w:type="dxa"/>
          </w:tcPr>
          <w:p w:rsidR="00E54034" w:rsidRPr="00A7548F" w:rsidRDefault="00E54034" w:rsidP="00266F8F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48F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A7548F" w:rsidRDefault="00A7548F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7548F" w:rsidRPr="00AC059B" w:rsidRDefault="0010783E" w:rsidP="00A754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A7548F" w:rsidRPr="00AC059B" w:rsidRDefault="00A7548F" w:rsidP="00A7548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059B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60</w:t>
      </w:r>
      <w:r w:rsidRPr="00AC059B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AC059B">
        <w:rPr>
          <w:rFonts w:ascii="TH SarabunPSK" w:hAnsi="TH SarabunPSK" w:cs="TH SarabunPSK"/>
          <w:b/>
          <w:bCs/>
          <w:sz w:val="32"/>
          <w:szCs w:val="32"/>
          <w:cs/>
        </w:rPr>
        <w:t xml:space="preserve"> 2562)</w:t>
      </w:r>
    </w:p>
    <w:p w:rsidR="00A7548F" w:rsidRPr="00AC059B" w:rsidRDefault="00A7548F" w:rsidP="00A7548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059B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6E028F" w:rsidRPr="00BC4B6C" w:rsidRDefault="006E028F" w:rsidP="006E028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สริมสร้างความมั่นคงและความปลอดภัยในชีวิตและทรัพย์สิน</w:t>
      </w:r>
    </w:p>
    <w:p w:rsidR="00A7548F" w:rsidRPr="00AC059B" w:rsidRDefault="00A7548F" w:rsidP="00A7548F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059B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AC059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C059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059B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A7548F" w:rsidRDefault="00A7548F" w:rsidP="00A7548F">
      <w:pPr>
        <w:rPr>
          <w:rFonts w:ascii="TH SarabunPSK" w:hAnsi="TH SarabunPSK" w:cs="TH SarabunPSK"/>
          <w:b/>
          <w:bCs/>
          <w:sz w:val="32"/>
          <w:szCs w:val="32"/>
        </w:rPr>
      </w:pPr>
      <w:r w:rsidRPr="00AC059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AC059B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AC059B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Style w:val="ac"/>
        <w:tblW w:w="15480" w:type="dxa"/>
        <w:tblInd w:w="-522" w:type="dxa"/>
        <w:tblLayout w:type="fixed"/>
        <w:tblLook w:val="04A0"/>
      </w:tblPr>
      <w:tblGrid>
        <w:gridCol w:w="450"/>
        <w:gridCol w:w="1710"/>
        <w:gridCol w:w="2070"/>
        <w:gridCol w:w="1980"/>
        <w:gridCol w:w="1260"/>
        <w:gridCol w:w="1260"/>
        <w:gridCol w:w="1260"/>
        <w:gridCol w:w="2160"/>
        <w:gridCol w:w="2070"/>
        <w:gridCol w:w="1260"/>
      </w:tblGrid>
      <w:tr w:rsidR="00A7548F" w:rsidRPr="007C1AAC" w:rsidTr="00266F8F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A7548F" w:rsidRPr="007C1AAC" w:rsidRDefault="00A7548F" w:rsidP="00266F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10" w:type="dxa"/>
            <w:vMerge w:val="restart"/>
            <w:vAlign w:val="center"/>
          </w:tcPr>
          <w:p w:rsidR="00A7548F" w:rsidRPr="007C1AAC" w:rsidRDefault="00A7548F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070" w:type="dxa"/>
            <w:vMerge w:val="restart"/>
            <w:vAlign w:val="center"/>
          </w:tcPr>
          <w:p w:rsidR="00A7548F" w:rsidRPr="007C1AAC" w:rsidRDefault="00A7548F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vAlign w:val="center"/>
          </w:tcPr>
          <w:p w:rsidR="00A7548F" w:rsidRPr="007C1AAC" w:rsidRDefault="00A7548F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80" w:type="dxa"/>
            <w:gridSpan w:val="3"/>
            <w:vAlign w:val="center"/>
          </w:tcPr>
          <w:p w:rsidR="00A7548F" w:rsidRPr="007C1AAC" w:rsidRDefault="00A7548F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2160" w:type="dxa"/>
            <w:vMerge w:val="restart"/>
            <w:vAlign w:val="center"/>
          </w:tcPr>
          <w:p w:rsidR="00A7548F" w:rsidRPr="007C1AAC" w:rsidRDefault="00A7548F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7548F" w:rsidRPr="007C1AAC" w:rsidRDefault="00A7548F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  <w:vMerge w:val="restart"/>
            <w:vAlign w:val="center"/>
          </w:tcPr>
          <w:p w:rsidR="00A7548F" w:rsidRPr="007C1AAC" w:rsidRDefault="00A7548F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A7548F" w:rsidRPr="007C1AAC" w:rsidRDefault="00A7548F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A7548F" w:rsidRPr="007C1AAC" w:rsidTr="00266F8F">
        <w:tc>
          <w:tcPr>
            <w:cnfStyle w:val="001000000000"/>
            <w:tcW w:w="450" w:type="dxa"/>
            <w:vMerge/>
            <w:vAlign w:val="center"/>
          </w:tcPr>
          <w:p w:rsidR="00A7548F" w:rsidRPr="007C1AAC" w:rsidRDefault="00A7548F" w:rsidP="00266F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vMerge/>
            <w:vAlign w:val="center"/>
          </w:tcPr>
          <w:p w:rsidR="00A7548F" w:rsidRPr="007C1AAC" w:rsidRDefault="00A7548F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A7548F" w:rsidRPr="007C1AAC" w:rsidRDefault="00A7548F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:rsidR="00A7548F" w:rsidRPr="007C1AAC" w:rsidRDefault="00A7548F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A7548F" w:rsidRPr="007C1AAC" w:rsidRDefault="00A7548F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A7548F" w:rsidRPr="007C1AAC" w:rsidRDefault="00A7548F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A7548F" w:rsidRPr="007C1AAC" w:rsidRDefault="00A7548F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A7548F" w:rsidRPr="007C1AAC" w:rsidRDefault="00A7548F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A7548F" w:rsidRPr="007C1AAC" w:rsidRDefault="00A7548F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A7548F" w:rsidRPr="007C1AAC" w:rsidRDefault="00A7548F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60" w:type="dxa"/>
            <w:vMerge/>
            <w:vAlign w:val="center"/>
          </w:tcPr>
          <w:p w:rsidR="00A7548F" w:rsidRPr="007C1AAC" w:rsidRDefault="00A7548F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A7548F" w:rsidRPr="007C1AAC" w:rsidRDefault="00A7548F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A7548F" w:rsidRPr="007C1AAC" w:rsidRDefault="00A7548F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54034" w:rsidRPr="007C1AAC" w:rsidTr="00266F8F">
        <w:tc>
          <w:tcPr>
            <w:cnfStyle w:val="001000000000"/>
            <w:tcW w:w="450" w:type="dxa"/>
          </w:tcPr>
          <w:p w:rsidR="00E54034" w:rsidRPr="007C1AAC" w:rsidRDefault="00E54034" w:rsidP="00266F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710" w:type="dxa"/>
          </w:tcPr>
          <w:p w:rsidR="00E54034" w:rsidRDefault="00E54034" w:rsidP="00266F8F">
            <w:pPr>
              <w:pStyle w:val="Default"/>
              <w:jc w:val="thaiDistribute"/>
              <w:cnfStyle w:val="000000000000"/>
              <w:rPr>
                <w:b/>
                <w:bCs/>
                <w:color w:val="auto"/>
                <w:sz w:val="32"/>
                <w:szCs w:val="32"/>
              </w:rPr>
            </w:pPr>
            <w:r w:rsidRPr="00C87CE6">
              <w:rPr>
                <w:color w:val="auto"/>
                <w:sz w:val="32"/>
                <w:szCs w:val="32"/>
                <w:cs/>
              </w:rPr>
              <w:t>ก่อสร้างซุ้มประตูทางเข้าออก</w:t>
            </w:r>
            <w:r w:rsidRPr="00C87CE6">
              <w:rPr>
                <w:rFonts w:hint="cs"/>
                <w:color w:val="auto"/>
                <w:sz w:val="32"/>
                <w:szCs w:val="32"/>
                <w:cs/>
              </w:rPr>
              <w:t xml:space="preserve">หมู่บ้าน </w:t>
            </w:r>
            <w:r w:rsidRPr="00C87CE6">
              <w:rPr>
                <w:color w:val="auto"/>
                <w:sz w:val="32"/>
                <w:szCs w:val="32"/>
              </w:rPr>
              <w:t xml:space="preserve"> </w:t>
            </w:r>
          </w:p>
          <w:p w:rsidR="00E54034" w:rsidRPr="00C87CE6" w:rsidRDefault="00E54034" w:rsidP="00266F8F">
            <w:pPr>
              <w:pStyle w:val="Default"/>
              <w:jc w:val="thaiDistribute"/>
              <w:cnfStyle w:val="000000000000"/>
              <w:rPr>
                <w:color w:val="auto"/>
                <w:sz w:val="32"/>
                <w:szCs w:val="32"/>
                <w:cs/>
              </w:rPr>
            </w:pPr>
            <w:r w:rsidRPr="00C87CE6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(หมู่ที่ 4)</w:t>
            </w:r>
          </w:p>
        </w:tc>
        <w:tc>
          <w:tcPr>
            <w:tcW w:w="2070" w:type="dxa"/>
          </w:tcPr>
          <w:p w:rsidR="00E54034" w:rsidRPr="00C87CE6" w:rsidRDefault="00E54034" w:rsidP="00266F8F">
            <w:pPr>
              <w:pStyle w:val="Default"/>
              <w:jc w:val="thaiDistribute"/>
              <w:cnfStyle w:val="000000000000"/>
              <w:rPr>
                <w:color w:val="auto"/>
                <w:sz w:val="32"/>
                <w:szCs w:val="32"/>
                <w:cs/>
              </w:rPr>
            </w:pPr>
            <w:r w:rsidRPr="00C87CE6">
              <w:rPr>
                <w:color w:val="auto"/>
                <w:sz w:val="32"/>
                <w:szCs w:val="32"/>
                <w:cs/>
              </w:rPr>
              <w:t>เพื่อประชาสัมพันธ์และบ่งบอกถึงแนวเขตของ</w:t>
            </w:r>
            <w:r w:rsidRPr="00C87CE6">
              <w:rPr>
                <w:rFonts w:hint="cs"/>
                <w:color w:val="auto"/>
                <w:sz w:val="32"/>
                <w:szCs w:val="32"/>
                <w:cs/>
              </w:rPr>
              <w:t>บ้านบัวใหญ่ หมู่ที่ 4</w:t>
            </w:r>
          </w:p>
        </w:tc>
        <w:tc>
          <w:tcPr>
            <w:tcW w:w="1980" w:type="dxa"/>
          </w:tcPr>
          <w:p w:rsidR="00E54034" w:rsidRPr="00C87CE6" w:rsidRDefault="00E54034" w:rsidP="00266F8F">
            <w:pPr>
              <w:pStyle w:val="Default"/>
              <w:cnfStyle w:val="000000000000"/>
              <w:rPr>
                <w:color w:val="auto"/>
                <w:sz w:val="30"/>
                <w:szCs w:val="30"/>
              </w:rPr>
            </w:pPr>
            <w:r w:rsidRPr="00C87CE6">
              <w:rPr>
                <w:color w:val="auto"/>
                <w:sz w:val="30"/>
                <w:szCs w:val="30"/>
                <w:cs/>
              </w:rPr>
              <w:t>ก่อสร้างซุ้มประตูทางเข้าออก</w:t>
            </w:r>
            <w:r w:rsidRPr="00C87CE6">
              <w:rPr>
                <w:rFonts w:hint="cs"/>
                <w:color w:val="auto"/>
                <w:sz w:val="30"/>
                <w:szCs w:val="30"/>
                <w:cs/>
              </w:rPr>
              <w:t>หมู่บ้าน</w:t>
            </w:r>
            <w:r w:rsidRPr="00C87CE6">
              <w:rPr>
                <w:color w:val="auto"/>
                <w:sz w:val="30"/>
                <w:szCs w:val="30"/>
              </w:rPr>
              <w:t xml:space="preserve"> </w:t>
            </w:r>
            <w:r w:rsidRPr="00C87CE6">
              <w:rPr>
                <w:color w:val="auto"/>
                <w:sz w:val="30"/>
                <w:szCs w:val="30"/>
                <w:cs/>
              </w:rPr>
              <w:t>จ</w:t>
            </w:r>
            <w:r w:rsidRPr="00C87CE6">
              <w:rPr>
                <w:rFonts w:hint="cs"/>
                <w:color w:val="auto"/>
                <w:sz w:val="30"/>
                <w:szCs w:val="30"/>
                <w:cs/>
              </w:rPr>
              <w:t>ำ</w:t>
            </w:r>
            <w:r w:rsidRPr="00C87CE6">
              <w:rPr>
                <w:color w:val="auto"/>
                <w:sz w:val="30"/>
                <w:szCs w:val="30"/>
                <w:cs/>
              </w:rPr>
              <w:t>นวน</w:t>
            </w:r>
            <w:r w:rsidRPr="00C87CE6">
              <w:rPr>
                <w:color w:val="auto"/>
                <w:sz w:val="30"/>
                <w:szCs w:val="30"/>
              </w:rPr>
              <w:t xml:space="preserve"> 1 </w:t>
            </w:r>
            <w:r w:rsidRPr="00C87CE6">
              <w:rPr>
                <w:color w:val="auto"/>
                <w:sz w:val="30"/>
                <w:szCs w:val="30"/>
                <w:cs/>
              </w:rPr>
              <w:t>ซุ้ม</w:t>
            </w:r>
            <w:r w:rsidRPr="00C87CE6">
              <w:rPr>
                <w:color w:val="auto"/>
                <w:sz w:val="30"/>
                <w:szCs w:val="30"/>
              </w:rPr>
              <w:t xml:space="preserve"> </w:t>
            </w:r>
          </w:p>
          <w:p w:rsidR="00E54034" w:rsidRPr="00C87CE6" w:rsidRDefault="00E54034" w:rsidP="00266F8F">
            <w:pPr>
              <w:pStyle w:val="Default"/>
              <w:cnfStyle w:val="000000000000"/>
              <w:rPr>
                <w:color w:val="auto"/>
                <w:sz w:val="32"/>
                <w:szCs w:val="32"/>
                <w:cs/>
              </w:rPr>
            </w:pPr>
            <w:r w:rsidRPr="00C87CE6">
              <w:rPr>
                <w:rFonts w:hint="cs"/>
                <w:color w:val="auto"/>
                <w:sz w:val="30"/>
                <w:szCs w:val="30"/>
                <w:cs/>
              </w:rPr>
              <w:t>(ตามแบบ อบต.บัวใหญ่)</w:t>
            </w:r>
          </w:p>
        </w:tc>
        <w:tc>
          <w:tcPr>
            <w:tcW w:w="1260" w:type="dxa"/>
          </w:tcPr>
          <w:p w:rsidR="00E54034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,000</w:t>
            </w:r>
          </w:p>
          <w:p w:rsidR="00E54034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4034" w:rsidRPr="00646B67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E54034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,000</w:t>
            </w:r>
          </w:p>
          <w:p w:rsidR="00E54034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4034" w:rsidRPr="00646B67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E54034" w:rsidRDefault="00E54034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,000</w:t>
            </w:r>
          </w:p>
          <w:p w:rsidR="00E54034" w:rsidRDefault="00E54034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4034" w:rsidRPr="00646B67" w:rsidRDefault="00E54034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2160" w:type="dxa"/>
          </w:tcPr>
          <w:p w:rsidR="00E54034" w:rsidRPr="00C87CE6" w:rsidRDefault="00E54034" w:rsidP="00266F8F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7CE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หมู่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87CE6">
              <w:rPr>
                <w:rFonts w:ascii="TH SarabunPSK" w:hAnsi="TH SarabunPSK" w:cs="TH SarabunPSK" w:hint="cs"/>
                <w:sz w:val="32"/>
                <w:szCs w:val="32"/>
                <w:cs/>
              </w:rPr>
              <w:t>4 มีความพึงพอใจร้อยละ 80</w:t>
            </w:r>
          </w:p>
        </w:tc>
        <w:tc>
          <w:tcPr>
            <w:tcW w:w="2070" w:type="dxa"/>
          </w:tcPr>
          <w:p w:rsidR="00E54034" w:rsidRDefault="00E54034" w:rsidP="00266F8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C87CE6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ทราบและ  บ่งบอกแนวเขตของบ้านบัวใหญ่</w:t>
            </w:r>
          </w:p>
          <w:p w:rsidR="00E54034" w:rsidRPr="00C87CE6" w:rsidRDefault="00E54034" w:rsidP="00266F8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7CE6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87CE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60" w:type="dxa"/>
          </w:tcPr>
          <w:p w:rsidR="00E54034" w:rsidRPr="00C87CE6" w:rsidRDefault="00E54034" w:rsidP="00266F8F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7CE6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E54034" w:rsidRPr="007C1AAC" w:rsidTr="00266F8F">
        <w:tc>
          <w:tcPr>
            <w:cnfStyle w:val="001000000000"/>
            <w:tcW w:w="450" w:type="dxa"/>
          </w:tcPr>
          <w:p w:rsidR="00E54034" w:rsidRPr="007C1AAC" w:rsidRDefault="00E54034" w:rsidP="00266F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710" w:type="dxa"/>
          </w:tcPr>
          <w:p w:rsidR="00E54034" w:rsidRPr="00A84730" w:rsidRDefault="00E54034" w:rsidP="00266F8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A8473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ซ่อมแซมฝาท่อระบายน้ำแบบตะแกรงเหล็ก</w:t>
            </w:r>
          </w:p>
          <w:p w:rsidR="00E54034" w:rsidRPr="00A84730" w:rsidRDefault="00E54034" w:rsidP="00266F8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7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มู่ที่ 4)</w:t>
            </w:r>
          </w:p>
        </w:tc>
        <w:tc>
          <w:tcPr>
            <w:tcW w:w="2070" w:type="dxa"/>
          </w:tcPr>
          <w:p w:rsidR="00E54034" w:rsidRPr="00A84730" w:rsidRDefault="00E54034" w:rsidP="00266F8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73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ป้องกันอุบัติเหตุแก่ประชาชนและผู้ที่ผ่านสัญจรไปมา</w:t>
            </w:r>
          </w:p>
        </w:tc>
        <w:tc>
          <w:tcPr>
            <w:tcW w:w="1980" w:type="dxa"/>
          </w:tcPr>
          <w:p w:rsidR="00E54034" w:rsidRPr="00A84730" w:rsidRDefault="00E54034" w:rsidP="00266F8F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73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5 ฝา</w:t>
            </w:r>
          </w:p>
        </w:tc>
        <w:tc>
          <w:tcPr>
            <w:tcW w:w="1260" w:type="dxa"/>
          </w:tcPr>
          <w:p w:rsidR="00E54034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000</w:t>
            </w:r>
          </w:p>
          <w:p w:rsidR="00E54034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4034" w:rsidRPr="00646B67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54034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000</w:t>
            </w:r>
          </w:p>
          <w:p w:rsidR="00E54034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4034" w:rsidRPr="00646B67" w:rsidRDefault="00E54034" w:rsidP="00E54034">
            <w:pPr>
              <w:ind w:right="-161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54034" w:rsidRDefault="00E54034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000</w:t>
            </w:r>
          </w:p>
          <w:p w:rsidR="00E54034" w:rsidRDefault="00E54034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4034" w:rsidRPr="00646B67" w:rsidRDefault="00E54034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E54034" w:rsidRPr="00A84730" w:rsidRDefault="00E54034" w:rsidP="00266F8F">
            <w:pPr>
              <w:jc w:val="thaiDistribute"/>
              <w:cnfStyle w:val="000000000000"/>
              <w:rPr>
                <w:cs/>
              </w:rPr>
            </w:pPr>
            <w:r w:rsidRPr="00A8473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น้ำท่วมขังในพื้นที่</w:t>
            </w:r>
          </w:p>
          <w:p w:rsidR="00E54034" w:rsidRPr="00A84730" w:rsidRDefault="00E54034" w:rsidP="00266F8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E54034" w:rsidRPr="00A84730" w:rsidRDefault="00E54034" w:rsidP="00266F8F">
            <w:pPr>
              <w:jc w:val="thaiDistribute"/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4730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ความสะดวกและปลอดภัยในการคมนาคม</w:t>
            </w:r>
          </w:p>
        </w:tc>
        <w:tc>
          <w:tcPr>
            <w:tcW w:w="1260" w:type="dxa"/>
          </w:tcPr>
          <w:p w:rsidR="00E54034" w:rsidRPr="00A84730" w:rsidRDefault="00E54034" w:rsidP="00266F8F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730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E54034" w:rsidRPr="007C1AAC" w:rsidTr="00266F8F">
        <w:tc>
          <w:tcPr>
            <w:cnfStyle w:val="001000000000"/>
            <w:tcW w:w="450" w:type="dxa"/>
          </w:tcPr>
          <w:p w:rsidR="00E54034" w:rsidRPr="007C1AAC" w:rsidRDefault="00E54034" w:rsidP="00266F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710" w:type="dxa"/>
          </w:tcPr>
          <w:p w:rsidR="00E54034" w:rsidRPr="005A5F7C" w:rsidRDefault="00E54034" w:rsidP="005A5F7C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5A5F7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</w:t>
            </w:r>
            <w:r w:rsidRPr="005A5F7C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5A5F7C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  <w:r w:rsidRPr="005A5F7C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รัง</w:t>
            </w:r>
            <w:r w:rsidRPr="005A5F7C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5A5F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ลอดลำห้วยโหลน</w:t>
            </w:r>
          </w:p>
          <w:p w:rsidR="00E54034" w:rsidRPr="005A5F7C" w:rsidRDefault="00E54034" w:rsidP="005A5F7C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5F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มู่ที่ </w:t>
            </w:r>
            <w:r w:rsidRPr="005A5F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5A5F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E54034" w:rsidRPr="005A5F7C" w:rsidRDefault="00E54034" w:rsidP="00266F8F">
            <w:pPr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5F7C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ชาชนได้มีถนนสำหรับใช้ในการคมนาคมสะดวกและปลอดภัย</w:t>
            </w:r>
          </w:p>
        </w:tc>
        <w:tc>
          <w:tcPr>
            <w:tcW w:w="1980" w:type="dxa"/>
          </w:tcPr>
          <w:p w:rsidR="00E54034" w:rsidRPr="005A5F7C" w:rsidRDefault="00E54034" w:rsidP="00266F8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5F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ิวจราจรกว้าง  </w:t>
            </w:r>
            <w:r w:rsidRPr="005A5F7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5A5F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ระยะทาง  </w:t>
            </w:r>
            <w:r w:rsidRPr="005A5F7C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  <w:r w:rsidRPr="005A5F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 ใช้วัสดุลูกรัง</w:t>
            </w:r>
            <w:r w:rsidRPr="005A5F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ลียลิ่งอัดบด</w:t>
            </w:r>
          </w:p>
        </w:tc>
        <w:tc>
          <w:tcPr>
            <w:tcW w:w="1260" w:type="dxa"/>
          </w:tcPr>
          <w:p w:rsidR="00E54034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5,000</w:t>
            </w:r>
          </w:p>
          <w:p w:rsidR="00E54034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4034" w:rsidRPr="00646B67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E54034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5,000</w:t>
            </w:r>
          </w:p>
          <w:p w:rsidR="00E54034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4034" w:rsidRPr="00646B67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E54034" w:rsidRDefault="00E54034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5,000</w:t>
            </w:r>
          </w:p>
          <w:p w:rsidR="00E54034" w:rsidRDefault="00E54034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4034" w:rsidRPr="00646B67" w:rsidRDefault="00E54034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2160" w:type="dxa"/>
          </w:tcPr>
          <w:p w:rsidR="00E54034" w:rsidRPr="005A5F7C" w:rsidRDefault="00E54034" w:rsidP="00266F8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5F7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2070" w:type="dxa"/>
          </w:tcPr>
          <w:p w:rsidR="00E54034" w:rsidRPr="005A5F7C" w:rsidRDefault="00E54034" w:rsidP="00266F8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5F7C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ความสะดวกและปลอดภัยในการคมนาคม</w:t>
            </w:r>
          </w:p>
        </w:tc>
        <w:tc>
          <w:tcPr>
            <w:tcW w:w="1260" w:type="dxa"/>
          </w:tcPr>
          <w:p w:rsidR="00E54034" w:rsidRPr="005A5F7C" w:rsidRDefault="00E54034" w:rsidP="00266F8F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5F7C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2E1B9B" w:rsidRPr="00AC059B" w:rsidRDefault="0010783E" w:rsidP="002E1B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2E1B9B" w:rsidRPr="00AC059B" w:rsidRDefault="002E1B9B" w:rsidP="002E1B9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059B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60</w:t>
      </w:r>
      <w:r w:rsidRPr="00AC059B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AC059B">
        <w:rPr>
          <w:rFonts w:ascii="TH SarabunPSK" w:hAnsi="TH SarabunPSK" w:cs="TH SarabunPSK"/>
          <w:b/>
          <w:bCs/>
          <w:sz w:val="32"/>
          <w:szCs w:val="32"/>
          <w:cs/>
        </w:rPr>
        <w:t xml:space="preserve"> 2562)</w:t>
      </w:r>
    </w:p>
    <w:p w:rsidR="002E1B9B" w:rsidRPr="00AC059B" w:rsidRDefault="002E1B9B" w:rsidP="002E1B9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059B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6E028F" w:rsidRPr="00BC4B6C" w:rsidRDefault="006E028F" w:rsidP="006E028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สริมสร้างความมั่นคงและความปลอดภัยในชีวิตและทรัพย์สิน</w:t>
      </w:r>
    </w:p>
    <w:p w:rsidR="002E1B9B" w:rsidRPr="00AC059B" w:rsidRDefault="002E1B9B" w:rsidP="002E1B9B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059B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AC059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C059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059B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2E1B9B" w:rsidRDefault="002E1B9B" w:rsidP="002E1B9B">
      <w:pPr>
        <w:rPr>
          <w:rFonts w:ascii="TH SarabunPSK" w:hAnsi="TH SarabunPSK" w:cs="TH SarabunPSK"/>
          <w:b/>
          <w:bCs/>
          <w:sz w:val="32"/>
          <w:szCs w:val="32"/>
        </w:rPr>
      </w:pPr>
      <w:r w:rsidRPr="00AC059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AC059B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AC059B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Style w:val="ac"/>
        <w:tblW w:w="15840" w:type="dxa"/>
        <w:tblInd w:w="-882" w:type="dxa"/>
        <w:tblLayout w:type="fixed"/>
        <w:tblLook w:val="04A0"/>
      </w:tblPr>
      <w:tblGrid>
        <w:gridCol w:w="450"/>
        <w:gridCol w:w="2070"/>
        <w:gridCol w:w="2070"/>
        <w:gridCol w:w="1980"/>
        <w:gridCol w:w="1260"/>
        <w:gridCol w:w="1260"/>
        <w:gridCol w:w="1260"/>
        <w:gridCol w:w="2160"/>
        <w:gridCol w:w="2070"/>
        <w:gridCol w:w="1260"/>
      </w:tblGrid>
      <w:tr w:rsidR="002E1B9B" w:rsidRPr="007C1AAC" w:rsidTr="001E4C08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2E1B9B" w:rsidRPr="007C1AAC" w:rsidRDefault="002E1B9B" w:rsidP="004429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70" w:type="dxa"/>
            <w:vMerge w:val="restart"/>
            <w:vAlign w:val="center"/>
          </w:tcPr>
          <w:p w:rsidR="002E1B9B" w:rsidRPr="007C1AAC" w:rsidRDefault="002E1B9B" w:rsidP="0044291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070" w:type="dxa"/>
            <w:vMerge w:val="restart"/>
            <w:vAlign w:val="center"/>
          </w:tcPr>
          <w:p w:rsidR="002E1B9B" w:rsidRPr="007C1AAC" w:rsidRDefault="002E1B9B" w:rsidP="0044291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vAlign w:val="center"/>
          </w:tcPr>
          <w:p w:rsidR="002E1B9B" w:rsidRPr="007C1AAC" w:rsidRDefault="002E1B9B" w:rsidP="0044291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80" w:type="dxa"/>
            <w:gridSpan w:val="3"/>
            <w:vAlign w:val="center"/>
          </w:tcPr>
          <w:p w:rsidR="002E1B9B" w:rsidRPr="007C1AAC" w:rsidRDefault="002E1B9B" w:rsidP="0044291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2160" w:type="dxa"/>
            <w:vMerge w:val="restart"/>
            <w:vAlign w:val="center"/>
          </w:tcPr>
          <w:p w:rsidR="002E1B9B" w:rsidRPr="007C1AAC" w:rsidRDefault="002E1B9B" w:rsidP="0044291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2E1B9B" w:rsidRPr="007C1AAC" w:rsidRDefault="002E1B9B" w:rsidP="0044291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  <w:vMerge w:val="restart"/>
            <w:vAlign w:val="center"/>
          </w:tcPr>
          <w:p w:rsidR="002E1B9B" w:rsidRPr="007C1AAC" w:rsidRDefault="002E1B9B" w:rsidP="0044291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2E1B9B" w:rsidRPr="007C1AAC" w:rsidRDefault="002E1B9B" w:rsidP="0044291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2E1B9B" w:rsidRPr="007C1AAC" w:rsidTr="001E4C08">
        <w:tc>
          <w:tcPr>
            <w:cnfStyle w:val="001000000000"/>
            <w:tcW w:w="450" w:type="dxa"/>
            <w:vMerge/>
            <w:vAlign w:val="center"/>
          </w:tcPr>
          <w:p w:rsidR="002E1B9B" w:rsidRPr="007C1AAC" w:rsidRDefault="002E1B9B" w:rsidP="004429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vMerge/>
            <w:vAlign w:val="center"/>
          </w:tcPr>
          <w:p w:rsidR="002E1B9B" w:rsidRPr="007C1AAC" w:rsidRDefault="002E1B9B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2E1B9B" w:rsidRPr="007C1AAC" w:rsidRDefault="002E1B9B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:rsidR="002E1B9B" w:rsidRPr="007C1AAC" w:rsidRDefault="002E1B9B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2E1B9B" w:rsidRPr="007C1AAC" w:rsidRDefault="002E1B9B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2E1B9B" w:rsidRPr="007C1AAC" w:rsidRDefault="002E1B9B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2E1B9B" w:rsidRPr="007C1AAC" w:rsidRDefault="002E1B9B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2E1B9B" w:rsidRPr="007C1AAC" w:rsidRDefault="002E1B9B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2E1B9B" w:rsidRPr="007C1AAC" w:rsidRDefault="002E1B9B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2E1B9B" w:rsidRPr="007C1AAC" w:rsidRDefault="002E1B9B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60" w:type="dxa"/>
            <w:vMerge/>
            <w:vAlign w:val="center"/>
          </w:tcPr>
          <w:p w:rsidR="002E1B9B" w:rsidRPr="007C1AAC" w:rsidRDefault="002E1B9B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2E1B9B" w:rsidRPr="007C1AAC" w:rsidRDefault="002E1B9B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2E1B9B" w:rsidRPr="007C1AAC" w:rsidRDefault="002E1B9B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54034" w:rsidRPr="007C1AAC" w:rsidTr="001E4C08">
        <w:tc>
          <w:tcPr>
            <w:cnfStyle w:val="001000000000"/>
            <w:tcW w:w="450" w:type="dxa"/>
          </w:tcPr>
          <w:p w:rsidR="00E54034" w:rsidRPr="007C1AAC" w:rsidRDefault="00E54034" w:rsidP="004429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070" w:type="dxa"/>
          </w:tcPr>
          <w:p w:rsidR="00E54034" w:rsidRPr="00A7548F" w:rsidRDefault="00E54034" w:rsidP="00B544A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4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ขยายไหล่ทาง คสล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สวนนางนวรัตน์ บัวใหญ่</w:t>
            </w:r>
            <w:r w:rsidRPr="00A754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ึ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รียา ชิณวั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A754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มู่ที่ 4)</w:t>
            </w:r>
          </w:p>
        </w:tc>
        <w:tc>
          <w:tcPr>
            <w:tcW w:w="2070" w:type="dxa"/>
          </w:tcPr>
          <w:p w:rsidR="00E54034" w:rsidRPr="00A7548F" w:rsidRDefault="00E54034" w:rsidP="0044291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48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ระบบการคมนาคมขนส่ง ความปลอดภัยในการสัญจรของประชาชนในพื้นที่</w:t>
            </w:r>
          </w:p>
        </w:tc>
        <w:tc>
          <w:tcPr>
            <w:tcW w:w="1980" w:type="dxa"/>
          </w:tcPr>
          <w:p w:rsidR="00E54034" w:rsidRPr="00A7548F" w:rsidRDefault="00E54034" w:rsidP="0044291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A754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ยายไหล่ทาง คสล.ทั้งสองข้าง </w:t>
            </w:r>
          </w:p>
          <w:p w:rsidR="00E54034" w:rsidRPr="00A7548F" w:rsidRDefault="00E54034" w:rsidP="00B544A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4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7548F">
              <w:rPr>
                <w:rFonts w:ascii="TH SarabunPSK" w:hAnsi="TH SarabunPSK" w:cs="TH SarabunPSK" w:hint="cs"/>
                <w:sz w:val="32"/>
                <w:szCs w:val="32"/>
                <w:cs/>
              </w:rPr>
              <w:t>00 เมตร</w:t>
            </w:r>
          </w:p>
        </w:tc>
        <w:tc>
          <w:tcPr>
            <w:tcW w:w="1260" w:type="dxa"/>
          </w:tcPr>
          <w:p w:rsidR="00E54034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0,000</w:t>
            </w:r>
          </w:p>
          <w:p w:rsidR="00E54034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4034" w:rsidRPr="00646B67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E54034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0,000</w:t>
            </w:r>
          </w:p>
          <w:p w:rsidR="00E54034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4034" w:rsidRPr="00646B67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E54034" w:rsidRDefault="00E54034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0,000</w:t>
            </w:r>
          </w:p>
          <w:p w:rsidR="00E54034" w:rsidRDefault="00E54034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4034" w:rsidRPr="00646B67" w:rsidRDefault="00E54034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2160" w:type="dxa"/>
          </w:tcPr>
          <w:p w:rsidR="00E54034" w:rsidRPr="00A7548F" w:rsidRDefault="00E54034" w:rsidP="0044291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48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2070" w:type="dxa"/>
          </w:tcPr>
          <w:p w:rsidR="00E54034" w:rsidRPr="00A7548F" w:rsidRDefault="00E54034" w:rsidP="0044291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48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สามารถคมนาคมทางบกโดยสะดวกปลอดภัยและโครงสร้างพื้นฐานได้รับการพัฒนารองรับชุมชนน่าอยู่</w:t>
            </w:r>
          </w:p>
        </w:tc>
        <w:tc>
          <w:tcPr>
            <w:tcW w:w="1260" w:type="dxa"/>
          </w:tcPr>
          <w:p w:rsidR="00E54034" w:rsidRPr="00A7548F" w:rsidRDefault="00E54034" w:rsidP="0044291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48F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E54034" w:rsidRPr="007C1AAC" w:rsidTr="001E4C08">
        <w:tc>
          <w:tcPr>
            <w:cnfStyle w:val="001000000000"/>
            <w:tcW w:w="450" w:type="dxa"/>
          </w:tcPr>
          <w:p w:rsidR="00E54034" w:rsidRPr="007C1AAC" w:rsidRDefault="00E54034" w:rsidP="004429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070" w:type="dxa"/>
          </w:tcPr>
          <w:p w:rsidR="00E54034" w:rsidRPr="002021C5" w:rsidRDefault="00E54034" w:rsidP="0044291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1C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างท่อระบายน้ำพร้อมบ่อพัก บ้านนางบรรยงค์  จำวิเศษ ถึงนางอรุณ  หลานวงษ์</w:t>
            </w:r>
          </w:p>
          <w:p w:rsidR="00E54034" w:rsidRPr="002021C5" w:rsidRDefault="00E54034" w:rsidP="0044291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1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มู่ที่ 4)</w:t>
            </w:r>
          </w:p>
        </w:tc>
        <w:tc>
          <w:tcPr>
            <w:tcW w:w="2070" w:type="dxa"/>
          </w:tcPr>
          <w:p w:rsidR="00E54034" w:rsidRPr="002021C5" w:rsidRDefault="00E54034" w:rsidP="002021C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1C5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ป้องกันและแก้ไขปัญหาน้ำท่วมขัง</w:t>
            </w:r>
          </w:p>
        </w:tc>
        <w:tc>
          <w:tcPr>
            <w:tcW w:w="1980" w:type="dxa"/>
          </w:tcPr>
          <w:p w:rsidR="00E54034" w:rsidRPr="002021C5" w:rsidRDefault="00E54034" w:rsidP="002021C5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1C5">
              <w:rPr>
                <w:rFonts w:ascii="TH SarabunPSK" w:hAnsi="TH SarabunPSK" w:cs="TH SarabunPSK"/>
                <w:sz w:val="32"/>
                <w:szCs w:val="32"/>
                <w:cs/>
              </w:rPr>
              <w:t>ฝังท่อระบายน้ำ ขนาด</w:t>
            </w:r>
            <w:r w:rsidRPr="002021C5">
              <w:rPr>
                <w:rFonts w:ascii="TH SarabunPSK" w:hAnsi="TH SarabunPSK" w:cs="TH SarabunPSK"/>
                <w:sz w:val="32"/>
                <w:szCs w:val="32"/>
              </w:rPr>
              <w:t>Ø 0.4</w:t>
            </w:r>
            <w:r w:rsidRPr="002021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r w:rsidRPr="002021C5">
              <w:rPr>
                <w:rFonts w:ascii="TH SarabunPSK" w:hAnsi="TH SarabunPSK" w:cs="TH SarabunPSK"/>
                <w:sz w:val="32"/>
                <w:szCs w:val="32"/>
                <w:cs/>
              </w:rPr>
              <w:t>เมตร พร้อม</w:t>
            </w:r>
            <w:r w:rsidRPr="002021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่อพัก </w:t>
            </w:r>
            <w:r w:rsidRPr="002021C5">
              <w:rPr>
                <w:rFonts w:ascii="TH SarabunPSK" w:hAnsi="TH SarabunPSK" w:cs="TH SarabunPSK"/>
                <w:sz w:val="32"/>
                <w:szCs w:val="32"/>
                <w:cs/>
              </w:rPr>
              <w:t>ความยาวรวม</w:t>
            </w:r>
            <w:r w:rsidRPr="002021C5">
              <w:rPr>
                <w:rFonts w:ascii="TH SarabunPSK" w:hAnsi="TH SarabunPSK" w:cs="TH SarabunPSK" w:hint="cs"/>
                <w:sz w:val="32"/>
                <w:szCs w:val="32"/>
                <w:cs/>
              </w:rPr>
              <w:t>บ่อพัก</w:t>
            </w:r>
            <w:r w:rsidRPr="002021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 w:rsidRPr="002021C5">
              <w:rPr>
                <w:rFonts w:ascii="TH SarabunPSK" w:hAnsi="TH SarabunPSK" w:cs="TH SarabunPSK"/>
                <w:sz w:val="32"/>
                <w:szCs w:val="32"/>
              </w:rPr>
              <w:t xml:space="preserve">300 </w:t>
            </w:r>
            <w:r w:rsidRPr="002021C5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</w:p>
        </w:tc>
        <w:tc>
          <w:tcPr>
            <w:tcW w:w="1260" w:type="dxa"/>
          </w:tcPr>
          <w:p w:rsidR="00E54034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0,000</w:t>
            </w:r>
          </w:p>
          <w:p w:rsidR="00E54034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4034" w:rsidRPr="00646B67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E54034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0,000</w:t>
            </w:r>
          </w:p>
          <w:p w:rsidR="00E54034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4034" w:rsidRPr="00646B67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E54034" w:rsidRDefault="00E54034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0,000</w:t>
            </w:r>
          </w:p>
          <w:p w:rsidR="00E54034" w:rsidRDefault="00E54034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4034" w:rsidRPr="00646B67" w:rsidRDefault="00E54034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2160" w:type="dxa"/>
          </w:tcPr>
          <w:p w:rsidR="00E54034" w:rsidRPr="002021C5" w:rsidRDefault="00E54034" w:rsidP="00442917">
            <w:pPr>
              <w:jc w:val="thaiDistribute"/>
              <w:cnfStyle w:val="000000000000"/>
              <w:rPr>
                <w:cs/>
              </w:rPr>
            </w:pPr>
            <w:r w:rsidRPr="002021C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น้ำท่วมขังในพื้นที่</w:t>
            </w:r>
          </w:p>
          <w:p w:rsidR="00E54034" w:rsidRPr="002021C5" w:rsidRDefault="00E54034" w:rsidP="0044291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E54034" w:rsidRPr="002021C5" w:rsidRDefault="00E54034" w:rsidP="00442917">
            <w:pPr>
              <w:jc w:val="thaiDistribute"/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21C5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ความสะดวกและปลอดภัยในการคมนาคม</w:t>
            </w:r>
          </w:p>
        </w:tc>
        <w:tc>
          <w:tcPr>
            <w:tcW w:w="1260" w:type="dxa"/>
          </w:tcPr>
          <w:p w:rsidR="00E54034" w:rsidRPr="002021C5" w:rsidRDefault="00E54034" w:rsidP="0044291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1C5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D73CD9" w:rsidRDefault="00D73CD9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110CCF" w:rsidRPr="00AC059B" w:rsidRDefault="0010783E" w:rsidP="00110C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110CCF" w:rsidRPr="00AC059B" w:rsidRDefault="00110CCF" w:rsidP="00110CC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059B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60</w:t>
      </w:r>
      <w:r w:rsidRPr="00AC059B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AC059B">
        <w:rPr>
          <w:rFonts w:ascii="TH SarabunPSK" w:hAnsi="TH SarabunPSK" w:cs="TH SarabunPSK"/>
          <w:b/>
          <w:bCs/>
          <w:sz w:val="32"/>
          <w:szCs w:val="32"/>
          <w:cs/>
        </w:rPr>
        <w:t xml:space="preserve"> 2562)</w:t>
      </w:r>
    </w:p>
    <w:p w:rsidR="00110CCF" w:rsidRPr="00AC059B" w:rsidRDefault="00110CCF" w:rsidP="00110CC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059B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6E028F" w:rsidRPr="00BC4B6C" w:rsidRDefault="006E028F" w:rsidP="006E028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สริมสร้างความมั่นคงและความปลอดภัยในชีวิตและทรัพย์สิน</w:t>
      </w:r>
    </w:p>
    <w:p w:rsidR="00110CCF" w:rsidRPr="00AC059B" w:rsidRDefault="00110CCF" w:rsidP="00110CCF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059B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AC059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C059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059B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110CCF" w:rsidRDefault="00110CCF" w:rsidP="00110CCF">
      <w:pPr>
        <w:rPr>
          <w:rFonts w:ascii="TH SarabunPSK" w:hAnsi="TH SarabunPSK" w:cs="TH SarabunPSK"/>
          <w:b/>
          <w:bCs/>
          <w:sz w:val="32"/>
          <w:szCs w:val="32"/>
        </w:rPr>
      </w:pPr>
      <w:r w:rsidRPr="00AC059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AC059B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AC059B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Style w:val="ac"/>
        <w:tblW w:w="15480" w:type="dxa"/>
        <w:tblInd w:w="-522" w:type="dxa"/>
        <w:tblLayout w:type="fixed"/>
        <w:tblLook w:val="04A0"/>
      </w:tblPr>
      <w:tblGrid>
        <w:gridCol w:w="450"/>
        <w:gridCol w:w="1710"/>
        <w:gridCol w:w="2070"/>
        <w:gridCol w:w="1980"/>
        <w:gridCol w:w="1260"/>
        <w:gridCol w:w="1260"/>
        <w:gridCol w:w="1260"/>
        <w:gridCol w:w="2160"/>
        <w:gridCol w:w="2070"/>
        <w:gridCol w:w="1260"/>
      </w:tblGrid>
      <w:tr w:rsidR="00110CCF" w:rsidRPr="007C1AAC" w:rsidTr="00442917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110CCF" w:rsidRPr="007C1AAC" w:rsidRDefault="00110CCF" w:rsidP="004429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10" w:type="dxa"/>
            <w:vMerge w:val="restart"/>
            <w:vAlign w:val="center"/>
          </w:tcPr>
          <w:p w:rsidR="00110CCF" w:rsidRPr="007C1AAC" w:rsidRDefault="00110CCF" w:rsidP="0044291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070" w:type="dxa"/>
            <w:vMerge w:val="restart"/>
            <w:vAlign w:val="center"/>
          </w:tcPr>
          <w:p w:rsidR="00110CCF" w:rsidRPr="007C1AAC" w:rsidRDefault="00110CCF" w:rsidP="0044291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vAlign w:val="center"/>
          </w:tcPr>
          <w:p w:rsidR="00110CCF" w:rsidRPr="007C1AAC" w:rsidRDefault="00110CCF" w:rsidP="0044291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80" w:type="dxa"/>
            <w:gridSpan w:val="3"/>
            <w:vAlign w:val="center"/>
          </w:tcPr>
          <w:p w:rsidR="00110CCF" w:rsidRPr="007C1AAC" w:rsidRDefault="00110CCF" w:rsidP="0044291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2160" w:type="dxa"/>
            <w:vMerge w:val="restart"/>
            <w:vAlign w:val="center"/>
          </w:tcPr>
          <w:p w:rsidR="00110CCF" w:rsidRPr="007C1AAC" w:rsidRDefault="00110CCF" w:rsidP="0044291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110CCF" w:rsidRPr="007C1AAC" w:rsidRDefault="00110CCF" w:rsidP="0044291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  <w:vMerge w:val="restart"/>
            <w:vAlign w:val="center"/>
          </w:tcPr>
          <w:p w:rsidR="00110CCF" w:rsidRPr="007C1AAC" w:rsidRDefault="00110CCF" w:rsidP="0044291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110CCF" w:rsidRPr="007C1AAC" w:rsidRDefault="00110CCF" w:rsidP="0044291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110CCF" w:rsidRPr="007C1AAC" w:rsidTr="00442917">
        <w:tc>
          <w:tcPr>
            <w:cnfStyle w:val="001000000000"/>
            <w:tcW w:w="450" w:type="dxa"/>
            <w:vMerge/>
            <w:vAlign w:val="center"/>
          </w:tcPr>
          <w:p w:rsidR="00110CCF" w:rsidRPr="007C1AAC" w:rsidRDefault="00110CCF" w:rsidP="004429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vMerge/>
            <w:vAlign w:val="center"/>
          </w:tcPr>
          <w:p w:rsidR="00110CCF" w:rsidRPr="007C1AAC" w:rsidRDefault="00110CCF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110CCF" w:rsidRPr="007C1AAC" w:rsidRDefault="00110CCF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:rsidR="00110CCF" w:rsidRPr="007C1AAC" w:rsidRDefault="00110CCF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110CCF" w:rsidRPr="007C1AAC" w:rsidRDefault="00110CCF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110CCF" w:rsidRPr="007C1AAC" w:rsidRDefault="00110CCF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110CCF" w:rsidRPr="007C1AAC" w:rsidRDefault="00110CCF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110CCF" w:rsidRPr="007C1AAC" w:rsidRDefault="00110CCF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110CCF" w:rsidRPr="007C1AAC" w:rsidRDefault="00110CCF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110CCF" w:rsidRPr="007C1AAC" w:rsidRDefault="00110CCF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60" w:type="dxa"/>
            <w:vMerge/>
            <w:vAlign w:val="center"/>
          </w:tcPr>
          <w:p w:rsidR="00110CCF" w:rsidRPr="007C1AAC" w:rsidRDefault="00110CCF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110CCF" w:rsidRPr="007C1AAC" w:rsidRDefault="00110CCF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110CCF" w:rsidRPr="007C1AAC" w:rsidRDefault="00110CCF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54034" w:rsidRPr="007C1AAC" w:rsidTr="00442917">
        <w:tc>
          <w:tcPr>
            <w:cnfStyle w:val="001000000000"/>
            <w:tcW w:w="450" w:type="dxa"/>
          </w:tcPr>
          <w:p w:rsidR="00E54034" w:rsidRPr="007C1AAC" w:rsidRDefault="00E54034" w:rsidP="004429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710" w:type="dxa"/>
          </w:tcPr>
          <w:p w:rsidR="00E54034" w:rsidRDefault="00E54034" w:rsidP="00110CC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A7548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</w:t>
            </w:r>
            <w:r w:rsidRPr="00A754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สล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บ้านนายทวี  คณะวาปี</w:t>
            </w:r>
            <w:r w:rsidRPr="00A754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ึ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ห้วยโหลน</w:t>
            </w:r>
          </w:p>
          <w:p w:rsidR="00E54034" w:rsidRPr="00A7548F" w:rsidRDefault="00E54034" w:rsidP="00110CC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4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มู่ที่ 4)</w:t>
            </w:r>
          </w:p>
        </w:tc>
        <w:tc>
          <w:tcPr>
            <w:tcW w:w="2070" w:type="dxa"/>
          </w:tcPr>
          <w:p w:rsidR="00E54034" w:rsidRPr="00A7548F" w:rsidRDefault="00E54034" w:rsidP="0044291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48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ระบบการคมนาคมขนส่ง ความปลอดภัยในการสัญจรของประชาชนในพื้นที่</w:t>
            </w:r>
          </w:p>
        </w:tc>
        <w:tc>
          <w:tcPr>
            <w:tcW w:w="1980" w:type="dxa"/>
          </w:tcPr>
          <w:p w:rsidR="00E54034" w:rsidRDefault="00E54034" w:rsidP="0044291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ถนน </w:t>
            </w:r>
            <w:r w:rsidRPr="00A7548F"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</w:p>
          <w:p w:rsidR="00E54034" w:rsidRPr="00A7548F" w:rsidRDefault="00E54034" w:rsidP="0044291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ว้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  <w:r w:rsidRPr="00A754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54034" w:rsidRPr="00A7548F" w:rsidRDefault="00E54034" w:rsidP="00110CCF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4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7548F">
              <w:rPr>
                <w:rFonts w:ascii="TH SarabunPSK" w:hAnsi="TH SarabunPSK" w:cs="TH SarabunPSK" w:hint="cs"/>
                <w:sz w:val="32"/>
                <w:szCs w:val="32"/>
                <w:cs/>
              </w:rPr>
              <w:t>0 เมตร</w:t>
            </w:r>
          </w:p>
        </w:tc>
        <w:tc>
          <w:tcPr>
            <w:tcW w:w="1260" w:type="dxa"/>
          </w:tcPr>
          <w:p w:rsidR="00E54034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  <w:p w:rsidR="00E54034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4034" w:rsidRPr="00646B67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E54034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  <w:p w:rsidR="00E54034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4034" w:rsidRPr="00646B67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E54034" w:rsidRDefault="00E54034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  <w:p w:rsidR="00E54034" w:rsidRDefault="00E54034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4034" w:rsidRPr="00646B67" w:rsidRDefault="00E54034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2160" w:type="dxa"/>
          </w:tcPr>
          <w:p w:rsidR="00E54034" w:rsidRPr="00A7548F" w:rsidRDefault="00E54034" w:rsidP="0044291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48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2070" w:type="dxa"/>
          </w:tcPr>
          <w:p w:rsidR="00E54034" w:rsidRPr="00A7548F" w:rsidRDefault="00E54034" w:rsidP="0044291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48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สามารถคมนาคมทางบกโดยสะดวกปลอดภัยและโครงสร้างพื้นฐานได้รับการพัฒนารองรับชุมชนน่าอยู่</w:t>
            </w:r>
          </w:p>
        </w:tc>
        <w:tc>
          <w:tcPr>
            <w:tcW w:w="1260" w:type="dxa"/>
          </w:tcPr>
          <w:p w:rsidR="00E54034" w:rsidRPr="00A7548F" w:rsidRDefault="00E54034" w:rsidP="0044291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48F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E54034" w:rsidRPr="007C1AAC" w:rsidTr="00442917">
        <w:tc>
          <w:tcPr>
            <w:cnfStyle w:val="001000000000"/>
            <w:tcW w:w="450" w:type="dxa"/>
          </w:tcPr>
          <w:p w:rsidR="00E54034" w:rsidRPr="007C1AAC" w:rsidRDefault="00E54034" w:rsidP="004429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710" w:type="dxa"/>
          </w:tcPr>
          <w:p w:rsidR="00E54034" w:rsidRDefault="00E54034" w:rsidP="0044291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A7548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</w:t>
            </w:r>
            <w:r w:rsidRPr="00A754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สล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สวนนายนิมิต  </w:t>
            </w:r>
            <w:r w:rsidRPr="00A754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ึ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ปู่ตา</w:t>
            </w:r>
          </w:p>
          <w:p w:rsidR="00E54034" w:rsidRPr="00A7548F" w:rsidRDefault="00E54034" w:rsidP="0044291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4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มู่ที่ 4)</w:t>
            </w:r>
          </w:p>
        </w:tc>
        <w:tc>
          <w:tcPr>
            <w:tcW w:w="2070" w:type="dxa"/>
          </w:tcPr>
          <w:p w:rsidR="00E54034" w:rsidRPr="00A7548F" w:rsidRDefault="00E54034" w:rsidP="0044291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48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ระบบการคมนาคมขนส่ง ความปลอดภัยในการสัญจรของประชาชนในพื้นที่</w:t>
            </w:r>
          </w:p>
        </w:tc>
        <w:tc>
          <w:tcPr>
            <w:tcW w:w="1980" w:type="dxa"/>
          </w:tcPr>
          <w:p w:rsidR="00E54034" w:rsidRDefault="00E54034" w:rsidP="0044291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ถนน </w:t>
            </w:r>
            <w:r w:rsidRPr="00A7548F"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</w:p>
          <w:p w:rsidR="00E54034" w:rsidRPr="00A7548F" w:rsidRDefault="00E54034" w:rsidP="0044291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ว้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  <w:r w:rsidRPr="00A754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54034" w:rsidRPr="00A7548F" w:rsidRDefault="00E54034" w:rsidP="002F194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4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7548F">
              <w:rPr>
                <w:rFonts w:ascii="TH SarabunPSK" w:hAnsi="TH SarabunPSK" w:cs="TH SarabunPSK" w:hint="cs"/>
                <w:sz w:val="32"/>
                <w:szCs w:val="32"/>
                <w:cs/>
              </w:rPr>
              <w:t>0 เมตร</w:t>
            </w:r>
          </w:p>
        </w:tc>
        <w:tc>
          <w:tcPr>
            <w:tcW w:w="1260" w:type="dxa"/>
          </w:tcPr>
          <w:p w:rsidR="00E54034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,000</w:t>
            </w:r>
          </w:p>
          <w:p w:rsidR="00E54034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4034" w:rsidRPr="00646B67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E54034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,000</w:t>
            </w:r>
          </w:p>
          <w:p w:rsidR="00E54034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4034" w:rsidRPr="00646B67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E54034" w:rsidRDefault="00E54034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,000</w:t>
            </w:r>
          </w:p>
          <w:p w:rsidR="00E54034" w:rsidRDefault="00E54034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4034" w:rsidRPr="00646B67" w:rsidRDefault="00E54034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2160" w:type="dxa"/>
          </w:tcPr>
          <w:p w:rsidR="00E54034" w:rsidRPr="00A7548F" w:rsidRDefault="00E54034" w:rsidP="0044291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48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2070" w:type="dxa"/>
          </w:tcPr>
          <w:p w:rsidR="00E54034" w:rsidRPr="00A7548F" w:rsidRDefault="00E54034" w:rsidP="0044291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48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สามารถคมนาคมทางบกโดยสะดวกปลอดภัยและโครงสร้างพื้นฐานได้รับการพัฒนารองรับชุมชนน่าอยู่</w:t>
            </w:r>
          </w:p>
        </w:tc>
        <w:tc>
          <w:tcPr>
            <w:tcW w:w="1260" w:type="dxa"/>
          </w:tcPr>
          <w:p w:rsidR="00E54034" w:rsidRPr="00A7548F" w:rsidRDefault="00E54034" w:rsidP="0044291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48F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110CCF" w:rsidRDefault="00110CCF" w:rsidP="004E141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10CCF" w:rsidRDefault="00110CCF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E1B9B" w:rsidRDefault="002E1B9B" w:rsidP="004E14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F194A" w:rsidRPr="00AC059B" w:rsidRDefault="0010783E" w:rsidP="002F194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่วนที่ 5</w:t>
      </w:r>
    </w:p>
    <w:p w:rsidR="002F194A" w:rsidRPr="00AC059B" w:rsidRDefault="002F194A" w:rsidP="002F194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059B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60</w:t>
      </w:r>
      <w:r w:rsidRPr="00AC059B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AC059B">
        <w:rPr>
          <w:rFonts w:ascii="TH SarabunPSK" w:hAnsi="TH SarabunPSK" w:cs="TH SarabunPSK"/>
          <w:b/>
          <w:bCs/>
          <w:sz w:val="32"/>
          <w:szCs w:val="32"/>
          <w:cs/>
        </w:rPr>
        <w:t xml:space="preserve"> 2562)</w:t>
      </w:r>
    </w:p>
    <w:p w:rsidR="002F194A" w:rsidRPr="00AC059B" w:rsidRDefault="002F194A" w:rsidP="002F194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059B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6E028F" w:rsidRPr="00BC4B6C" w:rsidRDefault="006E028F" w:rsidP="006E028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สริมสร้างความมั่นคงและความปลอดภัยในชีวิตและทรัพย์สิน</w:t>
      </w:r>
    </w:p>
    <w:p w:rsidR="002F194A" w:rsidRPr="00AC059B" w:rsidRDefault="002F194A" w:rsidP="002F194A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059B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AC059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C059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059B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2F194A" w:rsidRDefault="002F194A" w:rsidP="002F194A">
      <w:pPr>
        <w:rPr>
          <w:rFonts w:ascii="TH SarabunPSK" w:hAnsi="TH SarabunPSK" w:cs="TH SarabunPSK"/>
          <w:b/>
          <w:bCs/>
          <w:sz w:val="32"/>
          <w:szCs w:val="32"/>
        </w:rPr>
      </w:pPr>
      <w:r w:rsidRPr="00AC059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AC059B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AC059B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Style w:val="ac"/>
        <w:tblW w:w="15480" w:type="dxa"/>
        <w:tblInd w:w="-522" w:type="dxa"/>
        <w:tblLayout w:type="fixed"/>
        <w:tblLook w:val="04A0"/>
      </w:tblPr>
      <w:tblGrid>
        <w:gridCol w:w="450"/>
        <w:gridCol w:w="1710"/>
        <w:gridCol w:w="2070"/>
        <w:gridCol w:w="1980"/>
        <w:gridCol w:w="1260"/>
        <w:gridCol w:w="1260"/>
        <w:gridCol w:w="1260"/>
        <w:gridCol w:w="2160"/>
        <w:gridCol w:w="2070"/>
        <w:gridCol w:w="1260"/>
      </w:tblGrid>
      <w:tr w:rsidR="002F194A" w:rsidRPr="007C1AAC" w:rsidTr="00442917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2F194A" w:rsidRPr="007C1AAC" w:rsidRDefault="002F194A" w:rsidP="004429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10" w:type="dxa"/>
            <w:vMerge w:val="restart"/>
            <w:vAlign w:val="center"/>
          </w:tcPr>
          <w:p w:rsidR="002F194A" w:rsidRPr="007C1AAC" w:rsidRDefault="002F194A" w:rsidP="0044291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070" w:type="dxa"/>
            <w:vMerge w:val="restart"/>
            <w:vAlign w:val="center"/>
          </w:tcPr>
          <w:p w:rsidR="002F194A" w:rsidRPr="007C1AAC" w:rsidRDefault="002F194A" w:rsidP="0044291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vAlign w:val="center"/>
          </w:tcPr>
          <w:p w:rsidR="002F194A" w:rsidRPr="007C1AAC" w:rsidRDefault="002F194A" w:rsidP="0044291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80" w:type="dxa"/>
            <w:gridSpan w:val="3"/>
            <w:vAlign w:val="center"/>
          </w:tcPr>
          <w:p w:rsidR="002F194A" w:rsidRPr="007C1AAC" w:rsidRDefault="002F194A" w:rsidP="0044291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2160" w:type="dxa"/>
            <w:vMerge w:val="restart"/>
            <w:vAlign w:val="center"/>
          </w:tcPr>
          <w:p w:rsidR="002F194A" w:rsidRPr="007C1AAC" w:rsidRDefault="002F194A" w:rsidP="0044291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2F194A" w:rsidRPr="007C1AAC" w:rsidRDefault="002F194A" w:rsidP="0044291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  <w:vMerge w:val="restart"/>
            <w:vAlign w:val="center"/>
          </w:tcPr>
          <w:p w:rsidR="002F194A" w:rsidRPr="007C1AAC" w:rsidRDefault="002F194A" w:rsidP="0044291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2F194A" w:rsidRPr="007C1AAC" w:rsidRDefault="002F194A" w:rsidP="0044291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2F194A" w:rsidRPr="007C1AAC" w:rsidTr="00442917">
        <w:tc>
          <w:tcPr>
            <w:cnfStyle w:val="001000000000"/>
            <w:tcW w:w="450" w:type="dxa"/>
            <w:vMerge/>
            <w:vAlign w:val="center"/>
          </w:tcPr>
          <w:p w:rsidR="002F194A" w:rsidRPr="007C1AAC" w:rsidRDefault="002F194A" w:rsidP="004429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vMerge/>
            <w:vAlign w:val="center"/>
          </w:tcPr>
          <w:p w:rsidR="002F194A" w:rsidRPr="007C1AAC" w:rsidRDefault="002F194A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2F194A" w:rsidRPr="007C1AAC" w:rsidRDefault="002F194A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:rsidR="002F194A" w:rsidRPr="007C1AAC" w:rsidRDefault="002F194A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2F194A" w:rsidRPr="007C1AAC" w:rsidRDefault="002F194A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2F194A" w:rsidRPr="007C1AAC" w:rsidRDefault="002F194A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2F194A" w:rsidRPr="007C1AAC" w:rsidRDefault="002F194A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2F194A" w:rsidRPr="007C1AAC" w:rsidRDefault="002F194A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2F194A" w:rsidRPr="007C1AAC" w:rsidRDefault="002F194A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2F194A" w:rsidRPr="007C1AAC" w:rsidRDefault="002F194A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60" w:type="dxa"/>
            <w:vMerge/>
            <w:vAlign w:val="center"/>
          </w:tcPr>
          <w:p w:rsidR="002F194A" w:rsidRPr="007C1AAC" w:rsidRDefault="002F194A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2F194A" w:rsidRPr="007C1AAC" w:rsidRDefault="002F194A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2F194A" w:rsidRPr="007C1AAC" w:rsidRDefault="002F194A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54034" w:rsidRPr="007C1AAC" w:rsidTr="00442917">
        <w:tc>
          <w:tcPr>
            <w:cnfStyle w:val="001000000000"/>
            <w:tcW w:w="450" w:type="dxa"/>
          </w:tcPr>
          <w:p w:rsidR="00E54034" w:rsidRPr="007C1AAC" w:rsidRDefault="00E54034" w:rsidP="004429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710" w:type="dxa"/>
          </w:tcPr>
          <w:p w:rsidR="00E54034" w:rsidRDefault="00E54034" w:rsidP="002F194A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54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ขยายไหล่ทาง คสล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  <w:r w:rsidRPr="002021C5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างบรรยงค์  จำวิเศษ ถึงนางอรุณ  หลานวงษ์</w:t>
            </w:r>
          </w:p>
          <w:p w:rsidR="00E54034" w:rsidRPr="00A7548F" w:rsidRDefault="00E54034" w:rsidP="002F194A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4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มู่ที่ 4)</w:t>
            </w:r>
          </w:p>
        </w:tc>
        <w:tc>
          <w:tcPr>
            <w:tcW w:w="2070" w:type="dxa"/>
          </w:tcPr>
          <w:p w:rsidR="00E54034" w:rsidRPr="00A7548F" w:rsidRDefault="00E54034" w:rsidP="0044291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48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ระบบการคมนาคมขนส่ง ความปลอดภัยในการสัญจรของประชาชนในพื้นที่</w:t>
            </w:r>
          </w:p>
        </w:tc>
        <w:tc>
          <w:tcPr>
            <w:tcW w:w="1980" w:type="dxa"/>
          </w:tcPr>
          <w:p w:rsidR="00E54034" w:rsidRPr="00A7548F" w:rsidRDefault="00E54034" w:rsidP="0044291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A754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ยายไหล่ทาง คสล.ทั้งสองข้าง </w:t>
            </w:r>
          </w:p>
          <w:p w:rsidR="00E54034" w:rsidRPr="00A7548F" w:rsidRDefault="00E54034" w:rsidP="0044291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4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7548F">
              <w:rPr>
                <w:rFonts w:ascii="TH SarabunPSK" w:hAnsi="TH SarabunPSK" w:cs="TH SarabunPSK" w:hint="cs"/>
                <w:sz w:val="32"/>
                <w:szCs w:val="32"/>
                <w:cs/>
              </w:rPr>
              <w:t>00 เมตร</w:t>
            </w:r>
          </w:p>
        </w:tc>
        <w:tc>
          <w:tcPr>
            <w:tcW w:w="1260" w:type="dxa"/>
          </w:tcPr>
          <w:p w:rsidR="00E54034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0,000</w:t>
            </w:r>
          </w:p>
          <w:p w:rsidR="00E54034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4034" w:rsidRPr="00646B67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E54034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0,000</w:t>
            </w:r>
          </w:p>
          <w:p w:rsidR="00E54034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4034" w:rsidRPr="00646B67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E54034" w:rsidRDefault="00E54034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0,000</w:t>
            </w:r>
          </w:p>
          <w:p w:rsidR="00E54034" w:rsidRDefault="00E54034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4034" w:rsidRPr="00646B67" w:rsidRDefault="00E54034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2160" w:type="dxa"/>
          </w:tcPr>
          <w:p w:rsidR="00E54034" w:rsidRPr="00A7548F" w:rsidRDefault="00E54034" w:rsidP="0044291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48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2070" w:type="dxa"/>
          </w:tcPr>
          <w:p w:rsidR="00E54034" w:rsidRPr="00A7548F" w:rsidRDefault="00E54034" w:rsidP="0044291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48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สามารถคมนาคมทางบกโดยสะดวกปลอดภัยและโครงสร้างพื้นฐานได้รับการพัฒนารองรับชุมชนน่าอยู่</w:t>
            </w:r>
          </w:p>
        </w:tc>
        <w:tc>
          <w:tcPr>
            <w:tcW w:w="1260" w:type="dxa"/>
          </w:tcPr>
          <w:p w:rsidR="00E54034" w:rsidRPr="00A7548F" w:rsidRDefault="00E54034" w:rsidP="0044291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48F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2F194A" w:rsidRDefault="002F194A" w:rsidP="004E14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F194A" w:rsidRDefault="002F194A" w:rsidP="004E14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F194A" w:rsidRDefault="002F194A" w:rsidP="004E14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F194A" w:rsidRDefault="002F194A" w:rsidP="004E14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F194A" w:rsidRDefault="002F194A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F87B19" w:rsidRPr="00AF1FC5" w:rsidRDefault="0010783E" w:rsidP="004E14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F87B19" w:rsidRPr="00AF1FC5" w:rsidRDefault="00F87B19" w:rsidP="00F87B1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1FC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</w:t>
      </w:r>
      <w:r w:rsidR="005C677D" w:rsidRPr="00AF1FC5">
        <w:rPr>
          <w:rFonts w:ascii="TH SarabunPSK" w:hAnsi="TH SarabunPSK" w:cs="TH SarabunPSK"/>
          <w:b/>
          <w:bCs/>
          <w:sz w:val="32"/>
          <w:szCs w:val="32"/>
          <w:cs/>
        </w:rPr>
        <w:t>560</w:t>
      </w:r>
      <w:r w:rsidRPr="00AF1FC5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AF1FC5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="005C677D" w:rsidRPr="00AF1FC5">
        <w:rPr>
          <w:rFonts w:ascii="TH SarabunPSK" w:hAnsi="TH SarabunPSK" w:cs="TH SarabunPSK"/>
          <w:b/>
          <w:bCs/>
          <w:sz w:val="32"/>
          <w:szCs w:val="32"/>
          <w:cs/>
        </w:rPr>
        <w:t>562</w:t>
      </w:r>
      <w:r w:rsidRPr="00AF1FC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87B19" w:rsidRPr="00AF1FC5" w:rsidRDefault="00F87B19" w:rsidP="00F87B1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1FC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6E028F" w:rsidRPr="00BC4B6C" w:rsidRDefault="006E028F" w:rsidP="006E028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สริมสร้างความมั่นคงและความปลอดภัยในชีวิตและทรัพย์สิน</w:t>
      </w:r>
    </w:p>
    <w:p w:rsidR="00F87B19" w:rsidRPr="00AF1FC5" w:rsidRDefault="00F87B19" w:rsidP="00F87B19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1FC5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AF1FC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F1FC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F1FC5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F87B19" w:rsidRDefault="00F87B19" w:rsidP="00F87B19">
      <w:pPr>
        <w:rPr>
          <w:rFonts w:ascii="TH SarabunPSK" w:hAnsi="TH SarabunPSK" w:cs="TH SarabunPSK"/>
          <w:b/>
          <w:bCs/>
          <w:sz w:val="32"/>
          <w:szCs w:val="32"/>
        </w:rPr>
      </w:pPr>
      <w:r w:rsidRPr="00AF1FC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AF1FC5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AF1FC5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Style w:val="ac"/>
        <w:tblW w:w="15480" w:type="dxa"/>
        <w:tblInd w:w="-522" w:type="dxa"/>
        <w:tblLayout w:type="fixed"/>
        <w:tblLook w:val="04A0"/>
      </w:tblPr>
      <w:tblGrid>
        <w:gridCol w:w="450"/>
        <w:gridCol w:w="1710"/>
        <w:gridCol w:w="2070"/>
        <w:gridCol w:w="1980"/>
        <w:gridCol w:w="1260"/>
        <w:gridCol w:w="1260"/>
        <w:gridCol w:w="1260"/>
        <w:gridCol w:w="2160"/>
        <w:gridCol w:w="2070"/>
        <w:gridCol w:w="1260"/>
      </w:tblGrid>
      <w:tr w:rsidR="007636F0" w:rsidRPr="007C1AAC" w:rsidTr="00266F8F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7636F0" w:rsidRPr="007C1AAC" w:rsidRDefault="007636F0" w:rsidP="00266F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10" w:type="dxa"/>
            <w:vMerge w:val="restart"/>
            <w:vAlign w:val="center"/>
          </w:tcPr>
          <w:p w:rsidR="007636F0" w:rsidRPr="007C1AAC" w:rsidRDefault="007636F0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070" w:type="dxa"/>
            <w:vMerge w:val="restart"/>
            <w:vAlign w:val="center"/>
          </w:tcPr>
          <w:p w:rsidR="007636F0" w:rsidRPr="007C1AAC" w:rsidRDefault="007636F0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vAlign w:val="center"/>
          </w:tcPr>
          <w:p w:rsidR="007636F0" w:rsidRPr="007C1AAC" w:rsidRDefault="007636F0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80" w:type="dxa"/>
            <w:gridSpan w:val="3"/>
            <w:vAlign w:val="center"/>
          </w:tcPr>
          <w:p w:rsidR="007636F0" w:rsidRPr="007C1AAC" w:rsidRDefault="007636F0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2160" w:type="dxa"/>
            <w:vMerge w:val="restart"/>
            <w:vAlign w:val="center"/>
          </w:tcPr>
          <w:p w:rsidR="007636F0" w:rsidRPr="007C1AAC" w:rsidRDefault="007636F0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7636F0" w:rsidRPr="007C1AAC" w:rsidRDefault="007636F0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  <w:vMerge w:val="restart"/>
            <w:vAlign w:val="center"/>
          </w:tcPr>
          <w:p w:rsidR="007636F0" w:rsidRPr="007C1AAC" w:rsidRDefault="007636F0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7636F0" w:rsidRPr="007C1AAC" w:rsidRDefault="007636F0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7636F0" w:rsidRPr="007C1AAC" w:rsidTr="00266F8F">
        <w:tc>
          <w:tcPr>
            <w:cnfStyle w:val="001000000000"/>
            <w:tcW w:w="450" w:type="dxa"/>
            <w:vMerge/>
            <w:vAlign w:val="center"/>
          </w:tcPr>
          <w:p w:rsidR="007636F0" w:rsidRPr="007C1AAC" w:rsidRDefault="007636F0" w:rsidP="00266F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vMerge/>
            <w:vAlign w:val="center"/>
          </w:tcPr>
          <w:p w:rsidR="007636F0" w:rsidRPr="007C1AAC" w:rsidRDefault="007636F0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7636F0" w:rsidRPr="007C1AAC" w:rsidRDefault="007636F0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:rsidR="007636F0" w:rsidRPr="007C1AAC" w:rsidRDefault="007636F0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7636F0" w:rsidRPr="007C1AAC" w:rsidRDefault="007636F0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7636F0" w:rsidRPr="007C1AAC" w:rsidRDefault="007636F0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7636F0" w:rsidRPr="007C1AAC" w:rsidRDefault="007636F0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7636F0" w:rsidRPr="007C1AAC" w:rsidRDefault="007636F0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7636F0" w:rsidRPr="007C1AAC" w:rsidRDefault="007636F0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7636F0" w:rsidRPr="007C1AAC" w:rsidRDefault="007636F0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60" w:type="dxa"/>
            <w:vMerge/>
            <w:vAlign w:val="center"/>
          </w:tcPr>
          <w:p w:rsidR="007636F0" w:rsidRPr="007C1AAC" w:rsidRDefault="007636F0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7636F0" w:rsidRPr="007C1AAC" w:rsidRDefault="007636F0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7636F0" w:rsidRPr="007C1AAC" w:rsidRDefault="007636F0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54034" w:rsidRPr="007C1AAC" w:rsidTr="00266F8F">
        <w:tc>
          <w:tcPr>
            <w:cnfStyle w:val="001000000000"/>
            <w:tcW w:w="450" w:type="dxa"/>
          </w:tcPr>
          <w:p w:rsidR="00E54034" w:rsidRPr="007C1AAC" w:rsidRDefault="00E54034" w:rsidP="00266F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710" w:type="dxa"/>
          </w:tcPr>
          <w:p w:rsidR="00E54034" w:rsidRPr="00205E54" w:rsidRDefault="00E54034" w:rsidP="00205E54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5E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ท่อระบายน้ำ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บ่อพักจาก</w:t>
            </w:r>
            <w:r w:rsidRPr="00205E54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คำพัน  แสงปัญหา ถึงบ้านนางดารา พลชัยมาตย์</w:t>
            </w:r>
            <w:r w:rsidRPr="00205E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มู่ที่ 5)</w:t>
            </w:r>
          </w:p>
        </w:tc>
        <w:tc>
          <w:tcPr>
            <w:tcW w:w="2070" w:type="dxa"/>
          </w:tcPr>
          <w:p w:rsidR="00E54034" w:rsidRPr="00205E54" w:rsidRDefault="00E54034" w:rsidP="001D1B1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5E54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แก้ไขปัญหาน้ำท่วมขัง</w:t>
            </w:r>
          </w:p>
        </w:tc>
        <w:tc>
          <w:tcPr>
            <w:tcW w:w="1980" w:type="dxa"/>
          </w:tcPr>
          <w:p w:rsidR="00E54034" w:rsidRPr="00205E54" w:rsidRDefault="00E54034" w:rsidP="00F2108F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5E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ังท่อระบายน้ำ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205E54">
              <w:rPr>
                <w:rFonts w:ascii="TH SarabunPSK" w:hAnsi="TH SarabunPSK" w:cs="TH SarabunPSK"/>
                <w:sz w:val="32"/>
                <w:szCs w:val="32"/>
                <w:cs/>
              </w:rPr>
              <w:t>ท่อระบายน้ำขนาด</w:t>
            </w:r>
            <w:r w:rsidRPr="00205E54">
              <w:rPr>
                <w:rFonts w:ascii="TH SarabunPSK" w:hAnsi="TH SarabunPSK" w:cs="TH SarabunPSK"/>
                <w:sz w:val="32"/>
                <w:szCs w:val="32"/>
              </w:rPr>
              <w:t>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5E54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05E54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5E54">
              <w:rPr>
                <w:rFonts w:ascii="TH SarabunPSK" w:hAnsi="TH SarabunPSK" w:cs="TH SarabunPSK"/>
                <w:sz w:val="32"/>
                <w:szCs w:val="32"/>
                <w:cs/>
              </w:rPr>
              <w:t>เมตร พร้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่อพัก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่อ ขนาด</w:t>
            </w:r>
            <w:r w:rsidRPr="00205E54">
              <w:rPr>
                <w:rFonts w:ascii="TH SarabunPSK" w:hAnsi="TH SarabunPSK" w:cs="TH SarabunPSK"/>
                <w:sz w:val="32"/>
                <w:szCs w:val="32"/>
              </w:rPr>
              <w:t xml:space="preserve"> 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5E54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05E54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5E54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5E54">
              <w:rPr>
                <w:rFonts w:ascii="TH SarabunPSK" w:hAnsi="TH SarabunPSK" w:cs="TH SarabunPSK"/>
                <w:sz w:val="32"/>
                <w:szCs w:val="32"/>
                <w:cs/>
              </w:rPr>
              <w:t>ความยาว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่อพัก</w:t>
            </w:r>
            <w:r w:rsidRPr="00205E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350</w:t>
            </w:r>
            <w:r w:rsidRPr="00205E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5E54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</w:p>
        </w:tc>
        <w:tc>
          <w:tcPr>
            <w:tcW w:w="1260" w:type="dxa"/>
          </w:tcPr>
          <w:p w:rsidR="00E54034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5,000</w:t>
            </w:r>
          </w:p>
          <w:p w:rsidR="00E54034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4034" w:rsidRPr="00646B67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E54034" w:rsidRDefault="000969F5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5</w:t>
            </w:r>
            <w:r w:rsidR="00E54034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E54034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4034" w:rsidRPr="00646B67" w:rsidRDefault="00E54034" w:rsidP="00E5403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E54034" w:rsidRDefault="000969F5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5</w:t>
            </w:r>
            <w:r w:rsidR="00E54034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E54034" w:rsidRDefault="00E54034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4034" w:rsidRPr="00646B67" w:rsidRDefault="00E54034" w:rsidP="00E54034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2160" w:type="dxa"/>
          </w:tcPr>
          <w:p w:rsidR="00E54034" w:rsidRPr="00F2108F" w:rsidRDefault="00E54034" w:rsidP="001D1B16">
            <w:pPr>
              <w:jc w:val="thaiDistribute"/>
              <w:cnfStyle w:val="000000000000"/>
              <w:rPr>
                <w:cs/>
              </w:rPr>
            </w:pPr>
            <w:r w:rsidRPr="00F2108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น้ำท่วมขังในพื้นที่</w:t>
            </w:r>
          </w:p>
          <w:p w:rsidR="00E54034" w:rsidRPr="00F2108F" w:rsidRDefault="00E54034" w:rsidP="001D1B1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E54034" w:rsidRPr="00F2108F" w:rsidRDefault="00E54034" w:rsidP="001D1B16">
            <w:pPr>
              <w:pStyle w:val="Default"/>
              <w:jc w:val="thaiDistribute"/>
              <w:cnfStyle w:val="000000000000"/>
              <w:rPr>
                <w:color w:val="auto"/>
                <w:sz w:val="32"/>
                <w:szCs w:val="32"/>
                <w:cs/>
              </w:rPr>
            </w:pPr>
            <w:r w:rsidRPr="00F2108F">
              <w:rPr>
                <w:color w:val="auto"/>
                <w:sz w:val="32"/>
                <w:szCs w:val="32"/>
                <w:cs/>
              </w:rPr>
              <w:t>ระบายน้ำได้อย่างรวดเร็วลดปัญหาน้ำท่วมขัง</w:t>
            </w:r>
          </w:p>
        </w:tc>
        <w:tc>
          <w:tcPr>
            <w:tcW w:w="1260" w:type="dxa"/>
          </w:tcPr>
          <w:p w:rsidR="00E54034" w:rsidRPr="00F2108F" w:rsidRDefault="00E54034" w:rsidP="001D1B1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8F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BB1824" w:rsidRPr="007C1AAC" w:rsidTr="00266F8F">
        <w:tc>
          <w:tcPr>
            <w:cnfStyle w:val="001000000000"/>
            <w:tcW w:w="450" w:type="dxa"/>
          </w:tcPr>
          <w:p w:rsidR="00BB1824" w:rsidRPr="007C1AAC" w:rsidRDefault="00BB1824" w:rsidP="00266F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710" w:type="dxa"/>
          </w:tcPr>
          <w:p w:rsidR="00BB1824" w:rsidRPr="00EB50E4" w:rsidRDefault="00BB1824" w:rsidP="001D1B1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EB50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คสล. สายหน้าโรงสีชุมชน ถึงแยกทางลงบ้านโนนหัวช้าง </w:t>
            </w:r>
          </w:p>
          <w:p w:rsidR="00BB1824" w:rsidRPr="00EB50E4" w:rsidRDefault="00BB1824" w:rsidP="001D1B1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50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มู่ที่ 5)</w:t>
            </w:r>
          </w:p>
        </w:tc>
        <w:tc>
          <w:tcPr>
            <w:tcW w:w="2070" w:type="dxa"/>
          </w:tcPr>
          <w:p w:rsidR="00BB1824" w:rsidRPr="00EB50E4" w:rsidRDefault="00BB1824" w:rsidP="001D1B1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50E4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ระบบการคมนาคมขนส่ง ความปลอดภัยในการสัญจรของประชาชนในพื้นที่</w:t>
            </w:r>
          </w:p>
        </w:tc>
        <w:tc>
          <w:tcPr>
            <w:tcW w:w="1980" w:type="dxa"/>
          </w:tcPr>
          <w:p w:rsidR="00BB1824" w:rsidRPr="00EB50E4" w:rsidRDefault="00BB1824" w:rsidP="001D1B1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EB50E4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</w:t>
            </w:r>
          </w:p>
          <w:p w:rsidR="00BB1824" w:rsidRPr="00EB50E4" w:rsidRDefault="00BB1824" w:rsidP="001D1B1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EB50E4">
              <w:rPr>
                <w:rFonts w:ascii="TH SarabunPSK" w:hAnsi="TH SarabunPSK" w:cs="TH SarabunPSK" w:hint="cs"/>
                <w:sz w:val="32"/>
                <w:szCs w:val="32"/>
                <w:cs/>
              </w:rPr>
              <w:t>กว้าง 4  เมตร</w:t>
            </w:r>
          </w:p>
          <w:p w:rsidR="00BB1824" w:rsidRPr="00EB50E4" w:rsidRDefault="00BB1824" w:rsidP="00C54412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50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ว </w:t>
            </w:r>
            <w:r w:rsidRPr="00EB50E4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EB50E4">
              <w:rPr>
                <w:rFonts w:ascii="TH SarabunPSK" w:hAnsi="TH SarabunPSK" w:cs="TH SarabunPSK" w:hint="cs"/>
                <w:sz w:val="32"/>
                <w:szCs w:val="32"/>
                <w:cs/>
              </w:rPr>
              <w:t>0 เมตร</w:t>
            </w:r>
          </w:p>
        </w:tc>
        <w:tc>
          <w:tcPr>
            <w:tcW w:w="1260" w:type="dxa"/>
          </w:tcPr>
          <w:p w:rsidR="00BB1824" w:rsidRDefault="00BB1824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0,000</w:t>
            </w:r>
          </w:p>
          <w:p w:rsidR="00BB1824" w:rsidRDefault="00BB1824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B1824" w:rsidRPr="00646B67" w:rsidRDefault="00BB1824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BB1824" w:rsidRDefault="00BB1824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0,000</w:t>
            </w:r>
          </w:p>
          <w:p w:rsidR="00BB1824" w:rsidRDefault="00BB1824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B1824" w:rsidRPr="00646B67" w:rsidRDefault="00BB1824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BB1824" w:rsidRDefault="00BB1824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0,000</w:t>
            </w:r>
          </w:p>
          <w:p w:rsidR="00BB1824" w:rsidRDefault="00BB1824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B1824" w:rsidRPr="00646B67" w:rsidRDefault="00BB1824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2160" w:type="dxa"/>
          </w:tcPr>
          <w:p w:rsidR="00BB1824" w:rsidRPr="00EB50E4" w:rsidRDefault="00BB1824" w:rsidP="001D1B16">
            <w:pPr>
              <w:jc w:val="thaiDistribute"/>
              <w:cnfStyle w:val="000000000000"/>
            </w:pPr>
            <w:r w:rsidRPr="00EB50E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  <w:p w:rsidR="00BB1824" w:rsidRPr="00EB50E4" w:rsidRDefault="00BB1824" w:rsidP="001D1B1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BB1824" w:rsidRPr="00EB50E4" w:rsidRDefault="00BB1824" w:rsidP="001D1B16">
            <w:pPr>
              <w:jc w:val="thaiDistribute"/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50E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สามารถคมนาคมทางบกโดยสะดวกปลอดภัยและโครงสร้างพื้นฐานได้รับการพัฒนารองรับชุมชนน่าอยู่</w:t>
            </w:r>
          </w:p>
        </w:tc>
        <w:tc>
          <w:tcPr>
            <w:tcW w:w="1260" w:type="dxa"/>
          </w:tcPr>
          <w:p w:rsidR="00BB1824" w:rsidRPr="00EB50E4" w:rsidRDefault="00BB1824" w:rsidP="001D1B1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50E4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F71598" w:rsidRDefault="00F71598" w:rsidP="00EB50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50E4" w:rsidRPr="00AF1FC5" w:rsidRDefault="0010783E" w:rsidP="00EB50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่วนที่ 5</w:t>
      </w:r>
    </w:p>
    <w:p w:rsidR="00EB50E4" w:rsidRPr="00AF1FC5" w:rsidRDefault="00EB50E4" w:rsidP="00EB50E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1FC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60</w:t>
      </w:r>
      <w:r w:rsidRPr="00AF1FC5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AF1FC5">
        <w:rPr>
          <w:rFonts w:ascii="TH SarabunPSK" w:hAnsi="TH SarabunPSK" w:cs="TH SarabunPSK"/>
          <w:b/>
          <w:bCs/>
          <w:sz w:val="32"/>
          <w:szCs w:val="32"/>
          <w:cs/>
        </w:rPr>
        <w:t xml:space="preserve"> 2562)</w:t>
      </w:r>
    </w:p>
    <w:p w:rsidR="00EB50E4" w:rsidRPr="00AF1FC5" w:rsidRDefault="00EB50E4" w:rsidP="00EB50E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1FC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6E028F" w:rsidRPr="00BC4B6C" w:rsidRDefault="006E028F" w:rsidP="006E028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สริมสร้างความมั่นคงและความปลอดภัยในชีวิตและทรัพย์สิน</w:t>
      </w:r>
    </w:p>
    <w:p w:rsidR="00EB50E4" w:rsidRPr="00AF1FC5" w:rsidRDefault="00EB50E4" w:rsidP="00EB50E4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1FC5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AF1FC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F1FC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F1FC5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EB50E4" w:rsidRDefault="00EB50E4" w:rsidP="00EB50E4">
      <w:pPr>
        <w:rPr>
          <w:rFonts w:ascii="TH SarabunPSK" w:hAnsi="TH SarabunPSK" w:cs="TH SarabunPSK"/>
          <w:b/>
          <w:bCs/>
          <w:sz w:val="32"/>
          <w:szCs w:val="32"/>
        </w:rPr>
      </w:pPr>
      <w:r w:rsidRPr="00AF1FC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AF1FC5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AF1FC5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Style w:val="ac"/>
        <w:tblW w:w="15480" w:type="dxa"/>
        <w:tblInd w:w="-522" w:type="dxa"/>
        <w:tblLayout w:type="fixed"/>
        <w:tblLook w:val="04A0"/>
      </w:tblPr>
      <w:tblGrid>
        <w:gridCol w:w="450"/>
        <w:gridCol w:w="1710"/>
        <w:gridCol w:w="2070"/>
        <w:gridCol w:w="1980"/>
        <w:gridCol w:w="1260"/>
        <w:gridCol w:w="1260"/>
        <w:gridCol w:w="1260"/>
        <w:gridCol w:w="2160"/>
        <w:gridCol w:w="2070"/>
        <w:gridCol w:w="1260"/>
      </w:tblGrid>
      <w:tr w:rsidR="00EB50E4" w:rsidRPr="007C1AAC" w:rsidTr="001D1B16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EB50E4" w:rsidRPr="007C1AAC" w:rsidRDefault="00EB50E4" w:rsidP="001D1B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10" w:type="dxa"/>
            <w:vMerge w:val="restart"/>
            <w:vAlign w:val="center"/>
          </w:tcPr>
          <w:p w:rsidR="00EB50E4" w:rsidRPr="007C1AAC" w:rsidRDefault="00EB50E4" w:rsidP="001D1B1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070" w:type="dxa"/>
            <w:vMerge w:val="restart"/>
            <w:vAlign w:val="center"/>
          </w:tcPr>
          <w:p w:rsidR="00EB50E4" w:rsidRPr="007C1AAC" w:rsidRDefault="00EB50E4" w:rsidP="001D1B1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vAlign w:val="center"/>
          </w:tcPr>
          <w:p w:rsidR="00EB50E4" w:rsidRPr="007C1AAC" w:rsidRDefault="00EB50E4" w:rsidP="001D1B1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80" w:type="dxa"/>
            <w:gridSpan w:val="3"/>
            <w:vAlign w:val="center"/>
          </w:tcPr>
          <w:p w:rsidR="00EB50E4" w:rsidRPr="007C1AAC" w:rsidRDefault="00EB50E4" w:rsidP="001D1B1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2160" w:type="dxa"/>
            <w:vMerge w:val="restart"/>
            <w:vAlign w:val="center"/>
          </w:tcPr>
          <w:p w:rsidR="00EB50E4" w:rsidRPr="007C1AAC" w:rsidRDefault="00EB50E4" w:rsidP="001D1B1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B50E4" w:rsidRPr="007C1AAC" w:rsidRDefault="00EB50E4" w:rsidP="001D1B1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  <w:vMerge w:val="restart"/>
            <w:vAlign w:val="center"/>
          </w:tcPr>
          <w:p w:rsidR="00EB50E4" w:rsidRPr="007C1AAC" w:rsidRDefault="00EB50E4" w:rsidP="001D1B1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EB50E4" w:rsidRPr="007C1AAC" w:rsidRDefault="00EB50E4" w:rsidP="001D1B1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EB50E4" w:rsidRPr="007C1AAC" w:rsidTr="001D1B16">
        <w:tc>
          <w:tcPr>
            <w:cnfStyle w:val="001000000000"/>
            <w:tcW w:w="450" w:type="dxa"/>
            <w:vMerge/>
            <w:vAlign w:val="center"/>
          </w:tcPr>
          <w:p w:rsidR="00EB50E4" w:rsidRPr="007C1AAC" w:rsidRDefault="00EB50E4" w:rsidP="001D1B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vMerge/>
            <w:vAlign w:val="center"/>
          </w:tcPr>
          <w:p w:rsidR="00EB50E4" w:rsidRPr="007C1AAC" w:rsidRDefault="00EB50E4" w:rsidP="001D1B1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EB50E4" w:rsidRPr="007C1AAC" w:rsidRDefault="00EB50E4" w:rsidP="001D1B1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:rsidR="00EB50E4" w:rsidRPr="007C1AAC" w:rsidRDefault="00EB50E4" w:rsidP="001D1B1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EB50E4" w:rsidRPr="007C1AAC" w:rsidRDefault="00EB50E4" w:rsidP="001D1B1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EB50E4" w:rsidRPr="007C1AAC" w:rsidRDefault="00EB50E4" w:rsidP="001D1B1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EB50E4" w:rsidRPr="007C1AAC" w:rsidRDefault="00EB50E4" w:rsidP="001D1B1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EB50E4" w:rsidRPr="007C1AAC" w:rsidRDefault="00EB50E4" w:rsidP="001D1B1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EB50E4" w:rsidRPr="007C1AAC" w:rsidRDefault="00EB50E4" w:rsidP="001D1B1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EB50E4" w:rsidRPr="007C1AAC" w:rsidRDefault="00EB50E4" w:rsidP="001D1B1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60" w:type="dxa"/>
            <w:vMerge/>
            <w:vAlign w:val="center"/>
          </w:tcPr>
          <w:p w:rsidR="00EB50E4" w:rsidRPr="007C1AAC" w:rsidRDefault="00EB50E4" w:rsidP="001D1B1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EB50E4" w:rsidRPr="007C1AAC" w:rsidRDefault="00EB50E4" w:rsidP="001D1B1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EB50E4" w:rsidRPr="007C1AAC" w:rsidRDefault="00EB50E4" w:rsidP="001D1B1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1824" w:rsidRPr="007C1AAC" w:rsidTr="001D1B16">
        <w:tc>
          <w:tcPr>
            <w:cnfStyle w:val="001000000000"/>
            <w:tcW w:w="450" w:type="dxa"/>
          </w:tcPr>
          <w:p w:rsidR="00BB1824" w:rsidRPr="007C1AAC" w:rsidRDefault="00BB1824" w:rsidP="001D1B1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710" w:type="dxa"/>
          </w:tcPr>
          <w:p w:rsidR="00BB1824" w:rsidRPr="00B30576" w:rsidRDefault="00BB1824" w:rsidP="007C592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057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B30576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ร่อง</w:t>
            </w:r>
            <w:r w:rsidRPr="00B30576">
              <w:rPr>
                <w:rFonts w:ascii="TH SarabunPSK" w:hAnsi="TH SarabunPSK" w:cs="TH SarabunPSK"/>
                <w:sz w:val="32"/>
                <w:szCs w:val="32"/>
                <w:cs/>
              </w:rPr>
              <w:t>ระบายน้ำ</w:t>
            </w:r>
            <w:r w:rsidRPr="00B30576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บ้าน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ห้าว</w:t>
            </w:r>
            <w:r w:rsidRPr="00B30576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ศิริรัฐ  ศรีชนะ</w:t>
            </w:r>
            <w:r w:rsidRPr="00B305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305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มู่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B305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BB1824" w:rsidRPr="00B30576" w:rsidRDefault="00BB1824" w:rsidP="001D1B1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0576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และแก้ไขปัญหาน้ำท่วม</w:t>
            </w:r>
          </w:p>
        </w:tc>
        <w:tc>
          <w:tcPr>
            <w:tcW w:w="1980" w:type="dxa"/>
          </w:tcPr>
          <w:p w:rsidR="00BB1824" w:rsidRPr="00B30576" w:rsidRDefault="00BB1824" w:rsidP="007C592F">
            <w:pPr>
              <w:jc w:val="thaiDistribute"/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576">
              <w:rPr>
                <w:rFonts w:ascii="TH SarabunPSK" w:hAnsi="TH SarabunPSK" w:cs="TH SarabunPSK" w:hint="cs"/>
                <w:sz w:val="30"/>
                <w:szCs w:val="30"/>
                <w:cs/>
              </w:rPr>
              <w:t>ก่อสร้างร่องระบายน้ำ</w:t>
            </w:r>
            <w:r w:rsidRPr="00B305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มู่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B305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วามยาว 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B30576">
              <w:rPr>
                <w:rFonts w:ascii="TH SarabunPSK" w:hAnsi="TH SarabunPSK" w:cs="TH SarabunPSK" w:hint="cs"/>
                <w:sz w:val="30"/>
                <w:szCs w:val="30"/>
                <w:cs/>
              </w:rPr>
              <w:t>00</w:t>
            </w:r>
            <w:r w:rsidRPr="00B3057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30576">
              <w:rPr>
                <w:rFonts w:ascii="TH SarabunPSK" w:hAnsi="TH SarabunPSK" w:cs="TH SarabunPSK"/>
                <w:sz w:val="30"/>
                <w:szCs w:val="30"/>
                <w:cs/>
              </w:rPr>
              <w:t>เมตร</w:t>
            </w:r>
          </w:p>
        </w:tc>
        <w:tc>
          <w:tcPr>
            <w:tcW w:w="1260" w:type="dxa"/>
          </w:tcPr>
          <w:p w:rsidR="00BB1824" w:rsidRDefault="00BB1824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0,000</w:t>
            </w:r>
          </w:p>
          <w:p w:rsidR="00BB1824" w:rsidRDefault="00BB1824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B1824" w:rsidRPr="00646B67" w:rsidRDefault="00BB1824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BB1824" w:rsidRDefault="00BB1824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0,000</w:t>
            </w:r>
          </w:p>
          <w:p w:rsidR="00BB1824" w:rsidRDefault="00BB1824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B1824" w:rsidRPr="00646B67" w:rsidRDefault="00BB1824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BB1824" w:rsidRDefault="00BB1824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0,000</w:t>
            </w:r>
          </w:p>
          <w:p w:rsidR="00BB1824" w:rsidRDefault="00BB1824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B1824" w:rsidRPr="00646B67" w:rsidRDefault="00BB1824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2160" w:type="dxa"/>
          </w:tcPr>
          <w:p w:rsidR="00BB1824" w:rsidRPr="00B30576" w:rsidRDefault="00BB1824" w:rsidP="001D1B1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057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น้ำท่วมขังในพื้นที่</w:t>
            </w:r>
          </w:p>
        </w:tc>
        <w:tc>
          <w:tcPr>
            <w:tcW w:w="2070" w:type="dxa"/>
          </w:tcPr>
          <w:p w:rsidR="00BB1824" w:rsidRPr="00B30576" w:rsidRDefault="00BB1824" w:rsidP="001D1B1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0576">
              <w:rPr>
                <w:rFonts w:ascii="TH SarabunPSK" w:hAnsi="TH SarabunPSK" w:cs="TH SarabunPSK"/>
                <w:sz w:val="32"/>
                <w:szCs w:val="32"/>
                <w:cs/>
              </w:rPr>
              <w:t>ระบายน้ำได้อย่างรวดเร็วลดปัญหาน้ำท่วมขัง</w:t>
            </w:r>
          </w:p>
        </w:tc>
        <w:tc>
          <w:tcPr>
            <w:tcW w:w="1260" w:type="dxa"/>
          </w:tcPr>
          <w:p w:rsidR="00BB1824" w:rsidRPr="00B30576" w:rsidRDefault="00BB1824" w:rsidP="001D1B1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B30576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BB1824" w:rsidRPr="007C1AAC" w:rsidTr="001D1B16">
        <w:tc>
          <w:tcPr>
            <w:cnfStyle w:val="001000000000"/>
            <w:tcW w:w="450" w:type="dxa"/>
          </w:tcPr>
          <w:p w:rsidR="00BB1824" w:rsidRPr="007C1AAC" w:rsidRDefault="00BB1824" w:rsidP="001D1B1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710" w:type="dxa"/>
          </w:tcPr>
          <w:p w:rsidR="00BB1824" w:rsidRDefault="00BB1824" w:rsidP="004B4CA4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</w:t>
            </w:r>
            <w:r w:rsidRPr="005A5F7C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5A5F7C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  <w:r w:rsidRPr="005A5F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ูกรัง </w:t>
            </w:r>
          </w:p>
          <w:p w:rsidR="00BB1824" w:rsidRPr="005A5F7C" w:rsidRDefault="00BB1824" w:rsidP="004B4CA4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5F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มู่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5A5F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BB1824" w:rsidRPr="005A5F7C" w:rsidRDefault="00BB1824" w:rsidP="00250E53">
            <w:pPr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5F7C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ชาชนได้มีถนนสำหรับใช้ในการคมนาคมสะดวกและปลอดภัย</w:t>
            </w:r>
          </w:p>
        </w:tc>
        <w:tc>
          <w:tcPr>
            <w:tcW w:w="1980" w:type="dxa"/>
          </w:tcPr>
          <w:p w:rsidR="00BB1824" w:rsidRPr="005A5F7C" w:rsidRDefault="00BB1824" w:rsidP="00250E53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5F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ิวจราจรกว้าง  </w:t>
            </w:r>
            <w:r w:rsidRPr="005A5F7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5A5F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ระยะทาง  </w:t>
            </w:r>
            <w:r w:rsidRPr="005A5F7C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  <w:r w:rsidRPr="005A5F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 ใช้วัสดุลูกรัง</w:t>
            </w:r>
            <w:r w:rsidRPr="005A5F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ลียลิ่งอัดบด</w:t>
            </w:r>
          </w:p>
        </w:tc>
        <w:tc>
          <w:tcPr>
            <w:tcW w:w="1260" w:type="dxa"/>
          </w:tcPr>
          <w:p w:rsidR="00BB1824" w:rsidRDefault="00BB1824" w:rsidP="00BB1824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5,000</w:t>
            </w:r>
          </w:p>
          <w:p w:rsidR="00BB1824" w:rsidRDefault="00BB1824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B1824" w:rsidRPr="00646B67" w:rsidRDefault="00BB1824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BB1824" w:rsidRDefault="00BB1824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5,000</w:t>
            </w:r>
          </w:p>
          <w:p w:rsidR="00BB1824" w:rsidRDefault="00BB1824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B1824" w:rsidRPr="00646B67" w:rsidRDefault="00BB1824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BB1824" w:rsidRDefault="00BB1824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5,000</w:t>
            </w:r>
          </w:p>
          <w:p w:rsidR="00BB1824" w:rsidRDefault="00BB1824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B1824" w:rsidRPr="00646B67" w:rsidRDefault="00BB1824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2160" w:type="dxa"/>
          </w:tcPr>
          <w:p w:rsidR="00BB1824" w:rsidRPr="005A5F7C" w:rsidRDefault="00BB1824" w:rsidP="00250E53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5F7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2070" w:type="dxa"/>
          </w:tcPr>
          <w:p w:rsidR="00BB1824" w:rsidRPr="005A5F7C" w:rsidRDefault="00BB1824" w:rsidP="00250E53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5F7C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ความสะดวกและปลอดภัยในการคมนาคม</w:t>
            </w:r>
          </w:p>
        </w:tc>
        <w:tc>
          <w:tcPr>
            <w:tcW w:w="1260" w:type="dxa"/>
          </w:tcPr>
          <w:p w:rsidR="00BB1824" w:rsidRPr="005A5F7C" w:rsidRDefault="00BB1824" w:rsidP="00250E53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5F7C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7636F0" w:rsidRDefault="007636F0" w:rsidP="00F87B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50E4" w:rsidRDefault="00EB50E4" w:rsidP="00F87B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50E4" w:rsidRDefault="00EB50E4" w:rsidP="00F87B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062F" w:rsidRDefault="00A8062F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F1FC5" w:rsidRDefault="00AF1FC5" w:rsidP="00480F2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4656" w:rsidRPr="00831B55" w:rsidRDefault="0010783E" w:rsidP="00480F2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่วนที่ 5</w:t>
      </w:r>
    </w:p>
    <w:p w:rsidR="007D4656" w:rsidRPr="00831B55" w:rsidRDefault="007D4656" w:rsidP="007D465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1B5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</w:t>
      </w:r>
      <w:r w:rsidR="005C677D" w:rsidRPr="00831B55">
        <w:rPr>
          <w:rFonts w:ascii="TH SarabunPSK" w:hAnsi="TH SarabunPSK" w:cs="TH SarabunPSK"/>
          <w:b/>
          <w:bCs/>
          <w:sz w:val="32"/>
          <w:szCs w:val="32"/>
          <w:cs/>
        </w:rPr>
        <w:t>560</w:t>
      </w:r>
      <w:r w:rsidRPr="00831B55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831B55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="005C677D" w:rsidRPr="00831B55">
        <w:rPr>
          <w:rFonts w:ascii="TH SarabunPSK" w:hAnsi="TH SarabunPSK" w:cs="TH SarabunPSK"/>
          <w:b/>
          <w:bCs/>
          <w:sz w:val="32"/>
          <w:szCs w:val="32"/>
          <w:cs/>
        </w:rPr>
        <w:t>562</w:t>
      </w:r>
      <w:r w:rsidRPr="00831B5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D4656" w:rsidRPr="00831B55" w:rsidRDefault="007D4656" w:rsidP="007D465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1B5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6E028F" w:rsidRPr="00BC4B6C" w:rsidRDefault="006E028F" w:rsidP="006E028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สริมสร้างความมั่นคงและความปลอดภัยในชีวิตและทรัพย์สิน</w:t>
      </w:r>
    </w:p>
    <w:p w:rsidR="007D4656" w:rsidRPr="00831B55" w:rsidRDefault="007D4656" w:rsidP="007D4656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1B55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831B5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31B5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31B55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7D4656" w:rsidRPr="00831B55" w:rsidRDefault="007D4656" w:rsidP="007D4656">
      <w:pPr>
        <w:rPr>
          <w:rFonts w:ascii="TH SarabunPSK" w:hAnsi="TH SarabunPSK" w:cs="TH SarabunPSK"/>
          <w:b/>
          <w:bCs/>
          <w:sz w:val="32"/>
          <w:szCs w:val="32"/>
        </w:rPr>
      </w:pPr>
      <w:r w:rsidRPr="00831B5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831B55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831B55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Style w:val="ac"/>
        <w:tblW w:w="15480" w:type="dxa"/>
        <w:tblInd w:w="-522" w:type="dxa"/>
        <w:tblLayout w:type="fixed"/>
        <w:tblLook w:val="04A0"/>
      </w:tblPr>
      <w:tblGrid>
        <w:gridCol w:w="450"/>
        <w:gridCol w:w="2070"/>
        <w:gridCol w:w="1800"/>
        <w:gridCol w:w="1890"/>
        <w:gridCol w:w="1260"/>
        <w:gridCol w:w="1260"/>
        <w:gridCol w:w="1260"/>
        <w:gridCol w:w="2160"/>
        <w:gridCol w:w="2070"/>
        <w:gridCol w:w="1260"/>
      </w:tblGrid>
      <w:tr w:rsidR="004A4FD7" w:rsidRPr="007C1AAC" w:rsidTr="006913C6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4A4FD7" w:rsidRPr="007C1AAC" w:rsidRDefault="004A4FD7" w:rsidP="00E936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70" w:type="dxa"/>
            <w:vMerge w:val="restart"/>
            <w:vAlign w:val="center"/>
          </w:tcPr>
          <w:p w:rsidR="004A4FD7" w:rsidRPr="007C1AAC" w:rsidRDefault="004A4FD7" w:rsidP="00E9367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00" w:type="dxa"/>
            <w:vMerge w:val="restart"/>
            <w:vAlign w:val="center"/>
          </w:tcPr>
          <w:p w:rsidR="004A4FD7" w:rsidRPr="007C1AAC" w:rsidRDefault="004A4FD7" w:rsidP="00E9367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  <w:vAlign w:val="center"/>
          </w:tcPr>
          <w:p w:rsidR="004A4FD7" w:rsidRPr="007C1AAC" w:rsidRDefault="004A4FD7" w:rsidP="00E9367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80" w:type="dxa"/>
            <w:gridSpan w:val="3"/>
            <w:vAlign w:val="center"/>
          </w:tcPr>
          <w:p w:rsidR="004A4FD7" w:rsidRPr="007C1AAC" w:rsidRDefault="004A4FD7" w:rsidP="00E9367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2160" w:type="dxa"/>
            <w:vMerge w:val="restart"/>
            <w:vAlign w:val="center"/>
          </w:tcPr>
          <w:p w:rsidR="004A4FD7" w:rsidRPr="007C1AAC" w:rsidRDefault="004A4FD7" w:rsidP="00E9367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4A4FD7" w:rsidRPr="007C1AAC" w:rsidRDefault="004A4FD7" w:rsidP="00E9367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  <w:vMerge w:val="restart"/>
            <w:vAlign w:val="center"/>
          </w:tcPr>
          <w:p w:rsidR="004A4FD7" w:rsidRPr="007C1AAC" w:rsidRDefault="004A4FD7" w:rsidP="00E9367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4A4FD7" w:rsidRPr="007C1AAC" w:rsidRDefault="004A4FD7" w:rsidP="00E9367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4A4FD7" w:rsidRPr="007C1AAC" w:rsidTr="006913C6">
        <w:tc>
          <w:tcPr>
            <w:cnfStyle w:val="001000000000"/>
            <w:tcW w:w="450" w:type="dxa"/>
            <w:vMerge/>
            <w:vAlign w:val="center"/>
          </w:tcPr>
          <w:p w:rsidR="004A4FD7" w:rsidRPr="007C1AAC" w:rsidRDefault="004A4FD7" w:rsidP="00E936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vMerge/>
            <w:vAlign w:val="center"/>
          </w:tcPr>
          <w:p w:rsidR="004A4FD7" w:rsidRPr="007C1AAC" w:rsidRDefault="004A4FD7" w:rsidP="00E9367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  <w:vAlign w:val="center"/>
          </w:tcPr>
          <w:p w:rsidR="004A4FD7" w:rsidRPr="007C1AAC" w:rsidRDefault="004A4FD7" w:rsidP="00E9367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vMerge/>
            <w:vAlign w:val="center"/>
          </w:tcPr>
          <w:p w:rsidR="004A4FD7" w:rsidRPr="007C1AAC" w:rsidRDefault="004A4FD7" w:rsidP="00E9367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4A4FD7" w:rsidRPr="007C1AAC" w:rsidRDefault="004A4FD7" w:rsidP="00E9367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4A4FD7" w:rsidRPr="007C1AAC" w:rsidRDefault="004A4FD7" w:rsidP="00E9367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4A4FD7" w:rsidRPr="007C1AAC" w:rsidRDefault="004A4FD7" w:rsidP="00E9367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4A4FD7" w:rsidRPr="007C1AAC" w:rsidRDefault="004A4FD7" w:rsidP="00E9367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4A4FD7" w:rsidRPr="007C1AAC" w:rsidRDefault="004A4FD7" w:rsidP="00E9367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4A4FD7" w:rsidRPr="007C1AAC" w:rsidRDefault="004A4FD7" w:rsidP="00E9367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60" w:type="dxa"/>
            <w:vMerge/>
            <w:vAlign w:val="center"/>
          </w:tcPr>
          <w:p w:rsidR="004A4FD7" w:rsidRPr="007C1AAC" w:rsidRDefault="004A4FD7" w:rsidP="00E9367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4A4FD7" w:rsidRPr="007C1AAC" w:rsidRDefault="004A4FD7" w:rsidP="00E9367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4A4FD7" w:rsidRPr="007C1AAC" w:rsidRDefault="004A4FD7" w:rsidP="00E9367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1824" w:rsidRPr="007C1AAC" w:rsidTr="006913C6">
        <w:tc>
          <w:tcPr>
            <w:cnfStyle w:val="001000000000"/>
            <w:tcW w:w="450" w:type="dxa"/>
          </w:tcPr>
          <w:p w:rsidR="00BB1824" w:rsidRPr="007C1AAC" w:rsidRDefault="00BB1824" w:rsidP="00E936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070" w:type="dxa"/>
          </w:tcPr>
          <w:p w:rsidR="00BB1824" w:rsidRPr="00890155" w:rsidRDefault="00BB1824" w:rsidP="00890155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015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างท่อระบายน้ำ</w:t>
            </w:r>
            <w:r w:rsidRPr="00890155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บ้าน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ูทองถึงหน้าบ้านนายพัน </w:t>
            </w:r>
            <w:r w:rsidRPr="00763644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งศาลาประชาคมบ้านบัวใหญ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901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มู่ที่ 6)</w:t>
            </w:r>
          </w:p>
        </w:tc>
        <w:tc>
          <w:tcPr>
            <w:tcW w:w="1800" w:type="dxa"/>
          </w:tcPr>
          <w:p w:rsidR="00BB1824" w:rsidRPr="00890155" w:rsidRDefault="00BB1824" w:rsidP="00E9367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0155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และแก้ไขปัญหาน้ำท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ง</w:t>
            </w:r>
          </w:p>
        </w:tc>
        <w:tc>
          <w:tcPr>
            <w:tcW w:w="1890" w:type="dxa"/>
          </w:tcPr>
          <w:p w:rsidR="00BB1824" w:rsidRPr="00890155" w:rsidRDefault="00BB1824" w:rsidP="00D746E0">
            <w:pPr>
              <w:jc w:val="thaiDistribute"/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  <w:r w:rsidRPr="00890155">
              <w:rPr>
                <w:rFonts w:ascii="TH SarabunPSK" w:hAnsi="TH SarabunPSK" w:cs="TH SarabunPSK"/>
                <w:sz w:val="28"/>
                <w:cs/>
              </w:rPr>
              <w:t xml:space="preserve">ฝังท่อระบายน้ำ หมู่ที่ </w:t>
            </w:r>
            <w:r w:rsidRPr="00890155">
              <w:rPr>
                <w:rFonts w:ascii="TH SarabunPSK" w:hAnsi="TH SarabunPSK" w:cs="TH SarabunPSK"/>
                <w:sz w:val="28"/>
              </w:rPr>
              <w:t>6</w:t>
            </w:r>
            <w:r w:rsidRPr="00890155">
              <w:rPr>
                <w:rFonts w:ascii="TH SarabunPSK" w:hAnsi="TH SarabunPSK" w:cs="TH SarabunPSK"/>
                <w:sz w:val="28"/>
                <w:cs/>
              </w:rPr>
              <w:t xml:space="preserve"> ท่อระบายน้ำขนาด</w:t>
            </w:r>
            <w:r w:rsidRPr="00890155">
              <w:rPr>
                <w:rFonts w:ascii="TH SarabunPSK" w:hAnsi="TH SarabunPSK" w:cs="TH SarabunPSK"/>
                <w:sz w:val="28"/>
              </w:rPr>
              <w:t>Ø0.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890155">
              <w:rPr>
                <w:rFonts w:ascii="TH SarabunPSK" w:hAnsi="TH SarabunPSK" w:cs="TH SarabunPSK" w:hint="cs"/>
                <w:sz w:val="28"/>
                <w:cs/>
              </w:rPr>
              <w:t>0</w:t>
            </w:r>
            <w:r>
              <w:rPr>
                <w:rFonts w:ascii="TH SarabunPSK" w:hAnsi="TH SarabunPSK" w:cs="TH SarabunPSK"/>
                <w:sz w:val="28"/>
                <w:cs/>
              </w:rPr>
              <w:t>เมตร พร้อมบ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๊</w:t>
            </w:r>
            <w:r w:rsidRPr="00890155">
              <w:rPr>
                <w:rFonts w:ascii="TH SarabunPSK" w:hAnsi="TH SarabunPSK" w:cs="TH SarabunPSK"/>
                <w:sz w:val="28"/>
                <w:cs/>
              </w:rPr>
              <w:t>อกทุกช่วง</w:t>
            </w:r>
            <w:r w:rsidRPr="00890155">
              <w:rPr>
                <w:rFonts w:ascii="TH SarabunPSK" w:hAnsi="TH SarabunPSK" w:cs="TH SarabunPSK"/>
                <w:sz w:val="28"/>
              </w:rPr>
              <w:t>10</w:t>
            </w:r>
            <w:r w:rsidRPr="00890155">
              <w:rPr>
                <w:rFonts w:ascii="TH SarabunPSK" w:hAnsi="TH SarabunPSK" w:cs="TH SarabunPSK"/>
                <w:sz w:val="28"/>
                <w:cs/>
              </w:rPr>
              <w:t xml:space="preserve">เมตร  ความยาวรวมบล็อกไม่น้อยกว่า </w:t>
            </w:r>
            <w:r>
              <w:rPr>
                <w:rFonts w:ascii="TH SarabunPSK" w:hAnsi="TH SarabunPSK" w:cs="TH SarabunPSK"/>
                <w:sz w:val="28"/>
              </w:rPr>
              <w:t>13</w:t>
            </w:r>
            <w:r w:rsidRPr="00890155">
              <w:rPr>
                <w:rFonts w:ascii="TH SarabunPSK" w:hAnsi="TH SarabunPSK" w:cs="TH SarabunPSK"/>
                <w:sz w:val="28"/>
              </w:rPr>
              <w:t xml:space="preserve">0 </w:t>
            </w:r>
            <w:r w:rsidRPr="00890155">
              <w:rPr>
                <w:rFonts w:ascii="TH SarabunPSK" w:hAnsi="TH SarabunPSK" w:cs="TH SarabunPSK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BB1824" w:rsidRDefault="00BB1824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2,000</w:t>
            </w:r>
          </w:p>
          <w:p w:rsidR="00BB1824" w:rsidRDefault="00BB1824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B1824" w:rsidRPr="00646B67" w:rsidRDefault="00BB1824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BB1824" w:rsidRDefault="00BB1824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2,000</w:t>
            </w:r>
          </w:p>
          <w:p w:rsidR="00BB1824" w:rsidRDefault="00BB1824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B1824" w:rsidRPr="00646B67" w:rsidRDefault="00BB1824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BB1824" w:rsidRDefault="00BB1824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2,000</w:t>
            </w:r>
          </w:p>
          <w:p w:rsidR="00BB1824" w:rsidRDefault="00BB1824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B1824" w:rsidRPr="00646B67" w:rsidRDefault="00BB1824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2160" w:type="dxa"/>
          </w:tcPr>
          <w:p w:rsidR="00BB1824" w:rsidRPr="00890155" w:rsidRDefault="00BB1824" w:rsidP="00E9367F">
            <w:pPr>
              <w:jc w:val="thaiDistribute"/>
              <w:cnfStyle w:val="000000000000"/>
              <w:rPr>
                <w:cs/>
              </w:rPr>
            </w:pPr>
            <w:r w:rsidRPr="0089015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น้ำท่วมขังในพื้นที่</w:t>
            </w:r>
          </w:p>
          <w:p w:rsidR="00BB1824" w:rsidRPr="00890155" w:rsidRDefault="00BB1824" w:rsidP="00E9367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BB1824" w:rsidRPr="00890155" w:rsidRDefault="00BB1824" w:rsidP="00E9367F">
            <w:pPr>
              <w:jc w:val="thaiDistribute"/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0155">
              <w:rPr>
                <w:rFonts w:ascii="TH SarabunPSK" w:hAnsi="TH SarabunPSK" w:cs="TH SarabunPSK"/>
                <w:sz w:val="32"/>
                <w:szCs w:val="32"/>
                <w:cs/>
              </w:rPr>
              <w:t>ระบายน้ำได้อย่างรวดเร็วลดปัญหาน้ำท่วมขัง</w:t>
            </w:r>
          </w:p>
        </w:tc>
        <w:tc>
          <w:tcPr>
            <w:tcW w:w="1260" w:type="dxa"/>
          </w:tcPr>
          <w:p w:rsidR="00BB1824" w:rsidRPr="00890155" w:rsidRDefault="00BB1824" w:rsidP="00E9367F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0155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BB1824" w:rsidRPr="007C1AAC" w:rsidTr="006913C6">
        <w:tc>
          <w:tcPr>
            <w:cnfStyle w:val="001000000000"/>
            <w:tcW w:w="450" w:type="dxa"/>
          </w:tcPr>
          <w:p w:rsidR="00BB1824" w:rsidRPr="007C1AAC" w:rsidRDefault="00BB1824" w:rsidP="00E936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070" w:type="dxa"/>
          </w:tcPr>
          <w:p w:rsidR="00BB1824" w:rsidRPr="00197F7F" w:rsidRDefault="00BB1824" w:rsidP="00E9367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197F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คสล. ถนนเส้นประปาบาดาล </w:t>
            </w:r>
          </w:p>
          <w:p w:rsidR="00BB1824" w:rsidRPr="00197F7F" w:rsidRDefault="00BB1824" w:rsidP="00E9367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7F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มู่ที่ 6</w:t>
            </w:r>
            <w:r w:rsidRPr="00197F7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</w:tcPr>
          <w:p w:rsidR="00BB1824" w:rsidRPr="00E9367F" w:rsidRDefault="00BB1824" w:rsidP="00E9367F">
            <w:pPr>
              <w:jc w:val="thaiDistribute"/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  <w:r w:rsidRPr="00E9367F">
              <w:rPr>
                <w:rFonts w:ascii="TH SarabunPSK" w:hAnsi="TH SarabunPSK" w:cs="TH SarabunPSK" w:hint="cs"/>
                <w:sz w:val="28"/>
                <w:cs/>
              </w:rPr>
              <w:t>เพื่อพัฒนาระบบการคมนาคมขนส่ง ความปลอดภัยในการสัญจรของประชาชนในพื้นที่</w:t>
            </w:r>
          </w:p>
        </w:tc>
        <w:tc>
          <w:tcPr>
            <w:tcW w:w="1890" w:type="dxa"/>
          </w:tcPr>
          <w:p w:rsidR="00BB1824" w:rsidRPr="00E9367F" w:rsidRDefault="00BB1824" w:rsidP="00E9367F">
            <w:pPr>
              <w:jc w:val="center"/>
              <w:cnfStyle w:val="000000000000"/>
              <w:rPr>
                <w:rFonts w:ascii="TH SarabunPSK" w:hAnsi="TH SarabunPSK" w:cs="TH SarabunPSK"/>
                <w:sz w:val="28"/>
              </w:rPr>
            </w:pPr>
            <w:r w:rsidRPr="00E9367F">
              <w:rPr>
                <w:rFonts w:ascii="TH SarabunPSK" w:hAnsi="TH SarabunPSK" w:cs="TH SarabunPSK" w:hint="cs"/>
                <w:sz w:val="28"/>
                <w:cs/>
              </w:rPr>
              <w:t>ก่อสร้างถนน คสล.</w:t>
            </w:r>
          </w:p>
          <w:p w:rsidR="00BB1824" w:rsidRPr="00E9367F" w:rsidRDefault="00BB1824" w:rsidP="00E9367F">
            <w:pPr>
              <w:jc w:val="center"/>
              <w:cnfStyle w:val="000000000000"/>
              <w:rPr>
                <w:rFonts w:ascii="TH SarabunPSK" w:hAnsi="TH SarabunPSK" w:cs="TH SarabunPSK"/>
                <w:sz w:val="28"/>
              </w:rPr>
            </w:pPr>
            <w:r w:rsidRPr="00E9367F">
              <w:rPr>
                <w:rFonts w:ascii="TH SarabunPSK" w:hAnsi="TH SarabunPSK" w:cs="TH SarabunPSK" w:hint="cs"/>
                <w:sz w:val="28"/>
                <w:cs/>
              </w:rPr>
              <w:t>กว้าง 4 เมตร</w:t>
            </w:r>
          </w:p>
          <w:p w:rsidR="00BB1824" w:rsidRPr="00E9367F" w:rsidRDefault="00BB1824" w:rsidP="00197F7F">
            <w:pPr>
              <w:jc w:val="center"/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ยาว </w:t>
            </w:r>
            <w:r>
              <w:rPr>
                <w:rFonts w:ascii="TH SarabunPSK" w:hAnsi="TH SarabunPSK" w:cs="TH SarabunPSK"/>
                <w:sz w:val="28"/>
              </w:rPr>
              <w:t>130</w:t>
            </w:r>
            <w:r w:rsidRPr="00E9367F">
              <w:rPr>
                <w:rFonts w:ascii="TH SarabunPSK" w:hAnsi="TH SarabunPSK" w:cs="TH SarabunPSK" w:hint="cs"/>
                <w:sz w:val="28"/>
                <w:cs/>
              </w:rPr>
              <w:t xml:space="preserve"> เมตร</w:t>
            </w:r>
          </w:p>
        </w:tc>
        <w:tc>
          <w:tcPr>
            <w:tcW w:w="1260" w:type="dxa"/>
          </w:tcPr>
          <w:p w:rsidR="00BB1824" w:rsidRDefault="00BB1824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0,000</w:t>
            </w:r>
          </w:p>
          <w:p w:rsidR="00BB1824" w:rsidRDefault="00BB1824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B1824" w:rsidRPr="00646B67" w:rsidRDefault="00BB1824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BB1824" w:rsidRDefault="00BB1824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0,000</w:t>
            </w:r>
          </w:p>
          <w:p w:rsidR="00BB1824" w:rsidRDefault="00BB1824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B1824" w:rsidRPr="00646B67" w:rsidRDefault="00BB1824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BB1824" w:rsidRDefault="00BB1824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0,000</w:t>
            </w:r>
          </w:p>
          <w:p w:rsidR="00BB1824" w:rsidRDefault="00BB1824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B1824" w:rsidRPr="00646B67" w:rsidRDefault="00BB1824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2160" w:type="dxa"/>
          </w:tcPr>
          <w:p w:rsidR="00BB1824" w:rsidRPr="00E9367F" w:rsidRDefault="00BB1824" w:rsidP="00E9367F">
            <w:pPr>
              <w:jc w:val="thaiDistribute"/>
              <w:cnfStyle w:val="000000000000"/>
            </w:pPr>
            <w:r w:rsidRPr="00E9367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  <w:p w:rsidR="00BB1824" w:rsidRPr="00E9367F" w:rsidRDefault="00BB1824" w:rsidP="00E9367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BB1824" w:rsidRPr="00E9367F" w:rsidRDefault="00BB1824" w:rsidP="00E9367F">
            <w:pPr>
              <w:jc w:val="thaiDistribute"/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  <w:r w:rsidRPr="00E9367F">
              <w:rPr>
                <w:rFonts w:ascii="TH SarabunPSK" w:hAnsi="TH SarabunPSK" w:cs="TH SarabunPSK" w:hint="cs"/>
                <w:sz w:val="28"/>
                <w:cs/>
              </w:rPr>
              <w:t>ประชาชนสามารถคมนาคมทางบกโดยสะดวกปลอดภัยและโครงสร้างพื้นฐานได้รับการพัฒนารองรับชุมชนน่าอยู่</w:t>
            </w:r>
          </w:p>
        </w:tc>
        <w:tc>
          <w:tcPr>
            <w:tcW w:w="1260" w:type="dxa"/>
          </w:tcPr>
          <w:p w:rsidR="00BB1824" w:rsidRPr="00E9367F" w:rsidRDefault="00BB1824" w:rsidP="00E9367F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367F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4A4FD7" w:rsidRDefault="004A4FD7" w:rsidP="007D4656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9367F" w:rsidRDefault="00E9367F">
      <w:pPr>
        <w:spacing w:after="200"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:rsidR="00831B55" w:rsidRPr="00831B55" w:rsidRDefault="0010783E" w:rsidP="00831B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831B55" w:rsidRPr="00831B55" w:rsidRDefault="00831B55" w:rsidP="00831B5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1B5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60</w:t>
      </w:r>
      <w:r w:rsidRPr="00831B55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831B55">
        <w:rPr>
          <w:rFonts w:ascii="TH SarabunPSK" w:hAnsi="TH SarabunPSK" w:cs="TH SarabunPSK"/>
          <w:b/>
          <w:bCs/>
          <w:sz w:val="32"/>
          <w:szCs w:val="32"/>
          <w:cs/>
        </w:rPr>
        <w:t xml:space="preserve"> 2562)</w:t>
      </w:r>
    </w:p>
    <w:p w:rsidR="00831B55" w:rsidRPr="00831B55" w:rsidRDefault="00831B55" w:rsidP="00831B5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1B5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6E028F" w:rsidRPr="00BC4B6C" w:rsidRDefault="006E028F" w:rsidP="006E028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สริมสร้างความมั่นคงและความปลอดภัยในชีวิตและทรัพย์สิน</w:t>
      </w:r>
    </w:p>
    <w:p w:rsidR="00831B55" w:rsidRPr="00831B55" w:rsidRDefault="00831B55" w:rsidP="00831B55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1B55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831B5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31B5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31B55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831B55" w:rsidRDefault="00831B55" w:rsidP="00831B55">
      <w:pPr>
        <w:rPr>
          <w:rFonts w:ascii="TH SarabunPSK" w:hAnsi="TH SarabunPSK" w:cs="TH SarabunPSK"/>
          <w:b/>
          <w:bCs/>
          <w:sz w:val="32"/>
          <w:szCs w:val="32"/>
        </w:rPr>
      </w:pPr>
      <w:r w:rsidRPr="00831B5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831B55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831B55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Style w:val="ac"/>
        <w:tblW w:w="15480" w:type="dxa"/>
        <w:tblInd w:w="-522" w:type="dxa"/>
        <w:tblLayout w:type="fixed"/>
        <w:tblLook w:val="04A0"/>
      </w:tblPr>
      <w:tblGrid>
        <w:gridCol w:w="450"/>
        <w:gridCol w:w="1710"/>
        <w:gridCol w:w="2070"/>
        <w:gridCol w:w="1980"/>
        <w:gridCol w:w="1260"/>
        <w:gridCol w:w="1260"/>
        <w:gridCol w:w="1260"/>
        <w:gridCol w:w="2160"/>
        <w:gridCol w:w="2070"/>
        <w:gridCol w:w="1260"/>
      </w:tblGrid>
      <w:tr w:rsidR="00831B55" w:rsidRPr="007C1AAC" w:rsidTr="00266F8F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831B55" w:rsidRPr="007C1AAC" w:rsidRDefault="00831B55" w:rsidP="00266F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10" w:type="dxa"/>
            <w:vMerge w:val="restart"/>
            <w:vAlign w:val="center"/>
          </w:tcPr>
          <w:p w:rsidR="00831B55" w:rsidRPr="007C1AAC" w:rsidRDefault="00831B55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070" w:type="dxa"/>
            <w:vMerge w:val="restart"/>
            <w:vAlign w:val="center"/>
          </w:tcPr>
          <w:p w:rsidR="00831B55" w:rsidRPr="007C1AAC" w:rsidRDefault="00831B55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vAlign w:val="center"/>
          </w:tcPr>
          <w:p w:rsidR="00831B55" w:rsidRPr="007C1AAC" w:rsidRDefault="00831B55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80" w:type="dxa"/>
            <w:gridSpan w:val="3"/>
            <w:vAlign w:val="center"/>
          </w:tcPr>
          <w:p w:rsidR="00831B55" w:rsidRPr="007C1AAC" w:rsidRDefault="00831B55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2160" w:type="dxa"/>
            <w:vMerge w:val="restart"/>
            <w:vAlign w:val="center"/>
          </w:tcPr>
          <w:p w:rsidR="00831B55" w:rsidRPr="007C1AAC" w:rsidRDefault="00831B55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31B55" w:rsidRPr="007C1AAC" w:rsidRDefault="00831B55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  <w:vMerge w:val="restart"/>
            <w:vAlign w:val="center"/>
          </w:tcPr>
          <w:p w:rsidR="00831B55" w:rsidRPr="007C1AAC" w:rsidRDefault="00831B55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831B55" w:rsidRPr="007C1AAC" w:rsidRDefault="00831B55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831B55" w:rsidRPr="007C1AAC" w:rsidTr="00266F8F">
        <w:tc>
          <w:tcPr>
            <w:cnfStyle w:val="001000000000"/>
            <w:tcW w:w="450" w:type="dxa"/>
            <w:vMerge/>
            <w:vAlign w:val="center"/>
          </w:tcPr>
          <w:p w:rsidR="00831B55" w:rsidRPr="007C1AAC" w:rsidRDefault="00831B55" w:rsidP="00266F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vMerge/>
            <w:vAlign w:val="center"/>
          </w:tcPr>
          <w:p w:rsidR="00831B55" w:rsidRPr="007C1AAC" w:rsidRDefault="00831B55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831B55" w:rsidRPr="007C1AAC" w:rsidRDefault="00831B55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:rsidR="00831B55" w:rsidRPr="007C1AAC" w:rsidRDefault="00831B55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831B55" w:rsidRPr="007C1AAC" w:rsidRDefault="00831B55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831B55" w:rsidRPr="007C1AAC" w:rsidRDefault="00831B55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831B55" w:rsidRPr="007C1AAC" w:rsidRDefault="00831B55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831B55" w:rsidRPr="007C1AAC" w:rsidRDefault="00831B55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831B55" w:rsidRPr="007C1AAC" w:rsidRDefault="00831B55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831B55" w:rsidRPr="007C1AAC" w:rsidRDefault="00831B55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60" w:type="dxa"/>
            <w:vMerge/>
            <w:vAlign w:val="center"/>
          </w:tcPr>
          <w:p w:rsidR="00831B55" w:rsidRPr="007C1AAC" w:rsidRDefault="00831B55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831B55" w:rsidRPr="007C1AAC" w:rsidRDefault="00831B55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831B55" w:rsidRPr="007C1AAC" w:rsidRDefault="00831B55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1824" w:rsidRPr="007C1AAC" w:rsidTr="00266F8F">
        <w:tc>
          <w:tcPr>
            <w:cnfStyle w:val="001000000000"/>
            <w:tcW w:w="450" w:type="dxa"/>
          </w:tcPr>
          <w:p w:rsidR="00BB1824" w:rsidRPr="007C1AAC" w:rsidRDefault="00BB1824" w:rsidP="00266F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710" w:type="dxa"/>
          </w:tcPr>
          <w:p w:rsidR="00BB1824" w:rsidRPr="00197F7F" w:rsidRDefault="00BB1824" w:rsidP="00266F8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7F7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 คสล. ถ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ายสุพัฒน์  พรมวงษา</w:t>
            </w:r>
          </w:p>
          <w:p w:rsidR="00BB1824" w:rsidRPr="00197F7F" w:rsidRDefault="00BB1824" w:rsidP="00266F8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7F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มู่ที่ 6</w:t>
            </w:r>
            <w:r w:rsidRPr="00197F7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BB1824" w:rsidRPr="00E9367F" w:rsidRDefault="00BB1824" w:rsidP="00266F8F">
            <w:pPr>
              <w:jc w:val="thaiDistribute"/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  <w:r w:rsidRPr="00E9367F">
              <w:rPr>
                <w:rFonts w:ascii="TH SarabunPSK" w:hAnsi="TH SarabunPSK" w:cs="TH SarabunPSK" w:hint="cs"/>
                <w:sz w:val="28"/>
                <w:cs/>
              </w:rPr>
              <w:t>เพื่อพัฒนาระบบการคมนาคมขนส่ง ความปลอดภัยในการสัญจรของประชาชนในพื้นที่</w:t>
            </w:r>
          </w:p>
        </w:tc>
        <w:tc>
          <w:tcPr>
            <w:tcW w:w="1980" w:type="dxa"/>
          </w:tcPr>
          <w:p w:rsidR="00BB1824" w:rsidRPr="00E9367F" w:rsidRDefault="00BB1824" w:rsidP="00266F8F">
            <w:pPr>
              <w:jc w:val="center"/>
              <w:cnfStyle w:val="000000000000"/>
              <w:rPr>
                <w:rFonts w:ascii="TH SarabunPSK" w:hAnsi="TH SarabunPSK" w:cs="TH SarabunPSK"/>
                <w:sz w:val="28"/>
              </w:rPr>
            </w:pPr>
            <w:r w:rsidRPr="00E9367F">
              <w:rPr>
                <w:rFonts w:ascii="TH SarabunPSK" w:hAnsi="TH SarabunPSK" w:cs="TH SarabunPSK" w:hint="cs"/>
                <w:sz w:val="28"/>
                <w:cs/>
              </w:rPr>
              <w:t>ก่อสร้างถนน คสล.</w:t>
            </w:r>
          </w:p>
          <w:p w:rsidR="00BB1824" w:rsidRPr="00E9367F" w:rsidRDefault="00BB1824" w:rsidP="00266F8F">
            <w:pPr>
              <w:jc w:val="center"/>
              <w:cnfStyle w:val="000000000000"/>
              <w:rPr>
                <w:rFonts w:ascii="TH SarabunPSK" w:hAnsi="TH SarabunPSK" w:cs="TH SarabunPSK"/>
                <w:sz w:val="28"/>
              </w:rPr>
            </w:pPr>
            <w:r w:rsidRPr="00E9367F">
              <w:rPr>
                <w:rFonts w:ascii="TH SarabunPSK" w:hAnsi="TH SarabunPSK" w:cs="TH SarabunPSK" w:hint="cs"/>
                <w:sz w:val="28"/>
                <w:cs/>
              </w:rPr>
              <w:t>กว้าง 4 เมตร</w:t>
            </w:r>
          </w:p>
          <w:p w:rsidR="00BB1824" w:rsidRPr="00E9367F" w:rsidRDefault="00BB1824" w:rsidP="007E0F07">
            <w:pPr>
              <w:jc w:val="center"/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ยาว </w:t>
            </w:r>
            <w:r>
              <w:rPr>
                <w:rFonts w:ascii="TH SarabunPSK" w:hAnsi="TH SarabunPSK" w:cs="TH SarabunPSK"/>
                <w:sz w:val="28"/>
              </w:rPr>
              <w:t>150</w:t>
            </w:r>
            <w:r w:rsidRPr="00E9367F">
              <w:rPr>
                <w:rFonts w:ascii="TH SarabunPSK" w:hAnsi="TH SarabunPSK" w:cs="TH SarabunPSK" w:hint="cs"/>
                <w:sz w:val="28"/>
                <w:cs/>
              </w:rPr>
              <w:t xml:space="preserve"> เมตร</w:t>
            </w:r>
          </w:p>
        </w:tc>
        <w:tc>
          <w:tcPr>
            <w:tcW w:w="1260" w:type="dxa"/>
          </w:tcPr>
          <w:p w:rsidR="00BB1824" w:rsidRDefault="00BB1824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,000</w:t>
            </w:r>
          </w:p>
          <w:p w:rsidR="00BB1824" w:rsidRDefault="00BB1824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B1824" w:rsidRPr="00646B67" w:rsidRDefault="00BB1824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BB1824" w:rsidRDefault="00BB1824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,000</w:t>
            </w:r>
          </w:p>
          <w:p w:rsidR="00BB1824" w:rsidRDefault="00BB1824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B1824" w:rsidRPr="00646B67" w:rsidRDefault="00BB1824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BB1824" w:rsidRDefault="00BB1824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,000</w:t>
            </w:r>
          </w:p>
          <w:p w:rsidR="00BB1824" w:rsidRDefault="00BB1824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B1824" w:rsidRPr="00646B67" w:rsidRDefault="00BB1824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2160" w:type="dxa"/>
          </w:tcPr>
          <w:p w:rsidR="00BB1824" w:rsidRPr="00E9367F" w:rsidRDefault="00BB1824" w:rsidP="00266F8F">
            <w:pPr>
              <w:jc w:val="thaiDistribute"/>
              <w:cnfStyle w:val="000000000000"/>
            </w:pPr>
            <w:r w:rsidRPr="00E9367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  <w:p w:rsidR="00BB1824" w:rsidRPr="00E9367F" w:rsidRDefault="00BB1824" w:rsidP="00266F8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BB1824" w:rsidRPr="00E9367F" w:rsidRDefault="00BB1824" w:rsidP="00266F8F">
            <w:pPr>
              <w:jc w:val="thaiDistribute"/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  <w:r w:rsidRPr="00E9367F">
              <w:rPr>
                <w:rFonts w:ascii="TH SarabunPSK" w:hAnsi="TH SarabunPSK" w:cs="TH SarabunPSK" w:hint="cs"/>
                <w:sz w:val="28"/>
                <w:cs/>
              </w:rPr>
              <w:t>ประชาชนสามารถคมนาคมทางบกโดยสะดวกปลอดภัยและโครงสร้างพื้นฐานได้รับการพัฒนารองรับชุมชนน่าอยู่</w:t>
            </w:r>
          </w:p>
        </w:tc>
        <w:tc>
          <w:tcPr>
            <w:tcW w:w="1260" w:type="dxa"/>
          </w:tcPr>
          <w:p w:rsidR="00BB1824" w:rsidRPr="00E9367F" w:rsidRDefault="00BB1824" w:rsidP="00266F8F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367F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BB1824" w:rsidRPr="007C1AAC" w:rsidTr="00266F8F">
        <w:tc>
          <w:tcPr>
            <w:cnfStyle w:val="001000000000"/>
            <w:tcW w:w="450" w:type="dxa"/>
          </w:tcPr>
          <w:p w:rsidR="00BB1824" w:rsidRPr="007C1AAC" w:rsidRDefault="00BB1824" w:rsidP="00266F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710" w:type="dxa"/>
          </w:tcPr>
          <w:p w:rsidR="00BB1824" w:rsidRPr="00890155" w:rsidRDefault="00BB1824" w:rsidP="001B1602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015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างท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ล็อกคอนเวิร์ส สายฝายยอยไฮ </w:t>
            </w:r>
            <w:r w:rsidRPr="008901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มู่ที่ 6)</w:t>
            </w:r>
          </w:p>
        </w:tc>
        <w:tc>
          <w:tcPr>
            <w:tcW w:w="2070" w:type="dxa"/>
          </w:tcPr>
          <w:p w:rsidR="00BB1824" w:rsidRPr="00890155" w:rsidRDefault="00BB1824" w:rsidP="00EF64C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0155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และแก้ไขปัญหาน้ำท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ันฝาย และพื้นที่เพาะปลูกของเกษตรกร</w:t>
            </w:r>
          </w:p>
        </w:tc>
        <w:tc>
          <w:tcPr>
            <w:tcW w:w="1980" w:type="dxa"/>
          </w:tcPr>
          <w:p w:rsidR="00BB1824" w:rsidRPr="00890155" w:rsidRDefault="00BB1824" w:rsidP="00EF64CD">
            <w:pPr>
              <w:jc w:val="thaiDistribute"/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างท่อบล็อกคอนเวิร์ส</w:t>
            </w:r>
            <w:r w:rsidRPr="00890155">
              <w:rPr>
                <w:rFonts w:ascii="TH SarabunPSK" w:hAnsi="TH SarabunPSK" w:cs="TH SarabunPSK"/>
                <w:sz w:val="28"/>
                <w:cs/>
              </w:rPr>
              <w:t xml:space="preserve"> หมู่ที่ </w:t>
            </w:r>
            <w:r w:rsidRPr="00890155">
              <w:rPr>
                <w:rFonts w:ascii="TH SarabunPSK" w:hAnsi="TH SarabunPSK" w:cs="TH SarabunPSK"/>
                <w:sz w:val="28"/>
              </w:rPr>
              <w:t>6</w:t>
            </w:r>
            <w:r w:rsidRPr="008901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ฝายยอยไฮ ความสูง 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มตร ความกว้าง </w:t>
            </w:r>
            <w:r>
              <w:rPr>
                <w:rFonts w:ascii="TH SarabunPSK" w:hAnsi="TH SarabunPSK" w:cs="TH SarabunPSK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มตร ความยาว </w:t>
            </w:r>
            <w:r w:rsidRPr="00890155">
              <w:rPr>
                <w:rFonts w:ascii="TH SarabunPSK" w:hAnsi="TH SarabunPSK" w:cs="TH SarabunPSK"/>
                <w:sz w:val="28"/>
              </w:rPr>
              <w:t>10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90155">
              <w:rPr>
                <w:rFonts w:ascii="TH SarabunPSK" w:hAnsi="TH SarabunPSK" w:cs="TH SarabunPSK"/>
                <w:sz w:val="28"/>
                <w:cs/>
              </w:rPr>
              <w:t xml:space="preserve">เมตร </w:t>
            </w:r>
          </w:p>
        </w:tc>
        <w:tc>
          <w:tcPr>
            <w:tcW w:w="1260" w:type="dxa"/>
          </w:tcPr>
          <w:p w:rsidR="00BB1824" w:rsidRDefault="00BB1824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0,000</w:t>
            </w:r>
          </w:p>
          <w:p w:rsidR="00BB1824" w:rsidRDefault="00BB1824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B1824" w:rsidRPr="00646B67" w:rsidRDefault="00BB1824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BB1824" w:rsidRDefault="00BB1824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0,000</w:t>
            </w:r>
          </w:p>
          <w:p w:rsidR="00BB1824" w:rsidRDefault="00BB1824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B1824" w:rsidRPr="00646B67" w:rsidRDefault="00BB1824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BB1824" w:rsidRDefault="00BB1824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0,000</w:t>
            </w:r>
          </w:p>
          <w:p w:rsidR="00BB1824" w:rsidRDefault="00BB1824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B1824" w:rsidRPr="00646B67" w:rsidRDefault="00BB1824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2160" w:type="dxa"/>
          </w:tcPr>
          <w:p w:rsidR="00BB1824" w:rsidRPr="00890155" w:rsidRDefault="00BB1824" w:rsidP="00266F8F">
            <w:pPr>
              <w:jc w:val="thaiDistribute"/>
              <w:cnfStyle w:val="000000000000"/>
              <w:rPr>
                <w:cs/>
              </w:rPr>
            </w:pPr>
            <w:r w:rsidRPr="0089015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น้ำท่วมขังในพื้นที่</w:t>
            </w:r>
          </w:p>
          <w:p w:rsidR="00BB1824" w:rsidRPr="00890155" w:rsidRDefault="00BB1824" w:rsidP="00266F8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BB1824" w:rsidRPr="00890155" w:rsidRDefault="00BB1824" w:rsidP="00266F8F">
            <w:pPr>
              <w:jc w:val="thaiDistribute"/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0155">
              <w:rPr>
                <w:rFonts w:ascii="TH SarabunPSK" w:hAnsi="TH SarabunPSK" w:cs="TH SarabunPSK"/>
                <w:sz w:val="32"/>
                <w:szCs w:val="32"/>
                <w:cs/>
              </w:rPr>
              <w:t>ระบายน้ำได้อย่างรวดเร็วลดปัญหาน้ำท่วมขั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พื้นที่เพาะปลูกของเกษตรกร</w:t>
            </w:r>
          </w:p>
        </w:tc>
        <w:tc>
          <w:tcPr>
            <w:tcW w:w="1260" w:type="dxa"/>
          </w:tcPr>
          <w:p w:rsidR="00BB1824" w:rsidRPr="00890155" w:rsidRDefault="00BB1824" w:rsidP="00266F8F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0155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831B55" w:rsidRDefault="00831B55" w:rsidP="00831B5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1B55" w:rsidRDefault="00831B55" w:rsidP="00831B5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1C0B" w:rsidRDefault="00A61C0B" w:rsidP="00A61C0B">
      <w:pPr>
        <w:tabs>
          <w:tab w:val="left" w:pos="870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61C0B" w:rsidRDefault="00A61C0B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6859F7" w:rsidRDefault="006859F7" w:rsidP="00A61C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1C0B" w:rsidRPr="00831B55" w:rsidRDefault="0010783E" w:rsidP="00A61C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่วนที่ 5</w:t>
      </w:r>
    </w:p>
    <w:p w:rsidR="00A61C0B" w:rsidRPr="00831B55" w:rsidRDefault="00A61C0B" w:rsidP="00A61C0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1B5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60</w:t>
      </w:r>
      <w:r w:rsidRPr="00831B55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831B55">
        <w:rPr>
          <w:rFonts w:ascii="TH SarabunPSK" w:hAnsi="TH SarabunPSK" w:cs="TH SarabunPSK"/>
          <w:b/>
          <w:bCs/>
          <w:sz w:val="32"/>
          <w:szCs w:val="32"/>
          <w:cs/>
        </w:rPr>
        <w:t xml:space="preserve"> 2562)</w:t>
      </w:r>
    </w:p>
    <w:p w:rsidR="00A61C0B" w:rsidRPr="00831B55" w:rsidRDefault="00A61C0B" w:rsidP="00A61C0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1B5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6E028F" w:rsidRPr="00BC4B6C" w:rsidRDefault="006E028F" w:rsidP="006E028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สริมสร้างความมั่นคงและความปลอดภัยในชีวิตและทรัพย์สิน</w:t>
      </w:r>
    </w:p>
    <w:p w:rsidR="00A61C0B" w:rsidRPr="00831B55" w:rsidRDefault="00A61C0B" w:rsidP="00A61C0B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1B55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831B5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31B5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31B55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A61C0B" w:rsidRDefault="00A61C0B" w:rsidP="00A61C0B">
      <w:pPr>
        <w:rPr>
          <w:rFonts w:ascii="TH SarabunPSK" w:hAnsi="TH SarabunPSK" w:cs="TH SarabunPSK"/>
          <w:b/>
          <w:bCs/>
          <w:sz w:val="32"/>
          <w:szCs w:val="32"/>
        </w:rPr>
      </w:pPr>
      <w:r w:rsidRPr="00831B5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831B55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831B55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Style w:val="ac"/>
        <w:tblW w:w="15480" w:type="dxa"/>
        <w:tblInd w:w="-522" w:type="dxa"/>
        <w:tblLayout w:type="fixed"/>
        <w:tblLook w:val="04A0"/>
      </w:tblPr>
      <w:tblGrid>
        <w:gridCol w:w="450"/>
        <w:gridCol w:w="1710"/>
        <w:gridCol w:w="2070"/>
        <w:gridCol w:w="1980"/>
        <w:gridCol w:w="1260"/>
        <w:gridCol w:w="1260"/>
        <w:gridCol w:w="1260"/>
        <w:gridCol w:w="2160"/>
        <w:gridCol w:w="2070"/>
        <w:gridCol w:w="1260"/>
      </w:tblGrid>
      <w:tr w:rsidR="007D09B3" w:rsidRPr="007C1AAC" w:rsidTr="00266F8F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7D09B3" w:rsidRPr="007C1AAC" w:rsidRDefault="007D09B3" w:rsidP="00266F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10" w:type="dxa"/>
            <w:vMerge w:val="restart"/>
            <w:vAlign w:val="center"/>
          </w:tcPr>
          <w:p w:rsidR="007D09B3" w:rsidRPr="007C1AAC" w:rsidRDefault="007D09B3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070" w:type="dxa"/>
            <w:vMerge w:val="restart"/>
            <w:vAlign w:val="center"/>
          </w:tcPr>
          <w:p w:rsidR="007D09B3" w:rsidRPr="007C1AAC" w:rsidRDefault="007D09B3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vAlign w:val="center"/>
          </w:tcPr>
          <w:p w:rsidR="007D09B3" w:rsidRPr="007C1AAC" w:rsidRDefault="007D09B3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80" w:type="dxa"/>
            <w:gridSpan w:val="3"/>
            <w:vAlign w:val="center"/>
          </w:tcPr>
          <w:p w:rsidR="007D09B3" w:rsidRPr="007C1AAC" w:rsidRDefault="007D09B3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2160" w:type="dxa"/>
            <w:vMerge w:val="restart"/>
            <w:vAlign w:val="center"/>
          </w:tcPr>
          <w:p w:rsidR="007D09B3" w:rsidRPr="007C1AAC" w:rsidRDefault="007D09B3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7D09B3" w:rsidRPr="007C1AAC" w:rsidRDefault="007D09B3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  <w:vMerge w:val="restart"/>
            <w:vAlign w:val="center"/>
          </w:tcPr>
          <w:p w:rsidR="007D09B3" w:rsidRPr="007C1AAC" w:rsidRDefault="007D09B3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7D09B3" w:rsidRPr="007C1AAC" w:rsidRDefault="007D09B3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7D09B3" w:rsidRPr="007C1AAC" w:rsidTr="00266F8F">
        <w:tc>
          <w:tcPr>
            <w:cnfStyle w:val="001000000000"/>
            <w:tcW w:w="450" w:type="dxa"/>
            <w:vMerge/>
            <w:vAlign w:val="center"/>
          </w:tcPr>
          <w:p w:rsidR="007D09B3" w:rsidRPr="007C1AAC" w:rsidRDefault="007D09B3" w:rsidP="00266F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vMerge/>
            <w:vAlign w:val="center"/>
          </w:tcPr>
          <w:p w:rsidR="007D09B3" w:rsidRPr="007C1AAC" w:rsidRDefault="007D09B3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7D09B3" w:rsidRPr="007C1AAC" w:rsidRDefault="007D09B3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:rsidR="007D09B3" w:rsidRPr="007C1AAC" w:rsidRDefault="007D09B3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7D09B3" w:rsidRPr="007C1AAC" w:rsidRDefault="007D09B3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7D09B3" w:rsidRPr="007C1AAC" w:rsidRDefault="007D09B3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7D09B3" w:rsidRPr="007C1AAC" w:rsidRDefault="007D09B3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7D09B3" w:rsidRPr="007C1AAC" w:rsidRDefault="007D09B3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7D09B3" w:rsidRPr="007C1AAC" w:rsidRDefault="007D09B3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7D09B3" w:rsidRPr="007C1AAC" w:rsidRDefault="007D09B3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60" w:type="dxa"/>
            <w:vMerge/>
            <w:vAlign w:val="center"/>
          </w:tcPr>
          <w:p w:rsidR="007D09B3" w:rsidRPr="007C1AAC" w:rsidRDefault="007D09B3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7D09B3" w:rsidRPr="007C1AAC" w:rsidRDefault="007D09B3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7D09B3" w:rsidRPr="007C1AAC" w:rsidRDefault="007D09B3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1824" w:rsidRPr="007C1AAC" w:rsidTr="00266F8F">
        <w:tc>
          <w:tcPr>
            <w:cnfStyle w:val="001000000000"/>
            <w:tcW w:w="450" w:type="dxa"/>
          </w:tcPr>
          <w:p w:rsidR="00BB1824" w:rsidRPr="007C1AAC" w:rsidRDefault="00BB1824" w:rsidP="00266F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710" w:type="dxa"/>
          </w:tcPr>
          <w:p w:rsidR="00BB1824" w:rsidRPr="00BF4BC1" w:rsidRDefault="00BB1824" w:rsidP="007D09B3">
            <w:pPr>
              <w:cnfStyle w:val="00000000000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F4BC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รับปรุ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ซ่อมแซม</w:t>
            </w:r>
            <w:r w:rsidRPr="00BF4BC1">
              <w:rPr>
                <w:rFonts w:ascii="TH SarabunPSK" w:hAnsi="TH SarabunPSK" w:cs="TH SarabunPSK"/>
                <w:sz w:val="30"/>
                <w:szCs w:val="30"/>
                <w:cs/>
              </w:rPr>
              <w:t>ถนน</w:t>
            </w:r>
            <w:r w:rsidRPr="00BF4BC1">
              <w:rPr>
                <w:rFonts w:ascii="TH SarabunPSK" w:hAnsi="TH SarabunPSK" w:cs="TH SarabunPSK" w:hint="cs"/>
                <w:sz w:val="30"/>
                <w:szCs w:val="30"/>
                <w:cs/>
              </w:rPr>
              <w:t>ลูกรัง เส้นเหนือโรงพยาบาลส่งเสริมสุขภาพ ตำบลบัวใหญ่</w:t>
            </w:r>
          </w:p>
          <w:p w:rsidR="00BB1824" w:rsidRPr="00BF4BC1" w:rsidRDefault="00BB1824" w:rsidP="00266F8F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F4BC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BF4BC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ู่ที่ </w:t>
            </w:r>
            <w:r w:rsidRPr="00BF4BC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)</w:t>
            </w:r>
          </w:p>
        </w:tc>
        <w:tc>
          <w:tcPr>
            <w:tcW w:w="2070" w:type="dxa"/>
          </w:tcPr>
          <w:p w:rsidR="00BB1824" w:rsidRPr="00BF4BC1" w:rsidRDefault="00BB1824" w:rsidP="00266F8F">
            <w:pPr>
              <w:cnfStyle w:val="00000000000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F4BC1">
              <w:rPr>
                <w:rFonts w:ascii="TH SarabunPSK" w:hAnsi="TH SarabunPSK" w:cs="TH SarabunPSK"/>
                <w:sz w:val="30"/>
                <w:szCs w:val="30"/>
                <w:cs/>
              </w:rPr>
              <w:t>เพื่อประชาชนได้มีถนนสำหรับใช้ในการคมนาคมสะดวกและปลอดภัย</w:t>
            </w:r>
          </w:p>
        </w:tc>
        <w:tc>
          <w:tcPr>
            <w:tcW w:w="1980" w:type="dxa"/>
          </w:tcPr>
          <w:p w:rsidR="00BB1824" w:rsidRPr="00BF4BC1" w:rsidRDefault="00BB1824" w:rsidP="007D09B3">
            <w:pPr>
              <w:jc w:val="thaiDistribute"/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4BC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ิวจราจรกว้าง </w:t>
            </w:r>
            <w:r w:rsidRPr="00BF4BC1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BF4BC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 ระยะทาง </w:t>
            </w:r>
            <w:r w:rsidRPr="00BF4BC1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BF4BC1">
              <w:rPr>
                <w:rFonts w:ascii="TH SarabunPSK" w:hAnsi="TH SarabunPSK" w:cs="TH SarabunPSK" w:hint="cs"/>
                <w:sz w:val="30"/>
                <w:szCs w:val="30"/>
                <w:cs/>
              </w:rPr>
              <w:t>00</w:t>
            </w:r>
            <w:r w:rsidRPr="00BF4BC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  ใช้วัสดุลูกรัง</w:t>
            </w:r>
            <w:r w:rsidRPr="00BF4BC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คลียลิ่งอัดบด</w:t>
            </w:r>
          </w:p>
        </w:tc>
        <w:tc>
          <w:tcPr>
            <w:tcW w:w="1260" w:type="dxa"/>
          </w:tcPr>
          <w:p w:rsidR="00BB1824" w:rsidRDefault="00BB1824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  <w:p w:rsidR="00BB1824" w:rsidRDefault="00BB1824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B1824" w:rsidRPr="00646B67" w:rsidRDefault="00BB1824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BB1824" w:rsidRDefault="00BB1824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  <w:p w:rsidR="00BB1824" w:rsidRDefault="00BB1824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B1824" w:rsidRPr="00646B67" w:rsidRDefault="00BB1824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BB1824" w:rsidRDefault="00BB1824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  <w:p w:rsidR="00BB1824" w:rsidRDefault="00BB1824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B1824" w:rsidRPr="00646B67" w:rsidRDefault="00BB1824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2160" w:type="dxa"/>
          </w:tcPr>
          <w:p w:rsidR="00BB1824" w:rsidRPr="00BF4BC1" w:rsidRDefault="00BB1824" w:rsidP="00266F8F">
            <w:pPr>
              <w:jc w:val="thaiDistribute"/>
              <w:cnfStyle w:val="000000000000"/>
            </w:pPr>
            <w:r w:rsidRPr="00BF4BC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  <w:p w:rsidR="00BB1824" w:rsidRPr="00BF4BC1" w:rsidRDefault="00BB1824" w:rsidP="00266F8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BB1824" w:rsidRPr="00BF4BC1" w:rsidRDefault="00BB1824" w:rsidP="00266F8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BC1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ความสะดวกและปลอดภัยในการคมนาคม</w:t>
            </w:r>
          </w:p>
        </w:tc>
        <w:tc>
          <w:tcPr>
            <w:tcW w:w="1260" w:type="dxa"/>
          </w:tcPr>
          <w:p w:rsidR="00BB1824" w:rsidRPr="00BF4BC1" w:rsidRDefault="00BB1824" w:rsidP="00266F8F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BC1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7D09B3" w:rsidRDefault="007D09B3" w:rsidP="00A61C0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09B3" w:rsidRDefault="007D09B3" w:rsidP="00A61C0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09B3" w:rsidRDefault="007D09B3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F559D" w:rsidRPr="00C81F79" w:rsidRDefault="0010783E" w:rsidP="00BF55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BF559D" w:rsidRPr="00C81F79" w:rsidRDefault="00BF559D" w:rsidP="00BF559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1F7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</w:t>
      </w:r>
      <w:r w:rsidR="005C677D" w:rsidRPr="00C81F79">
        <w:rPr>
          <w:rFonts w:ascii="TH SarabunPSK" w:hAnsi="TH SarabunPSK" w:cs="TH SarabunPSK"/>
          <w:b/>
          <w:bCs/>
          <w:sz w:val="32"/>
          <w:szCs w:val="32"/>
          <w:cs/>
        </w:rPr>
        <w:t>560</w:t>
      </w:r>
      <w:r w:rsidRPr="00C81F79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C81F79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="005C677D" w:rsidRPr="00C81F79">
        <w:rPr>
          <w:rFonts w:ascii="TH SarabunPSK" w:hAnsi="TH SarabunPSK" w:cs="TH SarabunPSK"/>
          <w:b/>
          <w:bCs/>
          <w:sz w:val="32"/>
          <w:szCs w:val="32"/>
          <w:cs/>
        </w:rPr>
        <w:t>562</w:t>
      </w:r>
      <w:r w:rsidRPr="00C81F7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F559D" w:rsidRPr="00C81F79" w:rsidRDefault="00BF559D" w:rsidP="00BF559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1F79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6E028F" w:rsidRPr="00BC4B6C" w:rsidRDefault="006E028F" w:rsidP="006E028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สริมสร้างความมั่นคงและความปลอดภัยในชีวิตและทรัพย์สิน</w:t>
      </w:r>
    </w:p>
    <w:p w:rsidR="00BF559D" w:rsidRPr="00C81F79" w:rsidRDefault="00BF559D" w:rsidP="00BF559D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1F7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C81F7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81F7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81F79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BF559D" w:rsidRDefault="00BF559D" w:rsidP="00BF559D">
      <w:pPr>
        <w:rPr>
          <w:rFonts w:ascii="TH SarabunPSK" w:hAnsi="TH SarabunPSK" w:cs="TH SarabunPSK"/>
          <w:b/>
          <w:bCs/>
          <w:sz w:val="32"/>
          <w:szCs w:val="32"/>
        </w:rPr>
      </w:pPr>
      <w:r w:rsidRPr="00C81F7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C81F79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C81F79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Style w:val="ac"/>
        <w:tblW w:w="15480" w:type="dxa"/>
        <w:tblInd w:w="-522" w:type="dxa"/>
        <w:tblLayout w:type="fixed"/>
        <w:tblLook w:val="04A0"/>
      </w:tblPr>
      <w:tblGrid>
        <w:gridCol w:w="450"/>
        <w:gridCol w:w="1710"/>
        <w:gridCol w:w="2070"/>
        <w:gridCol w:w="1980"/>
        <w:gridCol w:w="1260"/>
        <w:gridCol w:w="1260"/>
        <w:gridCol w:w="1260"/>
        <w:gridCol w:w="2160"/>
        <w:gridCol w:w="2070"/>
        <w:gridCol w:w="1260"/>
      </w:tblGrid>
      <w:tr w:rsidR="00C81F79" w:rsidRPr="007C1AAC" w:rsidTr="00266F8F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C81F79" w:rsidRPr="007C1AAC" w:rsidRDefault="00C81F79" w:rsidP="00266F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10" w:type="dxa"/>
            <w:vMerge w:val="restart"/>
            <w:vAlign w:val="center"/>
          </w:tcPr>
          <w:p w:rsidR="00C81F79" w:rsidRPr="007C1AAC" w:rsidRDefault="00C81F79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070" w:type="dxa"/>
            <w:vMerge w:val="restart"/>
            <w:vAlign w:val="center"/>
          </w:tcPr>
          <w:p w:rsidR="00C81F79" w:rsidRPr="007C1AAC" w:rsidRDefault="00C81F79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vAlign w:val="center"/>
          </w:tcPr>
          <w:p w:rsidR="00C81F79" w:rsidRPr="007C1AAC" w:rsidRDefault="00C81F79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80" w:type="dxa"/>
            <w:gridSpan w:val="3"/>
            <w:vAlign w:val="center"/>
          </w:tcPr>
          <w:p w:rsidR="00C81F79" w:rsidRPr="007C1AAC" w:rsidRDefault="00C81F79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2160" w:type="dxa"/>
            <w:vMerge w:val="restart"/>
            <w:vAlign w:val="center"/>
          </w:tcPr>
          <w:p w:rsidR="00C81F79" w:rsidRPr="007C1AAC" w:rsidRDefault="00C81F79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C81F79" w:rsidRPr="007C1AAC" w:rsidRDefault="00C81F79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  <w:vMerge w:val="restart"/>
            <w:vAlign w:val="center"/>
          </w:tcPr>
          <w:p w:rsidR="00C81F79" w:rsidRPr="007C1AAC" w:rsidRDefault="00C81F79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C81F79" w:rsidRPr="007C1AAC" w:rsidRDefault="00C81F79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C81F79" w:rsidRPr="007C1AAC" w:rsidTr="00266F8F">
        <w:tc>
          <w:tcPr>
            <w:cnfStyle w:val="001000000000"/>
            <w:tcW w:w="450" w:type="dxa"/>
            <w:vMerge/>
            <w:vAlign w:val="center"/>
          </w:tcPr>
          <w:p w:rsidR="00C81F79" w:rsidRPr="007C1AAC" w:rsidRDefault="00C81F79" w:rsidP="00266F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vMerge/>
            <w:vAlign w:val="center"/>
          </w:tcPr>
          <w:p w:rsidR="00C81F79" w:rsidRPr="007C1AAC" w:rsidRDefault="00C81F79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C81F79" w:rsidRPr="007C1AAC" w:rsidRDefault="00C81F79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:rsidR="00C81F79" w:rsidRPr="007C1AAC" w:rsidRDefault="00C81F79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C81F79" w:rsidRPr="007C1AAC" w:rsidRDefault="00C81F79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C81F79" w:rsidRPr="007C1AAC" w:rsidRDefault="00C81F79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C81F79" w:rsidRPr="007C1AAC" w:rsidRDefault="00C81F79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C81F79" w:rsidRPr="007C1AAC" w:rsidRDefault="00C81F79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C81F79" w:rsidRPr="007C1AAC" w:rsidRDefault="00C81F79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C81F79" w:rsidRPr="007C1AAC" w:rsidRDefault="00C81F79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60" w:type="dxa"/>
            <w:vMerge/>
            <w:vAlign w:val="center"/>
          </w:tcPr>
          <w:p w:rsidR="00C81F79" w:rsidRPr="007C1AAC" w:rsidRDefault="00C81F79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C81F79" w:rsidRPr="007C1AAC" w:rsidRDefault="00C81F79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C81F79" w:rsidRPr="007C1AAC" w:rsidRDefault="00C81F79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C5C2C" w:rsidRPr="007C1AAC" w:rsidTr="00266F8F">
        <w:tc>
          <w:tcPr>
            <w:cnfStyle w:val="001000000000"/>
            <w:tcW w:w="450" w:type="dxa"/>
          </w:tcPr>
          <w:p w:rsidR="000C5C2C" w:rsidRPr="007C1AAC" w:rsidRDefault="000C5C2C" w:rsidP="00266F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710" w:type="dxa"/>
          </w:tcPr>
          <w:p w:rsidR="000C5C2C" w:rsidRPr="00890155" w:rsidRDefault="000C5C2C" w:rsidP="00125116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015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างท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ล็อกคอนเวิร์ส </w:t>
            </w:r>
            <w:r w:rsidRPr="008901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มู่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8901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0C5C2C" w:rsidRPr="00890155" w:rsidRDefault="000C5C2C" w:rsidP="0012511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0155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และแก้ไขปัญหาน้ำท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การสัญจร การขนส่งสินค้า เนื่องจากหนองสาธารณะช่วงน้ำหลาก</w:t>
            </w:r>
          </w:p>
        </w:tc>
        <w:tc>
          <w:tcPr>
            <w:tcW w:w="1980" w:type="dxa"/>
          </w:tcPr>
          <w:p w:rsidR="000C5C2C" w:rsidRPr="00BA641D" w:rsidRDefault="000C5C2C" w:rsidP="00BA641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641D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ท่อบล็อกคอนเวิร์ส</w:t>
            </w:r>
            <w:r w:rsidRPr="00BA64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</w:t>
            </w:r>
            <w:r w:rsidRPr="00BA641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BA64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A64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สูง </w:t>
            </w:r>
            <w:r w:rsidRPr="00BA641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A64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ตร ความกว้าง </w:t>
            </w:r>
            <w:r w:rsidRPr="00BA641D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BA64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ตร ความลึก </w:t>
            </w:r>
            <w:r w:rsidRPr="00BA641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A64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</w:t>
            </w:r>
          </w:p>
        </w:tc>
        <w:tc>
          <w:tcPr>
            <w:tcW w:w="1260" w:type="dxa"/>
          </w:tcPr>
          <w:p w:rsidR="000C5C2C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0,000</w:t>
            </w:r>
          </w:p>
          <w:p w:rsidR="000C5C2C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C5C2C" w:rsidRPr="00646B67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0C5C2C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0,000</w:t>
            </w:r>
          </w:p>
          <w:p w:rsidR="000C5C2C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C5C2C" w:rsidRPr="00646B67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0C5C2C" w:rsidRDefault="000C5C2C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0,000</w:t>
            </w:r>
          </w:p>
          <w:p w:rsidR="000C5C2C" w:rsidRDefault="000C5C2C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C5C2C" w:rsidRPr="00646B67" w:rsidRDefault="000C5C2C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2160" w:type="dxa"/>
          </w:tcPr>
          <w:p w:rsidR="000C5C2C" w:rsidRPr="00890155" w:rsidRDefault="000C5C2C" w:rsidP="00250E53">
            <w:pPr>
              <w:jc w:val="thaiDistribute"/>
              <w:cnfStyle w:val="000000000000"/>
              <w:rPr>
                <w:cs/>
              </w:rPr>
            </w:pPr>
            <w:r w:rsidRPr="0089015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น้ำท่วมขังในพื้นที่</w:t>
            </w:r>
          </w:p>
          <w:p w:rsidR="000C5C2C" w:rsidRPr="00890155" w:rsidRDefault="000C5C2C" w:rsidP="00250E53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0C5C2C" w:rsidRPr="00890155" w:rsidRDefault="000C5C2C" w:rsidP="00BA641D">
            <w:pPr>
              <w:jc w:val="thaiDistribute"/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0155">
              <w:rPr>
                <w:rFonts w:ascii="TH SarabunPSK" w:hAnsi="TH SarabunPSK" w:cs="TH SarabunPSK"/>
                <w:sz w:val="32"/>
                <w:szCs w:val="32"/>
                <w:cs/>
              </w:rPr>
              <w:t>ระบายน้ำได้อย่างรวดเร็วลดปัญหาน้ำท่วมขั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พื้นที่การสัญจร การขนส่งสินค้า</w:t>
            </w:r>
          </w:p>
        </w:tc>
        <w:tc>
          <w:tcPr>
            <w:tcW w:w="1260" w:type="dxa"/>
          </w:tcPr>
          <w:p w:rsidR="000C5C2C" w:rsidRPr="00890155" w:rsidRDefault="000C5C2C" w:rsidP="00250E53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0155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0C5C2C" w:rsidRPr="007C1AAC" w:rsidTr="00266F8F">
        <w:tc>
          <w:tcPr>
            <w:cnfStyle w:val="001000000000"/>
            <w:tcW w:w="450" w:type="dxa"/>
          </w:tcPr>
          <w:p w:rsidR="000C5C2C" w:rsidRPr="007C1AAC" w:rsidRDefault="000C5C2C" w:rsidP="00266F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710" w:type="dxa"/>
          </w:tcPr>
          <w:p w:rsidR="000C5C2C" w:rsidRPr="006859F7" w:rsidRDefault="000C5C2C" w:rsidP="00250E53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5A5F7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</w:t>
            </w:r>
            <w:r w:rsidRPr="005A5F7C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5A5F7C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  <w:r w:rsidRPr="005A5F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ูกรัง </w:t>
            </w:r>
            <w:r w:rsidRPr="006859F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สาธารณะ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ป่าชุมชน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9-10</w:t>
            </w:r>
          </w:p>
          <w:p w:rsidR="000C5C2C" w:rsidRPr="005A5F7C" w:rsidRDefault="000C5C2C" w:rsidP="006859F7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5F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มู่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5A5F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0C5C2C" w:rsidRPr="005A5F7C" w:rsidRDefault="000C5C2C" w:rsidP="00250E53">
            <w:pPr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5F7C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ชาชนได้มีถนนสำหรับใช้ในการคมนาคมสะดวกและปลอดภัย</w:t>
            </w:r>
          </w:p>
        </w:tc>
        <w:tc>
          <w:tcPr>
            <w:tcW w:w="1980" w:type="dxa"/>
          </w:tcPr>
          <w:p w:rsidR="000C5C2C" w:rsidRPr="005A5F7C" w:rsidRDefault="000C5C2C" w:rsidP="006859F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ิวจราจรกว้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ระยะท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5A5F7C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Pr="005A5F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 ใช้วัสดุลูกรัง</w:t>
            </w:r>
            <w:r w:rsidRPr="005A5F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ลียลิ่งอัดบด</w:t>
            </w:r>
          </w:p>
        </w:tc>
        <w:tc>
          <w:tcPr>
            <w:tcW w:w="1260" w:type="dxa"/>
          </w:tcPr>
          <w:p w:rsidR="000C5C2C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0,000</w:t>
            </w:r>
          </w:p>
          <w:p w:rsidR="000C5C2C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C5C2C" w:rsidRPr="00646B67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0C5C2C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0,000</w:t>
            </w:r>
          </w:p>
          <w:p w:rsidR="000C5C2C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C5C2C" w:rsidRPr="00646B67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0C5C2C" w:rsidRDefault="000C5C2C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0,000</w:t>
            </w:r>
          </w:p>
          <w:p w:rsidR="000C5C2C" w:rsidRDefault="000C5C2C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C5C2C" w:rsidRPr="00646B67" w:rsidRDefault="000C5C2C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2160" w:type="dxa"/>
          </w:tcPr>
          <w:p w:rsidR="000C5C2C" w:rsidRPr="005A5F7C" w:rsidRDefault="000C5C2C" w:rsidP="00250E53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5F7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2070" w:type="dxa"/>
          </w:tcPr>
          <w:p w:rsidR="000C5C2C" w:rsidRPr="005A5F7C" w:rsidRDefault="000C5C2C" w:rsidP="00250E53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5F7C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ความสะดวกและปลอดภัยในการคมนาคม</w:t>
            </w:r>
          </w:p>
        </w:tc>
        <w:tc>
          <w:tcPr>
            <w:tcW w:w="1260" w:type="dxa"/>
          </w:tcPr>
          <w:p w:rsidR="000C5C2C" w:rsidRPr="005A5F7C" w:rsidRDefault="000C5C2C" w:rsidP="00250E53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5F7C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C81F79" w:rsidRDefault="00C81F79" w:rsidP="00BF559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A641D" w:rsidRDefault="00BA641D" w:rsidP="00BF559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A641D" w:rsidRDefault="00BA641D" w:rsidP="00BF559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300AC" w:rsidRPr="00C81F79" w:rsidRDefault="0010783E" w:rsidP="009300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่วนที่ 5</w:t>
      </w:r>
    </w:p>
    <w:p w:rsidR="009300AC" w:rsidRPr="00C81F79" w:rsidRDefault="009300AC" w:rsidP="009300A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1F7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60</w:t>
      </w:r>
      <w:r w:rsidRPr="00C81F79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C81F79">
        <w:rPr>
          <w:rFonts w:ascii="TH SarabunPSK" w:hAnsi="TH SarabunPSK" w:cs="TH SarabunPSK"/>
          <w:b/>
          <w:bCs/>
          <w:sz w:val="32"/>
          <w:szCs w:val="32"/>
          <w:cs/>
        </w:rPr>
        <w:t xml:space="preserve"> 2562)</w:t>
      </w:r>
    </w:p>
    <w:p w:rsidR="009300AC" w:rsidRPr="00C81F79" w:rsidRDefault="009300AC" w:rsidP="009300A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1F79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6E028F" w:rsidRPr="00BC4B6C" w:rsidRDefault="006E028F" w:rsidP="006E028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สริมสร้างความมั่นคงและความปลอดภัยในชีวิตและทรัพย์สิน</w:t>
      </w:r>
    </w:p>
    <w:p w:rsidR="009300AC" w:rsidRPr="00C81F79" w:rsidRDefault="009300AC" w:rsidP="009300A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1F7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C81F7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81F7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81F79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9300AC" w:rsidRDefault="009300AC" w:rsidP="009300AC">
      <w:pPr>
        <w:rPr>
          <w:rFonts w:ascii="TH SarabunPSK" w:hAnsi="TH SarabunPSK" w:cs="TH SarabunPSK"/>
          <w:b/>
          <w:bCs/>
          <w:sz w:val="32"/>
          <w:szCs w:val="32"/>
        </w:rPr>
      </w:pPr>
      <w:r w:rsidRPr="00C81F7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C81F79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C81F79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Style w:val="ac"/>
        <w:tblW w:w="15480" w:type="dxa"/>
        <w:tblInd w:w="-522" w:type="dxa"/>
        <w:tblLayout w:type="fixed"/>
        <w:tblLook w:val="04A0"/>
      </w:tblPr>
      <w:tblGrid>
        <w:gridCol w:w="450"/>
        <w:gridCol w:w="1710"/>
        <w:gridCol w:w="2070"/>
        <w:gridCol w:w="1980"/>
        <w:gridCol w:w="1260"/>
        <w:gridCol w:w="1260"/>
        <w:gridCol w:w="1260"/>
        <w:gridCol w:w="2160"/>
        <w:gridCol w:w="2070"/>
        <w:gridCol w:w="1260"/>
      </w:tblGrid>
      <w:tr w:rsidR="009300AC" w:rsidRPr="007C1AAC" w:rsidTr="00760FCD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9300AC" w:rsidRPr="007C1AAC" w:rsidRDefault="009300AC" w:rsidP="00760F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10" w:type="dxa"/>
            <w:vMerge w:val="restart"/>
            <w:vAlign w:val="center"/>
          </w:tcPr>
          <w:p w:rsidR="009300AC" w:rsidRPr="007C1AAC" w:rsidRDefault="009300AC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070" w:type="dxa"/>
            <w:vMerge w:val="restart"/>
            <w:vAlign w:val="center"/>
          </w:tcPr>
          <w:p w:rsidR="009300AC" w:rsidRPr="007C1AAC" w:rsidRDefault="009300AC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vAlign w:val="center"/>
          </w:tcPr>
          <w:p w:rsidR="009300AC" w:rsidRPr="007C1AAC" w:rsidRDefault="009300AC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80" w:type="dxa"/>
            <w:gridSpan w:val="3"/>
            <w:vAlign w:val="center"/>
          </w:tcPr>
          <w:p w:rsidR="009300AC" w:rsidRPr="007C1AAC" w:rsidRDefault="009300AC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2160" w:type="dxa"/>
            <w:vMerge w:val="restart"/>
            <w:vAlign w:val="center"/>
          </w:tcPr>
          <w:p w:rsidR="009300AC" w:rsidRPr="007C1AAC" w:rsidRDefault="009300AC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9300AC" w:rsidRPr="007C1AAC" w:rsidRDefault="009300AC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  <w:vMerge w:val="restart"/>
            <w:vAlign w:val="center"/>
          </w:tcPr>
          <w:p w:rsidR="009300AC" w:rsidRPr="007C1AAC" w:rsidRDefault="009300AC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9300AC" w:rsidRPr="007C1AAC" w:rsidRDefault="009300AC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9300AC" w:rsidRPr="007C1AAC" w:rsidTr="00760FCD">
        <w:tc>
          <w:tcPr>
            <w:cnfStyle w:val="001000000000"/>
            <w:tcW w:w="450" w:type="dxa"/>
            <w:vMerge/>
            <w:vAlign w:val="center"/>
          </w:tcPr>
          <w:p w:rsidR="009300AC" w:rsidRPr="007C1AAC" w:rsidRDefault="009300AC" w:rsidP="00760F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vMerge/>
            <w:vAlign w:val="center"/>
          </w:tcPr>
          <w:p w:rsidR="009300AC" w:rsidRPr="007C1AAC" w:rsidRDefault="009300AC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9300AC" w:rsidRPr="007C1AAC" w:rsidRDefault="009300AC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:rsidR="009300AC" w:rsidRPr="007C1AAC" w:rsidRDefault="009300AC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9300AC" w:rsidRPr="007C1AAC" w:rsidRDefault="009300AC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9300AC" w:rsidRPr="007C1AAC" w:rsidRDefault="009300AC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9300AC" w:rsidRPr="007C1AAC" w:rsidRDefault="009300AC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9300AC" w:rsidRPr="007C1AAC" w:rsidRDefault="009300AC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9300AC" w:rsidRPr="007C1AAC" w:rsidRDefault="009300AC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9300AC" w:rsidRPr="007C1AAC" w:rsidRDefault="009300AC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60" w:type="dxa"/>
            <w:vMerge/>
            <w:vAlign w:val="center"/>
          </w:tcPr>
          <w:p w:rsidR="009300AC" w:rsidRPr="007C1AAC" w:rsidRDefault="009300AC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9300AC" w:rsidRPr="007C1AAC" w:rsidRDefault="009300AC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9300AC" w:rsidRPr="007C1AAC" w:rsidRDefault="009300AC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C5C2C" w:rsidRPr="007C1AAC" w:rsidTr="00760FCD">
        <w:tc>
          <w:tcPr>
            <w:cnfStyle w:val="001000000000"/>
            <w:tcW w:w="450" w:type="dxa"/>
          </w:tcPr>
          <w:p w:rsidR="000C5C2C" w:rsidRPr="007C1AAC" w:rsidRDefault="000C5C2C" w:rsidP="00760F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710" w:type="dxa"/>
          </w:tcPr>
          <w:p w:rsidR="000C5C2C" w:rsidRDefault="000C5C2C" w:rsidP="001F50C1">
            <w:pPr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15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่อมแซม/ซ่อมสร้าง ถนน คสล. </w:t>
            </w:r>
          </w:p>
          <w:p w:rsidR="000C5C2C" w:rsidRPr="00890155" w:rsidRDefault="000C5C2C" w:rsidP="001F50C1">
            <w:pPr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0C1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โรงสีกลางบ้านถึงศาลปู่ต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901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มู่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8901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0C5C2C" w:rsidRPr="005A5F7C" w:rsidRDefault="000C5C2C" w:rsidP="00760FCD">
            <w:pPr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5F7C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ชาชนได้มีถนนสำหรับใช้ในการคมนาคมสะดวกและปลอดภัย</w:t>
            </w:r>
          </w:p>
        </w:tc>
        <w:tc>
          <w:tcPr>
            <w:tcW w:w="1980" w:type="dxa"/>
          </w:tcPr>
          <w:p w:rsidR="000C5C2C" w:rsidRPr="005A5F7C" w:rsidRDefault="000C5C2C" w:rsidP="001F50C1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ิวจราจรกว้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ระยะท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5A5F7C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A5F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 </w:t>
            </w:r>
          </w:p>
        </w:tc>
        <w:tc>
          <w:tcPr>
            <w:tcW w:w="1260" w:type="dxa"/>
          </w:tcPr>
          <w:p w:rsidR="000C5C2C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2,000</w:t>
            </w:r>
          </w:p>
          <w:p w:rsidR="000C5C2C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C5C2C" w:rsidRPr="00646B67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0C5C2C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2,000</w:t>
            </w:r>
          </w:p>
          <w:p w:rsidR="000C5C2C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C5C2C" w:rsidRPr="00646B67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0C5C2C" w:rsidRDefault="000C5C2C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2,000</w:t>
            </w:r>
          </w:p>
          <w:p w:rsidR="000C5C2C" w:rsidRDefault="000C5C2C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C5C2C" w:rsidRPr="00646B67" w:rsidRDefault="000C5C2C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2160" w:type="dxa"/>
          </w:tcPr>
          <w:p w:rsidR="000C5C2C" w:rsidRPr="005A5F7C" w:rsidRDefault="000C5C2C" w:rsidP="00760FC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5F7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2070" w:type="dxa"/>
          </w:tcPr>
          <w:p w:rsidR="000C5C2C" w:rsidRPr="005A5F7C" w:rsidRDefault="000C5C2C" w:rsidP="00760FC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5F7C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ความสะดวกและปลอดภัยในการคมนาคม</w:t>
            </w:r>
          </w:p>
        </w:tc>
        <w:tc>
          <w:tcPr>
            <w:tcW w:w="1260" w:type="dxa"/>
          </w:tcPr>
          <w:p w:rsidR="000C5C2C" w:rsidRPr="005A5F7C" w:rsidRDefault="000C5C2C" w:rsidP="00760FCD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5F7C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0C5C2C" w:rsidRPr="007C1AAC" w:rsidTr="00760FCD">
        <w:tc>
          <w:tcPr>
            <w:cnfStyle w:val="001000000000"/>
            <w:tcW w:w="450" w:type="dxa"/>
          </w:tcPr>
          <w:p w:rsidR="000C5C2C" w:rsidRPr="007C1AAC" w:rsidRDefault="000C5C2C" w:rsidP="00760F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710" w:type="dxa"/>
          </w:tcPr>
          <w:p w:rsidR="000C5C2C" w:rsidRDefault="000C5C2C" w:rsidP="00B944B7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B944B7">
              <w:rPr>
                <w:rFonts w:ascii="TH SarabunPSK" w:hAnsi="TH SarabunPSK" w:cs="TH SarabunPSK" w:hint="cs"/>
                <w:sz w:val="31"/>
                <w:szCs w:val="31"/>
                <w:cs/>
              </w:rPr>
              <w:t>โครงการก่อสร้างถนน คสล. สาย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หนองสาธารณะโศกน้ำเกลี้ยง ถึงถนนสายน้ำพอง-ขอนแก่น</w:t>
            </w:r>
          </w:p>
          <w:p w:rsidR="000C5C2C" w:rsidRPr="00B944B7" w:rsidRDefault="000C5C2C" w:rsidP="00B944B7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B944B7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(หมู่ที่ 7)</w:t>
            </w:r>
          </w:p>
        </w:tc>
        <w:tc>
          <w:tcPr>
            <w:tcW w:w="2070" w:type="dxa"/>
          </w:tcPr>
          <w:p w:rsidR="000C5C2C" w:rsidRPr="00B944B7" w:rsidRDefault="000C5C2C" w:rsidP="00760FCD">
            <w:pPr>
              <w:jc w:val="thaiDistribute"/>
              <w:cnfStyle w:val="000000000000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B944B7">
              <w:rPr>
                <w:rFonts w:ascii="TH SarabunPSK" w:hAnsi="TH SarabunPSK" w:cs="TH SarabunPSK" w:hint="cs"/>
                <w:sz w:val="31"/>
                <w:szCs w:val="31"/>
                <w:cs/>
              </w:rPr>
              <w:t>เพื่อพัฒนาระบบการคมนาคมขนส่ง ความปลอดภัยในการสัญจรของประชาชนในพื้นที่</w:t>
            </w:r>
          </w:p>
        </w:tc>
        <w:tc>
          <w:tcPr>
            <w:tcW w:w="1980" w:type="dxa"/>
          </w:tcPr>
          <w:p w:rsidR="000C5C2C" w:rsidRPr="00B944B7" w:rsidRDefault="000C5C2C" w:rsidP="00760FCD">
            <w:pPr>
              <w:jc w:val="center"/>
              <w:cnfStyle w:val="000000000000"/>
              <w:rPr>
                <w:rFonts w:ascii="TH SarabunPSK" w:hAnsi="TH SarabunPSK" w:cs="TH SarabunPSK"/>
                <w:sz w:val="31"/>
                <w:szCs w:val="31"/>
              </w:rPr>
            </w:pPr>
            <w:r w:rsidRPr="00B944B7">
              <w:rPr>
                <w:rFonts w:ascii="TH SarabunPSK" w:hAnsi="TH SarabunPSK" w:cs="TH SarabunPSK" w:hint="cs"/>
                <w:sz w:val="31"/>
                <w:szCs w:val="31"/>
                <w:cs/>
              </w:rPr>
              <w:t>ก่อสร้างถนน คสล.</w:t>
            </w:r>
          </w:p>
          <w:p w:rsidR="000C5C2C" w:rsidRPr="00B944B7" w:rsidRDefault="000C5C2C" w:rsidP="00760FCD">
            <w:pPr>
              <w:jc w:val="center"/>
              <w:cnfStyle w:val="000000000000"/>
              <w:rPr>
                <w:rFonts w:ascii="TH SarabunPSK" w:hAnsi="TH SarabunPSK" w:cs="TH SarabunPSK"/>
                <w:sz w:val="31"/>
                <w:szCs w:val="31"/>
              </w:rPr>
            </w:pPr>
            <w:r w:rsidRPr="00B944B7">
              <w:rPr>
                <w:rFonts w:ascii="TH SarabunPSK" w:hAnsi="TH SarabunPSK" w:cs="TH SarabunPSK" w:hint="cs"/>
                <w:sz w:val="31"/>
                <w:szCs w:val="31"/>
                <w:cs/>
              </w:rPr>
              <w:t>กว้าง 4 เมตร</w:t>
            </w:r>
          </w:p>
          <w:p w:rsidR="000C5C2C" w:rsidRPr="00B944B7" w:rsidRDefault="000C5C2C" w:rsidP="003905EB">
            <w:pPr>
              <w:jc w:val="center"/>
              <w:cnfStyle w:val="000000000000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B944B7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ยาว </w:t>
            </w:r>
            <w:r>
              <w:rPr>
                <w:rFonts w:ascii="TH SarabunPSK" w:hAnsi="TH SarabunPSK" w:cs="TH SarabunPSK"/>
                <w:sz w:val="31"/>
                <w:szCs w:val="31"/>
              </w:rPr>
              <w:t>2</w:t>
            </w:r>
            <w:r w:rsidRPr="00B944B7">
              <w:rPr>
                <w:rFonts w:ascii="TH SarabunPSK" w:hAnsi="TH SarabunPSK" w:cs="TH SarabunPSK" w:hint="cs"/>
                <w:sz w:val="31"/>
                <w:szCs w:val="31"/>
                <w:cs/>
              </w:rPr>
              <w:t>00 เมตร</w:t>
            </w:r>
          </w:p>
        </w:tc>
        <w:tc>
          <w:tcPr>
            <w:tcW w:w="1260" w:type="dxa"/>
          </w:tcPr>
          <w:p w:rsidR="000C5C2C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0,000</w:t>
            </w:r>
          </w:p>
          <w:p w:rsidR="000C5C2C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C5C2C" w:rsidRPr="00646B67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0C5C2C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0,000</w:t>
            </w:r>
          </w:p>
          <w:p w:rsidR="000C5C2C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C5C2C" w:rsidRPr="00646B67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0C5C2C" w:rsidRDefault="000C5C2C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0,000</w:t>
            </w:r>
          </w:p>
          <w:p w:rsidR="000C5C2C" w:rsidRDefault="000C5C2C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C5C2C" w:rsidRPr="00646B67" w:rsidRDefault="000C5C2C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2160" w:type="dxa"/>
          </w:tcPr>
          <w:p w:rsidR="000C5C2C" w:rsidRPr="00B944B7" w:rsidRDefault="000C5C2C" w:rsidP="00760FCD">
            <w:pPr>
              <w:jc w:val="thaiDistribute"/>
              <w:cnfStyle w:val="000000000000"/>
            </w:pPr>
            <w:r w:rsidRPr="00B944B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  <w:p w:rsidR="000C5C2C" w:rsidRPr="00B944B7" w:rsidRDefault="000C5C2C" w:rsidP="00760FCD">
            <w:pPr>
              <w:jc w:val="thaiDistribute"/>
              <w:cnfStyle w:val="000000000000"/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2070" w:type="dxa"/>
          </w:tcPr>
          <w:p w:rsidR="000C5C2C" w:rsidRPr="00B944B7" w:rsidRDefault="000C5C2C" w:rsidP="00760FCD">
            <w:pPr>
              <w:jc w:val="thaiDistribute"/>
              <w:cnfStyle w:val="000000000000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B944B7">
              <w:rPr>
                <w:rFonts w:ascii="TH SarabunPSK" w:hAnsi="TH SarabunPSK" w:cs="TH SarabunPSK" w:hint="cs"/>
                <w:sz w:val="31"/>
                <w:szCs w:val="31"/>
                <w:cs/>
              </w:rPr>
              <w:t>ประชาชนสามารถคมนาคมทางบกโดยสะดวกปลอดภัยและโครงสร้างพื้นฐานได้รับการพัฒนารองรับชุมชนน่าอยู่</w:t>
            </w:r>
          </w:p>
        </w:tc>
        <w:tc>
          <w:tcPr>
            <w:tcW w:w="1260" w:type="dxa"/>
          </w:tcPr>
          <w:p w:rsidR="000C5C2C" w:rsidRPr="00B944B7" w:rsidRDefault="000C5C2C" w:rsidP="00760FCD">
            <w:pPr>
              <w:jc w:val="center"/>
              <w:cnfStyle w:val="000000000000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B944B7">
              <w:rPr>
                <w:rFonts w:ascii="TH SarabunPSK" w:hAnsi="TH SarabunPSK" w:cs="TH SarabunPSK" w:hint="cs"/>
                <w:sz w:val="31"/>
                <w:szCs w:val="31"/>
                <w:cs/>
              </w:rPr>
              <w:t>กองช่าง</w:t>
            </w:r>
          </w:p>
        </w:tc>
      </w:tr>
    </w:tbl>
    <w:p w:rsidR="00676320" w:rsidRDefault="00676320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00669E" w:rsidRPr="00BF32F7" w:rsidRDefault="0010783E" w:rsidP="000066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00669E" w:rsidRPr="00BF32F7" w:rsidRDefault="0000669E" w:rsidP="0000669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32F7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60</w:t>
      </w:r>
      <w:r w:rsidRPr="00BF32F7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BF32F7">
        <w:rPr>
          <w:rFonts w:ascii="TH SarabunPSK" w:hAnsi="TH SarabunPSK" w:cs="TH SarabunPSK"/>
          <w:b/>
          <w:bCs/>
          <w:sz w:val="32"/>
          <w:szCs w:val="32"/>
          <w:cs/>
        </w:rPr>
        <w:t xml:space="preserve"> 2562)</w:t>
      </w:r>
    </w:p>
    <w:p w:rsidR="0000669E" w:rsidRPr="00BF32F7" w:rsidRDefault="0000669E" w:rsidP="0000669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32F7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6E028F" w:rsidRPr="00BC4B6C" w:rsidRDefault="006E028F" w:rsidP="006E028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สริมสร้างความมั่นคงและความปลอดภัยในชีวิตและทรัพย์สิน</w:t>
      </w:r>
    </w:p>
    <w:p w:rsidR="0000669E" w:rsidRPr="00BF32F7" w:rsidRDefault="0000669E" w:rsidP="0000669E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32F7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BF32F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BF32F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F32F7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00669E" w:rsidRDefault="0000669E" w:rsidP="0000669E">
      <w:pPr>
        <w:rPr>
          <w:rFonts w:ascii="TH SarabunPSK" w:hAnsi="TH SarabunPSK" w:cs="TH SarabunPSK"/>
          <w:b/>
          <w:bCs/>
          <w:sz w:val="32"/>
          <w:szCs w:val="32"/>
        </w:rPr>
      </w:pPr>
      <w:r w:rsidRPr="00BF32F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BF32F7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BF32F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Style w:val="ac"/>
        <w:tblW w:w="15570" w:type="dxa"/>
        <w:tblInd w:w="-522" w:type="dxa"/>
        <w:tblLayout w:type="fixed"/>
        <w:tblLook w:val="04A0"/>
      </w:tblPr>
      <w:tblGrid>
        <w:gridCol w:w="450"/>
        <w:gridCol w:w="2070"/>
        <w:gridCol w:w="1980"/>
        <w:gridCol w:w="2160"/>
        <w:gridCol w:w="1440"/>
        <w:gridCol w:w="1350"/>
        <w:gridCol w:w="1350"/>
        <w:gridCol w:w="1530"/>
        <w:gridCol w:w="1980"/>
        <w:gridCol w:w="1260"/>
      </w:tblGrid>
      <w:tr w:rsidR="00BF32F7" w:rsidRPr="007C1AAC" w:rsidTr="002B271C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BF32F7" w:rsidRPr="007C1AAC" w:rsidRDefault="00BF32F7" w:rsidP="00BF32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70" w:type="dxa"/>
            <w:vMerge w:val="restart"/>
            <w:vAlign w:val="center"/>
          </w:tcPr>
          <w:p w:rsidR="00BF32F7" w:rsidRPr="007C1AAC" w:rsidRDefault="00BF32F7" w:rsidP="00BF32F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0" w:type="dxa"/>
            <w:vMerge w:val="restart"/>
            <w:vAlign w:val="center"/>
          </w:tcPr>
          <w:p w:rsidR="00BF32F7" w:rsidRPr="007C1AAC" w:rsidRDefault="00BF32F7" w:rsidP="00BF32F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  <w:vAlign w:val="center"/>
          </w:tcPr>
          <w:p w:rsidR="00BF32F7" w:rsidRPr="007C1AAC" w:rsidRDefault="00BF32F7" w:rsidP="00BF32F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140" w:type="dxa"/>
            <w:gridSpan w:val="3"/>
            <w:vAlign w:val="center"/>
          </w:tcPr>
          <w:p w:rsidR="00BF32F7" w:rsidRPr="007C1AAC" w:rsidRDefault="00BF32F7" w:rsidP="00BF32F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:rsidR="00BF32F7" w:rsidRPr="007C1AAC" w:rsidRDefault="00BF32F7" w:rsidP="00BF32F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F32F7" w:rsidRPr="007C1AAC" w:rsidRDefault="00BF32F7" w:rsidP="00BF32F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vMerge w:val="restart"/>
            <w:vAlign w:val="center"/>
          </w:tcPr>
          <w:p w:rsidR="00BF32F7" w:rsidRPr="007C1AAC" w:rsidRDefault="00BF32F7" w:rsidP="00BF32F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BF32F7" w:rsidRPr="007C1AAC" w:rsidRDefault="00BF32F7" w:rsidP="00BF32F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BF32F7" w:rsidRPr="007C1AAC" w:rsidTr="002B271C">
        <w:tc>
          <w:tcPr>
            <w:cnfStyle w:val="001000000000"/>
            <w:tcW w:w="450" w:type="dxa"/>
            <w:vMerge/>
            <w:vAlign w:val="center"/>
          </w:tcPr>
          <w:p w:rsidR="00BF32F7" w:rsidRPr="007C1AAC" w:rsidRDefault="00BF32F7" w:rsidP="00BF32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vMerge/>
            <w:vAlign w:val="center"/>
          </w:tcPr>
          <w:p w:rsidR="00BF32F7" w:rsidRPr="007C1AAC" w:rsidRDefault="00BF32F7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:rsidR="00BF32F7" w:rsidRPr="007C1AAC" w:rsidRDefault="00BF32F7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vMerge/>
            <w:vAlign w:val="center"/>
          </w:tcPr>
          <w:p w:rsidR="00BF32F7" w:rsidRPr="007C1AAC" w:rsidRDefault="00BF32F7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BF32F7" w:rsidRPr="007C1AAC" w:rsidRDefault="00BF32F7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BF32F7" w:rsidRPr="007C1AAC" w:rsidRDefault="00BF32F7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50" w:type="dxa"/>
            <w:vAlign w:val="center"/>
          </w:tcPr>
          <w:p w:rsidR="00BF32F7" w:rsidRPr="007C1AAC" w:rsidRDefault="00BF32F7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BF32F7" w:rsidRPr="007C1AAC" w:rsidRDefault="00BF32F7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50" w:type="dxa"/>
            <w:vAlign w:val="center"/>
          </w:tcPr>
          <w:p w:rsidR="00BF32F7" w:rsidRPr="007C1AAC" w:rsidRDefault="00BF32F7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BF32F7" w:rsidRPr="007C1AAC" w:rsidRDefault="00BF32F7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30" w:type="dxa"/>
            <w:vMerge/>
            <w:vAlign w:val="center"/>
          </w:tcPr>
          <w:p w:rsidR="00BF32F7" w:rsidRPr="007C1AAC" w:rsidRDefault="00BF32F7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:rsidR="00BF32F7" w:rsidRPr="007C1AAC" w:rsidRDefault="00BF32F7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BF32F7" w:rsidRPr="007C1AAC" w:rsidRDefault="00BF32F7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C5C2C" w:rsidRPr="007C1AAC" w:rsidTr="002B271C">
        <w:tc>
          <w:tcPr>
            <w:cnfStyle w:val="001000000000"/>
            <w:tcW w:w="450" w:type="dxa"/>
          </w:tcPr>
          <w:p w:rsidR="000C5C2C" w:rsidRPr="007C1AAC" w:rsidRDefault="000C5C2C" w:rsidP="00BF32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070" w:type="dxa"/>
          </w:tcPr>
          <w:p w:rsidR="000C5C2C" w:rsidRPr="00155FA9" w:rsidRDefault="000C5C2C" w:rsidP="00BF32F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32F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างท่อระบายน้ำ</w:t>
            </w:r>
            <w:r w:rsidRPr="00BF32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ยรอบหมู่บ้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หน้าบ้านนางสมจิตร  ศรีพุทธา</w:t>
            </w:r>
          </w:p>
          <w:p w:rsidR="000C5C2C" w:rsidRPr="00BF32F7" w:rsidRDefault="000C5C2C" w:rsidP="00BF32F7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32F7">
              <w:rPr>
                <w:rFonts w:ascii="TH SarabunPSK" w:hAnsi="TH SarabunPSK" w:cs="TH SarabunPSK" w:hint="cs"/>
                <w:sz w:val="32"/>
                <w:szCs w:val="32"/>
                <w:cs/>
              </w:rPr>
              <w:t>(หมู่ที่8)</w:t>
            </w:r>
          </w:p>
        </w:tc>
        <w:tc>
          <w:tcPr>
            <w:tcW w:w="1980" w:type="dxa"/>
          </w:tcPr>
          <w:p w:rsidR="000C5C2C" w:rsidRPr="00BF32F7" w:rsidRDefault="000C5C2C" w:rsidP="00BF32F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BF32F7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และแก้ไขปัญหาน้ำท่วม</w:t>
            </w:r>
          </w:p>
        </w:tc>
        <w:tc>
          <w:tcPr>
            <w:tcW w:w="2160" w:type="dxa"/>
          </w:tcPr>
          <w:p w:rsidR="000C5C2C" w:rsidRPr="00BF32F7" w:rsidRDefault="000C5C2C" w:rsidP="00BF32F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32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ังท่อระบายน้ำ หมู่ที่ </w:t>
            </w:r>
            <w:r w:rsidRPr="00BF32F7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BF32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่อระบายน้ำขนาด</w:t>
            </w:r>
            <w:r w:rsidRPr="00BF32F7">
              <w:rPr>
                <w:rFonts w:ascii="TH SarabunPSK" w:hAnsi="TH SarabunPSK" w:cs="TH SarabunPSK"/>
                <w:sz w:val="32"/>
                <w:szCs w:val="32"/>
              </w:rPr>
              <w:t>Ø0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F32F7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BF32F7">
              <w:rPr>
                <w:rFonts w:ascii="TH SarabunPSK" w:hAnsi="TH SarabunPSK" w:cs="TH SarabunPSK"/>
                <w:sz w:val="32"/>
                <w:szCs w:val="32"/>
                <w:cs/>
              </w:rPr>
              <w:t>เมตร พร้อมบล๊อกทุกช่วง</w:t>
            </w:r>
            <w:r w:rsidRPr="00BF32F7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BF32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 ความยาวรวมบล็อกไม่น้อยกว่า </w:t>
            </w:r>
            <w:r w:rsidRPr="00BF32F7"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  <w:r w:rsidRPr="00BF32F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F32F7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</w:p>
        </w:tc>
        <w:tc>
          <w:tcPr>
            <w:tcW w:w="1440" w:type="dxa"/>
          </w:tcPr>
          <w:p w:rsidR="000C5C2C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0,000</w:t>
            </w:r>
          </w:p>
          <w:p w:rsidR="000C5C2C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C5C2C" w:rsidRPr="00646B67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350" w:type="dxa"/>
          </w:tcPr>
          <w:p w:rsidR="000C5C2C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0,000</w:t>
            </w:r>
          </w:p>
          <w:p w:rsidR="000C5C2C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C5C2C" w:rsidRPr="00646B67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350" w:type="dxa"/>
          </w:tcPr>
          <w:p w:rsidR="000C5C2C" w:rsidRDefault="000C5C2C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0,000</w:t>
            </w:r>
          </w:p>
          <w:p w:rsidR="000C5C2C" w:rsidRDefault="000C5C2C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C5C2C" w:rsidRPr="00646B67" w:rsidRDefault="000C5C2C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530" w:type="dxa"/>
          </w:tcPr>
          <w:p w:rsidR="000C5C2C" w:rsidRPr="00BF32F7" w:rsidRDefault="000C5C2C" w:rsidP="00BF32F7">
            <w:pPr>
              <w:jc w:val="thaiDistribute"/>
              <w:cnfStyle w:val="000000000000"/>
              <w:rPr>
                <w:cs/>
              </w:rPr>
            </w:pPr>
            <w:r w:rsidRPr="00BF32F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น้ำท่วมขังในพื้นที่</w:t>
            </w:r>
          </w:p>
          <w:p w:rsidR="000C5C2C" w:rsidRPr="00BF32F7" w:rsidRDefault="000C5C2C" w:rsidP="00BF32F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0C5C2C" w:rsidRPr="00BF32F7" w:rsidRDefault="000C5C2C" w:rsidP="00BF32F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32F7">
              <w:rPr>
                <w:rFonts w:ascii="TH SarabunPSK" w:hAnsi="TH SarabunPSK" w:cs="TH SarabunPSK"/>
                <w:sz w:val="32"/>
                <w:szCs w:val="32"/>
                <w:cs/>
              </w:rPr>
              <w:t>ระบายน้ำได้อย่างรวดเร็วลดปัญหาน้ำท่วมขัง</w:t>
            </w:r>
          </w:p>
        </w:tc>
        <w:tc>
          <w:tcPr>
            <w:tcW w:w="1260" w:type="dxa"/>
          </w:tcPr>
          <w:p w:rsidR="000C5C2C" w:rsidRPr="00BF32F7" w:rsidRDefault="000C5C2C" w:rsidP="00BF32F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BF32F7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0C5C2C" w:rsidRPr="00D47571" w:rsidTr="002B271C">
        <w:tc>
          <w:tcPr>
            <w:cnfStyle w:val="001000000000"/>
            <w:tcW w:w="450" w:type="dxa"/>
          </w:tcPr>
          <w:p w:rsidR="000C5C2C" w:rsidRPr="00D47571" w:rsidRDefault="000C5C2C" w:rsidP="00BF32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070" w:type="dxa"/>
          </w:tcPr>
          <w:p w:rsidR="000C5C2C" w:rsidRPr="00D47571" w:rsidRDefault="000C5C2C" w:rsidP="00BF32F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4757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ท่อลอดถนนระหว่าง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980" w:type="dxa"/>
          </w:tcPr>
          <w:p w:rsidR="000C5C2C" w:rsidRPr="00BF32F7" w:rsidRDefault="000C5C2C" w:rsidP="00BC7A7A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BF32F7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และแก้ไขปัญหาน้ำท่วม</w:t>
            </w:r>
          </w:p>
        </w:tc>
        <w:tc>
          <w:tcPr>
            <w:tcW w:w="2160" w:type="dxa"/>
          </w:tcPr>
          <w:p w:rsidR="000C5C2C" w:rsidRPr="00BF32F7" w:rsidRDefault="000C5C2C" w:rsidP="00676320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32F7">
              <w:rPr>
                <w:rFonts w:ascii="TH SarabunPSK" w:hAnsi="TH SarabunPSK" w:cs="TH SarabunPSK"/>
                <w:sz w:val="32"/>
                <w:szCs w:val="32"/>
                <w:cs/>
              </w:rPr>
              <w:t>ฝังท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อดถนนระหว่าง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Pr="00BF32F7">
              <w:rPr>
                <w:rFonts w:ascii="TH SarabunPSK" w:hAnsi="TH SarabunPSK" w:cs="TH SarabunPSK"/>
                <w:sz w:val="32"/>
                <w:szCs w:val="32"/>
              </w:rPr>
              <w:t>Ø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F32F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F32F7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BF32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</w:t>
            </w:r>
          </w:p>
        </w:tc>
        <w:tc>
          <w:tcPr>
            <w:tcW w:w="1440" w:type="dxa"/>
          </w:tcPr>
          <w:p w:rsidR="000C5C2C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,000</w:t>
            </w:r>
          </w:p>
          <w:p w:rsidR="000C5C2C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C5C2C" w:rsidRPr="00646B67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350" w:type="dxa"/>
          </w:tcPr>
          <w:p w:rsidR="000C5C2C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,000</w:t>
            </w:r>
          </w:p>
          <w:p w:rsidR="000C5C2C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C5C2C" w:rsidRPr="00646B67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350" w:type="dxa"/>
          </w:tcPr>
          <w:p w:rsidR="000C5C2C" w:rsidRDefault="000C5C2C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,000</w:t>
            </w:r>
          </w:p>
          <w:p w:rsidR="000C5C2C" w:rsidRDefault="000C5C2C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C5C2C" w:rsidRPr="00646B67" w:rsidRDefault="000C5C2C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530" w:type="dxa"/>
          </w:tcPr>
          <w:p w:rsidR="000C5C2C" w:rsidRPr="00BF32F7" w:rsidRDefault="000C5C2C" w:rsidP="00BC7A7A">
            <w:pPr>
              <w:jc w:val="thaiDistribute"/>
              <w:cnfStyle w:val="000000000000"/>
              <w:rPr>
                <w:cs/>
              </w:rPr>
            </w:pPr>
            <w:r w:rsidRPr="00BF32F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น้ำท่วมขังในพื้นที่</w:t>
            </w:r>
          </w:p>
          <w:p w:rsidR="000C5C2C" w:rsidRPr="00BF32F7" w:rsidRDefault="000C5C2C" w:rsidP="00BC7A7A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0C5C2C" w:rsidRPr="00BF32F7" w:rsidRDefault="000C5C2C" w:rsidP="00BC7A7A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32F7">
              <w:rPr>
                <w:rFonts w:ascii="TH SarabunPSK" w:hAnsi="TH SarabunPSK" w:cs="TH SarabunPSK"/>
                <w:sz w:val="32"/>
                <w:szCs w:val="32"/>
                <w:cs/>
              </w:rPr>
              <w:t>ระบายน้ำได้อย่างรวดเร็วลดปัญหาน้ำท่วมขัง</w:t>
            </w:r>
          </w:p>
        </w:tc>
        <w:tc>
          <w:tcPr>
            <w:tcW w:w="1260" w:type="dxa"/>
          </w:tcPr>
          <w:p w:rsidR="000C5C2C" w:rsidRPr="00BF32F7" w:rsidRDefault="000C5C2C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BF32F7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0C5C2C" w:rsidRPr="00D47571" w:rsidTr="002B271C">
        <w:tc>
          <w:tcPr>
            <w:cnfStyle w:val="001000000000"/>
            <w:tcW w:w="450" w:type="dxa"/>
          </w:tcPr>
          <w:p w:rsidR="000C5C2C" w:rsidRPr="00D47571" w:rsidRDefault="000C5C2C" w:rsidP="00BF32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070" w:type="dxa"/>
          </w:tcPr>
          <w:p w:rsidR="000C5C2C" w:rsidRPr="006859F7" w:rsidRDefault="000C5C2C" w:rsidP="00BC7A7A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5A5F7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</w:t>
            </w:r>
            <w:r w:rsidRPr="005A5F7C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5A5F7C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  <w:r w:rsidRPr="005A5F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ูกรั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เกษตร</w:t>
            </w:r>
          </w:p>
          <w:p w:rsidR="000C5C2C" w:rsidRPr="005A5F7C" w:rsidRDefault="000C5C2C" w:rsidP="002B271C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5F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มู่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5A5F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</w:tcPr>
          <w:p w:rsidR="000C5C2C" w:rsidRPr="005A5F7C" w:rsidRDefault="000C5C2C" w:rsidP="00BC7A7A">
            <w:pPr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5F7C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ชาชนได้มีถนนสำหรับใช้ในการคมนาคมสะดวกและปลอดภัย</w:t>
            </w:r>
          </w:p>
        </w:tc>
        <w:tc>
          <w:tcPr>
            <w:tcW w:w="2160" w:type="dxa"/>
          </w:tcPr>
          <w:p w:rsidR="000C5C2C" w:rsidRPr="005A5F7C" w:rsidRDefault="000C5C2C" w:rsidP="002B271C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ิวจราจรกว้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ระยะท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1,0</w:t>
            </w:r>
            <w:r w:rsidRPr="005A5F7C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Pr="005A5F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 ใช้วัสดุลูกรัง</w:t>
            </w:r>
            <w:r w:rsidRPr="005A5F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ลียลิ่งอัดบด</w:t>
            </w:r>
          </w:p>
        </w:tc>
        <w:tc>
          <w:tcPr>
            <w:tcW w:w="1440" w:type="dxa"/>
          </w:tcPr>
          <w:p w:rsidR="000C5C2C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,000</w:t>
            </w:r>
          </w:p>
          <w:p w:rsidR="000C5C2C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C5C2C" w:rsidRPr="00646B67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350" w:type="dxa"/>
          </w:tcPr>
          <w:p w:rsidR="000C5C2C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,000</w:t>
            </w:r>
          </w:p>
          <w:p w:rsidR="000C5C2C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C5C2C" w:rsidRPr="00646B67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350" w:type="dxa"/>
          </w:tcPr>
          <w:p w:rsidR="000C5C2C" w:rsidRDefault="000C5C2C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,000</w:t>
            </w:r>
          </w:p>
          <w:p w:rsidR="000C5C2C" w:rsidRDefault="000C5C2C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C5C2C" w:rsidRPr="00646B67" w:rsidRDefault="000C5C2C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530" w:type="dxa"/>
          </w:tcPr>
          <w:p w:rsidR="000C5C2C" w:rsidRPr="005A5F7C" w:rsidRDefault="000C5C2C" w:rsidP="00BC7A7A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5F7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980" w:type="dxa"/>
          </w:tcPr>
          <w:p w:rsidR="000C5C2C" w:rsidRPr="005A5F7C" w:rsidRDefault="000C5C2C" w:rsidP="00BC7A7A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5F7C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ความสะดวกและปลอดภัยในการคมนาคม</w:t>
            </w:r>
          </w:p>
        </w:tc>
        <w:tc>
          <w:tcPr>
            <w:tcW w:w="1260" w:type="dxa"/>
          </w:tcPr>
          <w:p w:rsidR="000C5C2C" w:rsidRPr="005A5F7C" w:rsidRDefault="000C5C2C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5F7C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BF32F7" w:rsidRDefault="00BF32F7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F32F7" w:rsidRDefault="00BF32F7" w:rsidP="000066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65AEA" w:rsidRPr="00C81F79" w:rsidRDefault="0010783E" w:rsidP="00165A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่วนที่ 5</w:t>
      </w:r>
    </w:p>
    <w:p w:rsidR="00165AEA" w:rsidRPr="00C81F79" w:rsidRDefault="00165AEA" w:rsidP="00165AE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1F7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60</w:t>
      </w:r>
      <w:r w:rsidRPr="00C81F79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C81F79">
        <w:rPr>
          <w:rFonts w:ascii="TH SarabunPSK" w:hAnsi="TH SarabunPSK" w:cs="TH SarabunPSK"/>
          <w:b/>
          <w:bCs/>
          <w:sz w:val="32"/>
          <w:szCs w:val="32"/>
          <w:cs/>
        </w:rPr>
        <w:t xml:space="preserve"> 2562)</w:t>
      </w:r>
    </w:p>
    <w:p w:rsidR="00165AEA" w:rsidRPr="00C81F79" w:rsidRDefault="00165AEA" w:rsidP="00165AE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1F79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6E028F" w:rsidRPr="00BC4B6C" w:rsidRDefault="006E028F" w:rsidP="006E028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สริมสร้างความมั่นคงและความปลอดภัยในชีวิตและทรัพย์สิน</w:t>
      </w:r>
    </w:p>
    <w:p w:rsidR="00165AEA" w:rsidRPr="00C81F79" w:rsidRDefault="00165AEA" w:rsidP="00165AEA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1F7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C81F7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81F7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81F79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165AEA" w:rsidRDefault="00165AEA" w:rsidP="00165AEA">
      <w:pPr>
        <w:rPr>
          <w:rFonts w:ascii="TH SarabunPSK" w:hAnsi="TH SarabunPSK" w:cs="TH SarabunPSK"/>
          <w:b/>
          <w:bCs/>
          <w:sz w:val="32"/>
          <w:szCs w:val="32"/>
        </w:rPr>
      </w:pPr>
      <w:r w:rsidRPr="00C81F7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C81F79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C81F79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Style w:val="ac"/>
        <w:tblW w:w="15480" w:type="dxa"/>
        <w:tblInd w:w="-522" w:type="dxa"/>
        <w:tblLayout w:type="fixed"/>
        <w:tblLook w:val="04A0"/>
      </w:tblPr>
      <w:tblGrid>
        <w:gridCol w:w="450"/>
        <w:gridCol w:w="1710"/>
        <w:gridCol w:w="2070"/>
        <w:gridCol w:w="1980"/>
        <w:gridCol w:w="1260"/>
        <w:gridCol w:w="1260"/>
        <w:gridCol w:w="1260"/>
        <w:gridCol w:w="2160"/>
        <w:gridCol w:w="2070"/>
        <w:gridCol w:w="1260"/>
      </w:tblGrid>
      <w:tr w:rsidR="00165AEA" w:rsidRPr="007C1AAC" w:rsidTr="00760FCD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165AEA" w:rsidRPr="007C1AAC" w:rsidRDefault="00165AEA" w:rsidP="00760F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10" w:type="dxa"/>
            <w:vMerge w:val="restart"/>
            <w:vAlign w:val="center"/>
          </w:tcPr>
          <w:p w:rsidR="00165AEA" w:rsidRPr="007C1AAC" w:rsidRDefault="00165AEA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070" w:type="dxa"/>
            <w:vMerge w:val="restart"/>
            <w:vAlign w:val="center"/>
          </w:tcPr>
          <w:p w:rsidR="00165AEA" w:rsidRPr="007C1AAC" w:rsidRDefault="00165AEA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vAlign w:val="center"/>
          </w:tcPr>
          <w:p w:rsidR="00165AEA" w:rsidRPr="007C1AAC" w:rsidRDefault="00165AEA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80" w:type="dxa"/>
            <w:gridSpan w:val="3"/>
            <w:vAlign w:val="center"/>
          </w:tcPr>
          <w:p w:rsidR="00165AEA" w:rsidRPr="007C1AAC" w:rsidRDefault="00165AEA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2160" w:type="dxa"/>
            <w:vMerge w:val="restart"/>
            <w:vAlign w:val="center"/>
          </w:tcPr>
          <w:p w:rsidR="00165AEA" w:rsidRPr="007C1AAC" w:rsidRDefault="00165AEA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165AEA" w:rsidRPr="007C1AAC" w:rsidRDefault="00165AEA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  <w:vMerge w:val="restart"/>
            <w:vAlign w:val="center"/>
          </w:tcPr>
          <w:p w:rsidR="00165AEA" w:rsidRPr="007C1AAC" w:rsidRDefault="00165AEA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165AEA" w:rsidRPr="007C1AAC" w:rsidRDefault="00165AEA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165AEA" w:rsidRPr="007C1AAC" w:rsidTr="00760FCD">
        <w:tc>
          <w:tcPr>
            <w:cnfStyle w:val="001000000000"/>
            <w:tcW w:w="450" w:type="dxa"/>
            <w:vMerge/>
            <w:vAlign w:val="center"/>
          </w:tcPr>
          <w:p w:rsidR="00165AEA" w:rsidRPr="007C1AAC" w:rsidRDefault="00165AEA" w:rsidP="00760F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vMerge/>
            <w:vAlign w:val="center"/>
          </w:tcPr>
          <w:p w:rsidR="00165AEA" w:rsidRPr="007C1AAC" w:rsidRDefault="00165AEA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165AEA" w:rsidRPr="007C1AAC" w:rsidRDefault="00165AEA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:rsidR="00165AEA" w:rsidRPr="007C1AAC" w:rsidRDefault="00165AEA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165AEA" w:rsidRPr="007C1AAC" w:rsidRDefault="00165AEA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165AEA" w:rsidRPr="007C1AAC" w:rsidRDefault="00165AEA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165AEA" w:rsidRPr="007C1AAC" w:rsidRDefault="00165AEA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165AEA" w:rsidRPr="007C1AAC" w:rsidRDefault="00165AEA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165AEA" w:rsidRPr="007C1AAC" w:rsidRDefault="00165AEA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165AEA" w:rsidRPr="007C1AAC" w:rsidRDefault="00165AEA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60" w:type="dxa"/>
            <w:vMerge/>
            <w:vAlign w:val="center"/>
          </w:tcPr>
          <w:p w:rsidR="00165AEA" w:rsidRPr="007C1AAC" w:rsidRDefault="00165AEA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165AEA" w:rsidRPr="007C1AAC" w:rsidRDefault="00165AEA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165AEA" w:rsidRPr="007C1AAC" w:rsidRDefault="00165AEA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C5C2C" w:rsidRPr="007C1AAC" w:rsidTr="00760FCD">
        <w:tc>
          <w:tcPr>
            <w:cnfStyle w:val="001000000000"/>
            <w:tcW w:w="450" w:type="dxa"/>
          </w:tcPr>
          <w:p w:rsidR="000C5C2C" w:rsidRPr="007C1AAC" w:rsidRDefault="000C5C2C" w:rsidP="00760F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710" w:type="dxa"/>
          </w:tcPr>
          <w:p w:rsidR="000C5C2C" w:rsidRPr="00165AEA" w:rsidRDefault="000C5C2C" w:rsidP="00760FCD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5AE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วางท่อระบายน้ำ สายบ้านนายสมเดช แยงคำ ถึงบ้าน นายบัวพัน ขันแข็ง</w:t>
            </w:r>
          </w:p>
          <w:p w:rsidR="000C5C2C" w:rsidRPr="00165AEA" w:rsidRDefault="000C5C2C" w:rsidP="00760FC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A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มู่ที่ 9)</w:t>
            </w:r>
          </w:p>
        </w:tc>
        <w:tc>
          <w:tcPr>
            <w:tcW w:w="2070" w:type="dxa"/>
          </w:tcPr>
          <w:p w:rsidR="000C5C2C" w:rsidRPr="00165AEA" w:rsidRDefault="000C5C2C" w:rsidP="00760FC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AE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แก้ไขปัญหาน้ำท่วมขัง</w:t>
            </w:r>
          </w:p>
        </w:tc>
        <w:tc>
          <w:tcPr>
            <w:tcW w:w="1980" w:type="dxa"/>
          </w:tcPr>
          <w:p w:rsidR="000C5C2C" w:rsidRPr="00165AEA" w:rsidRDefault="000C5C2C" w:rsidP="00760FCD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A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ังท่อระบายน้ำ หมู่ที่ </w:t>
            </w:r>
            <w:r w:rsidRPr="00165AEA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165A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่อระบายน้ำขนาด</w:t>
            </w:r>
            <w:r w:rsidRPr="00165AEA">
              <w:rPr>
                <w:rFonts w:ascii="TH SarabunPSK" w:hAnsi="TH SarabunPSK" w:cs="TH SarabunPSK"/>
                <w:sz w:val="32"/>
                <w:szCs w:val="32"/>
              </w:rPr>
              <w:t>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5AEA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165AE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165AEA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165AEA">
              <w:rPr>
                <w:rFonts w:ascii="TH SarabunPSK" w:hAnsi="TH SarabunPSK" w:cs="TH SarabunPSK"/>
                <w:sz w:val="32"/>
                <w:szCs w:val="32"/>
                <w:cs/>
              </w:rPr>
              <w:t>เมตร พร้อมบล๊อกทุกช่วง</w:t>
            </w:r>
            <w:r w:rsidRPr="00165AE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165A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 ความยาวรวมบล็อกไม่น้อยกว่า </w:t>
            </w:r>
            <w:r w:rsidRPr="00165AEA"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  <w:r w:rsidRPr="00165AE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165AEA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</w:p>
        </w:tc>
        <w:tc>
          <w:tcPr>
            <w:tcW w:w="1260" w:type="dxa"/>
          </w:tcPr>
          <w:p w:rsidR="000C5C2C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0,000</w:t>
            </w:r>
          </w:p>
          <w:p w:rsidR="000C5C2C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C5C2C" w:rsidRPr="00646B67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0C5C2C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0,000</w:t>
            </w:r>
          </w:p>
          <w:p w:rsidR="000C5C2C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C5C2C" w:rsidRPr="00646B67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0C5C2C" w:rsidRDefault="000C5C2C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0,000</w:t>
            </w:r>
          </w:p>
          <w:p w:rsidR="000C5C2C" w:rsidRDefault="000C5C2C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C5C2C" w:rsidRPr="00646B67" w:rsidRDefault="000C5C2C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2160" w:type="dxa"/>
          </w:tcPr>
          <w:p w:rsidR="000C5C2C" w:rsidRPr="00165AEA" w:rsidRDefault="000C5C2C" w:rsidP="00760FCD">
            <w:pPr>
              <w:jc w:val="thaiDistribute"/>
              <w:cnfStyle w:val="000000000000"/>
              <w:rPr>
                <w:cs/>
              </w:rPr>
            </w:pPr>
            <w:r w:rsidRPr="00165AE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น้ำท่วมขังในพื้นที่</w:t>
            </w:r>
          </w:p>
          <w:p w:rsidR="000C5C2C" w:rsidRPr="00165AEA" w:rsidRDefault="000C5C2C" w:rsidP="00760FC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0C5C2C" w:rsidRPr="00165AEA" w:rsidRDefault="000C5C2C" w:rsidP="00760FC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AEA">
              <w:rPr>
                <w:rFonts w:ascii="TH SarabunPSK" w:hAnsi="TH SarabunPSK" w:cs="TH SarabunPSK"/>
                <w:sz w:val="32"/>
                <w:szCs w:val="32"/>
                <w:cs/>
              </w:rPr>
              <w:t>ระบายน้ำได้อย่างรวดเร็วลดปัญหาน้ำท่วมขัง</w:t>
            </w:r>
          </w:p>
        </w:tc>
        <w:tc>
          <w:tcPr>
            <w:tcW w:w="1260" w:type="dxa"/>
          </w:tcPr>
          <w:p w:rsidR="000C5C2C" w:rsidRPr="00165AEA" w:rsidRDefault="000C5C2C" w:rsidP="00760FCD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165AEA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0C5C2C" w:rsidRPr="007C1AAC" w:rsidTr="00760FCD">
        <w:tc>
          <w:tcPr>
            <w:cnfStyle w:val="001000000000"/>
            <w:tcW w:w="450" w:type="dxa"/>
          </w:tcPr>
          <w:p w:rsidR="000C5C2C" w:rsidRPr="007C1AAC" w:rsidRDefault="000C5C2C" w:rsidP="00760F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710" w:type="dxa"/>
          </w:tcPr>
          <w:p w:rsidR="000C5C2C" w:rsidRPr="006040C0" w:rsidRDefault="000C5C2C" w:rsidP="00760FC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40C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 คสล. สายบ้านนางบุญส่งถึงโรงปุ๋ย</w:t>
            </w:r>
          </w:p>
          <w:p w:rsidR="000C5C2C" w:rsidRPr="00B21BBC" w:rsidRDefault="000C5C2C" w:rsidP="00760FCD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1B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มู่ที่ 9)</w:t>
            </w:r>
          </w:p>
        </w:tc>
        <w:tc>
          <w:tcPr>
            <w:tcW w:w="2070" w:type="dxa"/>
          </w:tcPr>
          <w:p w:rsidR="000C5C2C" w:rsidRPr="006040C0" w:rsidRDefault="000C5C2C" w:rsidP="00760FC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40C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ระบบการคมนาคมขนส่ง ความปลอดภัยในการสัญจรของประชาชนในพื้นที่</w:t>
            </w:r>
          </w:p>
        </w:tc>
        <w:tc>
          <w:tcPr>
            <w:tcW w:w="1980" w:type="dxa"/>
          </w:tcPr>
          <w:p w:rsidR="000C5C2C" w:rsidRPr="006040C0" w:rsidRDefault="000C5C2C" w:rsidP="00760FCD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040C0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</w:t>
            </w:r>
          </w:p>
          <w:p w:rsidR="000C5C2C" w:rsidRPr="006040C0" w:rsidRDefault="000C5C2C" w:rsidP="00760FCD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040C0">
              <w:rPr>
                <w:rFonts w:ascii="TH SarabunPSK" w:hAnsi="TH SarabunPSK" w:cs="TH SarabunPSK" w:hint="cs"/>
                <w:sz w:val="32"/>
                <w:szCs w:val="32"/>
                <w:cs/>
              </w:rPr>
              <w:t>กว้าง5 เมตร</w:t>
            </w:r>
          </w:p>
          <w:p w:rsidR="000C5C2C" w:rsidRPr="006040C0" w:rsidRDefault="000C5C2C" w:rsidP="00760FCD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40C0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ว 150 เมตร</w:t>
            </w:r>
          </w:p>
        </w:tc>
        <w:tc>
          <w:tcPr>
            <w:tcW w:w="1260" w:type="dxa"/>
          </w:tcPr>
          <w:p w:rsidR="000C5C2C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5,000</w:t>
            </w:r>
          </w:p>
          <w:p w:rsidR="000C5C2C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C5C2C" w:rsidRPr="00646B67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0C5C2C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5,000</w:t>
            </w:r>
          </w:p>
          <w:p w:rsidR="000C5C2C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C5C2C" w:rsidRPr="00646B67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0C5C2C" w:rsidRDefault="000C5C2C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5,000</w:t>
            </w:r>
          </w:p>
          <w:p w:rsidR="000C5C2C" w:rsidRDefault="000C5C2C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C5C2C" w:rsidRPr="00646B67" w:rsidRDefault="000C5C2C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2160" w:type="dxa"/>
          </w:tcPr>
          <w:p w:rsidR="000C5C2C" w:rsidRPr="006040C0" w:rsidRDefault="000C5C2C" w:rsidP="00760FCD">
            <w:pPr>
              <w:jc w:val="thaiDistribute"/>
              <w:cnfStyle w:val="000000000000"/>
            </w:pPr>
            <w:r w:rsidRPr="006040C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  <w:p w:rsidR="000C5C2C" w:rsidRPr="006040C0" w:rsidRDefault="000C5C2C" w:rsidP="00760FC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0C5C2C" w:rsidRPr="006040C0" w:rsidRDefault="000C5C2C" w:rsidP="00760FCD">
            <w:pPr>
              <w:jc w:val="thaiDistribute"/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  <w:r w:rsidRPr="006040C0">
              <w:rPr>
                <w:rFonts w:ascii="TH SarabunPSK" w:hAnsi="TH SarabunPSK" w:cs="TH SarabunPSK" w:hint="cs"/>
                <w:sz w:val="28"/>
                <w:cs/>
              </w:rPr>
              <w:t>ประชาชนสามารถคมนาคมทางบกโดยสะดวกปลอดภัยและโครงสร้างพื้นฐานได้รับการพัฒนารองรับชุมชนน่าอยู่</w:t>
            </w:r>
          </w:p>
        </w:tc>
        <w:tc>
          <w:tcPr>
            <w:tcW w:w="1260" w:type="dxa"/>
          </w:tcPr>
          <w:p w:rsidR="000C5C2C" w:rsidRPr="006040C0" w:rsidRDefault="000C5C2C" w:rsidP="00760FCD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40C0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165AEA" w:rsidRDefault="00165AEA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56018" w:rsidRDefault="00A56018" w:rsidP="00A560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6018" w:rsidRPr="00C81F79" w:rsidRDefault="0010783E" w:rsidP="00A560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่วนที่ 5</w:t>
      </w:r>
    </w:p>
    <w:p w:rsidR="00A56018" w:rsidRPr="00C81F79" w:rsidRDefault="00A56018" w:rsidP="00A5601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1F7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60</w:t>
      </w:r>
      <w:r w:rsidRPr="00C81F79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C81F79">
        <w:rPr>
          <w:rFonts w:ascii="TH SarabunPSK" w:hAnsi="TH SarabunPSK" w:cs="TH SarabunPSK"/>
          <w:b/>
          <w:bCs/>
          <w:sz w:val="32"/>
          <w:szCs w:val="32"/>
          <w:cs/>
        </w:rPr>
        <w:t xml:space="preserve"> 2562)</w:t>
      </w:r>
    </w:p>
    <w:p w:rsidR="00A56018" w:rsidRPr="00C81F79" w:rsidRDefault="00A56018" w:rsidP="00A5601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1F79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6E028F" w:rsidRPr="00BC4B6C" w:rsidRDefault="006E028F" w:rsidP="006E028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สริมสร้างความมั่นคงและความปลอดภัยในชีวิตและทรัพย์สิน</w:t>
      </w:r>
    </w:p>
    <w:p w:rsidR="00A56018" w:rsidRPr="00C81F79" w:rsidRDefault="00A56018" w:rsidP="00A56018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1F7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C81F7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81F7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81F79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A56018" w:rsidRDefault="00A56018" w:rsidP="00A56018">
      <w:pPr>
        <w:rPr>
          <w:rFonts w:ascii="TH SarabunPSK" w:hAnsi="TH SarabunPSK" w:cs="TH SarabunPSK"/>
          <w:b/>
          <w:bCs/>
          <w:sz w:val="32"/>
          <w:szCs w:val="32"/>
        </w:rPr>
      </w:pPr>
      <w:r w:rsidRPr="00C81F7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C81F79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C81F79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Style w:val="ac"/>
        <w:tblW w:w="15480" w:type="dxa"/>
        <w:tblInd w:w="-522" w:type="dxa"/>
        <w:tblLayout w:type="fixed"/>
        <w:tblLook w:val="04A0"/>
      </w:tblPr>
      <w:tblGrid>
        <w:gridCol w:w="450"/>
        <w:gridCol w:w="1710"/>
        <w:gridCol w:w="2070"/>
        <w:gridCol w:w="1980"/>
        <w:gridCol w:w="1260"/>
        <w:gridCol w:w="1260"/>
        <w:gridCol w:w="1260"/>
        <w:gridCol w:w="2160"/>
        <w:gridCol w:w="2070"/>
        <w:gridCol w:w="1260"/>
      </w:tblGrid>
      <w:tr w:rsidR="00A56018" w:rsidRPr="007C1AAC" w:rsidTr="00760FCD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A56018" w:rsidRPr="007C1AAC" w:rsidRDefault="00A56018" w:rsidP="00760F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10" w:type="dxa"/>
            <w:vMerge w:val="restart"/>
            <w:vAlign w:val="center"/>
          </w:tcPr>
          <w:p w:rsidR="00A56018" w:rsidRPr="007C1AAC" w:rsidRDefault="00A56018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070" w:type="dxa"/>
            <w:vMerge w:val="restart"/>
            <w:vAlign w:val="center"/>
          </w:tcPr>
          <w:p w:rsidR="00A56018" w:rsidRPr="007C1AAC" w:rsidRDefault="00A56018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vAlign w:val="center"/>
          </w:tcPr>
          <w:p w:rsidR="00A56018" w:rsidRPr="007C1AAC" w:rsidRDefault="00A56018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80" w:type="dxa"/>
            <w:gridSpan w:val="3"/>
            <w:vAlign w:val="center"/>
          </w:tcPr>
          <w:p w:rsidR="00A56018" w:rsidRPr="007C1AAC" w:rsidRDefault="00A56018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2160" w:type="dxa"/>
            <w:vMerge w:val="restart"/>
            <w:vAlign w:val="center"/>
          </w:tcPr>
          <w:p w:rsidR="00A56018" w:rsidRPr="007C1AAC" w:rsidRDefault="00A56018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56018" w:rsidRPr="007C1AAC" w:rsidRDefault="00A56018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  <w:vMerge w:val="restart"/>
            <w:vAlign w:val="center"/>
          </w:tcPr>
          <w:p w:rsidR="00A56018" w:rsidRPr="007C1AAC" w:rsidRDefault="00A56018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A56018" w:rsidRPr="007C1AAC" w:rsidRDefault="00A56018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A56018" w:rsidRPr="007C1AAC" w:rsidTr="00760FCD">
        <w:tc>
          <w:tcPr>
            <w:cnfStyle w:val="001000000000"/>
            <w:tcW w:w="450" w:type="dxa"/>
            <w:vMerge/>
            <w:vAlign w:val="center"/>
          </w:tcPr>
          <w:p w:rsidR="00A56018" w:rsidRPr="007C1AAC" w:rsidRDefault="00A56018" w:rsidP="00760F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vMerge/>
            <w:vAlign w:val="center"/>
          </w:tcPr>
          <w:p w:rsidR="00A56018" w:rsidRPr="007C1AAC" w:rsidRDefault="00A56018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A56018" w:rsidRPr="007C1AAC" w:rsidRDefault="00A56018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:rsidR="00A56018" w:rsidRPr="007C1AAC" w:rsidRDefault="00A56018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A56018" w:rsidRPr="007C1AAC" w:rsidRDefault="00A56018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A56018" w:rsidRPr="007C1AAC" w:rsidRDefault="00A56018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A56018" w:rsidRPr="007C1AAC" w:rsidRDefault="00A56018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A56018" w:rsidRPr="007C1AAC" w:rsidRDefault="00A56018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A56018" w:rsidRPr="007C1AAC" w:rsidRDefault="00A56018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A56018" w:rsidRPr="007C1AAC" w:rsidRDefault="00A56018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60" w:type="dxa"/>
            <w:vMerge/>
            <w:vAlign w:val="center"/>
          </w:tcPr>
          <w:p w:rsidR="00A56018" w:rsidRPr="007C1AAC" w:rsidRDefault="00A56018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A56018" w:rsidRPr="007C1AAC" w:rsidRDefault="00A56018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A56018" w:rsidRPr="007C1AAC" w:rsidRDefault="00A56018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C5C2C" w:rsidRPr="007C1AAC" w:rsidTr="00760FCD">
        <w:tc>
          <w:tcPr>
            <w:cnfStyle w:val="001000000000"/>
            <w:tcW w:w="450" w:type="dxa"/>
          </w:tcPr>
          <w:p w:rsidR="000C5C2C" w:rsidRPr="007C1AAC" w:rsidRDefault="000C5C2C" w:rsidP="00760F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710" w:type="dxa"/>
          </w:tcPr>
          <w:p w:rsidR="000C5C2C" w:rsidRPr="006859F7" w:rsidRDefault="000C5C2C" w:rsidP="00760FC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5A5F7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ลียร์ลิ่ง</w:t>
            </w:r>
            <w:r w:rsidRPr="005A5F7C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  <w:r w:rsidRPr="005A5F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ูกรัง </w:t>
            </w:r>
            <w:r w:rsidRPr="006859F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ายสมช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ปบ้านเหล่าใหญ่</w:t>
            </w:r>
          </w:p>
          <w:p w:rsidR="000C5C2C" w:rsidRPr="005A5F7C" w:rsidRDefault="000C5C2C" w:rsidP="00B21BBC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5F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มู่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9</w:t>
            </w:r>
            <w:r w:rsidRPr="005A5F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0C5C2C" w:rsidRPr="005A5F7C" w:rsidRDefault="000C5C2C" w:rsidP="00760FCD">
            <w:pPr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5F7C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ชาชนได้มีถนนสำหรับใช้ในการคมนาคมสะดวกและปลอดภัย</w:t>
            </w:r>
          </w:p>
        </w:tc>
        <w:tc>
          <w:tcPr>
            <w:tcW w:w="1980" w:type="dxa"/>
          </w:tcPr>
          <w:p w:rsidR="000C5C2C" w:rsidRPr="005A5F7C" w:rsidRDefault="000C5C2C" w:rsidP="00082EE0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ิวจราจรกว้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ระยะท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3,0</w:t>
            </w:r>
            <w:r w:rsidRPr="005A5F7C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Pr="005A5F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 ใช้วัสดุลูกรัง</w:t>
            </w:r>
            <w:r w:rsidRPr="005A5F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ลียลิ่งอัดบด</w:t>
            </w:r>
          </w:p>
        </w:tc>
        <w:tc>
          <w:tcPr>
            <w:tcW w:w="1260" w:type="dxa"/>
          </w:tcPr>
          <w:p w:rsidR="000C5C2C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0,000</w:t>
            </w:r>
          </w:p>
          <w:p w:rsidR="000C5C2C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C5C2C" w:rsidRPr="00646B67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0C5C2C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0,000</w:t>
            </w:r>
          </w:p>
          <w:p w:rsidR="000C5C2C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C5C2C" w:rsidRPr="00646B67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0C5C2C" w:rsidRDefault="000C5C2C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0,000</w:t>
            </w:r>
          </w:p>
          <w:p w:rsidR="000C5C2C" w:rsidRDefault="000C5C2C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C5C2C" w:rsidRPr="00646B67" w:rsidRDefault="000C5C2C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2160" w:type="dxa"/>
          </w:tcPr>
          <w:p w:rsidR="000C5C2C" w:rsidRPr="005A5F7C" w:rsidRDefault="000C5C2C" w:rsidP="00760FC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5F7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2070" w:type="dxa"/>
          </w:tcPr>
          <w:p w:rsidR="000C5C2C" w:rsidRPr="005A5F7C" w:rsidRDefault="000C5C2C" w:rsidP="00760FC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5F7C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ความสะดวกและปลอดภัยในการคมนาคม</w:t>
            </w:r>
          </w:p>
        </w:tc>
        <w:tc>
          <w:tcPr>
            <w:tcW w:w="1260" w:type="dxa"/>
          </w:tcPr>
          <w:p w:rsidR="000C5C2C" w:rsidRPr="005A5F7C" w:rsidRDefault="000C5C2C" w:rsidP="00760FCD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5F7C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165AEA" w:rsidRDefault="00165AEA" w:rsidP="00BF559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6018" w:rsidRDefault="00A56018" w:rsidP="00BF559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82EE0" w:rsidRDefault="00082EE0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55212F" w:rsidRPr="00760FCD" w:rsidRDefault="0010783E" w:rsidP="005521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55212F" w:rsidRPr="00760FCD" w:rsidRDefault="0055212F" w:rsidP="0055212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60FCD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</w:t>
      </w:r>
      <w:r w:rsidR="005C677D" w:rsidRPr="00760FCD">
        <w:rPr>
          <w:rFonts w:ascii="TH SarabunPSK" w:hAnsi="TH SarabunPSK" w:cs="TH SarabunPSK"/>
          <w:b/>
          <w:bCs/>
          <w:sz w:val="32"/>
          <w:szCs w:val="32"/>
          <w:cs/>
        </w:rPr>
        <w:t>560</w:t>
      </w:r>
      <w:r w:rsidRPr="00760FCD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760FCD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="005C677D" w:rsidRPr="00760FCD">
        <w:rPr>
          <w:rFonts w:ascii="TH SarabunPSK" w:hAnsi="TH SarabunPSK" w:cs="TH SarabunPSK"/>
          <w:b/>
          <w:bCs/>
          <w:sz w:val="32"/>
          <w:szCs w:val="32"/>
          <w:cs/>
        </w:rPr>
        <w:t>562</w:t>
      </w:r>
      <w:r w:rsidRPr="00760FC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55212F" w:rsidRPr="00760FCD" w:rsidRDefault="0055212F" w:rsidP="0055212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60FCD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6E028F" w:rsidRPr="00BC4B6C" w:rsidRDefault="006E028F" w:rsidP="006E028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สริมสร้างความมั่นคงและความปลอดภัยในชีวิตและทรัพย์สิน</w:t>
      </w:r>
    </w:p>
    <w:p w:rsidR="0055212F" w:rsidRPr="00760FCD" w:rsidRDefault="0055212F" w:rsidP="0055212F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60FCD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760FC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60FC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60FCD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55212F" w:rsidRDefault="0055212F" w:rsidP="0055212F">
      <w:pPr>
        <w:rPr>
          <w:rFonts w:ascii="TH SarabunPSK" w:hAnsi="TH SarabunPSK" w:cs="TH SarabunPSK"/>
          <w:b/>
          <w:bCs/>
          <w:sz w:val="32"/>
          <w:szCs w:val="32"/>
        </w:rPr>
      </w:pPr>
      <w:r w:rsidRPr="00760FC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760FCD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760FCD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Style w:val="ac"/>
        <w:tblW w:w="15480" w:type="dxa"/>
        <w:tblInd w:w="-522" w:type="dxa"/>
        <w:tblLayout w:type="fixed"/>
        <w:tblLook w:val="04A0"/>
      </w:tblPr>
      <w:tblGrid>
        <w:gridCol w:w="450"/>
        <w:gridCol w:w="2250"/>
        <w:gridCol w:w="1710"/>
        <w:gridCol w:w="2160"/>
        <w:gridCol w:w="1260"/>
        <w:gridCol w:w="1260"/>
        <w:gridCol w:w="1260"/>
        <w:gridCol w:w="1800"/>
        <w:gridCol w:w="2070"/>
        <w:gridCol w:w="1260"/>
      </w:tblGrid>
      <w:tr w:rsidR="00760FCD" w:rsidRPr="007C1AAC" w:rsidTr="00045E14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760FCD" w:rsidRPr="007C1AAC" w:rsidRDefault="00760FCD" w:rsidP="00760F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50" w:type="dxa"/>
            <w:vMerge w:val="restart"/>
            <w:vAlign w:val="center"/>
          </w:tcPr>
          <w:p w:rsidR="00760FCD" w:rsidRPr="007C1AAC" w:rsidRDefault="00760FCD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710" w:type="dxa"/>
            <w:vMerge w:val="restart"/>
            <w:vAlign w:val="center"/>
          </w:tcPr>
          <w:p w:rsidR="00760FCD" w:rsidRPr="007C1AAC" w:rsidRDefault="00760FCD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  <w:vAlign w:val="center"/>
          </w:tcPr>
          <w:p w:rsidR="00760FCD" w:rsidRPr="007C1AAC" w:rsidRDefault="00760FCD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80" w:type="dxa"/>
            <w:gridSpan w:val="3"/>
            <w:vAlign w:val="center"/>
          </w:tcPr>
          <w:p w:rsidR="00760FCD" w:rsidRPr="007C1AAC" w:rsidRDefault="00760FCD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800" w:type="dxa"/>
            <w:vMerge w:val="restart"/>
            <w:vAlign w:val="center"/>
          </w:tcPr>
          <w:p w:rsidR="00760FCD" w:rsidRPr="007C1AAC" w:rsidRDefault="00760FCD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760FCD" w:rsidRPr="007C1AAC" w:rsidRDefault="00760FCD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  <w:vMerge w:val="restart"/>
            <w:vAlign w:val="center"/>
          </w:tcPr>
          <w:p w:rsidR="00760FCD" w:rsidRPr="007C1AAC" w:rsidRDefault="00760FCD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760FCD" w:rsidRPr="007C1AAC" w:rsidRDefault="00760FCD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760FCD" w:rsidRPr="007C1AAC" w:rsidTr="00045E14">
        <w:tc>
          <w:tcPr>
            <w:cnfStyle w:val="001000000000"/>
            <w:tcW w:w="450" w:type="dxa"/>
            <w:vMerge/>
            <w:vAlign w:val="center"/>
          </w:tcPr>
          <w:p w:rsidR="00760FCD" w:rsidRPr="007C1AAC" w:rsidRDefault="00760FCD" w:rsidP="00760F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vMerge/>
            <w:vAlign w:val="center"/>
          </w:tcPr>
          <w:p w:rsidR="00760FCD" w:rsidRPr="007C1AAC" w:rsidRDefault="00760FCD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0" w:type="dxa"/>
            <w:vMerge/>
            <w:vAlign w:val="center"/>
          </w:tcPr>
          <w:p w:rsidR="00760FCD" w:rsidRPr="007C1AAC" w:rsidRDefault="00760FCD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vMerge/>
            <w:vAlign w:val="center"/>
          </w:tcPr>
          <w:p w:rsidR="00760FCD" w:rsidRPr="007C1AAC" w:rsidRDefault="00760FCD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760FCD" w:rsidRPr="007C1AAC" w:rsidRDefault="00760FCD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760FCD" w:rsidRPr="007C1AAC" w:rsidRDefault="00760FCD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760FCD" w:rsidRPr="007C1AAC" w:rsidRDefault="00760FCD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760FCD" w:rsidRPr="007C1AAC" w:rsidRDefault="00760FCD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760FCD" w:rsidRPr="007C1AAC" w:rsidRDefault="00760FCD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760FCD" w:rsidRPr="007C1AAC" w:rsidRDefault="00760FCD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00" w:type="dxa"/>
            <w:vMerge/>
            <w:vAlign w:val="center"/>
          </w:tcPr>
          <w:p w:rsidR="00760FCD" w:rsidRPr="007C1AAC" w:rsidRDefault="00760FCD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760FCD" w:rsidRPr="007C1AAC" w:rsidRDefault="00760FCD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760FCD" w:rsidRPr="007C1AAC" w:rsidRDefault="00760FCD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C5C2C" w:rsidRPr="007C1AAC" w:rsidTr="00045E14">
        <w:tc>
          <w:tcPr>
            <w:cnfStyle w:val="001000000000"/>
            <w:tcW w:w="450" w:type="dxa"/>
          </w:tcPr>
          <w:p w:rsidR="000C5C2C" w:rsidRPr="007C1AAC" w:rsidRDefault="000C5C2C" w:rsidP="00760F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250" w:type="dxa"/>
          </w:tcPr>
          <w:p w:rsidR="000C5C2C" w:rsidRPr="00F42E28" w:rsidRDefault="000C5C2C" w:rsidP="00760FC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ร่อง</w:t>
            </w:r>
            <w:r w:rsidRPr="00A8473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ายน้ำแบบตะแกรงเหล็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บ้านนางบุญเพ็ง จันทะวงษ์ ถึงบ้านนายสมชัย  พรมทอง</w:t>
            </w:r>
          </w:p>
          <w:p w:rsidR="000C5C2C" w:rsidRPr="00A84730" w:rsidRDefault="000C5C2C" w:rsidP="004870C0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7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มู่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A847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10" w:type="dxa"/>
          </w:tcPr>
          <w:p w:rsidR="000C5C2C" w:rsidRPr="00A84730" w:rsidRDefault="000C5C2C" w:rsidP="004870C0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73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ไขปัญหาด้านขยะที่ไหลมาตามน้ำหลากตามถนน </w:t>
            </w:r>
          </w:p>
        </w:tc>
        <w:tc>
          <w:tcPr>
            <w:tcW w:w="2160" w:type="dxa"/>
          </w:tcPr>
          <w:p w:rsidR="000C5C2C" w:rsidRPr="00F42E28" w:rsidRDefault="000C5C2C" w:rsidP="00F42E28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ร่องระบายน้ำแบบตะแกรงเหล็กพร้อมบล็อกทุกช่ว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ตร กว้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9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ม. ระยะทางยา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9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1260" w:type="dxa"/>
          </w:tcPr>
          <w:p w:rsidR="000C5C2C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1,000</w:t>
            </w:r>
          </w:p>
          <w:p w:rsidR="000C5C2C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C5C2C" w:rsidRPr="00646B67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0C5C2C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1,000</w:t>
            </w:r>
          </w:p>
          <w:p w:rsidR="000C5C2C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C5C2C" w:rsidRPr="00646B67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0C5C2C" w:rsidRDefault="000C5C2C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1,000</w:t>
            </w:r>
          </w:p>
          <w:p w:rsidR="000C5C2C" w:rsidRDefault="000C5C2C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C5C2C" w:rsidRPr="00646B67" w:rsidRDefault="000C5C2C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800" w:type="dxa"/>
          </w:tcPr>
          <w:p w:rsidR="000C5C2C" w:rsidRPr="00A84730" w:rsidRDefault="000C5C2C" w:rsidP="00760FCD">
            <w:pPr>
              <w:jc w:val="thaiDistribute"/>
              <w:cnfStyle w:val="000000000000"/>
              <w:rPr>
                <w:cs/>
              </w:rPr>
            </w:pPr>
            <w:r w:rsidRPr="00A8473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น้ำท่วมขังในพื้นที่</w:t>
            </w:r>
          </w:p>
          <w:p w:rsidR="000C5C2C" w:rsidRPr="00A84730" w:rsidRDefault="000C5C2C" w:rsidP="00760FC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0C5C2C" w:rsidRPr="00A84730" w:rsidRDefault="000C5C2C" w:rsidP="00760FCD">
            <w:pPr>
              <w:jc w:val="thaiDistribute"/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4730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ความสะดวกและปลอดภัยในการคมนาคม</w:t>
            </w:r>
          </w:p>
        </w:tc>
        <w:tc>
          <w:tcPr>
            <w:tcW w:w="1260" w:type="dxa"/>
          </w:tcPr>
          <w:p w:rsidR="000C5C2C" w:rsidRPr="00A84730" w:rsidRDefault="000C5C2C" w:rsidP="00760FCD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730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0C5C2C" w:rsidRPr="00C149A3" w:rsidTr="00045E14">
        <w:tc>
          <w:tcPr>
            <w:cnfStyle w:val="001000000000"/>
            <w:tcW w:w="450" w:type="dxa"/>
          </w:tcPr>
          <w:p w:rsidR="000C5C2C" w:rsidRPr="007C1AAC" w:rsidRDefault="000C5C2C" w:rsidP="00760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250" w:type="dxa"/>
          </w:tcPr>
          <w:p w:rsidR="000C5C2C" w:rsidRPr="00C149A3" w:rsidRDefault="000C5C2C" w:rsidP="005B5A6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9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คสล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้อมไหล่ทางลงหินลูกรัง </w:t>
            </w:r>
            <w:r w:rsidRPr="00C149A3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บ้านนายสมบัติ  คณะวาปี ถึงบ้านนายอุทิศ  ศรีพุทธา</w:t>
            </w:r>
          </w:p>
          <w:p w:rsidR="000C5C2C" w:rsidRPr="00C149A3" w:rsidRDefault="000C5C2C" w:rsidP="005B5A6D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49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มู่ที่ 10)</w:t>
            </w:r>
          </w:p>
        </w:tc>
        <w:tc>
          <w:tcPr>
            <w:tcW w:w="1710" w:type="dxa"/>
          </w:tcPr>
          <w:p w:rsidR="000C5C2C" w:rsidRPr="00C149A3" w:rsidRDefault="000C5C2C" w:rsidP="005B5A6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9A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ระบบการคมนาคมขนส่ง ความปลอดภัยในการสัญจรของประชาชนในพื้นที่</w:t>
            </w:r>
          </w:p>
        </w:tc>
        <w:tc>
          <w:tcPr>
            <w:tcW w:w="2160" w:type="dxa"/>
          </w:tcPr>
          <w:p w:rsidR="000C5C2C" w:rsidRPr="00C149A3" w:rsidRDefault="000C5C2C" w:rsidP="005B5A6D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C149A3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</w:t>
            </w:r>
          </w:p>
          <w:p w:rsidR="000C5C2C" w:rsidRPr="00C149A3" w:rsidRDefault="000C5C2C" w:rsidP="005B5A6D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C149A3">
              <w:rPr>
                <w:rFonts w:ascii="TH SarabunPSK" w:hAnsi="TH SarabunPSK" w:cs="TH SarabunPSK" w:hint="cs"/>
                <w:sz w:val="32"/>
                <w:szCs w:val="32"/>
                <w:cs/>
              </w:rPr>
              <w:t>กว้าง 4 เมตร</w:t>
            </w:r>
          </w:p>
          <w:p w:rsidR="000C5C2C" w:rsidRPr="00C149A3" w:rsidRDefault="000C5C2C" w:rsidP="00C149A3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9A3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ว 8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C149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260" w:type="dxa"/>
          </w:tcPr>
          <w:p w:rsidR="000C5C2C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700,000</w:t>
            </w:r>
          </w:p>
          <w:p w:rsidR="000C5C2C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C5C2C" w:rsidRPr="00646B67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0C5C2C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700,000</w:t>
            </w:r>
          </w:p>
          <w:p w:rsidR="000C5C2C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C5C2C" w:rsidRPr="00646B67" w:rsidRDefault="000C5C2C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0C5C2C" w:rsidRDefault="000C5C2C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700,000</w:t>
            </w:r>
          </w:p>
          <w:p w:rsidR="000C5C2C" w:rsidRDefault="000C5C2C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C5C2C" w:rsidRPr="00646B67" w:rsidRDefault="000C5C2C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800" w:type="dxa"/>
          </w:tcPr>
          <w:p w:rsidR="000C5C2C" w:rsidRPr="00C149A3" w:rsidRDefault="000C5C2C" w:rsidP="005B5A6D">
            <w:pPr>
              <w:jc w:val="thaiDistribute"/>
              <w:cnfStyle w:val="000000000000"/>
            </w:pPr>
            <w:r w:rsidRPr="00C149A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  <w:p w:rsidR="000C5C2C" w:rsidRPr="00C149A3" w:rsidRDefault="000C5C2C" w:rsidP="005B5A6D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0C5C2C" w:rsidRPr="00C149A3" w:rsidRDefault="000C5C2C" w:rsidP="005B5A6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9A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สามารถคมนาคมทางบกโดยสะดวกปลอดภัยและโครงสร้างพื้นฐานได้รับการพัฒนารองรับชุมชนน่าอยู่</w:t>
            </w:r>
          </w:p>
        </w:tc>
        <w:tc>
          <w:tcPr>
            <w:tcW w:w="1260" w:type="dxa"/>
          </w:tcPr>
          <w:p w:rsidR="000C5C2C" w:rsidRPr="00C149A3" w:rsidRDefault="000C5C2C" w:rsidP="005B5A6D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9A3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3E7BB6" w:rsidRDefault="003E7BB6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E7BB6" w:rsidRPr="00760FCD" w:rsidRDefault="0010783E" w:rsidP="003E7B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3E7BB6" w:rsidRPr="00760FCD" w:rsidRDefault="003E7BB6" w:rsidP="003E7BB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60FCD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60</w:t>
      </w:r>
      <w:r w:rsidRPr="00760FCD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760FCD">
        <w:rPr>
          <w:rFonts w:ascii="TH SarabunPSK" w:hAnsi="TH SarabunPSK" w:cs="TH SarabunPSK"/>
          <w:b/>
          <w:bCs/>
          <w:sz w:val="32"/>
          <w:szCs w:val="32"/>
          <w:cs/>
        </w:rPr>
        <w:t xml:space="preserve"> 2562)</w:t>
      </w:r>
    </w:p>
    <w:p w:rsidR="003E7BB6" w:rsidRPr="00760FCD" w:rsidRDefault="003E7BB6" w:rsidP="003E7BB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60FCD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6E028F" w:rsidRPr="00BC4B6C" w:rsidRDefault="006E028F" w:rsidP="006E028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สริมสร้างความมั่นคงและความปลอดภัยในชีวิตและทรัพย์สิน</w:t>
      </w:r>
    </w:p>
    <w:p w:rsidR="003E7BB6" w:rsidRPr="00760FCD" w:rsidRDefault="003E7BB6" w:rsidP="003E7BB6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60FCD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760FC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60FC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60FCD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3E7BB6" w:rsidRDefault="003E7BB6" w:rsidP="003E7BB6">
      <w:pPr>
        <w:rPr>
          <w:rFonts w:ascii="TH SarabunPSK" w:hAnsi="TH SarabunPSK" w:cs="TH SarabunPSK"/>
          <w:b/>
          <w:bCs/>
          <w:sz w:val="32"/>
          <w:szCs w:val="32"/>
        </w:rPr>
      </w:pPr>
      <w:r w:rsidRPr="00760FC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760FCD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760FCD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Style w:val="ac"/>
        <w:tblW w:w="15840" w:type="dxa"/>
        <w:tblInd w:w="-882" w:type="dxa"/>
        <w:tblLayout w:type="fixed"/>
        <w:tblLook w:val="04A0"/>
      </w:tblPr>
      <w:tblGrid>
        <w:gridCol w:w="450"/>
        <w:gridCol w:w="2430"/>
        <w:gridCol w:w="1980"/>
        <w:gridCol w:w="2430"/>
        <w:gridCol w:w="1260"/>
        <w:gridCol w:w="1170"/>
        <w:gridCol w:w="1260"/>
        <w:gridCol w:w="1710"/>
        <w:gridCol w:w="1890"/>
        <w:gridCol w:w="1260"/>
      </w:tblGrid>
      <w:tr w:rsidR="002B705F" w:rsidRPr="007C1AAC" w:rsidTr="00056493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3E7BB6" w:rsidRPr="007C1AAC" w:rsidRDefault="003E7BB6" w:rsidP="005B5A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30" w:type="dxa"/>
            <w:vMerge w:val="restart"/>
            <w:vAlign w:val="center"/>
          </w:tcPr>
          <w:p w:rsidR="003E7BB6" w:rsidRPr="007C1AAC" w:rsidRDefault="003E7BB6" w:rsidP="005B5A6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0" w:type="dxa"/>
            <w:vMerge w:val="restart"/>
            <w:vAlign w:val="center"/>
          </w:tcPr>
          <w:p w:rsidR="003E7BB6" w:rsidRPr="007C1AAC" w:rsidRDefault="003E7BB6" w:rsidP="005B5A6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30" w:type="dxa"/>
            <w:vMerge w:val="restart"/>
            <w:vAlign w:val="center"/>
          </w:tcPr>
          <w:p w:rsidR="003E7BB6" w:rsidRPr="007C1AAC" w:rsidRDefault="003E7BB6" w:rsidP="005B5A6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90" w:type="dxa"/>
            <w:gridSpan w:val="3"/>
            <w:vAlign w:val="center"/>
          </w:tcPr>
          <w:p w:rsidR="003E7BB6" w:rsidRPr="007C1AAC" w:rsidRDefault="003E7BB6" w:rsidP="005B5A6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10" w:type="dxa"/>
            <w:vMerge w:val="restart"/>
            <w:vAlign w:val="center"/>
          </w:tcPr>
          <w:p w:rsidR="003E7BB6" w:rsidRPr="007C1AAC" w:rsidRDefault="003E7BB6" w:rsidP="005B5A6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3E7BB6" w:rsidRPr="007C1AAC" w:rsidRDefault="003E7BB6" w:rsidP="005B5A6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0" w:type="dxa"/>
            <w:vMerge w:val="restart"/>
            <w:vAlign w:val="center"/>
          </w:tcPr>
          <w:p w:rsidR="003E7BB6" w:rsidRPr="007C1AAC" w:rsidRDefault="003E7BB6" w:rsidP="005B5A6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3E7BB6" w:rsidRPr="007C1AAC" w:rsidRDefault="003E7BB6" w:rsidP="005B5A6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2B705F" w:rsidRPr="007C1AAC" w:rsidTr="00056493">
        <w:tc>
          <w:tcPr>
            <w:cnfStyle w:val="001000000000"/>
            <w:tcW w:w="450" w:type="dxa"/>
            <w:vMerge/>
            <w:vAlign w:val="center"/>
          </w:tcPr>
          <w:p w:rsidR="003E7BB6" w:rsidRPr="007C1AAC" w:rsidRDefault="003E7BB6" w:rsidP="005B5A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  <w:vMerge/>
            <w:vAlign w:val="center"/>
          </w:tcPr>
          <w:p w:rsidR="003E7BB6" w:rsidRPr="007C1AAC" w:rsidRDefault="003E7BB6" w:rsidP="005B5A6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:rsidR="003E7BB6" w:rsidRPr="007C1AAC" w:rsidRDefault="003E7BB6" w:rsidP="005B5A6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  <w:vMerge/>
            <w:vAlign w:val="center"/>
          </w:tcPr>
          <w:p w:rsidR="003E7BB6" w:rsidRPr="007C1AAC" w:rsidRDefault="003E7BB6" w:rsidP="005B5A6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3E7BB6" w:rsidRPr="007C1AAC" w:rsidRDefault="003E7BB6" w:rsidP="005B5A6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3E7BB6" w:rsidRPr="007C1AAC" w:rsidRDefault="003E7BB6" w:rsidP="005B5A6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3E7BB6" w:rsidRPr="007C1AAC" w:rsidRDefault="003E7BB6" w:rsidP="005B5A6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3E7BB6" w:rsidRPr="007C1AAC" w:rsidRDefault="003E7BB6" w:rsidP="005B5A6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3E7BB6" w:rsidRPr="007C1AAC" w:rsidRDefault="003E7BB6" w:rsidP="005B5A6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3E7BB6" w:rsidRPr="007C1AAC" w:rsidRDefault="003E7BB6" w:rsidP="005B5A6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10" w:type="dxa"/>
            <w:vMerge/>
            <w:vAlign w:val="center"/>
          </w:tcPr>
          <w:p w:rsidR="003E7BB6" w:rsidRPr="007C1AAC" w:rsidRDefault="003E7BB6" w:rsidP="005B5A6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0" w:type="dxa"/>
            <w:vMerge/>
            <w:vAlign w:val="center"/>
          </w:tcPr>
          <w:p w:rsidR="003E7BB6" w:rsidRPr="007C1AAC" w:rsidRDefault="003E7BB6" w:rsidP="005B5A6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3E7BB6" w:rsidRPr="007C1AAC" w:rsidRDefault="003E7BB6" w:rsidP="005B5A6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56493" w:rsidRPr="007C1AAC" w:rsidTr="00056493">
        <w:tc>
          <w:tcPr>
            <w:cnfStyle w:val="001000000000"/>
            <w:tcW w:w="450" w:type="dxa"/>
          </w:tcPr>
          <w:p w:rsidR="00056493" w:rsidRPr="003E7BB6" w:rsidRDefault="00056493" w:rsidP="005B5A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430" w:type="dxa"/>
          </w:tcPr>
          <w:p w:rsidR="00056493" w:rsidRPr="003E7BB6" w:rsidRDefault="00056493" w:rsidP="003E7BB6">
            <w:pPr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7BB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ซ่อมแซม</w:t>
            </w:r>
            <w:r w:rsidRPr="003E7BB6"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ลูกรัง ส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ุ่งนาถึงฝายประปา</w:t>
            </w:r>
          </w:p>
          <w:p w:rsidR="00056493" w:rsidRPr="003E7BB6" w:rsidRDefault="00056493" w:rsidP="003E7BB6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7B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3E7B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ู่ที่  </w:t>
            </w:r>
            <w:r w:rsidRPr="003E7B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3E7B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</w:tcPr>
          <w:p w:rsidR="00056493" w:rsidRPr="003E7BB6" w:rsidRDefault="00056493" w:rsidP="005B5A6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3E7BB6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ชาชนได้มีถนนสำหรับใช้ในการคมนาคมสะดวกและปลอดภัย</w:t>
            </w:r>
          </w:p>
        </w:tc>
        <w:tc>
          <w:tcPr>
            <w:tcW w:w="2430" w:type="dxa"/>
          </w:tcPr>
          <w:p w:rsidR="00056493" w:rsidRPr="003E7BB6" w:rsidRDefault="00056493" w:rsidP="0039558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B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ิวจราจรกว้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E7B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ระยะทาง  </w:t>
            </w:r>
            <w:r w:rsidRPr="003E7BB6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E7BB6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3E7B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 </w:t>
            </w:r>
          </w:p>
        </w:tc>
        <w:tc>
          <w:tcPr>
            <w:tcW w:w="1260" w:type="dxa"/>
          </w:tcPr>
          <w:p w:rsidR="00056493" w:rsidRDefault="0005649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0,000</w:t>
            </w:r>
          </w:p>
          <w:p w:rsidR="00056493" w:rsidRDefault="0005649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56493" w:rsidRPr="00646B67" w:rsidRDefault="0005649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170" w:type="dxa"/>
          </w:tcPr>
          <w:p w:rsidR="00056493" w:rsidRDefault="0005649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0,000</w:t>
            </w:r>
          </w:p>
          <w:p w:rsidR="00056493" w:rsidRDefault="0005649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56493" w:rsidRPr="00646B67" w:rsidRDefault="0005649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056493" w:rsidRDefault="00056493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0,000</w:t>
            </w:r>
          </w:p>
          <w:p w:rsidR="00056493" w:rsidRDefault="00056493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56493" w:rsidRPr="00646B67" w:rsidRDefault="00056493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710" w:type="dxa"/>
          </w:tcPr>
          <w:p w:rsidR="00056493" w:rsidRPr="003E7BB6" w:rsidRDefault="00056493" w:rsidP="005B5A6D">
            <w:pPr>
              <w:jc w:val="thaiDistribute"/>
              <w:cnfStyle w:val="000000000000"/>
              <w:rPr>
                <w:sz w:val="32"/>
                <w:szCs w:val="32"/>
                <w:cs/>
              </w:rPr>
            </w:pPr>
            <w:r w:rsidRPr="003E7BB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890" w:type="dxa"/>
          </w:tcPr>
          <w:p w:rsidR="00056493" w:rsidRPr="003E7BB6" w:rsidRDefault="00056493" w:rsidP="005B5A6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BB6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ความสะดวกและปลอดภัยในการคมนาคม</w:t>
            </w:r>
          </w:p>
        </w:tc>
        <w:tc>
          <w:tcPr>
            <w:tcW w:w="1260" w:type="dxa"/>
          </w:tcPr>
          <w:p w:rsidR="00056493" w:rsidRPr="003E7BB6" w:rsidRDefault="00056493" w:rsidP="005B5A6D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3E7BB6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056493" w:rsidRPr="00C149A3" w:rsidTr="00056493">
        <w:tc>
          <w:tcPr>
            <w:cnfStyle w:val="001000000000"/>
            <w:tcW w:w="450" w:type="dxa"/>
          </w:tcPr>
          <w:p w:rsidR="00056493" w:rsidRPr="007C1AAC" w:rsidRDefault="00056493" w:rsidP="005B5A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2430" w:type="dxa"/>
          </w:tcPr>
          <w:p w:rsidR="00056493" w:rsidRPr="00F878A0" w:rsidRDefault="00056493" w:rsidP="00F878A0">
            <w:pPr>
              <w:pStyle w:val="Default"/>
              <w:cnfStyle w:val="000000000000"/>
              <w:rPr>
                <w:color w:val="auto"/>
                <w:sz w:val="32"/>
                <w:szCs w:val="32"/>
                <w:cs/>
              </w:rPr>
            </w:pPr>
            <w:r w:rsidRPr="00F878A0">
              <w:rPr>
                <w:color w:val="auto"/>
                <w:sz w:val="32"/>
                <w:szCs w:val="32"/>
                <w:cs/>
              </w:rPr>
              <w:t>ก่อสร้างซุ้มประตูทางเข้าออก</w:t>
            </w:r>
            <w:r w:rsidRPr="00F878A0">
              <w:rPr>
                <w:rFonts w:hint="cs"/>
                <w:color w:val="auto"/>
                <w:sz w:val="32"/>
                <w:szCs w:val="32"/>
                <w:cs/>
              </w:rPr>
              <w:t>หมู่บ้าน ทางไปบ้านคำม่วม (ใกล้โรงสีชุมชน)</w:t>
            </w:r>
            <w:r w:rsidRPr="00F878A0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 (หมู่ที่ </w:t>
            </w:r>
            <w:r w:rsidRPr="00F878A0">
              <w:rPr>
                <w:b/>
                <w:bCs/>
                <w:color w:val="auto"/>
                <w:sz w:val="32"/>
                <w:szCs w:val="32"/>
              </w:rPr>
              <w:t>10</w:t>
            </w:r>
            <w:r w:rsidRPr="00F878A0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</w:tcPr>
          <w:p w:rsidR="00056493" w:rsidRPr="00F878A0" w:rsidRDefault="00056493" w:rsidP="002304B3">
            <w:pPr>
              <w:pStyle w:val="Default"/>
              <w:cnfStyle w:val="000000000000"/>
              <w:rPr>
                <w:color w:val="auto"/>
                <w:sz w:val="32"/>
                <w:szCs w:val="32"/>
                <w:cs/>
              </w:rPr>
            </w:pPr>
            <w:r w:rsidRPr="00F878A0">
              <w:rPr>
                <w:color w:val="auto"/>
                <w:sz w:val="32"/>
                <w:szCs w:val="32"/>
                <w:cs/>
              </w:rPr>
              <w:t>เพื่อประชาสัมพันธ์และบ่งบอกถึงแนวเขตของ</w:t>
            </w:r>
            <w:r w:rsidRPr="00F878A0">
              <w:rPr>
                <w:rFonts w:hint="cs"/>
                <w:color w:val="auto"/>
                <w:sz w:val="32"/>
                <w:szCs w:val="32"/>
                <w:cs/>
              </w:rPr>
              <w:t xml:space="preserve">บ้านคอกคีหมู่ที่ </w:t>
            </w:r>
            <w:r w:rsidRPr="00F878A0">
              <w:rPr>
                <w:color w:val="auto"/>
                <w:sz w:val="32"/>
                <w:szCs w:val="32"/>
              </w:rPr>
              <w:t>10</w:t>
            </w:r>
          </w:p>
        </w:tc>
        <w:tc>
          <w:tcPr>
            <w:tcW w:w="2430" w:type="dxa"/>
          </w:tcPr>
          <w:p w:rsidR="00056493" w:rsidRPr="00F878A0" w:rsidRDefault="00056493" w:rsidP="002304B3">
            <w:pPr>
              <w:pStyle w:val="Default"/>
              <w:cnfStyle w:val="000000000000"/>
              <w:rPr>
                <w:color w:val="auto"/>
                <w:sz w:val="32"/>
                <w:szCs w:val="32"/>
              </w:rPr>
            </w:pPr>
            <w:r w:rsidRPr="00F878A0">
              <w:rPr>
                <w:color w:val="auto"/>
                <w:sz w:val="32"/>
                <w:szCs w:val="32"/>
                <w:cs/>
              </w:rPr>
              <w:t>ก่อสร้างซุ้มประตูทางเข้าออก</w:t>
            </w:r>
            <w:r w:rsidRPr="00F878A0">
              <w:rPr>
                <w:rFonts w:hint="cs"/>
                <w:color w:val="auto"/>
                <w:sz w:val="32"/>
                <w:szCs w:val="32"/>
                <w:cs/>
              </w:rPr>
              <w:t>หมู่บ้าน</w:t>
            </w:r>
            <w:r w:rsidRPr="00F878A0">
              <w:rPr>
                <w:color w:val="auto"/>
                <w:sz w:val="32"/>
                <w:szCs w:val="32"/>
              </w:rPr>
              <w:t xml:space="preserve"> </w:t>
            </w:r>
            <w:r w:rsidRPr="00F878A0">
              <w:rPr>
                <w:color w:val="auto"/>
                <w:sz w:val="32"/>
                <w:szCs w:val="32"/>
                <w:cs/>
              </w:rPr>
              <w:t>จ</w:t>
            </w:r>
            <w:r w:rsidRPr="00F878A0">
              <w:rPr>
                <w:rFonts w:hint="cs"/>
                <w:color w:val="auto"/>
                <w:sz w:val="32"/>
                <w:szCs w:val="32"/>
                <w:cs/>
              </w:rPr>
              <w:t>ำ</w:t>
            </w:r>
            <w:r w:rsidRPr="00F878A0">
              <w:rPr>
                <w:color w:val="auto"/>
                <w:sz w:val="32"/>
                <w:szCs w:val="32"/>
                <w:cs/>
              </w:rPr>
              <w:t>นวน</w:t>
            </w:r>
            <w:r w:rsidRPr="00F878A0">
              <w:rPr>
                <w:color w:val="auto"/>
                <w:sz w:val="32"/>
                <w:szCs w:val="32"/>
              </w:rPr>
              <w:t xml:space="preserve"> 1 </w:t>
            </w:r>
            <w:r w:rsidRPr="00F878A0">
              <w:rPr>
                <w:color w:val="auto"/>
                <w:sz w:val="32"/>
                <w:szCs w:val="32"/>
                <w:cs/>
              </w:rPr>
              <w:t>ซุ้ม</w:t>
            </w:r>
            <w:r w:rsidRPr="00F878A0">
              <w:rPr>
                <w:color w:val="auto"/>
                <w:sz w:val="32"/>
                <w:szCs w:val="32"/>
              </w:rPr>
              <w:t xml:space="preserve"> </w:t>
            </w:r>
          </w:p>
          <w:p w:rsidR="00056493" w:rsidRPr="00F878A0" w:rsidRDefault="00056493" w:rsidP="002304B3">
            <w:pPr>
              <w:pStyle w:val="Default"/>
              <w:cnfStyle w:val="000000000000"/>
              <w:rPr>
                <w:color w:val="auto"/>
                <w:sz w:val="32"/>
                <w:szCs w:val="32"/>
              </w:rPr>
            </w:pPr>
            <w:r w:rsidRPr="00F878A0">
              <w:rPr>
                <w:rFonts w:hint="cs"/>
                <w:color w:val="auto"/>
                <w:sz w:val="32"/>
                <w:szCs w:val="32"/>
                <w:cs/>
              </w:rPr>
              <w:t xml:space="preserve">สูง </w:t>
            </w:r>
            <w:r w:rsidRPr="00F878A0">
              <w:rPr>
                <w:color w:val="auto"/>
                <w:sz w:val="32"/>
                <w:szCs w:val="32"/>
              </w:rPr>
              <w:t xml:space="preserve">6 </w:t>
            </w:r>
            <w:r w:rsidRPr="00F878A0">
              <w:rPr>
                <w:rFonts w:hint="cs"/>
                <w:color w:val="auto"/>
                <w:sz w:val="32"/>
                <w:szCs w:val="32"/>
                <w:cs/>
              </w:rPr>
              <w:t>เมตร</w:t>
            </w:r>
          </w:p>
          <w:p w:rsidR="00056493" w:rsidRPr="00F878A0" w:rsidRDefault="00056493" w:rsidP="002304B3">
            <w:pPr>
              <w:pStyle w:val="Default"/>
              <w:cnfStyle w:val="000000000000"/>
              <w:rPr>
                <w:color w:val="auto"/>
                <w:sz w:val="32"/>
                <w:szCs w:val="32"/>
                <w:cs/>
              </w:rPr>
            </w:pPr>
            <w:r w:rsidRPr="00F878A0">
              <w:rPr>
                <w:rFonts w:hint="cs"/>
                <w:color w:val="auto"/>
                <w:sz w:val="32"/>
                <w:szCs w:val="32"/>
                <w:cs/>
              </w:rPr>
              <w:t xml:space="preserve">ยาว </w:t>
            </w:r>
            <w:r w:rsidRPr="00F878A0">
              <w:rPr>
                <w:color w:val="auto"/>
                <w:sz w:val="32"/>
                <w:szCs w:val="32"/>
              </w:rPr>
              <w:t xml:space="preserve">15 </w:t>
            </w:r>
            <w:r w:rsidRPr="00F878A0">
              <w:rPr>
                <w:rFonts w:hint="cs"/>
                <w:color w:val="auto"/>
                <w:sz w:val="32"/>
                <w:szCs w:val="32"/>
                <w:cs/>
              </w:rPr>
              <w:t>เมตร</w:t>
            </w:r>
          </w:p>
        </w:tc>
        <w:tc>
          <w:tcPr>
            <w:tcW w:w="1260" w:type="dxa"/>
          </w:tcPr>
          <w:p w:rsidR="00056493" w:rsidRDefault="0005649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  <w:p w:rsidR="00056493" w:rsidRDefault="0005649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56493" w:rsidRPr="00646B67" w:rsidRDefault="0005649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170" w:type="dxa"/>
          </w:tcPr>
          <w:p w:rsidR="00056493" w:rsidRDefault="0005649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  <w:p w:rsidR="00056493" w:rsidRDefault="0005649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56493" w:rsidRPr="00646B67" w:rsidRDefault="0005649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056493" w:rsidRDefault="00056493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  <w:p w:rsidR="00056493" w:rsidRDefault="00056493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56493" w:rsidRPr="00646B67" w:rsidRDefault="00056493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710" w:type="dxa"/>
          </w:tcPr>
          <w:p w:rsidR="00056493" w:rsidRPr="00F878A0" w:rsidRDefault="00056493" w:rsidP="002304B3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78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ชนหมู่ที่ </w:t>
            </w:r>
            <w:r w:rsidRPr="00F878A0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F878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วามพึงพอใจร้อยละ 80</w:t>
            </w:r>
          </w:p>
        </w:tc>
        <w:tc>
          <w:tcPr>
            <w:tcW w:w="1890" w:type="dxa"/>
          </w:tcPr>
          <w:p w:rsidR="00056493" w:rsidRPr="00F878A0" w:rsidRDefault="00056493" w:rsidP="002B705F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78A0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ทราบและบ่งบอกแนวเขตของ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อกคี </w:t>
            </w:r>
            <w:r w:rsidRPr="00F878A0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</w:t>
            </w:r>
            <w:r w:rsidRPr="00F878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60" w:type="dxa"/>
          </w:tcPr>
          <w:p w:rsidR="00056493" w:rsidRPr="00F878A0" w:rsidRDefault="00056493" w:rsidP="002304B3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78A0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056493" w:rsidRPr="00C149A3" w:rsidTr="00056493">
        <w:tc>
          <w:tcPr>
            <w:cnfStyle w:val="001000000000"/>
            <w:tcW w:w="450" w:type="dxa"/>
          </w:tcPr>
          <w:p w:rsidR="00056493" w:rsidRPr="007C1AAC" w:rsidRDefault="00056493" w:rsidP="005B5A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430" w:type="dxa"/>
          </w:tcPr>
          <w:p w:rsidR="00056493" w:rsidRDefault="00056493" w:rsidP="00D2564E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5A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วางท่อระบายน้ำ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บ้านนายจรูญรัตน์ ถึงบ้านนายสัสดี</w:t>
            </w:r>
          </w:p>
          <w:p w:rsidR="00056493" w:rsidRPr="00165AEA" w:rsidRDefault="00056493" w:rsidP="00D2564E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A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มู่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165A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</w:tcPr>
          <w:p w:rsidR="00056493" w:rsidRPr="00165AEA" w:rsidRDefault="00056493" w:rsidP="005B5A6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AE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แก้ไขปัญหาน้ำท่วมขัง</w:t>
            </w:r>
          </w:p>
        </w:tc>
        <w:tc>
          <w:tcPr>
            <w:tcW w:w="2430" w:type="dxa"/>
          </w:tcPr>
          <w:p w:rsidR="00056493" w:rsidRDefault="00056493" w:rsidP="002B705F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165A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ังท่อระบายน้ำ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Pr="00165AEA">
              <w:rPr>
                <w:rFonts w:ascii="TH SarabunPSK" w:hAnsi="TH SarabunPSK" w:cs="TH SarabunPSK"/>
                <w:sz w:val="32"/>
                <w:szCs w:val="32"/>
                <w:cs/>
              </w:rPr>
              <w:t>นาด</w:t>
            </w:r>
          </w:p>
          <w:p w:rsidR="00056493" w:rsidRPr="00165AEA" w:rsidRDefault="00056493" w:rsidP="002B705F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AEA">
              <w:rPr>
                <w:rFonts w:ascii="TH SarabunPSK" w:hAnsi="TH SarabunPSK" w:cs="TH SarabunPSK"/>
                <w:sz w:val="32"/>
                <w:szCs w:val="32"/>
              </w:rPr>
              <w:t>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5AEA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165AE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165AEA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165AEA">
              <w:rPr>
                <w:rFonts w:ascii="TH SarabunPSK" w:hAnsi="TH SarabunPSK" w:cs="TH SarabunPSK"/>
                <w:sz w:val="32"/>
                <w:szCs w:val="32"/>
                <w:cs/>
              </w:rPr>
              <w:t>เมตร พร้อมบล๊อกทุกช่ว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5AE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5A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ความยาวรวมบล็อกไม่น้อยกว่า </w:t>
            </w:r>
            <w:r w:rsidRPr="00165AEA"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  <w:r w:rsidRPr="00165A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5AEA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</w:p>
        </w:tc>
        <w:tc>
          <w:tcPr>
            <w:tcW w:w="1260" w:type="dxa"/>
          </w:tcPr>
          <w:p w:rsidR="00056493" w:rsidRDefault="0005649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0,000</w:t>
            </w:r>
          </w:p>
          <w:p w:rsidR="00056493" w:rsidRDefault="0005649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56493" w:rsidRPr="00646B67" w:rsidRDefault="0005649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170" w:type="dxa"/>
          </w:tcPr>
          <w:p w:rsidR="00056493" w:rsidRDefault="0005649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0,000</w:t>
            </w:r>
          </w:p>
          <w:p w:rsidR="00056493" w:rsidRDefault="0005649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56493" w:rsidRPr="00646B67" w:rsidRDefault="0005649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056493" w:rsidRDefault="00056493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0,000</w:t>
            </w:r>
          </w:p>
          <w:p w:rsidR="00056493" w:rsidRDefault="00056493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56493" w:rsidRPr="00646B67" w:rsidRDefault="00056493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710" w:type="dxa"/>
          </w:tcPr>
          <w:p w:rsidR="00056493" w:rsidRPr="00165AEA" w:rsidRDefault="00056493" w:rsidP="005B5A6D">
            <w:pPr>
              <w:jc w:val="thaiDistribute"/>
              <w:cnfStyle w:val="000000000000"/>
              <w:rPr>
                <w:cs/>
              </w:rPr>
            </w:pPr>
            <w:r w:rsidRPr="00165AE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น้ำท่วมขังในพื้นที่</w:t>
            </w:r>
          </w:p>
          <w:p w:rsidR="00056493" w:rsidRPr="00165AEA" w:rsidRDefault="00056493" w:rsidP="005B5A6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056493" w:rsidRPr="00165AEA" w:rsidRDefault="00056493" w:rsidP="005B5A6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AEA">
              <w:rPr>
                <w:rFonts w:ascii="TH SarabunPSK" w:hAnsi="TH SarabunPSK" w:cs="TH SarabunPSK"/>
                <w:sz w:val="32"/>
                <w:szCs w:val="32"/>
                <w:cs/>
              </w:rPr>
              <w:t>ระบายน้ำได้อย่างรวดเร็วลดปัญหาน้ำท่วมขัง</w:t>
            </w:r>
          </w:p>
        </w:tc>
        <w:tc>
          <w:tcPr>
            <w:tcW w:w="1260" w:type="dxa"/>
          </w:tcPr>
          <w:p w:rsidR="00056493" w:rsidRPr="00165AEA" w:rsidRDefault="00056493" w:rsidP="005B5A6D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165AEA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AF0C93" w:rsidRPr="00760FCD" w:rsidRDefault="0010783E" w:rsidP="00AF0C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AF0C93" w:rsidRPr="00760FCD" w:rsidRDefault="00AF0C93" w:rsidP="00AF0C9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60FCD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60</w:t>
      </w:r>
      <w:r w:rsidRPr="00760FCD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760FCD">
        <w:rPr>
          <w:rFonts w:ascii="TH SarabunPSK" w:hAnsi="TH SarabunPSK" w:cs="TH SarabunPSK"/>
          <w:b/>
          <w:bCs/>
          <w:sz w:val="32"/>
          <w:szCs w:val="32"/>
          <w:cs/>
        </w:rPr>
        <w:t xml:space="preserve"> 2562)</w:t>
      </w:r>
    </w:p>
    <w:p w:rsidR="00AF0C93" w:rsidRPr="00760FCD" w:rsidRDefault="00AF0C93" w:rsidP="00AF0C9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60FCD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6E028F" w:rsidRPr="00BC4B6C" w:rsidRDefault="006E028F" w:rsidP="006E028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สริมสร้างความมั่นคงและความปลอดภัยในชีวิตและทรัพย์สิน</w:t>
      </w:r>
    </w:p>
    <w:p w:rsidR="00AF0C93" w:rsidRPr="00760FCD" w:rsidRDefault="00AF0C93" w:rsidP="00AF0C93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60FCD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760FC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60FC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60FCD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AF0C93" w:rsidRDefault="00AF0C93" w:rsidP="00AF0C93">
      <w:pPr>
        <w:rPr>
          <w:rFonts w:ascii="TH SarabunPSK" w:hAnsi="TH SarabunPSK" w:cs="TH SarabunPSK"/>
          <w:b/>
          <w:bCs/>
          <w:sz w:val="32"/>
          <w:szCs w:val="32"/>
        </w:rPr>
      </w:pPr>
      <w:r w:rsidRPr="00760FC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760FCD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760FCD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Style w:val="ac"/>
        <w:tblW w:w="16110" w:type="dxa"/>
        <w:tblInd w:w="-882" w:type="dxa"/>
        <w:tblLayout w:type="fixed"/>
        <w:tblLook w:val="04A0"/>
      </w:tblPr>
      <w:tblGrid>
        <w:gridCol w:w="450"/>
        <w:gridCol w:w="2430"/>
        <w:gridCol w:w="1980"/>
        <w:gridCol w:w="2666"/>
        <w:gridCol w:w="1204"/>
        <w:gridCol w:w="1170"/>
        <w:gridCol w:w="1226"/>
        <w:gridCol w:w="1620"/>
        <w:gridCol w:w="2104"/>
        <w:gridCol w:w="1260"/>
      </w:tblGrid>
      <w:tr w:rsidR="00AF0C93" w:rsidRPr="007C1AAC" w:rsidTr="006E028F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AF0C93" w:rsidRPr="007C1AAC" w:rsidRDefault="00AF0C93" w:rsidP="005F74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30" w:type="dxa"/>
            <w:vMerge w:val="restart"/>
            <w:vAlign w:val="center"/>
          </w:tcPr>
          <w:p w:rsidR="00AF0C93" w:rsidRPr="007C1AAC" w:rsidRDefault="00AF0C93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0" w:type="dxa"/>
            <w:vMerge w:val="restart"/>
            <w:vAlign w:val="center"/>
          </w:tcPr>
          <w:p w:rsidR="00AF0C93" w:rsidRPr="007C1AAC" w:rsidRDefault="00AF0C93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666" w:type="dxa"/>
            <w:vMerge w:val="restart"/>
            <w:vAlign w:val="center"/>
          </w:tcPr>
          <w:p w:rsidR="00AF0C93" w:rsidRPr="007C1AAC" w:rsidRDefault="00AF0C93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00" w:type="dxa"/>
            <w:gridSpan w:val="3"/>
            <w:vAlign w:val="center"/>
          </w:tcPr>
          <w:p w:rsidR="00AF0C93" w:rsidRPr="007C1AAC" w:rsidRDefault="00AF0C93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620" w:type="dxa"/>
            <w:vMerge w:val="restart"/>
            <w:vAlign w:val="center"/>
          </w:tcPr>
          <w:p w:rsidR="00AF0C93" w:rsidRPr="007C1AAC" w:rsidRDefault="00AF0C93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F0C93" w:rsidRPr="007C1AAC" w:rsidRDefault="00AF0C93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04" w:type="dxa"/>
            <w:vMerge w:val="restart"/>
            <w:vAlign w:val="center"/>
          </w:tcPr>
          <w:p w:rsidR="00AF0C93" w:rsidRPr="007C1AAC" w:rsidRDefault="00AF0C93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AF0C93" w:rsidRPr="007C1AAC" w:rsidRDefault="00AF0C93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AF0C93" w:rsidRPr="007C1AAC" w:rsidTr="00056493">
        <w:tc>
          <w:tcPr>
            <w:cnfStyle w:val="001000000000"/>
            <w:tcW w:w="450" w:type="dxa"/>
            <w:vMerge/>
            <w:vAlign w:val="center"/>
          </w:tcPr>
          <w:p w:rsidR="00AF0C93" w:rsidRPr="007C1AAC" w:rsidRDefault="00AF0C93" w:rsidP="005F74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  <w:vMerge/>
            <w:vAlign w:val="center"/>
          </w:tcPr>
          <w:p w:rsidR="00AF0C93" w:rsidRPr="007C1AAC" w:rsidRDefault="00AF0C93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:rsidR="00AF0C93" w:rsidRPr="007C1AAC" w:rsidRDefault="00AF0C93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66" w:type="dxa"/>
            <w:vMerge/>
            <w:vAlign w:val="center"/>
          </w:tcPr>
          <w:p w:rsidR="00AF0C93" w:rsidRPr="007C1AAC" w:rsidRDefault="00AF0C93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4" w:type="dxa"/>
            <w:vAlign w:val="center"/>
          </w:tcPr>
          <w:p w:rsidR="00AF0C93" w:rsidRPr="007C1AAC" w:rsidRDefault="00AF0C93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AF0C93" w:rsidRPr="007C1AAC" w:rsidRDefault="00AF0C93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AF0C93" w:rsidRPr="007C1AAC" w:rsidRDefault="00AF0C93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AF0C93" w:rsidRPr="007C1AAC" w:rsidRDefault="00AF0C93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26" w:type="dxa"/>
            <w:vAlign w:val="center"/>
          </w:tcPr>
          <w:p w:rsidR="00AF0C93" w:rsidRPr="007C1AAC" w:rsidRDefault="00AF0C93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AF0C93" w:rsidRPr="007C1AAC" w:rsidRDefault="00AF0C93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20" w:type="dxa"/>
            <w:vMerge/>
            <w:vAlign w:val="center"/>
          </w:tcPr>
          <w:p w:rsidR="00AF0C93" w:rsidRPr="007C1AAC" w:rsidRDefault="00AF0C93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4" w:type="dxa"/>
            <w:vMerge/>
            <w:vAlign w:val="center"/>
          </w:tcPr>
          <w:p w:rsidR="00AF0C93" w:rsidRPr="007C1AAC" w:rsidRDefault="00AF0C93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AF0C93" w:rsidRPr="007C1AAC" w:rsidRDefault="00AF0C93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56493" w:rsidRPr="00D52AEA" w:rsidTr="00056493">
        <w:tc>
          <w:tcPr>
            <w:cnfStyle w:val="001000000000"/>
            <w:tcW w:w="450" w:type="dxa"/>
          </w:tcPr>
          <w:p w:rsidR="00056493" w:rsidRPr="003E7BB6" w:rsidRDefault="00056493" w:rsidP="005F74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2430" w:type="dxa"/>
          </w:tcPr>
          <w:p w:rsidR="00056493" w:rsidRDefault="00056493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คสล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สระ</w:t>
            </w: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</w:t>
            </w:r>
          </w:p>
          <w:p w:rsidR="00056493" w:rsidRPr="00D52AEA" w:rsidRDefault="00056493" w:rsidP="005F74D5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ทิศใต้</w:t>
            </w:r>
            <w:r w:rsidRPr="00D52A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056493" w:rsidRPr="00D52AEA" w:rsidRDefault="00056493" w:rsidP="005F74D5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2A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มู่ที่ </w:t>
            </w:r>
            <w:r w:rsidRPr="00D52A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  <w:r w:rsidRPr="00D52A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</w:tcPr>
          <w:p w:rsidR="00056493" w:rsidRPr="00D52AEA" w:rsidRDefault="00056493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ระบบการคมนาคมขนส่ง ความปลอดภัยในการสัญจรของประชาชนในพื้นที่</w:t>
            </w:r>
          </w:p>
        </w:tc>
        <w:tc>
          <w:tcPr>
            <w:tcW w:w="2666" w:type="dxa"/>
          </w:tcPr>
          <w:p w:rsidR="00056493" w:rsidRPr="00D52AEA" w:rsidRDefault="00056493" w:rsidP="005F74D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</w:t>
            </w:r>
          </w:p>
          <w:p w:rsidR="00056493" w:rsidRPr="00D52AEA" w:rsidRDefault="00056493" w:rsidP="005F74D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ว้า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มตร</w:t>
            </w:r>
          </w:p>
          <w:p w:rsidR="00056493" w:rsidRPr="00D52AEA" w:rsidRDefault="00056493" w:rsidP="005F74D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ว 200 เมตร</w:t>
            </w:r>
          </w:p>
        </w:tc>
        <w:tc>
          <w:tcPr>
            <w:tcW w:w="1204" w:type="dxa"/>
          </w:tcPr>
          <w:p w:rsidR="00056493" w:rsidRDefault="0005649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,000</w:t>
            </w:r>
          </w:p>
          <w:p w:rsidR="00056493" w:rsidRDefault="0005649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56493" w:rsidRPr="00646B67" w:rsidRDefault="0005649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170" w:type="dxa"/>
          </w:tcPr>
          <w:p w:rsidR="00056493" w:rsidRDefault="0005649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,000</w:t>
            </w:r>
          </w:p>
          <w:p w:rsidR="00056493" w:rsidRDefault="0005649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56493" w:rsidRPr="00646B67" w:rsidRDefault="0005649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26" w:type="dxa"/>
          </w:tcPr>
          <w:p w:rsidR="00056493" w:rsidRDefault="00056493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,000</w:t>
            </w:r>
          </w:p>
          <w:p w:rsidR="00056493" w:rsidRDefault="00056493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56493" w:rsidRPr="00646B67" w:rsidRDefault="00056493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620" w:type="dxa"/>
          </w:tcPr>
          <w:p w:rsidR="00056493" w:rsidRPr="00D52AEA" w:rsidRDefault="00056493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2104" w:type="dxa"/>
          </w:tcPr>
          <w:p w:rsidR="00056493" w:rsidRPr="00D52AEA" w:rsidRDefault="00056493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สามารถคมนาคมทางบกโดยสะดวกปลอดภัยและโครงสร้างพื้นฐานได้รับการพัฒนารองรับชุมชนน่าอยู่</w:t>
            </w:r>
          </w:p>
        </w:tc>
        <w:tc>
          <w:tcPr>
            <w:tcW w:w="1260" w:type="dxa"/>
          </w:tcPr>
          <w:p w:rsidR="00056493" w:rsidRPr="00D52AEA" w:rsidRDefault="00056493" w:rsidP="005F74D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056493" w:rsidRPr="00C149A3" w:rsidTr="00056493">
        <w:tc>
          <w:tcPr>
            <w:cnfStyle w:val="001000000000"/>
            <w:tcW w:w="450" w:type="dxa"/>
          </w:tcPr>
          <w:p w:rsidR="00056493" w:rsidRPr="007C1AAC" w:rsidRDefault="00056493" w:rsidP="005F74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2430" w:type="dxa"/>
          </w:tcPr>
          <w:p w:rsidR="00056493" w:rsidRPr="006859F7" w:rsidRDefault="00056493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5F7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</w:t>
            </w:r>
            <w:r w:rsidRPr="005A5F7C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  <w:r w:rsidRPr="005A5F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ูกรัง </w:t>
            </w:r>
            <w:r w:rsidRPr="006859F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ิศใต้บ้านคำม่วม ไปดอนปู่ตา</w:t>
            </w:r>
          </w:p>
          <w:p w:rsidR="00056493" w:rsidRPr="005A5F7C" w:rsidRDefault="00056493" w:rsidP="00BF296E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5F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มู่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1</w:t>
            </w:r>
            <w:r w:rsidRPr="005A5F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</w:tcPr>
          <w:p w:rsidR="00056493" w:rsidRPr="005A5F7C" w:rsidRDefault="00056493" w:rsidP="005F74D5">
            <w:pPr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5F7C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ชาชนได้มีถนนสำหรับใช้ในการคมนาคมสะดวกและปลอดภัย</w:t>
            </w:r>
          </w:p>
        </w:tc>
        <w:tc>
          <w:tcPr>
            <w:tcW w:w="2666" w:type="dxa"/>
          </w:tcPr>
          <w:p w:rsidR="00056493" w:rsidRDefault="00056493" w:rsidP="00BF296E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ิวจราจรกว้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ระยะท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 w:rsidRPr="005A5F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</w:p>
          <w:p w:rsidR="00056493" w:rsidRDefault="00056493" w:rsidP="00BF296E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5A5F7C">
              <w:rPr>
                <w:rFonts w:ascii="TH SarabunPSK" w:hAnsi="TH SarabunPSK" w:cs="TH SarabunPSK"/>
                <w:sz w:val="32"/>
                <w:szCs w:val="32"/>
                <w:cs/>
              </w:rPr>
              <w:t>ใช้วัสดุลูกรัง</w:t>
            </w:r>
            <w:r w:rsidRPr="005A5F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56493" w:rsidRPr="005A5F7C" w:rsidRDefault="00056493" w:rsidP="00BF296E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5F7C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ลียลิ่งอัดบด</w:t>
            </w:r>
          </w:p>
        </w:tc>
        <w:tc>
          <w:tcPr>
            <w:tcW w:w="1204" w:type="dxa"/>
          </w:tcPr>
          <w:p w:rsidR="00056493" w:rsidRDefault="0005649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,000</w:t>
            </w:r>
          </w:p>
          <w:p w:rsidR="00056493" w:rsidRDefault="0005649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56493" w:rsidRPr="00646B67" w:rsidRDefault="0005649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170" w:type="dxa"/>
          </w:tcPr>
          <w:p w:rsidR="00056493" w:rsidRDefault="0005649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,000</w:t>
            </w:r>
          </w:p>
          <w:p w:rsidR="00056493" w:rsidRDefault="0005649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56493" w:rsidRPr="00646B67" w:rsidRDefault="0005649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26" w:type="dxa"/>
          </w:tcPr>
          <w:p w:rsidR="00056493" w:rsidRDefault="00056493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,000</w:t>
            </w:r>
          </w:p>
          <w:p w:rsidR="00056493" w:rsidRDefault="00056493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56493" w:rsidRPr="00646B67" w:rsidRDefault="00056493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620" w:type="dxa"/>
          </w:tcPr>
          <w:p w:rsidR="00056493" w:rsidRPr="005A5F7C" w:rsidRDefault="00056493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5F7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2104" w:type="dxa"/>
          </w:tcPr>
          <w:p w:rsidR="00056493" w:rsidRPr="005A5F7C" w:rsidRDefault="00056493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5F7C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ความสะดวกและปลอดภัยในการคมนาคม</w:t>
            </w:r>
          </w:p>
        </w:tc>
        <w:tc>
          <w:tcPr>
            <w:tcW w:w="1260" w:type="dxa"/>
          </w:tcPr>
          <w:p w:rsidR="00056493" w:rsidRPr="005A5F7C" w:rsidRDefault="00056493" w:rsidP="005F74D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5F7C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056493" w:rsidRPr="00C149A3" w:rsidTr="00056493">
        <w:tc>
          <w:tcPr>
            <w:cnfStyle w:val="001000000000"/>
            <w:tcW w:w="450" w:type="dxa"/>
          </w:tcPr>
          <w:p w:rsidR="00056493" w:rsidRPr="007C1AAC" w:rsidRDefault="00056493" w:rsidP="005F74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430" w:type="dxa"/>
          </w:tcPr>
          <w:p w:rsidR="00056493" w:rsidRDefault="00056493" w:rsidP="005F74D5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5A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วางท่อระบายน้ำ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บ้านนางละไมล์ ถึงบ้านนางปกครอง</w:t>
            </w:r>
          </w:p>
          <w:p w:rsidR="00056493" w:rsidRPr="00165AEA" w:rsidRDefault="00056493" w:rsidP="00D02D6C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A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มู่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  <w:r w:rsidRPr="00165A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</w:tcPr>
          <w:p w:rsidR="00056493" w:rsidRPr="00165AEA" w:rsidRDefault="00056493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AE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แก้ไขปัญหาน้ำท่วมขัง</w:t>
            </w:r>
          </w:p>
        </w:tc>
        <w:tc>
          <w:tcPr>
            <w:tcW w:w="2666" w:type="dxa"/>
          </w:tcPr>
          <w:p w:rsidR="00056493" w:rsidRDefault="00056493" w:rsidP="005F74D5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165A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ังท่อระบายน้ำ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Pr="00165AEA">
              <w:rPr>
                <w:rFonts w:ascii="TH SarabunPSK" w:hAnsi="TH SarabunPSK" w:cs="TH SarabunPSK"/>
                <w:sz w:val="32"/>
                <w:szCs w:val="32"/>
                <w:cs/>
              </w:rPr>
              <w:t>นาด</w:t>
            </w:r>
          </w:p>
          <w:p w:rsidR="00056493" w:rsidRPr="00165AEA" w:rsidRDefault="00056493" w:rsidP="00D02D6C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AEA">
              <w:rPr>
                <w:rFonts w:ascii="TH SarabunPSK" w:hAnsi="TH SarabunPSK" w:cs="TH SarabunPSK"/>
                <w:sz w:val="32"/>
                <w:szCs w:val="32"/>
              </w:rPr>
              <w:t>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5AEA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165AE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165AEA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165AEA">
              <w:rPr>
                <w:rFonts w:ascii="TH SarabunPSK" w:hAnsi="TH SarabunPSK" w:cs="TH SarabunPSK"/>
                <w:sz w:val="32"/>
                <w:szCs w:val="32"/>
                <w:cs/>
              </w:rPr>
              <w:t>เมตร พร้อมบล๊อกทุกช่ว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5AE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5A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ความยาวรวมบล็อกไม่น้อย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65AEA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Pr="00165A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5AEA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</w:p>
        </w:tc>
        <w:tc>
          <w:tcPr>
            <w:tcW w:w="1204" w:type="dxa"/>
          </w:tcPr>
          <w:p w:rsidR="00056493" w:rsidRDefault="0005649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0,000</w:t>
            </w:r>
          </w:p>
          <w:p w:rsidR="00056493" w:rsidRDefault="0005649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56493" w:rsidRPr="00646B67" w:rsidRDefault="0005649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170" w:type="dxa"/>
          </w:tcPr>
          <w:p w:rsidR="00056493" w:rsidRDefault="0005649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0,000</w:t>
            </w:r>
          </w:p>
          <w:p w:rsidR="00056493" w:rsidRDefault="0005649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56493" w:rsidRPr="00646B67" w:rsidRDefault="0005649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26" w:type="dxa"/>
          </w:tcPr>
          <w:p w:rsidR="00056493" w:rsidRDefault="00056493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0,000</w:t>
            </w:r>
          </w:p>
          <w:p w:rsidR="00056493" w:rsidRDefault="00056493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56493" w:rsidRPr="00646B67" w:rsidRDefault="00056493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620" w:type="dxa"/>
          </w:tcPr>
          <w:p w:rsidR="00056493" w:rsidRPr="00165AEA" w:rsidRDefault="00056493" w:rsidP="005F74D5">
            <w:pPr>
              <w:jc w:val="thaiDistribute"/>
              <w:cnfStyle w:val="000000000000"/>
              <w:rPr>
                <w:cs/>
              </w:rPr>
            </w:pPr>
            <w:r w:rsidRPr="00165AE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น้ำท่วมขังในพื้นที่</w:t>
            </w:r>
          </w:p>
          <w:p w:rsidR="00056493" w:rsidRPr="00165AEA" w:rsidRDefault="00056493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:rsidR="00056493" w:rsidRPr="00165AEA" w:rsidRDefault="00056493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AEA">
              <w:rPr>
                <w:rFonts w:ascii="TH SarabunPSK" w:hAnsi="TH SarabunPSK" w:cs="TH SarabunPSK"/>
                <w:sz w:val="32"/>
                <w:szCs w:val="32"/>
                <w:cs/>
              </w:rPr>
              <w:t>ระบายน้ำได้อย่างรวดเร็วลดปัญหาน้ำท่วมขัง</w:t>
            </w:r>
          </w:p>
        </w:tc>
        <w:tc>
          <w:tcPr>
            <w:tcW w:w="1260" w:type="dxa"/>
          </w:tcPr>
          <w:p w:rsidR="00056493" w:rsidRPr="00165AEA" w:rsidRDefault="00056493" w:rsidP="005F74D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165AEA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F4753B" w:rsidRPr="00760FCD" w:rsidRDefault="0010783E" w:rsidP="00F475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F4753B" w:rsidRPr="00760FCD" w:rsidRDefault="00F4753B" w:rsidP="00F4753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60FCD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60</w:t>
      </w:r>
      <w:r w:rsidRPr="00760FCD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760FCD">
        <w:rPr>
          <w:rFonts w:ascii="TH SarabunPSK" w:hAnsi="TH SarabunPSK" w:cs="TH SarabunPSK"/>
          <w:b/>
          <w:bCs/>
          <w:sz w:val="32"/>
          <w:szCs w:val="32"/>
          <w:cs/>
        </w:rPr>
        <w:t xml:space="preserve"> 2562)</w:t>
      </w:r>
    </w:p>
    <w:p w:rsidR="00F4753B" w:rsidRPr="00760FCD" w:rsidRDefault="00F4753B" w:rsidP="00F4753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60FCD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6E028F" w:rsidRPr="00BC4B6C" w:rsidRDefault="006E028F" w:rsidP="006E028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สริมสร้างความมั่นคงและความปลอดภัยในชีวิตและทรัพย์สิน</w:t>
      </w:r>
    </w:p>
    <w:p w:rsidR="00F4753B" w:rsidRPr="00760FCD" w:rsidRDefault="00F4753B" w:rsidP="00F4753B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60FCD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760FC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60FC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60FCD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F4753B" w:rsidRDefault="00F4753B" w:rsidP="00F4753B">
      <w:pPr>
        <w:rPr>
          <w:rFonts w:ascii="TH SarabunPSK" w:hAnsi="TH SarabunPSK" w:cs="TH SarabunPSK"/>
          <w:b/>
          <w:bCs/>
          <w:sz w:val="32"/>
          <w:szCs w:val="32"/>
        </w:rPr>
      </w:pPr>
      <w:r w:rsidRPr="00760FC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760FCD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760FCD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Style w:val="ac"/>
        <w:tblW w:w="16110" w:type="dxa"/>
        <w:tblInd w:w="-882" w:type="dxa"/>
        <w:tblLayout w:type="fixed"/>
        <w:tblLook w:val="04A0"/>
      </w:tblPr>
      <w:tblGrid>
        <w:gridCol w:w="450"/>
        <w:gridCol w:w="2160"/>
        <w:gridCol w:w="2250"/>
        <w:gridCol w:w="2160"/>
        <w:gridCol w:w="1260"/>
        <w:gridCol w:w="1260"/>
        <w:gridCol w:w="1170"/>
        <w:gridCol w:w="1710"/>
        <w:gridCol w:w="2430"/>
        <w:gridCol w:w="1260"/>
      </w:tblGrid>
      <w:tr w:rsidR="00F4753B" w:rsidRPr="007C1AAC" w:rsidTr="00527819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F4753B" w:rsidRPr="007C1AAC" w:rsidRDefault="00F4753B" w:rsidP="005F74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60" w:type="dxa"/>
            <w:vMerge w:val="restart"/>
            <w:vAlign w:val="center"/>
          </w:tcPr>
          <w:p w:rsidR="00F4753B" w:rsidRPr="007C1AAC" w:rsidRDefault="00F4753B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50" w:type="dxa"/>
            <w:vMerge w:val="restart"/>
            <w:vAlign w:val="center"/>
          </w:tcPr>
          <w:p w:rsidR="00F4753B" w:rsidRPr="007C1AAC" w:rsidRDefault="00F4753B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  <w:vAlign w:val="center"/>
          </w:tcPr>
          <w:p w:rsidR="00F4753B" w:rsidRPr="007C1AAC" w:rsidRDefault="00F4753B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90" w:type="dxa"/>
            <w:gridSpan w:val="3"/>
            <w:vAlign w:val="center"/>
          </w:tcPr>
          <w:p w:rsidR="00F4753B" w:rsidRPr="007C1AAC" w:rsidRDefault="00F4753B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10" w:type="dxa"/>
            <w:vMerge w:val="restart"/>
            <w:vAlign w:val="center"/>
          </w:tcPr>
          <w:p w:rsidR="00F4753B" w:rsidRPr="007C1AAC" w:rsidRDefault="00F4753B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F4753B" w:rsidRPr="007C1AAC" w:rsidRDefault="00F4753B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  <w:vMerge w:val="restart"/>
            <w:vAlign w:val="center"/>
          </w:tcPr>
          <w:p w:rsidR="00F4753B" w:rsidRPr="007C1AAC" w:rsidRDefault="00F4753B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F4753B" w:rsidRPr="007C1AAC" w:rsidRDefault="00F4753B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F4753B" w:rsidRPr="007C1AAC" w:rsidTr="00527819">
        <w:tc>
          <w:tcPr>
            <w:cnfStyle w:val="001000000000"/>
            <w:tcW w:w="450" w:type="dxa"/>
            <w:vMerge/>
            <w:vAlign w:val="center"/>
          </w:tcPr>
          <w:p w:rsidR="00F4753B" w:rsidRPr="007C1AAC" w:rsidRDefault="00F4753B" w:rsidP="005F74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vMerge/>
            <w:vAlign w:val="center"/>
          </w:tcPr>
          <w:p w:rsidR="00F4753B" w:rsidRPr="007C1AAC" w:rsidRDefault="00F4753B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vMerge/>
            <w:vAlign w:val="center"/>
          </w:tcPr>
          <w:p w:rsidR="00F4753B" w:rsidRPr="007C1AAC" w:rsidRDefault="00F4753B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vMerge/>
            <w:vAlign w:val="center"/>
          </w:tcPr>
          <w:p w:rsidR="00F4753B" w:rsidRPr="007C1AAC" w:rsidRDefault="00F4753B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F4753B" w:rsidRPr="007C1AAC" w:rsidRDefault="00F4753B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F4753B" w:rsidRPr="007C1AAC" w:rsidRDefault="00F4753B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F4753B" w:rsidRPr="007C1AAC" w:rsidRDefault="00F4753B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F4753B" w:rsidRPr="007C1AAC" w:rsidRDefault="00F4753B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F4753B" w:rsidRPr="007C1AAC" w:rsidRDefault="00F4753B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F4753B" w:rsidRPr="007C1AAC" w:rsidRDefault="00F4753B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10" w:type="dxa"/>
            <w:vMerge/>
            <w:vAlign w:val="center"/>
          </w:tcPr>
          <w:p w:rsidR="00F4753B" w:rsidRPr="007C1AAC" w:rsidRDefault="00F4753B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30" w:type="dxa"/>
            <w:vMerge/>
            <w:vAlign w:val="center"/>
          </w:tcPr>
          <w:p w:rsidR="00F4753B" w:rsidRPr="007C1AAC" w:rsidRDefault="00F4753B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F4753B" w:rsidRPr="007C1AAC" w:rsidRDefault="00F4753B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0243" w:rsidRPr="00D52AEA" w:rsidTr="00527819">
        <w:tc>
          <w:tcPr>
            <w:cnfStyle w:val="001000000000"/>
            <w:tcW w:w="450" w:type="dxa"/>
          </w:tcPr>
          <w:p w:rsidR="00E20243" w:rsidRPr="003E7BB6" w:rsidRDefault="00E20243" w:rsidP="005F74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160" w:type="dxa"/>
          </w:tcPr>
          <w:p w:rsidR="00E20243" w:rsidRDefault="00E20243" w:rsidP="005F74D5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5A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วางท่อระบายน้ำ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บ้านนางสิรินภา ถึงบ้านนางอุไรลักษณ์  ทัดละมัย</w:t>
            </w:r>
          </w:p>
          <w:p w:rsidR="00E20243" w:rsidRPr="00165AEA" w:rsidRDefault="00E20243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A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มู่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  <w:r w:rsidRPr="00165A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50" w:type="dxa"/>
          </w:tcPr>
          <w:p w:rsidR="00E20243" w:rsidRPr="00165AEA" w:rsidRDefault="00E20243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AE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แก้ไขปัญหาน้ำท่วมขัง</w:t>
            </w:r>
          </w:p>
        </w:tc>
        <w:tc>
          <w:tcPr>
            <w:tcW w:w="2160" w:type="dxa"/>
          </w:tcPr>
          <w:p w:rsidR="00E20243" w:rsidRDefault="00E20243" w:rsidP="005F74D5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165A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ังท่อระบายน้ำ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Pr="00165AEA">
              <w:rPr>
                <w:rFonts w:ascii="TH SarabunPSK" w:hAnsi="TH SarabunPSK" w:cs="TH SarabunPSK"/>
                <w:sz w:val="32"/>
                <w:szCs w:val="32"/>
                <w:cs/>
              </w:rPr>
              <w:t>นาด</w:t>
            </w:r>
          </w:p>
          <w:p w:rsidR="00E20243" w:rsidRPr="00165AEA" w:rsidRDefault="00E20243" w:rsidP="005F74D5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AEA">
              <w:rPr>
                <w:rFonts w:ascii="TH SarabunPSK" w:hAnsi="TH SarabunPSK" w:cs="TH SarabunPSK"/>
                <w:sz w:val="32"/>
                <w:szCs w:val="32"/>
              </w:rPr>
              <w:t>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5AEA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165AE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165AEA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165AEA">
              <w:rPr>
                <w:rFonts w:ascii="TH SarabunPSK" w:hAnsi="TH SarabunPSK" w:cs="TH SarabunPSK"/>
                <w:sz w:val="32"/>
                <w:szCs w:val="32"/>
                <w:cs/>
              </w:rPr>
              <w:t>เมตร พร้อมบล๊อกทุกช่ว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5AE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5A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ความยาวรวมบล็อกไม่น้อย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65AEA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Pr="00165A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5AEA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</w:p>
        </w:tc>
        <w:tc>
          <w:tcPr>
            <w:tcW w:w="1260" w:type="dxa"/>
          </w:tcPr>
          <w:p w:rsidR="00E20243" w:rsidRDefault="002D0C12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="00E20243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  <w:p w:rsidR="00E20243" w:rsidRDefault="00E2024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20243" w:rsidRPr="00646B67" w:rsidRDefault="00E2024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E20243" w:rsidRDefault="002D0C12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="00E20243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  <w:p w:rsidR="00E20243" w:rsidRDefault="00E2024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20243" w:rsidRPr="00646B67" w:rsidRDefault="00E2024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170" w:type="dxa"/>
          </w:tcPr>
          <w:p w:rsidR="00E20243" w:rsidRDefault="002D0C12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="00E20243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  <w:p w:rsidR="00E20243" w:rsidRDefault="00E20243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20243" w:rsidRPr="00646B67" w:rsidRDefault="00E20243" w:rsidP="002D0C12">
            <w:pPr>
              <w:ind w:left="-108" w:right="-10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710" w:type="dxa"/>
          </w:tcPr>
          <w:p w:rsidR="00E20243" w:rsidRPr="00165AEA" w:rsidRDefault="00E20243" w:rsidP="005F74D5">
            <w:pPr>
              <w:jc w:val="thaiDistribute"/>
              <w:cnfStyle w:val="000000000000"/>
              <w:rPr>
                <w:cs/>
              </w:rPr>
            </w:pPr>
            <w:r w:rsidRPr="00165AE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น้ำท่วมขังในพื้นที่</w:t>
            </w:r>
          </w:p>
          <w:p w:rsidR="00E20243" w:rsidRPr="00165AEA" w:rsidRDefault="00E20243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:rsidR="00E20243" w:rsidRPr="00165AEA" w:rsidRDefault="00E20243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AEA">
              <w:rPr>
                <w:rFonts w:ascii="TH SarabunPSK" w:hAnsi="TH SarabunPSK" w:cs="TH SarabunPSK"/>
                <w:sz w:val="32"/>
                <w:szCs w:val="32"/>
                <w:cs/>
              </w:rPr>
              <w:t>ระบายน้ำได้อย่างรวดเร็วลดปัญหาน้ำท่วมขัง</w:t>
            </w:r>
          </w:p>
        </w:tc>
        <w:tc>
          <w:tcPr>
            <w:tcW w:w="1260" w:type="dxa"/>
          </w:tcPr>
          <w:p w:rsidR="00E20243" w:rsidRPr="00165AEA" w:rsidRDefault="00E20243" w:rsidP="005F74D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165AEA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2D0C12" w:rsidRPr="00C149A3" w:rsidTr="00527819">
        <w:tc>
          <w:tcPr>
            <w:cnfStyle w:val="001000000000"/>
            <w:tcW w:w="450" w:type="dxa"/>
          </w:tcPr>
          <w:p w:rsidR="002D0C12" w:rsidRPr="007C1AAC" w:rsidRDefault="002D0C12" w:rsidP="005F74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2160" w:type="dxa"/>
          </w:tcPr>
          <w:p w:rsidR="002D0C12" w:rsidRPr="006859F7" w:rsidRDefault="002D0C12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5F7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</w:t>
            </w:r>
            <w:r w:rsidRPr="005A5F7C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  <w:r w:rsidRPr="005A5F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ูกรัง </w:t>
            </w:r>
            <w:r w:rsidRPr="006859F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นางละคร ถึงนานางรุ่งพิศ</w:t>
            </w:r>
          </w:p>
          <w:p w:rsidR="002D0C12" w:rsidRPr="005A5F7C" w:rsidRDefault="002D0C12" w:rsidP="005F74D5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5F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มู่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1</w:t>
            </w:r>
            <w:r w:rsidRPr="005A5F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50" w:type="dxa"/>
          </w:tcPr>
          <w:p w:rsidR="002D0C12" w:rsidRPr="005A5F7C" w:rsidRDefault="002D0C12" w:rsidP="005F74D5">
            <w:pPr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5F7C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ชาชนได้มีถนนสำหรับใช้ในการคมนาคมสะดวกและปลอดภัย</w:t>
            </w:r>
          </w:p>
        </w:tc>
        <w:tc>
          <w:tcPr>
            <w:tcW w:w="2160" w:type="dxa"/>
          </w:tcPr>
          <w:p w:rsidR="002D0C12" w:rsidRDefault="002D0C12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ิวจราจรกว้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ระยะท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300</w:t>
            </w:r>
            <w:r w:rsidRPr="005A5F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</w:p>
          <w:p w:rsidR="002D0C12" w:rsidRDefault="002D0C12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5A5F7C">
              <w:rPr>
                <w:rFonts w:ascii="TH SarabunPSK" w:hAnsi="TH SarabunPSK" w:cs="TH SarabunPSK"/>
                <w:sz w:val="32"/>
                <w:szCs w:val="32"/>
                <w:cs/>
              </w:rPr>
              <w:t>ใช้วัสดุลูกรัง</w:t>
            </w:r>
            <w:r w:rsidRPr="005A5F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D0C12" w:rsidRPr="005A5F7C" w:rsidRDefault="002D0C12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5F7C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ลียลิ่งอัดบด</w:t>
            </w:r>
          </w:p>
        </w:tc>
        <w:tc>
          <w:tcPr>
            <w:tcW w:w="1260" w:type="dxa"/>
          </w:tcPr>
          <w:p w:rsidR="002D0C12" w:rsidRDefault="002D0C12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,500</w:t>
            </w:r>
          </w:p>
          <w:p w:rsidR="002D0C12" w:rsidRDefault="002D0C12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2D0C12" w:rsidRPr="00646B67" w:rsidRDefault="002D0C12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2D0C12" w:rsidRDefault="002D0C12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,500</w:t>
            </w:r>
          </w:p>
          <w:p w:rsidR="002D0C12" w:rsidRDefault="002D0C12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2D0C12" w:rsidRPr="00646B67" w:rsidRDefault="002D0C12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170" w:type="dxa"/>
          </w:tcPr>
          <w:p w:rsidR="002D0C12" w:rsidRDefault="002D0C12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,500</w:t>
            </w:r>
          </w:p>
          <w:p w:rsidR="002D0C12" w:rsidRDefault="002D0C12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2D0C12" w:rsidRPr="00646B67" w:rsidRDefault="002D0C12" w:rsidP="00473563">
            <w:pPr>
              <w:ind w:left="-108" w:right="-10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710" w:type="dxa"/>
          </w:tcPr>
          <w:p w:rsidR="002D0C12" w:rsidRPr="005A5F7C" w:rsidRDefault="002D0C12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5F7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2430" w:type="dxa"/>
          </w:tcPr>
          <w:p w:rsidR="002D0C12" w:rsidRPr="005A5F7C" w:rsidRDefault="002D0C12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5F7C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ความสะดวกและปลอดภัยในการคมนาคม</w:t>
            </w:r>
          </w:p>
        </w:tc>
        <w:tc>
          <w:tcPr>
            <w:tcW w:w="1260" w:type="dxa"/>
          </w:tcPr>
          <w:p w:rsidR="002D0C12" w:rsidRPr="005A5F7C" w:rsidRDefault="002D0C12" w:rsidP="005F74D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5F7C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2D0C12" w:rsidRPr="00C149A3" w:rsidTr="00527819">
        <w:tc>
          <w:tcPr>
            <w:cnfStyle w:val="001000000000"/>
            <w:tcW w:w="450" w:type="dxa"/>
          </w:tcPr>
          <w:p w:rsidR="002D0C12" w:rsidRPr="007C1AAC" w:rsidRDefault="002D0C12" w:rsidP="005F74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160" w:type="dxa"/>
          </w:tcPr>
          <w:p w:rsidR="002D0C12" w:rsidRDefault="002D0C12" w:rsidP="0097302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</w:t>
            </w: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นน คสล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่องระบายน้ำที่ชำรุดเสียหาย</w:t>
            </w:r>
          </w:p>
          <w:p w:rsidR="002D0C12" w:rsidRPr="00D52AEA" w:rsidRDefault="002D0C12" w:rsidP="0097302F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หมู่บ้าน</w:t>
            </w:r>
          </w:p>
          <w:p w:rsidR="002D0C12" w:rsidRPr="00D52AEA" w:rsidRDefault="002D0C12" w:rsidP="0097302F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2A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มู่ที่ </w:t>
            </w:r>
            <w:r w:rsidRPr="00D52A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D52A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50" w:type="dxa"/>
          </w:tcPr>
          <w:p w:rsidR="002D0C12" w:rsidRPr="00D52AEA" w:rsidRDefault="002D0C12" w:rsidP="0097302F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เส้นทาง</w:t>
            </w: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คมนาคมขนส่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ความสะดวกสบาย</w:t>
            </w: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สัญจรของประชาชนในพื้นที่</w:t>
            </w:r>
          </w:p>
        </w:tc>
        <w:tc>
          <w:tcPr>
            <w:tcW w:w="2160" w:type="dxa"/>
          </w:tcPr>
          <w:p w:rsidR="002D0C12" w:rsidRPr="00D52AEA" w:rsidRDefault="002D0C12" w:rsidP="005F74D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</w:t>
            </w: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 คสล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ร่องระบายน้ำ</w:t>
            </w:r>
          </w:p>
          <w:p w:rsidR="002D0C12" w:rsidRPr="00D52AEA" w:rsidRDefault="002D0C12" w:rsidP="005F74D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ว้า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มตร</w:t>
            </w:r>
          </w:p>
          <w:p w:rsidR="002D0C12" w:rsidRPr="00D52AEA" w:rsidRDefault="002D0C12" w:rsidP="0097302F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>00 เมตร</w:t>
            </w:r>
          </w:p>
        </w:tc>
        <w:tc>
          <w:tcPr>
            <w:tcW w:w="1260" w:type="dxa"/>
          </w:tcPr>
          <w:p w:rsidR="002D0C12" w:rsidRDefault="00CF4EFB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2D0C12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  <w:p w:rsidR="002D0C12" w:rsidRDefault="002D0C12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2D0C12" w:rsidRPr="00646B67" w:rsidRDefault="002D0C12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2D0C12" w:rsidRDefault="00CF4EFB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2D0C12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  <w:p w:rsidR="002D0C12" w:rsidRDefault="002D0C12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2D0C12" w:rsidRPr="00646B67" w:rsidRDefault="002D0C12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170" w:type="dxa"/>
          </w:tcPr>
          <w:p w:rsidR="002D0C12" w:rsidRDefault="00CF4EFB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2D0C12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  <w:p w:rsidR="002D0C12" w:rsidRDefault="002D0C12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2D0C12" w:rsidRPr="00646B67" w:rsidRDefault="002D0C12" w:rsidP="00473563">
            <w:pPr>
              <w:ind w:left="-108" w:right="-10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710" w:type="dxa"/>
          </w:tcPr>
          <w:p w:rsidR="002D0C12" w:rsidRPr="00D52AEA" w:rsidRDefault="002D0C12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2430" w:type="dxa"/>
          </w:tcPr>
          <w:p w:rsidR="002D0C12" w:rsidRPr="00D52AEA" w:rsidRDefault="002D0C12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สามารถคมนาคมทางบกโดยสะดวกปลอดภัยและโครงสร้างพื้นฐานได้รับการพัฒนารองรับชุมชนน่าอยู่</w:t>
            </w:r>
          </w:p>
        </w:tc>
        <w:tc>
          <w:tcPr>
            <w:tcW w:w="1260" w:type="dxa"/>
          </w:tcPr>
          <w:p w:rsidR="002D0C12" w:rsidRPr="00D52AEA" w:rsidRDefault="002D0C12" w:rsidP="005F74D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2E77B9" w:rsidRPr="00760FCD" w:rsidRDefault="0010783E" w:rsidP="002E77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2E77B9" w:rsidRPr="00760FCD" w:rsidRDefault="002E77B9" w:rsidP="002E77B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60FCD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60</w:t>
      </w:r>
      <w:r w:rsidRPr="00760FCD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760FCD">
        <w:rPr>
          <w:rFonts w:ascii="TH SarabunPSK" w:hAnsi="TH SarabunPSK" w:cs="TH SarabunPSK"/>
          <w:b/>
          <w:bCs/>
          <w:sz w:val="32"/>
          <w:szCs w:val="32"/>
          <w:cs/>
        </w:rPr>
        <w:t xml:space="preserve"> 2562)</w:t>
      </w:r>
    </w:p>
    <w:p w:rsidR="002E77B9" w:rsidRPr="00760FCD" w:rsidRDefault="002E77B9" w:rsidP="002E77B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60FCD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B80A2B" w:rsidRPr="00BC4B6C" w:rsidRDefault="00B80A2B" w:rsidP="00B80A2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สริมสร้างความมั่นคงและความปลอดภัยในชีวิตและทรัพย์สิน</w:t>
      </w:r>
    </w:p>
    <w:p w:rsidR="002E77B9" w:rsidRPr="00760FCD" w:rsidRDefault="002E77B9" w:rsidP="002E77B9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60FCD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760FC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60FC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60FCD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2E77B9" w:rsidRDefault="002E77B9" w:rsidP="002E77B9">
      <w:pPr>
        <w:rPr>
          <w:rFonts w:ascii="TH SarabunPSK" w:hAnsi="TH SarabunPSK" w:cs="TH SarabunPSK"/>
          <w:b/>
          <w:bCs/>
          <w:sz w:val="32"/>
          <w:szCs w:val="32"/>
        </w:rPr>
      </w:pPr>
      <w:r w:rsidRPr="00760FC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760FCD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760FCD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Style w:val="ac"/>
        <w:tblW w:w="16200" w:type="dxa"/>
        <w:tblInd w:w="-972" w:type="dxa"/>
        <w:tblLayout w:type="fixed"/>
        <w:tblLook w:val="04A0"/>
      </w:tblPr>
      <w:tblGrid>
        <w:gridCol w:w="450"/>
        <w:gridCol w:w="2250"/>
        <w:gridCol w:w="2340"/>
        <w:gridCol w:w="2610"/>
        <w:gridCol w:w="1080"/>
        <w:gridCol w:w="1080"/>
        <w:gridCol w:w="1080"/>
        <w:gridCol w:w="1890"/>
        <w:gridCol w:w="2160"/>
        <w:gridCol w:w="1260"/>
      </w:tblGrid>
      <w:tr w:rsidR="00B95276" w:rsidRPr="007C1AAC" w:rsidTr="000C0C43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2E77B9" w:rsidRPr="007C1AAC" w:rsidRDefault="002E77B9" w:rsidP="005F74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50" w:type="dxa"/>
            <w:vMerge w:val="restart"/>
            <w:vAlign w:val="center"/>
          </w:tcPr>
          <w:p w:rsidR="002E77B9" w:rsidRPr="007C1AAC" w:rsidRDefault="002E77B9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340" w:type="dxa"/>
            <w:vMerge w:val="restart"/>
            <w:vAlign w:val="center"/>
          </w:tcPr>
          <w:p w:rsidR="002E77B9" w:rsidRPr="007C1AAC" w:rsidRDefault="002E77B9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610" w:type="dxa"/>
            <w:vMerge w:val="restart"/>
            <w:vAlign w:val="center"/>
          </w:tcPr>
          <w:p w:rsidR="002E77B9" w:rsidRPr="007C1AAC" w:rsidRDefault="002E77B9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240" w:type="dxa"/>
            <w:gridSpan w:val="3"/>
            <w:vAlign w:val="center"/>
          </w:tcPr>
          <w:p w:rsidR="002E77B9" w:rsidRPr="007C1AAC" w:rsidRDefault="002E77B9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890" w:type="dxa"/>
            <w:vMerge w:val="restart"/>
            <w:vAlign w:val="center"/>
          </w:tcPr>
          <w:p w:rsidR="002E77B9" w:rsidRPr="007C1AAC" w:rsidRDefault="002E77B9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2E77B9" w:rsidRPr="007C1AAC" w:rsidRDefault="002E77B9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  <w:vMerge w:val="restart"/>
            <w:vAlign w:val="center"/>
          </w:tcPr>
          <w:p w:rsidR="002E77B9" w:rsidRPr="007C1AAC" w:rsidRDefault="002E77B9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2E77B9" w:rsidRPr="007C1AAC" w:rsidRDefault="002E77B9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B95276" w:rsidRPr="007C1AAC" w:rsidTr="000C0C43">
        <w:tc>
          <w:tcPr>
            <w:cnfStyle w:val="001000000000"/>
            <w:tcW w:w="450" w:type="dxa"/>
            <w:vMerge/>
            <w:vAlign w:val="center"/>
          </w:tcPr>
          <w:p w:rsidR="002E77B9" w:rsidRPr="007C1AAC" w:rsidRDefault="002E77B9" w:rsidP="005F74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vMerge/>
            <w:vAlign w:val="center"/>
          </w:tcPr>
          <w:p w:rsidR="002E77B9" w:rsidRPr="007C1AAC" w:rsidRDefault="002E77B9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vMerge/>
            <w:vAlign w:val="center"/>
          </w:tcPr>
          <w:p w:rsidR="002E77B9" w:rsidRPr="007C1AAC" w:rsidRDefault="002E77B9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  <w:vMerge/>
            <w:vAlign w:val="center"/>
          </w:tcPr>
          <w:p w:rsidR="002E77B9" w:rsidRPr="007C1AAC" w:rsidRDefault="002E77B9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2E77B9" w:rsidRPr="007C1AAC" w:rsidRDefault="002E77B9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2E77B9" w:rsidRPr="007C1AAC" w:rsidRDefault="002E77B9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80" w:type="dxa"/>
            <w:vAlign w:val="center"/>
          </w:tcPr>
          <w:p w:rsidR="002E77B9" w:rsidRPr="007C1AAC" w:rsidRDefault="002E77B9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2E77B9" w:rsidRPr="007C1AAC" w:rsidRDefault="002E77B9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80" w:type="dxa"/>
            <w:vAlign w:val="center"/>
          </w:tcPr>
          <w:p w:rsidR="002E77B9" w:rsidRPr="007C1AAC" w:rsidRDefault="002E77B9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2E77B9" w:rsidRPr="007C1AAC" w:rsidRDefault="002E77B9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90" w:type="dxa"/>
            <w:vMerge/>
            <w:vAlign w:val="center"/>
          </w:tcPr>
          <w:p w:rsidR="002E77B9" w:rsidRPr="007C1AAC" w:rsidRDefault="002E77B9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vMerge/>
            <w:vAlign w:val="center"/>
          </w:tcPr>
          <w:p w:rsidR="002E77B9" w:rsidRPr="007C1AAC" w:rsidRDefault="002E77B9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2E77B9" w:rsidRPr="007C1AAC" w:rsidRDefault="002E77B9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C0C43" w:rsidRPr="00D52AEA" w:rsidTr="000C0C43">
        <w:tc>
          <w:tcPr>
            <w:cnfStyle w:val="001000000000"/>
            <w:tcW w:w="450" w:type="dxa"/>
          </w:tcPr>
          <w:p w:rsidR="000C0C43" w:rsidRPr="003E7BB6" w:rsidRDefault="000C0C43" w:rsidP="005F74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2250" w:type="dxa"/>
          </w:tcPr>
          <w:p w:rsidR="000C0C43" w:rsidRPr="00D52AEA" w:rsidRDefault="000C0C43" w:rsidP="002E77B9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</w:t>
            </w: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น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ป่ายาง ถึง หนองแสง</w:t>
            </w:r>
          </w:p>
          <w:p w:rsidR="000C0C43" w:rsidRPr="00D52AEA" w:rsidRDefault="000C0C43" w:rsidP="005F74D5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2A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มู่ที่ </w:t>
            </w:r>
            <w:r w:rsidRPr="00D52A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D52A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340" w:type="dxa"/>
          </w:tcPr>
          <w:p w:rsidR="000C0C43" w:rsidRPr="00D52AEA" w:rsidRDefault="000C0C43" w:rsidP="005F74D5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เส้นทาง</w:t>
            </w: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คมนาคมขนส่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ความสะดวกสบาย</w:t>
            </w: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สัญจรของประชาชนในพื้นที่</w:t>
            </w:r>
          </w:p>
        </w:tc>
        <w:tc>
          <w:tcPr>
            <w:tcW w:w="2610" w:type="dxa"/>
          </w:tcPr>
          <w:p w:rsidR="000C0C43" w:rsidRPr="00D52AEA" w:rsidRDefault="000C0C43" w:rsidP="005F74D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ถนน</w:t>
            </w:r>
          </w:p>
          <w:p w:rsidR="000C0C43" w:rsidRPr="00D52AEA" w:rsidRDefault="000C0C43" w:rsidP="005F74D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ว้า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มตร</w:t>
            </w:r>
          </w:p>
          <w:p w:rsidR="000C0C43" w:rsidRPr="00D52AEA" w:rsidRDefault="000C0C43" w:rsidP="002E77B9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>7,0</w:t>
            </w: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>00 เมตร</w:t>
            </w:r>
          </w:p>
        </w:tc>
        <w:tc>
          <w:tcPr>
            <w:tcW w:w="1080" w:type="dxa"/>
          </w:tcPr>
          <w:p w:rsidR="000C0C43" w:rsidRDefault="000C0C4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300,000</w:t>
            </w:r>
          </w:p>
          <w:p w:rsidR="000C0C43" w:rsidRDefault="000C0C4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C0C43" w:rsidRPr="00646B67" w:rsidRDefault="000C0C4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080" w:type="dxa"/>
          </w:tcPr>
          <w:p w:rsidR="000C0C43" w:rsidRDefault="000C0C4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300,000</w:t>
            </w:r>
          </w:p>
          <w:p w:rsidR="000C0C43" w:rsidRDefault="000C0C4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C0C43" w:rsidRPr="00646B67" w:rsidRDefault="000C0C4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080" w:type="dxa"/>
          </w:tcPr>
          <w:p w:rsidR="000C0C43" w:rsidRDefault="000C0C43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300,000</w:t>
            </w:r>
          </w:p>
          <w:p w:rsidR="000C0C43" w:rsidRDefault="000C0C43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C0C43" w:rsidRPr="00646B67" w:rsidRDefault="000C0C43" w:rsidP="00473563">
            <w:pPr>
              <w:ind w:left="-108" w:right="-10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890" w:type="dxa"/>
          </w:tcPr>
          <w:p w:rsidR="000C0C43" w:rsidRPr="00D52AEA" w:rsidRDefault="000C0C43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2160" w:type="dxa"/>
          </w:tcPr>
          <w:p w:rsidR="000C0C43" w:rsidRPr="00D52AEA" w:rsidRDefault="000C0C43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สามารถคมนาคมทางบกโดยสะดวกปลอดภัยและโครงสร้างพื้นฐานได้รับการพัฒนารองรับชุมชนน่าอยู่</w:t>
            </w:r>
          </w:p>
        </w:tc>
        <w:tc>
          <w:tcPr>
            <w:tcW w:w="1260" w:type="dxa"/>
          </w:tcPr>
          <w:p w:rsidR="000C0C43" w:rsidRPr="00D52AEA" w:rsidRDefault="000C0C43" w:rsidP="005F74D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0C0C43" w:rsidRPr="00D52AEA" w:rsidTr="000C0C43">
        <w:tc>
          <w:tcPr>
            <w:cnfStyle w:val="001000000000"/>
            <w:tcW w:w="450" w:type="dxa"/>
          </w:tcPr>
          <w:p w:rsidR="000C0C43" w:rsidRPr="003E7BB6" w:rsidRDefault="000C0C43" w:rsidP="005F74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250" w:type="dxa"/>
          </w:tcPr>
          <w:p w:rsidR="000C0C43" w:rsidRDefault="000C0C43" w:rsidP="006913C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89015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างท่อระบายน้ำ</w:t>
            </w:r>
            <w:r w:rsidRPr="00890155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โรงเรียนบ้านโนนหัวช้าง</w:t>
            </w:r>
          </w:p>
          <w:p w:rsidR="000C0C43" w:rsidRPr="00890155" w:rsidRDefault="000C0C43" w:rsidP="006913C6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01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มู่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  <w:r w:rsidRPr="008901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340" w:type="dxa"/>
          </w:tcPr>
          <w:p w:rsidR="000C0C43" w:rsidRPr="00890155" w:rsidRDefault="000C0C43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0155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และแก้ไขปัญหาน้ำท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ง</w:t>
            </w:r>
          </w:p>
        </w:tc>
        <w:tc>
          <w:tcPr>
            <w:tcW w:w="2610" w:type="dxa"/>
          </w:tcPr>
          <w:p w:rsidR="000C0C43" w:rsidRPr="006913C6" w:rsidRDefault="000C0C43" w:rsidP="006913C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13C6">
              <w:rPr>
                <w:rFonts w:ascii="TH SarabunPSK" w:hAnsi="TH SarabunPSK" w:cs="TH SarabunPSK"/>
                <w:sz w:val="32"/>
                <w:szCs w:val="32"/>
                <w:cs/>
              </w:rPr>
              <w:t>ฝังท่อระบายน้ำ ขนาด</w:t>
            </w:r>
            <w:r w:rsidRPr="006913C6">
              <w:rPr>
                <w:rFonts w:ascii="TH SarabunPSK" w:hAnsi="TH SarabunPSK" w:cs="TH SarabunPSK"/>
                <w:sz w:val="32"/>
                <w:szCs w:val="32"/>
              </w:rPr>
              <w:t>Ø0.4</w:t>
            </w:r>
            <w:r w:rsidRPr="006913C6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913C6">
              <w:rPr>
                <w:rFonts w:ascii="TH SarabunPSK" w:hAnsi="TH SarabunPSK" w:cs="TH SarabunPSK"/>
                <w:sz w:val="32"/>
                <w:szCs w:val="32"/>
                <w:cs/>
              </w:rPr>
              <w:t>เมตร พร้อมบล</w:t>
            </w:r>
            <w:r w:rsidRPr="006913C6">
              <w:rPr>
                <w:rFonts w:ascii="TH SarabunPSK" w:hAnsi="TH SarabunPSK" w:cs="TH SarabunPSK" w:hint="cs"/>
                <w:sz w:val="32"/>
                <w:szCs w:val="32"/>
                <w:cs/>
              </w:rPr>
              <w:t>๊</w:t>
            </w:r>
            <w:r w:rsidRPr="006913C6">
              <w:rPr>
                <w:rFonts w:ascii="TH SarabunPSK" w:hAnsi="TH SarabunPSK" w:cs="TH SarabunPSK"/>
                <w:sz w:val="32"/>
                <w:szCs w:val="32"/>
                <w:cs/>
              </w:rPr>
              <w:t>อกทุกช่วง</w:t>
            </w:r>
            <w:r w:rsidRPr="006913C6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6913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 ความยาวรวมบล็อกไม่น้อย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  <w:r w:rsidRPr="006913C6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6913C6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</w:p>
        </w:tc>
        <w:tc>
          <w:tcPr>
            <w:tcW w:w="1080" w:type="dxa"/>
          </w:tcPr>
          <w:p w:rsidR="000C0C43" w:rsidRDefault="000C0C4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0,000</w:t>
            </w:r>
          </w:p>
          <w:p w:rsidR="000C0C43" w:rsidRDefault="000C0C4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C0C43" w:rsidRPr="00646B67" w:rsidRDefault="000C0C4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080" w:type="dxa"/>
          </w:tcPr>
          <w:p w:rsidR="000C0C43" w:rsidRDefault="000C0C4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0,000</w:t>
            </w:r>
          </w:p>
          <w:p w:rsidR="000C0C43" w:rsidRDefault="000C0C4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C0C43" w:rsidRPr="00646B67" w:rsidRDefault="000C0C4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080" w:type="dxa"/>
          </w:tcPr>
          <w:p w:rsidR="000C0C43" w:rsidRDefault="000C0C43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0,000</w:t>
            </w:r>
          </w:p>
          <w:p w:rsidR="000C0C43" w:rsidRDefault="000C0C43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C0C43" w:rsidRPr="00646B67" w:rsidRDefault="000C0C43" w:rsidP="00473563">
            <w:pPr>
              <w:ind w:left="-108" w:right="-10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890" w:type="dxa"/>
          </w:tcPr>
          <w:p w:rsidR="000C0C43" w:rsidRPr="00890155" w:rsidRDefault="000C0C43" w:rsidP="005F74D5">
            <w:pPr>
              <w:jc w:val="thaiDistribute"/>
              <w:cnfStyle w:val="000000000000"/>
              <w:rPr>
                <w:cs/>
              </w:rPr>
            </w:pPr>
            <w:r w:rsidRPr="0089015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น้ำท่วมขังในพื้นที่</w:t>
            </w:r>
          </w:p>
          <w:p w:rsidR="000C0C43" w:rsidRPr="00890155" w:rsidRDefault="000C0C43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0C0C43" w:rsidRPr="00890155" w:rsidRDefault="000C0C43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0155">
              <w:rPr>
                <w:rFonts w:ascii="TH SarabunPSK" w:hAnsi="TH SarabunPSK" w:cs="TH SarabunPSK"/>
                <w:sz w:val="32"/>
                <w:szCs w:val="32"/>
                <w:cs/>
              </w:rPr>
              <w:t>ระบายน้ำได้อย่างรวดเร็วลดปัญหาน้ำท่วมขัง</w:t>
            </w:r>
          </w:p>
        </w:tc>
        <w:tc>
          <w:tcPr>
            <w:tcW w:w="1260" w:type="dxa"/>
          </w:tcPr>
          <w:p w:rsidR="000C0C43" w:rsidRPr="00890155" w:rsidRDefault="000C0C43" w:rsidP="005F74D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0155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0C0C43" w:rsidRPr="00D52AEA" w:rsidTr="000C0C43">
        <w:tc>
          <w:tcPr>
            <w:cnfStyle w:val="001000000000"/>
            <w:tcW w:w="450" w:type="dxa"/>
          </w:tcPr>
          <w:p w:rsidR="000C0C43" w:rsidRPr="003E7BB6" w:rsidRDefault="000C0C43" w:rsidP="005F74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2250" w:type="dxa"/>
          </w:tcPr>
          <w:p w:rsidR="000C0C43" w:rsidRPr="000B56FE" w:rsidRDefault="000C0C43" w:rsidP="005F74D5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56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สะพาน</w:t>
            </w:r>
            <w:r w:rsidRPr="000B56F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มลำห้วยทราย</w:t>
            </w:r>
          </w:p>
          <w:p w:rsidR="000C0C43" w:rsidRPr="000B56FE" w:rsidRDefault="000C0C43" w:rsidP="000B56FE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56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0B56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)</w:t>
            </w:r>
          </w:p>
        </w:tc>
        <w:tc>
          <w:tcPr>
            <w:tcW w:w="2340" w:type="dxa"/>
          </w:tcPr>
          <w:p w:rsidR="000C0C43" w:rsidRPr="000B56FE" w:rsidRDefault="000C0C43" w:rsidP="005F74D5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0B56FE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ชาชนได้มีสะพานสำหรับใช้ในการคมนาคมสะดวกและปลอดภัย</w:t>
            </w:r>
          </w:p>
        </w:tc>
        <w:tc>
          <w:tcPr>
            <w:tcW w:w="2610" w:type="dxa"/>
          </w:tcPr>
          <w:p w:rsidR="000C0C43" w:rsidRDefault="000C0C43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0B5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สะพาน คสล. ขนาดกว้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3.5</w:t>
            </w:r>
            <w:r w:rsidRPr="000B5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  <w:r w:rsidRPr="000B5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0C0C43" w:rsidRPr="000B56FE" w:rsidRDefault="000C0C43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0B5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ว </w:t>
            </w:r>
            <w:r w:rsidRPr="000B56FE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  <w:p w:rsidR="000C0C43" w:rsidRPr="000B56FE" w:rsidRDefault="000C0C43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56FE">
              <w:rPr>
                <w:rFonts w:ascii="TH SarabunPSK" w:hAnsi="TH SarabunPSK" w:cs="TH SarabunPSK"/>
                <w:sz w:val="32"/>
                <w:szCs w:val="32"/>
                <w:cs/>
              </w:rPr>
              <w:t>ตามแบบ</w:t>
            </w:r>
            <w:r w:rsidRPr="000B56FE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บัวใหญ่</w:t>
            </w:r>
          </w:p>
        </w:tc>
        <w:tc>
          <w:tcPr>
            <w:tcW w:w="1080" w:type="dxa"/>
          </w:tcPr>
          <w:p w:rsidR="000C0C43" w:rsidRPr="000C0C43" w:rsidRDefault="000C0C4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0C0C43">
              <w:rPr>
                <w:rFonts w:ascii="TH SarabunPSK" w:hAnsi="TH SarabunPSK" w:cs="TH SarabunPSK"/>
                <w:sz w:val="30"/>
                <w:szCs w:val="30"/>
              </w:rPr>
              <w:t>3,000,000</w:t>
            </w:r>
          </w:p>
          <w:p w:rsidR="000C0C43" w:rsidRPr="000C0C43" w:rsidRDefault="000C0C4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0C0C43">
              <w:rPr>
                <w:rFonts w:ascii="TH SarabunPSK" w:hAnsi="TH SarabunPSK" w:cs="TH SarabunPSK" w:hint="cs"/>
                <w:sz w:val="30"/>
                <w:szCs w:val="30"/>
                <w:cs/>
              </w:rPr>
              <w:t>งบ อบต.</w:t>
            </w:r>
          </w:p>
          <w:p w:rsidR="000C0C43" w:rsidRPr="000C0C43" w:rsidRDefault="000C0C4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C0C43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งานอื่น</w:t>
            </w:r>
          </w:p>
        </w:tc>
        <w:tc>
          <w:tcPr>
            <w:tcW w:w="1080" w:type="dxa"/>
          </w:tcPr>
          <w:p w:rsidR="000C0C43" w:rsidRPr="000C0C43" w:rsidRDefault="000C0C4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,00</w:t>
            </w:r>
            <w:r w:rsidRPr="000C0C43">
              <w:rPr>
                <w:rFonts w:ascii="TH SarabunPSK" w:hAnsi="TH SarabunPSK" w:cs="TH SarabunPSK"/>
                <w:sz w:val="30"/>
                <w:szCs w:val="30"/>
              </w:rPr>
              <w:t>0,000</w:t>
            </w:r>
          </w:p>
          <w:p w:rsidR="000C0C43" w:rsidRPr="000C0C43" w:rsidRDefault="000C0C4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0C0C43">
              <w:rPr>
                <w:rFonts w:ascii="TH SarabunPSK" w:hAnsi="TH SarabunPSK" w:cs="TH SarabunPSK" w:hint="cs"/>
                <w:sz w:val="30"/>
                <w:szCs w:val="30"/>
                <w:cs/>
              </w:rPr>
              <w:t>งบ อบต.</w:t>
            </w:r>
          </w:p>
          <w:p w:rsidR="000C0C43" w:rsidRPr="000C0C43" w:rsidRDefault="000C0C4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C0C43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งานอื่น</w:t>
            </w:r>
          </w:p>
        </w:tc>
        <w:tc>
          <w:tcPr>
            <w:tcW w:w="1080" w:type="dxa"/>
          </w:tcPr>
          <w:p w:rsidR="000C0C43" w:rsidRPr="000C0C43" w:rsidRDefault="000C0C43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,00</w:t>
            </w:r>
            <w:r w:rsidRPr="000C0C43">
              <w:rPr>
                <w:rFonts w:ascii="TH SarabunPSK" w:hAnsi="TH SarabunPSK" w:cs="TH SarabunPSK"/>
                <w:sz w:val="30"/>
                <w:szCs w:val="30"/>
              </w:rPr>
              <w:t>0,000</w:t>
            </w:r>
          </w:p>
          <w:p w:rsidR="000C0C43" w:rsidRPr="000C0C43" w:rsidRDefault="000C0C43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0C0C43">
              <w:rPr>
                <w:rFonts w:ascii="TH SarabunPSK" w:hAnsi="TH SarabunPSK" w:cs="TH SarabunPSK" w:hint="cs"/>
                <w:sz w:val="30"/>
                <w:szCs w:val="30"/>
                <w:cs/>
              </w:rPr>
              <w:t>งบ อบต.</w:t>
            </w:r>
          </w:p>
          <w:p w:rsidR="000C0C43" w:rsidRPr="000C0C43" w:rsidRDefault="000C0C43" w:rsidP="00473563">
            <w:pPr>
              <w:ind w:left="-108" w:right="-108"/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C0C43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งานอื่น</w:t>
            </w:r>
          </w:p>
        </w:tc>
        <w:tc>
          <w:tcPr>
            <w:tcW w:w="1890" w:type="dxa"/>
          </w:tcPr>
          <w:p w:rsidR="000C0C43" w:rsidRPr="00D52AEA" w:rsidRDefault="000C0C43" w:rsidP="002A7D80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ะพานเชื่อมต่อ</w:t>
            </w: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>เส้นทางคมนาคมที่เป็นมาตรฐานเพิ่มขึ้น</w:t>
            </w:r>
          </w:p>
        </w:tc>
        <w:tc>
          <w:tcPr>
            <w:tcW w:w="2160" w:type="dxa"/>
          </w:tcPr>
          <w:p w:rsidR="000C0C43" w:rsidRPr="000B56FE" w:rsidRDefault="000C0C43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56FE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ความสะดวกและปลอดภัยในการคมนาคม</w:t>
            </w:r>
          </w:p>
        </w:tc>
        <w:tc>
          <w:tcPr>
            <w:tcW w:w="1260" w:type="dxa"/>
          </w:tcPr>
          <w:p w:rsidR="000C0C43" w:rsidRPr="000B56FE" w:rsidRDefault="000C0C43" w:rsidP="005F74D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56FE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2A7D80" w:rsidRPr="00760FCD" w:rsidRDefault="0010783E" w:rsidP="002A7D8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2A7D80" w:rsidRPr="00760FCD" w:rsidRDefault="002A7D80" w:rsidP="002A7D8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60FCD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60</w:t>
      </w:r>
      <w:r w:rsidRPr="00760FCD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760FCD">
        <w:rPr>
          <w:rFonts w:ascii="TH SarabunPSK" w:hAnsi="TH SarabunPSK" w:cs="TH SarabunPSK"/>
          <w:b/>
          <w:bCs/>
          <w:sz w:val="32"/>
          <w:szCs w:val="32"/>
          <w:cs/>
        </w:rPr>
        <w:t xml:space="preserve"> 2562)</w:t>
      </w:r>
    </w:p>
    <w:p w:rsidR="002A7D80" w:rsidRPr="00760FCD" w:rsidRDefault="002A7D80" w:rsidP="002A7D8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60FCD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B80A2B" w:rsidRPr="00BC4B6C" w:rsidRDefault="00B80A2B" w:rsidP="00B80A2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สริมสร้างความมั่นคงและความปลอดภัยในชีวิตและทรัพย์สิน</w:t>
      </w:r>
    </w:p>
    <w:p w:rsidR="002A7D80" w:rsidRPr="00760FCD" w:rsidRDefault="002A7D80" w:rsidP="002A7D80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60FCD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760FC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60FC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60FCD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2A7D80" w:rsidRDefault="002A7D80" w:rsidP="002A7D80">
      <w:pPr>
        <w:rPr>
          <w:rFonts w:ascii="TH SarabunPSK" w:hAnsi="TH SarabunPSK" w:cs="TH SarabunPSK"/>
          <w:b/>
          <w:bCs/>
          <w:sz w:val="32"/>
          <w:szCs w:val="32"/>
        </w:rPr>
      </w:pPr>
      <w:r w:rsidRPr="00760FC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760FCD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760FCD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Style w:val="ac"/>
        <w:tblW w:w="15660" w:type="dxa"/>
        <w:tblInd w:w="-522" w:type="dxa"/>
        <w:tblLayout w:type="fixed"/>
        <w:tblLook w:val="04A0"/>
      </w:tblPr>
      <w:tblGrid>
        <w:gridCol w:w="450"/>
        <w:gridCol w:w="2340"/>
        <w:gridCol w:w="1890"/>
        <w:gridCol w:w="2250"/>
        <w:gridCol w:w="1260"/>
        <w:gridCol w:w="1170"/>
        <w:gridCol w:w="1170"/>
        <w:gridCol w:w="1620"/>
        <w:gridCol w:w="2250"/>
        <w:gridCol w:w="1260"/>
      </w:tblGrid>
      <w:tr w:rsidR="002A7D80" w:rsidRPr="007C1AAC" w:rsidTr="00DF16B3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2A7D80" w:rsidRPr="007C1AAC" w:rsidRDefault="002A7D80" w:rsidP="005F74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40" w:type="dxa"/>
            <w:vMerge w:val="restart"/>
            <w:vAlign w:val="center"/>
          </w:tcPr>
          <w:p w:rsidR="002A7D80" w:rsidRPr="007C1AAC" w:rsidRDefault="002A7D80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90" w:type="dxa"/>
            <w:vMerge w:val="restart"/>
            <w:vAlign w:val="center"/>
          </w:tcPr>
          <w:p w:rsidR="002A7D80" w:rsidRPr="007C1AAC" w:rsidRDefault="002A7D80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50" w:type="dxa"/>
            <w:vMerge w:val="restart"/>
            <w:vAlign w:val="center"/>
          </w:tcPr>
          <w:p w:rsidR="002A7D80" w:rsidRPr="007C1AAC" w:rsidRDefault="002A7D80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00" w:type="dxa"/>
            <w:gridSpan w:val="3"/>
            <w:vAlign w:val="center"/>
          </w:tcPr>
          <w:p w:rsidR="002A7D80" w:rsidRPr="007C1AAC" w:rsidRDefault="002A7D80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620" w:type="dxa"/>
            <w:vMerge w:val="restart"/>
            <w:vAlign w:val="center"/>
          </w:tcPr>
          <w:p w:rsidR="002A7D80" w:rsidRPr="007C1AAC" w:rsidRDefault="002A7D80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2A7D80" w:rsidRPr="007C1AAC" w:rsidRDefault="002A7D80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50" w:type="dxa"/>
            <w:vMerge w:val="restart"/>
            <w:vAlign w:val="center"/>
          </w:tcPr>
          <w:p w:rsidR="002A7D80" w:rsidRPr="007C1AAC" w:rsidRDefault="002A7D80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2A7D80" w:rsidRPr="007C1AAC" w:rsidRDefault="002A7D80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2A7D80" w:rsidRPr="007C1AAC" w:rsidTr="00DF16B3">
        <w:tc>
          <w:tcPr>
            <w:cnfStyle w:val="001000000000"/>
            <w:tcW w:w="450" w:type="dxa"/>
            <w:vMerge/>
            <w:vAlign w:val="center"/>
          </w:tcPr>
          <w:p w:rsidR="002A7D80" w:rsidRPr="007C1AAC" w:rsidRDefault="002A7D80" w:rsidP="005F74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vMerge/>
            <w:vAlign w:val="center"/>
          </w:tcPr>
          <w:p w:rsidR="002A7D80" w:rsidRPr="007C1AAC" w:rsidRDefault="002A7D80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0" w:type="dxa"/>
            <w:vMerge/>
            <w:vAlign w:val="center"/>
          </w:tcPr>
          <w:p w:rsidR="002A7D80" w:rsidRPr="007C1AAC" w:rsidRDefault="002A7D80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vMerge/>
            <w:vAlign w:val="center"/>
          </w:tcPr>
          <w:p w:rsidR="002A7D80" w:rsidRPr="007C1AAC" w:rsidRDefault="002A7D80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2A7D80" w:rsidRPr="007C1AAC" w:rsidRDefault="002A7D80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2A7D80" w:rsidRPr="007C1AAC" w:rsidRDefault="002A7D80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2A7D80" w:rsidRPr="007C1AAC" w:rsidRDefault="002A7D80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2A7D80" w:rsidRPr="007C1AAC" w:rsidRDefault="002A7D80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2A7D80" w:rsidRPr="007C1AAC" w:rsidRDefault="002A7D80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2A7D80" w:rsidRPr="007C1AAC" w:rsidRDefault="002A7D80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20" w:type="dxa"/>
            <w:vMerge/>
            <w:vAlign w:val="center"/>
          </w:tcPr>
          <w:p w:rsidR="002A7D80" w:rsidRPr="007C1AAC" w:rsidRDefault="002A7D80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vMerge/>
            <w:vAlign w:val="center"/>
          </w:tcPr>
          <w:p w:rsidR="002A7D80" w:rsidRPr="007C1AAC" w:rsidRDefault="002A7D80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2A7D80" w:rsidRPr="007C1AAC" w:rsidRDefault="002A7D80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7D80" w:rsidRPr="00D52AEA" w:rsidTr="00DF16B3">
        <w:tc>
          <w:tcPr>
            <w:cnfStyle w:val="001000000000"/>
            <w:tcW w:w="450" w:type="dxa"/>
          </w:tcPr>
          <w:p w:rsidR="002A7D80" w:rsidRPr="003E7BB6" w:rsidRDefault="00FB1583" w:rsidP="005F74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2340" w:type="dxa"/>
          </w:tcPr>
          <w:p w:rsidR="002A7D80" w:rsidRPr="00D52AEA" w:rsidRDefault="002A7D80" w:rsidP="005F74D5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</w:t>
            </w: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น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รังภายในหมู่บ้าน</w:t>
            </w:r>
          </w:p>
          <w:p w:rsidR="002A7D80" w:rsidRPr="00D52AEA" w:rsidRDefault="002A7D80" w:rsidP="002A7D80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2A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มู่ที่ </w:t>
            </w:r>
            <w:r w:rsidRPr="00D52A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D52A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0" w:type="dxa"/>
          </w:tcPr>
          <w:p w:rsidR="002A7D80" w:rsidRPr="00D52AEA" w:rsidRDefault="002A7D80" w:rsidP="005F74D5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เส้นทาง</w:t>
            </w: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คมนาคมขนส่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ความสะดวกสบาย</w:t>
            </w: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สัญจรของประชาชนในพื้นที่</w:t>
            </w:r>
          </w:p>
        </w:tc>
        <w:tc>
          <w:tcPr>
            <w:tcW w:w="2250" w:type="dxa"/>
          </w:tcPr>
          <w:p w:rsidR="002A7D80" w:rsidRPr="00D52AEA" w:rsidRDefault="002A7D80" w:rsidP="005F74D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ถนนลูกรัง</w:t>
            </w:r>
          </w:p>
          <w:p w:rsidR="002A7D80" w:rsidRPr="00D52AEA" w:rsidRDefault="002A7D80" w:rsidP="005F74D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ว้า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C2E7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มตร</w:t>
            </w:r>
          </w:p>
          <w:p w:rsidR="002A7D80" w:rsidRPr="00D52AEA" w:rsidRDefault="002A7D80" w:rsidP="006C2E72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C2E72"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260" w:type="dxa"/>
          </w:tcPr>
          <w:p w:rsidR="002A7D80" w:rsidRDefault="002A7D80" w:rsidP="005F74D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473563" w:rsidRPr="00D52AEA" w:rsidRDefault="00473563" w:rsidP="005F74D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170" w:type="dxa"/>
          </w:tcPr>
          <w:p w:rsidR="002A7D80" w:rsidRDefault="002A7D80" w:rsidP="005F74D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473563" w:rsidRPr="00D52AEA" w:rsidRDefault="00473563" w:rsidP="005F74D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 อบต. </w:t>
            </w:r>
          </w:p>
        </w:tc>
        <w:tc>
          <w:tcPr>
            <w:tcW w:w="1170" w:type="dxa"/>
          </w:tcPr>
          <w:p w:rsidR="002A7D80" w:rsidRDefault="002A7D80" w:rsidP="005F74D5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473563" w:rsidRPr="00D52AEA" w:rsidRDefault="00473563" w:rsidP="005F74D5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620" w:type="dxa"/>
          </w:tcPr>
          <w:p w:rsidR="002A7D80" w:rsidRPr="00D52AEA" w:rsidRDefault="002A7D80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2250" w:type="dxa"/>
          </w:tcPr>
          <w:p w:rsidR="002A7D80" w:rsidRPr="00D52AEA" w:rsidRDefault="002A7D80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สามารถคมนาคมทางบกโดยสะดวกปลอดภัยและโครงสร้างพื้นฐานได้รับการพัฒนารองรับชุมชนน่าอยู่</w:t>
            </w:r>
          </w:p>
        </w:tc>
        <w:tc>
          <w:tcPr>
            <w:tcW w:w="1260" w:type="dxa"/>
          </w:tcPr>
          <w:p w:rsidR="002A7D80" w:rsidRPr="00D52AEA" w:rsidRDefault="002A7D80" w:rsidP="005F74D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473563" w:rsidRPr="00D52AEA" w:rsidTr="00DF16B3">
        <w:tc>
          <w:tcPr>
            <w:cnfStyle w:val="001000000000"/>
            <w:tcW w:w="450" w:type="dxa"/>
          </w:tcPr>
          <w:p w:rsidR="00473563" w:rsidRPr="003E7BB6" w:rsidRDefault="00473563" w:rsidP="005F74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2340" w:type="dxa"/>
          </w:tcPr>
          <w:p w:rsidR="00473563" w:rsidRPr="00D52AEA" w:rsidRDefault="00473563" w:rsidP="001D5B4E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คสล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บ้านนางจันสี  แสงจันทร์ ถึงบ้านนายเข็ญ  แก้วขาว</w:t>
            </w:r>
          </w:p>
          <w:p w:rsidR="00473563" w:rsidRPr="00D52AEA" w:rsidRDefault="00473563" w:rsidP="001D5B4E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2A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มู่ที่ </w:t>
            </w:r>
            <w:r w:rsidRPr="00D52A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D52A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0" w:type="dxa"/>
          </w:tcPr>
          <w:p w:rsidR="00473563" w:rsidRPr="00D52AEA" w:rsidRDefault="00473563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ระบบการคมนาคมขนส่ง ความปลอดภัยในการสัญจรของประชาชนในพื้นที่</w:t>
            </w:r>
          </w:p>
        </w:tc>
        <w:tc>
          <w:tcPr>
            <w:tcW w:w="2250" w:type="dxa"/>
          </w:tcPr>
          <w:p w:rsidR="00473563" w:rsidRPr="00D52AEA" w:rsidRDefault="00473563" w:rsidP="005F74D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</w:t>
            </w:r>
          </w:p>
          <w:p w:rsidR="00473563" w:rsidRPr="00D52AEA" w:rsidRDefault="00473563" w:rsidP="005F74D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ว้า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มตร</w:t>
            </w:r>
          </w:p>
          <w:p w:rsidR="00473563" w:rsidRPr="00D52AEA" w:rsidRDefault="00473563" w:rsidP="001D5B4E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260" w:type="dxa"/>
          </w:tcPr>
          <w:p w:rsidR="00473563" w:rsidRDefault="0047356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D584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  <w:p w:rsidR="00473563" w:rsidRDefault="0047356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473563" w:rsidRPr="00646B67" w:rsidRDefault="0047356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170" w:type="dxa"/>
          </w:tcPr>
          <w:p w:rsidR="00473563" w:rsidRDefault="0047356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D584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  <w:p w:rsidR="00473563" w:rsidRDefault="0047356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473563" w:rsidRPr="00646B67" w:rsidRDefault="00473563" w:rsidP="00473563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170" w:type="dxa"/>
          </w:tcPr>
          <w:p w:rsidR="00473563" w:rsidRDefault="00473563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D584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  <w:p w:rsidR="00473563" w:rsidRDefault="00473563" w:rsidP="00473563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473563" w:rsidRPr="00646B67" w:rsidRDefault="00473563" w:rsidP="00473563">
            <w:pPr>
              <w:ind w:left="-108" w:right="-10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620" w:type="dxa"/>
          </w:tcPr>
          <w:p w:rsidR="00473563" w:rsidRPr="00D52AEA" w:rsidRDefault="00473563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2250" w:type="dxa"/>
          </w:tcPr>
          <w:p w:rsidR="00473563" w:rsidRPr="00D52AEA" w:rsidRDefault="00473563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สามารถคมนาคมทางบกโดยสะดวกปลอดภัยและโครงสร้างพื้นฐานได้รับการพัฒนารองรับชุมชนน่าอยู่</w:t>
            </w:r>
          </w:p>
        </w:tc>
        <w:tc>
          <w:tcPr>
            <w:tcW w:w="1260" w:type="dxa"/>
          </w:tcPr>
          <w:p w:rsidR="00473563" w:rsidRPr="00D52AEA" w:rsidRDefault="00473563" w:rsidP="005F74D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5F68B9" w:rsidRPr="00BC4B6C" w:rsidRDefault="005F68B9" w:rsidP="00CC1CA7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67F7D" w:rsidRDefault="00E67F7D">
      <w:pPr>
        <w:spacing w:after="200"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:rsidR="00590A6C" w:rsidRPr="00044163" w:rsidRDefault="00590A6C" w:rsidP="005B6E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6E77" w:rsidRPr="00044163" w:rsidRDefault="0010783E" w:rsidP="005B6E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่วนที่ 5</w:t>
      </w:r>
    </w:p>
    <w:p w:rsidR="00CC4FF1" w:rsidRPr="00044163" w:rsidRDefault="00CC4FF1" w:rsidP="00CC4FF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4163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</w:t>
      </w:r>
      <w:r w:rsidR="005C677D" w:rsidRPr="00044163">
        <w:rPr>
          <w:rFonts w:ascii="TH SarabunPSK" w:hAnsi="TH SarabunPSK" w:cs="TH SarabunPSK"/>
          <w:b/>
          <w:bCs/>
          <w:sz w:val="32"/>
          <w:szCs w:val="32"/>
          <w:cs/>
        </w:rPr>
        <w:t>560</w:t>
      </w:r>
      <w:r w:rsidRPr="00044163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044163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="005C677D" w:rsidRPr="00044163">
        <w:rPr>
          <w:rFonts w:ascii="TH SarabunPSK" w:hAnsi="TH SarabunPSK" w:cs="TH SarabunPSK"/>
          <w:b/>
          <w:bCs/>
          <w:sz w:val="32"/>
          <w:szCs w:val="32"/>
          <w:cs/>
        </w:rPr>
        <w:t>562</w:t>
      </w:r>
      <w:r w:rsidRPr="0004416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C4FF1" w:rsidRPr="00044163" w:rsidRDefault="00CC4FF1" w:rsidP="00CC4FF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4163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B80A2B" w:rsidRPr="00BC4B6C" w:rsidRDefault="00B80A2B" w:rsidP="00B80A2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สริมสร้างความมั่นคงและความปลอดภัยในชีวิตและทรัพย์สิน</w:t>
      </w:r>
    </w:p>
    <w:p w:rsidR="00CC4FF1" w:rsidRPr="00044163" w:rsidRDefault="00CC4FF1" w:rsidP="00CC4FF1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4163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04416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4416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44163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CC4FF1" w:rsidRDefault="00CC4FF1" w:rsidP="00CC4FF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4416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044163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044163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Style w:val="ac"/>
        <w:tblW w:w="15660" w:type="dxa"/>
        <w:tblInd w:w="-522" w:type="dxa"/>
        <w:tblLayout w:type="fixed"/>
        <w:tblLook w:val="04A0"/>
      </w:tblPr>
      <w:tblGrid>
        <w:gridCol w:w="450"/>
        <w:gridCol w:w="2250"/>
        <w:gridCol w:w="1980"/>
        <w:gridCol w:w="2250"/>
        <w:gridCol w:w="1260"/>
        <w:gridCol w:w="1170"/>
        <w:gridCol w:w="1170"/>
        <w:gridCol w:w="1620"/>
        <w:gridCol w:w="2250"/>
        <w:gridCol w:w="1260"/>
      </w:tblGrid>
      <w:tr w:rsidR="00044163" w:rsidRPr="007C1AAC" w:rsidTr="00BF32F7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044163" w:rsidRPr="007C1AAC" w:rsidRDefault="00044163" w:rsidP="00BF32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50" w:type="dxa"/>
            <w:vMerge w:val="restart"/>
            <w:vAlign w:val="center"/>
          </w:tcPr>
          <w:p w:rsidR="00044163" w:rsidRPr="007C1AAC" w:rsidRDefault="00044163" w:rsidP="00BF32F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0" w:type="dxa"/>
            <w:vMerge w:val="restart"/>
            <w:vAlign w:val="center"/>
          </w:tcPr>
          <w:p w:rsidR="00044163" w:rsidRPr="007C1AAC" w:rsidRDefault="00044163" w:rsidP="00BF32F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50" w:type="dxa"/>
            <w:vMerge w:val="restart"/>
            <w:vAlign w:val="center"/>
          </w:tcPr>
          <w:p w:rsidR="00044163" w:rsidRPr="007C1AAC" w:rsidRDefault="00044163" w:rsidP="00BF32F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00" w:type="dxa"/>
            <w:gridSpan w:val="3"/>
            <w:vAlign w:val="center"/>
          </w:tcPr>
          <w:p w:rsidR="00044163" w:rsidRPr="007C1AAC" w:rsidRDefault="00044163" w:rsidP="00BF32F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620" w:type="dxa"/>
            <w:vMerge w:val="restart"/>
            <w:vAlign w:val="center"/>
          </w:tcPr>
          <w:p w:rsidR="00044163" w:rsidRPr="007C1AAC" w:rsidRDefault="00044163" w:rsidP="00BF32F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044163" w:rsidRPr="007C1AAC" w:rsidRDefault="00044163" w:rsidP="00BF32F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50" w:type="dxa"/>
            <w:vMerge w:val="restart"/>
            <w:vAlign w:val="center"/>
          </w:tcPr>
          <w:p w:rsidR="00044163" w:rsidRPr="007C1AAC" w:rsidRDefault="00044163" w:rsidP="00BF32F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044163" w:rsidRPr="007C1AAC" w:rsidRDefault="00044163" w:rsidP="00BF32F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044163" w:rsidRPr="007C1AAC" w:rsidTr="00BF32F7">
        <w:tc>
          <w:tcPr>
            <w:cnfStyle w:val="001000000000"/>
            <w:tcW w:w="450" w:type="dxa"/>
            <w:vMerge/>
            <w:vAlign w:val="center"/>
          </w:tcPr>
          <w:p w:rsidR="00044163" w:rsidRPr="007C1AAC" w:rsidRDefault="00044163" w:rsidP="00BF32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vMerge/>
            <w:vAlign w:val="center"/>
          </w:tcPr>
          <w:p w:rsidR="00044163" w:rsidRPr="007C1AAC" w:rsidRDefault="00044163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:rsidR="00044163" w:rsidRPr="007C1AAC" w:rsidRDefault="00044163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vMerge/>
            <w:vAlign w:val="center"/>
          </w:tcPr>
          <w:p w:rsidR="00044163" w:rsidRPr="007C1AAC" w:rsidRDefault="00044163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044163" w:rsidRPr="007C1AAC" w:rsidRDefault="00044163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044163" w:rsidRPr="007C1AAC" w:rsidRDefault="00044163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044163" w:rsidRPr="007C1AAC" w:rsidRDefault="00044163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044163" w:rsidRPr="007C1AAC" w:rsidRDefault="00044163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044163" w:rsidRPr="007C1AAC" w:rsidRDefault="00044163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044163" w:rsidRPr="007C1AAC" w:rsidRDefault="00044163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20" w:type="dxa"/>
            <w:vMerge/>
            <w:vAlign w:val="center"/>
          </w:tcPr>
          <w:p w:rsidR="00044163" w:rsidRPr="007C1AAC" w:rsidRDefault="00044163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vMerge/>
            <w:vAlign w:val="center"/>
          </w:tcPr>
          <w:p w:rsidR="00044163" w:rsidRPr="007C1AAC" w:rsidRDefault="00044163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044163" w:rsidRPr="007C1AAC" w:rsidRDefault="00044163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D5841" w:rsidRPr="00D52AEA" w:rsidTr="00BF32F7">
        <w:tc>
          <w:tcPr>
            <w:cnfStyle w:val="001000000000"/>
            <w:tcW w:w="450" w:type="dxa"/>
          </w:tcPr>
          <w:p w:rsidR="00BD5841" w:rsidRPr="003E7BB6" w:rsidRDefault="00BD5841" w:rsidP="00BF32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250" w:type="dxa"/>
          </w:tcPr>
          <w:p w:rsidR="00BD5841" w:rsidRPr="00044163" w:rsidRDefault="00BD5841" w:rsidP="00BF32F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04416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างท่อระบายน้ำ</w:t>
            </w:r>
            <w:r w:rsidRPr="000441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ยสี่แย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างทองสูน  ถึงบ้านนายชัยยุทธ</w:t>
            </w:r>
          </w:p>
          <w:p w:rsidR="00BD5841" w:rsidRPr="00044163" w:rsidRDefault="00BD5841" w:rsidP="00BF32F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4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มู่ที่14)</w:t>
            </w:r>
          </w:p>
        </w:tc>
        <w:tc>
          <w:tcPr>
            <w:tcW w:w="1980" w:type="dxa"/>
          </w:tcPr>
          <w:p w:rsidR="00BD5841" w:rsidRPr="00044163" w:rsidRDefault="00BD5841" w:rsidP="00BF32F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4163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และแก้ไขปัญหาน้ำท่วม</w:t>
            </w:r>
          </w:p>
        </w:tc>
        <w:tc>
          <w:tcPr>
            <w:tcW w:w="2250" w:type="dxa"/>
          </w:tcPr>
          <w:p w:rsidR="00BD5841" w:rsidRPr="00044163" w:rsidRDefault="00BD5841" w:rsidP="008C7C73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ังท่อระบายน้ำ หมู่ที่ </w:t>
            </w:r>
            <w:r w:rsidRPr="00044163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Pr="0004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่อระบายน้ำขนาด</w:t>
            </w:r>
            <w:r w:rsidRPr="00044163">
              <w:rPr>
                <w:rFonts w:ascii="TH SarabunPSK" w:hAnsi="TH SarabunPSK" w:cs="TH SarabunPSK"/>
                <w:sz w:val="32"/>
                <w:szCs w:val="32"/>
              </w:rPr>
              <w:t>Ø0.</w:t>
            </w:r>
            <w:r w:rsidRPr="0004416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044163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044163">
              <w:rPr>
                <w:rFonts w:ascii="TH SarabunPSK" w:hAnsi="TH SarabunPSK" w:cs="TH SarabunPSK"/>
                <w:sz w:val="32"/>
                <w:szCs w:val="32"/>
                <w:cs/>
              </w:rPr>
              <w:t>เมตร พร้อมบล๊อกทุกช่วง</w:t>
            </w:r>
            <w:r w:rsidRPr="0004416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04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 ความยาวรวมบล็อกไม่น้อย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044163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04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44163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</w:p>
        </w:tc>
        <w:tc>
          <w:tcPr>
            <w:tcW w:w="1260" w:type="dxa"/>
          </w:tcPr>
          <w:p w:rsidR="00BD5841" w:rsidRDefault="00BD584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0,000</w:t>
            </w:r>
          </w:p>
          <w:p w:rsidR="00BD5841" w:rsidRDefault="00BD584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D5841" w:rsidRPr="00646B67" w:rsidRDefault="00BD584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170" w:type="dxa"/>
          </w:tcPr>
          <w:p w:rsidR="00BD5841" w:rsidRDefault="00BD584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0,000</w:t>
            </w:r>
          </w:p>
          <w:p w:rsidR="00BD5841" w:rsidRDefault="00BD584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D5841" w:rsidRPr="00646B67" w:rsidRDefault="00BD584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170" w:type="dxa"/>
          </w:tcPr>
          <w:p w:rsidR="00BD5841" w:rsidRDefault="00BD5841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0,000</w:t>
            </w:r>
          </w:p>
          <w:p w:rsidR="00BD5841" w:rsidRDefault="00BD5841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D5841" w:rsidRPr="00646B67" w:rsidRDefault="00BD5841" w:rsidP="00E50E58">
            <w:pPr>
              <w:ind w:left="-108" w:right="-10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620" w:type="dxa"/>
          </w:tcPr>
          <w:p w:rsidR="00BD5841" w:rsidRPr="00044163" w:rsidRDefault="00BD5841" w:rsidP="00BF32F7">
            <w:pPr>
              <w:jc w:val="thaiDistribute"/>
              <w:cnfStyle w:val="000000000000"/>
              <w:rPr>
                <w:sz w:val="32"/>
                <w:szCs w:val="32"/>
                <w:cs/>
              </w:rPr>
            </w:pPr>
            <w:r w:rsidRPr="0004416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น้ำท่วมขังในพื้นที่</w:t>
            </w:r>
          </w:p>
          <w:p w:rsidR="00BD5841" w:rsidRPr="00044163" w:rsidRDefault="00BD5841" w:rsidP="00BF32F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BD5841" w:rsidRPr="00044163" w:rsidRDefault="00BD5841" w:rsidP="00BF32F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4163">
              <w:rPr>
                <w:rFonts w:ascii="TH SarabunPSK" w:hAnsi="TH SarabunPSK" w:cs="TH SarabunPSK"/>
                <w:sz w:val="32"/>
                <w:szCs w:val="32"/>
                <w:cs/>
              </w:rPr>
              <w:t>ระบายน้ำได้อย่างรวดเร็วลดปัญหาน้ำท่วมขัง</w:t>
            </w:r>
          </w:p>
        </w:tc>
        <w:tc>
          <w:tcPr>
            <w:tcW w:w="1260" w:type="dxa"/>
          </w:tcPr>
          <w:p w:rsidR="00BD5841" w:rsidRPr="00044163" w:rsidRDefault="00BD5841" w:rsidP="00BF32F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044163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BD5841" w:rsidRPr="00D52AEA" w:rsidTr="00BF32F7">
        <w:tc>
          <w:tcPr>
            <w:cnfStyle w:val="001000000000"/>
            <w:tcW w:w="450" w:type="dxa"/>
          </w:tcPr>
          <w:p w:rsidR="00BD5841" w:rsidRPr="003E7BB6" w:rsidRDefault="00BD5841" w:rsidP="00BF32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250" w:type="dxa"/>
          </w:tcPr>
          <w:p w:rsidR="00BD5841" w:rsidRPr="00044163" w:rsidRDefault="00BD5841" w:rsidP="00BF32F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04416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างท่อระบายน้ำ</w:t>
            </w:r>
            <w:r w:rsidRPr="000441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ยสี่แย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ายชาย ถึง บ้านนางสากล</w:t>
            </w:r>
          </w:p>
          <w:p w:rsidR="00BD5841" w:rsidRPr="00044163" w:rsidRDefault="00BD5841" w:rsidP="00BF32F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4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มู่ที่14)</w:t>
            </w:r>
          </w:p>
        </w:tc>
        <w:tc>
          <w:tcPr>
            <w:tcW w:w="1980" w:type="dxa"/>
          </w:tcPr>
          <w:p w:rsidR="00BD5841" w:rsidRPr="00044163" w:rsidRDefault="00BD5841" w:rsidP="00BF32F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4163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และแก้ไขปัญหาน้ำท่วม</w:t>
            </w:r>
          </w:p>
        </w:tc>
        <w:tc>
          <w:tcPr>
            <w:tcW w:w="2250" w:type="dxa"/>
          </w:tcPr>
          <w:p w:rsidR="00BD5841" w:rsidRPr="00044163" w:rsidRDefault="00BD5841" w:rsidP="00BF32F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ังท่อระบายน้ำ หมู่ที่ </w:t>
            </w:r>
            <w:r w:rsidRPr="00044163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Pr="0004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่อระบายน้ำขนาด</w:t>
            </w:r>
            <w:r w:rsidRPr="00044163">
              <w:rPr>
                <w:rFonts w:ascii="TH SarabunPSK" w:hAnsi="TH SarabunPSK" w:cs="TH SarabunPSK"/>
                <w:sz w:val="32"/>
                <w:szCs w:val="32"/>
              </w:rPr>
              <w:t>Ø0.</w:t>
            </w:r>
            <w:r w:rsidRPr="0004416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044163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044163">
              <w:rPr>
                <w:rFonts w:ascii="TH SarabunPSK" w:hAnsi="TH SarabunPSK" w:cs="TH SarabunPSK"/>
                <w:sz w:val="32"/>
                <w:szCs w:val="32"/>
                <w:cs/>
              </w:rPr>
              <w:t>เมตร พร้อมบล๊อกทุกช่วง</w:t>
            </w:r>
            <w:r w:rsidRPr="0004416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04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 ความยาวรวมบล็อกไม่น้อย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044163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04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44163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</w:p>
        </w:tc>
        <w:tc>
          <w:tcPr>
            <w:tcW w:w="1260" w:type="dxa"/>
          </w:tcPr>
          <w:p w:rsidR="00BD5841" w:rsidRDefault="00BD584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0,000</w:t>
            </w:r>
          </w:p>
          <w:p w:rsidR="00BD5841" w:rsidRDefault="00BD584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D5841" w:rsidRPr="00646B67" w:rsidRDefault="00BD584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170" w:type="dxa"/>
          </w:tcPr>
          <w:p w:rsidR="00BD5841" w:rsidRDefault="00BD584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0,000</w:t>
            </w:r>
          </w:p>
          <w:p w:rsidR="00BD5841" w:rsidRDefault="00BD584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D5841" w:rsidRPr="00646B67" w:rsidRDefault="00BD584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170" w:type="dxa"/>
          </w:tcPr>
          <w:p w:rsidR="00BD5841" w:rsidRDefault="00BD5841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0,000</w:t>
            </w:r>
          </w:p>
          <w:p w:rsidR="00BD5841" w:rsidRDefault="00BD5841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D5841" w:rsidRPr="00646B67" w:rsidRDefault="00BD5841" w:rsidP="00E50E58">
            <w:pPr>
              <w:ind w:left="-108" w:right="-10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620" w:type="dxa"/>
          </w:tcPr>
          <w:p w:rsidR="00BD5841" w:rsidRPr="00044163" w:rsidRDefault="00BD5841" w:rsidP="00BF32F7">
            <w:pPr>
              <w:jc w:val="thaiDistribute"/>
              <w:cnfStyle w:val="000000000000"/>
              <w:rPr>
                <w:sz w:val="32"/>
                <w:szCs w:val="32"/>
                <w:cs/>
              </w:rPr>
            </w:pPr>
            <w:r w:rsidRPr="0004416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น้ำท่วมขังในพื้นที่</w:t>
            </w:r>
          </w:p>
          <w:p w:rsidR="00BD5841" w:rsidRPr="00044163" w:rsidRDefault="00BD5841" w:rsidP="00BF32F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BD5841" w:rsidRPr="00044163" w:rsidRDefault="00BD5841" w:rsidP="00BF32F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4163">
              <w:rPr>
                <w:rFonts w:ascii="TH SarabunPSK" w:hAnsi="TH SarabunPSK" w:cs="TH SarabunPSK"/>
                <w:sz w:val="32"/>
                <w:szCs w:val="32"/>
                <w:cs/>
              </w:rPr>
              <w:t>ระบายน้ำได้อย่างรวดเร็วลดปัญหาน้ำท่วมขัง</w:t>
            </w:r>
          </w:p>
        </w:tc>
        <w:tc>
          <w:tcPr>
            <w:tcW w:w="1260" w:type="dxa"/>
          </w:tcPr>
          <w:p w:rsidR="00BD5841" w:rsidRPr="00044163" w:rsidRDefault="00BD5841" w:rsidP="00BF32F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044163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044163" w:rsidRDefault="00044163" w:rsidP="00CC4FF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44163" w:rsidRDefault="00044163" w:rsidP="00CC4FF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60D68" w:rsidRPr="00044163" w:rsidRDefault="0010783E" w:rsidP="00F60D6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่วนที่ 5</w:t>
      </w:r>
    </w:p>
    <w:p w:rsidR="00F60D68" w:rsidRPr="00044163" w:rsidRDefault="00F60D68" w:rsidP="00F60D6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4163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60</w:t>
      </w:r>
      <w:r w:rsidRPr="00044163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044163">
        <w:rPr>
          <w:rFonts w:ascii="TH SarabunPSK" w:hAnsi="TH SarabunPSK" w:cs="TH SarabunPSK"/>
          <w:b/>
          <w:bCs/>
          <w:sz w:val="32"/>
          <w:szCs w:val="32"/>
          <w:cs/>
        </w:rPr>
        <w:t xml:space="preserve"> 2562)</w:t>
      </w:r>
    </w:p>
    <w:p w:rsidR="00F60D68" w:rsidRPr="00044163" w:rsidRDefault="00F60D68" w:rsidP="00F60D6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4163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B80A2B" w:rsidRPr="00BC4B6C" w:rsidRDefault="00B80A2B" w:rsidP="00B80A2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สริมสร้างความมั่นคงและความปลอดภัยในชีวิตและทรัพย์สิน</w:t>
      </w:r>
    </w:p>
    <w:p w:rsidR="00F60D68" w:rsidRPr="00044163" w:rsidRDefault="00F60D68" w:rsidP="00F60D68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4163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04416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4416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44163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F60D68" w:rsidRDefault="00F60D68" w:rsidP="00F60D6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4416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044163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044163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Style w:val="ac"/>
        <w:tblW w:w="15660" w:type="dxa"/>
        <w:tblInd w:w="-522" w:type="dxa"/>
        <w:tblLayout w:type="fixed"/>
        <w:tblLook w:val="04A0"/>
      </w:tblPr>
      <w:tblGrid>
        <w:gridCol w:w="450"/>
        <w:gridCol w:w="2250"/>
        <w:gridCol w:w="1980"/>
        <w:gridCol w:w="2250"/>
        <w:gridCol w:w="1260"/>
        <w:gridCol w:w="1170"/>
        <w:gridCol w:w="1170"/>
        <w:gridCol w:w="1620"/>
        <w:gridCol w:w="2250"/>
        <w:gridCol w:w="1260"/>
      </w:tblGrid>
      <w:tr w:rsidR="00F60D68" w:rsidRPr="007C1AAC" w:rsidTr="00BF32F7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F60D68" w:rsidRPr="007C1AAC" w:rsidRDefault="00F60D68" w:rsidP="00BF32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50" w:type="dxa"/>
            <w:vMerge w:val="restart"/>
            <w:vAlign w:val="center"/>
          </w:tcPr>
          <w:p w:rsidR="00F60D68" w:rsidRPr="007C1AAC" w:rsidRDefault="00F60D68" w:rsidP="00BF32F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0" w:type="dxa"/>
            <w:vMerge w:val="restart"/>
            <w:vAlign w:val="center"/>
          </w:tcPr>
          <w:p w:rsidR="00F60D68" w:rsidRPr="007C1AAC" w:rsidRDefault="00F60D68" w:rsidP="00BF32F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50" w:type="dxa"/>
            <w:vMerge w:val="restart"/>
            <w:vAlign w:val="center"/>
          </w:tcPr>
          <w:p w:rsidR="00F60D68" w:rsidRPr="007C1AAC" w:rsidRDefault="00F60D68" w:rsidP="00BF32F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00" w:type="dxa"/>
            <w:gridSpan w:val="3"/>
            <w:vAlign w:val="center"/>
          </w:tcPr>
          <w:p w:rsidR="00F60D68" w:rsidRPr="007C1AAC" w:rsidRDefault="00F60D68" w:rsidP="00BF32F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620" w:type="dxa"/>
            <w:vMerge w:val="restart"/>
            <w:vAlign w:val="center"/>
          </w:tcPr>
          <w:p w:rsidR="00F60D68" w:rsidRPr="007C1AAC" w:rsidRDefault="00F60D68" w:rsidP="00BF32F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F60D68" w:rsidRPr="007C1AAC" w:rsidRDefault="00F60D68" w:rsidP="00BF32F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50" w:type="dxa"/>
            <w:vMerge w:val="restart"/>
            <w:vAlign w:val="center"/>
          </w:tcPr>
          <w:p w:rsidR="00F60D68" w:rsidRPr="007C1AAC" w:rsidRDefault="00F60D68" w:rsidP="00BF32F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F60D68" w:rsidRPr="007C1AAC" w:rsidRDefault="00F60D68" w:rsidP="00BF32F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F60D68" w:rsidRPr="007C1AAC" w:rsidTr="00BF32F7">
        <w:tc>
          <w:tcPr>
            <w:cnfStyle w:val="001000000000"/>
            <w:tcW w:w="450" w:type="dxa"/>
            <w:vMerge/>
            <w:vAlign w:val="center"/>
          </w:tcPr>
          <w:p w:rsidR="00F60D68" w:rsidRPr="007C1AAC" w:rsidRDefault="00F60D68" w:rsidP="00BF32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vMerge/>
            <w:vAlign w:val="center"/>
          </w:tcPr>
          <w:p w:rsidR="00F60D68" w:rsidRPr="007C1AAC" w:rsidRDefault="00F60D68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:rsidR="00F60D68" w:rsidRPr="007C1AAC" w:rsidRDefault="00F60D68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vMerge/>
            <w:vAlign w:val="center"/>
          </w:tcPr>
          <w:p w:rsidR="00F60D68" w:rsidRPr="007C1AAC" w:rsidRDefault="00F60D68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F60D68" w:rsidRPr="007C1AAC" w:rsidRDefault="00F60D68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F60D68" w:rsidRPr="007C1AAC" w:rsidRDefault="00F60D68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F60D68" w:rsidRPr="007C1AAC" w:rsidRDefault="00F60D68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F60D68" w:rsidRPr="007C1AAC" w:rsidRDefault="00F60D68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F60D68" w:rsidRPr="007C1AAC" w:rsidRDefault="00F60D68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F60D68" w:rsidRPr="007C1AAC" w:rsidRDefault="00F60D68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20" w:type="dxa"/>
            <w:vMerge/>
            <w:vAlign w:val="center"/>
          </w:tcPr>
          <w:p w:rsidR="00F60D68" w:rsidRPr="007C1AAC" w:rsidRDefault="00F60D68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vMerge/>
            <w:vAlign w:val="center"/>
          </w:tcPr>
          <w:p w:rsidR="00F60D68" w:rsidRPr="007C1AAC" w:rsidRDefault="00F60D68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F60D68" w:rsidRPr="007C1AAC" w:rsidRDefault="00F60D68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D5841" w:rsidRPr="00D52AEA" w:rsidTr="00BF32F7">
        <w:tc>
          <w:tcPr>
            <w:cnfStyle w:val="001000000000"/>
            <w:tcW w:w="450" w:type="dxa"/>
          </w:tcPr>
          <w:p w:rsidR="00BD5841" w:rsidRPr="003E7BB6" w:rsidRDefault="00BD5841" w:rsidP="00BF32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2250" w:type="dxa"/>
          </w:tcPr>
          <w:p w:rsidR="00BD5841" w:rsidRPr="00044163" w:rsidRDefault="00BD5841" w:rsidP="00BF32F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04416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างท่อระบายน้ำ</w:t>
            </w:r>
            <w:r w:rsidRPr="000441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ายเคน ถึง บ้านนางทองสูน</w:t>
            </w:r>
          </w:p>
          <w:p w:rsidR="00BD5841" w:rsidRPr="00044163" w:rsidRDefault="00BD5841" w:rsidP="00BF32F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4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มู่ที่14)</w:t>
            </w:r>
          </w:p>
        </w:tc>
        <w:tc>
          <w:tcPr>
            <w:tcW w:w="1980" w:type="dxa"/>
          </w:tcPr>
          <w:p w:rsidR="00BD5841" w:rsidRPr="00044163" w:rsidRDefault="00BD5841" w:rsidP="00BF32F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4163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และแก้ไขปัญหาน้ำท่วม</w:t>
            </w:r>
          </w:p>
        </w:tc>
        <w:tc>
          <w:tcPr>
            <w:tcW w:w="2250" w:type="dxa"/>
          </w:tcPr>
          <w:p w:rsidR="00BD5841" w:rsidRPr="00044163" w:rsidRDefault="00BD5841" w:rsidP="00BF32F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ังท่อระบายน้ำ หมู่ที่ </w:t>
            </w:r>
            <w:r w:rsidRPr="00044163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Pr="0004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่อระบายน้ำขนาด</w:t>
            </w:r>
            <w:r w:rsidRPr="00044163">
              <w:rPr>
                <w:rFonts w:ascii="TH SarabunPSK" w:hAnsi="TH SarabunPSK" w:cs="TH SarabunPSK"/>
                <w:sz w:val="32"/>
                <w:szCs w:val="32"/>
              </w:rPr>
              <w:t>Ø0.</w:t>
            </w:r>
            <w:r w:rsidRPr="0004416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044163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044163">
              <w:rPr>
                <w:rFonts w:ascii="TH SarabunPSK" w:hAnsi="TH SarabunPSK" w:cs="TH SarabunPSK"/>
                <w:sz w:val="32"/>
                <w:szCs w:val="32"/>
                <w:cs/>
              </w:rPr>
              <w:t>เมตร พร้อมบล๊อกทุกช่วง</w:t>
            </w:r>
            <w:r w:rsidRPr="0004416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04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 ความยาวรวมบล็อกไม่น้อย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044163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04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44163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</w:p>
        </w:tc>
        <w:tc>
          <w:tcPr>
            <w:tcW w:w="1260" w:type="dxa"/>
          </w:tcPr>
          <w:p w:rsidR="00BD5841" w:rsidRDefault="00BD584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0,000</w:t>
            </w:r>
          </w:p>
          <w:p w:rsidR="00BD5841" w:rsidRDefault="00BD584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D5841" w:rsidRPr="00646B67" w:rsidRDefault="00BD584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170" w:type="dxa"/>
          </w:tcPr>
          <w:p w:rsidR="00BD5841" w:rsidRDefault="00BD584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0,000</w:t>
            </w:r>
          </w:p>
          <w:p w:rsidR="00BD5841" w:rsidRDefault="00BD584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D5841" w:rsidRPr="00646B67" w:rsidRDefault="00BD584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170" w:type="dxa"/>
          </w:tcPr>
          <w:p w:rsidR="00BD5841" w:rsidRDefault="00BD5841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0,000</w:t>
            </w:r>
          </w:p>
          <w:p w:rsidR="00BD5841" w:rsidRDefault="00BD5841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D5841" w:rsidRPr="00646B67" w:rsidRDefault="00BD5841" w:rsidP="00E50E58">
            <w:pPr>
              <w:ind w:left="-108" w:right="-10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620" w:type="dxa"/>
          </w:tcPr>
          <w:p w:rsidR="00BD5841" w:rsidRPr="00044163" w:rsidRDefault="00BD5841" w:rsidP="00BF32F7">
            <w:pPr>
              <w:jc w:val="thaiDistribute"/>
              <w:cnfStyle w:val="000000000000"/>
              <w:rPr>
                <w:sz w:val="32"/>
                <w:szCs w:val="32"/>
                <w:cs/>
              </w:rPr>
            </w:pPr>
            <w:r w:rsidRPr="0004416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น้ำท่วมขังในพื้นที่</w:t>
            </w:r>
          </w:p>
          <w:p w:rsidR="00BD5841" w:rsidRPr="00044163" w:rsidRDefault="00BD5841" w:rsidP="00BF32F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BD5841" w:rsidRPr="00044163" w:rsidRDefault="00BD5841" w:rsidP="00BF32F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4163">
              <w:rPr>
                <w:rFonts w:ascii="TH SarabunPSK" w:hAnsi="TH SarabunPSK" w:cs="TH SarabunPSK"/>
                <w:sz w:val="32"/>
                <w:szCs w:val="32"/>
                <w:cs/>
              </w:rPr>
              <w:t>ระบายน้ำได้อย่างรวดเร็วลดปัญหาน้ำท่วมขัง</w:t>
            </w:r>
          </w:p>
        </w:tc>
        <w:tc>
          <w:tcPr>
            <w:tcW w:w="1260" w:type="dxa"/>
          </w:tcPr>
          <w:p w:rsidR="00BD5841" w:rsidRPr="00044163" w:rsidRDefault="00BD5841" w:rsidP="00BF32F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044163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F60D68" w:rsidRDefault="00F60D68" w:rsidP="008C7C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60D68" w:rsidRDefault="00F60D68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8C7C73" w:rsidRPr="00044163" w:rsidRDefault="0010783E" w:rsidP="008C7C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8C7C73" w:rsidRPr="00044163" w:rsidRDefault="008C7C73" w:rsidP="008C7C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4163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60</w:t>
      </w:r>
      <w:r w:rsidRPr="00044163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044163">
        <w:rPr>
          <w:rFonts w:ascii="TH SarabunPSK" w:hAnsi="TH SarabunPSK" w:cs="TH SarabunPSK"/>
          <w:b/>
          <w:bCs/>
          <w:sz w:val="32"/>
          <w:szCs w:val="32"/>
          <w:cs/>
        </w:rPr>
        <w:t xml:space="preserve"> 2562)</w:t>
      </w:r>
    </w:p>
    <w:p w:rsidR="008C7C73" w:rsidRPr="00044163" w:rsidRDefault="008C7C73" w:rsidP="008C7C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4163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B80A2B" w:rsidRPr="00BC4B6C" w:rsidRDefault="00B80A2B" w:rsidP="00B80A2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สริมสร้างความมั่นคงและความปลอดภัยในชีวิตและทรัพย์สิน</w:t>
      </w:r>
    </w:p>
    <w:p w:rsidR="008C7C73" w:rsidRPr="00044163" w:rsidRDefault="008C7C73" w:rsidP="008C7C73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4163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04416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4416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44163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8C7C73" w:rsidRDefault="008C7C73" w:rsidP="008C7C7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4416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044163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044163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Style w:val="ac"/>
        <w:tblW w:w="15660" w:type="dxa"/>
        <w:tblInd w:w="-522" w:type="dxa"/>
        <w:tblLayout w:type="fixed"/>
        <w:tblLook w:val="04A0"/>
      </w:tblPr>
      <w:tblGrid>
        <w:gridCol w:w="450"/>
        <w:gridCol w:w="2250"/>
        <w:gridCol w:w="1980"/>
        <w:gridCol w:w="2250"/>
        <w:gridCol w:w="1260"/>
        <w:gridCol w:w="1170"/>
        <w:gridCol w:w="1170"/>
        <w:gridCol w:w="1620"/>
        <w:gridCol w:w="2250"/>
        <w:gridCol w:w="1260"/>
      </w:tblGrid>
      <w:tr w:rsidR="008C7C73" w:rsidRPr="007C1AAC" w:rsidTr="00BF32F7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8C7C73" w:rsidRPr="007C1AAC" w:rsidRDefault="008C7C73" w:rsidP="00BF32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50" w:type="dxa"/>
            <w:vMerge w:val="restart"/>
            <w:vAlign w:val="center"/>
          </w:tcPr>
          <w:p w:rsidR="008C7C73" w:rsidRPr="007C1AAC" w:rsidRDefault="008C7C73" w:rsidP="00BF32F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0" w:type="dxa"/>
            <w:vMerge w:val="restart"/>
            <w:vAlign w:val="center"/>
          </w:tcPr>
          <w:p w:rsidR="008C7C73" w:rsidRPr="007C1AAC" w:rsidRDefault="008C7C73" w:rsidP="00BF32F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50" w:type="dxa"/>
            <w:vMerge w:val="restart"/>
            <w:vAlign w:val="center"/>
          </w:tcPr>
          <w:p w:rsidR="008C7C73" w:rsidRPr="007C1AAC" w:rsidRDefault="008C7C73" w:rsidP="00BF32F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00" w:type="dxa"/>
            <w:gridSpan w:val="3"/>
            <w:vAlign w:val="center"/>
          </w:tcPr>
          <w:p w:rsidR="008C7C73" w:rsidRPr="007C1AAC" w:rsidRDefault="008C7C73" w:rsidP="00BF32F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620" w:type="dxa"/>
            <w:vMerge w:val="restart"/>
            <w:vAlign w:val="center"/>
          </w:tcPr>
          <w:p w:rsidR="008C7C73" w:rsidRPr="007C1AAC" w:rsidRDefault="008C7C73" w:rsidP="00BF32F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C7C73" w:rsidRPr="007C1AAC" w:rsidRDefault="008C7C73" w:rsidP="00BF32F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50" w:type="dxa"/>
            <w:vMerge w:val="restart"/>
            <w:vAlign w:val="center"/>
          </w:tcPr>
          <w:p w:rsidR="008C7C73" w:rsidRPr="007C1AAC" w:rsidRDefault="008C7C73" w:rsidP="00BF32F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8C7C73" w:rsidRPr="007C1AAC" w:rsidRDefault="008C7C73" w:rsidP="00BF32F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8C7C73" w:rsidRPr="007C1AAC" w:rsidTr="00BF32F7">
        <w:tc>
          <w:tcPr>
            <w:cnfStyle w:val="001000000000"/>
            <w:tcW w:w="450" w:type="dxa"/>
            <w:vMerge/>
            <w:vAlign w:val="center"/>
          </w:tcPr>
          <w:p w:rsidR="008C7C73" w:rsidRPr="007C1AAC" w:rsidRDefault="008C7C73" w:rsidP="00BF32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vMerge/>
            <w:vAlign w:val="center"/>
          </w:tcPr>
          <w:p w:rsidR="008C7C73" w:rsidRPr="007C1AAC" w:rsidRDefault="008C7C73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:rsidR="008C7C73" w:rsidRPr="007C1AAC" w:rsidRDefault="008C7C73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vMerge/>
            <w:vAlign w:val="center"/>
          </w:tcPr>
          <w:p w:rsidR="008C7C73" w:rsidRPr="007C1AAC" w:rsidRDefault="008C7C73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8C7C73" w:rsidRPr="007C1AAC" w:rsidRDefault="008C7C73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8C7C73" w:rsidRPr="007C1AAC" w:rsidRDefault="008C7C73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8C7C73" w:rsidRPr="007C1AAC" w:rsidRDefault="008C7C73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8C7C73" w:rsidRPr="007C1AAC" w:rsidRDefault="008C7C73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8C7C73" w:rsidRPr="007C1AAC" w:rsidRDefault="008C7C73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8C7C73" w:rsidRPr="007C1AAC" w:rsidRDefault="008C7C73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20" w:type="dxa"/>
            <w:vMerge/>
            <w:vAlign w:val="center"/>
          </w:tcPr>
          <w:p w:rsidR="008C7C73" w:rsidRPr="007C1AAC" w:rsidRDefault="008C7C73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vMerge/>
            <w:vAlign w:val="center"/>
          </w:tcPr>
          <w:p w:rsidR="008C7C73" w:rsidRPr="007C1AAC" w:rsidRDefault="008C7C73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8C7C73" w:rsidRPr="007C1AAC" w:rsidRDefault="008C7C73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D5841" w:rsidRPr="00D52AEA" w:rsidTr="00BF32F7">
        <w:tc>
          <w:tcPr>
            <w:cnfStyle w:val="001000000000"/>
            <w:tcW w:w="450" w:type="dxa"/>
          </w:tcPr>
          <w:p w:rsidR="00BD5841" w:rsidRPr="003E7BB6" w:rsidRDefault="00BD5841" w:rsidP="00BF32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250" w:type="dxa"/>
          </w:tcPr>
          <w:p w:rsidR="00BD5841" w:rsidRDefault="00BD5841" w:rsidP="00CD49DD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7C73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 คสล. 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ยหน้าบ้านนายประมวล ถึงหน้าบ้านนาง</w:t>
            </w:r>
            <w:r w:rsidRPr="008C7C7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ูเลี้ยง</w:t>
            </w:r>
            <w:r w:rsidRPr="008C7C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BD5841" w:rsidRPr="008C7C73" w:rsidRDefault="00BD5841" w:rsidP="00CD49DD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7C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มู่ที่ 14)</w:t>
            </w:r>
          </w:p>
        </w:tc>
        <w:tc>
          <w:tcPr>
            <w:tcW w:w="1980" w:type="dxa"/>
          </w:tcPr>
          <w:p w:rsidR="00BD5841" w:rsidRPr="008C7C73" w:rsidRDefault="00BD5841" w:rsidP="00BF32F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C7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ระบบการคมนาคมขนส่ง ความปลอดภัยในการสัญจรของประชาชนในพื้นที่</w:t>
            </w:r>
          </w:p>
        </w:tc>
        <w:tc>
          <w:tcPr>
            <w:tcW w:w="2250" w:type="dxa"/>
          </w:tcPr>
          <w:p w:rsidR="00BD5841" w:rsidRPr="008C7C73" w:rsidRDefault="00BD5841" w:rsidP="00BF32F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8C7C73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</w:t>
            </w:r>
          </w:p>
          <w:p w:rsidR="00BD5841" w:rsidRPr="008C7C73" w:rsidRDefault="00BD5841" w:rsidP="00BF32F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8C7C73">
              <w:rPr>
                <w:rFonts w:ascii="TH SarabunPSK" w:hAnsi="TH SarabunPSK" w:cs="TH SarabunPSK" w:hint="cs"/>
                <w:sz w:val="32"/>
                <w:szCs w:val="32"/>
                <w:cs/>
              </w:rPr>
              <w:t>กว้าง 3  เมตร</w:t>
            </w:r>
          </w:p>
          <w:p w:rsidR="00BD5841" w:rsidRPr="008C7C73" w:rsidRDefault="00BD5841" w:rsidP="00BF32F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C73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ว 50 เมตร</w:t>
            </w:r>
          </w:p>
        </w:tc>
        <w:tc>
          <w:tcPr>
            <w:tcW w:w="1260" w:type="dxa"/>
          </w:tcPr>
          <w:p w:rsidR="00BD5841" w:rsidRDefault="00BD584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,000</w:t>
            </w:r>
          </w:p>
          <w:p w:rsidR="00BD5841" w:rsidRDefault="00BD584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D5841" w:rsidRPr="00646B67" w:rsidRDefault="00BD584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170" w:type="dxa"/>
          </w:tcPr>
          <w:p w:rsidR="00BD5841" w:rsidRDefault="00BD584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,000</w:t>
            </w:r>
          </w:p>
          <w:p w:rsidR="00BD5841" w:rsidRDefault="00BD584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D5841" w:rsidRPr="00646B67" w:rsidRDefault="00BD584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170" w:type="dxa"/>
          </w:tcPr>
          <w:p w:rsidR="00BD5841" w:rsidRDefault="00BD5841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,000</w:t>
            </w:r>
          </w:p>
          <w:p w:rsidR="00BD5841" w:rsidRDefault="00BD5841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D5841" w:rsidRPr="00646B67" w:rsidRDefault="00BD5841" w:rsidP="00E50E58">
            <w:pPr>
              <w:ind w:left="-108" w:right="-10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620" w:type="dxa"/>
          </w:tcPr>
          <w:p w:rsidR="00BD5841" w:rsidRPr="008C7C73" w:rsidRDefault="00BD5841" w:rsidP="00BF32F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C7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2250" w:type="dxa"/>
          </w:tcPr>
          <w:p w:rsidR="00BD5841" w:rsidRPr="008C7C73" w:rsidRDefault="00BD5841" w:rsidP="00BF32F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C7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สามารถคมนาคมทางบกโดยสะดวกปลอดภัยและโครงสร้างพื้นฐานได้รับการพัฒนารองรับชุมชนน่าอยู่</w:t>
            </w:r>
          </w:p>
        </w:tc>
        <w:tc>
          <w:tcPr>
            <w:tcW w:w="1260" w:type="dxa"/>
          </w:tcPr>
          <w:p w:rsidR="00BD5841" w:rsidRPr="008C7C73" w:rsidRDefault="00BD5841" w:rsidP="00BF32F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8C7C73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BD5841" w:rsidRPr="00D52AEA" w:rsidTr="00BF32F7">
        <w:tc>
          <w:tcPr>
            <w:cnfStyle w:val="001000000000"/>
            <w:tcW w:w="450" w:type="dxa"/>
          </w:tcPr>
          <w:p w:rsidR="00BD5841" w:rsidRPr="003E7BB6" w:rsidRDefault="00BD5841" w:rsidP="00BF32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2250" w:type="dxa"/>
          </w:tcPr>
          <w:p w:rsidR="00BD5841" w:rsidRDefault="00BD5841" w:rsidP="00BF32F7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7C73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 คสล. 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ยสามแยกบ้านนายอนันต์ ถึง นางอุไรรัตน์</w:t>
            </w:r>
          </w:p>
          <w:p w:rsidR="00BD5841" w:rsidRPr="008C7C73" w:rsidRDefault="00BD5841" w:rsidP="00BF32F7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7C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มู่ที่ 14)</w:t>
            </w:r>
          </w:p>
        </w:tc>
        <w:tc>
          <w:tcPr>
            <w:tcW w:w="1980" w:type="dxa"/>
          </w:tcPr>
          <w:p w:rsidR="00BD5841" w:rsidRPr="008C7C73" w:rsidRDefault="00BD5841" w:rsidP="00BF32F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C7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ระบบการคมนาคมขนส่ง ความปลอดภัยในการสัญจรของประชาชนในพื้นที่</w:t>
            </w:r>
          </w:p>
        </w:tc>
        <w:tc>
          <w:tcPr>
            <w:tcW w:w="2250" w:type="dxa"/>
          </w:tcPr>
          <w:p w:rsidR="00BD5841" w:rsidRPr="008C7C73" w:rsidRDefault="00BD5841" w:rsidP="00BF32F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8C7C73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</w:t>
            </w:r>
          </w:p>
          <w:p w:rsidR="00BD5841" w:rsidRPr="008C7C73" w:rsidRDefault="00BD5841" w:rsidP="00BF32F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8C7C73">
              <w:rPr>
                <w:rFonts w:ascii="TH SarabunPSK" w:hAnsi="TH SarabunPSK" w:cs="TH SarabunPSK" w:hint="cs"/>
                <w:sz w:val="32"/>
                <w:szCs w:val="32"/>
                <w:cs/>
              </w:rPr>
              <w:t>กว้าง 3 เมตร</w:t>
            </w:r>
          </w:p>
          <w:p w:rsidR="00BD5841" w:rsidRPr="008C7C73" w:rsidRDefault="00BD5841" w:rsidP="004D2DCE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C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8C7C73">
              <w:rPr>
                <w:rFonts w:ascii="TH SarabunPSK" w:hAnsi="TH SarabunPSK" w:cs="TH SarabunPSK" w:hint="cs"/>
                <w:sz w:val="32"/>
                <w:szCs w:val="32"/>
                <w:cs/>
              </w:rPr>
              <w:t>0 เมตร</w:t>
            </w:r>
          </w:p>
        </w:tc>
        <w:tc>
          <w:tcPr>
            <w:tcW w:w="1260" w:type="dxa"/>
          </w:tcPr>
          <w:p w:rsidR="00BD5841" w:rsidRDefault="00BD584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,000</w:t>
            </w:r>
          </w:p>
          <w:p w:rsidR="00BD5841" w:rsidRDefault="00BD584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D5841" w:rsidRPr="00646B67" w:rsidRDefault="00BD584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170" w:type="dxa"/>
          </w:tcPr>
          <w:p w:rsidR="00BD5841" w:rsidRDefault="00BD584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,000</w:t>
            </w:r>
          </w:p>
          <w:p w:rsidR="00BD5841" w:rsidRDefault="00BD584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D5841" w:rsidRPr="00646B67" w:rsidRDefault="00BD584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170" w:type="dxa"/>
          </w:tcPr>
          <w:p w:rsidR="00BD5841" w:rsidRDefault="00BD5841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,000</w:t>
            </w:r>
          </w:p>
          <w:p w:rsidR="00BD5841" w:rsidRDefault="00BD5841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D5841" w:rsidRPr="00646B67" w:rsidRDefault="00BD5841" w:rsidP="00E50E58">
            <w:pPr>
              <w:ind w:left="-108" w:right="-10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620" w:type="dxa"/>
          </w:tcPr>
          <w:p w:rsidR="00BD5841" w:rsidRPr="008C7C73" w:rsidRDefault="00BD5841" w:rsidP="00BF32F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C7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2250" w:type="dxa"/>
          </w:tcPr>
          <w:p w:rsidR="00BD5841" w:rsidRPr="008C7C73" w:rsidRDefault="00BD5841" w:rsidP="00BF32F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C7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สามารถคมนาคมทางบกโดยสะดวกปลอดภัยและโครงสร้างพื้นฐานได้รับการพัฒนารองรับชุมชนน่าอยู่</w:t>
            </w:r>
          </w:p>
        </w:tc>
        <w:tc>
          <w:tcPr>
            <w:tcW w:w="1260" w:type="dxa"/>
          </w:tcPr>
          <w:p w:rsidR="00BD5841" w:rsidRPr="008C7C73" w:rsidRDefault="00BD5841" w:rsidP="00BF32F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8C7C73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4D2DCE" w:rsidRDefault="004D2DCE" w:rsidP="00CC4FF1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4D2DCE" w:rsidRDefault="004D2DCE">
      <w:pPr>
        <w:spacing w:after="200"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:rsidR="00585FF4" w:rsidRPr="00044163" w:rsidRDefault="0010783E" w:rsidP="00585F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585FF4" w:rsidRPr="00044163" w:rsidRDefault="00585FF4" w:rsidP="00585FF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4163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60</w:t>
      </w:r>
      <w:r w:rsidRPr="00044163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044163">
        <w:rPr>
          <w:rFonts w:ascii="TH SarabunPSK" w:hAnsi="TH SarabunPSK" w:cs="TH SarabunPSK"/>
          <w:b/>
          <w:bCs/>
          <w:sz w:val="32"/>
          <w:szCs w:val="32"/>
          <w:cs/>
        </w:rPr>
        <w:t xml:space="preserve"> 2562)</w:t>
      </w:r>
    </w:p>
    <w:p w:rsidR="00585FF4" w:rsidRPr="00044163" w:rsidRDefault="00585FF4" w:rsidP="00585FF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4163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B80A2B" w:rsidRPr="00BC4B6C" w:rsidRDefault="00B80A2B" w:rsidP="00B80A2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สริมสร้างความมั่นคงและความปลอดภัยในชีวิตและทรัพย์สิน</w:t>
      </w:r>
    </w:p>
    <w:p w:rsidR="00585FF4" w:rsidRPr="00044163" w:rsidRDefault="00585FF4" w:rsidP="00585FF4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4163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04416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4416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44163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585FF4" w:rsidRDefault="00585FF4" w:rsidP="00585FF4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4416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044163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044163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Style w:val="ac"/>
        <w:tblW w:w="15660" w:type="dxa"/>
        <w:tblInd w:w="-522" w:type="dxa"/>
        <w:tblLayout w:type="fixed"/>
        <w:tblLook w:val="04A0"/>
      </w:tblPr>
      <w:tblGrid>
        <w:gridCol w:w="450"/>
        <w:gridCol w:w="2250"/>
        <w:gridCol w:w="1980"/>
        <w:gridCol w:w="2250"/>
        <w:gridCol w:w="1260"/>
        <w:gridCol w:w="1170"/>
        <w:gridCol w:w="1170"/>
        <w:gridCol w:w="1620"/>
        <w:gridCol w:w="2250"/>
        <w:gridCol w:w="1260"/>
      </w:tblGrid>
      <w:tr w:rsidR="00585FF4" w:rsidRPr="007C1AAC" w:rsidTr="00BF32F7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585FF4" w:rsidRPr="007C1AAC" w:rsidRDefault="00585FF4" w:rsidP="00BF32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50" w:type="dxa"/>
            <w:vMerge w:val="restart"/>
            <w:vAlign w:val="center"/>
          </w:tcPr>
          <w:p w:rsidR="00585FF4" w:rsidRPr="007C1AAC" w:rsidRDefault="00585FF4" w:rsidP="00BF32F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0" w:type="dxa"/>
            <w:vMerge w:val="restart"/>
            <w:vAlign w:val="center"/>
          </w:tcPr>
          <w:p w:rsidR="00585FF4" w:rsidRPr="007C1AAC" w:rsidRDefault="00585FF4" w:rsidP="00BF32F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50" w:type="dxa"/>
            <w:vMerge w:val="restart"/>
            <w:vAlign w:val="center"/>
          </w:tcPr>
          <w:p w:rsidR="00585FF4" w:rsidRPr="007C1AAC" w:rsidRDefault="00585FF4" w:rsidP="00BF32F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00" w:type="dxa"/>
            <w:gridSpan w:val="3"/>
            <w:vAlign w:val="center"/>
          </w:tcPr>
          <w:p w:rsidR="00585FF4" w:rsidRPr="007C1AAC" w:rsidRDefault="00585FF4" w:rsidP="00BF32F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620" w:type="dxa"/>
            <w:vMerge w:val="restart"/>
            <w:vAlign w:val="center"/>
          </w:tcPr>
          <w:p w:rsidR="00585FF4" w:rsidRPr="007C1AAC" w:rsidRDefault="00585FF4" w:rsidP="00BF32F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585FF4" w:rsidRPr="007C1AAC" w:rsidRDefault="00585FF4" w:rsidP="00BF32F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50" w:type="dxa"/>
            <w:vMerge w:val="restart"/>
            <w:vAlign w:val="center"/>
          </w:tcPr>
          <w:p w:rsidR="00585FF4" w:rsidRPr="007C1AAC" w:rsidRDefault="00585FF4" w:rsidP="00BF32F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585FF4" w:rsidRPr="007C1AAC" w:rsidRDefault="00585FF4" w:rsidP="00BF32F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585FF4" w:rsidRPr="007C1AAC" w:rsidTr="00BF32F7">
        <w:tc>
          <w:tcPr>
            <w:cnfStyle w:val="001000000000"/>
            <w:tcW w:w="450" w:type="dxa"/>
            <w:vMerge/>
            <w:vAlign w:val="center"/>
          </w:tcPr>
          <w:p w:rsidR="00585FF4" w:rsidRPr="007C1AAC" w:rsidRDefault="00585FF4" w:rsidP="00BF32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vMerge/>
            <w:vAlign w:val="center"/>
          </w:tcPr>
          <w:p w:rsidR="00585FF4" w:rsidRPr="007C1AAC" w:rsidRDefault="00585FF4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:rsidR="00585FF4" w:rsidRPr="007C1AAC" w:rsidRDefault="00585FF4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vMerge/>
            <w:vAlign w:val="center"/>
          </w:tcPr>
          <w:p w:rsidR="00585FF4" w:rsidRPr="007C1AAC" w:rsidRDefault="00585FF4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585FF4" w:rsidRPr="007C1AAC" w:rsidRDefault="00585FF4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585FF4" w:rsidRPr="007C1AAC" w:rsidRDefault="00585FF4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585FF4" w:rsidRPr="007C1AAC" w:rsidRDefault="00585FF4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585FF4" w:rsidRPr="007C1AAC" w:rsidRDefault="00585FF4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585FF4" w:rsidRPr="007C1AAC" w:rsidRDefault="00585FF4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585FF4" w:rsidRPr="007C1AAC" w:rsidRDefault="00585FF4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20" w:type="dxa"/>
            <w:vMerge/>
            <w:vAlign w:val="center"/>
          </w:tcPr>
          <w:p w:rsidR="00585FF4" w:rsidRPr="007C1AAC" w:rsidRDefault="00585FF4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vMerge/>
            <w:vAlign w:val="center"/>
          </w:tcPr>
          <w:p w:rsidR="00585FF4" w:rsidRPr="007C1AAC" w:rsidRDefault="00585FF4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585FF4" w:rsidRPr="007C1AAC" w:rsidRDefault="00585FF4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D5841" w:rsidRPr="00D52AEA" w:rsidTr="00BF32F7">
        <w:tc>
          <w:tcPr>
            <w:cnfStyle w:val="001000000000"/>
            <w:tcW w:w="450" w:type="dxa"/>
          </w:tcPr>
          <w:p w:rsidR="00BD5841" w:rsidRPr="003E7BB6" w:rsidRDefault="00BD5841" w:rsidP="00BF32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2250" w:type="dxa"/>
          </w:tcPr>
          <w:p w:rsidR="00BD5841" w:rsidRPr="00585FF4" w:rsidRDefault="00BD5841" w:rsidP="00BF32F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56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สะพาน</w:t>
            </w:r>
            <w:r w:rsidRPr="000B56F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มลำห้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็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85FF4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เวณบ้านนายถวัลย์ ถึง โรงสีชุมชน</w:t>
            </w:r>
          </w:p>
          <w:p w:rsidR="00BD5841" w:rsidRPr="000B56FE" w:rsidRDefault="00BD5841" w:rsidP="00585FF4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56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0B56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)</w:t>
            </w:r>
          </w:p>
        </w:tc>
        <w:tc>
          <w:tcPr>
            <w:tcW w:w="1980" w:type="dxa"/>
          </w:tcPr>
          <w:p w:rsidR="00BD5841" w:rsidRPr="000B56FE" w:rsidRDefault="00BD5841" w:rsidP="00BF32F7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0B56FE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ชาชนได้มีสะพานสำหรับใช้ในการคมนาคมสะดวกและปลอดภัย</w:t>
            </w:r>
          </w:p>
        </w:tc>
        <w:tc>
          <w:tcPr>
            <w:tcW w:w="2250" w:type="dxa"/>
          </w:tcPr>
          <w:p w:rsidR="00BD5841" w:rsidRDefault="00BD5841" w:rsidP="00BF32F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0B5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สะพาน คสล. ขนาดกว้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3.5</w:t>
            </w:r>
            <w:r w:rsidRPr="000B5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  <w:r w:rsidRPr="000B5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BD5841" w:rsidRPr="000B56FE" w:rsidRDefault="00BD5841" w:rsidP="00BF32F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0B5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ว </w:t>
            </w:r>
            <w:r w:rsidRPr="000B56FE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  <w:p w:rsidR="00BD5841" w:rsidRPr="000B56FE" w:rsidRDefault="00BD5841" w:rsidP="00BF32F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56FE">
              <w:rPr>
                <w:rFonts w:ascii="TH SarabunPSK" w:hAnsi="TH SarabunPSK" w:cs="TH SarabunPSK"/>
                <w:sz w:val="32"/>
                <w:szCs w:val="32"/>
                <w:cs/>
              </w:rPr>
              <w:t>ตามแบบ</w:t>
            </w:r>
            <w:r w:rsidRPr="000B56FE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บัวใหญ่</w:t>
            </w:r>
          </w:p>
        </w:tc>
        <w:tc>
          <w:tcPr>
            <w:tcW w:w="1260" w:type="dxa"/>
          </w:tcPr>
          <w:p w:rsidR="00BD5841" w:rsidRDefault="00BD584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,000</w:t>
            </w:r>
          </w:p>
          <w:p w:rsidR="00BD5841" w:rsidRDefault="00BD584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D5841" w:rsidRPr="00646B67" w:rsidRDefault="00BD584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170" w:type="dxa"/>
          </w:tcPr>
          <w:p w:rsidR="00BD5841" w:rsidRDefault="00BD584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,000</w:t>
            </w:r>
          </w:p>
          <w:p w:rsidR="00BD5841" w:rsidRDefault="00BD584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D5841" w:rsidRPr="00646B67" w:rsidRDefault="00BD584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170" w:type="dxa"/>
          </w:tcPr>
          <w:p w:rsidR="00BD5841" w:rsidRDefault="00BD5841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,000</w:t>
            </w:r>
          </w:p>
          <w:p w:rsidR="00BD5841" w:rsidRDefault="00BD5841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D5841" w:rsidRPr="00646B67" w:rsidRDefault="00BD5841" w:rsidP="00E50E58">
            <w:pPr>
              <w:ind w:left="-108" w:right="-10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620" w:type="dxa"/>
          </w:tcPr>
          <w:p w:rsidR="00BD5841" w:rsidRPr="00D52AEA" w:rsidRDefault="00BD5841" w:rsidP="00BF32F7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ะพานเชื่อมต่อ</w:t>
            </w: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>เส้นทางคมนาคมที่เป็นมาตรฐานเพิ่มขึ้น</w:t>
            </w:r>
          </w:p>
        </w:tc>
        <w:tc>
          <w:tcPr>
            <w:tcW w:w="2250" w:type="dxa"/>
          </w:tcPr>
          <w:p w:rsidR="00BD5841" w:rsidRPr="000B56FE" w:rsidRDefault="00BD5841" w:rsidP="00BF32F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56FE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ความสะดวกและปลอดภัยในการคมนาคม</w:t>
            </w:r>
          </w:p>
        </w:tc>
        <w:tc>
          <w:tcPr>
            <w:tcW w:w="1260" w:type="dxa"/>
          </w:tcPr>
          <w:p w:rsidR="00BD5841" w:rsidRPr="000B56FE" w:rsidRDefault="00BD5841" w:rsidP="00BF32F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56FE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BD5841" w:rsidRPr="00D52AEA" w:rsidTr="00BF32F7">
        <w:tc>
          <w:tcPr>
            <w:cnfStyle w:val="001000000000"/>
            <w:tcW w:w="450" w:type="dxa"/>
          </w:tcPr>
          <w:p w:rsidR="00BD5841" w:rsidRPr="003E7BB6" w:rsidRDefault="00BD5841" w:rsidP="00BF32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250" w:type="dxa"/>
          </w:tcPr>
          <w:p w:rsidR="00BD5841" w:rsidRPr="00C403D9" w:rsidRDefault="00BD5841" w:rsidP="00BF32F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C403D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ซ่อมแซมถนนลูกรัง สายหนองบัวน้อย -3</w:t>
            </w:r>
            <w:r w:rsidRPr="00C403D9">
              <w:rPr>
                <w:rFonts w:ascii="TH SarabunPSK" w:hAnsi="TH SarabunPSK" w:cs="TH SarabunPSK"/>
                <w:sz w:val="32"/>
                <w:szCs w:val="32"/>
              </w:rPr>
              <w:t xml:space="preserve">R </w:t>
            </w:r>
          </w:p>
          <w:p w:rsidR="00BD5841" w:rsidRPr="00C403D9" w:rsidRDefault="00BD5841" w:rsidP="00BF32F7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03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มู่ที่ 14)</w:t>
            </w:r>
          </w:p>
        </w:tc>
        <w:tc>
          <w:tcPr>
            <w:tcW w:w="1980" w:type="dxa"/>
          </w:tcPr>
          <w:p w:rsidR="00BD5841" w:rsidRPr="00C403D9" w:rsidRDefault="00BD5841" w:rsidP="00BF32F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03D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ระบบการคมนาคมขนส่ง ความปลอดภัยในการสัญจรของประชาชนในพื้นที่</w:t>
            </w:r>
          </w:p>
        </w:tc>
        <w:tc>
          <w:tcPr>
            <w:tcW w:w="2250" w:type="dxa"/>
          </w:tcPr>
          <w:p w:rsidR="00BD5841" w:rsidRPr="00C403D9" w:rsidRDefault="00BD5841" w:rsidP="00BF32F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C403D9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ถนนลูกรัง</w:t>
            </w:r>
          </w:p>
          <w:p w:rsidR="00BD5841" w:rsidRPr="00C403D9" w:rsidRDefault="00BD5841" w:rsidP="00BF32F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C403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ว </w:t>
            </w:r>
            <w:r w:rsidRPr="00C403D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403D9">
              <w:rPr>
                <w:rFonts w:ascii="TH SarabunPSK" w:hAnsi="TH SarabunPSK" w:cs="TH SarabunPSK" w:hint="cs"/>
                <w:sz w:val="32"/>
                <w:szCs w:val="32"/>
                <w:cs/>
              </w:rPr>
              <w:t>,500 ม.</w:t>
            </w:r>
          </w:p>
          <w:p w:rsidR="00BD5841" w:rsidRPr="00C403D9" w:rsidRDefault="00BD5841" w:rsidP="00BF32F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03D9">
              <w:rPr>
                <w:rFonts w:ascii="TH SarabunPSK" w:hAnsi="TH SarabunPSK" w:cs="TH SarabunPSK" w:hint="cs"/>
                <w:sz w:val="32"/>
                <w:szCs w:val="32"/>
                <w:cs/>
              </w:rPr>
              <w:t>กว้าง 4 ม.</w:t>
            </w:r>
          </w:p>
        </w:tc>
        <w:tc>
          <w:tcPr>
            <w:tcW w:w="1260" w:type="dxa"/>
          </w:tcPr>
          <w:p w:rsidR="00BD5841" w:rsidRDefault="00BD584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0,000</w:t>
            </w:r>
          </w:p>
          <w:p w:rsidR="00BD5841" w:rsidRDefault="00BD584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D5841" w:rsidRPr="00646B67" w:rsidRDefault="00BD584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170" w:type="dxa"/>
          </w:tcPr>
          <w:p w:rsidR="00BD5841" w:rsidRDefault="00BD584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0,000</w:t>
            </w:r>
          </w:p>
          <w:p w:rsidR="00BD5841" w:rsidRDefault="00BD584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D5841" w:rsidRPr="00646B67" w:rsidRDefault="00BD584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170" w:type="dxa"/>
          </w:tcPr>
          <w:p w:rsidR="00BD5841" w:rsidRDefault="00BD5841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0,000</w:t>
            </w:r>
          </w:p>
          <w:p w:rsidR="00BD5841" w:rsidRDefault="00BD5841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D5841" w:rsidRPr="00646B67" w:rsidRDefault="00BD5841" w:rsidP="00E50E58">
            <w:pPr>
              <w:ind w:left="-108" w:right="-10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620" w:type="dxa"/>
          </w:tcPr>
          <w:p w:rsidR="00BD5841" w:rsidRPr="00C403D9" w:rsidRDefault="00BD5841" w:rsidP="00BF32F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03D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2250" w:type="dxa"/>
          </w:tcPr>
          <w:p w:rsidR="00BD5841" w:rsidRPr="00C403D9" w:rsidRDefault="00BD5841" w:rsidP="00BF32F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03D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สามารถคมนาคมทางบกโดยสะดวกปลอดภัยและโครงสร้างพื้นฐานได้รับการพัฒนารองรับชุมชนน่าอยู่</w:t>
            </w:r>
          </w:p>
        </w:tc>
        <w:tc>
          <w:tcPr>
            <w:tcW w:w="1260" w:type="dxa"/>
          </w:tcPr>
          <w:p w:rsidR="00BD5841" w:rsidRPr="00C403D9" w:rsidRDefault="00BD5841" w:rsidP="00BF32F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C403D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044163" w:rsidRDefault="00044163" w:rsidP="00CC4FF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403D9" w:rsidRDefault="00C403D9">
      <w:pPr>
        <w:spacing w:after="200"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br w:type="page"/>
      </w:r>
    </w:p>
    <w:p w:rsidR="00C403D9" w:rsidRPr="00044163" w:rsidRDefault="0010783E" w:rsidP="00C403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E471E8" w:rsidRPr="00E67F7D" w:rsidRDefault="00E471E8" w:rsidP="00E471E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7F7D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</w:t>
      </w:r>
      <w:r w:rsidR="005C677D" w:rsidRPr="00E67F7D">
        <w:rPr>
          <w:rFonts w:ascii="TH SarabunPSK" w:hAnsi="TH SarabunPSK" w:cs="TH SarabunPSK"/>
          <w:b/>
          <w:bCs/>
          <w:sz w:val="32"/>
          <w:szCs w:val="32"/>
          <w:cs/>
        </w:rPr>
        <w:t>560</w:t>
      </w:r>
      <w:r w:rsidRPr="00E67F7D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E67F7D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="005C677D" w:rsidRPr="00E67F7D">
        <w:rPr>
          <w:rFonts w:ascii="TH SarabunPSK" w:hAnsi="TH SarabunPSK" w:cs="TH SarabunPSK"/>
          <w:b/>
          <w:bCs/>
          <w:sz w:val="32"/>
          <w:szCs w:val="32"/>
          <w:cs/>
        </w:rPr>
        <w:t>562</w:t>
      </w:r>
      <w:r w:rsidRPr="00E67F7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471E8" w:rsidRPr="00E67F7D" w:rsidRDefault="00E471E8" w:rsidP="00E471E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7F7D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B80A2B" w:rsidRPr="00BC4B6C" w:rsidRDefault="00B80A2B" w:rsidP="00B80A2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สริมสร้างความมั่นคงและความปลอดภัยในชีวิตและทรัพย์สิน</w:t>
      </w:r>
    </w:p>
    <w:p w:rsidR="00E471E8" w:rsidRPr="00E67F7D" w:rsidRDefault="00E471E8" w:rsidP="00E471E8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7F7D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E67F7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67F7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67F7D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E471E8" w:rsidRDefault="00E471E8" w:rsidP="00E471E8">
      <w:pPr>
        <w:rPr>
          <w:rFonts w:ascii="TH SarabunPSK" w:hAnsi="TH SarabunPSK" w:cs="TH SarabunPSK"/>
          <w:b/>
          <w:bCs/>
          <w:sz w:val="32"/>
          <w:szCs w:val="32"/>
        </w:rPr>
      </w:pPr>
      <w:r w:rsidRPr="00E67F7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E67F7D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E67F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Style w:val="ac"/>
        <w:tblW w:w="15750" w:type="dxa"/>
        <w:tblInd w:w="-792" w:type="dxa"/>
        <w:tblLayout w:type="fixed"/>
        <w:tblLook w:val="04A0"/>
      </w:tblPr>
      <w:tblGrid>
        <w:gridCol w:w="450"/>
        <w:gridCol w:w="2250"/>
        <w:gridCol w:w="1620"/>
        <w:gridCol w:w="2700"/>
        <w:gridCol w:w="1350"/>
        <w:gridCol w:w="1260"/>
        <w:gridCol w:w="1260"/>
        <w:gridCol w:w="1530"/>
        <w:gridCol w:w="2070"/>
        <w:gridCol w:w="1260"/>
      </w:tblGrid>
      <w:tr w:rsidR="00E67F7D" w:rsidRPr="007C1AAC" w:rsidTr="00BD5841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E67F7D" w:rsidRPr="007C1AAC" w:rsidRDefault="00E67F7D" w:rsidP="005F74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50" w:type="dxa"/>
            <w:vMerge w:val="restart"/>
            <w:vAlign w:val="center"/>
          </w:tcPr>
          <w:p w:rsidR="00E67F7D" w:rsidRPr="007C1AAC" w:rsidRDefault="00E67F7D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620" w:type="dxa"/>
            <w:vMerge w:val="restart"/>
            <w:vAlign w:val="center"/>
          </w:tcPr>
          <w:p w:rsidR="00E67F7D" w:rsidRPr="007C1AAC" w:rsidRDefault="00E67F7D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00" w:type="dxa"/>
            <w:vMerge w:val="restart"/>
            <w:vAlign w:val="center"/>
          </w:tcPr>
          <w:p w:rsidR="00E67F7D" w:rsidRPr="007C1AAC" w:rsidRDefault="00E67F7D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870" w:type="dxa"/>
            <w:gridSpan w:val="3"/>
            <w:vAlign w:val="center"/>
          </w:tcPr>
          <w:p w:rsidR="00E67F7D" w:rsidRPr="007C1AAC" w:rsidRDefault="00E67F7D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:rsidR="00E67F7D" w:rsidRPr="007C1AAC" w:rsidRDefault="00E67F7D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67F7D" w:rsidRPr="007C1AAC" w:rsidRDefault="00E67F7D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  <w:vMerge w:val="restart"/>
            <w:vAlign w:val="center"/>
          </w:tcPr>
          <w:p w:rsidR="00E67F7D" w:rsidRPr="007C1AAC" w:rsidRDefault="00E67F7D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E67F7D" w:rsidRPr="007C1AAC" w:rsidRDefault="00E67F7D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E67F7D" w:rsidRPr="007C1AAC" w:rsidTr="00BD5841">
        <w:tc>
          <w:tcPr>
            <w:cnfStyle w:val="001000000000"/>
            <w:tcW w:w="450" w:type="dxa"/>
            <w:vMerge/>
            <w:vAlign w:val="center"/>
          </w:tcPr>
          <w:p w:rsidR="00E67F7D" w:rsidRPr="007C1AAC" w:rsidRDefault="00E67F7D" w:rsidP="005F74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vMerge/>
            <w:vAlign w:val="center"/>
          </w:tcPr>
          <w:p w:rsidR="00E67F7D" w:rsidRPr="007C1AAC" w:rsidRDefault="00E67F7D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vMerge/>
            <w:vAlign w:val="center"/>
          </w:tcPr>
          <w:p w:rsidR="00E67F7D" w:rsidRPr="007C1AAC" w:rsidRDefault="00E67F7D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  <w:vMerge/>
            <w:vAlign w:val="center"/>
          </w:tcPr>
          <w:p w:rsidR="00E67F7D" w:rsidRPr="007C1AAC" w:rsidRDefault="00E67F7D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E67F7D" w:rsidRPr="007C1AAC" w:rsidRDefault="00E67F7D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E67F7D" w:rsidRPr="007C1AAC" w:rsidRDefault="00E67F7D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E67F7D" w:rsidRPr="007C1AAC" w:rsidRDefault="00E67F7D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E67F7D" w:rsidRPr="007C1AAC" w:rsidRDefault="00E67F7D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E67F7D" w:rsidRPr="007C1AAC" w:rsidRDefault="00E67F7D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E67F7D" w:rsidRPr="007C1AAC" w:rsidRDefault="00E67F7D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30" w:type="dxa"/>
            <w:vMerge/>
            <w:vAlign w:val="center"/>
          </w:tcPr>
          <w:p w:rsidR="00E67F7D" w:rsidRPr="007C1AAC" w:rsidRDefault="00E67F7D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E67F7D" w:rsidRPr="007C1AAC" w:rsidRDefault="00E67F7D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E67F7D" w:rsidRPr="007C1AAC" w:rsidRDefault="00E67F7D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D5841" w:rsidRPr="007C1AAC" w:rsidTr="00BD5841">
        <w:tc>
          <w:tcPr>
            <w:cnfStyle w:val="001000000000"/>
            <w:tcW w:w="450" w:type="dxa"/>
          </w:tcPr>
          <w:p w:rsidR="00BD5841" w:rsidRPr="007C1AAC" w:rsidRDefault="00BD5841" w:rsidP="005F74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250" w:type="dxa"/>
          </w:tcPr>
          <w:p w:rsidR="00BD5841" w:rsidRPr="00E67F7D" w:rsidRDefault="00BD5841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7F7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างท่อระบายน้ำ</w:t>
            </w:r>
            <w:r w:rsidRPr="00E67F7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บ้าน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ุภโชค พาพินิจถึงบ้านนายทองสุข  พรมเทศ</w:t>
            </w:r>
          </w:p>
          <w:p w:rsidR="00BD5841" w:rsidRPr="00E67F7D" w:rsidRDefault="00BD5841" w:rsidP="00E67F7D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7F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มู่ที่ 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67F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</w:tcPr>
          <w:p w:rsidR="00BD5841" w:rsidRPr="00E67F7D" w:rsidRDefault="00BD5841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7F7D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และแก้ไขปัญหาน้ำท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ง</w:t>
            </w:r>
          </w:p>
        </w:tc>
        <w:tc>
          <w:tcPr>
            <w:tcW w:w="2700" w:type="dxa"/>
          </w:tcPr>
          <w:p w:rsidR="00BD5841" w:rsidRPr="00E67F7D" w:rsidRDefault="00BD5841" w:rsidP="00FE00C2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7F7D">
              <w:rPr>
                <w:rFonts w:ascii="TH SarabunPSK" w:hAnsi="TH SarabunPSK" w:cs="TH SarabunPSK"/>
                <w:sz w:val="32"/>
                <w:szCs w:val="32"/>
                <w:cs/>
              </w:rPr>
              <w:t>ฝังท่อระบายน้ำ ขนาด</w:t>
            </w:r>
            <w:r w:rsidRPr="00E67F7D">
              <w:rPr>
                <w:rFonts w:ascii="TH SarabunPSK" w:hAnsi="TH SarabunPSK" w:cs="TH SarabunPSK"/>
                <w:sz w:val="32"/>
                <w:szCs w:val="32"/>
              </w:rPr>
              <w:t>Ø0.</w:t>
            </w:r>
            <w:r w:rsidRPr="00E67F7D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  <w:r w:rsidRPr="00E67F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7F7D">
              <w:rPr>
                <w:rFonts w:ascii="TH SarabunPSK" w:hAnsi="TH SarabunPSK" w:cs="TH SarabunPSK"/>
                <w:sz w:val="32"/>
                <w:szCs w:val="32"/>
                <w:cs/>
              </w:rPr>
              <w:t>เมตร พร้อมบล๊อกทุกช่วง</w:t>
            </w:r>
            <w:r w:rsidRPr="00E67F7D">
              <w:rPr>
                <w:rFonts w:ascii="TH SarabunPSK" w:hAnsi="TH SarabunPSK" w:cs="TH SarabunPSK"/>
                <w:sz w:val="32"/>
                <w:szCs w:val="32"/>
              </w:rPr>
              <w:t xml:space="preserve"> 10</w:t>
            </w:r>
            <w:r w:rsidRPr="00E67F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67F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 ความยาวรวมบล็อกไม่น้อยกว่า </w:t>
            </w:r>
            <w:r w:rsidRPr="00E67F7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E67F7D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E67F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7F7D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</w:p>
        </w:tc>
        <w:tc>
          <w:tcPr>
            <w:tcW w:w="1350" w:type="dxa"/>
          </w:tcPr>
          <w:p w:rsidR="00BD5841" w:rsidRDefault="00BD584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0,000</w:t>
            </w:r>
          </w:p>
          <w:p w:rsidR="00BD5841" w:rsidRDefault="00BD584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D5841" w:rsidRPr="00646B67" w:rsidRDefault="00BD584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BD5841" w:rsidRDefault="00BD584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0,000</w:t>
            </w:r>
          </w:p>
          <w:p w:rsidR="00BD5841" w:rsidRDefault="00BD584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D5841" w:rsidRPr="00646B67" w:rsidRDefault="00BD584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BD5841" w:rsidRDefault="00BD5841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0,000</w:t>
            </w:r>
          </w:p>
          <w:p w:rsidR="00BD5841" w:rsidRDefault="00BD5841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D5841" w:rsidRPr="00646B67" w:rsidRDefault="00BD5841" w:rsidP="00E50E58">
            <w:pPr>
              <w:ind w:left="-108" w:right="-10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530" w:type="dxa"/>
          </w:tcPr>
          <w:p w:rsidR="00BD5841" w:rsidRPr="00E67F7D" w:rsidRDefault="00BD5841" w:rsidP="005F74D5">
            <w:pPr>
              <w:jc w:val="thaiDistribute"/>
              <w:cnfStyle w:val="000000000000"/>
              <w:rPr>
                <w:cs/>
              </w:rPr>
            </w:pPr>
            <w:r w:rsidRPr="00E67F7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น้ำท่วมขังในพื้นที่</w:t>
            </w:r>
          </w:p>
          <w:p w:rsidR="00BD5841" w:rsidRPr="00E67F7D" w:rsidRDefault="00BD5841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BD5841" w:rsidRPr="00E67F7D" w:rsidRDefault="00BD5841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7F7D">
              <w:rPr>
                <w:rFonts w:ascii="TH SarabunPSK" w:hAnsi="TH SarabunPSK" w:cs="TH SarabunPSK"/>
                <w:sz w:val="32"/>
                <w:szCs w:val="32"/>
                <w:cs/>
              </w:rPr>
              <w:t>ระบายน้ำได้อย่างรวดเร็วลดปัญหาน้ำท่วมขัง</w:t>
            </w:r>
          </w:p>
        </w:tc>
        <w:tc>
          <w:tcPr>
            <w:tcW w:w="1260" w:type="dxa"/>
          </w:tcPr>
          <w:p w:rsidR="00BD5841" w:rsidRPr="00E67F7D" w:rsidRDefault="00BD5841" w:rsidP="005F74D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E67F7D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BD5841" w:rsidRPr="007C1AAC" w:rsidTr="00BD5841">
        <w:tc>
          <w:tcPr>
            <w:cnfStyle w:val="001000000000"/>
            <w:tcW w:w="450" w:type="dxa"/>
          </w:tcPr>
          <w:p w:rsidR="00BD5841" w:rsidRPr="007C1AAC" w:rsidRDefault="00BD5841" w:rsidP="005F74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250" w:type="dxa"/>
          </w:tcPr>
          <w:p w:rsidR="00BD5841" w:rsidRPr="008473CA" w:rsidRDefault="00BD5841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7F7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างท่อระบายน้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บ้านนายบัวพันธ์  ตรีศาสตร์ไป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  <w:p w:rsidR="00BD5841" w:rsidRPr="00E67F7D" w:rsidRDefault="00BD5841" w:rsidP="005F74D5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7F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มู่ที่ 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67F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</w:tcPr>
          <w:p w:rsidR="00BD5841" w:rsidRPr="00E67F7D" w:rsidRDefault="00BD5841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7F7D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และแก้ไขปัญหาน้ำท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ง</w:t>
            </w:r>
          </w:p>
        </w:tc>
        <w:tc>
          <w:tcPr>
            <w:tcW w:w="2700" w:type="dxa"/>
          </w:tcPr>
          <w:p w:rsidR="00BD5841" w:rsidRPr="00E67F7D" w:rsidRDefault="00BD5841" w:rsidP="00F31220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7F7D">
              <w:rPr>
                <w:rFonts w:ascii="TH SarabunPSK" w:hAnsi="TH SarabunPSK" w:cs="TH SarabunPSK"/>
                <w:sz w:val="32"/>
                <w:szCs w:val="32"/>
                <w:cs/>
              </w:rPr>
              <w:t>ฝังท่อระบายน้ำ ขนาด</w:t>
            </w:r>
            <w:r w:rsidRPr="00E67F7D">
              <w:rPr>
                <w:rFonts w:ascii="TH SarabunPSK" w:hAnsi="TH SarabunPSK" w:cs="TH SarabunPSK"/>
                <w:sz w:val="32"/>
                <w:szCs w:val="32"/>
              </w:rPr>
              <w:t>Ø0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E67F7D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E67F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7F7D">
              <w:rPr>
                <w:rFonts w:ascii="TH SarabunPSK" w:hAnsi="TH SarabunPSK" w:cs="TH SarabunPSK"/>
                <w:sz w:val="32"/>
                <w:szCs w:val="32"/>
                <w:cs/>
              </w:rPr>
              <w:t>เมตร พร้อมบล๊อกทุกช่วง</w:t>
            </w:r>
            <w:r w:rsidRPr="00E67F7D">
              <w:rPr>
                <w:rFonts w:ascii="TH SarabunPSK" w:hAnsi="TH SarabunPSK" w:cs="TH SarabunPSK"/>
                <w:sz w:val="32"/>
                <w:szCs w:val="32"/>
              </w:rPr>
              <w:t xml:space="preserve"> 10</w:t>
            </w:r>
            <w:r w:rsidRPr="00E67F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67F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 ความยาวรวมบล็อกไม่น้อยกว่า </w:t>
            </w:r>
            <w:r w:rsidRPr="00E67F7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E67F7D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E67F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7F7D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</w:p>
        </w:tc>
        <w:tc>
          <w:tcPr>
            <w:tcW w:w="1350" w:type="dxa"/>
          </w:tcPr>
          <w:p w:rsidR="00BD5841" w:rsidRDefault="00BD584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0,000</w:t>
            </w:r>
          </w:p>
          <w:p w:rsidR="00BD5841" w:rsidRDefault="00BD584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D5841" w:rsidRPr="00646B67" w:rsidRDefault="00BD584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BD5841" w:rsidRDefault="00BD584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0,000</w:t>
            </w:r>
          </w:p>
          <w:p w:rsidR="00BD5841" w:rsidRDefault="00BD584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D5841" w:rsidRPr="00646B67" w:rsidRDefault="00BD584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BD5841" w:rsidRDefault="00BD5841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0,000</w:t>
            </w:r>
          </w:p>
          <w:p w:rsidR="00BD5841" w:rsidRDefault="00BD5841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D5841" w:rsidRPr="00646B67" w:rsidRDefault="00BD5841" w:rsidP="00E50E58">
            <w:pPr>
              <w:ind w:left="-108" w:right="-10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530" w:type="dxa"/>
          </w:tcPr>
          <w:p w:rsidR="00BD5841" w:rsidRPr="00E67F7D" w:rsidRDefault="00BD5841" w:rsidP="005F74D5">
            <w:pPr>
              <w:jc w:val="thaiDistribute"/>
              <w:cnfStyle w:val="000000000000"/>
              <w:rPr>
                <w:cs/>
              </w:rPr>
            </w:pPr>
            <w:r w:rsidRPr="00E67F7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น้ำท่วมขังในพื้นที่</w:t>
            </w:r>
          </w:p>
          <w:p w:rsidR="00BD5841" w:rsidRPr="00E67F7D" w:rsidRDefault="00BD5841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BD5841" w:rsidRPr="00E67F7D" w:rsidRDefault="00BD5841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7F7D">
              <w:rPr>
                <w:rFonts w:ascii="TH SarabunPSK" w:hAnsi="TH SarabunPSK" w:cs="TH SarabunPSK"/>
                <w:sz w:val="32"/>
                <w:szCs w:val="32"/>
                <w:cs/>
              </w:rPr>
              <w:t>ระบายน้ำได้อย่างรวดเร็วลดปัญหาน้ำท่วมขัง</w:t>
            </w:r>
          </w:p>
        </w:tc>
        <w:tc>
          <w:tcPr>
            <w:tcW w:w="1260" w:type="dxa"/>
          </w:tcPr>
          <w:p w:rsidR="00BD5841" w:rsidRPr="00E67F7D" w:rsidRDefault="00BD5841" w:rsidP="005F74D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E67F7D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BD5841" w:rsidRPr="007C1AAC" w:rsidTr="00BD5841">
        <w:tc>
          <w:tcPr>
            <w:cnfStyle w:val="001000000000"/>
            <w:tcW w:w="450" w:type="dxa"/>
          </w:tcPr>
          <w:p w:rsidR="00BD5841" w:rsidRPr="007C1AAC" w:rsidRDefault="00BD5841" w:rsidP="005F74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250" w:type="dxa"/>
          </w:tcPr>
          <w:p w:rsidR="00BD5841" w:rsidRPr="008473CA" w:rsidRDefault="00BD5841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7F7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ร่อง</w:t>
            </w:r>
            <w:r w:rsidRPr="00E67F7D">
              <w:rPr>
                <w:rFonts w:ascii="TH SarabunPSK" w:hAnsi="TH SarabunPSK" w:cs="TH SarabunPSK"/>
                <w:sz w:val="32"/>
                <w:szCs w:val="32"/>
                <w:cs/>
              </w:rPr>
              <w:t>ระบายน้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สล. พร้อมฝาปิดภายในหมู่บ้าน</w:t>
            </w:r>
          </w:p>
          <w:p w:rsidR="00BD5841" w:rsidRPr="00E67F7D" w:rsidRDefault="00BD5841" w:rsidP="005F74D5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7F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มู่ที่ 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67F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</w:tcPr>
          <w:p w:rsidR="00BD5841" w:rsidRPr="00E67F7D" w:rsidRDefault="00BD5841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7F7D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และแก้ไขปัญหาน้ำท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ง</w:t>
            </w:r>
          </w:p>
        </w:tc>
        <w:tc>
          <w:tcPr>
            <w:tcW w:w="2700" w:type="dxa"/>
          </w:tcPr>
          <w:p w:rsidR="00BD5841" w:rsidRDefault="00BD5841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ร่องระบายน้ำ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พร้อมฝาปิด</w:t>
            </w:r>
          </w:p>
          <w:p w:rsidR="00BD5841" w:rsidRDefault="00BD5841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ว้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.ม.</w:t>
            </w:r>
          </w:p>
          <w:p w:rsidR="00BD5841" w:rsidRDefault="00BD5841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ึ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.ม.</w:t>
            </w:r>
          </w:p>
          <w:p w:rsidR="00BD5841" w:rsidRPr="00E67F7D" w:rsidRDefault="00BD5841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1350" w:type="dxa"/>
          </w:tcPr>
          <w:p w:rsidR="00BD5841" w:rsidRDefault="00BD584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200,000</w:t>
            </w:r>
          </w:p>
          <w:p w:rsidR="00BD5841" w:rsidRDefault="00BD584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D5841" w:rsidRPr="00646B67" w:rsidRDefault="00BD584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BD5841" w:rsidRDefault="00BD5841" w:rsidP="00BD5841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200,000</w:t>
            </w:r>
          </w:p>
          <w:p w:rsidR="00BD5841" w:rsidRDefault="00BD584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D5841" w:rsidRPr="00646B67" w:rsidRDefault="00BD584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BD5841" w:rsidRDefault="00BD5841" w:rsidP="00BD5841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200,000</w:t>
            </w:r>
          </w:p>
          <w:p w:rsidR="00BD5841" w:rsidRDefault="00BD5841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D5841" w:rsidRPr="00646B67" w:rsidRDefault="00BD5841" w:rsidP="00E50E58">
            <w:pPr>
              <w:ind w:left="-108" w:right="-10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530" w:type="dxa"/>
          </w:tcPr>
          <w:p w:rsidR="00BD5841" w:rsidRPr="00E67F7D" w:rsidRDefault="00BD5841" w:rsidP="005F74D5">
            <w:pPr>
              <w:jc w:val="thaiDistribute"/>
              <w:cnfStyle w:val="000000000000"/>
              <w:rPr>
                <w:cs/>
              </w:rPr>
            </w:pPr>
            <w:r w:rsidRPr="00E67F7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น้ำท่วมขังในพื้นที่</w:t>
            </w:r>
          </w:p>
          <w:p w:rsidR="00BD5841" w:rsidRPr="00E67F7D" w:rsidRDefault="00BD5841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BD5841" w:rsidRPr="00E67F7D" w:rsidRDefault="00BD5841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7F7D">
              <w:rPr>
                <w:rFonts w:ascii="TH SarabunPSK" w:hAnsi="TH SarabunPSK" w:cs="TH SarabunPSK"/>
                <w:sz w:val="32"/>
                <w:szCs w:val="32"/>
                <w:cs/>
              </w:rPr>
              <w:t>ระบายน้ำได้อย่างรวดเร็วลดปัญหาน้ำท่วมขัง</w:t>
            </w:r>
          </w:p>
        </w:tc>
        <w:tc>
          <w:tcPr>
            <w:tcW w:w="1260" w:type="dxa"/>
          </w:tcPr>
          <w:p w:rsidR="00BD5841" w:rsidRPr="00E67F7D" w:rsidRDefault="00BD5841" w:rsidP="005F74D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E67F7D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F45D44" w:rsidRPr="00E67F7D" w:rsidRDefault="0010783E" w:rsidP="00F45D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F45D44" w:rsidRPr="00E67F7D" w:rsidRDefault="00F45D44" w:rsidP="00F45D4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7F7D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60</w:t>
      </w:r>
      <w:r w:rsidRPr="00E67F7D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E67F7D">
        <w:rPr>
          <w:rFonts w:ascii="TH SarabunPSK" w:hAnsi="TH SarabunPSK" w:cs="TH SarabunPSK"/>
          <w:b/>
          <w:bCs/>
          <w:sz w:val="32"/>
          <w:szCs w:val="32"/>
          <w:cs/>
        </w:rPr>
        <w:t xml:space="preserve"> 2562)</w:t>
      </w:r>
    </w:p>
    <w:p w:rsidR="00F45D44" w:rsidRPr="00E67F7D" w:rsidRDefault="00F45D44" w:rsidP="00F45D4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7F7D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B80A2B" w:rsidRPr="00BC4B6C" w:rsidRDefault="00B80A2B" w:rsidP="00B80A2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สริมสร้างความมั่นคงและความปลอดภัยในชีวิตและทรัพย์สิน</w:t>
      </w:r>
    </w:p>
    <w:p w:rsidR="00F45D44" w:rsidRPr="00E67F7D" w:rsidRDefault="00F45D44" w:rsidP="00F45D44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7F7D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E67F7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67F7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67F7D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F45D44" w:rsidRDefault="00F45D44" w:rsidP="00F45D44">
      <w:pPr>
        <w:rPr>
          <w:rFonts w:ascii="TH SarabunPSK" w:hAnsi="TH SarabunPSK" w:cs="TH SarabunPSK"/>
          <w:b/>
          <w:bCs/>
          <w:sz w:val="32"/>
          <w:szCs w:val="32"/>
        </w:rPr>
      </w:pPr>
      <w:r w:rsidRPr="00E67F7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E67F7D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E67F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Style w:val="ac"/>
        <w:tblW w:w="16020" w:type="dxa"/>
        <w:tblInd w:w="-882" w:type="dxa"/>
        <w:tblLayout w:type="fixed"/>
        <w:tblLook w:val="04A0"/>
      </w:tblPr>
      <w:tblGrid>
        <w:gridCol w:w="450"/>
        <w:gridCol w:w="2430"/>
        <w:gridCol w:w="2070"/>
        <w:gridCol w:w="2610"/>
        <w:gridCol w:w="1170"/>
        <w:gridCol w:w="1260"/>
        <w:gridCol w:w="1170"/>
        <w:gridCol w:w="1530"/>
        <w:gridCol w:w="2070"/>
        <w:gridCol w:w="1260"/>
      </w:tblGrid>
      <w:tr w:rsidR="00F45D44" w:rsidRPr="007C1AAC" w:rsidTr="008A5AD3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F45D44" w:rsidRPr="007C1AAC" w:rsidRDefault="00F45D44" w:rsidP="005F74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30" w:type="dxa"/>
            <w:vMerge w:val="restart"/>
            <w:vAlign w:val="center"/>
          </w:tcPr>
          <w:p w:rsidR="00F45D44" w:rsidRPr="007C1AAC" w:rsidRDefault="00F45D44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070" w:type="dxa"/>
            <w:vMerge w:val="restart"/>
            <w:vAlign w:val="center"/>
          </w:tcPr>
          <w:p w:rsidR="00F45D44" w:rsidRPr="007C1AAC" w:rsidRDefault="00F45D44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610" w:type="dxa"/>
            <w:vMerge w:val="restart"/>
            <w:vAlign w:val="center"/>
          </w:tcPr>
          <w:p w:rsidR="00F45D44" w:rsidRPr="007C1AAC" w:rsidRDefault="00F45D44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00" w:type="dxa"/>
            <w:gridSpan w:val="3"/>
            <w:vAlign w:val="center"/>
          </w:tcPr>
          <w:p w:rsidR="00F45D44" w:rsidRPr="007C1AAC" w:rsidRDefault="00F45D44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:rsidR="00F45D44" w:rsidRPr="007C1AAC" w:rsidRDefault="00F45D44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F45D44" w:rsidRPr="007C1AAC" w:rsidRDefault="00F45D44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  <w:vMerge w:val="restart"/>
            <w:vAlign w:val="center"/>
          </w:tcPr>
          <w:p w:rsidR="00F45D44" w:rsidRPr="007C1AAC" w:rsidRDefault="00F45D44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F45D44" w:rsidRPr="007C1AAC" w:rsidRDefault="00F45D44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F45D44" w:rsidRPr="007C1AAC" w:rsidTr="008A5AD3">
        <w:tc>
          <w:tcPr>
            <w:cnfStyle w:val="001000000000"/>
            <w:tcW w:w="450" w:type="dxa"/>
            <w:vMerge/>
            <w:vAlign w:val="center"/>
          </w:tcPr>
          <w:p w:rsidR="00F45D44" w:rsidRPr="007C1AAC" w:rsidRDefault="00F45D44" w:rsidP="005F74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  <w:vMerge/>
            <w:vAlign w:val="center"/>
          </w:tcPr>
          <w:p w:rsidR="00F45D44" w:rsidRPr="007C1AAC" w:rsidRDefault="00F45D44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F45D44" w:rsidRPr="007C1AAC" w:rsidRDefault="00F45D44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  <w:vMerge/>
            <w:vAlign w:val="center"/>
          </w:tcPr>
          <w:p w:rsidR="00F45D44" w:rsidRPr="007C1AAC" w:rsidRDefault="00F45D44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:rsidR="00F45D44" w:rsidRPr="007C1AAC" w:rsidRDefault="00F45D44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F45D44" w:rsidRPr="007C1AAC" w:rsidRDefault="00F45D44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F45D44" w:rsidRPr="007C1AAC" w:rsidRDefault="00F45D44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F45D44" w:rsidRPr="007C1AAC" w:rsidRDefault="00F45D44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F45D44" w:rsidRPr="007C1AAC" w:rsidRDefault="00F45D44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F45D44" w:rsidRPr="007C1AAC" w:rsidRDefault="00F45D44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30" w:type="dxa"/>
            <w:vMerge/>
            <w:vAlign w:val="center"/>
          </w:tcPr>
          <w:p w:rsidR="00F45D44" w:rsidRPr="007C1AAC" w:rsidRDefault="00F45D44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F45D44" w:rsidRPr="007C1AAC" w:rsidRDefault="00F45D44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F45D44" w:rsidRPr="007C1AAC" w:rsidRDefault="00F45D44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7B59" w:rsidRPr="007C1AAC" w:rsidTr="008A5AD3">
        <w:tc>
          <w:tcPr>
            <w:cnfStyle w:val="001000000000"/>
            <w:tcW w:w="450" w:type="dxa"/>
          </w:tcPr>
          <w:p w:rsidR="001F7B59" w:rsidRPr="007C1AAC" w:rsidRDefault="001F7B59" w:rsidP="005F74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430" w:type="dxa"/>
          </w:tcPr>
          <w:p w:rsidR="001F7B59" w:rsidRPr="00F45D44" w:rsidRDefault="001F7B59" w:rsidP="00B43CFE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5D4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</w:t>
            </w:r>
            <w:r w:rsidRPr="00F45D44"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ลูกร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เกษตรและปศุสัตว์ เส้นโนนยางถึงห้วยทรา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F45D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F45D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Pr="00F45D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)</w:t>
            </w:r>
          </w:p>
        </w:tc>
        <w:tc>
          <w:tcPr>
            <w:tcW w:w="2070" w:type="dxa"/>
          </w:tcPr>
          <w:p w:rsidR="001F7B59" w:rsidRPr="00F45D44" w:rsidRDefault="001F7B59" w:rsidP="00F45D44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F45D44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ชาชนได้มีถนนสำหรับใช้ในการคมน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ษตรและปศุสัตว์</w:t>
            </w:r>
          </w:p>
        </w:tc>
        <w:tc>
          <w:tcPr>
            <w:tcW w:w="2610" w:type="dxa"/>
          </w:tcPr>
          <w:p w:rsidR="001F7B59" w:rsidRDefault="001F7B59" w:rsidP="00F45D44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F45D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ิวจราจรกว้าง 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45D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 ระยะทาง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,0</w:t>
            </w:r>
            <w:r w:rsidRPr="00F45D44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Pr="00F45D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 </w:t>
            </w:r>
          </w:p>
          <w:p w:rsidR="001F7B59" w:rsidRPr="00F45D44" w:rsidRDefault="001F7B59" w:rsidP="00F45D44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5D44">
              <w:rPr>
                <w:rFonts w:ascii="TH SarabunPSK" w:hAnsi="TH SarabunPSK" w:cs="TH SarabunPSK"/>
                <w:sz w:val="32"/>
                <w:szCs w:val="32"/>
                <w:cs/>
              </w:rPr>
              <w:t>ใช้วัสดุลูกร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ดอัด</w:t>
            </w:r>
          </w:p>
        </w:tc>
        <w:tc>
          <w:tcPr>
            <w:tcW w:w="1170" w:type="dxa"/>
          </w:tcPr>
          <w:p w:rsidR="001F7B59" w:rsidRDefault="001F7B59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0,000</w:t>
            </w:r>
          </w:p>
          <w:p w:rsidR="001F7B59" w:rsidRDefault="001F7B59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1F7B59" w:rsidRPr="00646B67" w:rsidRDefault="001F7B59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1F7B59" w:rsidRDefault="001F7B59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0,000</w:t>
            </w:r>
          </w:p>
          <w:p w:rsidR="001F7B59" w:rsidRDefault="001F7B59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1F7B59" w:rsidRPr="00646B67" w:rsidRDefault="001F7B59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170" w:type="dxa"/>
          </w:tcPr>
          <w:p w:rsidR="001F7B59" w:rsidRDefault="001F7B59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0,000</w:t>
            </w:r>
          </w:p>
          <w:p w:rsidR="001F7B59" w:rsidRDefault="001F7B59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1F7B59" w:rsidRPr="00646B67" w:rsidRDefault="001F7B59" w:rsidP="00E50E58">
            <w:pPr>
              <w:ind w:left="-108" w:right="-10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530" w:type="dxa"/>
          </w:tcPr>
          <w:p w:rsidR="001F7B59" w:rsidRPr="00F45D44" w:rsidRDefault="001F7B59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5D4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2070" w:type="dxa"/>
          </w:tcPr>
          <w:p w:rsidR="001F7B59" w:rsidRPr="00F45D44" w:rsidRDefault="001F7B59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5D44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ความสะดวกและปลอดภัยในการคมนาคม</w:t>
            </w:r>
          </w:p>
        </w:tc>
        <w:tc>
          <w:tcPr>
            <w:tcW w:w="1260" w:type="dxa"/>
          </w:tcPr>
          <w:p w:rsidR="001F7B59" w:rsidRPr="00F45D44" w:rsidRDefault="001F7B59" w:rsidP="005F74D5">
            <w:pPr>
              <w:jc w:val="center"/>
              <w:cnfStyle w:val="000000000000"/>
              <w:rPr>
                <w:sz w:val="32"/>
                <w:szCs w:val="32"/>
              </w:rPr>
            </w:pPr>
            <w:r w:rsidRPr="00F45D44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1F7B59" w:rsidRPr="007C1AAC" w:rsidTr="008A5AD3">
        <w:tc>
          <w:tcPr>
            <w:cnfStyle w:val="001000000000"/>
            <w:tcW w:w="450" w:type="dxa"/>
          </w:tcPr>
          <w:p w:rsidR="001F7B59" w:rsidRPr="007C1AAC" w:rsidRDefault="001F7B59" w:rsidP="005F74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430" w:type="dxa"/>
          </w:tcPr>
          <w:p w:rsidR="001F7B59" w:rsidRPr="00D52AEA" w:rsidRDefault="001F7B59" w:rsidP="00831479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คสล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แยกบ้านนางสมควร  ศรีเชียงสา ถึงสามแยกถนนลาดยาง</w:t>
            </w:r>
          </w:p>
          <w:p w:rsidR="001F7B59" w:rsidRPr="00D52AEA" w:rsidRDefault="001F7B59" w:rsidP="00B43CFE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2A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มู่ที่ </w:t>
            </w:r>
            <w:r w:rsidRPr="00D52A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D52A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1F7B59" w:rsidRPr="00D52AEA" w:rsidRDefault="001F7B59" w:rsidP="00831479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ระบบการคมนาคมขนส่ง ความปลอดภัยในการสัญจรของประชาชนในพื้นที่</w:t>
            </w:r>
          </w:p>
        </w:tc>
        <w:tc>
          <w:tcPr>
            <w:tcW w:w="2610" w:type="dxa"/>
          </w:tcPr>
          <w:p w:rsidR="001F7B59" w:rsidRPr="00D52AEA" w:rsidRDefault="001F7B59" w:rsidP="00831479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</w:t>
            </w:r>
          </w:p>
          <w:p w:rsidR="001F7B59" w:rsidRPr="00D52AEA" w:rsidRDefault="001F7B59" w:rsidP="00831479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ว้า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มตร</w:t>
            </w:r>
          </w:p>
          <w:p w:rsidR="001F7B59" w:rsidRPr="00D52AEA" w:rsidRDefault="001F7B59" w:rsidP="00B43CFE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170" w:type="dxa"/>
          </w:tcPr>
          <w:p w:rsidR="001F7B59" w:rsidRDefault="001F7B59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  <w:p w:rsidR="001F7B59" w:rsidRDefault="001F7B59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1F7B59" w:rsidRPr="00646B67" w:rsidRDefault="001F7B59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1F7B59" w:rsidRDefault="001F7B59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  <w:p w:rsidR="001F7B59" w:rsidRDefault="001F7B59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1F7B59" w:rsidRPr="00646B67" w:rsidRDefault="001F7B59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170" w:type="dxa"/>
          </w:tcPr>
          <w:p w:rsidR="001F7B59" w:rsidRDefault="001F7B59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  <w:p w:rsidR="001F7B59" w:rsidRDefault="001F7B59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1F7B59" w:rsidRPr="00646B67" w:rsidRDefault="001F7B59" w:rsidP="00E50E58">
            <w:pPr>
              <w:ind w:left="-108" w:right="-10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530" w:type="dxa"/>
          </w:tcPr>
          <w:p w:rsidR="001F7B59" w:rsidRPr="00D52AEA" w:rsidRDefault="001F7B59" w:rsidP="00831479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2070" w:type="dxa"/>
          </w:tcPr>
          <w:p w:rsidR="001F7B59" w:rsidRPr="00D52AEA" w:rsidRDefault="001F7B59" w:rsidP="00831479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สามารถคมนาคมทางบกโดยสะดวกปลอดภัยและโครงสร้างพื้นฐานได้รับการพัฒนารองรับชุมชนน่าอยู่</w:t>
            </w:r>
          </w:p>
        </w:tc>
        <w:tc>
          <w:tcPr>
            <w:tcW w:w="1260" w:type="dxa"/>
          </w:tcPr>
          <w:p w:rsidR="001F7B59" w:rsidRPr="00D52AEA" w:rsidRDefault="001F7B59" w:rsidP="00831479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AEA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1F7B59" w:rsidRPr="007C1AAC" w:rsidTr="008A5AD3">
        <w:tc>
          <w:tcPr>
            <w:cnfStyle w:val="001000000000"/>
            <w:tcW w:w="450" w:type="dxa"/>
          </w:tcPr>
          <w:p w:rsidR="001F7B59" w:rsidRPr="007C1AAC" w:rsidRDefault="001F7B59" w:rsidP="005F74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2430" w:type="dxa"/>
          </w:tcPr>
          <w:p w:rsidR="001F7B59" w:rsidRPr="00E67F7D" w:rsidRDefault="001F7B59" w:rsidP="008A5AD3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7F7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างท่อระบายน้ำ</w:t>
            </w:r>
            <w:r w:rsidRPr="00E67F7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ญ่บ้าน ถึง บ้านนางสมควร ศรีเชียงส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E67F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มู่ที่ 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E67F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1F7B59" w:rsidRPr="00E67F7D" w:rsidRDefault="001F7B59" w:rsidP="00831479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7F7D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และแก้ไขปัญหาน้ำท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ง</w:t>
            </w:r>
          </w:p>
        </w:tc>
        <w:tc>
          <w:tcPr>
            <w:tcW w:w="2610" w:type="dxa"/>
          </w:tcPr>
          <w:p w:rsidR="001F7B59" w:rsidRPr="00E67F7D" w:rsidRDefault="001F7B59" w:rsidP="004C3D04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7F7D">
              <w:rPr>
                <w:rFonts w:ascii="TH SarabunPSK" w:hAnsi="TH SarabunPSK" w:cs="TH SarabunPSK"/>
                <w:sz w:val="32"/>
                <w:szCs w:val="32"/>
                <w:cs/>
              </w:rPr>
              <w:t>ฝังท่อระบายน้ำ ขนาด</w:t>
            </w:r>
            <w:r w:rsidRPr="00E67F7D">
              <w:rPr>
                <w:rFonts w:ascii="TH SarabunPSK" w:hAnsi="TH SarabunPSK" w:cs="TH SarabunPSK"/>
                <w:sz w:val="32"/>
                <w:szCs w:val="32"/>
              </w:rPr>
              <w:t>Ø0.</w:t>
            </w:r>
            <w:r w:rsidRPr="00E67F7D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  <w:r w:rsidRPr="00E67F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7F7D">
              <w:rPr>
                <w:rFonts w:ascii="TH SarabunPSK" w:hAnsi="TH SarabunPSK" w:cs="TH SarabunPSK"/>
                <w:sz w:val="32"/>
                <w:szCs w:val="32"/>
                <w:cs/>
              </w:rPr>
              <w:t>เมตร พร้อมบล๊อกทุกช่วง</w:t>
            </w:r>
            <w:r w:rsidRPr="00E67F7D">
              <w:rPr>
                <w:rFonts w:ascii="TH SarabunPSK" w:hAnsi="TH SarabunPSK" w:cs="TH SarabunPSK"/>
                <w:sz w:val="32"/>
                <w:szCs w:val="32"/>
              </w:rPr>
              <w:t xml:space="preserve"> 10</w:t>
            </w:r>
            <w:r w:rsidRPr="00E67F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67F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ความยาวรวมบล็อกไม่น้อยกว่า </w:t>
            </w:r>
            <w:r w:rsidRPr="00E67F7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C3D04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E67F7D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E67F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7F7D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</w:p>
        </w:tc>
        <w:tc>
          <w:tcPr>
            <w:tcW w:w="1170" w:type="dxa"/>
          </w:tcPr>
          <w:p w:rsidR="001F7B59" w:rsidRDefault="001F7B59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C3D04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1F7B59" w:rsidRDefault="001F7B59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1F7B59" w:rsidRPr="00646B67" w:rsidRDefault="001F7B59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1F7B59" w:rsidRDefault="001F7B59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C3D04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1F7B59" w:rsidRDefault="001F7B59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1F7B59" w:rsidRPr="00646B67" w:rsidRDefault="001F7B59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170" w:type="dxa"/>
          </w:tcPr>
          <w:p w:rsidR="001F7B59" w:rsidRDefault="001F7B59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C3D04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1F7B59" w:rsidRDefault="001F7B59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1F7B59" w:rsidRPr="00646B67" w:rsidRDefault="001F7B59" w:rsidP="00E50E58">
            <w:pPr>
              <w:ind w:left="-108" w:right="-10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530" w:type="dxa"/>
          </w:tcPr>
          <w:p w:rsidR="001F7B59" w:rsidRPr="00E67F7D" w:rsidRDefault="001F7B59" w:rsidP="00831479">
            <w:pPr>
              <w:jc w:val="thaiDistribute"/>
              <w:cnfStyle w:val="000000000000"/>
              <w:rPr>
                <w:cs/>
              </w:rPr>
            </w:pPr>
            <w:r w:rsidRPr="00E67F7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น้ำท่วมขังในพื้นที่</w:t>
            </w:r>
          </w:p>
          <w:p w:rsidR="001F7B59" w:rsidRPr="00E67F7D" w:rsidRDefault="001F7B59" w:rsidP="00831479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1F7B59" w:rsidRPr="00E67F7D" w:rsidRDefault="001F7B59" w:rsidP="00831479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7F7D">
              <w:rPr>
                <w:rFonts w:ascii="TH SarabunPSK" w:hAnsi="TH SarabunPSK" w:cs="TH SarabunPSK"/>
                <w:sz w:val="32"/>
                <w:szCs w:val="32"/>
                <w:cs/>
              </w:rPr>
              <w:t>ระบายน้ำได้อย่างรวดเร็วลดปัญหาน้ำท่วมขัง</w:t>
            </w:r>
          </w:p>
        </w:tc>
        <w:tc>
          <w:tcPr>
            <w:tcW w:w="1260" w:type="dxa"/>
          </w:tcPr>
          <w:p w:rsidR="001F7B59" w:rsidRPr="00E67F7D" w:rsidRDefault="001F7B59" w:rsidP="00831479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E67F7D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2E18BB" w:rsidRPr="00E67F7D" w:rsidRDefault="0010783E" w:rsidP="002E18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2E18BB" w:rsidRPr="00E67F7D" w:rsidRDefault="002E18BB" w:rsidP="002E18B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7F7D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60</w:t>
      </w:r>
      <w:r w:rsidRPr="00E67F7D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E67F7D">
        <w:rPr>
          <w:rFonts w:ascii="TH SarabunPSK" w:hAnsi="TH SarabunPSK" w:cs="TH SarabunPSK"/>
          <w:b/>
          <w:bCs/>
          <w:sz w:val="32"/>
          <w:szCs w:val="32"/>
          <w:cs/>
        </w:rPr>
        <w:t xml:space="preserve"> 2562)</w:t>
      </w:r>
    </w:p>
    <w:p w:rsidR="002E18BB" w:rsidRPr="00E67F7D" w:rsidRDefault="002E18BB" w:rsidP="002E18B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7F7D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B80A2B" w:rsidRPr="00BC4B6C" w:rsidRDefault="00B80A2B" w:rsidP="00B80A2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สริมสร้างความมั่นคงและความปลอดภัยในชีวิตและทรัพย์สิน</w:t>
      </w:r>
    </w:p>
    <w:p w:rsidR="002E18BB" w:rsidRPr="00E67F7D" w:rsidRDefault="002E18BB" w:rsidP="002E18BB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7F7D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E67F7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67F7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67F7D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2E18BB" w:rsidRDefault="002E18BB" w:rsidP="002E18BB">
      <w:pPr>
        <w:rPr>
          <w:rFonts w:ascii="TH SarabunPSK" w:hAnsi="TH SarabunPSK" w:cs="TH SarabunPSK"/>
          <w:b/>
          <w:bCs/>
          <w:sz w:val="32"/>
          <w:szCs w:val="32"/>
        </w:rPr>
      </w:pPr>
      <w:r w:rsidRPr="00E67F7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E67F7D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E67F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Style w:val="ac"/>
        <w:tblW w:w="15750" w:type="dxa"/>
        <w:tblInd w:w="-522" w:type="dxa"/>
        <w:tblLayout w:type="fixed"/>
        <w:tblLook w:val="04A0"/>
      </w:tblPr>
      <w:tblGrid>
        <w:gridCol w:w="450"/>
        <w:gridCol w:w="2340"/>
        <w:gridCol w:w="1980"/>
        <w:gridCol w:w="2250"/>
        <w:gridCol w:w="1350"/>
        <w:gridCol w:w="1350"/>
        <w:gridCol w:w="1260"/>
        <w:gridCol w:w="1530"/>
        <w:gridCol w:w="1980"/>
        <w:gridCol w:w="1260"/>
      </w:tblGrid>
      <w:tr w:rsidR="002E18BB" w:rsidRPr="007C1AAC" w:rsidTr="002E18BB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2E18BB" w:rsidRPr="007C1AAC" w:rsidRDefault="002E18BB" w:rsidP="008314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40" w:type="dxa"/>
            <w:vMerge w:val="restart"/>
            <w:vAlign w:val="center"/>
          </w:tcPr>
          <w:p w:rsidR="002E18BB" w:rsidRPr="007C1AAC" w:rsidRDefault="002E18BB" w:rsidP="00831479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0" w:type="dxa"/>
            <w:vMerge w:val="restart"/>
            <w:vAlign w:val="center"/>
          </w:tcPr>
          <w:p w:rsidR="002E18BB" w:rsidRPr="007C1AAC" w:rsidRDefault="002E18BB" w:rsidP="00831479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50" w:type="dxa"/>
            <w:vMerge w:val="restart"/>
            <w:vAlign w:val="center"/>
          </w:tcPr>
          <w:p w:rsidR="002E18BB" w:rsidRPr="007C1AAC" w:rsidRDefault="002E18BB" w:rsidP="00831479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960" w:type="dxa"/>
            <w:gridSpan w:val="3"/>
            <w:vAlign w:val="center"/>
          </w:tcPr>
          <w:p w:rsidR="002E18BB" w:rsidRPr="007C1AAC" w:rsidRDefault="002E18BB" w:rsidP="00831479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:rsidR="002E18BB" w:rsidRPr="007C1AAC" w:rsidRDefault="002E18BB" w:rsidP="00831479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2E18BB" w:rsidRPr="007C1AAC" w:rsidRDefault="002E18BB" w:rsidP="00831479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vMerge w:val="restart"/>
            <w:vAlign w:val="center"/>
          </w:tcPr>
          <w:p w:rsidR="002E18BB" w:rsidRPr="007C1AAC" w:rsidRDefault="002E18BB" w:rsidP="00831479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2E18BB" w:rsidRPr="007C1AAC" w:rsidRDefault="002E18BB" w:rsidP="00831479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2E18BB" w:rsidRPr="007C1AAC" w:rsidTr="002E18BB">
        <w:tc>
          <w:tcPr>
            <w:cnfStyle w:val="001000000000"/>
            <w:tcW w:w="450" w:type="dxa"/>
            <w:vMerge/>
            <w:vAlign w:val="center"/>
          </w:tcPr>
          <w:p w:rsidR="002E18BB" w:rsidRPr="007C1AAC" w:rsidRDefault="002E18BB" w:rsidP="008314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vMerge/>
            <w:vAlign w:val="center"/>
          </w:tcPr>
          <w:p w:rsidR="002E18BB" w:rsidRPr="007C1AAC" w:rsidRDefault="002E18BB" w:rsidP="00831479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:rsidR="002E18BB" w:rsidRPr="007C1AAC" w:rsidRDefault="002E18BB" w:rsidP="00831479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vMerge/>
            <w:vAlign w:val="center"/>
          </w:tcPr>
          <w:p w:rsidR="002E18BB" w:rsidRPr="007C1AAC" w:rsidRDefault="002E18BB" w:rsidP="00831479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2E18BB" w:rsidRPr="007C1AAC" w:rsidRDefault="002E18BB" w:rsidP="00831479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2E18BB" w:rsidRPr="007C1AAC" w:rsidRDefault="002E18BB" w:rsidP="00831479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50" w:type="dxa"/>
            <w:vAlign w:val="center"/>
          </w:tcPr>
          <w:p w:rsidR="002E18BB" w:rsidRPr="007C1AAC" w:rsidRDefault="002E18BB" w:rsidP="00831479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2E18BB" w:rsidRPr="007C1AAC" w:rsidRDefault="002E18BB" w:rsidP="00831479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2E18BB" w:rsidRPr="007C1AAC" w:rsidRDefault="002E18BB" w:rsidP="00831479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2E18BB" w:rsidRPr="007C1AAC" w:rsidRDefault="002E18BB" w:rsidP="00831479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30" w:type="dxa"/>
            <w:vMerge/>
            <w:vAlign w:val="center"/>
          </w:tcPr>
          <w:p w:rsidR="002E18BB" w:rsidRPr="007C1AAC" w:rsidRDefault="002E18BB" w:rsidP="00831479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:rsidR="002E18BB" w:rsidRPr="007C1AAC" w:rsidRDefault="002E18BB" w:rsidP="00831479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2E18BB" w:rsidRPr="007C1AAC" w:rsidRDefault="002E18BB" w:rsidP="00831479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46CB3" w:rsidRPr="007C1AAC" w:rsidTr="002E18BB">
        <w:tc>
          <w:tcPr>
            <w:cnfStyle w:val="001000000000"/>
            <w:tcW w:w="450" w:type="dxa"/>
          </w:tcPr>
          <w:p w:rsidR="00D46CB3" w:rsidRPr="007C1AAC" w:rsidRDefault="00D46CB3" w:rsidP="008314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2340" w:type="dxa"/>
          </w:tcPr>
          <w:p w:rsidR="00D46CB3" w:rsidRPr="002E18BB" w:rsidRDefault="00D46CB3" w:rsidP="00831479">
            <w:pPr>
              <w:pStyle w:val="Default"/>
              <w:jc w:val="thaiDistribute"/>
              <w:cnfStyle w:val="000000000000"/>
              <w:rPr>
                <w:b/>
                <w:bCs/>
                <w:color w:val="auto"/>
                <w:sz w:val="32"/>
                <w:szCs w:val="32"/>
              </w:rPr>
            </w:pPr>
            <w:r w:rsidRPr="002E18BB">
              <w:rPr>
                <w:color w:val="auto"/>
                <w:sz w:val="32"/>
                <w:szCs w:val="32"/>
                <w:cs/>
              </w:rPr>
              <w:t>ก่อสร้างซุ้มประตูทางเข้าออก</w:t>
            </w:r>
            <w:r w:rsidRPr="002E18BB">
              <w:rPr>
                <w:rFonts w:hint="cs"/>
                <w:color w:val="auto"/>
                <w:sz w:val="32"/>
                <w:szCs w:val="32"/>
                <w:cs/>
              </w:rPr>
              <w:t xml:space="preserve">หมู่บ้าน </w:t>
            </w:r>
            <w:r w:rsidRPr="002E18BB">
              <w:rPr>
                <w:color w:val="auto"/>
                <w:sz w:val="32"/>
                <w:szCs w:val="32"/>
              </w:rPr>
              <w:t xml:space="preserve"> </w:t>
            </w:r>
          </w:p>
          <w:p w:rsidR="00D46CB3" w:rsidRPr="002E18BB" w:rsidRDefault="00D46CB3" w:rsidP="00831479">
            <w:pPr>
              <w:pStyle w:val="Default"/>
              <w:jc w:val="thaiDistribute"/>
              <w:cnfStyle w:val="000000000000"/>
              <w:rPr>
                <w:color w:val="auto"/>
                <w:sz w:val="32"/>
                <w:szCs w:val="32"/>
                <w:cs/>
              </w:rPr>
            </w:pPr>
            <w:r w:rsidRPr="002E18BB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(หมู่ที่ 16)</w:t>
            </w:r>
          </w:p>
        </w:tc>
        <w:tc>
          <w:tcPr>
            <w:tcW w:w="1980" w:type="dxa"/>
          </w:tcPr>
          <w:p w:rsidR="00D46CB3" w:rsidRPr="002E18BB" w:rsidRDefault="00D46CB3" w:rsidP="002E18BB">
            <w:pPr>
              <w:pStyle w:val="Default"/>
              <w:jc w:val="thaiDistribute"/>
              <w:cnfStyle w:val="000000000000"/>
              <w:rPr>
                <w:color w:val="auto"/>
                <w:sz w:val="32"/>
                <w:szCs w:val="32"/>
                <w:cs/>
              </w:rPr>
            </w:pPr>
            <w:r w:rsidRPr="002E18BB">
              <w:rPr>
                <w:color w:val="auto"/>
                <w:sz w:val="32"/>
                <w:szCs w:val="32"/>
                <w:cs/>
              </w:rPr>
              <w:t>เพื่อประชาสัมพันธ์และบ่งบอกถึงแนวเขตของ</w:t>
            </w:r>
            <w:r w:rsidRPr="002E18BB">
              <w:rPr>
                <w:rFonts w:hint="cs"/>
                <w:color w:val="auto"/>
                <w:sz w:val="32"/>
                <w:szCs w:val="32"/>
                <w:cs/>
              </w:rPr>
              <w:t>บ้าน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รักชาติ</w:t>
            </w:r>
            <w:r w:rsidRPr="002E18BB">
              <w:rPr>
                <w:rFonts w:hint="cs"/>
                <w:color w:val="auto"/>
                <w:sz w:val="32"/>
                <w:szCs w:val="32"/>
                <w:cs/>
              </w:rPr>
              <w:t xml:space="preserve"> หมู่ที่ 16</w:t>
            </w:r>
          </w:p>
        </w:tc>
        <w:tc>
          <w:tcPr>
            <w:tcW w:w="2250" w:type="dxa"/>
          </w:tcPr>
          <w:p w:rsidR="00D46CB3" w:rsidRPr="002E18BB" w:rsidRDefault="00D46CB3" w:rsidP="00831479">
            <w:pPr>
              <w:pStyle w:val="Default"/>
              <w:cnfStyle w:val="000000000000"/>
              <w:rPr>
                <w:color w:val="auto"/>
                <w:sz w:val="32"/>
                <w:szCs w:val="32"/>
              </w:rPr>
            </w:pPr>
            <w:r w:rsidRPr="002E18BB">
              <w:rPr>
                <w:color w:val="auto"/>
                <w:sz w:val="32"/>
                <w:szCs w:val="32"/>
                <w:cs/>
              </w:rPr>
              <w:t>ก่อสร้างซุ้มประตูทางเข้าออก</w:t>
            </w:r>
            <w:r w:rsidRPr="002E18BB">
              <w:rPr>
                <w:rFonts w:hint="cs"/>
                <w:color w:val="auto"/>
                <w:sz w:val="32"/>
                <w:szCs w:val="32"/>
                <w:cs/>
              </w:rPr>
              <w:t>หมู่บ้าน</w:t>
            </w:r>
            <w:r w:rsidRPr="002E18BB">
              <w:rPr>
                <w:color w:val="auto"/>
                <w:sz w:val="32"/>
                <w:szCs w:val="32"/>
              </w:rPr>
              <w:t xml:space="preserve"> </w:t>
            </w:r>
            <w:r w:rsidRPr="002E18BB">
              <w:rPr>
                <w:color w:val="auto"/>
                <w:sz w:val="32"/>
                <w:szCs w:val="32"/>
                <w:cs/>
              </w:rPr>
              <w:t>จ</w:t>
            </w:r>
            <w:r w:rsidRPr="002E18BB">
              <w:rPr>
                <w:rFonts w:hint="cs"/>
                <w:color w:val="auto"/>
                <w:sz w:val="32"/>
                <w:szCs w:val="32"/>
                <w:cs/>
              </w:rPr>
              <w:t>ำ</w:t>
            </w:r>
            <w:r w:rsidRPr="002E18BB">
              <w:rPr>
                <w:color w:val="auto"/>
                <w:sz w:val="32"/>
                <w:szCs w:val="32"/>
                <w:cs/>
              </w:rPr>
              <w:t>นวน</w:t>
            </w:r>
            <w:r w:rsidRPr="002E18BB">
              <w:rPr>
                <w:color w:val="auto"/>
                <w:sz w:val="32"/>
                <w:szCs w:val="32"/>
              </w:rPr>
              <w:t xml:space="preserve"> 1 </w:t>
            </w:r>
            <w:r w:rsidRPr="002E18BB">
              <w:rPr>
                <w:color w:val="auto"/>
                <w:sz w:val="32"/>
                <w:szCs w:val="32"/>
                <w:cs/>
              </w:rPr>
              <w:t>ซุ้ม</w:t>
            </w:r>
            <w:r w:rsidRPr="002E18BB">
              <w:rPr>
                <w:color w:val="auto"/>
                <w:sz w:val="32"/>
                <w:szCs w:val="32"/>
              </w:rPr>
              <w:t xml:space="preserve"> </w:t>
            </w:r>
          </w:p>
          <w:p w:rsidR="00D46CB3" w:rsidRPr="002E18BB" w:rsidRDefault="00D46CB3" w:rsidP="00831479">
            <w:pPr>
              <w:pStyle w:val="Default"/>
              <w:cnfStyle w:val="000000000000"/>
              <w:rPr>
                <w:color w:val="auto"/>
                <w:sz w:val="32"/>
                <w:szCs w:val="32"/>
                <w:cs/>
              </w:rPr>
            </w:pPr>
            <w:r w:rsidRPr="002E18BB">
              <w:rPr>
                <w:rFonts w:hint="cs"/>
                <w:color w:val="auto"/>
                <w:sz w:val="32"/>
                <w:szCs w:val="32"/>
                <w:cs/>
              </w:rPr>
              <w:t>(ตามแบบ อบต.บัวใหญ่)</w:t>
            </w:r>
          </w:p>
        </w:tc>
        <w:tc>
          <w:tcPr>
            <w:tcW w:w="1350" w:type="dxa"/>
          </w:tcPr>
          <w:p w:rsidR="00D46CB3" w:rsidRDefault="00D46CB3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  <w:p w:rsidR="00D46CB3" w:rsidRDefault="00D46CB3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D46CB3" w:rsidRPr="00646B67" w:rsidRDefault="00D46CB3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350" w:type="dxa"/>
          </w:tcPr>
          <w:p w:rsidR="00D46CB3" w:rsidRDefault="00D46CB3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  <w:p w:rsidR="00D46CB3" w:rsidRDefault="00D46CB3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D46CB3" w:rsidRPr="00646B67" w:rsidRDefault="00D46CB3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D46CB3" w:rsidRDefault="00D46CB3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  <w:p w:rsidR="00D46CB3" w:rsidRDefault="00D46CB3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D46CB3" w:rsidRPr="00646B67" w:rsidRDefault="00D46CB3" w:rsidP="00E50E58">
            <w:pPr>
              <w:ind w:left="-108" w:right="-10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530" w:type="dxa"/>
          </w:tcPr>
          <w:p w:rsidR="00D46CB3" w:rsidRPr="002E18BB" w:rsidRDefault="00D46CB3" w:rsidP="00831479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8BB">
              <w:rPr>
                <w:rFonts w:ascii="TH SarabunPSK" w:hAnsi="TH SarabunPSK" w:cs="TH SarabunPSK" w:hint="cs"/>
                <w:sz w:val="32"/>
                <w:szCs w:val="32"/>
                <w:cs/>
              </w:rPr>
              <w:t>ซุ้มประตูเข้าออกหมู่บ้าน</w:t>
            </w:r>
          </w:p>
        </w:tc>
        <w:tc>
          <w:tcPr>
            <w:tcW w:w="1980" w:type="dxa"/>
          </w:tcPr>
          <w:p w:rsidR="00D46CB3" w:rsidRPr="002E18BB" w:rsidRDefault="00D46CB3" w:rsidP="002E18BB">
            <w:pPr>
              <w:pStyle w:val="Default"/>
              <w:cnfStyle w:val="000000000000"/>
              <w:rPr>
                <w:color w:val="auto"/>
                <w:sz w:val="32"/>
                <w:szCs w:val="32"/>
              </w:rPr>
            </w:pPr>
            <w:r w:rsidRPr="002E18BB">
              <w:rPr>
                <w:color w:val="auto"/>
                <w:sz w:val="32"/>
                <w:szCs w:val="32"/>
                <w:cs/>
              </w:rPr>
              <w:t>ประชาชนได้รับทราบและ</w:t>
            </w:r>
            <w:r w:rsidRPr="002E18BB">
              <w:rPr>
                <w:rFonts w:hint="cs"/>
                <w:color w:val="auto"/>
                <w:sz w:val="32"/>
                <w:szCs w:val="32"/>
                <w:cs/>
              </w:rPr>
              <w:t xml:space="preserve">  </w:t>
            </w:r>
            <w:r w:rsidRPr="002E18BB">
              <w:rPr>
                <w:color w:val="auto"/>
                <w:sz w:val="32"/>
                <w:szCs w:val="32"/>
                <w:cs/>
              </w:rPr>
              <w:t>บ่งบอกแนวเขตของ</w:t>
            </w:r>
            <w:r w:rsidRPr="002E18BB">
              <w:rPr>
                <w:rFonts w:hint="cs"/>
                <w:color w:val="auto"/>
                <w:sz w:val="32"/>
                <w:szCs w:val="32"/>
                <w:cs/>
              </w:rPr>
              <w:t xml:space="preserve">บ้านรักชาติ </w:t>
            </w:r>
          </w:p>
          <w:p w:rsidR="00D46CB3" w:rsidRPr="002E18BB" w:rsidRDefault="00D46CB3" w:rsidP="002E18BB">
            <w:pPr>
              <w:pStyle w:val="Default"/>
              <w:cnfStyle w:val="000000000000"/>
              <w:rPr>
                <w:color w:val="auto"/>
                <w:sz w:val="32"/>
                <w:szCs w:val="32"/>
              </w:rPr>
            </w:pPr>
            <w:r w:rsidRPr="002E18BB">
              <w:rPr>
                <w:rFonts w:hint="cs"/>
                <w:color w:val="auto"/>
                <w:sz w:val="32"/>
                <w:szCs w:val="32"/>
                <w:cs/>
              </w:rPr>
              <w:t>หมู่ที่ 16</w:t>
            </w:r>
          </w:p>
        </w:tc>
        <w:tc>
          <w:tcPr>
            <w:tcW w:w="1260" w:type="dxa"/>
          </w:tcPr>
          <w:p w:rsidR="00D46CB3" w:rsidRPr="002E18BB" w:rsidRDefault="00D46CB3" w:rsidP="00831479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2E18BB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0F0FE7" w:rsidRPr="007C1AAC" w:rsidTr="002E18BB">
        <w:tc>
          <w:tcPr>
            <w:cnfStyle w:val="001000000000"/>
            <w:tcW w:w="450" w:type="dxa"/>
          </w:tcPr>
          <w:p w:rsidR="000F0FE7" w:rsidRPr="007C1AAC" w:rsidRDefault="000F0FE7" w:rsidP="008314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2340" w:type="dxa"/>
          </w:tcPr>
          <w:p w:rsidR="000F0FE7" w:rsidRPr="00043E56" w:rsidRDefault="000F0FE7" w:rsidP="00831479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043E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คสล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แยกบ้านนายสงกรานต์  หลานวงค์ ไปที่สาธารณะประโยชน์</w:t>
            </w:r>
          </w:p>
          <w:p w:rsidR="000F0FE7" w:rsidRPr="00043E56" w:rsidRDefault="000F0FE7" w:rsidP="00831479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3E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มู่ที่ 16)</w:t>
            </w:r>
          </w:p>
        </w:tc>
        <w:tc>
          <w:tcPr>
            <w:tcW w:w="1980" w:type="dxa"/>
          </w:tcPr>
          <w:p w:rsidR="000F0FE7" w:rsidRPr="00043E56" w:rsidRDefault="000F0FE7" w:rsidP="00831479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3E5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ระบบการคมนาคมขนส่ง ความปลอดภัยในการสัญจรของประชาชนในพื้นที่</w:t>
            </w:r>
          </w:p>
        </w:tc>
        <w:tc>
          <w:tcPr>
            <w:tcW w:w="2250" w:type="dxa"/>
          </w:tcPr>
          <w:p w:rsidR="000F0FE7" w:rsidRPr="00043E56" w:rsidRDefault="000F0FE7" w:rsidP="00831479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043E56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</w:t>
            </w:r>
          </w:p>
          <w:p w:rsidR="000F0FE7" w:rsidRPr="00043E56" w:rsidRDefault="000F0FE7" w:rsidP="00831479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043E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ว้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43E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  <w:p w:rsidR="000F0FE7" w:rsidRPr="00043E56" w:rsidRDefault="000F0FE7" w:rsidP="00043E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3E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43E56">
              <w:rPr>
                <w:rFonts w:ascii="TH SarabunPSK" w:hAnsi="TH SarabunPSK" w:cs="TH SarabunPSK" w:hint="cs"/>
                <w:sz w:val="32"/>
                <w:szCs w:val="32"/>
                <w:cs/>
              </w:rPr>
              <w:t>0 เมตร</w:t>
            </w:r>
          </w:p>
        </w:tc>
        <w:tc>
          <w:tcPr>
            <w:tcW w:w="1350" w:type="dxa"/>
          </w:tcPr>
          <w:p w:rsidR="000F0FE7" w:rsidRDefault="000F0FE7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,000</w:t>
            </w:r>
          </w:p>
          <w:p w:rsidR="000F0FE7" w:rsidRDefault="000F0FE7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F0FE7" w:rsidRPr="00646B67" w:rsidRDefault="000F0FE7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350" w:type="dxa"/>
          </w:tcPr>
          <w:p w:rsidR="000F0FE7" w:rsidRDefault="000F0FE7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,000</w:t>
            </w:r>
          </w:p>
          <w:p w:rsidR="000F0FE7" w:rsidRDefault="000F0FE7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F0FE7" w:rsidRPr="00646B67" w:rsidRDefault="000F0FE7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0F0FE7" w:rsidRDefault="000F0FE7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,000</w:t>
            </w:r>
          </w:p>
          <w:p w:rsidR="000F0FE7" w:rsidRDefault="000F0FE7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F0FE7" w:rsidRPr="00646B67" w:rsidRDefault="000F0FE7" w:rsidP="00E50E58">
            <w:pPr>
              <w:ind w:left="-108" w:right="-10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530" w:type="dxa"/>
          </w:tcPr>
          <w:p w:rsidR="000F0FE7" w:rsidRPr="00043E56" w:rsidRDefault="000F0FE7" w:rsidP="00831479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3E5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980" w:type="dxa"/>
          </w:tcPr>
          <w:p w:rsidR="000F0FE7" w:rsidRPr="00043E56" w:rsidRDefault="000F0FE7" w:rsidP="00831479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3E5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สามารถคมนาคมทางบกโดยสะดวกปลอดภัยและโครงสร้างพื้นฐานได้รับการพัฒนารองรับชุมชนน่าอยู่</w:t>
            </w:r>
          </w:p>
        </w:tc>
        <w:tc>
          <w:tcPr>
            <w:tcW w:w="1260" w:type="dxa"/>
          </w:tcPr>
          <w:p w:rsidR="000F0FE7" w:rsidRPr="00043E56" w:rsidRDefault="000F0FE7" w:rsidP="00831479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3E56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8473CA" w:rsidRDefault="008473CA" w:rsidP="00E471E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45D44" w:rsidRDefault="00F45D44" w:rsidP="00E471E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18BB" w:rsidRDefault="002E18BB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D65056" w:rsidRPr="00E67F7D" w:rsidRDefault="0010783E" w:rsidP="00D6505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D65056" w:rsidRPr="00E67F7D" w:rsidRDefault="00D65056" w:rsidP="00D6505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7F7D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60</w:t>
      </w:r>
      <w:r w:rsidRPr="00E67F7D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E67F7D">
        <w:rPr>
          <w:rFonts w:ascii="TH SarabunPSK" w:hAnsi="TH SarabunPSK" w:cs="TH SarabunPSK"/>
          <w:b/>
          <w:bCs/>
          <w:sz w:val="32"/>
          <w:szCs w:val="32"/>
          <w:cs/>
        </w:rPr>
        <w:t xml:space="preserve"> 2562)</w:t>
      </w:r>
    </w:p>
    <w:p w:rsidR="00D65056" w:rsidRPr="00E67F7D" w:rsidRDefault="00D65056" w:rsidP="00D6505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7F7D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B80A2B" w:rsidRPr="00BC4B6C" w:rsidRDefault="00B80A2B" w:rsidP="00B80A2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สริมสร้างความมั่นคงและความปลอดภัยในชีวิตและทรัพย์สิน</w:t>
      </w:r>
    </w:p>
    <w:p w:rsidR="00D65056" w:rsidRPr="00E67F7D" w:rsidRDefault="00D65056" w:rsidP="00D65056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7F7D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E67F7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67F7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67F7D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D65056" w:rsidRDefault="00D65056" w:rsidP="00D65056">
      <w:pPr>
        <w:rPr>
          <w:rFonts w:ascii="TH SarabunPSK" w:hAnsi="TH SarabunPSK" w:cs="TH SarabunPSK"/>
          <w:b/>
          <w:bCs/>
          <w:sz w:val="32"/>
          <w:szCs w:val="32"/>
        </w:rPr>
      </w:pPr>
      <w:r w:rsidRPr="00E67F7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E67F7D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E67F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Style w:val="ac"/>
        <w:tblW w:w="15750" w:type="dxa"/>
        <w:tblInd w:w="-522" w:type="dxa"/>
        <w:tblLayout w:type="fixed"/>
        <w:tblLook w:val="04A0"/>
      </w:tblPr>
      <w:tblGrid>
        <w:gridCol w:w="450"/>
        <w:gridCol w:w="2340"/>
        <w:gridCol w:w="1980"/>
        <w:gridCol w:w="2250"/>
        <w:gridCol w:w="1350"/>
        <w:gridCol w:w="1350"/>
        <w:gridCol w:w="1260"/>
        <w:gridCol w:w="1530"/>
        <w:gridCol w:w="1980"/>
        <w:gridCol w:w="1260"/>
      </w:tblGrid>
      <w:tr w:rsidR="00D65056" w:rsidRPr="007C1AAC" w:rsidTr="00831479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D65056" w:rsidRPr="007C1AAC" w:rsidRDefault="00D65056" w:rsidP="008314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40" w:type="dxa"/>
            <w:vMerge w:val="restart"/>
            <w:vAlign w:val="center"/>
          </w:tcPr>
          <w:p w:rsidR="00D65056" w:rsidRPr="007C1AAC" w:rsidRDefault="00D65056" w:rsidP="00831479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0" w:type="dxa"/>
            <w:vMerge w:val="restart"/>
            <w:vAlign w:val="center"/>
          </w:tcPr>
          <w:p w:rsidR="00D65056" w:rsidRPr="007C1AAC" w:rsidRDefault="00D65056" w:rsidP="00831479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50" w:type="dxa"/>
            <w:vMerge w:val="restart"/>
            <w:vAlign w:val="center"/>
          </w:tcPr>
          <w:p w:rsidR="00D65056" w:rsidRPr="007C1AAC" w:rsidRDefault="00D65056" w:rsidP="00831479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960" w:type="dxa"/>
            <w:gridSpan w:val="3"/>
            <w:vAlign w:val="center"/>
          </w:tcPr>
          <w:p w:rsidR="00D65056" w:rsidRPr="007C1AAC" w:rsidRDefault="00D65056" w:rsidP="00831479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:rsidR="00D65056" w:rsidRPr="007C1AAC" w:rsidRDefault="00D65056" w:rsidP="00831479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D65056" w:rsidRPr="007C1AAC" w:rsidRDefault="00D65056" w:rsidP="00831479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vMerge w:val="restart"/>
            <w:vAlign w:val="center"/>
          </w:tcPr>
          <w:p w:rsidR="00D65056" w:rsidRPr="007C1AAC" w:rsidRDefault="00D65056" w:rsidP="00831479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D65056" w:rsidRPr="007C1AAC" w:rsidRDefault="00D65056" w:rsidP="00831479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D65056" w:rsidRPr="007C1AAC" w:rsidTr="00831479">
        <w:tc>
          <w:tcPr>
            <w:cnfStyle w:val="001000000000"/>
            <w:tcW w:w="450" w:type="dxa"/>
            <w:vMerge/>
            <w:vAlign w:val="center"/>
          </w:tcPr>
          <w:p w:rsidR="00D65056" w:rsidRPr="007C1AAC" w:rsidRDefault="00D65056" w:rsidP="008314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vMerge/>
            <w:vAlign w:val="center"/>
          </w:tcPr>
          <w:p w:rsidR="00D65056" w:rsidRPr="007C1AAC" w:rsidRDefault="00D65056" w:rsidP="00831479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:rsidR="00D65056" w:rsidRPr="007C1AAC" w:rsidRDefault="00D65056" w:rsidP="00831479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vMerge/>
            <w:vAlign w:val="center"/>
          </w:tcPr>
          <w:p w:rsidR="00D65056" w:rsidRPr="007C1AAC" w:rsidRDefault="00D65056" w:rsidP="00831479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D65056" w:rsidRPr="007C1AAC" w:rsidRDefault="00D65056" w:rsidP="00831479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D65056" w:rsidRPr="007C1AAC" w:rsidRDefault="00D65056" w:rsidP="00831479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50" w:type="dxa"/>
            <w:vAlign w:val="center"/>
          </w:tcPr>
          <w:p w:rsidR="00D65056" w:rsidRPr="007C1AAC" w:rsidRDefault="00D65056" w:rsidP="00831479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D65056" w:rsidRPr="007C1AAC" w:rsidRDefault="00D65056" w:rsidP="00831479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D65056" w:rsidRPr="007C1AAC" w:rsidRDefault="00D65056" w:rsidP="00831479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D65056" w:rsidRPr="007C1AAC" w:rsidRDefault="00D65056" w:rsidP="00831479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30" w:type="dxa"/>
            <w:vMerge/>
            <w:vAlign w:val="center"/>
          </w:tcPr>
          <w:p w:rsidR="00D65056" w:rsidRPr="007C1AAC" w:rsidRDefault="00D65056" w:rsidP="00831479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:rsidR="00D65056" w:rsidRPr="007C1AAC" w:rsidRDefault="00D65056" w:rsidP="00831479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D65056" w:rsidRPr="007C1AAC" w:rsidRDefault="00D65056" w:rsidP="00831479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0FE7" w:rsidRPr="002E18BB" w:rsidTr="00831479">
        <w:tc>
          <w:tcPr>
            <w:cnfStyle w:val="001000000000"/>
            <w:tcW w:w="450" w:type="dxa"/>
          </w:tcPr>
          <w:p w:rsidR="000F0FE7" w:rsidRPr="007C1AAC" w:rsidRDefault="000F0FE7" w:rsidP="008314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2340" w:type="dxa"/>
          </w:tcPr>
          <w:p w:rsidR="000F0FE7" w:rsidRDefault="000F0FE7" w:rsidP="00831479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76F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ซ่อมแซมถนนลูกรัง ภายในหมู่บ้าน</w:t>
            </w:r>
          </w:p>
          <w:p w:rsidR="000F0FE7" w:rsidRPr="007D76F2" w:rsidRDefault="000F0FE7" w:rsidP="00831479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76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มู่ที่ 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7D76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</w:tcPr>
          <w:p w:rsidR="000F0FE7" w:rsidRPr="007D76F2" w:rsidRDefault="000F0FE7" w:rsidP="00831479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76F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้นทาง</w:t>
            </w:r>
            <w:r w:rsidRPr="007D76F2">
              <w:rPr>
                <w:rFonts w:ascii="TH SarabunPSK" w:hAnsi="TH SarabunPSK" w:cs="TH SarabunPSK" w:hint="cs"/>
                <w:sz w:val="32"/>
                <w:szCs w:val="32"/>
                <w:cs/>
              </w:rPr>
              <w:t>คมนาคม ความปลอดภัยในการสัญจรของประชาชนในพื้นที่</w:t>
            </w:r>
          </w:p>
        </w:tc>
        <w:tc>
          <w:tcPr>
            <w:tcW w:w="2250" w:type="dxa"/>
          </w:tcPr>
          <w:p w:rsidR="000F0FE7" w:rsidRPr="007D76F2" w:rsidRDefault="000F0FE7" w:rsidP="00831479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7D76F2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ถนนลูกรัง</w:t>
            </w:r>
          </w:p>
          <w:p w:rsidR="000F0FE7" w:rsidRPr="007D76F2" w:rsidRDefault="000F0FE7" w:rsidP="00831479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7D76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ว </w:t>
            </w:r>
            <w:r w:rsidRPr="007D76F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D76F2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D76F2">
              <w:rPr>
                <w:rFonts w:ascii="TH SarabunPSK" w:hAnsi="TH SarabunPSK" w:cs="TH SarabunPSK" w:hint="cs"/>
                <w:sz w:val="32"/>
                <w:szCs w:val="32"/>
                <w:cs/>
              </w:rPr>
              <w:t>00 ม.</w:t>
            </w:r>
          </w:p>
          <w:p w:rsidR="000F0FE7" w:rsidRPr="007D76F2" w:rsidRDefault="000F0FE7" w:rsidP="00831479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76F2">
              <w:rPr>
                <w:rFonts w:ascii="TH SarabunPSK" w:hAnsi="TH SarabunPSK" w:cs="TH SarabunPSK" w:hint="cs"/>
                <w:sz w:val="32"/>
                <w:szCs w:val="32"/>
                <w:cs/>
              </w:rPr>
              <w:t>กว้าง 4 ม.</w:t>
            </w:r>
          </w:p>
        </w:tc>
        <w:tc>
          <w:tcPr>
            <w:tcW w:w="1350" w:type="dxa"/>
          </w:tcPr>
          <w:p w:rsidR="000F0FE7" w:rsidRDefault="000F0FE7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  <w:p w:rsidR="000F0FE7" w:rsidRDefault="000F0FE7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F0FE7" w:rsidRPr="00646B67" w:rsidRDefault="000F0FE7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350" w:type="dxa"/>
          </w:tcPr>
          <w:p w:rsidR="000F0FE7" w:rsidRDefault="000F0FE7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  <w:p w:rsidR="000F0FE7" w:rsidRDefault="000F0FE7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F0FE7" w:rsidRPr="00646B67" w:rsidRDefault="000F0FE7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0F0FE7" w:rsidRDefault="000F0FE7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  <w:p w:rsidR="000F0FE7" w:rsidRDefault="000F0FE7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F0FE7" w:rsidRPr="00646B67" w:rsidRDefault="000F0FE7" w:rsidP="00E50E58">
            <w:pPr>
              <w:ind w:left="-108" w:right="-10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530" w:type="dxa"/>
          </w:tcPr>
          <w:p w:rsidR="000F0FE7" w:rsidRPr="007D76F2" w:rsidRDefault="000F0FE7" w:rsidP="00831479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76F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980" w:type="dxa"/>
          </w:tcPr>
          <w:p w:rsidR="000F0FE7" w:rsidRPr="007D76F2" w:rsidRDefault="000F0FE7" w:rsidP="00831479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76F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สามารถคมนาคมทางบกโดยสะดวกปลอดภัยและโครงสร้างพื้นฐานได้รับการพัฒนารองรับชุมชนน่าอยู่</w:t>
            </w:r>
          </w:p>
        </w:tc>
        <w:tc>
          <w:tcPr>
            <w:tcW w:w="1260" w:type="dxa"/>
          </w:tcPr>
          <w:p w:rsidR="000F0FE7" w:rsidRPr="007D76F2" w:rsidRDefault="000F0FE7" w:rsidP="00831479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76F2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0F0FE7" w:rsidRPr="002E18BB" w:rsidTr="00831479">
        <w:tc>
          <w:tcPr>
            <w:cnfStyle w:val="001000000000"/>
            <w:tcW w:w="450" w:type="dxa"/>
          </w:tcPr>
          <w:p w:rsidR="000F0FE7" w:rsidRPr="007C1AAC" w:rsidRDefault="000F0FE7" w:rsidP="008314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2340" w:type="dxa"/>
          </w:tcPr>
          <w:p w:rsidR="000F0FE7" w:rsidRDefault="000F0FE7" w:rsidP="00BF32F7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76F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</w:t>
            </w:r>
            <w:r w:rsidRPr="007D76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นนลูกรั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เกษตรจากนานายเหรียญ  ขามธาตุ ถึงนานายแหล่  ผลพรม</w:t>
            </w:r>
          </w:p>
          <w:p w:rsidR="000F0FE7" w:rsidRPr="007D76F2" w:rsidRDefault="000F0FE7" w:rsidP="00AA09DD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76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มู่ที่ 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7D76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</w:tcPr>
          <w:p w:rsidR="000F0FE7" w:rsidRPr="00F45D44" w:rsidRDefault="000F0FE7" w:rsidP="00044163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F45D44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ชาชนได้มีถนนสำหรับใช้ในการคมน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เลียงผลผลิตทางการเกษตร</w:t>
            </w:r>
          </w:p>
        </w:tc>
        <w:tc>
          <w:tcPr>
            <w:tcW w:w="2250" w:type="dxa"/>
          </w:tcPr>
          <w:p w:rsidR="000F0FE7" w:rsidRDefault="000F0FE7" w:rsidP="00BF32F7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ลูกรัง</w:t>
            </w:r>
          </w:p>
          <w:p w:rsidR="000F0FE7" w:rsidRDefault="000F0FE7" w:rsidP="00BF32F7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F45D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ิวจราจรกว้าง 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45D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 ระยะทาง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,0</w:t>
            </w:r>
            <w:r w:rsidRPr="00F45D44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Pr="00F45D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 </w:t>
            </w:r>
          </w:p>
          <w:p w:rsidR="000F0FE7" w:rsidRPr="00F45D44" w:rsidRDefault="000F0FE7" w:rsidP="00BF32F7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5D44">
              <w:rPr>
                <w:rFonts w:ascii="TH SarabunPSK" w:hAnsi="TH SarabunPSK" w:cs="TH SarabunPSK"/>
                <w:sz w:val="32"/>
                <w:szCs w:val="32"/>
                <w:cs/>
              </w:rPr>
              <w:t>ใช้วัสดุลูกร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ดอัด</w:t>
            </w:r>
          </w:p>
        </w:tc>
        <w:tc>
          <w:tcPr>
            <w:tcW w:w="1350" w:type="dxa"/>
          </w:tcPr>
          <w:p w:rsidR="000F0FE7" w:rsidRDefault="000F0FE7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,000</w:t>
            </w:r>
          </w:p>
          <w:p w:rsidR="000F0FE7" w:rsidRDefault="000F0FE7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F0FE7" w:rsidRPr="00646B67" w:rsidRDefault="000F0FE7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350" w:type="dxa"/>
          </w:tcPr>
          <w:p w:rsidR="000F0FE7" w:rsidRDefault="000F0FE7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,000</w:t>
            </w:r>
          </w:p>
          <w:p w:rsidR="000F0FE7" w:rsidRDefault="000F0FE7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F0FE7" w:rsidRPr="00646B67" w:rsidRDefault="000F0FE7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0F0FE7" w:rsidRDefault="000F0FE7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,000</w:t>
            </w:r>
          </w:p>
          <w:p w:rsidR="000F0FE7" w:rsidRDefault="000F0FE7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F0FE7" w:rsidRPr="00646B67" w:rsidRDefault="000F0FE7" w:rsidP="00E50E58">
            <w:pPr>
              <w:ind w:left="-108" w:right="-10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530" w:type="dxa"/>
          </w:tcPr>
          <w:p w:rsidR="000F0FE7" w:rsidRPr="007D76F2" w:rsidRDefault="000F0FE7" w:rsidP="00BF32F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76F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980" w:type="dxa"/>
          </w:tcPr>
          <w:p w:rsidR="000F0FE7" w:rsidRPr="007D76F2" w:rsidRDefault="000F0FE7" w:rsidP="00BF32F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76F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สามารถคมนาคมทางบกโดยสะดวกปลอดภัยและโครงสร้างพื้นฐานได้รับการพัฒนารองรับชุมชนน่าอยู่</w:t>
            </w:r>
          </w:p>
        </w:tc>
        <w:tc>
          <w:tcPr>
            <w:tcW w:w="1260" w:type="dxa"/>
          </w:tcPr>
          <w:p w:rsidR="000F0FE7" w:rsidRPr="007D76F2" w:rsidRDefault="000F0FE7" w:rsidP="00BF32F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76F2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2E67B0" w:rsidRPr="00D65056" w:rsidRDefault="0010783E" w:rsidP="002E67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2E67B0" w:rsidRPr="00D65056" w:rsidRDefault="002E67B0" w:rsidP="002E67B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5056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</w:t>
      </w:r>
      <w:r w:rsidR="005C677D" w:rsidRPr="00D65056">
        <w:rPr>
          <w:rFonts w:ascii="TH SarabunPSK" w:hAnsi="TH SarabunPSK" w:cs="TH SarabunPSK"/>
          <w:b/>
          <w:bCs/>
          <w:sz w:val="32"/>
          <w:szCs w:val="32"/>
          <w:cs/>
        </w:rPr>
        <w:t>560</w:t>
      </w:r>
      <w:r w:rsidRPr="00D65056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D65056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="005C677D" w:rsidRPr="00D65056">
        <w:rPr>
          <w:rFonts w:ascii="TH SarabunPSK" w:hAnsi="TH SarabunPSK" w:cs="TH SarabunPSK"/>
          <w:b/>
          <w:bCs/>
          <w:sz w:val="32"/>
          <w:szCs w:val="32"/>
          <w:cs/>
        </w:rPr>
        <w:t>562</w:t>
      </w:r>
      <w:r w:rsidRPr="00D6505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E67B0" w:rsidRPr="00D65056" w:rsidRDefault="002E67B0" w:rsidP="002E67B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5056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B80A2B" w:rsidRPr="00BC4B6C" w:rsidRDefault="00B80A2B" w:rsidP="00B80A2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สริมสร้างความมั่นคงและความปลอดภัยในชีวิตและทรัพย์สิน</w:t>
      </w:r>
    </w:p>
    <w:p w:rsidR="002E67B0" w:rsidRPr="00D65056" w:rsidRDefault="002E67B0" w:rsidP="002E67B0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505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D6505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6505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65056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2E67B0" w:rsidRDefault="002E67B0" w:rsidP="002E67B0">
      <w:pPr>
        <w:rPr>
          <w:rFonts w:ascii="TH SarabunPSK" w:hAnsi="TH SarabunPSK" w:cs="TH SarabunPSK"/>
          <w:b/>
          <w:bCs/>
          <w:sz w:val="32"/>
          <w:szCs w:val="32"/>
        </w:rPr>
      </w:pPr>
      <w:r w:rsidRPr="00D650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D65056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D65056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Style w:val="ac"/>
        <w:tblW w:w="16020" w:type="dxa"/>
        <w:tblInd w:w="-792" w:type="dxa"/>
        <w:tblLayout w:type="fixed"/>
        <w:tblLook w:val="04A0"/>
      </w:tblPr>
      <w:tblGrid>
        <w:gridCol w:w="450"/>
        <w:gridCol w:w="2250"/>
        <w:gridCol w:w="2070"/>
        <w:gridCol w:w="2520"/>
        <w:gridCol w:w="1260"/>
        <w:gridCol w:w="1350"/>
        <w:gridCol w:w="1350"/>
        <w:gridCol w:w="1530"/>
        <w:gridCol w:w="1980"/>
        <w:gridCol w:w="1260"/>
      </w:tblGrid>
      <w:tr w:rsidR="003F6051" w:rsidRPr="007C1AAC" w:rsidTr="003930D9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3F6051" w:rsidRPr="007C1AAC" w:rsidRDefault="003F6051" w:rsidP="008314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50" w:type="dxa"/>
            <w:vMerge w:val="restart"/>
            <w:vAlign w:val="center"/>
          </w:tcPr>
          <w:p w:rsidR="003F6051" w:rsidRPr="007C1AAC" w:rsidRDefault="003F6051" w:rsidP="00831479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070" w:type="dxa"/>
            <w:vMerge w:val="restart"/>
            <w:vAlign w:val="center"/>
          </w:tcPr>
          <w:p w:rsidR="003F6051" w:rsidRPr="007C1AAC" w:rsidRDefault="003F6051" w:rsidP="00831479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20" w:type="dxa"/>
            <w:vMerge w:val="restart"/>
            <w:vAlign w:val="center"/>
          </w:tcPr>
          <w:p w:rsidR="003F6051" w:rsidRPr="007C1AAC" w:rsidRDefault="003F6051" w:rsidP="00831479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960" w:type="dxa"/>
            <w:gridSpan w:val="3"/>
            <w:vAlign w:val="center"/>
          </w:tcPr>
          <w:p w:rsidR="003F6051" w:rsidRPr="007C1AAC" w:rsidRDefault="003F6051" w:rsidP="00831479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:rsidR="003F6051" w:rsidRPr="007C1AAC" w:rsidRDefault="003F6051" w:rsidP="00831479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3F6051" w:rsidRPr="007C1AAC" w:rsidRDefault="003F6051" w:rsidP="00831479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vMerge w:val="restart"/>
            <w:vAlign w:val="center"/>
          </w:tcPr>
          <w:p w:rsidR="003F6051" w:rsidRPr="007C1AAC" w:rsidRDefault="003F6051" w:rsidP="00831479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3F6051" w:rsidRPr="007C1AAC" w:rsidRDefault="003F6051" w:rsidP="00831479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3F6051" w:rsidRPr="007C1AAC" w:rsidTr="003930D9">
        <w:tc>
          <w:tcPr>
            <w:cnfStyle w:val="001000000000"/>
            <w:tcW w:w="450" w:type="dxa"/>
            <w:vMerge/>
            <w:vAlign w:val="center"/>
          </w:tcPr>
          <w:p w:rsidR="003F6051" w:rsidRPr="007C1AAC" w:rsidRDefault="003F6051" w:rsidP="008314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vMerge/>
            <w:vAlign w:val="center"/>
          </w:tcPr>
          <w:p w:rsidR="003F6051" w:rsidRPr="007C1AAC" w:rsidRDefault="003F6051" w:rsidP="00831479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3F6051" w:rsidRPr="007C1AAC" w:rsidRDefault="003F6051" w:rsidP="00831479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vMerge/>
            <w:vAlign w:val="center"/>
          </w:tcPr>
          <w:p w:rsidR="003F6051" w:rsidRPr="007C1AAC" w:rsidRDefault="003F6051" w:rsidP="00831479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3F6051" w:rsidRPr="007C1AAC" w:rsidRDefault="003F6051" w:rsidP="00831479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3F6051" w:rsidRPr="007C1AAC" w:rsidRDefault="003F6051" w:rsidP="00831479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50" w:type="dxa"/>
            <w:vAlign w:val="center"/>
          </w:tcPr>
          <w:p w:rsidR="003F6051" w:rsidRPr="007C1AAC" w:rsidRDefault="003F6051" w:rsidP="00831479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3F6051" w:rsidRPr="007C1AAC" w:rsidRDefault="003F6051" w:rsidP="00831479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50" w:type="dxa"/>
            <w:vAlign w:val="center"/>
          </w:tcPr>
          <w:p w:rsidR="003F6051" w:rsidRPr="007C1AAC" w:rsidRDefault="003F6051" w:rsidP="00831479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3F6051" w:rsidRPr="007C1AAC" w:rsidRDefault="003F6051" w:rsidP="00831479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30" w:type="dxa"/>
            <w:vMerge/>
            <w:vAlign w:val="center"/>
          </w:tcPr>
          <w:p w:rsidR="003F6051" w:rsidRPr="007C1AAC" w:rsidRDefault="003F6051" w:rsidP="00831479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:rsidR="003F6051" w:rsidRPr="007C1AAC" w:rsidRDefault="003F6051" w:rsidP="00831479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3F6051" w:rsidRPr="007C1AAC" w:rsidRDefault="003F6051" w:rsidP="00831479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0FE7" w:rsidRPr="002E18BB" w:rsidTr="003930D9">
        <w:tc>
          <w:tcPr>
            <w:cnfStyle w:val="001000000000"/>
            <w:tcW w:w="450" w:type="dxa"/>
          </w:tcPr>
          <w:p w:rsidR="000F0FE7" w:rsidRPr="007C1AAC" w:rsidRDefault="000F0FE7" w:rsidP="008314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250" w:type="dxa"/>
          </w:tcPr>
          <w:p w:rsidR="000F0FE7" w:rsidRPr="00943C96" w:rsidRDefault="000F0FE7" w:rsidP="00831479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3C9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างท่อระบาย</w:t>
            </w:r>
            <w:r w:rsidR="004A61FC" w:rsidRPr="00943C96">
              <w:rPr>
                <w:rFonts w:ascii="TH SarabunPSK" w:hAnsi="TH SarabunPSK" w:cs="TH SarabunPSK"/>
                <w:sz w:val="32"/>
                <w:szCs w:val="32"/>
                <w:cs/>
              </w:rPr>
              <w:t>น้ำ</w:t>
            </w:r>
            <w:r w:rsidR="004A61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สองฝั่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บ้านนายสมยศ ปัญญาแก้ว </w:t>
            </w:r>
            <w:r w:rsidRPr="00943C96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 บ้าน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นงค์  กัณหาเขียว</w:t>
            </w:r>
          </w:p>
          <w:p w:rsidR="000F0FE7" w:rsidRPr="00943C96" w:rsidRDefault="000F0FE7" w:rsidP="00831479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C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มู่ที่ 17)</w:t>
            </w:r>
          </w:p>
        </w:tc>
        <w:tc>
          <w:tcPr>
            <w:tcW w:w="2070" w:type="dxa"/>
          </w:tcPr>
          <w:p w:rsidR="000F0FE7" w:rsidRPr="00943C96" w:rsidRDefault="000F0FE7" w:rsidP="00831479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3C96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และแก้ไขปัญหาน้ำท่วม</w:t>
            </w:r>
          </w:p>
        </w:tc>
        <w:tc>
          <w:tcPr>
            <w:tcW w:w="2520" w:type="dxa"/>
          </w:tcPr>
          <w:p w:rsidR="000F0FE7" w:rsidRPr="00943C96" w:rsidRDefault="000F0FE7" w:rsidP="00831479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3C96">
              <w:rPr>
                <w:rFonts w:ascii="TH SarabunPSK" w:hAnsi="TH SarabunPSK" w:cs="TH SarabunPSK"/>
                <w:sz w:val="32"/>
                <w:szCs w:val="32"/>
                <w:cs/>
              </w:rPr>
              <w:t>ฝังท่อระบายน้ำ</w:t>
            </w:r>
            <w:r w:rsidR="004A61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้งสองฝั่ง</w:t>
            </w:r>
            <w:r w:rsidRPr="00943C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</w:t>
            </w:r>
            <w:r w:rsidRPr="00943C96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  <w:r w:rsidRPr="00943C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่อระบายน้ำขนาด</w:t>
            </w:r>
            <w:r w:rsidRPr="00943C96">
              <w:rPr>
                <w:rFonts w:ascii="TH SarabunPSK" w:hAnsi="TH SarabunPSK" w:cs="TH SarabunPSK"/>
                <w:sz w:val="32"/>
                <w:szCs w:val="32"/>
              </w:rPr>
              <w:t>Ø0.</w:t>
            </w:r>
            <w:r w:rsidRPr="00943C96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  <w:r w:rsidRPr="00943C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43C96">
              <w:rPr>
                <w:rFonts w:ascii="TH SarabunPSK" w:hAnsi="TH SarabunPSK" w:cs="TH SarabunPSK"/>
                <w:sz w:val="32"/>
                <w:szCs w:val="32"/>
                <w:cs/>
              </w:rPr>
              <w:t>เมตร พร้อมบล๊อกทุกช่วง</w:t>
            </w:r>
            <w:r w:rsidRPr="00943C96">
              <w:rPr>
                <w:rFonts w:ascii="TH SarabunPSK" w:hAnsi="TH SarabunPSK" w:cs="TH SarabunPSK"/>
                <w:sz w:val="32"/>
                <w:szCs w:val="32"/>
              </w:rPr>
              <w:t xml:space="preserve"> 10</w:t>
            </w:r>
            <w:r w:rsidRPr="00943C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43C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 ความยาวรวมบล็อกไม่น้อยกว่า </w:t>
            </w:r>
            <w:r w:rsidRPr="00943C96">
              <w:rPr>
                <w:rFonts w:ascii="TH SarabunPSK" w:hAnsi="TH SarabunPSK" w:cs="TH SarabunPSK" w:hint="cs"/>
                <w:sz w:val="32"/>
                <w:szCs w:val="32"/>
                <w:cs/>
              </w:rPr>
              <w:t>150</w:t>
            </w:r>
            <w:r w:rsidRPr="00943C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43C96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</w:p>
        </w:tc>
        <w:tc>
          <w:tcPr>
            <w:tcW w:w="1260" w:type="dxa"/>
          </w:tcPr>
          <w:p w:rsidR="000F0FE7" w:rsidRDefault="004A61FC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  <w:r w:rsidR="000F0FE7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  <w:p w:rsidR="000F0FE7" w:rsidRDefault="000F0FE7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F0FE7" w:rsidRPr="00646B67" w:rsidRDefault="000F0FE7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350" w:type="dxa"/>
          </w:tcPr>
          <w:p w:rsidR="000F0FE7" w:rsidRDefault="004A61FC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  <w:r w:rsidR="000F0FE7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  <w:p w:rsidR="000F0FE7" w:rsidRDefault="000F0FE7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F0FE7" w:rsidRPr="00646B67" w:rsidRDefault="000F0FE7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350" w:type="dxa"/>
          </w:tcPr>
          <w:p w:rsidR="000F0FE7" w:rsidRDefault="004A61FC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  <w:r w:rsidR="000F0FE7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  <w:p w:rsidR="000F0FE7" w:rsidRDefault="000F0FE7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0F0FE7" w:rsidRPr="00646B67" w:rsidRDefault="000F0FE7" w:rsidP="00E50E58">
            <w:pPr>
              <w:ind w:left="-108" w:right="-10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530" w:type="dxa"/>
          </w:tcPr>
          <w:p w:rsidR="000F0FE7" w:rsidRPr="00943C96" w:rsidRDefault="000F0FE7" w:rsidP="00831479">
            <w:pPr>
              <w:jc w:val="thaiDistribute"/>
              <w:cnfStyle w:val="000000000000"/>
              <w:rPr>
                <w:cs/>
              </w:rPr>
            </w:pPr>
            <w:r w:rsidRPr="00943C9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น้ำท่วมขังในพื้นที่</w:t>
            </w:r>
          </w:p>
          <w:p w:rsidR="000F0FE7" w:rsidRPr="00943C96" w:rsidRDefault="000F0FE7" w:rsidP="00831479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0F0FE7" w:rsidRPr="00943C96" w:rsidRDefault="000F0FE7" w:rsidP="00831479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3C96">
              <w:rPr>
                <w:rFonts w:ascii="TH SarabunPSK" w:hAnsi="TH SarabunPSK" w:cs="TH SarabunPSK"/>
                <w:sz w:val="32"/>
                <w:szCs w:val="32"/>
                <w:cs/>
              </w:rPr>
              <w:t>ระบายน้ำได้อย่างรวดเร็วลดปัญหาน้ำท่วมขัง</w:t>
            </w:r>
          </w:p>
        </w:tc>
        <w:tc>
          <w:tcPr>
            <w:tcW w:w="1260" w:type="dxa"/>
          </w:tcPr>
          <w:p w:rsidR="000F0FE7" w:rsidRPr="00943C96" w:rsidRDefault="000F0FE7" w:rsidP="00831479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943C96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0F0FE7" w:rsidRPr="002E18BB" w:rsidTr="003930D9">
        <w:tc>
          <w:tcPr>
            <w:cnfStyle w:val="001000000000"/>
            <w:tcW w:w="450" w:type="dxa"/>
          </w:tcPr>
          <w:p w:rsidR="000F0FE7" w:rsidRPr="003930D9" w:rsidRDefault="000F0FE7" w:rsidP="008314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30D9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2250" w:type="dxa"/>
          </w:tcPr>
          <w:p w:rsidR="000F0FE7" w:rsidRPr="003930D9" w:rsidRDefault="000F0FE7" w:rsidP="00005EAA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3930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คสล. </w:t>
            </w:r>
            <w:r w:rsidR="00005EAA" w:rsidRPr="002C20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ร้อมวางท่อระบายน้ำ </w:t>
            </w:r>
            <w:r w:rsidRPr="002C20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้านนางศิริวรรณ  สีธรชิน ถึง นางสมภาร  คณะวาปี</w:t>
            </w:r>
          </w:p>
          <w:p w:rsidR="000F0FE7" w:rsidRPr="003930D9" w:rsidRDefault="000F0FE7" w:rsidP="00831479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30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มู่ที่ 17)</w:t>
            </w:r>
          </w:p>
        </w:tc>
        <w:tc>
          <w:tcPr>
            <w:tcW w:w="2070" w:type="dxa"/>
          </w:tcPr>
          <w:p w:rsidR="000F0FE7" w:rsidRPr="003930D9" w:rsidRDefault="000F0FE7" w:rsidP="00831479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30D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ระบบการคมนาคมขนส่ง ความปลอดภัยในการสัญจรของประชาชนในพื้นที่</w:t>
            </w:r>
          </w:p>
        </w:tc>
        <w:tc>
          <w:tcPr>
            <w:tcW w:w="2520" w:type="dxa"/>
          </w:tcPr>
          <w:p w:rsidR="000F0FE7" w:rsidRPr="003930D9" w:rsidRDefault="000F0FE7" w:rsidP="00005EAA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3930D9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</w:t>
            </w:r>
          </w:p>
          <w:p w:rsidR="000F0FE7" w:rsidRPr="003930D9" w:rsidRDefault="000F0FE7" w:rsidP="00005EAA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3930D9">
              <w:rPr>
                <w:rFonts w:ascii="TH SarabunPSK" w:hAnsi="TH SarabunPSK" w:cs="TH SarabunPSK" w:hint="cs"/>
                <w:sz w:val="32"/>
                <w:szCs w:val="32"/>
                <w:cs/>
              </w:rPr>
              <w:t>กว้าง 4 เมตร</w:t>
            </w:r>
          </w:p>
          <w:p w:rsidR="000F0FE7" w:rsidRPr="003930D9" w:rsidRDefault="000F0FE7" w:rsidP="00005EAA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3930D9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ว 50 เมตร</w:t>
            </w:r>
          </w:p>
          <w:p w:rsidR="00005EAA" w:rsidRPr="003930D9" w:rsidRDefault="00005EAA" w:rsidP="000723C7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30D9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ท่อระบายน้ำ</w:t>
            </w:r>
            <w:r w:rsidRPr="003930D9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  <w:r w:rsidRPr="003930D9">
              <w:rPr>
                <w:rFonts w:ascii="TH SarabunPSK" w:hAnsi="TH SarabunPSK" w:cs="TH SarabunPSK"/>
                <w:sz w:val="32"/>
                <w:szCs w:val="32"/>
              </w:rPr>
              <w:t>Ø0.3</w:t>
            </w:r>
            <w:r w:rsidRPr="003930D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3930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930D9">
              <w:rPr>
                <w:rFonts w:ascii="TH SarabunPSK" w:hAnsi="TH SarabunPSK" w:cs="TH SarabunPSK"/>
                <w:sz w:val="32"/>
                <w:szCs w:val="32"/>
                <w:cs/>
              </w:rPr>
              <w:t>เมตร พร้อมบล๊อกทุกช่วง</w:t>
            </w:r>
            <w:r w:rsidRPr="003930D9">
              <w:rPr>
                <w:rFonts w:ascii="TH SarabunPSK" w:hAnsi="TH SarabunPSK" w:cs="TH SarabunPSK"/>
                <w:sz w:val="32"/>
                <w:szCs w:val="32"/>
              </w:rPr>
              <w:t xml:space="preserve"> 10</w:t>
            </w:r>
            <w:r w:rsidRPr="003930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723C7" w:rsidRPr="00393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</w:t>
            </w:r>
            <w:r w:rsidRPr="00393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วรวมบล็อกไม่น้อยกว่า </w:t>
            </w:r>
            <w:r w:rsidRPr="003930D9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 w:rsidRPr="003930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930D9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</w:p>
        </w:tc>
        <w:tc>
          <w:tcPr>
            <w:tcW w:w="1260" w:type="dxa"/>
          </w:tcPr>
          <w:p w:rsidR="00DD262F" w:rsidRPr="002C202C" w:rsidRDefault="003930D9" w:rsidP="003930D9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0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0,000</w:t>
            </w:r>
          </w:p>
          <w:p w:rsidR="000F0FE7" w:rsidRPr="002C202C" w:rsidRDefault="000F0FE7" w:rsidP="003930D9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0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 อบต.</w:t>
            </w:r>
          </w:p>
          <w:p w:rsidR="000F0FE7" w:rsidRPr="002C202C" w:rsidRDefault="000F0FE7" w:rsidP="003930D9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20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350" w:type="dxa"/>
          </w:tcPr>
          <w:p w:rsidR="000F0FE7" w:rsidRPr="002C202C" w:rsidRDefault="003930D9" w:rsidP="003930D9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0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0,000</w:t>
            </w:r>
          </w:p>
          <w:p w:rsidR="000F0FE7" w:rsidRPr="002C202C" w:rsidRDefault="000F0FE7" w:rsidP="003930D9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0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 อบต.</w:t>
            </w:r>
          </w:p>
          <w:p w:rsidR="000F0FE7" w:rsidRPr="002C202C" w:rsidRDefault="000F0FE7" w:rsidP="003930D9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20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350" w:type="dxa"/>
          </w:tcPr>
          <w:p w:rsidR="000F0FE7" w:rsidRPr="002C202C" w:rsidRDefault="003930D9" w:rsidP="003930D9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0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0,000</w:t>
            </w:r>
          </w:p>
          <w:p w:rsidR="000F0FE7" w:rsidRPr="002C202C" w:rsidRDefault="000F0FE7" w:rsidP="003930D9">
            <w:pPr>
              <w:ind w:right="-18"/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0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 อบต.</w:t>
            </w:r>
          </w:p>
          <w:p w:rsidR="000F0FE7" w:rsidRPr="002C202C" w:rsidRDefault="000F0FE7" w:rsidP="003930D9">
            <w:pPr>
              <w:ind w:right="-108"/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20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530" w:type="dxa"/>
          </w:tcPr>
          <w:p w:rsidR="000F0FE7" w:rsidRPr="003930D9" w:rsidRDefault="000F0FE7" w:rsidP="00831479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30D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980" w:type="dxa"/>
          </w:tcPr>
          <w:p w:rsidR="000F0FE7" w:rsidRPr="003930D9" w:rsidRDefault="000F0FE7" w:rsidP="00831479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30D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สามารถคมนาคมทางบกโดยสะดวกปลอดภัยและโครงสร้างพื้นฐานได้รับการพัฒนารองรับชุมชนน่าอยู่</w:t>
            </w:r>
          </w:p>
        </w:tc>
        <w:tc>
          <w:tcPr>
            <w:tcW w:w="1260" w:type="dxa"/>
          </w:tcPr>
          <w:p w:rsidR="000F0FE7" w:rsidRPr="003930D9" w:rsidRDefault="000F0FE7" w:rsidP="00831479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30D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943C96" w:rsidRDefault="00943C96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0F2B86" w:rsidRPr="00D65056" w:rsidRDefault="0010783E" w:rsidP="000F2B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0F2B86" w:rsidRPr="00D65056" w:rsidRDefault="000F2B86" w:rsidP="000F2B8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5056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60</w:t>
      </w:r>
      <w:r w:rsidRPr="00D65056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D65056">
        <w:rPr>
          <w:rFonts w:ascii="TH SarabunPSK" w:hAnsi="TH SarabunPSK" w:cs="TH SarabunPSK"/>
          <w:b/>
          <w:bCs/>
          <w:sz w:val="32"/>
          <w:szCs w:val="32"/>
          <w:cs/>
        </w:rPr>
        <w:t xml:space="preserve"> 2562)</w:t>
      </w:r>
    </w:p>
    <w:p w:rsidR="000F2B86" w:rsidRPr="00D65056" w:rsidRDefault="000F2B86" w:rsidP="000F2B8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5056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0F2B86" w:rsidRPr="00BC4B6C" w:rsidRDefault="000F2B86" w:rsidP="000F2B8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สริมสร้างความมั่นคงและความปลอดภัยในชีวิตและทรัพย์สิน</w:t>
      </w:r>
    </w:p>
    <w:p w:rsidR="000F2B86" w:rsidRPr="00D65056" w:rsidRDefault="000F2B86" w:rsidP="000F2B86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505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D6505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6505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65056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0F2B86" w:rsidRDefault="000F2B86" w:rsidP="000F2B86">
      <w:pPr>
        <w:rPr>
          <w:rFonts w:ascii="TH SarabunPSK" w:hAnsi="TH SarabunPSK" w:cs="TH SarabunPSK"/>
          <w:b/>
          <w:bCs/>
          <w:sz w:val="32"/>
          <w:szCs w:val="32"/>
        </w:rPr>
      </w:pPr>
      <w:r w:rsidRPr="00D650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D65056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D65056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Style w:val="ac"/>
        <w:tblW w:w="16110" w:type="dxa"/>
        <w:tblInd w:w="-882" w:type="dxa"/>
        <w:tblLayout w:type="fixed"/>
        <w:tblLook w:val="04A0"/>
      </w:tblPr>
      <w:tblGrid>
        <w:gridCol w:w="450"/>
        <w:gridCol w:w="2430"/>
        <w:gridCol w:w="1890"/>
        <w:gridCol w:w="2700"/>
        <w:gridCol w:w="1350"/>
        <w:gridCol w:w="1350"/>
        <w:gridCol w:w="1350"/>
        <w:gridCol w:w="1350"/>
        <w:gridCol w:w="1980"/>
        <w:gridCol w:w="1260"/>
      </w:tblGrid>
      <w:tr w:rsidR="000F2B86" w:rsidRPr="007C1AAC" w:rsidTr="005B3FA2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0F2B86" w:rsidRPr="007C1AAC" w:rsidRDefault="000F2B86" w:rsidP="00857A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30" w:type="dxa"/>
            <w:vMerge w:val="restart"/>
            <w:vAlign w:val="center"/>
          </w:tcPr>
          <w:p w:rsidR="000F2B86" w:rsidRPr="007C1AAC" w:rsidRDefault="000F2B86" w:rsidP="00857A9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90" w:type="dxa"/>
            <w:vMerge w:val="restart"/>
            <w:vAlign w:val="center"/>
          </w:tcPr>
          <w:p w:rsidR="000F2B86" w:rsidRPr="007C1AAC" w:rsidRDefault="000F2B86" w:rsidP="00857A9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00" w:type="dxa"/>
            <w:vMerge w:val="restart"/>
            <w:vAlign w:val="center"/>
          </w:tcPr>
          <w:p w:rsidR="000F2B86" w:rsidRPr="007C1AAC" w:rsidRDefault="000F2B86" w:rsidP="00857A9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050" w:type="dxa"/>
            <w:gridSpan w:val="3"/>
            <w:vAlign w:val="center"/>
          </w:tcPr>
          <w:p w:rsidR="000F2B86" w:rsidRPr="007C1AAC" w:rsidRDefault="000F2B86" w:rsidP="00857A9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350" w:type="dxa"/>
            <w:vMerge w:val="restart"/>
            <w:vAlign w:val="center"/>
          </w:tcPr>
          <w:p w:rsidR="000F2B86" w:rsidRPr="007C1AAC" w:rsidRDefault="000F2B86" w:rsidP="00857A9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0F2B86" w:rsidRPr="007C1AAC" w:rsidRDefault="000F2B86" w:rsidP="00857A9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vMerge w:val="restart"/>
            <w:vAlign w:val="center"/>
          </w:tcPr>
          <w:p w:rsidR="000F2B86" w:rsidRPr="007C1AAC" w:rsidRDefault="000F2B86" w:rsidP="00857A9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0F2B86" w:rsidRPr="007C1AAC" w:rsidRDefault="000F2B86" w:rsidP="00857A9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0F2B86" w:rsidRPr="007C1AAC" w:rsidTr="005B3FA2">
        <w:tc>
          <w:tcPr>
            <w:cnfStyle w:val="001000000000"/>
            <w:tcW w:w="450" w:type="dxa"/>
            <w:vMerge/>
            <w:vAlign w:val="center"/>
          </w:tcPr>
          <w:p w:rsidR="000F2B86" w:rsidRPr="007C1AAC" w:rsidRDefault="000F2B86" w:rsidP="00857A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  <w:vMerge/>
            <w:vAlign w:val="center"/>
          </w:tcPr>
          <w:p w:rsidR="000F2B86" w:rsidRPr="007C1AAC" w:rsidRDefault="000F2B86" w:rsidP="00857A9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0" w:type="dxa"/>
            <w:vMerge/>
            <w:vAlign w:val="center"/>
          </w:tcPr>
          <w:p w:rsidR="000F2B86" w:rsidRPr="007C1AAC" w:rsidRDefault="000F2B86" w:rsidP="00857A9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  <w:vMerge/>
            <w:vAlign w:val="center"/>
          </w:tcPr>
          <w:p w:rsidR="000F2B86" w:rsidRPr="007C1AAC" w:rsidRDefault="000F2B86" w:rsidP="00857A9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0F2B86" w:rsidRPr="007C1AAC" w:rsidRDefault="000F2B86" w:rsidP="00857A9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0F2B86" w:rsidRPr="007C1AAC" w:rsidRDefault="000F2B86" w:rsidP="00857A9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50" w:type="dxa"/>
            <w:vAlign w:val="center"/>
          </w:tcPr>
          <w:p w:rsidR="000F2B86" w:rsidRPr="007C1AAC" w:rsidRDefault="000F2B86" w:rsidP="00857A9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0F2B86" w:rsidRPr="007C1AAC" w:rsidRDefault="000F2B86" w:rsidP="00857A9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50" w:type="dxa"/>
            <w:vAlign w:val="center"/>
          </w:tcPr>
          <w:p w:rsidR="000F2B86" w:rsidRPr="007C1AAC" w:rsidRDefault="000F2B86" w:rsidP="00857A9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0F2B86" w:rsidRPr="007C1AAC" w:rsidRDefault="000F2B86" w:rsidP="00857A9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50" w:type="dxa"/>
            <w:vMerge/>
            <w:vAlign w:val="center"/>
          </w:tcPr>
          <w:p w:rsidR="000F2B86" w:rsidRPr="007C1AAC" w:rsidRDefault="000F2B86" w:rsidP="00857A9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:rsidR="000F2B86" w:rsidRPr="007C1AAC" w:rsidRDefault="000F2B86" w:rsidP="00857A9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0F2B86" w:rsidRPr="007C1AAC" w:rsidRDefault="000F2B86" w:rsidP="00857A9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4E3F" w:rsidRPr="002E18BB" w:rsidTr="005B3FA2">
        <w:tc>
          <w:tcPr>
            <w:cnfStyle w:val="001000000000"/>
            <w:tcW w:w="450" w:type="dxa"/>
          </w:tcPr>
          <w:p w:rsidR="009A4E3F" w:rsidRPr="00B110D1" w:rsidRDefault="009A4E3F" w:rsidP="00857A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10D1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430" w:type="dxa"/>
          </w:tcPr>
          <w:p w:rsidR="009A4E3F" w:rsidRPr="00B110D1" w:rsidRDefault="009A4E3F" w:rsidP="00857A90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10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ก่อสร้าง</w:t>
            </w:r>
            <w:r w:rsidR="000925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ำแพงหูช้าง </w:t>
            </w:r>
            <w:r w:rsidR="000925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="000925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ด้าน </w:t>
            </w:r>
            <w:r w:rsidRPr="00B110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้นบ้านนาคำน้อยมาบ้านหนองบัวน้อย (ลำห้วยเม็ก)</w:t>
            </w:r>
          </w:p>
          <w:p w:rsidR="009A4E3F" w:rsidRPr="00B110D1" w:rsidRDefault="009A4E3F" w:rsidP="00857A90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10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มู่ที่ </w:t>
            </w:r>
            <w:r w:rsidR="000925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</w:t>
            </w:r>
            <w:r w:rsidRPr="00B110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14)</w:t>
            </w:r>
          </w:p>
        </w:tc>
        <w:tc>
          <w:tcPr>
            <w:tcW w:w="1890" w:type="dxa"/>
          </w:tcPr>
          <w:p w:rsidR="009A4E3F" w:rsidRPr="00B110D1" w:rsidRDefault="009A4E3F" w:rsidP="000A247C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10D1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ความปลอดภัยในการสัญจรของประชาชนในพื้นที่</w:t>
            </w:r>
          </w:p>
        </w:tc>
        <w:tc>
          <w:tcPr>
            <w:tcW w:w="2700" w:type="dxa"/>
          </w:tcPr>
          <w:p w:rsidR="009A4E3F" w:rsidRPr="00B110D1" w:rsidRDefault="009A4E3F" w:rsidP="00857A90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B110D1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</w:t>
            </w:r>
            <w:r w:rsidR="00186420">
              <w:rPr>
                <w:rFonts w:ascii="TH SarabunPSK" w:hAnsi="TH SarabunPSK" w:cs="TH SarabunPSK" w:hint="cs"/>
                <w:sz w:val="32"/>
                <w:szCs w:val="32"/>
                <w:cs/>
              </w:rPr>
              <w:t>กำแพงหูช้าง</w:t>
            </w:r>
          </w:p>
          <w:p w:rsidR="009A4E3F" w:rsidRPr="00B110D1" w:rsidRDefault="009A4E3F" w:rsidP="00857A90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10D1">
              <w:rPr>
                <w:rFonts w:ascii="TH SarabunPSK" w:hAnsi="TH SarabunPSK" w:cs="TH SarabunPSK" w:hint="cs"/>
                <w:sz w:val="32"/>
                <w:szCs w:val="32"/>
                <w:cs/>
              </w:rPr>
              <w:t>กว้าง</w:t>
            </w:r>
            <w:r w:rsidR="0009255B">
              <w:rPr>
                <w:rFonts w:ascii="TH SarabunPSK" w:hAnsi="TH SarabunPSK" w:cs="TH SarabunPSK"/>
                <w:sz w:val="32"/>
                <w:szCs w:val="32"/>
              </w:rPr>
              <w:t xml:space="preserve">  4</w:t>
            </w:r>
            <w:r w:rsidRPr="00B110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110D1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  <w:p w:rsidR="009A4E3F" w:rsidRPr="00B110D1" w:rsidRDefault="009A4E3F" w:rsidP="0009255B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1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ว  </w:t>
            </w:r>
            <w:r w:rsidR="0009255B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11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มตร</w:t>
            </w:r>
          </w:p>
        </w:tc>
        <w:tc>
          <w:tcPr>
            <w:tcW w:w="1350" w:type="dxa"/>
          </w:tcPr>
          <w:p w:rsidR="009A4E3F" w:rsidRPr="00B110D1" w:rsidRDefault="0009255B" w:rsidP="0093289B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,000</w:t>
            </w:r>
          </w:p>
          <w:p w:rsidR="009A4E3F" w:rsidRPr="00B110D1" w:rsidRDefault="009A4E3F" w:rsidP="0093289B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B110D1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9A4E3F" w:rsidRPr="00B110D1" w:rsidRDefault="009A4E3F" w:rsidP="0093289B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10D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350" w:type="dxa"/>
          </w:tcPr>
          <w:p w:rsidR="009A4E3F" w:rsidRPr="00B110D1" w:rsidRDefault="0009255B" w:rsidP="0093289B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,000</w:t>
            </w:r>
          </w:p>
          <w:p w:rsidR="009A4E3F" w:rsidRPr="00B110D1" w:rsidRDefault="009A4E3F" w:rsidP="0093289B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B110D1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9A4E3F" w:rsidRPr="00B110D1" w:rsidRDefault="009A4E3F" w:rsidP="0093289B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10D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350" w:type="dxa"/>
          </w:tcPr>
          <w:p w:rsidR="009A4E3F" w:rsidRPr="00B110D1" w:rsidRDefault="0009255B" w:rsidP="0009255B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,000</w:t>
            </w:r>
          </w:p>
          <w:p w:rsidR="009A4E3F" w:rsidRPr="00B110D1" w:rsidRDefault="009A4E3F" w:rsidP="0093289B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B110D1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9A4E3F" w:rsidRPr="00B110D1" w:rsidRDefault="009A4E3F" w:rsidP="0093289B">
            <w:pPr>
              <w:ind w:left="-108" w:right="-10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10D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350" w:type="dxa"/>
          </w:tcPr>
          <w:p w:rsidR="009A4E3F" w:rsidRPr="00B110D1" w:rsidRDefault="009A4E3F" w:rsidP="00857A90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10D1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ปลอดภัยในการสัญจร</w:t>
            </w:r>
          </w:p>
        </w:tc>
        <w:tc>
          <w:tcPr>
            <w:tcW w:w="1980" w:type="dxa"/>
          </w:tcPr>
          <w:p w:rsidR="009A4E3F" w:rsidRPr="00B110D1" w:rsidRDefault="009A4E3F" w:rsidP="009A4E3F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10D1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ปลอดภัยในการสัญจรและโครงสร้างพื้นฐานได้รับการพัฒนารองรับชุมชนน่าอยู่</w:t>
            </w:r>
          </w:p>
        </w:tc>
        <w:tc>
          <w:tcPr>
            <w:tcW w:w="1260" w:type="dxa"/>
          </w:tcPr>
          <w:p w:rsidR="009A4E3F" w:rsidRPr="00B110D1" w:rsidRDefault="009A4E3F" w:rsidP="0093289B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10D1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09255B" w:rsidRPr="002E18BB" w:rsidTr="005B3FA2">
        <w:tc>
          <w:tcPr>
            <w:cnfStyle w:val="001000000000"/>
            <w:tcW w:w="450" w:type="dxa"/>
          </w:tcPr>
          <w:p w:rsidR="0009255B" w:rsidRPr="00B110D1" w:rsidRDefault="0009255B" w:rsidP="00857A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10D1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2430" w:type="dxa"/>
          </w:tcPr>
          <w:p w:rsidR="0009255B" w:rsidRPr="002C202C" w:rsidRDefault="0009255B" w:rsidP="007410BF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0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วางท่อระบายน้ำ</w:t>
            </w:r>
            <w:r w:rsidRPr="002C20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ายบ้านนางไสว </w:t>
            </w:r>
            <w:r w:rsidRPr="002C20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2C20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ลองชลประทาน </w:t>
            </w:r>
          </w:p>
          <w:p w:rsidR="0009255B" w:rsidRPr="002C202C" w:rsidRDefault="0009255B" w:rsidP="007410BF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20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ที่ 15</w:t>
            </w:r>
          </w:p>
        </w:tc>
        <w:tc>
          <w:tcPr>
            <w:tcW w:w="1890" w:type="dxa"/>
          </w:tcPr>
          <w:p w:rsidR="0009255B" w:rsidRPr="00B110D1" w:rsidRDefault="0009255B" w:rsidP="007410B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10D1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และแก้ไขปัญหาน้ำท่วม</w:t>
            </w:r>
          </w:p>
        </w:tc>
        <w:tc>
          <w:tcPr>
            <w:tcW w:w="2700" w:type="dxa"/>
          </w:tcPr>
          <w:p w:rsidR="0009255B" w:rsidRPr="00B110D1" w:rsidRDefault="0009255B" w:rsidP="007410B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1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ังท่อระบายน้ำ หมู่ที่ </w:t>
            </w:r>
            <w:r w:rsidRPr="00B110D1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B11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่อระบายน้ำขนาด</w:t>
            </w:r>
            <w:r w:rsidRPr="00B11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10D1">
              <w:rPr>
                <w:rFonts w:ascii="TH SarabunPSK" w:hAnsi="TH SarabunPSK" w:cs="TH SarabunPSK"/>
                <w:sz w:val="32"/>
                <w:szCs w:val="32"/>
              </w:rPr>
              <w:t>Ø0.</w:t>
            </w:r>
            <w:r w:rsidRPr="00B110D1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 w:rsidRPr="00B110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110D1">
              <w:rPr>
                <w:rFonts w:ascii="TH SarabunPSK" w:hAnsi="TH SarabunPSK" w:cs="TH SarabunPSK"/>
                <w:sz w:val="32"/>
                <w:szCs w:val="32"/>
                <w:cs/>
              </w:rPr>
              <w:t>เมตร พร้อมบล๊อกทุกช่วง</w:t>
            </w:r>
            <w:r w:rsidRPr="00B110D1">
              <w:rPr>
                <w:rFonts w:ascii="TH SarabunPSK" w:hAnsi="TH SarabunPSK" w:cs="TH SarabunPSK"/>
                <w:sz w:val="32"/>
                <w:szCs w:val="32"/>
              </w:rPr>
              <w:t xml:space="preserve"> 10</w:t>
            </w:r>
            <w:r w:rsidRPr="00B11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1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 ความยาวรวมบล็อกไม่น้อยกว่า </w:t>
            </w:r>
            <w:r w:rsidRPr="00B110D1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B110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110D1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  <w:r w:rsidRPr="00B11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องฝั่งถนน</w:t>
            </w:r>
          </w:p>
        </w:tc>
        <w:tc>
          <w:tcPr>
            <w:tcW w:w="1350" w:type="dxa"/>
          </w:tcPr>
          <w:p w:rsidR="0009255B" w:rsidRPr="00B110D1" w:rsidRDefault="0009255B" w:rsidP="007410BF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B110D1">
              <w:rPr>
                <w:rFonts w:ascii="TH SarabunPSK" w:hAnsi="TH SarabunPSK" w:cs="TH SarabunPSK"/>
                <w:sz w:val="32"/>
                <w:szCs w:val="32"/>
              </w:rPr>
              <w:t>390,000</w:t>
            </w:r>
          </w:p>
          <w:p w:rsidR="0009255B" w:rsidRPr="00B110D1" w:rsidRDefault="0009255B" w:rsidP="007410BF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10D1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และหน่วยงานอื่น</w:t>
            </w:r>
          </w:p>
        </w:tc>
        <w:tc>
          <w:tcPr>
            <w:tcW w:w="1350" w:type="dxa"/>
          </w:tcPr>
          <w:p w:rsidR="0009255B" w:rsidRPr="00B110D1" w:rsidRDefault="0009255B" w:rsidP="007410BF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B110D1">
              <w:rPr>
                <w:rFonts w:ascii="TH SarabunPSK" w:hAnsi="TH SarabunPSK" w:cs="TH SarabunPSK"/>
                <w:sz w:val="32"/>
                <w:szCs w:val="32"/>
              </w:rPr>
              <w:t>390,000</w:t>
            </w:r>
          </w:p>
          <w:p w:rsidR="0009255B" w:rsidRPr="00B110D1" w:rsidRDefault="0009255B" w:rsidP="007410BF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10D1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และหน่วยงานอื่น</w:t>
            </w:r>
          </w:p>
        </w:tc>
        <w:tc>
          <w:tcPr>
            <w:tcW w:w="1350" w:type="dxa"/>
          </w:tcPr>
          <w:p w:rsidR="0009255B" w:rsidRPr="00B110D1" w:rsidRDefault="0009255B" w:rsidP="007410BF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B110D1">
              <w:rPr>
                <w:rFonts w:ascii="TH SarabunPSK" w:hAnsi="TH SarabunPSK" w:cs="TH SarabunPSK"/>
                <w:sz w:val="32"/>
                <w:szCs w:val="32"/>
              </w:rPr>
              <w:t>390,000</w:t>
            </w:r>
          </w:p>
          <w:p w:rsidR="0009255B" w:rsidRPr="00B110D1" w:rsidRDefault="0009255B" w:rsidP="007410BF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10D1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และหน่วยงานอื่น</w:t>
            </w:r>
          </w:p>
        </w:tc>
        <w:tc>
          <w:tcPr>
            <w:tcW w:w="1350" w:type="dxa"/>
          </w:tcPr>
          <w:p w:rsidR="0009255B" w:rsidRPr="00B110D1" w:rsidRDefault="0009255B" w:rsidP="007410BF">
            <w:pPr>
              <w:jc w:val="thaiDistribute"/>
              <w:cnfStyle w:val="000000000000"/>
              <w:rPr>
                <w:cs/>
              </w:rPr>
            </w:pPr>
            <w:r w:rsidRPr="00B110D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น้ำท่วมขังในพื้นที่</w:t>
            </w:r>
          </w:p>
          <w:p w:rsidR="0009255B" w:rsidRPr="00B110D1" w:rsidRDefault="0009255B" w:rsidP="007410BF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09255B" w:rsidRPr="00B110D1" w:rsidRDefault="0009255B" w:rsidP="007410B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10D1">
              <w:rPr>
                <w:rFonts w:ascii="TH SarabunPSK" w:hAnsi="TH SarabunPSK" w:cs="TH SarabunPSK"/>
                <w:sz w:val="32"/>
                <w:szCs w:val="32"/>
                <w:cs/>
              </w:rPr>
              <w:t>ระบายน้ำได้อย่างรวดเร็วลดปัญหาน้ำท่วมขัง</w:t>
            </w:r>
          </w:p>
        </w:tc>
        <w:tc>
          <w:tcPr>
            <w:tcW w:w="1260" w:type="dxa"/>
          </w:tcPr>
          <w:p w:rsidR="0009255B" w:rsidRPr="00B110D1" w:rsidRDefault="0009255B" w:rsidP="007410BF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10D1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B110D1" w:rsidRPr="002E18BB" w:rsidTr="005B3FA2">
        <w:tc>
          <w:tcPr>
            <w:cnfStyle w:val="001000000000"/>
            <w:tcW w:w="450" w:type="dxa"/>
          </w:tcPr>
          <w:p w:rsidR="00B110D1" w:rsidRPr="00B110D1" w:rsidRDefault="00B110D1" w:rsidP="00857A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10D1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2430" w:type="dxa"/>
          </w:tcPr>
          <w:p w:rsidR="00B110D1" w:rsidRPr="00B110D1" w:rsidRDefault="00B110D1" w:rsidP="00857A90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10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ก่อสร้างท่อระบายน้ำ เส้นหน้า รพ.สต.บัวใหญ่</w:t>
            </w:r>
          </w:p>
          <w:p w:rsidR="00B110D1" w:rsidRPr="00B110D1" w:rsidRDefault="00B110D1" w:rsidP="00857A90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B110D1" w:rsidRPr="00B110D1" w:rsidRDefault="00B110D1" w:rsidP="00857A90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10D1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และแก้ไขปัญหาน้ำท่วม</w:t>
            </w:r>
          </w:p>
        </w:tc>
        <w:tc>
          <w:tcPr>
            <w:tcW w:w="2700" w:type="dxa"/>
          </w:tcPr>
          <w:p w:rsidR="00B110D1" w:rsidRPr="00B110D1" w:rsidRDefault="00B110D1" w:rsidP="002D3CB1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10D1">
              <w:rPr>
                <w:rFonts w:ascii="TH SarabunPSK" w:hAnsi="TH SarabunPSK" w:cs="TH SarabunPSK"/>
                <w:sz w:val="32"/>
                <w:szCs w:val="32"/>
                <w:cs/>
              </w:rPr>
              <w:t>ฝังท่อระบายน้ำ</w:t>
            </w:r>
            <w:r w:rsidRPr="00B110D1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Pr="00B110D1">
              <w:rPr>
                <w:rFonts w:ascii="TH SarabunPSK" w:hAnsi="TH SarabunPSK" w:cs="TH SarabunPSK"/>
                <w:sz w:val="32"/>
                <w:szCs w:val="32"/>
                <w:cs/>
              </w:rPr>
              <w:t>นาด</w:t>
            </w:r>
            <w:r w:rsidRPr="00B11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10D1">
              <w:rPr>
                <w:rFonts w:ascii="TH SarabunPSK" w:hAnsi="TH SarabunPSK" w:cs="TH SarabunPSK"/>
                <w:sz w:val="32"/>
                <w:szCs w:val="32"/>
              </w:rPr>
              <w:t>Ø0.</w:t>
            </w:r>
            <w:r w:rsidRPr="00B110D1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  <w:r w:rsidRPr="00B110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110D1">
              <w:rPr>
                <w:rFonts w:ascii="TH SarabunPSK" w:hAnsi="TH SarabunPSK" w:cs="TH SarabunPSK"/>
                <w:sz w:val="32"/>
                <w:szCs w:val="32"/>
                <w:cs/>
              </w:rPr>
              <w:t>เมตร พร้อมบล๊อกทุกช่วง</w:t>
            </w:r>
            <w:r w:rsidRPr="00B110D1">
              <w:rPr>
                <w:rFonts w:ascii="TH SarabunPSK" w:hAnsi="TH SarabunPSK" w:cs="TH SarabunPSK"/>
                <w:sz w:val="32"/>
                <w:szCs w:val="32"/>
              </w:rPr>
              <w:t xml:space="preserve"> 10</w:t>
            </w:r>
            <w:r w:rsidRPr="00B11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1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 ความยาวรวมบล็อกไม่น้อยกว่า </w:t>
            </w:r>
            <w:r w:rsidRPr="00B110D1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B110D1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</w:p>
        </w:tc>
        <w:tc>
          <w:tcPr>
            <w:tcW w:w="1350" w:type="dxa"/>
          </w:tcPr>
          <w:p w:rsidR="00B110D1" w:rsidRPr="00B110D1" w:rsidRDefault="00B110D1" w:rsidP="00857A90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B110D1">
              <w:rPr>
                <w:rFonts w:ascii="TH SarabunPSK" w:hAnsi="TH SarabunPSK" w:cs="TH SarabunPSK"/>
                <w:sz w:val="32"/>
                <w:szCs w:val="32"/>
              </w:rPr>
              <w:t>42,000</w:t>
            </w:r>
          </w:p>
          <w:p w:rsidR="00B110D1" w:rsidRPr="00B110D1" w:rsidRDefault="00B110D1" w:rsidP="00857A90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B110D1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110D1" w:rsidRPr="00B110D1" w:rsidRDefault="00B110D1" w:rsidP="00857A90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10D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350" w:type="dxa"/>
          </w:tcPr>
          <w:p w:rsidR="00B110D1" w:rsidRPr="00B110D1" w:rsidRDefault="00B110D1" w:rsidP="00857A90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B110D1">
              <w:rPr>
                <w:rFonts w:ascii="TH SarabunPSK" w:hAnsi="TH SarabunPSK" w:cs="TH SarabunPSK"/>
                <w:sz w:val="32"/>
                <w:szCs w:val="32"/>
              </w:rPr>
              <w:t>42,000</w:t>
            </w:r>
          </w:p>
          <w:p w:rsidR="00B110D1" w:rsidRPr="00B110D1" w:rsidRDefault="00B110D1" w:rsidP="00857A90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B110D1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110D1" w:rsidRPr="00B110D1" w:rsidRDefault="00B110D1" w:rsidP="00857A90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10D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350" w:type="dxa"/>
          </w:tcPr>
          <w:p w:rsidR="00B110D1" w:rsidRPr="00B110D1" w:rsidRDefault="00B110D1" w:rsidP="00857A90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B110D1">
              <w:rPr>
                <w:rFonts w:ascii="TH SarabunPSK" w:hAnsi="TH SarabunPSK" w:cs="TH SarabunPSK"/>
                <w:sz w:val="32"/>
                <w:szCs w:val="32"/>
              </w:rPr>
              <w:t>42,000</w:t>
            </w:r>
          </w:p>
          <w:p w:rsidR="00B110D1" w:rsidRPr="00B110D1" w:rsidRDefault="00B110D1" w:rsidP="00857A90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B110D1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110D1" w:rsidRPr="00B110D1" w:rsidRDefault="00B110D1" w:rsidP="00857A90">
            <w:pPr>
              <w:ind w:left="-108" w:right="-10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10D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350" w:type="dxa"/>
          </w:tcPr>
          <w:p w:rsidR="00B110D1" w:rsidRPr="00B110D1" w:rsidRDefault="00B110D1" w:rsidP="00857A90">
            <w:pPr>
              <w:jc w:val="thaiDistribute"/>
              <w:cnfStyle w:val="000000000000"/>
              <w:rPr>
                <w:cs/>
              </w:rPr>
            </w:pPr>
            <w:r w:rsidRPr="00B110D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น้ำท่วมขังในพื้นที่</w:t>
            </w:r>
          </w:p>
          <w:p w:rsidR="00B110D1" w:rsidRPr="00B110D1" w:rsidRDefault="00B110D1" w:rsidP="00857A90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B110D1" w:rsidRPr="00B110D1" w:rsidRDefault="00B110D1" w:rsidP="00857A90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10D1">
              <w:rPr>
                <w:rFonts w:ascii="TH SarabunPSK" w:hAnsi="TH SarabunPSK" w:cs="TH SarabunPSK"/>
                <w:sz w:val="32"/>
                <w:szCs w:val="32"/>
                <w:cs/>
              </w:rPr>
              <w:t>ระบายน้ำได้อย่างรวดเร็วลดปัญหาน้ำท่วมขัง</w:t>
            </w:r>
          </w:p>
        </w:tc>
        <w:tc>
          <w:tcPr>
            <w:tcW w:w="1260" w:type="dxa"/>
          </w:tcPr>
          <w:p w:rsidR="00B110D1" w:rsidRPr="00B110D1" w:rsidRDefault="00B110D1" w:rsidP="00857A9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B110D1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537F2F" w:rsidRPr="00D65056" w:rsidRDefault="0010783E" w:rsidP="00537F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537F2F" w:rsidRPr="00D65056" w:rsidRDefault="00537F2F" w:rsidP="00537F2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5056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60</w:t>
      </w:r>
      <w:r w:rsidRPr="00D65056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D65056">
        <w:rPr>
          <w:rFonts w:ascii="TH SarabunPSK" w:hAnsi="TH SarabunPSK" w:cs="TH SarabunPSK"/>
          <w:b/>
          <w:bCs/>
          <w:sz w:val="32"/>
          <w:szCs w:val="32"/>
          <w:cs/>
        </w:rPr>
        <w:t xml:space="preserve"> 2562)</w:t>
      </w:r>
    </w:p>
    <w:p w:rsidR="00537F2F" w:rsidRPr="00D65056" w:rsidRDefault="00537F2F" w:rsidP="00537F2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5056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537F2F" w:rsidRPr="00BC4B6C" w:rsidRDefault="00537F2F" w:rsidP="00537F2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สริมสร้างความมั่นคงและความปลอดภัยในชีวิตและทรัพย์สิน</w:t>
      </w:r>
    </w:p>
    <w:p w:rsidR="00537F2F" w:rsidRPr="00D65056" w:rsidRDefault="00537F2F" w:rsidP="00537F2F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505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D6505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6505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65056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537F2F" w:rsidRDefault="00537F2F" w:rsidP="00537F2F">
      <w:pPr>
        <w:rPr>
          <w:rFonts w:ascii="TH SarabunPSK" w:hAnsi="TH SarabunPSK" w:cs="TH SarabunPSK"/>
          <w:b/>
          <w:bCs/>
          <w:sz w:val="32"/>
          <w:szCs w:val="32"/>
        </w:rPr>
      </w:pPr>
      <w:r w:rsidRPr="00D650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D65056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D65056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Style w:val="ac"/>
        <w:tblW w:w="16290" w:type="dxa"/>
        <w:tblInd w:w="-972" w:type="dxa"/>
        <w:tblLayout w:type="fixed"/>
        <w:tblLook w:val="04A0"/>
      </w:tblPr>
      <w:tblGrid>
        <w:gridCol w:w="450"/>
        <w:gridCol w:w="1980"/>
        <w:gridCol w:w="2250"/>
        <w:gridCol w:w="2340"/>
        <w:gridCol w:w="1260"/>
        <w:gridCol w:w="1350"/>
        <w:gridCol w:w="1350"/>
        <w:gridCol w:w="1620"/>
        <w:gridCol w:w="2520"/>
        <w:gridCol w:w="1170"/>
      </w:tblGrid>
      <w:tr w:rsidR="00537F2F" w:rsidRPr="007C1AAC" w:rsidTr="00871895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537F2F" w:rsidRPr="007C1AAC" w:rsidRDefault="00537F2F" w:rsidP="009328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0" w:type="dxa"/>
            <w:vMerge w:val="restart"/>
            <w:vAlign w:val="center"/>
          </w:tcPr>
          <w:p w:rsidR="00537F2F" w:rsidRPr="007C1AAC" w:rsidRDefault="00537F2F" w:rsidP="0093289B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50" w:type="dxa"/>
            <w:vMerge w:val="restart"/>
            <w:vAlign w:val="center"/>
          </w:tcPr>
          <w:p w:rsidR="00537F2F" w:rsidRPr="007C1AAC" w:rsidRDefault="00537F2F" w:rsidP="0093289B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340" w:type="dxa"/>
            <w:vMerge w:val="restart"/>
            <w:vAlign w:val="center"/>
          </w:tcPr>
          <w:p w:rsidR="00537F2F" w:rsidRPr="007C1AAC" w:rsidRDefault="00537F2F" w:rsidP="0093289B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960" w:type="dxa"/>
            <w:gridSpan w:val="3"/>
            <w:vAlign w:val="center"/>
          </w:tcPr>
          <w:p w:rsidR="00537F2F" w:rsidRPr="007C1AAC" w:rsidRDefault="00537F2F" w:rsidP="0093289B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620" w:type="dxa"/>
            <w:vMerge w:val="restart"/>
            <w:vAlign w:val="center"/>
          </w:tcPr>
          <w:p w:rsidR="00537F2F" w:rsidRPr="007C1AAC" w:rsidRDefault="00537F2F" w:rsidP="0093289B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537F2F" w:rsidRPr="007C1AAC" w:rsidRDefault="00537F2F" w:rsidP="0093289B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20" w:type="dxa"/>
            <w:vMerge w:val="restart"/>
            <w:vAlign w:val="center"/>
          </w:tcPr>
          <w:p w:rsidR="00537F2F" w:rsidRPr="007C1AAC" w:rsidRDefault="00537F2F" w:rsidP="0093289B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170" w:type="dxa"/>
            <w:vMerge w:val="restart"/>
            <w:vAlign w:val="center"/>
          </w:tcPr>
          <w:p w:rsidR="00537F2F" w:rsidRPr="007C1AAC" w:rsidRDefault="00537F2F" w:rsidP="0093289B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871895" w:rsidRPr="007C1AAC" w:rsidTr="00871895">
        <w:tc>
          <w:tcPr>
            <w:cnfStyle w:val="001000000000"/>
            <w:tcW w:w="450" w:type="dxa"/>
            <w:vMerge/>
            <w:vAlign w:val="center"/>
          </w:tcPr>
          <w:p w:rsidR="00537F2F" w:rsidRPr="007C1AAC" w:rsidRDefault="00537F2F" w:rsidP="009328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:rsidR="00537F2F" w:rsidRPr="007C1AAC" w:rsidRDefault="00537F2F" w:rsidP="0093289B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vMerge/>
            <w:vAlign w:val="center"/>
          </w:tcPr>
          <w:p w:rsidR="00537F2F" w:rsidRPr="007C1AAC" w:rsidRDefault="00537F2F" w:rsidP="0093289B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vMerge/>
            <w:vAlign w:val="center"/>
          </w:tcPr>
          <w:p w:rsidR="00537F2F" w:rsidRPr="007C1AAC" w:rsidRDefault="00537F2F" w:rsidP="0093289B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537F2F" w:rsidRPr="007C1AAC" w:rsidRDefault="00537F2F" w:rsidP="0093289B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537F2F" w:rsidRPr="007C1AAC" w:rsidRDefault="00537F2F" w:rsidP="0093289B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50" w:type="dxa"/>
            <w:vAlign w:val="center"/>
          </w:tcPr>
          <w:p w:rsidR="00537F2F" w:rsidRPr="007C1AAC" w:rsidRDefault="00537F2F" w:rsidP="0093289B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537F2F" w:rsidRPr="007C1AAC" w:rsidRDefault="00537F2F" w:rsidP="0093289B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50" w:type="dxa"/>
            <w:vAlign w:val="center"/>
          </w:tcPr>
          <w:p w:rsidR="00537F2F" w:rsidRPr="007C1AAC" w:rsidRDefault="00537F2F" w:rsidP="0093289B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537F2F" w:rsidRPr="007C1AAC" w:rsidRDefault="00537F2F" w:rsidP="0093289B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20" w:type="dxa"/>
            <w:vMerge/>
            <w:vAlign w:val="center"/>
          </w:tcPr>
          <w:p w:rsidR="00537F2F" w:rsidRPr="007C1AAC" w:rsidRDefault="00537F2F" w:rsidP="0093289B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0" w:type="dxa"/>
            <w:vMerge/>
            <w:vAlign w:val="center"/>
          </w:tcPr>
          <w:p w:rsidR="00537F2F" w:rsidRPr="007C1AAC" w:rsidRDefault="00537F2F" w:rsidP="0093289B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vMerge/>
            <w:vAlign w:val="center"/>
          </w:tcPr>
          <w:p w:rsidR="00537F2F" w:rsidRPr="007C1AAC" w:rsidRDefault="00537F2F" w:rsidP="0093289B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1895" w:rsidRPr="002E18BB" w:rsidTr="00871895">
        <w:tc>
          <w:tcPr>
            <w:cnfStyle w:val="001000000000"/>
            <w:tcW w:w="450" w:type="dxa"/>
          </w:tcPr>
          <w:p w:rsidR="00537F2F" w:rsidRPr="00DD262F" w:rsidRDefault="00537F2F" w:rsidP="00537F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262F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1980" w:type="dxa"/>
          </w:tcPr>
          <w:p w:rsidR="00537F2F" w:rsidRPr="00DD262F" w:rsidRDefault="00537F2F" w:rsidP="00537F2F">
            <w:pPr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2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ซ่อมแซม บำรุงรักษาฝาท่อระบายน้ำแบบตะแกรงเหล็ก</w:t>
            </w:r>
          </w:p>
          <w:p w:rsidR="00537F2F" w:rsidRPr="00DD262F" w:rsidRDefault="00537F2F" w:rsidP="00537F2F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2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มู่ที่ </w:t>
            </w:r>
            <w:r w:rsidRPr="00DD2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)</w:t>
            </w:r>
          </w:p>
        </w:tc>
        <w:tc>
          <w:tcPr>
            <w:tcW w:w="2250" w:type="dxa"/>
          </w:tcPr>
          <w:p w:rsidR="00537F2F" w:rsidRPr="00DD262F" w:rsidRDefault="00537F2F" w:rsidP="0093289B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262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ความปลอดภัยในการสัญจรของประชาชนในพื้นที่</w:t>
            </w:r>
          </w:p>
        </w:tc>
        <w:tc>
          <w:tcPr>
            <w:tcW w:w="2340" w:type="dxa"/>
          </w:tcPr>
          <w:p w:rsidR="009E3653" w:rsidRPr="00DD262F" w:rsidRDefault="00537F2F" w:rsidP="0093289B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D262F">
              <w:rPr>
                <w:rFonts w:ascii="TH SarabunPSK" w:hAnsi="TH SarabunPSK" w:cs="TH SarabunPSK" w:hint="cs"/>
                <w:sz w:val="32"/>
                <w:szCs w:val="32"/>
                <w:cs/>
              </w:rPr>
              <w:t>ฝาท่อ</w:t>
            </w:r>
            <w:r w:rsidR="009E3653" w:rsidRPr="00DD262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ายน้ำ</w:t>
            </w:r>
          </w:p>
          <w:p w:rsidR="00537F2F" w:rsidRPr="00DD262F" w:rsidRDefault="00537F2F" w:rsidP="0093289B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D262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ตะแกรงเหล็ก</w:t>
            </w:r>
          </w:p>
          <w:p w:rsidR="00537F2F" w:rsidRPr="00DD262F" w:rsidRDefault="00537F2F" w:rsidP="0093289B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2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DD262F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DD262F">
              <w:rPr>
                <w:rFonts w:ascii="TH SarabunPSK" w:hAnsi="TH SarabunPSK" w:cs="TH SarabunPSK" w:hint="cs"/>
                <w:sz w:val="32"/>
                <w:szCs w:val="32"/>
                <w:cs/>
              </w:rPr>
              <w:t>ฝา</w:t>
            </w:r>
          </w:p>
        </w:tc>
        <w:tc>
          <w:tcPr>
            <w:tcW w:w="1260" w:type="dxa"/>
          </w:tcPr>
          <w:p w:rsidR="00537F2F" w:rsidRPr="00DD262F" w:rsidRDefault="00537F2F" w:rsidP="0093289B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D262F">
              <w:rPr>
                <w:rFonts w:ascii="TH SarabunPSK" w:hAnsi="TH SarabunPSK" w:cs="TH SarabunPSK"/>
                <w:sz w:val="32"/>
                <w:szCs w:val="32"/>
              </w:rPr>
              <w:t>12,000</w:t>
            </w:r>
          </w:p>
          <w:p w:rsidR="00537F2F" w:rsidRPr="00DD262F" w:rsidRDefault="00537F2F" w:rsidP="0093289B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D262F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537F2F" w:rsidRPr="00DD262F" w:rsidRDefault="00537F2F" w:rsidP="0093289B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262F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350" w:type="dxa"/>
          </w:tcPr>
          <w:p w:rsidR="00537F2F" w:rsidRPr="00DD262F" w:rsidRDefault="00537F2F" w:rsidP="0093289B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D262F">
              <w:rPr>
                <w:rFonts w:ascii="TH SarabunPSK" w:hAnsi="TH SarabunPSK" w:cs="TH SarabunPSK"/>
                <w:sz w:val="32"/>
                <w:szCs w:val="32"/>
              </w:rPr>
              <w:t>12,000</w:t>
            </w:r>
          </w:p>
          <w:p w:rsidR="00537F2F" w:rsidRPr="00DD262F" w:rsidRDefault="00537F2F" w:rsidP="0093289B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D262F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537F2F" w:rsidRPr="00DD262F" w:rsidRDefault="00537F2F" w:rsidP="0093289B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262F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350" w:type="dxa"/>
          </w:tcPr>
          <w:p w:rsidR="00537F2F" w:rsidRPr="00DD262F" w:rsidRDefault="00537F2F" w:rsidP="0093289B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D262F">
              <w:rPr>
                <w:rFonts w:ascii="TH SarabunPSK" w:hAnsi="TH SarabunPSK" w:cs="TH SarabunPSK"/>
                <w:sz w:val="32"/>
                <w:szCs w:val="32"/>
              </w:rPr>
              <w:t>12,000</w:t>
            </w:r>
          </w:p>
          <w:p w:rsidR="00537F2F" w:rsidRPr="00DD262F" w:rsidRDefault="00537F2F" w:rsidP="0093289B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D262F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537F2F" w:rsidRPr="00DD262F" w:rsidRDefault="00537F2F" w:rsidP="0093289B">
            <w:pPr>
              <w:ind w:left="-108" w:right="-10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262F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620" w:type="dxa"/>
          </w:tcPr>
          <w:p w:rsidR="00537F2F" w:rsidRPr="00DD262F" w:rsidRDefault="00537F2F" w:rsidP="0093289B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262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ปลอดภัยในการสัญจร</w:t>
            </w:r>
          </w:p>
        </w:tc>
        <w:tc>
          <w:tcPr>
            <w:tcW w:w="2520" w:type="dxa"/>
          </w:tcPr>
          <w:p w:rsidR="00537F2F" w:rsidRPr="00DD262F" w:rsidRDefault="00537F2F" w:rsidP="0093289B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262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ปลอดภัยในการสัญจรและโครงสร้างพื้นฐานได้รับการพัฒนารองรับชุมชนน่าอยู่</w:t>
            </w:r>
          </w:p>
        </w:tc>
        <w:tc>
          <w:tcPr>
            <w:tcW w:w="1170" w:type="dxa"/>
          </w:tcPr>
          <w:p w:rsidR="00537F2F" w:rsidRPr="00DD262F" w:rsidRDefault="00537F2F" w:rsidP="0093289B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262F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871895" w:rsidRPr="002E18BB" w:rsidTr="00871895">
        <w:tc>
          <w:tcPr>
            <w:cnfStyle w:val="001000000000"/>
            <w:tcW w:w="450" w:type="dxa"/>
          </w:tcPr>
          <w:p w:rsidR="00B95385" w:rsidRPr="00DD262F" w:rsidRDefault="00B95385" w:rsidP="00537F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980" w:type="dxa"/>
          </w:tcPr>
          <w:p w:rsidR="00B95385" w:rsidRPr="00DD262F" w:rsidRDefault="00B95385" w:rsidP="00BB0DD0">
            <w:pPr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2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ซ่อมแซม บำรุงรักษาฝาท่อระบายน้ำ</w:t>
            </w:r>
          </w:p>
          <w:p w:rsidR="00B95385" w:rsidRPr="00DD262F" w:rsidRDefault="00B95385" w:rsidP="00B95385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2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มู่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  <w:r w:rsidRPr="00DD2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250" w:type="dxa"/>
          </w:tcPr>
          <w:p w:rsidR="00B95385" w:rsidRPr="00DD262F" w:rsidRDefault="00B95385" w:rsidP="00BB0DD0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262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ความปลอดภัยในการสัญจรของประชาชนในพื้นที่</w:t>
            </w:r>
          </w:p>
        </w:tc>
        <w:tc>
          <w:tcPr>
            <w:tcW w:w="2340" w:type="dxa"/>
          </w:tcPr>
          <w:p w:rsidR="00B95385" w:rsidRPr="00DD262F" w:rsidRDefault="00B95385" w:rsidP="00BB0DD0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D262F">
              <w:rPr>
                <w:rFonts w:ascii="TH SarabunPSK" w:hAnsi="TH SarabunPSK" w:cs="TH SarabunPSK" w:hint="cs"/>
                <w:sz w:val="32"/>
                <w:szCs w:val="32"/>
                <w:cs/>
              </w:rPr>
              <w:t>ฝาท่อระบายน้ำ</w:t>
            </w:r>
          </w:p>
          <w:p w:rsidR="00B95385" w:rsidRPr="00DD262F" w:rsidRDefault="00B95385" w:rsidP="00B9538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2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DD262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D26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262F">
              <w:rPr>
                <w:rFonts w:ascii="TH SarabunPSK" w:hAnsi="TH SarabunPSK" w:cs="TH SarabunPSK" w:hint="cs"/>
                <w:sz w:val="32"/>
                <w:szCs w:val="32"/>
                <w:cs/>
              </w:rPr>
              <w:t>ฝา</w:t>
            </w:r>
          </w:p>
        </w:tc>
        <w:tc>
          <w:tcPr>
            <w:tcW w:w="1260" w:type="dxa"/>
          </w:tcPr>
          <w:p w:rsidR="00B95385" w:rsidRPr="00DD262F" w:rsidRDefault="00B95385" w:rsidP="00BB0DD0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D262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D262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D262F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B95385" w:rsidRPr="00DD262F" w:rsidRDefault="00B95385" w:rsidP="00BB0DD0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D262F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95385" w:rsidRPr="00DD262F" w:rsidRDefault="00B95385" w:rsidP="00BB0DD0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262F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350" w:type="dxa"/>
          </w:tcPr>
          <w:p w:rsidR="00B95385" w:rsidRPr="00DD262F" w:rsidRDefault="00B95385" w:rsidP="00BB0DD0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D262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D262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D262F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B95385" w:rsidRPr="00DD262F" w:rsidRDefault="00B95385" w:rsidP="00BB0DD0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D262F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95385" w:rsidRPr="00DD262F" w:rsidRDefault="00B95385" w:rsidP="00BB0DD0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262F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350" w:type="dxa"/>
          </w:tcPr>
          <w:p w:rsidR="00B95385" w:rsidRPr="00DD262F" w:rsidRDefault="00B95385" w:rsidP="00BB0DD0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D262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D262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D262F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B95385" w:rsidRPr="00DD262F" w:rsidRDefault="00B95385" w:rsidP="00BB0DD0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D262F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95385" w:rsidRPr="00DD262F" w:rsidRDefault="00B95385" w:rsidP="00BB0DD0">
            <w:pPr>
              <w:ind w:left="-108" w:right="-10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262F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620" w:type="dxa"/>
          </w:tcPr>
          <w:p w:rsidR="00B95385" w:rsidRPr="00DD262F" w:rsidRDefault="00B95385" w:rsidP="00BB0DD0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262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ปลอดภัยในการสัญจร</w:t>
            </w:r>
          </w:p>
        </w:tc>
        <w:tc>
          <w:tcPr>
            <w:tcW w:w="2520" w:type="dxa"/>
          </w:tcPr>
          <w:p w:rsidR="00B95385" w:rsidRPr="00DD262F" w:rsidRDefault="00B95385" w:rsidP="00BB0DD0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262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ปลอดภัยในการสัญจรและโครงสร้างพื้นฐานได้รับการพัฒนารองรับชุมชนน่าอยู่</w:t>
            </w:r>
          </w:p>
        </w:tc>
        <w:tc>
          <w:tcPr>
            <w:tcW w:w="1170" w:type="dxa"/>
          </w:tcPr>
          <w:p w:rsidR="00B95385" w:rsidRPr="00DD262F" w:rsidRDefault="00B95385" w:rsidP="00BB0DD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262F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871895" w:rsidRPr="002E18BB" w:rsidTr="00871895">
        <w:tc>
          <w:tcPr>
            <w:cnfStyle w:val="001000000000"/>
            <w:tcW w:w="450" w:type="dxa"/>
          </w:tcPr>
          <w:p w:rsidR="00871895" w:rsidRDefault="00871895" w:rsidP="00537F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1980" w:type="dxa"/>
          </w:tcPr>
          <w:p w:rsidR="00871895" w:rsidRPr="00C1553A" w:rsidRDefault="00871895" w:rsidP="0046640D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C155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ซ่อมสร้างถนนลาดยาง สาย ขก </w:t>
            </w:r>
            <w:r w:rsidRPr="00C1553A">
              <w:rPr>
                <w:rFonts w:ascii="TH SarabunPSK" w:hAnsi="TH SarabunPSK" w:cs="TH SarabunPSK"/>
                <w:sz w:val="32"/>
                <w:szCs w:val="32"/>
              </w:rPr>
              <w:t xml:space="preserve">2084 </w:t>
            </w:r>
            <w:r w:rsidRPr="00C1553A">
              <w:rPr>
                <w:rFonts w:ascii="TH SarabunPSK" w:hAnsi="TH SarabunPSK" w:cs="TH SarabunPSK"/>
                <w:sz w:val="32"/>
                <w:szCs w:val="32"/>
                <w:cs/>
              </w:rPr>
              <w:t>บ้านบัวใหญ่-บ้านนาคำน้อย</w:t>
            </w:r>
          </w:p>
        </w:tc>
        <w:tc>
          <w:tcPr>
            <w:tcW w:w="2250" w:type="dxa"/>
          </w:tcPr>
          <w:p w:rsidR="00871895" w:rsidRPr="00C1553A" w:rsidRDefault="00871895" w:rsidP="0046640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553A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ระบบการคมนาคมขนส่งความปลอดภัยในการสัญจรของประชาชน</w:t>
            </w:r>
          </w:p>
        </w:tc>
        <w:tc>
          <w:tcPr>
            <w:tcW w:w="2340" w:type="dxa"/>
          </w:tcPr>
          <w:p w:rsidR="00871895" w:rsidRPr="00C1553A" w:rsidRDefault="00871895" w:rsidP="0046640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C155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่อมสร้างถนนลาดยางยาว </w:t>
            </w:r>
            <w:r w:rsidRPr="00C1553A">
              <w:rPr>
                <w:rFonts w:ascii="TH SarabunPSK" w:hAnsi="TH SarabunPSK" w:cs="TH SarabunPSK"/>
                <w:sz w:val="32"/>
                <w:szCs w:val="32"/>
              </w:rPr>
              <w:t xml:space="preserve">5,500 </w:t>
            </w:r>
            <w:r w:rsidRPr="00C1553A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</w:p>
          <w:p w:rsidR="00871895" w:rsidRPr="00C1553A" w:rsidRDefault="00871895" w:rsidP="0046640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55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ว้าง </w:t>
            </w:r>
            <w:r w:rsidRPr="00C1553A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C1553A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</w:p>
        </w:tc>
        <w:tc>
          <w:tcPr>
            <w:tcW w:w="1260" w:type="dxa"/>
          </w:tcPr>
          <w:p w:rsidR="00871895" w:rsidRPr="00C1553A" w:rsidRDefault="00871895" w:rsidP="0046640D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C1553A">
              <w:rPr>
                <w:rFonts w:ascii="TH SarabunPSK" w:hAnsi="TH SarabunPSK" w:cs="TH SarabunPSK"/>
                <w:sz w:val="32"/>
                <w:szCs w:val="32"/>
              </w:rPr>
              <w:t>12,000,000</w:t>
            </w:r>
          </w:p>
          <w:p w:rsidR="00871895" w:rsidRPr="00C1553A" w:rsidRDefault="00871895" w:rsidP="0046640D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553A">
              <w:rPr>
                <w:rFonts w:ascii="TH SarabunPSK" w:hAnsi="TH SarabunPSK" w:cs="TH SarabunPSK"/>
                <w:sz w:val="32"/>
                <w:szCs w:val="32"/>
                <w:cs/>
              </w:rPr>
              <w:t>งบหน่วยงานอื่น</w:t>
            </w:r>
          </w:p>
        </w:tc>
        <w:tc>
          <w:tcPr>
            <w:tcW w:w="1350" w:type="dxa"/>
          </w:tcPr>
          <w:p w:rsidR="00871895" w:rsidRPr="00C1553A" w:rsidRDefault="00871895" w:rsidP="0046640D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C1553A">
              <w:rPr>
                <w:rFonts w:ascii="TH SarabunPSK" w:hAnsi="TH SarabunPSK" w:cs="TH SarabunPSK"/>
                <w:sz w:val="32"/>
                <w:szCs w:val="32"/>
              </w:rPr>
              <w:t>12,000,000</w:t>
            </w:r>
          </w:p>
          <w:p w:rsidR="00871895" w:rsidRPr="00C1553A" w:rsidRDefault="00871895" w:rsidP="0046640D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553A">
              <w:rPr>
                <w:rFonts w:ascii="TH SarabunPSK" w:hAnsi="TH SarabunPSK" w:cs="TH SarabunPSK"/>
                <w:sz w:val="32"/>
                <w:szCs w:val="32"/>
                <w:cs/>
              </w:rPr>
              <w:t>งบหน่วยงานอื่น</w:t>
            </w:r>
          </w:p>
        </w:tc>
        <w:tc>
          <w:tcPr>
            <w:tcW w:w="1350" w:type="dxa"/>
          </w:tcPr>
          <w:p w:rsidR="00871895" w:rsidRPr="00C1553A" w:rsidRDefault="00871895" w:rsidP="0046640D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C1553A">
              <w:rPr>
                <w:rFonts w:ascii="TH SarabunPSK" w:hAnsi="TH SarabunPSK" w:cs="TH SarabunPSK"/>
                <w:sz w:val="32"/>
                <w:szCs w:val="32"/>
              </w:rPr>
              <w:t>12,000,000</w:t>
            </w:r>
          </w:p>
          <w:p w:rsidR="00871895" w:rsidRPr="00C1553A" w:rsidRDefault="00871895" w:rsidP="0046640D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553A">
              <w:rPr>
                <w:rFonts w:ascii="TH SarabunPSK" w:hAnsi="TH SarabunPSK" w:cs="TH SarabunPSK"/>
                <w:sz w:val="32"/>
                <w:szCs w:val="32"/>
                <w:cs/>
              </w:rPr>
              <w:t>งบหน่วยงานอื่น</w:t>
            </w:r>
          </w:p>
        </w:tc>
        <w:tc>
          <w:tcPr>
            <w:tcW w:w="1620" w:type="dxa"/>
          </w:tcPr>
          <w:p w:rsidR="00871895" w:rsidRPr="00C1553A" w:rsidRDefault="00871895" w:rsidP="0046640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553A">
              <w:rPr>
                <w:rFonts w:ascii="TH SarabunPSK" w:hAnsi="TH SarabunPSK" w:cs="TH SarabunPSK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2520" w:type="dxa"/>
          </w:tcPr>
          <w:p w:rsidR="00871895" w:rsidRPr="00C1553A" w:rsidRDefault="00871895" w:rsidP="0046640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553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สามารถคมนาคมทางบกโดยสะดวกปลอดภัยและโครงสร้างพื้นฐานได้รับการพัฒนารองรับชุมชนน่าอยู่</w:t>
            </w:r>
          </w:p>
        </w:tc>
        <w:tc>
          <w:tcPr>
            <w:tcW w:w="1170" w:type="dxa"/>
          </w:tcPr>
          <w:p w:rsidR="00871895" w:rsidRPr="00C1553A" w:rsidRDefault="00871895" w:rsidP="0046640D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553A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</w:tr>
    </w:tbl>
    <w:p w:rsidR="00936051" w:rsidRPr="001F0650" w:rsidRDefault="0010783E" w:rsidP="00E4246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936051" w:rsidRPr="001F0650" w:rsidRDefault="00936051" w:rsidP="0093605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0650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</w:t>
      </w:r>
      <w:r w:rsidR="005C677D" w:rsidRPr="001F0650">
        <w:rPr>
          <w:rFonts w:ascii="TH SarabunPSK" w:hAnsi="TH SarabunPSK" w:cs="TH SarabunPSK"/>
          <w:b/>
          <w:bCs/>
          <w:sz w:val="32"/>
          <w:szCs w:val="32"/>
          <w:cs/>
        </w:rPr>
        <w:t>560</w:t>
      </w:r>
      <w:r w:rsidRPr="001F0650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1F0650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="005C677D" w:rsidRPr="001F0650">
        <w:rPr>
          <w:rFonts w:ascii="TH SarabunPSK" w:hAnsi="TH SarabunPSK" w:cs="TH SarabunPSK"/>
          <w:b/>
          <w:bCs/>
          <w:sz w:val="32"/>
          <w:szCs w:val="32"/>
          <w:cs/>
        </w:rPr>
        <w:t>562</w:t>
      </w:r>
      <w:r w:rsidRPr="001F065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36051" w:rsidRPr="001F0650" w:rsidRDefault="00936051" w:rsidP="0093605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0650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B80A2B" w:rsidRPr="00BC4B6C" w:rsidRDefault="00B80A2B" w:rsidP="00B80A2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สริมสร้างความมั่นคงและความปลอดภัยในชีวิตและทรัพย์สิน</w:t>
      </w:r>
    </w:p>
    <w:p w:rsidR="00936051" w:rsidRPr="001F0650" w:rsidRDefault="00936051" w:rsidP="00936051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0650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1F065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F065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F0650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936051" w:rsidRDefault="00936051" w:rsidP="00936051">
      <w:pPr>
        <w:rPr>
          <w:rFonts w:ascii="TH SarabunPSK" w:hAnsi="TH SarabunPSK" w:cs="TH SarabunPSK"/>
          <w:b/>
          <w:bCs/>
          <w:sz w:val="32"/>
          <w:szCs w:val="32"/>
        </w:rPr>
      </w:pPr>
      <w:r w:rsidRPr="001F065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1F0650">
        <w:rPr>
          <w:rFonts w:ascii="TH SarabunPSK" w:hAnsi="TH SarabunPSK" w:cs="TH SarabunPSK" w:hint="cs"/>
          <w:b/>
          <w:bCs/>
          <w:sz w:val="32"/>
          <w:szCs w:val="32"/>
          <w:cs/>
        </w:rPr>
        <w:t>2.2</w:t>
      </w:r>
      <w:r w:rsidRPr="001F0650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เพิ่มประสิทธิภาพระบบป้องกันและและบรรเทาสาธารณภัยในท้องถิ่น</w:t>
      </w:r>
      <w:r w:rsidR="00476C97" w:rsidRPr="001F0650">
        <w:rPr>
          <w:rFonts w:ascii="TH SarabunPSK" w:hAnsi="TH SarabunPSK" w:cs="TH SarabunPSK" w:hint="cs"/>
          <w:b/>
          <w:bCs/>
          <w:sz w:val="32"/>
          <w:szCs w:val="32"/>
          <w:cs/>
        </w:rPr>
        <w:t>ให้มีประสิทธิภาพได้มาตร</w:t>
      </w:r>
      <w:r w:rsidRPr="001F0650">
        <w:rPr>
          <w:rFonts w:ascii="TH SarabunPSK" w:hAnsi="TH SarabunPSK" w:cs="TH SarabunPSK" w:hint="cs"/>
          <w:b/>
          <w:bCs/>
          <w:sz w:val="32"/>
          <w:szCs w:val="32"/>
          <w:cs/>
        </w:rPr>
        <w:t>ฐาน</w:t>
      </w:r>
    </w:p>
    <w:tbl>
      <w:tblPr>
        <w:tblStyle w:val="ac"/>
        <w:tblW w:w="15930" w:type="dxa"/>
        <w:tblInd w:w="-702" w:type="dxa"/>
        <w:tblLayout w:type="fixed"/>
        <w:tblLook w:val="04A0"/>
      </w:tblPr>
      <w:tblGrid>
        <w:gridCol w:w="450"/>
        <w:gridCol w:w="2250"/>
        <w:gridCol w:w="2070"/>
        <w:gridCol w:w="2160"/>
        <w:gridCol w:w="1350"/>
        <w:gridCol w:w="1350"/>
        <w:gridCol w:w="1350"/>
        <w:gridCol w:w="1440"/>
        <w:gridCol w:w="2250"/>
        <w:gridCol w:w="1260"/>
      </w:tblGrid>
      <w:tr w:rsidR="001F0650" w:rsidRPr="007C1AAC" w:rsidTr="001F0650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1F0650" w:rsidRPr="007C1AAC" w:rsidRDefault="001F0650" w:rsidP="001F0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50" w:type="dxa"/>
            <w:vMerge w:val="restart"/>
            <w:vAlign w:val="center"/>
          </w:tcPr>
          <w:p w:rsidR="001F0650" w:rsidRPr="007C1AAC" w:rsidRDefault="001F0650" w:rsidP="001F065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070" w:type="dxa"/>
            <w:vMerge w:val="restart"/>
            <w:vAlign w:val="center"/>
          </w:tcPr>
          <w:p w:rsidR="001F0650" w:rsidRPr="007C1AAC" w:rsidRDefault="001F0650" w:rsidP="001F065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  <w:vAlign w:val="center"/>
          </w:tcPr>
          <w:p w:rsidR="001F0650" w:rsidRPr="007C1AAC" w:rsidRDefault="001F0650" w:rsidP="001F065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050" w:type="dxa"/>
            <w:gridSpan w:val="3"/>
            <w:vAlign w:val="center"/>
          </w:tcPr>
          <w:p w:rsidR="001F0650" w:rsidRPr="007C1AAC" w:rsidRDefault="001F0650" w:rsidP="001F065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40" w:type="dxa"/>
            <w:vMerge w:val="restart"/>
            <w:vAlign w:val="center"/>
          </w:tcPr>
          <w:p w:rsidR="001F0650" w:rsidRPr="007C1AAC" w:rsidRDefault="001F0650" w:rsidP="001F065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1F0650" w:rsidRPr="007C1AAC" w:rsidRDefault="001F0650" w:rsidP="001F065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50" w:type="dxa"/>
            <w:vMerge w:val="restart"/>
            <w:vAlign w:val="center"/>
          </w:tcPr>
          <w:p w:rsidR="001F0650" w:rsidRPr="007C1AAC" w:rsidRDefault="001F0650" w:rsidP="001F065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1F0650" w:rsidRPr="007C1AAC" w:rsidRDefault="001F0650" w:rsidP="001F065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1F0650" w:rsidRPr="007C1AAC" w:rsidTr="001F0650">
        <w:tc>
          <w:tcPr>
            <w:cnfStyle w:val="001000000000"/>
            <w:tcW w:w="450" w:type="dxa"/>
            <w:vMerge/>
            <w:vAlign w:val="center"/>
          </w:tcPr>
          <w:p w:rsidR="001F0650" w:rsidRPr="007C1AAC" w:rsidRDefault="001F0650" w:rsidP="001F0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vMerge/>
            <w:vAlign w:val="center"/>
          </w:tcPr>
          <w:p w:rsidR="001F0650" w:rsidRPr="007C1AAC" w:rsidRDefault="001F0650" w:rsidP="001F065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1F0650" w:rsidRPr="007C1AAC" w:rsidRDefault="001F0650" w:rsidP="001F065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vMerge/>
            <w:vAlign w:val="center"/>
          </w:tcPr>
          <w:p w:rsidR="001F0650" w:rsidRPr="007C1AAC" w:rsidRDefault="001F0650" w:rsidP="001F065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1F0650" w:rsidRPr="007C1AAC" w:rsidRDefault="001F0650" w:rsidP="001F065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1F0650" w:rsidRPr="007C1AAC" w:rsidRDefault="001F0650" w:rsidP="001F065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50" w:type="dxa"/>
            <w:vAlign w:val="center"/>
          </w:tcPr>
          <w:p w:rsidR="001F0650" w:rsidRPr="007C1AAC" w:rsidRDefault="001F0650" w:rsidP="001F065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1F0650" w:rsidRPr="007C1AAC" w:rsidRDefault="001F0650" w:rsidP="001F065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50" w:type="dxa"/>
            <w:vAlign w:val="center"/>
          </w:tcPr>
          <w:p w:rsidR="001F0650" w:rsidRPr="007C1AAC" w:rsidRDefault="001F0650" w:rsidP="001F065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1F0650" w:rsidRPr="007C1AAC" w:rsidRDefault="001F0650" w:rsidP="001F065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40" w:type="dxa"/>
            <w:vMerge/>
            <w:vAlign w:val="center"/>
          </w:tcPr>
          <w:p w:rsidR="001F0650" w:rsidRPr="007C1AAC" w:rsidRDefault="001F0650" w:rsidP="001F065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vMerge/>
            <w:vAlign w:val="center"/>
          </w:tcPr>
          <w:p w:rsidR="001F0650" w:rsidRPr="007C1AAC" w:rsidRDefault="001F0650" w:rsidP="001F065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1F0650" w:rsidRPr="007C1AAC" w:rsidRDefault="001F0650" w:rsidP="001F065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0650" w:rsidRPr="002E18BB" w:rsidTr="001F0650">
        <w:tc>
          <w:tcPr>
            <w:cnfStyle w:val="001000000000"/>
            <w:tcW w:w="450" w:type="dxa"/>
          </w:tcPr>
          <w:p w:rsidR="001F0650" w:rsidRPr="001F0650" w:rsidRDefault="001F0650" w:rsidP="001F06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065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50" w:type="dxa"/>
          </w:tcPr>
          <w:p w:rsidR="001F0650" w:rsidRPr="001F0650" w:rsidRDefault="001F0650" w:rsidP="001F0650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065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ฝึกอบรมทบทวนอาสาสมัครป้องกันภัยฝ่ายพลเรือน(อปพร.)</w:t>
            </w:r>
          </w:p>
        </w:tc>
        <w:tc>
          <w:tcPr>
            <w:tcW w:w="2070" w:type="dxa"/>
          </w:tcPr>
          <w:p w:rsidR="001F0650" w:rsidRPr="001F0650" w:rsidRDefault="001F0650" w:rsidP="001F0650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0650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การทบทวนบทบาทหน้าที่ที่สมาชิกต้องรับผิดชอบ</w:t>
            </w:r>
          </w:p>
        </w:tc>
        <w:tc>
          <w:tcPr>
            <w:tcW w:w="2160" w:type="dxa"/>
          </w:tcPr>
          <w:p w:rsidR="001F0650" w:rsidRPr="001F0650" w:rsidRDefault="001F0650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1F06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าชิก อปพร ตำบลบัวใหญ่ จำนวน </w:t>
            </w:r>
          </w:p>
          <w:p w:rsidR="001F0650" w:rsidRPr="001F0650" w:rsidRDefault="001F0650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0650">
              <w:rPr>
                <w:rFonts w:ascii="TH SarabunPSK" w:hAnsi="TH SarabunPSK" w:cs="TH SarabunPSK" w:hint="cs"/>
                <w:sz w:val="32"/>
                <w:szCs w:val="32"/>
                <w:cs/>
              </w:rPr>
              <w:t>100 คน</w:t>
            </w:r>
          </w:p>
        </w:tc>
        <w:tc>
          <w:tcPr>
            <w:tcW w:w="1350" w:type="dxa"/>
          </w:tcPr>
          <w:p w:rsidR="001F0650" w:rsidRPr="001F0650" w:rsidRDefault="001F0650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1F0650"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  <w:p w:rsidR="001F0650" w:rsidRPr="001F0650" w:rsidRDefault="001F0650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0650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350" w:type="dxa"/>
          </w:tcPr>
          <w:p w:rsidR="001F0650" w:rsidRPr="001F0650" w:rsidRDefault="001F0650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1F0650"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  <w:p w:rsidR="001F0650" w:rsidRPr="001F0650" w:rsidRDefault="001F0650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1F0650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350" w:type="dxa"/>
          </w:tcPr>
          <w:p w:rsidR="001F0650" w:rsidRPr="001F0650" w:rsidRDefault="001F0650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1F0650"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  <w:p w:rsidR="001F0650" w:rsidRPr="001F0650" w:rsidRDefault="001F0650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0650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440" w:type="dxa"/>
          </w:tcPr>
          <w:p w:rsidR="001F0650" w:rsidRPr="001F0650" w:rsidRDefault="001F0650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1F0650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 อปพร ตำบลบัวใหญ่ จำนวน</w:t>
            </w:r>
          </w:p>
          <w:p w:rsidR="001F0650" w:rsidRPr="001F0650" w:rsidRDefault="001F0650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0650">
              <w:rPr>
                <w:rFonts w:ascii="TH SarabunPSK" w:hAnsi="TH SarabunPSK" w:cs="TH SarabunPSK" w:hint="cs"/>
                <w:sz w:val="32"/>
                <w:szCs w:val="32"/>
                <w:cs/>
              </w:rPr>
              <w:t>100 คน</w:t>
            </w:r>
          </w:p>
        </w:tc>
        <w:tc>
          <w:tcPr>
            <w:tcW w:w="2250" w:type="dxa"/>
          </w:tcPr>
          <w:p w:rsidR="001F0650" w:rsidRPr="001F0650" w:rsidRDefault="001F0650" w:rsidP="001F0650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065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งานของสมาชิก อปพร.มีประสิทธิภาพเพิ่มขึ้นทำให้ประชาชนได้รับการดูแลอย่างทั่วถึงปลอดภัยในชีวิตและทรัพย์สิน</w:t>
            </w:r>
          </w:p>
        </w:tc>
        <w:tc>
          <w:tcPr>
            <w:tcW w:w="1260" w:type="dxa"/>
          </w:tcPr>
          <w:p w:rsidR="001F0650" w:rsidRPr="001F0650" w:rsidRDefault="001F0650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0650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1F0650" w:rsidRPr="002E18BB" w:rsidTr="001F0650">
        <w:tc>
          <w:tcPr>
            <w:cnfStyle w:val="001000000000"/>
            <w:tcW w:w="450" w:type="dxa"/>
          </w:tcPr>
          <w:p w:rsidR="001F0650" w:rsidRPr="001F0650" w:rsidRDefault="001F0650" w:rsidP="001F06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065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50" w:type="dxa"/>
          </w:tcPr>
          <w:p w:rsidR="001F0650" w:rsidRPr="001F0650" w:rsidRDefault="001F0650" w:rsidP="001F0650">
            <w:pPr>
              <w:pStyle w:val="a9"/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065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รณรงค์ป้องกันอุบัติเหตุการเดินทางในช่วงเทศกาลปีใหม่</w:t>
            </w:r>
            <w:r w:rsidRPr="001F065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ทศกาลสงกรานต์</w:t>
            </w:r>
          </w:p>
        </w:tc>
        <w:tc>
          <w:tcPr>
            <w:tcW w:w="2070" w:type="dxa"/>
          </w:tcPr>
          <w:p w:rsidR="001F0650" w:rsidRPr="001F0650" w:rsidRDefault="001F0650" w:rsidP="001F0650">
            <w:pPr>
              <w:pStyle w:val="a9"/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0650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อุบัติเหตุที่จะเกิดขึ้นในช่วงเทศกาลและดูแลความปลอดภัยให้กับผู้สัญจรไปมาในการเดินทางในช่วงเทศกาล</w:t>
            </w:r>
          </w:p>
        </w:tc>
        <w:tc>
          <w:tcPr>
            <w:tcW w:w="2160" w:type="dxa"/>
          </w:tcPr>
          <w:p w:rsidR="001F0650" w:rsidRPr="001F0650" w:rsidRDefault="001F0650" w:rsidP="001F0650">
            <w:pPr>
              <w:pStyle w:val="a9"/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1F065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1F0650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ที่ใช้ถนนในช่วงเทศกาล</w:t>
            </w:r>
          </w:p>
          <w:p w:rsidR="001F0650" w:rsidRPr="001F0650" w:rsidRDefault="001F0650" w:rsidP="001F0650">
            <w:pPr>
              <w:pStyle w:val="a9"/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1F065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1F0650">
              <w:rPr>
                <w:rFonts w:ascii="TH SarabunPSK" w:hAnsi="TH SarabunPSK" w:cs="TH SarabunPSK"/>
                <w:sz w:val="32"/>
                <w:szCs w:val="32"/>
                <w:cs/>
              </w:rPr>
              <w:t>ผู้สัญจรผ่านไปมาในตำบล</w:t>
            </w:r>
            <w:r w:rsidRPr="001F06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F0650">
              <w:rPr>
                <w:rFonts w:ascii="TH SarabunPSK" w:hAnsi="TH SarabunPSK" w:cs="TH SarabunPSK"/>
                <w:sz w:val="32"/>
                <w:szCs w:val="32"/>
                <w:cs/>
              </w:rPr>
              <w:t>บัวใหญ่</w:t>
            </w:r>
          </w:p>
          <w:p w:rsidR="001F0650" w:rsidRPr="001F0650" w:rsidRDefault="001F0650" w:rsidP="001F0650">
            <w:pPr>
              <w:pStyle w:val="a9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661B3D" w:rsidRDefault="001F0650" w:rsidP="001F0650">
            <w:pPr>
              <w:pStyle w:val="a9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1F0650">
              <w:rPr>
                <w:rFonts w:ascii="TH SarabunPSK" w:hAnsi="TH SarabunPSK" w:cs="TH SarabunPSK" w:hint="cs"/>
                <w:sz w:val="32"/>
                <w:szCs w:val="32"/>
                <w:cs/>
              </w:rPr>
              <w:t>160,000</w:t>
            </w:r>
          </w:p>
          <w:p w:rsidR="001F0650" w:rsidRPr="001F0650" w:rsidRDefault="001F0650" w:rsidP="001F0650">
            <w:pPr>
              <w:pStyle w:val="a9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1F0650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350" w:type="dxa"/>
          </w:tcPr>
          <w:p w:rsidR="001F0650" w:rsidRPr="001F0650" w:rsidRDefault="001F0650" w:rsidP="001F0650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1F0650">
              <w:rPr>
                <w:rFonts w:ascii="TH SarabunPSK" w:hAnsi="TH SarabunPSK" w:cs="TH SarabunPSK" w:hint="cs"/>
                <w:sz w:val="32"/>
                <w:szCs w:val="32"/>
                <w:cs/>
              </w:rPr>
              <w:t>160,000</w:t>
            </w:r>
          </w:p>
          <w:p w:rsidR="001F0650" w:rsidRPr="001F0650" w:rsidRDefault="001F0650" w:rsidP="001F0650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0650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350" w:type="dxa"/>
          </w:tcPr>
          <w:p w:rsidR="001F0650" w:rsidRPr="001F0650" w:rsidRDefault="001F0650" w:rsidP="001F0650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1F0650">
              <w:rPr>
                <w:rFonts w:ascii="TH SarabunPSK" w:hAnsi="TH SarabunPSK" w:cs="TH SarabunPSK" w:hint="cs"/>
                <w:sz w:val="32"/>
                <w:szCs w:val="32"/>
                <w:cs/>
              </w:rPr>
              <w:t>160,000</w:t>
            </w:r>
          </w:p>
          <w:p w:rsidR="001F0650" w:rsidRPr="001F0650" w:rsidRDefault="001F0650" w:rsidP="001F0650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0650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440" w:type="dxa"/>
          </w:tcPr>
          <w:p w:rsidR="001F0650" w:rsidRPr="001F0650" w:rsidRDefault="001F0650" w:rsidP="001F0650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0650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อุบัติเหตุลดน้อยลง</w:t>
            </w:r>
          </w:p>
        </w:tc>
        <w:tc>
          <w:tcPr>
            <w:tcW w:w="2250" w:type="dxa"/>
          </w:tcPr>
          <w:p w:rsidR="001F0650" w:rsidRPr="001F0650" w:rsidRDefault="001F0650" w:rsidP="001F0650">
            <w:pPr>
              <w:pStyle w:val="a9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1F0650">
              <w:rPr>
                <w:rFonts w:ascii="TH SarabunPSK" w:hAnsi="TH SarabunPSK" w:cs="TH SarabunPSK"/>
                <w:sz w:val="32"/>
                <w:szCs w:val="32"/>
                <w:cs/>
              </w:rPr>
              <w:t>ลดอุบัติเหตุในช่วงเทศกาลปีใหม่</w:t>
            </w:r>
            <w:r w:rsidRPr="001F065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ทศกาลสงกรานต์</w:t>
            </w:r>
          </w:p>
          <w:p w:rsidR="001F0650" w:rsidRPr="001F0650" w:rsidRDefault="001F0650" w:rsidP="001F0650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1F0650" w:rsidRPr="001F0650" w:rsidRDefault="001F0650" w:rsidP="001F065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0650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</w:p>
        </w:tc>
      </w:tr>
    </w:tbl>
    <w:p w:rsidR="000A247C" w:rsidRDefault="000A247C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42461" w:rsidRPr="00661B3D" w:rsidRDefault="0010783E" w:rsidP="00E4246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E42461" w:rsidRPr="00661B3D" w:rsidRDefault="00E42461" w:rsidP="00E4246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61B3D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</w:t>
      </w:r>
      <w:r w:rsidR="005C677D" w:rsidRPr="00661B3D">
        <w:rPr>
          <w:rFonts w:ascii="TH SarabunPSK" w:hAnsi="TH SarabunPSK" w:cs="TH SarabunPSK"/>
          <w:b/>
          <w:bCs/>
          <w:sz w:val="32"/>
          <w:szCs w:val="32"/>
          <w:cs/>
        </w:rPr>
        <w:t>560</w:t>
      </w:r>
      <w:r w:rsidRPr="00661B3D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661B3D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="005C677D" w:rsidRPr="00661B3D">
        <w:rPr>
          <w:rFonts w:ascii="TH SarabunPSK" w:hAnsi="TH SarabunPSK" w:cs="TH SarabunPSK"/>
          <w:b/>
          <w:bCs/>
          <w:sz w:val="32"/>
          <w:szCs w:val="32"/>
          <w:cs/>
        </w:rPr>
        <w:t>562</w:t>
      </w:r>
      <w:r w:rsidRPr="00661B3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42461" w:rsidRPr="00661B3D" w:rsidRDefault="00E42461" w:rsidP="00E4246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61B3D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B80A2B" w:rsidRPr="00BC4B6C" w:rsidRDefault="00B80A2B" w:rsidP="00B80A2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สริมสร้างความมั่นคงและความปลอดภัยในชีวิตและทรัพย์สิน</w:t>
      </w:r>
    </w:p>
    <w:p w:rsidR="00E42461" w:rsidRPr="00661B3D" w:rsidRDefault="00E42461" w:rsidP="00E42461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61B3D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661B3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61B3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61B3D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E42461" w:rsidRPr="00661B3D" w:rsidRDefault="00E42461" w:rsidP="00E42461">
      <w:pPr>
        <w:rPr>
          <w:rFonts w:ascii="TH SarabunPSK" w:hAnsi="TH SarabunPSK" w:cs="TH SarabunPSK"/>
          <w:b/>
          <w:bCs/>
          <w:sz w:val="32"/>
          <w:szCs w:val="32"/>
        </w:rPr>
      </w:pPr>
      <w:r w:rsidRPr="00661B3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661B3D">
        <w:rPr>
          <w:rFonts w:ascii="TH SarabunPSK" w:hAnsi="TH SarabunPSK" w:cs="TH SarabunPSK" w:hint="cs"/>
          <w:b/>
          <w:bCs/>
          <w:sz w:val="32"/>
          <w:szCs w:val="32"/>
          <w:cs/>
        </w:rPr>
        <w:t>2.2</w:t>
      </w:r>
      <w:r w:rsidRPr="00661B3D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เพิ่มประสิทธิภาพระบบป้องกันและและบรรเทาสาธารณภัยในท้องถิ่น</w:t>
      </w:r>
      <w:r w:rsidR="00476C97" w:rsidRPr="00661B3D">
        <w:rPr>
          <w:rFonts w:ascii="TH SarabunPSK" w:hAnsi="TH SarabunPSK" w:cs="TH SarabunPSK" w:hint="cs"/>
          <w:b/>
          <w:bCs/>
          <w:sz w:val="32"/>
          <w:szCs w:val="32"/>
          <w:cs/>
        </w:rPr>
        <w:t>ให้มีประสิทธิภาพได้มาตร</w:t>
      </w:r>
      <w:r w:rsidRPr="00661B3D">
        <w:rPr>
          <w:rFonts w:ascii="TH SarabunPSK" w:hAnsi="TH SarabunPSK" w:cs="TH SarabunPSK" w:hint="cs"/>
          <w:b/>
          <w:bCs/>
          <w:sz w:val="32"/>
          <w:szCs w:val="32"/>
          <w:cs/>
        </w:rPr>
        <w:t>ฐาน</w:t>
      </w:r>
    </w:p>
    <w:tbl>
      <w:tblPr>
        <w:tblStyle w:val="ac"/>
        <w:tblW w:w="16200" w:type="dxa"/>
        <w:tblInd w:w="-972" w:type="dxa"/>
        <w:tblLayout w:type="fixed"/>
        <w:tblLook w:val="04A0"/>
      </w:tblPr>
      <w:tblGrid>
        <w:gridCol w:w="360"/>
        <w:gridCol w:w="1890"/>
        <w:gridCol w:w="2700"/>
        <w:gridCol w:w="1890"/>
        <w:gridCol w:w="1350"/>
        <w:gridCol w:w="1350"/>
        <w:gridCol w:w="1350"/>
        <w:gridCol w:w="1440"/>
        <w:gridCol w:w="2610"/>
        <w:gridCol w:w="1260"/>
      </w:tblGrid>
      <w:tr w:rsidR="00661B3D" w:rsidRPr="007C1AAC" w:rsidTr="004543F8">
        <w:trPr>
          <w:cnfStyle w:val="100000000000"/>
        </w:trPr>
        <w:tc>
          <w:tcPr>
            <w:cnfStyle w:val="001000000100"/>
            <w:tcW w:w="360" w:type="dxa"/>
            <w:vMerge w:val="restart"/>
            <w:vAlign w:val="center"/>
          </w:tcPr>
          <w:p w:rsidR="00661B3D" w:rsidRPr="007C1AAC" w:rsidRDefault="00661B3D" w:rsidP="00F00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90" w:type="dxa"/>
            <w:vMerge w:val="restart"/>
            <w:vAlign w:val="center"/>
          </w:tcPr>
          <w:p w:rsidR="00661B3D" w:rsidRPr="007C1AAC" w:rsidRDefault="00661B3D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700" w:type="dxa"/>
            <w:vMerge w:val="restart"/>
            <w:vAlign w:val="center"/>
          </w:tcPr>
          <w:p w:rsidR="00661B3D" w:rsidRPr="007C1AAC" w:rsidRDefault="00661B3D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  <w:vAlign w:val="center"/>
          </w:tcPr>
          <w:p w:rsidR="00661B3D" w:rsidRPr="007C1AAC" w:rsidRDefault="00661B3D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050" w:type="dxa"/>
            <w:gridSpan w:val="3"/>
            <w:vAlign w:val="center"/>
          </w:tcPr>
          <w:p w:rsidR="00661B3D" w:rsidRPr="007C1AAC" w:rsidRDefault="00661B3D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40" w:type="dxa"/>
            <w:vMerge w:val="restart"/>
            <w:vAlign w:val="center"/>
          </w:tcPr>
          <w:p w:rsidR="00661B3D" w:rsidRPr="007C1AAC" w:rsidRDefault="00661B3D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61B3D" w:rsidRPr="007C1AAC" w:rsidRDefault="00661B3D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vMerge w:val="restart"/>
            <w:vAlign w:val="center"/>
          </w:tcPr>
          <w:p w:rsidR="00661B3D" w:rsidRPr="007C1AAC" w:rsidRDefault="00661B3D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661B3D" w:rsidRPr="007C1AAC" w:rsidRDefault="00661B3D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B2558E" w:rsidRPr="007C1AAC" w:rsidTr="004543F8">
        <w:tc>
          <w:tcPr>
            <w:cnfStyle w:val="001000000000"/>
            <w:tcW w:w="360" w:type="dxa"/>
            <w:vMerge/>
            <w:vAlign w:val="center"/>
          </w:tcPr>
          <w:p w:rsidR="00661B3D" w:rsidRPr="007C1AAC" w:rsidRDefault="00661B3D" w:rsidP="00F00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vMerge/>
            <w:vAlign w:val="center"/>
          </w:tcPr>
          <w:p w:rsidR="00661B3D" w:rsidRPr="007C1AAC" w:rsidRDefault="00661B3D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0" w:type="dxa"/>
            <w:vMerge/>
            <w:vAlign w:val="center"/>
          </w:tcPr>
          <w:p w:rsidR="00661B3D" w:rsidRPr="007C1AAC" w:rsidRDefault="00661B3D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vMerge/>
            <w:vAlign w:val="center"/>
          </w:tcPr>
          <w:p w:rsidR="00661B3D" w:rsidRPr="007C1AAC" w:rsidRDefault="00661B3D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661B3D" w:rsidRPr="007C1AAC" w:rsidRDefault="00661B3D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661B3D" w:rsidRPr="007C1AAC" w:rsidRDefault="00661B3D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50" w:type="dxa"/>
            <w:vAlign w:val="center"/>
          </w:tcPr>
          <w:p w:rsidR="00661B3D" w:rsidRPr="007C1AAC" w:rsidRDefault="00661B3D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661B3D" w:rsidRPr="007C1AAC" w:rsidRDefault="00661B3D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50" w:type="dxa"/>
            <w:vAlign w:val="center"/>
          </w:tcPr>
          <w:p w:rsidR="00661B3D" w:rsidRPr="007C1AAC" w:rsidRDefault="00661B3D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661B3D" w:rsidRPr="007C1AAC" w:rsidRDefault="00661B3D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40" w:type="dxa"/>
            <w:vMerge/>
            <w:vAlign w:val="center"/>
          </w:tcPr>
          <w:p w:rsidR="00661B3D" w:rsidRPr="007C1AAC" w:rsidRDefault="00661B3D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0" w:type="dxa"/>
            <w:vMerge/>
            <w:vAlign w:val="center"/>
          </w:tcPr>
          <w:p w:rsidR="00661B3D" w:rsidRPr="007C1AAC" w:rsidRDefault="00661B3D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661B3D" w:rsidRPr="007C1AAC" w:rsidRDefault="00661B3D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2558E" w:rsidRPr="002E18BB" w:rsidTr="004543F8">
        <w:tc>
          <w:tcPr>
            <w:cnfStyle w:val="001000000000"/>
            <w:tcW w:w="360" w:type="dxa"/>
          </w:tcPr>
          <w:p w:rsidR="00B2558E" w:rsidRPr="00661B3D" w:rsidRDefault="00B2558E" w:rsidP="00F00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1B3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90" w:type="dxa"/>
          </w:tcPr>
          <w:p w:rsidR="004543F8" w:rsidRDefault="00B2558E" w:rsidP="00F00D56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61B3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ซื้อรถ</w:t>
            </w:r>
            <w:r w:rsidR="004543F8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ทุกน้ำ</w:t>
            </w:r>
            <w:r w:rsidRPr="00661B3D">
              <w:rPr>
                <w:rFonts w:ascii="TH SarabunPSK" w:hAnsi="TH SarabunPSK" w:cs="TH SarabunPSK"/>
                <w:sz w:val="32"/>
                <w:szCs w:val="32"/>
                <w:cs/>
              </w:rPr>
              <w:t>ดับเพลิง</w:t>
            </w:r>
            <w:r w:rsidR="004543F8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อเนกประสงค์</w:t>
            </w:r>
          </w:p>
          <w:p w:rsidR="00B2558E" w:rsidRPr="004543F8" w:rsidRDefault="004543F8" w:rsidP="00484F0A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จุ </w:t>
            </w:r>
            <w:r w:rsidR="00484F0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ตร</w:t>
            </w:r>
          </w:p>
        </w:tc>
        <w:tc>
          <w:tcPr>
            <w:tcW w:w="2700" w:type="dxa"/>
          </w:tcPr>
          <w:p w:rsidR="00B2558E" w:rsidRPr="00661B3D" w:rsidRDefault="00B2558E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1B3D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บรรเทาความเดือดร้อนของประชาชนในเขตตำบลบัวใหญ่</w:t>
            </w:r>
          </w:p>
        </w:tc>
        <w:tc>
          <w:tcPr>
            <w:tcW w:w="1890" w:type="dxa"/>
          </w:tcPr>
          <w:p w:rsidR="00B2558E" w:rsidRPr="00661B3D" w:rsidRDefault="00B2558E" w:rsidP="004543F8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1B3D">
              <w:rPr>
                <w:rFonts w:ascii="TH SarabunPSK" w:hAnsi="TH SarabunPSK" w:cs="TH SarabunPSK" w:hint="cs"/>
                <w:sz w:val="32"/>
                <w:szCs w:val="32"/>
                <w:cs/>
              </w:rPr>
              <w:t>รถ</w:t>
            </w:r>
            <w:r w:rsidR="004543F8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ทุกน้ำ</w:t>
            </w:r>
            <w:r w:rsidR="004543F8" w:rsidRPr="00661B3D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บเพลิง</w:t>
            </w:r>
            <w:r w:rsidR="004543F8">
              <w:rPr>
                <w:rFonts w:ascii="TH SarabunPSK" w:hAnsi="TH SarabunPSK" w:cs="TH SarabunPSK" w:hint="cs"/>
                <w:sz w:val="32"/>
                <w:szCs w:val="32"/>
                <w:cs/>
              </w:rPr>
              <w:t>อเนกประสงค์</w:t>
            </w:r>
            <w:r w:rsidRPr="00661B3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 คัน</w:t>
            </w:r>
          </w:p>
        </w:tc>
        <w:tc>
          <w:tcPr>
            <w:tcW w:w="1350" w:type="dxa"/>
          </w:tcPr>
          <w:p w:rsidR="00B2558E" w:rsidRPr="00661B3D" w:rsidRDefault="004543F8" w:rsidP="00661B3D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2558E" w:rsidRPr="00661B3D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B2558E" w:rsidRPr="00661B3D">
              <w:rPr>
                <w:rFonts w:ascii="TH SarabunPSK" w:hAnsi="TH SarabunPSK" w:cs="TH SarabunPSK"/>
                <w:sz w:val="32"/>
                <w:szCs w:val="32"/>
                <w:cs/>
              </w:rPr>
              <w:t>00,000</w:t>
            </w:r>
          </w:p>
          <w:p w:rsidR="00B2558E" w:rsidRDefault="00B2558E" w:rsidP="00661B3D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61B3D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2558E" w:rsidRPr="00661B3D" w:rsidRDefault="00B2558E" w:rsidP="00661B3D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350" w:type="dxa"/>
          </w:tcPr>
          <w:p w:rsidR="004543F8" w:rsidRPr="00661B3D" w:rsidRDefault="004543F8" w:rsidP="004543F8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61B3D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61B3D">
              <w:rPr>
                <w:rFonts w:ascii="TH SarabunPSK" w:hAnsi="TH SarabunPSK" w:cs="TH SarabunPSK"/>
                <w:sz w:val="32"/>
                <w:szCs w:val="32"/>
                <w:cs/>
              </w:rPr>
              <w:t>00,000</w:t>
            </w:r>
          </w:p>
          <w:p w:rsidR="00B2558E" w:rsidRDefault="00B2558E" w:rsidP="00917302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61B3D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2558E" w:rsidRPr="00661B3D" w:rsidRDefault="00B2558E" w:rsidP="00917302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350" w:type="dxa"/>
          </w:tcPr>
          <w:p w:rsidR="004543F8" w:rsidRPr="00661B3D" w:rsidRDefault="004543F8" w:rsidP="004543F8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61B3D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61B3D">
              <w:rPr>
                <w:rFonts w:ascii="TH SarabunPSK" w:hAnsi="TH SarabunPSK" w:cs="TH SarabunPSK"/>
                <w:sz w:val="32"/>
                <w:szCs w:val="32"/>
                <w:cs/>
              </w:rPr>
              <w:t>00,000</w:t>
            </w:r>
          </w:p>
          <w:p w:rsidR="00B2558E" w:rsidRDefault="00B2558E" w:rsidP="00917302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61B3D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B2558E" w:rsidRPr="00661B3D" w:rsidRDefault="00B2558E" w:rsidP="00917302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440" w:type="dxa"/>
          </w:tcPr>
          <w:p w:rsidR="00B2558E" w:rsidRPr="00661B3D" w:rsidRDefault="00B2558E" w:rsidP="00F00D56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1B3D">
              <w:rPr>
                <w:rFonts w:ascii="TH SarabunPSK" w:hAnsi="TH SarabunPSK" w:cs="TH SarabunPSK" w:hint="cs"/>
                <w:sz w:val="32"/>
                <w:szCs w:val="32"/>
                <w:cs/>
              </w:rPr>
              <w:t>รถดับเพลิง 1คัน</w:t>
            </w:r>
          </w:p>
        </w:tc>
        <w:tc>
          <w:tcPr>
            <w:tcW w:w="2610" w:type="dxa"/>
          </w:tcPr>
          <w:p w:rsidR="00B2558E" w:rsidRPr="00661B3D" w:rsidRDefault="00B2558E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1B3D">
              <w:rPr>
                <w:rFonts w:ascii="TH SarabunPSK" w:hAnsi="TH SarabunPSK" w:cs="TH SarabunPSK"/>
                <w:sz w:val="32"/>
                <w:szCs w:val="32"/>
                <w:cs/>
              </w:rPr>
              <w:t>บรรเทาความเดือดร้อนของประชาชนจากอัคคีภัยบรรเทาความเดือดร้อนของประชาชนจากภัยแล้ง</w:t>
            </w:r>
          </w:p>
        </w:tc>
        <w:tc>
          <w:tcPr>
            <w:tcW w:w="1260" w:type="dxa"/>
          </w:tcPr>
          <w:p w:rsidR="00B2558E" w:rsidRPr="00661B3D" w:rsidRDefault="00B2558E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1B3D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B2558E" w:rsidRPr="002E18BB" w:rsidTr="004543F8">
        <w:tc>
          <w:tcPr>
            <w:cnfStyle w:val="001000000000"/>
            <w:tcW w:w="360" w:type="dxa"/>
          </w:tcPr>
          <w:p w:rsidR="00661B3D" w:rsidRPr="00661B3D" w:rsidRDefault="00661B3D" w:rsidP="00F00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1B3D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890" w:type="dxa"/>
          </w:tcPr>
          <w:p w:rsidR="00287B45" w:rsidRDefault="00661B3D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61B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ฝึกอบรม </w:t>
            </w:r>
          </w:p>
          <w:p w:rsidR="00661B3D" w:rsidRPr="00661B3D" w:rsidRDefault="00661B3D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1B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ตำบล 1 </w:t>
            </w:r>
            <w:r w:rsidR="00287B45">
              <w:rPr>
                <w:rFonts w:ascii="TH SarabunPSK" w:hAnsi="TH SarabunPSK" w:cs="TH SarabunPSK" w:hint="cs"/>
                <w:sz w:val="32"/>
                <w:szCs w:val="32"/>
                <w:cs/>
              </w:rPr>
              <w:t>ที</w:t>
            </w:r>
            <w:r w:rsidRPr="00661B3D">
              <w:rPr>
                <w:rFonts w:ascii="TH SarabunPSK" w:hAnsi="TH SarabunPSK" w:cs="TH SarabunPSK" w:hint="cs"/>
                <w:sz w:val="32"/>
                <w:szCs w:val="32"/>
                <w:cs/>
              </w:rPr>
              <w:t>มกู้ชีพ กู้ภัย</w:t>
            </w:r>
          </w:p>
        </w:tc>
        <w:tc>
          <w:tcPr>
            <w:tcW w:w="2700" w:type="dxa"/>
          </w:tcPr>
          <w:p w:rsidR="00661B3D" w:rsidRPr="00661B3D" w:rsidRDefault="00661B3D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1B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จัดอบรม 1 ตำบล 1 </w:t>
            </w:r>
            <w:r w:rsidR="0054743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661B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ู้ชีพ กู้ภัย </w:t>
            </w:r>
          </w:p>
        </w:tc>
        <w:tc>
          <w:tcPr>
            <w:tcW w:w="1890" w:type="dxa"/>
          </w:tcPr>
          <w:p w:rsidR="004543F8" w:rsidRDefault="00661B3D" w:rsidP="004543F8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61B3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  <w:r w:rsidR="0054743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661B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ู้ชีพ กู้ภัย </w:t>
            </w:r>
          </w:p>
          <w:p w:rsidR="00661B3D" w:rsidRPr="00661B3D" w:rsidRDefault="00661B3D" w:rsidP="004543F8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1B3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20 คน</w:t>
            </w:r>
          </w:p>
        </w:tc>
        <w:tc>
          <w:tcPr>
            <w:tcW w:w="1350" w:type="dxa"/>
          </w:tcPr>
          <w:p w:rsidR="00661B3D" w:rsidRPr="00661B3D" w:rsidRDefault="00661B3D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61B3D">
              <w:rPr>
                <w:rFonts w:ascii="TH SarabunPSK" w:hAnsi="TH SarabunPSK" w:cs="TH SarabunPSK" w:hint="cs"/>
                <w:sz w:val="32"/>
                <w:szCs w:val="32"/>
                <w:cs/>
              </w:rPr>
              <w:t>80,000</w:t>
            </w:r>
          </w:p>
          <w:p w:rsidR="00661B3D" w:rsidRPr="00661B3D" w:rsidRDefault="00661B3D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1B3D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350" w:type="dxa"/>
          </w:tcPr>
          <w:p w:rsidR="00661B3D" w:rsidRPr="00661B3D" w:rsidRDefault="00661B3D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61B3D">
              <w:rPr>
                <w:rFonts w:ascii="TH SarabunPSK" w:hAnsi="TH SarabunPSK" w:cs="TH SarabunPSK" w:hint="cs"/>
                <w:sz w:val="32"/>
                <w:szCs w:val="32"/>
                <w:cs/>
              </w:rPr>
              <w:t>80,000</w:t>
            </w:r>
          </w:p>
          <w:p w:rsidR="00661B3D" w:rsidRPr="00661B3D" w:rsidRDefault="00661B3D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1B3D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350" w:type="dxa"/>
          </w:tcPr>
          <w:p w:rsidR="00661B3D" w:rsidRPr="00661B3D" w:rsidRDefault="00661B3D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61B3D">
              <w:rPr>
                <w:rFonts w:ascii="TH SarabunPSK" w:hAnsi="TH SarabunPSK" w:cs="TH SarabunPSK" w:hint="cs"/>
                <w:sz w:val="32"/>
                <w:szCs w:val="32"/>
                <w:cs/>
              </w:rPr>
              <w:t>80,000</w:t>
            </w:r>
          </w:p>
          <w:p w:rsidR="00661B3D" w:rsidRPr="00661B3D" w:rsidRDefault="00661B3D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1B3D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440" w:type="dxa"/>
          </w:tcPr>
          <w:p w:rsidR="00661B3D" w:rsidRPr="00661B3D" w:rsidRDefault="00661B3D" w:rsidP="002E01F1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1B3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  <w:r w:rsidR="002E01F1">
              <w:rPr>
                <w:rFonts w:ascii="TH SarabunPSK" w:hAnsi="TH SarabunPSK" w:cs="TH SarabunPSK" w:hint="cs"/>
                <w:sz w:val="32"/>
                <w:szCs w:val="32"/>
                <w:cs/>
              </w:rPr>
              <w:t>ที</w:t>
            </w:r>
            <w:r w:rsidRPr="00661B3D">
              <w:rPr>
                <w:rFonts w:ascii="TH SarabunPSK" w:hAnsi="TH SarabunPSK" w:cs="TH SarabunPSK" w:hint="cs"/>
                <w:sz w:val="32"/>
                <w:szCs w:val="32"/>
                <w:cs/>
              </w:rPr>
              <w:t>มกู้ชีพ กู้ภัย จำนวน 20 คน</w:t>
            </w:r>
          </w:p>
        </w:tc>
        <w:tc>
          <w:tcPr>
            <w:tcW w:w="2610" w:type="dxa"/>
          </w:tcPr>
          <w:p w:rsidR="00661B3D" w:rsidRPr="00661B3D" w:rsidRDefault="00661B3D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1B3D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บัวใหญ่มี</w:t>
            </w:r>
            <w:r w:rsidR="002273D8">
              <w:rPr>
                <w:rFonts w:ascii="TH SarabunPSK" w:hAnsi="TH SarabunPSK" w:cs="TH SarabunPSK" w:hint="cs"/>
                <w:sz w:val="32"/>
                <w:szCs w:val="32"/>
                <w:cs/>
              </w:rPr>
              <w:t>ที</w:t>
            </w:r>
            <w:r w:rsidRPr="00661B3D">
              <w:rPr>
                <w:rFonts w:ascii="TH SarabunPSK" w:hAnsi="TH SarabunPSK" w:cs="TH SarabunPSK" w:hint="cs"/>
                <w:sz w:val="32"/>
                <w:szCs w:val="32"/>
                <w:cs/>
              </w:rPr>
              <w:t>มกู้ชีพกู้ภัยไว้ช่วยเหลือประชาชนที่ประสบอุบัติเหตุได้ทันเวลาถู</w:t>
            </w:r>
            <w:r w:rsidRPr="00661B3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661B3D">
              <w:rPr>
                <w:rFonts w:ascii="TH SarabunPSK" w:hAnsi="TH SarabunPSK" w:cs="TH SarabunPSK" w:hint="cs"/>
                <w:sz w:val="32"/>
                <w:szCs w:val="32"/>
                <w:cs/>
              </w:rPr>
              <w:t>กต้องตามหลักการช่วยเหลือผู้ป่วยเบื้องต้น</w:t>
            </w:r>
          </w:p>
        </w:tc>
        <w:tc>
          <w:tcPr>
            <w:tcW w:w="1260" w:type="dxa"/>
          </w:tcPr>
          <w:p w:rsidR="00661B3D" w:rsidRPr="00661B3D" w:rsidRDefault="00661B3D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1B3D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2E01F1" w:rsidRPr="002E18BB" w:rsidTr="004543F8">
        <w:tc>
          <w:tcPr>
            <w:cnfStyle w:val="001000000000"/>
            <w:tcW w:w="360" w:type="dxa"/>
          </w:tcPr>
          <w:p w:rsidR="002E01F1" w:rsidRPr="00661B3D" w:rsidRDefault="002E01F1" w:rsidP="00F00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90" w:type="dxa"/>
          </w:tcPr>
          <w:p w:rsidR="002E01F1" w:rsidRPr="00436EB9" w:rsidRDefault="002E01F1" w:rsidP="00917302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ซื้อรถกระเช้า 6 ล้อ</w:t>
            </w:r>
          </w:p>
        </w:tc>
        <w:tc>
          <w:tcPr>
            <w:tcW w:w="2700" w:type="dxa"/>
          </w:tcPr>
          <w:p w:rsidR="002E01F1" w:rsidRPr="00436EB9" w:rsidRDefault="002E01F1" w:rsidP="00917302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สำหรับการซ่อมแซมไฟฟ้า และการปฏิบัติงานตามภารกิจขององค์การบริหารส่วนตำบลบัวใหญ่</w:t>
            </w:r>
          </w:p>
        </w:tc>
        <w:tc>
          <w:tcPr>
            <w:tcW w:w="1890" w:type="dxa"/>
          </w:tcPr>
          <w:p w:rsidR="002E01F1" w:rsidRPr="00436EB9" w:rsidRDefault="002E01F1" w:rsidP="004543F8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รถกระเช้า จำนวน 1 คัน</w:t>
            </w:r>
          </w:p>
        </w:tc>
        <w:tc>
          <w:tcPr>
            <w:tcW w:w="1350" w:type="dxa"/>
          </w:tcPr>
          <w:p w:rsidR="002E01F1" w:rsidRPr="00661B3D" w:rsidRDefault="002E01F1" w:rsidP="00917302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61B3D">
              <w:rPr>
                <w:rFonts w:ascii="TH SarabunPSK" w:hAnsi="TH SarabunPSK" w:cs="TH SarabunPSK"/>
                <w:sz w:val="32"/>
                <w:szCs w:val="32"/>
                <w:cs/>
              </w:rPr>
              <w:t>1,</w:t>
            </w:r>
            <w:r w:rsidRPr="00661B3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61B3D">
              <w:rPr>
                <w:rFonts w:ascii="TH SarabunPSK" w:hAnsi="TH SarabunPSK" w:cs="TH SarabunPSK"/>
                <w:sz w:val="32"/>
                <w:szCs w:val="32"/>
                <w:cs/>
              </w:rPr>
              <w:t>00,000</w:t>
            </w:r>
          </w:p>
          <w:p w:rsidR="002E01F1" w:rsidRDefault="002E01F1" w:rsidP="00917302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61B3D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2E01F1" w:rsidRPr="00661B3D" w:rsidRDefault="002E01F1" w:rsidP="00917302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350" w:type="dxa"/>
          </w:tcPr>
          <w:p w:rsidR="002E01F1" w:rsidRPr="00661B3D" w:rsidRDefault="002E01F1" w:rsidP="00917302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61B3D">
              <w:rPr>
                <w:rFonts w:ascii="TH SarabunPSK" w:hAnsi="TH SarabunPSK" w:cs="TH SarabunPSK"/>
                <w:sz w:val="32"/>
                <w:szCs w:val="32"/>
                <w:cs/>
              </w:rPr>
              <w:t>1,</w:t>
            </w:r>
            <w:r w:rsidRPr="00661B3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61B3D">
              <w:rPr>
                <w:rFonts w:ascii="TH SarabunPSK" w:hAnsi="TH SarabunPSK" w:cs="TH SarabunPSK"/>
                <w:sz w:val="32"/>
                <w:szCs w:val="32"/>
                <w:cs/>
              </w:rPr>
              <w:t>00,000</w:t>
            </w:r>
          </w:p>
          <w:p w:rsidR="002E01F1" w:rsidRDefault="002E01F1" w:rsidP="00917302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61B3D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2E01F1" w:rsidRPr="00661B3D" w:rsidRDefault="002E01F1" w:rsidP="00917302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350" w:type="dxa"/>
          </w:tcPr>
          <w:p w:rsidR="002E01F1" w:rsidRPr="00661B3D" w:rsidRDefault="002E01F1" w:rsidP="00917302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61B3D">
              <w:rPr>
                <w:rFonts w:ascii="TH SarabunPSK" w:hAnsi="TH SarabunPSK" w:cs="TH SarabunPSK"/>
                <w:sz w:val="32"/>
                <w:szCs w:val="32"/>
                <w:cs/>
              </w:rPr>
              <w:t>1,</w:t>
            </w:r>
            <w:r w:rsidRPr="00661B3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61B3D">
              <w:rPr>
                <w:rFonts w:ascii="TH SarabunPSK" w:hAnsi="TH SarabunPSK" w:cs="TH SarabunPSK"/>
                <w:sz w:val="32"/>
                <w:szCs w:val="32"/>
                <w:cs/>
              </w:rPr>
              <w:t>00,000</w:t>
            </w:r>
          </w:p>
          <w:p w:rsidR="002E01F1" w:rsidRDefault="002E01F1" w:rsidP="00917302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61B3D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2E01F1" w:rsidRPr="00661B3D" w:rsidRDefault="002E01F1" w:rsidP="00917302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440" w:type="dxa"/>
          </w:tcPr>
          <w:p w:rsidR="002E01F1" w:rsidRDefault="002E01F1" w:rsidP="002E01F1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ถกระเช้า </w:t>
            </w:r>
          </w:p>
          <w:p w:rsidR="002E01F1" w:rsidRPr="00661B3D" w:rsidRDefault="002E01F1" w:rsidP="002E01F1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น</w:t>
            </w:r>
          </w:p>
        </w:tc>
        <w:tc>
          <w:tcPr>
            <w:tcW w:w="2610" w:type="dxa"/>
          </w:tcPr>
          <w:p w:rsidR="002E01F1" w:rsidRPr="00436EB9" w:rsidRDefault="002E01F1" w:rsidP="00917302">
            <w:pPr>
              <w:jc w:val="thaiDistribute"/>
              <w:cnfStyle w:val="000000000000"/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ได้รับการอำนวยความสะดวกจากองค์การบริหารส่วนตำบลบัวใหญ่เพิ่มขึ้น</w:t>
            </w:r>
          </w:p>
        </w:tc>
        <w:tc>
          <w:tcPr>
            <w:tcW w:w="1260" w:type="dxa"/>
          </w:tcPr>
          <w:p w:rsidR="002E01F1" w:rsidRPr="00661B3D" w:rsidRDefault="002E01F1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661B3D" w:rsidRDefault="00661B3D" w:rsidP="00E4246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F3544" w:rsidRPr="00661B3D" w:rsidRDefault="0010783E" w:rsidP="000F35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่วนที่ 5</w:t>
      </w:r>
    </w:p>
    <w:p w:rsidR="000F3544" w:rsidRPr="00661B3D" w:rsidRDefault="000F3544" w:rsidP="000F354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61B3D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60</w:t>
      </w:r>
      <w:r w:rsidRPr="00661B3D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661B3D">
        <w:rPr>
          <w:rFonts w:ascii="TH SarabunPSK" w:hAnsi="TH SarabunPSK" w:cs="TH SarabunPSK"/>
          <w:b/>
          <w:bCs/>
          <w:sz w:val="32"/>
          <w:szCs w:val="32"/>
          <w:cs/>
        </w:rPr>
        <w:t xml:space="preserve"> 2562)</w:t>
      </w:r>
    </w:p>
    <w:p w:rsidR="000F3544" w:rsidRPr="00661B3D" w:rsidRDefault="000F3544" w:rsidP="000F354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61B3D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0F3544" w:rsidRPr="00BC4B6C" w:rsidRDefault="000F3544" w:rsidP="000F354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สริมสร้างความมั่นคงและความปลอดภัยในชีวิตและทรัพย์สิน</w:t>
      </w:r>
    </w:p>
    <w:p w:rsidR="000F3544" w:rsidRPr="00661B3D" w:rsidRDefault="000F3544" w:rsidP="000F3544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61B3D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661B3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61B3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61B3D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0F3544" w:rsidRPr="00661B3D" w:rsidRDefault="000F3544" w:rsidP="000F3544">
      <w:pPr>
        <w:rPr>
          <w:rFonts w:ascii="TH SarabunPSK" w:hAnsi="TH SarabunPSK" w:cs="TH SarabunPSK"/>
          <w:b/>
          <w:bCs/>
          <w:sz w:val="32"/>
          <w:szCs w:val="32"/>
        </w:rPr>
      </w:pPr>
      <w:r w:rsidRPr="00661B3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661B3D">
        <w:rPr>
          <w:rFonts w:ascii="TH SarabunPSK" w:hAnsi="TH SarabunPSK" w:cs="TH SarabunPSK" w:hint="cs"/>
          <w:b/>
          <w:bCs/>
          <w:sz w:val="32"/>
          <w:szCs w:val="32"/>
          <w:cs/>
        </w:rPr>
        <w:t>2.2</w:t>
      </w:r>
      <w:r w:rsidRPr="00661B3D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เพิ่มประสิทธิภาพระบบป้องกันและและบรรเทาสาธารณภัยในท้องถิ่น</w:t>
      </w:r>
      <w:r w:rsidRPr="00661B3D">
        <w:rPr>
          <w:rFonts w:ascii="TH SarabunPSK" w:hAnsi="TH SarabunPSK" w:cs="TH SarabunPSK" w:hint="cs"/>
          <w:b/>
          <w:bCs/>
          <w:sz w:val="32"/>
          <w:szCs w:val="32"/>
          <w:cs/>
        </w:rPr>
        <w:t>ให้มีประสิทธิภาพได้มาตรฐาน</w:t>
      </w:r>
    </w:p>
    <w:tbl>
      <w:tblPr>
        <w:tblStyle w:val="ac"/>
        <w:tblW w:w="16200" w:type="dxa"/>
        <w:tblInd w:w="-972" w:type="dxa"/>
        <w:tblLayout w:type="fixed"/>
        <w:tblLook w:val="04A0"/>
      </w:tblPr>
      <w:tblGrid>
        <w:gridCol w:w="360"/>
        <w:gridCol w:w="1980"/>
        <w:gridCol w:w="2340"/>
        <w:gridCol w:w="1980"/>
        <w:gridCol w:w="1260"/>
        <w:gridCol w:w="1170"/>
        <w:gridCol w:w="1260"/>
        <w:gridCol w:w="2160"/>
        <w:gridCol w:w="2430"/>
        <w:gridCol w:w="1260"/>
      </w:tblGrid>
      <w:tr w:rsidR="000F3544" w:rsidRPr="007C1AAC" w:rsidTr="00671B88">
        <w:trPr>
          <w:cnfStyle w:val="100000000000"/>
        </w:trPr>
        <w:tc>
          <w:tcPr>
            <w:cnfStyle w:val="001000000100"/>
            <w:tcW w:w="360" w:type="dxa"/>
            <w:vMerge w:val="restart"/>
            <w:vAlign w:val="center"/>
          </w:tcPr>
          <w:p w:rsidR="000F3544" w:rsidRPr="007C1AAC" w:rsidRDefault="000F3544" w:rsidP="00857A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0" w:type="dxa"/>
            <w:vMerge w:val="restart"/>
            <w:vAlign w:val="center"/>
          </w:tcPr>
          <w:p w:rsidR="000F3544" w:rsidRPr="007C1AAC" w:rsidRDefault="000F3544" w:rsidP="00857A9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340" w:type="dxa"/>
            <w:vMerge w:val="restart"/>
            <w:vAlign w:val="center"/>
          </w:tcPr>
          <w:p w:rsidR="000F3544" w:rsidRPr="007C1AAC" w:rsidRDefault="000F3544" w:rsidP="00857A9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vAlign w:val="center"/>
          </w:tcPr>
          <w:p w:rsidR="000F3544" w:rsidRPr="007C1AAC" w:rsidRDefault="000F3544" w:rsidP="00857A9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90" w:type="dxa"/>
            <w:gridSpan w:val="3"/>
            <w:vAlign w:val="center"/>
          </w:tcPr>
          <w:p w:rsidR="000F3544" w:rsidRPr="007C1AAC" w:rsidRDefault="000F3544" w:rsidP="00857A9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2160" w:type="dxa"/>
            <w:vMerge w:val="restart"/>
            <w:vAlign w:val="center"/>
          </w:tcPr>
          <w:p w:rsidR="000F3544" w:rsidRPr="007C1AAC" w:rsidRDefault="000F3544" w:rsidP="00857A9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0F3544" w:rsidRPr="007C1AAC" w:rsidRDefault="000F3544" w:rsidP="00857A9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  <w:vMerge w:val="restart"/>
            <w:vAlign w:val="center"/>
          </w:tcPr>
          <w:p w:rsidR="000F3544" w:rsidRPr="007C1AAC" w:rsidRDefault="000F3544" w:rsidP="00857A9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0F3544" w:rsidRPr="007C1AAC" w:rsidRDefault="000F3544" w:rsidP="00857A9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0F3544" w:rsidRPr="007C1AAC" w:rsidTr="00671B88">
        <w:tc>
          <w:tcPr>
            <w:cnfStyle w:val="001000000000"/>
            <w:tcW w:w="360" w:type="dxa"/>
            <w:vMerge/>
            <w:vAlign w:val="center"/>
          </w:tcPr>
          <w:p w:rsidR="000F3544" w:rsidRPr="007C1AAC" w:rsidRDefault="000F3544" w:rsidP="00857A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:rsidR="000F3544" w:rsidRPr="007C1AAC" w:rsidRDefault="000F3544" w:rsidP="00857A9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vMerge/>
            <w:vAlign w:val="center"/>
          </w:tcPr>
          <w:p w:rsidR="000F3544" w:rsidRPr="007C1AAC" w:rsidRDefault="000F3544" w:rsidP="00857A9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:rsidR="000F3544" w:rsidRPr="007C1AAC" w:rsidRDefault="000F3544" w:rsidP="00857A9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0F3544" w:rsidRPr="007C1AAC" w:rsidRDefault="000F3544" w:rsidP="00857A9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0F3544" w:rsidRPr="007C1AAC" w:rsidRDefault="000F3544" w:rsidP="00857A9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0F3544" w:rsidRPr="007C1AAC" w:rsidRDefault="000F3544" w:rsidP="00857A9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0F3544" w:rsidRPr="007C1AAC" w:rsidRDefault="000F3544" w:rsidP="00857A9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0F3544" w:rsidRPr="007C1AAC" w:rsidRDefault="000F3544" w:rsidP="00857A9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0F3544" w:rsidRPr="007C1AAC" w:rsidRDefault="000F3544" w:rsidP="00857A9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60" w:type="dxa"/>
            <w:vMerge/>
            <w:vAlign w:val="center"/>
          </w:tcPr>
          <w:p w:rsidR="000F3544" w:rsidRPr="007C1AAC" w:rsidRDefault="000F3544" w:rsidP="00857A9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30" w:type="dxa"/>
            <w:vMerge/>
            <w:vAlign w:val="center"/>
          </w:tcPr>
          <w:p w:rsidR="000F3544" w:rsidRPr="007C1AAC" w:rsidRDefault="000F3544" w:rsidP="00857A9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0F3544" w:rsidRPr="007C1AAC" w:rsidRDefault="000F3544" w:rsidP="00857A9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1B88" w:rsidRPr="002E18BB" w:rsidTr="00671B88">
        <w:tc>
          <w:tcPr>
            <w:cnfStyle w:val="001000000000"/>
            <w:tcW w:w="360" w:type="dxa"/>
          </w:tcPr>
          <w:p w:rsidR="00671B88" w:rsidRPr="00661B3D" w:rsidRDefault="00671B88" w:rsidP="00857A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0" w:type="dxa"/>
          </w:tcPr>
          <w:p w:rsidR="00671B88" w:rsidRPr="000F3544" w:rsidRDefault="00671B88" w:rsidP="000F3544">
            <w:pPr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35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0F35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ปัญหาจุดเสี่ยงในพื้นที่ตำบลบัวใหญ่</w:t>
            </w:r>
          </w:p>
        </w:tc>
        <w:tc>
          <w:tcPr>
            <w:tcW w:w="2340" w:type="dxa"/>
          </w:tcPr>
          <w:p w:rsidR="00671B88" w:rsidRPr="00661B3D" w:rsidRDefault="00671B88" w:rsidP="000F3544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1B3D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อัตราการเสียชีวิตจากอุบัติเหตุทางถนน</w:t>
            </w:r>
            <w:r w:rsidRPr="00661B3D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ประชาชน</w:t>
            </w:r>
          </w:p>
        </w:tc>
        <w:tc>
          <w:tcPr>
            <w:tcW w:w="1980" w:type="dxa"/>
          </w:tcPr>
          <w:p w:rsidR="00671B88" w:rsidRDefault="00671B88" w:rsidP="00671B88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ติดตั้งไฟกระพริบ</w:t>
            </w:r>
          </w:p>
          <w:p w:rsidR="00671B88" w:rsidRPr="00661B3D" w:rsidRDefault="00671B88" w:rsidP="00671B88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ติดตั้งกระจกโค้งทางแยกจุดเสี่ยง</w:t>
            </w:r>
          </w:p>
        </w:tc>
        <w:tc>
          <w:tcPr>
            <w:tcW w:w="1260" w:type="dxa"/>
          </w:tcPr>
          <w:p w:rsidR="00671B88" w:rsidRPr="00661B3D" w:rsidRDefault="00671B88" w:rsidP="00857A9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8,800</w:t>
            </w:r>
          </w:p>
          <w:p w:rsidR="00671B88" w:rsidRDefault="00671B88" w:rsidP="00857A9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61B3D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671B88" w:rsidRPr="00661B3D" w:rsidRDefault="00671B88" w:rsidP="00857A9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170" w:type="dxa"/>
          </w:tcPr>
          <w:p w:rsidR="00671B88" w:rsidRPr="00661B3D" w:rsidRDefault="00671B88" w:rsidP="00857A9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8,800</w:t>
            </w:r>
          </w:p>
          <w:p w:rsidR="00671B88" w:rsidRDefault="00671B88" w:rsidP="00857A9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61B3D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671B88" w:rsidRPr="00661B3D" w:rsidRDefault="00671B88" w:rsidP="00857A9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671B88" w:rsidRPr="00661B3D" w:rsidRDefault="00671B88" w:rsidP="00857A9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8,800</w:t>
            </w:r>
          </w:p>
          <w:p w:rsidR="00671B88" w:rsidRDefault="00671B88" w:rsidP="00857A9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61B3D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671B88" w:rsidRPr="00661B3D" w:rsidRDefault="00671B88" w:rsidP="00857A9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2160" w:type="dxa"/>
          </w:tcPr>
          <w:p w:rsidR="00671B88" w:rsidRPr="00661B3D" w:rsidRDefault="00671B88" w:rsidP="00857A90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ารเสียชีวิตลดลง</w:t>
            </w:r>
          </w:p>
        </w:tc>
        <w:tc>
          <w:tcPr>
            <w:tcW w:w="2430" w:type="dxa"/>
          </w:tcPr>
          <w:p w:rsidR="00671B88" w:rsidRPr="00661B3D" w:rsidRDefault="00671B88" w:rsidP="00671B88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อัตราการสูญเสีย</w:t>
            </w:r>
            <w:r w:rsidRPr="00661B3D">
              <w:rPr>
                <w:rFonts w:ascii="TH SarabunPSK" w:hAnsi="TH SarabunPSK" w:cs="TH SarabunPSK"/>
                <w:sz w:val="32"/>
                <w:szCs w:val="32"/>
                <w:cs/>
              </w:rPr>
              <w:t>ของประชา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้งทางชีวิตและทรัพย์สิน</w:t>
            </w:r>
          </w:p>
        </w:tc>
        <w:tc>
          <w:tcPr>
            <w:tcW w:w="1260" w:type="dxa"/>
          </w:tcPr>
          <w:p w:rsidR="00671B88" w:rsidRPr="00661B3D" w:rsidRDefault="00671B88" w:rsidP="00857A9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1B3D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</w:p>
        </w:tc>
      </w:tr>
    </w:tbl>
    <w:p w:rsidR="000F3544" w:rsidRDefault="000F3544" w:rsidP="00D55B8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F3544" w:rsidRDefault="000F3544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5F68B9" w:rsidRPr="002670F1" w:rsidRDefault="0010783E" w:rsidP="00D55B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965CA7" w:rsidRPr="002670F1" w:rsidRDefault="00965CA7" w:rsidP="00965CA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670F1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</w:t>
      </w:r>
      <w:r w:rsidR="005C677D" w:rsidRPr="002670F1">
        <w:rPr>
          <w:rFonts w:ascii="TH SarabunPSK" w:hAnsi="TH SarabunPSK" w:cs="TH SarabunPSK"/>
          <w:b/>
          <w:bCs/>
          <w:sz w:val="32"/>
          <w:szCs w:val="32"/>
          <w:cs/>
        </w:rPr>
        <w:t>560</w:t>
      </w:r>
      <w:r w:rsidRPr="002670F1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2670F1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="005C677D" w:rsidRPr="002670F1">
        <w:rPr>
          <w:rFonts w:ascii="TH SarabunPSK" w:hAnsi="TH SarabunPSK" w:cs="TH SarabunPSK"/>
          <w:b/>
          <w:bCs/>
          <w:sz w:val="32"/>
          <w:szCs w:val="32"/>
          <w:cs/>
        </w:rPr>
        <w:t>562</w:t>
      </w:r>
      <w:r w:rsidRPr="002670F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65CA7" w:rsidRPr="002670F1" w:rsidRDefault="00965CA7" w:rsidP="00965CA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670F1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B80A2B" w:rsidRPr="00BC4B6C" w:rsidRDefault="00B80A2B" w:rsidP="00B80A2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สริมสร้างความมั่นคงและความปลอดภัยในชีวิตและทรัพย์สิน</w:t>
      </w:r>
    </w:p>
    <w:p w:rsidR="00965CA7" w:rsidRPr="002670F1" w:rsidRDefault="00965CA7" w:rsidP="00965CA7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670F1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2670F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2670F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670F1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965CA7" w:rsidRDefault="00965CA7" w:rsidP="00965CA7">
      <w:pPr>
        <w:rPr>
          <w:rFonts w:ascii="TH SarabunPSK" w:hAnsi="TH SarabunPSK" w:cs="TH SarabunPSK"/>
          <w:b/>
          <w:bCs/>
          <w:sz w:val="32"/>
          <w:szCs w:val="32"/>
        </w:rPr>
      </w:pPr>
      <w:r w:rsidRPr="002670F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2670F1">
        <w:rPr>
          <w:rFonts w:ascii="TH SarabunPSK" w:hAnsi="TH SarabunPSK" w:cs="TH SarabunPSK" w:hint="cs"/>
          <w:b/>
          <w:bCs/>
          <w:sz w:val="32"/>
          <w:szCs w:val="32"/>
          <w:cs/>
        </w:rPr>
        <w:t>2.3</w:t>
      </w:r>
      <w:r w:rsidRPr="002670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670F1">
        <w:rPr>
          <w:rFonts w:ascii="TH SarabunPSK" w:hAnsi="TH SarabunPSK" w:cs="TH SarabunPSK"/>
          <w:sz w:val="32"/>
          <w:szCs w:val="32"/>
          <w:cs/>
        </w:rPr>
        <w:t>พัฒนา ส่งเสริม และสนับสนุนระบบการรักษาความปลอดภัย ให้เมืองและชุมชนปลอดภัย โดยให้ชุมชนมีส่วนร่วม</w:t>
      </w:r>
    </w:p>
    <w:tbl>
      <w:tblPr>
        <w:tblStyle w:val="ac"/>
        <w:tblW w:w="15660" w:type="dxa"/>
        <w:tblInd w:w="-522" w:type="dxa"/>
        <w:tblLayout w:type="fixed"/>
        <w:tblLook w:val="04A0"/>
      </w:tblPr>
      <w:tblGrid>
        <w:gridCol w:w="450"/>
        <w:gridCol w:w="2610"/>
        <w:gridCol w:w="2070"/>
        <w:gridCol w:w="1980"/>
        <w:gridCol w:w="1260"/>
        <w:gridCol w:w="1260"/>
        <w:gridCol w:w="1260"/>
        <w:gridCol w:w="1710"/>
        <w:gridCol w:w="1800"/>
        <w:gridCol w:w="1260"/>
      </w:tblGrid>
      <w:tr w:rsidR="00576CEB" w:rsidRPr="007C1AAC" w:rsidTr="00BA14A7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576CEB" w:rsidRPr="007C1AAC" w:rsidRDefault="00576CEB" w:rsidP="00BC7A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10" w:type="dxa"/>
            <w:vMerge w:val="restart"/>
            <w:vAlign w:val="center"/>
          </w:tcPr>
          <w:p w:rsidR="00576CEB" w:rsidRPr="007C1AAC" w:rsidRDefault="00576CEB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070" w:type="dxa"/>
            <w:vMerge w:val="restart"/>
            <w:vAlign w:val="center"/>
          </w:tcPr>
          <w:p w:rsidR="00576CEB" w:rsidRPr="007C1AAC" w:rsidRDefault="00576CEB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vAlign w:val="center"/>
          </w:tcPr>
          <w:p w:rsidR="00576CEB" w:rsidRPr="007C1AAC" w:rsidRDefault="00576CEB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80" w:type="dxa"/>
            <w:gridSpan w:val="3"/>
            <w:vAlign w:val="center"/>
          </w:tcPr>
          <w:p w:rsidR="00576CEB" w:rsidRPr="007C1AAC" w:rsidRDefault="00576CEB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10" w:type="dxa"/>
            <w:vMerge w:val="restart"/>
            <w:vAlign w:val="center"/>
          </w:tcPr>
          <w:p w:rsidR="00576CEB" w:rsidRPr="007C1AAC" w:rsidRDefault="00576CEB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576CEB" w:rsidRPr="007C1AAC" w:rsidRDefault="00576CEB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  <w:vMerge w:val="restart"/>
            <w:vAlign w:val="center"/>
          </w:tcPr>
          <w:p w:rsidR="00576CEB" w:rsidRPr="007C1AAC" w:rsidRDefault="00576CEB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576CEB" w:rsidRPr="007C1AAC" w:rsidRDefault="00576CEB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576CEB" w:rsidRPr="007C1AAC" w:rsidTr="00BA14A7">
        <w:tc>
          <w:tcPr>
            <w:cnfStyle w:val="001000000000"/>
            <w:tcW w:w="450" w:type="dxa"/>
            <w:vMerge/>
            <w:vAlign w:val="center"/>
          </w:tcPr>
          <w:p w:rsidR="00576CEB" w:rsidRPr="007C1AAC" w:rsidRDefault="00576CEB" w:rsidP="00BC7A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  <w:vMerge/>
            <w:vAlign w:val="center"/>
          </w:tcPr>
          <w:p w:rsidR="00576CEB" w:rsidRPr="007C1AAC" w:rsidRDefault="00576CEB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576CEB" w:rsidRPr="007C1AAC" w:rsidRDefault="00576CEB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:rsidR="00576CEB" w:rsidRPr="007C1AAC" w:rsidRDefault="00576CEB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576CEB" w:rsidRPr="007C1AAC" w:rsidRDefault="00576CEB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576CEB" w:rsidRPr="007C1AAC" w:rsidRDefault="00576CEB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576CEB" w:rsidRPr="007C1AAC" w:rsidRDefault="00576CEB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576CEB" w:rsidRPr="007C1AAC" w:rsidRDefault="00576CEB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576CEB" w:rsidRPr="007C1AAC" w:rsidRDefault="00576CEB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576CEB" w:rsidRPr="007C1AAC" w:rsidRDefault="00576CEB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10" w:type="dxa"/>
            <w:vMerge/>
            <w:vAlign w:val="center"/>
          </w:tcPr>
          <w:p w:rsidR="00576CEB" w:rsidRPr="007C1AAC" w:rsidRDefault="00576CEB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  <w:vAlign w:val="center"/>
          </w:tcPr>
          <w:p w:rsidR="00576CEB" w:rsidRPr="007C1AAC" w:rsidRDefault="00576CEB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576CEB" w:rsidRPr="007C1AAC" w:rsidRDefault="00576CEB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494D" w:rsidRPr="00CE09C2" w:rsidTr="00BA14A7">
        <w:tc>
          <w:tcPr>
            <w:cnfStyle w:val="001000000000"/>
            <w:tcW w:w="450" w:type="dxa"/>
          </w:tcPr>
          <w:p w:rsidR="00C7494D" w:rsidRDefault="00C7494D" w:rsidP="00BC7A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10" w:type="dxa"/>
          </w:tcPr>
          <w:p w:rsidR="00C7494D" w:rsidRPr="00436EB9" w:rsidRDefault="00C7494D" w:rsidP="00437602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ติดตั้งไฟฟ้าส่องสว่าง</w:t>
            </w:r>
          </w:p>
        </w:tc>
        <w:tc>
          <w:tcPr>
            <w:tcW w:w="2070" w:type="dxa"/>
          </w:tcPr>
          <w:p w:rsidR="00C7494D" w:rsidRPr="00436EB9" w:rsidRDefault="00C7494D" w:rsidP="00437602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ระบบไฟฟ้าสาธารณะ</w:t>
            </w:r>
          </w:p>
        </w:tc>
        <w:tc>
          <w:tcPr>
            <w:tcW w:w="1980" w:type="dxa"/>
          </w:tcPr>
          <w:p w:rsidR="00C7494D" w:rsidRPr="00436EB9" w:rsidRDefault="00C7494D" w:rsidP="00437602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ไฟฟ้าส่องสว่าง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1-17</w:t>
            </w:r>
          </w:p>
        </w:tc>
        <w:tc>
          <w:tcPr>
            <w:tcW w:w="1260" w:type="dxa"/>
          </w:tcPr>
          <w:p w:rsidR="00C7494D" w:rsidRDefault="00C7494D" w:rsidP="00437602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500,000</w:t>
            </w:r>
          </w:p>
          <w:p w:rsidR="00C7494D" w:rsidRPr="00936051" w:rsidRDefault="00C7494D" w:rsidP="00437602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C7494D" w:rsidRDefault="00C7494D" w:rsidP="00437602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500,000</w:t>
            </w:r>
          </w:p>
          <w:p w:rsidR="00C7494D" w:rsidRPr="00936051" w:rsidRDefault="00C7494D" w:rsidP="00437602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C7494D" w:rsidRDefault="00C7494D" w:rsidP="00437602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500,000</w:t>
            </w:r>
          </w:p>
          <w:p w:rsidR="00C7494D" w:rsidRPr="00936051" w:rsidRDefault="00C7494D" w:rsidP="00437602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710" w:type="dxa"/>
          </w:tcPr>
          <w:p w:rsidR="00C7494D" w:rsidRPr="002E3757" w:rsidRDefault="00C7494D" w:rsidP="00BC7A7A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2E3757">
              <w:rPr>
                <w:rFonts w:ascii="TH SarabunPSK" w:hAnsi="TH SarabunPSK" w:cs="TH SarabunPSK" w:hint="cs"/>
                <w:sz w:val="32"/>
                <w:szCs w:val="32"/>
                <w:cs/>
              </w:rPr>
              <w:t>-แนวไฟฟ้าสาธารณเพิ่มขึ้น</w:t>
            </w:r>
          </w:p>
          <w:p w:rsidR="00C7494D" w:rsidRPr="002E3757" w:rsidRDefault="00C7494D" w:rsidP="00BC7A7A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757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อาชญากรรมลดลง</w:t>
            </w:r>
          </w:p>
        </w:tc>
        <w:tc>
          <w:tcPr>
            <w:tcW w:w="1800" w:type="dxa"/>
          </w:tcPr>
          <w:p w:rsidR="00C7494D" w:rsidRPr="002E3757" w:rsidRDefault="00C7494D" w:rsidP="00BC7A7A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757"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ชาชนมีความปลอดภัยในชีวิตและทรัพย์สิน</w:t>
            </w:r>
          </w:p>
        </w:tc>
        <w:tc>
          <w:tcPr>
            <w:tcW w:w="1260" w:type="dxa"/>
          </w:tcPr>
          <w:p w:rsidR="00C7494D" w:rsidRPr="002E3757" w:rsidRDefault="00C7494D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757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C7494D" w:rsidRPr="00CE09C2" w:rsidTr="00BA14A7">
        <w:tc>
          <w:tcPr>
            <w:cnfStyle w:val="001000000000"/>
            <w:tcW w:w="450" w:type="dxa"/>
          </w:tcPr>
          <w:p w:rsidR="00C7494D" w:rsidRDefault="00C7494D" w:rsidP="00BC7A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10" w:type="dxa"/>
          </w:tcPr>
          <w:p w:rsidR="00C7494D" w:rsidRPr="002E3757" w:rsidRDefault="00C7494D" w:rsidP="00BC7A7A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ขยายเขตไฟฟ้าสาธารณะ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17</w:t>
            </w:r>
          </w:p>
        </w:tc>
        <w:tc>
          <w:tcPr>
            <w:tcW w:w="2070" w:type="dxa"/>
          </w:tcPr>
          <w:p w:rsidR="00C7494D" w:rsidRPr="00436EB9" w:rsidRDefault="00C7494D" w:rsidP="00437602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ประชาชนได้รับบริการสาธารณอย่างทั่วถึงมีไฟฟ้าใช้ทุกครัวเรือน</w:t>
            </w:r>
          </w:p>
        </w:tc>
        <w:tc>
          <w:tcPr>
            <w:tcW w:w="1980" w:type="dxa"/>
          </w:tcPr>
          <w:p w:rsidR="00C7494D" w:rsidRDefault="00C7494D" w:rsidP="00437602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ขยายเขตไฟฟ้า</w:t>
            </w:r>
          </w:p>
          <w:p w:rsidR="00C7494D" w:rsidRPr="00436EB9" w:rsidRDefault="00C7494D" w:rsidP="00437602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 1-17</w:t>
            </w:r>
          </w:p>
        </w:tc>
        <w:tc>
          <w:tcPr>
            <w:tcW w:w="1260" w:type="dxa"/>
          </w:tcPr>
          <w:p w:rsidR="00C7494D" w:rsidRPr="00436EB9" w:rsidRDefault="00C7494D" w:rsidP="00437602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1,000,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C7494D" w:rsidRPr="00436EB9" w:rsidRDefault="00C7494D" w:rsidP="00437602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1,000,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C7494D" w:rsidRPr="00436EB9" w:rsidRDefault="00C7494D" w:rsidP="00437602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1,000,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710" w:type="dxa"/>
          </w:tcPr>
          <w:p w:rsidR="00C7494D" w:rsidRPr="00936051" w:rsidRDefault="00C7494D" w:rsidP="00437602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ชาชนหมู่ที่1-17 มีความพึงพอใจร้อยละ 80</w:t>
            </w:r>
          </w:p>
        </w:tc>
        <w:tc>
          <w:tcPr>
            <w:tcW w:w="1800" w:type="dxa"/>
          </w:tcPr>
          <w:p w:rsidR="00C7494D" w:rsidRPr="00436EB9" w:rsidRDefault="00C7494D" w:rsidP="00437602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ประชาชนมีความปลอดภัยในชีวิตและทรัพย์สิน</w:t>
            </w:r>
          </w:p>
        </w:tc>
        <w:tc>
          <w:tcPr>
            <w:tcW w:w="1260" w:type="dxa"/>
          </w:tcPr>
          <w:p w:rsidR="00C7494D" w:rsidRPr="00436EB9" w:rsidRDefault="00C7494D" w:rsidP="00437602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C7494D" w:rsidRPr="00CE09C2" w:rsidTr="00BA14A7">
        <w:tc>
          <w:tcPr>
            <w:cnfStyle w:val="001000000000"/>
            <w:tcW w:w="450" w:type="dxa"/>
          </w:tcPr>
          <w:p w:rsidR="00C7494D" w:rsidRDefault="00C7494D" w:rsidP="00BC7A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C7494D" w:rsidRPr="002E3757" w:rsidRDefault="00C7494D" w:rsidP="00437602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757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ซื้อวัสดุไฟฟ้าและวิทยุ</w:t>
            </w:r>
          </w:p>
        </w:tc>
        <w:tc>
          <w:tcPr>
            <w:tcW w:w="2070" w:type="dxa"/>
          </w:tcPr>
          <w:p w:rsidR="00C7494D" w:rsidRPr="002E3757" w:rsidRDefault="00C7494D" w:rsidP="00437602">
            <w:pPr>
              <w:jc w:val="both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75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การปฏิบัติงานมีประสิทธิภาพมากยิ่งขึ้น</w:t>
            </w:r>
          </w:p>
        </w:tc>
        <w:tc>
          <w:tcPr>
            <w:tcW w:w="1980" w:type="dxa"/>
          </w:tcPr>
          <w:p w:rsidR="00C7494D" w:rsidRPr="002E3757" w:rsidRDefault="00C7494D" w:rsidP="00437602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757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อุปกรณ์ไฟฟ้าเช่น ฟิวส์ สายไฟฟ้า หลอดไฟฟ้าฯลฯ</w:t>
            </w:r>
          </w:p>
        </w:tc>
        <w:tc>
          <w:tcPr>
            <w:tcW w:w="1260" w:type="dxa"/>
          </w:tcPr>
          <w:p w:rsidR="00C7494D" w:rsidRDefault="00C7494D" w:rsidP="00437602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2E3757">
              <w:rPr>
                <w:rFonts w:ascii="TH SarabunPSK" w:hAnsi="TH SarabunPSK" w:cs="TH SarabunPSK" w:hint="cs"/>
                <w:sz w:val="32"/>
                <w:szCs w:val="32"/>
                <w:cs/>
              </w:rPr>
              <w:t>150,000</w:t>
            </w:r>
          </w:p>
          <w:p w:rsidR="00C7494D" w:rsidRPr="002E3757" w:rsidRDefault="00C7494D" w:rsidP="00437602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757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C7494D" w:rsidRDefault="00C7494D" w:rsidP="00437602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2E3757">
              <w:rPr>
                <w:rFonts w:ascii="TH SarabunPSK" w:hAnsi="TH SarabunPSK" w:cs="TH SarabunPSK" w:hint="cs"/>
                <w:sz w:val="32"/>
                <w:szCs w:val="32"/>
                <w:cs/>
              </w:rPr>
              <w:t>150,000</w:t>
            </w:r>
          </w:p>
          <w:p w:rsidR="00C7494D" w:rsidRPr="002E3757" w:rsidRDefault="00C7494D" w:rsidP="00437602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757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C7494D" w:rsidRDefault="00C7494D" w:rsidP="00437602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2E3757">
              <w:rPr>
                <w:rFonts w:ascii="TH SarabunPSK" w:hAnsi="TH SarabunPSK" w:cs="TH SarabunPSK" w:hint="cs"/>
                <w:sz w:val="32"/>
                <w:szCs w:val="32"/>
                <w:cs/>
              </w:rPr>
              <w:t>150,000</w:t>
            </w:r>
          </w:p>
          <w:p w:rsidR="00C7494D" w:rsidRPr="002E3757" w:rsidRDefault="00C7494D" w:rsidP="00437602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757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710" w:type="dxa"/>
          </w:tcPr>
          <w:p w:rsidR="00C7494D" w:rsidRPr="002E3757" w:rsidRDefault="00C7494D" w:rsidP="00437602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75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ไฟฟ้าและวิทยุเพียงพอต่อการปฏิบัติงาน</w:t>
            </w:r>
          </w:p>
        </w:tc>
        <w:tc>
          <w:tcPr>
            <w:tcW w:w="1800" w:type="dxa"/>
          </w:tcPr>
          <w:p w:rsidR="00C7494D" w:rsidRPr="002E3757" w:rsidRDefault="00C7494D" w:rsidP="00437602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75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งานมีประสิทธิภาพ</w:t>
            </w:r>
          </w:p>
        </w:tc>
        <w:tc>
          <w:tcPr>
            <w:tcW w:w="1260" w:type="dxa"/>
          </w:tcPr>
          <w:p w:rsidR="00C7494D" w:rsidRPr="002E3757" w:rsidRDefault="00C7494D" w:rsidP="00437602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757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256220" w:rsidRDefault="00256220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130B9" w:rsidRPr="002670F1" w:rsidRDefault="0010783E" w:rsidP="006130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6130B9" w:rsidRPr="002670F1" w:rsidRDefault="006130B9" w:rsidP="006130B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670F1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60</w:t>
      </w:r>
      <w:r w:rsidRPr="002670F1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2670F1">
        <w:rPr>
          <w:rFonts w:ascii="TH SarabunPSK" w:hAnsi="TH SarabunPSK" w:cs="TH SarabunPSK"/>
          <w:b/>
          <w:bCs/>
          <w:sz w:val="32"/>
          <w:szCs w:val="32"/>
          <w:cs/>
        </w:rPr>
        <w:t xml:space="preserve"> 2562)</w:t>
      </w:r>
    </w:p>
    <w:p w:rsidR="006130B9" w:rsidRPr="002670F1" w:rsidRDefault="006130B9" w:rsidP="006130B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670F1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B80A2B" w:rsidRPr="00BC4B6C" w:rsidRDefault="00B80A2B" w:rsidP="00B80A2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สริมสร้างความมั่นคงและความปลอดภัยในชีวิตและทรัพย์สิน</w:t>
      </w:r>
    </w:p>
    <w:p w:rsidR="006130B9" w:rsidRPr="002670F1" w:rsidRDefault="006130B9" w:rsidP="006130B9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670F1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2670F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2670F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670F1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6130B9" w:rsidRDefault="006130B9" w:rsidP="006130B9">
      <w:pPr>
        <w:rPr>
          <w:rFonts w:ascii="TH SarabunPSK" w:hAnsi="TH SarabunPSK" w:cs="TH SarabunPSK"/>
          <w:b/>
          <w:bCs/>
          <w:sz w:val="32"/>
          <w:szCs w:val="32"/>
        </w:rPr>
      </w:pPr>
      <w:r w:rsidRPr="002670F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2670F1">
        <w:rPr>
          <w:rFonts w:ascii="TH SarabunPSK" w:hAnsi="TH SarabunPSK" w:cs="TH SarabunPSK" w:hint="cs"/>
          <w:b/>
          <w:bCs/>
          <w:sz w:val="32"/>
          <w:szCs w:val="32"/>
          <w:cs/>
        </w:rPr>
        <w:t>2.3</w:t>
      </w:r>
      <w:r w:rsidRPr="002670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670F1">
        <w:rPr>
          <w:rFonts w:ascii="TH SarabunPSK" w:hAnsi="TH SarabunPSK" w:cs="TH SarabunPSK"/>
          <w:sz w:val="32"/>
          <w:szCs w:val="32"/>
          <w:cs/>
        </w:rPr>
        <w:t>พัฒนา ส่งเสริม และสนับสนุนระบบการรักษาความปลอดภัย ให้เมืองและชุมชนปลอดภัย โดยให้ชุมชนมีส่วนร่วม</w:t>
      </w:r>
    </w:p>
    <w:tbl>
      <w:tblPr>
        <w:tblStyle w:val="ac"/>
        <w:tblW w:w="15750" w:type="dxa"/>
        <w:tblInd w:w="-522" w:type="dxa"/>
        <w:tblLayout w:type="fixed"/>
        <w:tblLook w:val="04A0"/>
      </w:tblPr>
      <w:tblGrid>
        <w:gridCol w:w="450"/>
        <w:gridCol w:w="2610"/>
        <w:gridCol w:w="2070"/>
        <w:gridCol w:w="1980"/>
        <w:gridCol w:w="1260"/>
        <w:gridCol w:w="1260"/>
        <w:gridCol w:w="1260"/>
        <w:gridCol w:w="1710"/>
        <w:gridCol w:w="1890"/>
        <w:gridCol w:w="1260"/>
      </w:tblGrid>
      <w:tr w:rsidR="006130B9" w:rsidRPr="007C1AAC" w:rsidTr="0090648F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6130B9" w:rsidRPr="007C1AAC" w:rsidRDefault="006130B9" w:rsidP="00EB7C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10" w:type="dxa"/>
            <w:vMerge w:val="restart"/>
            <w:vAlign w:val="center"/>
          </w:tcPr>
          <w:p w:rsidR="006130B9" w:rsidRPr="007C1AAC" w:rsidRDefault="006130B9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070" w:type="dxa"/>
            <w:vMerge w:val="restart"/>
            <w:vAlign w:val="center"/>
          </w:tcPr>
          <w:p w:rsidR="006130B9" w:rsidRPr="007C1AAC" w:rsidRDefault="006130B9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vAlign w:val="center"/>
          </w:tcPr>
          <w:p w:rsidR="006130B9" w:rsidRPr="007C1AAC" w:rsidRDefault="006130B9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80" w:type="dxa"/>
            <w:gridSpan w:val="3"/>
            <w:vAlign w:val="center"/>
          </w:tcPr>
          <w:p w:rsidR="006130B9" w:rsidRPr="007C1AAC" w:rsidRDefault="006130B9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10" w:type="dxa"/>
            <w:vMerge w:val="restart"/>
            <w:vAlign w:val="center"/>
          </w:tcPr>
          <w:p w:rsidR="006130B9" w:rsidRPr="007C1AAC" w:rsidRDefault="006130B9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130B9" w:rsidRPr="007C1AAC" w:rsidRDefault="006130B9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0" w:type="dxa"/>
            <w:vMerge w:val="restart"/>
            <w:vAlign w:val="center"/>
          </w:tcPr>
          <w:p w:rsidR="006130B9" w:rsidRPr="007C1AAC" w:rsidRDefault="006130B9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6130B9" w:rsidRPr="007C1AAC" w:rsidRDefault="006130B9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6130B9" w:rsidRPr="007C1AAC" w:rsidTr="0090648F">
        <w:tc>
          <w:tcPr>
            <w:cnfStyle w:val="001000000000"/>
            <w:tcW w:w="450" w:type="dxa"/>
            <w:vMerge/>
            <w:vAlign w:val="center"/>
          </w:tcPr>
          <w:p w:rsidR="006130B9" w:rsidRPr="007C1AAC" w:rsidRDefault="006130B9" w:rsidP="00EB7C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  <w:vMerge/>
            <w:vAlign w:val="center"/>
          </w:tcPr>
          <w:p w:rsidR="006130B9" w:rsidRPr="007C1AAC" w:rsidRDefault="006130B9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6130B9" w:rsidRPr="007C1AAC" w:rsidRDefault="006130B9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:rsidR="006130B9" w:rsidRPr="007C1AAC" w:rsidRDefault="006130B9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6130B9" w:rsidRPr="007C1AAC" w:rsidRDefault="006130B9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6130B9" w:rsidRPr="007C1AAC" w:rsidRDefault="006130B9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6130B9" w:rsidRPr="007C1AAC" w:rsidRDefault="006130B9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6130B9" w:rsidRPr="007C1AAC" w:rsidRDefault="006130B9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6130B9" w:rsidRPr="007C1AAC" w:rsidRDefault="006130B9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6130B9" w:rsidRPr="007C1AAC" w:rsidRDefault="006130B9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10" w:type="dxa"/>
            <w:vMerge/>
            <w:vAlign w:val="center"/>
          </w:tcPr>
          <w:p w:rsidR="006130B9" w:rsidRPr="007C1AAC" w:rsidRDefault="006130B9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0" w:type="dxa"/>
            <w:vMerge/>
            <w:vAlign w:val="center"/>
          </w:tcPr>
          <w:p w:rsidR="006130B9" w:rsidRPr="007C1AAC" w:rsidRDefault="006130B9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6130B9" w:rsidRPr="007C1AAC" w:rsidRDefault="006130B9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30B9" w:rsidRPr="00CE09C2" w:rsidTr="0090648F">
        <w:tc>
          <w:tcPr>
            <w:cnfStyle w:val="001000000000"/>
            <w:tcW w:w="450" w:type="dxa"/>
          </w:tcPr>
          <w:p w:rsidR="006130B9" w:rsidRDefault="00C7494D" w:rsidP="00EB7C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10" w:type="dxa"/>
          </w:tcPr>
          <w:p w:rsidR="006130B9" w:rsidRPr="002E3757" w:rsidRDefault="006130B9" w:rsidP="00EB7CE7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130B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ติดตั้งกล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ทรทัศน์วงจรปิ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CCTV</w:t>
            </w:r>
          </w:p>
        </w:tc>
        <w:tc>
          <w:tcPr>
            <w:tcW w:w="2070" w:type="dxa"/>
          </w:tcPr>
          <w:p w:rsidR="006130B9" w:rsidRPr="006130B9" w:rsidRDefault="006130B9" w:rsidP="00EB7CE7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ฝ้าระวังป้องกันเหตุร้ายต่าง ๆ อันอาจจะเกิดขึ้น</w:t>
            </w:r>
          </w:p>
        </w:tc>
        <w:tc>
          <w:tcPr>
            <w:tcW w:w="1980" w:type="dxa"/>
          </w:tcPr>
          <w:p w:rsidR="006130B9" w:rsidRDefault="006130B9" w:rsidP="006130B9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กล้องวงจรปิด ณ จุดสำคัญ</w:t>
            </w:r>
          </w:p>
          <w:p w:rsidR="006130B9" w:rsidRPr="002E3757" w:rsidRDefault="006130B9" w:rsidP="006130B9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17</w:t>
            </w:r>
          </w:p>
        </w:tc>
        <w:tc>
          <w:tcPr>
            <w:tcW w:w="1260" w:type="dxa"/>
          </w:tcPr>
          <w:p w:rsidR="006130B9" w:rsidRDefault="006130B9" w:rsidP="00EB7CE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00,000</w:t>
            </w:r>
          </w:p>
          <w:p w:rsidR="006130B9" w:rsidRPr="002E3757" w:rsidRDefault="006130B9" w:rsidP="00EB7CE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30B9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อบต.และหน่วยงานอื่นๆ</w:t>
            </w:r>
          </w:p>
        </w:tc>
        <w:tc>
          <w:tcPr>
            <w:tcW w:w="1260" w:type="dxa"/>
          </w:tcPr>
          <w:p w:rsidR="006130B9" w:rsidRDefault="006130B9" w:rsidP="00EB7CE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00,000</w:t>
            </w:r>
          </w:p>
          <w:p w:rsidR="006130B9" w:rsidRPr="002E3757" w:rsidRDefault="006130B9" w:rsidP="00EB7CE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30B9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อบต.และหน่วยงานอื่นๆ</w:t>
            </w:r>
          </w:p>
        </w:tc>
        <w:tc>
          <w:tcPr>
            <w:tcW w:w="1260" w:type="dxa"/>
          </w:tcPr>
          <w:p w:rsidR="006130B9" w:rsidRDefault="006130B9" w:rsidP="00EB7CE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00,000</w:t>
            </w:r>
          </w:p>
          <w:p w:rsidR="006130B9" w:rsidRPr="002E3757" w:rsidRDefault="006130B9" w:rsidP="00EB7CE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30B9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อบต.และหน่วยงานอื่นๆ</w:t>
            </w:r>
          </w:p>
        </w:tc>
        <w:tc>
          <w:tcPr>
            <w:tcW w:w="1710" w:type="dxa"/>
          </w:tcPr>
          <w:p w:rsidR="006130B9" w:rsidRPr="002E3757" w:rsidRDefault="006130B9" w:rsidP="00EB7CE7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ปลอดภัยในชีวิตและทรัพย์สิน</w:t>
            </w:r>
          </w:p>
        </w:tc>
        <w:tc>
          <w:tcPr>
            <w:tcW w:w="1890" w:type="dxa"/>
          </w:tcPr>
          <w:p w:rsidR="006130B9" w:rsidRPr="002E3757" w:rsidRDefault="006130B9" w:rsidP="00EB7CE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ปัญหาการก่ออาชญากรรม เหตุร้ายต่างๆ ลงได้</w:t>
            </w:r>
          </w:p>
        </w:tc>
        <w:tc>
          <w:tcPr>
            <w:tcW w:w="1260" w:type="dxa"/>
          </w:tcPr>
          <w:p w:rsidR="006130B9" w:rsidRPr="002E3757" w:rsidRDefault="006130B9" w:rsidP="00EB7CE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6130B9" w:rsidRDefault="006130B9" w:rsidP="00363748">
      <w:pPr>
        <w:rPr>
          <w:color w:val="FF0000"/>
          <w:cs/>
        </w:rPr>
      </w:pPr>
    </w:p>
    <w:p w:rsidR="006130B9" w:rsidRDefault="006130B9">
      <w:pPr>
        <w:spacing w:after="200" w:line="276" w:lineRule="auto"/>
        <w:rPr>
          <w:color w:val="FF0000"/>
          <w:cs/>
        </w:rPr>
      </w:pPr>
      <w:r>
        <w:rPr>
          <w:color w:val="FF0000"/>
          <w:cs/>
        </w:rPr>
        <w:br w:type="page"/>
      </w:r>
    </w:p>
    <w:p w:rsidR="0022180C" w:rsidRPr="00F14F6F" w:rsidRDefault="0010783E" w:rsidP="00D55B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22180C" w:rsidRPr="00F14F6F" w:rsidRDefault="0022180C" w:rsidP="0022180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4F6F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</w:t>
      </w:r>
      <w:r w:rsidR="005C677D" w:rsidRPr="00F14F6F">
        <w:rPr>
          <w:rFonts w:ascii="TH SarabunPSK" w:hAnsi="TH SarabunPSK" w:cs="TH SarabunPSK"/>
          <w:b/>
          <w:bCs/>
          <w:sz w:val="32"/>
          <w:szCs w:val="32"/>
          <w:cs/>
        </w:rPr>
        <w:t>560</w:t>
      </w:r>
      <w:r w:rsidRPr="00F14F6F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F14F6F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="005C677D" w:rsidRPr="00F14F6F">
        <w:rPr>
          <w:rFonts w:ascii="TH SarabunPSK" w:hAnsi="TH SarabunPSK" w:cs="TH SarabunPSK"/>
          <w:b/>
          <w:bCs/>
          <w:sz w:val="32"/>
          <w:szCs w:val="32"/>
          <w:cs/>
        </w:rPr>
        <w:t>562</w:t>
      </w:r>
      <w:r w:rsidRPr="00F14F6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2180C" w:rsidRPr="00F14F6F" w:rsidRDefault="0022180C" w:rsidP="0022180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4F6F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B80A2B" w:rsidRPr="00BC4B6C" w:rsidRDefault="00B80A2B" w:rsidP="00B80A2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สริมสร้างความมั่นคงและความปลอดภัยในชีวิตและทรัพย์สิน</w:t>
      </w:r>
    </w:p>
    <w:p w:rsidR="0022180C" w:rsidRPr="00F14F6F" w:rsidRDefault="0022180C" w:rsidP="0022180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4F6F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F14F6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14F6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14F6F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22180C" w:rsidRDefault="0022180C" w:rsidP="0022180C">
      <w:pPr>
        <w:rPr>
          <w:rFonts w:ascii="TH SarabunPSK" w:hAnsi="TH SarabunPSK" w:cs="TH SarabunPSK"/>
          <w:b/>
          <w:bCs/>
          <w:sz w:val="32"/>
          <w:szCs w:val="32"/>
        </w:rPr>
      </w:pPr>
      <w:r w:rsidRPr="00F14F6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F14F6F">
        <w:rPr>
          <w:rFonts w:ascii="TH SarabunPSK" w:hAnsi="TH SarabunPSK" w:cs="TH SarabunPSK" w:hint="cs"/>
          <w:b/>
          <w:bCs/>
          <w:sz w:val="32"/>
          <w:szCs w:val="32"/>
          <w:cs/>
        </w:rPr>
        <w:t>2.4</w:t>
      </w:r>
      <w:r w:rsidRPr="00F14F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00E41" w:rsidRPr="00F14F6F">
        <w:rPr>
          <w:rFonts w:ascii="TH SarabunPSK" w:hAnsi="TH SarabunPSK" w:cs="TH SarabunPSK"/>
          <w:sz w:val="32"/>
          <w:szCs w:val="32"/>
          <w:cs/>
        </w:rPr>
        <w:t>ส่งเสริมและสนับสนุนให้หมูบ้าน/ชุมชนปลอดยาเสพติด และปลอดอบายมุข</w:t>
      </w:r>
    </w:p>
    <w:tbl>
      <w:tblPr>
        <w:tblStyle w:val="ac"/>
        <w:tblW w:w="16200" w:type="dxa"/>
        <w:tblInd w:w="-972" w:type="dxa"/>
        <w:tblLayout w:type="fixed"/>
        <w:tblLook w:val="04A0"/>
      </w:tblPr>
      <w:tblGrid>
        <w:gridCol w:w="450"/>
        <w:gridCol w:w="2250"/>
        <w:gridCol w:w="2430"/>
        <w:gridCol w:w="2250"/>
        <w:gridCol w:w="1170"/>
        <w:gridCol w:w="1260"/>
        <w:gridCol w:w="1260"/>
        <w:gridCol w:w="1890"/>
        <w:gridCol w:w="1980"/>
        <w:gridCol w:w="1260"/>
      </w:tblGrid>
      <w:tr w:rsidR="00F14F6F" w:rsidRPr="007C1AAC" w:rsidTr="00E9640E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F14F6F" w:rsidRPr="007C1AAC" w:rsidRDefault="00F14F6F" w:rsidP="00BC7A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50" w:type="dxa"/>
            <w:vMerge w:val="restart"/>
            <w:vAlign w:val="center"/>
          </w:tcPr>
          <w:p w:rsidR="00F14F6F" w:rsidRPr="007C1AAC" w:rsidRDefault="00F14F6F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30" w:type="dxa"/>
            <w:vMerge w:val="restart"/>
            <w:vAlign w:val="center"/>
          </w:tcPr>
          <w:p w:rsidR="00F14F6F" w:rsidRPr="007C1AAC" w:rsidRDefault="00F14F6F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50" w:type="dxa"/>
            <w:vMerge w:val="restart"/>
            <w:vAlign w:val="center"/>
          </w:tcPr>
          <w:p w:rsidR="00F14F6F" w:rsidRPr="007C1AAC" w:rsidRDefault="00F14F6F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90" w:type="dxa"/>
            <w:gridSpan w:val="3"/>
            <w:vAlign w:val="center"/>
          </w:tcPr>
          <w:p w:rsidR="00F14F6F" w:rsidRPr="007C1AAC" w:rsidRDefault="00F14F6F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890" w:type="dxa"/>
            <w:vMerge w:val="restart"/>
            <w:vAlign w:val="center"/>
          </w:tcPr>
          <w:p w:rsidR="00F14F6F" w:rsidRPr="007C1AAC" w:rsidRDefault="00F14F6F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F14F6F" w:rsidRPr="007C1AAC" w:rsidRDefault="00F14F6F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vMerge w:val="restart"/>
            <w:vAlign w:val="center"/>
          </w:tcPr>
          <w:p w:rsidR="00F14F6F" w:rsidRPr="007C1AAC" w:rsidRDefault="00F14F6F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F14F6F" w:rsidRPr="007C1AAC" w:rsidRDefault="00F14F6F" w:rsidP="00BC7A7A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F14F6F" w:rsidRPr="007C1AAC" w:rsidTr="00E9640E">
        <w:tc>
          <w:tcPr>
            <w:cnfStyle w:val="001000000000"/>
            <w:tcW w:w="450" w:type="dxa"/>
            <w:vMerge/>
            <w:vAlign w:val="center"/>
          </w:tcPr>
          <w:p w:rsidR="00F14F6F" w:rsidRPr="007C1AAC" w:rsidRDefault="00F14F6F" w:rsidP="00BC7A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vMerge/>
            <w:vAlign w:val="center"/>
          </w:tcPr>
          <w:p w:rsidR="00F14F6F" w:rsidRPr="007C1AAC" w:rsidRDefault="00F14F6F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30" w:type="dxa"/>
            <w:vMerge/>
            <w:vAlign w:val="center"/>
          </w:tcPr>
          <w:p w:rsidR="00F14F6F" w:rsidRPr="007C1AAC" w:rsidRDefault="00F14F6F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vMerge/>
            <w:vAlign w:val="center"/>
          </w:tcPr>
          <w:p w:rsidR="00F14F6F" w:rsidRPr="007C1AAC" w:rsidRDefault="00F14F6F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:rsidR="00F14F6F" w:rsidRPr="007C1AAC" w:rsidRDefault="00F14F6F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F14F6F" w:rsidRPr="007C1AAC" w:rsidRDefault="00F14F6F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F14F6F" w:rsidRPr="007C1AAC" w:rsidRDefault="00F14F6F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F14F6F" w:rsidRPr="007C1AAC" w:rsidRDefault="00F14F6F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F14F6F" w:rsidRPr="007C1AAC" w:rsidRDefault="00F14F6F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F14F6F" w:rsidRPr="007C1AAC" w:rsidRDefault="00F14F6F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90" w:type="dxa"/>
            <w:vMerge/>
            <w:vAlign w:val="center"/>
          </w:tcPr>
          <w:p w:rsidR="00F14F6F" w:rsidRPr="007C1AAC" w:rsidRDefault="00F14F6F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:rsidR="00F14F6F" w:rsidRPr="007C1AAC" w:rsidRDefault="00F14F6F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F14F6F" w:rsidRPr="007C1AAC" w:rsidRDefault="00F14F6F" w:rsidP="00BC7A7A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F6A" w:rsidRPr="007C1AAC" w:rsidTr="00E9640E">
        <w:tc>
          <w:tcPr>
            <w:cnfStyle w:val="001000000000"/>
            <w:tcW w:w="450" w:type="dxa"/>
          </w:tcPr>
          <w:p w:rsidR="00CB2F6A" w:rsidRPr="007C1AAC" w:rsidRDefault="00661B3D" w:rsidP="00BC7A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50" w:type="dxa"/>
          </w:tcPr>
          <w:p w:rsidR="00CB2F6A" w:rsidRPr="00F14F6F" w:rsidRDefault="00CB2F6A" w:rsidP="00BC7A7A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F14F6F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ศูนย์ปฏิบัติการต่อสู้เพื่อเอาชนะยาเสพติดอำเภอน้ำพอง</w:t>
            </w:r>
          </w:p>
          <w:p w:rsidR="00CB2F6A" w:rsidRPr="00F14F6F" w:rsidRDefault="00CB2F6A" w:rsidP="00030758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F6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พส.</w:t>
            </w:r>
            <w:r w:rsidRPr="00F14F6F"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พอง</w:t>
            </w:r>
            <w:r w:rsidRPr="00F14F6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:rsidR="00CB2F6A" w:rsidRPr="00F14F6F" w:rsidRDefault="00CB2F6A" w:rsidP="00BC7A7A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F6F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ค่าใช้จ่ายในการต่อสู้เพื่อเอาชนะยาเสพติดระดับอำเภอ</w:t>
            </w:r>
          </w:p>
        </w:tc>
        <w:tc>
          <w:tcPr>
            <w:tcW w:w="2250" w:type="dxa"/>
          </w:tcPr>
          <w:p w:rsidR="00CB2F6A" w:rsidRPr="00F14F6F" w:rsidRDefault="00CB2F6A" w:rsidP="00BC7A7A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F6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ทำการปกครองอำเภอน้ำพอง</w:t>
            </w:r>
          </w:p>
        </w:tc>
        <w:tc>
          <w:tcPr>
            <w:tcW w:w="1170" w:type="dxa"/>
          </w:tcPr>
          <w:p w:rsidR="00CB2F6A" w:rsidRPr="00F14F6F" w:rsidRDefault="00CB2F6A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14F6F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CB2F6A" w:rsidRPr="00F14F6F" w:rsidRDefault="00CB2F6A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F6F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CB2F6A" w:rsidRPr="00F14F6F" w:rsidRDefault="00CB2F6A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14F6F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CB2F6A" w:rsidRPr="00F14F6F" w:rsidRDefault="00CB2F6A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F6F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CB2F6A" w:rsidRPr="00F14F6F" w:rsidRDefault="00CB2F6A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14F6F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CB2F6A" w:rsidRPr="00F14F6F" w:rsidRDefault="00CB2F6A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F6F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890" w:type="dxa"/>
          </w:tcPr>
          <w:p w:rsidR="00CB2F6A" w:rsidRPr="00F14F6F" w:rsidRDefault="00CB2F6A" w:rsidP="00BC7A7A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F6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ชาวตำบลบัวใหญ่มีความพึงพอใจร้อยละ80</w:t>
            </w:r>
          </w:p>
        </w:tc>
        <w:tc>
          <w:tcPr>
            <w:tcW w:w="1980" w:type="dxa"/>
          </w:tcPr>
          <w:p w:rsidR="00CB2F6A" w:rsidRPr="00F14F6F" w:rsidRDefault="00CB2F6A" w:rsidP="00BC7A7A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F6F">
              <w:rPr>
                <w:rFonts w:ascii="TH SarabunPSK" w:hAnsi="TH SarabunPSK" w:cs="TH SarabunPSK"/>
                <w:sz w:val="32"/>
                <w:szCs w:val="32"/>
                <w:cs/>
              </w:rPr>
              <w:t>ประชา</w:t>
            </w:r>
            <w:r w:rsidR="00BD1F23">
              <w:rPr>
                <w:rFonts w:ascii="TH SarabunPSK" w:hAnsi="TH SarabunPSK" w:cs="TH SarabunPSK"/>
                <w:sz w:val="32"/>
                <w:szCs w:val="32"/>
                <w:cs/>
              </w:rPr>
              <w:t>ชนในเขตอำเภอน้ำพองห่างไกลยาเสพ</w:t>
            </w:r>
            <w:r w:rsidRPr="00F14F6F">
              <w:rPr>
                <w:rFonts w:ascii="TH SarabunPSK" w:hAnsi="TH SarabunPSK" w:cs="TH SarabunPSK"/>
                <w:sz w:val="32"/>
                <w:szCs w:val="32"/>
                <w:cs/>
              </w:rPr>
              <w:t>ติด</w:t>
            </w:r>
          </w:p>
        </w:tc>
        <w:tc>
          <w:tcPr>
            <w:tcW w:w="1260" w:type="dxa"/>
          </w:tcPr>
          <w:p w:rsidR="00CB2F6A" w:rsidRPr="00F14F6F" w:rsidRDefault="00DE4C07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</w:t>
            </w:r>
          </w:p>
        </w:tc>
      </w:tr>
      <w:tr w:rsidR="00642693" w:rsidRPr="007C1AAC" w:rsidTr="00E9640E">
        <w:tc>
          <w:tcPr>
            <w:cnfStyle w:val="001000000000"/>
            <w:tcW w:w="450" w:type="dxa"/>
          </w:tcPr>
          <w:p w:rsidR="00642693" w:rsidRPr="007C1AAC" w:rsidRDefault="00661B3D" w:rsidP="00BC7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50" w:type="dxa"/>
          </w:tcPr>
          <w:p w:rsidR="00642693" w:rsidRPr="00F14F6F" w:rsidRDefault="00642693" w:rsidP="00030758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F6F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ศูนย์ปฏิบัติการต่อสู้เพื่อเอาชนะยาเสพติดจังหวัดขอนแก่น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อ.ปส.จ.ขก.</w:t>
            </w:r>
            <w:r w:rsidRPr="00F14F6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:rsidR="00642693" w:rsidRPr="00F14F6F" w:rsidRDefault="00642693" w:rsidP="00BC7A7A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F6F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ค่าใช้จ่ายในการต่อสู้เพื่อเอาชนะยาเสพติดระดับจังหวัด</w:t>
            </w:r>
          </w:p>
        </w:tc>
        <w:tc>
          <w:tcPr>
            <w:tcW w:w="2250" w:type="dxa"/>
          </w:tcPr>
          <w:p w:rsidR="00642693" w:rsidRPr="00F14F6F" w:rsidRDefault="00642693" w:rsidP="00BC7A7A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F6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ทำการปกครองจังหวัดขอนแก่น</w:t>
            </w:r>
          </w:p>
        </w:tc>
        <w:tc>
          <w:tcPr>
            <w:tcW w:w="1170" w:type="dxa"/>
          </w:tcPr>
          <w:p w:rsidR="00642693" w:rsidRPr="00F14F6F" w:rsidRDefault="00642693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F14F6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14F6F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642693" w:rsidRPr="00F14F6F" w:rsidRDefault="00642693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F6F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642693" w:rsidRPr="00F14F6F" w:rsidRDefault="00642693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F14F6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14F6F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642693" w:rsidRPr="00F14F6F" w:rsidRDefault="00642693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F6F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642693" w:rsidRPr="00F14F6F" w:rsidRDefault="00642693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F14F6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14F6F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642693" w:rsidRPr="00F14F6F" w:rsidRDefault="00642693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F6F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890" w:type="dxa"/>
          </w:tcPr>
          <w:p w:rsidR="00642693" w:rsidRPr="00F14F6F" w:rsidRDefault="00642693" w:rsidP="00BC7A7A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F6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ชาวตำบลบัวใหญ่มีความพึงพอใจร้อยละ80</w:t>
            </w:r>
          </w:p>
        </w:tc>
        <w:tc>
          <w:tcPr>
            <w:tcW w:w="1980" w:type="dxa"/>
          </w:tcPr>
          <w:p w:rsidR="00642693" w:rsidRPr="00F14F6F" w:rsidRDefault="00642693" w:rsidP="00BC7A7A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F6F">
              <w:rPr>
                <w:rFonts w:ascii="TH SarabunPSK" w:hAnsi="TH SarabunPSK" w:cs="TH SarabunPSK"/>
                <w:sz w:val="32"/>
                <w:szCs w:val="32"/>
                <w:cs/>
              </w:rPr>
              <w:t>ประชา</w:t>
            </w:r>
            <w:r w:rsidR="00BD1F23">
              <w:rPr>
                <w:rFonts w:ascii="TH SarabunPSK" w:hAnsi="TH SarabunPSK" w:cs="TH SarabunPSK"/>
                <w:sz w:val="32"/>
                <w:szCs w:val="32"/>
                <w:cs/>
              </w:rPr>
              <w:t>ชนในเขตอำเภอน้ำพองห่างไกลยาเสพ</w:t>
            </w:r>
            <w:r w:rsidRPr="00F14F6F">
              <w:rPr>
                <w:rFonts w:ascii="TH SarabunPSK" w:hAnsi="TH SarabunPSK" w:cs="TH SarabunPSK"/>
                <w:sz w:val="32"/>
                <w:szCs w:val="32"/>
                <w:cs/>
              </w:rPr>
              <w:t>ติด</w:t>
            </w:r>
          </w:p>
        </w:tc>
        <w:tc>
          <w:tcPr>
            <w:tcW w:w="1260" w:type="dxa"/>
          </w:tcPr>
          <w:p w:rsidR="00642693" w:rsidRPr="00F14F6F" w:rsidRDefault="00DE4C07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</w:t>
            </w:r>
          </w:p>
        </w:tc>
      </w:tr>
      <w:tr w:rsidR="00232089" w:rsidRPr="007C1AAC" w:rsidTr="00E9640E">
        <w:tc>
          <w:tcPr>
            <w:cnfStyle w:val="001000000000"/>
            <w:tcW w:w="450" w:type="dxa"/>
          </w:tcPr>
          <w:p w:rsidR="00232089" w:rsidRPr="00CE75D2" w:rsidRDefault="00232089" w:rsidP="00F00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75D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250" w:type="dxa"/>
          </w:tcPr>
          <w:p w:rsidR="00232089" w:rsidRPr="00CE75D2" w:rsidRDefault="00232089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75D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ยาวชนต้นแบบสีขาว ปลอดยาเสพติดและอบายมุข</w:t>
            </w:r>
          </w:p>
        </w:tc>
        <w:tc>
          <w:tcPr>
            <w:tcW w:w="2430" w:type="dxa"/>
          </w:tcPr>
          <w:p w:rsidR="00232089" w:rsidRPr="00232089" w:rsidRDefault="00232089" w:rsidP="007C735E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208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ป้องกันปัญหายาเสพติดแก่</w:t>
            </w:r>
            <w:r w:rsidR="007C735E">
              <w:rPr>
                <w:rFonts w:ascii="TH SarabunPSK" w:hAnsi="TH SarabunPSK" w:cs="TH SarabunPSK" w:hint="cs"/>
                <w:sz w:val="32"/>
                <w:szCs w:val="32"/>
                <w:cs/>
              </w:rPr>
              <w:t>เยาวชน</w:t>
            </w:r>
            <w:r w:rsidRPr="0023208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เขตพื้นที่ตำบลบัวใหญ่</w:t>
            </w:r>
          </w:p>
        </w:tc>
        <w:tc>
          <w:tcPr>
            <w:tcW w:w="2250" w:type="dxa"/>
          </w:tcPr>
          <w:p w:rsidR="00232089" w:rsidRPr="00CE75D2" w:rsidRDefault="00232089" w:rsidP="00CE75D2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CE75D2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โรงเรียนบัวใหญ่</w:t>
            </w:r>
          </w:p>
          <w:p w:rsidR="00232089" w:rsidRPr="00CE75D2" w:rsidRDefault="00232089" w:rsidP="00232089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75D2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ทยาคม และเยาวชนประชาช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75D2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 1-17</w:t>
            </w:r>
          </w:p>
        </w:tc>
        <w:tc>
          <w:tcPr>
            <w:tcW w:w="1170" w:type="dxa"/>
          </w:tcPr>
          <w:p w:rsidR="00232089" w:rsidRPr="00CE75D2" w:rsidRDefault="00232089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CE75D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CE75D2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232089" w:rsidRPr="00CE75D2" w:rsidRDefault="00232089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75D2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232089" w:rsidRPr="00CE75D2" w:rsidRDefault="00232089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CE75D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CE75D2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232089" w:rsidRPr="00CE75D2" w:rsidRDefault="00232089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75D2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232089" w:rsidRPr="00CE75D2" w:rsidRDefault="00232089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CE75D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CE75D2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232089" w:rsidRPr="00CE75D2" w:rsidRDefault="00232089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75D2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890" w:type="dxa"/>
          </w:tcPr>
          <w:p w:rsidR="00232089" w:rsidRPr="00CE75D2" w:rsidRDefault="00232089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CE75D2">
              <w:rPr>
                <w:rFonts w:ascii="TH SarabunPSK" w:hAnsi="TH SarabunPSK" w:cs="TH SarabunPSK" w:hint="cs"/>
                <w:sz w:val="32"/>
                <w:szCs w:val="32"/>
                <w:cs/>
              </w:rPr>
              <w:t>เยาวชนประชาชน</w:t>
            </w:r>
          </w:p>
          <w:p w:rsidR="00232089" w:rsidRPr="00CE75D2" w:rsidRDefault="00232089" w:rsidP="00F00D56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75D2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 1-17มีความพึงพอใจร้อยละ80</w:t>
            </w:r>
          </w:p>
        </w:tc>
        <w:tc>
          <w:tcPr>
            <w:tcW w:w="1980" w:type="dxa"/>
          </w:tcPr>
          <w:p w:rsidR="00232089" w:rsidRPr="00CE75D2" w:rsidRDefault="00232089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75D2">
              <w:rPr>
                <w:rFonts w:ascii="TH SarabunPSK" w:hAnsi="TH SarabunPSK" w:cs="TH SarabunPSK" w:hint="cs"/>
                <w:sz w:val="32"/>
                <w:szCs w:val="32"/>
                <w:cs/>
              </w:rPr>
              <w:t>เยาวชนห่างไกลจากยาเสพติด</w:t>
            </w:r>
          </w:p>
        </w:tc>
        <w:tc>
          <w:tcPr>
            <w:tcW w:w="1260" w:type="dxa"/>
          </w:tcPr>
          <w:p w:rsidR="00232089" w:rsidRPr="00CE75D2" w:rsidRDefault="00232089" w:rsidP="00F00D56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75D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ำนักงานปลัด </w:t>
            </w:r>
          </w:p>
        </w:tc>
      </w:tr>
      <w:tr w:rsidR="00217A47" w:rsidRPr="007C1AAC" w:rsidTr="00E9640E">
        <w:tc>
          <w:tcPr>
            <w:cnfStyle w:val="001000000000"/>
            <w:tcW w:w="450" w:type="dxa"/>
          </w:tcPr>
          <w:p w:rsidR="00217A47" w:rsidRPr="00232089" w:rsidRDefault="00217A47" w:rsidP="00F00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208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250" w:type="dxa"/>
          </w:tcPr>
          <w:p w:rsidR="00217A47" w:rsidRPr="00232089" w:rsidRDefault="00217A47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208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2430" w:type="dxa"/>
          </w:tcPr>
          <w:p w:rsidR="00217A47" w:rsidRPr="00232089" w:rsidRDefault="00217A47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208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ป้องกันแลแก้ไขปัญหายาเสพติดแก่ประชาชนในเขตพื้นที่ตำบลบัวใหญ่</w:t>
            </w:r>
          </w:p>
        </w:tc>
        <w:tc>
          <w:tcPr>
            <w:tcW w:w="2250" w:type="dxa"/>
          </w:tcPr>
          <w:p w:rsidR="00217A47" w:rsidRDefault="00217A47" w:rsidP="00232089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ยาวชน </w:t>
            </w:r>
            <w:r w:rsidRPr="002320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ชนตำบลบัวใหญ่ </w:t>
            </w:r>
          </w:p>
          <w:p w:rsidR="00217A47" w:rsidRPr="00232089" w:rsidRDefault="00217A47" w:rsidP="00232089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208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1-17</w:t>
            </w:r>
          </w:p>
        </w:tc>
        <w:tc>
          <w:tcPr>
            <w:tcW w:w="1170" w:type="dxa"/>
          </w:tcPr>
          <w:p w:rsidR="00217A47" w:rsidRPr="00232089" w:rsidRDefault="00217A47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232089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232089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217A47" w:rsidRPr="00232089" w:rsidRDefault="00217A47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2089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217A47" w:rsidRPr="00232089" w:rsidRDefault="00217A47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232089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232089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217A47" w:rsidRPr="00232089" w:rsidRDefault="00217A47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232089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217A47" w:rsidRPr="00232089" w:rsidRDefault="00217A47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232089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232089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217A47" w:rsidRPr="00232089" w:rsidRDefault="00217A47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2089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890" w:type="dxa"/>
          </w:tcPr>
          <w:p w:rsidR="00217A47" w:rsidRPr="00CE75D2" w:rsidRDefault="00217A47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CE75D2">
              <w:rPr>
                <w:rFonts w:ascii="TH SarabunPSK" w:hAnsi="TH SarabunPSK" w:cs="TH SarabunPSK" w:hint="cs"/>
                <w:sz w:val="32"/>
                <w:szCs w:val="32"/>
                <w:cs/>
              </w:rPr>
              <w:t>เยาวชนประชาชน</w:t>
            </w:r>
          </w:p>
          <w:p w:rsidR="00217A47" w:rsidRPr="00CE75D2" w:rsidRDefault="00217A47" w:rsidP="00F00D56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75D2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 1-17มีความพึงพอใจร้อยละ80</w:t>
            </w:r>
          </w:p>
        </w:tc>
        <w:tc>
          <w:tcPr>
            <w:tcW w:w="1980" w:type="dxa"/>
          </w:tcPr>
          <w:p w:rsidR="00217A47" w:rsidRPr="00CE75D2" w:rsidRDefault="00217A47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75D2">
              <w:rPr>
                <w:rFonts w:ascii="TH SarabunPSK" w:hAnsi="TH SarabunPSK" w:cs="TH SarabunPSK" w:hint="cs"/>
                <w:sz w:val="32"/>
                <w:szCs w:val="32"/>
                <w:cs/>
              </w:rPr>
              <w:t>เยาวชนห่างไกลจากยาเสพติด</w:t>
            </w:r>
          </w:p>
        </w:tc>
        <w:tc>
          <w:tcPr>
            <w:tcW w:w="1260" w:type="dxa"/>
          </w:tcPr>
          <w:p w:rsidR="00217A47" w:rsidRPr="00232089" w:rsidRDefault="00217A47" w:rsidP="00F00D56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320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ำนักงานปลัด </w:t>
            </w:r>
          </w:p>
        </w:tc>
      </w:tr>
    </w:tbl>
    <w:p w:rsidR="00217A47" w:rsidRDefault="00217A47" w:rsidP="00815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56BE" w:rsidRPr="006875A2" w:rsidRDefault="0010783E" w:rsidP="00815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่วนที่ 5</w:t>
      </w:r>
    </w:p>
    <w:p w:rsidR="008156BE" w:rsidRPr="006875A2" w:rsidRDefault="008156BE" w:rsidP="008156B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75A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</w:t>
      </w:r>
      <w:r w:rsidR="005C677D" w:rsidRPr="006875A2">
        <w:rPr>
          <w:rFonts w:ascii="TH SarabunPSK" w:hAnsi="TH SarabunPSK" w:cs="TH SarabunPSK"/>
          <w:b/>
          <w:bCs/>
          <w:sz w:val="32"/>
          <w:szCs w:val="32"/>
          <w:cs/>
        </w:rPr>
        <w:t>560</w:t>
      </w:r>
      <w:r w:rsidRPr="006875A2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6875A2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="005C677D" w:rsidRPr="006875A2">
        <w:rPr>
          <w:rFonts w:ascii="TH SarabunPSK" w:hAnsi="TH SarabunPSK" w:cs="TH SarabunPSK"/>
          <w:b/>
          <w:bCs/>
          <w:sz w:val="32"/>
          <w:szCs w:val="32"/>
          <w:cs/>
        </w:rPr>
        <w:t>562</w:t>
      </w:r>
      <w:r w:rsidRPr="006875A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156BE" w:rsidRPr="006875A2" w:rsidRDefault="008156BE" w:rsidP="008156B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75A2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B80A2B" w:rsidRPr="00BC4B6C" w:rsidRDefault="00B80A2B" w:rsidP="00B80A2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สริมสร้างความมั่นคงและความปลอดภัยในชีวิตและทรัพย์สิน</w:t>
      </w:r>
    </w:p>
    <w:p w:rsidR="008156BE" w:rsidRPr="006875A2" w:rsidRDefault="008156BE" w:rsidP="008156BE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75A2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6875A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875A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875A2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8156BE" w:rsidRDefault="008156BE" w:rsidP="008156BE">
      <w:pPr>
        <w:rPr>
          <w:rFonts w:ascii="TH SarabunPSK" w:hAnsi="TH SarabunPSK" w:cs="TH SarabunPSK"/>
          <w:b/>
          <w:bCs/>
          <w:sz w:val="32"/>
          <w:szCs w:val="32"/>
        </w:rPr>
      </w:pPr>
      <w:r w:rsidRPr="006875A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6875A2">
        <w:rPr>
          <w:rFonts w:ascii="TH SarabunPSK" w:hAnsi="TH SarabunPSK" w:cs="TH SarabunPSK" w:hint="cs"/>
          <w:b/>
          <w:bCs/>
          <w:sz w:val="32"/>
          <w:szCs w:val="32"/>
          <w:cs/>
        </w:rPr>
        <w:t>2.5</w:t>
      </w:r>
      <w:r w:rsidRPr="006875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875A2">
        <w:rPr>
          <w:rFonts w:ascii="TH SarabunPSK" w:hAnsi="TH SarabunPSK" w:cs="TH SarabunPSK" w:hint="cs"/>
          <w:sz w:val="32"/>
          <w:szCs w:val="32"/>
          <w:cs/>
        </w:rPr>
        <w:t>พัฒนาส่งเสริมการท่องเที่ยว</w:t>
      </w:r>
    </w:p>
    <w:tbl>
      <w:tblPr>
        <w:tblStyle w:val="ac"/>
        <w:tblW w:w="15480" w:type="dxa"/>
        <w:tblInd w:w="-522" w:type="dxa"/>
        <w:tblLayout w:type="fixed"/>
        <w:tblLook w:val="04A0"/>
      </w:tblPr>
      <w:tblGrid>
        <w:gridCol w:w="450"/>
        <w:gridCol w:w="2070"/>
        <w:gridCol w:w="1890"/>
        <w:gridCol w:w="2160"/>
        <w:gridCol w:w="1170"/>
        <w:gridCol w:w="1170"/>
        <w:gridCol w:w="1170"/>
        <w:gridCol w:w="2070"/>
        <w:gridCol w:w="2070"/>
        <w:gridCol w:w="1260"/>
      </w:tblGrid>
      <w:tr w:rsidR="006875A2" w:rsidRPr="007C1AAC" w:rsidTr="00217A47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6875A2" w:rsidRPr="007C1AAC" w:rsidRDefault="006875A2" w:rsidP="00EB7C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70" w:type="dxa"/>
            <w:vMerge w:val="restart"/>
            <w:vAlign w:val="center"/>
          </w:tcPr>
          <w:p w:rsidR="006875A2" w:rsidRPr="007C1AAC" w:rsidRDefault="006875A2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90" w:type="dxa"/>
            <w:vMerge w:val="restart"/>
            <w:vAlign w:val="center"/>
          </w:tcPr>
          <w:p w:rsidR="006875A2" w:rsidRPr="007C1AAC" w:rsidRDefault="006875A2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  <w:vAlign w:val="center"/>
          </w:tcPr>
          <w:p w:rsidR="006875A2" w:rsidRPr="007C1AAC" w:rsidRDefault="006875A2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510" w:type="dxa"/>
            <w:gridSpan w:val="3"/>
            <w:vAlign w:val="center"/>
          </w:tcPr>
          <w:p w:rsidR="006875A2" w:rsidRPr="007C1AAC" w:rsidRDefault="006875A2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2070" w:type="dxa"/>
            <w:vMerge w:val="restart"/>
            <w:vAlign w:val="center"/>
          </w:tcPr>
          <w:p w:rsidR="006875A2" w:rsidRPr="007C1AAC" w:rsidRDefault="006875A2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875A2" w:rsidRPr="007C1AAC" w:rsidRDefault="006875A2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  <w:vMerge w:val="restart"/>
            <w:vAlign w:val="center"/>
          </w:tcPr>
          <w:p w:rsidR="006875A2" w:rsidRPr="007C1AAC" w:rsidRDefault="006875A2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6875A2" w:rsidRPr="007C1AAC" w:rsidRDefault="006875A2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6875A2" w:rsidRPr="007C1AAC" w:rsidTr="00217A47">
        <w:tc>
          <w:tcPr>
            <w:cnfStyle w:val="001000000000"/>
            <w:tcW w:w="450" w:type="dxa"/>
            <w:vMerge/>
            <w:vAlign w:val="center"/>
          </w:tcPr>
          <w:p w:rsidR="006875A2" w:rsidRPr="007C1AAC" w:rsidRDefault="006875A2" w:rsidP="00EB7C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vMerge/>
            <w:vAlign w:val="center"/>
          </w:tcPr>
          <w:p w:rsidR="006875A2" w:rsidRPr="007C1AAC" w:rsidRDefault="006875A2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0" w:type="dxa"/>
            <w:vMerge/>
            <w:vAlign w:val="center"/>
          </w:tcPr>
          <w:p w:rsidR="006875A2" w:rsidRPr="007C1AAC" w:rsidRDefault="006875A2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vMerge/>
            <w:vAlign w:val="center"/>
          </w:tcPr>
          <w:p w:rsidR="006875A2" w:rsidRPr="007C1AAC" w:rsidRDefault="006875A2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:rsidR="006875A2" w:rsidRPr="007C1AAC" w:rsidRDefault="006875A2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6875A2" w:rsidRPr="007C1AAC" w:rsidRDefault="006875A2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6875A2" w:rsidRPr="007C1AAC" w:rsidRDefault="006875A2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6875A2" w:rsidRPr="007C1AAC" w:rsidRDefault="006875A2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6875A2" w:rsidRPr="007C1AAC" w:rsidRDefault="006875A2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6875A2" w:rsidRPr="007C1AAC" w:rsidRDefault="006875A2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070" w:type="dxa"/>
            <w:vMerge/>
            <w:vAlign w:val="center"/>
          </w:tcPr>
          <w:p w:rsidR="006875A2" w:rsidRPr="007C1AAC" w:rsidRDefault="006875A2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6875A2" w:rsidRPr="007C1AAC" w:rsidRDefault="006875A2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6875A2" w:rsidRPr="007C1AAC" w:rsidRDefault="006875A2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875A2" w:rsidRPr="00336A53" w:rsidTr="00217A47">
        <w:tc>
          <w:tcPr>
            <w:cnfStyle w:val="001000000000"/>
            <w:tcW w:w="450" w:type="dxa"/>
          </w:tcPr>
          <w:p w:rsidR="006875A2" w:rsidRPr="00C1553A" w:rsidRDefault="00217A47" w:rsidP="00EB7C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70" w:type="dxa"/>
          </w:tcPr>
          <w:p w:rsidR="006875A2" w:rsidRPr="006875A2" w:rsidRDefault="006875A2" w:rsidP="00EB7CE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75A2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โครงการแหล่งเรียนรู้พิพิธภัณฑ์</w:t>
            </w:r>
            <w:r w:rsidR="00EB01C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างค์</w:t>
            </w:r>
            <w:r w:rsidRPr="006875A2">
              <w:rPr>
                <w:rFonts w:ascii="TH SarabunPSK" w:hAnsi="TH SarabunPSK" w:cs="TH SarabunPSK" w:hint="cs"/>
                <w:sz w:val="32"/>
                <w:szCs w:val="32"/>
                <w:cs/>
              </w:rPr>
              <w:t>กู่ประภาชัย</w:t>
            </w:r>
          </w:p>
        </w:tc>
        <w:tc>
          <w:tcPr>
            <w:tcW w:w="1890" w:type="dxa"/>
          </w:tcPr>
          <w:p w:rsidR="006875A2" w:rsidRPr="006875A2" w:rsidRDefault="006875A2" w:rsidP="00EB7CE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75A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ใช้จ่ายในการดูแลรักษาปรางค์กู่ประภาชัย</w:t>
            </w:r>
          </w:p>
        </w:tc>
        <w:tc>
          <w:tcPr>
            <w:tcW w:w="2160" w:type="dxa"/>
          </w:tcPr>
          <w:p w:rsidR="006875A2" w:rsidRPr="006875A2" w:rsidRDefault="006875A2" w:rsidP="00EB7CE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875A2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พิธภันฑ์กู่ประภาชัย</w:t>
            </w:r>
          </w:p>
        </w:tc>
        <w:tc>
          <w:tcPr>
            <w:tcW w:w="1170" w:type="dxa"/>
          </w:tcPr>
          <w:p w:rsidR="006875A2" w:rsidRPr="006875A2" w:rsidRDefault="00217A47" w:rsidP="00EB7CE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875A2" w:rsidRPr="006875A2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6875A2" w:rsidRPr="006875A2" w:rsidRDefault="006875A2" w:rsidP="00EB7CE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75A2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170" w:type="dxa"/>
          </w:tcPr>
          <w:p w:rsidR="006875A2" w:rsidRPr="006875A2" w:rsidRDefault="00217A47" w:rsidP="00EB7CE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875A2" w:rsidRPr="006875A2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6875A2" w:rsidRPr="006875A2" w:rsidRDefault="006875A2" w:rsidP="00EB7CE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875A2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170" w:type="dxa"/>
          </w:tcPr>
          <w:p w:rsidR="006875A2" w:rsidRPr="006875A2" w:rsidRDefault="00217A47" w:rsidP="00EB7CE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875A2" w:rsidRPr="006875A2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6875A2" w:rsidRPr="006875A2" w:rsidRDefault="006875A2" w:rsidP="00EB7CE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75A2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070" w:type="dxa"/>
          </w:tcPr>
          <w:p w:rsidR="006875A2" w:rsidRPr="006875A2" w:rsidRDefault="006875A2" w:rsidP="00EB7CE7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75A2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ท่องเที่ยวเพิ่มขึ้นร้อยละ 80</w:t>
            </w:r>
          </w:p>
        </w:tc>
        <w:tc>
          <w:tcPr>
            <w:tcW w:w="2070" w:type="dxa"/>
          </w:tcPr>
          <w:p w:rsidR="006875A2" w:rsidRPr="006875A2" w:rsidRDefault="006875A2" w:rsidP="00EB7CE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75A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างค์กู่ประภาชัยมีสภาพที่สวยงามเหมาะแก่การท่องเที่ยว</w:t>
            </w:r>
          </w:p>
        </w:tc>
        <w:tc>
          <w:tcPr>
            <w:tcW w:w="1260" w:type="dxa"/>
          </w:tcPr>
          <w:p w:rsidR="006875A2" w:rsidRPr="006875A2" w:rsidRDefault="006875A2" w:rsidP="00EB7CE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75A2">
              <w:rPr>
                <w:rFonts w:ascii="TH SarabunPSK" w:hAnsi="TH SarabunPSK" w:cs="TH SarabunPSK"/>
                <w:sz w:val="32"/>
                <w:szCs w:val="32"/>
                <w:cs/>
              </w:rPr>
              <w:t>ส่วนการศึกษาฯ</w:t>
            </w:r>
          </w:p>
        </w:tc>
      </w:tr>
      <w:tr w:rsidR="00EB01C5" w:rsidRPr="00336A53" w:rsidTr="00217A47">
        <w:tc>
          <w:tcPr>
            <w:cnfStyle w:val="001000000000"/>
            <w:tcW w:w="450" w:type="dxa"/>
          </w:tcPr>
          <w:p w:rsidR="00EB01C5" w:rsidRDefault="00EB01C5" w:rsidP="00EB7C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70" w:type="dxa"/>
          </w:tcPr>
          <w:p w:rsidR="00EB01C5" w:rsidRPr="006875A2" w:rsidRDefault="00EB01C5" w:rsidP="00EB01C5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โครงการจัดทำแผ่นพับประชาสัมพันธ์แหล่งเรียนรู้พิพิธภัณฑ์ปรางค์กู่ประภาชัย</w:t>
            </w:r>
          </w:p>
        </w:tc>
        <w:tc>
          <w:tcPr>
            <w:tcW w:w="1890" w:type="dxa"/>
          </w:tcPr>
          <w:p w:rsidR="00EB01C5" w:rsidRPr="006875A2" w:rsidRDefault="00EB01C5" w:rsidP="00EB01C5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75A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สนับสนุนการประชาสัมพันธ์แหล่งเรียนรู้พิพิธภัณฑ์</w:t>
            </w:r>
            <w:r w:rsidRPr="006875A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างค์กู่ประภาชัย</w:t>
            </w:r>
          </w:p>
        </w:tc>
        <w:tc>
          <w:tcPr>
            <w:tcW w:w="2160" w:type="dxa"/>
          </w:tcPr>
          <w:p w:rsidR="00EB01C5" w:rsidRDefault="00EB01C5" w:rsidP="000F5B83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สัมพันธ์</w:t>
            </w:r>
          </w:p>
          <w:p w:rsidR="00EB01C5" w:rsidRPr="006875A2" w:rsidRDefault="00EB01C5" w:rsidP="000F5B83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875A2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พิธภันฑ์กู่ประภาชัย</w:t>
            </w:r>
          </w:p>
        </w:tc>
        <w:tc>
          <w:tcPr>
            <w:tcW w:w="1170" w:type="dxa"/>
          </w:tcPr>
          <w:p w:rsidR="00EB01C5" w:rsidRPr="006875A2" w:rsidRDefault="00EB01C5" w:rsidP="000F5B83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875A2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EB01C5" w:rsidRPr="006875A2" w:rsidRDefault="00EB01C5" w:rsidP="000F5B83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75A2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170" w:type="dxa"/>
          </w:tcPr>
          <w:p w:rsidR="00EB01C5" w:rsidRPr="006875A2" w:rsidRDefault="00EB01C5" w:rsidP="000F5B83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875A2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EB01C5" w:rsidRPr="006875A2" w:rsidRDefault="00EB01C5" w:rsidP="000F5B83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875A2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170" w:type="dxa"/>
          </w:tcPr>
          <w:p w:rsidR="00EB01C5" w:rsidRPr="006875A2" w:rsidRDefault="00EB01C5" w:rsidP="000F5B83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875A2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EB01C5" w:rsidRPr="006875A2" w:rsidRDefault="00EB01C5" w:rsidP="000F5B83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75A2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070" w:type="dxa"/>
          </w:tcPr>
          <w:p w:rsidR="00EB01C5" w:rsidRPr="006875A2" w:rsidRDefault="00EB01C5" w:rsidP="000F5B83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75A2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ท่องเที่ยวเพิ่มขึ้นร้อยละ 80</w:t>
            </w:r>
          </w:p>
        </w:tc>
        <w:tc>
          <w:tcPr>
            <w:tcW w:w="2070" w:type="dxa"/>
          </w:tcPr>
          <w:p w:rsidR="00EB01C5" w:rsidRPr="006875A2" w:rsidRDefault="00EB01C5" w:rsidP="00410240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75A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างค์กู่ประภาชัย</w:t>
            </w:r>
            <w:r w:rsidR="0041024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ที่รู้จักของนัก</w:t>
            </w:r>
            <w:r w:rsidRPr="006875A2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งเที่ยว</w:t>
            </w:r>
            <w:r w:rsidR="004102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ากยิ่งขึ้น</w:t>
            </w:r>
          </w:p>
        </w:tc>
        <w:tc>
          <w:tcPr>
            <w:tcW w:w="1260" w:type="dxa"/>
          </w:tcPr>
          <w:p w:rsidR="00EB01C5" w:rsidRPr="006875A2" w:rsidRDefault="00EB01C5" w:rsidP="000F5B83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75A2">
              <w:rPr>
                <w:rFonts w:ascii="TH SarabunPSK" w:hAnsi="TH SarabunPSK" w:cs="TH SarabunPSK"/>
                <w:sz w:val="32"/>
                <w:szCs w:val="32"/>
                <w:cs/>
              </w:rPr>
              <w:t>ส่วนการศึกษาฯ</w:t>
            </w:r>
          </w:p>
        </w:tc>
      </w:tr>
    </w:tbl>
    <w:p w:rsidR="006875A2" w:rsidRDefault="006875A2" w:rsidP="008156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75A2" w:rsidRDefault="006875A2">
      <w:pPr>
        <w:spacing w:after="200"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:rsidR="008156BE" w:rsidRPr="00BC4B6C" w:rsidRDefault="008156BE" w:rsidP="008156BE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713B9" w:rsidRPr="00510A49" w:rsidRDefault="0010783E" w:rsidP="001713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่วนที่ 5</w:t>
      </w:r>
    </w:p>
    <w:p w:rsidR="001713B9" w:rsidRPr="00510A49" w:rsidRDefault="001713B9" w:rsidP="001713B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0A4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</w:t>
      </w:r>
      <w:r w:rsidR="005C677D" w:rsidRPr="00510A49">
        <w:rPr>
          <w:rFonts w:ascii="TH SarabunPSK" w:hAnsi="TH SarabunPSK" w:cs="TH SarabunPSK"/>
          <w:b/>
          <w:bCs/>
          <w:sz w:val="32"/>
          <w:szCs w:val="32"/>
          <w:cs/>
        </w:rPr>
        <w:t>560</w:t>
      </w:r>
      <w:r w:rsidRPr="00510A49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510A49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="005C677D" w:rsidRPr="00510A49">
        <w:rPr>
          <w:rFonts w:ascii="TH SarabunPSK" w:hAnsi="TH SarabunPSK" w:cs="TH SarabunPSK"/>
          <w:b/>
          <w:bCs/>
          <w:sz w:val="32"/>
          <w:szCs w:val="32"/>
          <w:cs/>
        </w:rPr>
        <w:t>562</w:t>
      </w:r>
      <w:r w:rsidRPr="00510A4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713B9" w:rsidRPr="00510A49" w:rsidRDefault="001713B9" w:rsidP="001713B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0A49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B80A2B" w:rsidRDefault="00B80A2B" w:rsidP="00B80A2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ศรษฐกิจให้มีความมั่นคงและมีความสามารถทางการแข่งขัน</w:t>
      </w:r>
    </w:p>
    <w:p w:rsidR="001713B9" w:rsidRPr="00510A49" w:rsidRDefault="001713B9" w:rsidP="001713B9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0A4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510A4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510A4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10A49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ก้ไขปัญหาความยากจน</w:t>
      </w:r>
    </w:p>
    <w:p w:rsidR="001713B9" w:rsidRDefault="001713B9" w:rsidP="00797119">
      <w:pPr>
        <w:ind w:left="2835" w:hanging="2835"/>
        <w:rPr>
          <w:rFonts w:ascii="TH SarabunPSK" w:hAnsi="TH SarabunPSK" w:cs="TH SarabunPSK"/>
          <w:b/>
          <w:bCs/>
          <w:sz w:val="32"/>
          <w:szCs w:val="32"/>
        </w:rPr>
      </w:pPr>
      <w:r w:rsidRPr="00510A4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Pr="00510A49">
        <w:rPr>
          <w:rFonts w:ascii="TH SarabunPSK" w:hAnsi="TH SarabunPSK" w:cs="TH SarabunPSK" w:hint="cs"/>
          <w:b/>
          <w:bCs/>
          <w:sz w:val="32"/>
          <w:szCs w:val="32"/>
          <w:cs/>
        </w:rPr>
        <w:t>3.1</w:t>
      </w:r>
      <w:r w:rsidRPr="00510A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10A49">
        <w:rPr>
          <w:rFonts w:ascii="TH SarabunPSK" w:hAnsi="TH SarabunPSK" w:cs="TH SarabunPSK" w:hint="cs"/>
          <w:b/>
          <w:bCs/>
          <w:sz w:val="32"/>
          <w:szCs w:val="32"/>
          <w:cs/>
        </w:rPr>
        <w:t>เสริมสร้างขีดความสามารถของชุมชนในการแก้ไขปัญหาความยากจน โดยการส่งเสริมการจัดทำแผนชุมชน การพัฒนาส่งเสริมกลุ่มอาชีพ</w:t>
      </w:r>
    </w:p>
    <w:tbl>
      <w:tblPr>
        <w:tblStyle w:val="ac"/>
        <w:tblW w:w="15660" w:type="dxa"/>
        <w:tblInd w:w="-522" w:type="dxa"/>
        <w:tblLayout w:type="fixed"/>
        <w:tblLook w:val="04A0"/>
      </w:tblPr>
      <w:tblGrid>
        <w:gridCol w:w="450"/>
        <w:gridCol w:w="2340"/>
        <w:gridCol w:w="2250"/>
        <w:gridCol w:w="1620"/>
        <w:gridCol w:w="1350"/>
        <w:gridCol w:w="1350"/>
        <w:gridCol w:w="1350"/>
        <w:gridCol w:w="1620"/>
        <w:gridCol w:w="2070"/>
        <w:gridCol w:w="1260"/>
      </w:tblGrid>
      <w:tr w:rsidR="00510A49" w:rsidRPr="007C1AAC" w:rsidTr="007E2502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510A49" w:rsidRPr="007C1AAC" w:rsidRDefault="00510A49" w:rsidP="00266F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40" w:type="dxa"/>
            <w:vMerge w:val="restart"/>
            <w:vAlign w:val="center"/>
          </w:tcPr>
          <w:p w:rsidR="00510A49" w:rsidRPr="007C1AAC" w:rsidRDefault="00510A49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50" w:type="dxa"/>
            <w:vMerge w:val="restart"/>
            <w:vAlign w:val="center"/>
          </w:tcPr>
          <w:p w:rsidR="00510A49" w:rsidRPr="007C1AAC" w:rsidRDefault="00510A49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20" w:type="dxa"/>
            <w:vMerge w:val="restart"/>
            <w:vAlign w:val="center"/>
          </w:tcPr>
          <w:p w:rsidR="00510A49" w:rsidRPr="007C1AAC" w:rsidRDefault="00510A49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050" w:type="dxa"/>
            <w:gridSpan w:val="3"/>
            <w:vAlign w:val="center"/>
          </w:tcPr>
          <w:p w:rsidR="00510A49" w:rsidRPr="007C1AAC" w:rsidRDefault="00510A49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620" w:type="dxa"/>
            <w:vMerge w:val="restart"/>
            <w:vAlign w:val="center"/>
          </w:tcPr>
          <w:p w:rsidR="00510A49" w:rsidRPr="007C1AAC" w:rsidRDefault="00510A49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510A49" w:rsidRPr="007C1AAC" w:rsidRDefault="00510A49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  <w:vMerge w:val="restart"/>
            <w:vAlign w:val="center"/>
          </w:tcPr>
          <w:p w:rsidR="00510A49" w:rsidRPr="007C1AAC" w:rsidRDefault="00510A49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510A49" w:rsidRPr="007C1AAC" w:rsidRDefault="00510A49" w:rsidP="00266F8F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7E2502" w:rsidRPr="007C1AAC" w:rsidTr="007E2502">
        <w:tc>
          <w:tcPr>
            <w:cnfStyle w:val="001000000000"/>
            <w:tcW w:w="450" w:type="dxa"/>
            <w:vMerge/>
            <w:vAlign w:val="center"/>
          </w:tcPr>
          <w:p w:rsidR="00510A49" w:rsidRPr="007C1AAC" w:rsidRDefault="00510A49" w:rsidP="00266F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vMerge/>
            <w:vAlign w:val="center"/>
          </w:tcPr>
          <w:p w:rsidR="00510A49" w:rsidRPr="007C1AAC" w:rsidRDefault="00510A49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vMerge/>
            <w:vAlign w:val="center"/>
          </w:tcPr>
          <w:p w:rsidR="00510A49" w:rsidRPr="007C1AAC" w:rsidRDefault="00510A49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/>
            <w:vAlign w:val="center"/>
          </w:tcPr>
          <w:p w:rsidR="00510A49" w:rsidRPr="007C1AAC" w:rsidRDefault="00510A49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510A49" w:rsidRPr="007C1AAC" w:rsidRDefault="00510A49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510A49" w:rsidRPr="007C1AAC" w:rsidRDefault="00510A49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50" w:type="dxa"/>
            <w:vAlign w:val="center"/>
          </w:tcPr>
          <w:p w:rsidR="00510A49" w:rsidRPr="007C1AAC" w:rsidRDefault="00510A49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510A49" w:rsidRPr="007C1AAC" w:rsidRDefault="00510A49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50" w:type="dxa"/>
            <w:vAlign w:val="center"/>
          </w:tcPr>
          <w:p w:rsidR="00510A49" w:rsidRPr="007C1AAC" w:rsidRDefault="00510A49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510A49" w:rsidRPr="007C1AAC" w:rsidRDefault="00510A49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20" w:type="dxa"/>
            <w:vMerge/>
            <w:vAlign w:val="center"/>
          </w:tcPr>
          <w:p w:rsidR="00510A49" w:rsidRPr="007C1AAC" w:rsidRDefault="00510A49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510A49" w:rsidRPr="007C1AAC" w:rsidRDefault="00510A49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510A49" w:rsidRPr="007C1AAC" w:rsidRDefault="00510A49" w:rsidP="00266F8F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2502" w:rsidRPr="00510A49" w:rsidTr="007E2502">
        <w:tc>
          <w:tcPr>
            <w:cnfStyle w:val="001000000000"/>
            <w:tcW w:w="450" w:type="dxa"/>
          </w:tcPr>
          <w:p w:rsidR="00510A49" w:rsidRPr="007C1AAC" w:rsidRDefault="00217A47" w:rsidP="00266F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40" w:type="dxa"/>
          </w:tcPr>
          <w:p w:rsidR="00510A49" w:rsidRPr="00510A49" w:rsidRDefault="00510A49" w:rsidP="007E2502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0A4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/สนับสนุนเพื่อพัฒนากลุ่มอาชีพและวิสาหกิจชุมชน</w:t>
            </w:r>
          </w:p>
        </w:tc>
        <w:tc>
          <w:tcPr>
            <w:tcW w:w="2250" w:type="dxa"/>
          </w:tcPr>
          <w:p w:rsidR="00510A49" w:rsidRPr="00510A49" w:rsidRDefault="00510A49" w:rsidP="00266F8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0A4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มูลค่าเพิ่มและคุณภาพของผลิตภัณฑ์จากกลุ่มอาชีพในท้องถิ่นรองรับความต้องการของตลาดและสร้างรายได้เพิ่ม</w:t>
            </w:r>
          </w:p>
        </w:tc>
        <w:tc>
          <w:tcPr>
            <w:tcW w:w="1620" w:type="dxa"/>
          </w:tcPr>
          <w:p w:rsidR="00510A49" w:rsidRPr="00510A49" w:rsidRDefault="00510A49" w:rsidP="007E2502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510A49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าชีพในเขตตำบลบัวใหญ่</w:t>
            </w:r>
          </w:p>
          <w:p w:rsidR="00510A49" w:rsidRPr="00510A49" w:rsidRDefault="00510A49" w:rsidP="007E2502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0A4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</w:t>
            </w:r>
            <w:r w:rsidR="008136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10A49">
              <w:rPr>
                <w:rFonts w:ascii="TH SarabunPSK" w:hAnsi="TH SarabunPSK" w:cs="TH SarabunPSK" w:hint="cs"/>
                <w:sz w:val="32"/>
                <w:szCs w:val="32"/>
                <w:cs/>
              </w:rPr>
              <w:t>1-17</w:t>
            </w:r>
          </w:p>
        </w:tc>
        <w:tc>
          <w:tcPr>
            <w:tcW w:w="1350" w:type="dxa"/>
          </w:tcPr>
          <w:p w:rsidR="00510A49" w:rsidRPr="00510A49" w:rsidRDefault="00CC1C45" w:rsidP="00266F8F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510A49" w:rsidRPr="00510A4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510A49" w:rsidRPr="00510A49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510A49" w:rsidRPr="00510A49" w:rsidRDefault="00510A49" w:rsidP="00266F8F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0A49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350" w:type="dxa"/>
          </w:tcPr>
          <w:p w:rsidR="00510A49" w:rsidRPr="00510A49" w:rsidRDefault="00CC1C45" w:rsidP="00266F8F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510A49" w:rsidRPr="00510A4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510A49" w:rsidRPr="00510A49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510A49" w:rsidRPr="00510A49" w:rsidRDefault="00510A49" w:rsidP="00266F8F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510A49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350" w:type="dxa"/>
          </w:tcPr>
          <w:p w:rsidR="00510A49" w:rsidRPr="00510A49" w:rsidRDefault="00CC1C45" w:rsidP="00266F8F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510A49" w:rsidRPr="00510A4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510A49" w:rsidRPr="00510A49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510A49" w:rsidRPr="00510A49" w:rsidRDefault="00510A49" w:rsidP="00266F8F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0A49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620" w:type="dxa"/>
          </w:tcPr>
          <w:p w:rsidR="00510A49" w:rsidRPr="00510A49" w:rsidRDefault="00510A49" w:rsidP="00266F8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0A4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มีรายได้เพิ่มขึ้น</w:t>
            </w:r>
          </w:p>
        </w:tc>
        <w:tc>
          <w:tcPr>
            <w:tcW w:w="2070" w:type="dxa"/>
          </w:tcPr>
          <w:p w:rsidR="00510A49" w:rsidRPr="00510A49" w:rsidRDefault="00510A49" w:rsidP="00266F8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0A49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รายได้เพิ่มแก่กลุ่มองค์กรในท้องถิ่น กลุ่มองค์กรอาชีพมีความเข้มแข็ง มีรายได้เพิ่มขึ้น</w:t>
            </w:r>
          </w:p>
        </w:tc>
        <w:tc>
          <w:tcPr>
            <w:tcW w:w="1260" w:type="dxa"/>
          </w:tcPr>
          <w:p w:rsidR="00510A49" w:rsidRPr="00510A49" w:rsidRDefault="00DE4C07" w:rsidP="00266F8F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</w:t>
            </w:r>
          </w:p>
        </w:tc>
      </w:tr>
      <w:tr w:rsidR="00504310" w:rsidRPr="007C1AAC" w:rsidTr="007E2502">
        <w:tc>
          <w:tcPr>
            <w:cnfStyle w:val="001000000000"/>
            <w:tcW w:w="450" w:type="dxa"/>
          </w:tcPr>
          <w:p w:rsidR="00504310" w:rsidRPr="007C1AAC" w:rsidRDefault="00217A47" w:rsidP="00266F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40" w:type="dxa"/>
          </w:tcPr>
          <w:p w:rsidR="00504310" w:rsidRPr="007E070C" w:rsidRDefault="00504310" w:rsidP="00266F8F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โรงกรองน้ำดื่มมาตรฐาน เพื่อการบริโภคและจัดจำหน่ายในชุมชน ลานอเนกประสงค์พื้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ร่ (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0" w:type="dxa"/>
          </w:tcPr>
          <w:p w:rsidR="00504310" w:rsidRPr="00510A49" w:rsidRDefault="00504310" w:rsidP="00797119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0A4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มูลค่าเพิ่มและคุณภาพ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ดื่มเพื่อให้ได้มาตรฐานเพื่อการสร้างรายได้ให้แก่ชุมชน</w:t>
            </w:r>
          </w:p>
        </w:tc>
        <w:tc>
          <w:tcPr>
            <w:tcW w:w="1620" w:type="dxa"/>
          </w:tcPr>
          <w:p w:rsidR="00504310" w:rsidRPr="00510A49" w:rsidRDefault="00504310" w:rsidP="007E2502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กรองน้ำดื่มที่ได้มาตรฐานตามแบบ อบต.กำหนด</w:t>
            </w:r>
          </w:p>
        </w:tc>
        <w:tc>
          <w:tcPr>
            <w:tcW w:w="1350" w:type="dxa"/>
          </w:tcPr>
          <w:p w:rsidR="00504310" w:rsidRPr="00510A49" w:rsidRDefault="00504310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10A4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10A49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504310" w:rsidRPr="00504310" w:rsidRDefault="00504310" w:rsidP="00BC7A7A">
            <w:pPr>
              <w:jc w:val="center"/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  <w:r w:rsidRPr="00504310">
              <w:rPr>
                <w:rFonts w:ascii="TH SarabunPSK" w:hAnsi="TH SarabunPSK" w:cs="TH SarabunPSK" w:hint="cs"/>
                <w:sz w:val="24"/>
                <w:szCs w:val="24"/>
                <w:cs/>
              </w:rPr>
              <w:t>งบ อบต.</w:t>
            </w:r>
          </w:p>
          <w:p w:rsidR="00504310" w:rsidRPr="00510A49" w:rsidRDefault="00504310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4310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หน่วยงานอื่น</w:t>
            </w:r>
          </w:p>
        </w:tc>
        <w:tc>
          <w:tcPr>
            <w:tcW w:w="1350" w:type="dxa"/>
          </w:tcPr>
          <w:p w:rsidR="00504310" w:rsidRPr="00510A49" w:rsidRDefault="00504310" w:rsidP="0050431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10A4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10A49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504310" w:rsidRPr="00504310" w:rsidRDefault="00504310" w:rsidP="00504310">
            <w:pPr>
              <w:jc w:val="center"/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  <w:r w:rsidRPr="00504310">
              <w:rPr>
                <w:rFonts w:ascii="TH SarabunPSK" w:hAnsi="TH SarabunPSK" w:cs="TH SarabunPSK" w:hint="cs"/>
                <w:sz w:val="24"/>
                <w:szCs w:val="24"/>
                <w:cs/>
              </w:rPr>
              <w:t>งบ อบต.</w:t>
            </w:r>
          </w:p>
          <w:p w:rsidR="00504310" w:rsidRPr="00510A49" w:rsidRDefault="00504310" w:rsidP="0050431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504310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หน่วยงานอื่น</w:t>
            </w:r>
          </w:p>
        </w:tc>
        <w:tc>
          <w:tcPr>
            <w:tcW w:w="1350" w:type="dxa"/>
          </w:tcPr>
          <w:p w:rsidR="00504310" w:rsidRPr="00510A49" w:rsidRDefault="00504310" w:rsidP="0050431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10A4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10A49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504310" w:rsidRPr="00504310" w:rsidRDefault="00504310" w:rsidP="00504310">
            <w:pPr>
              <w:jc w:val="center"/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  <w:r w:rsidRPr="00504310">
              <w:rPr>
                <w:rFonts w:ascii="TH SarabunPSK" w:hAnsi="TH SarabunPSK" w:cs="TH SarabunPSK" w:hint="cs"/>
                <w:sz w:val="24"/>
                <w:szCs w:val="24"/>
                <w:cs/>
              </w:rPr>
              <w:t>งบ อบต.</w:t>
            </w:r>
          </w:p>
          <w:p w:rsidR="00504310" w:rsidRPr="00510A49" w:rsidRDefault="00504310" w:rsidP="0050431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4310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หน่วยงานอื่น</w:t>
            </w:r>
          </w:p>
        </w:tc>
        <w:tc>
          <w:tcPr>
            <w:tcW w:w="1620" w:type="dxa"/>
          </w:tcPr>
          <w:p w:rsidR="00504310" w:rsidRPr="00510A49" w:rsidRDefault="00504310" w:rsidP="0044291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0A4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มีรายได้เพิ่มขึ้น</w:t>
            </w:r>
          </w:p>
        </w:tc>
        <w:tc>
          <w:tcPr>
            <w:tcW w:w="2070" w:type="dxa"/>
          </w:tcPr>
          <w:p w:rsidR="00504310" w:rsidRPr="00510A49" w:rsidRDefault="00504310" w:rsidP="0044291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0A49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รายได้เพิ่มแก่กลุ่มองค์กรในท้องถิ่น กลุ่มองค์กรอาชีพมีความเข้มแข็ง มีรายได้เพิ่มขึ้น</w:t>
            </w:r>
          </w:p>
        </w:tc>
        <w:tc>
          <w:tcPr>
            <w:tcW w:w="1260" w:type="dxa"/>
          </w:tcPr>
          <w:p w:rsidR="00504310" w:rsidRPr="00510A49" w:rsidRDefault="00504310" w:rsidP="00442917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</w:tbl>
    <w:p w:rsidR="00510A49" w:rsidRDefault="00510A49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FD0CBD" w:rsidRPr="00217A47" w:rsidRDefault="0010783E" w:rsidP="00FD0C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FD0CBD" w:rsidRPr="00217A47" w:rsidRDefault="00FD0CBD" w:rsidP="00FD0CB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17A47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</w:t>
      </w:r>
      <w:r w:rsidR="005C677D" w:rsidRPr="00217A47">
        <w:rPr>
          <w:rFonts w:ascii="TH SarabunPSK" w:hAnsi="TH SarabunPSK" w:cs="TH SarabunPSK"/>
          <w:b/>
          <w:bCs/>
          <w:sz w:val="32"/>
          <w:szCs w:val="32"/>
          <w:cs/>
        </w:rPr>
        <w:t>560</w:t>
      </w:r>
      <w:r w:rsidRPr="00217A47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217A47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="005C677D" w:rsidRPr="00217A47">
        <w:rPr>
          <w:rFonts w:ascii="TH SarabunPSK" w:hAnsi="TH SarabunPSK" w:cs="TH SarabunPSK"/>
          <w:b/>
          <w:bCs/>
          <w:sz w:val="32"/>
          <w:szCs w:val="32"/>
          <w:cs/>
        </w:rPr>
        <w:t>562</w:t>
      </w:r>
      <w:r w:rsidRPr="00217A4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D0CBD" w:rsidRPr="00217A47" w:rsidRDefault="00FD0CBD" w:rsidP="00FD0CB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17A47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BB5421" w:rsidRDefault="00BB5421" w:rsidP="00BB542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ศรษฐกิจให้มีความมั่นคงและมีความสามารถทางการแข่งขัน</w:t>
      </w:r>
    </w:p>
    <w:p w:rsidR="00FD0CBD" w:rsidRPr="00217A47" w:rsidRDefault="00FD0CBD" w:rsidP="00FD0CBD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17A47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217A4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217A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17A47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ก้ไขปัญหาความยากจน</w:t>
      </w:r>
    </w:p>
    <w:p w:rsidR="00FD0CBD" w:rsidRDefault="00FD0CBD" w:rsidP="00FD0CBD">
      <w:pPr>
        <w:ind w:left="2835" w:hanging="2115"/>
        <w:rPr>
          <w:rFonts w:ascii="TH SarabunPSK" w:hAnsi="TH SarabunPSK" w:cs="TH SarabunPSK"/>
          <w:b/>
          <w:bCs/>
          <w:sz w:val="32"/>
          <w:szCs w:val="32"/>
        </w:rPr>
      </w:pPr>
      <w:r w:rsidRPr="00217A4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Pr="00217A47">
        <w:rPr>
          <w:rFonts w:ascii="TH SarabunPSK" w:hAnsi="TH SarabunPSK" w:cs="TH SarabunPSK" w:hint="cs"/>
          <w:b/>
          <w:bCs/>
          <w:sz w:val="32"/>
          <w:szCs w:val="32"/>
          <w:cs/>
        </w:rPr>
        <w:t>3.2</w:t>
      </w:r>
      <w:r w:rsidRPr="00217A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17A47">
        <w:rPr>
          <w:rFonts w:ascii="TH SarabunPSK" w:hAnsi="TH SarabunPSK" w:cs="TH SarabunPSK" w:hint="cs"/>
          <w:sz w:val="32"/>
          <w:szCs w:val="32"/>
          <w:cs/>
        </w:rPr>
        <w:t>สงเคราะห์และช่วยเหลือผู้สูงอายุ ผู้พิการ ผู้ป่วยเอดส์และผู้ด้อยโอกาส</w:t>
      </w:r>
    </w:p>
    <w:tbl>
      <w:tblPr>
        <w:tblStyle w:val="ac"/>
        <w:tblW w:w="15660" w:type="dxa"/>
        <w:tblInd w:w="-522" w:type="dxa"/>
        <w:tblLayout w:type="fixed"/>
        <w:tblLook w:val="04A0"/>
      </w:tblPr>
      <w:tblGrid>
        <w:gridCol w:w="450"/>
        <w:gridCol w:w="1800"/>
        <w:gridCol w:w="2430"/>
        <w:gridCol w:w="1980"/>
        <w:gridCol w:w="1350"/>
        <w:gridCol w:w="1350"/>
        <w:gridCol w:w="1350"/>
        <w:gridCol w:w="1620"/>
        <w:gridCol w:w="2070"/>
        <w:gridCol w:w="1260"/>
      </w:tblGrid>
      <w:tr w:rsidR="00217A47" w:rsidRPr="007C1AAC" w:rsidTr="0072430A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217A47" w:rsidRPr="007C1AAC" w:rsidRDefault="00217A47" w:rsidP="00F00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00" w:type="dxa"/>
            <w:vMerge w:val="restart"/>
            <w:vAlign w:val="center"/>
          </w:tcPr>
          <w:p w:rsidR="00217A47" w:rsidRPr="007C1AAC" w:rsidRDefault="00217A47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30" w:type="dxa"/>
            <w:vMerge w:val="restart"/>
            <w:vAlign w:val="center"/>
          </w:tcPr>
          <w:p w:rsidR="00217A47" w:rsidRPr="007C1AAC" w:rsidRDefault="00217A47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vAlign w:val="center"/>
          </w:tcPr>
          <w:p w:rsidR="00217A47" w:rsidRPr="007C1AAC" w:rsidRDefault="00217A47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050" w:type="dxa"/>
            <w:gridSpan w:val="3"/>
            <w:vAlign w:val="center"/>
          </w:tcPr>
          <w:p w:rsidR="00217A47" w:rsidRPr="007C1AAC" w:rsidRDefault="00217A47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620" w:type="dxa"/>
            <w:vMerge w:val="restart"/>
            <w:vAlign w:val="center"/>
          </w:tcPr>
          <w:p w:rsidR="00217A47" w:rsidRPr="007C1AAC" w:rsidRDefault="00217A47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217A47" w:rsidRPr="007C1AAC" w:rsidRDefault="00217A47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  <w:vMerge w:val="restart"/>
            <w:vAlign w:val="center"/>
          </w:tcPr>
          <w:p w:rsidR="00217A47" w:rsidRPr="007C1AAC" w:rsidRDefault="00217A47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217A47" w:rsidRPr="007C1AAC" w:rsidRDefault="00217A47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217A47" w:rsidRPr="007C1AAC" w:rsidTr="0072430A">
        <w:tc>
          <w:tcPr>
            <w:cnfStyle w:val="001000000000"/>
            <w:tcW w:w="450" w:type="dxa"/>
            <w:vMerge/>
            <w:vAlign w:val="center"/>
          </w:tcPr>
          <w:p w:rsidR="00217A47" w:rsidRPr="007C1AAC" w:rsidRDefault="00217A47" w:rsidP="00F00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Merge/>
            <w:vAlign w:val="center"/>
          </w:tcPr>
          <w:p w:rsidR="00217A47" w:rsidRPr="007C1AAC" w:rsidRDefault="00217A47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30" w:type="dxa"/>
            <w:vMerge/>
            <w:vAlign w:val="center"/>
          </w:tcPr>
          <w:p w:rsidR="00217A47" w:rsidRPr="007C1AAC" w:rsidRDefault="00217A47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:rsidR="00217A47" w:rsidRPr="007C1AAC" w:rsidRDefault="00217A47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217A47" w:rsidRPr="007C1AAC" w:rsidRDefault="00217A47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217A47" w:rsidRPr="007C1AAC" w:rsidRDefault="00217A47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50" w:type="dxa"/>
            <w:vAlign w:val="center"/>
          </w:tcPr>
          <w:p w:rsidR="00217A47" w:rsidRPr="007C1AAC" w:rsidRDefault="00217A47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217A47" w:rsidRPr="007C1AAC" w:rsidRDefault="00217A47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50" w:type="dxa"/>
            <w:vAlign w:val="center"/>
          </w:tcPr>
          <w:p w:rsidR="00217A47" w:rsidRPr="007C1AAC" w:rsidRDefault="00217A47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217A47" w:rsidRPr="007C1AAC" w:rsidRDefault="00217A47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20" w:type="dxa"/>
            <w:vMerge/>
            <w:vAlign w:val="center"/>
          </w:tcPr>
          <w:p w:rsidR="00217A47" w:rsidRPr="007C1AAC" w:rsidRDefault="00217A47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217A47" w:rsidRPr="007C1AAC" w:rsidRDefault="00217A47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217A47" w:rsidRPr="007C1AAC" w:rsidRDefault="00217A47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17A47" w:rsidRPr="00510A49" w:rsidTr="0072430A">
        <w:tc>
          <w:tcPr>
            <w:cnfStyle w:val="001000000000"/>
            <w:tcW w:w="450" w:type="dxa"/>
          </w:tcPr>
          <w:p w:rsidR="00217A47" w:rsidRPr="0072430A" w:rsidRDefault="00217A47" w:rsidP="00F00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30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00" w:type="dxa"/>
          </w:tcPr>
          <w:p w:rsidR="00217A47" w:rsidRPr="0072430A" w:rsidRDefault="00217A47" w:rsidP="0072430A">
            <w:pPr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  <w:r w:rsidRPr="0072430A">
              <w:rPr>
                <w:rFonts w:ascii="TH SarabunPSK" w:hAnsi="TH SarabunPSK" w:cs="TH SarabunPSK"/>
                <w:sz w:val="28"/>
                <w:cs/>
              </w:rPr>
              <w:t>โครงการสงเคราะห์เบี้ยยังชีพผู้สูงอายุ</w:t>
            </w:r>
          </w:p>
        </w:tc>
        <w:tc>
          <w:tcPr>
            <w:tcW w:w="2430" w:type="dxa"/>
          </w:tcPr>
          <w:p w:rsidR="00217A47" w:rsidRPr="0072430A" w:rsidRDefault="00217A47" w:rsidP="0072430A">
            <w:pPr>
              <w:cnfStyle w:val="000000000000"/>
              <w:rPr>
                <w:rFonts w:ascii="TH SarabunIT๙" w:hAnsi="TH SarabunIT๙" w:cs="TH SarabunIT๙"/>
                <w:sz w:val="28"/>
                <w:cs/>
              </w:rPr>
            </w:pPr>
            <w:r w:rsidRPr="0072430A">
              <w:rPr>
                <w:rFonts w:ascii="TH SarabunIT๙" w:hAnsi="TH SarabunIT๙" w:cs="TH SarabunIT๙"/>
                <w:sz w:val="28"/>
                <w:cs/>
              </w:rPr>
              <w:t>เพื่อสงเคราะห์เบี้ยยังชีพให้แก่ผู้สูงอายุ  จำนวน  17 หมู่บ้านตามระเบียบกระทรวงมหาดไทย</w:t>
            </w:r>
            <w:r w:rsidRPr="0072430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2430A">
              <w:rPr>
                <w:rFonts w:ascii="TH SarabunIT๙" w:hAnsi="TH SarabunIT๙" w:cs="TH SarabunIT๙"/>
                <w:sz w:val="28"/>
                <w:cs/>
              </w:rPr>
              <w:t>ว่าด้วยการจ่ายเงินสงเคราะห์เพื่อการยังชีพขององค์กรปกครองส่วนท้องถิ่น พ.ศ.๒๕๔๘</w:t>
            </w:r>
          </w:p>
        </w:tc>
        <w:tc>
          <w:tcPr>
            <w:tcW w:w="1980" w:type="dxa"/>
          </w:tcPr>
          <w:p w:rsidR="00217A47" w:rsidRPr="0072430A" w:rsidRDefault="00217A47" w:rsidP="0072430A">
            <w:pPr>
              <w:cnfStyle w:val="000000000000"/>
              <w:rPr>
                <w:rFonts w:ascii="TH SarabunIT๙" w:hAnsi="TH SarabunIT๙" w:cs="TH SarabunIT๙"/>
                <w:sz w:val="28"/>
              </w:rPr>
            </w:pPr>
            <w:r w:rsidRPr="0072430A">
              <w:rPr>
                <w:rFonts w:ascii="TH SarabunIT๙" w:hAnsi="TH SarabunIT๙" w:cs="TH SarabunIT๙"/>
                <w:sz w:val="28"/>
                <w:cs/>
              </w:rPr>
              <w:t>สงเคราะห์เบี้ยยังชีพให้แก่ผู้สูงอายุที่มีอายุตั้งแต่ ๖๐ ปี ขึ้นไปที่มีรายได้ไม่เพียงพอแก่การยังชีพหรือที่ถูกทอดทิ้ง</w:t>
            </w:r>
          </w:p>
          <w:p w:rsidR="00217A47" w:rsidRPr="0072430A" w:rsidRDefault="00217A47" w:rsidP="0072430A">
            <w:pPr>
              <w:cnfStyle w:val="000000000000"/>
              <w:rPr>
                <w:rFonts w:ascii="TH SarabunIT๙" w:hAnsi="TH SarabunIT๙" w:cs="TH SarabunIT๙"/>
                <w:sz w:val="28"/>
                <w:cs/>
              </w:rPr>
            </w:pPr>
            <w:r w:rsidRPr="0072430A">
              <w:rPr>
                <w:rFonts w:ascii="TH SarabunIT๙" w:hAnsi="TH SarabunIT๙" w:cs="TH SarabunIT๙"/>
                <w:sz w:val="28"/>
                <w:cs/>
              </w:rPr>
              <w:t>เดือนละ  600-1,000  บาท  และตามนโยบายของรัฐบาล</w:t>
            </w:r>
          </w:p>
        </w:tc>
        <w:tc>
          <w:tcPr>
            <w:tcW w:w="1350" w:type="dxa"/>
          </w:tcPr>
          <w:p w:rsidR="00217A47" w:rsidRPr="0072430A" w:rsidRDefault="00217A47" w:rsidP="00F00D56">
            <w:pPr>
              <w:jc w:val="center"/>
              <w:cnfStyle w:val="000000000000"/>
              <w:rPr>
                <w:rFonts w:ascii="TH SarabunPSK" w:hAnsi="TH SarabunPSK" w:cs="TH SarabunPSK"/>
                <w:sz w:val="26"/>
                <w:szCs w:val="26"/>
              </w:rPr>
            </w:pPr>
            <w:r w:rsidRPr="0072430A">
              <w:rPr>
                <w:rFonts w:ascii="TH SarabunPSK" w:hAnsi="TH SarabunPSK" w:cs="TH SarabunPSK"/>
                <w:sz w:val="26"/>
                <w:szCs w:val="26"/>
              </w:rPr>
              <w:t>10</w:t>
            </w:r>
            <w:r w:rsidRPr="0072430A">
              <w:rPr>
                <w:rFonts w:ascii="TH SarabunPSK" w:hAnsi="TH SarabunPSK" w:cs="TH SarabunPSK" w:hint="cs"/>
                <w:sz w:val="26"/>
                <w:szCs w:val="26"/>
                <w:cs/>
              </w:rPr>
              <w:t>,710,000</w:t>
            </w:r>
          </w:p>
          <w:p w:rsidR="00217A47" w:rsidRPr="0072430A" w:rsidRDefault="00217A47" w:rsidP="00F00D56">
            <w:pPr>
              <w:jc w:val="center"/>
              <w:cnfStyle w:val="000000000000"/>
              <w:rPr>
                <w:rFonts w:ascii="TH SarabunPSK" w:hAnsi="TH SarabunPSK" w:cs="TH SarabunPSK"/>
                <w:sz w:val="26"/>
                <w:szCs w:val="26"/>
              </w:rPr>
            </w:pPr>
            <w:r w:rsidRPr="0072430A">
              <w:rPr>
                <w:rFonts w:ascii="TH SarabunPSK" w:hAnsi="TH SarabunPSK" w:cs="TH SarabunPSK"/>
                <w:sz w:val="26"/>
                <w:szCs w:val="26"/>
                <w:cs/>
              </w:rPr>
              <w:t>( เงิน</w:t>
            </w:r>
            <w:r w:rsidR="00547431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Pr="0072430A">
              <w:rPr>
                <w:rFonts w:ascii="TH SarabunPSK" w:hAnsi="TH SarabunPSK" w:cs="TH SarabunPSK"/>
                <w:sz w:val="26"/>
                <w:szCs w:val="26"/>
                <w:cs/>
              </w:rPr>
              <w:t>รัฐจัดสรรและอุดหนุนให้ )</w:t>
            </w:r>
          </w:p>
          <w:p w:rsidR="00217A47" w:rsidRPr="0072430A" w:rsidRDefault="00217A47" w:rsidP="00F00D56">
            <w:pPr>
              <w:cnfStyle w:val="00000000000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17A47" w:rsidRPr="0072430A" w:rsidRDefault="00217A47" w:rsidP="00F00D56">
            <w:pPr>
              <w:jc w:val="center"/>
              <w:cnfStyle w:val="00000000000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50" w:type="dxa"/>
          </w:tcPr>
          <w:p w:rsidR="00217A47" w:rsidRPr="0072430A" w:rsidRDefault="00217A47" w:rsidP="00F00D56">
            <w:pPr>
              <w:jc w:val="center"/>
              <w:cnfStyle w:val="000000000000"/>
              <w:rPr>
                <w:rFonts w:ascii="TH SarabunPSK" w:hAnsi="TH SarabunPSK" w:cs="TH SarabunPSK"/>
                <w:sz w:val="26"/>
                <w:szCs w:val="26"/>
              </w:rPr>
            </w:pPr>
            <w:r w:rsidRPr="0072430A">
              <w:rPr>
                <w:rFonts w:ascii="TH SarabunPSK" w:hAnsi="TH SarabunPSK" w:cs="TH SarabunPSK"/>
                <w:sz w:val="26"/>
                <w:szCs w:val="26"/>
              </w:rPr>
              <w:t>10</w:t>
            </w:r>
            <w:r w:rsidRPr="0072430A">
              <w:rPr>
                <w:rFonts w:ascii="TH SarabunPSK" w:hAnsi="TH SarabunPSK" w:cs="TH SarabunPSK" w:hint="cs"/>
                <w:sz w:val="26"/>
                <w:szCs w:val="26"/>
                <w:cs/>
              </w:rPr>
              <w:t>,710,000</w:t>
            </w:r>
          </w:p>
          <w:p w:rsidR="00217A47" w:rsidRPr="0072430A" w:rsidRDefault="00217A47" w:rsidP="00F00D56">
            <w:pPr>
              <w:jc w:val="center"/>
              <w:cnfStyle w:val="000000000000"/>
              <w:rPr>
                <w:rFonts w:ascii="TH SarabunPSK" w:hAnsi="TH SarabunPSK" w:cs="TH SarabunPSK"/>
                <w:sz w:val="26"/>
                <w:szCs w:val="26"/>
              </w:rPr>
            </w:pPr>
            <w:r w:rsidRPr="0072430A">
              <w:rPr>
                <w:rFonts w:ascii="TH SarabunPSK" w:hAnsi="TH SarabunPSK" w:cs="TH SarabunPSK"/>
                <w:sz w:val="26"/>
                <w:szCs w:val="26"/>
                <w:cs/>
              </w:rPr>
              <w:t>( เงิน</w:t>
            </w:r>
            <w:r w:rsidR="00547431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Pr="0072430A">
              <w:rPr>
                <w:rFonts w:ascii="TH SarabunPSK" w:hAnsi="TH SarabunPSK" w:cs="TH SarabunPSK"/>
                <w:sz w:val="26"/>
                <w:szCs w:val="26"/>
                <w:cs/>
              </w:rPr>
              <w:t>รัฐจัดสรรและอุดหนุนให้ )</w:t>
            </w:r>
          </w:p>
          <w:p w:rsidR="00217A47" w:rsidRPr="0072430A" w:rsidRDefault="00217A47" w:rsidP="00F00D56">
            <w:pPr>
              <w:cnfStyle w:val="00000000000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17A47" w:rsidRPr="0072430A" w:rsidRDefault="00217A47" w:rsidP="00F00D56">
            <w:pPr>
              <w:jc w:val="center"/>
              <w:cnfStyle w:val="00000000000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50" w:type="dxa"/>
          </w:tcPr>
          <w:p w:rsidR="00217A47" w:rsidRPr="0072430A" w:rsidRDefault="00217A47" w:rsidP="00F00D56">
            <w:pPr>
              <w:jc w:val="center"/>
              <w:cnfStyle w:val="000000000000"/>
              <w:rPr>
                <w:rFonts w:ascii="TH SarabunPSK" w:hAnsi="TH SarabunPSK" w:cs="TH SarabunPSK"/>
                <w:sz w:val="26"/>
                <w:szCs w:val="26"/>
              </w:rPr>
            </w:pPr>
            <w:r w:rsidRPr="0072430A">
              <w:rPr>
                <w:rFonts w:ascii="TH SarabunPSK" w:hAnsi="TH SarabunPSK" w:cs="TH SarabunPSK"/>
                <w:sz w:val="26"/>
                <w:szCs w:val="26"/>
              </w:rPr>
              <w:t>10</w:t>
            </w:r>
            <w:r w:rsidRPr="0072430A">
              <w:rPr>
                <w:rFonts w:ascii="TH SarabunPSK" w:hAnsi="TH SarabunPSK" w:cs="TH SarabunPSK" w:hint="cs"/>
                <w:sz w:val="26"/>
                <w:szCs w:val="26"/>
                <w:cs/>
              </w:rPr>
              <w:t>,710,000</w:t>
            </w:r>
          </w:p>
          <w:p w:rsidR="00217A47" w:rsidRPr="0072430A" w:rsidRDefault="00217A47" w:rsidP="00F00D56">
            <w:pPr>
              <w:jc w:val="center"/>
              <w:cnfStyle w:val="000000000000"/>
              <w:rPr>
                <w:rFonts w:ascii="TH SarabunPSK" w:hAnsi="TH SarabunPSK" w:cs="TH SarabunPSK"/>
                <w:sz w:val="26"/>
                <w:szCs w:val="26"/>
              </w:rPr>
            </w:pPr>
            <w:r w:rsidRPr="0072430A">
              <w:rPr>
                <w:rFonts w:ascii="TH SarabunPSK" w:hAnsi="TH SarabunPSK" w:cs="TH SarabunPSK"/>
                <w:sz w:val="26"/>
                <w:szCs w:val="26"/>
                <w:cs/>
              </w:rPr>
              <w:t>( เงิน</w:t>
            </w:r>
            <w:r w:rsidR="00547431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Pr="0072430A">
              <w:rPr>
                <w:rFonts w:ascii="TH SarabunPSK" w:hAnsi="TH SarabunPSK" w:cs="TH SarabunPSK"/>
                <w:sz w:val="26"/>
                <w:szCs w:val="26"/>
                <w:cs/>
              </w:rPr>
              <w:t>รัฐจัดสรรและอุดหนุนให้ )</w:t>
            </w:r>
          </w:p>
          <w:p w:rsidR="00217A47" w:rsidRPr="0072430A" w:rsidRDefault="00217A47" w:rsidP="00F00D56">
            <w:pPr>
              <w:cnfStyle w:val="00000000000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17A47" w:rsidRPr="0072430A" w:rsidRDefault="00217A47" w:rsidP="00F00D56">
            <w:pPr>
              <w:jc w:val="center"/>
              <w:cnfStyle w:val="00000000000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:rsidR="00217A47" w:rsidRPr="0072430A" w:rsidRDefault="00217A47" w:rsidP="00F00D56">
            <w:pPr>
              <w:pStyle w:val="Default"/>
              <w:jc w:val="thaiDistribute"/>
              <w:cnfStyle w:val="000000000000"/>
              <w:rPr>
                <w:color w:val="auto"/>
                <w:sz w:val="32"/>
                <w:szCs w:val="32"/>
                <w:cs/>
              </w:rPr>
            </w:pPr>
            <w:r w:rsidRPr="0072430A">
              <w:rPr>
                <w:color w:val="auto"/>
                <w:sz w:val="32"/>
                <w:szCs w:val="32"/>
                <w:cs/>
              </w:rPr>
              <w:t>ผู้สูงอายุมีความเป็นอยู่ที่ดีขึ้น</w:t>
            </w:r>
            <w:r w:rsidRPr="0072430A">
              <w:rPr>
                <w:rFonts w:hint="cs"/>
                <w:color w:val="auto"/>
                <w:sz w:val="32"/>
                <w:szCs w:val="32"/>
                <w:cs/>
              </w:rPr>
              <w:t>มีคุณภาพชีวิตดีขึ้น</w:t>
            </w:r>
          </w:p>
          <w:p w:rsidR="00217A47" w:rsidRPr="0072430A" w:rsidRDefault="00217A47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217A47" w:rsidRPr="0072430A" w:rsidRDefault="00217A47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430A"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ายุได้รับการสวัสดิการและช่วยลดภาระค่าใช้จ่ายที่จำเป็นและสร้างขวัญกำลัง</w:t>
            </w:r>
          </w:p>
        </w:tc>
        <w:tc>
          <w:tcPr>
            <w:tcW w:w="1260" w:type="dxa"/>
          </w:tcPr>
          <w:p w:rsidR="00217A47" w:rsidRPr="0072430A" w:rsidRDefault="00217A47" w:rsidP="00F00D56">
            <w:pPr>
              <w:jc w:val="center"/>
              <w:cnfStyle w:val="000000000000"/>
              <w:rPr>
                <w:rFonts w:ascii="TH SarabunPSK" w:hAnsi="TH SarabunPSK" w:cs="TH SarabunPSK"/>
                <w:sz w:val="28"/>
              </w:rPr>
            </w:pPr>
            <w:r w:rsidRPr="0072430A">
              <w:rPr>
                <w:rFonts w:ascii="TH SarabunPSK" w:hAnsi="TH SarabunPSK" w:cs="TH SarabunPSK" w:hint="cs"/>
                <w:sz w:val="28"/>
                <w:cs/>
              </w:rPr>
              <w:t>สำนักงานปลัด</w:t>
            </w:r>
          </w:p>
        </w:tc>
      </w:tr>
      <w:tr w:rsidR="0072430A" w:rsidRPr="007C1AAC" w:rsidTr="0072430A">
        <w:tc>
          <w:tcPr>
            <w:cnfStyle w:val="001000000000"/>
            <w:tcW w:w="450" w:type="dxa"/>
          </w:tcPr>
          <w:p w:rsidR="0072430A" w:rsidRPr="0072430A" w:rsidRDefault="0072430A" w:rsidP="00F00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430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00" w:type="dxa"/>
          </w:tcPr>
          <w:p w:rsidR="0072430A" w:rsidRPr="0072430A" w:rsidRDefault="0072430A" w:rsidP="0072430A">
            <w:pPr>
              <w:jc w:val="thaiDistribute"/>
              <w:cnfStyle w:val="000000000000"/>
              <w:rPr>
                <w:rFonts w:ascii="TH SarabunIT๙" w:hAnsi="TH SarabunIT๙" w:cs="TH SarabunIT๙"/>
                <w:sz w:val="28"/>
                <w:cs/>
              </w:rPr>
            </w:pPr>
            <w:r w:rsidRPr="0072430A">
              <w:rPr>
                <w:rFonts w:ascii="TH SarabunIT๙" w:hAnsi="TH SarabunIT๙" w:cs="TH SarabunIT๙"/>
                <w:sz w:val="28"/>
                <w:cs/>
              </w:rPr>
              <w:t>โครงการสงเคราะห์เบี้ยยังชีพผู้พิการ</w:t>
            </w:r>
          </w:p>
        </w:tc>
        <w:tc>
          <w:tcPr>
            <w:tcW w:w="2430" w:type="dxa"/>
          </w:tcPr>
          <w:p w:rsidR="0072430A" w:rsidRPr="0072430A" w:rsidRDefault="0072430A" w:rsidP="00F00D56">
            <w:pPr>
              <w:jc w:val="thaiDistribute"/>
              <w:cnfStyle w:val="000000000000"/>
              <w:rPr>
                <w:rFonts w:ascii="TH SarabunIT๙" w:hAnsi="TH SarabunIT๙" w:cs="TH SarabunIT๙"/>
                <w:sz w:val="28"/>
                <w:cs/>
              </w:rPr>
            </w:pPr>
            <w:r w:rsidRPr="0072430A">
              <w:rPr>
                <w:rFonts w:ascii="TH SarabunIT๙" w:hAnsi="TH SarabunIT๙" w:cs="TH SarabunIT๙"/>
                <w:sz w:val="28"/>
                <w:cs/>
              </w:rPr>
              <w:t xml:space="preserve">เพื่อสงเคราะห์เบี้ยยังชีพให้แก่ผู้พิการ จำนวน  </w:t>
            </w:r>
            <w:r w:rsidRPr="0072430A"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 w:rsidRPr="0072430A">
              <w:rPr>
                <w:rFonts w:ascii="TH SarabunIT๙" w:hAnsi="TH SarabunIT๙" w:cs="TH SarabunIT๙"/>
                <w:sz w:val="28"/>
                <w:cs/>
              </w:rPr>
              <w:t>หมู่บ้านตามระเบียบกระทรวงมหาดไทย</w:t>
            </w:r>
            <w:r w:rsidRPr="0072430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2430A">
              <w:rPr>
                <w:rFonts w:ascii="TH SarabunIT๙" w:hAnsi="TH SarabunIT๙" w:cs="TH SarabunIT๙"/>
                <w:sz w:val="28"/>
                <w:cs/>
              </w:rPr>
              <w:t>ว่าด้วยการจ่ายเงินสงเคราะห์เพื่อการยังชีพขององค์กรปกครองส่วนท้องถิ่น พ.ศ.๒๕๔๘</w:t>
            </w:r>
          </w:p>
        </w:tc>
        <w:tc>
          <w:tcPr>
            <w:tcW w:w="1980" w:type="dxa"/>
          </w:tcPr>
          <w:p w:rsidR="0072430A" w:rsidRPr="0072430A" w:rsidRDefault="0072430A" w:rsidP="00F00D56">
            <w:pPr>
              <w:jc w:val="thaiDistribute"/>
              <w:cnfStyle w:val="000000000000"/>
              <w:rPr>
                <w:rFonts w:ascii="TH SarabunIT๙" w:hAnsi="TH SarabunIT๙" w:cs="TH SarabunIT๙"/>
                <w:sz w:val="28"/>
                <w:cs/>
              </w:rPr>
            </w:pPr>
            <w:r w:rsidRPr="0072430A">
              <w:rPr>
                <w:rFonts w:ascii="TH SarabunIT๙" w:hAnsi="TH SarabunIT๙" w:cs="TH SarabunIT๙"/>
                <w:sz w:val="28"/>
                <w:cs/>
              </w:rPr>
              <w:t>สงเคราะห์เบี้ยยังชีพให้แก่ผู้พิการหรือทุพพลภาพในระดับรุนแรงจนไม่สามารถช่วยเหลือตนเอง และประกอบอาชีพการงานได้ในตำบล</w:t>
            </w:r>
            <w:r w:rsidRPr="0072430A">
              <w:rPr>
                <w:rFonts w:ascii="TH SarabunIT๙" w:hAnsi="TH SarabunIT๙" w:cs="TH SarabunIT๙" w:hint="cs"/>
                <w:sz w:val="28"/>
                <w:cs/>
              </w:rPr>
              <w:t>บัวใหญ่</w:t>
            </w:r>
            <w:r w:rsidRPr="0072430A">
              <w:rPr>
                <w:rFonts w:ascii="TH SarabunIT๙" w:hAnsi="TH SarabunIT๙" w:cs="TH SarabunIT๙"/>
                <w:sz w:val="28"/>
                <w:cs/>
              </w:rPr>
              <w:t xml:space="preserve"> เดือนละ  ๕๐๐.-  บาท  และตามนโยบายของรัฐบาล       </w:t>
            </w:r>
          </w:p>
        </w:tc>
        <w:tc>
          <w:tcPr>
            <w:tcW w:w="1350" w:type="dxa"/>
          </w:tcPr>
          <w:p w:rsidR="007F0D46" w:rsidRDefault="0072430A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72430A">
              <w:rPr>
                <w:rFonts w:ascii="TH SarabunPSK" w:hAnsi="TH SarabunPSK" w:cs="TH SarabunPSK" w:hint="cs"/>
                <w:sz w:val="32"/>
                <w:szCs w:val="32"/>
                <w:cs/>
              </w:rPr>
              <w:t>2,150,400</w:t>
            </w:r>
          </w:p>
          <w:p w:rsidR="0072430A" w:rsidRPr="0072430A" w:rsidRDefault="0072430A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430A">
              <w:rPr>
                <w:rFonts w:ascii="TH SarabunPSK" w:hAnsi="TH SarabunPSK" w:cs="TH SarabunPSK"/>
                <w:sz w:val="28"/>
                <w:cs/>
              </w:rPr>
              <w:t>เงิน</w:t>
            </w:r>
            <w:r w:rsidR="00547431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Pr="0072430A">
              <w:rPr>
                <w:rFonts w:ascii="TH SarabunPSK" w:hAnsi="TH SarabunPSK" w:cs="TH SarabunPSK"/>
                <w:sz w:val="28"/>
                <w:cs/>
              </w:rPr>
              <w:t>รัฐจัดสรรและอุดหนุนให้</w:t>
            </w:r>
          </w:p>
        </w:tc>
        <w:tc>
          <w:tcPr>
            <w:tcW w:w="1350" w:type="dxa"/>
          </w:tcPr>
          <w:p w:rsidR="007F0D46" w:rsidRDefault="0072430A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72430A">
              <w:rPr>
                <w:rFonts w:ascii="TH SarabunPSK" w:hAnsi="TH SarabunPSK" w:cs="TH SarabunPSK" w:hint="cs"/>
                <w:sz w:val="32"/>
                <w:szCs w:val="32"/>
                <w:cs/>
              </w:rPr>
              <w:t>2,150,400</w:t>
            </w:r>
          </w:p>
          <w:p w:rsidR="0072430A" w:rsidRPr="0072430A" w:rsidRDefault="0072430A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430A">
              <w:rPr>
                <w:rFonts w:ascii="TH SarabunPSK" w:hAnsi="TH SarabunPSK" w:cs="TH SarabunPSK"/>
                <w:sz w:val="28"/>
                <w:cs/>
              </w:rPr>
              <w:t>เงิน</w:t>
            </w:r>
            <w:r w:rsidR="00547431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Pr="0072430A">
              <w:rPr>
                <w:rFonts w:ascii="TH SarabunPSK" w:hAnsi="TH SarabunPSK" w:cs="TH SarabunPSK"/>
                <w:sz w:val="28"/>
                <w:cs/>
              </w:rPr>
              <w:t>รัฐจัดสรรและอุดหนุนให้</w:t>
            </w:r>
          </w:p>
        </w:tc>
        <w:tc>
          <w:tcPr>
            <w:tcW w:w="1350" w:type="dxa"/>
          </w:tcPr>
          <w:p w:rsidR="007F0D46" w:rsidRDefault="0072430A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72430A">
              <w:rPr>
                <w:rFonts w:ascii="TH SarabunPSK" w:hAnsi="TH SarabunPSK" w:cs="TH SarabunPSK" w:hint="cs"/>
                <w:sz w:val="32"/>
                <w:szCs w:val="32"/>
                <w:cs/>
              </w:rPr>
              <w:t>2,150,400</w:t>
            </w:r>
          </w:p>
          <w:p w:rsidR="0072430A" w:rsidRPr="0072430A" w:rsidRDefault="0072430A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430A">
              <w:rPr>
                <w:rFonts w:ascii="TH SarabunPSK" w:hAnsi="TH SarabunPSK" w:cs="TH SarabunPSK"/>
                <w:sz w:val="28"/>
                <w:cs/>
              </w:rPr>
              <w:t>เงิน</w:t>
            </w:r>
            <w:r w:rsidR="00547431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Pr="0072430A">
              <w:rPr>
                <w:rFonts w:ascii="TH SarabunPSK" w:hAnsi="TH SarabunPSK" w:cs="TH SarabunPSK"/>
                <w:sz w:val="28"/>
                <w:cs/>
              </w:rPr>
              <w:t>รัฐจัดสรรและอุดหนุนให้</w:t>
            </w:r>
          </w:p>
        </w:tc>
        <w:tc>
          <w:tcPr>
            <w:tcW w:w="1620" w:type="dxa"/>
          </w:tcPr>
          <w:p w:rsidR="0072430A" w:rsidRPr="0072430A" w:rsidRDefault="0072430A" w:rsidP="00F00D56">
            <w:pPr>
              <w:pStyle w:val="Default"/>
              <w:jc w:val="thaiDistribute"/>
              <w:cnfStyle w:val="000000000000"/>
              <w:rPr>
                <w:color w:val="auto"/>
                <w:sz w:val="32"/>
                <w:szCs w:val="32"/>
              </w:rPr>
            </w:pPr>
            <w:r w:rsidRPr="0072430A">
              <w:rPr>
                <w:rFonts w:hint="cs"/>
                <w:color w:val="auto"/>
                <w:sz w:val="32"/>
                <w:szCs w:val="32"/>
                <w:cs/>
              </w:rPr>
              <w:t>ผู้พิการ</w:t>
            </w:r>
            <w:r w:rsidRPr="0072430A">
              <w:rPr>
                <w:color w:val="auto"/>
                <w:sz w:val="32"/>
                <w:szCs w:val="32"/>
                <w:cs/>
              </w:rPr>
              <w:t>มีความเป็นอยู่ที่ดีขึ้น</w:t>
            </w:r>
            <w:r w:rsidRPr="0072430A">
              <w:rPr>
                <w:rFonts w:hint="cs"/>
                <w:color w:val="auto"/>
                <w:sz w:val="32"/>
                <w:szCs w:val="32"/>
                <w:cs/>
              </w:rPr>
              <w:t>มีคุณภาพชีวิตดีขึ้น</w:t>
            </w:r>
          </w:p>
          <w:p w:rsidR="0072430A" w:rsidRPr="0072430A" w:rsidRDefault="0072430A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72430A" w:rsidRPr="0072430A" w:rsidRDefault="0072430A" w:rsidP="00F00D56">
            <w:pPr>
              <w:jc w:val="thaiDistribute"/>
              <w:cnfStyle w:val="0000000000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430A">
              <w:rPr>
                <w:rFonts w:ascii="TH SarabunIT๙" w:hAnsi="TH SarabunIT๙" w:cs="TH SarabunIT๙"/>
                <w:sz w:val="32"/>
                <w:szCs w:val="32"/>
                <w:cs/>
              </w:rPr>
              <w:t>ผู้พิการได้รับการสวัสดิการและช่วยลดภาระค่าใช้จ่ายที่จำเป็นและสร้างขวัญกำลัง</w:t>
            </w:r>
          </w:p>
        </w:tc>
        <w:tc>
          <w:tcPr>
            <w:tcW w:w="1260" w:type="dxa"/>
          </w:tcPr>
          <w:p w:rsidR="0072430A" w:rsidRPr="0072430A" w:rsidRDefault="0072430A" w:rsidP="00F00D56">
            <w:pPr>
              <w:jc w:val="center"/>
              <w:cnfStyle w:val="000000000000"/>
              <w:rPr>
                <w:rFonts w:ascii="TH SarabunIT๙" w:hAnsi="TH SarabunIT๙" w:cs="TH SarabunIT๙"/>
                <w:sz w:val="28"/>
              </w:rPr>
            </w:pPr>
            <w:r w:rsidRPr="0072430A">
              <w:rPr>
                <w:rFonts w:ascii="TH SarabunPSK" w:hAnsi="TH SarabunPSK" w:cs="TH SarabunPSK" w:hint="cs"/>
                <w:sz w:val="28"/>
                <w:cs/>
              </w:rPr>
              <w:t>สำนักงานปลัด</w:t>
            </w:r>
          </w:p>
        </w:tc>
      </w:tr>
    </w:tbl>
    <w:p w:rsidR="00217A47" w:rsidRDefault="00217A47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FD0CBD" w:rsidRPr="0072430A" w:rsidRDefault="0010783E" w:rsidP="00FD0C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FD0CBD" w:rsidRPr="0072430A" w:rsidRDefault="00FD0CBD" w:rsidP="00FD0CB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430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</w:t>
      </w:r>
      <w:r w:rsidR="005C677D" w:rsidRPr="0072430A">
        <w:rPr>
          <w:rFonts w:ascii="TH SarabunPSK" w:hAnsi="TH SarabunPSK" w:cs="TH SarabunPSK"/>
          <w:b/>
          <w:bCs/>
          <w:sz w:val="32"/>
          <w:szCs w:val="32"/>
          <w:cs/>
        </w:rPr>
        <w:t>560</w:t>
      </w:r>
      <w:r w:rsidRPr="0072430A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72430A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="005C677D" w:rsidRPr="0072430A">
        <w:rPr>
          <w:rFonts w:ascii="TH SarabunPSK" w:hAnsi="TH SarabunPSK" w:cs="TH SarabunPSK"/>
          <w:b/>
          <w:bCs/>
          <w:sz w:val="32"/>
          <w:szCs w:val="32"/>
          <w:cs/>
        </w:rPr>
        <w:t>562</w:t>
      </w:r>
      <w:r w:rsidRPr="0072430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D0CBD" w:rsidRPr="0072430A" w:rsidRDefault="00FD0CBD" w:rsidP="00FD0CB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430A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D656B3" w:rsidRDefault="00D656B3" w:rsidP="00D656B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ศรษฐกิจให้มีความมั่นคงและมีความสามารถทางการแข่งขัน</w:t>
      </w:r>
    </w:p>
    <w:p w:rsidR="00FD0CBD" w:rsidRPr="0072430A" w:rsidRDefault="00FD0CBD" w:rsidP="00FD0CBD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430A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72430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2430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2430A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ก้ไขปัญหาความยากจน</w:t>
      </w:r>
    </w:p>
    <w:p w:rsidR="00FD0CBD" w:rsidRDefault="00FD0CBD" w:rsidP="00FD0CBD">
      <w:pPr>
        <w:ind w:left="2835" w:hanging="2115"/>
        <w:rPr>
          <w:rFonts w:ascii="TH SarabunPSK" w:hAnsi="TH SarabunPSK" w:cs="TH SarabunPSK"/>
          <w:b/>
          <w:bCs/>
          <w:sz w:val="32"/>
          <w:szCs w:val="32"/>
        </w:rPr>
      </w:pPr>
      <w:r w:rsidRPr="0072430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Pr="0072430A">
        <w:rPr>
          <w:rFonts w:ascii="TH SarabunPSK" w:hAnsi="TH SarabunPSK" w:cs="TH SarabunPSK" w:hint="cs"/>
          <w:b/>
          <w:bCs/>
          <w:sz w:val="32"/>
          <w:szCs w:val="32"/>
          <w:cs/>
        </w:rPr>
        <w:t>3.2</w:t>
      </w:r>
      <w:r w:rsidRPr="007243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2430A">
        <w:rPr>
          <w:rFonts w:ascii="TH SarabunPSK" w:hAnsi="TH SarabunPSK" w:cs="TH SarabunPSK" w:hint="cs"/>
          <w:sz w:val="32"/>
          <w:szCs w:val="32"/>
          <w:cs/>
        </w:rPr>
        <w:t>สงเคราะห์และช่วยเหลือผู้สูงอายุ ผู้พิการ ผู้ป่วยเอดส์และผู้ด้อยโอกาส</w:t>
      </w:r>
    </w:p>
    <w:tbl>
      <w:tblPr>
        <w:tblStyle w:val="ac"/>
        <w:tblW w:w="15660" w:type="dxa"/>
        <w:tblInd w:w="-522" w:type="dxa"/>
        <w:tblLayout w:type="fixed"/>
        <w:tblLook w:val="04A0"/>
      </w:tblPr>
      <w:tblGrid>
        <w:gridCol w:w="450"/>
        <w:gridCol w:w="1800"/>
        <w:gridCol w:w="2430"/>
        <w:gridCol w:w="1980"/>
        <w:gridCol w:w="1350"/>
        <w:gridCol w:w="1350"/>
        <w:gridCol w:w="1350"/>
        <w:gridCol w:w="1710"/>
        <w:gridCol w:w="1980"/>
        <w:gridCol w:w="1260"/>
      </w:tblGrid>
      <w:tr w:rsidR="0072430A" w:rsidRPr="007C1AAC" w:rsidTr="007F5DD9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72430A" w:rsidRPr="007C1AAC" w:rsidRDefault="0072430A" w:rsidP="00F00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00" w:type="dxa"/>
            <w:vMerge w:val="restart"/>
            <w:vAlign w:val="center"/>
          </w:tcPr>
          <w:p w:rsidR="0072430A" w:rsidRPr="007C1AAC" w:rsidRDefault="0072430A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30" w:type="dxa"/>
            <w:vMerge w:val="restart"/>
            <w:vAlign w:val="center"/>
          </w:tcPr>
          <w:p w:rsidR="0072430A" w:rsidRPr="007C1AAC" w:rsidRDefault="0072430A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vAlign w:val="center"/>
          </w:tcPr>
          <w:p w:rsidR="0072430A" w:rsidRPr="007C1AAC" w:rsidRDefault="0072430A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050" w:type="dxa"/>
            <w:gridSpan w:val="3"/>
            <w:vAlign w:val="center"/>
          </w:tcPr>
          <w:p w:rsidR="0072430A" w:rsidRPr="007C1AAC" w:rsidRDefault="0072430A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10" w:type="dxa"/>
            <w:vMerge w:val="restart"/>
            <w:vAlign w:val="center"/>
          </w:tcPr>
          <w:p w:rsidR="0072430A" w:rsidRPr="007C1AAC" w:rsidRDefault="0072430A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72430A" w:rsidRPr="007C1AAC" w:rsidRDefault="0072430A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vMerge w:val="restart"/>
            <w:vAlign w:val="center"/>
          </w:tcPr>
          <w:p w:rsidR="0072430A" w:rsidRPr="007C1AAC" w:rsidRDefault="0072430A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72430A" w:rsidRPr="007C1AAC" w:rsidRDefault="0072430A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72430A" w:rsidRPr="007C1AAC" w:rsidTr="007F5DD9">
        <w:tc>
          <w:tcPr>
            <w:cnfStyle w:val="001000000000"/>
            <w:tcW w:w="450" w:type="dxa"/>
            <w:vMerge/>
            <w:vAlign w:val="center"/>
          </w:tcPr>
          <w:p w:rsidR="0072430A" w:rsidRPr="007C1AAC" w:rsidRDefault="0072430A" w:rsidP="00F00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Merge/>
            <w:vAlign w:val="center"/>
          </w:tcPr>
          <w:p w:rsidR="0072430A" w:rsidRPr="007C1AAC" w:rsidRDefault="0072430A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30" w:type="dxa"/>
            <w:vMerge/>
            <w:vAlign w:val="center"/>
          </w:tcPr>
          <w:p w:rsidR="0072430A" w:rsidRPr="007C1AAC" w:rsidRDefault="0072430A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:rsidR="0072430A" w:rsidRPr="007C1AAC" w:rsidRDefault="0072430A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72430A" w:rsidRPr="007C1AAC" w:rsidRDefault="0072430A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72430A" w:rsidRPr="007C1AAC" w:rsidRDefault="0072430A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50" w:type="dxa"/>
            <w:vAlign w:val="center"/>
          </w:tcPr>
          <w:p w:rsidR="0072430A" w:rsidRPr="007C1AAC" w:rsidRDefault="0072430A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72430A" w:rsidRPr="007C1AAC" w:rsidRDefault="0072430A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50" w:type="dxa"/>
            <w:vAlign w:val="center"/>
          </w:tcPr>
          <w:p w:rsidR="0072430A" w:rsidRPr="007C1AAC" w:rsidRDefault="0072430A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72430A" w:rsidRPr="007C1AAC" w:rsidRDefault="0072430A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10" w:type="dxa"/>
            <w:vMerge/>
            <w:vAlign w:val="center"/>
          </w:tcPr>
          <w:p w:rsidR="0072430A" w:rsidRPr="007C1AAC" w:rsidRDefault="0072430A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:rsidR="0072430A" w:rsidRPr="007C1AAC" w:rsidRDefault="0072430A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72430A" w:rsidRPr="007C1AAC" w:rsidRDefault="0072430A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430A" w:rsidRPr="00510A49" w:rsidTr="007F5DD9">
        <w:tc>
          <w:tcPr>
            <w:cnfStyle w:val="001000000000"/>
            <w:tcW w:w="450" w:type="dxa"/>
          </w:tcPr>
          <w:p w:rsidR="0072430A" w:rsidRPr="0072430A" w:rsidRDefault="0072430A" w:rsidP="00F00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30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00" w:type="dxa"/>
          </w:tcPr>
          <w:p w:rsidR="0072430A" w:rsidRPr="0072430A" w:rsidRDefault="0072430A" w:rsidP="0072430A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430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งเคราะห์เบี้ยยังชีพผู้ป่วยเอดส์</w:t>
            </w:r>
          </w:p>
        </w:tc>
        <w:tc>
          <w:tcPr>
            <w:tcW w:w="2430" w:type="dxa"/>
          </w:tcPr>
          <w:p w:rsidR="0072430A" w:rsidRPr="0072430A" w:rsidRDefault="0072430A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43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สงเคราะห์เบี้ยยังชีพให้แก่ผู้ป่วยเอดส์  จำนวน  </w:t>
            </w:r>
            <w:r w:rsidRPr="0072430A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  <w:r w:rsidRPr="007243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บ้านตามระเบียบกระทรวงมหาดไทย</w:t>
            </w:r>
            <w:r w:rsidRPr="007243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2430A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การจ่ายเงินสงเคราะห์เพื่อการยังชีพขององค์กรปกครองส่วนท้องถิ่น พ.ศ.๒๕๔๘</w:t>
            </w:r>
          </w:p>
        </w:tc>
        <w:tc>
          <w:tcPr>
            <w:tcW w:w="1980" w:type="dxa"/>
          </w:tcPr>
          <w:p w:rsidR="0072430A" w:rsidRPr="0072430A" w:rsidRDefault="0072430A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43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งเคราะห์เบี้ยยังชีพให้แก่ผู้ติดเชื้อ </w:t>
            </w:r>
            <w:r w:rsidRPr="0072430A">
              <w:rPr>
                <w:rFonts w:ascii="TH SarabunPSK" w:hAnsi="TH SarabunPSK" w:cs="TH SarabunPSK"/>
                <w:sz w:val="32"/>
                <w:szCs w:val="32"/>
              </w:rPr>
              <w:t>H.I.V.</w:t>
            </w:r>
            <w:r w:rsidRPr="007243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ผู้ป่วยเอดส์ในตำบล</w:t>
            </w:r>
            <w:r w:rsidRPr="0072430A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วใหญ่</w:t>
            </w:r>
            <w:r w:rsidRPr="007243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ดือนละ ๕๐๐.-บาท   </w:t>
            </w:r>
          </w:p>
        </w:tc>
        <w:tc>
          <w:tcPr>
            <w:tcW w:w="1350" w:type="dxa"/>
          </w:tcPr>
          <w:p w:rsidR="0072430A" w:rsidRPr="0072430A" w:rsidRDefault="0072430A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72430A">
              <w:rPr>
                <w:rFonts w:ascii="TH SarabunPSK" w:hAnsi="TH SarabunPSK" w:cs="TH SarabunPSK" w:hint="cs"/>
                <w:sz w:val="32"/>
                <w:szCs w:val="32"/>
                <w:cs/>
              </w:rPr>
              <w:t>42,000</w:t>
            </w:r>
          </w:p>
          <w:p w:rsidR="0072430A" w:rsidRPr="0072430A" w:rsidRDefault="0072430A" w:rsidP="00F00D56">
            <w:pPr>
              <w:jc w:val="center"/>
              <w:cnfStyle w:val="000000000000"/>
              <w:rPr>
                <w:rFonts w:ascii="TH SarabunPSK" w:hAnsi="TH SarabunPSK" w:cs="TH SarabunPSK"/>
                <w:sz w:val="28"/>
              </w:rPr>
            </w:pPr>
            <w:r w:rsidRPr="0072430A">
              <w:rPr>
                <w:rFonts w:ascii="TH SarabunPSK" w:hAnsi="TH SarabunPSK" w:cs="TH SarabunPSK"/>
                <w:sz w:val="28"/>
                <w:cs/>
              </w:rPr>
              <w:t>( เงิน</w:t>
            </w:r>
            <w:r w:rsidR="00547431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Pr="0072430A">
              <w:rPr>
                <w:rFonts w:ascii="TH SarabunPSK" w:hAnsi="TH SarabunPSK" w:cs="TH SarabunPSK"/>
                <w:sz w:val="28"/>
                <w:cs/>
              </w:rPr>
              <w:t>รัฐจัดสรรและอุดหนุนให้ )</w:t>
            </w:r>
          </w:p>
          <w:p w:rsidR="0072430A" w:rsidRPr="0072430A" w:rsidRDefault="0072430A" w:rsidP="00F00D56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430A" w:rsidRPr="0072430A" w:rsidRDefault="0072430A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72430A" w:rsidRPr="0072430A" w:rsidRDefault="0072430A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72430A">
              <w:rPr>
                <w:rFonts w:ascii="TH SarabunPSK" w:hAnsi="TH SarabunPSK" w:cs="TH SarabunPSK" w:hint="cs"/>
                <w:sz w:val="32"/>
                <w:szCs w:val="32"/>
                <w:cs/>
              </w:rPr>
              <w:t>42,000</w:t>
            </w:r>
          </w:p>
          <w:p w:rsidR="0072430A" w:rsidRPr="0072430A" w:rsidRDefault="0072430A" w:rsidP="00F00D56">
            <w:pPr>
              <w:jc w:val="center"/>
              <w:cnfStyle w:val="000000000000"/>
              <w:rPr>
                <w:rFonts w:ascii="TH SarabunPSK" w:hAnsi="TH SarabunPSK" w:cs="TH SarabunPSK"/>
                <w:sz w:val="28"/>
              </w:rPr>
            </w:pPr>
            <w:r w:rsidRPr="0072430A">
              <w:rPr>
                <w:rFonts w:ascii="TH SarabunPSK" w:hAnsi="TH SarabunPSK" w:cs="TH SarabunPSK"/>
                <w:sz w:val="28"/>
                <w:cs/>
              </w:rPr>
              <w:t>( เงิน</w:t>
            </w:r>
            <w:r w:rsidR="00547431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Pr="0072430A">
              <w:rPr>
                <w:rFonts w:ascii="TH SarabunPSK" w:hAnsi="TH SarabunPSK" w:cs="TH SarabunPSK"/>
                <w:sz w:val="28"/>
                <w:cs/>
              </w:rPr>
              <w:t>รัฐจัดสรรและอุดหนุนให้ )</w:t>
            </w:r>
          </w:p>
          <w:p w:rsidR="0072430A" w:rsidRPr="0072430A" w:rsidRDefault="0072430A" w:rsidP="00F00D56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430A" w:rsidRPr="0072430A" w:rsidRDefault="0072430A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72430A" w:rsidRPr="0072430A" w:rsidRDefault="0072430A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72430A">
              <w:rPr>
                <w:rFonts w:ascii="TH SarabunPSK" w:hAnsi="TH SarabunPSK" w:cs="TH SarabunPSK" w:hint="cs"/>
                <w:sz w:val="32"/>
                <w:szCs w:val="32"/>
                <w:cs/>
              </w:rPr>
              <w:t>42,000</w:t>
            </w:r>
          </w:p>
          <w:p w:rsidR="0072430A" w:rsidRPr="0072430A" w:rsidRDefault="0072430A" w:rsidP="00F00D56">
            <w:pPr>
              <w:jc w:val="center"/>
              <w:cnfStyle w:val="000000000000"/>
              <w:rPr>
                <w:rFonts w:ascii="TH SarabunPSK" w:hAnsi="TH SarabunPSK" w:cs="TH SarabunPSK"/>
                <w:sz w:val="28"/>
              </w:rPr>
            </w:pPr>
            <w:r w:rsidRPr="0072430A">
              <w:rPr>
                <w:rFonts w:ascii="TH SarabunPSK" w:hAnsi="TH SarabunPSK" w:cs="TH SarabunPSK"/>
                <w:sz w:val="28"/>
                <w:cs/>
              </w:rPr>
              <w:t>( เงิน</w:t>
            </w:r>
            <w:r w:rsidR="00547431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Pr="0072430A">
              <w:rPr>
                <w:rFonts w:ascii="TH SarabunPSK" w:hAnsi="TH SarabunPSK" w:cs="TH SarabunPSK"/>
                <w:sz w:val="28"/>
                <w:cs/>
              </w:rPr>
              <w:t>รัฐจัดสรรและอุดหนุนให้ )</w:t>
            </w:r>
          </w:p>
          <w:p w:rsidR="0072430A" w:rsidRPr="0072430A" w:rsidRDefault="0072430A" w:rsidP="00F00D56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430A" w:rsidRPr="0072430A" w:rsidRDefault="0072430A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:rsidR="0072430A" w:rsidRPr="0072430A" w:rsidRDefault="0072430A" w:rsidP="00F00D56">
            <w:pPr>
              <w:pStyle w:val="Default"/>
              <w:jc w:val="thaiDistribute"/>
              <w:cnfStyle w:val="000000000000"/>
              <w:rPr>
                <w:color w:val="auto"/>
                <w:sz w:val="32"/>
                <w:szCs w:val="32"/>
              </w:rPr>
            </w:pPr>
            <w:r w:rsidRPr="0072430A">
              <w:rPr>
                <w:rFonts w:hint="cs"/>
                <w:color w:val="auto"/>
                <w:sz w:val="32"/>
                <w:szCs w:val="32"/>
                <w:cs/>
              </w:rPr>
              <w:t>ผู้ป่วยเอดส์</w:t>
            </w:r>
            <w:r w:rsidRPr="0072430A">
              <w:rPr>
                <w:color w:val="auto"/>
                <w:sz w:val="32"/>
                <w:szCs w:val="32"/>
                <w:cs/>
              </w:rPr>
              <w:t>มีความเป็นอยู่ที่ดีขึ้น</w:t>
            </w:r>
            <w:r w:rsidRPr="0072430A">
              <w:rPr>
                <w:rFonts w:hint="cs"/>
                <w:color w:val="auto"/>
                <w:sz w:val="32"/>
                <w:szCs w:val="32"/>
                <w:cs/>
              </w:rPr>
              <w:t>มีคุณภาพชีวิตดีขึ้น</w:t>
            </w:r>
          </w:p>
          <w:p w:rsidR="0072430A" w:rsidRPr="0072430A" w:rsidRDefault="0072430A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72430A" w:rsidRPr="0072430A" w:rsidRDefault="0072430A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430A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อดส์ได้รับการสวัสดิการและช่วยลดภาระค่าใช้จ่ายที่จำเป็นและสร้างขวัญกำลัง</w:t>
            </w:r>
          </w:p>
        </w:tc>
        <w:tc>
          <w:tcPr>
            <w:tcW w:w="1260" w:type="dxa"/>
          </w:tcPr>
          <w:p w:rsidR="0072430A" w:rsidRPr="0072430A" w:rsidRDefault="0072430A" w:rsidP="00F00D56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72430A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ปลัด</w:t>
            </w:r>
          </w:p>
        </w:tc>
      </w:tr>
      <w:tr w:rsidR="0072430A" w:rsidRPr="0072430A" w:rsidTr="007F5DD9">
        <w:tc>
          <w:tcPr>
            <w:cnfStyle w:val="001000000000"/>
            <w:tcW w:w="450" w:type="dxa"/>
          </w:tcPr>
          <w:p w:rsidR="0072430A" w:rsidRPr="0072430A" w:rsidRDefault="0072430A" w:rsidP="00F00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430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800" w:type="dxa"/>
          </w:tcPr>
          <w:p w:rsidR="0072430A" w:rsidRPr="007F5DD9" w:rsidRDefault="0072430A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5DD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คุณภาพชีวิตผู้สูงอายุ</w:t>
            </w:r>
            <w:r w:rsidR="007F5DD9" w:rsidRPr="007F5DD9">
              <w:rPr>
                <w:rFonts w:ascii="TH SarabunPSK" w:hAnsi="TH SarabunPSK" w:cs="TH SarabunPSK" w:hint="cs"/>
                <w:sz w:val="32"/>
                <w:szCs w:val="32"/>
                <w:cs/>
              </w:rPr>
              <w:t>/ผู้พิการ/ผู้ด้อยโอกาส</w:t>
            </w:r>
          </w:p>
        </w:tc>
        <w:tc>
          <w:tcPr>
            <w:tcW w:w="2430" w:type="dxa"/>
          </w:tcPr>
          <w:p w:rsidR="0072430A" w:rsidRPr="007F5DD9" w:rsidRDefault="0072430A" w:rsidP="007F5DD9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5DD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การ</w:t>
            </w:r>
            <w:r w:rsidR="007F5DD9" w:rsidRPr="007F5DD9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คุณภาพชีวิตผู้สูงอายุ/ผู้พิการ/ผู้ด้อยโอกาส</w:t>
            </w:r>
          </w:p>
        </w:tc>
        <w:tc>
          <w:tcPr>
            <w:tcW w:w="1980" w:type="dxa"/>
          </w:tcPr>
          <w:p w:rsidR="0072430A" w:rsidRPr="007F5DD9" w:rsidRDefault="007F5DD9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5DD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ูงอายุ/ผู้พิการ/ผู้ด้อยโอกาส</w:t>
            </w:r>
            <w:r w:rsidR="0072430A" w:rsidRPr="007F5D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 1-17</w:t>
            </w:r>
          </w:p>
        </w:tc>
        <w:tc>
          <w:tcPr>
            <w:tcW w:w="1350" w:type="dxa"/>
          </w:tcPr>
          <w:p w:rsidR="0072430A" w:rsidRPr="007F5DD9" w:rsidRDefault="0072430A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7F5DD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7F5DD9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72430A" w:rsidRPr="007F5DD9" w:rsidRDefault="0072430A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5DD9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350" w:type="dxa"/>
          </w:tcPr>
          <w:p w:rsidR="0072430A" w:rsidRPr="007F5DD9" w:rsidRDefault="0072430A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7F5DD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7F5DD9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72430A" w:rsidRPr="007F5DD9" w:rsidRDefault="0072430A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5DD9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350" w:type="dxa"/>
          </w:tcPr>
          <w:p w:rsidR="0072430A" w:rsidRPr="007F5DD9" w:rsidRDefault="0072430A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7F5DD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7F5DD9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72430A" w:rsidRPr="007F5DD9" w:rsidRDefault="0072430A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5DD9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710" w:type="dxa"/>
          </w:tcPr>
          <w:p w:rsidR="0072430A" w:rsidRPr="007F5DD9" w:rsidRDefault="007F5DD9" w:rsidP="00F00D56">
            <w:pPr>
              <w:pStyle w:val="Default"/>
              <w:jc w:val="thaiDistribute"/>
              <w:cnfStyle w:val="000000000000"/>
              <w:rPr>
                <w:color w:val="auto"/>
                <w:sz w:val="32"/>
                <w:szCs w:val="32"/>
                <w:cs/>
              </w:rPr>
            </w:pPr>
            <w:r w:rsidRPr="007F5DD9">
              <w:rPr>
                <w:rFonts w:hint="cs"/>
                <w:sz w:val="32"/>
                <w:szCs w:val="32"/>
                <w:cs/>
              </w:rPr>
              <w:t>ผู้สูงอายุ/ผู้พิการ/ผู้ด้อยโอกาส</w:t>
            </w:r>
            <w:r w:rsidR="0072430A" w:rsidRPr="007F5DD9">
              <w:rPr>
                <w:color w:val="auto"/>
                <w:sz w:val="32"/>
                <w:szCs w:val="32"/>
                <w:cs/>
              </w:rPr>
              <w:t>มีความเป็นอยู่ที่ดีขึ้น</w:t>
            </w:r>
            <w:r w:rsidR="0072430A" w:rsidRPr="007F5DD9">
              <w:rPr>
                <w:rFonts w:hint="cs"/>
                <w:color w:val="auto"/>
                <w:sz w:val="32"/>
                <w:szCs w:val="32"/>
                <w:cs/>
              </w:rPr>
              <w:t>มีคุณภาพชีวิตดีขึ้น</w:t>
            </w:r>
          </w:p>
        </w:tc>
        <w:tc>
          <w:tcPr>
            <w:tcW w:w="1980" w:type="dxa"/>
          </w:tcPr>
          <w:p w:rsidR="0072430A" w:rsidRPr="007F5DD9" w:rsidRDefault="007F5DD9" w:rsidP="007F5DD9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5DD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ูงอายุ/ผู้พิการ/ผู้ด้อยโอกาส มีโอกาสพัฒนาคุณภาพชีวิตให้ดียิ่งขึ้น</w:t>
            </w:r>
          </w:p>
        </w:tc>
        <w:tc>
          <w:tcPr>
            <w:tcW w:w="1260" w:type="dxa"/>
          </w:tcPr>
          <w:p w:rsidR="0072430A" w:rsidRPr="007F5DD9" w:rsidRDefault="0072430A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5DD9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</w:t>
            </w:r>
          </w:p>
        </w:tc>
      </w:tr>
    </w:tbl>
    <w:p w:rsidR="0072430A" w:rsidRDefault="0072430A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8015C5" w:rsidRPr="0072430A" w:rsidRDefault="0010783E" w:rsidP="00D55B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8015C5" w:rsidRPr="0072430A" w:rsidRDefault="008015C5" w:rsidP="008015C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430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</w:t>
      </w:r>
      <w:r w:rsidR="005C677D" w:rsidRPr="0072430A">
        <w:rPr>
          <w:rFonts w:ascii="TH SarabunPSK" w:hAnsi="TH SarabunPSK" w:cs="TH SarabunPSK"/>
          <w:b/>
          <w:bCs/>
          <w:sz w:val="32"/>
          <w:szCs w:val="32"/>
          <w:cs/>
        </w:rPr>
        <w:t>560</w:t>
      </w:r>
      <w:r w:rsidRPr="0072430A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72430A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="005C677D" w:rsidRPr="0072430A">
        <w:rPr>
          <w:rFonts w:ascii="TH SarabunPSK" w:hAnsi="TH SarabunPSK" w:cs="TH SarabunPSK"/>
          <w:b/>
          <w:bCs/>
          <w:sz w:val="32"/>
          <w:szCs w:val="32"/>
          <w:cs/>
        </w:rPr>
        <w:t>562</w:t>
      </w:r>
      <w:r w:rsidRPr="0072430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015C5" w:rsidRPr="0072430A" w:rsidRDefault="008015C5" w:rsidP="008015C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430A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D656B3" w:rsidRDefault="00D656B3" w:rsidP="00D656B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ศรษฐกิจให้มีความมั่นคงและมีความสามารถทางการแข่งขัน</w:t>
      </w:r>
    </w:p>
    <w:p w:rsidR="008015C5" w:rsidRPr="0072430A" w:rsidRDefault="008015C5" w:rsidP="008015C5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430A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72430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2430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2430A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ก้ไขปัญหาความยากจน</w:t>
      </w:r>
    </w:p>
    <w:p w:rsidR="008015C5" w:rsidRDefault="008015C5" w:rsidP="008015C5">
      <w:pPr>
        <w:ind w:left="2835" w:hanging="2115"/>
        <w:rPr>
          <w:rFonts w:ascii="TH SarabunPSK" w:hAnsi="TH SarabunPSK" w:cs="TH SarabunPSK"/>
          <w:b/>
          <w:bCs/>
          <w:sz w:val="32"/>
          <w:szCs w:val="32"/>
        </w:rPr>
      </w:pPr>
      <w:r w:rsidRPr="0072430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Pr="0072430A">
        <w:rPr>
          <w:rFonts w:ascii="TH SarabunPSK" w:hAnsi="TH SarabunPSK" w:cs="TH SarabunPSK" w:hint="cs"/>
          <w:b/>
          <w:bCs/>
          <w:sz w:val="32"/>
          <w:szCs w:val="32"/>
          <w:cs/>
        </w:rPr>
        <w:t>3.2</w:t>
      </w:r>
      <w:r w:rsidRPr="007243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2430A">
        <w:rPr>
          <w:rFonts w:ascii="TH SarabunPSK" w:hAnsi="TH SarabunPSK" w:cs="TH SarabunPSK" w:hint="cs"/>
          <w:sz w:val="32"/>
          <w:szCs w:val="32"/>
          <w:cs/>
        </w:rPr>
        <w:t>สงเคราะห์และช่วยเหลือผู้สูงอายุ ผู้พิการ ผู้ป่วยเอดส์และผู้ด้อยโอกาส</w:t>
      </w:r>
    </w:p>
    <w:tbl>
      <w:tblPr>
        <w:tblStyle w:val="ac"/>
        <w:tblW w:w="15660" w:type="dxa"/>
        <w:tblInd w:w="-522" w:type="dxa"/>
        <w:tblLayout w:type="fixed"/>
        <w:tblLook w:val="04A0"/>
      </w:tblPr>
      <w:tblGrid>
        <w:gridCol w:w="450"/>
        <w:gridCol w:w="1800"/>
        <w:gridCol w:w="2430"/>
        <w:gridCol w:w="1890"/>
        <w:gridCol w:w="1260"/>
        <w:gridCol w:w="1260"/>
        <w:gridCol w:w="1260"/>
        <w:gridCol w:w="1710"/>
        <w:gridCol w:w="2340"/>
        <w:gridCol w:w="1260"/>
      </w:tblGrid>
      <w:tr w:rsidR="00B0712C" w:rsidRPr="007C1AAC" w:rsidTr="00DF16B3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B0712C" w:rsidRPr="007C1AAC" w:rsidRDefault="00B0712C" w:rsidP="00F00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00" w:type="dxa"/>
            <w:vMerge w:val="restart"/>
            <w:vAlign w:val="center"/>
          </w:tcPr>
          <w:p w:rsidR="00B0712C" w:rsidRPr="007C1AAC" w:rsidRDefault="00B0712C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30" w:type="dxa"/>
            <w:vMerge w:val="restart"/>
            <w:vAlign w:val="center"/>
          </w:tcPr>
          <w:p w:rsidR="00B0712C" w:rsidRPr="007C1AAC" w:rsidRDefault="00B0712C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  <w:vAlign w:val="center"/>
          </w:tcPr>
          <w:p w:rsidR="00B0712C" w:rsidRPr="007C1AAC" w:rsidRDefault="00B0712C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80" w:type="dxa"/>
            <w:gridSpan w:val="3"/>
            <w:vAlign w:val="center"/>
          </w:tcPr>
          <w:p w:rsidR="00B0712C" w:rsidRPr="007C1AAC" w:rsidRDefault="00B0712C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10" w:type="dxa"/>
            <w:vMerge w:val="restart"/>
            <w:vAlign w:val="center"/>
          </w:tcPr>
          <w:p w:rsidR="00B0712C" w:rsidRPr="007C1AAC" w:rsidRDefault="00B0712C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0712C" w:rsidRPr="007C1AAC" w:rsidRDefault="00B0712C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340" w:type="dxa"/>
            <w:vMerge w:val="restart"/>
            <w:vAlign w:val="center"/>
          </w:tcPr>
          <w:p w:rsidR="00B0712C" w:rsidRPr="007C1AAC" w:rsidRDefault="00B0712C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B0712C" w:rsidRPr="007C1AAC" w:rsidRDefault="00B0712C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B0712C" w:rsidRPr="007C1AAC" w:rsidTr="00DF16B3">
        <w:tc>
          <w:tcPr>
            <w:cnfStyle w:val="001000000000"/>
            <w:tcW w:w="450" w:type="dxa"/>
            <w:vMerge/>
            <w:vAlign w:val="center"/>
          </w:tcPr>
          <w:p w:rsidR="00B0712C" w:rsidRPr="007C1AAC" w:rsidRDefault="00B0712C" w:rsidP="00F00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Merge/>
            <w:vAlign w:val="center"/>
          </w:tcPr>
          <w:p w:rsidR="00B0712C" w:rsidRPr="007C1AAC" w:rsidRDefault="00B0712C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30" w:type="dxa"/>
            <w:vMerge/>
            <w:vAlign w:val="center"/>
          </w:tcPr>
          <w:p w:rsidR="00B0712C" w:rsidRPr="007C1AAC" w:rsidRDefault="00B0712C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vMerge/>
            <w:vAlign w:val="center"/>
          </w:tcPr>
          <w:p w:rsidR="00B0712C" w:rsidRPr="007C1AAC" w:rsidRDefault="00B0712C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B0712C" w:rsidRPr="007C1AAC" w:rsidRDefault="00B0712C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B0712C" w:rsidRPr="007C1AAC" w:rsidRDefault="00B0712C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B0712C" w:rsidRPr="007C1AAC" w:rsidRDefault="00B0712C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B0712C" w:rsidRPr="007C1AAC" w:rsidRDefault="00B0712C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B0712C" w:rsidRPr="007C1AAC" w:rsidRDefault="00B0712C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B0712C" w:rsidRPr="007C1AAC" w:rsidRDefault="00B0712C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10" w:type="dxa"/>
            <w:vMerge/>
            <w:vAlign w:val="center"/>
          </w:tcPr>
          <w:p w:rsidR="00B0712C" w:rsidRPr="007C1AAC" w:rsidRDefault="00B0712C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vMerge/>
            <w:vAlign w:val="center"/>
          </w:tcPr>
          <w:p w:rsidR="00B0712C" w:rsidRPr="007C1AAC" w:rsidRDefault="00B0712C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B0712C" w:rsidRPr="007C1AAC" w:rsidRDefault="00B0712C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0712C" w:rsidRPr="00537DFA" w:rsidTr="00DF16B3">
        <w:tc>
          <w:tcPr>
            <w:cnfStyle w:val="001000000000"/>
            <w:tcW w:w="450" w:type="dxa"/>
          </w:tcPr>
          <w:p w:rsidR="00B0712C" w:rsidRPr="00537DFA" w:rsidRDefault="00B0712C" w:rsidP="00F00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7DF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800" w:type="dxa"/>
          </w:tcPr>
          <w:p w:rsidR="00B0712C" w:rsidRPr="00537DFA" w:rsidRDefault="00B0712C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7DF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เสริมสร้างความรู้แก่ผู้พิการ</w:t>
            </w:r>
          </w:p>
        </w:tc>
        <w:tc>
          <w:tcPr>
            <w:tcW w:w="2430" w:type="dxa"/>
          </w:tcPr>
          <w:p w:rsidR="00B0712C" w:rsidRPr="00537DFA" w:rsidRDefault="00B0712C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7DF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ผู้พิการได้มีความรู้ความเข้าใจในสิทธิประโยชน์ที่ตนเองพึงได้</w:t>
            </w:r>
          </w:p>
        </w:tc>
        <w:tc>
          <w:tcPr>
            <w:tcW w:w="1890" w:type="dxa"/>
          </w:tcPr>
          <w:p w:rsidR="00B0712C" w:rsidRPr="00537DFA" w:rsidRDefault="00B0712C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7DF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พิการ หมู่ 1-17</w:t>
            </w:r>
          </w:p>
        </w:tc>
        <w:tc>
          <w:tcPr>
            <w:tcW w:w="1260" w:type="dxa"/>
          </w:tcPr>
          <w:p w:rsidR="00B0712C" w:rsidRPr="00537DFA" w:rsidRDefault="00B0712C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537DF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537DFA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B0712C" w:rsidRPr="00537DFA" w:rsidRDefault="00B0712C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7DFA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B0712C" w:rsidRPr="00537DFA" w:rsidRDefault="00B0712C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537DF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537DFA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B0712C" w:rsidRPr="00537DFA" w:rsidRDefault="00B0712C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7DFA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B0712C" w:rsidRPr="00537DFA" w:rsidRDefault="00B0712C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537DF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537DFA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B0712C" w:rsidRPr="00537DFA" w:rsidRDefault="00B0712C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7DFA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710" w:type="dxa"/>
          </w:tcPr>
          <w:p w:rsidR="00B0712C" w:rsidRPr="00537DFA" w:rsidRDefault="00B0712C" w:rsidP="00F00D56">
            <w:pPr>
              <w:pStyle w:val="Default"/>
              <w:jc w:val="thaiDistribute"/>
              <w:cnfStyle w:val="000000000000"/>
              <w:rPr>
                <w:color w:val="auto"/>
                <w:sz w:val="32"/>
                <w:szCs w:val="32"/>
                <w:cs/>
              </w:rPr>
            </w:pPr>
            <w:r w:rsidRPr="00537DFA">
              <w:rPr>
                <w:rFonts w:hint="cs"/>
                <w:color w:val="auto"/>
                <w:sz w:val="32"/>
                <w:szCs w:val="32"/>
                <w:cs/>
              </w:rPr>
              <w:t>ผู้พิการ</w:t>
            </w:r>
            <w:r w:rsidRPr="00537DFA">
              <w:rPr>
                <w:color w:val="auto"/>
                <w:sz w:val="32"/>
                <w:szCs w:val="32"/>
                <w:cs/>
              </w:rPr>
              <w:t>มีความเป็นอยู่ที่ดีขึ้น</w:t>
            </w:r>
            <w:r w:rsidRPr="00537DFA">
              <w:rPr>
                <w:rFonts w:hint="cs"/>
                <w:color w:val="auto"/>
                <w:sz w:val="32"/>
                <w:szCs w:val="32"/>
                <w:cs/>
              </w:rPr>
              <w:t>มีคุณภาพชีวิตดีขึ้น</w:t>
            </w:r>
          </w:p>
          <w:p w:rsidR="00B0712C" w:rsidRPr="00537DFA" w:rsidRDefault="00B0712C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B0712C" w:rsidRPr="00537DFA" w:rsidRDefault="00B0712C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7DF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พิการหรือผู้ที่ดูแลมีความรู้ความเข้าใจในสิทธิของผู้พิการ</w:t>
            </w:r>
          </w:p>
        </w:tc>
        <w:tc>
          <w:tcPr>
            <w:tcW w:w="1260" w:type="dxa"/>
          </w:tcPr>
          <w:p w:rsidR="00B0712C" w:rsidRPr="00537DFA" w:rsidRDefault="00B0712C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537DF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</w:t>
            </w:r>
          </w:p>
        </w:tc>
      </w:tr>
      <w:tr w:rsidR="00B0712C" w:rsidRPr="00537DFA" w:rsidTr="00DF16B3">
        <w:tc>
          <w:tcPr>
            <w:cnfStyle w:val="001000000000"/>
            <w:tcW w:w="450" w:type="dxa"/>
          </w:tcPr>
          <w:p w:rsidR="00B0712C" w:rsidRPr="00537DFA" w:rsidRDefault="00B0712C" w:rsidP="00F00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7DFA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00" w:type="dxa"/>
          </w:tcPr>
          <w:p w:rsidR="00B0712C" w:rsidRPr="00537DFA" w:rsidRDefault="00B0712C" w:rsidP="00F00D56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7D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และสงเคราะห์เบี้ยยังชีพแก่ผู้ด้อยโอกาส ผู้ไร้ที่พึ่ง ครอบครัวยากจน</w:t>
            </w:r>
          </w:p>
          <w:p w:rsidR="00B0712C" w:rsidRPr="00537DFA" w:rsidRDefault="00B0712C" w:rsidP="00F00D56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:rsidR="00B0712C" w:rsidRPr="00537DFA" w:rsidRDefault="00B0712C" w:rsidP="00F00D56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7DF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การช่วยเหลือสงเคราะห์เบี้ยยังชีพแก่ผู้ด้อยโอกาส ผู้ไร้ที่พึ่งครอบครัวยากจน ให้มีคุณภาพชีวิตที่ดีขึ้น</w:t>
            </w:r>
          </w:p>
        </w:tc>
        <w:tc>
          <w:tcPr>
            <w:tcW w:w="1890" w:type="dxa"/>
          </w:tcPr>
          <w:p w:rsidR="00B0712C" w:rsidRPr="00537DFA" w:rsidRDefault="00B0712C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537D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ด้อยโอกาส ผู้ไร้ที่พึ่ง ครอบครัวยากจน ในพื้นที่ตำบลบัวใหญ่ </w:t>
            </w:r>
          </w:p>
          <w:p w:rsidR="00B0712C" w:rsidRPr="00537DFA" w:rsidRDefault="00B0712C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7DFA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 1-17</w:t>
            </w:r>
          </w:p>
        </w:tc>
        <w:tc>
          <w:tcPr>
            <w:tcW w:w="1260" w:type="dxa"/>
          </w:tcPr>
          <w:p w:rsidR="00B0712C" w:rsidRPr="00537DFA" w:rsidRDefault="00B0712C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537DF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537DFA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B0712C" w:rsidRPr="00537DFA" w:rsidRDefault="00B0712C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7DFA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B0712C" w:rsidRPr="00537DFA" w:rsidRDefault="00B0712C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537DF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537DFA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B0712C" w:rsidRPr="00537DFA" w:rsidRDefault="00B0712C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7DFA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B0712C" w:rsidRPr="00537DFA" w:rsidRDefault="00B0712C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537DF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537DFA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B0712C" w:rsidRPr="00537DFA" w:rsidRDefault="00B0712C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7DFA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710" w:type="dxa"/>
          </w:tcPr>
          <w:p w:rsidR="00B0712C" w:rsidRPr="00537DFA" w:rsidRDefault="00B0712C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7DFA">
              <w:rPr>
                <w:rFonts w:ascii="TH SarabunPSK" w:hAnsi="TH SarabunPSK" w:cs="TH SarabunPSK"/>
                <w:sz w:val="32"/>
                <w:szCs w:val="32"/>
                <w:cs/>
              </w:rPr>
              <w:t>ผู้ด้อยโอกาส ผู้ไร้ที่พึ่งมีความเป็นอยู่ที่ดีขึ้นมีคุณภาพชีวิตดีขึ้น</w:t>
            </w:r>
          </w:p>
        </w:tc>
        <w:tc>
          <w:tcPr>
            <w:tcW w:w="2340" w:type="dxa"/>
          </w:tcPr>
          <w:p w:rsidR="00B0712C" w:rsidRPr="00537DFA" w:rsidRDefault="00B0712C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7DF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้อยโอกาส ผู้ไร้ที่พึ่ง ครอบครัวยากจน ในพื้นที่ตำบลบัวใหญ่ได้รับการช่วยเหลืออย่างทั่วถึงและบรรเทาปัญหาความเดือดร้อนและได้รับการดูแลจากสังคม ทำให้มีคุณภาพชีวิตที่ดีขั้น</w:t>
            </w:r>
          </w:p>
        </w:tc>
        <w:tc>
          <w:tcPr>
            <w:tcW w:w="1260" w:type="dxa"/>
          </w:tcPr>
          <w:p w:rsidR="00B0712C" w:rsidRPr="00537DFA" w:rsidRDefault="00B0712C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7DF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</w:t>
            </w:r>
          </w:p>
        </w:tc>
      </w:tr>
    </w:tbl>
    <w:p w:rsidR="00B0712C" w:rsidRDefault="00B0712C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C2A5A" w:rsidRPr="00F90A8E" w:rsidRDefault="0010783E" w:rsidP="00B114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9C2A5A" w:rsidRPr="00F90A8E" w:rsidRDefault="009C2A5A" w:rsidP="009C2A5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90A8E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</w:t>
      </w:r>
      <w:r w:rsidR="005C677D" w:rsidRPr="00F90A8E">
        <w:rPr>
          <w:rFonts w:ascii="TH SarabunPSK" w:hAnsi="TH SarabunPSK" w:cs="TH SarabunPSK"/>
          <w:b/>
          <w:bCs/>
          <w:sz w:val="32"/>
          <w:szCs w:val="32"/>
          <w:cs/>
        </w:rPr>
        <w:t>560</w:t>
      </w:r>
      <w:r w:rsidRPr="00F90A8E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F90A8E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="005C677D" w:rsidRPr="00F90A8E">
        <w:rPr>
          <w:rFonts w:ascii="TH SarabunPSK" w:hAnsi="TH SarabunPSK" w:cs="TH SarabunPSK"/>
          <w:b/>
          <w:bCs/>
          <w:sz w:val="32"/>
          <w:szCs w:val="32"/>
          <w:cs/>
        </w:rPr>
        <w:t>562</w:t>
      </w:r>
      <w:r w:rsidRPr="00F90A8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C2A5A" w:rsidRPr="00F90A8E" w:rsidRDefault="009C2A5A" w:rsidP="009C2A5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90A8E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D656B3" w:rsidRDefault="00D656B3" w:rsidP="00D656B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ศรษฐกิจให้มีความมั่นคงและมีความสามารถทางการแข่งขัน</w:t>
      </w:r>
    </w:p>
    <w:p w:rsidR="009C2A5A" w:rsidRPr="00F90A8E" w:rsidRDefault="009C2A5A" w:rsidP="009C2A5A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90A8E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F90A8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90A8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90A8E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ก้ไขปัญหาความยากจน</w:t>
      </w:r>
    </w:p>
    <w:p w:rsidR="009C2A5A" w:rsidRDefault="009C2A5A" w:rsidP="009C2A5A">
      <w:pPr>
        <w:ind w:left="2835" w:hanging="2115"/>
        <w:rPr>
          <w:rFonts w:ascii="TH SarabunPSK" w:hAnsi="TH SarabunPSK" w:cs="TH SarabunPSK"/>
          <w:b/>
          <w:bCs/>
          <w:sz w:val="32"/>
          <w:szCs w:val="32"/>
        </w:rPr>
      </w:pPr>
      <w:r w:rsidRPr="00F90A8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Pr="00F90A8E">
        <w:rPr>
          <w:rFonts w:ascii="TH SarabunPSK" w:hAnsi="TH SarabunPSK" w:cs="TH SarabunPSK" w:hint="cs"/>
          <w:b/>
          <w:bCs/>
          <w:sz w:val="32"/>
          <w:szCs w:val="32"/>
          <w:cs/>
        </w:rPr>
        <w:t>3.4</w:t>
      </w:r>
      <w:r w:rsidRPr="00F90A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90A8E">
        <w:rPr>
          <w:rFonts w:ascii="TH SarabunPSK" w:hAnsi="TH SarabunPSK" w:cs="TH SarabunPSK" w:hint="cs"/>
          <w:sz w:val="32"/>
          <w:szCs w:val="32"/>
          <w:cs/>
        </w:rPr>
        <w:t>ส่งเสริมกระบวนการเรียนรู้ในการดำเนินชีวิตตามแนวปรัชญาเศรษฐกิจพอเพียง</w:t>
      </w:r>
    </w:p>
    <w:tbl>
      <w:tblPr>
        <w:tblStyle w:val="ac"/>
        <w:tblW w:w="16110" w:type="dxa"/>
        <w:tblInd w:w="-882" w:type="dxa"/>
        <w:tblLayout w:type="fixed"/>
        <w:tblLook w:val="04A0"/>
      </w:tblPr>
      <w:tblGrid>
        <w:gridCol w:w="450"/>
        <w:gridCol w:w="2340"/>
        <w:gridCol w:w="2340"/>
        <w:gridCol w:w="2070"/>
        <w:gridCol w:w="1260"/>
        <w:gridCol w:w="1260"/>
        <w:gridCol w:w="1260"/>
        <w:gridCol w:w="1890"/>
        <w:gridCol w:w="1980"/>
        <w:gridCol w:w="1260"/>
      </w:tblGrid>
      <w:tr w:rsidR="00F90A8E" w:rsidRPr="007C1AAC" w:rsidTr="00F90A8E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F90A8E" w:rsidRPr="007C1AAC" w:rsidRDefault="00F90A8E" w:rsidP="00EB7C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40" w:type="dxa"/>
            <w:vMerge w:val="restart"/>
            <w:vAlign w:val="center"/>
          </w:tcPr>
          <w:p w:rsidR="00F90A8E" w:rsidRPr="007C1AAC" w:rsidRDefault="00F90A8E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340" w:type="dxa"/>
            <w:vMerge w:val="restart"/>
            <w:vAlign w:val="center"/>
          </w:tcPr>
          <w:p w:rsidR="00F90A8E" w:rsidRPr="007C1AAC" w:rsidRDefault="00F90A8E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070" w:type="dxa"/>
            <w:vMerge w:val="restart"/>
            <w:vAlign w:val="center"/>
          </w:tcPr>
          <w:p w:rsidR="00F90A8E" w:rsidRPr="007C1AAC" w:rsidRDefault="00F90A8E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80" w:type="dxa"/>
            <w:gridSpan w:val="3"/>
            <w:vAlign w:val="center"/>
          </w:tcPr>
          <w:p w:rsidR="00F90A8E" w:rsidRPr="007C1AAC" w:rsidRDefault="00F90A8E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890" w:type="dxa"/>
            <w:vMerge w:val="restart"/>
            <w:vAlign w:val="center"/>
          </w:tcPr>
          <w:p w:rsidR="00F90A8E" w:rsidRPr="007C1AAC" w:rsidRDefault="00F90A8E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F90A8E" w:rsidRPr="007C1AAC" w:rsidRDefault="00F90A8E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vMerge w:val="restart"/>
            <w:vAlign w:val="center"/>
          </w:tcPr>
          <w:p w:rsidR="00F90A8E" w:rsidRPr="007C1AAC" w:rsidRDefault="00F90A8E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F90A8E" w:rsidRPr="007C1AAC" w:rsidRDefault="00F90A8E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F90A8E" w:rsidRPr="007C1AAC" w:rsidTr="00F90A8E">
        <w:tc>
          <w:tcPr>
            <w:cnfStyle w:val="001000000000"/>
            <w:tcW w:w="450" w:type="dxa"/>
            <w:vMerge/>
            <w:vAlign w:val="center"/>
          </w:tcPr>
          <w:p w:rsidR="00F90A8E" w:rsidRPr="007C1AAC" w:rsidRDefault="00F90A8E" w:rsidP="00EB7C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vMerge/>
            <w:vAlign w:val="center"/>
          </w:tcPr>
          <w:p w:rsidR="00F90A8E" w:rsidRPr="007C1AAC" w:rsidRDefault="00F90A8E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vMerge/>
            <w:vAlign w:val="center"/>
          </w:tcPr>
          <w:p w:rsidR="00F90A8E" w:rsidRPr="007C1AAC" w:rsidRDefault="00F90A8E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vMerge/>
            <w:vAlign w:val="center"/>
          </w:tcPr>
          <w:p w:rsidR="00F90A8E" w:rsidRPr="007C1AAC" w:rsidRDefault="00F90A8E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F90A8E" w:rsidRPr="007C1AAC" w:rsidRDefault="00F90A8E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F90A8E" w:rsidRPr="007C1AAC" w:rsidRDefault="00F90A8E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F90A8E" w:rsidRPr="007C1AAC" w:rsidRDefault="00F90A8E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F90A8E" w:rsidRPr="007C1AAC" w:rsidRDefault="00F90A8E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F90A8E" w:rsidRPr="007C1AAC" w:rsidRDefault="00F90A8E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F90A8E" w:rsidRPr="007C1AAC" w:rsidRDefault="00F90A8E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90" w:type="dxa"/>
            <w:vMerge/>
            <w:vAlign w:val="center"/>
          </w:tcPr>
          <w:p w:rsidR="00F90A8E" w:rsidRPr="007C1AAC" w:rsidRDefault="00F90A8E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:rsidR="00F90A8E" w:rsidRPr="007C1AAC" w:rsidRDefault="00F90A8E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F90A8E" w:rsidRPr="007C1AAC" w:rsidRDefault="00F90A8E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6E41" w:rsidRPr="007C1AAC" w:rsidTr="00F90A8E">
        <w:tc>
          <w:tcPr>
            <w:cnfStyle w:val="001000000000"/>
            <w:tcW w:w="450" w:type="dxa"/>
          </w:tcPr>
          <w:p w:rsidR="00116E41" w:rsidRPr="007C1AAC" w:rsidRDefault="00537DFA" w:rsidP="00EB7C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40" w:type="dxa"/>
          </w:tcPr>
          <w:p w:rsidR="00116E41" w:rsidRPr="007C1AAC" w:rsidRDefault="00116E41" w:rsidP="00EB7CE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ุดหนุนโครง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บ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 เศรษฐกิจพอเพียง เพื่อขับเคลื่อนเศรษฐกิจฐานรากตามแนวทางประชารัฐ</w:t>
            </w:r>
          </w:p>
        </w:tc>
        <w:tc>
          <w:tcPr>
            <w:tcW w:w="2340" w:type="dxa"/>
          </w:tcPr>
          <w:p w:rsidR="00116E41" w:rsidRPr="007C1AAC" w:rsidRDefault="00116E41" w:rsidP="00EB7CE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ศูนย์เรียนรู้เศรษฐกิจพอเพียงชุมชนที่ให้ความรู้การเกษตรที่หลากหลายอย่างยั่งยืนและถาวร</w:t>
            </w:r>
          </w:p>
        </w:tc>
        <w:tc>
          <w:tcPr>
            <w:tcW w:w="2070" w:type="dxa"/>
          </w:tcPr>
          <w:p w:rsidR="00116E41" w:rsidRPr="00F90A8E" w:rsidRDefault="00116E41" w:rsidP="00EB7CE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ำเภอน้ำพอง ตำบล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260" w:type="dxa"/>
          </w:tcPr>
          <w:p w:rsidR="00116E41" w:rsidRPr="00116E41" w:rsidRDefault="00116E41" w:rsidP="00EB7CE7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116E41">
              <w:rPr>
                <w:rFonts w:ascii="TH SarabunPSK" w:hAnsi="TH SarabunPSK" w:cs="TH SarabunPSK"/>
                <w:sz w:val="32"/>
                <w:szCs w:val="32"/>
              </w:rPr>
              <w:t xml:space="preserve">100,000 </w:t>
            </w:r>
          </w:p>
          <w:p w:rsidR="00116E41" w:rsidRPr="00116E41" w:rsidRDefault="00116E41" w:rsidP="00EB7CE7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E41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116E41" w:rsidRPr="00116E41" w:rsidRDefault="00116E41" w:rsidP="00EB7CE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116E4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116E41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116E41" w:rsidRPr="00116E41" w:rsidRDefault="00116E41" w:rsidP="00EB7CE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E41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116E41" w:rsidRPr="00116E41" w:rsidRDefault="00116E41" w:rsidP="00EB7CE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116E4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116E41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116E41" w:rsidRPr="00116E41" w:rsidRDefault="00116E41" w:rsidP="00EB7CE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E41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890" w:type="dxa"/>
          </w:tcPr>
          <w:p w:rsidR="00116E41" w:rsidRPr="007C1AAC" w:rsidRDefault="00116E41" w:rsidP="00EB7CE7">
            <w:pPr>
              <w:spacing w:after="200" w:line="276" w:lineRule="auto"/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ดำเนินรอยตามแนวทางเศรษฐกิจพอเพียง</w:t>
            </w:r>
          </w:p>
        </w:tc>
        <w:tc>
          <w:tcPr>
            <w:tcW w:w="1980" w:type="dxa"/>
          </w:tcPr>
          <w:p w:rsidR="00116E41" w:rsidRPr="007C1AAC" w:rsidRDefault="00116E41" w:rsidP="00EB7CE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กรมีแหล่งเรียนรู้และทำการเกษตรกรรมอย่างยั่งยืนและเศรษฐกิจพอเพียง</w:t>
            </w:r>
          </w:p>
        </w:tc>
        <w:tc>
          <w:tcPr>
            <w:tcW w:w="1260" w:type="dxa"/>
          </w:tcPr>
          <w:p w:rsidR="00116E41" w:rsidRPr="007C1AAC" w:rsidRDefault="00116E41" w:rsidP="00EB7CE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6C48B4" w:rsidRPr="007C1AAC" w:rsidTr="00F90A8E">
        <w:tc>
          <w:tcPr>
            <w:cnfStyle w:val="001000000000"/>
            <w:tcW w:w="450" w:type="dxa"/>
          </w:tcPr>
          <w:p w:rsidR="006C48B4" w:rsidRPr="007C1AAC" w:rsidRDefault="00537DFA" w:rsidP="00E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40" w:type="dxa"/>
          </w:tcPr>
          <w:p w:rsidR="006C48B4" w:rsidRPr="006C48B4" w:rsidRDefault="006C48B4" w:rsidP="006C48B4">
            <w:pPr>
              <w:pStyle w:val="a9"/>
              <w:jc w:val="thaiDistribute"/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48B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อุดหนุนกลุ่มกองทุนสวัสดิการชุมชนตำบลบัวใหญ่</w:t>
            </w:r>
            <w:r w:rsidRPr="006C48B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C48B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สัจจะออมทรัพย์วันละ </w:t>
            </w:r>
            <w:r w:rsidRPr="006C48B4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6C48B4">
              <w:rPr>
                <w:rFonts w:ascii="TH SarabunPSK" w:hAnsi="TH SarabunPSK" w:cs="TH SarabunPSK"/>
                <w:sz w:val="30"/>
                <w:szCs w:val="30"/>
                <w:cs/>
              </w:rPr>
              <w:t>บาท)</w:t>
            </w:r>
          </w:p>
        </w:tc>
        <w:tc>
          <w:tcPr>
            <w:tcW w:w="2340" w:type="dxa"/>
          </w:tcPr>
          <w:p w:rsidR="006C48B4" w:rsidRPr="006C48B4" w:rsidRDefault="006C48B4" w:rsidP="00EB7CE7">
            <w:pPr>
              <w:pStyle w:val="a9"/>
              <w:jc w:val="thaiDistribute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6C48B4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6C48B4">
              <w:rPr>
                <w:rFonts w:ascii="TH SarabunPSK" w:hAnsi="TH SarabunPSK" w:cs="TH SarabunPSK"/>
                <w:sz w:val="30"/>
                <w:szCs w:val="30"/>
                <w:cs/>
              </w:rPr>
              <w:t>เพื่อส่งเสริมการรวมกลุ่มและเสริมสร้างกระบวนการมีส่วนร่วมของประชาชน</w:t>
            </w:r>
          </w:p>
          <w:p w:rsidR="006C48B4" w:rsidRPr="006C48B4" w:rsidRDefault="006C48B4" w:rsidP="00EB7CE7">
            <w:pPr>
              <w:pStyle w:val="a9"/>
              <w:jc w:val="thaiDistribute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6C48B4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6C48B4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ผู้ที่เป็นสมาชิกได้มีสวัสดิการและคุ้มครองอย่างทั่วถึงเป็นธรรม</w:t>
            </w:r>
          </w:p>
        </w:tc>
        <w:tc>
          <w:tcPr>
            <w:tcW w:w="2070" w:type="dxa"/>
          </w:tcPr>
          <w:p w:rsidR="006C48B4" w:rsidRPr="006C48B4" w:rsidRDefault="006C48B4" w:rsidP="00EB7CE7">
            <w:pPr>
              <w:pStyle w:val="a9"/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6C48B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ในตำบลบัวใหญ่ที่เข้าร่วมเป็นสมาชิกในกลุ่ม</w:t>
            </w:r>
          </w:p>
        </w:tc>
        <w:tc>
          <w:tcPr>
            <w:tcW w:w="1260" w:type="dxa"/>
          </w:tcPr>
          <w:p w:rsidR="006C48B4" w:rsidRPr="006C48B4" w:rsidRDefault="006C48B4" w:rsidP="00EB7CE7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6C48B4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6C48B4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  <w:p w:rsidR="006C48B4" w:rsidRPr="006C48B4" w:rsidRDefault="006C48B4" w:rsidP="00EB7CE7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48B4">
              <w:rPr>
                <w:rFonts w:ascii="TH SarabunPSK" w:hAnsi="TH SarabunPSK" w:cs="TH SarabunPSK" w:hint="cs"/>
                <w:sz w:val="30"/>
                <w:szCs w:val="30"/>
                <w:cs/>
              </w:rPr>
              <w:t>งบ อบต.</w:t>
            </w:r>
          </w:p>
        </w:tc>
        <w:tc>
          <w:tcPr>
            <w:tcW w:w="1260" w:type="dxa"/>
          </w:tcPr>
          <w:p w:rsidR="006C48B4" w:rsidRPr="006C48B4" w:rsidRDefault="006C48B4" w:rsidP="00EB7CE7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6C48B4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6C48B4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  <w:p w:rsidR="006C48B4" w:rsidRPr="006C48B4" w:rsidRDefault="006C48B4" w:rsidP="00EB7CE7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48B4">
              <w:rPr>
                <w:rFonts w:ascii="TH SarabunPSK" w:hAnsi="TH SarabunPSK" w:cs="TH SarabunPSK" w:hint="cs"/>
                <w:sz w:val="30"/>
                <w:szCs w:val="30"/>
                <w:cs/>
              </w:rPr>
              <w:t>งบ อบต.</w:t>
            </w:r>
          </w:p>
        </w:tc>
        <w:tc>
          <w:tcPr>
            <w:tcW w:w="1260" w:type="dxa"/>
          </w:tcPr>
          <w:p w:rsidR="006C48B4" w:rsidRPr="006C48B4" w:rsidRDefault="006C48B4" w:rsidP="00EB7CE7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6C48B4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6C48B4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  <w:p w:rsidR="006C48B4" w:rsidRPr="006C48B4" w:rsidRDefault="006C48B4" w:rsidP="00EB7CE7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48B4">
              <w:rPr>
                <w:rFonts w:ascii="TH SarabunPSK" w:hAnsi="TH SarabunPSK" w:cs="TH SarabunPSK" w:hint="cs"/>
                <w:sz w:val="30"/>
                <w:szCs w:val="30"/>
                <w:cs/>
              </w:rPr>
              <w:t>งบ อบต.</w:t>
            </w:r>
          </w:p>
        </w:tc>
        <w:tc>
          <w:tcPr>
            <w:tcW w:w="1890" w:type="dxa"/>
          </w:tcPr>
          <w:p w:rsidR="006C48B4" w:rsidRDefault="006C48B4" w:rsidP="00EB7CE7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C48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ชนหมู่ที่ </w:t>
            </w:r>
          </w:p>
          <w:p w:rsidR="006C48B4" w:rsidRPr="006C48B4" w:rsidRDefault="006C48B4" w:rsidP="00EB7CE7">
            <w:pPr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48B4">
              <w:rPr>
                <w:rFonts w:ascii="TH SarabunPSK" w:hAnsi="TH SarabunPSK" w:cs="TH SarabunPSK" w:hint="cs"/>
                <w:sz w:val="32"/>
                <w:szCs w:val="32"/>
                <w:cs/>
              </w:rPr>
              <w:t>1-17 มีความพึงพอใจร้อยละ 80</w:t>
            </w:r>
          </w:p>
        </w:tc>
        <w:tc>
          <w:tcPr>
            <w:tcW w:w="1980" w:type="dxa"/>
          </w:tcPr>
          <w:p w:rsidR="006C48B4" w:rsidRPr="006C48B4" w:rsidRDefault="006C48B4" w:rsidP="00EB7CE7">
            <w:pPr>
              <w:pStyle w:val="a9"/>
              <w:jc w:val="thaiDistribute"/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48B4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Pr="006C48B4">
              <w:rPr>
                <w:rFonts w:ascii="TH SarabunPSK" w:hAnsi="TH SarabunPSK" w:cs="TH SarabunPSK"/>
                <w:sz w:val="30"/>
                <w:szCs w:val="30"/>
                <w:cs/>
              </w:rPr>
              <w:t>องค์กรเครือข่ายขององค์กรชุมชนมีระบบการบริหารจัดการงานคนงบประมาณได้อย่างมีประสิทธิภาพ</w:t>
            </w:r>
          </w:p>
          <w:p w:rsidR="006C48B4" w:rsidRPr="006C48B4" w:rsidRDefault="006C48B4" w:rsidP="00EB7CE7">
            <w:pPr>
              <w:pStyle w:val="a9"/>
              <w:jc w:val="thaiDistribute"/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48B4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6C48B4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เกิดความรักความ</w:t>
            </w:r>
          </w:p>
          <w:p w:rsidR="006C48B4" w:rsidRPr="006C48B4" w:rsidRDefault="006C48B4" w:rsidP="00EB7CE7">
            <w:pPr>
              <w:jc w:val="thaiDistribute"/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48B4">
              <w:rPr>
                <w:rFonts w:ascii="TH SarabunPSK" w:hAnsi="TH SarabunPSK" w:cs="TH SarabunPSK"/>
                <w:sz w:val="30"/>
                <w:szCs w:val="30"/>
                <w:cs/>
              </w:rPr>
              <w:t>สามัคคีในชุมชนและสังคม</w:t>
            </w:r>
          </w:p>
        </w:tc>
        <w:tc>
          <w:tcPr>
            <w:tcW w:w="1260" w:type="dxa"/>
          </w:tcPr>
          <w:p w:rsidR="006C48B4" w:rsidRPr="006C48B4" w:rsidRDefault="006C48B4" w:rsidP="00EB7CE7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6C48B4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ปลัด</w:t>
            </w:r>
          </w:p>
        </w:tc>
      </w:tr>
    </w:tbl>
    <w:p w:rsidR="00FA1A2C" w:rsidRDefault="00FA1A2C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C48B4" w:rsidRPr="00F90A8E" w:rsidRDefault="0010783E" w:rsidP="006C4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6C48B4" w:rsidRPr="00F90A8E" w:rsidRDefault="006C48B4" w:rsidP="006C48B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90A8E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60</w:t>
      </w:r>
      <w:r w:rsidRPr="00F90A8E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F90A8E">
        <w:rPr>
          <w:rFonts w:ascii="TH SarabunPSK" w:hAnsi="TH SarabunPSK" w:cs="TH SarabunPSK"/>
          <w:b/>
          <w:bCs/>
          <w:sz w:val="32"/>
          <w:szCs w:val="32"/>
          <w:cs/>
        </w:rPr>
        <w:t xml:space="preserve"> 2562)</w:t>
      </w:r>
    </w:p>
    <w:p w:rsidR="006C48B4" w:rsidRPr="00F90A8E" w:rsidRDefault="006C48B4" w:rsidP="006C48B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90A8E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D656B3" w:rsidRDefault="00D656B3" w:rsidP="00D656B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ศรษฐกิจให้มีความมั่นคงและมีความสามารถทางการแข่งขัน</w:t>
      </w:r>
    </w:p>
    <w:p w:rsidR="006C48B4" w:rsidRPr="00F90A8E" w:rsidRDefault="006C48B4" w:rsidP="006C48B4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90A8E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F90A8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90A8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90A8E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ก้ไขปัญหาความยากจน</w:t>
      </w:r>
    </w:p>
    <w:p w:rsidR="006C48B4" w:rsidRDefault="006C48B4" w:rsidP="006C48B4">
      <w:pPr>
        <w:ind w:left="2835" w:hanging="2115"/>
        <w:rPr>
          <w:rFonts w:ascii="TH SarabunPSK" w:hAnsi="TH SarabunPSK" w:cs="TH SarabunPSK"/>
          <w:b/>
          <w:bCs/>
          <w:sz w:val="32"/>
          <w:szCs w:val="32"/>
        </w:rPr>
      </w:pPr>
      <w:r w:rsidRPr="00F90A8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Pr="00F90A8E">
        <w:rPr>
          <w:rFonts w:ascii="TH SarabunPSK" w:hAnsi="TH SarabunPSK" w:cs="TH SarabunPSK" w:hint="cs"/>
          <w:b/>
          <w:bCs/>
          <w:sz w:val="32"/>
          <w:szCs w:val="32"/>
          <w:cs/>
        </w:rPr>
        <w:t>3.4</w:t>
      </w:r>
      <w:r w:rsidRPr="00F90A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90A8E">
        <w:rPr>
          <w:rFonts w:ascii="TH SarabunPSK" w:hAnsi="TH SarabunPSK" w:cs="TH SarabunPSK" w:hint="cs"/>
          <w:sz w:val="32"/>
          <w:szCs w:val="32"/>
          <w:cs/>
        </w:rPr>
        <w:t>ส่งเสริมกระบวนการเรียนรู้ในการดำเนินชีวิตตามแนวปรัชญาเศรษฐกิจพอเพียง</w:t>
      </w:r>
    </w:p>
    <w:tbl>
      <w:tblPr>
        <w:tblStyle w:val="ac"/>
        <w:tblW w:w="16020" w:type="dxa"/>
        <w:tblInd w:w="-882" w:type="dxa"/>
        <w:tblLayout w:type="fixed"/>
        <w:tblLook w:val="04A0"/>
      </w:tblPr>
      <w:tblGrid>
        <w:gridCol w:w="450"/>
        <w:gridCol w:w="2340"/>
        <w:gridCol w:w="2340"/>
        <w:gridCol w:w="2070"/>
        <w:gridCol w:w="1260"/>
        <w:gridCol w:w="1260"/>
        <w:gridCol w:w="1260"/>
        <w:gridCol w:w="1890"/>
        <w:gridCol w:w="1890"/>
        <w:gridCol w:w="1260"/>
      </w:tblGrid>
      <w:tr w:rsidR="006C48B4" w:rsidRPr="007C1AAC" w:rsidTr="006875A2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6C48B4" w:rsidRPr="007C1AAC" w:rsidRDefault="006C48B4" w:rsidP="00EB7C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40" w:type="dxa"/>
            <w:vMerge w:val="restart"/>
            <w:vAlign w:val="center"/>
          </w:tcPr>
          <w:p w:rsidR="006C48B4" w:rsidRPr="007C1AAC" w:rsidRDefault="006C48B4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340" w:type="dxa"/>
            <w:vMerge w:val="restart"/>
            <w:vAlign w:val="center"/>
          </w:tcPr>
          <w:p w:rsidR="006C48B4" w:rsidRPr="007C1AAC" w:rsidRDefault="006C48B4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070" w:type="dxa"/>
            <w:vMerge w:val="restart"/>
            <w:vAlign w:val="center"/>
          </w:tcPr>
          <w:p w:rsidR="006C48B4" w:rsidRPr="007C1AAC" w:rsidRDefault="006C48B4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80" w:type="dxa"/>
            <w:gridSpan w:val="3"/>
            <w:vAlign w:val="center"/>
          </w:tcPr>
          <w:p w:rsidR="006C48B4" w:rsidRPr="007C1AAC" w:rsidRDefault="006C48B4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890" w:type="dxa"/>
            <w:vMerge w:val="restart"/>
            <w:vAlign w:val="center"/>
          </w:tcPr>
          <w:p w:rsidR="006C48B4" w:rsidRPr="007C1AAC" w:rsidRDefault="006C48B4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C48B4" w:rsidRPr="007C1AAC" w:rsidRDefault="006C48B4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0" w:type="dxa"/>
            <w:vMerge w:val="restart"/>
            <w:vAlign w:val="center"/>
          </w:tcPr>
          <w:p w:rsidR="006C48B4" w:rsidRPr="007C1AAC" w:rsidRDefault="006C48B4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6C48B4" w:rsidRPr="007C1AAC" w:rsidRDefault="006C48B4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6C48B4" w:rsidRPr="007C1AAC" w:rsidTr="006875A2">
        <w:tc>
          <w:tcPr>
            <w:cnfStyle w:val="001000000000"/>
            <w:tcW w:w="450" w:type="dxa"/>
            <w:vMerge/>
            <w:vAlign w:val="center"/>
          </w:tcPr>
          <w:p w:rsidR="006C48B4" w:rsidRPr="007C1AAC" w:rsidRDefault="006C48B4" w:rsidP="00EB7C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vMerge/>
            <w:vAlign w:val="center"/>
          </w:tcPr>
          <w:p w:rsidR="006C48B4" w:rsidRPr="007C1AAC" w:rsidRDefault="006C48B4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vMerge/>
            <w:vAlign w:val="center"/>
          </w:tcPr>
          <w:p w:rsidR="006C48B4" w:rsidRPr="007C1AAC" w:rsidRDefault="006C48B4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vMerge/>
            <w:vAlign w:val="center"/>
          </w:tcPr>
          <w:p w:rsidR="006C48B4" w:rsidRPr="007C1AAC" w:rsidRDefault="006C48B4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6C48B4" w:rsidRPr="007C1AAC" w:rsidRDefault="006C48B4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6C48B4" w:rsidRPr="007C1AAC" w:rsidRDefault="006C48B4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6C48B4" w:rsidRPr="007C1AAC" w:rsidRDefault="006C48B4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6C48B4" w:rsidRPr="007C1AAC" w:rsidRDefault="006C48B4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6C48B4" w:rsidRPr="007C1AAC" w:rsidRDefault="006C48B4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6C48B4" w:rsidRPr="007C1AAC" w:rsidRDefault="006C48B4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90" w:type="dxa"/>
            <w:vMerge/>
            <w:vAlign w:val="center"/>
          </w:tcPr>
          <w:p w:rsidR="006C48B4" w:rsidRPr="007C1AAC" w:rsidRDefault="006C48B4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0" w:type="dxa"/>
            <w:vMerge/>
            <w:vAlign w:val="center"/>
          </w:tcPr>
          <w:p w:rsidR="006C48B4" w:rsidRPr="007C1AAC" w:rsidRDefault="006C48B4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6C48B4" w:rsidRPr="007C1AAC" w:rsidRDefault="006C48B4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48B4" w:rsidRPr="007C1AAC" w:rsidTr="006875A2">
        <w:tc>
          <w:tcPr>
            <w:cnfStyle w:val="001000000000"/>
            <w:tcW w:w="450" w:type="dxa"/>
          </w:tcPr>
          <w:p w:rsidR="006C48B4" w:rsidRPr="007C1AAC" w:rsidRDefault="00537DFA" w:rsidP="00EB7C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40" w:type="dxa"/>
          </w:tcPr>
          <w:p w:rsidR="006C48B4" w:rsidRPr="006875A2" w:rsidRDefault="006C48B4" w:rsidP="006875A2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75A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การทำเกษตรทฤษฏีใหม่</w:t>
            </w:r>
            <w:r w:rsidR="006875A2">
              <w:rPr>
                <w:rFonts w:ascii="TH SarabunPSK" w:hAnsi="TH SarabunPSK" w:cs="TH SarabunPSK"/>
                <w:sz w:val="32"/>
                <w:szCs w:val="32"/>
                <w:cs/>
              </w:rPr>
              <w:t>เกษตรผสมผสานตามแนวทางพระราชดำริ</w:t>
            </w:r>
            <w:r w:rsidRPr="006875A2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พอเพียง</w:t>
            </w:r>
          </w:p>
        </w:tc>
        <w:tc>
          <w:tcPr>
            <w:tcW w:w="2340" w:type="dxa"/>
          </w:tcPr>
          <w:p w:rsidR="006C48B4" w:rsidRPr="006875A2" w:rsidRDefault="006C48B4" w:rsidP="00EB7CE7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75A2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ฏิบัติตามแนวทางพระราชดำริของในหลวงเศรษฐกิจแบบพอเพียง</w:t>
            </w:r>
          </w:p>
        </w:tc>
        <w:tc>
          <w:tcPr>
            <w:tcW w:w="2070" w:type="dxa"/>
          </w:tcPr>
          <w:p w:rsidR="006C48B4" w:rsidRPr="006875A2" w:rsidRDefault="006C48B4" w:rsidP="00EB7CE7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75A2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ตัวอย่างในตำบล</w:t>
            </w:r>
            <w:r w:rsidRPr="006875A2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วใหญ่</w:t>
            </w:r>
            <w:r w:rsidRPr="006875A2">
              <w:rPr>
                <w:rFonts w:ascii="TH SarabunPSK" w:hAnsi="TH SarabunPSK" w:cs="TH SarabunPSK"/>
                <w:sz w:val="32"/>
                <w:szCs w:val="32"/>
                <w:cs/>
              </w:rPr>
              <w:t>ตามแนวทางเศรษฐกิจพอเพียง จำนวน ๑  หมู่</w:t>
            </w:r>
          </w:p>
        </w:tc>
        <w:tc>
          <w:tcPr>
            <w:tcW w:w="1260" w:type="dxa"/>
          </w:tcPr>
          <w:p w:rsidR="006C48B4" w:rsidRPr="006875A2" w:rsidRDefault="006C48B4" w:rsidP="006875A2">
            <w:pPr>
              <w:tabs>
                <w:tab w:val="center" w:pos="460"/>
              </w:tabs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6875A2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  <w:r w:rsidRPr="006875A2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  <w:p w:rsidR="006C48B4" w:rsidRPr="006875A2" w:rsidRDefault="006C48B4" w:rsidP="006875A2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875A2">
              <w:rPr>
                <w:rFonts w:ascii="TH SarabunPSK" w:hAnsi="TH SarabunPSK" w:cs="TH SarabunPSK" w:hint="cs"/>
                <w:sz w:val="30"/>
                <w:szCs w:val="30"/>
                <w:cs/>
              </w:rPr>
              <w:t>งบ อบต.</w:t>
            </w:r>
          </w:p>
        </w:tc>
        <w:tc>
          <w:tcPr>
            <w:tcW w:w="1260" w:type="dxa"/>
          </w:tcPr>
          <w:p w:rsidR="006C48B4" w:rsidRPr="006875A2" w:rsidRDefault="006C48B4" w:rsidP="006875A2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6875A2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  <w:r w:rsidRPr="006875A2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  <w:p w:rsidR="006C48B4" w:rsidRPr="006875A2" w:rsidRDefault="006C48B4" w:rsidP="006875A2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875A2">
              <w:rPr>
                <w:rFonts w:ascii="TH SarabunPSK" w:hAnsi="TH SarabunPSK" w:cs="TH SarabunPSK" w:hint="cs"/>
                <w:sz w:val="30"/>
                <w:szCs w:val="30"/>
                <w:cs/>
              </w:rPr>
              <w:t>งบ อบต.</w:t>
            </w:r>
          </w:p>
        </w:tc>
        <w:tc>
          <w:tcPr>
            <w:tcW w:w="1260" w:type="dxa"/>
          </w:tcPr>
          <w:p w:rsidR="006C48B4" w:rsidRPr="006875A2" w:rsidRDefault="006C48B4" w:rsidP="006875A2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6875A2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  <w:r w:rsidRPr="006875A2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  <w:p w:rsidR="006C48B4" w:rsidRPr="006875A2" w:rsidRDefault="006C48B4" w:rsidP="006875A2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875A2">
              <w:rPr>
                <w:rFonts w:ascii="TH SarabunPSK" w:hAnsi="TH SarabunPSK" w:cs="TH SarabunPSK" w:hint="cs"/>
                <w:sz w:val="30"/>
                <w:szCs w:val="30"/>
                <w:cs/>
              </w:rPr>
              <w:t>งบ อบต.</w:t>
            </w:r>
          </w:p>
        </w:tc>
        <w:tc>
          <w:tcPr>
            <w:tcW w:w="1890" w:type="dxa"/>
          </w:tcPr>
          <w:p w:rsidR="006C48B4" w:rsidRPr="006875A2" w:rsidRDefault="006C48B4" w:rsidP="00EB7CE7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75A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ตำบลตำบลบัวใหญ่มีคุณภาพชีวิตที่ดีขึ้น</w:t>
            </w:r>
          </w:p>
        </w:tc>
        <w:tc>
          <w:tcPr>
            <w:tcW w:w="1890" w:type="dxa"/>
          </w:tcPr>
          <w:p w:rsidR="006C48B4" w:rsidRPr="006875A2" w:rsidRDefault="006C48B4" w:rsidP="00EB7CE7">
            <w:pPr>
              <w:pStyle w:val="a9"/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7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ชนมีอาหารที่ปลอดภัยตามฤดูกาล มีอาชีพเสริม และมีรายได้เพิ่มมากขึ้น </w:t>
            </w:r>
          </w:p>
        </w:tc>
        <w:tc>
          <w:tcPr>
            <w:tcW w:w="1260" w:type="dxa"/>
          </w:tcPr>
          <w:p w:rsidR="006C48B4" w:rsidRPr="006875A2" w:rsidRDefault="006C48B4" w:rsidP="00EB7CE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75A2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ปลัด</w:t>
            </w:r>
          </w:p>
        </w:tc>
      </w:tr>
    </w:tbl>
    <w:p w:rsidR="00F90A8E" w:rsidRDefault="00F90A8E" w:rsidP="009C2A5A">
      <w:pPr>
        <w:ind w:left="2835" w:hanging="2115"/>
        <w:rPr>
          <w:rFonts w:ascii="TH SarabunPSK" w:hAnsi="TH SarabunPSK" w:cs="TH SarabunPSK"/>
          <w:b/>
          <w:bCs/>
          <w:sz w:val="32"/>
          <w:szCs w:val="32"/>
        </w:rPr>
      </w:pPr>
    </w:p>
    <w:p w:rsidR="006C48B4" w:rsidRDefault="006C48B4" w:rsidP="009C2A5A">
      <w:pPr>
        <w:ind w:left="2835" w:hanging="2115"/>
        <w:rPr>
          <w:rFonts w:ascii="TH SarabunPSK" w:hAnsi="TH SarabunPSK" w:cs="TH SarabunPSK"/>
          <w:b/>
          <w:bCs/>
          <w:sz w:val="32"/>
          <w:szCs w:val="32"/>
        </w:rPr>
      </w:pPr>
    </w:p>
    <w:p w:rsidR="006C48B4" w:rsidRDefault="006C48B4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0D23B5" w:rsidRPr="002D53A7" w:rsidRDefault="0010783E" w:rsidP="000D23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0D23B5" w:rsidRPr="002D53A7" w:rsidRDefault="000D23B5" w:rsidP="000D23B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53A7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</w:t>
      </w:r>
      <w:r w:rsidR="005C677D" w:rsidRPr="002D53A7">
        <w:rPr>
          <w:rFonts w:ascii="TH SarabunPSK" w:hAnsi="TH SarabunPSK" w:cs="TH SarabunPSK"/>
          <w:b/>
          <w:bCs/>
          <w:sz w:val="32"/>
          <w:szCs w:val="32"/>
          <w:cs/>
        </w:rPr>
        <w:t>560</w:t>
      </w:r>
      <w:r w:rsidRPr="002D53A7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2D53A7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="005C677D" w:rsidRPr="002D53A7">
        <w:rPr>
          <w:rFonts w:ascii="TH SarabunPSK" w:hAnsi="TH SarabunPSK" w:cs="TH SarabunPSK"/>
          <w:b/>
          <w:bCs/>
          <w:sz w:val="32"/>
          <w:szCs w:val="32"/>
          <w:cs/>
        </w:rPr>
        <w:t>562</w:t>
      </w:r>
      <w:r w:rsidRPr="002D53A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D23B5" w:rsidRPr="002D53A7" w:rsidRDefault="000D23B5" w:rsidP="000D23B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53A7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D656B3" w:rsidRDefault="00D656B3" w:rsidP="00D656B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ศรษฐกิจให้มีความมั่นคงและมีความสามารถทางการแข่งขัน</w:t>
      </w:r>
    </w:p>
    <w:p w:rsidR="000D23B5" w:rsidRPr="002D53A7" w:rsidRDefault="000D23B5" w:rsidP="000D23B5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53A7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2D53A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2D53A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D53A7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ก้ไขปัญหาความยากจน</w:t>
      </w:r>
    </w:p>
    <w:p w:rsidR="000D23B5" w:rsidRDefault="000D23B5" w:rsidP="000D23B5">
      <w:pPr>
        <w:ind w:left="2835" w:hanging="2115"/>
        <w:rPr>
          <w:rFonts w:ascii="TH SarabunPSK" w:hAnsi="TH SarabunPSK" w:cs="TH SarabunPSK"/>
          <w:b/>
          <w:bCs/>
          <w:sz w:val="32"/>
          <w:szCs w:val="32"/>
        </w:rPr>
      </w:pPr>
      <w:r w:rsidRPr="002D53A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Pr="002D53A7">
        <w:rPr>
          <w:rFonts w:ascii="TH SarabunPSK" w:hAnsi="TH SarabunPSK" w:cs="TH SarabunPSK" w:hint="cs"/>
          <w:b/>
          <w:bCs/>
          <w:sz w:val="32"/>
          <w:szCs w:val="32"/>
          <w:cs/>
        </w:rPr>
        <w:t>3.5</w:t>
      </w:r>
      <w:r w:rsidRPr="002D53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D53A7">
        <w:rPr>
          <w:rFonts w:ascii="TH SarabunPSK" w:hAnsi="TH SarabunPSK" w:cs="TH SarabunPSK" w:hint="cs"/>
          <w:sz w:val="32"/>
          <w:szCs w:val="32"/>
          <w:cs/>
        </w:rPr>
        <w:t>พัฒนาระบบโครงสร้างพื้นฐานด้านการเกษตรในระดับชุมชน เพื่อเพิ่มขีดความสามารถในการผลิตสินค้าเกษตร</w:t>
      </w:r>
    </w:p>
    <w:tbl>
      <w:tblPr>
        <w:tblStyle w:val="ac"/>
        <w:tblW w:w="15480" w:type="dxa"/>
        <w:tblInd w:w="-522" w:type="dxa"/>
        <w:tblLayout w:type="fixed"/>
        <w:tblLook w:val="04A0"/>
      </w:tblPr>
      <w:tblGrid>
        <w:gridCol w:w="450"/>
        <w:gridCol w:w="2070"/>
        <w:gridCol w:w="1890"/>
        <w:gridCol w:w="1800"/>
        <w:gridCol w:w="1260"/>
        <w:gridCol w:w="1260"/>
        <w:gridCol w:w="1260"/>
        <w:gridCol w:w="2160"/>
        <w:gridCol w:w="2070"/>
        <w:gridCol w:w="1260"/>
      </w:tblGrid>
      <w:tr w:rsidR="002D53A7" w:rsidRPr="007C1AAC" w:rsidTr="00DF4BB0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2D53A7" w:rsidRPr="007C1AAC" w:rsidRDefault="002D53A7" w:rsidP="00760F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70" w:type="dxa"/>
            <w:vMerge w:val="restart"/>
            <w:vAlign w:val="center"/>
          </w:tcPr>
          <w:p w:rsidR="002D53A7" w:rsidRPr="007C1AAC" w:rsidRDefault="002D53A7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90" w:type="dxa"/>
            <w:vMerge w:val="restart"/>
            <w:vAlign w:val="center"/>
          </w:tcPr>
          <w:p w:rsidR="002D53A7" w:rsidRPr="007C1AAC" w:rsidRDefault="002D53A7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  <w:vAlign w:val="center"/>
          </w:tcPr>
          <w:p w:rsidR="002D53A7" w:rsidRPr="007C1AAC" w:rsidRDefault="002D53A7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80" w:type="dxa"/>
            <w:gridSpan w:val="3"/>
            <w:vAlign w:val="center"/>
          </w:tcPr>
          <w:p w:rsidR="002D53A7" w:rsidRPr="007C1AAC" w:rsidRDefault="002D53A7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2160" w:type="dxa"/>
            <w:vMerge w:val="restart"/>
            <w:vAlign w:val="center"/>
          </w:tcPr>
          <w:p w:rsidR="002D53A7" w:rsidRPr="007C1AAC" w:rsidRDefault="002D53A7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2D53A7" w:rsidRPr="007C1AAC" w:rsidRDefault="002D53A7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  <w:vMerge w:val="restart"/>
            <w:vAlign w:val="center"/>
          </w:tcPr>
          <w:p w:rsidR="002D53A7" w:rsidRPr="007C1AAC" w:rsidRDefault="002D53A7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2D53A7" w:rsidRPr="007C1AAC" w:rsidRDefault="002D53A7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2D53A7" w:rsidRPr="007C1AAC" w:rsidTr="00DF4BB0">
        <w:tc>
          <w:tcPr>
            <w:cnfStyle w:val="001000000000"/>
            <w:tcW w:w="450" w:type="dxa"/>
            <w:vMerge/>
            <w:vAlign w:val="center"/>
          </w:tcPr>
          <w:p w:rsidR="002D53A7" w:rsidRPr="007C1AAC" w:rsidRDefault="002D53A7" w:rsidP="00760F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vMerge/>
            <w:vAlign w:val="center"/>
          </w:tcPr>
          <w:p w:rsidR="002D53A7" w:rsidRPr="007C1AAC" w:rsidRDefault="002D53A7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0" w:type="dxa"/>
            <w:vMerge/>
            <w:vAlign w:val="center"/>
          </w:tcPr>
          <w:p w:rsidR="002D53A7" w:rsidRPr="007C1AAC" w:rsidRDefault="002D53A7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Merge/>
            <w:vAlign w:val="center"/>
          </w:tcPr>
          <w:p w:rsidR="002D53A7" w:rsidRPr="007C1AAC" w:rsidRDefault="002D53A7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2D53A7" w:rsidRPr="007C1AAC" w:rsidRDefault="002D53A7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2D53A7" w:rsidRPr="007C1AAC" w:rsidRDefault="002D53A7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2D53A7" w:rsidRPr="007C1AAC" w:rsidRDefault="002D53A7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2D53A7" w:rsidRPr="007C1AAC" w:rsidRDefault="002D53A7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2D53A7" w:rsidRPr="007C1AAC" w:rsidRDefault="002D53A7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2D53A7" w:rsidRPr="007C1AAC" w:rsidRDefault="002D53A7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60" w:type="dxa"/>
            <w:vMerge/>
            <w:vAlign w:val="center"/>
          </w:tcPr>
          <w:p w:rsidR="002D53A7" w:rsidRPr="007C1AAC" w:rsidRDefault="002D53A7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2D53A7" w:rsidRPr="007C1AAC" w:rsidRDefault="002D53A7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2D53A7" w:rsidRPr="007C1AAC" w:rsidRDefault="002D53A7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6CEB" w:rsidRPr="00510A49" w:rsidTr="00DF4BB0">
        <w:tc>
          <w:tcPr>
            <w:cnfStyle w:val="001000000000"/>
            <w:tcW w:w="450" w:type="dxa"/>
          </w:tcPr>
          <w:p w:rsidR="00576CEB" w:rsidRPr="007C1AAC" w:rsidRDefault="00537DFA" w:rsidP="00760F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70" w:type="dxa"/>
          </w:tcPr>
          <w:p w:rsidR="00576CEB" w:rsidRPr="00276BBF" w:rsidRDefault="00576CEB" w:rsidP="00760FC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โรงปุ๋ยชุมชน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Pr="00276B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มู่</w:t>
            </w:r>
            <w:r w:rsidRPr="00276B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)</w:t>
            </w:r>
          </w:p>
        </w:tc>
        <w:tc>
          <w:tcPr>
            <w:tcW w:w="1890" w:type="dxa"/>
          </w:tcPr>
          <w:p w:rsidR="00576CEB" w:rsidRPr="00510A49" w:rsidRDefault="00576CEB" w:rsidP="00760FC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ช่วยเหลือเกษตรกรในการใช้ปุ๋ยอินทรีย์ที่มีคุณภาพ</w:t>
            </w:r>
          </w:p>
        </w:tc>
        <w:tc>
          <w:tcPr>
            <w:tcW w:w="1800" w:type="dxa"/>
          </w:tcPr>
          <w:p w:rsidR="00576CEB" w:rsidRPr="00510A49" w:rsidRDefault="00576CEB" w:rsidP="00760FCD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ปุ๋ยชุมชน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60" w:type="dxa"/>
          </w:tcPr>
          <w:p w:rsidR="00576CEB" w:rsidRPr="002F5FAA" w:rsidRDefault="00576CEB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2F5FA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2F5FAA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576CEB" w:rsidRPr="002F5FAA" w:rsidRDefault="00576CEB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5FAA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576CEB" w:rsidRPr="002F5FAA" w:rsidRDefault="00576CEB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2F5FA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2F5FAA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576CEB" w:rsidRPr="002F5FAA" w:rsidRDefault="00576CEB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5FAA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576CEB" w:rsidRPr="002F5FAA" w:rsidRDefault="00576CEB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2F5FA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2F5FAA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576CEB" w:rsidRPr="002F5FAA" w:rsidRDefault="00576CEB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5FAA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160" w:type="dxa"/>
          </w:tcPr>
          <w:p w:rsidR="00576CEB" w:rsidRPr="00510A49" w:rsidRDefault="00576CEB" w:rsidP="00760FC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0A4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าชีพเสริม</w:t>
            </w:r>
            <w:r w:rsidRPr="00510A4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ายได้เพิ่มขึ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70" w:type="dxa"/>
          </w:tcPr>
          <w:p w:rsidR="00576CEB" w:rsidRPr="00510A49" w:rsidRDefault="00576CEB" w:rsidP="00760FCD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รายได้เพิ่มแก่กลุ่มเกษตรกร</w:t>
            </w:r>
            <w:r w:rsidRPr="00510A4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ท้องถิ่น มีความเข้มแข็ง มีรายได้เพิ่มขึ้น</w:t>
            </w:r>
          </w:p>
        </w:tc>
        <w:tc>
          <w:tcPr>
            <w:tcW w:w="1260" w:type="dxa"/>
          </w:tcPr>
          <w:p w:rsidR="00576CEB" w:rsidRPr="00510A49" w:rsidRDefault="00DE4C07" w:rsidP="00760FCD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</w:t>
            </w:r>
          </w:p>
        </w:tc>
      </w:tr>
      <w:tr w:rsidR="002F1E81" w:rsidRPr="007C1AAC" w:rsidTr="00DF4BB0">
        <w:tc>
          <w:tcPr>
            <w:cnfStyle w:val="001000000000"/>
            <w:tcW w:w="450" w:type="dxa"/>
          </w:tcPr>
          <w:p w:rsidR="002F1E81" w:rsidRPr="007C1AAC" w:rsidRDefault="002F1E81" w:rsidP="00760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70" w:type="dxa"/>
          </w:tcPr>
          <w:p w:rsidR="002F1E81" w:rsidRPr="00271C22" w:rsidRDefault="002F1E81" w:rsidP="00DF4BB0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ลานตากผลผลิตทางการเกษตร พื้นที่สาธารณะประโยชน์(โรงสีข้าว) </w:t>
            </w:r>
            <w:r w:rsidRPr="00271C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มู่ </w:t>
            </w:r>
            <w:r w:rsidRPr="00271C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271C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0" w:type="dxa"/>
          </w:tcPr>
          <w:p w:rsidR="002F1E81" w:rsidRPr="00510A49" w:rsidRDefault="002F1E81" w:rsidP="00DF4BB0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พิ่มมูลค่าและยืดอายุผลผลิตทางการเกษตร</w:t>
            </w:r>
          </w:p>
        </w:tc>
        <w:tc>
          <w:tcPr>
            <w:tcW w:w="1800" w:type="dxa"/>
          </w:tcPr>
          <w:p w:rsidR="002F1E81" w:rsidRDefault="002F1E81" w:rsidP="00DF4BB0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ลานตากผลผลิตทางการเกษตร </w:t>
            </w:r>
          </w:p>
          <w:p w:rsidR="002F1E81" w:rsidRDefault="002F1E81" w:rsidP="00DF4BB0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ว้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.ม.</w:t>
            </w:r>
          </w:p>
          <w:p w:rsidR="002F1E81" w:rsidRPr="00DF4BB0" w:rsidRDefault="002F1E81" w:rsidP="00DF4BB0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.ม.</w:t>
            </w:r>
          </w:p>
        </w:tc>
        <w:tc>
          <w:tcPr>
            <w:tcW w:w="1260" w:type="dxa"/>
          </w:tcPr>
          <w:p w:rsidR="002F1E81" w:rsidRDefault="002F1E8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0,000</w:t>
            </w:r>
          </w:p>
          <w:p w:rsidR="002F1E81" w:rsidRDefault="002F1E8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2F1E81" w:rsidRPr="00646B67" w:rsidRDefault="002F1E8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2F1E81" w:rsidRDefault="002F1E8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0,000</w:t>
            </w:r>
          </w:p>
          <w:p w:rsidR="002F1E81" w:rsidRDefault="002F1E8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2F1E81" w:rsidRPr="00646B67" w:rsidRDefault="002F1E8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2F1E81" w:rsidRDefault="002F1E81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0,000</w:t>
            </w:r>
          </w:p>
          <w:p w:rsidR="002F1E81" w:rsidRDefault="002F1E81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2F1E81" w:rsidRPr="00646B67" w:rsidRDefault="002F1E81" w:rsidP="00E50E58">
            <w:pPr>
              <w:ind w:left="-108" w:right="-10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2160" w:type="dxa"/>
          </w:tcPr>
          <w:p w:rsidR="002F1E81" w:rsidRPr="00510A49" w:rsidRDefault="002F1E81" w:rsidP="005B5A6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0A4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าชีพเสริม</w:t>
            </w:r>
            <w:r w:rsidRPr="00510A4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ายได้เพิ่มขึ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70" w:type="dxa"/>
          </w:tcPr>
          <w:p w:rsidR="002F1E81" w:rsidRPr="00510A49" w:rsidRDefault="002F1E81" w:rsidP="005B5A6D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เสริมรายได้เพิ่มแก่กลุ่มเกษตรกร</w:t>
            </w:r>
            <w:r w:rsidRPr="00510A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ท้องถิ่น มีความเข้มแข็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</w:t>
            </w:r>
          </w:p>
        </w:tc>
        <w:tc>
          <w:tcPr>
            <w:tcW w:w="1260" w:type="dxa"/>
          </w:tcPr>
          <w:p w:rsidR="002F1E81" w:rsidRPr="00510A49" w:rsidRDefault="002F1E81" w:rsidP="005B5A6D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</w:tbl>
    <w:p w:rsidR="002D53A7" w:rsidRDefault="002D53A7" w:rsidP="000D23B5">
      <w:pPr>
        <w:ind w:left="2835" w:hanging="2115"/>
        <w:rPr>
          <w:rFonts w:ascii="TH SarabunPSK" w:hAnsi="TH SarabunPSK" w:cs="TH SarabunPSK"/>
          <w:b/>
          <w:bCs/>
          <w:sz w:val="32"/>
          <w:szCs w:val="32"/>
        </w:rPr>
      </w:pPr>
    </w:p>
    <w:p w:rsidR="002D53A7" w:rsidRDefault="002D53A7" w:rsidP="000D23B5">
      <w:pPr>
        <w:ind w:left="2835" w:hanging="2115"/>
        <w:rPr>
          <w:rFonts w:ascii="TH SarabunPSK" w:hAnsi="TH SarabunPSK" w:cs="TH SarabunPSK"/>
          <w:b/>
          <w:bCs/>
          <w:sz w:val="32"/>
          <w:szCs w:val="32"/>
        </w:rPr>
      </w:pPr>
    </w:p>
    <w:p w:rsidR="002D53A7" w:rsidRDefault="002D53A7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F22A05" w:rsidRPr="002D53A7" w:rsidRDefault="0010783E" w:rsidP="00F22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F22A05" w:rsidRPr="002D53A7" w:rsidRDefault="00F22A05" w:rsidP="00F22A0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53A7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60</w:t>
      </w:r>
      <w:r w:rsidRPr="002D53A7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2D53A7">
        <w:rPr>
          <w:rFonts w:ascii="TH SarabunPSK" w:hAnsi="TH SarabunPSK" w:cs="TH SarabunPSK"/>
          <w:b/>
          <w:bCs/>
          <w:sz w:val="32"/>
          <w:szCs w:val="32"/>
          <w:cs/>
        </w:rPr>
        <w:t xml:space="preserve"> 2562)</w:t>
      </w:r>
    </w:p>
    <w:p w:rsidR="00F22A05" w:rsidRPr="002D53A7" w:rsidRDefault="00F22A05" w:rsidP="00F22A0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53A7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D656B3" w:rsidRDefault="00D656B3" w:rsidP="00D656B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ศรษฐกิจให้มีความมั่นคงและมีความสามารถทางการแข่งขัน</w:t>
      </w:r>
    </w:p>
    <w:p w:rsidR="00F22A05" w:rsidRPr="002D53A7" w:rsidRDefault="00F22A05" w:rsidP="00F22A05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53A7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2D53A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2D53A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D53A7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ก้ไขปัญหาความยากจน</w:t>
      </w:r>
    </w:p>
    <w:p w:rsidR="00F22A05" w:rsidRDefault="00F22A05" w:rsidP="00F22A05">
      <w:pPr>
        <w:ind w:left="2835" w:hanging="2115"/>
        <w:rPr>
          <w:rFonts w:ascii="TH SarabunPSK" w:hAnsi="TH SarabunPSK" w:cs="TH SarabunPSK"/>
          <w:b/>
          <w:bCs/>
          <w:sz w:val="32"/>
          <w:szCs w:val="32"/>
        </w:rPr>
      </w:pPr>
      <w:r w:rsidRPr="002D53A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Pr="002D53A7">
        <w:rPr>
          <w:rFonts w:ascii="TH SarabunPSK" w:hAnsi="TH SarabunPSK" w:cs="TH SarabunPSK" w:hint="cs"/>
          <w:b/>
          <w:bCs/>
          <w:sz w:val="32"/>
          <w:szCs w:val="32"/>
          <w:cs/>
        </w:rPr>
        <w:t>3.5</w:t>
      </w:r>
      <w:r w:rsidRPr="002D53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D53A7">
        <w:rPr>
          <w:rFonts w:ascii="TH SarabunPSK" w:hAnsi="TH SarabunPSK" w:cs="TH SarabunPSK" w:hint="cs"/>
          <w:sz w:val="32"/>
          <w:szCs w:val="32"/>
          <w:cs/>
        </w:rPr>
        <w:t>พัฒนาระบบโครงสร้างพื้นฐานด้านการเกษตรในระดับชุมชน เพื่อเพิ่มขีดความสามารถในการผลิตสินค้าเกษตร</w:t>
      </w:r>
    </w:p>
    <w:tbl>
      <w:tblPr>
        <w:tblStyle w:val="ac"/>
        <w:tblW w:w="15480" w:type="dxa"/>
        <w:tblInd w:w="-522" w:type="dxa"/>
        <w:tblLayout w:type="fixed"/>
        <w:tblLook w:val="04A0"/>
      </w:tblPr>
      <w:tblGrid>
        <w:gridCol w:w="450"/>
        <w:gridCol w:w="2070"/>
        <w:gridCol w:w="1890"/>
        <w:gridCol w:w="1800"/>
        <w:gridCol w:w="1260"/>
        <w:gridCol w:w="1260"/>
        <w:gridCol w:w="1260"/>
        <w:gridCol w:w="2160"/>
        <w:gridCol w:w="2070"/>
        <w:gridCol w:w="1260"/>
      </w:tblGrid>
      <w:tr w:rsidR="00F22A05" w:rsidRPr="007C1AAC" w:rsidTr="00BF32F7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F22A05" w:rsidRPr="007C1AAC" w:rsidRDefault="00F22A05" w:rsidP="00BF32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70" w:type="dxa"/>
            <w:vMerge w:val="restart"/>
            <w:vAlign w:val="center"/>
          </w:tcPr>
          <w:p w:rsidR="00F22A05" w:rsidRPr="007C1AAC" w:rsidRDefault="00F22A05" w:rsidP="00BF32F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90" w:type="dxa"/>
            <w:vMerge w:val="restart"/>
            <w:vAlign w:val="center"/>
          </w:tcPr>
          <w:p w:rsidR="00F22A05" w:rsidRPr="007C1AAC" w:rsidRDefault="00F22A05" w:rsidP="00BF32F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  <w:vAlign w:val="center"/>
          </w:tcPr>
          <w:p w:rsidR="00F22A05" w:rsidRPr="007C1AAC" w:rsidRDefault="00F22A05" w:rsidP="00BF32F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80" w:type="dxa"/>
            <w:gridSpan w:val="3"/>
            <w:vAlign w:val="center"/>
          </w:tcPr>
          <w:p w:rsidR="00F22A05" w:rsidRPr="007C1AAC" w:rsidRDefault="00F22A05" w:rsidP="00BF32F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2160" w:type="dxa"/>
            <w:vMerge w:val="restart"/>
            <w:vAlign w:val="center"/>
          </w:tcPr>
          <w:p w:rsidR="00F22A05" w:rsidRPr="007C1AAC" w:rsidRDefault="00F22A05" w:rsidP="00BF32F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F22A05" w:rsidRPr="007C1AAC" w:rsidRDefault="00F22A05" w:rsidP="00BF32F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  <w:vMerge w:val="restart"/>
            <w:vAlign w:val="center"/>
          </w:tcPr>
          <w:p w:rsidR="00F22A05" w:rsidRPr="007C1AAC" w:rsidRDefault="00F22A05" w:rsidP="00BF32F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F22A05" w:rsidRPr="007C1AAC" w:rsidRDefault="00F22A05" w:rsidP="00BF32F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F22A05" w:rsidRPr="007C1AAC" w:rsidTr="00BF32F7">
        <w:tc>
          <w:tcPr>
            <w:cnfStyle w:val="001000000000"/>
            <w:tcW w:w="450" w:type="dxa"/>
            <w:vMerge/>
            <w:vAlign w:val="center"/>
          </w:tcPr>
          <w:p w:rsidR="00F22A05" w:rsidRPr="007C1AAC" w:rsidRDefault="00F22A05" w:rsidP="00BF32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vMerge/>
            <w:vAlign w:val="center"/>
          </w:tcPr>
          <w:p w:rsidR="00F22A05" w:rsidRPr="007C1AAC" w:rsidRDefault="00F22A05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0" w:type="dxa"/>
            <w:vMerge/>
            <w:vAlign w:val="center"/>
          </w:tcPr>
          <w:p w:rsidR="00F22A05" w:rsidRPr="007C1AAC" w:rsidRDefault="00F22A05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Merge/>
            <w:vAlign w:val="center"/>
          </w:tcPr>
          <w:p w:rsidR="00F22A05" w:rsidRPr="007C1AAC" w:rsidRDefault="00F22A05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F22A05" w:rsidRPr="007C1AAC" w:rsidRDefault="00F22A05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F22A05" w:rsidRPr="007C1AAC" w:rsidRDefault="00F22A05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F22A05" w:rsidRPr="007C1AAC" w:rsidRDefault="00F22A05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F22A05" w:rsidRPr="007C1AAC" w:rsidRDefault="00F22A05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F22A05" w:rsidRPr="007C1AAC" w:rsidRDefault="00F22A05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F22A05" w:rsidRPr="007C1AAC" w:rsidRDefault="00F22A05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60" w:type="dxa"/>
            <w:vMerge/>
            <w:vAlign w:val="center"/>
          </w:tcPr>
          <w:p w:rsidR="00F22A05" w:rsidRPr="007C1AAC" w:rsidRDefault="00F22A05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F22A05" w:rsidRPr="007C1AAC" w:rsidRDefault="00F22A05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F22A05" w:rsidRPr="007C1AAC" w:rsidRDefault="00F22A05" w:rsidP="00BF32F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1E81" w:rsidRPr="00510A49" w:rsidTr="00BF32F7">
        <w:tc>
          <w:tcPr>
            <w:cnfStyle w:val="001000000000"/>
            <w:tcW w:w="450" w:type="dxa"/>
          </w:tcPr>
          <w:p w:rsidR="002F1E81" w:rsidRPr="007C1AAC" w:rsidRDefault="002F1E81" w:rsidP="00BF32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70" w:type="dxa"/>
          </w:tcPr>
          <w:p w:rsidR="002F1E81" w:rsidRDefault="002F1E81" w:rsidP="00375BA8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ลานตากผลผลิตทางการเกษตร ด้านหลังโรงเรียนชุมชนบ้านบัวใหญ่ (โรงสีข้าว)</w:t>
            </w:r>
          </w:p>
          <w:p w:rsidR="002F1E81" w:rsidRPr="00271C22" w:rsidRDefault="002F1E81" w:rsidP="00375BA8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มู่ </w:t>
            </w:r>
            <w:r w:rsidRPr="00271C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271C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0" w:type="dxa"/>
          </w:tcPr>
          <w:p w:rsidR="002F1E81" w:rsidRPr="00510A49" w:rsidRDefault="002F1E81" w:rsidP="00BF32F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พิ่มมูลค่าและยืดอายุผลผลิตทางการเกษตร</w:t>
            </w:r>
          </w:p>
        </w:tc>
        <w:tc>
          <w:tcPr>
            <w:tcW w:w="1800" w:type="dxa"/>
          </w:tcPr>
          <w:p w:rsidR="002F1E81" w:rsidRDefault="002F1E81" w:rsidP="00BF32F7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ลานตากผลผลิตทางการเกษตร </w:t>
            </w:r>
          </w:p>
          <w:p w:rsidR="002F1E81" w:rsidRDefault="002F1E81" w:rsidP="00BF32F7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ว้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.ม.</w:t>
            </w:r>
          </w:p>
          <w:p w:rsidR="002F1E81" w:rsidRPr="00DF4BB0" w:rsidRDefault="002F1E81" w:rsidP="00BF32F7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.ม.</w:t>
            </w:r>
          </w:p>
        </w:tc>
        <w:tc>
          <w:tcPr>
            <w:tcW w:w="1260" w:type="dxa"/>
          </w:tcPr>
          <w:p w:rsidR="002F1E81" w:rsidRDefault="002F1E8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0,000</w:t>
            </w:r>
          </w:p>
          <w:p w:rsidR="002F1E81" w:rsidRDefault="002F1E8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2F1E81" w:rsidRPr="00646B67" w:rsidRDefault="002F1E8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2F1E81" w:rsidRDefault="002F1E8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0,000</w:t>
            </w:r>
          </w:p>
          <w:p w:rsidR="002F1E81" w:rsidRDefault="002F1E8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2F1E81" w:rsidRPr="00646B67" w:rsidRDefault="002F1E81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2F1E81" w:rsidRDefault="002F1E81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0,000</w:t>
            </w:r>
          </w:p>
          <w:p w:rsidR="002F1E81" w:rsidRDefault="002F1E81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2F1E81" w:rsidRPr="00646B67" w:rsidRDefault="002F1E81" w:rsidP="00E50E58">
            <w:pPr>
              <w:ind w:left="-108" w:right="-10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2160" w:type="dxa"/>
          </w:tcPr>
          <w:p w:rsidR="002F1E81" w:rsidRPr="00510A49" w:rsidRDefault="002F1E81" w:rsidP="00BF32F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0A4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าชีพเสริม</w:t>
            </w:r>
            <w:r w:rsidRPr="00510A4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ายได้เพิ่มขึ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70" w:type="dxa"/>
          </w:tcPr>
          <w:p w:rsidR="002F1E81" w:rsidRPr="00510A49" w:rsidRDefault="002F1E81" w:rsidP="00BF32F7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เสริมรายได้เพิ่มแก่กลุ่มเกษตรกร</w:t>
            </w:r>
            <w:r w:rsidRPr="00510A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ท้องถิ่น มีความเข้มแข็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</w:t>
            </w:r>
          </w:p>
        </w:tc>
        <w:tc>
          <w:tcPr>
            <w:tcW w:w="1260" w:type="dxa"/>
          </w:tcPr>
          <w:p w:rsidR="002F1E81" w:rsidRPr="00510A49" w:rsidRDefault="002F1E81" w:rsidP="00BF32F7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2F5FAA" w:rsidRPr="00510A49" w:rsidTr="00BF32F7">
        <w:tc>
          <w:tcPr>
            <w:cnfStyle w:val="001000000000"/>
            <w:tcW w:w="450" w:type="dxa"/>
          </w:tcPr>
          <w:p w:rsidR="002F5FAA" w:rsidRPr="007C1AAC" w:rsidRDefault="00537DFA" w:rsidP="00BF32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70" w:type="dxa"/>
          </w:tcPr>
          <w:p w:rsidR="002F5FAA" w:rsidRDefault="002F5FAA" w:rsidP="00375BA8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ผลิตปุ๋ยอินทรีย์-ปุ๋ยน้ำชีวภาพ</w:t>
            </w:r>
          </w:p>
          <w:p w:rsidR="002F5FAA" w:rsidRPr="0091119E" w:rsidRDefault="002F5FAA" w:rsidP="00375BA8">
            <w:pPr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1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มู่ </w:t>
            </w:r>
            <w:r w:rsidRPr="009111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)</w:t>
            </w:r>
          </w:p>
        </w:tc>
        <w:tc>
          <w:tcPr>
            <w:tcW w:w="1890" w:type="dxa"/>
          </w:tcPr>
          <w:p w:rsidR="002F5FAA" w:rsidRPr="0091119E" w:rsidRDefault="002F5FAA" w:rsidP="00BF32F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119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สริมให้เกษตรกรลดต้นทุนค่าใช้จ่ายในการผลิตและมีประสิทธิภาพในการผลิตพืช</w:t>
            </w:r>
          </w:p>
        </w:tc>
        <w:tc>
          <w:tcPr>
            <w:tcW w:w="1800" w:type="dxa"/>
          </w:tcPr>
          <w:p w:rsidR="002F5FAA" w:rsidRDefault="002F5FAA" w:rsidP="00BF32F7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91119E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อบรมเกษตรกรและสนับสนุนปัจจัยการผลิตแก่เกษตรกร</w:t>
            </w:r>
          </w:p>
          <w:p w:rsidR="002F5FAA" w:rsidRPr="0091119E" w:rsidRDefault="002F5FAA" w:rsidP="00BF32F7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119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1-17</w:t>
            </w:r>
          </w:p>
        </w:tc>
        <w:tc>
          <w:tcPr>
            <w:tcW w:w="1260" w:type="dxa"/>
          </w:tcPr>
          <w:p w:rsidR="002F5FAA" w:rsidRPr="002F5FAA" w:rsidRDefault="002F5FAA" w:rsidP="00BF32F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2F5FA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2F5FAA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2F5FAA" w:rsidRPr="002F5FAA" w:rsidRDefault="002F5FAA" w:rsidP="00BF32F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5FAA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2F5FAA" w:rsidRPr="002F5FAA" w:rsidRDefault="002F5FAA" w:rsidP="00BF32F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2F5FA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2F5FAA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2F5FAA" w:rsidRPr="002F5FAA" w:rsidRDefault="002F5FAA" w:rsidP="00BF32F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5FAA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2F5FAA" w:rsidRPr="002F5FAA" w:rsidRDefault="002F5FAA" w:rsidP="00BF32F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2F5FA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2F5FAA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2F5FAA" w:rsidRPr="002F5FAA" w:rsidRDefault="002F5FAA" w:rsidP="00BF32F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5FAA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160" w:type="dxa"/>
          </w:tcPr>
          <w:p w:rsidR="002F5FAA" w:rsidRPr="0091119E" w:rsidRDefault="002F5FAA" w:rsidP="000855F3">
            <w:pPr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119E">
              <w:rPr>
                <w:rFonts w:ascii="TH SarabunPSK" w:hAnsi="TH SarabunPSK" w:cs="TH SarabunPSK" w:hint="cs"/>
                <w:sz w:val="32"/>
                <w:szCs w:val="32"/>
                <w:cs/>
              </w:rPr>
              <w:t>ลดต้นทุน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เกษตร</w:t>
            </w:r>
          </w:p>
        </w:tc>
        <w:tc>
          <w:tcPr>
            <w:tcW w:w="2070" w:type="dxa"/>
          </w:tcPr>
          <w:p w:rsidR="002F5FAA" w:rsidRPr="0091119E" w:rsidRDefault="002F5FAA" w:rsidP="000855F3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119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มีรายได้เพิ่มขึ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มีค่าใช้จ่ายลดลง</w:t>
            </w:r>
            <w:r w:rsidRPr="0091119E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ผลิตปุ๋ยอินทรีย์-ชีวภาพ</w:t>
            </w:r>
          </w:p>
        </w:tc>
        <w:tc>
          <w:tcPr>
            <w:tcW w:w="1260" w:type="dxa"/>
          </w:tcPr>
          <w:p w:rsidR="002F5FAA" w:rsidRPr="0091119E" w:rsidRDefault="00DE4C07" w:rsidP="00BF32F7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ปลัด</w:t>
            </w:r>
          </w:p>
        </w:tc>
      </w:tr>
    </w:tbl>
    <w:p w:rsidR="00F22A05" w:rsidRDefault="00F22A05" w:rsidP="002D53A7">
      <w:pPr>
        <w:ind w:left="2835" w:hanging="2115"/>
        <w:rPr>
          <w:rFonts w:ascii="TH SarabunPSK" w:hAnsi="TH SarabunPSK" w:cs="TH SarabunPSK"/>
          <w:b/>
          <w:bCs/>
          <w:sz w:val="32"/>
          <w:szCs w:val="32"/>
        </w:rPr>
      </w:pPr>
    </w:p>
    <w:p w:rsidR="0091119E" w:rsidRDefault="0091119E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25E10" w:rsidRPr="002D53A7" w:rsidRDefault="0010783E" w:rsidP="00425E1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425E10" w:rsidRPr="002D53A7" w:rsidRDefault="00425E10" w:rsidP="00425E1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53A7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60</w:t>
      </w:r>
      <w:r w:rsidRPr="002D53A7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2D53A7">
        <w:rPr>
          <w:rFonts w:ascii="TH SarabunPSK" w:hAnsi="TH SarabunPSK" w:cs="TH SarabunPSK"/>
          <w:b/>
          <w:bCs/>
          <w:sz w:val="32"/>
          <w:szCs w:val="32"/>
          <w:cs/>
        </w:rPr>
        <w:t xml:space="preserve"> 2562)</w:t>
      </w:r>
    </w:p>
    <w:p w:rsidR="00425E10" w:rsidRPr="002D53A7" w:rsidRDefault="00425E10" w:rsidP="00425E1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53A7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D656B3" w:rsidRDefault="00D656B3" w:rsidP="00D656B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ศรษฐกิจให้มีความมั่นคงและมีความสามารถทางการแข่งขัน</w:t>
      </w:r>
    </w:p>
    <w:p w:rsidR="00425E10" w:rsidRPr="002D53A7" w:rsidRDefault="00425E10" w:rsidP="00425E10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53A7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2D53A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2D53A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D53A7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ก้ไขปัญหาความยากจน</w:t>
      </w:r>
    </w:p>
    <w:p w:rsidR="00425E10" w:rsidRDefault="00425E10" w:rsidP="00425E10">
      <w:pPr>
        <w:ind w:left="2835" w:hanging="2115"/>
        <w:rPr>
          <w:rFonts w:ascii="TH SarabunPSK" w:hAnsi="TH SarabunPSK" w:cs="TH SarabunPSK"/>
          <w:b/>
          <w:bCs/>
          <w:sz w:val="32"/>
          <w:szCs w:val="32"/>
        </w:rPr>
      </w:pPr>
      <w:r w:rsidRPr="002D53A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Pr="002D53A7">
        <w:rPr>
          <w:rFonts w:ascii="TH SarabunPSK" w:hAnsi="TH SarabunPSK" w:cs="TH SarabunPSK" w:hint="cs"/>
          <w:b/>
          <w:bCs/>
          <w:sz w:val="32"/>
          <w:szCs w:val="32"/>
          <w:cs/>
        </w:rPr>
        <w:t>3.5</w:t>
      </w:r>
      <w:r w:rsidRPr="002D53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D53A7">
        <w:rPr>
          <w:rFonts w:ascii="TH SarabunPSK" w:hAnsi="TH SarabunPSK" w:cs="TH SarabunPSK" w:hint="cs"/>
          <w:sz w:val="32"/>
          <w:szCs w:val="32"/>
          <w:cs/>
        </w:rPr>
        <w:t>พัฒนาระบบโครงสร้างพื้นฐานด้านการเกษตรในระดับชุมชน เพื่อเพิ่มขีดความสามารถในการผลิตสินค้าเกษตร</w:t>
      </w:r>
    </w:p>
    <w:tbl>
      <w:tblPr>
        <w:tblStyle w:val="ac"/>
        <w:tblW w:w="15840" w:type="dxa"/>
        <w:tblInd w:w="-882" w:type="dxa"/>
        <w:tblLayout w:type="fixed"/>
        <w:tblLook w:val="04A0"/>
      </w:tblPr>
      <w:tblGrid>
        <w:gridCol w:w="450"/>
        <w:gridCol w:w="2250"/>
        <w:gridCol w:w="2340"/>
        <w:gridCol w:w="1890"/>
        <w:gridCol w:w="1260"/>
        <w:gridCol w:w="1260"/>
        <w:gridCol w:w="1260"/>
        <w:gridCol w:w="1800"/>
        <w:gridCol w:w="2070"/>
        <w:gridCol w:w="1260"/>
      </w:tblGrid>
      <w:tr w:rsidR="00425E10" w:rsidRPr="007C1AAC" w:rsidTr="002F1E81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425E10" w:rsidRPr="007C1AAC" w:rsidRDefault="00425E10" w:rsidP="00F00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50" w:type="dxa"/>
            <w:vMerge w:val="restart"/>
            <w:vAlign w:val="center"/>
          </w:tcPr>
          <w:p w:rsidR="00425E10" w:rsidRPr="007C1AAC" w:rsidRDefault="00425E10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340" w:type="dxa"/>
            <w:vMerge w:val="restart"/>
            <w:vAlign w:val="center"/>
          </w:tcPr>
          <w:p w:rsidR="00425E10" w:rsidRPr="007C1AAC" w:rsidRDefault="00425E10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  <w:vAlign w:val="center"/>
          </w:tcPr>
          <w:p w:rsidR="00425E10" w:rsidRPr="007C1AAC" w:rsidRDefault="00425E10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80" w:type="dxa"/>
            <w:gridSpan w:val="3"/>
            <w:vAlign w:val="center"/>
          </w:tcPr>
          <w:p w:rsidR="00425E10" w:rsidRPr="007C1AAC" w:rsidRDefault="00425E10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800" w:type="dxa"/>
            <w:vMerge w:val="restart"/>
            <w:vAlign w:val="center"/>
          </w:tcPr>
          <w:p w:rsidR="00425E10" w:rsidRPr="007C1AAC" w:rsidRDefault="00425E10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425E10" w:rsidRPr="007C1AAC" w:rsidRDefault="00425E10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  <w:vMerge w:val="restart"/>
            <w:vAlign w:val="center"/>
          </w:tcPr>
          <w:p w:rsidR="00425E10" w:rsidRPr="007C1AAC" w:rsidRDefault="00425E10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425E10" w:rsidRPr="007C1AAC" w:rsidRDefault="00425E10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425E10" w:rsidRPr="007C1AAC" w:rsidTr="002F1E81">
        <w:tc>
          <w:tcPr>
            <w:cnfStyle w:val="001000000000"/>
            <w:tcW w:w="450" w:type="dxa"/>
            <w:vMerge/>
            <w:vAlign w:val="center"/>
          </w:tcPr>
          <w:p w:rsidR="00425E10" w:rsidRPr="007C1AAC" w:rsidRDefault="00425E10" w:rsidP="00F00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vMerge/>
            <w:vAlign w:val="center"/>
          </w:tcPr>
          <w:p w:rsidR="00425E10" w:rsidRPr="007C1AAC" w:rsidRDefault="00425E10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vMerge/>
            <w:vAlign w:val="center"/>
          </w:tcPr>
          <w:p w:rsidR="00425E10" w:rsidRPr="007C1AAC" w:rsidRDefault="00425E10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vMerge/>
            <w:vAlign w:val="center"/>
          </w:tcPr>
          <w:p w:rsidR="00425E10" w:rsidRPr="007C1AAC" w:rsidRDefault="00425E10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425E10" w:rsidRPr="007C1AAC" w:rsidRDefault="00425E10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425E10" w:rsidRPr="007C1AAC" w:rsidRDefault="00425E10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425E10" w:rsidRPr="007C1AAC" w:rsidRDefault="00425E10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425E10" w:rsidRPr="007C1AAC" w:rsidRDefault="00425E10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425E10" w:rsidRPr="007C1AAC" w:rsidRDefault="00425E10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425E10" w:rsidRPr="007C1AAC" w:rsidRDefault="00425E10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00" w:type="dxa"/>
            <w:vMerge/>
            <w:vAlign w:val="center"/>
          </w:tcPr>
          <w:p w:rsidR="00425E10" w:rsidRPr="007C1AAC" w:rsidRDefault="00425E10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425E10" w:rsidRPr="007C1AAC" w:rsidRDefault="00425E10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425E10" w:rsidRPr="007C1AAC" w:rsidRDefault="00425E10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25E10" w:rsidRPr="00510A49" w:rsidTr="002F1E81">
        <w:tc>
          <w:tcPr>
            <w:cnfStyle w:val="001000000000"/>
            <w:tcW w:w="450" w:type="dxa"/>
          </w:tcPr>
          <w:p w:rsidR="00425E10" w:rsidRPr="00425E10" w:rsidRDefault="00425E10" w:rsidP="00F00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50" w:type="dxa"/>
          </w:tcPr>
          <w:p w:rsidR="00425E10" w:rsidRPr="00425E10" w:rsidRDefault="00425E10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5E1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พิ่มประสิทธิภาพการดำเนินงานของศูนย์ถ่ายทอด    เทคโนโลยีเพื่อการเกษตร</w:t>
            </w:r>
          </w:p>
        </w:tc>
        <w:tc>
          <w:tcPr>
            <w:tcW w:w="2340" w:type="dxa"/>
          </w:tcPr>
          <w:p w:rsidR="00425E10" w:rsidRPr="00425E10" w:rsidRDefault="00425E10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5E1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่งเสริมความรู้ในการเกษตรฝึกอบรมให้ชุมชน</w:t>
            </w:r>
          </w:p>
        </w:tc>
        <w:tc>
          <w:tcPr>
            <w:tcW w:w="1890" w:type="dxa"/>
          </w:tcPr>
          <w:p w:rsidR="00425E10" w:rsidRPr="00425E10" w:rsidRDefault="00425E10" w:rsidP="00F00D56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5E10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อบรมเกษตรกรและขยายผลให้ครอบคลุมทั้งตำบลบัวใหญ่</w:t>
            </w:r>
          </w:p>
        </w:tc>
        <w:tc>
          <w:tcPr>
            <w:tcW w:w="1260" w:type="dxa"/>
          </w:tcPr>
          <w:p w:rsidR="00425E10" w:rsidRPr="00425E10" w:rsidRDefault="00425E10" w:rsidP="00F00D56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425E10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425E10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  <w:p w:rsidR="00425E10" w:rsidRPr="00425E10" w:rsidRDefault="00425E10" w:rsidP="00F00D56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5E10">
              <w:rPr>
                <w:rFonts w:ascii="TH SarabunPSK" w:hAnsi="TH SarabunPSK" w:cs="TH SarabunPSK" w:hint="cs"/>
                <w:sz w:val="30"/>
                <w:szCs w:val="30"/>
                <w:cs/>
              </w:rPr>
              <w:t>งบ อบต.</w:t>
            </w:r>
          </w:p>
        </w:tc>
        <w:tc>
          <w:tcPr>
            <w:tcW w:w="1260" w:type="dxa"/>
          </w:tcPr>
          <w:p w:rsidR="00425E10" w:rsidRPr="00425E10" w:rsidRDefault="00425E10" w:rsidP="00F00D56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425E10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425E10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  <w:p w:rsidR="00425E10" w:rsidRPr="00425E10" w:rsidRDefault="00425E10" w:rsidP="00F00D56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5E10">
              <w:rPr>
                <w:rFonts w:ascii="TH SarabunPSK" w:hAnsi="TH SarabunPSK" w:cs="TH SarabunPSK" w:hint="cs"/>
                <w:sz w:val="30"/>
                <w:szCs w:val="30"/>
                <w:cs/>
              </w:rPr>
              <w:t>งบ อบต.</w:t>
            </w:r>
          </w:p>
        </w:tc>
        <w:tc>
          <w:tcPr>
            <w:tcW w:w="1260" w:type="dxa"/>
          </w:tcPr>
          <w:p w:rsidR="00425E10" w:rsidRPr="00425E10" w:rsidRDefault="00425E10" w:rsidP="00F00D56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425E10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425E10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  <w:p w:rsidR="00425E10" w:rsidRPr="00425E10" w:rsidRDefault="00425E10" w:rsidP="00F00D56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5E10">
              <w:rPr>
                <w:rFonts w:ascii="TH SarabunPSK" w:hAnsi="TH SarabunPSK" w:cs="TH SarabunPSK" w:hint="cs"/>
                <w:sz w:val="30"/>
                <w:szCs w:val="30"/>
                <w:cs/>
              </w:rPr>
              <w:t>งบ อบต.</w:t>
            </w:r>
          </w:p>
        </w:tc>
        <w:tc>
          <w:tcPr>
            <w:tcW w:w="1800" w:type="dxa"/>
          </w:tcPr>
          <w:p w:rsidR="00425E10" w:rsidRPr="00425E10" w:rsidRDefault="00425E10" w:rsidP="00F00D56">
            <w:pPr>
              <w:pStyle w:val="Default"/>
              <w:jc w:val="thaiDistribute"/>
              <w:cnfStyle w:val="000000000000"/>
              <w:rPr>
                <w:color w:val="auto"/>
                <w:sz w:val="32"/>
                <w:szCs w:val="32"/>
              </w:rPr>
            </w:pPr>
            <w:r w:rsidRPr="00425E10">
              <w:rPr>
                <w:rFonts w:hint="cs"/>
                <w:color w:val="auto"/>
                <w:sz w:val="32"/>
                <w:szCs w:val="32"/>
                <w:cs/>
              </w:rPr>
              <w:t>ศูนย์ฯมีประสิทธิภาพใน</w:t>
            </w:r>
            <w:r w:rsidRPr="00425E10">
              <w:rPr>
                <w:color w:val="auto"/>
                <w:sz w:val="32"/>
                <w:szCs w:val="32"/>
                <w:cs/>
              </w:rPr>
              <w:t>การบริหารงานมากขึ้น</w:t>
            </w:r>
            <w:r w:rsidRPr="00425E10"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070" w:type="dxa"/>
          </w:tcPr>
          <w:p w:rsidR="00425E10" w:rsidRPr="00425E10" w:rsidRDefault="00425E10" w:rsidP="00F00D56">
            <w:pPr>
              <w:pStyle w:val="Default"/>
              <w:jc w:val="thaiDistribute"/>
              <w:cnfStyle w:val="000000000000"/>
              <w:rPr>
                <w:color w:val="auto"/>
                <w:sz w:val="32"/>
                <w:szCs w:val="32"/>
                <w:cs/>
              </w:rPr>
            </w:pPr>
            <w:r w:rsidRPr="00425E10">
              <w:rPr>
                <w:rFonts w:hint="cs"/>
                <w:color w:val="auto"/>
                <w:sz w:val="32"/>
                <w:szCs w:val="32"/>
                <w:cs/>
              </w:rPr>
              <w:t>ศูนย์มีการพัฒนาองค์ความรู้และถ่ายทอดให้กับเกษตรกรโดยยึดหลักเศรษฐกิจพอเพียง</w:t>
            </w:r>
            <w:r w:rsidRPr="00425E10">
              <w:rPr>
                <w:color w:val="auto"/>
                <w:sz w:val="32"/>
                <w:szCs w:val="32"/>
              </w:rPr>
              <w:t xml:space="preserve"> </w:t>
            </w:r>
            <w:r w:rsidRPr="00425E10">
              <w:rPr>
                <w:rFonts w:hint="cs"/>
                <w:color w:val="auto"/>
                <w:sz w:val="32"/>
                <w:szCs w:val="32"/>
                <w:cs/>
              </w:rPr>
              <w:t>เป็นแนวในการดำเนินการ</w:t>
            </w:r>
          </w:p>
        </w:tc>
        <w:tc>
          <w:tcPr>
            <w:tcW w:w="1260" w:type="dxa"/>
          </w:tcPr>
          <w:p w:rsidR="00425E10" w:rsidRPr="00425E10" w:rsidRDefault="00425E10" w:rsidP="00F00D56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425E10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ปลัด</w:t>
            </w:r>
          </w:p>
        </w:tc>
      </w:tr>
      <w:tr w:rsidR="00425E10" w:rsidRPr="00510A49" w:rsidTr="002F1E81">
        <w:tc>
          <w:tcPr>
            <w:cnfStyle w:val="001000000000"/>
            <w:tcW w:w="450" w:type="dxa"/>
          </w:tcPr>
          <w:p w:rsidR="00425E10" w:rsidRPr="00425E10" w:rsidRDefault="00425E10" w:rsidP="00F00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250" w:type="dxa"/>
          </w:tcPr>
          <w:p w:rsidR="00425E10" w:rsidRPr="00425E10" w:rsidRDefault="00425E10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5E1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การลดต้นทุนและใช้เทคโนโลยีในการผลิตพืช(ข้าว มันสำปะหลัง อ้อย)</w:t>
            </w:r>
          </w:p>
        </w:tc>
        <w:tc>
          <w:tcPr>
            <w:tcW w:w="2340" w:type="dxa"/>
          </w:tcPr>
          <w:p w:rsidR="00425E10" w:rsidRPr="00425E10" w:rsidRDefault="00425E10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5E1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สริมให้เกษตรกรลดต้นทุนค่าใช้จ่ายในการผลิตและมีประสิทธิภาพในการผลิตพืช</w:t>
            </w:r>
          </w:p>
        </w:tc>
        <w:tc>
          <w:tcPr>
            <w:tcW w:w="1890" w:type="dxa"/>
          </w:tcPr>
          <w:p w:rsidR="00425E10" w:rsidRPr="00425E10" w:rsidRDefault="00425E10" w:rsidP="00F00D56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5E10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อบรมเกษตรกรและสนับสนุนปัจจัยการผลิตแก่เกษตรกรหมู่ที่ 1-17</w:t>
            </w:r>
          </w:p>
        </w:tc>
        <w:tc>
          <w:tcPr>
            <w:tcW w:w="1260" w:type="dxa"/>
          </w:tcPr>
          <w:p w:rsidR="00425E10" w:rsidRPr="00425E10" w:rsidRDefault="00425E10" w:rsidP="00F00D56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425E10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425E10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  <w:p w:rsidR="00425E10" w:rsidRPr="00425E10" w:rsidRDefault="00425E10" w:rsidP="00F00D56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5E10">
              <w:rPr>
                <w:rFonts w:ascii="TH SarabunPSK" w:hAnsi="TH SarabunPSK" w:cs="TH SarabunPSK" w:hint="cs"/>
                <w:sz w:val="30"/>
                <w:szCs w:val="30"/>
                <w:cs/>
              </w:rPr>
              <w:t>งบ อบต.</w:t>
            </w:r>
          </w:p>
        </w:tc>
        <w:tc>
          <w:tcPr>
            <w:tcW w:w="1260" w:type="dxa"/>
          </w:tcPr>
          <w:p w:rsidR="00425E10" w:rsidRPr="00425E10" w:rsidRDefault="00425E10" w:rsidP="00F00D56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425E10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425E10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  <w:p w:rsidR="00425E10" w:rsidRPr="00425E10" w:rsidRDefault="00425E10" w:rsidP="00F00D56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5E10">
              <w:rPr>
                <w:rFonts w:ascii="TH SarabunPSK" w:hAnsi="TH SarabunPSK" w:cs="TH SarabunPSK" w:hint="cs"/>
                <w:sz w:val="30"/>
                <w:szCs w:val="30"/>
                <w:cs/>
              </w:rPr>
              <w:t>งบ อบต.</w:t>
            </w:r>
          </w:p>
        </w:tc>
        <w:tc>
          <w:tcPr>
            <w:tcW w:w="1260" w:type="dxa"/>
          </w:tcPr>
          <w:p w:rsidR="00425E10" w:rsidRPr="00425E10" w:rsidRDefault="00425E10" w:rsidP="00F00D56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425E10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425E10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  <w:p w:rsidR="00425E10" w:rsidRPr="00425E10" w:rsidRDefault="00425E10" w:rsidP="00F00D56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5E10">
              <w:rPr>
                <w:rFonts w:ascii="TH SarabunPSK" w:hAnsi="TH SarabunPSK" w:cs="TH SarabunPSK" w:hint="cs"/>
                <w:sz w:val="30"/>
                <w:szCs w:val="30"/>
                <w:cs/>
              </w:rPr>
              <w:t>งบ อบต.</w:t>
            </w:r>
          </w:p>
        </w:tc>
        <w:tc>
          <w:tcPr>
            <w:tcW w:w="1800" w:type="dxa"/>
          </w:tcPr>
          <w:p w:rsidR="00425E10" w:rsidRPr="00425E10" w:rsidRDefault="00425E10" w:rsidP="00F00D56">
            <w:pPr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5E10">
              <w:rPr>
                <w:rFonts w:ascii="TH SarabunPSK" w:hAnsi="TH SarabunPSK" w:cs="TH SarabunPSK" w:hint="cs"/>
                <w:sz w:val="32"/>
                <w:szCs w:val="32"/>
                <w:cs/>
              </w:rPr>
              <w:t>ลดต้นทุนในการทำเกษตร</w:t>
            </w:r>
          </w:p>
        </w:tc>
        <w:tc>
          <w:tcPr>
            <w:tcW w:w="2070" w:type="dxa"/>
          </w:tcPr>
          <w:p w:rsidR="00425E10" w:rsidRPr="00425E10" w:rsidRDefault="00425E10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5E1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มีรายได้เพิ่มขึ้นจากการทำเกษตรกรรม</w:t>
            </w:r>
          </w:p>
        </w:tc>
        <w:tc>
          <w:tcPr>
            <w:tcW w:w="1260" w:type="dxa"/>
          </w:tcPr>
          <w:p w:rsidR="00425E10" w:rsidRPr="00425E10" w:rsidRDefault="00425E10" w:rsidP="00F00D56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5E10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ปลัด</w:t>
            </w:r>
          </w:p>
        </w:tc>
      </w:tr>
      <w:tr w:rsidR="00425E10" w:rsidRPr="00510A49" w:rsidTr="002F1E81">
        <w:tc>
          <w:tcPr>
            <w:cnfStyle w:val="001000000000"/>
            <w:tcW w:w="450" w:type="dxa"/>
          </w:tcPr>
          <w:p w:rsidR="00425E10" w:rsidRPr="00425E10" w:rsidRDefault="00425E10" w:rsidP="00F00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250" w:type="dxa"/>
          </w:tcPr>
          <w:p w:rsidR="00425E10" w:rsidRPr="00425E10" w:rsidRDefault="00425E10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5E1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บริหารจัดการโรคศัตรูพืช</w:t>
            </w:r>
          </w:p>
        </w:tc>
        <w:tc>
          <w:tcPr>
            <w:tcW w:w="2340" w:type="dxa"/>
          </w:tcPr>
          <w:p w:rsidR="00425E10" w:rsidRPr="00425E10" w:rsidRDefault="00425E10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5E1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อบรมให้ความรู้แก่เกษตรกรในการทำการเกษตรในด้านศัตรูพืช</w:t>
            </w:r>
          </w:p>
        </w:tc>
        <w:tc>
          <w:tcPr>
            <w:tcW w:w="1890" w:type="dxa"/>
          </w:tcPr>
          <w:p w:rsidR="002F1E81" w:rsidRDefault="00425E10" w:rsidP="00F00D56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425E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ษตรกร </w:t>
            </w:r>
          </w:p>
          <w:p w:rsidR="00425E10" w:rsidRPr="00425E10" w:rsidRDefault="00425E10" w:rsidP="00F00D56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5E10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1-17</w:t>
            </w:r>
          </w:p>
        </w:tc>
        <w:tc>
          <w:tcPr>
            <w:tcW w:w="1260" w:type="dxa"/>
          </w:tcPr>
          <w:p w:rsidR="00425E10" w:rsidRPr="00425E10" w:rsidRDefault="00425E10" w:rsidP="00F00D56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425E10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425E10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  <w:p w:rsidR="00425E10" w:rsidRPr="00425E10" w:rsidRDefault="00425E10" w:rsidP="00F00D56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5E10">
              <w:rPr>
                <w:rFonts w:ascii="TH SarabunPSK" w:hAnsi="TH SarabunPSK" w:cs="TH SarabunPSK" w:hint="cs"/>
                <w:sz w:val="30"/>
                <w:szCs w:val="30"/>
                <w:cs/>
              </w:rPr>
              <w:t>งบ อบต.</w:t>
            </w:r>
          </w:p>
        </w:tc>
        <w:tc>
          <w:tcPr>
            <w:tcW w:w="1260" w:type="dxa"/>
          </w:tcPr>
          <w:p w:rsidR="00425E10" w:rsidRPr="00425E10" w:rsidRDefault="00425E10" w:rsidP="00F00D56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425E10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425E10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  <w:p w:rsidR="00425E10" w:rsidRPr="00425E10" w:rsidRDefault="00425E10" w:rsidP="00F00D56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5E10">
              <w:rPr>
                <w:rFonts w:ascii="TH SarabunPSK" w:hAnsi="TH SarabunPSK" w:cs="TH SarabunPSK" w:hint="cs"/>
                <w:sz w:val="30"/>
                <w:szCs w:val="30"/>
                <w:cs/>
              </w:rPr>
              <w:t>งบ อบต.</w:t>
            </w:r>
          </w:p>
        </w:tc>
        <w:tc>
          <w:tcPr>
            <w:tcW w:w="1260" w:type="dxa"/>
          </w:tcPr>
          <w:p w:rsidR="00425E10" w:rsidRPr="00425E10" w:rsidRDefault="00425E10" w:rsidP="00F00D56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425E10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425E10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  <w:p w:rsidR="00425E10" w:rsidRPr="00425E10" w:rsidRDefault="00425E10" w:rsidP="00F00D56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5E10">
              <w:rPr>
                <w:rFonts w:ascii="TH SarabunPSK" w:hAnsi="TH SarabunPSK" w:cs="TH SarabunPSK" w:hint="cs"/>
                <w:sz w:val="30"/>
                <w:szCs w:val="30"/>
                <w:cs/>
              </w:rPr>
              <w:t>งบ อบต.</w:t>
            </w:r>
          </w:p>
        </w:tc>
        <w:tc>
          <w:tcPr>
            <w:tcW w:w="1800" w:type="dxa"/>
          </w:tcPr>
          <w:p w:rsidR="00425E10" w:rsidRPr="00425E10" w:rsidRDefault="00425E10" w:rsidP="00F00D56">
            <w:pPr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5E10">
              <w:rPr>
                <w:rFonts w:ascii="TH SarabunPSK" w:hAnsi="TH SarabunPSK" w:cs="TH SarabunPSK" w:hint="cs"/>
                <w:sz w:val="32"/>
                <w:szCs w:val="32"/>
                <w:cs/>
              </w:rPr>
              <w:t>ศัตรูพืชลดลง</w:t>
            </w:r>
          </w:p>
        </w:tc>
        <w:tc>
          <w:tcPr>
            <w:tcW w:w="2070" w:type="dxa"/>
          </w:tcPr>
          <w:p w:rsidR="00425E10" w:rsidRPr="00425E10" w:rsidRDefault="00425E10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5E1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ผลผลิตทางการเกษตร เกษตรกรมีรายได้เพิ่มขึ้น</w:t>
            </w:r>
          </w:p>
        </w:tc>
        <w:tc>
          <w:tcPr>
            <w:tcW w:w="1260" w:type="dxa"/>
          </w:tcPr>
          <w:p w:rsidR="00425E10" w:rsidRPr="00425E10" w:rsidRDefault="00425E10" w:rsidP="00F00D56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5E10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ปลัด</w:t>
            </w:r>
          </w:p>
        </w:tc>
      </w:tr>
    </w:tbl>
    <w:p w:rsidR="002F1E81" w:rsidRDefault="002F1E81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22A95" w:rsidRPr="002D53A7" w:rsidRDefault="0010783E" w:rsidP="00D55B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B22A95" w:rsidRPr="002D53A7" w:rsidRDefault="00B22A95" w:rsidP="00B22A9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53A7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</w:t>
      </w:r>
      <w:r w:rsidR="005C677D" w:rsidRPr="002D53A7">
        <w:rPr>
          <w:rFonts w:ascii="TH SarabunPSK" w:hAnsi="TH SarabunPSK" w:cs="TH SarabunPSK"/>
          <w:b/>
          <w:bCs/>
          <w:sz w:val="32"/>
          <w:szCs w:val="32"/>
          <w:cs/>
        </w:rPr>
        <w:t>560</w:t>
      </w:r>
      <w:r w:rsidRPr="002D53A7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2D53A7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="005C677D" w:rsidRPr="002D53A7">
        <w:rPr>
          <w:rFonts w:ascii="TH SarabunPSK" w:hAnsi="TH SarabunPSK" w:cs="TH SarabunPSK"/>
          <w:b/>
          <w:bCs/>
          <w:sz w:val="32"/>
          <w:szCs w:val="32"/>
          <w:cs/>
        </w:rPr>
        <w:t>562</w:t>
      </w:r>
      <w:r w:rsidRPr="002D53A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22A95" w:rsidRPr="002D53A7" w:rsidRDefault="00B22A95" w:rsidP="00B22A9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53A7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D656B3" w:rsidRDefault="00D656B3" w:rsidP="00D656B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ทรัพยากร</w:t>
      </w:r>
      <w:r w:rsidR="00DA2D99">
        <w:rPr>
          <w:rFonts w:ascii="TH SarabunPSK" w:hAnsi="TH SarabunPSK" w:cs="TH SarabunPSK" w:hint="cs"/>
          <w:b/>
          <w:bCs/>
          <w:sz w:val="32"/>
          <w:szCs w:val="32"/>
          <w:cs/>
        </w:rPr>
        <w:t>ธรรมชาติและสิ่งแวดล้อมเพื่อการพัฒนาอย่างยั่งยืน</w:t>
      </w:r>
    </w:p>
    <w:p w:rsidR="00B22A95" w:rsidRPr="002D53A7" w:rsidRDefault="00B22A95" w:rsidP="00B22A95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53A7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2D53A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D53A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D53A7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ทรัพยากรธรรมชาติ และสิ่งแวดล้อมเพื่อการพัฒนาอย่างยั่งยืน</w:t>
      </w:r>
    </w:p>
    <w:p w:rsidR="00B22A95" w:rsidRDefault="00B22A95" w:rsidP="00B22A95">
      <w:pPr>
        <w:rPr>
          <w:rFonts w:ascii="TH SarabunPSK" w:hAnsi="TH SarabunPSK" w:cs="TH SarabunPSK"/>
          <w:b/>
          <w:bCs/>
          <w:sz w:val="32"/>
          <w:szCs w:val="32"/>
        </w:rPr>
      </w:pPr>
      <w:r w:rsidRPr="002D53A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2D53A7">
        <w:rPr>
          <w:rFonts w:ascii="TH SarabunPSK" w:hAnsi="TH SarabunPSK" w:cs="TH SarabunPSK"/>
          <w:b/>
          <w:bCs/>
          <w:sz w:val="32"/>
          <w:szCs w:val="32"/>
        </w:rPr>
        <w:t>4.1</w:t>
      </w:r>
      <w:r w:rsidRPr="002D53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D53A7">
        <w:rPr>
          <w:rFonts w:ascii="TH SarabunPSK" w:hAnsi="TH SarabunPSK" w:cs="TH SarabunPSK" w:hint="cs"/>
          <w:sz w:val="32"/>
          <w:szCs w:val="32"/>
          <w:cs/>
        </w:rPr>
        <w:t>สนับสนุน ส่งเสริม ฟื้นฟู รักษาป่าและป่าต้นน้ำลำธาร</w:t>
      </w:r>
    </w:p>
    <w:tbl>
      <w:tblPr>
        <w:tblStyle w:val="ac"/>
        <w:tblW w:w="15480" w:type="dxa"/>
        <w:tblInd w:w="-522" w:type="dxa"/>
        <w:tblLayout w:type="fixed"/>
        <w:tblLook w:val="04A0"/>
      </w:tblPr>
      <w:tblGrid>
        <w:gridCol w:w="450"/>
        <w:gridCol w:w="1980"/>
        <w:gridCol w:w="1890"/>
        <w:gridCol w:w="1890"/>
        <w:gridCol w:w="1260"/>
        <w:gridCol w:w="1260"/>
        <w:gridCol w:w="1260"/>
        <w:gridCol w:w="1890"/>
        <w:gridCol w:w="2340"/>
        <w:gridCol w:w="1260"/>
      </w:tblGrid>
      <w:tr w:rsidR="002D53A7" w:rsidRPr="007C1AAC" w:rsidTr="00745B61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2D53A7" w:rsidRPr="007C1AAC" w:rsidRDefault="002D53A7" w:rsidP="00760F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0" w:type="dxa"/>
            <w:vMerge w:val="restart"/>
            <w:vAlign w:val="center"/>
          </w:tcPr>
          <w:p w:rsidR="002D53A7" w:rsidRPr="007C1AAC" w:rsidRDefault="002D53A7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90" w:type="dxa"/>
            <w:vMerge w:val="restart"/>
            <w:vAlign w:val="center"/>
          </w:tcPr>
          <w:p w:rsidR="002D53A7" w:rsidRPr="007C1AAC" w:rsidRDefault="002D53A7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  <w:vAlign w:val="center"/>
          </w:tcPr>
          <w:p w:rsidR="002D53A7" w:rsidRPr="007C1AAC" w:rsidRDefault="002D53A7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80" w:type="dxa"/>
            <w:gridSpan w:val="3"/>
            <w:vAlign w:val="center"/>
          </w:tcPr>
          <w:p w:rsidR="002D53A7" w:rsidRPr="007C1AAC" w:rsidRDefault="002D53A7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890" w:type="dxa"/>
            <w:vMerge w:val="restart"/>
            <w:vAlign w:val="center"/>
          </w:tcPr>
          <w:p w:rsidR="002D53A7" w:rsidRPr="007C1AAC" w:rsidRDefault="002D53A7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2D53A7" w:rsidRPr="007C1AAC" w:rsidRDefault="002D53A7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340" w:type="dxa"/>
            <w:vMerge w:val="restart"/>
            <w:vAlign w:val="center"/>
          </w:tcPr>
          <w:p w:rsidR="002D53A7" w:rsidRPr="007C1AAC" w:rsidRDefault="002D53A7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2D53A7" w:rsidRPr="007C1AAC" w:rsidRDefault="002D53A7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2D53A7" w:rsidRPr="007C1AAC" w:rsidTr="00745B61">
        <w:tc>
          <w:tcPr>
            <w:cnfStyle w:val="001000000000"/>
            <w:tcW w:w="450" w:type="dxa"/>
            <w:vMerge/>
            <w:vAlign w:val="center"/>
          </w:tcPr>
          <w:p w:rsidR="002D53A7" w:rsidRPr="007C1AAC" w:rsidRDefault="002D53A7" w:rsidP="00760F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:rsidR="002D53A7" w:rsidRPr="007C1AAC" w:rsidRDefault="002D53A7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0" w:type="dxa"/>
            <w:vMerge/>
            <w:vAlign w:val="center"/>
          </w:tcPr>
          <w:p w:rsidR="002D53A7" w:rsidRPr="007C1AAC" w:rsidRDefault="002D53A7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vMerge/>
            <w:vAlign w:val="center"/>
          </w:tcPr>
          <w:p w:rsidR="002D53A7" w:rsidRPr="007C1AAC" w:rsidRDefault="002D53A7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2D53A7" w:rsidRPr="007C1AAC" w:rsidRDefault="002D53A7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2D53A7" w:rsidRPr="007C1AAC" w:rsidRDefault="002D53A7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2D53A7" w:rsidRPr="007C1AAC" w:rsidRDefault="002D53A7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2D53A7" w:rsidRPr="007C1AAC" w:rsidRDefault="002D53A7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2D53A7" w:rsidRPr="007C1AAC" w:rsidRDefault="002D53A7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2D53A7" w:rsidRPr="007C1AAC" w:rsidRDefault="002D53A7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90" w:type="dxa"/>
            <w:vMerge/>
            <w:vAlign w:val="center"/>
          </w:tcPr>
          <w:p w:rsidR="002D53A7" w:rsidRPr="007C1AAC" w:rsidRDefault="002D53A7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vMerge/>
            <w:vAlign w:val="center"/>
          </w:tcPr>
          <w:p w:rsidR="002D53A7" w:rsidRPr="007C1AAC" w:rsidRDefault="002D53A7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2D53A7" w:rsidRPr="007C1AAC" w:rsidRDefault="002D53A7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D53A7" w:rsidRPr="00510A49" w:rsidTr="00745B61">
        <w:tc>
          <w:tcPr>
            <w:cnfStyle w:val="001000000000"/>
            <w:tcW w:w="450" w:type="dxa"/>
          </w:tcPr>
          <w:p w:rsidR="002D53A7" w:rsidRPr="007C1AAC" w:rsidRDefault="00745B61" w:rsidP="00760F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80" w:type="dxa"/>
          </w:tcPr>
          <w:p w:rsidR="002D53A7" w:rsidRPr="00AC0D80" w:rsidRDefault="002D53A7" w:rsidP="002D53A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D8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4B1F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ฟื้นฟู </w:t>
            </w:r>
            <w:r w:rsidRPr="00AC0D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รักษ์ป่าชุมชน </w:t>
            </w:r>
            <w:r w:rsidRPr="00AC0D80">
              <w:rPr>
                <w:rFonts w:ascii="TH SarabunPSK" w:hAnsi="TH SarabunPSK" w:cs="TH SarabunPSK"/>
                <w:sz w:val="32"/>
                <w:szCs w:val="32"/>
              </w:rPr>
              <w:t xml:space="preserve">711 </w:t>
            </w:r>
            <w:r w:rsidRPr="00AC0D80">
              <w:rPr>
                <w:rFonts w:ascii="TH SarabunPSK" w:hAnsi="TH SarabunPSK" w:cs="TH SarabunPSK" w:hint="cs"/>
                <w:sz w:val="32"/>
                <w:szCs w:val="32"/>
                <w:cs/>
              </w:rPr>
              <w:t>ไร่</w:t>
            </w:r>
          </w:p>
        </w:tc>
        <w:tc>
          <w:tcPr>
            <w:tcW w:w="1890" w:type="dxa"/>
          </w:tcPr>
          <w:p w:rsidR="002D53A7" w:rsidRPr="00AC0D80" w:rsidRDefault="002D53A7" w:rsidP="002D53A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D80">
              <w:rPr>
                <w:rFonts w:ascii="TH SarabunPSK" w:hAnsi="TH SarabunPSK" w:cs="TH SarabunPSK"/>
                <w:sz w:val="32"/>
                <w:szCs w:val="32"/>
                <w:cs/>
              </w:rPr>
              <w:t>เพื่ออนุรักษ์ป่าชุมชนและรักษาสภาพแวดล้อมให้</w:t>
            </w:r>
            <w:r w:rsidRPr="00AC0D8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ภาพอุดมสมบูรณ์</w:t>
            </w:r>
          </w:p>
        </w:tc>
        <w:tc>
          <w:tcPr>
            <w:tcW w:w="1890" w:type="dxa"/>
          </w:tcPr>
          <w:p w:rsidR="002D53A7" w:rsidRPr="00AC0D80" w:rsidRDefault="002D53A7" w:rsidP="002D53A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D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พื้นที่ป่าชุมชน </w:t>
            </w:r>
            <w:r w:rsidRPr="00AC0D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AC0D80">
              <w:rPr>
                <w:rFonts w:ascii="TH SarabunPSK" w:hAnsi="TH SarabunPSK" w:cs="TH SarabunPSK"/>
                <w:sz w:val="32"/>
                <w:szCs w:val="32"/>
              </w:rPr>
              <w:t xml:space="preserve">711 </w:t>
            </w:r>
            <w:r w:rsidRPr="00AC0D80">
              <w:rPr>
                <w:rFonts w:ascii="TH SarabunPSK" w:hAnsi="TH SarabunPSK" w:cs="TH SarabunPSK" w:hint="cs"/>
                <w:sz w:val="32"/>
                <w:szCs w:val="32"/>
                <w:cs/>
              </w:rPr>
              <w:t>ไร่</w:t>
            </w:r>
          </w:p>
        </w:tc>
        <w:tc>
          <w:tcPr>
            <w:tcW w:w="1260" w:type="dxa"/>
          </w:tcPr>
          <w:p w:rsidR="002D53A7" w:rsidRPr="00AC0D80" w:rsidRDefault="002D53A7" w:rsidP="002D53A7">
            <w:pPr>
              <w:ind w:right="-12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AC0D8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C0D80">
              <w:rPr>
                <w:rFonts w:ascii="TH SarabunPSK" w:hAnsi="TH SarabunPSK" w:cs="TH SarabunPSK" w:hint="cs"/>
                <w:sz w:val="32"/>
                <w:szCs w:val="32"/>
                <w:cs/>
              </w:rPr>
              <w:t>00,000</w:t>
            </w:r>
          </w:p>
          <w:p w:rsidR="002D53A7" w:rsidRPr="00AC0D80" w:rsidRDefault="002D53A7" w:rsidP="002D53A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D80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2D53A7" w:rsidRPr="00AC0D80" w:rsidRDefault="002D53A7" w:rsidP="002D53A7">
            <w:pPr>
              <w:ind w:right="-12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AC0D8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C0D80">
              <w:rPr>
                <w:rFonts w:ascii="TH SarabunPSK" w:hAnsi="TH SarabunPSK" w:cs="TH SarabunPSK" w:hint="cs"/>
                <w:sz w:val="32"/>
                <w:szCs w:val="32"/>
                <w:cs/>
              </w:rPr>
              <w:t>00,000</w:t>
            </w:r>
          </w:p>
          <w:p w:rsidR="002D53A7" w:rsidRPr="00AC0D80" w:rsidRDefault="002D53A7" w:rsidP="002D53A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AC0D80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2D53A7" w:rsidRPr="00AC0D80" w:rsidRDefault="002D53A7" w:rsidP="00760FCD">
            <w:pPr>
              <w:ind w:right="-12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AC0D8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C0D80">
              <w:rPr>
                <w:rFonts w:ascii="TH SarabunPSK" w:hAnsi="TH SarabunPSK" w:cs="TH SarabunPSK" w:hint="cs"/>
                <w:sz w:val="32"/>
                <w:szCs w:val="32"/>
                <w:cs/>
              </w:rPr>
              <w:t>00,000</w:t>
            </w:r>
          </w:p>
          <w:p w:rsidR="002D53A7" w:rsidRPr="00AC0D80" w:rsidRDefault="002D53A7" w:rsidP="00760FCD">
            <w:pPr>
              <w:ind w:right="-12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D80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890" w:type="dxa"/>
          </w:tcPr>
          <w:p w:rsidR="002D53A7" w:rsidRPr="00AC0D80" w:rsidRDefault="002D53A7" w:rsidP="00760FCD">
            <w:pPr>
              <w:spacing w:after="200" w:line="276" w:lineRule="auto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D80"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ชุมชนหมู่ที่9และ10 มีความอุดมสมบูรณ์</w:t>
            </w:r>
          </w:p>
          <w:p w:rsidR="002D53A7" w:rsidRPr="00AC0D80" w:rsidRDefault="002D53A7" w:rsidP="00760FCD">
            <w:pPr>
              <w:ind w:right="-128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2D53A7" w:rsidRPr="00AC0D80" w:rsidRDefault="002D53A7" w:rsidP="00760FC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AC0D80">
              <w:rPr>
                <w:rFonts w:ascii="TH SarabunPSK" w:hAnsi="TH SarabunPSK" w:cs="TH SarabunPSK"/>
                <w:sz w:val="32"/>
                <w:szCs w:val="32"/>
                <w:cs/>
              </w:rPr>
              <w:t>ป่าชุมชนในพื้นที่ ตำบล</w:t>
            </w:r>
            <w:r w:rsidRPr="00AC0D80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วใหญ่</w:t>
            </w:r>
            <w:r w:rsidRPr="00AC0D80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พัฒนาและปรับปรุงให้ดีขึ้น ประชาชนมีส่วนร่วมในการปลูกและรักษาป่าชุมชน</w:t>
            </w:r>
          </w:p>
        </w:tc>
        <w:tc>
          <w:tcPr>
            <w:tcW w:w="1260" w:type="dxa"/>
          </w:tcPr>
          <w:p w:rsidR="002D53A7" w:rsidRPr="00AC0D80" w:rsidRDefault="00DE4C07" w:rsidP="00760FCD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B8661E" w:rsidRPr="007C1AAC" w:rsidTr="00745B61">
        <w:tc>
          <w:tcPr>
            <w:cnfStyle w:val="001000000000"/>
            <w:tcW w:w="450" w:type="dxa"/>
          </w:tcPr>
          <w:p w:rsidR="00B8661E" w:rsidRPr="007C1AAC" w:rsidRDefault="00745B61" w:rsidP="00760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80" w:type="dxa"/>
          </w:tcPr>
          <w:p w:rsidR="00B8661E" w:rsidRPr="00745B61" w:rsidRDefault="00B8661E" w:rsidP="00EB7CE7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5B6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หนึ่งคน หนึ่งต้น หนึ่งฝน เพื่อปวงชนชาวไทย</w:t>
            </w:r>
          </w:p>
        </w:tc>
        <w:tc>
          <w:tcPr>
            <w:tcW w:w="1890" w:type="dxa"/>
          </w:tcPr>
          <w:p w:rsidR="00B8661E" w:rsidRPr="00745B61" w:rsidRDefault="00B8661E" w:rsidP="00EB7CE7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5B61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ฟื้นฟูสิ่งแวดล้อมให้น่าอยู่ เพื่อเป็นการอนุรักษ์ธรรมชาติและสิ่งแวดล้อม</w:t>
            </w:r>
          </w:p>
        </w:tc>
        <w:tc>
          <w:tcPr>
            <w:tcW w:w="1890" w:type="dxa"/>
          </w:tcPr>
          <w:p w:rsidR="00B8661E" w:rsidRPr="00745B61" w:rsidRDefault="00B8661E" w:rsidP="00EB7CE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5B61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ูกต้นไม้ยืนต้นในส่วนราชการ/ที่สาธารณะ/ในเขต อบต.บัวใหญ่</w:t>
            </w:r>
          </w:p>
        </w:tc>
        <w:tc>
          <w:tcPr>
            <w:tcW w:w="1260" w:type="dxa"/>
          </w:tcPr>
          <w:p w:rsidR="00B8661E" w:rsidRPr="00745B61" w:rsidRDefault="00B8661E" w:rsidP="00EB7CE7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745B61"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  <w:p w:rsidR="00B8661E" w:rsidRPr="00745B61" w:rsidRDefault="00B8661E" w:rsidP="00EB7CE7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5B61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AC312C" w:rsidRDefault="00B8661E" w:rsidP="00EB7CE7">
            <w:pPr>
              <w:ind w:right="-74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745B61"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  <w:p w:rsidR="00B8661E" w:rsidRPr="00745B61" w:rsidRDefault="00B8661E" w:rsidP="00EB7CE7">
            <w:pPr>
              <w:ind w:right="-74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5B61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B8661E" w:rsidRPr="00745B61" w:rsidRDefault="00B8661E" w:rsidP="00EB7CE7">
            <w:pPr>
              <w:ind w:right="-12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745B61"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  <w:p w:rsidR="00B8661E" w:rsidRPr="00745B61" w:rsidRDefault="00B8661E" w:rsidP="00EB7CE7">
            <w:pPr>
              <w:ind w:right="-12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5B61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890" w:type="dxa"/>
          </w:tcPr>
          <w:p w:rsidR="00B8661E" w:rsidRPr="00745B61" w:rsidRDefault="00B8661E" w:rsidP="00EB7CE7">
            <w:pPr>
              <w:spacing w:after="200" w:line="276" w:lineRule="auto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5B61"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ชุมชนในเขตตำบลบัวใหญ่มีความอุดมสมบูรณ์</w:t>
            </w:r>
          </w:p>
        </w:tc>
        <w:tc>
          <w:tcPr>
            <w:tcW w:w="2340" w:type="dxa"/>
          </w:tcPr>
          <w:p w:rsidR="00B8661E" w:rsidRPr="00745B61" w:rsidRDefault="00B8661E" w:rsidP="00EB7CE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5B61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มีสิ่งแวดล้อมน่าอยู่ประชาชนมีคุณภาพชีวิตที่ดีขึ้น</w:t>
            </w:r>
          </w:p>
        </w:tc>
        <w:tc>
          <w:tcPr>
            <w:tcW w:w="1260" w:type="dxa"/>
          </w:tcPr>
          <w:p w:rsidR="00B8661E" w:rsidRPr="00745B61" w:rsidRDefault="00B8661E" w:rsidP="00EB7CE7">
            <w:pPr>
              <w:jc w:val="center"/>
              <w:cnfStyle w:val="000000000000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745B61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B8661E" w:rsidRPr="007C1AAC" w:rsidTr="00745B61">
        <w:tc>
          <w:tcPr>
            <w:cnfStyle w:val="001000000000"/>
            <w:tcW w:w="450" w:type="dxa"/>
          </w:tcPr>
          <w:p w:rsidR="00B8661E" w:rsidRPr="007C1AAC" w:rsidRDefault="004939A8" w:rsidP="00760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0" w:type="dxa"/>
          </w:tcPr>
          <w:p w:rsidR="00B8661E" w:rsidRPr="00745B61" w:rsidRDefault="00B8661E" w:rsidP="00EB7CE7">
            <w:pPr>
              <w:jc w:val="thaiDistribute"/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45B6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รังวัดที่ดินสาธารณประโยชน์</w:t>
            </w:r>
          </w:p>
        </w:tc>
        <w:tc>
          <w:tcPr>
            <w:tcW w:w="1890" w:type="dxa"/>
          </w:tcPr>
          <w:p w:rsidR="00B8661E" w:rsidRPr="00745B61" w:rsidRDefault="00B8661E" w:rsidP="00EB7CE7">
            <w:pPr>
              <w:jc w:val="thaiDistribute"/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45B61">
              <w:rPr>
                <w:rFonts w:ascii="TH SarabunPSK" w:hAnsi="TH SarabunPSK" w:cs="TH SarabunPSK"/>
                <w:sz w:val="30"/>
                <w:szCs w:val="30"/>
                <w:cs/>
              </w:rPr>
              <w:t>เพื่อรังวัดที่ดินสาธารณะประโยชน์ ให้มีแนวเขตที่ชัดเจน</w:t>
            </w:r>
          </w:p>
        </w:tc>
        <w:tc>
          <w:tcPr>
            <w:tcW w:w="1890" w:type="dxa"/>
          </w:tcPr>
          <w:p w:rsidR="00B8661E" w:rsidRPr="00745B61" w:rsidRDefault="00B8661E" w:rsidP="00EB7CE7">
            <w:pPr>
              <w:jc w:val="thaiDistribute"/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45B61">
              <w:rPr>
                <w:rFonts w:ascii="TH SarabunPSK" w:hAnsi="TH SarabunPSK" w:cs="TH SarabunPSK"/>
                <w:sz w:val="30"/>
                <w:szCs w:val="30"/>
                <w:cs/>
              </w:rPr>
              <w:t>เขตองค์การบริหารส่วนตำบลบัวใหญ่</w:t>
            </w:r>
          </w:p>
        </w:tc>
        <w:tc>
          <w:tcPr>
            <w:tcW w:w="1260" w:type="dxa"/>
          </w:tcPr>
          <w:p w:rsidR="00B8661E" w:rsidRPr="00745B61" w:rsidRDefault="00B8661E" w:rsidP="00EB7CE7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745B61">
              <w:rPr>
                <w:rFonts w:ascii="TH SarabunPSK" w:hAnsi="TH SarabunPSK" w:cs="TH SarabunPSK" w:hint="cs"/>
                <w:sz w:val="30"/>
                <w:szCs w:val="30"/>
                <w:cs/>
              </w:rPr>
              <w:t>20,000</w:t>
            </w:r>
          </w:p>
          <w:p w:rsidR="00B8661E" w:rsidRPr="00745B61" w:rsidRDefault="00B8661E" w:rsidP="00EB7CE7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45B61">
              <w:rPr>
                <w:rFonts w:ascii="TH SarabunPSK" w:hAnsi="TH SarabunPSK" w:cs="TH SarabunPSK" w:hint="cs"/>
                <w:sz w:val="30"/>
                <w:szCs w:val="30"/>
                <w:cs/>
              </w:rPr>
              <w:t>งบ อบต.</w:t>
            </w:r>
          </w:p>
        </w:tc>
        <w:tc>
          <w:tcPr>
            <w:tcW w:w="1260" w:type="dxa"/>
          </w:tcPr>
          <w:p w:rsidR="00B8661E" w:rsidRPr="00745B61" w:rsidRDefault="00B8661E" w:rsidP="00EB7CE7">
            <w:pPr>
              <w:ind w:right="-74"/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745B61">
              <w:rPr>
                <w:rFonts w:ascii="TH SarabunPSK" w:hAnsi="TH SarabunPSK" w:cs="TH SarabunPSK" w:hint="cs"/>
                <w:sz w:val="30"/>
                <w:szCs w:val="30"/>
                <w:cs/>
              </w:rPr>
              <w:t>20,000</w:t>
            </w:r>
          </w:p>
          <w:p w:rsidR="00B8661E" w:rsidRPr="00745B61" w:rsidRDefault="00B8661E" w:rsidP="00EB7CE7">
            <w:pPr>
              <w:ind w:right="-74"/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45B61">
              <w:rPr>
                <w:rFonts w:ascii="TH SarabunPSK" w:hAnsi="TH SarabunPSK" w:cs="TH SarabunPSK" w:hint="cs"/>
                <w:sz w:val="30"/>
                <w:szCs w:val="30"/>
                <w:cs/>
              </w:rPr>
              <w:t>งบ อบต.</w:t>
            </w:r>
          </w:p>
        </w:tc>
        <w:tc>
          <w:tcPr>
            <w:tcW w:w="1260" w:type="dxa"/>
          </w:tcPr>
          <w:p w:rsidR="00B8661E" w:rsidRPr="00745B61" w:rsidRDefault="00B8661E" w:rsidP="00EB7CE7">
            <w:pPr>
              <w:ind w:right="-128"/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745B61">
              <w:rPr>
                <w:rFonts w:ascii="TH SarabunPSK" w:hAnsi="TH SarabunPSK" w:cs="TH SarabunPSK" w:hint="cs"/>
                <w:sz w:val="30"/>
                <w:szCs w:val="30"/>
                <w:cs/>
              </w:rPr>
              <w:t>20,000</w:t>
            </w:r>
          </w:p>
          <w:p w:rsidR="00B8661E" w:rsidRPr="00745B61" w:rsidRDefault="00B8661E" w:rsidP="00EB7CE7">
            <w:pPr>
              <w:ind w:right="-128"/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45B61">
              <w:rPr>
                <w:rFonts w:ascii="TH SarabunPSK" w:hAnsi="TH SarabunPSK" w:cs="TH SarabunPSK" w:hint="cs"/>
                <w:sz w:val="30"/>
                <w:szCs w:val="30"/>
                <w:cs/>
              </w:rPr>
              <w:t>งบ อบต.</w:t>
            </w:r>
          </w:p>
        </w:tc>
        <w:tc>
          <w:tcPr>
            <w:tcW w:w="1890" w:type="dxa"/>
          </w:tcPr>
          <w:p w:rsidR="00B8661E" w:rsidRPr="00745B61" w:rsidRDefault="00B8661E" w:rsidP="00EB7CE7">
            <w:pPr>
              <w:pStyle w:val="Default"/>
              <w:jc w:val="thaiDistribute"/>
              <w:cnfStyle w:val="000000000000"/>
              <w:rPr>
                <w:color w:val="auto"/>
                <w:sz w:val="30"/>
                <w:szCs w:val="30"/>
                <w:cs/>
              </w:rPr>
            </w:pPr>
            <w:r w:rsidRPr="00745B61">
              <w:rPr>
                <w:color w:val="auto"/>
                <w:sz w:val="30"/>
                <w:szCs w:val="30"/>
                <w:cs/>
              </w:rPr>
              <w:t>มีการจัดสรรการใช้พื้นที่ได้เหมาะสมยิ่งขึ้น</w:t>
            </w:r>
          </w:p>
        </w:tc>
        <w:tc>
          <w:tcPr>
            <w:tcW w:w="2340" w:type="dxa"/>
          </w:tcPr>
          <w:p w:rsidR="00B8661E" w:rsidRPr="00745B61" w:rsidRDefault="00B8661E" w:rsidP="00EB7CE7">
            <w:pPr>
              <w:jc w:val="thaiDistribute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745B61">
              <w:rPr>
                <w:rFonts w:ascii="TH SarabunPSK" w:hAnsi="TH SarabunPSK" w:cs="TH SarabunPSK"/>
                <w:sz w:val="30"/>
                <w:szCs w:val="30"/>
                <w:cs/>
              </w:rPr>
              <w:t>มีแนวเขตที่จัดเจน เพื่อใช่ประโยชน์ในที่ดินสาธารณะร่วมกัน</w:t>
            </w:r>
          </w:p>
        </w:tc>
        <w:tc>
          <w:tcPr>
            <w:tcW w:w="1260" w:type="dxa"/>
          </w:tcPr>
          <w:p w:rsidR="00B8661E" w:rsidRPr="00745B61" w:rsidRDefault="00B8661E" w:rsidP="00EB7CE7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45B61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</w:tbl>
    <w:p w:rsidR="00AC0D80" w:rsidRDefault="00AC0D80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C312C" w:rsidRPr="002D53A7" w:rsidRDefault="0010783E" w:rsidP="00AC31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AC312C" w:rsidRPr="002D53A7" w:rsidRDefault="00AC312C" w:rsidP="00AC312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53A7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60</w:t>
      </w:r>
      <w:r w:rsidRPr="002D53A7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2D53A7">
        <w:rPr>
          <w:rFonts w:ascii="TH SarabunPSK" w:hAnsi="TH SarabunPSK" w:cs="TH SarabunPSK"/>
          <w:b/>
          <w:bCs/>
          <w:sz w:val="32"/>
          <w:szCs w:val="32"/>
          <w:cs/>
        </w:rPr>
        <w:t xml:space="preserve"> 2562)</w:t>
      </w:r>
    </w:p>
    <w:p w:rsidR="00AC312C" w:rsidRPr="002D53A7" w:rsidRDefault="00AC312C" w:rsidP="00AC312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53A7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AC312C" w:rsidRDefault="00AC312C" w:rsidP="00AC312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ทรัพยากรธรรมชาติและสิ่งแวดล้อมเพื่อการพัฒนาอย่างยั่งยืน</w:t>
      </w:r>
    </w:p>
    <w:p w:rsidR="00AC312C" w:rsidRPr="002D53A7" w:rsidRDefault="00AC312C" w:rsidP="00AC312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53A7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2D53A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D53A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D53A7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ทรัพยากรธรรมชาติ และสิ่งแวดล้อมเพื่อการพัฒนาอย่างยั่งยืน</w:t>
      </w:r>
    </w:p>
    <w:p w:rsidR="00AC312C" w:rsidRDefault="00AC312C" w:rsidP="00AC312C">
      <w:pPr>
        <w:rPr>
          <w:rFonts w:ascii="TH SarabunPSK" w:hAnsi="TH SarabunPSK" w:cs="TH SarabunPSK"/>
          <w:b/>
          <w:bCs/>
          <w:sz w:val="32"/>
          <w:szCs w:val="32"/>
        </w:rPr>
      </w:pPr>
      <w:r w:rsidRPr="002D53A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2D53A7">
        <w:rPr>
          <w:rFonts w:ascii="TH SarabunPSK" w:hAnsi="TH SarabunPSK" w:cs="TH SarabunPSK"/>
          <w:b/>
          <w:bCs/>
          <w:sz w:val="32"/>
          <w:szCs w:val="32"/>
        </w:rPr>
        <w:t>4.1</w:t>
      </w:r>
      <w:r w:rsidRPr="002D53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D53A7">
        <w:rPr>
          <w:rFonts w:ascii="TH SarabunPSK" w:hAnsi="TH SarabunPSK" w:cs="TH SarabunPSK" w:hint="cs"/>
          <w:sz w:val="32"/>
          <w:szCs w:val="32"/>
          <w:cs/>
        </w:rPr>
        <w:t>สนับสนุน ส่งเสริม ฟื้นฟู รักษาป่าและป่าต้นน้ำลำธาร</w:t>
      </w:r>
    </w:p>
    <w:tbl>
      <w:tblPr>
        <w:tblStyle w:val="ac"/>
        <w:tblW w:w="15750" w:type="dxa"/>
        <w:tblInd w:w="-792" w:type="dxa"/>
        <w:tblLayout w:type="fixed"/>
        <w:tblLook w:val="04A0"/>
      </w:tblPr>
      <w:tblGrid>
        <w:gridCol w:w="450"/>
        <w:gridCol w:w="1980"/>
        <w:gridCol w:w="1980"/>
        <w:gridCol w:w="1980"/>
        <w:gridCol w:w="1350"/>
        <w:gridCol w:w="1350"/>
        <w:gridCol w:w="1350"/>
        <w:gridCol w:w="1710"/>
        <w:gridCol w:w="2340"/>
        <w:gridCol w:w="1260"/>
      </w:tblGrid>
      <w:tr w:rsidR="00AC312C" w:rsidRPr="007C1AAC" w:rsidTr="00857A90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AC312C" w:rsidRPr="007C1AAC" w:rsidRDefault="00AC312C" w:rsidP="00857A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0" w:type="dxa"/>
            <w:vMerge w:val="restart"/>
            <w:vAlign w:val="center"/>
          </w:tcPr>
          <w:p w:rsidR="00AC312C" w:rsidRPr="007C1AAC" w:rsidRDefault="00AC312C" w:rsidP="00857A9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0" w:type="dxa"/>
            <w:vMerge w:val="restart"/>
            <w:vAlign w:val="center"/>
          </w:tcPr>
          <w:p w:rsidR="00AC312C" w:rsidRPr="007C1AAC" w:rsidRDefault="00AC312C" w:rsidP="00857A9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vAlign w:val="center"/>
          </w:tcPr>
          <w:p w:rsidR="00AC312C" w:rsidRPr="007C1AAC" w:rsidRDefault="00AC312C" w:rsidP="00857A9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050" w:type="dxa"/>
            <w:gridSpan w:val="3"/>
            <w:vAlign w:val="center"/>
          </w:tcPr>
          <w:p w:rsidR="00AC312C" w:rsidRPr="007C1AAC" w:rsidRDefault="00AC312C" w:rsidP="00857A9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10" w:type="dxa"/>
            <w:vMerge w:val="restart"/>
            <w:vAlign w:val="center"/>
          </w:tcPr>
          <w:p w:rsidR="00AC312C" w:rsidRPr="007C1AAC" w:rsidRDefault="00AC312C" w:rsidP="00857A9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C312C" w:rsidRPr="007C1AAC" w:rsidRDefault="00AC312C" w:rsidP="00857A9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340" w:type="dxa"/>
            <w:vMerge w:val="restart"/>
            <w:vAlign w:val="center"/>
          </w:tcPr>
          <w:p w:rsidR="00AC312C" w:rsidRPr="007C1AAC" w:rsidRDefault="00AC312C" w:rsidP="00857A9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AC312C" w:rsidRPr="007C1AAC" w:rsidRDefault="00AC312C" w:rsidP="00857A9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AC312C" w:rsidRPr="007C1AAC" w:rsidTr="00857A90">
        <w:tc>
          <w:tcPr>
            <w:cnfStyle w:val="001000000000"/>
            <w:tcW w:w="450" w:type="dxa"/>
            <w:vMerge/>
            <w:vAlign w:val="center"/>
          </w:tcPr>
          <w:p w:rsidR="00AC312C" w:rsidRPr="007C1AAC" w:rsidRDefault="00AC312C" w:rsidP="00857A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:rsidR="00AC312C" w:rsidRPr="007C1AAC" w:rsidRDefault="00AC312C" w:rsidP="00857A9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:rsidR="00AC312C" w:rsidRPr="007C1AAC" w:rsidRDefault="00AC312C" w:rsidP="00857A9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:rsidR="00AC312C" w:rsidRPr="007C1AAC" w:rsidRDefault="00AC312C" w:rsidP="00857A9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AC312C" w:rsidRPr="007C1AAC" w:rsidRDefault="00AC312C" w:rsidP="00857A9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AC312C" w:rsidRPr="007C1AAC" w:rsidRDefault="00AC312C" w:rsidP="00857A9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50" w:type="dxa"/>
            <w:vAlign w:val="center"/>
          </w:tcPr>
          <w:p w:rsidR="00AC312C" w:rsidRPr="007C1AAC" w:rsidRDefault="00AC312C" w:rsidP="00857A9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AC312C" w:rsidRPr="007C1AAC" w:rsidRDefault="00AC312C" w:rsidP="00857A9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50" w:type="dxa"/>
            <w:vAlign w:val="center"/>
          </w:tcPr>
          <w:p w:rsidR="00AC312C" w:rsidRPr="007C1AAC" w:rsidRDefault="00AC312C" w:rsidP="00857A9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AC312C" w:rsidRPr="007C1AAC" w:rsidRDefault="00AC312C" w:rsidP="00857A9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10" w:type="dxa"/>
            <w:vMerge/>
            <w:vAlign w:val="center"/>
          </w:tcPr>
          <w:p w:rsidR="00AC312C" w:rsidRPr="007C1AAC" w:rsidRDefault="00AC312C" w:rsidP="00857A9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vMerge/>
            <w:vAlign w:val="center"/>
          </w:tcPr>
          <w:p w:rsidR="00AC312C" w:rsidRPr="007C1AAC" w:rsidRDefault="00AC312C" w:rsidP="00857A9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AC312C" w:rsidRPr="007C1AAC" w:rsidRDefault="00AC312C" w:rsidP="00857A9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312C" w:rsidRPr="00510A49" w:rsidTr="00857A90">
        <w:tc>
          <w:tcPr>
            <w:cnfStyle w:val="001000000000"/>
            <w:tcW w:w="450" w:type="dxa"/>
          </w:tcPr>
          <w:p w:rsidR="00AC312C" w:rsidRPr="00857A90" w:rsidRDefault="00AC312C" w:rsidP="00857A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A9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80" w:type="dxa"/>
          </w:tcPr>
          <w:p w:rsidR="00AC312C" w:rsidRPr="00857A90" w:rsidRDefault="00AC312C" w:rsidP="00AC312C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7A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857A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ุรักษ์พันธุกรรมพืช</w:t>
            </w:r>
          </w:p>
        </w:tc>
        <w:tc>
          <w:tcPr>
            <w:tcW w:w="1980" w:type="dxa"/>
          </w:tcPr>
          <w:p w:rsidR="00AC312C" w:rsidRPr="00857A90" w:rsidRDefault="00AC312C" w:rsidP="00CB1D15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A90">
              <w:rPr>
                <w:rFonts w:ascii="TH SarabunPSK" w:hAnsi="TH SarabunPSK" w:cs="TH SarabunPSK"/>
                <w:sz w:val="32"/>
                <w:szCs w:val="32"/>
                <w:cs/>
              </w:rPr>
              <w:t>เพื่ออนุรักษ์</w:t>
            </w:r>
            <w:r w:rsidR="00CB1D15" w:rsidRPr="00857A90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ุกรรมพืช</w:t>
            </w:r>
            <w:r w:rsidRPr="00857A90">
              <w:rPr>
                <w:rFonts w:ascii="TH SarabunPSK" w:hAnsi="TH SarabunPSK" w:cs="TH SarabunPSK"/>
                <w:sz w:val="32"/>
                <w:szCs w:val="32"/>
                <w:cs/>
              </w:rPr>
              <w:t>และรักษาสภาพแวดล้อมให้</w:t>
            </w:r>
            <w:r w:rsidRPr="00857A9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ภาพอุดมสมบูรณ์</w:t>
            </w:r>
          </w:p>
        </w:tc>
        <w:tc>
          <w:tcPr>
            <w:tcW w:w="1980" w:type="dxa"/>
          </w:tcPr>
          <w:p w:rsidR="00AC312C" w:rsidRPr="00857A90" w:rsidRDefault="00857A90" w:rsidP="00CB1D1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เพาะปลูก พื้นที่ป่าไม้ ตำบลบัวใหญ่ ม.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17</w:t>
            </w:r>
          </w:p>
        </w:tc>
        <w:tc>
          <w:tcPr>
            <w:tcW w:w="1350" w:type="dxa"/>
          </w:tcPr>
          <w:p w:rsidR="00AC312C" w:rsidRPr="00857A90" w:rsidRDefault="00AC312C" w:rsidP="00857A90">
            <w:pPr>
              <w:ind w:right="-12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857A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57A9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57A90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AC312C" w:rsidRDefault="00AC312C" w:rsidP="00857A9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857A90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857A90" w:rsidRPr="00857A90" w:rsidRDefault="00857A90" w:rsidP="00857A9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350" w:type="dxa"/>
          </w:tcPr>
          <w:p w:rsidR="00AC312C" w:rsidRPr="00857A90" w:rsidRDefault="00AC312C" w:rsidP="00857A90">
            <w:pPr>
              <w:ind w:right="-12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857A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57A9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57A90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AC312C" w:rsidRPr="00857A90" w:rsidRDefault="00AC312C" w:rsidP="00857A9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A90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  <w:r w:rsidR="00857A9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350" w:type="dxa"/>
          </w:tcPr>
          <w:p w:rsidR="00AC312C" w:rsidRPr="00857A90" w:rsidRDefault="00AC312C" w:rsidP="00857A90">
            <w:pPr>
              <w:ind w:right="-12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857A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57A9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57A90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AC312C" w:rsidRPr="00857A90" w:rsidRDefault="00AC312C" w:rsidP="00857A90">
            <w:pPr>
              <w:ind w:right="-12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A90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  <w:r w:rsidR="00857A9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710" w:type="dxa"/>
          </w:tcPr>
          <w:p w:rsidR="00AC312C" w:rsidRPr="00857A90" w:rsidRDefault="00AC312C" w:rsidP="00857A90">
            <w:pPr>
              <w:spacing w:after="200" w:line="276" w:lineRule="auto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A90"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</w:t>
            </w:r>
            <w:r w:rsidR="00857A9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้ชุมชนตำบลบัวใหญ่</w:t>
            </w:r>
            <w:r w:rsidRPr="00857A9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อุดมสมบูรณ์</w:t>
            </w:r>
          </w:p>
          <w:p w:rsidR="00AC312C" w:rsidRPr="00857A90" w:rsidRDefault="00AC312C" w:rsidP="00857A90">
            <w:pPr>
              <w:ind w:right="-128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AC312C" w:rsidRPr="00857A90" w:rsidRDefault="00AC312C" w:rsidP="00857A90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857A90">
              <w:rPr>
                <w:rFonts w:ascii="TH SarabunPSK" w:hAnsi="TH SarabunPSK" w:cs="TH SarabunPSK"/>
                <w:sz w:val="32"/>
                <w:szCs w:val="32"/>
                <w:cs/>
              </w:rPr>
              <w:t>ป่าชุมชนในพื้นที่ ตำบล</w:t>
            </w:r>
            <w:r w:rsidRPr="00857A90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วใหญ่</w:t>
            </w:r>
            <w:r w:rsidRPr="00857A90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พัฒนาและปรับปรุงให้ดีขึ้น ประชาชนมีส่วนร่วมในการปลูกและรักษาป่าชุมชน</w:t>
            </w:r>
          </w:p>
        </w:tc>
        <w:tc>
          <w:tcPr>
            <w:tcW w:w="1260" w:type="dxa"/>
          </w:tcPr>
          <w:p w:rsidR="00AC312C" w:rsidRPr="00857A90" w:rsidRDefault="00AC312C" w:rsidP="00857A9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A90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</w:p>
        </w:tc>
      </w:tr>
    </w:tbl>
    <w:p w:rsidR="00AC312C" w:rsidRDefault="00AC312C" w:rsidP="00D55B8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C312C" w:rsidRDefault="00AC312C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1500AF" w:rsidRPr="00AC4DFF" w:rsidRDefault="0010783E" w:rsidP="00D55B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1500AF" w:rsidRPr="00AC4DFF" w:rsidRDefault="001500AF" w:rsidP="001500A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4DFF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</w:t>
      </w:r>
      <w:r w:rsidR="005C677D" w:rsidRPr="00AC4DFF">
        <w:rPr>
          <w:rFonts w:ascii="TH SarabunPSK" w:hAnsi="TH SarabunPSK" w:cs="TH SarabunPSK"/>
          <w:b/>
          <w:bCs/>
          <w:sz w:val="32"/>
          <w:szCs w:val="32"/>
          <w:cs/>
        </w:rPr>
        <w:t>560</w:t>
      </w:r>
      <w:r w:rsidRPr="00AC4DFF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AC4DFF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="005C677D" w:rsidRPr="00AC4DFF">
        <w:rPr>
          <w:rFonts w:ascii="TH SarabunPSK" w:hAnsi="TH SarabunPSK" w:cs="TH SarabunPSK"/>
          <w:b/>
          <w:bCs/>
          <w:sz w:val="32"/>
          <w:szCs w:val="32"/>
          <w:cs/>
        </w:rPr>
        <w:t>562</w:t>
      </w:r>
      <w:r w:rsidRPr="00AC4DF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500AF" w:rsidRPr="00AC4DFF" w:rsidRDefault="001500AF" w:rsidP="001500A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4DFF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DA2D99" w:rsidRDefault="00DA2D99" w:rsidP="00DA2D9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ทรัพยากรธรรมชาติและสิ่งแวดล้อมเพื่อการพัฒนาอย่างยั่งยืน</w:t>
      </w:r>
    </w:p>
    <w:p w:rsidR="001500AF" w:rsidRPr="00AC4DFF" w:rsidRDefault="001500AF" w:rsidP="001500AF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4DFF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AC4DFF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C4DF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4DFF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ทรัพยากรธรรมชาติ และสิ่งแวดล้อมเพื่อการพัฒนาอย่างยั่งยืน</w:t>
      </w:r>
    </w:p>
    <w:p w:rsidR="001500AF" w:rsidRDefault="001500AF" w:rsidP="001500AF">
      <w:pPr>
        <w:rPr>
          <w:rFonts w:ascii="TH SarabunPSK" w:hAnsi="TH SarabunPSK" w:cs="TH SarabunPSK"/>
          <w:b/>
          <w:bCs/>
          <w:sz w:val="32"/>
          <w:szCs w:val="32"/>
        </w:rPr>
      </w:pPr>
      <w:r w:rsidRPr="00AC4DF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AC4DFF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AC4D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C4DFF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 ปรับปรุง และฟื้นฟูแหล่งน้ำธรรมชาติ เพื่อเพิ่มประสิทธิภาพในการกักเก็บน้ำให้เพียงพอกับการเกษตร อุป</w:t>
      </w:r>
      <w:r w:rsidR="00A363E4">
        <w:rPr>
          <w:rFonts w:ascii="TH SarabunPSK" w:hAnsi="TH SarabunPSK" w:cs="TH SarabunPSK" w:hint="cs"/>
          <w:b/>
          <w:bCs/>
          <w:sz w:val="32"/>
          <w:szCs w:val="32"/>
          <w:cs/>
        </w:rPr>
        <w:t>โภค</w:t>
      </w:r>
      <w:r w:rsidRPr="00AC4DFF">
        <w:rPr>
          <w:rFonts w:ascii="TH SarabunPSK" w:hAnsi="TH SarabunPSK" w:cs="TH SarabunPSK" w:hint="cs"/>
          <w:b/>
          <w:bCs/>
          <w:sz w:val="32"/>
          <w:szCs w:val="32"/>
          <w:cs/>
        </w:rPr>
        <w:t>และบริโภค</w:t>
      </w:r>
    </w:p>
    <w:tbl>
      <w:tblPr>
        <w:tblStyle w:val="ac"/>
        <w:tblW w:w="15660" w:type="dxa"/>
        <w:tblInd w:w="-522" w:type="dxa"/>
        <w:tblLayout w:type="fixed"/>
        <w:tblLook w:val="04A0"/>
      </w:tblPr>
      <w:tblGrid>
        <w:gridCol w:w="450"/>
        <w:gridCol w:w="1980"/>
        <w:gridCol w:w="1890"/>
        <w:gridCol w:w="1980"/>
        <w:gridCol w:w="1350"/>
        <w:gridCol w:w="1260"/>
        <w:gridCol w:w="1350"/>
        <w:gridCol w:w="2070"/>
        <w:gridCol w:w="2070"/>
        <w:gridCol w:w="1260"/>
      </w:tblGrid>
      <w:tr w:rsidR="00AC4DFF" w:rsidRPr="007C1AAC" w:rsidTr="000256DB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AC4DFF" w:rsidRPr="007C1AAC" w:rsidRDefault="00AC4DFF" w:rsidP="004429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0" w:type="dxa"/>
            <w:vMerge w:val="restart"/>
            <w:vAlign w:val="center"/>
          </w:tcPr>
          <w:p w:rsidR="00AC4DFF" w:rsidRPr="007C1AAC" w:rsidRDefault="00AC4DFF" w:rsidP="0044291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90" w:type="dxa"/>
            <w:vMerge w:val="restart"/>
            <w:vAlign w:val="center"/>
          </w:tcPr>
          <w:p w:rsidR="00AC4DFF" w:rsidRPr="007C1AAC" w:rsidRDefault="00AC4DFF" w:rsidP="0044291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vAlign w:val="center"/>
          </w:tcPr>
          <w:p w:rsidR="00AC4DFF" w:rsidRPr="007C1AAC" w:rsidRDefault="00AC4DFF" w:rsidP="0044291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960" w:type="dxa"/>
            <w:gridSpan w:val="3"/>
            <w:vAlign w:val="center"/>
          </w:tcPr>
          <w:p w:rsidR="00AC4DFF" w:rsidRPr="007C1AAC" w:rsidRDefault="00AC4DFF" w:rsidP="0044291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2070" w:type="dxa"/>
            <w:vMerge w:val="restart"/>
            <w:vAlign w:val="center"/>
          </w:tcPr>
          <w:p w:rsidR="00AC4DFF" w:rsidRPr="007C1AAC" w:rsidRDefault="00AC4DFF" w:rsidP="0044291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C4DFF" w:rsidRPr="007C1AAC" w:rsidRDefault="00AC4DFF" w:rsidP="0044291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  <w:vMerge w:val="restart"/>
            <w:vAlign w:val="center"/>
          </w:tcPr>
          <w:p w:rsidR="00AC4DFF" w:rsidRPr="007C1AAC" w:rsidRDefault="00AC4DFF" w:rsidP="0044291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AC4DFF" w:rsidRPr="007C1AAC" w:rsidRDefault="00AC4DFF" w:rsidP="0044291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AC4DFF" w:rsidRPr="007C1AAC" w:rsidTr="000256DB">
        <w:tc>
          <w:tcPr>
            <w:cnfStyle w:val="001000000000"/>
            <w:tcW w:w="450" w:type="dxa"/>
            <w:vMerge/>
            <w:vAlign w:val="center"/>
          </w:tcPr>
          <w:p w:rsidR="00AC4DFF" w:rsidRPr="007C1AAC" w:rsidRDefault="00AC4DFF" w:rsidP="004429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:rsidR="00AC4DFF" w:rsidRPr="007C1AAC" w:rsidRDefault="00AC4DFF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0" w:type="dxa"/>
            <w:vMerge/>
            <w:vAlign w:val="center"/>
          </w:tcPr>
          <w:p w:rsidR="00AC4DFF" w:rsidRPr="007C1AAC" w:rsidRDefault="00AC4DFF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:rsidR="00AC4DFF" w:rsidRPr="007C1AAC" w:rsidRDefault="00AC4DFF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AC4DFF" w:rsidRPr="007C1AAC" w:rsidRDefault="00AC4DFF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AC4DFF" w:rsidRPr="007C1AAC" w:rsidRDefault="00AC4DFF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AC4DFF" w:rsidRPr="007C1AAC" w:rsidRDefault="00AC4DFF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AC4DFF" w:rsidRPr="007C1AAC" w:rsidRDefault="00AC4DFF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50" w:type="dxa"/>
            <w:vAlign w:val="center"/>
          </w:tcPr>
          <w:p w:rsidR="00AC4DFF" w:rsidRPr="007C1AAC" w:rsidRDefault="00AC4DFF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AC4DFF" w:rsidRPr="007C1AAC" w:rsidRDefault="00AC4DFF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070" w:type="dxa"/>
            <w:vMerge/>
            <w:vAlign w:val="center"/>
          </w:tcPr>
          <w:p w:rsidR="00AC4DFF" w:rsidRPr="007C1AAC" w:rsidRDefault="00AC4DFF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AC4DFF" w:rsidRPr="007C1AAC" w:rsidRDefault="00AC4DFF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AC4DFF" w:rsidRPr="007C1AAC" w:rsidRDefault="00AC4DFF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437A" w:rsidRPr="007C1AAC" w:rsidTr="000256DB">
        <w:tc>
          <w:tcPr>
            <w:cnfStyle w:val="001000000000"/>
            <w:tcW w:w="450" w:type="dxa"/>
          </w:tcPr>
          <w:p w:rsidR="00CE437A" w:rsidRPr="007C1AAC" w:rsidRDefault="00CE437A" w:rsidP="004429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80" w:type="dxa"/>
          </w:tcPr>
          <w:p w:rsidR="00CE437A" w:rsidRPr="00336A53" w:rsidRDefault="00CE437A" w:rsidP="0044291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336A53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ขุดลอก</w:t>
            </w:r>
          </w:p>
          <w:p w:rsidR="00CE437A" w:rsidRDefault="00CE437A" w:rsidP="00E46BBB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องสาธารณะ หนองเท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ำแฮ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E437A" w:rsidRPr="00336A53" w:rsidRDefault="00CE437A" w:rsidP="00E46BBB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6B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มู่ที่ </w:t>
            </w:r>
            <w:r w:rsidRPr="00E46B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15</w:t>
            </w:r>
            <w:r w:rsidRPr="00E46B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0" w:type="dxa"/>
          </w:tcPr>
          <w:p w:rsidR="00CE437A" w:rsidRPr="00336A53" w:rsidRDefault="00CE437A" w:rsidP="0044291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A53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กษตรกรมีน้ำใช้เพื่อการเกษตรอย่างเพียงพอ</w:t>
            </w:r>
          </w:p>
        </w:tc>
        <w:tc>
          <w:tcPr>
            <w:tcW w:w="1980" w:type="dxa"/>
          </w:tcPr>
          <w:p w:rsidR="00CE437A" w:rsidRPr="00AC4DFF" w:rsidRDefault="00CE437A" w:rsidP="00E46BBB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A53">
              <w:rPr>
                <w:rFonts w:ascii="TH SarabunPSK" w:hAnsi="TH SarabunPSK" w:cs="TH SarabunPSK" w:hint="cs"/>
                <w:sz w:val="32"/>
                <w:szCs w:val="32"/>
                <w:cs/>
              </w:rPr>
              <w:t>ขุดล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องเท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ำแฮด </w:t>
            </w:r>
            <w:r w:rsidRPr="00336A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,15</w:t>
            </w:r>
            <w:r w:rsidRPr="00336A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ประ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ร่ ความลึ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1350" w:type="dxa"/>
          </w:tcPr>
          <w:p w:rsidR="00CE437A" w:rsidRDefault="00CE437A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00,000</w:t>
            </w:r>
          </w:p>
          <w:p w:rsidR="00CE437A" w:rsidRDefault="00CE437A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CE437A" w:rsidRPr="00646B67" w:rsidRDefault="00CE437A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CE437A" w:rsidRDefault="00CE437A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00,000</w:t>
            </w:r>
          </w:p>
          <w:p w:rsidR="00CE437A" w:rsidRDefault="00CE437A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CE437A" w:rsidRPr="00646B67" w:rsidRDefault="00CE437A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350" w:type="dxa"/>
          </w:tcPr>
          <w:p w:rsidR="00CE437A" w:rsidRDefault="00CE437A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00,000</w:t>
            </w:r>
          </w:p>
          <w:p w:rsidR="00CE437A" w:rsidRDefault="00CE437A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CE437A" w:rsidRPr="00646B67" w:rsidRDefault="00CE437A" w:rsidP="00E50E58">
            <w:pPr>
              <w:ind w:left="-108" w:right="-10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2070" w:type="dxa"/>
          </w:tcPr>
          <w:p w:rsidR="00CE437A" w:rsidRPr="00336A53" w:rsidRDefault="00CE437A" w:rsidP="00E46BBB">
            <w:pPr>
              <w:spacing w:after="200" w:line="276" w:lineRule="auto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A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ชน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,15</w:t>
            </w:r>
            <w:r w:rsidRPr="00336A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วามพึงพอใจร้อยละ 80</w:t>
            </w:r>
          </w:p>
        </w:tc>
        <w:tc>
          <w:tcPr>
            <w:tcW w:w="2070" w:type="dxa"/>
          </w:tcPr>
          <w:p w:rsidR="00CE437A" w:rsidRPr="00336A53" w:rsidRDefault="00CE437A" w:rsidP="0044291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A53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มีน้ำใช้เพื่อการเกษตรอย่างเพียงพอ</w:t>
            </w:r>
          </w:p>
        </w:tc>
        <w:tc>
          <w:tcPr>
            <w:tcW w:w="1260" w:type="dxa"/>
          </w:tcPr>
          <w:p w:rsidR="00CE437A" w:rsidRPr="00336A53" w:rsidRDefault="00CE437A" w:rsidP="0044291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A53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CE437A" w:rsidRPr="003130DF" w:rsidTr="000256DB">
        <w:tc>
          <w:tcPr>
            <w:cnfStyle w:val="001000000000"/>
            <w:tcW w:w="450" w:type="dxa"/>
          </w:tcPr>
          <w:p w:rsidR="00CE437A" w:rsidRPr="007C1AAC" w:rsidRDefault="00CE437A" w:rsidP="00760F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80" w:type="dxa"/>
          </w:tcPr>
          <w:p w:rsidR="00CE437A" w:rsidRPr="003130DF" w:rsidRDefault="00CE437A" w:rsidP="00760FC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3130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ระบบประปาหมู่บ้าน  </w:t>
            </w:r>
          </w:p>
          <w:p w:rsidR="00CE437A" w:rsidRPr="003130DF" w:rsidRDefault="00CE437A" w:rsidP="00760FC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0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3130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Pr="003130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)</w:t>
            </w:r>
          </w:p>
        </w:tc>
        <w:tc>
          <w:tcPr>
            <w:tcW w:w="1890" w:type="dxa"/>
          </w:tcPr>
          <w:p w:rsidR="00CE437A" w:rsidRPr="003130DF" w:rsidRDefault="00CE437A" w:rsidP="00760FC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0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ประชาชนได้มีน้ำสะอาดใช้เพื่อการอุปโภค </w:t>
            </w:r>
            <w:r w:rsidRPr="003130DF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3130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ริโภค  </w:t>
            </w:r>
          </w:p>
        </w:tc>
        <w:tc>
          <w:tcPr>
            <w:tcW w:w="1980" w:type="dxa"/>
          </w:tcPr>
          <w:p w:rsidR="00CE437A" w:rsidRPr="003130DF" w:rsidRDefault="00CE437A" w:rsidP="00760FC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0DF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ระบบประปาหมู่บ้านตามแบบของ</w:t>
            </w:r>
            <w:r w:rsidRPr="003130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บต.บัวใหญ่</w:t>
            </w:r>
          </w:p>
        </w:tc>
        <w:tc>
          <w:tcPr>
            <w:tcW w:w="1350" w:type="dxa"/>
          </w:tcPr>
          <w:p w:rsidR="00CE437A" w:rsidRDefault="00CE437A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990,000</w:t>
            </w:r>
          </w:p>
          <w:p w:rsidR="00CE437A" w:rsidRDefault="00CE437A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CE437A" w:rsidRPr="00646B67" w:rsidRDefault="00CE437A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CE437A" w:rsidRDefault="00CE437A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990,000</w:t>
            </w:r>
          </w:p>
          <w:p w:rsidR="00CE437A" w:rsidRDefault="00CE437A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CE437A" w:rsidRPr="00646B67" w:rsidRDefault="00CE437A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350" w:type="dxa"/>
          </w:tcPr>
          <w:p w:rsidR="00CE437A" w:rsidRDefault="00CE437A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990,000</w:t>
            </w:r>
          </w:p>
          <w:p w:rsidR="00CE437A" w:rsidRDefault="00CE437A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CE437A" w:rsidRPr="00646B67" w:rsidRDefault="00CE437A" w:rsidP="00E50E58">
            <w:pPr>
              <w:ind w:left="-108" w:right="-10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2070" w:type="dxa"/>
          </w:tcPr>
          <w:p w:rsidR="00CE437A" w:rsidRPr="003130DF" w:rsidRDefault="00CE437A" w:rsidP="00760FCD">
            <w:pPr>
              <w:spacing w:after="200" w:line="276" w:lineRule="auto"/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0DF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รัวเรือนมีน้ำประปาใช้</w:t>
            </w:r>
          </w:p>
          <w:p w:rsidR="00CE437A" w:rsidRPr="003130DF" w:rsidRDefault="00CE437A" w:rsidP="00760FCD">
            <w:pPr>
              <w:ind w:right="-128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CE437A" w:rsidRPr="003130DF" w:rsidRDefault="00CE437A" w:rsidP="00760FC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0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ชนมีน้ำสะอาดใช้เพื่อการอุปโภค </w:t>
            </w:r>
            <w:r w:rsidRPr="003130DF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3130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ริโภค</w:t>
            </w:r>
          </w:p>
        </w:tc>
        <w:tc>
          <w:tcPr>
            <w:tcW w:w="1260" w:type="dxa"/>
          </w:tcPr>
          <w:p w:rsidR="00CE437A" w:rsidRPr="003130DF" w:rsidRDefault="00CE437A" w:rsidP="00760FCD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0DF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CE437A" w:rsidRPr="00336A53" w:rsidTr="000256DB">
        <w:tc>
          <w:tcPr>
            <w:cnfStyle w:val="001000000000"/>
            <w:tcW w:w="450" w:type="dxa"/>
          </w:tcPr>
          <w:p w:rsidR="00CE437A" w:rsidRPr="007C1AAC" w:rsidRDefault="00CE437A" w:rsidP="00760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0" w:type="dxa"/>
          </w:tcPr>
          <w:p w:rsidR="00CE437A" w:rsidRPr="00336A53" w:rsidRDefault="00CE437A" w:rsidP="00760FC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336A53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ขุดลอก</w:t>
            </w:r>
          </w:p>
          <w:p w:rsidR="00CE437A" w:rsidRPr="00336A53" w:rsidRDefault="00CE437A" w:rsidP="00760FC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336A53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ห้วยเม็ก</w:t>
            </w:r>
          </w:p>
          <w:p w:rsidR="00CE437A" w:rsidRPr="00336A53" w:rsidRDefault="00CE437A" w:rsidP="00760FC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A53">
              <w:rPr>
                <w:rFonts w:ascii="TH SarabunPSK" w:hAnsi="TH SarabunPSK" w:cs="TH SarabunPSK" w:hint="cs"/>
                <w:sz w:val="32"/>
                <w:szCs w:val="32"/>
                <w:cs/>
              </w:rPr>
              <w:t>(หมู่ที่ 3)</w:t>
            </w:r>
          </w:p>
        </w:tc>
        <w:tc>
          <w:tcPr>
            <w:tcW w:w="1890" w:type="dxa"/>
          </w:tcPr>
          <w:p w:rsidR="00CE437A" w:rsidRPr="00336A53" w:rsidRDefault="00CE437A" w:rsidP="00760FC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A53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กษตรกรมีน้ำใช้เพื่อการเกษตรอย่างเพียงพอ</w:t>
            </w:r>
          </w:p>
        </w:tc>
        <w:tc>
          <w:tcPr>
            <w:tcW w:w="1980" w:type="dxa"/>
          </w:tcPr>
          <w:p w:rsidR="00CE437A" w:rsidRPr="00336A53" w:rsidRDefault="00CE437A" w:rsidP="00760FC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A53">
              <w:rPr>
                <w:rFonts w:ascii="TH SarabunPSK" w:hAnsi="TH SarabunPSK" w:cs="TH SarabunPSK" w:hint="cs"/>
                <w:sz w:val="32"/>
                <w:szCs w:val="32"/>
                <w:cs/>
              </w:rPr>
              <w:t>ขุดลอกลำห้วยเม็กหมู่ที่ 3 จากคูกกม่วงถึงฝายน้ำล้นห้วยเม็ก</w:t>
            </w:r>
          </w:p>
        </w:tc>
        <w:tc>
          <w:tcPr>
            <w:tcW w:w="1350" w:type="dxa"/>
          </w:tcPr>
          <w:p w:rsidR="00CE437A" w:rsidRDefault="00CE437A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400,000</w:t>
            </w:r>
          </w:p>
          <w:p w:rsidR="00CE437A" w:rsidRDefault="00CE437A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CE437A" w:rsidRPr="00646B67" w:rsidRDefault="00CE437A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CE437A" w:rsidRDefault="00CE437A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400,000</w:t>
            </w:r>
          </w:p>
          <w:p w:rsidR="00CE437A" w:rsidRDefault="00CE437A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CE437A" w:rsidRPr="00646B67" w:rsidRDefault="00CE437A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350" w:type="dxa"/>
          </w:tcPr>
          <w:p w:rsidR="00CE437A" w:rsidRDefault="00CE437A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400,000</w:t>
            </w:r>
          </w:p>
          <w:p w:rsidR="00CE437A" w:rsidRDefault="00CE437A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CE437A" w:rsidRPr="00646B67" w:rsidRDefault="00CE437A" w:rsidP="00E50E58">
            <w:pPr>
              <w:ind w:left="-108" w:right="-10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2070" w:type="dxa"/>
          </w:tcPr>
          <w:p w:rsidR="00CE437A" w:rsidRPr="00336A53" w:rsidRDefault="00CE437A" w:rsidP="00760FCD">
            <w:pPr>
              <w:spacing w:after="200" w:line="276" w:lineRule="auto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A5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หมู่ที่ 3 มีความพึงพอใจร้อยละ 80</w:t>
            </w:r>
          </w:p>
        </w:tc>
        <w:tc>
          <w:tcPr>
            <w:tcW w:w="2070" w:type="dxa"/>
          </w:tcPr>
          <w:p w:rsidR="00CE437A" w:rsidRPr="00336A53" w:rsidRDefault="00CE437A" w:rsidP="00760FC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A53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มีน้ำใช้เพื่อการเกษตรอย่างเพียงพอ</w:t>
            </w:r>
          </w:p>
        </w:tc>
        <w:tc>
          <w:tcPr>
            <w:tcW w:w="1260" w:type="dxa"/>
          </w:tcPr>
          <w:p w:rsidR="00CE437A" w:rsidRPr="00336A53" w:rsidRDefault="00CE437A" w:rsidP="00760FCD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A53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AC4DFF" w:rsidRDefault="00AC4DFF" w:rsidP="001500A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54EE2" w:rsidRDefault="00654EE2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54EE2" w:rsidRDefault="00654EE2" w:rsidP="00B751F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84E9F" w:rsidRPr="003130DF" w:rsidRDefault="0010783E" w:rsidP="00084E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่วนที่ 5</w:t>
      </w:r>
    </w:p>
    <w:p w:rsidR="00084E9F" w:rsidRPr="003130DF" w:rsidRDefault="00084E9F" w:rsidP="00084E9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30DF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60</w:t>
      </w:r>
      <w:r w:rsidRPr="003130DF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3130DF">
        <w:rPr>
          <w:rFonts w:ascii="TH SarabunPSK" w:hAnsi="TH SarabunPSK" w:cs="TH SarabunPSK"/>
          <w:b/>
          <w:bCs/>
          <w:sz w:val="32"/>
          <w:szCs w:val="32"/>
          <w:cs/>
        </w:rPr>
        <w:t xml:space="preserve"> 2562)</w:t>
      </w:r>
    </w:p>
    <w:p w:rsidR="00084E9F" w:rsidRPr="003130DF" w:rsidRDefault="00084E9F" w:rsidP="00084E9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30DF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DA2D99" w:rsidRDefault="00DA2D99" w:rsidP="00DA2D9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ทรัพยากรธรรมชาติและสิ่งแวดล้อมเพื่อการพัฒนาอย่างยั่งยืน</w:t>
      </w:r>
    </w:p>
    <w:p w:rsidR="00084E9F" w:rsidRPr="003130DF" w:rsidRDefault="00084E9F" w:rsidP="00084E9F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30DF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3130DF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130D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130DF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ทรัพยากรธรรมชาติ และสิ่งแวดล้อมเพื่อการพัฒนาอย่างยั่งยืน</w:t>
      </w:r>
    </w:p>
    <w:p w:rsidR="00084E9F" w:rsidRDefault="00084E9F" w:rsidP="00084E9F">
      <w:pPr>
        <w:rPr>
          <w:rFonts w:ascii="TH SarabunPSK" w:hAnsi="TH SarabunPSK" w:cs="TH SarabunPSK"/>
          <w:b/>
          <w:bCs/>
          <w:sz w:val="32"/>
          <w:szCs w:val="32"/>
        </w:rPr>
      </w:pPr>
      <w:r w:rsidRPr="003130D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3130DF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3130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30DF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 ปรับปรุง และฟื้นฟูแหล่งน้ำธรรมชาติ เพื่อเพิ่มประสิทธิภาพในการกักเก็บน้ำให้เพียงพอกับการเกษตร อุ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ภค</w:t>
      </w:r>
      <w:r w:rsidRPr="003130DF">
        <w:rPr>
          <w:rFonts w:ascii="TH SarabunPSK" w:hAnsi="TH SarabunPSK" w:cs="TH SarabunPSK" w:hint="cs"/>
          <w:b/>
          <w:bCs/>
          <w:sz w:val="32"/>
          <w:szCs w:val="32"/>
          <w:cs/>
        </w:rPr>
        <w:t>และบริโภค</w:t>
      </w:r>
    </w:p>
    <w:tbl>
      <w:tblPr>
        <w:tblStyle w:val="ac"/>
        <w:tblW w:w="15480" w:type="dxa"/>
        <w:tblInd w:w="-522" w:type="dxa"/>
        <w:tblLayout w:type="fixed"/>
        <w:tblLook w:val="04A0"/>
      </w:tblPr>
      <w:tblGrid>
        <w:gridCol w:w="450"/>
        <w:gridCol w:w="1980"/>
        <w:gridCol w:w="1980"/>
        <w:gridCol w:w="1800"/>
        <w:gridCol w:w="1260"/>
        <w:gridCol w:w="1260"/>
        <w:gridCol w:w="1260"/>
        <w:gridCol w:w="2160"/>
        <w:gridCol w:w="2070"/>
        <w:gridCol w:w="1260"/>
      </w:tblGrid>
      <w:tr w:rsidR="00084E9F" w:rsidRPr="007C1AAC" w:rsidTr="000256DB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084E9F" w:rsidRPr="007C1AAC" w:rsidRDefault="00084E9F" w:rsidP="004429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0" w:type="dxa"/>
            <w:vMerge w:val="restart"/>
            <w:vAlign w:val="center"/>
          </w:tcPr>
          <w:p w:rsidR="00084E9F" w:rsidRPr="007C1AAC" w:rsidRDefault="00084E9F" w:rsidP="0044291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0" w:type="dxa"/>
            <w:vMerge w:val="restart"/>
            <w:vAlign w:val="center"/>
          </w:tcPr>
          <w:p w:rsidR="00084E9F" w:rsidRPr="007C1AAC" w:rsidRDefault="00084E9F" w:rsidP="0044291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  <w:vAlign w:val="center"/>
          </w:tcPr>
          <w:p w:rsidR="00084E9F" w:rsidRPr="007C1AAC" w:rsidRDefault="00084E9F" w:rsidP="0044291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80" w:type="dxa"/>
            <w:gridSpan w:val="3"/>
            <w:vAlign w:val="center"/>
          </w:tcPr>
          <w:p w:rsidR="00084E9F" w:rsidRPr="007C1AAC" w:rsidRDefault="00084E9F" w:rsidP="0044291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2160" w:type="dxa"/>
            <w:vMerge w:val="restart"/>
            <w:vAlign w:val="center"/>
          </w:tcPr>
          <w:p w:rsidR="00084E9F" w:rsidRPr="007C1AAC" w:rsidRDefault="00084E9F" w:rsidP="0044291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084E9F" w:rsidRPr="007C1AAC" w:rsidRDefault="00084E9F" w:rsidP="0044291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  <w:vMerge w:val="restart"/>
            <w:vAlign w:val="center"/>
          </w:tcPr>
          <w:p w:rsidR="00084E9F" w:rsidRPr="007C1AAC" w:rsidRDefault="00084E9F" w:rsidP="0044291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084E9F" w:rsidRPr="007C1AAC" w:rsidRDefault="00084E9F" w:rsidP="0044291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084E9F" w:rsidRPr="007C1AAC" w:rsidTr="000256DB">
        <w:tc>
          <w:tcPr>
            <w:cnfStyle w:val="001000000000"/>
            <w:tcW w:w="450" w:type="dxa"/>
            <w:vMerge/>
            <w:vAlign w:val="center"/>
          </w:tcPr>
          <w:p w:rsidR="00084E9F" w:rsidRPr="007C1AAC" w:rsidRDefault="00084E9F" w:rsidP="004429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:rsidR="00084E9F" w:rsidRPr="007C1AAC" w:rsidRDefault="00084E9F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:rsidR="00084E9F" w:rsidRPr="007C1AAC" w:rsidRDefault="00084E9F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Merge/>
            <w:vAlign w:val="center"/>
          </w:tcPr>
          <w:p w:rsidR="00084E9F" w:rsidRPr="007C1AAC" w:rsidRDefault="00084E9F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084E9F" w:rsidRPr="007C1AAC" w:rsidRDefault="00084E9F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084E9F" w:rsidRPr="007C1AAC" w:rsidRDefault="00084E9F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084E9F" w:rsidRPr="007C1AAC" w:rsidRDefault="00084E9F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084E9F" w:rsidRPr="007C1AAC" w:rsidRDefault="00084E9F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084E9F" w:rsidRPr="007C1AAC" w:rsidRDefault="00084E9F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084E9F" w:rsidRPr="007C1AAC" w:rsidRDefault="00084E9F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60" w:type="dxa"/>
            <w:vMerge/>
            <w:vAlign w:val="center"/>
          </w:tcPr>
          <w:p w:rsidR="00084E9F" w:rsidRPr="007C1AAC" w:rsidRDefault="00084E9F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084E9F" w:rsidRPr="007C1AAC" w:rsidRDefault="00084E9F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084E9F" w:rsidRPr="007C1AAC" w:rsidRDefault="00084E9F" w:rsidP="0044291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437A" w:rsidRPr="007C1AAC" w:rsidTr="000256DB">
        <w:tc>
          <w:tcPr>
            <w:cnfStyle w:val="001000000000"/>
            <w:tcW w:w="450" w:type="dxa"/>
          </w:tcPr>
          <w:p w:rsidR="00CE437A" w:rsidRPr="007C1AAC" w:rsidRDefault="00CE437A" w:rsidP="004429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80" w:type="dxa"/>
          </w:tcPr>
          <w:p w:rsidR="00CE437A" w:rsidRPr="003130DF" w:rsidRDefault="00CE437A" w:rsidP="0044291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3130D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ระบบประป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ดาล</w:t>
            </w:r>
          </w:p>
          <w:p w:rsidR="00CE437A" w:rsidRPr="003130DF" w:rsidRDefault="00CE437A" w:rsidP="00084E9F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0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3130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3130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</w:tcPr>
          <w:p w:rsidR="00CE437A" w:rsidRPr="003130DF" w:rsidRDefault="00CE437A" w:rsidP="0044291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0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ประชาชนได้มีน้ำสะอาดใช้เพื่อการอุปโภค </w:t>
            </w:r>
            <w:r w:rsidRPr="003130DF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3130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ริโภค </w:t>
            </w:r>
          </w:p>
        </w:tc>
        <w:tc>
          <w:tcPr>
            <w:tcW w:w="1800" w:type="dxa"/>
          </w:tcPr>
          <w:p w:rsidR="00CE437A" w:rsidRPr="0063163E" w:rsidRDefault="00CE437A" w:rsidP="0011524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0DF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ระบบประป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ดาล </w:t>
            </w:r>
            <w:r w:rsidRPr="00631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่อกรุ </w:t>
            </w:r>
            <w:r w:rsidRPr="0063163E">
              <w:rPr>
                <w:rFonts w:ascii="TH SarabunPSK" w:hAnsi="TH SarabunPSK" w:cs="TH SarabunPSK"/>
                <w:sz w:val="32"/>
                <w:szCs w:val="32"/>
              </w:rPr>
              <w:t>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ิ้ว ลึ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1260" w:type="dxa"/>
          </w:tcPr>
          <w:p w:rsidR="00CE437A" w:rsidRDefault="00CE437A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990,000</w:t>
            </w:r>
          </w:p>
          <w:p w:rsidR="00CE437A" w:rsidRDefault="00CE437A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CE437A" w:rsidRPr="00646B67" w:rsidRDefault="00CE437A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CE437A" w:rsidRDefault="00CE437A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990,000</w:t>
            </w:r>
          </w:p>
          <w:p w:rsidR="00CE437A" w:rsidRDefault="00CE437A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CE437A" w:rsidRPr="00646B67" w:rsidRDefault="00CE437A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CE437A" w:rsidRDefault="00CE437A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990,000</w:t>
            </w:r>
          </w:p>
          <w:p w:rsidR="00CE437A" w:rsidRDefault="00CE437A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CE437A" w:rsidRPr="00646B67" w:rsidRDefault="00CE437A" w:rsidP="00E50E58">
            <w:pPr>
              <w:ind w:left="-108" w:right="-10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2160" w:type="dxa"/>
          </w:tcPr>
          <w:p w:rsidR="00CE437A" w:rsidRPr="003130DF" w:rsidRDefault="00CE437A" w:rsidP="00442917">
            <w:pPr>
              <w:spacing w:after="200" w:line="276" w:lineRule="auto"/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0DF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รัวเรือนมีน้ำประปาใช้</w:t>
            </w:r>
          </w:p>
          <w:p w:rsidR="00CE437A" w:rsidRPr="003130DF" w:rsidRDefault="00CE437A" w:rsidP="00442917">
            <w:pPr>
              <w:ind w:right="-128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CE437A" w:rsidRPr="003130DF" w:rsidRDefault="00CE437A" w:rsidP="0044291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0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ชนมีน้ำสะอาดใช้เพื่อการอุปโภค </w:t>
            </w:r>
            <w:r w:rsidRPr="003130DF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3130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ริโภค</w:t>
            </w:r>
          </w:p>
        </w:tc>
        <w:tc>
          <w:tcPr>
            <w:tcW w:w="1260" w:type="dxa"/>
          </w:tcPr>
          <w:p w:rsidR="00CE437A" w:rsidRPr="003130DF" w:rsidRDefault="00CE437A" w:rsidP="0044291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0DF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CE437A" w:rsidRPr="007C1AAC" w:rsidTr="000256DB">
        <w:tc>
          <w:tcPr>
            <w:cnfStyle w:val="001000000000"/>
            <w:tcW w:w="450" w:type="dxa"/>
          </w:tcPr>
          <w:p w:rsidR="00CE437A" w:rsidRPr="007C1AAC" w:rsidRDefault="00CE437A" w:rsidP="004429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80" w:type="dxa"/>
          </w:tcPr>
          <w:p w:rsidR="00CE437A" w:rsidRPr="002F0EF3" w:rsidRDefault="00CE437A" w:rsidP="00442917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ขุดลอกหนองน้ำสาธารณ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ศกน้ำเกลี้ยง</w:t>
            </w:r>
          </w:p>
          <w:p w:rsidR="00CE437A" w:rsidRPr="00C82729" w:rsidRDefault="00CE437A" w:rsidP="00442917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27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มู่ที่ </w:t>
            </w:r>
            <w:r w:rsidRPr="00C827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)</w:t>
            </w:r>
          </w:p>
        </w:tc>
        <w:tc>
          <w:tcPr>
            <w:tcW w:w="1980" w:type="dxa"/>
          </w:tcPr>
          <w:p w:rsidR="00CE437A" w:rsidRPr="00336A53" w:rsidRDefault="00CE437A" w:rsidP="0044291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A53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กษตรกรมีน้ำใช้เพื่อการเกษตรอย่างเพียงพอ</w:t>
            </w:r>
          </w:p>
        </w:tc>
        <w:tc>
          <w:tcPr>
            <w:tcW w:w="1800" w:type="dxa"/>
          </w:tcPr>
          <w:p w:rsidR="00CE437A" w:rsidRDefault="00CE437A" w:rsidP="00442917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336A53">
              <w:rPr>
                <w:rFonts w:ascii="TH SarabunPSK" w:hAnsi="TH SarabunPSK" w:cs="TH SarabunPSK" w:hint="cs"/>
                <w:sz w:val="32"/>
                <w:szCs w:val="32"/>
                <w:cs/>
              </w:rPr>
              <w:t>ขุดล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องน้ำสาธารณะ โศกน้ำเกลี้ยง </w:t>
            </w:r>
            <w:r w:rsidRPr="00336A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336A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CE437A" w:rsidRDefault="00CE437A" w:rsidP="00442917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ลึ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ตร </w:t>
            </w:r>
          </w:p>
          <w:p w:rsidR="00CE437A" w:rsidRPr="00975DA8" w:rsidRDefault="00CE437A" w:rsidP="00442917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นื้อ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ร่</w:t>
            </w:r>
          </w:p>
        </w:tc>
        <w:tc>
          <w:tcPr>
            <w:tcW w:w="1260" w:type="dxa"/>
          </w:tcPr>
          <w:p w:rsidR="00CE437A" w:rsidRDefault="00CE437A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00,000</w:t>
            </w:r>
          </w:p>
          <w:p w:rsidR="00CE437A" w:rsidRDefault="00CE437A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CE437A" w:rsidRPr="00646B67" w:rsidRDefault="00CE437A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CE437A" w:rsidRDefault="00CE437A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00,000</w:t>
            </w:r>
          </w:p>
          <w:p w:rsidR="00CE437A" w:rsidRDefault="00CE437A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CE437A" w:rsidRPr="00646B67" w:rsidRDefault="00CE437A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CE437A" w:rsidRDefault="00CE437A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00,000</w:t>
            </w:r>
          </w:p>
          <w:p w:rsidR="00CE437A" w:rsidRDefault="00CE437A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CE437A" w:rsidRPr="00646B67" w:rsidRDefault="00CE437A" w:rsidP="00E50E58">
            <w:pPr>
              <w:ind w:left="-108" w:right="-10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2160" w:type="dxa"/>
          </w:tcPr>
          <w:p w:rsidR="00CE437A" w:rsidRPr="00336A53" w:rsidRDefault="00CE437A" w:rsidP="00442917">
            <w:pPr>
              <w:spacing w:after="200" w:line="276" w:lineRule="auto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A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ชน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336A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วามพึงพอใจร้อยละ 80</w:t>
            </w:r>
          </w:p>
        </w:tc>
        <w:tc>
          <w:tcPr>
            <w:tcW w:w="2070" w:type="dxa"/>
          </w:tcPr>
          <w:p w:rsidR="00CE437A" w:rsidRPr="00336A53" w:rsidRDefault="00CE437A" w:rsidP="0044291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A53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มีน้ำใช้เพื่อการเกษตรอย่างเพียงพอ</w:t>
            </w:r>
          </w:p>
        </w:tc>
        <w:tc>
          <w:tcPr>
            <w:tcW w:w="1260" w:type="dxa"/>
          </w:tcPr>
          <w:p w:rsidR="00CE437A" w:rsidRPr="00336A53" w:rsidRDefault="00CE437A" w:rsidP="0044291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A53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CE437A" w:rsidRPr="007C1AAC" w:rsidTr="000256DB">
        <w:tc>
          <w:tcPr>
            <w:cnfStyle w:val="001000000000"/>
            <w:tcW w:w="450" w:type="dxa"/>
          </w:tcPr>
          <w:p w:rsidR="00CE437A" w:rsidRPr="007C1AAC" w:rsidRDefault="00CE437A" w:rsidP="004429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0" w:type="dxa"/>
          </w:tcPr>
          <w:p w:rsidR="00CE437A" w:rsidRPr="00336A53" w:rsidRDefault="00CE437A" w:rsidP="00C82729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จัดซื้อเครื่องกรองน้ำใส่ถังประปาหมู่บ้าน </w:t>
            </w:r>
            <w:r w:rsidRPr="00C827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มู่ที่ </w:t>
            </w:r>
            <w:r w:rsidRPr="00C827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)</w:t>
            </w:r>
          </w:p>
        </w:tc>
        <w:tc>
          <w:tcPr>
            <w:tcW w:w="1980" w:type="dxa"/>
          </w:tcPr>
          <w:p w:rsidR="00CE437A" w:rsidRPr="003130DF" w:rsidRDefault="00CE437A" w:rsidP="00760FC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0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ประชาชนได้มีน้ำสะอาดใช้เพื่อการอุปโภค </w:t>
            </w:r>
            <w:r w:rsidRPr="003130DF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3130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ริโภค </w:t>
            </w:r>
          </w:p>
        </w:tc>
        <w:tc>
          <w:tcPr>
            <w:tcW w:w="1800" w:type="dxa"/>
          </w:tcPr>
          <w:p w:rsidR="00CE437A" w:rsidRPr="00C82729" w:rsidRDefault="00CE437A" w:rsidP="00760FC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กรองน้ำใส่ถังประปาหมู่บ้าน </w:t>
            </w:r>
          </w:p>
        </w:tc>
        <w:tc>
          <w:tcPr>
            <w:tcW w:w="1260" w:type="dxa"/>
          </w:tcPr>
          <w:p w:rsidR="00CE437A" w:rsidRDefault="00CE437A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0,000</w:t>
            </w:r>
          </w:p>
          <w:p w:rsidR="00CE437A" w:rsidRDefault="00CE437A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CE437A" w:rsidRPr="00646B67" w:rsidRDefault="00CE437A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CE437A" w:rsidRDefault="00CE437A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0,000</w:t>
            </w:r>
          </w:p>
          <w:p w:rsidR="00CE437A" w:rsidRDefault="00CE437A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CE437A" w:rsidRPr="00646B67" w:rsidRDefault="00CE437A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CE437A" w:rsidRDefault="00CE437A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0,000</w:t>
            </w:r>
          </w:p>
          <w:p w:rsidR="00CE437A" w:rsidRDefault="00CE437A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CE437A" w:rsidRPr="00646B67" w:rsidRDefault="00CE437A" w:rsidP="00E50E58">
            <w:pPr>
              <w:ind w:left="-108" w:right="-10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2160" w:type="dxa"/>
          </w:tcPr>
          <w:p w:rsidR="00CE437A" w:rsidRPr="003130DF" w:rsidRDefault="00CE437A" w:rsidP="00760FCD">
            <w:pPr>
              <w:spacing w:after="200" w:line="276" w:lineRule="auto"/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0DF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รัวเรือนมีน้ำประปาใช้</w:t>
            </w:r>
          </w:p>
          <w:p w:rsidR="00CE437A" w:rsidRPr="003130DF" w:rsidRDefault="00CE437A" w:rsidP="00760FCD">
            <w:pPr>
              <w:ind w:right="-128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CE437A" w:rsidRPr="003130DF" w:rsidRDefault="00CE437A" w:rsidP="00760FC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0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ชนมีน้ำสะอาดใช้เพื่อการอุปโภค </w:t>
            </w:r>
            <w:r w:rsidRPr="003130DF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3130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ริโภค</w:t>
            </w:r>
          </w:p>
        </w:tc>
        <w:tc>
          <w:tcPr>
            <w:tcW w:w="1260" w:type="dxa"/>
          </w:tcPr>
          <w:p w:rsidR="00CE437A" w:rsidRPr="003130DF" w:rsidRDefault="00CE437A" w:rsidP="00760FCD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0DF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975DA8" w:rsidRDefault="00975DA8">
      <w:pPr>
        <w:spacing w:after="200"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:rsidR="001500AF" w:rsidRPr="00BC4B6C" w:rsidRDefault="001500AF" w:rsidP="00AA0DD9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75337" w:rsidRPr="00E03A1A" w:rsidRDefault="0010783E" w:rsidP="00F7533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่วนที่ 5</w:t>
      </w:r>
    </w:p>
    <w:p w:rsidR="00F75337" w:rsidRPr="00E03A1A" w:rsidRDefault="00F75337" w:rsidP="00F7533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3A1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</w:t>
      </w:r>
      <w:r w:rsidR="005C677D" w:rsidRPr="00E03A1A">
        <w:rPr>
          <w:rFonts w:ascii="TH SarabunPSK" w:hAnsi="TH SarabunPSK" w:cs="TH SarabunPSK"/>
          <w:b/>
          <w:bCs/>
          <w:sz w:val="32"/>
          <w:szCs w:val="32"/>
          <w:cs/>
        </w:rPr>
        <w:t>560</w:t>
      </w:r>
      <w:r w:rsidRPr="00E03A1A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E03A1A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="005C677D" w:rsidRPr="00E03A1A">
        <w:rPr>
          <w:rFonts w:ascii="TH SarabunPSK" w:hAnsi="TH SarabunPSK" w:cs="TH SarabunPSK"/>
          <w:b/>
          <w:bCs/>
          <w:sz w:val="32"/>
          <w:szCs w:val="32"/>
          <w:cs/>
        </w:rPr>
        <w:t>562</w:t>
      </w:r>
      <w:r w:rsidRPr="00E03A1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75337" w:rsidRPr="00E03A1A" w:rsidRDefault="00F75337" w:rsidP="00F7533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3A1A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DA2D99" w:rsidRDefault="00DA2D99" w:rsidP="00DA2D9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ทรัพยากรธรรมชาติและสิ่งแวดล้อมเพื่อการพัฒนาอย่างยั่งยืน</w:t>
      </w:r>
    </w:p>
    <w:p w:rsidR="00F75337" w:rsidRPr="00E03A1A" w:rsidRDefault="00F75337" w:rsidP="00F75337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3A1A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E03A1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03A1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03A1A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ทรัพยากรธรรมชาติ และสิ่งแวดล้อมเพื่อการพัฒนาอย่างยั่งยืน</w:t>
      </w:r>
    </w:p>
    <w:p w:rsidR="00F75337" w:rsidRPr="00E03A1A" w:rsidRDefault="00F75337" w:rsidP="00F75337">
      <w:pPr>
        <w:rPr>
          <w:rFonts w:ascii="TH SarabunPSK" w:hAnsi="TH SarabunPSK" w:cs="TH SarabunPSK"/>
          <w:b/>
          <w:bCs/>
          <w:sz w:val="32"/>
          <w:szCs w:val="32"/>
        </w:rPr>
      </w:pPr>
      <w:r w:rsidRPr="00E03A1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E03A1A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E03A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03A1A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 ปรับปรุง และฟื้นฟูแหล่งน้ำธรรมชาติ เพื่อเพิ่มประสิทธิภาพในการกักเก็บน้ำให้เพียงพอกับการเกษตร อุป</w:t>
      </w:r>
      <w:r w:rsidR="007149FC">
        <w:rPr>
          <w:rFonts w:ascii="TH SarabunPSK" w:hAnsi="TH SarabunPSK" w:cs="TH SarabunPSK" w:hint="cs"/>
          <w:b/>
          <w:bCs/>
          <w:sz w:val="32"/>
          <w:szCs w:val="32"/>
          <w:cs/>
        </w:rPr>
        <w:t>โภค</w:t>
      </w:r>
      <w:r w:rsidRPr="00E03A1A">
        <w:rPr>
          <w:rFonts w:ascii="TH SarabunPSK" w:hAnsi="TH SarabunPSK" w:cs="TH SarabunPSK" w:hint="cs"/>
          <w:b/>
          <w:bCs/>
          <w:sz w:val="32"/>
          <w:szCs w:val="32"/>
          <w:cs/>
        </w:rPr>
        <w:t>และบริโภค</w:t>
      </w:r>
    </w:p>
    <w:tbl>
      <w:tblPr>
        <w:tblStyle w:val="ac"/>
        <w:tblW w:w="15480" w:type="dxa"/>
        <w:tblInd w:w="-522" w:type="dxa"/>
        <w:tblLayout w:type="fixed"/>
        <w:tblLook w:val="04A0"/>
      </w:tblPr>
      <w:tblGrid>
        <w:gridCol w:w="450"/>
        <w:gridCol w:w="1710"/>
        <w:gridCol w:w="2070"/>
        <w:gridCol w:w="1980"/>
        <w:gridCol w:w="1260"/>
        <w:gridCol w:w="1260"/>
        <w:gridCol w:w="1260"/>
        <w:gridCol w:w="2160"/>
        <w:gridCol w:w="2070"/>
        <w:gridCol w:w="1260"/>
      </w:tblGrid>
      <w:tr w:rsidR="00E03A1A" w:rsidRPr="007C1AAC" w:rsidTr="00760FCD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E03A1A" w:rsidRPr="007C1AAC" w:rsidRDefault="00E03A1A" w:rsidP="00760F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10" w:type="dxa"/>
            <w:vMerge w:val="restart"/>
            <w:vAlign w:val="center"/>
          </w:tcPr>
          <w:p w:rsidR="00E03A1A" w:rsidRPr="007C1AAC" w:rsidRDefault="00E03A1A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070" w:type="dxa"/>
            <w:vMerge w:val="restart"/>
            <w:vAlign w:val="center"/>
          </w:tcPr>
          <w:p w:rsidR="00E03A1A" w:rsidRPr="007C1AAC" w:rsidRDefault="00E03A1A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vAlign w:val="center"/>
          </w:tcPr>
          <w:p w:rsidR="00E03A1A" w:rsidRPr="007C1AAC" w:rsidRDefault="00E03A1A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80" w:type="dxa"/>
            <w:gridSpan w:val="3"/>
            <w:vAlign w:val="center"/>
          </w:tcPr>
          <w:p w:rsidR="00E03A1A" w:rsidRPr="007C1AAC" w:rsidRDefault="00E03A1A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2160" w:type="dxa"/>
            <w:vMerge w:val="restart"/>
            <w:vAlign w:val="center"/>
          </w:tcPr>
          <w:p w:rsidR="00E03A1A" w:rsidRPr="007C1AAC" w:rsidRDefault="00E03A1A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03A1A" w:rsidRPr="007C1AAC" w:rsidRDefault="00E03A1A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  <w:vMerge w:val="restart"/>
            <w:vAlign w:val="center"/>
          </w:tcPr>
          <w:p w:rsidR="00E03A1A" w:rsidRPr="007C1AAC" w:rsidRDefault="00E03A1A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E03A1A" w:rsidRPr="007C1AAC" w:rsidRDefault="00E03A1A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E03A1A" w:rsidRPr="007C1AAC" w:rsidTr="00760FCD">
        <w:tc>
          <w:tcPr>
            <w:cnfStyle w:val="001000000000"/>
            <w:tcW w:w="450" w:type="dxa"/>
            <w:vMerge/>
            <w:vAlign w:val="center"/>
          </w:tcPr>
          <w:p w:rsidR="00E03A1A" w:rsidRPr="007C1AAC" w:rsidRDefault="00E03A1A" w:rsidP="00760F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vMerge/>
            <w:vAlign w:val="center"/>
          </w:tcPr>
          <w:p w:rsidR="00E03A1A" w:rsidRPr="007C1AAC" w:rsidRDefault="00E03A1A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E03A1A" w:rsidRPr="007C1AAC" w:rsidRDefault="00E03A1A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:rsidR="00E03A1A" w:rsidRPr="007C1AAC" w:rsidRDefault="00E03A1A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E03A1A" w:rsidRPr="007C1AAC" w:rsidRDefault="00E03A1A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E03A1A" w:rsidRPr="007C1AAC" w:rsidRDefault="00E03A1A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E03A1A" w:rsidRPr="007C1AAC" w:rsidRDefault="00E03A1A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E03A1A" w:rsidRPr="007C1AAC" w:rsidRDefault="00E03A1A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E03A1A" w:rsidRPr="007C1AAC" w:rsidRDefault="00E03A1A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E03A1A" w:rsidRPr="007C1AAC" w:rsidRDefault="00E03A1A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60" w:type="dxa"/>
            <w:vMerge/>
            <w:vAlign w:val="center"/>
          </w:tcPr>
          <w:p w:rsidR="00E03A1A" w:rsidRPr="007C1AAC" w:rsidRDefault="00E03A1A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E03A1A" w:rsidRPr="007C1AAC" w:rsidRDefault="00E03A1A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E03A1A" w:rsidRPr="007C1AAC" w:rsidRDefault="00E03A1A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50E58" w:rsidRPr="007C1AAC" w:rsidTr="00760FCD">
        <w:tc>
          <w:tcPr>
            <w:cnfStyle w:val="001000000000"/>
            <w:tcW w:w="450" w:type="dxa"/>
          </w:tcPr>
          <w:p w:rsidR="00E50E58" w:rsidRPr="007C1AAC" w:rsidRDefault="00E50E58" w:rsidP="00760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710" w:type="dxa"/>
          </w:tcPr>
          <w:p w:rsidR="00E50E58" w:rsidRDefault="00E50E58" w:rsidP="00E03A1A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บำรุงรักษาระบบประปาหมู่บ้าน</w:t>
            </w:r>
          </w:p>
          <w:p w:rsidR="00E50E58" w:rsidRPr="00C82729" w:rsidRDefault="00E50E58" w:rsidP="00E03A1A">
            <w:pPr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27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มู่ที่ </w:t>
            </w:r>
            <w:r w:rsidRPr="00C827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)</w:t>
            </w:r>
          </w:p>
        </w:tc>
        <w:tc>
          <w:tcPr>
            <w:tcW w:w="2070" w:type="dxa"/>
          </w:tcPr>
          <w:p w:rsidR="00E50E58" w:rsidRPr="003130DF" w:rsidRDefault="00E50E58" w:rsidP="00760FC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0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ประชาชนได้มีน้ำสะอาดใช้เพื่อการอุปโภค </w:t>
            </w:r>
            <w:r w:rsidRPr="003130DF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3130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ริโภค </w:t>
            </w:r>
          </w:p>
        </w:tc>
        <w:tc>
          <w:tcPr>
            <w:tcW w:w="1980" w:type="dxa"/>
          </w:tcPr>
          <w:p w:rsidR="00E50E58" w:rsidRPr="00C82729" w:rsidRDefault="00E50E58" w:rsidP="00760FC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บำรุงรักษาระบบประปา </w:t>
            </w:r>
          </w:p>
        </w:tc>
        <w:tc>
          <w:tcPr>
            <w:tcW w:w="1260" w:type="dxa"/>
          </w:tcPr>
          <w:p w:rsidR="00E50E58" w:rsidRDefault="00E50E58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,000</w:t>
            </w:r>
          </w:p>
          <w:p w:rsidR="00E50E58" w:rsidRDefault="00E50E58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0E58" w:rsidRPr="00646B67" w:rsidRDefault="00E50E58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E50E58" w:rsidRDefault="00E50E58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,000</w:t>
            </w:r>
          </w:p>
          <w:p w:rsidR="00E50E58" w:rsidRDefault="00E50E58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0E58" w:rsidRPr="00646B67" w:rsidRDefault="00E50E58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E50E58" w:rsidRDefault="00E50E58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,000</w:t>
            </w:r>
          </w:p>
          <w:p w:rsidR="00E50E58" w:rsidRDefault="00E50E58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0E58" w:rsidRPr="00646B67" w:rsidRDefault="00E50E58" w:rsidP="00E50E58">
            <w:pPr>
              <w:ind w:left="-108" w:right="-10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2160" w:type="dxa"/>
          </w:tcPr>
          <w:p w:rsidR="00E50E58" w:rsidRPr="00336A53" w:rsidRDefault="00E50E58" w:rsidP="00760FCD">
            <w:pPr>
              <w:spacing w:after="200" w:line="276" w:lineRule="auto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A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ชน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336A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วามพึงพอใจร้อยละ 80</w:t>
            </w:r>
          </w:p>
        </w:tc>
        <w:tc>
          <w:tcPr>
            <w:tcW w:w="2070" w:type="dxa"/>
          </w:tcPr>
          <w:p w:rsidR="00E50E58" w:rsidRPr="003130DF" w:rsidRDefault="00E50E58" w:rsidP="00760FC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0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ชนมีน้ำสะอาดใช้เพื่อการอุปโภค </w:t>
            </w:r>
            <w:r w:rsidRPr="003130DF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3130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ริโภค</w:t>
            </w:r>
          </w:p>
        </w:tc>
        <w:tc>
          <w:tcPr>
            <w:tcW w:w="1260" w:type="dxa"/>
          </w:tcPr>
          <w:p w:rsidR="00E50E58" w:rsidRPr="00336A53" w:rsidRDefault="00E50E58" w:rsidP="00760FCD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A53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E50E58" w:rsidRPr="007C1AAC" w:rsidTr="00760FCD">
        <w:tc>
          <w:tcPr>
            <w:cnfStyle w:val="001000000000"/>
            <w:tcW w:w="450" w:type="dxa"/>
          </w:tcPr>
          <w:p w:rsidR="00E50E58" w:rsidRPr="007C1AAC" w:rsidRDefault="00E50E58" w:rsidP="00760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710" w:type="dxa"/>
          </w:tcPr>
          <w:p w:rsidR="00E50E58" w:rsidRPr="0077387E" w:rsidRDefault="00E50E58" w:rsidP="00BC7A7A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77387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างท่อเมนต์น้ำประปารอบหมู่บ้าน</w:t>
            </w:r>
          </w:p>
          <w:p w:rsidR="00E50E58" w:rsidRPr="0077387E" w:rsidRDefault="00E50E58" w:rsidP="00AC69C2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87E">
              <w:rPr>
                <w:rFonts w:ascii="TH SarabunPSK" w:hAnsi="TH SarabunPSK" w:cs="TH SarabunPSK" w:hint="cs"/>
                <w:sz w:val="32"/>
                <w:szCs w:val="32"/>
                <w:cs/>
              </w:rPr>
              <w:t>(หมู่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7387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E50E58" w:rsidRPr="0077387E" w:rsidRDefault="00E50E58" w:rsidP="00BC7A7A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87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วางท่อเมนต์น้ำประปารอบหมู่บ้าน</w:t>
            </w:r>
          </w:p>
        </w:tc>
        <w:tc>
          <w:tcPr>
            <w:tcW w:w="1980" w:type="dxa"/>
          </w:tcPr>
          <w:p w:rsidR="00E50E58" w:rsidRPr="0077387E" w:rsidRDefault="00E50E58" w:rsidP="00BC7A7A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87E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ท่อเมนต์ตามแบบของอบต.บัวใหญ่</w:t>
            </w:r>
          </w:p>
        </w:tc>
        <w:tc>
          <w:tcPr>
            <w:tcW w:w="1260" w:type="dxa"/>
          </w:tcPr>
          <w:p w:rsidR="00E50E58" w:rsidRDefault="00E50E58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0,000</w:t>
            </w:r>
          </w:p>
          <w:p w:rsidR="00E50E58" w:rsidRDefault="00E50E58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0E58" w:rsidRPr="00646B67" w:rsidRDefault="00E50E58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E50E58" w:rsidRDefault="00E50E58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0,000</w:t>
            </w:r>
          </w:p>
          <w:p w:rsidR="00E50E58" w:rsidRDefault="00E50E58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0E58" w:rsidRPr="00646B67" w:rsidRDefault="00E50E58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E50E58" w:rsidRDefault="00E50E58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0,000</w:t>
            </w:r>
          </w:p>
          <w:p w:rsidR="00E50E58" w:rsidRDefault="00E50E58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0E58" w:rsidRPr="00646B67" w:rsidRDefault="00E50E58" w:rsidP="00E50E58">
            <w:pPr>
              <w:ind w:left="-108" w:right="-10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2160" w:type="dxa"/>
          </w:tcPr>
          <w:p w:rsidR="00E50E58" w:rsidRPr="0077387E" w:rsidRDefault="00E50E58" w:rsidP="00AC69C2">
            <w:pPr>
              <w:spacing w:after="200" w:line="276" w:lineRule="auto"/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8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ชน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738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วามพึงพอใจร้อยละ 80</w:t>
            </w:r>
          </w:p>
        </w:tc>
        <w:tc>
          <w:tcPr>
            <w:tcW w:w="2070" w:type="dxa"/>
          </w:tcPr>
          <w:p w:rsidR="00E50E58" w:rsidRPr="0077387E" w:rsidRDefault="00E50E58" w:rsidP="00BC7A7A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8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ชนมีน้ำสะอาดใช้เพื่อการอุปโภค </w:t>
            </w:r>
            <w:r w:rsidRPr="0077387E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7738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ริโภค</w:t>
            </w:r>
          </w:p>
        </w:tc>
        <w:tc>
          <w:tcPr>
            <w:tcW w:w="1260" w:type="dxa"/>
          </w:tcPr>
          <w:p w:rsidR="00E50E58" w:rsidRPr="0077387E" w:rsidRDefault="00E50E58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87E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89109C" w:rsidRPr="007C1AAC" w:rsidTr="0046640D">
        <w:tc>
          <w:tcPr>
            <w:cnfStyle w:val="001000000000"/>
            <w:tcW w:w="450" w:type="dxa"/>
          </w:tcPr>
          <w:p w:rsidR="0089109C" w:rsidRDefault="0089109C" w:rsidP="00760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10" w:type="dxa"/>
            <w:vAlign w:val="bottom"/>
          </w:tcPr>
          <w:p w:rsidR="0089109C" w:rsidRDefault="0089109C" w:rsidP="0046640D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5532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ระบบประปาหมู่บ้าน</w:t>
            </w:r>
          </w:p>
          <w:p w:rsidR="0089109C" w:rsidRPr="00C1553A" w:rsidRDefault="0089109C" w:rsidP="0046640D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55326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D55326">
              <w:rPr>
                <w:rFonts w:ascii="TH SarabunPSK" w:hAnsi="TH SarabunPSK" w:cs="TH SarabunPSK"/>
                <w:sz w:val="32"/>
                <w:szCs w:val="32"/>
              </w:rPr>
              <w:t>8, 11, 14</w:t>
            </w:r>
          </w:p>
        </w:tc>
        <w:tc>
          <w:tcPr>
            <w:tcW w:w="2070" w:type="dxa"/>
          </w:tcPr>
          <w:p w:rsidR="0089109C" w:rsidRPr="00C1553A" w:rsidRDefault="0089109C" w:rsidP="0046640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3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ประชาชนได้มีน้ำสะอาดใช้เพื่อการอุปโภค </w:t>
            </w:r>
            <w:r w:rsidRPr="00D55326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D55326">
              <w:rPr>
                <w:rFonts w:ascii="TH SarabunPSK" w:hAnsi="TH SarabunPSK" w:cs="TH SarabunPSK"/>
                <w:sz w:val="32"/>
                <w:szCs w:val="32"/>
                <w:cs/>
              </w:rPr>
              <w:t>บริโภค</w:t>
            </w:r>
            <w:r w:rsidRPr="00D5532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980" w:type="dxa"/>
          </w:tcPr>
          <w:p w:rsidR="0089109C" w:rsidRPr="00C1553A" w:rsidRDefault="0089109C" w:rsidP="0046640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326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ระบบประปาหมู่บ้านตามแบบของ อบต.บัวใหญ่</w:t>
            </w:r>
          </w:p>
        </w:tc>
        <w:tc>
          <w:tcPr>
            <w:tcW w:w="1260" w:type="dxa"/>
          </w:tcPr>
          <w:p w:rsidR="0089109C" w:rsidRPr="00C1553A" w:rsidRDefault="0089109C" w:rsidP="0046640D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5532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600</w:t>
            </w:r>
            <w:r w:rsidRPr="00D5532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89109C" w:rsidRPr="00C1553A" w:rsidRDefault="0089109C" w:rsidP="0046640D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32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55326">
              <w:rPr>
                <w:rFonts w:ascii="TH SarabunPSK" w:hAnsi="TH SarabunPSK" w:cs="TH SarabunPSK"/>
                <w:sz w:val="32"/>
                <w:szCs w:val="32"/>
                <w:cs/>
              </w:rPr>
              <w:t>งบ.อบต. อื่นๆ)</w:t>
            </w:r>
          </w:p>
        </w:tc>
        <w:tc>
          <w:tcPr>
            <w:tcW w:w="1260" w:type="dxa"/>
          </w:tcPr>
          <w:p w:rsidR="0089109C" w:rsidRPr="00C1553A" w:rsidRDefault="0089109C" w:rsidP="0046640D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5532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600</w:t>
            </w:r>
            <w:r w:rsidRPr="00D5532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89109C" w:rsidRPr="00C1553A" w:rsidRDefault="0089109C" w:rsidP="0046640D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32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55326">
              <w:rPr>
                <w:rFonts w:ascii="TH SarabunPSK" w:hAnsi="TH SarabunPSK" w:cs="TH SarabunPSK"/>
                <w:sz w:val="32"/>
                <w:szCs w:val="32"/>
                <w:cs/>
              </w:rPr>
              <w:t>งบ.อบต. อื่นๆ)</w:t>
            </w:r>
          </w:p>
        </w:tc>
        <w:tc>
          <w:tcPr>
            <w:tcW w:w="1260" w:type="dxa"/>
          </w:tcPr>
          <w:p w:rsidR="0089109C" w:rsidRPr="00C1553A" w:rsidRDefault="0089109C" w:rsidP="0046640D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5532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600</w:t>
            </w:r>
            <w:r w:rsidRPr="00D5532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89109C" w:rsidRPr="00C1553A" w:rsidRDefault="0089109C" w:rsidP="0046640D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32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55326">
              <w:rPr>
                <w:rFonts w:ascii="TH SarabunPSK" w:hAnsi="TH SarabunPSK" w:cs="TH SarabunPSK"/>
                <w:sz w:val="32"/>
                <w:szCs w:val="32"/>
                <w:cs/>
              </w:rPr>
              <w:t>งบ.อบต. อื่นๆ)</w:t>
            </w:r>
          </w:p>
        </w:tc>
        <w:tc>
          <w:tcPr>
            <w:tcW w:w="2160" w:type="dxa"/>
          </w:tcPr>
          <w:p w:rsidR="0089109C" w:rsidRPr="00C1553A" w:rsidRDefault="0089109C" w:rsidP="0046640D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326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น้ำประปาใช้</w:t>
            </w:r>
          </w:p>
        </w:tc>
        <w:tc>
          <w:tcPr>
            <w:tcW w:w="2070" w:type="dxa"/>
          </w:tcPr>
          <w:p w:rsidR="0089109C" w:rsidRPr="00C1553A" w:rsidRDefault="0089109C" w:rsidP="0046640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3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ให้ประชาชนมีน้ำสะอาดใช้เพื่อการอุปโภค </w:t>
            </w:r>
            <w:r w:rsidRPr="00D55326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D55326">
              <w:rPr>
                <w:rFonts w:ascii="TH SarabunPSK" w:hAnsi="TH SarabunPSK" w:cs="TH SarabunPSK"/>
                <w:sz w:val="32"/>
                <w:szCs w:val="32"/>
                <w:cs/>
              </w:rPr>
              <w:t>บริโภค</w:t>
            </w:r>
          </w:p>
        </w:tc>
        <w:tc>
          <w:tcPr>
            <w:tcW w:w="1260" w:type="dxa"/>
          </w:tcPr>
          <w:p w:rsidR="0089109C" w:rsidRPr="00C1553A" w:rsidRDefault="0089109C" w:rsidP="0046640D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C1553A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</w:tr>
    </w:tbl>
    <w:p w:rsidR="00486F98" w:rsidRDefault="00486F98">
      <w:pPr>
        <w:spacing w:after="200"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:rsidR="003A59FD" w:rsidRDefault="003A59FD" w:rsidP="00F7533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3A59FD" w:rsidRPr="00E03A1A" w:rsidRDefault="0010783E" w:rsidP="003A59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่วนที่ 5</w:t>
      </w:r>
    </w:p>
    <w:p w:rsidR="003A59FD" w:rsidRPr="00E03A1A" w:rsidRDefault="003A59FD" w:rsidP="003A59F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3A1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60</w:t>
      </w:r>
      <w:r w:rsidRPr="00E03A1A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E03A1A">
        <w:rPr>
          <w:rFonts w:ascii="TH SarabunPSK" w:hAnsi="TH SarabunPSK" w:cs="TH SarabunPSK"/>
          <w:b/>
          <w:bCs/>
          <w:sz w:val="32"/>
          <w:szCs w:val="32"/>
          <w:cs/>
        </w:rPr>
        <w:t xml:space="preserve"> 2562)</w:t>
      </w:r>
    </w:p>
    <w:p w:rsidR="003A59FD" w:rsidRPr="00E03A1A" w:rsidRDefault="003A59FD" w:rsidP="003A59F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3A1A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DA2D99" w:rsidRDefault="00DA2D99" w:rsidP="00DA2D9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ทรัพยากรธรรมชาติและสิ่งแวดล้อมเพื่อการพัฒนาอย่างยั่งยืน</w:t>
      </w:r>
    </w:p>
    <w:p w:rsidR="003A59FD" w:rsidRPr="00E03A1A" w:rsidRDefault="003A59FD" w:rsidP="003A59FD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3A1A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E03A1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03A1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03A1A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ทรัพยากรธรรมชาติ และสิ่งแวดล้อมเพื่อการพัฒนาอย่างยั่งยืน</w:t>
      </w:r>
    </w:p>
    <w:p w:rsidR="003A59FD" w:rsidRDefault="003A59FD" w:rsidP="003A59FD">
      <w:pPr>
        <w:rPr>
          <w:rFonts w:ascii="TH SarabunPSK" w:hAnsi="TH SarabunPSK" w:cs="TH SarabunPSK"/>
          <w:b/>
          <w:bCs/>
          <w:sz w:val="32"/>
          <w:szCs w:val="32"/>
        </w:rPr>
      </w:pPr>
      <w:r w:rsidRPr="00E03A1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E03A1A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E03A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03A1A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 ปรับปรุง และฟื้นฟูแหล่งน้ำธรรมชาติ เพื่อเพิ่มประสิทธิภาพในการกักเก็บน้ำให้เพียงพอกับการเกษตร อุป</w:t>
      </w:r>
      <w:r w:rsidR="007149FC">
        <w:rPr>
          <w:rFonts w:ascii="TH SarabunPSK" w:hAnsi="TH SarabunPSK" w:cs="TH SarabunPSK" w:hint="cs"/>
          <w:b/>
          <w:bCs/>
          <w:sz w:val="32"/>
          <w:szCs w:val="32"/>
          <w:cs/>
        </w:rPr>
        <w:t>โภค</w:t>
      </w:r>
      <w:r w:rsidRPr="00E03A1A">
        <w:rPr>
          <w:rFonts w:ascii="TH SarabunPSK" w:hAnsi="TH SarabunPSK" w:cs="TH SarabunPSK" w:hint="cs"/>
          <w:b/>
          <w:bCs/>
          <w:sz w:val="32"/>
          <w:szCs w:val="32"/>
          <w:cs/>
        </w:rPr>
        <w:t>และบริโภค</w:t>
      </w:r>
    </w:p>
    <w:p w:rsidR="003A59FD" w:rsidRDefault="003A59FD" w:rsidP="003A59FD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c"/>
        <w:tblW w:w="16020" w:type="dxa"/>
        <w:tblInd w:w="-792" w:type="dxa"/>
        <w:tblLayout w:type="fixed"/>
        <w:tblLook w:val="04A0"/>
      </w:tblPr>
      <w:tblGrid>
        <w:gridCol w:w="450"/>
        <w:gridCol w:w="2070"/>
        <w:gridCol w:w="2020"/>
        <w:gridCol w:w="2120"/>
        <w:gridCol w:w="1350"/>
        <w:gridCol w:w="1350"/>
        <w:gridCol w:w="1350"/>
        <w:gridCol w:w="1980"/>
        <w:gridCol w:w="2070"/>
        <w:gridCol w:w="1260"/>
      </w:tblGrid>
      <w:tr w:rsidR="003A59FD" w:rsidRPr="007C1AAC" w:rsidTr="00E50E58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3A59FD" w:rsidRPr="007C1AAC" w:rsidRDefault="003A59FD" w:rsidP="00760F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70" w:type="dxa"/>
            <w:vMerge w:val="restart"/>
            <w:vAlign w:val="center"/>
          </w:tcPr>
          <w:p w:rsidR="003A59FD" w:rsidRPr="007C1AAC" w:rsidRDefault="003A59FD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020" w:type="dxa"/>
            <w:vMerge w:val="restart"/>
            <w:vAlign w:val="center"/>
          </w:tcPr>
          <w:p w:rsidR="003A59FD" w:rsidRPr="007C1AAC" w:rsidRDefault="003A59FD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0" w:type="dxa"/>
            <w:vMerge w:val="restart"/>
            <w:vAlign w:val="center"/>
          </w:tcPr>
          <w:p w:rsidR="003A59FD" w:rsidRPr="007C1AAC" w:rsidRDefault="003A59FD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050" w:type="dxa"/>
            <w:gridSpan w:val="3"/>
            <w:vAlign w:val="center"/>
          </w:tcPr>
          <w:p w:rsidR="003A59FD" w:rsidRPr="007C1AAC" w:rsidRDefault="003A59FD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980" w:type="dxa"/>
            <w:vMerge w:val="restart"/>
            <w:vAlign w:val="center"/>
          </w:tcPr>
          <w:p w:rsidR="003A59FD" w:rsidRPr="007C1AAC" w:rsidRDefault="003A59FD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3A59FD" w:rsidRPr="007C1AAC" w:rsidRDefault="003A59FD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  <w:vMerge w:val="restart"/>
            <w:vAlign w:val="center"/>
          </w:tcPr>
          <w:p w:rsidR="003A59FD" w:rsidRPr="007C1AAC" w:rsidRDefault="003A59FD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3A59FD" w:rsidRPr="007C1AAC" w:rsidRDefault="003A59FD" w:rsidP="00760FCD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3A59FD" w:rsidRPr="007C1AAC" w:rsidTr="00E50E58">
        <w:tc>
          <w:tcPr>
            <w:cnfStyle w:val="001000000000"/>
            <w:tcW w:w="450" w:type="dxa"/>
            <w:vMerge/>
            <w:vAlign w:val="center"/>
          </w:tcPr>
          <w:p w:rsidR="003A59FD" w:rsidRPr="007C1AAC" w:rsidRDefault="003A59FD" w:rsidP="00760F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vMerge/>
            <w:vAlign w:val="center"/>
          </w:tcPr>
          <w:p w:rsidR="003A59FD" w:rsidRPr="007C1AAC" w:rsidRDefault="003A59FD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0" w:type="dxa"/>
            <w:vMerge/>
            <w:vAlign w:val="center"/>
          </w:tcPr>
          <w:p w:rsidR="003A59FD" w:rsidRPr="007C1AAC" w:rsidRDefault="003A59FD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0" w:type="dxa"/>
            <w:vMerge/>
            <w:vAlign w:val="center"/>
          </w:tcPr>
          <w:p w:rsidR="003A59FD" w:rsidRPr="007C1AAC" w:rsidRDefault="003A59FD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3A59FD" w:rsidRPr="007C1AAC" w:rsidRDefault="003A59FD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3A59FD" w:rsidRPr="007C1AAC" w:rsidRDefault="003A59FD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50" w:type="dxa"/>
            <w:vAlign w:val="center"/>
          </w:tcPr>
          <w:p w:rsidR="003A59FD" w:rsidRPr="007C1AAC" w:rsidRDefault="003A59FD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3A59FD" w:rsidRPr="007C1AAC" w:rsidRDefault="003A59FD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50" w:type="dxa"/>
            <w:vAlign w:val="center"/>
          </w:tcPr>
          <w:p w:rsidR="003A59FD" w:rsidRPr="007C1AAC" w:rsidRDefault="003A59FD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3A59FD" w:rsidRPr="007C1AAC" w:rsidRDefault="003A59FD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80" w:type="dxa"/>
            <w:vMerge/>
            <w:vAlign w:val="center"/>
          </w:tcPr>
          <w:p w:rsidR="003A59FD" w:rsidRPr="007C1AAC" w:rsidRDefault="003A59FD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3A59FD" w:rsidRPr="007C1AAC" w:rsidRDefault="003A59FD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3A59FD" w:rsidRPr="007C1AAC" w:rsidRDefault="003A59FD" w:rsidP="00760FCD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50E58" w:rsidRPr="00336A53" w:rsidTr="00E50E58">
        <w:tc>
          <w:tcPr>
            <w:cnfStyle w:val="001000000000"/>
            <w:tcW w:w="450" w:type="dxa"/>
          </w:tcPr>
          <w:p w:rsidR="00E50E58" w:rsidRPr="007C1AAC" w:rsidRDefault="0089109C" w:rsidP="00760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070" w:type="dxa"/>
          </w:tcPr>
          <w:p w:rsidR="00E50E58" w:rsidRPr="00336A53" w:rsidRDefault="00E50E58" w:rsidP="00760FC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336A53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ขุดลอก</w:t>
            </w:r>
          </w:p>
          <w:p w:rsidR="00FE7F44" w:rsidRDefault="00E50E58" w:rsidP="003A59F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สาธารณะ หนองแวงเอีย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50E58" w:rsidRPr="00336A53" w:rsidRDefault="00E50E58" w:rsidP="003A59F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A59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มู่ที่ </w:t>
            </w:r>
            <w:r w:rsidRPr="003A59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Pr="003A59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20" w:type="dxa"/>
          </w:tcPr>
          <w:p w:rsidR="00E50E58" w:rsidRPr="00336A53" w:rsidRDefault="00E50E58" w:rsidP="00760FC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A53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กษตรกรมีน้ำใช้เพื่อการเกษตรอย่างเพียงพอ</w:t>
            </w:r>
          </w:p>
        </w:tc>
        <w:tc>
          <w:tcPr>
            <w:tcW w:w="2120" w:type="dxa"/>
          </w:tcPr>
          <w:p w:rsidR="00E50E58" w:rsidRPr="00AC4DFF" w:rsidRDefault="00E50E58" w:rsidP="003A59FD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A53">
              <w:rPr>
                <w:rFonts w:ascii="TH SarabunPSK" w:hAnsi="TH SarabunPSK" w:cs="TH SarabunPSK" w:hint="cs"/>
                <w:sz w:val="32"/>
                <w:szCs w:val="32"/>
                <w:cs/>
              </w:rPr>
              <w:t>ขุดล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องแวงเอียด </w:t>
            </w:r>
            <w:r w:rsidRPr="00336A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336A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ยา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ตร ความลึ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1350" w:type="dxa"/>
          </w:tcPr>
          <w:p w:rsidR="00E50E58" w:rsidRDefault="00E50E58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0,000</w:t>
            </w:r>
          </w:p>
          <w:p w:rsidR="00E50E58" w:rsidRDefault="00E50E58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0E58" w:rsidRPr="00646B67" w:rsidRDefault="00E50E58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350" w:type="dxa"/>
          </w:tcPr>
          <w:p w:rsidR="00E50E58" w:rsidRDefault="00E50E58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0,000</w:t>
            </w:r>
          </w:p>
          <w:p w:rsidR="00E50E58" w:rsidRDefault="00E50E58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0E58" w:rsidRPr="00646B67" w:rsidRDefault="00E50E58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350" w:type="dxa"/>
          </w:tcPr>
          <w:p w:rsidR="00E50E58" w:rsidRDefault="00E50E58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0,000</w:t>
            </w:r>
          </w:p>
          <w:p w:rsidR="00E50E58" w:rsidRDefault="00E50E58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0E58" w:rsidRPr="00646B67" w:rsidRDefault="00E50E58" w:rsidP="00E50E58">
            <w:pPr>
              <w:ind w:left="-108" w:right="-10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980" w:type="dxa"/>
          </w:tcPr>
          <w:p w:rsidR="00E50E58" w:rsidRPr="00336A53" w:rsidRDefault="00E50E58" w:rsidP="0012791A">
            <w:pPr>
              <w:spacing w:after="200" w:line="276" w:lineRule="auto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A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ชน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336A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วามพึงพอใจร้อยละ 80</w:t>
            </w:r>
          </w:p>
        </w:tc>
        <w:tc>
          <w:tcPr>
            <w:tcW w:w="2070" w:type="dxa"/>
          </w:tcPr>
          <w:p w:rsidR="00E50E58" w:rsidRPr="00336A53" w:rsidRDefault="00E50E58" w:rsidP="00760FC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A53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มีน้ำใช้เพื่อการเกษตรอย่างเพียงพอ</w:t>
            </w:r>
          </w:p>
        </w:tc>
        <w:tc>
          <w:tcPr>
            <w:tcW w:w="1260" w:type="dxa"/>
          </w:tcPr>
          <w:p w:rsidR="00E50E58" w:rsidRPr="00336A53" w:rsidRDefault="00E50E58" w:rsidP="00760FCD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A53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E50E58" w:rsidRPr="00336A53" w:rsidTr="00E50E58">
        <w:tc>
          <w:tcPr>
            <w:cnfStyle w:val="001000000000"/>
            <w:tcW w:w="450" w:type="dxa"/>
          </w:tcPr>
          <w:p w:rsidR="00E50E58" w:rsidRPr="007C1AAC" w:rsidRDefault="00E50E58" w:rsidP="008910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9109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70" w:type="dxa"/>
          </w:tcPr>
          <w:p w:rsidR="00E50E58" w:rsidRDefault="00E50E58" w:rsidP="00760FC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ฝายน้ำล้นลำห้วยทราย</w:t>
            </w:r>
          </w:p>
          <w:p w:rsidR="00E50E58" w:rsidRPr="00D2564E" w:rsidRDefault="00E50E58" w:rsidP="00760FCD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6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มู่ที่ </w:t>
            </w:r>
            <w:r w:rsidRPr="00D256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)</w:t>
            </w:r>
          </w:p>
        </w:tc>
        <w:tc>
          <w:tcPr>
            <w:tcW w:w="2020" w:type="dxa"/>
          </w:tcPr>
          <w:p w:rsidR="00E50E58" w:rsidRPr="00336A53" w:rsidRDefault="00E50E58" w:rsidP="005B5A6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A53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กษตรกรมีน้ำใช้เพื่อการเกษตรอย่างเพียงพอ</w:t>
            </w:r>
          </w:p>
        </w:tc>
        <w:tc>
          <w:tcPr>
            <w:tcW w:w="2120" w:type="dxa"/>
          </w:tcPr>
          <w:p w:rsidR="00E50E58" w:rsidRPr="00AC4DFF" w:rsidRDefault="00E50E58" w:rsidP="004B1F2E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ฝายน้ำล้นลำห้วยทราย หมู่</w:t>
            </w:r>
            <w:r w:rsidRPr="00336A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36A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ยา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ตร ความกว้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1350" w:type="dxa"/>
          </w:tcPr>
          <w:p w:rsidR="00E50E58" w:rsidRDefault="00E50E58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0,000</w:t>
            </w:r>
          </w:p>
          <w:p w:rsidR="00E50E58" w:rsidRDefault="00E50E58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0E58" w:rsidRPr="00646B67" w:rsidRDefault="00E50E58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350" w:type="dxa"/>
          </w:tcPr>
          <w:p w:rsidR="00E50E58" w:rsidRDefault="00E50E58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0,000</w:t>
            </w:r>
          </w:p>
          <w:p w:rsidR="00E50E58" w:rsidRDefault="00E50E58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0E58" w:rsidRPr="00646B67" w:rsidRDefault="00E50E58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350" w:type="dxa"/>
          </w:tcPr>
          <w:p w:rsidR="00E50E58" w:rsidRDefault="00E50E58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0,000</w:t>
            </w:r>
          </w:p>
          <w:p w:rsidR="00E50E58" w:rsidRDefault="00E50E58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0E58" w:rsidRPr="00646B67" w:rsidRDefault="00E50E58" w:rsidP="00E50E58">
            <w:pPr>
              <w:ind w:left="-108" w:right="-10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980" w:type="dxa"/>
          </w:tcPr>
          <w:p w:rsidR="00E50E58" w:rsidRPr="00336A53" w:rsidRDefault="00E50E58" w:rsidP="004B1F2E">
            <w:pPr>
              <w:spacing w:after="200" w:line="276" w:lineRule="auto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A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ชน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36A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วามพึงพอใจร้อยละ 80</w:t>
            </w:r>
          </w:p>
        </w:tc>
        <w:tc>
          <w:tcPr>
            <w:tcW w:w="2070" w:type="dxa"/>
          </w:tcPr>
          <w:p w:rsidR="00E50E58" w:rsidRPr="00336A53" w:rsidRDefault="00E50E58" w:rsidP="005B5A6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A53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มีน้ำใช้เพื่อการเกษตรอย่างเพียงพอ</w:t>
            </w:r>
          </w:p>
        </w:tc>
        <w:tc>
          <w:tcPr>
            <w:tcW w:w="1260" w:type="dxa"/>
          </w:tcPr>
          <w:p w:rsidR="00E50E58" w:rsidRPr="00336A53" w:rsidRDefault="00E50E58" w:rsidP="005B5A6D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A53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E50E58" w:rsidRPr="00336A53" w:rsidTr="00E50E58">
        <w:tc>
          <w:tcPr>
            <w:cnfStyle w:val="001000000000"/>
            <w:tcW w:w="450" w:type="dxa"/>
          </w:tcPr>
          <w:p w:rsidR="00E50E58" w:rsidRPr="007C1AAC" w:rsidRDefault="00E50E58" w:rsidP="008910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9109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70" w:type="dxa"/>
          </w:tcPr>
          <w:p w:rsidR="00E50E58" w:rsidRPr="00F0009B" w:rsidRDefault="00E50E58" w:rsidP="005B5A6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09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F0009B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</w:t>
            </w:r>
            <w:r w:rsidRPr="00F000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ประปาหมู่บ้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เครื่องกรองน้ำ</w:t>
            </w:r>
          </w:p>
          <w:p w:rsidR="00E50E58" w:rsidRPr="00F0009B" w:rsidRDefault="00E50E58" w:rsidP="005B5A6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0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0009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F000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  <w:r w:rsidRPr="00F000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)</w:t>
            </w:r>
          </w:p>
        </w:tc>
        <w:tc>
          <w:tcPr>
            <w:tcW w:w="2020" w:type="dxa"/>
          </w:tcPr>
          <w:p w:rsidR="00E50E58" w:rsidRPr="00F0009B" w:rsidRDefault="00E50E58" w:rsidP="005B5A6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0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ประชาชนได้มีน้ำสะอาดใช้เพื่อการอุปโภค </w:t>
            </w:r>
            <w:r w:rsidRPr="00F0009B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F000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ริโภค  </w:t>
            </w:r>
          </w:p>
        </w:tc>
        <w:tc>
          <w:tcPr>
            <w:tcW w:w="2120" w:type="dxa"/>
          </w:tcPr>
          <w:p w:rsidR="00E50E58" w:rsidRPr="00F0009B" w:rsidRDefault="00E50E58" w:rsidP="005B5A6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09B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</w:t>
            </w:r>
            <w:r w:rsidRPr="00F0009B">
              <w:rPr>
                <w:rFonts w:ascii="TH SarabunPSK" w:hAnsi="TH SarabunPSK" w:cs="TH SarabunPSK"/>
                <w:sz w:val="32"/>
                <w:szCs w:val="32"/>
                <w:cs/>
              </w:rPr>
              <w:t>ระบบประปาหมู่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้อมเครื่องกรองน้ำ </w:t>
            </w:r>
            <w:r w:rsidRPr="00F0009B">
              <w:rPr>
                <w:rFonts w:ascii="TH SarabunPSK" w:hAnsi="TH SarabunPSK" w:cs="TH SarabunPSK"/>
                <w:sz w:val="32"/>
                <w:szCs w:val="32"/>
                <w:cs/>
              </w:rPr>
              <w:t>ตามแบบของ</w:t>
            </w:r>
            <w:r w:rsidRPr="00F000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บต.บัวใหญ่</w:t>
            </w:r>
          </w:p>
        </w:tc>
        <w:tc>
          <w:tcPr>
            <w:tcW w:w="1350" w:type="dxa"/>
          </w:tcPr>
          <w:p w:rsidR="00E50E58" w:rsidRDefault="00E50E58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,000</w:t>
            </w:r>
          </w:p>
          <w:p w:rsidR="00E50E58" w:rsidRDefault="00E50E58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0E58" w:rsidRPr="00646B67" w:rsidRDefault="00E50E58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350" w:type="dxa"/>
          </w:tcPr>
          <w:p w:rsidR="00E50E58" w:rsidRDefault="00E50E58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,000</w:t>
            </w:r>
          </w:p>
          <w:p w:rsidR="00E50E58" w:rsidRDefault="00E50E58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0E58" w:rsidRPr="00646B67" w:rsidRDefault="00E50E58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350" w:type="dxa"/>
          </w:tcPr>
          <w:p w:rsidR="00E50E58" w:rsidRDefault="00E50E58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,000</w:t>
            </w:r>
          </w:p>
          <w:p w:rsidR="00E50E58" w:rsidRDefault="00E50E58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0E58" w:rsidRPr="00646B67" w:rsidRDefault="00E50E58" w:rsidP="00E50E58">
            <w:pPr>
              <w:ind w:left="-108" w:right="-10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980" w:type="dxa"/>
          </w:tcPr>
          <w:p w:rsidR="00E50E58" w:rsidRPr="00F0009B" w:rsidRDefault="00E50E58" w:rsidP="005B5A6D">
            <w:pPr>
              <w:spacing w:after="200" w:line="276" w:lineRule="auto"/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09B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รัวเรือนมีน้ำประปาใช้</w:t>
            </w:r>
          </w:p>
          <w:p w:rsidR="00E50E58" w:rsidRPr="00F0009B" w:rsidRDefault="00E50E58" w:rsidP="005B5A6D">
            <w:pPr>
              <w:spacing w:after="200" w:line="276" w:lineRule="auto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E50E58" w:rsidRPr="00F0009B" w:rsidRDefault="00E50E58" w:rsidP="005B5A6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0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ชนมีน้ำสะอาดใช้เพื่อการอุปโภค </w:t>
            </w:r>
            <w:r w:rsidRPr="00F0009B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F000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ริโภค</w:t>
            </w:r>
          </w:p>
        </w:tc>
        <w:tc>
          <w:tcPr>
            <w:tcW w:w="1260" w:type="dxa"/>
          </w:tcPr>
          <w:p w:rsidR="00E50E58" w:rsidRPr="00F0009B" w:rsidRDefault="00E50E58" w:rsidP="005B5A6D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09B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8B55CD" w:rsidRPr="00E03A1A" w:rsidRDefault="0010783E" w:rsidP="008B55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8B55CD" w:rsidRPr="00E03A1A" w:rsidRDefault="008B55CD" w:rsidP="008B55C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3A1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60</w:t>
      </w:r>
      <w:r w:rsidRPr="00E03A1A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E03A1A">
        <w:rPr>
          <w:rFonts w:ascii="TH SarabunPSK" w:hAnsi="TH SarabunPSK" w:cs="TH SarabunPSK"/>
          <w:b/>
          <w:bCs/>
          <w:sz w:val="32"/>
          <w:szCs w:val="32"/>
          <w:cs/>
        </w:rPr>
        <w:t xml:space="preserve"> 2562)</w:t>
      </w:r>
    </w:p>
    <w:p w:rsidR="008B55CD" w:rsidRPr="00E03A1A" w:rsidRDefault="008B55CD" w:rsidP="008B55C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3A1A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DA2D99" w:rsidRDefault="00DA2D99" w:rsidP="00DA2D9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ทรัพยากรธรรมชาติและสิ่งแวดล้อมเพื่อการพัฒนาอย่างยั่งยืน</w:t>
      </w:r>
    </w:p>
    <w:p w:rsidR="008B55CD" w:rsidRPr="00E03A1A" w:rsidRDefault="008B55CD" w:rsidP="008B55CD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3A1A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E03A1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03A1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03A1A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ทรัพยากรธรรมชาติ และสิ่งแวดล้อมเพื่อการพัฒนาอย่างยั่งยืน</w:t>
      </w:r>
    </w:p>
    <w:p w:rsidR="008B55CD" w:rsidRDefault="008B55CD" w:rsidP="008B55CD">
      <w:pPr>
        <w:rPr>
          <w:rFonts w:ascii="TH SarabunPSK" w:hAnsi="TH SarabunPSK" w:cs="TH SarabunPSK"/>
          <w:b/>
          <w:bCs/>
          <w:sz w:val="32"/>
          <w:szCs w:val="32"/>
        </w:rPr>
      </w:pPr>
      <w:r w:rsidRPr="00E03A1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E03A1A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E03A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03A1A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 ปรับปรุง และฟื้นฟูแหล่งน้ำธรรมชาติ เพื่อเพิ่มประสิทธิภาพในการกักเก็บน้ำให้เพียงพอกับการเกษตร อุ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ภค</w:t>
      </w:r>
      <w:r w:rsidRPr="00E03A1A">
        <w:rPr>
          <w:rFonts w:ascii="TH SarabunPSK" w:hAnsi="TH SarabunPSK" w:cs="TH SarabunPSK" w:hint="cs"/>
          <w:b/>
          <w:bCs/>
          <w:sz w:val="32"/>
          <w:szCs w:val="32"/>
          <w:cs/>
        </w:rPr>
        <w:t>และบริโภค</w:t>
      </w:r>
    </w:p>
    <w:tbl>
      <w:tblPr>
        <w:tblStyle w:val="ac"/>
        <w:tblW w:w="15480" w:type="dxa"/>
        <w:tblInd w:w="-522" w:type="dxa"/>
        <w:tblLayout w:type="fixed"/>
        <w:tblLook w:val="04A0"/>
      </w:tblPr>
      <w:tblGrid>
        <w:gridCol w:w="450"/>
        <w:gridCol w:w="1890"/>
        <w:gridCol w:w="1890"/>
        <w:gridCol w:w="1980"/>
        <w:gridCol w:w="1260"/>
        <w:gridCol w:w="1260"/>
        <w:gridCol w:w="1260"/>
        <w:gridCol w:w="2160"/>
        <w:gridCol w:w="2070"/>
        <w:gridCol w:w="1260"/>
      </w:tblGrid>
      <w:tr w:rsidR="008B55CD" w:rsidRPr="007C1AAC" w:rsidTr="005F74D5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8B55CD" w:rsidRPr="007C1AAC" w:rsidRDefault="008B55CD" w:rsidP="005F74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90" w:type="dxa"/>
            <w:vMerge w:val="restart"/>
            <w:vAlign w:val="center"/>
          </w:tcPr>
          <w:p w:rsidR="008B55CD" w:rsidRPr="007C1AAC" w:rsidRDefault="008B55CD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90" w:type="dxa"/>
            <w:vMerge w:val="restart"/>
            <w:vAlign w:val="center"/>
          </w:tcPr>
          <w:p w:rsidR="008B55CD" w:rsidRPr="007C1AAC" w:rsidRDefault="008B55CD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vAlign w:val="center"/>
          </w:tcPr>
          <w:p w:rsidR="008B55CD" w:rsidRPr="007C1AAC" w:rsidRDefault="008B55CD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80" w:type="dxa"/>
            <w:gridSpan w:val="3"/>
            <w:vAlign w:val="center"/>
          </w:tcPr>
          <w:p w:rsidR="008B55CD" w:rsidRPr="007C1AAC" w:rsidRDefault="008B55CD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2160" w:type="dxa"/>
            <w:vMerge w:val="restart"/>
            <w:vAlign w:val="center"/>
          </w:tcPr>
          <w:p w:rsidR="008B55CD" w:rsidRPr="007C1AAC" w:rsidRDefault="008B55CD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B55CD" w:rsidRPr="007C1AAC" w:rsidRDefault="008B55CD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  <w:vMerge w:val="restart"/>
            <w:vAlign w:val="center"/>
          </w:tcPr>
          <w:p w:rsidR="008B55CD" w:rsidRPr="007C1AAC" w:rsidRDefault="008B55CD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8B55CD" w:rsidRPr="007C1AAC" w:rsidRDefault="008B55CD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8B55CD" w:rsidRPr="007C1AAC" w:rsidTr="005F74D5">
        <w:tc>
          <w:tcPr>
            <w:cnfStyle w:val="001000000000"/>
            <w:tcW w:w="450" w:type="dxa"/>
            <w:vMerge/>
            <w:vAlign w:val="center"/>
          </w:tcPr>
          <w:p w:rsidR="008B55CD" w:rsidRPr="007C1AAC" w:rsidRDefault="008B55CD" w:rsidP="005F74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vMerge/>
            <w:vAlign w:val="center"/>
          </w:tcPr>
          <w:p w:rsidR="008B55CD" w:rsidRPr="007C1AAC" w:rsidRDefault="008B55CD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0" w:type="dxa"/>
            <w:vMerge/>
            <w:vAlign w:val="center"/>
          </w:tcPr>
          <w:p w:rsidR="008B55CD" w:rsidRPr="007C1AAC" w:rsidRDefault="008B55CD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:rsidR="008B55CD" w:rsidRPr="007C1AAC" w:rsidRDefault="008B55CD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8B55CD" w:rsidRPr="007C1AAC" w:rsidRDefault="008B55CD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8B55CD" w:rsidRPr="007C1AAC" w:rsidRDefault="008B55CD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8B55CD" w:rsidRPr="007C1AAC" w:rsidRDefault="008B55CD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8B55CD" w:rsidRPr="007C1AAC" w:rsidRDefault="008B55CD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8B55CD" w:rsidRPr="007C1AAC" w:rsidRDefault="008B55CD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8B55CD" w:rsidRPr="007C1AAC" w:rsidRDefault="008B55CD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60" w:type="dxa"/>
            <w:vMerge/>
            <w:vAlign w:val="center"/>
          </w:tcPr>
          <w:p w:rsidR="008B55CD" w:rsidRPr="007C1AAC" w:rsidRDefault="008B55CD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8B55CD" w:rsidRPr="007C1AAC" w:rsidRDefault="008B55CD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8B55CD" w:rsidRPr="007C1AAC" w:rsidRDefault="008B55CD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50E58" w:rsidRPr="00336A53" w:rsidTr="005F74D5">
        <w:tc>
          <w:tcPr>
            <w:cnfStyle w:val="001000000000"/>
            <w:tcW w:w="450" w:type="dxa"/>
          </w:tcPr>
          <w:p w:rsidR="00E50E58" w:rsidRPr="007C1AAC" w:rsidRDefault="00E50E58" w:rsidP="008910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9109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:rsidR="00E50E58" w:rsidRDefault="00E50E58" w:rsidP="005F74D5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ซ่อมแซมระบบน้ำประปาภายในหมู่บ้าน</w:t>
            </w:r>
          </w:p>
          <w:p w:rsidR="00E50E58" w:rsidRPr="00C82729" w:rsidRDefault="00E50E58" w:rsidP="005F74D5">
            <w:pPr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27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มู่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  <w:r w:rsidRPr="00C827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90" w:type="dxa"/>
          </w:tcPr>
          <w:p w:rsidR="00E50E58" w:rsidRPr="003130DF" w:rsidRDefault="00E50E58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0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ประชาชนได้มีน้ำสะอาดใช้เพื่อการอุปโภค </w:t>
            </w:r>
            <w:r w:rsidRPr="003130DF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3130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ริโภค </w:t>
            </w:r>
          </w:p>
        </w:tc>
        <w:tc>
          <w:tcPr>
            <w:tcW w:w="1980" w:type="dxa"/>
          </w:tcPr>
          <w:p w:rsidR="00E50E58" w:rsidRDefault="00E50E58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ระบบน้ำประปา ภายในหมู่บ้าน</w:t>
            </w:r>
          </w:p>
          <w:p w:rsidR="00E50E58" w:rsidRPr="00C82729" w:rsidRDefault="00E50E58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 อบต.กำหนด</w:t>
            </w:r>
          </w:p>
        </w:tc>
        <w:tc>
          <w:tcPr>
            <w:tcW w:w="1260" w:type="dxa"/>
          </w:tcPr>
          <w:p w:rsidR="00E50E58" w:rsidRDefault="00E50E58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,000</w:t>
            </w:r>
          </w:p>
          <w:p w:rsidR="00E50E58" w:rsidRDefault="00E50E58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0E58" w:rsidRPr="00646B67" w:rsidRDefault="00E50E58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E50E58" w:rsidRDefault="00E50E58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,000</w:t>
            </w:r>
          </w:p>
          <w:p w:rsidR="00E50E58" w:rsidRDefault="00E50E58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0E58" w:rsidRPr="00646B67" w:rsidRDefault="00E50E58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E50E58" w:rsidRDefault="00E50E58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,000</w:t>
            </w:r>
          </w:p>
          <w:p w:rsidR="00E50E58" w:rsidRDefault="00E50E58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0E58" w:rsidRPr="00646B67" w:rsidRDefault="00E50E58" w:rsidP="00E50E58">
            <w:pPr>
              <w:ind w:left="-108" w:right="-10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2160" w:type="dxa"/>
          </w:tcPr>
          <w:p w:rsidR="00E50E58" w:rsidRPr="00336A53" w:rsidRDefault="00E50E58" w:rsidP="005F74D5">
            <w:pPr>
              <w:spacing w:after="200" w:line="276" w:lineRule="auto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A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ชน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336A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วามพึงพอใจร้อยละ 80</w:t>
            </w:r>
          </w:p>
        </w:tc>
        <w:tc>
          <w:tcPr>
            <w:tcW w:w="2070" w:type="dxa"/>
          </w:tcPr>
          <w:p w:rsidR="00E50E58" w:rsidRPr="003130DF" w:rsidRDefault="00E50E58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0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ชนมีน้ำสะอาดใช้เพื่อการอุปโภค </w:t>
            </w:r>
            <w:r w:rsidRPr="003130DF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3130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ริโภค</w:t>
            </w:r>
          </w:p>
        </w:tc>
        <w:tc>
          <w:tcPr>
            <w:tcW w:w="1260" w:type="dxa"/>
          </w:tcPr>
          <w:p w:rsidR="00E50E58" w:rsidRPr="00336A53" w:rsidRDefault="00E50E58" w:rsidP="005F74D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A53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E50E58" w:rsidRPr="00336A53" w:rsidTr="005F74D5">
        <w:tc>
          <w:tcPr>
            <w:cnfStyle w:val="001000000000"/>
            <w:tcW w:w="450" w:type="dxa"/>
          </w:tcPr>
          <w:p w:rsidR="00E50E58" w:rsidRPr="007C1AAC" w:rsidRDefault="00E50E58" w:rsidP="008910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9109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90" w:type="dxa"/>
          </w:tcPr>
          <w:p w:rsidR="00E50E58" w:rsidRPr="00336A53" w:rsidRDefault="00E50E58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336A53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ขุดลอก</w:t>
            </w:r>
          </w:p>
          <w:p w:rsidR="00E50E58" w:rsidRDefault="00E50E58" w:rsidP="00B97293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แวงปืน</w:t>
            </w:r>
          </w:p>
          <w:p w:rsidR="00E50E58" w:rsidRPr="00336A53" w:rsidRDefault="00E50E58" w:rsidP="00B97293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59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มู่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  <w:r w:rsidRPr="003A59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0" w:type="dxa"/>
          </w:tcPr>
          <w:p w:rsidR="00E50E58" w:rsidRPr="00336A53" w:rsidRDefault="00E50E58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A53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กษตรกรมีน้ำใช้เพื่อการเกษตรอย่างเพียงพอ</w:t>
            </w:r>
          </w:p>
        </w:tc>
        <w:tc>
          <w:tcPr>
            <w:tcW w:w="1980" w:type="dxa"/>
          </w:tcPr>
          <w:p w:rsidR="00E50E58" w:rsidRDefault="00E50E58" w:rsidP="00B97293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336A53">
              <w:rPr>
                <w:rFonts w:ascii="TH SarabunPSK" w:hAnsi="TH SarabunPSK" w:cs="TH SarabunPSK" w:hint="cs"/>
                <w:sz w:val="32"/>
                <w:szCs w:val="32"/>
                <w:cs/>
              </w:rPr>
              <w:t>ขุดล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องแวงปืน </w:t>
            </w:r>
            <w:r w:rsidRPr="00336A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  <w:p w:rsidR="00E50E58" w:rsidRDefault="00E50E58" w:rsidP="00766994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ยา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  <w:p w:rsidR="00E50E58" w:rsidRPr="00AC4DFF" w:rsidRDefault="00E50E58" w:rsidP="00766994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ลึ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1260" w:type="dxa"/>
          </w:tcPr>
          <w:p w:rsidR="00E50E58" w:rsidRDefault="00E50E58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0,000</w:t>
            </w:r>
          </w:p>
          <w:p w:rsidR="00E50E58" w:rsidRDefault="00E50E58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0E58" w:rsidRPr="00646B67" w:rsidRDefault="00E50E58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E50E58" w:rsidRDefault="00E50E58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0,000</w:t>
            </w:r>
          </w:p>
          <w:p w:rsidR="00E50E58" w:rsidRDefault="00E50E58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0E58" w:rsidRPr="00646B67" w:rsidRDefault="00E50E58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E50E58" w:rsidRDefault="00E50E58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0,000</w:t>
            </w:r>
          </w:p>
          <w:p w:rsidR="00E50E58" w:rsidRDefault="00E50E58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0E58" w:rsidRPr="00646B67" w:rsidRDefault="00E50E58" w:rsidP="00E50E58">
            <w:pPr>
              <w:ind w:left="-108" w:right="-10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2160" w:type="dxa"/>
          </w:tcPr>
          <w:p w:rsidR="00E50E58" w:rsidRPr="00336A53" w:rsidRDefault="00E50E58" w:rsidP="00766994">
            <w:pPr>
              <w:spacing w:after="200" w:line="276" w:lineRule="auto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A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ชน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336A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วามพึงพอใจร้อยละ 80</w:t>
            </w:r>
          </w:p>
        </w:tc>
        <w:tc>
          <w:tcPr>
            <w:tcW w:w="2070" w:type="dxa"/>
          </w:tcPr>
          <w:p w:rsidR="00E50E58" w:rsidRPr="00336A53" w:rsidRDefault="00E50E58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A53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มีน้ำใช้เพื่อการเกษตรอย่างเพียงพอ</w:t>
            </w:r>
          </w:p>
        </w:tc>
        <w:tc>
          <w:tcPr>
            <w:tcW w:w="1260" w:type="dxa"/>
          </w:tcPr>
          <w:p w:rsidR="00E50E58" w:rsidRPr="00336A53" w:rsidRDefault="00E50E58" w:rsidP="005F74D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A53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E50E58" w:rsidRPr="00336A53" w:rsidTr="005F74D5">
        <w:tc>
          <w:tcPr>
            <w:cnfStyle w:val="001000000000"/>
            <w:tcW w:w="450" w:type="dxa"/>
          </w:tcPr>
          <w:p w:rsidR="00E50E58" w:rsidRPr="007C1AAC" w:rsidRDefault="00E50E58" w:rsidP="008910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9109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90" w:type="dxa"/>
          </w:tcPr>
          <w:p w:rsidR="00E50E58" w:rsidRDefault="00E50E58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ฝายชะลอน้ำ หนองจอก</w:t>
            </w:r>
          </w:p>
          <w:p w:rsidR="00E50E58" w:rsidRPr="00D2564E" w:rsidRDefault="00E50E58" w:rsidP="000A6F94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6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มู่ที่ </w:t>
            </w:r>
            <w:r w:rsidRPr="00D256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D256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90" w:type="dxa"/>
          </w:tcPr>
          <w:p w:rsidR="00E50E58" w:rsidRPr="00336A53" w:rsidRDefault="00E50E58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A53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กษตรกรมีน้ำใช้เพื่อการเกษตรอย่างเพียงพอ</w:t>
            </w:r>
          </w:p>
        </w:tc>
        <w:tc>
          <w:tcPr>
            <w:tcW w:w="1980" w:type="dxa"/>
          </w:tcPr>
          <w:p w:rsidR="00E50E58" w:rsidRDefault="00E50E58" w:rsidP="000A6F94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ฝายชะลอน้ำหนองจอก </w:t>
            </w:r>
          </w:p>
          <w:p w:rsidR="00E50E58" w:rsidRPr="00AC4DFF" w:rsidRDefault="00E50E58" w:rsidP="000A6F94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ยา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ตร ความกว้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1260" w:type="dxa"/>
          </w:tcPr>
          <w:p w:rsidR="00E50E58" w:rsidRDefault="00E50E58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0,000</w:t>
            </w:r>
          </w:p>
          <w:p w:rsidR="00E50E58" w:rsidRDefault="00E50E58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0E58" w:rsidRPr="00646B67" w:rsidRDefault="00E50E58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E50E58" w:rsidRDefault="00E50E58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0,000</w:t>
            </w:r>
          </w:p>
          <w:p w:rsidR="00E50E58" w:rsidRDefault="00E50E58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0E58" w:rsidRPr="00646B67" w:rsidRDefault="00E50E58" w:rsidP="00E50E58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E50E58" w:rsidRDefault="00E50E58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0,000</w:t>
            </w:r>
          </w:p>
          <w:p w:rsidR="00E50E58" w:rsidRDefault="00E50E58" w:rsidP="00E50E58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E50E58" w:rsidRPr="00646B67" w:rsidRDefault="00E50E58" w:rsidP="00E50E58">
            <w:pPr>
              <w:ind w:left="-108" w:right="-10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2160" w:type="dxa"/>
          </w:tcPr>
          <w:p w:rsidR="00E50E58" w:rsidRPr="00336A53" w:rsidRDefault="00E50E58" w:rsidP="000A6F94">
            <w:pPr>
              <w:spacing w:after="200" w:line="276" w:lineRule="auto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A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ชน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336A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วามพึงพอใจร้อยละ 80</w:t>
            </w:r>
          </w:p>
        </w:tc>
        <w:tc>
          <w:tcPr>
            <w:tcW w:w="2070" w:type="dxa"/>
          </w:tcPr>
          <w:p w:rsidR="00E50E58" w:rsidRPr="00336A53" w:rsidRDefault="00E50E58" w:rsidP="005F74D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A53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มีน้ำใช้เพื่อการเกษตรอย่างเพียงพอ</w:t>
            </w:r>
          </w:p>
        </w:tc>
        <w:tc>
          <w:tcPr>
            <w:tcW w:w="1260" w:type="dxa"/>
          </w:tcPr>
          <w:p w:rsidR="00E50E58" w:rsidRPr="00336A53" w:rsidRDefault="00E50E58" w:rsidP="005F74D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A53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8B55CD" w:rsidRDefault="008B55CD">
      <w:pPr>
        <w:spacing w:after="200"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br w:type="page"/>
      </w:r>
    </w:p>
    <w:p w:rsidR="00A91FAE" w:rsidRPr="00BE5326" w:rsidRDefault="0010783E" w:rsidP="0084350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A91FAE" w:rsidRPr="00BE5326" w:rsidRDefault="00A91FAE" w:rsidP="00A91FA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5326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</w:t>
      </w:r>
      <w:r w:rsidR="005C677D" w:rsidRPr="00BE5326">
        <w:rPr>
          <w:rFonts w:ascii="TH SarabunPSK" w:hAnsi="TH SarabunPSK" w:cs="TH SarabunPSK"/>
          <w:b/>
          <w:bCs/>
          <w:sz w:val="32"/>
          <w:szCs w:val="32"/>
          <w:cs/>
        </w:rPr>
        <w:t>560</w:t>
      </w:r>
      <w:r w:rsidRPr="00BE5326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BE5326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="005C677D" w:rsidRPr="00BE5326">
        <w:rPr>
          <w:rFonts w:ascii="TH SarabunPSK" w:hAnsi="TH SarabunPSK" w:cs="TH SarabunPSK"/>
          <w:b/>
          <w:bCs/>
          <w:sz w:val="32"/>
          <w:szCs w:val="32"/>
          <w:cs/>
        </w:rPr>
        <w:t>562</w:t>
      </w:r>
      <w:r w:rsidRPr="00BE532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91FAE" w:rsidRPr="00BE5326" w:rsidRDefault="00A91FAE" w:rsidP="00A91FA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5326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DA2D99" w:rsidRDefault="00DA2D99" w:rsidP="00DA2D9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ทรัพยากรธรรมชาติและสิ่งแวดล้อมเพื่อการพัฒนาอย่างยั่งยืน</w:t>
      </w:r>
    </w:p>
    <w:p w:rsidR="00A91FAE" w:rsidRPr="00BE5326" w:rsidRDefault="00A91FAE" w:rsidP="00A91FAE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532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BE532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E532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E5326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ทรัพยากรธรรมชาติ และสิ่งแวดล้อมเพื่อการพัฒนาอย่างยั่งยืน</w:t>
      </w:r>
    </w:p>
    <w:p w:rsidR="00A91FAE" w:rsidRDefault="00A91FAE" w:rsidP="00A91FAE">
      <w:pPr>
        <w:rPr>
          <w:rFonts w:ascii="TH SarabunPSK" w:hAnsi="TH SarabunPSK" w:cs="TH SarabunPSK"/>
          <w:b/>
          <w:bCs/>
          <w:sz w:val="32"/>
          <w:szCs w:val="32"/>
        </w:rPr>
      </w:pPr>
      <w:r w:rsidRPr="00BE532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BE5326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BE532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E5326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 ปรับปรุง และฟื้นฟูแหล่งน้ำธรรมชาติ เพื่อเพิ่มประสิทธิภาพในการกักเก็บน้ำให้เพียงพอกับการเกษตร อุป</w:t>
      </w:r>
      <w:r w:rsidR="00271C22" w:rsidRPr="00BE5326">
        <w:rPr>
          <w:rFonts w:ascii="TH SarabunPSK" w:hAnsi="TH SarabunPSK" w:cs="TH SarabunPSK" w:hint="cs"/>
          <w:b/>
          <w:bCs/>
          <w:sz w:val="32"/>
          <w:szCs w:val="32"/>
          <w:cs/>
        </w:rPr>
        <w:t>โภค</w:t>
      </w:r>
      <w:r w:rsidRPr="00BE5326">
        <w:rPr>
          <w:rFonts w:ascii="TH SarabunPSK" w:hAnsi="TH SarabunPSK" w:cs="TH SarabunPSK" w:hint="cs"/>
          <w:b/>
          <w:bCs/>
          <w:sz w:val="32"/>
          <w:szCs w:val="32"/>
          <w:cs/>
        </w:rPr>
        <w:t>และบริโภค</w:t>
      </w:r>
    </w:p>
    <w:tbl>
      <w:tblPr>
        <w:tblStyle w:val="ac"/>
        <w:tblW w:w="15480" w:type="dxa"/>
        <w:tblInd w:w="-522" w:type="dxa"/>
        <w:tblLayout w:type="fixed"/>
        <w:tblLook w:val="04A0"/>
      </w:tblPr>
      <w:tblGrid>
        <w:gridCol w:w="450"/>
        <w:gridCol w:w="1890"/>
        <w:gridCol w:w="1890"/>
        <w:gridCol w:w="1980"/>
        <w:gridCol w:w="1260"/>
        <w:gridCol w:w="1260"/>
        <w:gridCol w:w="1260"/>
        <w:gridCol w:w="2160"/>
        <w:gridCol w:w="2070"/>
        <w:gridCol w:w="1260"/>
      </w:tblGrid>
      <w:tr w:rsidR="00BE5326" w:rsidRPr="007C1AAC" w:rsidTr="005F74D5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BE5326" w:rsidRPr="007C1AAC" w:rsidRDefault="00BE5326" w:rsidP="005F74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90" w:type="dxa"/>
            <w:vMerge w:val="restart"/>
            <w:vAlign w:val="center"/>
          </w:tcPr>
          <w:p w:rsidR="00BE5326" w:rsidRPr="007C1AAC" w:rsidRDefault="00BE5326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90" w:type="dxa"/>
            <w:vMerge w:val="restart"/>
            <w:vAlign w:val="center"/>
          </w:tcPr>
          <w:p w:rsidR="00BE5326" w:rsidRPr="007C1AAC" w:rsidRDefault="00BE5326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vAlign w:val="center"/>
          </w:tcPr>
          <w:p w:rsidR="00BE5326" w:rsidRPr="007C1AAC" w:rsidRDefault="00BE5326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80" w:type="dxa"/>
            <w:gridSpan w:val="3"/>
            <w:vAlign w:val="center"/>
          </w:tcPr>
          <w:p w:rsidR="00BE5326" w:rsidRPr="007C1AAC" w:rsidRDefault="00BE5326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2160" w:type="dxa"/>
            <w:vMerge w:val="restart"/>
            <w:vAlign w:val="center"/>
          </w:tcPr>
          <w:p w:rsidR="00BE5326" w:rsidRPr="007C1AAC" w:rsidRDefault="00BE5326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E5326" w:rsidRPr="007C1AAC" w:rsidRDefault="00BE5326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  <w:vMerge w:val="restart"/>
            <w:vAlign w:val="center"/>
          </w:tcPr>
          <w:p w:rsidR="00BE5326" w:rsidRPr="007C1AAC" w:rsidRDefault="00BE5326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BE5326" w:rsidRPr="007C1AAC" w:rsidRDefault="00BE5326" w:rsidP="005F74D5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</w:t>
            </w:r>
            <w:r w:rsidR="00951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BE5326" w:rsidRPr="007C1AAC" w:rsidTr="005F74D5">
        <w:tc>
          <w:tcPr>
            <w:cnfStyle w:val="001000000000"/>
            <w:tcW w:w="450" w:type="dxa"/>
            <w:vMerge/>
            <w:vAlign w:val="center"/>
          </w:tcPr>
          <w:p w:rsidR="00BE5326" w:rsidRPr="007C1AAC" w:rsidRDefault="00BE5326" w:rsidP="005F74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vMerge/>
            <w:vAlign w:val="center"/>
          </w:tcPr>
          <w:p w:rsidR="00BE5326" w:rsidRPr="007C1AAC" w:rsidRDefault="00BE5326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0" w:type="dxa"/>
            <w:vMerge/>
            <w:vAlign w:val="center"/>
          </w:tcPr>
          <w:p w:rsidR="00BE5326" w:rsidRPr="007C1AAC" w:rsidRDefault="00BE5326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:rsidR="00BE5326" w:rsidRPr="007C1AAC" w:rsidRDefault="00BE5326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BE5326" w:rsidRPr="007C1AAC" w:rsidRDefault="00BE5326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BE5326" w:rsidRPr="007C1AAC" w:rsidRDefault="00BE5326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BE5326" w:rsidRPr="007C1AAC" w:rsidRDefault="00BE5326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BE5326" w:rsidRPr="007C1AAC" w:rsidRDefault="00BE5326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BE5326" w:rsidRPr="007C1AAC" w:rsidRDefault="00BE5326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BE5326" w:rsidRPr="007C1AAC" w:rsidRDefault="00BE5326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60" w:type="dxa"/>
            <w:vMerge/>
            <w:vAlign w:val="center"/>
          </w:tcPr>
          <w:p w:rsidR="00BE5326" w:rsidRPr="007C1AAC" w:rsidRDefault="00BE5326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BE5326" w:rsidRPr="007C1AAC" w:rsidRDefault="00BE5326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BE5326" w:rsidRPr="007C1AAC" w:rsidRDefault="00BE5326" w:rsidP="005F74D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64C84" w:rsidRPr="00336A53" w:rsidTr="005F74D5">
        <w:tc>
          <w:tcPr>
            <w:cnfStyle w:val="001000000000"/>
            <w:tcW w:w="450" w:type="dxa"/>
          </w:tcPr>
          <w:p w:rsidR="00C64C84" w:rsidRPr="007C1AAC" w:rsidRDefault="00C64C84" w:rsidP="008910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9109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90" w:type="dxa"/>
          </w:tcPr>
          <w:p w:rsidR="00C64C84" w:rsidRPr="00D610A3" w:rsidRDefault="00C64C84" w:rsidP="00831479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610A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ระบบประปา</w:t>
            </w:r>
            <w:r w:rsidRPr="00D610A3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ดาล</w:t>
            </w:r>
          </w:p>
          <w:p w:rsidR="00C64C84" w:rsidRPr="00D610A3" w:rsidRDefault="00C64C84" w:rsidP="002A5100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D610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Pr="00D610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  <w:r w:rsidRPr="00D610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0" w:type="dxa"/>
          </w:tcPr>
          <w:p w:rsidR="00C64C84" w:rsidRPr="00D610A3" w:rsidRDefault="00C64C84" w:rsidP="00831479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ประชาชนได้มีน้ำสะอาดใช้เพื่อการอุปโภค </w:t>
            </w:r>
            <w:r w:rsidRPr="00D610A3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D610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ริโภค </w:t>
            </w:r>
          </w:p>
        </w:tc>
        <w:tc>
          <w:tcPr>
            <w:tcW w:w="1980" w:type="dxa"/>
          </w:tcPr>
          <w:p w:rsidR="00C64C84" w:rsidRPr="00D610A3" w:rsidRDefault="00C64C84" w:rsidP="00831479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610A3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ระบบประปา</w:t>
            </w:r>
            <w:r w:rsidRPr="00D610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ดาล ท่อกรุ </w:t>
            </w:r>
          </w:p>
          <w:p w:rsidR="00C64C84" w:rsidRPr="00D610A3" w:rsidRDefault="00C64C84" w:rsidP="002A5100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A3">
              <w:rPr>
                <w:rFonts w:ascii="TH SarabunPSK" w:hAnsi="TH SarabunPSK" w:cs="TH SarabunPSK"/>
                <w:sz w:val="32"/>
                <w:szCs w:val="32"/>
              </w:rPr>
              <w:t>Ø 6</w:t>
            </w:r>
            <w:r w:rsidRPr="00D610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ิ้ว ลึก </w:t>
            </w:r>
            <w:r w:rsidRPr="00D610A3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D610A3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1260" w:type="dxa"/>
          </w:tcPr>
          <w:p w:rsidR="00C64C84" w:rsidRPr="00D610A3" w:rsidRDefault="00C64C84" w:rsidP="00917302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610A3">
              <w:rPr>
                <w:rFonts w:ascii="TH SarabunPSK" w:hAnsi="TH SarabunPSK" w:cs="TH SarabunPSK"/>
                <w:sz w:val="32"/>
                <w:szCs w:val="32"/>
              </w:rPr>
              <w:t>1,990,000</w:t>
            </w:r>
          </w:p>
          <w:p w:rsidR="00C64C84" w:rsidRPr="00D610A3" w:rsidRDefault="00C64C84" w:rsidP="00917302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610A3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C64C84" w:rsidRPr="00D610A3" w:rsidRDefault="00C64C84" w:rsidP="00917302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A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C64C84" w:rsidRPr="00D610A3" w:rsidRDefault="00C64C84" w:rsidP="00917302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610A3">
              <w:rPr>
                <w:rFonts w:ascii="TH SarabunPSK" w:hAnsi="TH SarabunPSK" w:cs="TH SarabunPSK"/>
                <w:sz w:val="32"/>
                <w:szCs w:val="32"/>
              </w:rPr>
              <w:t>1,990,000</w:t>
            </w:r>
          </w:p>
          <w:p w:rsidR="00C64C84" w:rsidRPr="00D610A3" w:rsidRDefault="00C64C84" w:rsidP="00917302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610A3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C64C84" w:rsidRPr="00D610A3" w:rsidRDefault="00C64C84" w:rsidP="00917302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A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C64C84" w:rsidRPr="00D610A3" w:rsidRDefault="00C64C84" w:rsidP="00917302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610A3">
              <w:rPr>
                <w:rFonts w:ascii="TH SarabunPSK" w:hAnsi="TH SarabunPSK" w:cs="TH SarabunPSK"/>
                <w:sz w:val="32"/>
                <w:szCs w:val="32"/>
              </w:rPr>
              <w:t>1,990,000</w:t>
            </w:r>
          </w:p>
          <w:p w:rsidR="00C64C84" w:rsidRPr="00D610A3" w:rsidRDefault="00C64C84" w:rsidP="00917302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610A3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C64C84" w:rsidRPr="00D610A3" w:rsidRDefault="00C64C84" w:rsidP="00917302">
            <w:pPr>
              <w:ind w:left="-108" w:right="-10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A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2160" w:type="dxa"/>
          </w:tcPr>
          <w:p w:rsidR="00C64C84" w:rsidRPr="00D610A3" w:rsidRDefault="00C64C84" w:rsidP="00831479">
            <w:pPr>
              <w:spacing w:after="200" w:line="276" w:lineRule="auto"/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A3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รัวเรือนมีน้ำประปาใช้</w:t>
            </w:r>
          </w:p>
          <w:p w:rsidR="00C64C84" w:rsidRPr="00D610A3" w:rsidRDefault="00C64C84" w:rsidP="00831479">
            <w:pPr>
              <w:ind w:right="-128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C64C84" w:rsidRPr="00D610A3" w:rsidRDefault="00C64C84" w:rsidP="00831479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ชนมีน้ำสะอาดใช้เพื่อการอุปโภค </w:t>
            </w:r>
            <w:r w:rsidRPr="00D610A3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D610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ริโภค</w:t>
            </w:r>
          </w:p>
        </w:tc>
        <w:tc>
          <w:tcPr>
            <w:tcW w:w="1260" w:type="dxa"/>
          </w:tcPr>
          <w:p w:rsidR="00C64C84" w:rsidRPr="00D610A3" w:rsidRDefault="00C64C84" w:rsidP="00831479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A3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C64C84" w:rsidRPr="00336A53" w:rsidTr="005F74D5">
        <w:tc>
          <w:tcPr>
            <w:cnfStyle w:val="001000000000"/>
            <w:tcW w:w="450" w:type="dxa"/>
          </w:tcPr>
          <w:p w:rsidR="00C64C84" w:rsidRPr="007C1AAC" w:rsidRDefault="00C64C84" w:rsidP="008910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9109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90" w:type="dxa"/>
          </w:tcPr>
          <w:p w:rsidR="00C64C84" w:rsidRPr="00D610A3" w:rsidRDefault="00C64C84" w:rsidP="00BF32F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610A3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างท่อเมนต์น้ำประปารอบหมู่บ้าน</w:t>
            </w:r>
          </w:p>
          <w:p w:rsidR="00C64C84" w:rsidRPr="00FE7F44" w:rsidRDefault="00C64C84" w:rsidP="00BF32F7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7F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มู่ที่17)</w:t>
            </w:r>
          </w:p>
        </w:tc>
        <w:tc>
          <w:tcPr>
            <w:tcW w:w="1890" w:type="dxa"/>
          </w:tcPr>
          <w:p w:rsidR="00C64C84" w:rsidRPr="00D610A3" w:rsidRDefault="00C64C84" w:rsidP="00BF32F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A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วางท่อเมนต์น้ำประปารอบหมู่บ้าน</w:t>
            </w:r>
          </w:p>
        </w:tc>
        <w:tc>
          <w:tcPr>
            <w:tcW w:w="1980" w:type="dxa"/>
          </w:tcPr>
          <w:p w:rsidR="00C64C84" w:rsidRPr="00D610A3" w:rsidRDefault="00C64C84" w:rsidP="00BF32F7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A3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ท่อเมนต์ตามแบบของอบต.บัวใหญ่</w:t>
            </w:r>
          </w:p>
        </w:tc>
        <w:tc>
          <w:tcPr>
            <w:tcW w:w="1260" w:type="dxa"/>
          </w:tcPr>
          <w:p w:rsidR="00C64C84" w:rsidRPr="00D610A3" w:rsidRDefault="00C64C84" w:rsidP="00917302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610A3">
              <w:rPr>
                <w:rFonts w:ascii="TH SarabunPSK" w:hAnsi="TH SarabunPSK" w:cs="TH SarabunPSK"/>
                <w:sz w:val="32"/>
                <w:szCs w:val="32"/>
              </w:rPr>
              <w:t>450,000</w:t>
            </w:r>
          </w:p>
          <w:p w:rsidR="00C64C84" w:rsidRPr="00D610A3" w:rsidRDefault="00C64C84" w:rsidP="00917302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610A3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C64C84" w:rsidRPr="00D610A3" w:rsidRDefault="00C64C84" w:rsidP="00917302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A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C64C84" w:rsidRPr="00D610A3" w:rsidRDefault="00C64C84" w:rsidP="00917302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610A3">
              <w:rPr>
                <w:rFonts w:ascii="TH SarabunPSK" w:hAnsi="TH SarabunPSK" w:cs="TH SarabunPSK"/>
                <w:sz w:val="32"/>
                <w:szCs w:val="32"/>
              </w:rPr>
              <w:t>450,000</w:t>
            </w:r>
          </w:p>
          <w:p w:rsidR="00C64C84" w:rsidRPr="00D610A3" w:rsidRDefault="00C64C84" w:rsidP="00917302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610A3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C64C84" w:rsidRPr="00D610A3" w:rsidRDefault="00C64C84" w:rsidP="00917302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A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C64C84" w:rsidRPr="00D610A3" w:rsidRDefault="00C64C84" w:rsidP="00917302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610A3">
              <w:rPr>
                <w:rFonts w:ascii="TH SarabunPSK" w:hAnsi="TH SarabunPSK" w:cs="TH SarabunPSK"/>
                <w:sz w:val="32"/>
                <w:szCs w:val="32"/>
              </w:rPr>
              <w:t>450,000</w:t>
            </w:r>
          </w:p>
          <w:p w:rsidR="00C64C84" w:rsidRPr="00D610A3" w:rsidRDefault="00C64C84" w:rsidP="00917302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610A3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C64C84" w:rsidRPr="00D610A3" w:rsidRDefault="00C64C84" w:rsidP="00917302">
            <w:pPr>
              <w:ind w:left="-108" w:right="-10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A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2160" w:type="dxa"/>
          </w:tcPr>
          <w:p w:rsidR="00C64C84" w:rsidRPr="00D610A3" w:rsidRDefault="00C64C84" w:rsidP="00BF32F7">
            <w:pPr>
              <w:spacing w:after="200" w:line="276" w:lineRule="auto"/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A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หมู่ที่ 17 มีความพึงพอใจร้อยละ 80</w:t>
            </w:r>
          </w:p>
        </w:tc>
        <w:tc>
          <w:tcPr>
            <w:tcW w:w="2070" w:type="dxa"/>
          </w:tcPr>
          <w:p w:rsidR="00C64C84" w:rsidRPr="00D610A3" w:rsidRDefault="00C64C84" w:rsidP="00BF32F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ชนมีน้ำสะอาดใช้เพื่อการอุปโภค </w:t>
            </w:r>
            <w:r w:rsidRPr="00D610A3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D610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ริโภค</w:t>
            </w:r>
          </w:p>
        </w:tc>
        <w:tc>
          <w:tcPr>
            <w:tcW w:w="1260" w:type="dxa"/>
          </w:tcPr>
          <w:p w:rsidR="00C64C84" w:rsidRPr="00D610A3" w:rsidRDefault="00C64C84" w:rsidP="00BF32F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A3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CB1D15" w:rsidRPr="00336A53" w:rsidTr="005F74D5">
        <w:tc>
          <w:tcPr>
            <w:cnfStyle w:val="001000000000"/>
            <w:tcW w:w="450" w:type="dxa"/>
          </w:tcPr>
          <w:p w:rsidR="00CB1D15" w:rsidRDefault="00CB1D15" w:rsidP="008910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9109C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:rsidR="00CB1D15" w:rsidRPr="00D610A3" w:rsidRDefault="00CB1D15" w:rsidP="00857A90">
            <w:pPr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ปรับปรุงบำรุงรักษาระบบประปาหมู่บ้าน</w:t>
            </w:r>
          </w:p>
          <w:p w:rsidR="00CB1D15" w:rsidRPr="00D610A3" w:rsidRDefault="00CB1D15" w:rsidP="00CB1D15">
            <w:pPr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มู่ที่ </w:t>
            </w:r>
            <w:r w:rsidRPr="00D610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5)</w:t>
            </w:r>
          </w:p>
        </w:tc>
        <w:tc>
          <w:tcPr>
            <w:tcW w:w="1890" w:type="dxa"/>
          </w:tcPr>
          <w:p w:rsidR="00CB1D15" w:rsidRPr="00D610A3" w:rsidRDefault="00CB1D15" w:rsidP="00857A90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ประชาชนได้มีน้ำสะอาดใช้เพื่อการอุปโภค </w:t>
            </w:r>
            <w:r w:rsidRPr="00D610A3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D610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ริโภค </w:t>
            </w:r>
          </w:p>
        </w:tc>
        <w:tc>
          <w:tcPr>
            <w:tcW w:w="1980" w:type="dxa"/>
          </w:tcPr>
          <w:p w:rsidR="00CB1D15" w:rsidRPr="00D610A3" w:rsidRDefault="00CB1D15" w:rsidP="00857A90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บำรุงรักษาระบบประปา </w:t>
            </w:r>
          </w:p>
        </w:tc>
        <w:tc>
          <w:tcPr>
            <w:tcW w:w="1260" w:type="dxa"/>
          </w:tcPr>
          <w:p w:rsidR="00CB1D15" w:rsidRPr="00D610A3" w:rsidRDefault="00CB1D15" w:rsidP="00857A90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610A3">
              <w:rPr>
                <w:rFonts w:ascii="TH SarabunPSK" w:hAnsi="TH SarabunPSK" w:cs="TH SarabunPSK"/>
                <w:sz w:val="32"/>
                <w:szCs w:val="32"/>
              </w:rPr>
              <w:t>500,000</w:t>
            </w:r>
          </w:p>
          <w:p w:rsidR="00CB1D15" w:rsidRPr="00D610A3" w:rsidRDefault="00CB1D15" w:rsidP="00857A90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610A3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CB1D15" w:rsidRPr="00D610A3" w:rsidRDefault="00CB1D15" w:rsidP="00857A90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A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CB1D15" w:rsidRPr="00D610A3" w:rsidRDefault="00CB1D15" w:rsidP="00857A90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610A3">
              <w:rPr>
                <w:rFonts w:ascii="TH SarabunPSK" w:hAnsi="TH SarabunPSK" w:cs="TH SarabunPSK"/>
                <w:sz w:val="32"/>
                <w:szCs w:val="32"/>
              </w:rPr>
              <w:t>500,000</w:t>
            </w:r>
          </w:p>
          <w:p w:rsidR="00CB1D15" w:rsidRPr="00D610A3" w:rsidRDefault="00CB1D15" w:rsidP="00857A90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610A3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CB1D15" w:rsidRPr="00D610A3" w:rsidRDefault="00CB1D15" w:rsidP="00857A90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A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CB1D15" w:rsidRPr="00D610A3" w:rsidRDefault="00CB1D15" w:rsidP="00857A90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610A3">
              <w:rPr>
                <w:rFonts w:ascii="TH SarabunPSK" w:hAnsi="TH SarabunPSK" w:cs="TH SarabunPSK"/>
                <w:sz w:val="32"/>
                <w:szCs w:val="32"/>
              </w:rPr>
              <w:t>500,000</w:t>
            </w:r>
          </w:p>
          <w:p w:rsidR="00CB1D15" w:rsidRPr="00D610A3" w:rsidRDefault="00CB1D15" w:rsidP="00857A90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610A3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CB1D15" w:rsidRPr="00D610A3" w:rsidRDefault="00CB1D15" w:rsidP="00857A90">
            <w:pPr>
              <w:ind w:left="-108" w:right="-10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A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2160" w:type="dxa"/>
          </w:tcPr>
          <w:p w:rsidR="00272211" w:rsidRPr="00D610A3" w:rsidRDefault="00CB1D15" w:rsidP="00272211">
            <w:pPr>
              <w:spacing w:line="276" w:lineRule="auto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D610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ชนหมู่ที่ </w:t>
            </w:r>
            <w:r w:rsidRPr="00D610A3">
              <w:rPr>
                <w:rFonts w:ascii="TH SarabunPSK" w:hAnsi="TH SarabunPSK" w:cs="TH SarabunPSK"/>
                <w:sz w:val="32"/>
                <w:szCs w:val="32"/>
              </w:rPr>
              <w:t>4,5</w:t>
            </w:r>
          </w:p>
          <w:p w:rsidR="00CB1D15" w:rsidRPr="00D610A3" w:rsidRDefault="00CB1D15" w:rsidP="00272211">
            <w:pPr>
              <w:spacing w:line="276" w:lineRule="auto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A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ร้อยละ 80</w:t>
            </w:r>
          </w:p>
        </w:tc>
        <w:tc>
          <w:tcPr>
            <w:tcW w:w="2070" w:type="dxa"/>
          </w:tcPr>
          <w:p w:rsidR="00CB1D15" w:rsidRPr="00D610A3" w:rsidRDefault="00CB1D15" w:rsidP="00857A90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ชนมีน้ำสะอาดใช้เพื่อการอุปโภค </w:t>
            </w:r>
            <w:r w:rsidRPr="00D610A3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D610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ริโภค</w:t>
            </w:r>
          </w:p>
        </w:tc>
        <w:tc>
          <w:tcPr>
            <w:tcW w:w="1260" w:type="dxa"/>
          </w:tcPr>
          <w:p w:rsidR="00CB1D15" w:rsidRPr="00D610A3" w:rsidRDefault="00CB1D15" w:rsidP="00857A9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A3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172A9E" w:rsidRDefault="00172A9E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67F4E" w:rsidRPr="0090648F" w:rsidRDefault="0010783E" w:rsidP="00A67F4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A67F4E" w:rsidRPr="0090648F" w:rsidRDefault="00A67F4E" w:rsidP="00A67F4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648F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</w:t>
      </w:r>
      <w:r w:rsidR="005C677D" w:rsidRPr="0090648F">
        <w:rPr>
          <w:rFonts w:ascii="TH SarabunPSK" w:hAnsi="TH SarabunPSK" w:cs="TH SarabunPSK"/>
          <w:b/>
          <w:bCs/>
          <w:sz w:val="32"/>
          <w:szCs w:val="32"/>
          <w:cs/>
        </w:rPr>
        <w:t>560</w:t>
      </w:r>
      <w:r w:rsidRPr="0090648F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90648F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="005C677D" w:rsidRPr="0090648F">
        <w:rPr>
          <w:rFonts w:ascii="TH SarabunPSK" w:hAnsi="TH SarabunPSK" w:cs="TH SarabunPSK"/>
          <w:b/>
          <w:bCs/>
          <w:sz w:val="32"/>
          <w:szCs w:val="32"/>
          <w:cs/>
        </w:rPr>
        <w:t>562</w:t>
      </w:r>
      <w:r w:rsidRPr="0090648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67F4E" w:rsidRPr="0090648F" w:rsidRDefault="00A67F4E" w:rsidP="00A67F4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648F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DA2D99" w:rsidRDefault="00DA2D99" w:rsidP="00DA2D9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ทรัพยากรธรรมชาติและสิ่งแวดล้อมเพื่อการพัฒนาอย่างยั่งยืน</w:t>
      </w:r>
    </w:p>
    <w:p w:rsidR="00A67F4E" w:rsidRPr="0090648F" w:rsidRDefault="00A67F4E" w:rsidP="00A67F4E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648F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90648F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0648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0648F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ทรัพยากรธรรมชาติ และสิ่งแวดล้อมเพื่อการพัฒนาอย่างยั่งยืน</w:t>
      </w:r>
    </w:p>
    <w:p w:rsidR="00A67F4E" w:rsidRDefault="00A67F4E" w:rsidP="00A67F4E">
      <w:pPr>
        <w:ind w:left="2835" w:hanging="2475"/>
        <w:rPr>
          <w:rFonts w:ascii="TH SarabunPSK" w:hAnsi="TH SarabunPSK" w:cs="TH SarabunPSK"/>
          <w:b/>
          <w:bCs/>
          <w:sz w:val="32"/>
          <w:szCs w:val="32"/>
        </w:rPr>
      </w:pPr>
      <w:r w:rsidRPr="0090648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Pr="0090648F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90648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064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0648F">
        <w:rPr>
          <w:rFonts w:ascii="TH SarabunPSK" w:hAnsi="TH SarabunPSK" w:cs="TH SarabunPSK" w:hint="cs"/>
          <w:sz w:val="32"/>
          <w:szCs w:val="32"/>
          <w:cs/>
        </w:rPr>
        <w:t>สนับสนุนและพัฒนาประสิทธิภาพการจัดการขยะแบบครบวงจรและน้ำเสียชุมชนแบบมีส่วนร่วม</w:t>
      </w:r>
    </w:p>
    <w:tbl>
      <w:tblPr>
        <w:tblStyle w:val="ac"/>
        <w:tblW w:w="16076" w:type="dxa"/>
        <w:tblInd w:w="-882" w:type="dxa"/>
        <w:tblLayout w:type="fixed"/>
        <w:tblLook w:val="04A0"/>
      </w:tblPr>
      <w:tblGrid>
        <w:gridCol w:w="450"/>
        <w:gridCol w:w="2160"/>
        <w:gridCol w:w="2880"/>
        <w:gridCol w:w="1620"/>
        <w:gridCol w:w="1170"/>
        <w:gridCol w:w="1260"/>
        <w:gridCol w:w="1170"/>
        <w:gridCol w:w="2070"/>
        <w:gridCol w:w="1980"/>
        <w:gridCol w:w="1316"/>
      </w:tblGrid>
      <w:tr w:rsidR="00C251AB" w:rsidRPr="007C1AAC" w:rsidTr="00C64C84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90648F" w:rsidRPr="007C1AAC" w:rsidRDefault="0090648F" w:rsidP="00EB7C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60" w:type="dxa"/>
            <w:vMerge w:val="restart"/>
            <w:vAlign w:val="center"/>
          </w:tcPr>
          <w:p w:rsidR="0090648F" w:rsidRPr="007C1AAC" w:rsidRDefault="0090648F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80" w:type="dxa"/>
            <w:vMerge w:val="restart"/>
            <w:vAlign w:val="center"/>
          </w:tcPr>
          <w:p w:rsidR="0090648F" w:rsidRPr="007C1AAC" w:rsidRDefault="0090648F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20" w:type="dxa"/>
            <w:vMerge w:val="restart"/>
            <w:vAlign w:val="center"/>
          </w:tcPr>
          <w:p w:rsidR="0090648F" w:rsidRPr="007C1AAC" w:rsidRDefault="0090648F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00" w:type="dxa"/>
            <w:gridSpan w:val="3"/>
            <w:vAlign w:val="center"/>
          </w:tcPr>
          <w:p w:rsidR="0090648F" w:rsidRPr="007C1AAC" w:rsidRDefault="0090648F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2070" w:type="dxa"/>
            <w:vMerge w:val="restart"/>
            <w:vAlign w:val="center"/>
          </w:tcPr>
          <w:p w:rsidR="0090648F" w:rsidRPr="007C1AAC" w:rsidRDefault="0090648F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90648F" w:rsidRPr="007C1AAC" w:rsidRDefault="0090648F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vMerge w:val="restart"/>
            <w:vAlign w:val="center"/>
          </w:tcPr>
          <w:p w:rsidR="0090648F" w:rsidRPr="007C1AAC" w:rsidRDefault="0090648F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316" w:type="dxa"/>
            <w:vMerge w:val="restart"/>
            <w:vAlign w:val="center"/>
          </w:tcPr>
          <w:p w:rsidR="0090648F" w:rsidRPr="007C1AAC" w:rsidRDefault="0090648F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C251AB" w:rsidRPr="007C1AAC" w:rsidTr="00C64C84">
        <w:tc>
          <w:tcPr>
            <w:cnfStyle w:val="001000000000"/>
            <w:tcW w:w="450" w:type="dxa"/>
            <w:vMerge/>
            <w:vAlign w:val="center"/>
          </w:tcPr>
          <w:p w:rsidR="0090648F" w:rsidRPr="007C1AAC" w:rsidRDefault="0090648F" w:rsidP="00EB7C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vMerge/>
            <w:vAlign w:val="center"/>
          </w:tcPr>
          <w:p w:rsidR="0090648F" w:rsidRPr="007C1AAC" w:rsidRDefault="0090648F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80" w:type="dxa"/>
            <w:vMerge/>
            <w:vAlign w:val="center"/>
          </w:tcPr>
          <w:p w:rsidR="0090648F" w:rsidRPr="007C1AAC" w:rsidRDefault="0090648F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/>
            <w:vAlign w:val="center"/>
          </w:tcPr>
          <w:p w:rsidR="0090648F" w:rsidRPr="007C1AAC" w:rsidRDefault="0090648F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:rsidR="0090648F" w:rsidRPr="007C1AAC" w:rsidRDefault="0090648F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90648F" w:rsidRPr="007C1AAC" w:rsidRDefault="0090648F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90648F" w:rsidRPr="007C1AAC" w:rsidRDefault="0090648F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90648F" w:rsidRPr="007C1AAC" w:rsidRDefault="0090648F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90648F" w:rsidRPr="007C1AAC" w:rsidRDefault="0090648F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90648F" w:rsidRPr="007C1AAC" w:rsidRDefault="0090648F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070" w:type="dxa"/>
            <w:vMerge/>
            <w:vAlign w:val="center"/>
          </w:tcPr>
          <w:p w:rsidR="0090648F" w:rsidRPr="007C1AAC" w:rsidRDefault="0090648F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:rsidR="0090648F" w:rsidRPr="007C1AAC" w:rsidRDefault="0090648F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vMerge/>
            <w:vAlign w:val="center"/>
          </w:tcPr>
          <w:p w:rsidR="0090648F" w:rsidRPr="007C1AAC" w:rsidRDefault="0090648F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251AB" w:rsidRPr="0090648F" w:rsidTr="00C64C84">
        <w:tc>
          <w:tcPr>
            <w:cnfStyle w:val="001000000000"/>
            <w:tcW w:w="450" w:type="dxa"/>
          </w:tcPr>
          <w:p w:rsidR="0090648F" w:rsidRPr="00C1553A" w:rsidRDefault="004939A8" w:rsidP="00EB7C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60" w:type="dxa"/>
          </w:tcPr>
          <w:p w:rsidR="0090648F" w:rsidRPr="0090648F" w:rsidRDefault="0090648F" w:rsidP="00EB7CE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48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ช่าพื้นที่สำหรับทิ้งขยะ</w:t>
            </w:r>
          </w:p>
        </w:tc>
        <w:tc>
          <w:tcPr>
            <w:tcW w:w="2880" w:type="dxa"/>
          </w:tcPr>
          <w:p w:rsidR="0090648F" w:rsidRPr="0090648F" w:rsidRDefault="0090648F" w:rsidP="00EB7CE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48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ใช้จ่ายในการเช่าพื้นที่สำหรับทิ้งขยะ</w:t>
            </w:r>
          </w:p>
        </w:tc>
        <w:tc>
          <w:tcPr>
            <w:tcW w:w="1620" w:type="dxa"/>
          </w:tcPr>
          <w:p w:rsidR="0090648F" w:rsidRPr="0090648F" w:rsidRDefault="0090648F" w:rsidP="00C251AB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48F">
              <w:rPr>
                <w:rFonts w:ascii="TH SarabunPSK" w:hAnsi="TH SarabunPSK" w:cs="TH SarabunPSK" w:hint="cs"/>
                <w:sz w:val="32"/>
                <w:szCs w:val="32"/>
                <w:cs/>
              </w:rPr>
              <w:t>บ่อขยะเทศบาลเมืองกระนวน</w:t>
            </w:r>
          </w:p>
        </w:tc>
        <w:tc>
          <w:tcPr>
            <w:tcW w:w="1170" w:type="dxa"/>
          </w:tcPr>
          <w:p w:rsidR="0090648F" w:rsidRPr="0090648F" w:rsidRDefault="0090648F" w:rsidP="00EB7CE7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90648F">
              <w:rPr>
                <w:rFonts w:ascii="TH SarabunPSK" w:hAnsi="TH SarabunPSK" w:cs="TH SarabunPSK" w:hint="cs"/>
                <w:sz w:val="32"/>
                <w:szCs w:val="32"/>
                <w:cs/>
              </w:rPr>
              <w:t>150,000</w:t>
            </w:r>
          </w:p>
          <w:p w:rsidR="0090648F" w:rsidRPr="0090648F" w:rsidRDefault="0090648F" w:rsidP="00EB7CE7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48F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C251AB" w:rsidRDefault="0090648F" w:rsidP="00EB7CE7">
            <w:pPr>
              <w:ind w:right="-74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90648F">
              <w:rPr>
                <w:rFonts w:ascii="TH SarabunPSK" w:hAnsi="TH SarabunPSK" w:cs="TH SarabunPSK" w:hint="cs"/>
                <w:sz w:val="32"/>
                <w:szCs w:val="32"/>
                <w:cs/>
              </w:rPr>
              <w:t>150,000</w:t>
            </w:r>
          </w:p>
          <w:p w:rsidR="0090648F" w:rsidRPr="0090648F" w:rsidRDefault="0090648F" w:rsidP="00EB7CE7">
            <w:pPr>
              <w:ind w:right="-74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48F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170" w:type="dxa"/>
          </w:tcPr>
          <w:p w:rsidR="0090648F" w:rsidRPr="0090648F" w:rsidRDefault="0090648F" w:rsidP="00EB7CE7">
            <w:pPr>
              <w:ind w:right="-12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90648F">
              <w:rPr>
                <w:rFonts w:ascii="TH SarabunPSK" w:hAnsi="TH SarabunPSK" w:cs="TH SarabunPSK" w:hint="cs"/>
                <w:sz w:val="32"/>
                <w:szCs w:val="32"/>
                <w:cs/>
              </w:rPr>
              <w:t>150,000</w:t>
            </w:r>
          </w:p>
          <w:p w:rsidR="0090648F" w:rsidRPr="0090648F" w:rsidRDefault="0090648F" w:rsidP="00EB7CE7">
            <w:pPr>
              <w:ind w:right="-12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48F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070" w:type="dxa"/>
          </w:tcPr>
          <w:p w:rsidR="0090648F" w:rsidRPr="0090648F" w:rsidRDefault="0090648F" w:rsidP="0090648F">
            <w:pPr>
              <w:spacing w:after="200" w:line="276" w:lineRule="auto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48F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บัวใหญ่ปราศจากขยะประชาชนมีความพึงพอใจร้อยละ80</w:t>
            </w:r>
          </w:p>
        </w:tc>
        <w:tc>
          <w:tcPr>
            <w:tcW w:w="1980" w:type="dxa"/>
          </w:tcPr>
          <w:p w:rsidR="0090648F" w:rsidRPr="0090648F" w:rsidRDefault="0090648F" w:rsidP="00EB7CE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48F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บัวใหญ่มีสถานที่ทิ้งขยะอย่างถูกหลักสุขอนามัย</w:t>
            </w:r>
          </w:p>
        </w:tc>
        <w:tc>
          <w:tcPr>
            <w:tcW w:w="1316" w:type="dxa"/>
          </w:tcPr>
          <w:p w:rsidR="0090648F" w:rsidRPr="0090648F" w:rsidRDefault="0090648F" w:rsidP="00EB7CE7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48F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</w:t>
            </w:r>
          </w:p>
        </w:tc>
      </w:tr>
      <w:tr w:rsidR="00C251AB" w:rsidRPr="0090648F" w:rsidTr="00C64C84">
        <w:tc>
          <w:tcPr>
            <w:cnfStyle w:val="001000000000"/>
            <w:tcW w:w="450" w:type="dxa"/>
          </w:tcPr>
          <w:p w:rsidR="0090648F" w:rsidRPr="00C1553A" w:rsidRDefault="004939A8" w:rsidP="00EB7C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60" w:type="dxa"/>
          </w:tcPr>
          <w:p w:rsidR="0090648F" w:rsidRPr="0090648F" w:rsidRDefault="0090648F" w:rsidP="00EB7CE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48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คัดแยกขยะ</w:t>
            </w:r>
          </w:p>
        </w:tc>
        <w:tc>
          <w:tcPr>
            <w:tcW w:w="2880" w:type="dxa"/>
          </w:tcPr>
          <w:p w:rsidR="0090648F" w:rsidRPr="0090648F" w:rsidRDefault="0090648F" w:rsidP="00EB7CE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48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จัดอบรมให้ความรู้แก่ประชาชนเรื่องการคัดแยกขยะ</w:t>
            </w:r>
          </w:p>
        </w:tc>
        <w:tc>
          <w:tcPr>
            <w:tcW w:w="1620" w:type="dxa"/>
          </w:tcPr>
          <w:p w:rsidR="0090648F" w:rsidRPr="0090648F" w:rsidRDefault="0090648F" w:rsidP="00C251AB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48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 หมู่ที่ 1-17 จำนวน</w:t>
            </w:r>
            <w:r w:rsidR="00C251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0648F">
              <w:rPr>
                <w:rFonts w:ascii="TH SarabunPSK" w:hAnsi="TH SarabunPSK" w:cs="TH SarabunPSK" w:hint="cs"/>
                <w:sz w:val="32"/>
                <w:szCs w:val="32"/>
                <w:cs/>
              </w:rPr>
              <w:t>200 คน</w:t>
            </w:r>
          </w:p>
        </w:tc>
        <w:tc>
          <w:tcPr>
            <w:tcW w:w="1170" w:type="dxa"/>
          </w:tcPr>
          <w:p w:rsidR="0090648F" w:rsidRPr="0090648F" w:rsidRDefault="0090648F" w:rsidP="00EB7CE7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90648F"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  <w:p w:rsidR="0090648F" w:rsidRPr="0090648F" w:rsidRDefault="0090648F" w:rsidP="00EB7CE7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48F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C251AB" w:rsidRDefault="0090648F" w:rsidP="00EB7CE7">
            <w:pPr>
              <w:ind w:right="-74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90648F"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  <w:p w:rsidR="0090648F" w:rsidRPr="0090648F" w:rsidRDefault="0090648F" w:rsidP="00EB7CE7">
            <w:pPr>
              <w:ind w:right="-74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48F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170" w:type="dxa"/>
          </w:tcPr>
          <w:p w:rsidR="0090648F" w:rsidRPr="0090648F" w:rsidRDefault="0090648F" w:rsidP="00EB7CE7">
            <w:pPr>
              <w:ind w:right="-12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90648F"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  <w:p w:rsidR="0090648F" w:rsidRPr="0090648F" w:rsidRDefault="0090648F" w:rsidP="00EB7CE7">
            <w:pPr>
              <w:ind w:right="-12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48F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070" w:type="dxa"/>
          </w:tcPr>
          <w:p w:rsidR="0090648F" w:rsidRPr="0090648F" w:rsidRDefault="0090648F" w:rsidP="00EB7CE7">
            <w:pPr>
              <w:spacing w:after="200" w:line="276" w:lineRule="auto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48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เก็บขยะทำได้ง่ายขึ้น</w:t>
            </w:r>
          </w:p>
        </w:tc>
        <w:tc>
          <w:tcPr>
            <w:tcW w:w="1980" w:type="dxa"/>
          </w:tcPr>
          <w:p w:rsidR="0090648F" w:rsidRPr="0090648F" w:rsidRDefault="0090648F" w:rsidP="00EB7CE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48F">
              <w:rPr>
                <w:rFonts w:ascii="TH SarabunPSK" w:hAnsi="TH SarabunPSK" w:cs="TH SarabunPSK"/>
                <w:sz w:val="32"/>
                <w:szCs w:val="32"/>
                <w:cs/>
              </w:rPr>
              <w:t>ชุมชนมีความตระหนักในการอนุรักษ์สิ่งแวดล้อมร่วมกัน</w:t>
            </w:r>
            <w:r w:rsidRPr="0090648F">
              <w:rPr>
                <w:rFonts w:ascii="TH SarabunPSK" w:hAnsi="TH SarabunPSK" w:cs="TH SarabunPSK"/>
                <w:sz w:val="32"/>
                <w:szCs w:val="32"/>
              </w:rPr>
              <w:t xml:space="preserve">  </w:t>
            </w:r>
            <w:r w:rsidRPr="0090648F">
              <w:rPr>
                <w:rFonts w:ascii="TH SarabunPSK" w:hAnsi="TH SarabunPSK" w:cs="TH SarabunPSK"/>
                <w:sz w:val="32"/>
                <w:szCs w:val="32"/>
                <w:cs/>
              </w:rPr>
              <w:t>สร้างพลังสามัคคี สร้างรายได้เสริม</w:t>
            </w:r>
            <w:r w:rsidRPr="009064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16" w:type="dxa"/>
          </w:tcPr>
          <w:p w:rsidR="0090648F" w:rsidRPr="0090648F" w:rsidRDefault="0090648F" w:rsidP="00EB7CE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48F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</w:t>
            </w:r>
          </w:p>
        </w:tc>
      </w:tr>
      <w:tr w:rsidR="006875A2" w:rsidRPr="0090648F" w:rsidTr="00C64C84">
        <w:tc>
          <w:tcPr>
            <w:cnfStyle w:val="001000000000"/>
            <w:tcW w:w="450" w:type="dxa"/>
          </w:tcPr>
          <w:p w:rsidR="00C251AB" w:rsidRPr="00C1553A" w:rsidRDefault="004939A8" w:rsidP="00EB7C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60" w:type="dxa"/>
          </w:tcPr>
          <w:p w:rsidR="00C251AB" w:rsidRPr="0090648F" w:rsidRDefault="00C251AB" w:rsidP="00EB7CE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หาถังขยะ</w:t>
            </w:r>
          </w:p>
        </w:tc>
        <w:tc>
          <w:tcPr>
            <w:tcW w:w="2880" w:type="dxa"/>
          </w:tcPr>
          <w:p w:rsidR="00C251AB" w:rsidRPr="0090648F" w:rsidRDefault="00C251AB" w:rsidP="00EB7CE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48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ก้ไขปัญหาการบำบัดพื้นฟูสิ่งแวดล้อมป้องกันระงับโรคติดต่อที่เกิดจากความสกปรกไม่เป็นระเบียบเรียบร้อย</w:t>
            </w:r>
          </w:p>
        </w:tc>
        <w:tc>
          <w:tcPr>
            <w:tcW w:w="1620" w:type="dxa"/>
          </w:tcPr>
          <w:p w:rsidR="00C251AB" w:rsidRDefault="00C251AB" w:rsidP="00C251AB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ังขยะจำนวน </w:t>
            </w:r>
          </w:p>
          <w:p w:rsidR="00C251AB" w:rsidRPr="0090648F" w:rsidRDefault="00C251AB" w:rsidP="00C251AB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</w:t>
            </w:r>
          </w:p>
        </w:tc>
        <w:tc>
          <w:tcPr>
            <w:tcW w:w="1170" w:type="dxa"/>
          </w:tcPr>
          <w:p w:rsidR="00C251AB" w:rsidRDefault="00C251AB" w:rsidP="00EB7CE7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5,000</w:t>
            </w:r>
          </w:p>
          <w:p w:rsidR="00C251AB" w:rsidRPr="0090648F" w:rsidRDefault="00C251AB" w:rsidP="00EB7CE7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C251AB" w:rsidRDefault="00C251AB" w:rsidP="00EB7CE7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5,000</w:t>
            </w:r>
          </w:p>
          <w:p w:rsidR="00C251AB" w:rsidRPr="0090648F" w:rsidRDefault="00C251AB" w:rsidP="00EB7CE7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170" w:type="dxa"/>
          </w:tcPr>
          <w:p w:rsidR="00C251AB" w:rsidRDefault="00C251AB" w:rsidP="00EB7CE7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5,000</w:t>
            </w:r>
          </w:p>
          <w:p w:rsidR="00C251AB" w:rsidRPr="0090648F" w:rsidRDefault="00C251AB" w:rsidP="00EB7CE7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070" w:type="dxa"/>
          </w:tcPr>
          <w:p w:rsidR="00C251AB" w:rsidRPr="0090648F" w:rsidRDefault="00C251AB" w:rsidP="00EB7CE7">
            <w:pPr>
              <w:spacing w:after="200" w:line="276" w:lineRule="auto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บัวใหญ่สะอาด ปราศจากขยะมูลฝอย</w:t>
            </w:r>
          </w:p>
        </w:tc>
        <w:tc>
          <w:tcPr>
            <w:tcW w:w="1980" w:type="dxa"/>
          </w:tcPr>
          <w:p w:rsidR="00C251AB" w:rsidRPr="0090648F" w:rsidRDefault="00C251AB" w:rsidP="00EB7CE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ตำบลบัวใหญ่สะอาดปราศจากขยะมูลฝอยมากยิ่งขึ้น</w:t>
            </w:r>
          </w:p>
        </w:tc>
        <w:tc>
          <w:tcPr>
            <w:tcW w:w="1316" w:type="dxa"/>
          </w:tcPr>
          <w:p w:rsidR="00C251AB" w:rsidRPr="0090648F" w:rsidRDefault="00C251AB" w:rsidP="00EB7CE7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</w:t>
            </w:r>
          </w:p>
        </w:tc>
      </w:tr>
    </w:tbl>
    <w:p w:rsidR="002B026E" w:rsidRPr="00BF5B5F" w:rsidRDefault="0010783E" w:rsidP="00B322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2B026E" w:rsidRPr="00BF5B5F" w:rsidRDefault="002B026E" w:rsidP="002B026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5B5F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</w:t>
      </w:r>
      <w:r w:rsidR="0046640D">
        <w:rPr>
          <w:rFonts w:ascii="TH SarabunPSK" w:hAnsi="TH SarabunPSK" w:cs="TH SarabunPSK"/>
          <w:b/>
          <w:bCs/>
          <w:sz w:val="32"/>
          <w:szCs w:val="32"/>
        </w:rPr>
        <w:t>60</w:t>
      </w:r>
      <w:r w:rsidRPr="00BF5B5F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BF5B5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5C677D" w:rsidRPr="00BF5B5F">
        <w:rPr>
          <w:rFonts w:ascii="TH SarabunPSK" w:hAnsi="TH SarabunPSK" w:cs="TH SarabunPSK"/>
          <w:b/>
          <w:bCs/>
          <w:sz w:val="32"/>
          <w:szCs w:val="32"/>
          <w:cs/>
        </w:rPr>
        <w:t>56</w:t>
      </w:r>
      <w:r w:rsidR="0046640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F5B5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B026E" w:rsidRPr="00BF5B5F" w:rsidRDefault="002B026E" w:rsidP="002B02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F5B5F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DA2D99" w:rsidRDefault="00DA2D99" w:rsidP="00DA2D9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การบริหารภาครัฐ</w:t>
      </w:r>
    </w:p>
    <w:p w:rsidR="002B026E" w:rsidRPr="00BF5B5F" w:rsidRDefault="002B026E" w:rsidP="002B026E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5B5F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BF5B5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F5B5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F5B5F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ระบบบริหารจัดการที่ดี</w:t>
      </w:r>
    </w:p>
    <w:p w:rsidR="002B026E" w:rsidRDefault="002B026E" w:rsidP="002B026E">
      <w:pPr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5B5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BF5B5F">
        <w:rPr>
          <w:rFonts w:ascii="TH SarabunPSK" w:hAnsi="TH SarabunPSK" w:cs="TH SarabunPSK"/>
          <w:b/>
          <w:bCs/>
          <w:sz w:val="32"/>
          <w:szCs w:val="32"/>
        </w:rPr>
        <w:t>5.1</w:t>
      </w:r>
      <w:r w:rsidRPr="00BF5B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่งเสริม สนับสนุนและพัฒนาเทคโนโลยีสารสนเทศและนวัตกรรมสมัยใหม่ ในการปฏิบัติงานและให้บริการสาธารณะแก่ประชาชน</w:t>
      </w:r>
    </w:p>
    <w:tbl>
      <w:tblPr>
        <w:tblStyle w:val="ac"/>
        <w:tblW w:w="16110" w:type="dxa"/>
        <w:tblInd w:w="-882" w:type="dxa"/>
        <w:tblLayout w:type="fixed"/>
        <w:tblLook w:val="04A0"/>
      </w:tblPr>
      <w:tblGrid>
        <w:gridCol w:w="450"/>
        <w:gridCol w:w="2160"/>
        <w:gridCol w:w="2250"/>
        <w:gridCol w:w="2340"/>
        <w:gridCol w:w="1260"/>
        <w:gridCol w:w="1260"/>
        <w:gridCol w:w="1260"/>
        <w:gridCol w:w="1890"/>
        <w:gridCol w:w="1980"/>
        <w:gridCol w:w="1260"/>
      </w:tblGrid>
      <w:tr w:rsidR="00BF5B5F" w:rsidRPr="007C1AAC" w:rsidTr="00777720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BF5B5F" w:rsidRPr="007C1AAC" w:rsidRDefault="00BF5B5F" w:rsidP="00EB7C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60" w:type="dxa"/>
            <w:vMerge w:val="restart"/>
            <w:vAlign w:val="center"/>
          </w:tcPr>
          <w:p w:rsidR="00BF5B5F" w:rsidRPr="007C1AAC" w:rsidRDefault="00BF5B5F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50" w:type="dxa"/>
            <w:vMerge w:val="restart"/>
            <w:vAlign w:val="center"/>
          </w:tcPr>
          <w:p w:rsidR="00BF5B5F" w:rsidRPr="007C1AAC" w:rsidRDefault="00BF5B5F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340" w:type="dxa"/>
            <w:vMerge w:val="restart"/>
            <w:vAlign w:val="center"/>
          </w:tcPr>
          <w:p w:rsidR="00BF5B5F" w:rsidRPr="007C1AAC" w:rsidRDefault="00BF5B5F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80" w:type="dxa"/>
            <w:gridSpan w:val="3"/>
            <w:vAlign w:val="center"/>
          </w:tcPr>
          <w:p w:rsidR="00BF5B5F" w:rsidRPr="007C1AAC" w:rsidRDefault="00BF5B5F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890" w:type="dxa"/>
            <w:vMerge w:val="restart"/>
            <w:vAlign w:val="center"/>
          </w:tcPr>
          <w:p w:rsidR="00BF5B5F" w:rsidRPr="007C1AAC" w:rsidRDefault="00BF5B5F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F5B5F" w:rsidRPr="007C1AAC" w:rsidRDefault="00BF5B5F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vMerge w:val="restart"/>
            <w:vAlign w:val="center"/>
          </w:tcPr>
          <w:p w:rsidR="00BF5B5F" w:rsidRPr="007C1AAC" w:rsidRDefault="00BF5B5F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BF5B5F" w:rsidRPr="007C1AAC" w:rsidRDefault="00BF5B5F" w:rsidP="00EB7CE7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BF5B5F" w:rsidRPr="007C1AAC" w:rsidTr="00777720">
        <w:tc>
          <w:tcPr>
            <w:cnfStyle w:val="001000000000"/>
            <w:tcW w:w="450" w:type="dxa"/>
            <w:vMerge/>
            <w:vAlign w:val="center"/>
          </w:tcPr>
          <w:p w:rsidR="00BF5B5F" w:rsidRPr="007C1AAC" w:rsidRDefault="00BF5B5F" w:rsidP="00EB7C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vMerge/>
            <w:vAlign w:val="center"/>
          </w:tcPr>
          <w:p w:rsidR="00BF5B5F" w:rsidRPr="007C1AAC" w:rsidRDefault="00BF5B5F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vMerge/>
            <w:vAlign w:val="center"/>
          </w:tcPr>
          <w:p w:rsidR="00BF5B5F" w:rsidRPr="007C1AAC" w:rsidRDefault="00BF5B5F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vMerge/>
            <w:vAlign w:val="center"/>
          </w:tcPr>
          <w:p w:rsidR="00BF5B5F" w:rsidRPr="007C1AAC" w:rsidRDefault="00BF5B5F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BF5B5F" w:rsidRPr="007C1AAC" w:rsidRDefault="00BF5B5F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BF5B5F" w:rsidRPr="007C1AAC" w:rsidRDefault="00BF5B5F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BF5B5F" w:rsidRPr="007C1AAC" w:rsidRDefault="00BF5B5F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BF5B5F" w:rsidRPr="007C1AAC" w:rsidRDefault="00BF5B5F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BF5B5F" w:rsidRPr="007C1AAC" w:rsidRDefault="00BF5B5F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BF5B5F" w:rsidRPr="007C1AAC" w:rsidRDefault="00BF5B5F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90" w:type="dxa"/>
            <w:vMerge/>
            <w:vAlign w:val="center"/>
          </w:tcPr>
          <w:p w:rsidR="00BF5B5F" w:rsidRPr="007C1AAC" w:rsidRDefault="00BF5B5F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:rsidR="00BF5B5F" w:rsidRPr="007C1AAC" w:rsidRDefault="00BF5B5F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BF5B5F" w:rsidRPr="007C1AAC" w:rsidRDefault="00BF5B5F" w:rsidP="00EB7CE7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5B5F" w:rsidRPr="007C1AAC" w:rsidTr="00777720">
        <w:tc>
          <w:tcPr>
            <w:cnfStyle w:val="001000000000"/>
            <w:tcW w:w="450" w:type="dxa"/>
          </w:tcPr>
          <w:p w:rsidR="00BF5B5F" w:rsidRPr="007C1AAC" w:rsidRDefault="00777720" w:rsidP="00EB7C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60" w:type="dxa"/>
          </w:tcPr>
          <w:p w:rsidR="00BF5B5F" w:rsidRPr="00BF5B5F" w:rsidRDefault="001E1016" w:rsidP="001E1016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</w:t>
            </w:r>
            <w:r w:rsidR="00BF5B5F" w:rsidRPr="00BF5B5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ตั้งศูนย์รวมข่าวสารการจัดซื้อ จัดจ้างสำนักงานส่งเสริมการปกครองท้องถิ่นระดับอำเภอ</w:t>
            </w:r>
          </w:p>
        </w:tc>
        <w:tc>
          <w:tcPr>
            <w:tcW w:w="2250" w:type="dxa"/>
          </w:tcPr>
          <w:p w:rsidR="00BF5B5F" w:rsidRPr="00BF5B5F" w:rsidRDefault="00BF5B5F" w:rsidP="00EB7CE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5B5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การปฏิบัติงานด้านการจัดซื้อจัดจ้างให้เกิดประสิทธิภาพ เกิดประสิทธิผล โปร่งใส</w:t>
            </w:r>
          </w:p>
        </w:tc>
        <w:tc>
          <w:tcPr>
            <w:tcW w:w="2340" w:type="dxa"/>
          </w:tcPr>
          <w:p w:rsidR="00BF5B5F" w:rsidRPr="00BF5B5F" w:rsidRDefault="00BF5B5F" w:rsidP="00EB7CE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5B5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การดำเนินงาน/อุดหนุนการปรับปรุงศูนย์ข้อมูลการจัดซื้อจัดจ้างระดับอำเภอ</w:t>
            </w:r>
          </w:p>
        </w:tc>
        <w:tc>
          <w:tcPr>
            <w:tcW w:w="1260" w:type="dxa"/>
          </w:tcPr>
          <w:p w:rsidR="00BF5B5F" w:rsidRPr="00BF5B5F" w:rsidRDefault="00BF5B5F" w:rsidP="00EB7CE7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BF5B5F"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  <w:p w:rsidR="00BF5B5F" w:rsidRPr="00BF5B5F" w:rsidRDefault="00BF5B5F" w:rsidP="00EB7CE7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5B5F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BF5B5F" w:rsidRPr="00BF5B5F" w:rsidRDefault="00BF5B5F" w:rsidP="00EB7CE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BF5B5F"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  <w:p w:rsidR="00BF5B5F" w:rsidRPr="00BF5B5F" w:rsidRDefault="00BF5B5F" w:rsidP="00EB7CE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BF5B5F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BF5B5F" w:rsidRPr="00BF5B5F" w:rsidRDefault="00BF5B5F" w:rsidP="00EB7CE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BF5B5F"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  <w:p w:rsidR="00BF5B5F" w:rsidRPr="00BF5B5F" w:rsidRDefault="00BF5B5F" w:rsidP="00EB7CE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BF5B5F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890" w:type="dxa"/>
          </w:tcPr>
          <w:p w:rsidR="00BF5B5F" w:rsidRPr="00BF5B5F" w:rsidRDefault="00BF5B5F" w:rsidP="00EB7CE7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5B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ศูนย์รวบรวมข้อมูลข่าวสารจัดซื้อจัดจ้างที่พร้อมบริการ</w:t>
            </w:r>
          </w:p>
        </w:tc>
        <w:tc>
          <w:tcPr>
            <w:tcW w:w="1980" w:type="dxa"/>
          </w:tcPr>
          <w:p w:rsidR="00BF5B5F" w:rsidRPr="00BF5B5F" w:rsidRDefault="00BF5B5F" w:rsidP="00EB7CE7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5B5F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ข้อมูลข่าวสารมีผู้ดูแลสามรถใช้ประโยชน์ในการปฏิบัติราชการได้</w:t>
            </w:r>
          </w:p>
        </w:tc>
        <w:tc>
          <w:tcPr>
            <w:tcW w:w="1260" w:type="dxa"/>
          </w:tcPr>
          <w:p w:rsidR="00BF5B5F" w:rsidRPr="00BF5B5F" w:rsidRDefault="00BF5B5F" w:rsidP="00EB7CE7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5B5F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777720" w:rsidRPr="007C1AAC" w:rsidTr="00777720">
        <w:tc>
          <w:tcPr>
            <w:cnfStyle w:val="001000000000"/>
            <w:tcW w:w="450" w:type="dxa"/>
          </w:tcPr>
          <w:p w:rsidR="00777720" w:rsidRPr="007C1AAC" w:rsidRDefault="00777720" w:rsidP="00E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60" w:type="dxa"/>
          </w:tcPr>
          <w:p w:rsidR="00777720" w:rsidRPr="00777720" w:rsidRDefault="00777720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28"/>
              </w:rPr>
            </w:pPr>
            <w:r w:rsidRPr="00777720">
              <w:rPr>
                <w:rFonts w:ascii="TH SarabunPSK" w:hAnsi="TH SarabunPSK" w:cs="TH SarabunPSK" w:hint="cs"/>
                <w:sz w:val="28"/>
                <w:cs/>
              </w:rPr>
              <w:t>โครงการเช่าพื้นที่สำหรับเว็บไซต์ อบต.บัวใหญ่</w:t>
            </w:r>
          </w:p>
          <w:p w:rsidR="00777720" w:rsidRPr="00777720" w:rsidRDefault="00777720" w:rsidP="00F00D56">
            <w:pPr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50" w:type="dxa"/>
          </w:tcPr>
          <w:p w:rsidR="00777720" w:rsidRPr="00777720" w:rsidRDefault="00777720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  <w:r w:rsidRPr="00777720">
              <w:rPr>
                <w:rFonts w:ascii="TH SarabunPSK" w:hAnsi="TH SarabunPSK" w:cs="TH SarabunPSK" w:hint="cs"/>
                <w:sz w:val="28"/>
                <w:cs/>
              </w:rPr>
              <w:t>เพื่อเผยแพร่ข้อมูลข่าวสารของ อบต.ให้ผู้สนใจทราบและเป็นช่องทางการรับฟังปัญหาความต้องการของประชาชน</w:t>
            </w:r>
          </w:p>
        </w:tc>
        <w:tc>
          <w:tcPr>
            <w:tcW w:w="2340" w:type="dxa"/>
          </w:tcPr>
          <w:p w:rsidR="00777720" w:rsidRPr="00777720" w:rsidRDefault="00777720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  <w:r w:rsidRPr="00777720">
              <w:rPr>
                <w:rFonts w:ascii="TH SarabunPSK" w:hAnsi="TH SarabunPSK" w:cs="TH SarabunPSK" w:hint="cs"/>
                <w:sz w:val="28"/>
                <w:cs/>
              </w:rPr>
              <w:t>เช่าพื้นที่เพื่อจัดทำเว็บไซด์ของ อบต.</w:t>
            </w:r>
          </w:p>
        </w:tc>
        <w:tc>
          <w:tcPr>
            <w:tcW w:w="1260" w:type="dxa"/>
          </w:tcPr>
          <w:p w:rsidR="00777720" w:rsidRPr="00777720" w:rsidRDefault="00777720" w:rsidP="00F00D56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sz w:val="28"/>
              </w:rPr>
            </w:pPr>
            <w:r w:rsidRPr="00777720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  <w:p w:rsidR="00777720" w:rsidRPr="00777720" w:rsidRDefault="00777720" w:rsidP="00F00D56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  <w:r w:rsidRPr="00777720">
              <w:rPr>
                <w:rFonts w:ascii="TH SarabunPSK" w:hAnsi="TH SarabunPSK" w:cs="TH SarabunPSK" w:hint="cs"/>
                <w:sz w:val="28"/>
                <w:cs/>
              </w:rPr>
              <w:t>งบ อบต.</w:t>
            </w:r>
          </w:p>
        </w:tc>
        <w:tc>
          <w:tcPr>
            <w:tcW w:w="1260" w:type="dxa"/>
          </w:tcPr>
          <w:p w:rsidR="00777720" w:rsidRPr="00777720" w:rsidRDefault="00777720" w:rsidP="00F00D56">
            <w:pPr>
              <w:jc w:val="center"/>
              <w:cnfStyle w:val="000000000000"/>
              <w:rPr>
                <w:rFonts w:ascii="TH SarabunPSK" w:hAnsi="TH SarabunPSK" w:cs="TH SarabunPSK"/>
                <w:sz w:val="28"/>
              </w:rPr>
            </w:pPr>
            <w:r w:rsidRPr="00777720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  <w:p w:rsidR="00777720" w:rsidRPr="00777720" w:rsidRDefault="00777720" w:rsidP="00F00D56">
            <w:pPr>
              <w:jc w:val="center"/>
              <w:cnfStyle w:val="000000000000"/>
              <w:rPr>
                <w:rFonts w:ascii="TH SarabunPSK" w:hAnsi="TH SarabunPSK" w:cs="TH SarabunPSK"/>
                <w:sz w:val="28"/>
              </w:rPr>
            </w:pPr>
            <w:r w:rsidRPr="00777720">
              <w:rPr>
                <w:rFonts w:ascii="TH SarabunPSK" w:hAnsi="TH SarabunPSK" w:cs="TH SarabunPSK" w:hint="cs"/>
                <w:sz w:val="28"/>
                <w:cs/>
              </w:rPr>
              <w:t>งบ อบต.</w:t>
            </w:r>
          </w:p>
        </w:tc>
        <w:tc>
          <w:tcPr>
            <w:tcW w:w="1260" w:type="dxa"/>
          </w:tcPr>
          <w:p w:rsidR="00777720" w:rsidRPr="00777720" w:rsidRDefault="00777720" w:rsidP="00F00D56">
            <w:pPr>
              <w:jc w:val="center"/>
              <w:cnfStyle w:val="000000000000"/>
              <w:rPr>
                <w:rFonts w:ascii="TH SarabunPSK" w:hAnsi="TH SarabunPSK" w:cs="TH SarabunPSK"/>
                <w:sz w:val="28"/>
              </w:rPr>
            </w:pPr>
            <w:r w:rsidRPr="00777720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  <w:p w:rsidR="00777720" w:rsidRPr="00777720" w:rsidRDefault="00777720" w:rsidP="00F00D56">
            <w:pPr>
              <w:jc w:val="center"/>
              <w:cnfStyle w:val="000000000000"/>
              <w:rPr>
                <w:rFonts w:ascii="TH SarabunPSK" w:hAnsi="TH SarabunPSK" w:cs="TH SarabunPSK"/>
                <w:sz w:val="28"/>
              </w:rPr>
            </w:pPr>
            <w:r w:rsidRPr="00777720">
              <w:rPr>
                <w:rFonts w:ascii="TH SarabunPSK" w:hAnsi="TH SarabunPSK" w:cs="TH SarabunPSK" w:hint="cs"/>
                <w:sz w:val="28"/>
                <w:cs/>
              </w:rPr>
              <w:t>งบ อบต.</w:t>
            </w:r>
          </w:p>
        </w:tc>
        <w:tc>
          <w:tcPr>
            <w:tcW w:w="1890" w:type="dxa"/>
          </w:tcPr>
          <w:p w:rsidR="00777720" w:rsidRPr="00777720" w:rsidRDefault="00777720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  <w:r w:rsidRPr="00777720">
              <w:rPr>
                <w:rFonts w:ascii="TH SarabunPSK" w:hAnsi="TH SarabunPSK" w:cs="TH SarabunPSK" w:hint="cs"/>
                <w:sz w:val="28"/>
                <w:cs/>
              </w:rPr>
              <w:t>ผู้สนใจทราบและเป็นช่องทางการรับฟังปัญหาความต้องการของประชาชนประชาชนมีความพึงพอใจร้อยละ80</w:t>
            </w:r>
          </w:p>
        </w:tc>
        <w:tc>
          <w:tcPr>
            <w:tcW w:w="1980" w:type="dxa"/>
          </w:tcPr>
          <w:p w:rsidR="00777720" w:rsidRPr="00777720" w:rsidRDefault="00777720" w:rsidP="00F00D56">
            <w:pPr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  <w:r w:rsidRPr="00777720">
              <w:rPr>
                <w:rFonts w:ascii="TH SarabunPSK" w:hAnsi="TH SarabunPSK" w:cs="TH SarabunPSK" w:hint="cs"/>
                <w:sz w:val="28"/>
                <w:cs/>
              </w:rPr>
              <w:t>หน่วยงานอื่นและประชาชนผู้สนใจ รับรู้ข้อมูลข่าวสารของ อบต.บัวใหญ่</w:t>
            </w:r>
          </w:p>
        </w:tc>
        <w:tc>
          <w:tcPr>
            <w:tcW w:w="1260" w:type="dxa"/>
          </w:tcPr>
          <w:p w:rsidR="00777720" w:rsidRPr="00777720" w:rsidRDefault="00777720" w:rsidP="00F00D56">
            <w:pPr>
              <w:jc w:val="center"/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  <w:r w:rsidRPr="00777720">
              <w:rPr>
                <w:rFonts w:ascii="TH SarabunPSK" w:hAnsi="TH SarabunPSK" w:cs="TH SarabunPSK" w:hint="cs"/>
                <w:sz w:val="28"/>
                <w:cs/>
              </w:rPr>
              <w:t>สำนักงานปลัด</w:t>
            </w:r>
          </w:p>
        </w:tc>
      </w:tr>
      <w:tr w:rsidR="00777720" w:rsidRPr="007C1AAC" w:rsidTr="00777720">
        <w:tc>
          <w:tcPr>
            <w:cnfStyle w:val="001000000000"/>
            <w:tcW w:w="450" w:type="dxa"/>
          </w:tcPr>
          <w:p w:rsidR="00777720" w:rsidRPr="00777720" w:rsidRDefault="00777720" w:rsidP="00F00D5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160" w:type="dxa"/>
          </w:tcPr>
          <w:p w:rsidR="00777720" w:rsidRPr="00777720" w:rsidRDefault="00777720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  <w:r w:rsidRPr="00777720">
              <w:rPr>
                <w:rFonts w:ascii="TH SarabunPSK" w:hAnsi="TH SarabunPSK" w:cs="TH SarabunPSK" w:hint="cs"/>
                <w:sz w:val="28"/>
                <w:cs/>
              </w:rPr>
              <w:t>โครงการพัฒนาระบบเครือข่ายโทรศัพท์และระบบอินเตอร์เน็ต</w:t>
            </w:r>
          </w:p>
        </w:tc>
        <w:tc>
          <w:tcPr>
            <w:tcW w:w="2250" w:type="dxa"/>
          </w:tcPr>
          <w:p w:rsidR="00777720" w:rsidRPr="00777720" w:rsidRDefault="00777720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  <w:r w:rsidRPr="00777720">
              <w:rPr>
                <w:rFonts w:ascii="TH SarabunPSK" w:hAnsi="TH SarabunPSK" w:cs="TH SarabunPSK" w:hint="cs"/>
                <w:sz w:val="28"/>
                <w:cs/>
              </w:rPr>
              <w:t>เพื่อพัฒนาระบบโทรศัพท์และระบบอินเตอร์เน็ต</w:t>
            </w:r>
          </w:p>
        </w:tc>
        <w:tc>
          <w:tcPr>
            <w:tcW w:w="2340" w:type="dxa"/>
          </w:tcPr>
          <w:p w:rsidR="00777720" w:rsidRPr="00777720" w:rsidRDefault="00777720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  <w:r w:rsidRPr="00777720">
              <w:rPr>
                <w:rFonts w:ascii="TH SarabunPSK" w:hAnsi="TH SarabunPSK" w:cs="TH SarabunPSK" w:hint="cs"/>
                <w:sz w:val="28"/>
                <w:cs/>
              </w:rPr>
              <w:t>ติดตั้งระบบโทรศัพท์ภายในองค์การบริหารส่วนตำบลบัวใหญ่และระบบอินเตอร์เน็ต ศูนย์พัฒนาเด็กเล็กองค์การบริหารส่วนตำบลบัวใหญ่</w:t>
            </w:r>
          </w:p>
        </w:tc>
        <w:tc>
          <w:tcPr>
            <w:tcW w:w="1260" w:type="dxa"/>
          </w:tcPr>
          <w:p w:rsidR="00777720" w:rsidRPr="00777720" w:rsidRDefault="00777720" w:rsidP="00F00D56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sz w:val="28"/>
              </w:rPr>
            </w:pPr>
            <w:r w:rsidRPr="00777720"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  <w:p w:rsidR="00777720" w:rsidRPr="00777720" w:rsidRDefault="00777720" w:rsidP="00F00D56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  <w:r w:rsidRPr="00777720">
              <w:rPr>
                <w:rFonts w:ascii="TH SarabunPSK" w:hAnsi="TH SarabunPSK" w:cs="TH SarabunPSK" w:hint="cs"/>
                <w:sz w:val="28"/>
                <w:cs/>
              </w:rPr>
              <w:t>งบ อบต.</w:t>
            </w:r>
          </w:p>
        </w:tc>
        <w:tc>
          <w:tcPr>
            <w:tcW w:w="1260" w:type="dxa"/>
          </w:tcPr>
          <w:p w:rsidR="00777720" w:rsidRPr="00777720" w:rsidRDefault="00777720" w:rsidP="00777720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sz w:val="28"/>
              </w:rPr>
            </w:pPr>
            <w:r w:rsidRPr="00777720"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  <w:p w:rsidR="00777720" w:rsidRPr="00777720" w:rsidRDefault="00777720" w:rsidP="00777720">
            <w:pPr>
              <w:jc w:val="center"/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  <w:r w:rsidRPr="00777720">
              <w:rPr>
                <w:rFonts w:ascii="TH SarabunPSK" w:hAnsi="TH SarabunPSK" w:cs="TH SarabunPSK" w:hint="cs"/>
                <w:sz w:val="28"/>
                <w:cs/>
              </w:rPr>
              <w:t>งบ อบต.</w:t>
            </w:r>
          </w:p>
        </w:tc>
        <w:tc>
          <w:tcPr>
            <w:tcW w:w="1260" w:type="dxa"/>
          </w:tcPr>
          <w:p w:rsidR="00777720" w:rsidRPr="00777720" w:rsidRDefault="00777720" w:rsidP="00777720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sz w:val="28"/>
              </w:rPr>
            </w:pPr>
            <w:r w:rsidRPr="00777720"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  <w:p w:rsidR="00777720" w:rsidRPr="00777720" w:rsidRDefault="00777720" w:rsidP="00777720">
            <w:pPr>
              <w:jc w:val="center"/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  <w:r w:rsidRPr="00777720">
              <w:rPr>
                <w:rFonts w:ascii="TH SarabunPSK" w:hAnsi="TH SarabunPSK" w:cs="TH SarabunPSK" w:hint="cs"/>
                <w:sz w:val="28"/>
                <w:cs/>
              </w:rPr>
              <w:t>งบ อบต.</w:t>
            </w:r>
          </w:p>
        </w:tc>
        <w:tc>
          <w:tcPr>
            <w:tcW w:w="1890" w:type="dxa"/>
          </w:tcPr>
          <w:p w:rsidR="00777720" w:rsidRPr="00777720" w:rsidRDefault="00777720" w:rsidP="00F00D56">
            <w:pPr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  <w:r w:rsidRPr="00777720">
              <w:rPr>
                <w:rFonts w:ascii="TH SarabunPSK" w:hAnsi="TH SarabunPSK" w:cs="TH SarabunPSK" w:hint="cs"/>
                <w:sz w:val="28"/>
                <w:cs/>
              </w:rPr>
              <w:t>ระบบโทรศัพท์และระบบอินเตอร์เน็ตของอบต.มีความเร็วที่ดีในการใช้งานระบบอิเตอร์เน็ต</w:t>
            </w:r>
          </w:p>
        </w:tc>
        <w:tc>
          <w:tcPr>
            <w:tcW w:w="1980" w:type="dxa"/>
          </w:tcPr>
          <w:p w:rsidR="00777720" w:rsidRPr="00777720" w:rsidRDefault="00777720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  <w:r w:rsidRPr="00777720"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บัวใหญ่มีระบบโทรศัพท์ที่ทันสมัยและระบบอินเตอร์เน็ตที่ทันสมัย</w:t>
            </w:r>
          </w:p>
        </w:tc>
        <w:tc>
          <w:tcPr>
            <w:tcW w:w="1260" w:type="dxa"/>
          </w:tcPr>
          <w:p w:rsidR="00777720" w:rsidRPr="00777720" w:rsidRDefault="00777720" w:rsidP="00F00D56">
            <w:pPr>
              <w:jc w:val="center"/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  <w:r w:rsidRPr="00777720">
              <w:rPr>
                <w:rFonts w:ascii="TH SarabunPSK" w:hAnsi="TH SarabunPSK" w:cs="TH SarabunPSK" w:hint="cs"/>
                <w:sz w:val="28"/>
                <w:cs/>
              </w:rPr>
              <w:t>สำนักงานปลัด</w:t>
            </w:r>
          </w:p>
        </w:tc>
      </w:tr>
    </w:tbl>
    <w:p w:rsidR="00F025CE" w:rsidRPr="00777720" w:rsidRDefault="0010783E" w:rsidP="008A35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F025CE" w:rsidRPr="00777720" w:rsidRDefault="00F025CE" w:rsidP="00F025C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7720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</w:t>
      </w:r>
      <w:r w:rsidR="0046640D">
        <w:rPr>
          <w:rFonts w:ascii="TH SarabunPSK" w:hAnsi="TH SarabunPSK" w:cs="TH SarabunPSK"/>
          <w:b/>
          <w:bCs/>
          <w:sz w:val="32"/>
          <w:szCs w:val="32"/>
        </w:rPr>
        <w:t>60</w:t>
      </w:r>
      <w:r w:rsidRPr="00777720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77772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5C677D" w:rsidRPr="00777720">
        <w:rPr>
          <w:rFonts w:ascii="TH SarabunPSK" w:hAnsi="TH SarabunPSK" w:cs="TH SarabunPSK"/>
          <w:b/>
          <w:bCs/>
          <w:sz w:val="32"/>
          <w:szCs w:val="32"/>
          <w:cs/>
        </w:rPr>
        <w:t>56</w:t>
      </w:r>
      <w:r w:rsidR="0046640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7772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025CE" w:rsidRPr="00777720" w:rsidRDefault="00F025CE" w:rsidP="00F025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7720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DA2D99" w:rsidRDefault="00DA2D99" w:rsidP="00DA2D9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การบริหารภาครัฐ</w:t>
      </w:r>
    </w:p>
    <w:p w:rsidR="00F025CE" w:rsidRPr="00777720" w:rsidRDefault="00F025CE" w:rsidP="00F025CE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7720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77772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7772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77720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ระบบบริหารจัดการที่ดี</w:t>
      </w:r>
    </w:p>
    <w:p w:rsidR="00F025CE" w:rsidRDefault="00F025CE" w:rsidP="00F025CE">
      <w:pPr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77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777720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7777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Pr="00777720">
        <w:rPr>
          <w:rFonts w:ascii="TH SarabunPSK" w:hAnsi="TH SarabunPSK" w:cs="TH SarabunPSK" w:hint="cs"/>
          <w:sz w:val="32"/>
          <w:szCs w:val="32"/>
          <w:cs/>
        </w:rPr>
        <w:t>พัฒนาสมรรถภาพการทำงานของบุคลากรอย่างต่อเนื่อง</w:t>
      </w:r>
    </w:p>
    <w:tbl>
      <w:tblPr>
        <w:tblStyle w:val="ac"/>
        <w:tblW w:w="16110" w:type="dxa"/>
        <w:tblInd w:w="-882" w:type="dxa"/>
        <w:tblLayout w:type="fixed"/>
        <w:tblLook w:val="04A0"/>
      </w:tblPr>
      <w:tblGrid>
        <w:gridCol w:w="450"/>
        <w:gridCol w:w="2340"/>
        <w:gridCol w:w="2340"/>
        <w:gridCol w:w="1890"/>
        <w:gridCol w:w="1260"/>
        <w:gridCol w:w="1260"/>
        <w:gridCol w:w="1260"/>
        <w:gridCol w:w="2070"/>
        <w:gridCol w:w="1980"/>
        <w:gridCol w:w="1260"/>
      </w:tblGrid>
      <w:tr w:rsidR="00777720" w:rsidRPr="007C1AAC" w:rsidTr="00C723CB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777720" w:rsidRPr="007C1AAC" w:rsidRDefault="00777720" w:rsidP="00F00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40" w:type="dxa"/>
            <w:vMerge w:val="restart"/>
            <w:vAlign w:val="center"/>
          </w:tcPr>
          <w:p w:rsidR="00777720" w:rsidRPr="007C1AAC" w:rsidRDefault="00777720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340" w:type="dxa"/>
            <w:vMerge w:val="restart"/>
            <w:vAlign w:val="center"/>
          </w:tcPr>
          <w:p w:rsidR="00777720" w:rsidRPr="007C1AAC" w:rsidRDefault="00777720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  <w:vAlign w:val="center"/>
          </w:tcPr>
          <w:p w:rsidR="00777720" w:rsidRPr="007C1AAC" w:rsidRDefault="00777720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80" w:type="dxa"/>
            <w:gridSpan w:val="3"/>
            <w:vAlign w:val="center"/>
          </w:tcPr>
          <w:p w:rsidR="00777720" w:rsidRPr="007C1AAC" w:rsidRDefault="00777720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2070" w:type="dxa"/>
            <w:vMerge w:val="restart"/>
            <w:vAlign w:val="center"/>
          </w:tcPr>
          <w:p w:rsidR="00777720" w:rsidRPr="007C1AAC" w:rsidRDefault="00777720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777720" w:rsidRPr="007C1AAC" w:rsidRDefault="00777720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vMerge w:val="restart"/>
            <w:vAlign w:val="center"/>
          </w:tcPr>
          <w:p w:rsidR="00777720" w:rsidRPr="007C1AAC" w:rsidRDefault="00777720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777720" w:rsidRPr="007C1AAC" w:rsidRDefault="00777720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777720" w:rsidRPr="007C1AAC" w:rsidTr="00C723CB">
        <w:tc>
          <w:tcPr>
            <w:cnfStyle w:val="001000000000"/>
            <w:tcW w:w="450" w:type="dxa"/>
            <w:vMerge/>
            <w:vAlign w:val="center"/>
          </w:tcPr>
          <w:p w:rsidR="00777720" w:rsidRPr="007C1AAC" w:rsidRDefault="00777720" w:rsidP="00F00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vMerge/>
            <w:vAlign w:val="center"/>
          </w:tcPr>
          <w:p w:rsidR="00777720" w:rsidRPr="007C1AAC" w:rsidRDefault="00777720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vMerge/>
            <w:vAlign w:val="center"/>
          </w:tcPr>
          <w:p w:rsidR="00777720" w:rsidRPr="007C1AAC" w:rsidRDefault="00777720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vMerge/>
            <w:vAlign w:val="center"/>
          </w:tcPr>
          <w:p w:rsidR="00777720" w:rsidRPr="007C1AAC" w:rsidRDefault="00777720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777720" w:rsidRPr="007C1AAC" w:rsidRDefault="00777720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777720" w:rsidRPr="007C1AAC" w:rsidRDefault="00777720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777720" w:rsidRPr="007C1AAC" w:rsidRDefault="00777720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777720" w:rsidRPr="007C1AAC" w:rsidRDefault="00777720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777720" w:rsidRPr="007C1AAC" w:rsidRDefault="00777720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777720" w:rsidRPr="007C1AAC" w:rsidRDefault="00777720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070" w:type="dxa"/>
            <w:vMerge/>
            <w:vAlign w:val="center"/>
          </w:tcPr>
          <w:p w:rsidR="00777720" w:rsidRPr="007C1AAC" w:rsidRDefault="00777720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:rsidR="00777720" w:rsidRPr="007C1AAC" w:rsidRDefault="00777720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777720" w:rsidRPr="007C1AAC" w:rsidRDefault="00777720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7720" w:rsidRPr="007C1AAC" w:rsidTr="00C723CB">
        <w:tc>
          <w:tcPr>
            <w:cnfStyle w:val="001000000000"/>
            <w:tcW w:w="450" w:type="dxa"/>
          </w:tcPr>
          <w:p w:rsidR="00777720" w:rsidRPr="007C1AAC" w:rsidRDefault="00777720" w:rsidP="00F00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40" w:type="dxa"/>
          </w:tcPr>
          <w:p w:rsidR="00777720" w:rsidRPr="00C723CB" w:rsidRDefault="00777720" w:rsidP="00F00D56">
            <w:pPr>
              <w:autoSpaceDE w:val="0"/>
              <w:autoSpaceDN w:val="0"/>
              <w:adjustRightInd w:val="0"/>
              <w:jc w:val="thaiDistribute"/>
              <w:cnfStyle w:val="00000000000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C723C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โครงการฝึกอบรม</w:t>
            </w:r>
            <w:r w:rsidRPr="00C723CB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C723C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และศึกษาดูงานเพื่อพัฒนาศักยภาพ</w:t>
            </w:r>
            <w:r w:rsidRPr="00C723CB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C723C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วามรู้ให้แก่</w:t>
            </w:r>
          </w:p>
          <w:p w:rsidR="00777720" w:rsidRPr="00C723CB" w:rsidRDefault="00777720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23C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ุคลากรของท้องที่</w:t>
            </w:r>
            <w:r w:rsidRPr="00C723CB">
              <w:rPr>
                <w:rFonts w:ascii="TH SarabunPSK" w:eastAsia="AngsanaNew" w:hAnsi="TH SarabunPSK" w:cs="TH SarabunPSK"/>
                <w:sz w:val="32"/>
                <w:szCs w:val="32"/>
              </w:rPr>
              <w:t>-</w:t>
            </w:r>
            <w:r w:rsidRPr="00C723C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ท้องถิ่น</w:t>
            </w:r>
            <w:r w:rsidRPr="00C723CB">
              <w:rPr>
                <w:rFonts w:ascii="TH SarabunPSK" w:hAnsi="TH SarabunPSK" w:cs="TH SarabunPSK" w:hint="cs"/>
                <w:sz w:val="32"/>
                <w:szCs w:val="32"/>
                <w:cs/>
              </w:rPr>
              <w:t>ผ</w:t>
            </w:r>
            <w:r w:rsidR="00C723CB">
              <w:rPr>
                <w:rFonts w:ascii="TH SarabunPSK" w:hAnsi="TH SarabunPSK" w:cs="TH SarabunPSK" w:hint="cs"/>
                <w:sz w:val="32"/>
                <w:szCs w:val="32"/>
                <w:cs/>
              </w:rPr>
              <w:t>ู้</w:t>
            </w:r>
            <w:r w:rsidRPr="00C723CB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ชุมชน</w:t>
            </w:r>
          </w:p>
        </w:tc>
        <w:tc>
          <w:tcPr>
            <w:tcW w:w="2340" w:type="dxa"/>
          </w:tcPr>
          <w:p w:rsidR="00777720" w:rsidRPr="00C723CB" w:rsidRDefault="00777720" w:rsidP="00F00D56">
            <w:pPr>
              <w:autoSpaceDE w:val="0"/>
              <w:autoSpaceDN w:val="0"/>
              <w:adjustRightInd w:val="0"/>
              <w:jc w:val="thaiDistribute"/>
              <w:cnfStyle w:val="00000000000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C723C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เพื่อพัฒนาศักยภาพของบุคลากรท้องถิ่นให้มีความรู้</w:t>
            </w:r>
          </w:p>
          <w:p w:rsidR="00777720" w:rsidRPr="00C723CB" w:rsidRDefault="00777720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  <w:r w:rsidRPr="00C723C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มีวิสัยทัศน์กว้างไกล</w:t>
            </w:r>
          </w:p>
        </w:tc>
        <w:tc>
          <w:tcPr>
            <w:tcW w:w="1890" w:type="dxa"/>
          </w:tcPr>
          <w:p w:rsidR="00777720" w:rsidRPr="00C723CB" w:rsidRDefault="00777720" w:rsidP="00F00D56">
            <w:pPr>
              <w:autoSpaceDE w:val="0"/>
              <w:autoSpaceDN w:val="0"/>
              <w:adjustRightInd w:val="0"/>
              <w:cnfStyle w:val="00000000000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C723C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พนง</w:t>
            </w:r>
            <w:r w:rsidRPr="00C723CB">
              <w:rPr>
                <w:rFonts w:ascii="TH SarabunPSK" w:eastAsia="AngsanaNew" w:hAnsi="TH SarabunPSK" w:cs="TH SarabunPSK"/>
                <w:sz w:val="32"/>
                <w:szCs w:val="32"/>
              </w:rPr>
              <w:t>./</w:t>
            </w:r>
            <w:r w:rsidRPr="00C723C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ลูกจ้าง</w:t>
            </w:r>
            <w:r w:rsidRPr="00C723CB">
              <w:rPr>
                <w:rFonts w:ascii="TH SarabunPSK" w:eastAsia="AngsanaNew" w:hAnsi="TH SarabunPSK" w:cs="TH SarabunPSK"/>
                <w:sz w:val="32"/>
                <w:szCs w:val="32"/>
              </w:rPr>
              <w:t>/</w:t>
            </w:r>
            <w:r w:rsidRPr="00C723C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ณะผู้บริหาร</w:t>
            </w:r>
            <w:r w:rsidRPr="00C723CB">
              <w:rPr>
                <w:rFonts w:ascii="TH SarabunPSK" w:eastAsia="AngsanaNew" w:hAnsi="TH SarabunPSK" w:cs="TH SarabunPSK"/>
                <w:sz w:val="32"/>
                <w:szCs w:val="32"/>
              </w:rPr>
              <w:t>/</w:t>
            </w:r>
          </w:p>
          <w:p w:rsidR="00777720" w:rsidRPr="00C723CB" w:rsidRDefault="00777720" w:rsidP="00F00D56">
            <w:pPr>
              <w:autoSpaceDE w:val="0"/>
              <w:autoSpaceDN w:val="0"/>
              <w:adjustRightInd w:val="0"/>
              <w:cnfStyle w:val="00000000000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C723C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ส</w:t>
            </w:r>
            <w:r w:rsidRPr="00C723CB">
              <w:rPr>
                <w:rFonts w:ascii="TH SarabunPSK" w:eastAsia="AngsanaNew" w:hAnsi="TH SarabunPSK" w:cs="TH SarabunPSK"/>
                <w:sz w:val="32"/>
                <w:szCs w:val="32"/>
              </w:rPr>
              <w:t>.</w:t>
            </w:r>
            <w:r w:rsidRPr="00C723C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อบต</w:t>
            </w:r>
            <w:r w:rsidRPr="00C723CB">
              <w:rPr>
                <w:rFonts w:ascii="TH SarabunPSK" w:eastAsia="AngsanaNew" w:hAnsi="TH SarabunPSK" w:cs="TH SarabunPSK"/>
                <w:sz w:val="32"/>
                <w:szCs w:val="32"/>
              </w:rPr>
              <w:t>./</w:t>
            </w:r>
            <w:r w:rsidRPr="00C723C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ผู้นำท้องที่</w:t>
            </w:r>
            <w:r w:rsidRPr="00C723CB">
              <w:rPr>
                <w:rFonts w:ascii="TH SarabunPSK" w:eastAsia="AngsanaNew" w:hAnsi="TH SarabunPSK" w:cs="TH SarabunPSK"/>
                <w:sz w:val="32"/>
                <w:szCs w:val="32"/>
              </w:rPr>
              <w:t>-</w:t>
            </w:r>
            <w:r w:rsidRPr="00C723C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1260" w:type="dxa"/>
          </w:tcPr>
          <w:p w:rsidR="00777720" w:rsidRPr="00C723CB" w:rsidRDefault="005009B8" w:rsidP="00F00D56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777720" w:rsidRPr="00C723CB">
              <w:rPr>
                <w:rFonts w:ascii="TH SarabunPSK" w:hAnsi="TH SarabunPSK" w:cs="TH SarabunPSK" w:hint="cs"/>
                <w:sz w:val="32"/>
                <w:szCs w:val="32"/>
                <w:cs/>
              </w:rPr>
              <w:t>00,000</w:t>
            </w:r>
          </w:p>
          <w:p w:rsidR="00777720" w:rsidRPr="00C723CB" w:rsidRDefault="00777720" w:rsidP="00F00D56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23CB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C723CB" w:rsidRPr="00C723CB" w:rsidRDefault="005009B8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777720" w:rsidRPr="00C723CB">
              <w:rPr>
                <w:rFonts w:ascii="TH SarabunPSK" w:hAnsi="TH SarabunPSK" w:cs="TH SarabunPSK" w:hint="cs"/>
                <w:sz w:val="32"/>
                <w:szCs w:val="32"/>
                <w:cs/>
              </w:rPr>
              <w:t>00,000</w:t>
            </w:r>
          </w:p>
          <w:p w:rsidR="00777720" w:rsidRPr="00C723CB" w:rsidRDefault="00777720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C723CB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C723CB" w:rsidRPr="00C723CB" w:rsidRDefault="005009B8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777720" w:rsidRPr="00C723CB">
              <w:rPr>
                <w:rFonts w:ascii="TH SarabunPSK" w:hAnsi="TH SarabunPSK" w:cs="TH SarabunPSK" w:hint="cs"/>
                <w:sz w:val="32"/>
                <w:szCs w:val="32"/>
                <w:cs/>
              </w:rPr>
              <w:t>00,000</w:t>
            </w:r>
          </w:p>
          <w:p w:rsidR="00777720" w:rsidRPr="00C723CB" w:rsidRDefault="00777720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23CB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070" w:type="dxa"/>
          </w:tcPr>
          <w:p w:rsidR="00777720" w:rsidRPr="00C723CB" w:rsidRDefault="00777720" w:rsidP="00C723CB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23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ผู้บริหาร </w:t>
            </w:r>
            <w:r w:rsidR="00C723CB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ท้องที่ ท้องถิ่น ผู้นำชุมชน</w:t>
            </w:r>
            <w:r w:rsidRPr="00C723C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ระสิทธิภาพในการทำงานเพิ่มขึ้นร้อยละ80</w:t>
            </w:r>
          </w:p>
        </w:tc>
        <w:tc>
          <w:tcPr>
            <w:tcW w:w="1980" w:type="dxa"/>
          </w:tcPr>
          <w:p w:rsidR="00777720" w:rsidRPr="00C723CB" w:rsidRDefault="00777720" w:rsidP="00F00D56">
            <w:pPr>
              <w:autoSpaceDE w:val="0"/>
              <w:autoSpaceDN w:val="0"/>
              <w:adjustRightInd w:val="0"/>
              <w:jc w:val="thaiDistribute"/>
              <w:cnfStyle w:val="00000000000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C723C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ุคลากรท้องถิ่นให้มีความรู้มีวิสัยทัศน์กว้างไกล</w:t>
            </w:r>
          </w:p>
        </w:tc>
        <w:tc>
          <w:tcPr>
            <w:tcW w:w="1260" w:type="dxa"/>
          </w:tcPr>
          <w:p w:rsidR="00777720" w:rsidRPr="00C723CB" w:rsidRDefault="00C723CB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23CB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่วนราชการ</w:t>
            </w:r>
          </w:p>
        </w:tc>
      </w:tr>
      <w:tr w:rsidR="00C723CB" w:rsidRPr="007C1AAC" w:rsidTr="00C723CB">
        <w:tc>
          <w:tcPr>
            <w:cnfStyle w:val="001000000000"/>
            <w:tcW w:w="450" w:type="dxa"/>
          </w:tcPr>
          <w:p w:rsidR="00C723CB" w:rsidRPr="007C1AAC" w:rsidRDefault="00C723CB" w:rsidP="00F00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40" w:type="dxa"/>
          </w:tcPr>
          <w:p w:rsidR="00C723CB" w:rsidRPr="00C723CB" w:rsidRDefault="00C723CB" w:rsidP="00F00D56">
            <w:pPr>
              <w:autoSpaceDE w:val="0"/>
              <w:autoSpaceDN w:val="0"/>
              <w:adjustRightInd w:val="0"/>
              <w:jc w:val="thaiDistribute"/>
              <w:cnfStyle w:val="000000000000"/>
              <w:rPr>
                <w:rFonts w:ascii="TH SarabunPSK" w:eastAsia="AngsanaNew" w:hAnsi="TH SarabunPSK" w:cs="TH SarabunPSK"/>
                <w:sz w:val="30"/>
                <w:szCs w:val="30"/>
                <w:cs/>
              </w:rPr>
            </w:pPr>
            <w:r w:rsidRPr="00C723CB">
              <w:rPr>
                <w:rFonts w:ascii="TH SarabunPSK" w:eastAsia="AngsanaNew" w:hAnsi="TH SarabunPSK" w:cs="TH SarabunPSK"/>
                <w:sz w:val="30"/>
                <w:szCs w:val="30"/>
                <w:cs/>
              </w:rPr>
              <w:t>โครงการส่งเสริมให้</w:t>
            </w:r>
            <w:r w:rsidRPr="00C723CB">
              <w:rPr>
                <w:rFonts w:ascii="TH SarabunPSK" w:eastAsia="AngsanaNew" w:hAnsi="TH SarabunPSK" w:cs="TH SarabunPSK"/>
                <w:sz w:val="30"/>
                <w:szCs w:val="30"/>
              </w:rPr>
              <w:t xml:space="preserve"> </w:t>
            </w:r>
            <w:r w:rsidRPr="00C723CB">
              <w:rPr>
                <w:rFonts w:ascii="TH SarabunPSK" w:eastAsia="AngsanaNew" w:hAnsi="TH SarabunPSK" w:cs="TH SarabunPSK"/>
                <w:sz w:val="30"/>
                <w:szCs w:val="30"/>
                <w:cs/>
              </w:rPr>
              <w:t>พนง</w:t>
            </w:r>
            <w:r w:rsidRPr="00C723CB">
              <w:rPr>
                <w:rFonts w:ascii="TH SarabunPSK" w:eastAsia="AngsanaNew" w:hAnsi="TH SarabunPSK" w:cs="TH SarabunPSK"/>
                <w:sz w:val="30"/>
                <w:szCs w:val="30"/>
              </w:rPr>
              <w:t>./</w:t>
            </w:r>
            <w:r w:rsidRPr="00C723CB">
              <w:rPr>
                <w:rFonts w:ascii="TH SarabunPSK" w:eastAsia="AngsanaNew" w:hAnsi="TH SarabunPSK" w:cs="TH SarabunPSK"/>
                <w:sz w:val="30"/>
                <w:szCs w:val="30"/>
                <w:cs/>
              </w:rPr>
              <w:t>ลูกจ้าง</w:t>
            </w:r>
            <w:r w:rsidRPr="00C723CB">
              <w:rPr>
                <w:rFonts w:ascii="TH SarabunPSK" w:eastAsia="AngsanaNew" w:hAnsi="TH SarabunPSK" w:cs="TH SarabunPSK"/>
                <w:sz w:val="30"/>
                <w:szCs w:val="30"/>
              </w:rPr>
              <w:t>/</w:t>
            </w:r>
            <w:r w:rsidRPr="00C723CB">
              <w:rPr>
                <w:rFonts w:ascii="TH SarabunPSK" w:eastAsia="AngsanaNew" w:hAnsi="TH SarabunPSK" w:cs="TH SarabunPSK"/>
                <w:sz w:val="30"/>
                <w:szCs w:val="30"/>
                <w:cs/>
              </w:rPr>
              <w:t>คณะผู้บริหาร</w:t>
            </w:r>
            <w:r w:rsidRPr="00C723CB">
              <w:rPr>
                <w:rFonts w:ascii="TH SarabunPSK" w:eastAsia="AngsanaNew" w:hAnsi="TH SarabunPSK" w:cs="TH SarabunPSK"/>
                <w:sz w:val="30"/>
                <w:szCs w:val="30"/>
              </w:rPr>
              <w:t>/</w:t>
            </w:r>
            <w:r w:rsidRPr="00C723CB">
              <w:rPr>
                <w:rFonts w:ascii="TH SarabunPSK" w:eastAsia="AngsanaNew" w:hAnsi="TH SarabunPSK" w:cs="TH SarabunPSK"/>
                <w:sz w:val="30"/>
                <w:szCs w:val="30"/>
                <w:cs/>
              </w:rPr>
              <w:t>ส</w:t>
            </w:r>
            <w:r w:rsidRPr="00C723CB">
              <w:rPr>
                <w:rFonts w:ascii="TH SarabunPSK" w:eastAsia="AngsanaNew" w:hAnsi="TH SarabunPSK" w:cs="TH SarabunPSK"/>
                <w:sz w:val="30"/>
                <w:szCs w:val="30"/>
              </w:rPr>
              <w:t>.</w:t>
            </w:r>
            <w:r w:rsidRPr="00C723CB">
              <w:rPr>
                <w:rFonts w:ascii="TH SarabunPSK" w:eastAsia="AngsanaNew" w:hAnsi="TH SarabunPSK" w:cs="TH SarabunPSK"/>
                <w:sz w:val="30"/>
                <w:szCs w:val="30"/>
                <w:cs/>
              </w:rPr>
              <w:t>อบต</w:t>
            </w:r>
            <w:r w:rsidRPr="00C723CB">
              <w:rPr>
                <w:rFonts w:ascii="TH SarabunPSK" w:eastAsia="AngsanaNew" w:hAnsi="TH SarabunPSK" w:cs="TH SarabunPSK"/>
                <w:sz w:val="30"/>
                <w:szCs w:val="30"/>
              </w:rPr>
              <w:t>./</w:t>
            </w:r>
            <w:r w:rsidRPr="00C723CB">
              <w:rPr>
                <w:rFonts w:ascii="TH SarabunPSK" w:eastAsia="AngsanaNew" w:hAnsi="TH SarabunPSK" w:cs="TH SarabunPSK"/>
                <w:sz w:val="30"/>
                <w:szCs w:val="30"/>
                <w:cs/>
              </w:rPr>
              <w:t>ผู้นำท้องถิ่นเข้ารับการฝึกอบรมเพิ่</w:t>
            </w:r>
            <w:r w:rsidRPr="00C723CB">
              <w:rPr>
                <w:rFonts w:ascii="TH SarabunPSK" w:eastAsia="AngsanaNew" w:hAnsi="TH SarabunPSK" w:cs="TH SarabunPSK" w:hint="cs"/>
                <w:sz w:val="30"/>
                <w:szCs w:val="30"/>
                <w:cs/>
              </w:rPr>
              <w:t>ม</w:t>
            </w:r>
            <w:r w:rsidRPr="00C723CB">
              <w:rPr>
                <w:rFonts w:ascii="TH SarabunPSK" w:eastAsia="AngsanaNew" w:hAnsi="TH SarabunPSK" w:cs="TH SarabunPSK"/>
                <w:sz w:val="30"/>
                <w:szCs w:val="30"/>
                <w:cs/>
              </w:rPr>
              <w:t>ประสิทธิภาพในการทำงาน</w:t>
            </w:r>
          </w:p>
        </w:tc>
        <w:tc>
          <w:tcPr>
            <w:tcW w:w="2340" w:type="dxa"/>
          </w:tcPr>
          <w:p w:rsidR="00C723CB" w:rsidRPr="00C723CB" w:rsidRDefault="00C723CB" w:rsidP="00F00D56">
            <w:pPr>
              <w:autoSpaceDE w:val="0"/>
              <w:autoSpaceDN w:val="0"/>
              <w:adjustRightInd w:val="0"/>
              <w:jc w:val="thaiDistribute"/>
              <w:cnfStyle w:val="00000000000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C723C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เพื่อเพิ่มประสิทธิภาพให้</w:t>
            </w:r>
          </w:p>
          <w:p w:rsidR="00C723CB" w:rsidRPr="00C723CB" w:rsidRDefault="00C723CB" w:rsidP="00F00D56">
            <w:pPr>
              <w:autoSpaceDE w:val="0"/>
              <w:autoSpaceDN w:val="0"/>
              <w:adjustRightInd w:val="0"/>
              <w:jc w:val="thaiDistribute"/>
              <w:cnfStyle w:val="00000000000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C723C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พนง</w:t>
            </w:r>
            <w:r w:rsidRPr="00C723CB">
              <w:rPr>
                <w:rFonts w:ascii="TH SarabunPSK" w:eastAsia="AngsanaNew" w:hAnsi="TH SarabunPSK" w:cs="TH SarabunPSK"/>
                <w:sz w:val="32"/>
                <w:szCs w:val="32"/>
              </w:rPr>
              <w:t>./</w:t>
            </w:r>
            <w:r w:rsidRPr="00C723C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ลูกจ้าง</w:t>
            </w:r>
            <w:r w:rsidRPr="00C723CB">
              <w:rPr>
                <w:rFonts w:ascii="TH SarabunPSK" w:eastAsia="AngsanaNew" w:hAnsi="TH SarabunPSK" w:cs="TH SarabunPSK"/>
                <w:sz w:val="32"/>
                <w:szCs w:val="32"/>
              </w:rPr>
              <w:t>/</w:t>
            </w:r>
            <w:r w:rsidRPr="00C723C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ณะผู้บริหาร</w:t>
            </w:r>
            <w:r w:rsidRPr="00C723CB">
              <w:rPr>
                <w:rFonts w:ascii="TH SarabunPSK" w:eastAsia="AngsanaNew" w:hAnsi="TH SarabunPSK" w:cs="TH SarabunPSK"/>
                <w:sz w:val="32"/>
                <w:szCs w:val="32"/>
              </w:rPr>
              <w:t>/</w:t>
            </w:r>
          </w:p>
          <w:p w:rsidR="00C723CB" w:rsidRPr="00C723CB" w:rsidRDefault="00C723CB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23C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ส</w:t>
            </w:r>
            <w:r w:rsidRPr="00C723CB">
              <w:rPr>
                <w:rFonts w:ascii="TH SarabunPSK" w:eastAsia="AngsanaNew" w:hAnsi="TH SarabunPSK" w:cs="TH SarabunPSK"/>
                <w:sz w:val="32"/>
                <w:szCs w:val="32"/>
              </w:rPr>
              <w:t>.</w:t>
            </w:r>
            <w:r w:rsidRPr="00C723C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อบต</w:t>
            </w:r>
            <w:r w:rsidRPr="00C723CB">
              <w:rPr>
                <w:rFonts w:ascii="TH SarabunPSK" w:eastAsia="AngsanaNew" w:hAnsi="TH SarabunPSK" w:cs="TH SarabunPSK"/>
                <w:sz w:val="32"/>
                <w:szCs w:val="32"/>
              </w:rPr>
              <w:t>./</w:t>
            </w:r>
            <w:r w:rsidRPr="00C723C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ผู้นำท้องถิ่น</w:t>
            </w:r>
          </w:p>
        </w:tc>
        <w:tc>
          <w:tcPr>
            <w:tcW w:w="1890" w:type="dxa"/>
          </w:tcPr>
          <w:p w:rsidR="00C723CB" w:rsidRPr="00C723CB" w:rsidRDefault="00C723CB" w:rsidP="00F00D56">
            <w:pPr>
              <w:autoSpaceDE w:val="0"/>
              <w:autoSpaceDN w:val="0"/>
              <w:adjustRightInd w:val="0"/>
              <w:jc w:val="thaiDistribute"/>
              <w:cnfStyle w:val="00000000000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C723C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พนง</w:t>
            </w:r>
            <w:r w:rsidRPr="00C723CB">
              <w:rPr>
                <w:rFonts w:ascii="TH SarabunPSK" w:eastAsia="AngsanaNew" w:hAnsi="TH SarabunPSK" w:cs="TH SarabunPSK"/>
                <w:sz w:val="32"/>
                <w:szCs w:val="32"/>
              </w:rPr>
              <w:t>./</w:t>
            </w:r>
            <w:r w:rsidRPr="00C723C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ลูกจ้าง</w:t>
            </w:r>
            <w:r w:rsidRPr="00C723CB">
              <w:rPr>
                <w:rFonts w:ascii="TH SarabunPSK" w:eastAsia="AngsanaNew" w:hAnsi="TH SarabunPSK" w:cs="TH SarabunPSK"/>
                <w:sz w:val="32"/>
                <w:szCs w:val="32"/>
              </w:rPr>
              <w:t>/</w:t>
            </w:r>
            <w:r w:rsidRPr="00C723C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ณะผู้บริหาร</w:t>
            </w:r>
            <w:r w:rsidRPr="00C723CB">
              <w:rPr>
                <w:rFonts w:ascii="TH SarabunPSK" w:eastAsia="AngsanaNew" w:hAnsi="TH SarabunPSK" w:cs="TH SarabunPSK"/>
                <w:sz w:val="32"/>
                <w:szCs w:val="32"/>
              </w:rPr>
              <w:t>/</w:t>
            </w:r>
          </w:p>
          <w:p w:rsidR="00C723CB" w:rsidRPr="00C723CB" w:rsidRDefault="00C723CB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23C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ส</w:t>
            </w:r>
            <w:r w:rsidRPr="00C723CB">
              <w:rPr>
                <w:rFonts w:ascii="TH SarabunPSK" w:eastAsia="AngsanaNew" w:hAnsi="TH SarabunPSK" w:cs="TH SarabunPSK"/>
                <w:sz w:val="32"/>
                <w:szCs w:val="32"/>
              </w:rPr>
              <w:t>.</w:t>
            </w:r>
            <w:r w:rsidRPr="00C723C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อบต</w:t>
            </w:r>
            <w:r w:rsidRPr="00C723CB">
              <w:rPr>
                <w:rFonts w:ascii="TH SarabunPSK" w:eastAsia="AngsanaNew" w:hAnsi="TH SarabunPSK" w:cs="TH SarabunPSK"/>
                <w:sz w:val="32"/>
                <w:szCs w:val="32"/>
              </w:rPr>
              <w:t>./</w:t>
            </w:r>
            <w:r w:rsidRPr="00C723C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ผู้นำท้องถิ่น</w:t>
            </w:r>
          </w:p>
        </w:tc>
        <w:tc>
          <w:tcPr>
            <w:tcW w:w="1260" w:type="dxa"/>
          </w:tcPr>
          <w:p w:rsidR="00C723CB" w:rsidRPr="00C723CB" w:rsidRDefault="005009B8" w:rsidP="00F00D56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C723CB" w:rsidRPr="00C723CB">
              <w:rPr>
                <w:rFonts w:ascii="TH SarabunPSK" w:hAnsi="TH SarabunPSK" w:cs="TH SarabunPSK" w:hint="cs"/>
                <w:sz w:val="32"/>
                <w:szCs w:val="32"/>
                <w:cs/>
              </w:rPr>
              <w:t>00,000</w:t>
            </w:r>
          </w:p>
          <w:p w:rsidR="00C723CB" w:rsidRPr="00C723CB" w:rsidRDefault="00C723CB" w:rsidP="00F00D56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23CB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5009B8" w:rsidRDefault="005009B8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C723CB" w:rsidRPr="00C723CB">
              <w:rPr>
                <w:rFonts w:ascii="TH SarabunPSK" w:hAnsi="TH SarabunPSK" w:cs="TH SarabunPSK" w:hint="cs"/>
                <w:sz w:val="32"/>
                <w:szCs w:val="32"/>
                <w:cs/>
              </w:rPr>
              <w:t>00,000</w:t>
            </w:r>
          </w:p>
          <w:p w:rsidR="00C723CB" w:rsidRPr="00C723CB" w:rsidRDefault="00C723CB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C723CB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5009B8" w:rsidRDefault="005009B8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C723CB" w:rsidRPr="00C723CB">
              <w:rPr>
                <w:rFonts w:ascii="TH SarabunPSK" w:hAnsi="TH SarabunPSK" w:cs="TH SarabunPSK" w:hint="cs"/>
                <w:sz w:val="32"/>
                <w:szCs w:val="32"/>
                <w:cs/>
              </w:rPr>
              <w:t>00,000</w:t>
            </w:r>
          </w:p>
          <w:p w:rsidR="00C723CB" w:rsidRPr="00C723CB" w:rsidRDefault="00C723CB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23CB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070" w:type="dxa"/>
          </w:tcPr>
          <w:p w:rsidR="00C723CB" w:rsidRPr="00C723CB" w:rsidRDefault="00C723CB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23CB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ผู้บริหาร ส.อบต.พนักงาน ลูกจ้าง มีประสิทธิภาพในการทำงานเพิ่มขึ้นร้อยละ80</w:t>
            </w:r>
          </w:p>
        </w:tc>
        <w:tc>
          <w:tcPr>
            <w:tcW w:w="1980" w:type="dxa"/>
          </w:tcPr>
          <w:p w:rsidR="00C723CB" w:rsidRPr="00C723CB" w:rsidRDefault="00C723CB" w:rsidP="00F00D56">
            <w:pPr>
              <w:autoSpaceDE w:val="0"/>
              <w:autoSpaceDN w:val="0"/>
              <w:adjustRightInd w:val="0"/>
              <w:jc w:val="thaiDistribute"/>
              <w:cnfStyle w:val="00000000000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C723C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พนง</w:t>
            </w:r>
            <w:r w:rsidRPr="00C723CB">
              <w:rPr>
                <w:rFonts w:ascii="TH SarabunPSK" w:eastAsia="AngsanaNew" w:hAnsi="TH SarabunPSK" w:cs="TH SarabunPSK"/>
                <w:sz w:val="32"/>
                <w:szCs w:val="32"/>
              </w:rPr>
              <w:t>./</w:t>
            </w:r>
            <w:r w:rsidRPr="00C723C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ลูกจ้าง</w:t>
            </w:r>
            <w:r w:rsidRPr="00C723CB">
              <w:rPr>
                <w:rFonts w:ascii="TH SarabunPSK" w:eastAsia="AngsanaNew" w:hAnsi="TH SarabunPSK" w:cs="TH SarabunPSK"/>
                <w:sz w:val="32"/>
                <w:szCs w:val="32"/>
              </w:rPr>
              <w:t>/</w:t>
            </w:r>
            <w:r w:rsidRPr="00C723C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ณะผู้บริหาร</w:t>
            </w:r>
            <w:r w:rsidRPr="00C723CB">
              <w:rPr>
                <w:rFonts w:ascii="TH SarabunPSK" w:eastAsia="AngsanaNew" w:hAnsi="TH SarabunPSK" w:cs="TH SarabunPSK"/>
                <w:sz w:val="32"/>
                <w:szCs w:val="32"/>
              </w:rPr>
              <w:t>/</w:t>
            </w:r>
            <w:r w:rsidRPr="00C723C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ส</w:t>
            </w:r>
            <w:r w:rsidRPr="00C723CB">
              <w:rPr>
                <w:rFonts w:ascii="TH SarabunPSK" w:eastAsia="AngsanaNew" w:hAnsi="TH SarabunPSK" w:cs="TH SarabunPSK"/>
                <w:sz w:val="32"/>
                <w:szCs w:val="32"/>
              </w:rPr>
              <w:t>.</w:t>
            </w:r>
            <w:r w:rsidRPr="00C723C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อบต</w:t>
            </w:r>
            <w:r w:rsidRPr="00C723CB">
              <w:rPr>
                <w:rFonts w:ascii="TH SarabunPSK" w:eastAsia="AngsanaNew" w:hAnsi="TH SarabunPSK" w:cs="TH SarabunPSK"/>
                <w:sz w:val="32"/>
                <w:szCs w:val="32"/>
              </w:rPr>
              <w:t>./</w:t>
            </w:r>
            <w:r w:rsidRPr="00C723C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ผู้นำท้องถิ่น</w:t>
            </w:r>
            <w:r w:rsidRPr="00C723CB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C723C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มีความรู้และมีประสิทธิภาพในการทำงาน</w:t>
            </w:r>
          </w:p>
        </w:tc>
        <w:tc>
          <w:tcPr>
            <w:tcW w:w="1260" w:type="dxa"/>
          </w:tcPr>
          <w:p w:rsidR="00C723CB" w:rsidRPr="00C723CB" w:rsidRDefault="00C723CB" w:rsidP="00F00D56">
            <w:pPr>
              <w:jc w:val="center"/>
              <w:cnfStyle w:val="000000000000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C723CB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่วนราชการ</w:t>
            </w:r>
          </w:p>
        </w:tc>
      </w:tr>
      <w:tr w:rsidR="00C723CB" w:rsidRPr="00B26484" w:rsidTr="00F00D56">
        <w:tc>
          <w:tcPr>
            <w:cnfStyle w:val="001000000000"/>
            <w:tcW w:w="450" w:type="dxa"/>
          </w:tcPr>
          <w:p w:rsidR="00C723CB" w:rsidRPr="00777720" w:rsidRDefault="00C723CB" w:rsidP="00F00D5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340" w:type="dxa"/>
          </w:tcPr>
          <w:p w:rsidR="00C723CB" w:rsidRPr="00B26484" w:rsidRDefault="00C723CB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28"/>
              </w:rPr>
            </w:pPr>
            <w:r w:rsidRPr="00B2648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พัฒนาศักยภาพครูผู้ดูแลเด็ก</w:t>
            </w:r>
          </w:p>
          <w:p w:rsidR="00C723CB" w:rsidRPr="00B26484" w:rsidRDefault="00C723CB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40" w:type="dxa"/>
          </w:tcPr>
          <w:p w:rsidR="00C723CB" w:rsidRPr="00B26484" w:rsidRDefault="00C723CB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28"/>
              </w:rPr>
            </w:pPr>
            <w:r w:rsidRPr="00B264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ผู้ดูแลเด็กให้มีความรู้ ความสามารถในการปฏิบัติงานให้มีประสิทธิภาพ</w:t>
            </w:r>
          </w:p>
        </w:tc>
        <w:tc>
          <w:tcPr>
            <w:tcW w:w="1890" w:type="dxa"/>
          </w:tcPr>
          <w:p w:rsidR="00C723CB" w:rsidRPr="00B26484" w:rsidRDefault="00C723CB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  <w:r w:rsidRPr="00B264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อบรมและส่งผู้ดูแลเด็กเข้ารับการฝึกอบรมอย่างน้อยปีละ 1 ครั้ง</w:t>
            </w:r>
          </w:p>
        </w:tc>
        <w:tc>
          <w:tcPr>
            <w:tcW w:w="1260" w:type="dxa"/>
          </w:tcPr>
          <w:p w:rsidR="00C723CB" w:rsidRPr="00B26484" w:rsidRDefault="00C723CB" w:rsidP="00F00D56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B26484">
              <w:rPr>
                <w:rFonts w:ascii="TH SarabunPSK" w:hAnsi="TH SarabunPSK" w:cs="TH SarabunPSK" w:hint="cs"/>
                <w:sz w:val="32"/>
                <w:szCs w:val="32"/>
                <w:cs/>
              </w:rPr>
              <w:t>18,000</w:t>
            </w:r>
          </w:p>
          <w:p w:rsidR="00C723CB" w:rsidRPr="00B26484" w:rsidRDefault="00C723CB" w:rsidP="00F00D56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6484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C723CB" w:rsidRPr="00B26484" w:rsidRDefault="00C723CB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B26484">
              <w:rPr>
                <w:rFonts w:ascii="TH SarabunPSK" w:hAnsi="TH SarabunPSK" w:cs="TH SarabunPSK" w:hint="cs"/>
                <w:sz w:val="32"/>
                <w:szCs w:val="32"/>
                <w:cs/>
              </w:rPr>
              <w:t>18,000</w:t>
            </w:r>
          </w:p>
          <w:p w:rsidR="00C723CB" w:rsidRPr="00B26484" w:rsidRDefault="00C723CB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B26484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C723CB" w:rsidRPr="00B26484" w:rsidRDefault="00C723CB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B26484">
              <w:rPr>
                <w:rFonts w:ascii="TH SarabunPSK" w:hAnsi="TH SarabunPSK" w:cs="TH SarabunPSK" w:hint="cs"/>
                <w:sz w:val="32"/>
                <w:szCs w:val="32"/>
                <w:cs/>
              </w:rPr>
              <w:t>18,000</w:t>
            </w:r>
          </w:p>
          <w:p w:rsidR="00C723CB" w:rsidRPr="00B26484" w:rsidRDefault="00C723CB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6484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070" w:type="dxa"/>
          </w:tcPr>
          <w:p w:rsidR="00C723CB" w:rsidRPr="00B26484" w:rsidRDefault="00B26484" w:rsidP="00B26484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64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</w:t>
            </w:r>
            <w:r w:rsidR="00C723CB" w:rsidRPr="00B264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 ความสามารถในการปฏิบัติงานมี</w:t>
            </w:r>
            <w:r w:rsidR="00C723CB" w:rsidRPr="00B26484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ขึ้นร้อยละ80</w:t>
            </w:r>
          </w:p>
        </w:tc>
        <w:tc>
          <w:tcPr>
            <w:tcW w:w="1980" w:type="dxa"/>
          </w:tcPr>
          <w:p w:rsidR="00C723CB" w:rsidRPr="00B26484" w:rsidRDefault="00C723CB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  <w:r w:rsidRPr="00B264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มีความรู้ ความสามารถในการปฏิบัติงานให้มีประสิทธิภาพ</w:t>
            </w:r>
          </w:p>
        </w:tc>
        <w:tc>
          <w:tcPr>
            <w:tcW w:w="1260" w:type="dxa"/>
            <w:vAlign w:val="center"/>
          </w:tcPr>
          <w:p w:rsidR="00C723CB" w:rsidRPr="00B26484" w:rsidRDefault="00C723CB" w:rsidP="00F00D56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B26484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การ</w:t>
            </w:r>
          </w:p>
          <w:p w:rsidR="00C723CB" w:rsidRPr="00B26484" w:rsidRDefault="00C723CB" w:rsidP="00F00D56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6484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ฯ</w:t>
            </w:r>
          </w:p>
        </w:tc>
      </w:tr>
    </w:tbl>
    <w:p w:rsidR="00777720" w:rsidRDefault="00777720" w:rsidP="00F025CE">
      <w:pPr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00D56" w:rsidRPr="00777720" w:rsidRDefault="0010783E" w:rsidP="00F00D5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่วนที่ 5</w:t>
      </w:r>
    </w:p>
    <w:p w:rsidR="00F00D56" w:rsidRPr="00777720" w:rsidRDefault="0046640D" w:rsidP="00F00D5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</w:t>
      </w:r>
      <w:r>
        <w:rPr>
          <w:rFonts w:ascii="TH SarabunPSK" w:hAnsi="TH SarabunPSK" w:cs="TH SarabunPSK"/>
          <w:b/>
          <w:bCs/>
          <w:sz w:val="32"/>
          <w:szCs w:val="32"/>
        </w:rPr>
        <w:t>60</w:t>
      </w:r>
      <w:r w:rsidR="00F00D56" w:rsidRPr="00777720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F00D56" w:rsidRPr="00777720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F00D56" w:rsidRPr="0077772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00D56" w:rsidRPr="00777720" w:rsidRDefault="00F00D56" w:rsidP="00F00D5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7720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DA2D99" w:rsidRDefault="00DA2D99" w:rsidP="00DA2D9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การบริหารภาครัฐ</w:t>
      </w:r>
    </w:p>
    <w:p w:rsidR="00F00D56" w:rsidRPr="00777720" w:rsidRDefault="00F00D56" w:rsidP="00F00D56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7720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77772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7772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77720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ระบบบริหารจัดการที่ดี</w:t>
      </w:r>
    </w:p>
    <w:p w:rsidR="00F00D56" w:rsidRDefault="00F00D56" w:rsidP="00F00D56">
      <w:pPr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77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777720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7777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Pr="00777720">
        <w:rPr>
          <w:rFonts w:ascii="TH SarabunPSK" w:hAnsi="TH SarabunPSK" w:cs="TH SarabunPSK" w:hint="cs"/>
          <w:sz w:val="32"/>
          <w:szCs w:val="32"/>
          <w:cs/>
        </w:rPr>
        <w:t>พัฒนาสมรรถภาพการทำงานของบุคลากรอย่างต่อเนื่อง</w:t>
      </w:r>
    </w:p>
    <w:p w:rsidR="00E02D68" w:rsidRDefault="00E02D68" w:rsidP="00F00D56">
      <w:pPr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c"/>
        <w:tblW w:w="16110" w:type="dxa"/>
        <w:tblInd w:w="-882" w:type="dxa"/>
        <w:tblLayout w:type="fixed"/>
        <w:tblLook w:val="04A0"/>
      </w:tblPr>
      <w:tblGrid>
        <w:gridCol w:w="450"/>
        <w:gridCol w:w="2340"/>
        <w:gridCol w:w="2070"/>
        <w:gridCol w:w="2160"/>
        <w:gridCol w:w="1260"/>
        <w:gridCol w:w="1260"/>
        <w:gridCol w:w="1260"/>
        <w:gridCol w:w="2070"/>
        <w:gridCol w:w="1980"/>
        <w:gridCol w:w="1260"/>
      </w:tblGrid>
      <w:tr w:rsidR="00F00D56" w:rsidRPr="007C1AAC" w:rsidTr="00E02D68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F00D56" w:rsidRPr="007C1AAC" w:rsidRDefault="00F00D56" w:rsidP="00F00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40" w:type="dxa"/>
            <w:vMerge w:val="restart"/>
            <w:vAlign w:val="center"/>
          </w:tcPr>
          <w:p w:rsidR="00F00D56" w:rsidRPr="007C1AAC" w:rsidRDefault="00F00D56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070" w:type="dxa"/>
            <w:vMerge w:val="restart"/>
            <w:vAlign w:val="center"/>
          </w:tcPr>
          <w:p w:rsidR="00F00D56" w:rsidRPr="007C1AAC" w:rsidRDefault="00F00D56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  <w:vAlign w:val="center"/>
          </w:tcPr>
          <w:p w:rsidR="00F00D56" w:rsidRPr="007C1AAC" w:rsidRDefault="00F00D56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80" w:type="dxa"/>
            <w:gridSpan w:val="3"/>
            <w:vAlign w:val="center"/>
          </w:tcPr>
          <w:p w:rsidR="00F00D56" w:rsidRPr="007C1AAC" w:rsidRDefault="00F00D56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2070" w:type="dxa"/>
            <w:vMerge w:val="restart"/>
            <w:vAlign w:val="center"/>
          </w:tcPr>
          <w:p w:rsidR="00F00D56" w:rsidRPr="007C1AAC" w:rsidRDefault="00F00D56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F00D56" w:rsidRPr="007C1AAC" w:rsidRDefault="00F00D56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vMerge w:val="restart"/>
            <w:vAlign w:val="center"/>
          </w:tcPr>
          <w:p w:rsidR="00F00D56" w:rsidRPr="007C1AAC" w:rsidRDefault="00F00D56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F00D56" w:rsidRPr="007C1AAC" w:rsidRDefault="00F00D56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</w:t>
            </w:r>
            <w:r w:rsidR="005474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F00D56" w:rsidRPr="007C1AAC" w:rsidTr="00E02D68">
        <w:tc>
          <w:tcPr>
            <w:cnfStyle w:val="001000000000"/>
            <w:tcW w:w="450" w:type="dxa"/>
            <w:vMerge/>
            <w:vAlign w:val="center"/>
          </w:tcPr>
          <w:p w:rsidR="00F00D56" w:rsidRPr="007C1AAC" w:rsidRDefault="00F00D56" w:rsidP="00F00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vMerge/>
            <w:vAlign w:val="center"/>
          </w:tcPr>
          <w:p w:rsidR="00F00D56" w:rsidRPr="007C1AAC" w:rsidRDefault="00F00D56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F00D56" w:rsidRPr="007C1AAC" w:rsidRDefault="00F00D56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vMerge/>
            <w:vAlign w:val="center"/>
          </w:tcPr>
          <w:p w:rsidR="00F00D56" w:rsidRPr="007C1AAC" w:rsidRDefault="00F00D56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F00D56" w:rsidRPr="007C1AAC" w:rsidRDefault="00F00D56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F00D56" w:rsidRPr="007C1AAC" w:rsidRDefault="00F00D56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F00D56" w:rsidRPr="007C1AAC" w:rsidRDefault="00F00D56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F00D56" w:rsidRPr="007C1AAC" w:rsidRDefault="00F00D56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F00D56" w:rsidRPr="007C1AAC" w:rsidRDefault="00F00D56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F00D56" w:rsidRPr="007C1AAC" w:rsidRDefault="00F00D56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070" w:type="dxa"/>
            <w:vMerge/>
            <w:vAlign w:val="center"/>
          </w:tcPr>
          <w:p w:rsidR="00F00D56" w:rsidRPr="007C1AAC" w:rsidRDefault="00F00D56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:rsidR="00F00D56" w:rsidRPr="007C1AAC" w:rsidRDefault="00F00D56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F00D56" w:rsidRPr="007C1AAC" w:rsidRDefault="00F00D56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5257" w:rsidRPr="007C1AAC" w:rsidTr="00E02D68">
        <w:tc>
          <w:tcPr>
            <w:cnfStyle w:val="001000000000"/>
            <w:tcW w:w="450" w:type="dxa"/>
          </w:tcPr>
          <w:p w:rsidR="002F5257" w:rsidRPr="007C1AAC" w:rsidRDefault="002F5257" w:rsidP="00F00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40" w:type="dxa"/>
          </w:tcPr>
          <w:p w:rsidR="002F5257" w:rsidRPr="00C723CB" w:rsidRDefault="002F5257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โครงการจัดซื้อตู้เหล็ก/ตู้บานเลื่อนเก็บเอกสาร</w:t>
            </w:r>
          </w:p>
        </w:tc>
        <w:tc>
          <w:tcPr>
            <w:tcW w:w="2070" w:type="dxa"/>
          </w:tcPr>
          <w:p w:rsidR="002F5257" w:rsidRPr="00436EB9" w:rsidRDefault="002F5257" w:rsidP="00D2714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จัดเก็บเอกสาร</w:t>
            </w:r>
          </w:p>
        </w:tc>
        <w:tc>
          <w:tcPr>
            <w:tcW w:w="2160" w:type="dxa"/>
          </w:tcPr>
          <w:p w:rsidR="002F5257" w:rsidRDefault="002F5257" w:rsidP="00D2714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436EB9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ตู้เก็บเอกสาร </w:t>
            </w:r>
          </w:p>
          <w:p w:rsidR="002F5257" w:rsidRPr="00436EB9" w:rsidRDefault="002F5257" w:rsidP="002F525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7</w:t>
            </w:r>
            <w:r w:rsidRPr="00436EB9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ตู้</w:t>
            </w:r>
          </w:p>
        </w:tc>
        <w:tc>
          <w:tcPr>
            <w:tcW w:w="1260" w:type="dxa"/>
            <w:vAlign w:val="center"/>
          </w:tcPr>
          <w:p w:rsidR="002F5257" w:rsidRDefault="002F5257" w:rsidP="00D2714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2F5257" w:rsidRPr="00436EB9" w:rsidRDefault="002F5257" w:rsidP="00D2714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6D5B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  <w:vAlign w:val="center"/>
          </w:tcPr>
          <w:p w:rsidR="002F5257" w:rsidRDefault="002F5257" w:rsidP="00D2714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2F5257" w:rsidRPr="00436EB9" w:rsidRDefault="002F5257" w:rsidP="00D2714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4B6D5B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  <w:vAlign w:val="center"/>
          </w:tcPr>
          <w:p w:rsidR="002F5257" w:rsidRDefault="002F5257" w:rsidP="00D2714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2F5257" w:rsidRPr="00436EB9" w:rsidRDefault="002F5257" w:rsidP="00D2714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6D5B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070" w:type="dxa"/>
          </w:tcPr>
          <w:p w:rsidR="002F5257" w:rsidRPr="00436EB9" w:rsidRDefault="002F5257" w:rsidP="002F5257">
            <w:pPr>
              <w:autoSpaceDE w:val="0"/>
              <w:autoSpaceDN w:val="0"/>
              <w:adjustRightInd w:val="0"/>
              <w:jc w:val="thaiDistribute"/>
              <w:cnfStyle w:val="00000000000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ความเป็นระเบียบ ค้นหาเอกสารได้ง่าย</w:t>
            </w:r>
          </w:p>
        </w:tc>
        <w:tc>
          <w:tcPr>
            <w:tcW w:w="1980" w:type="dxa"/>
          </w:tcPr>
          <w:p w:rsidR="002F5257" w:rsidRPr="00351BB5" w:rsidRDefault="00547431" w:rsidP="00547431">
            <w:pPr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มีพื้นที่เก็บเอกสารได้อย่างเป็นระเบียบง่ายต่อการค้นหา</w:t>
            </w:r>
          </w:p>
        </w:tc>
        <w:tc>
          <w:tcPr>
            <w:tcW w:w="1260" w:type="dxa"/>
          </w:tcPr>
          <w:p w:rsidR="002F5257" w:rsidRPr="00C723CB" w:rsidRDefault="00547431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่วนราชการ</w:t>
            </w:r>
          </w:p>
        </w:tc>
      </w:tr>
      <w:tr w:rsidR="004B4D5E" w:rsidRPr="007C1AAC" w:rsidTr="00E02D68">
        <w:tc>
          <w:tcPr>
            <w:cnfStyle w:val="001000000000"/>
            <w:tcW w:w="450" w:type="dxa"/>
          </w:tcPr>
          <w:p w:rsidR="004B4D5E" w:rsidRDefault="004B4D5E" w:rsidP="00F00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40" w:type="dxa"/>
          </w:tcPr>
          <w:p w:rsidR="004B4D5E" w:rsidRDefault="004B4D5E" w:rsidP="00F00D56">
            <w:pPr>
              <w:jc w:val="thaiDistribute"/>
              <w:cnfStyle w:val="00000000000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โครงการจัดซื้อพัดลมติดผนังพร้อมติดตั้งภายในอาคารสำนักงาน</w:t>
            </w:r>
          </w:p>
        </w:tc>
        <w:tc>
          <w:tcPr>
            <w:tcW w:w="2070" w:type="dxa"/>
          </w:tcPr>
          <w:p w:rsidR="004B4D5E" w:rsidRPr="00436EB9" w:rsidRDefault="004B4D5E" w:rsidP="00D2714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อาคารสำนักงาน</w:t>
            </w:r>
          </w:p>
        </w:tc>
        <w:tc>
          <w:tcPr>
            <w:tcW w:w="2160" w:type="dxa"/>
          </w:tcPr>
          <w:p w:rsidR="00D11B98" w:rsidRDefault="004B4D5E" w:rsidP="00D2714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พัดลมติดผนัง </w:t>
            </w:r>
          </w:p>
          <w:p w:rsidR="004B4D5E" w:rsidRPr="004B4D5E" w:rsidRDefault="004B4D5E" w:rsidP="00D2714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ตัว</w:t>
            </w:r>
          </w:p>
        </w:tc>
        <w:tc>
          <w:tcPr>
            <w:tcW w:w="1260" w:type="dxa"/>
          </w:tcPr>
          <w:p w:rsidR="004B4D5E" w:rsidRDefault="004B4D5E" w:rsidP="004B4D5E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,000 </w:t>
            </w:r>
          </w:p>
          <w:p w:rsidR="004B4D5E" w:rsidRDefault="004B4D5E" w:rsidP="004B4D5E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4B4D5E" w:rsidRDefault="004B4D5E" w:rsidP="00D2714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,000 </w:t>
            </w:r>
          </w:p>
          <w:p w:rsidR="004B4D5E" w:rsidRDefault="004B4D5E" w:rsidP="00D2714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4B4D5E" w:rsidRDefault="004B4D5E" w:rsidP="00D2714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,000 </w:t>
            </w:r>
          </w:p>
          <w:p w:rsidR="004B4D5E" w:rsidRDefault="004B4D5E" w:rsidP="00D2714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070" w:type="dxa"/>
          </w:tcPr>
          <w:p w:rsidR="004B4D5E" w:rsidRDefault="00301E66" w:rsidP="002F5257">
            <w:pPr>
              <w:autoSpaceDE w:val="0"/>
              <w:autoSpaceDN w:val="0"/>
              <w:adjustRightInd w:val="0"/>
              <w:jc w:val="thaiDistribute"/>
              <w:cnfStyle w:val="00000000000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ประสิทธิภาพ</w:t>
            </w:r>
            <w:r w:rsidR="004B4D5E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ในการปฏิบัติงานเพิ่มขึ้นร้อยละ </w:t>
            </w:r>
            <w:r w:rsidR="004B4D5E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80 </w:t>
            </w:r>
          </w:p>
        </w:tc>
        <w:tc>
          <w:tcPr>
            <w:tcW w:w="1980" w:type="dxa"/>
          </w:tcPr>
          <w:p w:rsidR="004B4D5E" w:rsidRDefault="004B4D5E" w:rsidP="00547431">
            <w:pPr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การปฏิบัติงานเป็นไปอย่างมีประสิทธิภาพ ในทุกสภาพอากาศ</w:t>
            </w:r>
          </w:p>
        </w:tc>
        <w:tc>
          <w:tcPr>
            <w:tcW w:w="1260" w:type="dxa"/>
          </w:tcPr>
          <w:p w:rsidR="004B4D5E" w:rsidRDefault="004B4D5E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</w:t>
            </w:r>
            <w:r w:rsidR="00301E6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ด</w:t>
            </w:r>
          </w:p>
        </w:tc>
      </w:tr>
      <w:tr w:rsidR="00301E66" w:rsidRPr="007C1AAC" w:rsidTr="00E02D68">
        <w:tc>
          <w:tcPr>
            <w:cnfStyle w:val="001000000000"/>
            <w:tcW w:w="450" w:type="dxa"/>
          </w:tcPr>
          <w:p w:rsidR="00301E66" w:rsidRDefault="00301E66" w:rsidP="00F00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40" w:type="dxa"/>
          </w:tcPr>
          <w:p w:rsidR="00301E66" w:rsidRPr="00436EB9" w:rsidRDefault="00301E66" w:rsidP="00D2714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ซื้อเครื่องคอมพิวเตอร์โน๊ตบุ้ค</w:t>
            </w:r>
          </w:p>
        </w:tc>
        <w:tc>
          <w:tcPr>
            <w:tcW w:w="2070" w:type="dxa"/>
          </w:tcPr>
          <w:p w:rsidR="00301E66" w:rsidRPr="00436EB9" w:rsidRDefault="00301E66" w:rsidP="00D2714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ปฏิบัติหน้าที่ของพนักงานส่วนตำบล</w:t>
            </w:r>
          </w:p>
        </w:tc>
        <w:tc>
          <w:tcPr>
            <w:tcW w:w="2160" w:type="dxa"/>
          </w:tcPr>
          <w:p w:rsidR="00301E66" w:rsidRDefault="00301E66" w:rsidP="00D27146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คอมพิวเตอร์</w:t>
            </w:r>
          </w:p>
          <w:p w:rsidR="00D11B98" w:rsidRDefault="00301E66" w:rsidP="00301E66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น๊ตบุ้ค</w:t>
            </w:r>
          </w:p>
          <w:p w:rsidR="00301E66" w:rsidRPr="00436EB9" w:rsidRDefault="00301E66" w:rsidP="00301E66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260" w:type="dxa"/>
          </w:tcPr>
          <w:p w:rsidR="00301E66" w:rsidRDefault="00301E66" w:rsidP="00D2714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174A92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  <w:p w:rsidR="00301E66" w:rsidRPr="00174A92" w:rsidRDefault="00301E66" w:rsidP="00D2714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6D5B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301E66" w:rsidRDefault="00301E66" w:rsidP="00301E6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174A92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  <w:p w:rsidR="00301E66" w:rsidRPr="00174A92" w:rsidRDefault="00301E66" w:rsidP="00301E6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6D5B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301E66" w:rsidRDefault="00301E66" w:rsidP="00301E6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174A92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  <w:p w:rsidR="00301E66" w:rsidRPr="00174A92" w:rsidRDefault="00301E66" w:rsidP="00301E6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6D5B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070" w:type="dxa"/>
          </w:tcPr>
          <w:p w:rsidR="00301E66" w:rsidRDefault="00301E66" w:rsidP="00D27146">
            <w:pPr>
              <w:autoSpaceDE w:val="0"/>
              <w:autoSpaceDN w:val="0"/>
              <w:adjustRightInd w:val="0"/>
              <w:jc w:val="thaiDistribute"/>
              <w:cnfStyle w:val="00000000000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ประสิทธิภาพในการปฏิบัติงานเพิ่มขึ้นร้อยละ 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80 </w:t>
            </w:r>
          </w:p>
        </w:tc>
        <w:tc>
          <w:tcPr>
            <w:tcW w:w="1980" w:type="dxa"/>
          </w:tcPr>
          <w:p w:rsidR="00301E66" w:rsidRDefault="00301E66" w:rsidP="00301E66">
            <w:pPr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การปฏิบัติงานเป็นไปอย่างมีประสิทธิภาพ</w:t>
            </w:r>
          </w:p>
        </w:tc>
        <w:tc>
          <w:tcPr>
            <w:tcW w:w="1260" w:type="dxa"/>
          </w:tcPr>
          <w:p w:rsidR="00301E66" w:rsidRDefault="00301E66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</w:p>
        </w:tc>
      </w:tr>
    </w:tbl>
    <w:p w:rsidR="00E02D68" w:rsidRDefault="00E02D68" w:rsidP="00E02D6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02D68" w:rsidRDefault="00E02D68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A429E" w:rsidRDefault="00AA429E" w:rsidP="00E02D6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2D68" w:rsidRPr="00777720" w:rsidRDefault="0010783E" w:rsidP="00E02D6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่วนที่ 5</w:t>
      </w:r>
    </w:p>
    <w:p w:rsidR="00E02D68" w:rsidRPr="00777720" w:rsidRDefault="00E02D68" w:rsidP="00E02D6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7720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</w:t>
      </w:r>
      <w:r w:rsidR="0046640D">
        <w:rPr>
          <w:rFonts w:ascii="TH SarabunPSK" w:hAnsi="TH SarabunPSK" w:cs="TH SarabunPSK"/>
          <w:b/>
          <w:bCs/>
          <w:sz w:val="32"/>
          <w:szCs w:val="32"/>
        </w:rPr>
        <w:t>60</w:t>
      </w:r>
      <w:r w:rsidRPr="00777720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777720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46640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7772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02D68" w:rsidRPr="00777720" w:rsidRDefault="00E02D68" w:rsidP="00E02D6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7720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DA2D99" w:rsidRDefault="00DA2D99" w:rsidP="00DA2D9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การบริหารภาครัฐ</w:t>
      </w:r>
    </w:p>
    <w:p w:rsidR="00E02D68" w:rsidRPr="00777720" w:rsidRDefault="00E02D68" w:rsidP="00E02D68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7720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77772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7772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77720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ระบบบริหารจัดการที่ดี</w:t>
      </w:r>
    </w:p>
    <w:p w:rsidR="00E02D68" w:rsidRDefault="00E02D68" w:rsidP="00E02D68">
      <w:pPr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77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777720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7777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Pr="00777720">
        <w:rPr>
          <w:rFonts w:ascii="TH SarabunPSK" w:hAnsi="TH SarabunPSK" w:cs="TH SarabunPSK" w:hint="cs"/>
          <w:sz w:val="32"/>
          <w:szCs w:val="32"/>
          <w:cs/>
        </w:rPr>
        <w:t>พัฒนาสมรรถภาพการทำงานของบุคลากรอย่างต่อเนื่อง</w:t>
      </w:r>
    </w:p>
    <w:tbl>
      <w:tblPr>
        <w:tblStyle w:val="ac"/>
        <w:tblW w:w="16110" w:type="dxa"/>
        <w:tblInd w:w="-882" w:type="dxa"/>
        <w:tblLayout w:type="fixed"/>
        <w:tblLook w:val="04A0"/>
      </w:tblPr>
      <w:tblGrid>
        <w:gridCol w:w="450"/>
        <w:gridCol w:w="2160"/>
        <w:gridCol w:w="1980"/>
        <w:gridCol w:w="2430"/>
        <w:gridCol w:w="1260"/>
        <w:gridCol w:w="1260"/>
        <w:gridCol w:w="1260"/>
        <w:gridCol w:w="2070"/>
        <w:gridCol w:w="1980"/>
        <w:gridCol w:w="1260"/>
      </w:tblGrid>
      <w:tr w:rsidR="00E02D68" w:rsidRPr="007C1AAC" w:rsidTr="00674E47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E02D68" w:rsidRPr="007C1AAC" w:rsidRDefault="00E02D68" w:rsidP="004376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60" w:type="dxa"/>
            <w:vMerge w:val="restart"/>
            <w:vAlign w:val="center"/>
          </w:tcPr>
          <w:p w:rsidR="00E02D68" w:rsidRPr="007C1AAC" w:rsidRDefault="00E02D68" w:rsidP="00437602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0" w:type="dxa"/>
            <w:vMerge w:val="restart"/>
            <w:vAlign w:val="center"/>
          </w:tcPr>
          <w:p w:rsidR="00E02D68" w:rsidRPr="007C1AAC" w:rsidRDefault="00E02D68" w:rsidP="00437602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30" w:type="dxa"/>
            <w:vMerge w:val="restart"/>
            <w:vAlign w:val="center"/>
          </w:tcPr>
          <w:p w:rsidR="00E02D68" w:rsidRPr="007C1AAC" w:rsidRDefault="00E02D68" w:rsidP="00437602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80" w:type="dxa"/>
            <w:gridSpan w:val="3"/>
            <w:vAlign w:val="center"/>
          </w:tcPr>
          <w:p w:rsidR="00E02D68" w:rsidRPr="007C1AAC" w:rsidRDefault="00E02D68" w:rsidP="00437602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2070" w:type="dxa"/>
            <w:vMerge w:val="restart"/>
            <w:vAlign w:val="center"/>
          </w:tcPr>
          <w:p w:rsidR="00E02D68" w:rsidRPr="007C1AAC" w:rsidRDefault="00E02D68" w:rsidP="00437602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02D68" w:rsidRPr="007C1AAC" w:rsidRDefault="00E02D68" w:rsidP="00437602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vMerge w:val="restart"/>
            <w:vAlign w:val="center"/>
          </w:tcPr>
          <w:p w:rsidR="00E02D68" w:rsidRPr="007C1AAC" w:rsidRDefault="00E02D68" w:rsidP="00437602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E02D68" w:rsidRPr="007C1AAC" w:rsidRDefault="00E02D68" w:rsidP="00437602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E02D68" w:rsidRPr="007C1AAC" w:rsidTr="00674E47">
        <w:tc>
          <w:tcPr>
            <w:cnfStyle w:val="001000000000"/>
            <w:tcW w:w="450" w:type="dxa"/>
            <w:vMerge/>
            <w:vAlign w:val="center"/>
          </w:tcPr>
          <w:p w:rsidR="00E02D68" w:rsidRPr="007C1AAC" w:rsidRDefault="00E02D68" w:rsidP="004376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vMerge/>
            <w:vAlign w:val="center"/>
          </w:tcPr>
          <w:p w:rsidR="00E02D68" w:rsidRPr="007C1AAC" w:rsidRDefault="00E02D68" w:rsidP="00437602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:rsidR="00E02D68" w:rsidRPr="007C1AAC" w:rsidRDefault="00E02D68" w:rsidP="00437602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  <w:vMerge/>
            <w:vAlign w:val="center"/>
          </w:tcPr>
          <w:p w:rsidR="00E02D68" w:rsidRPr="007C1AAC" w:rsidRDefault="00E02D68" w:rsidP="00437602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E02D68" w:rsidRPr="007C1AAC" w:rsidRDefault="00E02D68" w:rsidP="00437602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E02D68" w:rsidRPr="007C1AAC" w:rsidRDefault="00E02D68" w:rsidP="00437602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E02D68" w:rsidRPr="007C1AAC" w:rsidRDefault="00E02D68" w:rsidP="00437602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E02D68" w:rsidRPr="007C1AAC" w:rsidRDefault="00E02D68" w:rsidP="00437602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E02D68" w:rsidRPr="007C1AAC" w:rsidRDefault="00E02D68" w:rsidP="00437602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E02D68" w:rsidRPr="007C1AAC" w:rsidRDefault="00E02D68" w:rsidP="00437602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070" w:type="dxa"/>
            <w:vMerge/>
            <w:vAlign w:val="center"/>
          </w:tcPr>
          <w:p w:rsidR="00E02D68" w:rsidRPr="007C1AAC" w:rsidRDefault="00E02D68" w:rsidP="00437602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:rsidR="00E02D68" w:rsidRPr="007C1AAC" w:rsidRDefault="00E02D68" w:rsidP="00437602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E02D68" w:rsidRPr="007C1AAC" w:rsidRDefault="00E02D68" w:rsidP="00437602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2D68" w:rsidRPr="007C1AAC" w:rsidTr="00674E47">
        <w:tc>
          <w:tcPr>
            <w:cnfStyle w:val="001000000000"/>
            <w:tcW w:w="450" w:type="dxa"/>
          </w:tcPr>
          <w:p w:rsidR="00E02D68" w:rsidRDefault="00E02D68" w:rsidP="004376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60" w:type="dxa"/>
          </w:tcPr>
          <w:p w:rsidR="00E02D68" w:rsidRPr="007B0A3C" w:rsidRDefault="00E02D68" w:rsidP="00437602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ซื้อเครื่องปรับอากาศ</w:t>
            </w:r>
          </w:p>
          <w:p w:rsidR="00E02D68" w:rsidRPr="007B0A3C" w:rsidRDefault="00E02D68" w:rsidP="00437602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E02D68" w:rsidRDefault="00E02D68" w:rsidP="00437602">
            <w:pPr>
              <w:pStyle w:val="a9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อาคารสำนักงาน อบต.</w:t>
            </w:r>
          </w:p>
          <w:p w:rsidR="00E02D68" w:rsidRPr="007B0A3C" w:rsidRDefault="00E02D68" w:rsidP="00437602">
            <w:pPr>
              <w:pStyle w:val="a9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วใหญ่ และอาคารเรียนศูนย์พัฒนาเด็กเล็ก</w:t>
            </w:r>
          </w:p>
        </w:tc>
        <w:tc>
          <w:tcPr>
            <w:tcW w:w="2430" w:type="dxa"/>
          </w:tcPr>
          <w:p w:rsidR="00E02D68" w:rsidRPr="00674E47" w:rsidRDefault="00E02D68" w:rsidP="00437602">
            <w:pPr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ปรับอากาศ </w:t>
            </w:r>
            <w:r w:rsidRPr="00674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ตั้งพื้นหรือชนิดแขวน</w:t>
            </w:r>
          </w:p>
          <w:p w:rsidR="00E02D68" w:rsidRDefault="00E02D68" w:rsidP="00437602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4,000 BTU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74E47">
              <w:rPr>
                <w:rFonts w:ascii="TH SarabunPSK" w:hAnsi="TH SarabunPSK" w:cs="TH SarabunPSK" w:hint="cs"/>
                <w:sz w:val="32"/>
                <w:szCs w:val="32"/>
                <w:cs/>
              </w:rPr>
              <w:t>(ศึกษาฯ)</w:t>
            </w:r>
          </w:p>
          <w:p w:rsidR="00674E47" w:rsidRPr="00674E47" w:rsidRDefault="00674E47" w:rsidP="00437602">
            <w:pPr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4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นิดติดผนัง </w:t>
            </w:r>
          </w:p>
          <w:p w:rsidR="00E02D68" w:rsidRDefault="00E02D68" w:rsidP="00437602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2,000 BTU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  <w:r w:rsidR="00674E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ศึกษาฯ)</w:t>
            </w:r>
          </w:p>
          <w:p w:rsidR="00674E47" w:rsidRDefault="00674E47" w:rsidP="00437602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6,000 BTU </w:t>
            </w:r>
          </w:p>
          <w:p w:rsidR="00287FEE" w:rsidRDefault="00674E47" w:rsidP="00437602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287FE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287FEE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</w:p>
          <w:p w:rsidR="00674E47" w:rsidRPr="00186C69" w:rsidRDefault="00287FEE" w:rsidP="00437602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ป./คลัง)</w:t>
            </w:r>
          </w:p>
        </w:tc>
        <w:tc>
          <w:tcPr>
            <w:tcW w:w="1260" w:type="dxa"/>
          </w:tcPr>
          <w:p w:rsidR="00E02D68" w:rsidRDefault="00287FEE" w:rsidP="00437602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="00E02D68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  <w:p w:rsidR="00E02D68" w:rsidRPr="007B0A3C" w:rsidRDefault="00E02D68" w:rsidP="00437602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E02D68" w:rsidRDefault="00287FEE" w:rsidP="00437602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="00E02D68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  <w:p w:rsidR="00E02D68" w:rsidRPr="007B0A3C" w:rsidRDefault="00E02D68" w:rsidP="00437602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E02D68" w:rsidRDefault="00287FEE" w:rsidP="00437602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="00E02D68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  <w:p w:rsidR="00E02D68" w:rsidRPr="007B0A3C" w:rsidRDefault="00E02D68" w:rsidP="00437602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070" w:type="dxa"/>
          </w:tcPr>
          <w:p w:rsidR="00E02D68" w:rsidRPr="007B0A3C" w:rsidRDefault="00E02D68" w:rsidP="00437602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ิทธิภาพการ</w:t>
            </w:r>
            <w:r w:rsidR="00287FEE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ของเจ้าหน้าที่และ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ของ</w:t>
            </w:r>
            <w:r w:rsidRPr="007B0A3C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ศูนย์พัฒนาเด็กเล็กองค์การบริหารส่วนตำบลบัวใหญ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ขึ้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980" w:type="dxa"/>
          </w:tcPr>
          <w:p w:rsidR="00E02D68" w:rsidRPr="007B0A3C" w:rsidRDefault="00E02D68" w:rsidP="00AA429E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ิทธิภาพ</w:t>
            </w:r>
            <w:r w:rsidR="00AA42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งานของเจ้าหน้าที่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ของ</w:t>
            </w:r>
            <w:r w:rsidRPr="007B0A3C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ศูนย์พัฒนาเด็กเล็กองค์การบริหารส่วนตำบลบัวใหญ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มากขึ้น</w:t>
            </w:r>
          </w:p>
        </w:tc>
        <w:tc>
          <w:tcPr>
            <w:tcW w:w="1260" w:type="dxa"/>
          </w:tcPr>
          <w:p w:rsidR="00E02D68" w:rsidRPr="007B0A3C" w:rsidRDefault="00674E47" w:rsidP="00437602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่วนราชการ</w:t>
            </w:r>
          </w:p>
        </w:tc>
      </w:tr>
      <w:tr w:rsidR="00904344" w:rsidRPr="007C1AAC" w:rsidTr="00674E47">
        <w:tc>
          <w:tcPr>
            <w:cnfStyle w:val="001000000000"/>
            <w:tcW w:w="450" w:type="dxa"/>
          </w:tcPr>
          <w:p w:rsidR="00904344" w:rsidRDefault="00904344" w:rsidP="004376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60" w:type="dxa"/>
          </w:tcPr>
          <w:p w:rsidR="00904344" w:rsidRDefault="00904344" w:rsidP="00437602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จัดซื้อเครื่องมือวัด </w:t>
            </w:r>
          </w:p>
          <w:p w:rsidR="00904344" w:rsidRDefault="00904344" w:rsidP="00437602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วอร์เนียดิจิตอล)</w:t>
            </w:r>
          </w:p>
        </w:tc>
        <w:tc>
          <w:tcPr>
            <w:tcW w:w="1980" w:type="dxa"/>
          </w:tcPr>
          <w:p w:rsidR="00904344" w:rsidRDefault="00904344" w:rsidP="00437602">
            <w:pPr>
              <w:pStyle w:val="a9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ปฏิบัติงาน อบต.บัวใหญ่</w:t>
            </w:r>
          </w:p>
        </w:tc>
        <w:tc>
          <w:tcPr>
            <w:tcW w:w="2430" w:type="dxa"/>
          </w:tcPr>
          <w:p w:rsidR="00904344" w:rsidRPr="00AD61B1" w:rsidRDefault="00904344" w:rsidP="00437602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มือวัด (เวอร์เนียดิจิตอล)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260" w:type="dxa"/>
          </w:tcPr>
          <w:p w:rsidR="00904344" w:rsidRDefault="00904344" w:rsidP="00437602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500</w:t>
            </w:r>
          </w:p>
          <w:p w:rsidR="00904344" w:rsidRDefault="00904344" w:rsidP="00437602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904344" w:rsidRDefault="00904344" w:rsidP="00EF498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500</w:t>
            </w:r>
          </w:p>
          <w:p w:rsidR="00904344" w:rsidRDefault="00904344" w:rsidP="00EF498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904344" w:rsidRDefault="00904344" w:rsidP="00EF498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500</w:t>
            </w:r>
          </w:p>
          <w:p w:rsidR="00904344" w:rsidRDefault="00904344" w:rsidP="00EF4985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070" w:type="dxa"/>
          </w:tcPr>
          <w:p w:rsidR="00904344" w:rsidRDefault="00904344" w:rsidP="00437602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งานมีประสิทธิภาพเพิ่มมากขึ้น</w:t>
            </w:r>
          </w:p>
        </w:tc>
        <w:tc>
          <w:tcPr>
            <w:tcW w:w="1980" w:type="dxa"/>
          </w:tcPr>
          <w:p w:rsidR="00904344" w:rsidRDefault="00904344" w:rsidP="00917302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งานมีประสิทธิภาพเพิ่มมากขึ้น</w:t>
            </w:r>
          </w:p>
        </w:tc>
        <w:tc>
          <w:tcPr>
            <w:tcW w:w="1260" w:type="dxa"/>
          </w:tcPr>
          <w:p w:rsidR="00904344" w:rsidRDefault="00904344" w:rsidP="00437602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287B45" w:rsidRDefault="00287B45" w:rsidP="00287B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87B45" w:rsidRPr="00777720" w:rsidRDefault="0010783E" w:rsidP="00287B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่วนที่ 5</w:t>
      </w:r>
    </w:p>
    <w:p w:rsidR="00287B45" w:rsidRPr="00777720" w:rsidRDefault="00287B45" w:rsidP="00287B4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772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โครงการพัฒนาในปี  </w:t>
      </w:r>
      <w:r w:rsidR="0046640D" w:rsidRPr="00777720">
        <w:rPr>
          <w:rFonts w:ascii="TH SarabunPSK" w:hAnsi="TH SarabunPSK" w:cs="TH SarabunPSK"/>
          <w:b/>
          <w:bCs/>
          <w:sz w:val="32"/>
          <w:szCs w:val="32"/>
          <w:cs/>
        </w:rPr>
        <w:t>(25</w:t>
      </w:r>
      <w:r w:rsidR="0046640D">
        <w:rPr>
          <w:rFonts w:ascii="TH SarabunPSK" w:hAnsi="TH SarabunPSK" w:cs="TH SarabunPSK"/>
          <w:b/>
          <w:bCs/>
          <w:sz w:val="32"/>
          <w:szCs w:val="32"/>
        </w:rPr>
        <w:t>60</w:t>
      </w:r>
      <w:r w:rsidR="0046640D" w:rsidRPr="00777720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46640D" w:rsidRPr="00777720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46640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6640D" w:rsidRPr="0077772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87B45" w:rsidRPr="00777720" w:rsidRDefault="00287B45" w:rsidP="00287B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7720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287B45" w:rsidRDefault="00287B45" w:rsidP="00287B4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การบริหารภาครัฐ</w:t>
      </w:r>
    </w:p>
    <w:p w:rsidR="00287B45" w:rsidRPr="00777720" w:rsidRDefault="00287B45" w:rsidP="00287B45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7720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77772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7772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77720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ระบบบริหารจัดการที่ดี</w:t>
      </w:r>
    </w:p>
    <w:p w:rsidR="00287B45" w:rsidRDefault="00287B45" w:rsidP="00287B45">
      <w:pPr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77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777720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7777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Pr="00777720">
        <w:rPr>
          <w:rFonts w:ascii="TH SarabunPSK" w:hAnsi="TH SarabunPSK" w:cs="TH SarabunPSK" w:hint="cs"/>
          <w:sz w:val="32"/>
          <w:szCs w:val="32"/>
          <w:cs/>
        </w:rPr>
        <w:t>พัฒนาสมรรถภาพการทำงานของบุคลากรอย่างต่อเนื่อง</w:t>
      </w:r>
    </w:p>
    <w:tbl>
      <w:tblPr>
        <w:tblStyle w:val="ac"/>
        <w:tblW w:w="16110" w:type="dxa"/>
        <w:tblInd w:w="-882" w:type="dxa"/>
        <w:tblLayout w:type="fixed"/>
        <w:tblLook w:val="04A0"/>
      </w:tblPr>
      <w:tblGrid>
        <w:gridCol w:w="450"/>
        <w:gridCol w:w="2160"/>
        <w:gridCol w:w="1980"/>
        <w:gridCol w:w="2430"/>
        <w:gridCol w:w="1260"/>
        <w:gridCol w:w="1260"/>
        <w:gridCol w:w="1260"/>
        <w:gridCol w:w="2070"/>
        <w:gridCol w:w="1980"/>
        <w:gridCol w:w="1260"/>
      </w:tblGrid>
      <w:tr w:rsidR="00287B45" w:rsidRPr="007C1AAC" w:rsidTr="00BB0DD0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287B45" w:rsidRPr="007C1AAC" w:rsidRDefault="00287B45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60" w:type="dxa"/>
            <w:vMerge w:val="restart"/>
            <w:vAlign w:val="center"/>
          </w:tcPr>
          <w:p w:rsidR="00287B45" w:rsidRPr="007C1AAC" w:rsidRDefault="00287B45" w:rsidP="00BB0DD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0" w:type="dxa"/>
            <w:vMerge w:val="restart"/>
            <w:vAlign w:val="center"/>
          </w:tcPr>
          <w:p w:rsidR="00287B45" w:rsidRPr="007C1AAC" w:rsidRDefault="00287B45" w:rsidP="00BB0DD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30" w:type="dxa"/>
            <w:vMerge w:val="restart"/>
            <w:vAlign w:val="center"/>
          </w:tcPr>
          <w:p w:rsidR="00287B45" w:rsidRPr="007C1AAC" w:rsidRDefault="00287B45" w:rsidP="00BB0DD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80" w:type="dxa"/>
            <w:gridSpan w:val="3"/>
            <w:vAlign w:val="center"/>
          </w:tcPr>
          <w:p w:rsidR="00287B45" w:rsidRPr="007C1AAC" w:rsidRDefault="00287B45" w:rsidP="00BB0DD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2070" w:type="dxa"/>
            <w:vMerge w:val="restart"/>
            <w:vAlign w:val="center"/>
          </w:tcPr>
          <w:p w:rsidR="00287B45" w:rsidRPr="007C1AAC" w:rsidRDefault="00287B45" w:rsidP="00BB0DD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287B45" w:rsidRPr="007C1AAC" w:rsidRDefault="00287B45" w:rsidP="00BB0DD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vMerge w:val="restart"/>
            <w:vAlign w:val="center"/>
          </w:tcPr>
          <w:p w:rsidR="00287B45" w:rsidRPr="007C1AAC" w:rsidRDefault="00287B45" w:rsidP="00BB0DD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287B45" w:rsidRPr="007C1AAC" w:rsidRDefault="00287B45" w:rsidP="00BB0DD0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287B45" w:rsidRPr="007C1AAC" w:rsidTr="00BB0DD0">
        <w:tc>
          <w:tcPr>
            <w:cnfStyle w:val="001000000000"/>
            <w:tcW w:w="450" w:type="dxa"/>
            <w:vMerge/>
            <w:vAlign w:val="center"/>
          </w:tcPr>
          <w:p w:rsidR="00287B45" w:rsidRPr="007C1AAC" w:rsidRDefault="00287B45" w:rsidP="00BB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vMerge/>
            <w:vAlign w:val="center"/>
          </w:tcPr>
          <w:p w:rsidR="00287B45" w:rsidRPr="007C1AAC" w:rsidRDefault="00287B45" w:rsidP="00BB0DD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:rsidR="00287B45" w:rsidRPr="007C1AAC" w:rsidRDefault="00287B45" w:rsidP="00BB0DD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  <w:vMerge/>
            <w:vAlign w:val="center"/>
          </w:tcPr>
          <w:p w:rsidR="00287B45" w:rsidRPr="007C1AAC" w:rsidRDefault="00287B45" w:rsidP="00BB0DD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287B45" w:rsidRPr="007C1AAC" w:rsidRDefault="00287B45" w:rsidP="00BB0DD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287B45" w:rsidRPr="007C1AAC" w:rsidRDefault="00287B45" w:rsidP="00BB0DD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287B45" w:rsidRPr="007C1AAC" w:rsidRDefault="00287B45" w:rsidP="00BB0DD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287B45" w:rsidRPr="007C1AAC" w:rsidRDefault="00287B45" w:rsidP="00BB0DD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287B45" w:rsidRPr="007C1AAC" w:rsidRDefault="00287B45" w:rsidP="00BB0DD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287B45" w:rsidRPr="007C1AAC" w:rsidRDefault="00287B45" w:rsidP="00BB0DD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070" w:type="dxa"/>
            <w:vMerge/>
            <w:vAlign w:val="center"/>
          </w:tcPr>
          <w:p w:rsidR="00287B45" w:rsidRPr="007C1AAC" w:rsidRDefault="00287B45" w:rsidP="00BB0DD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:rsidR="00287B45" w:rsidRPr="007C1AAC" w:rsidRDefault="00287B45" w:rsidP="00BB0DD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287B45" w:rsidRPr="007C1AAC" w:rsidRDefault="00287B45" w:rsidP="00BB0DD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7B45" w:rsidRPr="007C1AAC" w:rsidTr="00BB0DD0">
        <w:tc>
          <w:tcPr>
            <w:cnfStyle w:val="001000000000"/>
            <w:tcW w:w="450" w:type="dxa"/>
          </w:tcPr>
          <w:p w:rsidR="00287B45" w:rsidRDefault="00287B45" w:rsidP="00BB0D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160" w:type="dxa"/>
          </w:tcPr>
          <w:p w:rsidR="00287B45" w:rsidRPr="00E771B6" w:rsidRDefault="00287B45" w:rsidP="00BB0DD0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จัดซื้อรถส่วนกลาง </w:t>
            </w:r>
            <w:r w:rsidR="00E771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 </w:t>
            </w:r>
            <w:r w:rsidR="00E771B6">
              <w:rPr>
                <w:rFonts w:ascii="TH SarabunPSK" w:hAnsi="TH SarabunPSK" w:cs="TH SarabunPSK"/>
                <w:sz w:val="32"/>
                <w:szCs w:val="32"/>
              </w:rPr>
              <w:t xml:space="preserve">2,400 </w:t>
            </w:r>
            <w:r w:rsidR="00E771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ีซี </w:t>
            </w:r>
          </w:p>
          <w:p w:rsidR="00287B45" w:rsidRPr="007B0A3C" w:rsidRDefault="00287B45" w:rsidP="00BB0DD0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287B45" w:rsidRPr="007B0A3C" w:rsidRDefault="00287B45" w:rsidP="00E771B6">
            <w:pPr>
              <w:pStyle w:val="a9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</w:t>
            </w:r>
            <w:r w:rsidR="00E771B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ราชการที่ทำ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บต.บัวใหญ่ </w:t>
            </w:r>
          </w:p>
        </w:tc>
        <w:tc>
          <w:tcPr>
            <w:tcW w:w="2430" w:type="dxa"/>
          </w:tcPr>
          <w:p w:rsidR="00287B45" w:rsidRPr="00186C69" w:rsidRDefault="00E771B6" w:rsidP="00BB0DD0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ถยนต์บรรทุก (ดีเซล)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น</w:t>
            </w:r>
          </w:p>
        </w:tc>
        <w:tc>
          <w:tcPr>
            <w:tcW w:w="1260" w:type="dxa"/>
          </w:tcPr>
          <w:p w:rsidR="00287B45" w:rsidRDefault="00E771B6" w:rsidP="00BB0DD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87</w:t>
            </w:r>
            <w:r w:rsidR="00287B45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287B45" w:rsidRPr="007B0A3C" w:rsidRDefault="00287B45" w:rsidP="00BB0DD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287B45" w:rsidRDefault="00E771B6" w:rsidP="00BB0DD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87</w:t>
            </w:r>
            <w:r w:rsidR="00287B45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287B45" w:rsidRPr="007B0A3C" w:rsidRDefault="00287B45" w:rsidP="00BB0DD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287B45" w:rsidRDefault="00E771B6" w:rsidP="00BB0DD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87</w:t>
            </w:r>
            <w:r w:rsidR="00287B45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287B45" w:rsidRPr="007B0A3C" w:rsidRDefault="00287B45" w:rsidP="00BB0DD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070" w:type="dxa"/>
          </w:tcPr>
          <w:p w:rsidR="00E771B6" w:rsidRDefault="00287B45" w:rsidP="00E771B6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ิทธิภาพการปฏิบัติงานและ</w:t>
            </w:r>
            <w:r w:rsidR="00E771B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การปฏิบัติงาน</w:t>
            </w:r>
          </w:p>
          <w:p w:rsidR="00287B45" w:rsidRPr="007B0A3C" w:rsidRDefault="00287B45" w:rsidP="00E771B6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ขึ้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980" w:type="dxa"/>
          </w:tcPr>
          <w:p w:rsidR="00287B45" w:rsidRPr="007B0A3C" w:rsidRDefault="00E771B6" w:rsidP="00E771B6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ะดวกและรวดเร็ว</w:t>
            </w:r>
            <w:r w:rsidR="00287B4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งานของเจ้าหน้าที่</w:t>
            </w:r>
            <w:r w:rsidR="00287B45" w:rsidRPr="007B0A3C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บัวใหญ่</w:t>
            </w:r>
            <w:r w:rsidR="00287B45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มากขึ้น</w:t>
            </w:r>
          </w:p>
        </w:tc>
        <w:tc>
          <w:tcPr>
            <w:tcW w:w="1260" w:type="dxa"/>
          </w:tcPr>
          <w:p w:rsidR="00287B45" w:rsidRPr="007B0A3C" w:rsidRDefault="00290981" w:rsidP="00290981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F8733F" w:rsidRPr="007C1AAC" w:rsidTr="00BB0DD0">
        <w:tc>
          <w:tcPr>
            <w:cnfStyle w:val="001000000000"/>
            <w:tcW w:w="450" w:type="dxa"/>
          </w:tcPr>
          <w:p w:rsidR="00F8733F" w:rsidRDefault="00F8733F" w:rsidP="00BB0D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60" w:type="dxa"/>
          </w:tcPr>
          <w:p w:rsidR="00F8733F" w:rsidRDefault="00F8733F" w:rsidP="00BB0DD0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หาวัสดุ</w:t>
            </w:r>
          </w:p>
          <w:p w:rsidR="00F8733F" w:rsidRDefault="00F8733F" w:rsidP="00BB0DD0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ครุภัณฑ์</w:t>
            </w:r>
          </w:p>
        </w:tc>
        <w:tc>
          <w:tcPr>
            <w:tcW w:w="1980" w:type="dxa"/>
          </w:tcPr>
          <w:p w:rsidR="00F8733F" w:rsidRDefault="00F8733F" w:rsidP="00E771B6">
            <w:pPr>
              <w:pStyle w:val="a9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มีวัสดุ/ครุภัณฑ์ที่จำเป็นต่อการปฏิบัติงานอย่างเพียงพอ</w:t>
            </w:r>
          </w:p>
        </w:tc>
        <w:tc>
          <w:tcPr>
            <w:tcW w:w="2430" w:type="dxa"/>
          </w:tcPr>
          <w:p w:rsidR="00F8733F" w:rsidRDefault="00F8733F" w:rsidP="00BB0DD0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วัสดุ/ครุภัณฑ์สำหรับรองรับการปฏิบัติงานทุกภารกิจ</w:t>
            </w:r>
          </w:p>
        </w:tc>
        <w:tc>
          <w:tcPr>
            <w:tcW w:w="1260" w:type="dxa"/>
          </w:tcPr>
          <w:p w:rsidR="00F8733F" w:rsidRDefault="00245F7E" w:rsidP="00BB0DD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="00F8733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F8733F" w:rsidRPr="007B0A3C" w:rsidRDefault="00F8733F" w:rsidP="00BB0DD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F8733F" w:rsidRDefault="00245F7E" w:rsidP="00BB0DD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="00F8733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F8733F" w:rsidRPr="007B0A3C" w:rsidRDefault="00F8733F" w:rsidP="00BB0DD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260" w:type="dxa"/>
          </w:tcPr>
          <w:p w:rsidR="00F8733F" w:rsidRDefault="00245F7E" w:rsidP="00BB0DD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="00F8733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F8733F" w:rsidRPr="007B0A3C" w:rsidRDefault="00F8733F" w:rsidP="00BB0DD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070" w:type="dxa"/>
          </w:tcPr>
          <w:p w:rsidR="00F8733F" w:rsidRDefault="00F8733F" w:rsidP="00BB0DD0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ิทธิภาพการปฏิบัติงานและระยะเวลาการปฏิบัติงาน</w:t>
            </w:r>
          </w:p>
          <w:p w:rsidR="00F8733F" w:rsidRPr="007B0A3C" w:rsidRDefault="00F8733F" w:rsidP="00BB0DD0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ขึ้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980" w:type="dxa"/>
          </w:tcPr>
          <w:p w:rsidR="00F8733F" w:rsidRPr="007B0A3C" w:rsidRDefault="00F8733F" w:rsidP="00BB0DD0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ะดวกและรวดเร็วการปฏิบัติงานของเจ้าหน้าที่</w:t>
            </w:r>
            <w:r w:rsidRPr="007B0A3C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บัวใหญ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มากขึ้น</w:t>
            </w:r>
          </w:p>
        </w:tc>
        <w:tc>
          <w:tcPr>
            <w:tcW w:w="1260" w:type="dxa"/>
          </w:tcPr>
          <w:p w:rsidR="00F8733F" w:rsidRPr="007B0A3C" w:rsidRDefault="00F8733F" w:rsidP="00BB0DD0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</w:p>
        </w:tc>
      </w:tr>
    </w:tbl>
    <w:p w:rsidR="00287B45" w:rsidRDefault="00287B45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0525D" w:rsidRPr="009428B6" w:rsidRDefault="0010783E" w:rsidP="003052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30525D" w:rsidRPr="009428B6" w:rsidRDefault="0030525D" w:rsidP="0030525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428B6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</w:t>
      </w:r>
      <w:r w:rsidR="009428B6">
        <w:rPr>
          <w:rFonts w:ascii="TH SarabunPSK" w:hAnsi="TH SarabunPSK" w:cs="TH SarabunPSK"/>
          <w:b/>
          <w:bCs/>
          <w:sz w:val="32"/>
          <w:szCs w:val="32"/>
        </w:rPr>
        <w:t xml:space="preserve">60 </w:t>
      </w:r>
      <w:r w:rsidRPr="009428B6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9428B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5C677D" w:rsidRPr="009428B6">
        <w:rPr>
          <w:rFonts w:ascii="TH SarabunPSK" w:hAnsi="TH SarabunPSK" w:cs="TH SarabunPSK"/>
          <w:b/>
          <w:bCs/>
          <w:sz w:val="32"/>
          <w:szCs w:val="32"/>
          <w:cs/>
        </w:rPr>
        <w:t>561</w:t>
      </w:r>
      <w:r w:rsidRPr="009428B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0525D" w:rsidRPr="009428B6" w:rsidRDefault="0030525D" w:rsidP="003052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28B6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DA2D99" w:rsidRDefault="00DA2D99" w:rsidP="00DA2D9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การบริหารภาครัฐ</w:t>
      </w:r>
    </w:p>
    <w:p w:rsidR="0030525D" w:rsidRPr="009428B6" w:rsidRDefault="0030525D" w:rsidP="0030525D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42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9428B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9428B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428B6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ระบบบริหารจัดการที่ดี</w:t>
      </w:r>
    </w:p>
    <w:p w:rsidR="0030525D" w:rsidRDefault="0030525D" w:rsidP="0030525D">
      <w:pPr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28B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9428B6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942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</w:t>
      </w:r>
      <w:r w:rsidRPr="009428B6">
        <w:rPr>
          <w:rFonts w:ascii="TH SarabunPSK" w:hAnsi="TH SarabunPSK" w:cs="TH SarabunPSK" w:hint="cs"/>
          <w:sz w:val="32"/>
          <w:szCs w:val="32"/>
          <w:cs/>
        </w:rPr>
        <w:t>ส่งเสริม สนับสนุน และพัฒนากระบวนการชุมชนเข้มแข็งและเสริมสร้างการมีส่วนร่วมของชมชนในกระบวนการพัฒนาท้องถิ่น</w:t>
      </w:r>
    </w:p>
    <w:tbl>
      <w:tblPr>
        <w:tblStyle w:val="ac"/>
        <w:tblW w:w="15660" w:type="dxa"/>
        <w:tblInd w:w="-522" w:type="dxa"/>
        <w:tblLayout w:type="fixed"/>
        <w:tblLook w:val="04A0"/>
      </w:tblPr>
      <w:tblGrid>
        <w:gridCol w:w="450"/>
        <w:gridCol w:w="1980"/>
        <w:gridCol w:w="2520"/>
        <w:gridCol w:w="1440"/>
        <w:gridCol w:w="1440"/>
        <w:gridCol w:w="1350"/>
        <w:gridCol w:w="1440"/>
        <w:gridCol w:w="2070"/>
        <w:gridCol w:w="1710"/>
        <w:gridCol w:w="1260"/>
      </w:tblGrid>
      <w:tr w:rsidR="009428B6" w:rsidRPr="007C1AAC" w:rsidTr="009428B6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9428B6" w:rsidRPr="007C1AAC" w:rsidRDefault="009428B6" w:rsidP="008314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0" w:type="dxa"/>
            <w:vMerge w:val="restart"/>
            <w:vAlign w:val="center"/>
          </w:tcPr>
          <w:p w:rsidR="009428B6" w:rsidRPr="007C1AAC" w:rsidRDefault="009428B6" w:rsidP="00831479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20" w:type="dxa"/>
            <w:vMerge w:val="restart"/>
            <w:vAlign w:val="center"/>
          </w:tcPr>
          <w:p w:rsidR="009428B6" w:rsidRPr="007C1AAC" w:rsidRDefault="009428B6" w:rsidP="00831479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40" w:type="dxa"/>
            <w:vMerge w:val="restart"/>
            <w:vAlign w:val="center"/>
          </w:tcPr>
          <w:p w:rsidR="009428B6" w:rsidRPr="007C1AAC" w:rsidRDefault="009428B6" w:rsidP="00831479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230" w:type="dxa"/>
            <w:gridSpan w:val="3"/>
            <w:vAlign w:val="center"/>
          </w:tcPr>
          <w:p w:rsidR="009428B6" w:rsidRPr="007C1AAC" w:rsidRDefault="009428B6" w:rsidP="00831479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2070" w:type="dxa"/>
            <w:vMerge w:val="restart"/>
            <w:vAlign w:val="center"/>
          </w:tcPr>
          <w:p w:rsidR="009428B6" w:rsidRPr="007C1AAC" w:rsidRDefault="009428B6" w:rsidP="00831479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9428B6" w:rsidRPr="007C1AAC" w:rsidRDefault="009428B6" w:rsidP="00831479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10" w:type="dxa"/>
            <w:vMerge w:val="restart"/>
            <w:vAlign w:val="center"/>
          </w:tcPr>
          <w:p w:rsidR="009428B6" w:rsidRPr="007C1AAC" w:rsidRDefault="009428B6" w:rsidP="00831479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9428B6" w:rsidRPr="007C1AAC" w:rsidRDefault="009428B6" w:rsidP="00831479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9428B6" w:rsidRPr="007C1AAC" w:rsidTr="009428B6">
        <w:tc>
          <w:tcPr>
            <w:cnfStyle w:val="001000000000"/>
            <w:tcW w:w="450" w:type="dxa"/>
            <w:vMerge/>
            <w:vAlign w:val="center"/>
          </w:tcPr>
          <w:p w:rsidR="009428B6" w:rsidRPr="007C1AAC" w:rsidRDefault="009428B6" w:rsidP="008314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:rsidR="009428B6" w:rsidRPr="007C1AAC" w:rsidRDefault="009428B6" w:rsidP="00831479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0" w:type="dxa"/>
            <w:vMerge/>
            <w:vAlign w:val="center"/>
          </w:tcPr>
          <w:p w:rsidR="009428B6" w:rsidRPr="007C1AAC" w:rsidRDefault="009428B6" w:rsidP="00831479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vMerge/>
            <w:vAlign w:val="center"/>
          </w:tcPr>
          <w:p w:rsidR="009428B6" w:rsidRPr="007C1AAC" w:rsidRDefault="009428B6" w:rsidP="00831479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9428B6" w:rsidRPr="007C1AAC" w:rsidRDefault="009428B6" w:rsidP="00831479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9428B6" w:rsidRPr="007C1AAC" w:rsidRDefault="009428B6" w:rsidP="00831479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50" w:type="dxa"/>
            <w:vAlign w:val="center"/>
          </w:tcPr>
          <w:p w:rsidR="009428B6" w:rsidRPr="007C1AAC" w:rsidRDefault="009428B6" w:rsidP="00831479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9428B6" w:rsidRPr="007C1AAC" w:rsidRDefault="009428B6" w:rsidP="00831479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40" w:type="dxa"/>
            <w:vAlign w:val="center"/>
          </w:tcPr>
          <w:p w:rsidR="009428B6" w:rsidRPr="007C1AAC" w:rsidRDefault="009428B6" w:rsidP="00831479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9428B6" w:rsidRPr="007C1AAC" w:rsidRDefault="009428B6" w:rsidP="00831479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070" w:type="dxa"/>
            <w:vMerge/>
            <w:vAlign w:val="center"/>
          </w:tcPr>
          <w:p w:rsidR="009428B6" w:rsidRPr="007C1AAC" w:rsidRDefault="009428B6" w:rsidP="00831479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0" w:type="dxa"/>
            <w:vMerge/>
            <w:vAlign w:val="center"/>
          </w:tcPr>
          <w:p w:rsidR="009428B6" w:rsidRPr="007C1AAC" w:rsidRDefault="009428B6" w:rsidP="00831479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9428B6" w:rsidRPr="007C1AAC" w:rsidRDefault="009428B6" w:rsidP="00831479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64C84" w:rsidRPr="007C1AAC" w:rsidTr="009428B6">
        <w:tc>
          <w:tcPr>
            <w:cnfStyle w:val="001000000000"/>
            <w:tcW w:w="450" w:type="dxa"/>
          </w:tcPr>
          <w:p w:rsidR="00C64C84" w:rsidRPr="007C1AAC" w:rsidRDefault="00C64C84" w:rsidP="008314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80" w:type="dxa"/>
          </w:tcPr>
          <w:p w:rsidR="00C64C84" w:rsidRDefault="00C64C84" w:rsidP="00BC7A7A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หลังคาอเนกประสงค์ ศาลาประชาคม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C64C84" w:rsidRPr="00A5539D" w:rsidRDefault="00C64C84" w:rsidP="00BC7A7A">
            <w:pPr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53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มู่ที่ </w:t>
            </w:r>
            <w:r w:rsidRPr="00A553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)</w:t>
            </w:r>
          </w:p>
        </w:tc>
        <w:tc>
          <w:tcPr>
            <w:tcW w:w="2520" w:type="dxa"/>
          </w:tcPr>
          <w:p w:rsidR="00C64C84" w:rsidRPr="007C1AAC" w:rsidRDefault="00C64C84" w:rsidP="00BC7A7A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ในการประชุมประชาคมและการจัดงานพิธีต่าง ๆ </w:t>
            </w:r>
          </w:p>
        </w:tc>
        <w:tc>
          <w:tcPr>
            <w:tcW w:w="1440" w:type="dxa"/>
          </w:tcPr>
          <w:p w:rsidR="00C64C84" w:rsidRPr="007C1AAC" w:rsidRDefault="00C64C84" w:rsidP="00BC7A7A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หลังคา ศาลาประชาคม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:rsidR="00C64C84" w:rsidRDefault="00C64C84" w:rsidP="00917302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,000</w:t>
            </w:r>
          </w:p>
          <w:p w:rsidR="00C64C84" w:rsidRDefault="00C64C84" w:rsidP="00917302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C64C84" w:rsidRPr="00646B67" w:rsidRDefault="00C64C84" w:rsidP="00917302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350" w:type="dxa"/>
          </w:tcPr>
          <w:p w:rsidR="00C64C84" w:rsidRDefault="00C64C84" w:rsidP="00917302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,000</w:t>
            </w:r>
          </w:p>
          <w:p w:rsidR="00C64C84" w:rsidRDefault="00C64C84" w:rsidP="00917302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C64C84" w:rsidRPr="00646B67" w:rsidRDefault="00C64C84" w:rsidP="00917302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440" w:type="dxa"/>
          </w:tcPr>
          <w:p w:rsidR="00C64C84" w:rsidRDefault="00C64C84" w:rsidP="00917302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,000</w:t>
            </w:r>
          </w:p>
          <w:p w:rsidR="00C64C84" w:rsidRDefault="00C64C84" w:rsidP="00917302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C64C84" w:rsidRPr="00646B67" w:rsidRDefault="00C64C84" w:rsidP="00917302">
            <w:pPr>
              <w:ind w:left="-108" w:right="-10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2070" w:type="dxa"/>
          </w:tcPr>
          <w:p w:rsidR="00C64C84" w:rsidRPr="008A7EE3" w:rsidRDefault="00C64C84" w:rsidP="00BC7A7A">
            <w:pPr>
              <w:spacing w:after="200" w:line="276" w:lineRule="auto"/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7E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ชน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A7E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วามพึงพอใจร้อยละ 80</w:t>
            </w:r>
          </w:p>
        </w:tc>
        <w:tc>
          <w:tcPr>
            <w:tcW w:w="1710" w:type="dxa"/>
          </w:tcPr>
          <w:p w:rsidR="00C64C84" w:rsidRPr="008A7EE3" w:rsidRDefault="00C64C84" w:rsidP="00BC7A7A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ในพื้นที่ได้ใช้สอยสาธารณะประโยชน์ร่วมกัน</w:t>
            </w:r>
          </w:p>
        </w:tc>
        <w:tc>
          <w:tcPr>
            <w:tcW w:w="1260" w:type="dxa"/>
          </w:tcPr>
          <w:p w:rsidR="00C64C84" w:rsidRPr="008A7EE3" w:rsidRDefault="00C64C84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7EE3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C64C84" w:rsidRPr="007C1AAC" w:rsidTr="009428B6">
        <w:tc>
          <w:tcPr>
            <w:cnfStyle w:val="001000000000"/>
            <w:tcW w:w="450" w:type="dxa"/>
          </w:tcPr>
          <w:p w:rsidR="00C64C84" w:rsidRPr="007C1AAC" w:rsidRDefault="00C64C84" w:rsidP="008314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80" w:type="dxa"/>
          </w:tcPr>
          <w:p w:rsidR="00C64C84" w:rsidRPr="00A56018" w:rsidRDefault="00C64C84" w:rsidP="00BC7A7A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A5601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ติดตั้งหอกระจายข่า</w:t>
            </w:r>
            <w:r w:rsidRPr="00A56018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อบ</w:t>
            </w:r>
            <w:r w:rsidRPr="00A560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บ้าน </w:t>
            </w:r>
          </w:p>
          <w:p w:rsidR="00C64C84" w:rsidRPr="00A56018" w:rsidRDefault="00C64C84" w:rsidP="00BC7A7A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0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มู่ที่ 9)</w:t>
            </w:r>
          </w:p>
        </w:tc>
        <w:tc>
          <w:tcPr>
            <w:tcW w:w="2520" w:type="dxa"/>
          </w:tcPr>
          <w:p w:rsidR="00C64C84" w:rsidRPr="00A56018" w:rsidRDefault="00C64C84" w:rsidP="00BC7A7A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018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ประชาชนรับทราบข้อมูลข่าวสารที่ทัน</w:t>
            </w:r>
            <w:r w:rsidRPr="00A5601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เหตุการณ์</w:t>
            </w:r>
          </w:p>
        </w:tc>
        <w:tc>
          <w:tcPr>
            <w:tcW w:w="1440" w:type="dxa"/>
          </w:tcPr>
          <w:p w:rsidR="00C64C84" w:rsidRPr="00A56018" w:rsidRDefault="00C64C84" w:rsidP="00BC7A7A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018">
              <w:rPr>
                <w:rFonts w:ascii="TH SarabunPSK" w:hAnsi="TH SarabunPSK" w:cs="TH SarabunPSK"/>
                <w:sz w:val="32"/>
                <w:szCs w:val="32"/>
                <w:cs/>
              </w:rPr>
              <w:t>ติดตั้งหอกระจายข่าวประจำหมู่บ้าน</w:t>
            </w:r>
            <w:r w:rsidRPr="00A560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6018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9</w:t>
            </w:r>
          </w:p>
        </w:tc>
        <w:tc>
          <w:tcPr>
            <w:tcW w:w="1440" w:type="dxa"/>
          </w:tcPr>
          <w:p w:rsidR="00C64C84" w:rsidRDefault="00C64C84" w:rsidP="00917302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0,000</w:t>
            </w:r>
          </w:p>
          <w:p w:rsidR="00C64C84" w:rsidRDefault="00C64C84" w:rsidP="00917302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C64C84" w:rsidRPr="00646B67" w:rsidRDefault="00C64C84" w:rsidP="00917302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350" w:type="dxa"/>
          </w:tcPr>
          <w:p w:rsidR="00C64C84" w:rsidRDefault="00C64C84" w:rsidP="00917302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0,000</w:t>
            </w:r>
          </w:p>
          <w:p w:rsidR="00C64C84" w:rsidRDefault="00C64C84" w:rsidP="00917302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C64C84" w:rsidRPr="00646B67" w:rsidRDefault="00C64C84" w:rsidP="00917302">
            <w:pPr>
              <w:ind w:right="-161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1440" w:type="dxa"/>
          </w:tcPr>
          <w:p w:rsidR="00C64C84" w:rsidRDefault="00C64C84" w:rsidP="00917302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0,000</w:t>
            </w:r>
          </w:p>
          <w:p w:rsidR="00C64C84" w:rsidRDefault="00C64C84" w:rsidP="00917302">
            <w:pPr>
              <w:ind w:left="-108" w:right="-1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  <w:p w:rsidR="00C64C84" w:rsidRPr="00646B67" w:rsidRDefault="00C64C84" w:rsidP="00917302">
            <w:pPr>
              <w:ind w:left="-108" w:right="-108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  <w:tc>
          <w:tcPr>
            <w:tcW w:w="2070" w:type="dxa"/>
          </w:tcPr>
          <w:p w:rsidR="00C64C84" w:rsidRPr="00A56018" w:rsidRDefault="00C64C84" w:rsidP="00BC7A7A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01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หมู่ที่ 9 มีความพึงพอใจร้อยละ 80</w:t>
            </w:r>
          </w:p>
        </w:tc>
        <w:tc>
          <w:tcPr>
            <w:tcW w:w="1710" w:type="dxa"/>
          </w:tcPr>
          <w:p w:rsidR="00C64C84" w:rsidRPr="00A56018" w:rsidRDefault="00C64C84" w:rsidP="00BC7A7A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018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รู้ข้อมูลข่าวสารที่ทัน</w:t>
            </w:r>
            <w:r w:rsidRPr="00A5601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เหตุการณ์</w:t>
            </w:r>
          </w:p>
        </w:tc>
        <w:tc>
          <w:tcPr>
            <w:tcW w:w="1260" w:type="dxa"/>
          </w:tcPr>
          <w:p w:rsidR="00C64C84" w:rsidRPr="00A56018" w:rsidRDefault="00C64C84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018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D1225C" w:rsidRPr="007C1AAC" w:rsidTr="009428B6">
        <w:tc>
          <w:tcPr>
            <w:cnfStyle w:val="001000000000"/>
            <w:tcW w:w="450" w:type="dxa"/>
          </w:tcPr>
          <w:p w:rsidR="00D1225C" w:rsidRPr="007C1AAC" w:rsidRDefault="00B26484" w:rsidP="00831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0" w:type="dxa"/>
          </w:tcPr>
          <w:p w:rsidR="00D1225C" w:rsidRPr="009428B6" w:rsidRDefault="00D1225C" w:rsidP="00BC7A7A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9428B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ศาลาประชาคมหมู่บ้าน</w:t>
            </w:r>
          </w:p>
          <w:p w:rsidR="00D1225C" w:rsidRPr="00A5539D" w:rsidRDefault="00D1225C" w:rsidP="00BC7A7A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53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มู่ที่16)</w:t>
            </w:r>
          </w:p>
        </w:tc>
        <w:tc>
          <w:tcPr>
            <w:tcW w:w="2520" w:type="dxa"/>
          </w:tcPr>
          <w:p w:rsidR="00D1225C" w:rsidRPr="009428B6" w:rsidRDefault="00D1225C" w:rsidP="00BC7A7A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8B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ปรับปรุงซ่อมแซมศาลาประชาคมหมู่บ้านหมู่ที่ 16 เพื่อใช้เป็นสถานที่ดำเนินกิจกรรมของประชาชนหมู่ที่ 16 เช่นการจัดประชุม ประชาคมหมู่บ้าน</w:t>
            </w:r>
          </w:p>
        </w:tc>
        <w:tc>
          <w:tcPr>
            <w:tcW w:w="1440" w:type="dxa"/>
          </w:tcPr>
          <w:p w:rsidR="00D1225C" w:rsidRPr="009428B6" w:rsidRDefault="00D1225C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9428B6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ประชาคม</w:t>
            </w:r>
          </w:p>
          <w:p w:rsidR="00D1225C" w:rsidRPr="009428B6" w:rsidRDefault="00D1225C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8B6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16</w:t>
            </w:r>
          </w:p>
        </w:tc>
        <w:tc>
          <w:tcPr>
            <w:tcW w:w="1440" w:type="dxa"/>
          </w:tcPr>
          <w:p w:rsidR="00D1225C" w:rsidRPr="009428B6" w:rsidRDefault="00D1225C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9428B6">
              <w:rPr>
                <w:rFonts w:ascii="TH SarabunPSK" w:hAnsi="TH SarabunPSK" w:cs="TH SarabunPSK" w:hint="cs"/>
                <w:sz w:val="32"/>
                <w:szCs w:val="32"/>
                <w:cs/>
              </w:rPr>
              <w:t>500,000</w:t>
            </w:r>
          </w:p>
          <w:p w:rsidR="00D1225C" w:rsidRPr="009428B6" w:rsidRDefault="00D1225C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8B6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และหน่วยงานอื่น</w:t>
            </w:r>
          </w:p>
        </w:tc>
        <w:tc>
          <w:tcPr>
            <w:tcW w:w="1350" w:type="dxa"/>
          </w:tcPr>
          <w:p w:rsidR="00D1225C" w:rsidRPr="009428B6" w:rsidRDefault="00D1225C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9428B6">
              <w:rPr>
                <w:rFonts w:ascii="TH SarabunPSK" w:hAnsi="TH SarabunPSK" w:cs="TH SarabunPSK" w:hint="cs"/>
                <w:sz w:val="32"/>
                <w:szCs w:val="32"/>
                <w:cs/>
              </w:rPr>
              <w:t>500,000</w:t>
            </w:r>
          </w:p>
          <w:p w:rsidR="00D1225C" w:rsidRPr="009428B6" w:rsidRDefault="00D1225C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8B6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และหน่วยงานอื่น</w:t>
            </w:r>
          </w:p>
        </w:tc>
        <w:tc>
          <w:tcPr>
            <w:tcW w:w="1440" w:type="dxa"/>
          </w:tcPr>
          <w:p w:rsidR="00D1225C" w:rsidRPr="009428B6" w:rsidRDefault="00D1225C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9428B6">
              <w:rPr>
                <w:rFonts w:ascii="TH SarabunPSK" w:hAnsi="TH SarabunPSK" w:cs="TH SarabunPSK" w:hint="cs"/>
                <w:sz w:val="32"/>
                <w:szCs w:val="32"/>
                <w:cs/>
              </w:rPr>
              <w:t>500,000</w:t>
            </w:r>
          </w:p>
          <w:p w:rsidR="00D1225C" w:rsidRPr="009428B6" w:rsidRDefault="00D1225C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8B6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และหน่วยงานอื่น</w:t>
            </w:r>
          </w:p>
        </w:tc>
        <w:tc>
          <w:tcPr>
            <w:tcW w:w="2070" w:type="dxa"/>
          </w:tcPr>
          <w:p w:rsidR="00D1225C" w:rsidRPr="009428B6" w:rsidRDefault="00D1225C" w:rsidP="00BC7A7A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ชนหมู่ที่ </w:t>
            </w:r>
            <w:r w:rsidRPr="009428B6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942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วามพึงพอใจร้อยละ 80</w:t>
            </w:r>
          </w:p>
        </w:tc>
        <w:tc>
          <w:tcPr>
            <w:tcW w:w="1710" w:type="dxa"/>
          </w:tcPr>
          <w:p w:rsidR="00D1225C" w:rsidRPr="009428B6" w:rsidRDefault="00D1225C" w:rsidP="00BC7A7A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8B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หมู่ที่16 มีศาลาประชาคมหมู่บ้านใช้อย่างปลอดภัยมั่นคงแข็งแรง</w:t>
            </w:r>
          </w:p>
        </w:tc>
        <w:tc>
          <w:tcPr>
            <w:tcW w:w="1260" w:type="dxa"/>
          </w:tcPr>
          <w:p w:rsidR="00D1225C" w:rsidRPr="009428B6" w:rsidRDefault="00D1225C" w:rsidP="00BC7A7A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8B6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B26484" w:rsidRPr="009428B6" w:rsidRDefault="0010783E" w:rsidP="00B264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B26484" w:rsidRPr="009428B6" w:rsidRDefault="00B26484" w:rsidP="00B2648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428B6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0 </w:t>
      </w:r>
      <w:r w:rsidRPr="009428B6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9428B6">
        <w:rPr>
          <w:rFonts w:ascii="TH SarabunPSK" w:hAnsi="TH SarabunPSK" w:cs="TH SarabunPSK"/>
          <w:b/>
          <w:bCs/>
          <w:sz w:val="32"/>
          <w:szCs w:val="32"/>
          <w:cs/>
        </w:rPr>
        <w:t>2561)</w:t>
      </w:r>
    </w:p>
    <w:p w:rsidR="00B26484" w:rsidRPr="009428B6" w:rsidRDefault="00B26484" w:rsidP="00B264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28B6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DA2D99" w:rsidRDefault="00DA2D99" w:rsidP="00DA2D9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การบริหารภาครัฐ</w:t>
      </w:r>
    </w:p>
    <w:p w:rsidR="00B26484" w:rsidRPr="009428B6" w:rsidRDefault="00B26484" w:rsidP="00B26484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42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9428B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9428B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428B6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ระบบบริหารจัดการที่ดี</w:t>
      </w:r>
    </w:p>
    <w:p w:rsidR="00B26484" w:rsidRDefault="00B26484" w:rsidP="00B26484">
      <w:pPr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28B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9428B6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942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</w:t>
      </w:r>
      <w:r w:rsidRPr="009428B6">
        <w:rPr>
          <w:rFonts w:ascii="TH SarabunPSK" w:hAnsi="TH SarabunPSK" w:cs="TH SarabunPSK" w:hint="cs"/>
          <w:sz w:val="32"/>
          <w:szCs w:val="32"/>
          <w:cs/>
        </w:rPr>
        <w:t>ส่งเสริม สนับสนุน และพัฒนากระบวนการชุมชนเข้มแข็งและเสริมสร้างการมีส่วนร่วมของชมชนในกระบวนการพัฒนาท้องถิ่น</w:t>
      </w:r>
    </w:p>
    <w:tbl>
      <w:tblPr>
        <w:tblStyle w:val="ac"/>
        <w:tblW w:w="15840" w:type="dxa"/>
        <w:tblInd w:w="-702" w:type="dxa"/>
        <w:tblLayout w:type="fixed"/>
        <w:tblLook w:val="04A0"/>
      </w:tblPr>
      <w:tblGrid>
        <w:gridCol w:w="450"/>
        <w:gridCol w:w="1890"/>
        <w:gridCol w:w="2250"/>
        <w:gridCol w:w="1980"/>
        <w:gridCol w:w="1350"/>
        <w:gridCol w:w="1350"/>
        <w:gridCol w:w="1440"/>
        <w:gridCol w:w="1710"/>
        <w:gridCol w:w="2160"/>
        <w:gridCol w:w="1260"/>
      </w:tblGrid>
      <w:tr w:rsidR="00B26484" w:rsidRPr="007C1AAC" w:rsidTr="00124942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B26484" w:rsidRPr="007C1AAC" w:rsidRDefault="00B26484" w:rsidP="00F00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90" w:type="dxa"/>
            <w:vMerge w:val="restart"/>
            <w:vAlign w:val="center"/>
          </w:tcPr>
          <w:p w:rsidR="00B26484" w:rsidRPr="007C1AAC" w:rsidRDefault="00B26484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50" w:type="dxa"/>
            <w:vMerge w:val="restart"/>
            <w:vAlign w:val="center"/>
          </w:tcPr>
          <w:p w:rsidR="00B26484" w:rsidRPr="007C1AAC" w:rsidRDefault="00B26484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vAlign w:val="center"/>
          </w:tcPr>
          <w:p w:rsidR="00B26484" w:rsidRPr="007C1AAC" w:rsidRDefault="00B26484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140" w:type="dxa"/>
            <w:gridSpan w:val="3"/>
            <w:vAlign w:val="center"/>
          </w:tcPr>
          <w:p w:rsidR="00B26484" w:rsidRPr="007C1AAC" w:rsidRDefault="00B26484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10" w:type="dxa"/>
            <w:vMerge w:val="restart"/>
            <w:vAlign w:val="center"/>
          </w:tcPr>
          <w:p w:rsidR="00B26484" w:rsidRPr="007C1AAC" w:rsidRDefault="00B26484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26484" w:rsidRPr="007C1AAC" w:rsidRDefault="00B26484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  <w:vMerge w:val="restart"/>
            <w:vAlign w:val="center"/>
          </w:tcPr>
          <w:p w:rsidR="00B26484" w:rsidRPr="007C1AAC" w:rsidRDefault="00B26484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B26484" w:rsidRPr="007C1AAC" w:rsidRDefault="00B26484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B26484" w:rsidRPr="007C1AAC" w:rsidTr="00124942">
        <w:tc>
          <w:tcPr>
            <w:cnfStyle w:val="001000000000"/>
            <w:tcW w:w="450" w:type="dxa"/>
            <w:vMerge/>
            <w:vAlign w:val="center"/>
          </w:tcPr>
          <w:p w:rsidR="00B26484" w:rsidRPr="007C1AAC" w:rsidRDefault="00B26484" w:rsidP="00F00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vMerge/>
            <w:vAlign w:val="center"/>
          </w:tcPr>
          <w:p w:rsidR="00B26484" w:rsidRPr="007C1AAC" w:rsidRDefault="00B26484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vMerge/>
            <w:vAlign w:val="center"/>
          </w:tcPr>
          <w:p w:rsidR="00B26484" w:rsidRPr="007C1AAC" w:rsidRDefault="00B26484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:rsidR="00B26484" w:rsidRPr="007C1AAC" w:rsidRDefault="00B26484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B26484" w:rsidRPr="007C1AAC" w:rsidRDefault="00B26484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B26484" w:rsidRPr="007C1AAC" w:rsidRDefault="00B26484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50" w:type="dxa"/>
            <w:vAlign w:val="center"/>
          </w:tcPr>
          <w:p w:rsidR="00B26484" w:rsidRPr="007C1AAC" w:rsidRDefault="00B26484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B26484" w:rsidRPr="007C1AAC" w:rsidRDefault="00B26484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40" w:type="dxa"/>
            <w:vAlign w:val="center"/>
          </w:tcPr>
          <w:p w:rsidR="00B26484" w:rsidRPr="007C1AAC" w:rsidRDefault="00B26484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B26484" w:rsidRPr="007C1AAC" w:rsidRDefault="00B26484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10" w:type="dxa"/>
            <w:vMerge/>
            <w:vAlign w:val="center"/>
          </w:tcPr>
          <w:p w:rsidR="00B26484" w:rsidRPr="007C1AAC" w:rsidRDefault="00B26484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vMerge/>
            <w:vAlign w:val="center"/>
          </w:tcPr>
          <w:p w:rsidR="00B26484" w:rsidRPr="007C1AAC" w:rsidRDefault="00B26484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B26484" w:rsidRPr="007C1AAC" w:rsidRDefault="00B26484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26484" w:rsidRPr="007C1AAC" w:rsidTr="00124942">
        <w:tc>
          <w:tcPr>
            <w:cnfStyle w:val="001000000000"/>
            <w:tcW w:w="450" w:type="dxa"/>
          </w:tcPr>
          <w:p w:rsidR="00B26484" w:rsidRPr="007C1AAC" w:rsidRDefault="00124942" w:rsidP="00F00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90" w:type="dxa"/>
          </w:tcPr>
          <w:p w:rsidR="00B26484" w:rsidRPr="00124942" w:rsidRDefault="00B26484" w:rsidP="00F00D56">
            <w:pPr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12494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การเลือกตั้งขององค์กรปกครองส่วนท้องถิ่น</w:t>
            </w:r>
          </w:p>
          <w:p w:rsidR="00B26484" w:rsidRPr="00124942" w:rsidRDefault="00B26484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B26484" w:rsidRPr="00124942" w:rsidRDefault="00B26484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494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ใช้จ่ายในการเลือกตั้งผู้บริหารท้องถิ่น สมาชิกสภาท้องถิ่นตลอดจนสนับสนุนการเลือกตั้งในระดับต่าง</w:t>
            </w:r>
          </w:p>
        </w:tc>
        <w:tc>
          <w:tcPr>
            <w:tcW w:w="1980" w:type="dxa"/>
          </w:tcPr>
          <w:p w:rsidR="00B26484" w:rsidRPr="00124942" w:rsidRDefault="00B26484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494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ท้องถิ่น สมาชิกสภาท้องถิ่น ตลอดจนสนับสนุนการเลือกตั้งระดับต่างๆ/อบต.บัวใหญ่</w:t>
            </w:r>
          </w:p>
        </w:tc>
        <w:tc>
          <w:tcPr>
            <w:tcW w:w="1350" w:type="dxa"/>
          </w:tcPr>
          <w:p w:rsidR="00B26484" w:rsidRPr="00124942" w:rsidRDefault="00B26484" w:rsidP="00F00D56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124942"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  <w:p w:rsidR="00B26484" w:rsidRPr="00124942" w:rsidRDefault="00B26484" w:rsidP="00F00D56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4942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350" w:type="dxa"/>
          </w:tcPr>
          <w:p w:rsidR="00B26484" w:rsidRPr="00124942" w:rsidRDefault="00B26484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124942"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  <w:p w:rsidR="00B26484" w:rsidRPr="00124942" w:rsidRDefault="00B26484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4942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440" w:type="dxa"/>
          </w:tcPr>
          <w:p w:rsidR="00B26484" w:rsidRPr="00124942" w:rsidRDefault="00B26484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124942"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  <w:p w:rsidR="00B26484" w:rsidRPr="00124942" w:rsidRDefault="00B26484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4942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710" w:type="dxa"/>
          </w:tcPr>
          <w:p w:rsidR="00B26484" w:rsidRPr="00124942" w:rsidRDefault="00B26484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494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ออกมาใช้สิทธิเลือกตั้งมากขึ้น</w:t>
            </w:r>
          </w:p>
        </w:tc>
        <w:tc>
          <w:tcPr>
            <w:tcW w:w="2160" w:type="dxa"/>
          </w:tcPr>
          <w:p w:rsidR="00B26484" w:rsidRPr="00124942" w:rsidRDefault="00B26484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4942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มีผู้บริหารและสมาชิกสภาที่เป้นไปตามระบอบประชาธิปไตย</w:t>
            </w:r>
          </w:p>
        </w:tc>
        <w:tc>
          <w:tcPr>
            <w:tcW w:w="1260" w:type="dxa"/>
          </w:tcPr>
          <w:p w:rsidR="00B26484" w:rsidRPr="00124942" w:rsidRDefault="00B26484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4942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124942" w:rsidRPr="007C1AAC" w:rsidTr="00124942">
        <w:tc>
          <w:tcPr>
            <w:cnfStyle w:val="001000000000"/>
            <w:tcW w:w="450" w:type="dxa"/>
          </w:tcPr>
          <w:p w:rsidR="00124942" w:rsidRPr="007C1AAC" w:rsidRDefault="00124942" w:rsidP="00F00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90" w:type="dxa"/>
          </w:tcPr>
          <w:p w:rsidR="00124942" w:rsidRPr="00124942" w:rsidRDefault="00124942" w:rsidP="00F00D56">
            <w:pPr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124942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 อบต.</w:t>
            </w:r>
          </w:p>
          <w:p w:rsidR="00CC78B8" w:rsidRDefault="00124942" w:rsidP="00F00D56">
            <w:pPr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124942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วใหญ่</w:t>
            </w:r>
            <w:r w:rsidR="00CC78B8">
              <w:rPr>
                <w:rFonts w:ascii="TH SarabunPSK" w:hAnsi="TH SarabunPSK" w:cs="TH SarabunPSK" w:hint="cs"/>
                <w:sz w:val="30"/>
                <w:szCs w:val="30"/>
                <w:cs/>
              </w:rPr>
              <w:t>เคลื่อนที่</w:t>
            </w:r>
          </w:p>
          <w:p w:rsidR="00124942" w:rsidRPr="00124942" w:rsidRDefault="00124942" w:rsidP="00F00D56">
            <w:pPr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124942">
              <w:rPr>
                <w:rFonts w:ascii="TH SarabunPSK" w:hAnsi="TH SarabunPSK" w:cs="TH SarabunPSK" w:hint="cs"/>
                <w:sz w:val="30"/>
                <w:szCs w:val="30"/>
                <w:cs/>
              </w:rPr>
              <w:t>พบประชาชน</w:t>
            </w:r>
          </w:p>
          <w:p w:rsidR="00124942" w:rsidRPr="00124942" w:rsidRDefault="00124942" w:rsidP="00F00D56">
            <w:pPr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50" w:type="dxa"/>
          </w:tcPr>
          <w:p w:rsidR="00124942" w:rsidRPr="00124942" w:rsidRDefault="00124942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4942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เพิ่มประสิทธิภาพการบริการด้านต่างๆแก่ประชาชนในท้องถิ่นและส่งเสริมการมีส่วนร่วมแสดงความคิดเห็นตรวจสอบการปฏิบัติงานของ อบต.</w:t>
            </w:r>
          </w:p>
        </w:tc>
        <w:tc>
          <w:tcPr>
            <w:tcW w:w="1980" w:type="dxa"/>
          </w:tcPr>
          <w:p w:rsidR="00124942" w:rsidRPr="00124942" w:rsidRDefault="00124942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4942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ิจกรรมให้ความรู้ด้านวิชาชีพ ความรู้เกี่ยวกับกิจการ อบต.การออกหน่วยบริการ กิจกรรมนันทนาการเว</w:t>
            </w:r>
            <w:r w:rsidR="00547431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</w:t>
            </w:r>
            <w:r w:rsidRPr="00124942">
              <w:rPr>
                <w:rFonts w:ascii="TH SarabunPSK" w:hAnsi="TH SarabunPSK" w:cs="TH SarabunPSK" w:hint="cs"/>
                <w:sz w:val="30"/>
                <w:szCs w:val="30"/>
                <w:cs/>
              </w:rPr>
              <w:t>แสดงความคิดเห็น</w:t>
            </w:r>
          </w:p>
        </w:tc>
        <w:tc>
          <w:tcPr>
            <w:tcW w:w="1350" w:type="dxa"/>
          </w:tcPr>
          <w:p w:rsidR="00124942" w:rsidRPr="00124942" w:rsidRDefault="00124942" w:rsidP="00F00D56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124942"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  <w:p w:rsidR="00124942" w:rsidRPr="00124942" w:rsidRDefault="00124942" w:rsidP="00F00D56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4942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350" w:type="dxa"/>
          </w:tcPr>
          <w:p w:rsidR="00124942" w:rsidRPr="00124942" w:rsidRDefault="00124942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124942"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  <w:p w:rsidR="00124942" w:rsidRPr="00124942" w:rsidRDefault="00124942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4942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440" w:type="dxa"/>
          </w:tcPr>
          <w:p w:rsidR="00124942" w:rsidRPr="00124942" w:rsidRDefault="00124942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124942"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  <w:p w:rsidR="00124942" w:rsidRPr="00124942" w:rsidRDefault="00124942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4942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710" w:type="dxa"/>
          </w:tcPr>
          <w:p w:rsidR="00124942" w:rsidRPr="00124942" w:rsidRDefault="00124942" w:rsidP="00F00D56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494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หมู่ที่ 1-17 มีความพึงพอใจร้อยละ 80</w:t>
            </w:r>
          </w:p>
        </w:tc>
        <w:tc>
          <w:tcPr>
            <w:tcW w:w="2160" w:type="dxa"/>
          </w:tcPr>
          <w:p w:rsidR="00124942" w:rsidRPr="00124942" w:rsidRDefault="00124942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4942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ารท้องถิ่นมีความโปร่งใสประชาชนเข้ามามีส่วนร่วมในการบริหารจัดการและเสริมสร้างการบริหารกิจการบ้านเมืองที่ดีและสนับสนุนการพัฒนาหมู่บ้านตำบลอย่างเหมาะสมกับบริบทของชุมชน</w:t>
            </w:r>
          </w:p>
        </w:tc>
        <w:tc>
          <w:tcPr>
            <w:tcW w:w="1260" w:type="dxa"/>
          </w:tcPr>
          <w:p w:rsidR="00124942" w:rsidRPr="00124942" w:rsidRDefault="00124942" w:rsidP="00F00D56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4942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</w:t>
            </w:r>
          </w:p>
        </w:tc>
      </w:tr>
    </w:tbl>
    <w:p w:rsidR="002766A9" w:rsidRPr="00124942" w:rsidRDefault="0010783E" w:rsidP="002766A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:rsidR="002766A9" w:rsidRPr="00124942" w:rsidRDefault="002766A9" w:rsidP="002766A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2494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</w:t>
      </w:r>
      <w:r w:rsidR="0046640D">
        <w:rPr>
          <w:rFonts w:ascii="TH SarabunPSK" w:hAnsi="TH SarabunPSK" w:cs="TH SarabunPSK"/>
          <w:b/>
          <w:bCs/>
          <w:sz w:val="32"/>
          <w:szCs w:val="32"/>
        </w:rPr>
        <w:t>60</w:t>
      </w:r>
      <w:r w:rsidRPr="00124942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12494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5C677D" w:rsidRPr="00124942">
        <w:rPr>
          <w:rFonts w:ascii="TH SarabunPSK" w:hAnsi="TH SarabunPSK" w:cs="TH SarabunPSK"/>
          <w:b/>
          <w:bCs/>
          <w:sz w:val="32"/>
          <w:szCs w:val="32"/>
          <w:cs/>
        </w:rPr>
        <w:t>56</w:t>
      </w:r>
      <w:r w:rsidR="0046640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2494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766A9" w:rsidRPr="00124942" w:rsidRDefault="002766A9" w:rsidP="002766A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4942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DA2D99" w:rsidRDefault="00DA2D99" w:rsidP="00DA2D9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การบริหารภาครัฐ</w:t>
      </w:r>
    </w:p>
    <w:p w:rsidR="002766A9" w:rsidRPr="00124942" w:rsidRDefault="002766A9" w:rsidP="002766A9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24942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12494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2494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24942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ระบบบริหารจัดการที่ดี</w:t>
      </w:r>
    </w:p>
    <w:p w:rsidR="002766A9" w:rsidRDefault="002766A9" w:rsidP="002766A9">
      <w:pPr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494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124942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1249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</w:t>
      </w:r>
      <w:r w:rsidRPr="00124942">
        <w:rPr>
          <w:rFonts w:ascii="TH SarabunPSK" w:hAnsi="TH SarabunPSK" w:cs="TH SarabunPSK" w:hint="cs"/>
          <w:sz w:val="32"/>
          <w:szCs w:val="32"/>
          <w:cs/>
        </w:rPr>
        <w:t>ส่งเสริม สนับสนุน และพัฒนากระบวนการชุมชนเข้มแข็งและเสริมสร้างการมีส่วนร่วมของชมชนในกระบวนการพัฒนาท้องถิ่น</w:t>
      </w:r>
    </w:p>
    <w:tbl>
      <w:tblPr>
        <w:tblStyle w:val="ac"/>
        <w:tblW w:w="15840" w:type="dxa"/>
        <w:tblInd w:w="-702" w:type="dxa"/>
        <w:tblLayout w:type="fixed"/>
        <w:tblLook w:val="04A0"/>
      </w:tblPr>
      <w:tblGrid>
        <w:gridCol w:w="450"/>
        <w:gridCol w:w="2070"/>
        <w:gridCol w:w="2250"/>
        <w:gridCol w:w="1800"/>
        <w:gridCol w:w="1350"/>
        <w:gridCol w:w="1350"/>
        <w:gridCol w:w="1440"/>
        <w:gridCol w:w="1710"/>
        <w:gridCol w:w="2160"/>
        <w:gridCol w:w="1260"/>
      </w:tblGrid>
      <w:tr w:rsidR="00124942" w:rsidRPr="007C1AAC" w:rsidTr="00CC78B8">
        <w:trPr>
          <w:cnfStyle w:val="100000000000"/>
        </w:trPr>
        <w:tc>
          <w:tcPr>
            <w:cnfStyle w:val="001000000100"/>
            <w:tcW w:w="450" w:type="dxa"/>
            <w:vMerge w:val="restart"/>
            <w:vAlign w:val="center"/>
          </w:tcPr>
          <w:p w:rsidR="00124942" w:rsidRPr="007C1AAC" w:rsidRDefault="00124942" w:rsidP="00F00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70" w:type="dxa"/>
            <w:vMerge w:val="restart"/>
            <w:vAlign w:val="center"/>
          </w:tcPr>
          <w:p w:rsidR="00124942" w:rsidRPr="007C1AAC" w:rsidRDefault="00124942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50" w:type="dxa"/>
            <w:vMerge w:val="restart"/>
            <w:vAlign w:val="center"/>
          </w:tcPr>
          <w:p w:rsidR="00124942" w:rsidRPr="007C1AAC" w:rsidRDefault="00124942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  <w:vAlign w:val="center"/>
          </w:tcPr>
          <w:p w:rsidR="00124942" w:rsidRPr="007C1AAC" w:rsidRDefault="00124942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140" w:type="dxa"/>
            <w:gridSpan w:val="3"/>
            <w:vAlign w:val="center"/>
          </w:tcPr>
          <w:p w:rsidR="00124942" w:rsidRPr="007C1AAC" w:rsidRDefault="00124942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10" w:type="dxa"/>
            <w:vMerge w:val="restart"/>
            <w:vAlign w:val="center"/>
          </w:tcPr>
          <w:p w:rsidR="00124942" w:rsidRPr="007C1AAC" w:rsidRDefault="00124942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124942" w:rsidRPr="007C1AAC" w:rsidRDefault="00124942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  <w:vMerge w:val="restart"/>
            <w:vAlign w:val="center"/>
          </w:tcPr>
          <w:p w:rsidR="00124942" w:rsidRPr="007C1AAC" w:rsidRDefault="00124942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vMerge w:val="restart"/>
            <w:vAlign w:val="center"/>
          </w:tcPr>
          <w:p w:rsidR="00124942" w:rsidRPr="007C1AAC" w:rsidRDefault="00124942" w:rsidP="00F00D56">
            <w:pPr>
              <w:jc w:val="center"/>
              <w:cnfStyle w:val="1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547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7C1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124942" w:rsidRPr="007C1AAC" w:rsidTr="00CC78B8">
        <w:tc>
          <w:tcPr>
            <w:cnfStyle w:val="001000000000"/>
            <w:tcW w:w="450" w:type="dxa"/>
            <w:vMerge/>
            <w:vAlign w:val="center"/>
          </w:tcPr>
          <w:p w:rsidR="00124942" w:rsidRPr="007C1AAC" w:rsidRDefault="00124942" w:rsidP="00F00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vMerge/>
            <w:vAlign w:val="center"/>
          </w:tcPr>
          <w:p w:rsidR="00124942" w:rsidRPr="007C1AAC" w:rsidRDefault="00124942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vMerge/>
            <w:vAlign w:val="center"/>
          </w:tcPr>
          <w:p w:rsidR="00124942" w:rsidRPr="007C1AAC" w:rsidRDefault="00124942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Merge/>
            <w:vAlign w:val="center"/>
          </w:tcPr>
          <w:p w:rsidR="00124942" w:rsidRPr="007C1AAC" w:rsidRDefault="00124942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124942" w:rsidRPr="007C1AAC" w:rsidRDefault="00124942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124942" w:rsidRPr="007C1AAC" w:rsidRDefault="00124942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50" w:type="dxa"/>
            <w:vAlign w:val="center"/>
          </w:tcPr>
          <w:p w:rsidR="00124942" w:rsidRPr="007C1AAC" w:rsidRDefault="00124942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124942" w:rsidRPr="007C1AAC" w:rsidRDefault="00124942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40" w:type="dxa"/>
            <w:vAlign w:val="center"/>
          </w:tcPr>
          <w:p w:rsidR="00124942" w:rsidRPr="007C1AAC" w:rsidRDefault="00124942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:rsidR="00124942" w:rsidRPr="007C1AAC" w:rsidRDefault="00124942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10" w:type="dxa"/>
            <w:vMerge/>
            <w:vAlign w:val="center"/>
          </w:tcPr>
          <w:p w:rsidR="00124942" w:rsidRPr="007C1AAC" w:rsidRDefault="00124942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vMerge/>
            <w:vAlign w:val="center"/>
          </w:tcPr>
          <w:p w:rsidR="00124942" w:rsidRPr="007C1AAC" w:rsidRDefault="00124942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124942" w:rsidRPr="007C1AAC" w:rsidRDefault="00124942" w:rsidP="00F00D56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4942" w:rsidRPr="00124942" w:rsidTr="00CC78B8">
        <w:tc>
          <w:tcPr>
            <w:cnfStyle w:val="001000000000"/>
            <w:tcW w:w="450" w:type="dxa"/>
          </w:tcPr>
          <w:p w:rsidR="00124942" w:rsidRPr="007C1AAC" w:rsidRDefault="00124942" w:rsidP="00F00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70" w:type="dxa"/>
          </w:tcPr>
          <w:p w:rsidR="00124942" w:rsidRPr="00AA4021" w:rsidRDefault="00124942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402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การประชาคมเพื่อจัดทำแผนพัฒนาท้องถิ่น</w:t>
            </w:r>
          </w:p>
          <w:p w:rsidR="00124942" w:rsidRPr="00AA4021" w:rsidRDefault="00124942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124942" w:rsidRPr="00AA4021" w:rsidRDefault="00124942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4021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่งเสริมการมีส่วนร่วมของประชาชนในการบริหารจัดการตรวจสอบการดำเนินกิจการท้องถิ่นและเสริมสร้างกิจการบ้านเมืองที่ดี</w:t>
            </w:r>
          </w:p>
        </w:tc>
        <w:tc>
          <w:tcPr>
            <w:tcW w:w="1800" w:type="dxa"/>
          </w:tcPr>
          <w:p w:rsidR="00124942" w:rsidRPr="00AA4021" w:rsidRDefault="00124942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4021">
              <w:rPr>
                <w:rFonts w:ascii="TH SarabunPSK" w:hAnsi="TH SarabunPSK" w:cs="TH SarabunPSK"/>
                <w:sz w:val="32"/>
                <w:szCs w:val="32"/>
                <w:cs/>
              </w:rPr>
              <w:t>หมู่ 1-17</w:t>
            </w:r>
          </w:p>
        </w:tc>
        <w:tc>
          <w:tcPr>
            <w:tcW w:w="1350" w:type="dxa"/>
          </w:tcPr>
          <w:p w:rsidR="00124942" w:rsidRPr="00AA4021" w:rsidRDefault="00124942" w:rsidP="00F00D56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AA4021"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  <w:p w:rsidR="00124942" w:rsidRPr="00AA4021" w:rsidRDefault="00124942" w:rsidP="00F00D56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4021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350" w:type="dxa"/>
          </w:tcPr>
          <w:p w:rsidR="00124942" w:rsidRPr="00AA4021" w:rsidRDefault="00124942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AA4021"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  <w:p w:rsidR="00124942" w:rsidRPr="00AA4021" w:rsidRDefault="00124942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4021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440" w:type="dxa"/>
          </w:tcPr>
          <w:p w:rsidR="00124942" w:rsidRPr="00AA4021" w:rsidRDefault="00124942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AA4021"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  <w:p w:rsidR="00124942" w:rsidRPr="00AA4021" w:rsidRDefault="00124942" w:rsidP="00F00D5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4021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710" w:type="dxa"/>
          </w:tcPr>
          <w:p w:rsidR="00124942" w:rsidRPr="00AA4021" w:rsidRDefault="00124942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4021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สามปี</w:t>
            </w:r>
            <w:r w:rsidR="00AA402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ผนพัฒนาท้องถิ่นทุกฉบับ</w:t>
            </w:r>
            <w:r w:rsidRPr="00AA402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ถ้วนสมบูรณ์</w:t>
            </w:r>
          </w:p>
        </w:tc>
        <w:tc>
          <w:tcPr>
            <w:tcW w:w="2160" w:type="dxa"/>
          </w:tcPr>
          <w:p w:rsidR="00124942" w:rsidRPr="00AA4021" w:rsidRDefault="00124942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  <w:r w:rsidRPr="00AA4021">
              <w:rPr>
                <w:rFonts w:ascii="TH SarabunPSK" w:hAnsi="TH SarabunPSK" w:cs="TH SarabunPSK" w:hint="cs"/>
                <w:sz w:val="28"/>
                <w:cs/>
              </w:rPr>
              <w:t>กิจการท้องถิ่นมีความโปร่งใสประชาชนมีความเข้ามามีส่วนร่วมในการบริหารจัดการและเสริมสร้างการบริหารกิจการบ้านเมืองที่ดี</w:t>
            </w:r>
          </w:p>
        </w:tc>
        <w:tc>
          <w:tcPr>
            <w:tcW w:w="1260" w:type="dxa"/>
          </w:tcPr>
          <w:p w:rsidR="00124942" w:rsidRPr="00AA4021" w:rsidRDefault="00124942" w:rsidP="00F00D56">
            <w:pPr>
              <w:jc w:val="center"/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  <w:r w:rsidRPr="00AA4021">
              <w:rPr>
                <w:rFonts w:ascii="TH SarabunPSK" w:hAnsi="TH SarabunPSK" w:cs="TH SarabunPSK" w:hint="cs"/>
                <w:sz w:val="28"/>
                <w:cs/>
              </w:rPr>
              <w:t>สำนักงานปลัด</w:t>
            </w:r>
          </w:p>
        </w:tc>
      </w:tr>
      <w:tr w:rsidR="00CC78B8" w:rsidRPr="00124942" w:rsidTr="00CC78B8">
        <w:tc>
          <w:tcPr>
            <w:cnfStyle w:val="001000000000"/>
            <w:tcW w:w="450" w:type="dxa"/>
          </w:tcPr>
          <w:p w:rsidR="00CC78B8" w:rsidRDefault="00CC78B8" w:rsidP="00F00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070" w:type="dxa"/>
          </w:tcPr>
          <w:p w:rsidR="00CC78B8" w:rsidRPr="001B5CEB" w:rsidRDefault="00CC78B8" w:rsidP="00F00D5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CE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ร้างความปรองดองสมานฉันท์โดยใช้หลักธรรมทางพระพุทธศาสนา “หมู่บ้านรักษาศีล5”</w:t>
            </w:r>
          </w:p>
        </w:tc>
        <w:tc>
          <w:tcPr>
            <w:tcW w:w="2250" w:type="dxa"/>
          </w:tcPr>
          <w:p w:rsidR="00CC78B8" w:rsidRPr="001B5CEB" w:rsidRDefault="00CC78B8" w:rsidP="00CC78B8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CE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สริมสร้างความปรองดองสมานฉันท์ของประชาชนโดยใช้หลักธรรมทางพระพุทธศาสนา</w:t>
            </w:r>
          </w:p>
        </w:tc>
        <w:tc>
          <w:tcPr>
            <w:tcW w:w="1800" w:type="dxa"/>
          </w:tcPr>
          <w:p w:rsidR="00CC78B8" w:rsidRPr="001B5CEB" w:rsidRDefault="00CC78B8" w:rsidP="00D2714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CEB">
              <w:rPr>
                <w:rFonts w:ascii="TH SarabunPSK" w:hAnsi="TH SarabunPSK" w:cs="TH SarabunPSK"/>
                <w:sz w:val="32"/>
                <w:szCs w:val="32"/>
                <w:cs/>
              </w:rPr>
              <w:t>หมู่ 1-17</w:t>
            </w:r>
          </w:p>
        </w:tc>
        <w:tc>
          <w:tcPr>
            <w:tcW w:w="1350" w:type="dxa"/>
          </w:tcPr>
          <w:p w:rsidR="00CC78B8" w:rsidRPr="001B5CEB" w:rsidRDefault="00CC78B8" w:rsidP="00D27146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1B5CE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B5CEB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CC78B8" w:rsidRPr="001B5CEB" w:rsidRDefault="00CC78B8" w:rsidP="00D27146">
            <w:pPr>
              <w:ind w:right="-113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CEB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350" w:type="dxa"/>
          </w:tcPr>
          <w:p w:rsidR="00CC78B8" w:rsidRPr="001B5CEB" w:rsidRDefault="00CC78B8" w:rsidP="00D2714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1B5CE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B5CEB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CC78B8" w:rsidRPr="001B5CEB" w:rsidRDefault="00CC78B8" w:rsidP="00D2714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CEB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440" w:type="dxa"/>
          </w:tcPr>
          <w:p w:rsidR="00CC78B8" w:rsidRPr="001B5CEB" w:rsidRDefault="00CC78B8" w:rsidP="00D2714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1B5CE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B5CEB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CC78B8" w:rsidRPr="001B5CEB" w:rsidRDefault="00CC78B8" w:rsidP="00D2714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CEB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710" w:type="dxa"/>
          </w:tcPr>
          <w:p w:rsidR="00CC78B8" w:rsidRPr="001B5CEB" w:rsidRDefault="00CC78B8" w:rsidP="00D27146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1B5CE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ัคคีของประชาชนทุกหมู่เหล่า</w:t>
            </w:r>
            <w:r w:rsidR="001B5C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ขึ้นร้อยละ </w:t>
            </w:r>
            <w:r w:rsidR="001B5CEB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2160" w:type="dxa"/>
          </w:tcPr>
          <w:p w:rsidR="00CC78B8" w:rsidRPr="001B5CEB" w:rsidRDefault="00CC78B8" w:rsidP="001B5CEB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C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ชนมีความรัก ความสามัคคีกัน </w:t>
            </w:r>
          </w:p>
        </w:tc>
        <w:tc>
          <w:tcPr>
            <w:tcW w:w="1260" w:type="dxa"/>
          </w:tcPr>
          <w:p w:rsidR="00CC78B8" w:rsidRPr="001B5CEB" w:rsidRDefault="00CC78B8" w:rsidP="00D27146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CEB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</w:p>
        </w:tc>
      </w:tr>
    </w:tbl>
    <w:p w:rsidR="00124942" w:rsidRDefault="00124942" w:rsidP="002766A9">
      <w:pPr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4942" w:rsidRDefault="00124942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tbl>
      <w:tblPr>
        <w:tblW w:w="15812" w:type="dxa"/>
        <w:tblInd w:w="-612" w:type="dxa"/>
        <w:tblLook w:val="0000"/>
      </w:tblPr>
      <w:tblGrid>
        <w:gridCol w:w="5940"/>
        <w:gridCol w:w="990"/>
        <w:gridCol w:w="1440"/>
        <w:gridCol w:w="1080"/>
        <w:gridCol w:w="1440"/>
        <w:gridCol w:w="1080"/>
        <w:gridCol w:w="1350"/>
        <w:gridCol w:w="990"/>
        <w:gridCol w:w="1502"/>
      </w:tblGrid>
      <w:tr w:rsidR="00946E24" w:rsidRPr="00BC4B6C" w:rsidTr="00BB63BA">
        <w:trPr>
          <w:trHeight w:val="465"/>
        </w:trPr>
        <w:tc>
          <w:tcPr>
            <w:tcW w:w="15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E24" w:rsidRPr="009B20D5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0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  </w:t>
            </w:r>
            <w:r w:rsidR="001078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 5</w:t>
            </w:r>
          </w:p>
          <w:p w:rsidR="00946E24" w:rsidRPr="009B20D5" w:rsidRDefault="00946E24" w:rsidP="00946E24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0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ญชีสรุปโครงการพัฒนา</w:t>
            </w:r>
          </w:p>
          <w:p w:rsidR="00946E24" w:rsidRPr="009B20D5" w:rsidRDefault="00946E24" w:rsidP="00946E24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20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พัฒนาสามปี (2560-2562)</w:t>
            </w:r>
          </w:p>
        </w:tc>
      </w:tr>
      <w:tr w:rsidR="00946E24" w:rsidRPr="00BC4B6C" w:rsidTr="00BB63BA">
        <w:trPr>
          <w:trHeight w:val="46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9B20D5" w:rsidRDefault="00946E24" w:rsidP="00946E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20D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6E24" w:rsidRPr="009B20D5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B20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6E24" w:rsidRPr="009B20D5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B20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6E24" w:rsidRPr="009B20D5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B20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6E24" w:rsidRPr="00EC2916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29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  <w:r w:rsidRPr="00EC29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EC29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946E24" w:rsidRPr="00BC4B6C" w:rsidTr="00BB63BA">
        <w:trPr>
          <w:trHeight w:val="465"/>
        </w:trPr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9B20D5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E24" w:rsidRPr="009B20D5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9B20D5" w:rsidRDefault="00946E24" w:rsidP="009908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E24" w:rsidRPr="009B20D5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9B20D5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E24" w:rsidRPr="009B20D5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9B20D5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2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E24" w:rsidRPr="00EC2916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29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EC2916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29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946E24" w:rsidRPr="00BC4B6C" w:rsidTr="00BB63BA">
        <w:trPr>
          <w:trHeight w:val="46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9B20D5" w:rsidRDefault="00946E24" w:rsidP="00946E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0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6E24" w:rsidRPr="009B20D5" w:rsidRDefault="009908B8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9B20D5" w:rsidRDefault="009908B8" w:rsidP="009908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6E24" w:rsidRPr="009B20D5" w:rsidRDefault="009908B8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9B20D5" w:rsidRDefault="009908B8" w:rsidP="009908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6E24" w:rsidRPr="009B20D5" w:rsidRDefault="009908B8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9B20D5" w:rsidRDefault="009908B8" w:rsidP="009908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6E24" w:rsidRPr="00EC2916" w:rsidRDefault="009908B8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EC2916" w:rsidRDefault="009908B8" w:rsidP="009908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946E24" w:rsidRPr="00BC4B6C" w:rsidTr="00BB63BA">
        <w:trPr>
          <w:trHeight w:val="46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9B20D5" w:rsidRDefault="00946E24" w:rsidP="00946E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  1</w:t>
            </w:r>
            <w:r w:rsidRPr="009B20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9B2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พัฒนาคุณภาพคนและสังค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6E24" w:rsidRPr="009B20D5" w:rsidRDefault="00946E24" w:rsidP="00946E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20D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9B20D5" w:rsidRDefault="00946E24" w:rsidP="00946E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20D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6E24" w:rsidRPr="009B20D5" w:rsidRDefault="00946E24" w:rsidP="00946E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20D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9B20D5" w:rsidRDefault="00946E24" w:rsidP="00946E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20D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6E24" w:rsidRPr="009B20D5" w:rsidRDefault="00946E24" w:rsidP="00946E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20D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9B20D5" w:rsidRDefault="00946E24" w:rsidP="00946E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6E24" w:rsidRPr="009B20D5" w:rsidRDefault="00946E24" w:rsidP="00946E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20D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9B20D5" w:rsidRDefault="00946E24" w:rsidP="00946E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20D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46E24" w:rsidRPr="00BC4B6C" w:rsidTr="00BB63BA">
        <w:trPr>
          <w:trHeight w:val="465"/>
        </w:trPr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9B20D5" w:rsidRDefault="00946E24" w:rsidP="00946E24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9B20D5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แนวทางการพัฒนา</w:t>
            </w:r>
            <w:r w:rsidRPr="009B20D5"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  <w:t>ที่ 1</w:t>
            </w:r>
            <w:r w:rsidRPr="009B20D5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.1</w:t>
            </w:r>
            <w:r w:rsidRPr="009B20D5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9B20D5">
              <w:rPr>
                <w:rFonts w:ascii="TH SarabunPSK" w:hAnsi="TH SarabunPSK" w:cs="TH SarabunPSK"/>
                <w:sz w:val="31"/>
                <w:szCs w:val="31"/>
                <w:cs/>
              </w:rPr>
              <w:t>พัฒนา ส่งเสริม และสนับสนุนการจัดการศึกษาที่มีคุณภาพในทุกระดับ ทั้งในและนอกระบบครอบคลุมทุกช่วงวัย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6E24" w:rsidRPr="009B20D5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0D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24" w:rsidRPr="009B20D5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0D5">
              <w:rPr>
                <w:rFonts w:ascii="TH SarabunPSK" w:hAnsi="TH SarabunPSK" w:cs="TH SarabunPSK"/>
                <w:sz w:val="32"/>
                <w:szCs w:val="32"/>
              </w:rPr>
              <w:t>4,</w:t>
            </w:r>
            <w:r>
              <w:rPr>
                <w:rFonts w:ascii="TH SarabunPSK" w:hAnsi="TH SarabunPSK" w:cs="TH SarabunPSK"/>
                <w:sz w:val="32"/>
                <w:szCs w:val="32"/>
              </w:rPr>
              <w:t>337</w:t>
            </w:r>
            <w:r w:rsidRPr="009B20D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9B20D5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6E24" w:rsidRPr="009B20D5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0D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24" w:rsidRPr="009B20D5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0D5">
              <w:rPr>
                <w:rFonts w:ascii="TH SarabunPSK" w:hAnsi="TH SarabunPSK" w:cs="TH SarabunPSK"/>
                <w:sz w:val="32"/>
                <w:szCs w:val="32"/>
              </w:rPr>
              <w:t>4,</w:t>
            </w:r>
            <w:r>
              <w:rPr>
                <w:rFonts w:ascii="TH SarabunPSK" w:hAnsi="TH SarabunPSK" w:cs="TH SarabunPSK"/>
                <w:sz w:val="32"/>
                <w:szCs w:val="32"/>
              </w:rPr>
              <w:t>337</w:t>
            </w:r>
            <w:r w:rsidRPr="009B20D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9B20D5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6E24" w:rsidRPr="009B20D5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0D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24" w:rsidRPr="009B20D5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0D5">
              <w:rPr>
                <w:rFonts w:ascii="TH SarabunPSK" w:hAnsi="TH SarabunPSK" w:cs="TH SarabunPSK"/>
                <w:sz w:val="32"/>
                <w:szCs w:val="32"/>
              </w:rPr>
              <w:t>4,</w:t>
            </w:r>
            <w:r>
              <w:rPr>
                <w:rFonts w:ascii="TH SarabunPSK" w:hAnsi="TH SarabunPSK" w:cs="TH SarabunPSK"/>
                <w:sz w:val="32"/>
                <w:szCs w:val="32"/>
              </w:rPr>
              <w:t>337</w:t>
            </w:r>
            <w:r w:rsidRPr="009B20D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9B20D5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6E24" w:rsidRPr="00A52F7F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24" w:rsidRPr="00EC2916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29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,013,400</w:t>
            </w:r>
          </w:p>
        </w:tc>
      </w:tr>
      <w:tr w:rsidR="008A57A4" w:rsidRPr="00BC4B6C" w:rsidTr="00BB63BA">
        <w:trPr>
          <w:trHeight w:val="46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7A4" w:rsidRPr="009B20D5" w:rsidRDefault="008A57A4" w:rsidP="00946E24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9B20D5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แนวทางการพัฒนา</w:t>
            </w:r>
            <w:r w:rsidRPr="009B20D5"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  <w:t xml:space="preserve">ที่ </w:t>
            </w:r>
            <w:r w:rsidRPr="009B20D5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1.2</w:t>
            </w:r>
            <w:r w:rsidRPr="009B20D5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9B20D5">
              <w:rPr>
                <w:rFonts w:ascii="TH SarabunPSK" w:hAnsi="TH SarabunPSK" w:cs="TH SarabunPSK"/>
                <w:sz w:val="31"/>
                <w:szCs w:val="31"/>
                <w:cs/>
              </w:rPr>
              <w:t>เสริมสร้างค่านิยม คุณธรรม จริยธรรมและวัฒนธรรมอันดีงามแก่เด็กและเยาวชน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57A4" w:rsidRPr="00A52F7F" w:rsidRDefault="008A57A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7A4" w:rsidRPr="00A52F7F" w:rsidRDefault="008A57A4" w:rsidP="008A5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F7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52F7F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57A4" w:rsidRPr="00A52F7F" w:rsidRDefault="008A57A4" w:rsidP="00085D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7A4" w:rsidRPr="00A52F7F" w:rsidRDefault="008A57A4" w:rsidP="00085D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F7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52F7F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57A4" w:rsidRPr="00A52F7F" w:rsidRDefault="008A57A4" w:rsidP="00085D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7A4" w:rsidRPr="00A52F7F" w:rsidRDefault="008A57A4" w:rsidP="00085D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F7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52F7F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57A4" w:rsidRPr="00A52F7F" w:rsidRDefault="008A57A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7A4" w:rsidRPr="00167038" w:rsidRDefault="008A57A4" w:rsidP="008A57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70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1670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,000</w:t>
            </w:r>
          </w:p>
        </w:tc>
      </w:tr>
      <w:tr w:rsidR="000E4DF1" w:rsidRPr="00BC4B6C" w:rsidTr="00BB63BA">
        <w:trPr>
          <w:trHeight w:val="46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DF1" w:rsidRPr="009B20D5" w:rsidRDefault="000E4DF1" w:rsidP="00946E24">
            <w:pPr>
              <w:jc w:val="thaiDistribute"/>
              <w:rPr>
                <w:sz w:val="31"/>
                <w:szCs w:val="31"/>
              </w:rPr>
            </w:pPr>
            <w:r w:rsidRPr="009B20D5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แนวทางการพัฒนา</w:t>
            </w:r>
            <w:r w:rsidRPr="009B20D5"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  <w:t xml:space="preserve">ที่ </w:t>
            </w:r>
            <w:r w:rsidRPr="009B20D5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1.3</w:t>
            </w:r>
            <w:r w:rsidRPr="009B20D5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9B20D5">
              <w:rPr>
                <w:rFonts w:ascii="TH SarabunPSK" w:hAnsi="TH SarabunPSK" w:cs="TH SarabunPSK"/>
                <w:sz w:val="31"/>
                <w:szCs w:val="31"/>
                <w:cs/>
              </w:rPr>
              <w:t>พัฒนา ส่งเสริม และสนับสนุนการจัดการด้านสาธารณสุข การป้องกันและควบคุมโรค การรักษาพยาบาล การฟื้นฟูสมรรถนะทางด้านร่างกายและจิตใจ ให้ประชาชนมีสุขภาวะที่สมบูรณ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DF1" w:rsidRPr="00A52F7F" w:rsidRDefault="000E4DF1" w:rsidP="000E4D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F7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DF1" w:rsidRPr="00A52F7F" w:rsidRDefault="000E4DF1" w:rsidP="000E4D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F7F">
              <w:rPr>
                <w:rFonts w:ascii="TH SarabunPSK" w:hAnsi="TH SarabunPSK" w:cs="TH SarabunPSK"/>
                <w:sz w:val="32"/>
                <w:szCs w:val="32"/>
              </w:rPr>
              <w:t>1,</w:t>
            </w:r>
            <w:r>
              <w:rPr>
                <w:rFonts w:ascii="TH SarabunPSK" w:hAnsi="TH SarabunPSK" w:cs="TH SarabunPSK"/>
                <w:sz w:val="32"/>
                <w:szCs w:val="32"/>
              </w:rPr>
              <w:t>572</w:t>
            </w:r>
            <w:r w:rsidRPr="00A52F7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A52F7F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DF1" w:rsidRPr="00A52F7F" w:rsidRDefault="000E4DF1" w:rsidP="00085D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F7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DF1" w:rsidRPr="00A52F7F" w:rsidRDefault="000E4DF1" w:rsidP="00085D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F7F">
              <w:rPr>
                <w:rFonts w:ascii="TH SarabunPSK" w:hAnsi="TH SarabunPSK" w:cs="TH SarabunPSK"/>
                <w:sz w:val="32"/>
                <w:szCs w:val="32"/>
              </w:rPr>
              <w:t>1,</w:t>
            </w:r>
            <w:r>
              <w:rPr>
                <w:rFonts w:ascii="TH SarabunPSK" w:hAnsi="TH SarabunPSK" w:cs="TH SarabunPSK"/>
                <w:sz w:val="32"/>
                <w:szCs w:val="32"/>
              </w:rPr>
              <w:t>572</w:t>
            </w:r>
            <w:r w:rsidRPr="00A52F7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A52F7F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DF1" w:rsidRPr="00A52F7F" w:rsidRDefault="000E4DF1" w:rsidP="00085D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F7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DF1" w:rsidRPr="00A52F7F" w:rsidRDefault="000E4DF1" w:rsidP="00085D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F7F">
              <w:rPr>
                <w:rFonts w:ascii="TH SarabunPSK" w:hAnsi="TH SarabunPSK" w:cs="TH SarabunPSK"/>
                <w:sz w:val="32"/>
                <w:szCs w:val="32"/>
              </w:rPr>
              <w:t>1,</w:t>
            </w:r>
            <w:r>
              <w:rPr>
                <w:rFonts w:ascii="TH SarabunPSK" w:hAnsi="TH SarabunPSK" w:cs="TH SarabunPSK"/>
                <w:sz w:val="32"/>
                <w:szCs w:val="32"/>
              </w:rPr>
              <w:t>572</w:t>
            </w:r>
            <w:r w:rsidRPr="00A52F7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A52F7F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DF1" w:rsidRPr="00A52F7F" w:rsidRDefault="000E4DF1" w:rsidP="000E4D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DF1" w:rsidRPr="00167038" w:rsidRDefault="000E4DF1" w:rsidP="000E4D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70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18</w:t>
            </w:r>
            <w:r w:rsidRPr="001670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670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  <w:tr w:rsidR="00946E24" w:rsidRPr="00BC4B6C" w:rsidTr="00BB63BA">
        <w:trPr>
          <w:trHeight w:val="46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24" w:rsidRPr="009B20D5" w:rsidRDefault="00946E24" w:rsidP="00946E24">
            <w:pPr>
              <w:jc w:val="thaiDistribute"/>
              <w:rPr>
                <w:sz w:val="31"/>
                <w:szCs w:val="31"/>
              </w:rPr>
            </w:pPr>
            <w:r w:rsidRPr="009B20D5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แนวทางการพัฒนา</w:t>
            </w:r>
            <w:r w:rsidRPr="009B20D5"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  <w:t xml:space="preserve">ที่ </w:t>
            </w:r>
            <w:r w:rsidRPr="009B20D5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1.4</w:t>
            </w:r>
            <w:r w:rsidRPr="009B20D5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9B20D5">
              <w:rPr>
                <w:rFonts w:ascii="TH SarabunPSK" w:hAnsi="TH SarabunPSK" w:cs="TH SarabunPSK"/>
                <w:sz w:val="31"/>
                <w:szCs w:val="31"/>
                <w:cs/>
              </w:rPr>
              <w:t>พัฒนา ส่งเสริม และสนับสนุนการแพทย์แผนไทย การแพทย์ทางเลือก การแพทย์พื้นบ้าน และสมุนไพ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E24" w:rsidRPr="00A52F7F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F7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24" w:rsidRPr="00A52F7F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F7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E24" w:rsidRPr="00A52F7F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F7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24" w:rsidRPr="00A52F7F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F7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E24" w:rsidRPr="00A52F7F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F7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24" w:rsidRPr="00A52F7F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F7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E24" w:rsidRPr="00A52F7F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F7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24" w:rsidRPr="00A52F7F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2F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B64E58" w:rsidRPr="00BC4B6C" w:rsidTr="00BB63BA">
        <w:trPr>
          <w:trHeight w:val="46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E58" w:rsidRPr="009B20D5" w:rsidRDefault="00B64E58" w:rsidP="00946E24">
            <w:pPr>
              <w:rPr>
                <w:sz w:val="31"/>
                <w:szCs w:val="31"/>
              </w:rPr>
            </w:pPr>
            <w:r w:rsidRPr="009B20D5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แนวทางการพัฒนา</w:t>
            </w:r>
            <w:r w:rsidRPr="009B20D5"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  <w:t xml:space="preserve">ที่ </w:t>
            </w:r>
            <w:r w:rsidRPr="009B20D5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1.5</w:t>
            </w:r>
            <w:r w:rsidRPr="009B20D5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9B20D5">
              <w:rPr>
                <w:rFonts w:ascii="TH SarabunPSK" w:hAnsi="TH SarabunPSK" w:cs="TH SarabunPSK"/>
                <w:sz w:val="31"/>
                <w:szCs w:val="31"/>
                <w:cs/>
              </w:rPr>
              <w:t>พัฒนา ส่งเสริมและสนับสนุนกีฬาสู่ความเป็นเลิศ และการกีฬาเพื่อออกกำลังกาย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4E58" w:rsidRPr="00A52F7F" w:rsidRDefault="00B64E58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E58" w:rsidRPr="00167038" w:rsidRDefault="00B64E58" w:rsidP="000F6A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038">
              <w:rPr>
                <w:rFonts w:ascii="TH SarabunPSK" w:hAnsi="TH SarabunPSK" w:cs="TH SarabunPSK"/>
                <w:sz w:val="32"/>
                <w:szCs w:val="32"/>
              </w:rPr>
              <w:t>3,</w:t>
            </w:r>
            <w:r>
              <w:rPr>
                <w:rFonts w:ascii="TH SarabunPSK" w:hAnsi="TH SarabunPSK" w:cs="TH SarabunPSK"/>
                <w:sz w:val="32"/>
                <w:szCs w:val="32"/>
              </w:rPr>
              <w:t>930</w:t>
            </w:r>
            <w:r w:rsidRPr="00167038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4E58" w:rsidRPr="00A52F7F" w:rsidRDefault="00B64E58" w:rsidP="00085D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E58" w:rsidRPr="00167038" w:rsidRDefault="00B64E58" w:rsidP="00085D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038">
              <w:rPr>
                <w:rFonts w:ascii="TH SarabunPSK" w:hAnsi="TH SarabunPSK" w:cs="TH SarabunPSK"/>
                <w:sz w:val="32"/>
                <w:szCs w:val="32"/>
              </w:rPr>
              <w:t>3,</w:t>
            </w:r>
            <w:r>
              <w:rPr>
                <w:rFonts w:ascii="TH SarabunPSK" w:hAnsi="TH SarabunPSK" w:cs="TH SarabunPSK"/>
                <w:sz w:val="32"/>
                <w:szCs w:val="32"/>
              </w:rPr>
              <w:t>930</w:t>
            </w:r>
            <w:r w:rsidRPr="00167038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4E58" w:rsidRPr="00A52F7F" w:rsidRDefault="00B64E58" w:rsidP="00085D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E58" w:rsidRPr="00167038" w:rsidRDefault="00B64E58" w:rsidP="00085D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038">
              <w:rPr>
                <w:rFonts w:ascii="TH SarabunPSK" w:hAnsi="TH SarabunPSK" w:cs="TH SarabunPSK"/>
                <w:sz w:val="32"/>
                <w:szCs w:val="32"/>
              </w:rPr>
              <w:t>3,</w:t>
            </w:r>
            <w:r>
              <w:rPr>
                <w:rFonts w:ascii="TH SarabunPSK" w:hAnsi="TH SarabunPSK" w:cs="TH SarabunPSK"/>
                <w:sz w:val="32"/>
                <w:szCs w:val="32"/>
              </w:rPr>
              <w:t>930</w:t>
            </w:r>
            <w:r w:rsidRPr="00167038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4E58" w:rsidRPr="00A52F7F" w:rsidRDefault="00B64E58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E58" w:rsidRPr="00167038" w:rsidRDefault="00B64E58" w:rsidP="00B64E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70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90</w:t>
            </w:r>
            <w:r w:rsidRPr="001670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  <w:tr w:rsidR="00B64E58" w:rsidRPr="00BC4B6C" w:rsidTr="00BB63BA">
        <w:trPr>
          <w:trHeight w:val="46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E58" w:rsidRPr="009B20D5" w:rsidRDefault="00B64E58" w:rsidP="00946E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0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</w:t>
            </w:r>
            <w:r w:rsidRPr="009B2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ยุทธศาสตร์ที่ </w:t>
            </w:r>
            <w:r w:rsidRPr="009B20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4E58" w:rsidRPr="00A52F7F" w:rsidRDefault="00B64E58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E58" w:rsidRPr="0033413A" w:rsidRDefault="00B64E58" w:rsidP="00B64E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41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0,5</w:t>
            </w:r>
            <w:r w:rsidRPr="003341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4E58" w:rsidRPr="00A52F7F" w:rsidRDefault="00B64E58" w:rsidP="00085D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E58" w:rsidRPr="0033413A" w:rsidRDefault="00B64E58" w:rsidP="00085D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41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0,5</w:t>
            </w:r>
            <w:r w:rsidRPr="003341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4E58" w:rsidRPr="00A52F7F" w:rsidRDefault="00B64E58" w:rsidP="00085D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E58" w:rsidRPr="0033413A" w:rsidRDefault="00B64E58" w:rsidP="00085D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41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0,5</w:t>
            </w:r>
            <w:r w:rsidRPr="003341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4E58" w:rsidRPr="00A52F7F" w:rsidRDefault="00B64E58" w:rsidP="00B64E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2F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3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E58" w:rsidRPr="0033413A" w:rsidRDefault="00B64E58" w:rsidP="00B64E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41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3341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1</w:t>
            </w:r>
            <w:r w:rsidRPr="003341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3341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</w:tbl>
    <w:p w:rsidR="007D710C" w:rsidRDefault="007D710C">
      <w:r>
        <w:br w:type="page"/>
      </w:r>
    </w:p>
    <w:tbl>
      <w:tblPr>
        <w:tblW w:w="15812" w:type="dxa"/>
        <w:tblInd w:w="-612" w:type="dxa"/>
        <w:tblLook w:val="0000"/>
      </w:tblPr>
      <w:tblGrid>
        <w:gridCol w:w="5792"/>
        <w:gridCol w:w="991"/>
        <w:gridCol w:w="1294"/>
        <w:gridCol w:w="1067"/>
        <w:gridCol w:w="1336"/>
        <w:gridCol w:w="1072"/>
        <w:gridCol w:w="1341"/>
        <w:gridCol w:w="1065"/>
        <w:gridCol w:w="1854"/>
      </w:tblGrid>
      <w:tr w:rsidR="00946E24" w:rsidRPr="00BC4B6C" w:rsidTr="00BB63BA">
        <w:trPr>
          <w:trHeight w:val="465"/>
        </w:trPr>
        <w:tc>
          <w:tcPr>
            <w:tcW w:w="15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E24" w:rsidRDefault="00946E24" w:rsidP="00946E24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D710C" w:rsidRPr="00CD2D98" w:rsidRDefault="007D710C" w:rsidP="00946E24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46E24" w:rsidRPr="00CD2D98" w:rsidRDefault="0010783E" w:rsidP="00946E24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 5</w:t>
            </w:r>
          </w:p>
          <w:p w:rsidR="00946E24" w:rsidRPr="00CD2D98" w:rsidRDefault="00946E24" w:rsidP="00946E24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2D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ญชีสรุปโครงการพัฒนา</w:t>
            </w:r>
          </w:p>
          <w:p w:rsidR="00946E24" w:rsidRPr="00CD2D98" w:rsidRDefault="00946E24" w:rsidP="00946E24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2D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พัฒนาสามปี (2560-2562)</w:t>
            </w:r>
          </w:p>
        </w:tc>
      </w:tr>
      <w:tr w:rsidR="00946E24" w:rsidRPr="00BC4B6C" w:rsidTr="00BB63BA">
        <w:trPr>
          <w:trHeight w:val="465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CD2D98" w:rsidRDefault="00946E24" w:rsidP="00946E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2D9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6E24" w:rsidRPr="00CD2D98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D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CD2D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6E24" w:rsidRPr="00CD2D98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D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CD2D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6E24" w:rsidRPr="00CD2D98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D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CD2D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6E24" w:rsidRPr="00CD2D98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D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  <w:r w:rsidRPr="00CD2D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CD2D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CD2D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946E24" w:rsidRPr="00BC4B6C" w:rsidTr="00BB63BA">
        <w:trPr>
          <w:trHeight w:val="46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CD2D98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D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E24" w:rsidRPr="00CD2D98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D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CD2D98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D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E24" w:rsidRPr="00CD2D98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D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CD2D98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D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E24" w:rsidRPr="00CD2D98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D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CD2D98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D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E24" w:rsidRPr="00CD2D98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D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CD2D98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D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D710C" w:rsidRPr="00BC4B6C" w:rsidTr="00BB63BA">
        <w:trPr>
          <w:trHeight w:val="465"/>
        </w:trPr>
        <w:tc>
          <w:tcPr>
            <w:tcW w:w="5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10C" w:rsidRPr="00CD2D98" w:rsidRDefault="007D710C" w:rsidP="00946E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D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710C" w:rsidRPr="009B20D5" w:rsidRDefault="007D710C" w:rsidP="00085D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10C" w:rsidRPr="009B20D5" w:rsidRDefault="007D710C" w:rsidP="00085D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710C" w:rsidRPr="009B20D5" w:rsidRDefault="007D710C" w:rsidP="00085D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10C" w:rsidRPr="009B20D5" w:rsidRDefault="007D710C" w:rsidP="00085D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710C" w:rsidRPr="009B20D5" w:rsidRDefault="007D710C" w:rsidP="00085D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10C" w:rsidRPr="009B20D5" w:rsidRDefault="007D710C" w:rsidP="00085D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710C" w:rsidRPr="00EC2916" w:rsidRDefault="007D710C" w:rsidP="00085D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10C" w:rsidRPr="00EC2916" w:rsidRDefault="007D710C" w:rsidP="00085D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946E24" w:rsidRPr="00BC4B6C" w:rsidTr="00BB63BA">
        <w:trPr>
          <w:trHeight w:val="465"/>
        </w:trPr>
        <w:tc>
          <w:tcPr>
            <w:tcW w:w="5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CD2D98" w:rsidRDefault="00946E24" w:rsidP="00946E2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2D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  2</w:t>
            </w:r>
            <w:r w:rsidRPr="00CD2D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CD2D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พัฒนาเมืองและชุมชนให้น่าอยู่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6E24" w:rsidRPr="00CD2D98" w:rsidRDefault="00946E24" w:rsidP="00946E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CD2D98" w:rsidRDefault="00946E24" w:rsidP="00946E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2D9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6E24" w:rsidRPr="00CD2D98" w:rsidRDefault="00946E24" w:rsidP="00946E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2D9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CD2D98" w:rsidRDefault="00946E24" w:rsidP="00946E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2D9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6E24" w:rsidRPr="00CD2D98" w:rsidRDefault="00946E24" w:rsidP="00946E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2D9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CD2D98" w:rsidRDefault="00946E24" w:rsidP="00946E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2D9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6E24" w:rsidRPr="00CD2D98" w:rsidRDefault="00946E24" w:rsidP="00946E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2D9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CD2D98" w:rsidRDefault="00946E24" w:rsidP="00946E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2D9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D710C" w:rsidRPr="00BC4B6C" w:rsidTr="00BB63BA">
        <w:trPr>
          <w:trHeight w:val="465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10C" w:rsidRPr="00CD2D98" w:rsidRDefault="007D710C" w:rsidP="00946E2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D98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แนวทางการพัฒนา</w:t>
            </w:r>
            <w:r w:rsidRPr="00CD2D98"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  <w:t xml:space="preserve">ที่ </w:t>
            </w:r>
            <w:r w:rsidRPr="00CD2D98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2.</w:t>
            </w:r>
            <w:r w:rsidRPr="00CD2D98"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  <w:t>1</w:t>
            </w:r>
            <w:r w:rsidRPr="00CD2D98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CD2D98">
              <w:rPr>
                <w:rFonts w:ascii="TH SarabunPSK" w:hAnsi="TH SarabunPSK" w:cs="TH SarabunPSK"/>
                <w:sz w:val="32"/>
                <w:szCs w:val="32"/>
                <w:cs/>
              </w:rPr>
              <w:t>พัฒนาโครงสร้างพื้นฐานด้านการคมนาคมขนส่ง และระบบการให้บริการขนส่งมวลชน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710C" w:rsidRPr="009E2D03" w:rsidRDefault="007D710C" w:rsidP="007D7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2D0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10C" w:rsidRPr="0033413A" w:rsidRDefault="007D710C" w:rsidP="007D71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413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3413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74,9</w:t>
            </w:r>
            <w:r w:rsidRPr="0033413A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710C" w:rsidRPr="009E2D03" w:rsidRDefault="007D710C" w:rsidP="00085D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2D0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10C" w:rsidRPr="0033413A" w:rsidRDefault="007D710C" w:rsidP="00085D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413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3413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74,9</w:t>
            </w:r>
            <w:r w:rsidRPr="0033413A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710C" w:rsidRPr="009E2D03" w:rsidRDefault="007D710C" w:rsidP="00085D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2D0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10C" w:rsidRPr="0033413A" w:rsidRDefault="007D710C" w:rsidP="00085D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413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3413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74,9</w:t>
            </w:r>
            <w:r w:rsidRPr="0033413A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710C" w:rsidRPr="0033413A" w:rsidRDefault="007D710C" w:rsidP="007D7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13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10C" w:rsidRPr="0033413A" w:rsidRDefault="007D710C" w:rsidP="007D7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9</w:t>
            </w:r>
            <w:r w:rsidRPr="0033413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724</w:t>
            </w:r>
            <w:r w:rsidRPr="0033413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700</w:t>
            </w:r>
          </w:p>
        </w:tc>
      </w:tr>
      <w:tr w:rsidR="007D710C" w:rsidRPr="00BC4B6C" w:rsidTr="00BB63BA">
        <w:trPr>
          <w:trHeight w:val="465"/>
        </w:trPr>
        <w:tc>
          <w:tcPr>
            <w:tcW w:w="5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10C" w:rsidRPr="00CD2D98" w:rsidRDefault="007D710C" w:rsidP="00946E2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2D98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แนวทางการพัฒนา</w:t>
            </w:r>
            <w:r w:rsidRPr="00CD2D98"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  <w:t xml:space="preserve">ที่ </w:t>
            </w:r>
            <w:r w:rsidRPr="00CD2D98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2.2</w:t>
            </w:r>
            <w:r w:rsidRPr="00CD2D98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CD2D98">
              <w:rPr>
                <w:rFonts w:ascii="TH SarabunPSK" w:hAnsi="TH SarabunPSK" w:cs="TH SarabunPSK"/>
                <w:sz w:val="32"/>
                <w:szCs w:val="32"/>
                <w:cs/>
              </w:rPr>
              <w:t>พัฒนาเพิ่มประสิทธิภาพระบบป้องกันและและบรรเทาสาธารณภัยในท้องถิ่น</w:t>
            </w:r>
            <w:r w:rsidRPr="00CD2D98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ประสิทธิภาพได้มาตรฐาน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710C" w:rsidRPr="009E2D03" w:rsidRDefault="00256080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10C" w:rsidRPr="009E2D03" w:rsidRDefault="007D710C" w:rsidP="007D7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628</w:t>
            </w:r>
            <w:r w:rsidRPr="009E2D0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9E2D03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710C" w:rsidRPr="009E2D03" w:rsidRDefault="00256080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10C" w:rsidRPr="009E2D03" w:rsidRDefault="007D710C" w:rsidP="00085D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628</w:t>
            </w:r>
            <w:r w:rsidRPr="009E2D0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9E2D03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710C" w:rsidRPr="009E2D03" w:rsidRDefault="00256080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10C" w:rsidRPr="009E2D03" w:rsidRDefault="007D710C" w:rsidP="00085D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628</w:t>
            </w:r>
            <w:r w:rsidRPr="009E2D0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9E2D03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710C" w:rsidRPr="0033413A" w:rsidRDefault="007D710C" w:rsidP="007D7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13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10C" w:rsidRPr="0033413A" w:rsidRDefault="007D710C" w:rsidP="007D7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3413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86</w:t>
            </w:r>
            <w:r w:rsidRPr="0033413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3413A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7D710C" w:rsidRPr="00BC4B6C" w:rsidTr="00BB63BA">
        <w:trPr>
          <w:trHeight w:val="465"/>
        </w:trPr>
        <w:tc>
          <w:tcPr>
            <w:tcW w:w="5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10C" w:rsidRPr="00CD2D98" w:rsidRDefault="007D710C" w:rsidP="00946E2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D98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แนวทางการพัฒนา</w:t>
            </w:r>
            <w:r w:rsidRPr="00CD2D98"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  <w:t xml:space="preserve">ที่ </w:t>
            </w:r>
            <w:r w:rsidRPr="00CD2D98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2.3</w:t>
            </w:r>
            <w:r w:rsidRPr="00CD2D98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CD2D98">
              <w:rPr>
                <w:rFonts w:ascii="TH SarabunPSK" w:hAnsi="TH SarabunPSK" w:cs="TH SarabunPSK"/>
                <w:sz w:val="32"/>
                <w:szCs w:val="32"/>
                <w:cs/>
              </w:rPr>
              <w:t>พัฒนา ส่งเสริม และสนับสนุนระบบการรักษาความปลอดภัย ให้เมืองและชุมชนปลอดภัย โดยให้ชุมชนมีส่วนร่วม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710C" w:rsidRPr="00894661" w:rsidRDefault="007D710C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10C" w:rsidRPr="00211C6C" w:rsidRDefault="007D710C" w:rsidP="007D7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11C6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650</w:t>
            </w:r>
            <w:r w:rsidRPr="00211C6C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710C" w:rsidRPr="00894661" w:rsidRDefault="007D710C" w:rsidP="00085D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10C" w:rsidRPr="00211C6C" w:rsidRDefault="007D710C" w:rsidP="00085D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11C6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650</w:t>
            </w:r>
            <w:r w:rsidRPr="00211C6C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710C" w:rsidRPr="00894661" w:rsidRDefault="007D710C" w:rsidP="00085D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10C" w:rsidRPr="00211C6C" w:rsidRDefault="007D710C" w:rsidP="00085D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11C6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650</w:t>
            </w:r>
            <w:r w:rsidRPr="00211C6C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710C" w:rsidRPr="004155E1" w:rsidRDefault="007D710C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10C" w:rsidRPr="004155E1" w:rsidRDefault="007D710C" w:rsidP="007D7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4155E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4155E1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</w:tr>
      <w:tr w:rsidR="00946E24" w:rsidRPr="00BC4B6C" w:rsidTr="00BB63BA">
        <w:trPr>
          <w:trHeight w:val="465"/>
        </w:trPr>
        <w:tc>
          <w:tcPr>
            <w:tcW w:w="5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CD2D98" w:rsidRDefault="00946E24" w:rsidP="00946E2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D98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แนวทางการพัฒนา</w:t>
            </w:r>
            <w:r w:rsidRPr="00CD2D98"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  <w:t xml:space="preserve">ที่ </w:t>
            </w:r>
            <w:r w:rsidRPr="00CD2D98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2.4</w:t>
            </w:r>
            <w:r w:rsidRPr="00CD2D98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CD2D9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สนับสนุนให้หมูบ้าน/ชุมชนปลอดยาเสพติด และปลอดอบายมุ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E24" w:rsidRPr="00894661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466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24" w:rsidRPr="00894661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4661">
              <w:rPr>
                <w:rFonts w:ascii="TH SarabunPSK" w:hAnsi="TH SarabunPSK" w:cs="TH SarabunPSK"/>
                <w:sz w:val="32"/>
                <w:szCs w:val="32"/>
              </w:rPr>
              <w:t>22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E24" w:rsidRPr="00894661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466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24" w:rsidRPr="00894661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46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94661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E24" w:rsidRPr="00894661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466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24" w:rsidRPr="00894661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46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94661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E24" w:rsidRPr="004155E1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55E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24" w:rsidRPr="004155E1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Pr="004155E1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</w:tr>
      <w:tr w:rsidR="00256080" w:rsidRPr="00BC4B6C" w:rsidTr="00BB63BA">
        <w:trPr>
          <w:trHeight w:val="465"/>
        </w:trPr>
        <w:tc>
          <w:tcPr>
            <w:tcW w:w="5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080" w:rsidRPr="00CD2D98" w:rsidRDefault="00256080" w:rsidP="00946E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D98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แนวทางการพัฒนา</w:t>
            </w:r>
            <w:r w:rsidRPr="00CD2D98"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  <w:t xml:space="preserve">ที่ </w:t>
            </w:r>
            <w:r w:rsidRPr="00CD2D98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 xml:space="preserve">2.5 </w:t>
            </w:r>
            <w:r w:rsidRPr="00CD2D98">
              <w:rPr>
                <w:rFonts w:ascii="TH SarabunPSK" w:hAnsi="TH SarabunPSK" w:cs="TH SarabunPSK" w:hint="cs"/>
                <w:sz w:val="31"/>
                <w:szCs w:val="31"/>
                <w:cs/>
              </w:rPr>
              <w:t>พัฒนาส่งเสริมแหล่งท่องเที่ยว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6080" w:rsidRPr="00894661" w:rsidRDefault="00256080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80" w:rsidRPr="00894661" w:rsidRDefault="00256080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94661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6080" w:rsidRPr="00894661" w:rsidRDefault="00256080" w:rsidP="00085D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80" w:rsidRPr="00894661" w:rsidRDefault="00256080" w:rsidP="00085D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94661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6080" w:rsidRPr="00894661" w:rsidRDefault="00256080" w:rsidP="00085D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80" w:rsidRPr="00894661" w:rsidRDefault="00256080" w:rsidP="00085D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94661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6080" w:rsidRPr="004155E1" w:rsidRDefault="00256080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80" w:rsidRPr="004155E1" w:rsidRDefault="00256080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4155E1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</w:tr>
      <w:tr w:rsidR="00256080" w:rsidRPr="00BC4B6C" w:rsidTr="00BB63BA">
        <w:trPr>
          <w:trHeight w:val="465"/>
        </w:trPr>
        <w:tc>
          <w:tcPr>
            <w:tcW w:w="5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080" w:rsidRPr="00CD2D98" w:rsidRDefault="00256080" w:rsidP="00946E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D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</w:t>
            </w:r>
            <w:r w:rsidRPr="00CD2D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ยุทธศาสตร์ที่ </w:t>
            </w:r>
            <w:r w:rsidRPr="00CD2D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6080" w:rsidRPr="00894661" w:rsidRDefault="00256080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80" w:rsidRPr="004155E1" w:rsidRDefault="00256080" w:rsidP="002560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55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155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3</w:t>
            </w:r>
            <w:r w:rsidRPr="004155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4155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6080" w:rsidRPr="00894661" w:rsidRDefault="00256080" w:rsidP="00085D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80" w:rsidRPr="004155E1" w:rsidRDefault="00256080" w:rsidP="00085D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55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155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3</w:t>
            </w:r>
            <w:r w:rsidRPr="004155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4155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6080" w:rsidRPr="00894661" w:rsidRDefault="00256080" w:rsidP="00085D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80" w:rsidRPr="004155E1" w:rsidRDefault="00256080" w:rsidP="00085D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55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155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3</w:t>
            </w:r>
            <w:r w:rsidRPr="004155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4155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6080" w:rsidRPr="004155E1" w:rsidRDefault="00256080" w:rsidP="002560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2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80" w:rsidRPr="004155E1" w:rsidRDefault="00256080" w:rsidP="002560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9</w:t>
            </w:r>
            <w:r w:rsidRPr="004155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1</w:t>
            </w:r>
            <w:r w:rsidRPr="004155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4155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</w:tbl>
    <w:p w:rsidR="00946E24" w:rsidRPr="00BC4B6C" w:rsidRDefault="00946E24" w:rsidP="00946E24">
      <w:pPr>
        <w:ind w:left="720"/>
        <w:rPr>
          <w:rFonts w:ascii="TH SarabunPSK" w:hAnsi="TH SarabunPSK" w:cs="TH SarabunPSK"/>
          <w:color w:val="FF0000"/>
        </w:rPr>
      </w:pPr>
    </w:p>
    <w:p w:rsidR="00946E24" w:rsidRPr="00BC4B6C" w:rsidRDefault="00946E24" w:rsidP="00946E24">
      <w:pPr>
        <w:rPr>
          <w:rFonts w:ascii="TH SarabunPSK" w:hAnsi="TH SarabunPSK" w:cs="TH SarabunPSK"/>
          <w:color w:val="FF0000"/>
        </w:rPr>
      </w:pPr>
    </w:p>
    <w:p w:rsidR="00946E24" w:rsidRPr="00BC4B6C" w:rsidRDefault="00946E24" w:rsidP="00946E24">
      <w:pPr>
        <w:rPr>
          <w:rFonts w:ascii="TH SarabunPSK" w:hAnsi="TH SarabunPSK" w:cs="TH SarabunPSK"/>
          <w:b/>
          <w:bCs/>
          <w:color w:val="FF0000"/>
          <w:sz w:val="28"/>
        </w:rPr>
      </w:pPr>
    </w:p>
    <w:p w:rsidR="00946E24" w:rsidRPr="00894661" w:rsidRDefault="00946E24" w:rsidP="00946E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413" w:type="dxa"/>
        <w:tblInd w:w="-432" w:type="dxa"/>
        <w:tblLook w:val="0000"/>
      </w:tblPr>
      <w:tblGrid>
        <w:gridCol w:w="5400"/>
        <w:gridCol w:w="1080"/>
        <w:gridCol w:w="1530"/>
        <w:gridCol w:w="990"/>
        <w:gridCol w:w="1440"/>
        <w:gridCol w:w="971"/>
        <w:gridCol w:w="1459"/>
        <w:gridCol w:w="971"/>
        <w:gridCol w:w="1643"/>
      </w:tblGrid>
      <w:tr w:rsidR="00946E24" w:rsidRPr="00894661" w:rsidTr="0049544A">
        <w:trPr>
          <w:trHeight w:val="465"/>
        </w:trPr>
        <w:tc>
          <w:tcPr>
            <w:tcW w:w="154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E24" w:rsidRPr="00894661" w:rsidRDefault="0010783E" w:rsidP="00946E24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 5</w:t>
            </w:r>
          </w:p>
          <w:p w:rsidR="00946E24" w:rsidRPr="00894661" w:rsidRDefault="00946E24" w:rsidP="00946E24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46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ญชีสรุปโครงการพัฒนา</w:t>
            </w:r>
          </w:p>
          <w:p w:rsidR="00946E24" w:rsidRPr="00894661" w:rsidRDefault="00946E24" w:rsidP="00946E24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46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พัฒนาสามปี (2560-2562)</w:t>
            </w:r>
          </w:p>
        </w:tc>
      </w:tr>
      <w:tr w:rsidR="00946E24" w:rsidRPr="00BC4B6C" w:rsidTr="0049544A">
        <w:trPr>
          <w:trHeight w:val="46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6C1F17" w:rsidRDefault="00946E24" w:rsidP="00946E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1F17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6E24" w:rsidRPr="006C1F17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1F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6C1F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6E24" w:rsidRPr="006C1F17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1F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6C1F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6E24" w:rsidRPr="006C1F17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1F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6C1F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6E24" w:rsidRPr="006C1F17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1F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  <w:r w:rsidRPr="006C1F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6C1F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6C1F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946E24" w:rsidRPr="00BC4B6C" w:rsidTr="0049544A">
        <w:trPr>
          <w:trHeight w:val="465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6C1F17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1F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E24" w:rsidRPr="006C1F17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1F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6C1F17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1F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E24" w:rsidRPr="006C1F17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1F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6C1F17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1F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E24" w:rsidRPr="006C1F17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1F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6C1F17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1F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E24" w:rsidRPr="006C1F17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1F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6C1F17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1F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49544A" w:rsidRPr="00BC4B6C" w:rsidTr="0049544A">
        <w:trPr>
          <w:trHeight w:val="4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44A" w:rsidRPr="006C1F17" w:rsidRDefault="0049544A" w:rsidP="00946E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1F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544A" w:rsidRPr="009B20D5" w:rsidRDefault="0049544A" w:rsidP="00085D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44A" w:rsidRPr="009B20D5" w:rsidRDefault="0049544A" w:rsidP="00085D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544A" w:rsidRPr="009B20D5" w:rsidRDefault="0049544A" w:rsidP="00085D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44A" w:rsidRPr="009B20D5" w:rsidRDefault="0049544A" w:rsidP="00085D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544A" w:rsidRPr="009B20D5" w:rsidRDefault="0049544A" w:rsidP="00085D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44A" w:rsidRPr="009B20D5" w:rsidRDefault="0049544A" w:rsidP="00085D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544A" w:rsidRPr="00EC2916" w:rsidRDefault="0049544A" w:rsidP="00085D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44A" w:rsidRPr="00EC2916" w:rsidRDefault="0049544A" w:rsidP="00085D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946E24" w:rsidRPr="00BC4B6C" w:rsidTr="0049544A">
        <w:trPr>
          <w:trHeight w:val="4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6C1F17" w:rsidRDefault="00946E24" w:rsidP="00946E2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1F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ุทธศาสตร์ที่  </w:t>
            </w:r>
            <w:r w:rsidRPr="006C1F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:</w:t>
            </w:r>
            <w:r w:rsidRPr="006C1F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C1F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ก้ไขปัญหาความยากจ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6E24" w:rsidRPr="006C1F17" w:rsidRDefault="00946E24" w:rsidP="00946E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1F17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6C1F17" w:rsidRDefault="00946E24" w:rsidP="00946E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1F17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6E24" w:rsidRPr="006C1F17" w:rsidRDefault="00946E24" w:rsidP="00946E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1F17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6C1F17" w:rsidRDefault="00946E24" w:rsidP="00946E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1F17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6E24" w:rsidRPr="006C1F17" w:rsidRDefault="00946E24" w:rsidP="00946E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1F17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6C1F17" w:rsidRDefault="00946E24" w:rsidP="00946E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1F17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6E24" w:rsidRPr="006C1F17" w:rsidRDefault="00946E24" w:rsidP="00946E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1F17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6C1F17" w:rsidRDefault="00946E24" w:rsidP="00946E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1F17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46E24" w:rsidRPr="00BC4B6C" w:rsidTr="0049544A">
        <w:trPr>
          <w:trHeight w:val="46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6C1F17" w:rsidRDefault="00946E24" w:rsidP="00946E2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1F17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แนวทางการพัฒนา</w:t>
            </w:r>
            <w:r w:rsidRPr="006C1F17"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  <w:t xml:space="preserve">ที่ </w:t>
            </w:r>
            <w:r w:rsidRPr="006C1F17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3.</w:t>
            </w:r>
            <w:r w:rsidRPr="006C1F17"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  <w:t>1</w:t>
            </w:r>
            <w:r w:rsidRPr="006C1F17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6C1F17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สร้างขีดความสามารถของชุมชนในการแก้ไขปัญหาความยากจน โดยการส่งเสริมการจัดทำแผนชุมชน</w:t>
            </w:r>
            <w:r w:rsidRPr="006C1F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1F1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ส่งเสริมกลุ่มอาชีพ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E24" w:rsidRPr="006C1F17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1F1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24" w:rsidRPr="006C1F17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</w:t>
            </w:r>
            <w:r w:rsidRPr="006C1F17">
              <w:rPr>
                <w:rFonts w:ascii="TH SarabunPSK" w:hAnsi="TH SarabunPSK" w:cs="TH SarabunPSK"/>
                <w:sz w:val="32"/>
                <w:szCs w:val="32"/>
              </w:rPr>
              <w:t>0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E24" w:rsidRPr="006C1F17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1F1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24" w:rsidRPr="006C1F17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</w:t>
            </w:r>
            <w:r w:rsidRPr="006C1F17">
              <w:rPr>
                <w:rFonts w:ascii="TH SarabunPSK" w:hAnsi="TH SarabunPSK" w:cs="TH SarabunPSK"/>
                <w:sz w:val="32"/>
                <w:szCs w:val="32"/>
              </w:rPr>
              <w:t>00,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E24" w:rsidRPr="006C1F17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1F1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24" w:rsidRPr="006C1F17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</w:t>
            </w:r>
            <w:r w:rsidRPr="006C1F17">
              <w:rPr>
                <w:rFonts w:ascii="TH SarabunPSK" w:hAnsi="TH SarabunPSK" w:cs="TH SarabunPSK"/>
                <w:sz w:val="32"/>
                <w:szCs w:val="32"/>
              </w:rPr>
              <w:t>00,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E24" w:rsidRPr="00094706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70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24" w:rsidRPr="00094706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47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000,000</w:t>
            </w:r>
          </w:p>
        </w:tc>
      </w:tr>
      <w:tr w:rsidR="00946E24" w:rsidRPr="00BC4B6C" w:rsidTr="0049544A">
        <w:trPr>
          <w:trHeight w:val="4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6C1F17" w:rsidRDefault="00946E24" w:rsidP="00946E2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1F17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แนวทางการพัฒนา</w:t>
            </w:r>
            <w:r w:rsidRPr="006C1F17"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  <w:t xml:space="preserve">ที่ </w:t>
            </w:r>
            <w:r w:rsidRPr="006C1F17">
              <w:rPr>
                <w:rFonts w:ascii="TH SarabunPSK" w:hAnsi="TH SarabunPSK" w:cs="TH SarabunPSK"/>
                <w:sz w:val="31"/>
                <w:szCs w:val="31"/>
                <w:u w:val="single"/>
              </w:rPr>
              <w:t>3.2</w:t>
            </w:r>
            <w:r w:rsidRPr="006C1F17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6C1F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งเคราะห์และช่วยเหลือผู้สูงอายุ </w:t>
            </w:r>
          </w:p>
          <w:p w:rsidR="00946E24" w:rsidRPr="006C1F17" w:rsidRDefault="00946E24" w:rsidP="00946E2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1F1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พิการ ผู้ป่วยเอดส์และผู้ด้อยโอกาส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E24" w:rsidRPr="00345FEF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5FE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24" w:rsidRPr="00345FEF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5FEF">
              <w:rPr>
                <w:rFonts w:ascii="TH SarabunPSK" w:hAnsi="TH SarabunPSK" w:cs="TH SarabunPSK"/>
                <w:sz w:val="32"/>
                <w:szCs w:val="32"/>
              </w:rPr>
              <w:t>13,052,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E24" w:rsidRPr="00345FEF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5FE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24" w:rsidRPr="00345FEF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5FEF">
              <w:rPr>
                <w:rFonts w:ascii="TH SarabunPSK" w:hAnsi="TH SarabunPSK" w:cs="TH SarabunPSK"/>
                <w:sz w:val="32"/>
                <w:szCs w:val="32"/>
              </w:rPr>
              <w:t>13,052,4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E24" w:rsidRPr="00345FEF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5FE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24" w:rsidRPr="00345FEF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5FEF">
              <w:rPr>
                <w:rFonts w:ascii="TH SarabunPSK" w:hAnsi="TH SarabunPSK" w:cs="TH SarabunPSK"/>
                <w:sz w:val="32"/>
                <w:szCs w:val="32"/>
              </w:rPr>
              <w:t>13,052,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E24" w:rsidRPr="00094706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706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24" w:rsidRPr="00094706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47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9,157,200</w:t>
            </w:r>
          </w:p>
        </w:tc>
      </w:tr>
      <w:tr w:rsidR="00946E24" w:rsidRPr="00BC4B6C" w:rsidTr="0049544A">
        <w:trPr>
          <w:trHeight w:val="4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6C1F17" w:rsidRDefault="00946E24" w:rsidP="00946E2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1F17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แนวทางการพัฒนา</w:t>
            </w:r>
            <w:r w:rsidRPr="006C1F17"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  <w:t xml:space="preserve">ที่ </w:t>
            </w:r>
            <w:r w:rsidRPr="006C1F17">
              <w:rPr>
                <w:rFonts w:ascii="TH SarabunPSK" w:hAnsi="TH SarabunPSK" w:cs="TH SarabunPSK"/>
                <w:sz w:val="31"/>
                <w:szCs w:val="31"/>
                <w:u w:val="single"/>
              </w:rPr>
              <w:t>3.3</w:t>
            </w:r>
            <w:r w:rsidRPr="006C1F17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6C1F17">
              <w:rPr>
                <w:rFonts w:ascii="TH SarabunPSK" w:hAnsi="TH SarabunPSK" w:cs="TH SarabunPSK" w:hint="cs"/>
                <w:sz w:val="32"/>
                <w:szCs w:val="32"/>
                <w:cs/>
              </w:rPr>
              <w:t>สงเคราะห์และช่วยเหลือแก่ผู้ยากจนและผู้ด้อยโอกาสในด้านที่อยู่อาศัยและการดำรงชีวิ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E24" w:rsidRPr="00345FEF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5FE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24" w:rsidRPr="00345FEF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5FE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E24" w:rsidRPr="00345FEF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5FE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24" w:rsidRPr="00345FEF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5FE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E24" w:rsidRPr="00345FEF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5FE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24" w:rsidRPr="00345FEF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5FE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E24" w:rsidRPr="00094706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70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24" w:rsidRPr="00094706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47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946E24" w:rsidRPr="00BC4B6C" w:rsidTr="0049544A">
        <w:trPr>
          <w:trHeight w:val="4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6C1F17" w:rsidRDefault="00946E24" w:rsidP="00946E2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1F17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แนวทางการพัฒนา</w:t>
            </w:r>
            <w:r w:rsidRPr="006C1F17"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  <w:t xml:space="preserve">ที่ </w:t>
            </w:r>
            <w:r w:rsidRPr="006C1F17">
              <w:rPr>
                <w:rFonts w:ascii="TH SarabunPSK" w:hAnsi="TH SarabunPSK" w:cs="TH SarabunPSK"/>
                <w:sz w:val="31"/>
                <w:szCs w:val="31"/>
                <w:u w:val="single"/>
              </w:rPr>
              <w:t>3.4</w:t>
            </w:r>
            <w:r w:rsidRPr="006C1F17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6C1F17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ระบวนการเรียนรู้ในการดำเนินชีวิตตามแนวปรัชญาของเศรษฐกิจพอเพีย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E24" w:rsidRPr="00345FEF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24" w:rsidRPr="00345FEF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45FEF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E24" w:rsidRPr="00345FEF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24" w:rsidRPr="00345FEF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45FEF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E24" w:rsidRPr="00345FEF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24" w:rsidRPr="00345FEF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45FEF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E24" w:rsidRPr="00094706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706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24" w:rsidRPr="00094706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47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50,000</w:t>
            </w:r>
          </w:p>
        </w:tc>
      </w:tr>
      <w:tr w:rsidR="00946E24" w:rsidRPr="00BC4B6C" w:rsidTr="0049544A">
        <w:trPr>
          <w:trHeight w:val="4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6C1F17" w:rsidRDefault="00946E24" w:rsidP="00946E24">
            <w:pPr>
              <w:jc w:val="thaiDistribute"/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</w:pPr>
            <w:r w:rsidRPr="006C1F17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แนวทางการพัฒนา</w:t>
            </w:r>
            <w:r w:rsidRPr="006C1F17"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  <w:t xml:space="preserve">ที่ </w:t>
            </w:r>
            <w:r w:rsidRPr="006C1F17">
              <w:rPr>
                <w:rFonts w:ascii="TH SarabunPSK" w:hAnsi="TH SarabunPSK" w:cs="TH SarabunPSK"/>
                <w:sz w:val="31"/>
                <w:szCs w:val="31"/>
                <w:u w:val="single"/>
              </w:rPr>
              <w:t>3.5</w:t>
            </w:r>
            <w:r w:rsidRPr="006C1F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ัฒนาระบบโครงสร้างพื้นฐานด้านการเกษตรในระดับชุมชน เพื่อเพิ่มขีดความสามารถในการผลิตสินค้าเกษต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E24" w:rsidRPr="00345FEF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24" w:rsidRPr="00345FEF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E24" w:rsidRPr="00345FEF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24" w:rsidRPr="00345FEF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E24" w:rsidRPr="00345FEF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24" w:rsidRPr="00345FEF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E24" w:rsidRPr="00094706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706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24" w:rsidRPr="00094706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47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250,000</w:t>
            </w:r>
          </w:p>
        </w:tc>
      </w:tr>
      <w:tr w:rsidR="00946E24" w:rsidRPr="00BC4B6C" w:rsidTr="0049544A">
        <w:trPr>
          <w:trHeight w:val="4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6C1F17" w:rsidRDefault="00946E24" w:rsidP="00946E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1F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</w:t>
            </w:r>
            <w:r w:rsidRPr="006C1F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ยุทธศาสตร์ที่ </w:t>
            </w:r>
            <w:r w:rsidRPr="006C1F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E24" w:rsidRPr="00345FEF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5F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24" w:rsidRPr="00345FEF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,052,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E24" w:rsidRPr="00345FEF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5F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24" w:rsidRPr="00345FEF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,052,4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E24" w:rsidRPr="00345FEF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5F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24" w:rsidRPr="00345FEF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,052,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E24" w:rsidRPr="00184585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45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24" w:rsidRPr="00184585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45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,157,200</w:t>
            </w:r>
          </w:p>
        </w:tc>
      </w:tr>
    </w:tbl>
    <w:p w:rsidR="00946E24" w:rsidRPr="00BC4B6C" w:rsidRDefault="00946E24" w:rsidP="00946E24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15300" w:type="dxa"/>
        <w:tblInd w:w="-342" w:type="dxa"/>
        <w:tblLook w:val="0000"/>
      </w:tblPr>
      <w:tblGrid>
        <w:gridCol w:w="5310"/>
        <w:gridCol w:w="1080"/>
        <w:gridCol w:w="1440"/>
        <w:gridCol w:w="1080"/>
        <w:gridCol w:w="1350"/>
        <w:gridCol w:w="1080"/>
        <w:gridCol w:w="1350"/>
        <w:gridCol w:w="990"/>
        <w:gridCol w:w="1620"/>
      </w:tblGrid>
      <w:tr w:rsidR="00946E24" w:rsidRPr="00BC4B6C" w:rsidTr="0049544A">
        <w:trPr>
          <w:trHeight w:val="465"/>
        </w:trPr>
        <w:tc>
          <w:tcPr>
            <w:tcW w:w="15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E24" w:rsidRPr="00543AF3" w:rsidRDefault="00946E24" w:rsidP="00946E24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46E24" w:rsidRPr="00543AF3" w:rsidRDefault="0010783E" w:rsidP="00946E24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่วนที่ 5</w:t>
            </w:r>
          </w:p>
          <w:p w:rsidR="00946E24" w:rsidRPr="00543AF3" w:rsidRDefault="00946E24" w:rsidP="00946E24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3A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ญชีสรุปโครงการพัฒนา</w:t>
            </w:r>
          </w:p>
          <w:p w:rsidR="00946E24" w:rsidRPr="00543AF3" w:rsidRDefault="00946E24" w:rsidP="00946E24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3A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พัฒนาสามปี (2560-2562)</w:t>
            </w:r>
          </w:p>
        </w:tc>
      </w:tr>
      <w:tr w:rsidR="00946E24" w:rsidRPr="00BC4B6C" w:rsidTr="0049544A">
        <w:trPr>
          <w:trHeight w:val="46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543AF3" w:rsidRDefault="00946E24" w:rsidP="00946E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AF3">
              <w:rPr>
                <w:rFonts w:ascii="TH SarabunPSK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6E24" w:rsidRPr="00543AF3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A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543A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6E24" w:rsidRPr="00543AF3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A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543A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6E24" w:rsidRPr="00543AF3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A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543A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6E24" w:rsidRPr="00543AF3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A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  <w:r w:rsidRPr="00543A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543A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543A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946E24" w:rsidRPr="00BC4B6C" w:rsidTr="0049544A">
        <w:trPr>
          <w:trHeight w:val="465"/>
        </w:trPr>
        <w:tc>
          <w:tcPr>
            <w:tcW w:w="5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543AF3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A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E24" w:rsidRPr="00543AF3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A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543AF3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A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E24" w:rsidRPr="00543AF3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A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543AF3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A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E24" w:rsidRPr="00543AF3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A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543AF3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A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E24" w:rsidRPr="00543AF3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A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543AF3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A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49544A" w:rsidRPr="00BC4B6C" w:rsidTr="0049544A">
        <w:trPr>
          <w:trHeight w:val="465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44A" w:rsidRPr="00543AF3" w:rsidRDefault="0049544A" w:rsidP="00946E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A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544A" w:rsidRPr="009B20D5" w:rsidRDefault="0049544A" w:rsidP="00085D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44A" w:rsidRPr="009B20D5" w:rsidRDefault="0049544A" w:rsidP="00085D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544A" w:rsidRPr="009B20D5" w:rsidRDefault="0049544A" w:rsidP="00085D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44A" w:rsidRPr="009B20D5" w:rsidRDefault="0049544A" w:rsidP="00085D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544A" w:rsidRPr="009B20D5" w:rsidRDefault="0049544A" w:rsidP="00085D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44A" w:rsidRPr="009B20D5" w:rsidRDefault="0049544A" w:rsidP="00085D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544A" w:rsidRPr="00EC2916" w:rsidRDefault="0049544A" w:rsidP="00085D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44A" w:rsidRPr="00EC2916" w:rsidRDefault="0049544A" w:rsidP="00085D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946E24" w:rsidRPr="00BC4B6C" w:rsidTr="0049544A">
        <w:trPr>
          <w:trHeight w:val="465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543AF3" w:rsidRDefault="00946E24" w:rsidP="00946E2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3A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ุทธศาสตร์ที่  </w:t>
            </w:r>
            <w:r w:rsidRPr="00543A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543A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543A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43A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ิหารจัดการทรัพยากรธรรมชาติ และสิ่งแวดล้อมเพื่อการพัฒนาอย่างยั่งยื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6E24" w:rsidRPr="00543AF3" w:rsidRDefault="00946E24" w:rsidP="00946E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AF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543AF3" w:rsidRDefault="00946E24" w:rsidP="00946E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AF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6E24" w:rsidRPr="00543AF3" w:rsidRDefault="00946E24" w:rsidP="00946E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AF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543AF3" w:rsidRDefault="00946E24" w:rsidP="00946E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AF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6E24" w:rsidRPr="00543AF3" w:rsidRDefault="00946E24" w:rsidP="00946E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AF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543AF3" w:rsidRDefault="00946E24" w:rsidP="00946E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AF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6E24" w:rsidRPr="00184585" w:rsidRDefault="00946E24" w:rsidP="00946E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458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184585" w:rsidRDefault="00946E24" w:rsidP="00946E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458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D18FB" w:rsidRPr="00BC4B6C" w:rsidTr="0049544A">
        <w:trPr>
          <w:trHeight w:val="46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8FB" w:rsidRPr="00543AF3" w:rsidRDefault="005D18FB" w:rsidP="00946E2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3AF3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แนวทางการพัฒนา</w:t>
            </w:r>
            <w:r w:rsidRPr="00543AF3"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  <w:t xml:space="preserve">ที่ </w:t>
            </w:r>
            <w:r w:rsidRPr="00543AF3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4.1</w:t>
            </w:r>
            <w:r w:rsidRPr="00543A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นับสนุน ส่งเสริม ฟื้นฟู รักษาป่าและป่าต้นน้ำลำธาร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18FB" w:rsidRPr="00543AF3" w:rsidRDefault="005D18FB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8FB" w:rsidRPr="00543AF3" w:rsidRDefault="005D18FB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  <w:r w:rsidRPr="00543AF3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18FB" w:rsidRPr="00543AF3" w:rsidRDefault="005D18FB" w:rsidP="00085D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8FB" w:rsidRPr="00543AF3" w:rsidRDefault="005D18FB" w:rsidP="00085D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  <w:r w:rsidRPr="00543AF3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18FB" w:rsidRPr="00543AF3" w:rsidRDefault="005D18FB" w:rsidP="00085D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8FB" w:rsidRPr="00543AF3" w:rsidRDefault="005D18FB" w:rsidP="00085D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  <w:r w:rsidRPr="00543AF3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18FB" w:rsidRPr="00184585" w:rsidRDefault="005D18FB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8FB" w:rsidRPr="00184585" w:rsidRDefault="005D18FB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11</w:t>
            </w:r>
            <w:r w:rsidRPr="001845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,000</w:t>
            </w:r>
          </w:p>
        </w:tc>
      </w:tr>
      <w:tr w:rsidR="005D18FB" w:rsidRPr="00BC4B6C" w:rsidTr="0049544A">
        <w:trPr>
          <w:trHeight w:val="465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8FB" w:rsidRPr="00543AF3" w:rsidRDefault="005D18FB" w:rsidP="00946E24">
            <w:pPr>
              <w:rPr>
                <w:cs/>
              </w:rPr>
            </w:pPr>
            <w:r w:rsidRPr="00543AF3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แนวทางการพัฒนา</w:t>
            </w:r>
            <w:r w:rsidRPr="00543AF3"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  <w:t xml:space="preserve">ที่ </w:t>
            </w:r>
            <w:r w:rsidRPr="00543AF3">
              <w:rPr>
                <w:rFonts w:ascii="TH SarabunPSK" w:hAnsi="TH SarabunPSK" w:cs="TH SarabunPSK"/>
                <w:sz w:val="31"/>
                <w:szCs w:val="31"/>
                <w:u w:val="single"/>
              </w:rPr>
              <w:t>4.2</w:t>
            </w:r>
            <w:r w:rsidRPr="00543A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ัฒนา ปรับปรุง และฟื้นฟูแหล่งน้ำธรรมชาติ เพื่อเพิ่มประสิทธิภาพในการกักเก็บน้ำให้เพียงพอกับการเกษตร อุปกรและบริโภ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18FB" w:rsidRPr="00543AF3" w:rsidRDefault="005D18FB" w:rsidP="005D18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8FB" w:rsidRPr="00543AF3" w:rsidRDefault="005D18FB" w:rsidP="005D18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,92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18FB" w:rsidRPr="00543AF3" w:rsidRDefault="005D18FB" w:rsidP="00085D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8FB" w:rsidRPr="00543AF3" w:rsidRDefault="005D18FB" w:rsidP="00085D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,92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18FB" w:rsidRPr="00543AF3" w:rsidRDefault="005D18FB" w:rsidP="00085D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8FB" w:rsidRPr="00543AF3" w:rsidRDefault="005D18FB" w:rsidP="00085D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,92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18FB" w:rsidRPr="00184585" w:rsidRDefault="005D18FB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8FB" w:rsidRPr="00184585" w:rsidRDefault="005D18FB" w:rsidP="005D18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6</w:t>
            </w:r>
            <w:r w:rsidRPr="001845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60</w:t>
            </w:r>
            <w:r w:rsidRPr="001845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  <w:tr w:rsidR="00946E24" w:rsidRPr="00BC4B6C" w:rsidTr="0049544A">
        <w:trPr>
          <w:trHeight w:val="465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24" w:rsidRPr="00543AF3" w:rsidRDefault="00946E24" w:rsidP="00946E24">
            <w:pPr>
              <w:rPr>
                <w:cs/>
              </w:rPr>
            </w:pPr>
            <w:r w:rsidRPr="00543AF3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แนวทางการพัฒนา</w:t>
            </w:r>
            <w:r w:rsidRPr="00543AF3"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  <w:t xml:space="preserve">ที่ </w:t>
            </w:r>
            <w:r w:rsidRPr="00543AF3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4.</w:t>
            </w:r>
            <w:r w:rsidRPr="00543AF3">
              <w:rPr>
                <w:rFonts w:ascii="TH SarabunPSK" w:hAnsi="TH SarabunPSK" w:cs="TH SarabunPSK"/>
                <w:sz w:val="31"/>
                <w:szCs w:val="31"/>
                <w:u w:val="single"/>
              </w:rPr>
              <w:t xml:space="preserve">3 </w:t>
            </w:r>
            <w:r w:rsidRPr="00543AF3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และพัฒนาประสิทธิภาพการจัดการขยะแบบครบวงจรและน้ำเสียชุมชนแบบมีส่วนร่ว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E24" w:rsidRPr="00543AF3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24" w:rsidRPr="00543AF3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5</w:t>
            </w:r>
            <w:r w:rsidRPr="00543AF3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E24" w:rsidRPr="00543AF3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24" w:rsidRPr="00543AF3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5</w:t>
            </w:r>
            <w:r w:rsidRPr="00543AF3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E24" w:rsidRPr="00543AF3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24" w:rsidRPr="00543AF3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5</w:t>
            </w:r>
            <w:r w:rsidRPr="00543AF3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E24" w:rsidRPr="00E24767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476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24" w:rsidRPr="00E24767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125</w:t>
            </w:r>
            <w:r w:rsidRPr="00E247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  <w:tr w:rsidR="00946E24" w:rsidRPr="00BC4B6C" w:rsidTr="0049544A">
        <w:trPr>
          <w:trHeight w:val="465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24" w:rsidRPr="00543AF3" w:rsidRDefault="00946E24" w:rsidP="00946E24">
            <w:pPr>
              <w:jc w:val="thaiDistribute"/>
            </w:pPr>
            <w:r w:rsidRPr="00543AF3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แนวทางการพัฒนา</w:t>
            </w:r>
            <w:r w:rsidRPr="00543AF3"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  <w:t xml:space="preserve">ที่ </w:t>
            </w:r>
            <w:r w:rsidRPr="00543AF3">
              <w:rPr>
                <w:rFonts w:ascii="TH SarabunPSK" w:hAnsi="TH SarabunPSK" w:cs="TH SarabunPSK"/>
                <w:sz w:val="31"/>
                <w:szCs w:val="31"/>
                <w:u w:val="single"/>
              </w:rPr>
              <w:t>4.4</w:t>
            </w:r>
            <w:r w:rsidRPr="00543A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สริมสร้างศักยภาพและขีดความสามารถของชุมชนในการบริหารจัดการทรัพยากรธรรมชาติและสิ่งแวดล้อมในชุมชนตามความเหมาะสมแต่ละพื้นที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E24" w:rsidRPr="00543AF3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24" w:rsidRPr="00543AF3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E24" w:rsidRPr="00543AF3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24" w:rsidRPr="00543AF3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E24" w:rsidRPr="00543AF3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24" w:rsidRPr="00543AF3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E24" w:rsidRPr="00F21DEF" w:rsidRDefault="00946E24" w:rsidP="00946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DE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24" w:rsidRPr="00F21DEF" w:rsidRDefault="00946E24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1D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5D18FB" w:rsidRPr="00BC4B6C" w:rsidTr="0049544A">
        <w:trPr>
          <w:trHeight w:val="465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543AF3" w:rsidRDefault="005D18FB" w:rsidP="00946E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A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</w:t>
            </w:r>
            <w:r w:rsidRPr="00543A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ยุทธศาสตร์ที่ </w:t>
            </w:r>
            <w:r w:rsidRPr="00543A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18FB" w:rsidRPr="00543AF3" w:rsidRDefault="005D18FB" w:rsidP="005D18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8FB" w:rsidRPr="00543AF3" w:rsidRDefault="005D18FB" w:rsidP="005D18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,665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18FB" w:rsidRPr="00543AF3" w:rsidRDefault="005D18FB" w:rsidP="00085D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8FB" w:rsidRPr="00543AF3" w:rsidRDefault="005D18FB" w:rsidP="00085D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,665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18FB" w:rsidRPr="00543AF3" w:rsidRDefault="005D18FB" w:rsidP="00085D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8FB" w:rsidRPr="00543AF3" w:rsidRDefault="005D18FB" w:rsidP="00085D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,665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18FB" w:rsidRPr="000B2743" w:rsidRDefault="00FF5D1F" w:rsidP="00946E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8FB" w:rsidRPr="000B2743" w:rsidRDefault="00FF5D1F" w:rsidP="00FF5D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8</w:t>
            </w:r>
            <w:r w:rsidR="005D18FB" w:rsidRPr="000B27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9</w:t>
            </w:r>
            <w:r w:rsidR="005D18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5D18FB" w:rsidRPr="000B27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</w:tbl>
    <w:p w:rsidR="00946E24" w:rsidRPr="00BC4B6C" w:rsidRDefault="00946E24" w:rsidP="00946E24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46E24" w:rsidRDefault="00946E24" w:rsidP="00946E24">
      <w:r>
        <w:br w:type="page"/>
      </w:r>
    </w:p>
    <w:tbl>
      <w:tblPr>
        <w:tblW w:w="15509" w:type="dxa"/>
        <w:tblInd w:w="-522" w:type="dxa"/>
        <w:tblLook w:val="0000"/>
      </w:tblPr>
      <w:tblGrid>
        <w:gridCol w:w="5310"/>
        <w:gridCol w:w="1170"/>
        <w:gridCol w:w="1440"/>
        <w:gridCol w:w="1080"/>
        <w:gridCol w:w="1350"/>
        <w:gridCol w:w="1080"/>
        <w:gridCol w:w="1350"/>
        <w:gridCol w:w="1080"/>
        <w:gridCol w:w="1649"/>
      </w:tblGrid>
      <w:tr w:rsidR="00946E24" w:rsidRPr="00543AF3" w:rsidTr="006571C4">
        <w:trPr>
          <w:trHeight w:val="465"/>
        </w:trPr>
        <w:tc>
          <w:tcPr>
            <w:tcW w:w="155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E24" w:rsidRPr="00543AF3" w:rsidRDefault="0010783E" w:rsidP="00416FC2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่วนที่ 5</w:t>
            </w:r>
          </w:p>
          <w:p w:rsidR="00946E24" w:rsidRPr="00543AF3" w:rsidRDefault="00946E24" w:rsidP="00416FC2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A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ญชีสรุปโครงการพัฒนา</w:t>
            </w:r>
          </w:p>
          <w:p w:rsidR="00946E24" w:rsidRPr="00543AF3" w:rsidRDefault="00946E24" w:rsidP="00416FC2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3A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พัฒนาสามปี (2560-2562)</w:t>
            </w:r>
          </w:p>
        </w:tc>
      </w:tr>
      <w:tr w:rsidR="00946E24" w:rsidRPr="00543AF3" w:rsidTr="006571C4">
        <w:trPr>
          <w:trHeight w:val="46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543AF3" w:rsidRDefault="00946E24" w:rsidP="00416F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AF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6E24" w:rsidRPr="00543AF3" w:rsidRDefault="00946E24" w:rsidP="00416F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A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543A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6E24" w:rsidRPr="00543AF3" w:rsidRDefault="00946E24" w:rsidP="00416F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A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543A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6E24" w:rsidRPr="00543AF3" w:rsidRDefault="00946E24" w:rsidP="00416F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A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543A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6E24" w:rsidRPr="000B2743" w:rsidRDefault="00946E24" w:rsidP="00416F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27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  <w:r w:rsidRPr="000B27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0B27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0B27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946E24" w:rsidRPr="00543AF3" w:rsidTr="006571C4">
        <w:trPr>
          <w:trHeight w:val="465"/>
        </w:trPr>
        <w:tc>
          <w:tcPr>
            <w:tcW w:w="5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543AF3" w:rsidRDefault="00946E24" w:rsidP="00416F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A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E24" w:rsidRPr="00543AF3" w:rsidRDefault="00946E24" w:rsidP="00416F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A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543AF3" w:rsidRDefault="00946E24" w:rsidP="00416F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A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E24" w:rsidRPr="00543AF3" w:rsidRDefault="00946E24" w:rsidP="00416F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A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543AF3" w:rsidRDefault="00946E24" w:rsidP="00416F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A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E24" w:rsidRPr="00543AF3" w:rsidRDefault="00946E24" w:rsidP="00416F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A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543AF3" w:rsidRDefault="00946E24" w:rsidP="00416F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A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E24" w:rsidRPr="000B2743" w:rsidRDefault="00946E24" w:rsidP="00416F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27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0B2743" w:rsidRDefault="00946E24" w:rsidP="00416F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27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6571C4" w:rsidRPr="00543AF3" w:rsidTr="006571C4">
        <w:trPr>
          <w:trHeight w:val="465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1C4" w:rsidRPr="00543AF3" w:rsidRDefault="006571C4" w:rsidP="00416F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A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71C4" w:rsidRPr="009B20D5" w:rsidRDefault="006571C4" w:rsidP="00085D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1C4" w:rsidRPr="009B20D5" w:rsidRDefault="006571C4" w:rsidP="00085D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71C4" w:rsidRPr="009B20D5" w:rsidRDefault="006571C4" w:rsidP="00085D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1C4" w:rsidRPr="009B20D5" w:rsidRDefault="006571C4" w:rsidP="00085D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71C4" w:rsidRPr="009B20D5" w:rsidRDefault="006571C4" w:rsidP="00085D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1C4" w:rsidRPr="009B20D5" w:rsidRDefault="006571C4" w:rsidP="00085D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71C4" w:rsidRPr="00EC2916" w:rsidRDefault="006571C4" w:rsidP="00085D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1C4" w:rsidRPr="00EC2916" w:rsidRDefault="006571C4" w:rsidP="00085D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946E24" w:rsidRPr="00543AF3" w:rsidTr="006571C4">
        <w:trPr>
          <w:trHeight w:val="465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543AF3" w:rsidRDefault="00946E24" w:rsidP="00416FC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3A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ุทธศาสตร์ที่  </w:t>
            </w:r>
            <w:r w:rsidRPr="00543A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 </w:t>
            </w:r>
            <w:r w:rsidRPr="00543A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543A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43A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ระบบบริหารจัดการที่ด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6E24" w:rsidRPr="00543AF3" w:rsidRDefault="00946E24" w:rsidP="00416F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AF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543AF3" w:rsidRDefault="00946E24" w:rsidP="00416F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AF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6E24" w:rsidRPr="00543AF3" w:rsidRDefault="00946E24" w:rsidP="00416F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AF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543AF3" w:rsidRDefault="00946E24" w:rsidP="00416F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AF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6E24" w:rsidRPr="00543AF3" w:rsidRDefault="00946E24" w:rsidP="00416F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AF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543AF3" w:rsidRDefault="00946E24" w:rsidP="00416F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AF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6E24" w:rsidRPr="000B2743" w:rsidRDefault="00946E24" w:rsidP="00416F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274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24" w:rsidRPr="000B2743" w:rsidRDefault="00946E24" w:rsidP="00416F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274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46E24" w:rsidRPr="00543AF3" w:rsidTr="006571C4">
        <w:trPr>
          <w:trHeight w:val="46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24" w:rsidRPr="00543AF3" w:rsidRDefault="00946E24" w:rsidP="00416FC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3AF3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แนวทางการพัฒนา</w:t>
            </w:r>
            <w:r w:rsidRPr="00543AF3"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  <w:t xml:space="preserve">ที่ </w:t>
            </w:r>
            <w:r w:rsidRPr="00543AF3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5.1</w:t>
            </w:r>
            <w:r w:rsidRPr="00543A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งเสริม สนับสนุนและพัฒนาเทคโนโลยีสารสนเทศและนวัตกรรมสมัยใหม่ ในการปฏิบัติงานและให้บริการสาธารณะแก่ประชาชน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E24" w:rsidRPr="00543AF3" w:rsidRDefault="00946E24" w:rsidP="00416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AF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24" w:rsidRPr="00543AF3" w:rsidRDefault="00946E24" w:rsidP="00416F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3AF3">
              <w:rPr>
                <w:rFonts w:ascii="TH SarabunPSK" w:hAnsi="TH SarabunPSK" w:cs="TH SarabunPSK"/>
                <w:sz w:val="32"/>
                <w:szCs w:val="32"/>
              </w:rPr>
              <w:t>14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E24" w:rsidRPr="00543AF3" w:rsidRDefault="00946E24" w:rsidP="00416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AF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24" w:rsidRPr="00543AF3" w:rsidRDefault="00946E24" w:rsidP="00416F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3AF3">
              <w:rPr>
                <w:rFonts w:ascii="TH SarabunPSK" w:hAnsi="TH SarabunPSK" w:cs="TH SarabunPSK"/>
                <w:sz w:val="32"/>
                <w:szCs w:val="32"/>
              </w:rPr>
              <w:t>14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E24" w:rsidRPr="00543AF3" w:rsidRDefault="00946E24" w:rsidP="00416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AF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24" w:rsidRPr="00543AF3" w:rsidRDefault="00946E24" w:rsidP="00416F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3AF3">
              <w:rPr>
                <w:rFonts w:ascii="TH SarabunPSK" w:hAnsi="TH SarabunPSK" w:cs="TH SarabunPSK"/>
                <w:sz w:val="32"/>
                <w:szCs w:val="32"/>
              </w:rPr>
              <w:t>14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E24" w:rsidRPr="000B2743" w:rsidRDefault="00946E24" w:rsidP="00416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24" w:rsidRPr="000B2743" w:rsidRDefault="00946E24" w:rsidP="00416F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27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B27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,000</w:t>
            </w:r>
          </w:p>
        </w:tc>
      </w:tr>
      <w:tr w:rsidR="006571C4" w:rsidRPr="00543AF3" w:rsidTr="006571C4">
        <w:trPr>
          <w:trHeight w:val="465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1C4" w:rsidRPr="00543AF3" w:rsidRDefault="006571C4" w:rsidP="00416FC2">
            <w:pPr>
              <w:jc w:val="thaiDistribute"/>
            </w:pPr>
            <w:r w:rsidRPr="00543AF3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แนวทางการพัฒนา</w:t>
            </w:r>
            <w:r w:rsidRPr="00543AF3"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  <w:t xml:space="preserve">ที่ </w:t>
            </w:r>
            <w:r w:rsidRPr="00543AF3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 xml:space="preserve">5.2 </w:t>
            </w:r>
            <w:r w:rsidRPr="00543AF3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สมรรถภาพการทำงานของบุคลากรอย่างต่อเนื่อ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71C4" w:rsidRPr="00543AF3" w:rsidRDefault="006571C4" w:rsidP="00416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1C4" w:rsidRPr="00543AF3" w:rsidRDefault="006571C4" w:rsidP="00416F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867</w:t>
            </w:r>
            <w:r w:rsidRPr="00543AF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43AF3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71C4" w:rsidRPr="00543AF3" w:rsidRDefault="006571C4" w:rsidP="00085D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1C4" w:rsidRPr="00543AF3" w:rsidRDefault="006571C4" w:rsidP="00085D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867</w:t>
            </w:r>
            <w:r w:rsidRPr="00543AF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43AF3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71C4" w:rsidRPr="00543AF3" w:rsidRDefault="006571C4" w:rsidP="00085D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1C4" w:rsidRPr="00543AF3" w:rsidRDefault="006571C4" w:rsidP="00085D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867</w:t>
            </w:r>
            <w:r w:rsidRPr="00543AF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43AF3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71C4" w:rsidRPr="00D16EC5" w:rsidRDefault="006571C4" w:rsidP="00416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1C4" w:rsidRPr="00D16EC5" w:rsidRDefault="009F28CA" w:rsidP="009F28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6571C4" w:rsidRPr="00D16E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2</w:t>
            </w:r>
            <w:r w:rsidR="006571C4" w:rsidRPr="00D16E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00</w:t>
            </w:r>
          </w:p>
        </w:tc>
      </w:tr>
      <w:tr w:rsidR="00946E24" w:rsidRPr="00543AF3" w:rsidTr="006571C4">
        <w:trPr>
          <w:trHeight w:val="465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24" w:rsidRPr="00543AF3" w:rsidRDefault="00946E24" w:rsidP="00416FC2">
            <w:pPr>
              <w:jc w:val="thaiDistribute"/>
            </w:pPr>
            <w:r w:rsidRPr="00543AF3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แนวทางการพัฒนา</w:t>
            </w:r>
            <w:r w:rsidRPr="00543AF3"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  <w:t xml:space="preserve">ที่ </w:t>
            </w:r>
            <w:r w:rsidRPr="00543AF3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5.3</w:t>
            </w:r>
            <w:r w:rsidRPr="00543AF3">
              <w:t xml:space="preserve"> </w:t>
            </w:r>
            <w:r w:rsidRPr="00543AF3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เพิ่มขีดความสามารถในด้านการบริหารจัดการ การเงิน การคลังและงบประมาณให้มีประสิทธิภาพ โดยยึดหลักธรรมาภิบาล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E24" w:rsidRPr="00543AF3" w:rsidRDefault="00946E24" w:rsidP="00416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A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24" w:rsidRPr="00543AF3" w:rsidRDefault="00946E24" w:rsidP="00416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A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E24" w:rsidRPr="00543AF3" w:rsidRDefault="00946E24" w:rsidP="00416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A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24" w:rsidRPr="00543AF3" w:rsidRDefault="00946E24" w:rsidP="00416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A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E24" w:rsidRPr="00543AF3" w:rsidRDefault="00946E24" w:rsidP="00416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A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24" w:rsidRPr="00543AF3" w:rsidRDefault="00946E24" w:rsidP="00416F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3A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E24" w:rsidRPr="00D16EC5" w:rsidRDefault="00946E24" w:rsidP="00416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6EC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24" w:rsidRPr="00D16EC5" w:rsidRDefault="00946E24" w:rsidP="00416F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E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946E24" w:rsidRPr="00543AF3" w:rsidTr="006571C4">
        <w:trPr>
          <w:trHeight w:val="465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24" w:rsidRPr="00543AF3" w:rsidRDefault="00946E24" w:rsidP="00E10548">
            <w:pPr>
              <w:rPr>
                <w:cs/>
              </w:rPr>
            </w:pPr>
            <w:r w:rsidRPr="00543AF3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แนวทางการพัฒนา</w:t>
            </w:r>
            <w:r w:rsidRPr="00543AF3"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  <w:t xml:space="preserve">ที่ </w:t>
            </w:r>
            <w:r w:rsidRPr="00543AF3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5.4</w:t>
            </w:r>
            <w:r w:rsidRPr="00543AF3">
              <w:t xml:space="preserve"> </w:t>
            </w:r>
            <w:r w:rsidRPr="00543AF3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ขีดสมรรถนะของข้าราชการและเจ้าหน้าที่ในการปฏิบัติราชการและให้บริการสาธารณะอย่างมีประสิทธิภาพ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E24" w:rsidRPr="00543AF3" w:rsidRDefault="00946E24" w:rsidP="00416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A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24" w:rsidRPr="00543AF3" w:rsidRDefault="00946E24" w:rsidP="00416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A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E24" w:rsidRPr="00543AF3" w:rsidRDefault="00946E24" w:rsidP="00416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A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24" w:rsidRPr="00543AF3" w:rsidRDefault="00946E24" w:rsidP="00416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A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E24" w:rsidRPr="00543AF3" w:rsidRDefault="00946E24" w:rsidP="00416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A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24" w:rsidRPr="00543AF3" w:rsidRDefault="00946E24" w:rsidP="00416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AF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085DE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E24" w:rsidRPr="00D16EC5" w:rsidRDefault="00946E24" w:rsidP="00416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6EC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24" w:rsidRPr="00D16EC5" w:rsidRDefault="00946E24" w:rsidP="00416F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E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946E24" w:rsidRPr="00543AF3" w:rsidTr="006571C4">
        <w:trPr>
          <w:trHeight w:val="465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24" w:rsidRPr="00543AF3" w:rsidRDefault="00946E24" w:rsidP="00416FC2">
            <w:pPr>
              <w:jc w:val="thaiDistribute"/>
              <w:rPr>
                <w:cs/>
              </w:rPr>
            </w:pPr>
            <w:r w:rsidRPr="00543AF3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แนวทางการพัฒนา</w:t>
            </w:r>
            <w:r w:rsidRPr="00543AF3"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  <w:t xml:space="preserve">ที่ </w:t>
            </w:r>
            <w:r w:rsidRPr="00543AF3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5.5</w:t>
            </w:r>
            <w:r w:rsidRPr="00543AF3">
              <w:rPr>
                <w:rFonts w:hint="cs"/>
                <w:cs/>
              </w:rPr>
              <w:t xml:space="preserve"> </w:t>
            </w:r>
            <w:r w:rsidRPr="00543AF3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สร้างความเข้มแข็งและการมีส่วนร่วมของภาคประชาช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E24" w:rsidRPr="00543AF3" w:rsidRDefault="00946E24" w:rsidP="00416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24" w:rsidRPr="00543AF3" w:rsidRDefault="00946E24" w:rsidP="00416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E24" w:rsidRPr="00543AF3" w:rsidRDefault="00946E24" w:rsidP="00416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24" w:rsidRPr="00543AF3" w:rsidRDefault="00946E24" w:rsidP="00416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E24" w:rsidRPr="00543AF3" w:rsidRDefault="00946E24" w:rsidP="00416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24" w:rsidRPr="00543AF3" w:rsidRDefault="00946E24" w:rsidP="00416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E24" w:rsidRPr="00D16EC5" w:rsidRDefault="00946E24" w:rsidP="00416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24" w:rsidRPr="00D16EC5" w:rsidRDefault="00946E24" w:rsidP="00416F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</w:t>
            </w:r>
            <w:r w:rsidRPr="00D16E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D16E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,000</w:t>
            </w:r>
          </w:p>
        </w:tc>
      </w:tr>
      <w:tr w:rsidR="008A57A4" w:rsidRPr="00543AF3" w:rsidTr="006571C4">
        <w:trPr>
          <w:trHeight w:val="465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7A4" w:rsidRPr="00543AF3" w:rsidRDefault="008A57A4" w:rsidP="006571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A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ยุทธศาสตร์ที่ </w:t>
            </w:r>
            <w:r w:rsidRPr="00543A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57A4" w:rsidRPr="00543AF3" w:rsidRDefault="008A57A4" w:rsidP="00416F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7A4" w:rsidRPr="00543AF3" w:rsidRDefault="008A57A4" w:rsidP="008A57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957,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57A4" w:rsidRPr="00543AF3" w:rsidRDefault="008A57A4" w:rsidP="00085D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7A4" w:rsidRPr="00543AF3" w:rsidRDefault="008A57A4" w:rsidP="00085D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957,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57A4" w:rsidRPr="00543AF3" w:rsidRDefault="008A57A4" w:rsidP="00085D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7A4" w:rsidRPr="00543AF3" w:rsidRDefault="008A57A4" w:rsidP="00085D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957,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57A4" w:rsidRPr="00D16EC5" w:rsidRDefault="008A57A4" w:rsidP="00416F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7A4" w:rsidRPr="00D16EC5" w:rsidRDefault="008A57A4" w:rsidP="008A57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,872,500</w:t>
            </w:r>
          </w:p>
        </w:tc>
      </w:tr>
      <w:tr w:rsidR="008A57A4" w:rsidRPr="00416FC2" w:rsidTr="00657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8"/>
        </w:trPr>
        <w:tc>
          <w:tcPr>
            <w:tcW w:w="5310" w:type="dxa"/>
          </w:tcPr>
          <w:p w:rsidR="008A57A4" w:rsidRPr="00416FC2" w:rsidRDefault="008A57A4" w:rsidP="00416FC2">
            <w:pPr>
              <w:ind w:left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6F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170" w:type="dxa"/>
          </w:tcPr>
          <w:p w:rsidR="008A57A4" w:rsidRPr="00416FC2" w:rsidRDefault="008A57A4" w:rsidP="008A57A4">
            <w:pPr>
              <w:ind w:left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6</w:t>
            </w:r>
          </w:p>
        </w:tc>
        <w:tc>
          <w:tcPr>
            <w:tcW w:w="1440" w:type="dxa"/>
          </w:tcPr>
          <w:p w:rsidR="008A57A4" w:rsidRPr="00416FC2" w:rsidRDefault="008A57A4" w:rsidP="008A57A4">
            <w:pPr>
              <w:ind w:left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1,179,100</w:t>
            </w:r>
          </w:p>
        </w:tc>
        <w:tc>
          <w:tcPr>
            <w:tcW w:w="1080" w:type="dxa"/>
          </w:tcPr>
          <w:p w:rsidR="008A57A4" w:rsidRPr="00416FC2" w:rsidRDefault="008A57A4" w:rsidP="00085DE4">
            <w:pPr>
              <w:ind w:left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6</w:t>
            </w:r>
          </w:p>
        </w:tc>
        <w:tc>
          <w:tcPr>
            <w:tcW w:w="1350" w:type="dxa"/>
          </w:tcPr>
          <w:p w:rsidR="008A57A4" w:rsidRPr="00416FC2" w:rsidRDefault="008A57A4" w:rsidP="00085DE4">
            <w:pPr>
              <w:ind w:left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1,179,100</w:t>
            </w:r>
          </w:p>
        </w:tc>
        <w:tc>
          <w:tcPr>
            <w:tcW w:w="1080" w:type="dxa"/>
          </w:tcPr>
          <w:p w:rsidR="008A57A4" w:rsidRPr="00416FC2" w:rsidRDefault="008A57A4" w:rsidP="00085DE4">
            <w:pPr>
              <w:ind w:left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6</w:t>
            </w:r>
          </w:p>
        </w:tc>
        <w:tc>
          <w:tcPr>
            <w:tcW w:w="1350" w:type="dxa"/>
          </w:tcPr>
          <w:p w:rsidR="008A57A4" w:rsidRPr="00416FC2" w:rsidRDefault="008A57A4" w:rsidP="00085DE4">
            <w:pPr>
              <w:ind w:left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1,179,100</w:t>
            </w:r>
          </w:p>
        </w:tc>
        <w:tc>
          <w:tcPr>
            <w:tcW w:w="1080" w:type="dxa"/>
          </w:tcPr>
          <w:p w:rsidR="008A57A4" w:rsidRPr="00416FC2" w:rsidRDefault="008A57A4" w:rsidP="008A57A4">
            <w:pPr>
              <w:ind w:left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8</w:t>
            </w:r>
          </w:p>
        </w:tc>
        <w:tc>
          <w:tcPr>
            <w:tcW w:w="1649" w:type="dxa"/>
          </w:tcPr>
          <w:p w:rsidR="008A57A4" w:rsidRPr="00416FC2" w:rsidRDefault="008A57A4" w:rsidP="008A57A4">
            <w:pPr>
              <w:ind w:left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3,537,300</w:t>
            </w:r>
          </w:p>
        </w:tc>
      </w:tr>
    </w:tbl>
    <w:p w:rsidR="008E4E01" w:rsidRDefault="008A57A4">
      <w:pPr>
        <w:spacing w:after="200" w:line="276" w:lineRule="auto"/>
        <w:rPr>
          <w:rFonts w:ascii="TH SarabunIT๙" w:hAnsi="TH SarabunIT๙" w:cs="TH SarabunIT๙"/>
          <w:sz w:val="32"/>
          <w:szCs w:val="32"/>
        </w:rPr>
        <w:sectPr w:rsidR="008E4E01" w:rsidSect="00101D01">
          <w:footerReference w:type="default" r:id="rId10"/>
          <w:pgSz w:w="16838" w:h="11906" w:orient="landscape"/>
          <w:pgMar w:top="540" w:right="1440" w:bottom="630" w:left="1440" w:header="709" w:footer="709" w:gutter="0"/>
          <w:cols w:space="708"/>
          <w:docGrid w:linePitch="360"/>
        </w:sect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E615C5" w:rsidRPr="00FD114F" w:rsidRDefault="00E615C5" w:rsidP="00E615C5">
      <w:pPr>
        <w:pBdr>
          <w:bottom w:val="thickThinSmallGap" w:sz="24" w:space="1" w:color="auto"/>
        </w:pBdr>
        <w:autoSpaceDE w:val="0"/>
        <w:autoSpaceDN w:val="0"/>
        <w:adjustRightInd w:val="0"/>
        <w:jc w:val="right"/>
        <w:rPr>
          <w:rFonts w:ascii="TH SarabunPSK" w:eastAsia="AngsanaNew-Bold" w:hAnsi="TH SarabunPSK" w:cs="TH SarabunPSK"/>
          <w:b/>
          <w:bCs/>
          <w:sz w:val="36"/>
          <w:szCs w:val="36"/>
          <w:cs/>
        </w:rPr>
      </w:pPr>
      <w:r w:rsidRPr="00FD114F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lastRenderedPageBreak/>
        <w:t>การติดตามและประเมินผลการ</w:t>
      </w:r>
      <w:r w:rsidRPr="00FD114F">
        <w:rPr>
          <w:rFonts w:ascii="TH SarabunPSK" w:eastAsia="AngsanaNew-Bold" w:hAnsi="TH SarabunPSK" w:cs="TH SarabunPSK" w:hint="cs"/>
          <w:b/>
          <w:bCs/>
          <w:sz w:val="36"/>
          <w:szCs w:val="36"/>
          <w:cs/>
        </w:rPr>
        <w:t>นำ</w:t>
      </w:r>
      <w:r w:rsidRPr="00FD114F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แผนพัฒนาสามปี</w:t>
      </w:r>
      <w:r w:rsidRPr="00FD114F">
        <w:rPr>
          <w:rFonts w:ascii="TH SarabunPSK" w:eastAsia="AngsanaNew-Bold" w:hAnsi="TH SarabunPSK" w:cs="TH SarabunPSK"/>
          <w:b/>
          <w:bCs/>
          <w:sz w:val="36"/>
          <w:szCs w:val="36"/>
        </w:rPr>
        <w:t xml:space="preserve"> </w:t>
      </w:r>
      <w:r w:rsidRPr="00FD114F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ไปปฏิบัติ</w:t>
      </w:r>
    </w:p>
    <w:p w:rsidR="00E615C5" w:rsidRPr="00FD114F" w:rsidRDefault="00E615C5" w:rsidP="00E615C5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6"/>
          <w:szCs w:val="36"/>
          <w:cs/>
        </w:rPr>
      </w:pPr>
      <w:r w:rsidRPr="00FD114F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การติดตามและประเมินผลการทำแผนพัฒนาสามปี</w:t>
      </w:r>
      <w:r w:rsidRPr="00FD114F">
        <w:rPr>
          <w:rFonts w:ascii="TH SarabunPSK" w:eastAsia="AngsanaNew-Bold" w:hAnsi="TH SarabunPSK" w:cs="TH SarabunPSK"/>
          <w:b/>
          <w:bCs/>
          <w:sz w:val="36"/>
          <w:szCs w:val="36"/>
        </w:rPr>
        <w:t xml:space="preserve"> </w:t>
      </w:r>
      <w:r w:rsidRPr="00FD114F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ไปปฏิบัติ</w:t>
      </w:r>
    </w:p>
    <w:p w:rsidR="00E615C5" w:rsidRPr="00FD114F" w:rsidRDefault="00E615C5" w:rsidP="00E615C5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  <w:cs/>
        </w:rPr>
        <w:t>สำหรับการติดตามและประเมินผลแผนพัฒนาขององค์กรปกครองส่วนท้องถิ่นนั้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ระเบียบกระทรวง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มหาดไทย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ว่าด้วยการจัดทำและประสานแผนพัฒนาขององค์กรปกครองส่วนท้องถิ่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พ</w:t>
      </w:r>
      <w:r w:rsidRPr="00FD114F">
        <w:rPr>
          <w:rFonts w:ascii="TH SarabunPSK" w:eastAsia="AngsanaNew" w:hAnsi="TH SarabunPSK" w:cs="TH SarabunPSK"/>
          <w:sz w:val="32"/>
          <w:szCs w:val="32"/>
        </w:rPr>
        <w:t>.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ศ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. 2548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หมวด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6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ข้อ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38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ได้กำหนดองค์ประกอบของคณะกรรมการติดตามและประเมินผลแผนพัฒนาท้องถิ่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จากหลายฝ่ายด้วยกั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ทั้งองค์กรปกครองส่วนท้องถิ่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ประชาคม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หน่วยงานที่เกี่ยวข้อง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ผู้แทนฝ่ายบริหาร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รวมทั้งผู้ทรงคุณวุฒิ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ที่สภาท้องถิ่นคัดเลือก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ซึ่งการที่คณะกรรมการมาจากหน่วยงานหลายฝ่ายนี้จะทำให้การติดตามและประเมินผลเป็นไปอย่างมีประสิทธิภาพ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ละผลของการประเมินสามารถวัดผลบรรลุและวัดความสำเร็จของโครงการเพื่อนำไปใช้ในการแก้ไขหรือปรับปรุงการป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>ฏิ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บัติงานของโครงการได้อย่างแท้จริง</w:t>
      </w:r>
    </w:p>
    <w:p w:rsidR="00E615C5" w:rsidRPr="00FD114F" w:rsidRDefault="00E615C5" w:rsidP="00E615C5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FD1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E615C5" w:rsidRPr="00FD114F" w:rsidRDefault="00E615C5" w:rsidP="00E615C5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1.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เพื่อให้ทราบว่ามีการนำแผนพัฒนาไปปฏิบัติหรือไม่</w:t>
      </w:r>
    </w:p>
    <w:p w:rsidR="00E615C5" w:rsidRPr="00FD114F" w:rsidRDefault="00E615C5" w:rsidP="00E615C5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-Bold" w:hAnsi="TH SarabunPSK" w:cs="TH SarabunPSK"/>
          <w:sz w:val="32"/>
          <w:szCs w:val="32"/>
        </w:rPr>
        <w:t xml:space="preserve">2.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เพื่อให้ทราบว่าการดำเนินโครงการ</w:t>
      </w:r>
      <w:r w:rsidRPr="00FD114F">
        <w:rPr>
          <w:rFonts w:ascii="TH SarabunPSK" w:eastAsia="AngsanaNew-Bold" w:hAnsi="TH SarabunPSK" w:cs="TH SarabunPSK"/>
          <w:sz w:val="32"/>
          <w:szCs w:val="32"/>
        </w:rPr>
        <w:t>/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กิจกรรมถูกต้องตามลักษณะงานหรือไม่ชอบด้วยกฎหมาย</w:t>
      </w:r>
    </w:p>
    <w:p w:rsidR="00E615C5" w:rsidRPr="00FD114F" w:rsidRDefault="00E615C5" w:rsidP="00E615C5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  <w:cs/>
        </w:rPr>
        <w:t>ระเบียบข้อบังคับหรือไม่</w:t>
      </w:r>
    </w:p>
    <w:p w:rsidR="00E615C5" w:rsidRPr="00FD114F" w:rsidRDefault="00E615C5" w:rsidP="00E615C5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-Bold" w:hAnsi="TH SarabunPSK" w:cs="TH SarabunPSK"/>
          <w:sz w:val="32"/>
          <w:szCs w:val="32"/>
        </w:rPr>
        <w:t xml:space="preserve">3.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เพื่อใช้ในการแก้ไขหรือปรับปรุงการป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>ฏิ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บัติของส่วนงานของโครงการให้มีประสิทธิภาพยิ่งขึ้นในครั้งต่อๆไป</w:t>
      </w:r>
    </w:p>
    <w:p w:rsidR="00E615C5" w:rsidRPr="00FD114F" w:rsidRDefault="00E615C5" w:rsidP="00E615C5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-Bold" w:hAnsi="TH SarabunPSK" w:cs="TH SarabunPSK"/>
          <w:sz w:val="32"/>
          <w:szCs w:val="32"/>
        </w:rPr>
        <w:t xml:space="preserve">4.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เพื่อประเมิลผลการปฏิบัติงานตามแผนว่ามีประสิทธิภาพ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ประสิทธิผลสอดคล้องกับปัญหาของท้องถิ่นมากน้อยเพียงใด</w:t>
      </w:r>
    </w:p>
    <w:p w:rsidR="00E615C5" w:rsidRPr="00FD114F" w:rsidRDefault="00E615C5" w:rsidP="00E615C5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องค์ประกอบ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การติดตามและประเมินผลแผนพัฒนาสามปี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ประกอบด้วย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องค์กรรับผิดชอบในการติดตามและประเมินผล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การติดตามและประเมินผลแผนพัฒนาสามปี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ส่วนท้องถิ่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พ</w:t>
      </w:r>
      <w:r w:rsidRPr="00FD114F">
        <w:rPr>
          <w:rFonts w:ascii="TH SarabunPSK" w:eastAsia="AngsanaNew" w:hAnsi="TH SarabunPSK" w:cs="TH SarabunPSK"/>
          <w:sz w:val="32"/>
          <w:szCs w:val="32"/>
        </w:rPr>
        <w:t>.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ศ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. 2548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ข้อ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28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ให้ผู้บริหารท้องถิ่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ต่งตั้งคณะกรรมการติดตามและประเมินผลแผนพัฒนาท้อง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ถิ่นนั้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องค์การบริหารส่วนตำบล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>บัวใหญ่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ได้แต่งตั้งคณะกรรมการ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ติดตามและประเมินผล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ดังนี้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</w:p>
    <w:p w:rsidR="004725C3" w:rsidRPr="00B25523" w:rsidRDefault="004725C3" w:rsidP="004725C3">
      <w:pPr>
        <w:numPr>
          <w:ilvl w:val="0"/>
          <w:numId w:val="22"/>
        </w:numPr>
        <w:tabs>
          <w:tab w:val="left" w:pos="1080"/>
        </w:tabs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บรรณ์  สีผ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5523">
        <w:rPr>
          <w:rFonts w:ascii="TH SarabunIT๙" w:hAnsi="TH SarabunIT๙" w:cs="TH SarabunIT๙" w:hint="cs"/>
          <w:sz w:val="32"/>
          <w:szCs w:val="32"/>
          <w:cs/>
        </w:rPr>
        <w:tab/>
        <w:t>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Pr="00B25523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ัวใหญ่</w:t>
      </w:r>
      <w:r w:rsidRPr="00B25523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4725C3" w:rsidRDefault="004725C3" w:rsidP="004725C3">
      <w:pPr>
        <w:numPr>
          <w:ilvl w:val="0"/>
          <w:numId w:val="22"/>
        </w:numPr>
        <w:tabs>
          <w:tab w:val="left" w:pos="1080"/>
        </w:tabs>
        <w:ind w:left="0" w:firstLine="720"/>
        <w:rPr>
          <w:rFonts w:ascii="TH SarabunIT๙" w:hAnsi="TH SarabunIT๙" w:cs="TH SarabunIT๙"/>
          <w:sz w:val="32"/>
          <w:szCs w:val="32"/>
        </w:rPr>
      </w:pPr>
      <w:r w:rsidRPr="003F7812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พูลศักดิ์  สุรัติพง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องค์การบริหารส่วนตำบลบัวใหญ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4725C3" w:rsidRPr="003F7812" w:rsidRDefault="004725C3" w:rsidP="004725C3">
      <w:pPr>
        <w:numPr>
          <w:ilvl w:val="0"/>
          <w:numId w:val="22"/>
        </w:numPr>
        <w:tabs>
          <w:tab w:val="left" w:pos="1080"/>
        </w:tabs>
        <w:ind w:left="0" w:firstLine="720"/>
        <w:rPr>
          <w:rFonts w:ascii="TH SarabunIT๙" w:hAnsi="TH SarabunIT๙" w:cs="TH SarabunIT๙"/>
          <w:sz w:val="32"/>
          <w:szCs w:val="32"/>
        </w:rPr>
      </w:pPr>
      <w:r w:rsidRPr="003F7812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เอกพร  โพธิ์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สภาองค์การบริหารส่วนตำบลบัวใหญ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4725C3" w:rsidRPr="003F7812" w:rsidRDefault="004725C3" w:rsidP="004725C3">
      <w:pPr>
        <w:numPr>
          <w:ilvl w:val="0"/>
          <w:numId w:val="22"/>
        </w:numPr>
        <w:tabs>
          <w:tab w:val="left" w:pos="1080"/>
        </w:tabs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ทิน  มี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แทนประชาคม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4725C3" w:rsidRDefault="004725C3" w:rsidP="004725C3">
      <w:pPr>
        <w:numPr>
          <w:ilvl w:val="0"/>
          <w:numId w:val="22"/>
        </w:numPr>
        <w:tabs>
          <w:tab w:val="left" w:pos="1080"/>
        </w:tabs>
        <w:ind w:left="0" w:right="-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ธรรม  ตรี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แทนประชาคม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4725C3" w:rsidRDefault="004725C3" w:rsidP="004725C3">
      <w:pPr>
        <w:numPr>
          <w:ilvl w:val="0"/>
          <w:numId w:val="22"/>
        </w:numPr>
        <w:tabs>
          <w:tab w:val="left" w:pos="1080"/>
        </w:tabs>
        <w:ind w:left="0" w:right="-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สภัณ  บัวใหญ่รั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แทนหน่วยงาน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4725C3" w:rsidRDefault="004725C3" w:rsidP="004725C3">
      <w:pPr>
        <w:numPr>
          <w:ilvl w:val="0"/>
          <w:numId w:val="22"/>
        </w:numPr>
        <w:tabs>
          <w:tab w:val="left" w:pos="1080"/>
        </w:tabs>
        <w:ind w:left="0" w:right="-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ศิริรัฐ  ศรีช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แทนหน่วยงาน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4725C3" w:rsidRDefault="004725C3" w:rsidP="004725C3">
      <w:pPr>
        <w:numPr>
          <w:ilvl w:val="0"/>
          <w:numId w:val="22"/>
        </w:numPr>
        <w:tabs>
          <w:tab w:val="left" w:pos="1080"/>
        </w:tabs>
        <w:ind w:left="0" w:right="-720" w:firstLine="720"/>
        <w:rPr>
          <w:rFonts w:ascii="TH SarabunIT๙" w:hAnsi="TH SarabunIT๙" w:cs="TH SarabunIT๙"/>
          <w:sz w:val="32"/>
          <w:szCs w:val="32"/>
        </w:rPr>
      </w:pPr>
      <w:r w:rsidRPr="003F7812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มงคล  ค่อมสิง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F78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บัวใหญ่</w:t>
      </w:r>
      <w:r w:rsidRPr="003F78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4725C3" w:rsidRPr="003F7812" w:rsidRDefault="004725C3" w:rsidP="004725C3">
      <w:pPr>
        <w:numPr>
          <w:ilvl w:val="0"/>
          <w:numId w:val="22"/>
        </w:numPr>
        <w:tabs>
          <w:tab w:val="left" w:pos="1080"/>
        </w:tabs>
        <w:ind w:left="0" w:right="-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ิยะพงษ์  แยง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4725C3" w:rsidRDefault="004725C3" w:rsidP="004725C3">
      <w:pPr>
        <w:numPr>
          <w:ilvl w:val="0"/>
          <w:numId w:val="22"/>
        </w:numPr>
        <w:tabs>
          <w:tab w:val="left" w:pos="1080"/>
        </w:tabs>
        <w:ind w:left="0" w:right="-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อง  ศรีละวง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ทรงคุณวุฒ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4725C3" w:rsidRDefault="004725C3" w:rsidP="004725C3">
      <w:pPr>
        <w:numPr>
          <w:ilvl w:val="0"/>
          <w:numId w:val="22"/>
        </w:numPr>
        <w:tabs>
          <w:tab w:val="left" w:pos="1080"/>
        </w:tabs>
        <w:ind w:left="0" w:right="-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โสภิดา  ชลประก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ทรงคุณวุฒ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E615C5" w:rsidRPr="00FD114F" w:rsidRDefault="00E615C5" w:rsidP="00E615C5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FD114F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ให้คณะกรรมการติดตามและประเมินผลแผนพัฒนาท้องถิ่น</w:t>
      </w:r>
      <w:r w:rsidRPr="00FD114F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มีอำนาจหน้าที่</w:t>
      </w:r>
      <w:r w:rsidRPr="00FD114F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ดังนี้</w:t>
      </w:r>
    </w:p>
    <w:p w:rsidR="00E615C5" w:rsidRPr="00FD114F" w:rsidRDefault="00E615C5" w:rsidP="00E615C5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1.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กำหนดแนวทาง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วิธีการในการติดตามและประเมินผลแผนพัฒนา</w:t>
      </w:r>
    </w:p>
    <w:p w:rsidR="00E615C5" w:rsidRPr="00FD114F" w:rsidRDefault="00E615C5" w:rsidP="00E615C5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lastRenderedPageBreak/>
        <w:t xml:space="preserve">2.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ดำเนินการติดตามและประเมินผลแผนพัฒนา</w:t>
      </w:r>
    </w:p>
    <w:p w:rsidR="00E615C5" w:rsidRPr="00FD114F" w:rsidRDefault="00E615C5" w:rsidP="00E615C5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3.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รายงานผลและเสนอความเห็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ซึ่งได้จากการติดตามและประเมินแผนพัฒนาต่อผู้บริหารท้องถิ่น</w:t>
      </w:r>
    </w:p>
    <w:p w:rsidR="00E615C5" w:rsidRPr="00FD114F" w:rsidRDefault="00E615C5" w:rsidP="00E615C5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  <w:cs/>
        </w:rPr>
        <w:t>เพื่อให้ผู้บริหารท้องถิ่นเสนอต่อสภาท้องถิ่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คณะกรรมการพัฒนาท้องถิ่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ละประกาศผลการติดตามและประเมินผลแผนพัฒนาให้ประชาชนในท้องถิ่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ทราบโดยทั่วกันอย่างน้อยปีละหนึ่งครั้ง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ภายในเดือนธันวาคมของทุกปี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ทั้งนี้ให้ปิดประกาศโดยเปิดเผยไม่น้อยกว่าสามสิบวัน</w:t>
      </w:r>
    </w:p>
    <w:p w:rsidR="00E615C5" w:rsidRPr="00FD114F" w:rsidRDefault="00E615C5" w:rsidP="00E615C5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4.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ต่งตั้งคณะอนุกรรมการหรือคณะทำงานเพื่อช่วยปฏิบัติงานตามที่เห็นสมควร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โดยให้คณะกรรมการ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เลือกกรรมการหนึ่งคนทำหน้าที่ประธานคณะกรรมการ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ละเลือกกรรมการหนึ่งคนทำหน้าที่กรรมการและเลขานุการ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</w:p>
    <w:p w:rsidR="00E615C5" w:rsidRPr="00FD114F" w:rsidRDefault="00E615C5" w:rsidP="00E615C5">
      <w:pPr>
        <w:autoSpaceDE w:val="0"/>
        <w:autoSpaceDN w:val="0"/>
        <w:adjustRightInd w:val="0"/>
        <w:spacing w:before="24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วิธีการติดตามผลการนำแผนพัฒนาไปปฏิบัติ</w:t>
      </w:r>
      <w:r w:rsidRPr="00FD114F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</w:p>
    <w:p w:rsidR="00E615C5" w:rsidRPr="00FD114F" w:rsidRDefault="00E615C5" w:rsidP="00E615C5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1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การกำหนดขั้นตอนในการติดตามการประเมินผล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ประกอบด้วย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3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ขั้นตอ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-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จัดทำแผนการดำเนินงานโครงการ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-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การกำหนดกิจกรรมหลัก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เวลา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ประมาณการค่าใช้จ่าย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-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จัดทำตารางการติดตามและควบคุมแผนงาน</w:t>
      </w:r>
      <w:r w:rsidRPr="00FD114F">
        <w:rPr>
          <w:rFonts w:ascii="TH SarabunPSK" w:eastAsia="AngsanaNew" w:hAnsi="TH SarabunPSK" w:cs="TH SarabunPSK"/>
          <w:sz w:val="32"/>
          <w:szCs w:val="32"/>
        </w:rPr>
        <w:t>/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โครงการ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</w:p>
    <w:p w:rsidR="00E615C5" w:rsidRPr="00FD114F" w:rsidRDefault="00E615C5" w:rsidP="00E615C5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2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การติดตามและควบคุมโครงการ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เป็นการตรวจสอบผลการดำเนินงานจริงในด้านระยะเวลา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ละค่าใช้จ่ายว่าตรงตามที่กำหนดไว้หรือไม่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3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การรายงานผลนำเสนอข้อมูลที่ได้จากการติดตามโครงการ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ปัญหา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อุปสรรคที่พบให้ผู้บริหาร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ละสภาองค์การบริหารส่วนตำบล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>บัวใหญ่</w:t>
      </w:r>
    </w:p>
    <w:p w:rsidR="00E615C5" w:rsidRPr="00FD114F" w:rsidRDefault="00E615C5" w:rsidP="00E615C5">
      <w:pPr>
        <w:autoSpaceDE w:val="0"/>
        <w:autoSpaceDN w:val="0"/>
        <w:adjustRightInd w:val="0"/>
        <w:spacing w:before="24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วิธีการประเมินผลการนำแผนพัฒนาสามปีไปปฏิบัติ</w:t>
      </w:r>
      <w:r w:rsidRPr="00FD114F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</w:p>
    <w:p w:rsidR="00E615C5" w:rsidRPr="00FD114F" w:rsidRDefault="00E615C5" w:rsidP="00E615C5">
      <w:pPr>
        <w:autoSpaceDE w:val="0"/>
        <w:autoSpaceDN w:val="0"/>
        <w:adjustRightInd w:val="0"/>
        <w:ind w:left="720" w:hanging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  <w:cs/>
        </w:rPr>
        <w:t>การประเมินระดับความสำเร็จและความล้มเหลวของแผนงาน</w:t>
      </w:r>
      <w:r w:rsidRPr="00FD114F">
        <w:rPr>
          <w:rFonts w:ascii="TH SarabunPSK" w:eastAsia="AngsanaNew" w:hAnsi="TH SarabunPSK" w:cs="TH SarabunPSK"/>
          <w:sz w:val="32"/>
          <w:szCs w:val="32"/>
        </w:rPr>
        <w:t>/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โครงการ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สามารถประเมินได้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3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ระดับ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คือ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</w:p>
    <w:p w:rsidR="00E615C5" w:rsidRPr="00FD114F" w:rsidRDefault="00E615C5" w:rsidP="00E615C5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1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ผลผลิต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เป็นผลที่เกิดขึ้นจริงจากการดำเนินการแผนงาน</w:t>
      </w:r>
      <w:r w:rsidRPr="00FD114F">
        <w:rPr>
          <w:rFonts w:ascii="TH SarabunPSK" w:eastAsia="AngsanaNew" w:hAnsi="TH SarabunPSK" w:cs="TH SarabunPSK"/>
          <w:sz w:val="32"/>
          <w:szCs w:val="32"/>
        </w:rPr>
        <w:t>/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โครงการ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โดยพิจารณาในเรื่อง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เวลา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ค่าใช้จ่าย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คุณภาพ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ละความพึงพอใจของประชาช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</w:p>
    <w:p w:rsidR="00E615C5" w:rsidRPr="00FD114F" w:rsidRDefault="00E615C5" w:rsidP="00E615C5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2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ผลลัพธ์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เป็นการวัดระดับความสำเร็จและความล้มเหลวของผลลัพธ์ของแผนงาน</w:t>
      </w:r>
      <w:r w:rsidRPr="00FD114F">
        <w:rPr>
          <w:rFonts w:ascii="TH SarabunPSK" w:eastAsia="AngsanaNew" w:hAnsi="TH SarabunPSK" w:cs="TH SarabunPSK"/>
          <w:sz w:val="32"/>
          <w:szCs w:val="32"/>
        </w:rPr>
        <w:t>/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โครงการ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โดยพิจารณาถึงประโยชน์ที่เกิดแก่กลุ่มเป้าหมาย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ว่าตรงกลุ่มเป้าหมายหรือไม่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มีประสิทธิภาพ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ประสิทธิผล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ความเสมอภาค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ละความเป็นธรรมหรือไม่</w:t>
      </w:r>
    </w:p>
    <w:p w:rsidR="00E615C5" w:rsidRPr="00FD114F" w:rsidRDefault="00E615C5" w:rsidP="00E615C5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3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ผลลัพธ์สุดท้าย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เป็นการประเมินว่าผลของแผนงาน</w:t>
      </w:r>
      <w:r w:rsidRPr="00FD114F">
        <w:rPr>
          <w:rFonts w:ascii="TH SarabunPSK" w:eastAsia="AngsanaNew" w:hAnsi="TH SarabunPSK" w:cs="TH SarabunPSK"/>
          <w:sz w:val="32"/>
          <w:szCs w:val="32"/>
        </w:rPr>
        <w:t>/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โครงการ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ควรบรรลุผลลัพธ์สุดท้าย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ซึ่งจะก่อให้เกิดประโยชน์จากส่วนรวม</w:t>
      </w:r>
    </w:p>
    <w:p w:rsidR="00E615C5" w:rsidRPr="00FD114F" w:rsidRDefault="00E615C5" w:rsidP="00E615C5">
      <w:pPr>
        <w:autoSpaceDE w:val="0"/>
        <w:autoSpaceDN w:val="0"/>
        <w:adjustRightInd w:val="0"/>
        <w:spacing w:before="24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FD114F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การติดตามและประเมินผล</w:t>
      </w:r>
    </w:p>
    <w:p w:rsidR="00E615C5" w:rsidRPr="00FD114F" w:rsidRDefault="00E615C5" w:rsidP="00E615C5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1.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ติดตามและตรวจสอบว่าได้มีการนำแผนพัฒนาไปใช้ประโยชน์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จัดทำข้อบัญญัติงบประมาณรายจ่ายประจำปีหรือไม่โดยตรวจสอบกับข้อบัญญัติและแผนปฏิบัติประจำปี</w:t>
      </w:r>
    </w:p>
    <w:p w:rsidR="00E615C5" w:rsidRPr="00FD114F" w:rsidRDefault="00E615C5" w:rsidP="00E615C5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2.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ติดตามและตรวจสอบว่าโครงการ</w:t>
      </w:r>
      <w:r w:rsidRPr="00FD114F">
        <w:rPr>
          <w:rFonts w:ascii="TH SarabunPSK" w:eastAsia="AngsanaNew" w:hAnsi="TH SarabunPSK" w:cs="TH SarabunPSK"/>
          <w:sz w:val="32"/>
          <w:szCs w:val="32"/>
        </w:rPr>
        <w:t>/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กิจกรรมที่จะดำเนินการเป็นไปตามก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>ฎ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หมาย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ระเบียบข้อบังคับของทางราชการหรือไม่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โดยตรวจสอบจากระเบียบก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>ฎ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หมายที่ใช้บังคับกับท้องถิ่น</w:t>
      </w:r>
    </w:p>
    <w:p w:rsidR="00E615C5" w:rsidRPr="00FD114F" w:rsidRDefault="00E615C5" w:rsidP="00E615C5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3.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ประเมินผลโครงการ</w:t>
      </w:r>
      <w:r w:rsidRPr="00FD114F">
        <w:rPr>
          <w:rFonts w:ascii="TH SarabunPSK" w:eastAsia="AngsanaNew" w:hAnsi="TH SarabunPSK" w:cs="TH SarabunPSK"/>
          <w:sz w:val="32"/>
          <w:szCs w:val="32"/>
        </w:rPr>
        <w:t>/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กิจกรรมที่ดำเนินการเสร็จสิ้นแล้วเป็นไปตามระยะเวลาที่กำหนด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หรือไม่มีประสิทธิภาพ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ประสิทธิผลมากน้อยแค่ไหนรวมถึงความพึงพอใจของประชาช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ได้รับผลประโยชน์และผลกระทบจากโครงการ</w:t>
      </w:r>
    </w:p>
    <w:p w:rsidR="004725C3" w:rsidRDefault="00E615C5" w:rsidP="004725C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4.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รายงานสรุปผลการติดตามและประเมินผลการนำแผนพัฒนาสามปีไปปฏิบัติต่อหน่วยงาน</w:t>
      </w:r>
      <w:r w:rsidRPr="00FD114F">
        <w:rPr>
          <w:rFonts w:ascii="TH SarabunPSK" w:eastAsia="AngsanaNew" w:hAnsi="TH SarabunPSK" w:cs="TH SarabunPSK"/>
          <w:sz w:val="32"/>
          <w:szCs w:val="32"/>
        </w:rPr>
        <w:t>/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องค์กรที่เกี่ยวข้อง</w:t>
      </w:r>
      <w:r w:rsidR="004725C3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:rsidR="000D4455" w:rsidRDefault="000D4455" w:rsidP="000D445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B64E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บบแนวทางการพิจารณาคุณภาพแผนยุทธศาสตร์และแผนพัฒนาสามปี</w:t>
      </w:r>
    </w:p>
    <w:p w:rsidR="000D4455" w:rsidRPr="00CB64E5" w:rsidRDefault="000D4455" w:rsidP="000D445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B64E5">
        <w:rPr>
          <w:rFonts w:ascii="TH SarabunPSK" w:hAnsi="TH SarabunPSK" w:cs="TH SarabunPSK" w:hint="cs"/>
          <w:b/>
          <w:bCs/>
          <w:sz w:val="40"/>
          <w:szCs w:val="40"/>
          <w:cs/>
        </w:rPr>
        <w:t>ขององค์กรปกครองส่วนท้องถิ่น</w:t>
      </w:r>
    </w:p>
    <w:p w:rsidR="000D4455" w:rsidRDefault="000D4455" w:rsidP="000D445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D4455" w:rsidRPr="00BA57CA" w:rsidRDefault="000D4455" w:rsidP="000D445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A57CA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3C5E29"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คุณภาพแผนยุทธศาสตร์การพัฒนาและแผนพัฒนาสามปีของ อปท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8"/>
        <w:gridCol w:w="1440"/>
      </w:tblGrid>
      <w:tr w:rsidR="000D4455" w:rsidRPr="00EC4709" w:rsidTr="00605B71">
        <w:trPr>
          <w:trHeight w:hRule="exact" w:val="432"/>
        </w:trPr>
        <w:tc>
          <w:tcPr>
            <w:tcW w:w="8208" w:type="dxa"/>
          </w:tcPr>
          <w:p w:rsidR="000D4455" w:rsidRPr="00EC4709" w:rsidRDefault="000D4455" w:rsidP="00085D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47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440" w:type="dxa"/>
          </w:tcPr>
          <w:p w:rsidR="000D4455" w:rsidRPr="00EC4709" w:rsidRDefault="000D4455" w:rsidP="00085D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47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0D4455" w:rsidRPr="00EC4709" w:rsidTr="00605B71">
        <w:trPr>
          <w:trHeight w:hRule="exact" w:val="432"/>
        </w:trPr>
        <w:tc>
          <w:tcPr>
            <w:tcW w:w="8208" w:type="dxa"/>
            <w:vAlign w:val="center"/>
          </w:tcPr>
          <w:p w:rsidR="000D4455" w:rsidRPr="00EC4709" w:rsidRDefault="000D4455" w:rsidP="00450DC6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EC4709">
              <w:rPr>
                <w:rFonts w:ascii="TH SarabunPSK" w:hAnsi="TH SarabunPSK" w:cs="TH SarabunPSK"/>
                <w:sz w:val="34"/>
                <w:szCs w:val="34"/>
              </w:rPr>
              <w:t xml:space="preserve">1. </w:t>
            </w:r>
            <w:r w:rsidR="00450DC6">
              <w:rPr>
                <w:rFonts w:ascii="TH SarabunPSK" w:hAnsi="TH SarabunPSK" w:cs="TH SarabunPSK" w:hint="cs"/>
                <w:sz w:val="34"/>
                <w:szCs w:val="34"/>
                <w:cs/>
              </w:rPr>
              <w:t>การสรุปสถานการณ์การพัฒนา</w:t>
            </w:r>
          </w:p>
        </w:tc>
        <w:tc>
          <w:tcPr>
            <w:tcW w:w="1440" w:type="dxa"/>
            <w:vAlign w:val="center"/>
          </w:tcPr>
          <w:p w:rsidR="000D4455" w:rsidRPr="00EC4709" w:rsidRDefault="000D4455" w:rsidP="00085DE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EC4709">
              <w:rPr>
                <w:rFonts w:ascii="TH SarabunPSK" w:hAnsi="TH SarabunPSK" w:cs="TH SarabunPSK"/>
                <w:sz w:val="34"/>
                <w:szCs w:val="34"/>
              </w:rPr>
              <w:t>10</w:t>
            </w:r>
          </w:p>
          <w:p w:rsidR="000D4455" w:rsidRPr="00EC4709" w:rsidRDefault="000D4455" w:rsidP="00085DE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0D4455" w:rsidRPr="00EC4709" w:rsidTr="00605B71">
        <w:trPr>
          <w:trHeight w:hRule="exact" w:val="432"/>
        </w:trPr>
        <w:tc>
          <w:tcPr>
            <w:tcW w:w="8208" w:type="dxa"/>
            <w:vAlign w:val="center"/>
          </w:tcPr>
          <w:p w:rsidR="000D4455" w:rsidRPr="00EC4709" w:rsidRDefault="000D4455" w:rsidP="00C930DA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EC4709">
              <w:rPr>
                <w:rFonts w:ascii="TH SarabunPSK" w:hAnsi="TH SarabunPSK" w:cs="TH SarabunPSK"/>
                <w:sz w:val="34"/>
                <w:szCs w:val="34"/>
              </w:rPr>
              <w:t xml:space="preserve">2. </w:t>
            </w:r>
            <w:r w:rsidRPr="00EC4709">
              <w:rPr>
                <w:rFonts w:ascii="TH SarabunPSK" w:hAnsi="TH SarabunPSK" w:cs="TH SarabunPSK" w:hint="cs"/>
                <w:sz w:val="34"/>
                <w:szCs w:val="34"/>
                <w:cs/>
              </w:rPr>
              <w:t>การ</w:t>
            </w:r>
            <w:r w:rsidR="00C930DA">
              <w:rPr>
                <w:rFonts w:ascii="TH SarabunPSK" w:hAnsi="TH SarabunPSK" w:cs="TH SarabunPSK" w:hint="cs"/>
                <w:sz w:val="34"/>
                <w:szCs w:val="34"/>
                <w:cs/>
              </w:rPr>
              <w:t>ประเมินผลการนำแผนพัฒนาสามปีไปปฏิบัติในเชิงปริมาณ</w:t>
            </w:r>
          </w:p>
        </w:tc>
        <w:tc>
          <w:tcPr>
            <w:tcW w:w="1440" w:type="dxa"/>
            <w:vAlign w:val="center"/>
          </w:tcPr>
          <w:p w:rsidR="000D4455" w:rsidRPr="00EC4709" w:rsidRDefault="00630BD0" w:rsidP="00085DE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10</w:t>
            </w:r>
          </w:p>
          <w:p w:rsidR="000D4455" w:rsidRPr="00EC4709" w:rsidRDefault="000D4455" w:rsidP="00085DE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0D4455" w:rsidRPr="00EC4709" w:rsidTr="00605B71">
        <w:trPr>
          <w:trHeight w:hRule="exact" w:val="432"/>
        </w:trPr>
        <w:tc>
          <w:tcPr>
            <w:tcW w:w="8208" w:type="dxa"/>
            <w:vAlign w:val="center"/>
          </w:tcPr>
          <w:p w:rsidR="000D4455" w:rsidRPr="00EC4709" w:rsidRDefault="000D4455" w:rsidP="00C930DA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EC4709">
              <w:rPr>
                <w:rFonts w:ascii="TH SarabunPSK" w:hAnsi="TH SarabunPSK" w:cs="TH SarabunPSK"/>
                <w:sz w:val="34"/>
                <w:szCs w:val="34"/>
              </w:rPr>
              <w:t xml:space="preserve">3. </w:t>
            </w:r>
            <w:r w:rsidR="00C930DA">
              <w:rPr>
                <w:rFonts w:ascii="TH SarabunPSK" w:hAnsi="TH SarabunPSK" w:cs="TH SarabunPSK" w:hint="cs"/>
                <w:sz w:val="34"/>
                <w:szCs w:val="34"/>
                <w:cs/>
              </w:rPr>
              <w:t>การประเมินผลการนำแผนพัฒนาสามปีไปปฏิบัติในเชิงคุณภาพ</w:t>
            </w:r>
          </w:p>
        </w:tc>
        <w:tc>
          <w:tcPr>
            <w:tcW w:w="1440" w:type="dxa"/>
            <w:vAlign w:val="center"/>
          </w:tcPr>
          <w:p w:rsidR="000D4455" w:rsidRPr="00EC4709" w:rsidRDefault="00630BD0" w:rsidP="00085DE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10</w:t>
            </w:r>
          </w:p>
        </w:tc>
      </w:tr>
      <w:tr w:rsidR="000D4455" w:rsidRPr="00EC4709" w:rsidTr="00605B71">
        <w:trPr>
          <w:trHeight w:hRule="exact" w:val="432"/>
        </w:trPr>
        <w:tc>
          <w:tcPr>
            <w:tcW w:w="8208" w:type="dxa"/>
            <w:vAlign w:val="center"/>
          </w:tcPr>
          <w:p w:rsidR="000D4455" w:rsidRPr="00EC4709" w:rsidRDefault="00C930DA" w:rsidP="00085DE4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 xml:space="preserve">4. 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แนวทางการพัฒนาและยุทธศาสตร์การพัฒนา</w:t>
            </w:r>
          </w:p>
        </w:tc>
        <w:tc>
          <w:tcPr>
            <w:tcW w:w="1440" w:type="dxa"/>
            <w:vAlign w:val="center"/>
          </w:tcPr>
          <w:p w:rsidR="000D4455" w:rsidRPr="00EC4709" w:rsidRDefault="00630BD0" w:rsidP="00085DE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10</w:t>
            </w:r>
          </w:p>
        </w:tc>
      </w:tr>
      <w:tr w:rsidR="000D4455" w:rsidRPr="00EC4709" w:rsidTr="00605B71">
        <w:trPr>
          <w:trHeight w:hRule="exact" w:val="432"/>
        </w:trPr>
        <w:tc>
          <w:tcPr>
            <w:tcW w:w="8208" w:type="dxa"/>
            <w:vAlign w:val="center"/>
          </w:tcPr>
          <w:p w:rsidR="000D4455" w:rsidRPr="00EC4709" w:rsidRDefault="00C930DA" w:rsidP="00085DE4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 xml:space="preserve">5. 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โครงการพัฒนาประกอบด้วย</w:t>
            </w:r>
          </w:p>
        </w:tc>
        <w:tc>
          <w:tcPr>
            <w:tcW w:w="1440" w:type="dxa"/>
            <w:vAlign w:val="center"/>
          </w:tcPr>
          <w:p w:rsidR="000D4455" w:rsidRPr="00EC4709" w:rsidRDefault="00630BD0" w:rsidP="00085DE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60</w:t>
            </w:r>
          </w:p>
        </w:tc>
      </w:tr>
      <w:tr w:rsidR="000D4455" w:rsidRPr="00EC4709" w:rsidTr="00605B71">
        <w:trPr>
          <w:trHeight w:hRule="exact" w:val="432"/>
        </w:trPr>
        <w:tc>
          <w:tcPr>
            <w:tcW w:w="8208" w:type="dxa"/>
            <w:vAlign w:val="center"/>
          </w:tcPr>
          <w:p w:rsidR="000D4455" w:rsidRDefault="00C930DA" w:rsidP="00085DE4">
            <w:pPr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4"/>
                <w:szCs w:val="34"/>
              </w:rPr>
              <w:t xml:space="preserve">5.1 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ความชัดเจนของชื่อโครงการ</w:t>
            </w:r>
          </w:p>
          <w:p w:rsidR="00C930DA" w:rsidRPr="00EC4709" w:rsidRDefault="00C930DA" w:rsidP="00085DE4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1440" w:type="dxa"/>
            <w:vAlign w:val="center"/>
          </w:tcPr>
          <w:p w:rsidR="000D4455" w:rsidRPr="00EC4709" w:rsidRDefault="00630BD0" w:rsidP="00085DE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5</w:t>
            </w:r>
          </w:p>
        </w:tc>
      </w:tr>
      <w:tr w:rsidR="000D4455" w:rsidRPr="00EC4709" w:rsidTr="00605B71">
        <w:trPr>
          <w:trHeight w:hRule="exact" w:val="432"/>
        </w:trPr>
        <w:tc>
          <w:tcPr>
            <w:tcW w:w="8208" w:type="dxa"/>
            <w:vAlign w:val="center"/>
          </w:tcPr>
          <w:p w:rsidR="000D4455" w:rsidRPr="00EC4709" w:rsidRDefault="00C930DA" w:rsidP="00085DE4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4"/>
                <w:szCs w:val="34"/>
              </w:rPr>
              <w:t xml:space="preserve">5.2 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กำหนดวัตถุประสงค์สอดคล้องกับโครงการ</w:t>
            </w:r>
          </w:p>
        </w:tc>
        <w:tc>
          <w:tcPr>
            <w:tcW w:w="1440" w:type="dxa"/>
            <w:vAlign w:val="center"/>
          </w:tcPr>
          <w:p w:rsidR="000D4455" w:rsidRPr="00EC4709" w:rsidRDefault="00630BD0" w:rsidP="00085DE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5</w:t>
            </w:r>
          </w:p>
        </w:tc>
      </w:tr>
      <w:tr w:rsidR="000D4455" w:rsidRPr="00EC4709" w:rsidTr="00605B71">
        <w:trPr>
          <w:trHeight w:hRule="exact" w:val="432"/>
        </w:trPr>
        <w:tc>
          <w:tcPr>
            <w:tcW w:w="8208" w:type="dxa"/>
            <w:vAlign w:val="center"/>
          </w:tcPr>
          <w:p w:rsidR="000D4455" w:rsidRPr="00EC4709" w:rsidRDefault="00C930DA" w:rsidP="00085DE4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4"/>
                <w:szCs w:val="34"/>
              </w:rPr>
              <w:t xml:space="preserve">5.3 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จำนวน</w:t>
            </w:r>
            <w:r w:rsidR="00A94E46">
              <w:rPr>
                <w:rFonts w:ascii="TH SarabunPSK" w:hAnsi="TH SarabunPSK" w:cs="TH SarabunPSK" w:hint="cs"/>
                <w:sz w:val="34"/>
                <w:szCs w:val="34"/>
                <w:cs/>
              </w:rPr>
              <w:t>วัตถุประสงค์มีความเหมาะสมกับโครงการ</w:t>
            </w:r>
          </w:p>
        </w:tc>
        <w:tc>
          <w:tcPr>
            <w:tcW w:w="1440" w:type="dxa"/>
            <w:vAlign w:val="center"/>
          </w:tcPr>
          <w:p w:rsidR="000D4455" w:rsidRPr="00EC4709" w:rsidRDefault="00630BD0" w:rsidP="00085DE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3</w:t>
            </w:r>
          </w:p>
        </w:tc>
      </w:tr>
      <w:tr w:rsidR="000D4455" w:rsidRPr="00EC4709" w:rsidTr="00605B71">
        <w:trPr>
          <w:trHeight w:hRule="exact" w:val="432"/>
        </w:trPr>
        <w:tc>
          <w:tcPr>
            <w:tcW w:w="8208" w:type="dxa"/>
            <w:vAlign w:val="center"/>
          </w:tcPr>
          <w:p w:rsidR="000D4455" w:rsidRPr="00EC4709" w:rsidRDefault="00A94E46" w:rsidP="00A94E46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 xml:space="preserve">   5.4 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ป้าหมาย (ผลผลิต</w:t>
            </w:r>
            <w:r w:rsidR="00605B71">
              <w:rPr>
                <w:rFonts w:ascii="TH SarabunPSK" w:hAnsi="TH SarabunPSK" w:cs="TH SarabunPSK" w:hint="cs"/>
                <w:sz w:val="34"/>
                <w:szCs w:val="34"/>
                <w:cs/>
              </w:rPr>
              <w:t>ของโครงการ) มีความชัดเจนนำไปสู่การตั้งงบประมาณได้ถูกต้อง</w:t>
            </w:r>
          </w:p>
        </w:tc>
        <w:tc>
          <w:tcPr>
            <w:tcW w:w="1440" w:type="dxa"/>
            <w:vAlign w:val="center"/>
          </w:tcPr>
          <w:p w:rsidR="000D4455" w:rsidRPr="00EC4709" w:rsidRDefault="00630BD0" w:rsidP="00085DE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5</w:t>
            </w:r>
          </w:p>
        </w:tc>
      </w:tr>
      <w:tr w:rsidR="000D4455" w:rsidRPr="00605B71" w:rsidTr="00605B71">
        <w:trPr>
          <w:trHeight w:hRule="exact" w:val="432"/>
        </w:trPr>
        <w:tc>
          <w:tcPr>
            <w:tcW w:w="8208" w:type="dxa"/>
            <w:vAlign w:val="center"/>
          </w:tcPr>
          <w:p w:rsidR="000D4455" w:rsidRPr="00605B71" w:rsidRDefault="00605B71" w:rsidP="00605B71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 xml:space="preserve">   5.5 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ป้าหมาย (ผลผลิตของโครงการ) มีความสอดคล้อง ต่อเนื่องกับระยะเวลาปี (</w:t>
            </w:r>
            <w:r>
              <w:rPr>
                <w:rFonts w:ascii="TH SarabunPSK" w:hAnsi="TH SarabunPSK" w:cs="TH SarabunPSK"/>
                <w:sz w:val="34"/>
                <w:szCs w:val="34"/>
              </w:rPr>
              <w:t xml:space="preserve">3 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ปี)</w:t>
            </w:r>
          </w:p>
        </w:tc>
        <w:tc>
          <w:tcPr>
            <w:tcW w:w="1440" w:type="dxa"/>
            <w:vAlign w:val="center"/>
          </w:tcPr>
          <w:p w:rsidR="000D4455" w:rsidRPr="00EC4709" w:rsidRDefault="00630BD0" w:rsidP="00085DE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3</w:t>
            </w:r>
          </w:p>
        </w:tc>
      </w:tr>
      <w:tr w:rsidR="00605B71" w:rsidRPr="00605B71" w:rsidTr="00605B71">
        <w:trPr>
          <w:trHeight w:hRule="exact" w:val="432"/>
        </w:trPr>
        <w:tc>
          <w:tcPr>
            <w:tcW w:w="8208" w:type="dxa"/>
            <w:vAlign w:val="center"/>
          </w:tcPr>
          <w:p w:rsidR="00605B71" w:rsidRDefault="00605B71" w:rsidP="00605B71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4"/>
                <w:szCs w:val="34"/>
              </w:rPr>
              <w:t xml:space="preserve">5.6 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งบประมาณ มีความสอดคล้องกับเป้าหมาย (ผลผลิตของโครงการ)</w:t>
            </w:r>
          </w:p>
        </w:tc>
        <w:tc>
          <w:tcPr>
            <w:tcW w:w="1440" w:type="dxa"/>
            <w:vAlign w:val="center"/>
          </w:tcPr>
          <w:p w:rsidR="00605B71" w:rsidRPr="00EC4709" w:rsidRDefault="00630BD0" w:rsidP="00085DE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4</w:t>
            </w:r>
          </w:p>
        </w:tc>
      </w:tr>
      <w:tr w:rsidR="00605B71" w:rsidRPr="00605B71" w:rsidTr="00605B71">
        <w:trPr>
          <w:trHeight w:hRule="exact" w:val="432"/>
        </w:trPr>
        <w:tc>
          <w:tcPr>
            <w:tcW w:w="8208" w:type="dxa"/>
            <w:vAlign w:val="center"/>
          </w:tcPr>
          <w:p w:rsidR="00605B71" w:rsidRDefault="00605B71" w:rsidP="00605B71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4"/>
                <w:szCs w:val="34"/>
              </w:rPr>
              <w:t xml:space="preserve">5.7 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มีการประมาณการราคาถูกต้องตามหลักวิธีการงบประมาณ</w:t>
            </w:r>
          </w:p>
        </w:tc>
        <w:tc>
          <w:tcPr>
            <w:tcW w:w="1440" w:type="dxa"/>
            <w:vAlign w:val="center"/>
          </w:tcPr>
          <w:p w:rsidR="00605B71" w:rsidRPr="00EC4709" w:rsidRDefault="00630BD0" w:rsidP="00085DE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5</w:t>
            </w:r>
          </w:p>
        </w:tc>
      </w:tr>
      <w:tr w:rsidR="00605B71" w:rsidRPr="00605B71" w:rsidTr="00605B71">
        <w:trPr>
          <w:trHeight w:hRule="exact" w:val="432"/>
        </w:trPr>
        <w:tc>
          <w:tcPr>
            <w:tcW w:w="8208" w:type="dxa"/>
            <w:vAlign w:val="center"/>
          </w:tcPr>
          <w:p w:rsidR="00605B71" w:rsidRPr="00605B71" w:rsidRDefault="00605B71" w:rsidP="00605B71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4"/>
                <w:szCs w:val="34"/>
              </w:rPr>
              <w:t xml:space="preserve">5.8 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มีงบประมาณที่ผ่านมา </w:t>
            </w:r>
            <w:r>
              <w:rPr>
                <w:rFonts w:ascii="TH SarabunPSK" w:hAnsi="TH SarabunPSK" w:cs="TH SarabunPSK"/>
                <w:sz w:val="34"/>
                <w:szCs w:val="34"/>
              </w:rPr>
              <w:t xml:space="preserve">3 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ปีย้อนหลัง ตามความเป็นจริง</w:t>
            </w:r>
          </w:p>
        </w:tc>
        <w:tc>
          <w:tcPr>
            <w:tcW w:w="1440" w:type="dxa"/>
            <w:vAlign w:val="center"/>
          </w:tcPr>
          <w:p w:rsidR="00605B71" w:rsidRPr="00EC4709" w:rsidRDefault="00630BD0" w:rsidP="00085DE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3</w:t>
            </w:r>
          </w:p>
        </w:tc>
      </w:tr>
      <w:tr w:rsidR="00605B71" w:rsidRPr="00605B71" w:rsidTr="00605B71">
        <w:trPr>
          <w:trHeight w:hRule="exact" w:val="432"/>
        </w:trPr>
        <w:tc>
          <w:tcPr>
            <w:tcW w:w="8208" w:type="dxa"/>
            <w:vAlign w:val="center"/>
          </w:tcPr>
          <w:p w:rsidR="00605B71" w:rsidRPr="00605B71" w:rsidRDefault="00605B71" w:rsidP="00605B71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4"/>
                <w:szCs w:val="34"/>
              </w:rPr>
              <w:t xml:space="preserve">5.9 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โครงการแต่ละโครงการครอบคลุมระยะเวลา </w:t>
            </w:r>
            <w:r>
              <w:rPr>
                <w:rFonts w:ascii="TH SarabunPSK" w:hAnsi="TH SarabunPSK" w:cs="TH SarabunPSK"/>
                <w:sz w:val="34"/>
                <w:szCs w:val="34"/>
              </w:rPr>
              <w:t xml:space="preserve">3 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ปี ทุกโครงการ</w:t>
            </w:r>
          </w:p>
        </w:tc>
        <w:tc>
          <w:tcPr>
            <w:tcW w:w="1440" w:type="dxa"/>
            <w:vAlign w:val="center"/>
          </w:tcPr>
          <w:p w:rsidR="00605B71" w:rsidRPr="00EC4709" w:rsidRDefault="00630BD0" w:rsidP="00085DE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5</w:t>
            </w:r>
          </w:p>
        </w:tc>
      </w:tr>
      <w:tr w:rsidR="00605B71" w:rsidRPr="00605B71" w:rsidTr="00605B71">
        <w:trPr>
          <w:trHeight w:hRule="exact" w:val="432"/>
        </w:trPr>
        <w:tc>
          <w:tcPr>
            <w:tcW w:w="8208" w:type="dxa"/>
            <w:vAlign w:val="center"/>
          </w:tcPr>
          <w:p w:rsidR="00605B71" w:rsidRPr="00605B71" w:rsidRDefault="00605B71" w:rsidP="00605B71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4"/>
                <w:szCs w:val="34"/>
              </w:rPr>
              <w:t xml:space="preserve">5.10 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มีการกำหนดตัวชี้วัด (</w:t>
            </w:r>
            <w:r>
              <w:rPr>
                <w:rFonts w:ascii="TH SarabunPSK" w:hAnsi="TH SarabunPSK" w:cs="TH SarabunPSK"/>
                <w:sz w:val="34"/>
                <w:szCs w:val="34"/>
              </w:rPr>
              <w:t xml:space="preserve">KPI) 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และสอดคล้องกับวัตถุประสงค์และผลที่คาดว่าจะได้รับ</w:t>
            </w:r>
          </w:p>
        </w:tc>
        <w:tc>
          <w:tcPr>
            <w:tcW w:w="1440" w:type="dxa"/>
            <w:vAlign w:val="center"/>
          </w:tcPr>
          <w:p w:rsidR="00605B71" w:rsidRPr="00EC4709" w:rsidRDefault="00630BD0" w:rsidP="00085DE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5</w:t>
            </w:r>
          </w:p>
        </w:tc>
      </w:tr>
      <w:tr w:rsidR="00630BD0" w:rsidRPr="00605B71" w:rsidTr="00605B71">
        <w:trPr>
          <w:trHeight w:hRule="exact" w:val="432"/>
        </w:trPr>
        <w:tc>
          <w:tcPr>
            <w:tcW w:w="8208" w:type="dxa"/>
            <w:vAlign w:val="center"/>
          </w:tcPr>
          <w:p w:rsidR="00630BD0" w:rsidRDefault="00630BD0" w:rsidP="00605B71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4"/>
                <w:szCs w:val="34"/>
              </w:rPr>
              <w:t xml:space="preserve">5.11 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ตัวชี้วัด (</w:t>
            </w:r>
            <w:r>
              <w:rPr>
                <w:rFonts w:ascii="TH SarabunPSK" w:hAnsi="TH SarabunPSK" w:cs="TH SarabunPSK"/>
                <w:sz w:val="34"/>
                <w:szCs w:val="34"/>
              </w:rPr>
              <w:t xml:space="preserve">KPI) 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วัดได้ถูกต้องตามหลักของการจัดทำโครงการ</w:t>
            </w:r>
          </w:p>
        </w:tc>
        <w:tc>
          <w:tcPr>
            <w:tcW w:w="1440" w:type="dxa"/>
            <w:vAlign w:val="center"/>
          </w:tcPr>
          <w:p w:rsidR="00630BD0" w:rsidRPr="00EC4709" w:rsidRDefault="00630BD0" w:rsidP="00085DE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4</w:t>
            </w:r>
          </w:p>
        </w:tc>
      </w:tr>
      <w:tr w:rsidR="00630BD0" w:rsidRPr="00605B71" w:rsidTr="00605B71">
        <w:trPr>
          <w:trHeight w:hRule="exact" w:val="432"/>
        </w:trPr>
        <w:tc>
          <w:tcPr>
            <w:tcW w:w="8208" w:type="dxa"/>
            <w:vAlign w:val="center"/>
          </w:tcPr>
          <w:p w:rsidR="00630BD0" w:rsidRPr="00630BD0" w:rsidRDefault="00630BD0" w:rsidP="00605B71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4"/>
                <w:szCs w:val="34"/>
              </w:rPr>
              <w:t xml:space="preserve">5.12 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ผลที่คาดว่าจะได้รับ สอดคล้องกับโครงการ</w:t>
            </w:r>
          </w:p>
        </w:tc>
        <w:tc>
          <w:tcPr>
            <w:tcW w:w="1440" w:type="dxa"/>
            <w:vAlign w:val="center"/>
          </w:tcPr>
          <w:p w:rsidR="00630BD0" w:rsidRPr="00EC4709" w:rsidRDefault="00630BD0" w:rsidP="00085DE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5</w:t>
            </w:r>
          </w:p>
        </w:tc>
      </w:tr>
      <w:tr w:rsidR="00630BD0" w:rsidRPr="00605B71" w:rsidTr="00605B71">
        <w:trPr>
          <w:trHeight w:hRule="exact" w:val="432"/>
        </w:trPr>
        <w:tc>
          <w:tcPr>
            <w:tcW w:w="8208" w:type="dxa"/>
            <w:vAlign w:val="center"/>
          </w:tcPr>
          <w:p w:rsidR="00630BD0" w:rsidRPr="00630BD0" w:rsidRDefault="00630BD0" w:rsidP="00605B71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4"/>
                <w:szCs w:val="34"/>
              </w:rPr>
              <w:t xml:space="preserve">5.13 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ผลที่คาดว่าจะได้รับ สอดคล้องกับวัตถุประสงค์</w:t>
            </w:r>
          </w:p>
        </w:tc>
        <w:tc>
          <w:tcPr>
            <w:tcW w:w="1440" w:type="dxa"/>
            <w:vAlign w:val="center"/>
          </w:tcPr>
          <w:p w:rsidR="00630BD0" w:rsidRPr="00EC4709" w:rsidRDefault="00630BD0" w:rsidP="00085DE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5</w:t>
            </w:r>
          </w:p>
        </w:tc>
      </w:tr>
      <w:tr w:rsidR="00630BD0" w:rsidRPr="00605B71" w:rsidTr="00605B71">
        <w:trPr>
          <w:trHeight w:hRule="exact" w:val="432"/>
        </w:trPr>
        <w:tc>
          <w:tcPr>
            <w:tcW w:w="8208" w:type="dxa"/>
            <w:vAlign w:val="center"/>
          </w:tcPr>
          <w:p w:rsidR="00630BD0" w:rsidRPr="00630BD0" w:rsidRDefault="00630BD0" w:rsidP="00605B71">
            <w:pPr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4"/>
                <w:szCs w:val="34"/>
              </w:rPr>
              <w:t xml:space="preserve">5.14 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หน่วยงานรับผิดชอบหลักสอดคล้องกับ แบบ ยท.</w:t>
            </w:r>
            <w:r>
              <w:rPr>
                <w:rFonts w:ascii="TH SarabunPSK" w:hAnsi="TH SarabunPSK" w:cs="TH SarabunPSK"/>
                <w:sz w:val="34"/>
                <w:szCs w:val="34"/>
              </w:rPr>
              <w:t xml:space="preserve">03 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และ แบบ ยท.</w:t>
            </w:r>
            <w:r>
              <w:rPr>
                <w:rFonts w:ascii="TH SarabunPSK" w:hAnsi="TH SarabunPSK" w:cs="TH SarabunPSK"/>
                <w:sz w:val="34"/>
                <w:szCs w:val="34"/>
              </w:rPr>
              <w:t>04</w:t>
            </w:r>
          </w:p>
        </w:tc>
        <w:tc>
          <w:tcPr>
            <w:tcW w:w="1440" w:type="dxa"/>
            <w:vAlign w:val="center"/>
          </w:tcPr>
          <w:p w:rsidR="00630BD0" w:rsidRPr="00630BD0" w:rsidRDefault="00630BD0" w:rsidP="00085DE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3</w:t>
            </w:r>
          </w:p>
        </w:tc>
      </w:tr>
      <w:tr w:rsidR="000D4455" w:rsidRPr="00EC4709" w:rsidTr="00605B71">
        <w:trPr>
          <w:trHeight w:hRule="exact" w:val="432"/>
        </w:trPr>
        <w:tc>
          <w:tcPr>
            <w:tcW w:w="8208" w:type="dxa"/>
            <w:vAlign w:val="center"/>
          </w:tcPr>
          <w:p w:rsidR="000D4455" w:rsidRPr="00EC4709" w:rsidRDefault="000D4455" w:rsidP="00085DE4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EC4709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รวม</w:t>
            </w:r>
          </w:p>
        </w:tc>
        <w:tc>
          <w:tcPr>
            <w:tcW w:w="1440" w:type="dxa"/>
            <w:vAlign w:val="center"/>
          </w:tcPr>
          <w:p w:rsidR="000D4455" w:rsidRPr="00EC4709" w:rsidRDefault="00630BD0" w:rsidP="00085DE4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100</w:t>
            </w:r>
          </w:p>
        </w:tc>
      </w:tr>
    </w:tbl>
    <w:p w:rsidR="000D4455" w:rsidRDefault="000D4455" w:rsidP="000D4455">
      <w:pPr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0D4455" w:rsidRDefault="000D4455" w:rsidP="000D4455">
      <w:pPr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sectPr w:rsidR="000D4455" w:rsidSect="008C38F2">
      <w:pgSz w:w="11906" w:h="16838"/>
      <w:pgMar w:top="1440" w:right="656" w:bottom="1440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D58" w:rsidRDefault="00474D58" w:rsidP="00517A0B">
      <w:r>
        <w:separator/>
      </w:r>
    </w:p>
  </w:endnote>
  <w:endnote w:type="continuationSeparator" w:id="1">
    <w:p w:rsidR="00474D58" w:rsidRDefault="00474D58" w:rsidP="00517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420" w:rsidRDefault="00186420" w:rsidP="00BB0DD0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86420" w:rsidRDefault="00186420" w:rsidP="00BB0DD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420" w:rsidRPr="00125161" w:rsidRDefault="00186420" w:rsidP="00BB0DD0">
    <w:pPr>
      <w:pStyle w:val="a5"/>
      <w:pBdr>
        <w:top w:val="thinThickSmallGap" w:sz="24" w:space="1" w:color="622423"/>
      </w:pBdr>
      <w:tabs>
        <w:tab w:val="right" w:pos="9099"/>
      </w:tabs>
      <w:rPr>
        <w:rFonts w:ascii="TH SarabunPSK" w:hAnsi="TH SarabunPSK" w:cs="TH SarabunPSK"/>
        <w:b/>
        <w:bCs/>
        <w:i/>
        <w:iCs/>
        <w:sz w:val="32"/>
        <w:szCs w:val="32"/>
      </w:rPr>
    </w:pPr>
    <w:r w:rsidRPr="00125161">
      <w:rPr>
        <w:rFonts w:ascii="TH SarabunPSK" w:hAnsi="TH SarabunPSK" w:cs="TH SarabunPSK"/>
        <w:b/>
        <w:bCs/>
        <w:i/>
        <w:iCs/>
        <w:sz w:val="32"/>
        <w:szCs w:val="32"/>
        <w:cs/>
      </w:rPr>
      <w:t>แผนพัฒนาสามปี (พ.ศ.25</w:t>
    </w:r>
    <w:r>
      <w:rPr>
        <w:rFonts w:ascii="TH SarabunPSK" w:hAnsi="TH SarabunPSK" w:cs="TH SarabunPSK"/>
        <w:b/>
        <w:bCs/>
        <w:i/>
        <w:iCs/>
        <w:sz w:val="32"/>
        <w:szCs w:val="32"/>
      </w:rPr>
      <w:t>60</w:t>
    </w:r>
    <w:r w:rsidRPr="00125161">
      <w:rPr>
        <w:rFonts w:ascii="TH SarabunPSK" w:hAnsi="TH SarabunPSK" w:cs="TH SarabunPSK"/>
        <w:b/>
        <w:bCs/>
        <w:i/>
        <w:iCs/>
        <w:sz w:val="32"/>
        <w:szCs w:val="32"/>
        <w:cs/>
      </w:rPr>
      <w:t>-25</w:t>
    </w:r>
    <w:r>
      <w:rPr>
        <w:rFonts w:ascii="TH SarabunPSK" w:hAnsi="TH SarabunPSK" w:cs="TH SarabunPSK"/>
        <w:b/>
        <w:bCs/>
        <w:i/>
        <w:iCs/>
        <w:sz w:val="32"/>
        <w:szCs w:val="32"/>
        <w:cs/>
      </w:rPr>
      <w:t>6</w:t>
    </w:r>
    <w:r>
      <w:rPr>
        <w:rFonts w:ascii="TH SarabunPSK" w:hAnsi="TH SarabunPSK" w:cs="TH SarabunPSK"/>
        <w:b/>
        <w:bCs/>
        <w:i/>
        <w:iCs/>
        <w:sz w:val="32"/>
        <w:szCs w:val="32"/>
      </w:rPr>
      <w:t>2</w:t>
    </w:r>
    <w:r w:rsidRPr="00125161">
      <w:rPr>
        <w:rFonts w:ascii="TH SarabunPSK" w:hAnsi="TH SarabunPSK" w:cs="TH SarabunPSK"/>
        <w:b/>
        <w:bCs/>
        <w:i/>
        <w:iCs/>
        <w:sz w:val="32"/>
        <w:szCs w:val="32"/>
        <w:cs/>
      </w:rPr>
      <w:t>)</w:t>
    </w:r>
    <w:r w:rsidRPr="00125161">
      <w:rPr>
        <w:rFonts w:ascii="Cambria" w:hAnsi="Cambria" w:hint="cs"/>
        <w:b/>
        <w:bCs/>
        <w:sz w:val="32"/>
        <w:szCs w:val="32"/>
        <w:cs/>
      </w:rPr>
      <w:t xml:space="preserve">  </w:t>
    </w:r>
    <w:r w:rsidRPr="00125161">
      <w:rPr>
        <w:rFonts w:ascii="TH SarabunPSK" w:hAnsi="TH SarabunPSK" w:cs="TH SarabunPSK"/>
        <w:b/>
        <w:bCs/>
        <w:i/>
        <w:iCs/>
        <w:sz w:val="32"/>
        <w:szCs w:val="32"/>
        <w:cs/>
      </w:rPr>
      <w:t>องค์การบริหารส่วนตำบลบัวใหญ่</w:t>
    </w:r>
    <w:r w:rsidRPr="00125161">
      <w:rPr>
        <w:rFonts w:ascii="TH SarabunPSK" w:hAnsi="TH SarabunPSK" w:cs="TH SarabunPSK"/>
        <w:b/>
        <w:bCs/>
        <w:i/>
        <w:iCs/>
        <w:sz w:val="32"/>
        <w:szCs w:val="32"/>
        <w:cs/>
        <w:lang w:val="th-TH"/>
      </w:rPr>
      <w:tab/>
    </w:r>
    <w:r w:rsidRPr="00125161">
      <w:rPr>
        <w:rFonts w:ascii="TH SarabunPSK" w:hAnsi="TH SarabunPSK" w:cs="TH SarabunPSK"/>
        <w:b/>
        <w:bCs/>
        <w:i/>
        <w:iCs/>
        <w:sz w:val="32"/>
        <w:szCs w:val="32"/>
      </w:rPr>
      <w:fldChar w:fldCharType="begin"/>
    </w:r>
    <w:r w:rsidRPr="00125161">
      <w:rPr>
        <w:rFonts w:ascii="TH SarabunPSK" w:hAnsi="TH SarabunPSK" w:cs="TH SarabunPSK"/>
        <w:b/>
        <w:bCs/>
        <w:i/>
        <w:iCs/>
        <w:sz w:val="32"/>
        <w:szCs w:val="32"/>
      </w:rPr>
      <w:instrText xml:space="preserve"> PAGE   \* MERGEFORMAT </w:instrText>
    </w:r>
    <w:r w:rsidRPr="00125161">
      <w:rPr>
        <w:rFonts w:ascii="TH SarabunPSK" w:hAnsi="TH SarabunPSK" w:cs="TH SarabunPSK"/>
        <w:b/>
        <w:bCs/>
        <w:i/>
        <w:iCs/>
        <w:sz w:val="32"/>
        <w:szCs w:val="32"/>
      </w:rPr>
      <w:fldChar w:fldCharType="separate"/>
    </w:r>
    <w:r w:rsidR="00FB3FA4" w:rsidRPr="00FB3FA4">
      <w:rPr>
        <w:rFonts w:ascii="TH SarabunPSK" w:hAnsi="TH SarabunPSK" w:cs="TH SarabunPSK"/>
        <w:b/>
        <w:bCs/>
        <w:i/>
        <w:iCs/>
        <w:noProof/>
        <w:sz w:val="32"/>
        <w:szCs w:val="32"/>
        <w:lang w:val="th-TH"/>
      </w:rPr>
      <w:t>29</w:t>
    </w:r>
    <w:r w:rsidRPr="00125161">
      <w:rPr>
        <w:rFonts w:ascii="TH SarabunPSK" w:hAnsi="TH SarabunPSK" w:cs="TH SarabunPSK"/>
        <w:b/>
        <w:bCs/>
        <w:i/>
        <w:iCs/>
        <w:sz w:val="32"/>
        <w:szCs w:val="32"/>
      </w:rPr>
      <w:fldChar w:fldCharType="end"/>
    </w:r>
  </w:p>
  <w:p w:rsidR="00186420" w:rsidRPr="0006605B" w:rsidRDefault="00186420" w:rsidP="00BB0DD0">
    <w:pPr>
      <w:pStyle w:val="a5"/>
      <w:pBdr>
        <w:between w:val="thinThickSmallGap" w:sz="24" w:space="1" w:color="auto"/>
      </w:pBdr>
      <w:ind w:right="360"/>
      <w:jc w:val="center"/>
      <w:rPr>
        <w:rFonts w:ascii="TH SarabunPSK" w:hAnsi="TH SarabunPSK" w:cs="TH SarabunPSK"/>
        <w:b/>
        <w:bCs/>
        <w:i/>
        <w:iCs/>
        <w:sz w:val="36"/>
        <w:szCs w:val="36"/>
        <w:cs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420" w:rsidRDefault="00186420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EF673D">
      <w:rPr>
        <w:rFonts w:ascii="TH SarabunPSK" w:hAnsi="TH SarabunPSK" w:cs="TH SarabunPSK"/>
        <w:sz w:val="32"/>
        <w:szCs w:val="32"/>
        <w:cs/>
      </w:rPr>
      <w:t>แผนพัฒนาสามปี พ.ศ.2</w:t>
    </w:r>
    <w:r>
      <w:rPr>
        <w:rFonts w:ascii="TH SarabunPSK" w:hAnsi="TH SarabunPSK" w:cs="TH SarabunPSK"/>
        <w:sz w:val="32"/>
        <w:szCs w:val="32"/>
        <w:cs/>
      </w:rPr>
      <w:t>560</w:t>
    </w:r>
    <w:r w:rsidRPr="00EF673D">
      <w:rPr>
        <w:rFonts w:ascii="TH SarabunPSK" w:hAnsi="TH SarabunPSK" w:cs="TH SarabunPSK"/>
        <w:sz w:val="32"/>
        <w:szCs w:val="32"/>
        <w:cs/>
      </w:rPr>
      <w:t>-2</w:t>
    </w:r>
    <w:r>
      <w:rPr>
        <w:rFonts w:ascii="TH SarabunPSK" w:hAnsi="TH SarabunPSK" w:cs="TH SarabunPSK"/>
        <w:sz w:val="32"/>
        <w:szCs w:val="32"/>
        <w:cs/>
      </w:rPr>
      <w:t>562</w:t>
    </w:r>
    <w:r w:rsidRPr="00EF673D">
      <w:rPr>
        <w:rFonts w:ascii="TH SarabunPSK" w:hAnsi="TH SarabunPSK" w:cs="TH SarabunPSK"/>
        <w:sz w:val="32"/>
        <w:szCs w:val="32"/>
      </w:rPr>
      <w:ptab w:relativeTo="margin" w:alignment="right" w:leader="none"/>
    </w:r>
    <w:r w:rsidRPr="00EF673D">
      <w:rPr>
        <w:rFonts w:asciiTheme="majorHAnsi" w:hAnsiTheme="majorHAnsi" w:hint="cs"/>
        <w:sz w:val="32"/>
        <w:szCs w:val="32"/>
        <w:cs/>
      </w:rPr>
      <w:t>หน้า</w:t>
    </w:r>
    <w:r>
      <w:rPr>
        <w:rFonts w:asciiTheme="majorHAnsi" w:hAnsiTheme="majorHAnsi"/>
      </w:rPr>
      <w:t xml:space="preserve"> </w:t>
    </w:r>
    <w:fldSimple w:instr=" PAGE   \* MERGEFORMAT ">
      <w:r w:rsidR="00FB3FA4" w:rsidRPr="00FB3FA4">
        <w:rPr>
          <w:rFonts w:asciiTheme="majorHAnsi" w:hAnsiTheme="majorHAnsi"/>
          <w:noProof/>
        </w:rPr>
        <w:t>4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D58" w:rsidRDefault="00474D58" w:rsidP="00517A0B">
      <w:r>
        <w:separator/>
      </w:r>
    </w:p>
  </w:footnote>
  <w:footnote w:type="continuationSeparator" w:id="1">
    <w:p w:rsidR="00474D58" w:rsidRDefault="00474D58" w:rsidP="00517A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6344"/>
    <w:multiLevelType w:val="multilevel"/>
    <w:tmpl w:val="1E505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E250A9"/>
    <w:multiLevelType w:val="hybridMultilevel"/>
    <w:tmpl w:val="465A6F50"/>
    <w:lvl w:ilvl="0" w:tplc="F022DC82">
      <w:start w:val="1"/>
      <w:numFmt w:val="decimal"/>
      <w:lvlText w:val="%1."/>
      <w:lvlJc w:val="left"/>
      <w:pPr>
        <w:ind w:left="928" w:hanging="360"/>
      </w:pPr>
      <w:rPr>
        <w:rFonts w:ascii="TH SarabunPSK" w:hAnsi="TH SarabunPSK" w:cs="TH SarabunPSK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631F9"/>
    <w:multiLevelType w:val="multilevel"/>
    <w:tmpl w:val="A1025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D895658"/>
    <w:multiLevelType w:val="hybridMultilevel"/>
    <w:tmpl w:val="491E96DC"/>
    <w:lvl w:ilvl="0" w:tplc="34E6E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1C17E3"/>
    <w:multiLevelType w:val="hybridMultilevel"/>
    <w:tmpl w:val="C3D42D3A"/>
    <w:lvl w:ilvl="0" w:tplc="255CB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623D03"/>
    <w:multiLevelType w:val="hybridMultilevel"/>
    <w:tmpl w:val="E6E45B7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DF7037"/>
    <w:multiLevelType w:val="hybridMultilevel"/>
    <w:tmpl w:val="65F8355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04798B"/>
    <w:multiLevelType w:val="hybridMultilevel"/>
    <w:tmpl w:val="53AC82A2"/>
    <w:lvl w:ilvl="0" w:tplc="35D0D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D84F0C"/>
    <w:multiLevelType w:val="singleLevel"/>
    <w:tmpl w:val="A0C050B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F114303"/>
    <w:multiLevelType w:val="hybridMultilevel"/>
    <w:tmpl w:val="401AB39A"/>
    <w:lvl w:ilvl="0" w:tplc="73F87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DC249C"/>
    <w:multiLevelType w:val="hybridMultilevel"/>
    <w:tmpl w:val="EBD4CB1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536EB2"/>
    <w:multiLevelType w:val="hybridMultilevel"/>
    <w:tmpl w:val="22BE31F6"/>
    <w:lvl w:ilvl="0" w:tplc="E9364B2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78A43A4"/>
    <w:multiLevelType w:val="hybridMultilevel"/>
    <w:tmpl w:val="73E242A0"/>
    <w:lvl w:ilvl="0" w:tplc="306E506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D23FD"/>
    <w:multiLevelType w:val="hybridMultilevel"/>
    <w:tmpl w:val="749E4054"/>
    <w:lvl w:ilvl="0" w:tplc="53C2ACD2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4">
    <w:nsid w:val="54C43AB3"/>
    <w:multiLevelType w:val="hybridMultilevel"/>
    <w:tmpl w:val="1C38E8B2"/>
    <w:lvl w:ilvl="0" w:tplc="0F465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CF6E83"/>
    <w:multiLevelType w:val="hybridMultilevel"/>
    <w:tmpl w:val="ACB8AA62"/>
    <w:lvl w:ilvl="0" w:tplc="94760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F82AD3"/>
    <w:multiLevelType w:val="hybridMultilevel"/>
    <w:tmpl w:val="94F86A18"/>
    <w:lvl w:ilvl="0" w:tplc="C71E5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CB76BF"/>
    <w:multiLevelType w:val="hybridMultilevel"/>
    <w:tmpl w:val="D10E92F2"/>
    <w:lvl w:ilvl="0" w:tplc="3222C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922F78"/>
    <w:multiLevelType w:val="hybridMultilevel"/>
    <w:tmpl w:val="858E346C"/>
    <w:lvl w:ilvl="0" w:tplc="3EDCE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774107"/>
    <w:multiLevelType w:val="hybridMultilevel"/>
    <w:tmpl w:val="D2745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EA4245"/>
    <w:multiLevelType w:val="hybridMultilevel"/>
    <w:tmpl w:val="B7D8546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92687B"/>
    <w:multiLevelType w:val="hybridMultilevel"/>
    <w:tmpl w:val="299C9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1"/>
  </w:num>
  <w:num w:numId="4">
    <w:abstractNumId w:val="5"/>
  </w:num>
  <w:num w:numId="5">
    <w:abstractNumId w:val="20"/>
  </w:num>
  <w:num w:numId="6">
    <w:abstractNumId w:val="10"/>
  </w:num>
  <w:num w:numId="7">
    <w:abstractNumId w:val="14"/>
  </w:num>
  <w:num w:numId="8">
    <w:abstractNumId w:val="9"/>
  </w:num>
  <w:num w:numId="9">
    <w:abstractNumId w:val="6"/>
  </w:num>
  <w:num w:numId="10">
    <w:abstractNumId w:val="0"/>
  </w:num>
  <w:num w:numId="11">
    <w:abstractNumId w:val="2"/>
  </w:num>
  <w:num w:numId="12">
    <w:abstractNumId w:val="4"/>
  </w:num>
  <w:num w:numId="13">
    <w:abstractNumId w:val="3"/>
  </w:num>
  <w:num w:numId="14">
    <w:abstractNumId w:val="17"/>
  </w:num>
  <w:num w:numId="15">
    <w:abstractNumId w:val="15"/>
  </w:num>
  <w:num w:numId="16">
    <w:abstractNumId w:val="7"/>
  </w:num>
  <w:num w:numId="17">
    <w:abstractNumId w:val="18"/>
  </w:num>
  <w:num w:numId="18">
    <w:abstractNumId w:val="16"/>
  </w:num>
  <w:num w:numId="19">
    <w:abstractNumId w:val="21"/>
  </w:num>
  <w:num w:numId="20">
    <w:abstractNumId w:val="8"/>
  </w:num>
  <w:num w:numId="21">
    <w:abstractNumId w:val="13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A1D0A"/>
    <w:rsid w:val="00000E41"/>
    <w:rsid w:val="0000306B"/>
    <w:rsid w:val="00003754"/>
    <w:rsid w:val="00003CFE"/>
    <w:rsid w:val="0000590F"/>
    <w:rsid w:val="00005EAA"/>
    <w:rsid w:val="00006557"/>
    <w:rsid w:val="0000669E"/>
    <w:rsid w:val="00007861"/>
    <w:rsid w:val="000104E2"/>
    <w:rsid w:val="000118F9"/>
    <w:rsid w:val="00012863"/>
    <w:rsid w:val="00013521"/>
    <w:rsid w:val="000135B8"/>
    <w:rsid w:val="000155CC"/>
    <w:rsid w:val="000256DB"/>
    <w:rsid w:val="000261C9"/>
    <w:rsid w:val="00026B48"/>
    <w:rsid w:val="00027056"/>
    <w:rsid w:val="00027DB0"/>
    <w:rsid w:val="00030758"/>
    <w:rsid w:val="00031943"/>
    <w:rsid w:val="00036237"/>
    <w:rsid w:val="00037CD1"/>
    <w:rsid w:val="00040490"/>
    <w:rsid w:val="00040976"/>
    <w:rsid w:val="00042FAF"/>
    <w:rsid w:val="00043E56"/>
    <w:rsid w:val="00044163"/>
    <w:rsid w:val="00045E14"/>
    <w:rsid w:val="00047390"/>
    <w:rsid w:val="000478FE"/>
    <w:rsid w:val="00051580"/>
    <w:rsid w:val="000518D2"/>
    <w:rsid w:val="000540E9"/>
    <w:rsid w:val="00056493"/>
    <w:rsid w:val="00056E7A"/>
    <w:rsid w:val="00056FD6"/>
    <w:rsid w:val="00061B4F"/>
    <w:rsid w:val="00061F05"/>
    <w:rsid w:val="000623FE"/>
    <w:rsid w:val="000640BC"/>
    <w:rsid w:val="00065BE7"/>
    <w:rsid w:val="000678B9"/>
    <w:rsid w:val="00070DA5"/>
    <w:rsid w:val="00070F2D"/>
    <w:rsid w:val="000713EC"/>
    <w:rsid w:val="00071ACA"/>
    <w:rsid w:val="000723C7"/>
    <w:rsid w:val="00073B3D"/>
    <w:rsid w:val="000744F4"/>
    <w:rsid w:val="0007523A"/>
    <w:rsid w:val="00076117"/>
    <w:rsid w:val="00076C22"/>
    <w:rsid w:val="000807BB"/>
    <w:rsid w:val="00080E2A"/>
    <w:rsid w:val="00082EE0"/>
    <w:rsid w:val="00084615"/>
    <w:rsid w:val="00084E9F"/>
    <w:rsid w:val="000855F3"/>
    <w:rsid w:val="00085DE4"/>
    <w:rsid w:val="000869DC"/>
    <w:rsid w:val="00087A22"/>
    <w:rsid w:val="000923E8"/>
    <w:rsid w:val="0009255B"/>
    <w:rsid w:val="00094706"/>
    <w:rsid w:val="00095857"/>
    <w:rsid w:val="000969F5"/>
    <w:rsid w:val="00096BCD"/>
    <w:rsid w:val="00097FC4"/>
    <w:rsid w:val="000A027F"/>
    <w:rsid w:val="000A0703"/>
    <w:rsid w:val="000A1480"/>
    <w:rsid w:val="000A1516"/>
    <w:rsid w:val="000A179D"/>
    <w:rsid w:val="000A2102"/>
    <w:rsid w:val="000A247C"/>
    <w:rsid w:val="000A372D"/>
    <w:rsid w:val="000A56E5"/>
    <w:rsid w:val="000A57ED"/>
    <w:rsid w:val="000A6EBC"/>
    <w:rsid w:val="000A6F94"/>
    <w:rsid w:val="000A70D8"/>
    <w:rsid w:val="000A7E3E"/>
    <w:rsid w:val="000B07F5"/>
    <w:rsid w:val="000B0BFE"/>
    <w:rsid w:val="000B1160"/>
    <w:rsid w:val="000B17D1"/>
    <w:rsid w:val="000B1E11"/>
    <w:rsid w:val="000B2610"/>
    <w:rsid w:val="000B2743"/>
    <w:rsid w:val="000B56FE"/>
    <w:rsid w:val="000C0C43"/>
    <w:rsid w:val="000C0F41"/>
    <w:rsid w:val="000C283B"/>
    <w:rsid w:val="000C2CCD"/>
    <w:rsid w:val="000C324F"/>
    <w:rsid w:val="000C4042"/>
    <w:rsid w:val="000C4B0D"/>
    <w:rsid w:val="000C4D76"/>
    <w:rsid w:val="000C5226"/>
    <w:rsid w:val="000C57AD"/>
    <w:rsid w:val="000C59AF"/>
    <w:rsid w:val="000C5C2C"/>
    <w:rsid w:val="000C6762"/>
    <w:rsid w:val="000C686D"/>
    <w:rsid w:val="000D12E4"/>
    <w:rsid w:val="000D1368"/>
    <w:rsid w:val="000D23B5"/>
    <w:rsid w:val="000D4455"/>
    <w:rsid w:val="000D7A04"/>
    <w:rsid w:val="000E0ECA"/>
    <w:rsid w:val="000E4310"/>
    <w:rsid w:val="000E4C62"/>
    <w:rsid w:val="000E4DF1"/>
    <w:rsid w:val="000F0269"/>
    <w:rsid w:val="000F0FE7"/>
    <w:rsid w:val="000F2262"/>
    <w:rsid w:val="000F2B86"/>
    <w:rsid w:val="000F3544"/>
    <w:rsid w:val="000F45F2"/>
    <w:rsid w:val="000F4C79"/>
    <w:rsid w:val="000F5B83"/>
    <w:rsid w:val="000F6A54"/>
    <w:rsid w:val="0010134B"/>
    <w:rsid w:val="00101D01"/>
    <w:rsid w:val="001035BD"/>
    <w:rsid w:val="00103744"/>
    <w:rsid w:val="0010783E"/>
    <w:rsid w:val="00110812"/>
    <w:rsid w:val="00110CCF"/>
    <w:rsid w:val="00111413"/>
    <w:rsid w:val="00111E88"/>
    <w:rsid w:val="001131B4"/>
    <w:rsid w:val="00114F3C"/>
    <w:rsid w:val="00115246"/>
    <w:rsid w:val="001160B9"/>
    <w:rsid w:val="00116E41"/>
    <w:rsid w:val="00117654"/>
    <w:rsid w:val="001201DA"/>
    <w:rsid w:val="0012072D"/>
    <w:rsid w:val="00124942"/>
    <w:rsid w:val="00125116"/>
    <w:rsid w:val="0012561A"/>
    <w:rsid w:val="001268E9"/>
    <w:rsid w:val="00126A00"/>
    <w:rsid w:val="001271AA"/>
    <w:rsid w:val="0012791A"/>
    <w:rsid w:val="0012791B"/>
    <w:rsid w:val="00132081"/>
    <w:rsid w:val="0013292F"/>
    <w:rsid w:val="001344C3"/>
    <w:rsid w:val="00135A2F"/>
    <w:rsid w:val="001402EC"/>
    <w:rsid w:val="00140F77"/>
    <w:rsid w:val="00141B3B"/>
    <w:rsid w:val="00142504"/>
    <w:rsid w:val="00142815"/>
    <w:rsid w:val="00142DF0"/>
    <w:rsid w:val="00145D9F"/>
    <w:rsid w:val="001500AF"/>
    <w:rsid w:val="0015475C"/>
    <w:rsid w:val="00155FA9"/>
    <w:rsid w:val="0015639E"/>
    <w:rsid w:val="00156F9B"/>
    <w:rsid w:val="00157E49"/>
    <w:rsid w:val="001609BE"/>
    <w:rsid w:val="00160C3F"/>
    <w:rsid w:val="00163A7D"/>
    <w:rsid w:val="00165AEA"/>
    <w:rsid w:val="00165C05"/>
    <w:rsid w:val="00165E51"/>
    <w:rsid w:val="00166382"/>
    <w:rsid w:val="00166F6A"/>
    <w:rsid w:val="00167038"/>
    <w:rsid w:val="001678D9"/>
    <w:rsid w:val="001713B9"/>
    <w:rsid w:val="00172A9E"/>
    <w:rsid w:val="00173771"/>
    <w:rsid w:val="001743EF"/>
    <w:rsid w:val="00174A92"/>
    <w:rsid w:val="00175DFA"/>
    <w:rsid w:val="001772BA"/>
    <w:rsid w:val="0018035D"/>
    <w:rsid w:val="00181798"/>
    <w:rsid w:val="001827A7"/>
    <w:rsid w:val="00182820"/>
    <w:rsid w:val="00183383"/>
    <w:rsid w:val="00184585"/>
    <w:rsid w:val="00185152"/>
    <w:rsid w:val="00185D9A"/>
    <w:rsid w:val="0018639B"/>
    <w:rsid w:val="00186420"/>
    <w:rsid w:val="00186495"/>
    <w:rsid w:val="00186645"/>
    <w:rsid w:val="00186C69"/>
    <w:rsid w:val="001876C5"/>
    <w:rsid w:val="001904CD"/>
    <w:rsid w:val="00190BD8"/>
    <w:rsid w:val="001910B3"/>
    <w:rsid w:val="00191E64"/>
    <w:rsid w:val="00192F13"/>
    <w:rsid w:val="001936BA"/>
    <w:rsid w:val="0019594A"/>
    <w:rsid w:val="00197B6D"/>
    <w:rsid w:val="00197F7F"/>
    <w:rsid w:val="001A359B"/>
    <w:rsid w:val="001A4720"/>
    <w:rsid w:val="001A5B45"/>
    <w:rsid w:val="001A636B"/>
    <w:rsid w:val="001A6DFD"/>
    <w:rsid w:val="001B0496"/>
    <w:rsid w:val="001B061F"/>
    <w:rsid w:val="001B0C2E"/>
    <w:rsid w:val="001B1602"/>
    <w:rsid w:val="001B44F2"/>
    <w:rsid w:val="001B50C0"/>
    <w:rsid w:val="001B5CEB"/>
    <w:rsid w:val="001B7370"/>
    <w:rsid w:val="001B7932"/>
    <w:rsid w:val="001B7A10"/>
    <w:rsid w:val="001C2C32"/>
    <w:rsid w:val="001D1B16"/>
    <w:rsid w:val="001D1F1E"/>
    <w:rsid w:val="001D23F4"/>
    <w:rsid w:val="001D4318"/>
    <w:rsid w:val="001D5310"/>
    <w:rsid w:val="001D5B4E"/>
    <w:rsid w:val="001D7778"/>
    <w:rsid w:val="001E0BFD"/>
    <w:rsid w:val="001E1016"/>
    <w:rsid w:val="001E31CD"/>
    <w:rsid w:val="001E3731"/>
    <w:rsid w:val="001E3766"/>
    <w:rsid w:val="001E3978"/>
    <w:rsid w:val="001E46DE"/>
    <w:rsid w:val="001E4C08"/>
    <w:rsid w:val="001E4C8D"/>
    <w:rsid w:val="001E57ED"/>
    <w:rsid w:val="001E6156"/>
    <w:rsid w:val="001E7083"/>
    <w:rsid w:val="001F0289"/>
    <w:rsid w:val="001F0650"/>
    <w:rsid w:val="001F13B2"/>
    <w:rsid w:val="001F2196"/>
    <w:rsid w:val="001F2FD7"/>
    <w:rsid w:val="001F4176"/>
    <w:rsid w:val="001F43C1"/>
    <w:rsid w:val="001F50C1"/>
    <w:rsid w:val="001F6085"/>
    <w:rsid w:val="001F6EC5"/>
    <w:rsid w:val="001F7B59"/>
    <w:rsid w:val="002021C5"/>
    <w:rsid w:val="0020340E"/>
    <w:rsid w:val="00205E54"/>
    <w:rsid w:val="00206498"/>
    <w:rsid w:val="00206EBA"/>
    <w:rsid w:val="00210465"/>
    <w:rsid w:val="00210595"/>
    <w:rsid w:val="00210AB6"/>
    <w:rsid w:val="00211C6C"/>
    <w:rsid w:val="00212D02"/>
    <w:rsid w:val="002146BB"/>
    <w:rsid w:val="00217A47"/>
    <w:rsid w:val="00220501"/>
    <w:rsid w:val="00220F34"/>
    <w:rsid w:val="0022180C"/>
    <w:rsid w:val="002236FC"/>
    <w:rsid w:val="00225564"/>
    <w:rsid w:val="00225F57"/>
    <w:rsid w:val="00227189"/>
    <w:rsid w:val="002273D8"/>
    <w:rsid w:val="002304B3"/>
    <w:rsid w:val="0023104C"/>
    <w:rsid w:val="00232089"/>
    <w:rsid w:val="002321C3"/>
    <w:rsid w:val="00235C3D"/>
    <w:rsid w:val="00236080"/>
    <w:rsid w:val="00236458"/>
    <w:rsid w:val="00236730"/>
    <w:rsid w:val="00236EB7"/>
    <w:rsid w:val="002371CD"/>
    <w:rsid w:val="0024015D"/>
    <w:rsid w:val="00241C19"/>
    <w:rsid w:val="00241FB7"/>
    <w:rsid w:val="002432A1"/>
    <w:rsid w:val="00243884"/>
    <w:rsid w:val="0024407B"/>
    <w:rsid w:val="00245F7E"/>
    <w:rsid w:val="002465B8"/>
    <w:rsid w:val="00246880"/>
    <w:rsid w:val="00247730"/>
    <w:rsid w:val="00250582"/>
    <w:rsid w:val="00250E53"/>
    <w:rsid w:val="002517E7"/>
    <w:rsid w:val="0025240B"/>
    <w:rsid w:val="0025492A"/>
    <w:rsid w:val="00255C87"/>
    <w:rsid w:val="00255D25"/>
    <w:rsid w:val="00256080"/>
    <w:rsid w:val="00256220"/>
    <w:rsid w:val="00256BE8"/>
    <w:rsid w:val="00260A1A"/>
    <w:rsid w:val="0026105F"/>
    <w:rsid w:val="0026200B"/>
    <w:rsid w:val="00262152"/>
    <w:rsid w:val="002623A1"/>
    <w:rsid w:val="00263E86"/>
    <w:rsid w:val="002644EB"/>
    <w:rsid w:val="00265CB0"/>
    <w:rsid w:val="00266F8F"/>
    <w:rsid w:val="002670F1"/>
    <w:rsid w:val="002712C1"/>
    <w:rsid w:val="002715D5"/>
    <w:rsid w:val="002715FA"/>
    <w:rsid w:val="00271C22"/>
    <w:rsid w:val="00272211"/>
    <w:rsid w:val="00272BB2"/>
    <w:rsid w:val="00274CC0"/>
    <w:rsid w:val="00274F35"/>
    <w:rsid w:val="00275134"/>
    <w:rsid w:val="002752E6"/>
    <w:rsid w:val="0027591B"/>
    <w:rsid w:val="002766A9"/>
    <w:rsid w:val="00276BBF"/>
    <w:rsid w:val="00276C96"/>
    <w:rsid w:val="00277021"/>
    <w:rsid w:val="0027794A"/>
    <w:rsid w:val="0028085A"/>
    <w:rsid w:val="0028200D"/>
    <w:rsid w:val="0028249B"/>
    <w:rsid w:val="00283BED"/>
    <w:rsid w:val="00287B45"/>
    <w:rsid w:val="00287FEE"/>
    <w:rsid w:val="00290981"/>
    <w:rsid w:val="00290B2B"/>
    <w:rsid w:val="00291B49"/>
    <w:rsid w:val="0029213A"/>
    <w:rsid w:val="002923D7"/>
    <w:rsid w:val="002939CD"/>
    <w:rsid w:val="00294CF1"/>
    <w:rsid w:val="00294F00"/>
    <w:rsid w:val="0029516B"/>
    <w:rsid w:val="00295C65"/>
    <w:rsid w:val="002A0C52"/>
    <w:rsid w:val="002A210B"/>
    <w:rsid w:val="002A366E"/>
    <w:rsid w:val="002A3F2D"/>
    <w:rsid w:val="002A4E7B"/>
    <w:rsid w:val="002A5052"/>
    <w:rsid w:val="002A5100"/>
    <w:rsid w:val="002A570A"/>
    <w:rsid w:val="002A7658"/>
    <w:rsid w:val="002A7D80"/>
    <w:rsid w:val="002B026E"/>
    <w:rsid w:val="002B1C9C"/>
    <w:rsid w:val="002B271C"/>
    <w:rsid w:val="002B4EB9"/>
    <w:rsid w:val="002B705F"/>
    <w:rsid w:val="002B7F83"/>
    <w:rsid w:val="002C14E5"/>
    <w:rsid w:val="002C1A3B"/>
    <w:rsid w:val="002C202C"/>
    <w:rsid w:val="002C2A6B"/>
    <w:rsid w:val="002C5B17"/>
    <w:rsid w:val="002C6286"/>
    <w:rsid w:val="002C629C"/>
    <w:rsid w:val="002C6684"/>
    <w:rsid w:val="002C6C64"/>
    <w:rsid w:val="002C6E74"/>
    <w:rsid w:val="002C7045"/>
    <w:rsid w:val="002D0C12"/>
    <w:rsid w:val="002D17A5"/>
    <w:rsid w:val="002D3977"/>
    <w:rsid w:val="002D3CB1"/>
    <w:rsid w:val="002D46FA"/>
    <w:rsid w:val="002D53A7"/>
    <w:rsid w:val="002D76E4"/>
    <w:rsid w:val="002E01F1"/>
    <w:rsid w:val="002E11CB"/>
    <w:rsid w:val="002E18BB"/>
    <w:rsid w:val="002E1B9B"/>
    <w:rsid w:val="002E1EC3"/>
    <w:rsid w:val="002E3757"/>
    <w:rsid w:val="002E3CF0"/>
    <w:rsid w:val="002E47BB"/>
    <w:rsid w:val="002E67B0"/>
    <w:rsid w:val="002E6F17"/>
    <w:rsid w:val="002E77B9"/>
    <w:rsid w:val="002F0907"/>
    <w:rsid w:val="002F0EF3"/>
    <w:rsid w:val="002F194A"/>
    <w:rsid w:val="002F1E81"/>
    <w:rsid w:val="002F3C21"/>
    <w:rsid w:val="002F3E37"/>
    <w:rsid w:val="002F4060"/>
    <w:rsid w:val="002F5017"/>
    <w:rsid w:val="002F5257"/>
    <w:rsid w:val="002F5EA3"/>
    <w:rsid w:val="002F5FAA"/>
    <w:rsid w:val="002F6971"/>
    <w:rsid w:val="002F69CC"/>
    <w:rsid w:val="002F701E"/>
    <w:rsid w:val="00301E66"/>
    <w:rsid w:val="00302AB3"/>
    <w:rsid w:val="00303874"/>
    <w:rsid w:val="0030525D"/>
    <w:rsid w:val="00305B3D"/>
    <w:rsid w:val="00307273"/>
    <w:rsid w:val="003074D9"/>
    <w:rsid w:val="003112E9"/>
    <w:rsid w:val="00312A84"/>
    <w:rsid w:val="003130DF"/>
    <w:rsid w:val="00315C86"/>
    <w:rsid w:val="00316312"/>
    <w:rsid w:val="00317695"/>
    <w:rsid w:val="003210AB"/>
    <w:rsid w:val="003216BA"/>
    <w:rsid w:val="00323242"/>
    <w:rsid w:val="00327F45"/>
    <w:rsid w:val="00331B3E"/>
    <w:rsid w:val="00332D39"/>
    <w:rsid w:val="0033353A"/>
    <w:rsid w:val="00334014"/>
    <w:rsid w:val="0033413A"/>
    <w:rsid w:val="00334808"/>
    <w:rsid w:val="00335EC6"/>
    <w:rsid w:val="00336A53"/>
    <w:rsid w:val="003370F9"/>
    <w:rsid w:val="00340B88"/>
    <w:rsid w:val="00341BF8"/>
    <w:rsid w:val="00345B00"/>
    <w:rsid w:val="00345FEF"/>
    <w:rsid w:val="00346CA7"/>
    <w:rsid w:val="003509CF"/>
    <w:rsid w:val="00350C2C"/>
    <w:rsid w:val="00351BB5"/>
    <w:rsid w:val="00352183"/>
    <w:rsid w:val="00353850"/>
    <w:rsid w:val="00353EF1"/>
    <w:rsid w:val="0035439F"/>
    <w:rsid w:val="00355557"/>
    <w:rsid w:val="003559F7"/>
    <w:rsid w:val="00355DE6"/>
    <w:rsid w:val="00356AE7"/>
    <w:rsid w:val="00356C16"/>
    <w:rsid w:val="00356F98"/>
    <w:rsid w:val="00360F39"/>
    <w:rsid w:val="00361755"/>
    <w:rsid w:val="003632E1"/>
    <w:rsid w:val="00363748"/>
    <w:rsid w:val="00366DE2"/>
    <w:rsid w:val="003672A4"/>
    <w:rsid w:val="003721F0"/>
    <w:rsid w:val="00373AEA"/>
    <w:rsid w:val="00373CE0"/>
    <w:rsid w:val="00375BA8"/>
    <w:rsid w:val="00376282"/>
    <w:rsid w:val="003763D2"/>
    <w:rsid w:val="00376F54"/>
    <w:rsid w:val="00377C4F"/>
    <w:rsid w:val="00377F66"/>
    <w:rsid w:val="00381F73"/>
    <w:rsid w:val="00382CD6"/>
    <w:rsid w:val="00384EA4"/>
    <w:rsid w:val="00385E64"/>
    <w:rsid w:val="0038717C"/>
    <w:rsid w:val="00387885"/>
    <w:rsid w:val="003905EB"/>
    <w:rsid w:val="003930D9"/>
    <w:rsid w:val="0039383F"/>
    <w:rsid w:val="0039454A"/>
    <w:rsid w:val="0039558F"/>
    <w:rsid w:val="00395BF7"/>
    <w:rsid w:val="003A1D0A"/>
    <w:rsid w:val="003A1E91"/>
    <w:rsid w:val="003A2FAD"/>
    <w:rsid w:val="003A3668"/>
    <w:rsid w:val="003A3CA1"/>
    <w:rsid w:val="003A46B5"/>
    <w:rsid w:val="003A46D2"/>
    <w:rsid w:val="003A59FD"/>
    <w:rsid w:val="003A5F1A"/>
    <w:rsid w:val="003A628D"/>
    <w:rsid w:val="003A682F"/>
    <w:rsid w:val="003A779C"/>
    <w:rsid w:val="003B1A6D"/>
    <w:rsid w:val="003B426B"/>
    <w:rsid w:val="003B7137"/>
    <w:rsid w:val="003B79C3"/>
    <w:rsid w:val="003B7DAA"/>
    <w:rsid w:val="003C0DC8"/>
    <w:rsid w:val="003C1ABF"/>
    <w:rsid w:val="003C32CC"/>
    <w:rsid w:val="003C3A81"/>
    <w:rsid w:val="003C3E91"/>
    <w:rsid w:val="003C5867"/>
    <w:rsid w:val="003C5D4B"/>
    <w:rsid w:val="003C6BB3"/>
    <w:rsid w:val="003C7084"/>
    <w:rsid w:val="003C7BE3"/>
    <w:rsid w:val="003D11B0"/>
    <w:rsid w:val="003D156F"/>
    <w:rsid w:val="003D299C"/>
    <w:rsid w:val="003D4FAD"/>
    <w:rsid w:val="003D59A7"/>
    <w:rsid w:val="003E3CC1"/>
    <w:rsid w:val="003E5763"/>
    <w:rsid w:val="003E5F80"/>
    <w:rsid w:val="003E69E1"/>
    <w:rsid w:val="003E766E"/>
    <w:rsid w:val="003E7AE1"/>
    <w:rsid w:val="003E7BB6"/>
    <w:rsid w:val="003F33D4"/>
    <w:rsid w:val="003F394C"/>
    <w:rsid w:val="003F40CB"/>
    <w:rsid w:val="003F4A32"/>
    <w:rsid w:val="003F4BAA"/>
    <w:rsid w:val="003F5281"/>
    <w:rsid w:val="003F6051"/>
    <w:rsid w:val="00400A60"/>
    <w:rsid w:val="0040106B"/>
    <w:rsid w:val="00402846"/>
    <w:rsid w:val="00403A6E"/>
    <w:rsid w:val="00405709"/>
    <w:rsid w:val="00405F92"/>
    <w:rsid w:val="00410240"/>
    <w:rsid w:val="00412681"/>
    <w:rsid w:val="00413E01"/>
    <w:rsid w:val="004148FA"/>
    <w:rsid w:val="00414FD1"/>
    <w:rsid w:val="004155E1"/>
    <w:rsid w:val="00416991"/>
    <w:rsid w:val="00416FC2"/>
    <w:rsid w:val="0041704B"/>
    <w:rsid w:val="00422106"/>
    <w:rsid w:val="00422C2F"/>
    <w:rsid w:val="00425E10"/>
    <w:rsid w:val="0042727C"/>
    <w:rsid w:val="00432863"/>
    <w:rsid w:val="004358C2"/>
    <w:rsid w:val="00436085"/>
    <w:rsid w:val="00436EB9"/>
    <w:rsid w:val="00436F60"/>
    <w:rsid w:val="00437602"/>
    <w:rsid w:val="004409B0"/>
    <w:rsid w:val="00441901"/>
    <w:rsid w:val="00442917"/>
    <w:rsid w:val="00442CF8"/>
    <w:rsid w:val="00450DC6"/>
    <w:rsid w:val="00450EB6"/>
    <w:rsid w:val="004516FD"/>
    <w:rsid w:val="004520FE"/>
    <w:rsid w:val="004543F8"/>
    <w:rsid w:val="00454FDC"/>
    <w:rsid w:val="004552C4"/>
    <w:rsid w:val="0045675F"/>
    <w:rsid w:val="00461E7F"/>
    <w:rsid w:val="00462401"/>
    <w:rsid w:val="004628F5"/>
    <w:rsid w:val="0046605D"/>
    <w:rsid w:val="0046640D"/>
    <w:rsid w:val="00466C76"/>
    <w:rsid w:val="0047030D"/>
    <w:rsid w:val="004703D6"/>
    <w:rsid w:val="00470AAF"/>
    <w:rsid w:val="004725C3"/>
    <w:rsid w:val="00472E59"/>
    <w:rsid w:val="00472FA7"/>
    <w:rsid w:val="0047319A"/>
    <w:rsid w:val="00473563"/>
    <w:rsid w:val="00474099"/>
    <w:rsid w:val="00474D58"/>
    <w:rsid w:val="00475519"/>
    <w:rsid w:val="0047617B"/>
    <w:rsid w:val="004768CC"/>
    <w:rsid w:val="00476C97"/>
    <w:rsid w:val="00480F21"/>
    <w:rsid w:val="00484F0A"/>
    <w:rsid w:val="004865AB"/>
    <w:rsid w:val="00486F98"/>
    <w:rsid w:val="004870C0"/>
    <w:rsid w:val="004918DC"/>
    <w:rsid w:val="0049257F"/>
    <w:rsid w:val="004939A8"/>
    <w:rsid w:val="0049401E"/>
    <w:rsid w:val="0049544A"/>
    <w:rsid w:val="004974A9"/>
    <w:rsid w:val="004A35F6"/>
    <w:rsid w:val="004A47EC"/>
    <w:rsid w:val="004A4FD7"/>
    <w:rsid w:val="004A61FC"/>
    <w:rsid w:val="004A6716"/>
    <w:rsid w:val="004B0BAF"/>
    <w:rsid w:val="004B1F2E"/>
    <w:rsid w:val="004B4381"/>
    <w:rsid w:val="004B4CA4"/>
    <w:rsid w:val="004B4D5E"/>
    <w:rsid w:val="004B6D5B"/>
    <w:rsid w:val="004C1BF7"/>
    <w:rsid w:val="004C244C"/>
    <w:rsid w:val="004C3D02"/>
    <w:rsid w:val="004C3D04"/>
    <w:rsid w:val="004C4650"/>
    <w:rsid w:val="004C6809"/>
    <w:rsid w:val="004D0FAE"/>
    <w:rsid w:val="004D1B49"/>
    <w:rsid w:val="004D2DCE"/>
    <w:rsid w:val="004D393C"/>
    <w:rsid w:val="004D3A24"/>
    <w:rsid w:val="004D57F8"/>
    <w:rsid w:val="004D5DE4"/>
    <w:rsid w:val="004E0172"/>
    <w:rsid w:val="004E03BB"/>
    <w:rsid w:val="004E0E9B"/>
    <w:rsid w:val="004E1411"/>
    <w:rsid w:val="004E4AE7"/>
    <w:rsid w:val="004E4CCB"/>
    <w:rsid w:val="004E6608"/>
    <w:rsid w:val="004E7A3D"/>
    <w:rsid w:val="004E7E16"/>
    <w:rsid w:val="004F001D"/>
    <w:rsid w:val="004F45D8"/>
    <w:rsid w:val="004F4AF4"/>
    <w:rsid w:val="004F4C41"/>
    <w:rsid w:val="004F67AF"/>
    <w:rsid w:val="004F6CF4"/>
    <w:rsid w:val="004F6DAD"/>
    <w:rsid w:val="005009B8"/>
    <w:rsid w:val="0050205C"/>
    <w:rsid w:val="00502A2D"/>
    <w:rsid w:val="00504310"/>
    <w:rsid w:val="005063D3"/>
    <w:rsid w:val="0051058F"/>
    <w:rsid w:val="00510948"/>
    <w:rsid w:val="00510A49"/>
    <w:rsid w:val="00514918"/>
    <w:rsid w:val="00514AB3"/>
    <w:rsid w:val="005176CB"/>
    <w:rsid w:val="00517A0B"/>
    <w:rsid w:val="00521C75"/>
    <w:rsid w:val="00523B32"/>
    <w:rsid w:val="00525F98"/>
    <w:rsid w:val="005267C8"/>
    <w:rsid w:val="00527819"/>
    <w:rsid w:val="00531ADA"/>
    <w:rsid w:val="00532A39"/>
    <w:rsid w:val="00536C34"/>
    <w:rsid w:val="00536DDE"/>
    <w:rsid w:val="0053728B"/>
    <w:rsid w:val="00537DFA"/>
    <w:rsid w:val="00537F2F"/>
    <w:rsid w:val="005402D3"/>
    <w:rsid w:val="0054163E"/>
    <w:rsid w:val="00543AF3"/>
    <w:rsid w:val="0054420D"/>
    <w:rsid w:val="00544FE2"/>
    <w:rsid w:val="00545555"/>
    <w:rsid w:val="00547431"/>
    <w:rsid w:val="005509F1"/>
    <w:rsid w:val="0055212F"/>
    <w:rsid w:val="00554CD1"/>
    <w:rsid w:val="00560608"/>
    <w:rsid w:val="0056140A"/>
    <w:rsid w:val="005617AA"/>
    <w:rsid w:val="005630D4"/>
    <w:rsid w:val="00563BA1"/>
    <w:rsid w:val="00563F93"/>
    <w:rsid w:val="0056596C"/>
    <w:rsid w:val="00565D16"/>
    <w:rsid w:val="00567028"/>
    <w:rsid w:val="00567831"/>
    <w:rsid w:val="00567B54"/>
    <w:rsid w:val="0057046F"/>
    <w:rsid w:val="00571566"/>
    <w:rsid w:val="005720B8"/>
    <w:rsid w:val="00572223"/>
    <w:rsid w:val="00572D10"/>
    <w:rsid w:val="005736B2"/>
    <w:rsid w:val="00574DCE"/>
    <w:rsid w:val="005752AF"/>
    <w:rsid w:val="00576CEB"/>
    <w:rsid w:val="00583A27"/>
    <w:rsid w:val="00585FF4"/>
    <w:rsid w:val="00586D23"/>
    <w:rsid w:val="005900C1"/>
    <w:rsid w:val="00590A6C"/>
    <w:rsid w:val="00592118"/>
    <w:rsid w:val="005A0940"/>
    <w:rsid w:val="005A10BF"/>
    <w:rsid w:val="005A5735"/>
    <w:rsid w:val="005A5F7C"/>
    <w:rsid w:val="005A64FF"/>
    <w:rsid w:val="005A7463"/>
    <w:rsid w:val="005B3B35"/>
    <w:rsid w:val="005B3FA2"/>
    <w:rsid w:val="005B5A6D"/>
    <w:rsid w:val="005B5FA5"/>
    <w:rsid w:val="005B643A"/>
    <w:rsid w:val="005B6AC7"/>
    <w:rsid w:val="005B6E77"/>
    <w:rsid w:val="005B7037"/>
    <w:rsid w:val="005C26A6"/>
    <w:rsid w:val="005C4755"/>
    <w:rsid w:val="005C4963"/>
    <w:rsid w:val="005C57EF"/>
    <w:rsid w:val="005C5FFC"/>
    <w:rsid w:val="005C609F"/>
    <w:rsid w:val="005C677D"/>
    <w:rsid w:val="005C7A1E"/>
    <w:rsid w:val="005D012C"/>
    <w:rsid w:val="005D02A8"/>
    <w:rsid w:val="005D18FB"/>
    <w:rsid w:val="005D5AAB"/>
    <w:rsid w:val="005D671D"/>
    <w:rsid w:val="005E1FC5"/>
    <w:rsid w:val="005E3305"/>
    <w:rsid w:val="005F2496"/>
    <w:rsid w:val="005F2833"/>
    <w:rsid w:val="005F36A7"/>
    <w:rsid w:val="005F55F5"/>
    <w:rsid w:val="005F66D3"/>
    <w:rsid w:val="005F678B"/>
    <w:rsid w:val="005F68B9"/>
    <w:rsid w:val="005F69CC"/>
    <w:rsid w:val="005F74D5"/>
    <w:rsid w:val="00602EE3"/>
    <w:rsid w:val="006040C0"/>
    <w:rsid w:val="006044CE"/>
    <w:rsid w:val="00605B71"/>
    <w:rsid w:val="006066E7"/>
    <w:rsid w:val="00606C6B"/>
    <w:rsid w:val="00607999"/>
    <w:rsid w:val="00607B5A"/>
    <w:rsid w:val="006121FC"/>
    <w:rsid w:val="0061239E"/>
    <w:rsid w:val="006130B9"/>
    <w:rsid w:val="006150AD"/>
    <w:rsid w:val="00615A80"/>
    <w:rsid w:val="00615B7A"/>
    <w:rsid w:val="00617192"/>
    <w:rsid w:val="00620360"/>
    <w:rsid w:val="00620DD1"/>
    <w:rsid w:val="00621A7B"/>
    <w:rsid w:val="00621A9C"/>
    <w:rsid w:val="0062217B"/>
    <w:rsid w:val="0062280D"/>
    <w:rsid w:val="00624D67"/>
    <w:rsid w:val="006271D4"/>
    <w:rsid w:val="00627816"/>
    <w:rsid w:val="00630BD0"/>
    <w:rsid w:val="0063163E"/>
    <w:rsid w:val="00632CBF"/>
    <w:rsid w:val="00633BA3"/>
    <w:rsid w:val="00641237"/>
    <w:rsid w:val="006419AC"/>
    <w:rsid w:val="00642693"/>
    <w:rsid w:val="0064271A"/>
    <w:rsid w:val="00644856"/>
    <w:rsid w:val="00644D67"/>
    <w:rsid w:val="00644F5C"/>
    <w:rsid w:val="006454B3"/>
    <w:rsid w:val="00645742"/>
    <w:rsid w:val="00645821"/>
    <w:rsid w:val="00645A21"/>
    <w:rsid w:val="00646B67"/>
    <w:rsid w:val="006470F7"/>
    <w:rsid w:val="00647E06"/>
    <w:rsid w:val="00650103"/>
    <w:rsid w:val="0065132D"/>
    <w:rsid w:val="00652655"/>
    <w:rsid w:val="00652B34"/>
    <w:rsid w:val="00653D90"/>
    <w:rsid w:val="006547F0"/>
    <w:rsid w:val="0065489C"/>
    <w:rsid w:val="00654EE2"/>
    <w:rsid w:val="00655869"/>
    <w:rsid w:val="00655E20"/>
    <w:rsid w:val="0065705C"/>
    <w:rsid w:val="006571C4"/>
    <w:rsid w:val="00657EF4"/>
    <w:rsid w:val="00661B3D"/>
    <w:rsid w:val="00663E1D"/>
    <w:rsid w:val="006658CB"/>
    <w:rsid w:val="00666D04"/>
    <w:rsid w:val="0066738D"/>
    <w:rsid w:val="00667B46"/>
    <w:rsid w:val="00671B88"/>
    <w:rsid w:val="00673E19"/>
    <w:rsid w:val="00674707"/>
    <w:rsid w:val="00674E47"/>
    <w:rsid w:val="00676320"/>
    <w:rsid w:val="006763D7"/>
    <w:rsid w:val="00676970"/>
    <w:rsid w:val="006823EA"/>
    <w:rsid w:val="00682DA2"/>
    <w:rsid w:val="00683B9D"/>
    <w:rsid w:val="006859F7"/>
    <w:rsid w:val="006860F5"/>
    <w:rsid w:val="006875A2"/>
    <w:rsid w:val="00687EC8"/>
    <w:rsid w:val="006913C6"/>
    <w:rsid w:val="00691CFA"/>
    <w:rsid w:val="006940B9"/>
    <w:rsid w:val="00694842"/>
    <w:rsid w:val="00696BE8"/>
    <w:rsid w:val="006A1364"/>
    <w:rsid w:val="006A1AB3"/>
    <w:rsid w:val="006A4932"/>
    <w:rsid w:val="006A5277"/>
    <w:rsid w:val="006A5B7C"/>
    <w:rsid w:val="006B3A25"/>
    <w:rsid w:val="006B50DE"/>
    <w:rsid w:val="006C1F17"/>
    <w:rsid w:val="006C2E72"/>
    <w:rsid w:val="006C2F27"/>
    <w:rsid w:val="006C41EE"/>
    <w:rsid w:val="006C48B4"/>
    <w:rsid w:val="006C5B9E"/>
    <w:rsid w:val="006C6031"/>
    <w:rsid w:val="006C6BC7"/>
    <w:rsid w:val="006D1884"/>
    <w:rsid w:val="006D1963"/>
    <w:rsid w:val="006D237C"/>
    <w:rsid w:val="006D289D"/>
    <w:rsid w:val="006D4758"/>
    <w:rsid w:val="006D4943"/>
    <w:rsid w:val="006D64CB"/>
    <w:rsid w:val="006D6B83"/>
    <w:rsid w:val="006D6D3E"/>
    <w:rsid w:val="006E0197"/>
    <w:rsid w:val="006E028F"/>
    <w:rsid w:val="006E3DC5"/>
    <w:rsid w:val="006E71E7"/>
    <w:rsid w:val="006F13BD"/>
    <w:rsid w:val="006F1717"/>
    <w:rsid w:val="006F22F8"/>
    <w:rsid w:val="006F2301"/>
    <w:rsid w:val="006F2C52"/>
    <w:rsid w:val="006F32C7"/>
    <w:rsid w:val="006F3DAA"/>
    <w:rsid w:val="006F56A4"/>
    <w:rsid w:val="006F5899"/>
    <w:rsid w:val="006F6D49"/>
    <w:rsid w:val="006F7723"/>
    <w:rsid w:val="0070350E"/>
    <w:rsid w:val="0070693E"/>
    <w:rsid w:val="00707C4B"/>
    <w:rsid w:val="00713AFF"/>
    <w:rsid w:val="007149FC"/>
    <w:rsid w:val="00715D28"/>
    <w:rsid w:val="007166A0"/>
    <w:rsid w:val="00716B9D"/>
    <w:rsid w:val="00716E1C"/>
    <w:rsid w:val="00721CBB"/>
    <w:rsid w:val="00722643"/>
    <w:rsid w:val="00722747"/>
    <w:rsid w:val="00723169"/>
    <w:rsid w:val="007241F7"/>
    <w:rsid w:val="0072430A"/>
    <w:rsid w:val="00724C67"/>
    <w:rsid w:val="00724F61"/>
    <w:rsid w:val="007258E0"/>
    <w:rsid w:val="00727A0C"/>
    <w:rsid w:val="00727E14"/>
    <w:rsid w:val="007329F6"/>
    <w:rsid w:val="007335E5"/>
    <w:rsid w:val="007347B7"/>
    <w:rsid w:val="00740395"/>
    <w:rsid w:val="007410BF"/>
    <w:rsid w:val="0074258C"/>
    <w:rsid w:val="0074377B"/>
    <w:rsid w:val="00744261"/>
    <w:rsid w:val="00744A38"/>
    <w:rsid w:val="00744C6A"/>
    <w:rsid w:val="00745B61"/>
    <w:rsid w:val="00746224"/>
    <w:rsid w:val="00746EF2"/>
    <w:rsid w:val="00750A4B"/>
    <w:rsid w:val="00752024"/>
    <w:rsid w:val="00752B05"/>
    <w:rsid w:val="00754AE7"/>
    <w:rsid w:val="0075721A"/>
    <w:rsid w:val="00760F8E"/>
    <w:rsid w:val="00760FCD"/>
    <w:rsid w:val="00762620"/>
    <w:rsid w:val="00763549"/>
    <w:rsid w:val="00763644"/>
    <w:rsid w:val="007636F0"/>
    <w:rsid w:val="00766994"/>
    <w:rsid w:val="00766AD1"/>
    <w:rsid w:val="00767B41"/>
    <w:rsid w:val="00767EF0"/>
    <w:rsid w:val="007705CB"/>
    <w:rsid w:val="007707B4"/>
    <w:rsid w:val="0077088A"/>
    <w:rsid w:val="0077274F"/>
    <w:rsid w:val="0077387E"/>
    <w:rsid w:val="007740A8"/>
    <w:rsid w:val="00777720"/>
    <w:rsid w:val="007810AA"/>
    <w:rsid w:val="00785034"/>
    <w:rsid w:val="00785CD7"/>
    <w:rsid w:val="00787AC9"/>
    <w:rsid w:val="007905DC"/>
    <w:rsid w:val="00793B9D"/>
    <w:rsid w:val="00794A0B"/>
    <w:rsid w:val="00795BF6"/>
    <w:rsid w:val="007962EE"/>
    <w:rsid w:val="00797119"/>
    <w:rsid w:val="007A11FF"/>
    <w:rsid w:val="007A1A09"/>
    <w:rsid w:val="007A439E"/>
    <w:rsid w:val="007A4A39"/>
    <w:rsid w:val="007A4E18"/>
    <w:rsid w:val="007A55C4"/>
    <w:rsid w:val="007B0A3C"/>
    <w:rsid w:val="007B0BC7"/>
    <w:rsid w:val="007B22BE"/>
    <w:rsid w:val="007B49D6"/>
    <w:rsid w:val="007B5962"/>
    <w:rsid w:val="007B5B9C"/>
    <w:rsid w:val="007C1AAC"/>
    <w:rsid w:val="007C2448"/>
    <w:rsid w:val="007C2E90"/>
    <w:rsid w:val="007C2EBD"/>
    <w:rsid w:val="007C2F63"/>
    <w:rsid w:val="007C4957"/>
    <w:rsid w:val="007C592F"/>
    <w:rsid w:val="007C67E7"/>
    <w:rsid w:val="007C735E"/>
    <w:rsid w:val="007D09B3"/>
    <w:rsid w:val="007D3062"/>
    <w:rsid w:val="007D4656"/>
    <w:rsid w:val="007D540E"/>
    <w:rsid w:val="007D5E48"/>
    <w:rsid w:val="007D6F0C"/>
    <w:rsid w:val="007D710C"/>
    <w:rsid w:val="007D76F2"/>
    <w:rsid w:val="007E0127"/>
    <w:rsid w:val="007E070C"/>
    <w:rsid w:val="007E0F07"/>
    <w:rsid w:val="007E2502"/>
    <w:rsid w:val="007E364B"/>
    <w:rsid w:val="007E3BF4"/>
    <w:rsid w:val="007E5031"/>
    <w:rsid w:val="007E554A"/>
    <w:rsid w:val="007E5D4F"/>
    <w:rsid w:val="007E6455"/>
    <w:rsid w:val="007E6682"/>
    <w:rsid w:val="007F0D46"/>
    <w:rsid w:val="007F2499"/>
    <w:rsid w:val="007F2F46"/>
    <w:rsid w:val="007F5DD9"/>
    <w:rsid w:val="007F6581"/>
    <w:rsid w:val="007F7D1C"/>
    <w:rsid w:val="008015C5"/>
    <w:rsid w:val="0080234F"/>
    <w:rsid w:val="00802B54"/>
    <w:rsid w:val="0080392A"/>
    <w:rsid w:val="00803EB1"/>
    <w:rsid w:val="00805618"/>
    <w:rsid w:val="00811298"/>
    <w:rsid w:val="00812A80"/>
    <w:rsid w:val="008136B7"/>
    <w:rsid w:val="0081396B"/>
    <w:rsid w:val="008156BE"/>
    <w:rsid w:val="00815901"/>
    <w:rsid w:val="00815FA7"/>
    <w:rsid w:val="008168DB"/>
    <w:rsid w:val="0081760C"/>
    <w:rsid w:val="0082039C"/>
    <w:rsid w:val="00821B5D"/>
    <w:rsid w:val="00822F34"/>
    <w:rsid w:val="00824012"/>
    <w:rsid w:val="0082423F"/>
    <w:rsid w:val="008263AC"/>
    <w:rsid w:val="008303CC"/>
    <w:rsid w:val="00830AA2"/>
    <w:rsid w:val="00831479"/>
    <w:rsid w:val="00831565"/>
    <w:rsid w:val="00831B55"/>
    <w:rsid w:val="008329B6"/>
    <w:rsid w:val="0083306A"/>
    <w:rsid w:val="00833883"/>
    <w:rsid w:val="00834AAC"/>
    <w:rsid w:val="008401DD"/>
    <w:rsid w:val="00843504"/>
    <w:rsid w:val="00845EB0"/>
    <w:rsid w:val="008473CA"/>
    <w:rsid w:val="0085015D"/>
    <w:rsid w:val="008525E9"/>
    <w:rsid w:val="0085269C"/>
    <w:rsid w:val="00852E2C"/>
    <w:rsid w:val="00855595"/>
    <w:rsid w:val="008560BA"/>
    <w:rsid w:val="0085615E"/>
    <w:rsid w:val="00856F7A"/>
    <w:rsid w:val="00857A90"/>
    <w:rsid w:val="0086027A"/>
    <w:rsid w:val="00863AC3"/>
    <w:rsid w:val="00866365"/>
    <w:rsid w:val="00866BCA"/>
    <w:rsid w:val="00867BC6"/>
    <w:rsid w:val="008704ED"/>
    <w:rsid w:val="00870E42"/>
    <w:rsid w:val="00871895"/>
    <w:rsid w:val="00871B92"/>
    <w:rsid w:val="00874E31"/>
    <w:rsid w:val="0087534C"/>
    <w:rsid w:val="00875719"/>
    <w:rsid w:val="008764FA"/>
    <w:rsid w:val="00876723"/>
    <w:rsid w:val="00876EDB"/>
    <w:rsid w:val="00876FDC"/>
    <w:rsid w:val="0087781E"/>
    <w:rsid w:val="00886EDD"/>
    <w:rsid w:val="00886FF7"/>
    <w:rsid w:val="00890155"/>
    <w:rsid w:val="0089109C"/>
    <w:rsid w:val="00894661"/>
    <w:rsid w:val="00894D24"/>
    <w:rsid w:val="00894D6F"/>
    <w:rsid w:val="0089659A"/>
    <w:rsid w:val="008A069F"/>
    <w:rsid w:val="008A35DA"/>
    <w:rsid w:val="008A467E"/>
    <w:rsid w:val="008A57A4"/>
    <w:rsid w:val="008A5AD3"/>
    <w:rsid w:val="008A60F7"/>
    <w:rsid w:val="008A6CF8"/>
    <w:rsid w:val="008A7370"/>
    <w:rsid w:val="008A7EE3"/>
    <w:rsid w:val="008B16F7"/>
    <w:rsid w:val="008B5215"/>
    <w:rsid w:val="008B55CD"/>
    <w:rsid w:val="008C04B0"/>
    <w:rsid w:val="008C38F2"/>
    <w:rsid w:val="008C401B"/>
    <w:rsid w:val="008C431E"/>
    <w:rsid w:val="008C452D"/>
    <w:rsid w:val="008C5136"/>
    <w:rsid w:val="008C54D3"/>
    <w:rsid w:val="008C7724"/>
    <w:rsid w:val="008C7C73"/>
    <w:rsid w:val="008D1F51"/>
    <w:rsid w:val="008D4F8F"/>
    <w:rsid w:val="008D6BD0"/>
    <w:rsid w:val="008E0765"/>
    <w:rsid w:val="008E3720"/>
    <w:rsid w:val="008E40C2"/>
    <w:rsid w:val="008E4E01"/>
    <w:rsid w:val="008E53DD"/>
    <w:rsid w:val="008E56AB"/>
    <w:rsid w:val="008E7B8F"/>
    <w:rsid w:val="008E7B9E"/>
    <w:rsid w:val="008F2238"/>
    <w:rsid w:val="008F41E3"/>
    <w:rsid w:val="008F498F"/>
    <w:rsid w:val="008F4B11"/>
    <w:rsid w:val="008F545B"/>
    <w:rsid w:val="008F5BAD"/>
    <w:rsid w:val="00900DBF"/>
    <w:rsid w:val="0090118D"/>
    <w:rsid w:val="00903F65"/>
    <w:rsid w:val="00904344"/>
    <w:rsid w:val="0090648F"/>
    <w:rsid w:val="00910B0F"/>
    <w:rsid w:val="00910BDD"/>
    <w:rsid w:val="0091119E"/>
    <w:rsid w:val="00912870"/>
    <w:rsid w:val="00912A0E"/>
    <w:rsid w:val="009137FA"/>
    <w:rsid w:val="0091422C"/>
    <w:rsid w:val="00915565"/>
    <w:rsid w:val="00915BE5"/>
    <w:rsid w:val="00916121"/>
    <w:rsid w:val="00916BD5"/>
    <w:rsid w:val="00917302"/>
    <w:rsid w:val="0092070A"/>
    <w:rsid w:val="00920F02"/>
    <w:rsid w:val="00921E16"/>
    <w:rsid w:val="009227AC"/>
    <w:rsid w:val="00922D47"/>
    <w:rsid w:val="009236CD"/>
    <w:rsid w:val="00925901"/>
    <w:rsid w:val="00925B0E"/>
    <w:rsid w:val="00926320"/>
    <w:rsid w:val="00926A74"/>
    <w:rsid w:val="00927410"/>
    <w:rsid w:val="00927506"/>
    <w:rsid w:val="00927D1F"/>
    <w:rsid w:val="009300AC"/>
    <w:rsid w:val="009308E1"/>
    <w:rsid w:val="009317CC"/>
    <w:rsid w:val="00931E93"/>
    <w:rsid w:val="0093214B"/>
    <w:rsid w:val="009321A2"/>
    <w:rsid w:val="0093289B"/>
    <w:rsid w:val="0093496F"/>
    <w:rsid w:val="00936051"/>
    <w:rsid w:val="00936500"/>
    <w:rsid w:val="00936E2D"/>
    <w:rsid w:val="00941A58"/>
    <w:rsid w:val="009428B6"/>
    <w:rsid w:val="0094398A"/>
    <w:rsid w:val="00943C96"/>
    <w:rsid w:val="00943E22"/>
    <w:rsid w:val="00944EF3"/>
    <w:rsid w:val="00945CAC"/>
    <w:rsid w:val="00946E24"/>
    <w:rsid w:val="00947E9D"/>
    <w:rsid w:val="00950267"/>
    <w:rsid w:val="00951062"/>
    <w:rsid w:val="009516AB"/>
    <w:rsid w:val="0095237D"/>
    <w:rsid w:val="0095538A"/>
    <w:rsid w:val="00955D08"/>
    <w:rsid w:val="00956AEC"/>
    <w:rsid w:val="00956BF6"/>
    <w:rsid w:val="00957C8B"/>
    <w:rsid w:val="0096062A"/>
    <w:rsid w:val="009611F6"/>
    <w:rsid w:val="00962D65"/>
    <w:rsid w:val="00963BAE"/>
    <w:rsid w:val="00964F38"/>
    <w:rsid w:val="00965761"/>
    <w:rsid w:val="00965CA7"/>
    <w:rsid w:val="00966EC8"/>
    <w:rsid w:val="00970B20"/>
    <w:rsid w:val="00972A26"/>
    <w:rsid w:val="00972B94"/>
    <w:rsid w:val="0097302F"/>
    <w:rsid w:val="00975DA8"/>
    <w:rsid w:val="009810C3"/>
    <w:rsid w:val="009817A5"/>
    <w:rsid w:val="00983A05"/>
    <w:rsid w:val="009847CD"/>
    <w:rsid w:val="009855A0"/>
    <w:rsid w:val="009907B7"/>
    <w:rsid w:val="009908B8"/>
    <w:rsid w:val="00991129"/>
    <w:rsid w:val="009936C6"/>
    <w:rsid w:val="00994252"/>
    <w:rsid w:val="009A277C"/>
    <w:rsid w:val="009A4E3F"/>
    <w:rsid w:val="009A6D15"/>
    <w:rsid w:val="009B12D3"/>
    <w:rsid w:val="009B1C1C"/>
    <w:rsid w:val="009B20D5"/>
    <w:rsid w:val="009B5D2A"/>
    <w:rsid w:val="009C00E2"/>
    <w:rsid w:val="009C2A5A"/>
    <w:rsid w:val="009C42F5"/>
    <w:rsid w:val="009C4ED7"/>
    <w:rsid w:val="009C5A1E"/>
    <w:rsid w:val="009D0BF3"/>
    <w:rsid w:val="009D1026"/>
    <w:rsid w:val="009D1652"/>
    <w:rsid w:val="009D3C3B"/>
    <w:rsid w:val="009D48C3"/>
    <w:rsid w:val="009D4B26"/>
    <w:rsid w:val="009D5D33"/>
    <w:rsid w:val="009D6543"/>
    <w:rsid w:val="009D7CF0"/>
    <w:rsid w:val="009E0381"/>
    <w:rsid w:val="009E08C2"/>
    <w:rsid w:val="009E262A"/>
    <w:rsid w:val="009E2D03"/>
    <w:rsid w:val="009E3653"/>
    <w:rsid w:val="009E4168"/>
    <w:rsid w:val="009E42AA"/>
    <w:rsid w:val="009E56D9"/>
    <w:rsid w:val="009E627E"/>
    <w:rsid w:val="009E62F7"/>
    <w:rsid w:val="009E65B7"/>
    <w:rsid w:val="009E749C"/>
    <w:rsid w:val="009F0C15"/>
    <w:rsid w:val="009F28CA"/>
    <w:rsid w:val="009F2BCE"/>
    <w:rsid w:val="009F50EB"/>
    <w:rsid w:val="009F5521"/>
    <w:rsid w:val="009F680D"/>
    <w:rsid w:val="009F6ACC"/>
    <w:rsid w:val="00A01681"/>
    <w:rsid w:val="00A0465B"/>
    <w:rsid w:val="00A069FE"/>
    <w:rsid w:val="00A10965"/>
    <w:rsid w:val="00A1392C"/>
    <w:rsid w:val="00A156AB"/>
    <w:rsid w:val="00A157A0"/>
    <w:rsid w:val="00A1624A"/>
    <w:rsid w:val="00A20C31"/>
    <w:rsid w:val="00A23AC6"/>
    <w:rsid w:val="00A30E91"/>
    <w:rsid w:val="00A311AA"/>
    <w:rsid w:val="00A3381B"/>
    <w:rsid w:val="00A33DF4"/>
    <w:rsid w:val="00A33E65"/>
    <w:rsid w:val="00A35BE5"/>
    <w:rsid w:val="00A363E4"/>
    <w:rsid w:val="00A37039"/>
    <w:rsid w:val="00A4257E"/>
    <w:rsid w:val="00A44C93"/>
    <w:rsid w:val="00A44EEF"/>
    <w:rsid w:val="00A4505B"/>
    <w:rsid w:val="00A45A0A"/>
    <w:rsid w:val="00A50978"/>
    <w:rsid w:val="00A51134"/>
    <w:rsid w:val="00A5137E"/>
    <w:rsid w:val="00A51F5E"/>
    <w:rsid w:val="00A52B19"/>
    <w:rsid w:val="00A52F7F"/>
    <w:rsid w:val="00A54AD0"/>
    <w:rsid w:val="00A5539D"/>
    <w:rsid w:val="00A55677"/>
    <w:rsid w:val="00A55772"/>
    <w:rsid w:val="00A56018"/>
    <w:rsid w:val="00A600C1"/>
    <w:rsid w:val="00A61C0B"/>
    <w:rsid w:val="00A625CA"/>
    <w:rsid w:val="00A63848"/>
    <w:rsid w:val="00A6430E"/>
    <w:rsid w:val="00A67399"/>
    <w:rsid w:val="00A6764A"/>
    <w:rsid w:val="00A67F4E"/>
    <w:rsid w:val="00A67F56"/>
    <w:rsid w:val="00A7548F"/>
    <w:rsid w:val="00A76824"/>
    <w:rsid w:val="00A8062F"/>
    <w:rsid w:val="00A836D9"/>
    <w:rsid w:val="00A840D0"/>
    <w:rsid w:val="00A84730"/>
    <w:rsid w:val="00A84F7A"/>
    <w:rsid w:val="00A8543C"/>
    <w:rsid w:val="00A909D6"/>
    <w:rsid w:val="00A91FAE"/>
    <w:rsid w:val="00A93521"/>
    <w:rsid w:val="00A94706"/>
    <w:rsid w:val="00A94E46"/>
    <w:rsid w:val="00A95A64"/>
    <w:rsid w:val="00AA09DD"/>
    <w:rsid w:val="00AA0D43"/>
    <w:rsid w:val="00AA0DD9"/>
    <w:rsid w:val="00AA3229"/>
    <w:rsid w:val="00AA4021"/>
    <w:rsid w:val="00AA429E"/>
    <w:rsid w:val="00AA4464"/>
    <w:rsid w:val="00AA5FFD"/>
    <w:rsid w:val="00AA6014"/>
    <w:rsid w:val="00AA7704"/>
    <w:rsid w:val="00AB08DB"/>
    <w:rsid w:val="00AB0AF0"/>
    <w:rsid w:val="00AB1D56"/>
    <w:rsid w:val="00AB1EEE"/>
    <w:rsid w:val="00AB3191"/>
    <w:rsid w:val="00AB4A71"/>
    <w:rsid w:val="00AB51E3"/>
    <w:rsid w:val="00AB52BE"/>
    <w:rsid w:val="00AC059B"/>
    <w:rsid w:val="00AC082A"/>
    <w:rsid w:val="00AC0D80"/>
    <w:rsid w:val="00AC2F1A"/>
    <w:rsid w:val="00AC312C"/>
    <w:rsid w:val="00AC4DFF"/>
    <w:rsid w:val="00AC5C51"/>
    <w:rsid w:val="00AC69C2"/>
    <w:rsid w:val="00AD2DF3"/>
    <w:rsid w:val="00AD61B1"/>
    <w:rsid w:val="00AD72DB"/>
    <w:rsid w:val="00AD7419"/>
    <w:rsid w:val="00AE0194"/>
    <w:rsid w:val="00AE0B66"/>
    <w:rsid w:val="00AE14A9"/>
    <w:rsid w:val="00AE62C2"/>
    <w:rsid w:val="00AE6DF6"/>
    <w:rsid w:val="00AF0479"/>
    <w:rsid w:val="00AF0C93"/>
    <w:rsid w:val="00AF1FC5"/>
    <w:rsid w:val="00AF2931"/>
    <w:rsid w:val="00AF326F"/>
    <w:rsid w:val="00AF4DC7"/>
    <w:rsid w:val="00AF7636"/>
    <w:rsid w:val="00B014BF"/>
    <w:rsid w:val="00B0169C"/>
    <w:rsid w:val="00B01C16"/>
    <w:rsid w:val="00B01D4C"/>
    <w:rsid w:val="00B06CD9"/>
    <w:rsid w:val="00B0712C"/>
    <w:rsid w:val="00B07E6B"/>
    <w:rsid w:val="00B1025E"/>
    <w:rsid w:val="00B110D1"/>
    <w:rsid w:val="00B114AA"/>
    <w:rsid w:val="00B11AB8"/>
    <w:rsid w:val="00B12FC5"/>
    <w:rsid w:val="00B13195"/>
    <w:rsid w:val="00B13DFE"/>
    <w:rsid w:val="00B15DFF"/>
    <w:rsid w:val="00B166F9"/>
    <w:rsid w:val="00B17B20"/>
    <w:rsid w:val="00B21896"/>
    <w:rsid w:val="00B21BBC"/>
    <w:rsid w:val="00B2297D"/>
    <w:rsid w:val="00B22A95"/>
    <w:rsid w:val="00B24FA4"/>
    <w:rsid w:val="00B2558E"/>
    <w:rsid w:val="00B25F62"/>
    <w:rsid w:val="00B26484"/>
    <w:rsid w:val="00B276E9"/>
    <w:rsid w:val="00B27B48"/>
    <w:rsid w:val="00B30576"/>
    <w:rsid w:val="00B315AE"/>
    <w:rsid w:val="00B31A3B"/>
    <w:rsid w:val="00B3223A"/>
    <w:rsid w:val="00B33B81"/>
    <w:rsid w:val="00B3669A"/>
    <w:rsid w:val="00B3765C"/>
    <w:rsid w:val="00B40338"/>
    <w:rsid w:val="00B413C6"/>
    <w:rsid w:val="00B43CFE"/>
    <w:rsid w:val="00B46269"/>
    <w:rsid w:val="00B472A8"/>
    <w:rsid w:val="00B51EF5"/>
    <w:rsid w:val="00B52534"/>
    <w:rsid w:val="00B52861"/>
    <w:rsid w:val="00B5308E"/>
    <w:rsid w:val="00B544A7"/>
    <w:rsid w:val="00B553A9"/>
    <w:rsid w:val="00B5598C"/>
    <w:rsid w:val="00B56BD3"/>
    <w:rsid w:val="00B572F6"/>
    <w:rsid w:val="00B572FE"/>
    <w:rsid w:val="00B57B23"/>
    <w:rsid w:val="00B57F05"/>
    <w:rsid w:val="00B611B5"/>
    <w:rsid w:val="00B62B33"/>
    <w:rsid w:val="00B64037"/>
    <w:rsid w:val="00B645D0"/>
    <w:rsid w:val="00B64667"/>
    <w:rsid w:val="00B64E58"/>
    <w:rsid w:val="00B66441"/>
    <w:rsid w:val="00B70C21"/>
    <w:rsid w:val="00B713B5"/>
    <w:rsid w:val="00B71461"/>
    <w:rsid w:val="00B721B9"/>
    <w:rsid w:val="00B73FAC"/>
    <w:rsid w:val="00B751F8"/>
    <w:rsid w:val="00B7602C"/>
    <w:rsid w:val="00B764C2"/>
    <w:rsid w:val="00B764FF"/>
    <w:rsid w:val="00B772B7"/>
    <w:rsid w:val="00B77A7A"/>
    <w:rsid w:val="00B80331"/>
    <w:rsid w:val="00B80A2B"/>
    <w:rsid w:val="00B8340A"/>
    <w:rsid w:val="00B83D17"/>
    <w:rsid w:val="00B8661E"/>
    <w:rsid w:val="00B87BE6"/>
    <w:rsid w:val="00B90738"/>
    <w:rsid w:val="00B944B7"/>
    <w:rsid w:val="00B95276"/>
    <w:rsid w:val="00B95385"/>
    <w:rsid w:val="00B9659D"/>
    <w:rsid w:val="00B97293"/>
    <w:rsid w:val="00B97A75"/>
    <w:rsid w:val="00B97C58"/>
    <w:rsid w:val="00BA013A"/>
    <w:rsid w:val="00BA0E86"/>
    <w:rsid w:val="00BA1035"/>
    <w:rsid w:val="00BA14A7"/>
    <w:rsid w:val="00BA3A7E"/>
    <w:rsid w:val="00BA4C6E"/>
    <w:rsid w:val="00BA641D"/>
    <w:rsid w:val="00BA6ED4"/>
    <w:rsid w:val="00BA6F04"/>
    <w:rsid w:val="00BB08DE"/>
    <w:rsid w:val="00BB0DD0"/>
    <w:rsid w:val="00BB1824"/>
    <w:rsid w:val="00BB324F"/>
    <w:rsid w:val="00BB3E8D"/>
    <w:rsid w:val="00BB5421"/>
    <w:rsid w:val="00BB5701"/>
    <w:rsid w:val="00BB5E8C"/>
    <w:rsid w:val="00BB63BA"/>
    <w:rsid w:val="00BB6EF6"/>
    <w:rsid w:val="00BB754C"/>
    <w:rsid w:val="00BC1E29"/>
    <w:rsid w:val="00BC3B77"/>
    <w:rsid w:val="00BC43C7"/>
    <w:rsid w:val="00BC45AA"/>
    <w:rsid w:val="00BC482A"/>
    <w:rsid w:val="00BC4B6C"/>
    <w:rsid w:val="00BC6408"/>
    <w:rsid w:val="00BC7A7A"/>
    <w:rsid w:val="00BD0005"/>
    <w:rsid w:val="00BD1F23"/>
    <w:rsid w:val="00BD3542"/>
    <w:rsid w:val="00BD479B"/>
    <w:rsid w:val="00BD5841"/>
    <w:rsid w:val="00BD59B8"/>
    <w:rsid w:val="00BD706F"/>
    <w:rsid w:val="00BD72FD"/>
    <w:rsid w:val="00BE2159"/>
    <w:rsid w:val="00BE25F1"/>
    <w:rsid w:val="00BE3BBC"/>
    <w:rsid w:val="00BE4401"/>
    <w:rsid w:val="00BE5326"/>
    <w:rsid w:val="00BE5E07"/>
    <w:rsid w:val="00BF0966"/>
    <w:rsid w:val="00BF0B25"/>
    <w:rsid w:val="00BF1E49"/>
    <w:rsid w:val="00BF296E"/>
    <w:rsid w:val="00BF32F7"/>
    <w:rsid w:val="00BF4BC1"/>
    <w:rsid w:val="00BF559D"/>
    <w:rsid w:val="00BF5B5F"/>
    <w:rsid w:val="00BF5EC2"/>
    <w:rsid w:val="00BF6881"/>
    <w:rsid w:val="00BF7F14"/>
    <w:rsid w:val="00C005AF"/>
    <w:rsid w:val="00C00EC4"/>
    <w:rsid w:val="00C029F2"/>
    <w:rsid w:val="00C03865"/>
    <w:rsid w:val="00C040D1"/>
    <w:rsid w:val="00C043F3"/>
    <w:rsid w:val="00C047EE"/>
    <w:rsid w:val="00C0557C"/>
    <w:rsid w:val="00C06CCD"/>
    <w:rsid w:val="00C100FA"/>
    <w:rsid w:val="00C10852"/>
    <w:rsid w:val="00C1126B"/>
    <w:rsid w:val="00C136AC"/>
    <w:rsid w:val="00C13B69"/>
    <w:rsid w:val="00C141A7"/>
    <w:rsid w:val="00C149A3"/>
    <w:rsid w:val="00C149BA"/>
    <w:rsid w:val="00C1512C"/>
    <w:rsid w:val="00C16883"/>
    <w:rsid w:val="00C17160"/>
    <w:rsid w:val="00C2146D"/>
    <w:rsid w:val="00C2226B"/>
    <w:rsid w:val="00C236BF"/>
    <w:rsid w:val="00C23BD9"/>
    <w:rsid w:val="00C23CBE"/>
    <w:rsid w:val="00C251AB"/>
    <w:rsid w:val="00C2794A"/>
    <w:rsid w:val="00C32362"/>
    <w:rsid w:val="00C32630"/>
    <w:rsid w:val="00C34C4B"/>
    <w:rsid w:val="00C3611F"/>
    <w:rsid w:val="00C403D9"/>
    <w:rsid w:val="00C4210B"/>
    <w:rsid w:val="00C44EEF"/>
    <w:rsid w:val="00C450FC"/>
    <w:rsid w:val="00C45560"/>
    <w:rsid w:val="00C4785A"/>
    <w:rsid w:val="00C47F28"/>
    <w:rsid w:val="00C50FC5"/>
    <w:rsid w:val="00C54412"/>
    <w:rsid w:val="00C544D5"/>
    <w:rsid w:val="00C5737F"/>
    <w:rsid w:val="00C601D3"/>
    <w:rsid w:val="00C63FE5"/>
    <w:rsid w:val="00C64C84"/>
    <w:rsid w:val="00C64D5F"/>
    <w:rsid w:val="00C70046"/>
    <w:rsid w:val="00C723CB"/>
    <w:rsid w:val="00C738AC"/>
    <w:rsid w:val="00C73B53"/>
    <w:rsid w:val="00C7494D"/>
    <w:rsid w:val="00C7525F"/>
    <w:rsid w:val="00C81921"/>
    <w:rsid w:val="00C81B63"/>
    <w:rsid w:val="00C81F79"/>
    <w:rsid w:val="00C82729"/>
    <w:rsid w:val="00C834A3"/>
    <w:rsid w:val="00C83B0F"/>
    <w:rsid w:val="00C86B9C"/>
    <w:rsid w:val="00C86EF2"/>
    <w:rsid w:val="00C86FDF"/>
    <w:rsid w:val="00C878F2"/>
    <w:rsid w:val="00C87CE6"/>
    <w:rsid w:val="00C9079F"/>
    <w:rsid w:val="00C908DF"/>
    <w:rsid w:val="00C930DA"/>
    <w:rsid w:val="00C933D2"/>
    <w:rsid w:val="00C93E4A"/>
    <w:rsid w:val="00CA2A3E"/>
    <w:rsid w:val="00CA5E50"/>
    <w:rsid w:val="00CA756B"/>
    <w:rsid w:val="00CA7861"/>
    <w:rsid w:val="00CB05F3"/>
    <w:rsid w:val="00CB1D15"/>
    <w:rsid w:val="00CB2F6A"/>
    <w:rsid w:val="00CB593A"/>
    <w:rsid w:val="00CB59E9"/>
    <w:rsid w:val="00CB5B38"/>
    <w:rsid w:val="00CB5F03"/>
    <w:rsid w:val="00CC02B5"/>
    <w:rsid w:val="00CC0654"/>
    <w:rsid w:val="00CC0ABA"/>
    <w:rsid w:val="00CC0FB7"/>
    <w:rsid w:val="00CC100B"/>
    <w:rsid w:val="00CC1C45"/>
    <w:rsid w:val="00CC1CA7"/>
    <w:rsid w:val="00CC3DC2"/>
    <w:rsid w:val="00CC400F"/>
    <w:rsid w:val="00CC4FF1"/>
    <w:rsid w:val="00CC54DD"/>
    <w:rsid w:val="00CC54E8"/>
    <w:rsid w:val="00CC5842"/>
    <w:rsid w:val="00CC5B2C"/>
    <w:rsid w:val="00CC78B8"/>
    <w:rsid w:val="00CD0C63"/>
    <w:rsid w:val="00CD117B"/>
    <w:rsid w:val="00CD1D7E"/>
    <w:rsid w:val="00CD22C9"/>
    <w:rsid w:val="00CD26FD"/>
    <w:rsid w:val="00CD2D98"/>
    <w:rsid w:val="00CD49DD"/>
    <w:rsid w:val="00CD4CD5"/>
    <w:rsid w:val="00CD65F6"/>
    <w:rsid w:val="00CD6B25"/>
    <w:rsid w:val="00CE09C2"/>
    <w:rsid w:val="00CE2998"/>
    <w:rsid w:val="00CE437A"/>
    <w:rsid w:val="00CE6BA0"/>
    <w:rsid w:val="00CE7088"/>
    <w:rsid w:val="00CE75D2"/>
    <w:rsid w:val="00CF4067"/>
    <w:rsid w:val="00CF4EFB"/>
    <w:rsid w:val="00CF5467"/>
    <w:rsid w:val="00CF57BB"/>
    <w:rsid w:val="00CF71E9"/>
    <w:rsid w:val="00CF7838"/>
    <w:rsid w:val="00D01028"/>
    <w:rsid w:val="00D0186C"/>
    <w:rsid w:val="00D02D6C"/>
    <w:rsid w:val="00D02D81"/>
    <w:rsid w:val="00D032B9"/>
    <w:rsid w:val="00D032F0"/>
    <w:rsid w:val="00D0348E"/>
    <w:rsid w:val="00D041AE"/>
    <w:rsid w:val="00D042A2"/>
    <w:rsid w:val="00D05BB8"/>
    <w:rsid w:val="00D0651B"/>
    <w:rsid w:val="00D0686E"/>
    <w:rsid w:val="00D07160"/>
    <w:rsid w:val="00D11B98"/>
    <w:rsid w:val="00D1225C"/>
    <w:rsid w:val="00D157AC"/>
    <w:rsid w:val="00D16697"/>
    <w:rsid w:val="00D16854"/>
    <w:rsid w:val="00D16A73"/>
    <w:rsid w:val="00D16EC5"/>
    <w:rsid w:val="00D20471"/>
    <w:rsid w:val="00D20758"/>
    <w:rsid w:val="00D23B7C"/>
    <w:rsid w:val="00D2564E"/>
    <w:rsid w:val="00D27146"/>
    <w:rsid w:val="00D2771B"/>
    <w:rsid w:val="00D30BBB"/>
    <w:rsid w:val="00D356A7"/>
    <w:rsid w:val="00D35C78"/>
    <w:rsid w:val="00D46A8A"/>
    <w:rsid w:val="00D46CB3"/>
    <w:rsid w:val="00D47571"/>
    <w:rsid w:val="00D52AEA"/>
    <w:rsid w:val="00D5316F"/>
    <w:rsid w:val="00D54279"/>
    <w:rsid w:val="00D55B82"/>
    <w:rsid w:val="00D57008"/>
    <w:rsid w:val="00D57245"/>
    <w:rsid w:val="00D57D5B"/>
    <w:rsid w:val="00D610A3"/>
    <w:rsid w:val="00D615D7"/>
    <w:rsid w:val="00D62C60"/>
    <w:rsid w:val="00D63424"/>
    <w:rsid w:val="00D65056"/>
    <w:rsid w:val="00D656B3"/>
    <w:rsid w:val="00D6793E"/>
    <w:rsid w:val="00D73BCB"/>
    <w:rsid w:val="00D73C70"/>
    <w:rsid w:val="00D73CD9"/>
    <w:rsid w:val="00D746E0"/>
    <w:rsid w:val="00D807E3"/>
    <w:rsid w:val="00D90147"/>
    <w:rsid w:val="00D904C4"/>
    <w:rsid w:val="00D907AB"/>
    <w:rsid w:val="00D922B5"/>
    <w:rsid w:val="00D93EFA"/>
    <w:rsid w:val="00D95E43"/>
    <w:rsid w:val="00D96768"/>
    <w:rsid w:val="00DA101D"/>
    <w:rsid w:val="00DA247E"/>
    <w:rsid w:val="00DA2D99"/>
    <w:rsid w:val="00DA5194"/>
    <w:rsid w:val="00DA5BDE"/>
    <w:rsid w:val="00DA64D5"/>
    <w:rsid w:val="00DB06EB"/>
    <w:rsid w:val="00DB0861"/>
    <w:rsid w:val="00DB19AF"/>
    <w:rsid w:val="00DB20CE"/>
    <w:rsid w:val="00DB3E6F"/>
    <w:rsid w:val="00DB4EF0"/>
    <w:rsid w:val="00DB66A3"/>
    <w:rsid w:val="00DB7638"/>
    <w:rsid w:val="00DC13AC"/>
    <w:rsid w:val="00DC26DE"/>
    <w:rsid w:val="00DC35AE"/>
    <w:rsid w:val="00DC4218"/>
    <w:rsid w:val="00DC7812"/>
    <w:rsid w:val="00DC788D"/>
    <w:rsid w:val="00DC7D04"/>
    <w:rsid w:val="00DC7ED4"/>
    <w:rsid w:val="00DD0981"/>
    <w:rsid w:val="00DD1266"/>
    <w:rsid w:val="00DD262F"/>
    <w:rsid w:val="00DD29EB"/>
    <w:rsid w:val="00DD366E"/>
    <w:rsid w:val="00DD6E45"/>
    <w:rsid w:val="00DE0866"/>
    <w:rsid w:val="00DE1D79"/>
    <w:rsid w:val="00DE2E1A"/>
    <w:rsid w:val="00DE3190"/>
    <w:rsid w:val="00DE33E6"/>
    <w:rsid w:val="00DE3B00"/>
    <w:rsid w:val="00DE3D61"/>
    <w:rsid w:val="00DE4C07"/>
    <w:rsid w:val="00DE57A0"/>
    <w:rsid w:val="00DE6620"/>
    <w:rsid w:val="00DF164F"/>
    <w:rsid w:val="00DF16B3"/>
    <w:rsid w:val="00DF2AF1"/>
    <w:rsid w:val="00DF363C"/>
    <w:rsid w:val="00DF4688"/>
    <w:rsid w:val="00DF4BB0"/>
    <w:rsid w:val="00DF4D0B"/>
    <w:rsid w:val="00DF53F4"/>
    <w:rsid w:val="00E006F1"/>
    <w:rsid w:val="00E02D68"/>
    <w:rsid w:val="00E03A1A"/>
    <w:rsid w:val="00E079CD"/>
    <w:rsid w:val="00E10548"/>
    <w:rsid w:val="00E12635"/>
    <w:rsid w:val="00E13C7F"/>
    <w:rsid w:val="00E17C55"/>
    <w:rsid w:val="00E20243"/>
    <w:rsid w:val="00E2176C"/>
    <w:rsid w:val="00E21B6E"/>
    <w:rsid w:val="00E21B9A"/>
    <w:rsid w:val="00E22334"/>
    <w:rsid w:val="00E24767"/>
    <w:rsid w:val="00E24FD5"/>
    <w:rsid w:val="00E25A60"/>
    <w:rsid w:val="00E2611D"/>
    <w:rsid w:val="00E27F6D"/>
    <w:rsid w:val="00E30D8B"/>
    <w:rsid w:val="00E325FE"/>
    <w:rsid w:val="00E33E80"/>
    <w:rsid w:val="00E34F6C"/>
    <w:rsid w:val="00E4218C"/>
    <w:rsid w:val="00E4221E"/>
    <w:rsid w:val="00E42461"/>
    <w:rsid w:val="00E425A3"/>
    <w:rsid w:val="00E425AA"/>
    <w:rsid w:val="00E46BBB"/>
    <w:rsid w:val="00E471E8"/>
    <w:rsid w:val="00E50E58"/>
    <w:rsid w:val="00E51F5B"/>
    <w:rsid w:val="00E522E5"/>
    <w:rsid w:val="00E54034"/>
    <w:rsid w:val="00E540CA"/>
    <w:rsid w:val="00E541A8"/>
    <w:rsid w:val="00E546C8"/>
    <w:rsid w:val="00E5505C"/>
    <w:rsid w:val="00E55ACF"/>
    <w:rsid w:val="00E57E9E"/>
    <w:rsid w:val="00E615C5"/>
    <w:rsid w:val="00E617B5"/>
    <w:rsid w:val="00E623CE"/>
    <w:rsid w:val="00E63619"/>
    <w:rsid w:val="00E63818"/>
    <w:rsid w:val="00E63B48"/>
    <w:rsid w:val="00E63D8D"/>
    <w:rsid w:val="00E6470C"/>
    <w:rsid w:val="00E65B31"/>
    <w:rsid w:val="00E668A4"/>
    <w:rsid w:val="00E66FDC"/>
    <w:rsid w:val="00E67F7D"/>
    <w:rsid w:val="00E707A6"/>
    <w:rsid w:val="00E71640"/>
    <w:rsid w:val="00E7309E"/>
    <w:rsid w:val="00E771B6"/>
    <w:rsid w:val="00E77521"/>
    <w:rsid w:val="00E77827"/>
    <w:rsid w:val="00E80CD0"/>
    <w:rsid w:val="00E829AE"/>
    <w:rsid w:val="00E82BFA"/>
    <w:rsid w:val="00E82D4C"/>
    <w:rsid w:val="00E82EC2"/>
    <w:rsid w:val="00E8328A"/>
    <w:rsid w:val="00E83524"/>
    <w:rsid w:val="00E8360B"/>
    <w:rsid w:val="00E85B5F"/>
    <w:rsid w:val="00E8624E"/>
    <w:rsid w:val="00E907D3"/>
    <w:rsid w:val="00E91C46"/>
    <w:rsid w:val="00E921D6"/>
    <w:rsid w:val="00E9367F"/>
    <w:rsid w:val="00E954DD"/>
    <w:rsid w:val="00E9639B"/>
    <w:rsid w:val="00E9640E"/>
    <w:rsid w:val="00EA4E91"/>
    <w:rsid w:val="00EA675D"/>
    <w:rsid w:val="00EA7690"/>
    <w:rsid w:val="00EA7813"/>
    <w:rsid w:val="00EB01C5"/>
    <w:rsid w:val="00EB1FC2"/>
    <w:rsid w:val="00EB2EFE"/>
    <w:rsid w:val="00EB3D14"/>
    <w:rsid w:val="00EB50E4"/>
    <w:rsid w:val="00EB6166"/>
    <w:rsid w:val="00EB671A"/>
    <w:rsid w:val="00EB744A"/>
    <w:rsid w:val="00EB7CE7"/>
    <w:rsid w:val="00EC1FC8"/>
    <w:rsid w:val="00EC2916"/>
    <w:rsid w:val="00EC3AE3"/>
    <w:rsid w:val="00EC3C0F"/>
    <w:rsid w:val="00EC4AA1"/>
    <w:rsid w:val="00EC5FA9"/>
    <w:rsid w:val="00EC6544"/>
    <w:rsid w:val="00EC6A3A"/>
    <w:rsid w:val="00ED0645"/>
    <w:rsid w:val="00ED0E5C"/>
    <w:rsid w:val="00ED2F95"/>
    <w:rsid w:val="00ED30C7"/>
    <w:rsid w:val="00ED377C"/>
    <w:rsid w:val="00EE125D"/>
    <w:rsid w:val="00EE3963"/>
    <w:rsid w:val="00EE5A27"/>
    <w:rsid w:val="00EE65D9"/>
    <w:rsid w:val="00EE7039"/>
    <w:rsid w:val="00EE769E"/>
    <w:rsid w:val="00EF14BA"/>
    <w:rsid w:val="00EF254D"/>
    <w:rsid w:val="00EF4985"/>
    <w:rsid w:val="00EF64CD"/>
    <w:rsid w:val="00EF673D"/>
    <w:rsid w:val="00F0009B"/>
    <w:rsid w:val="00F00D56"/>
    <w:rsid w:val="00F01182"/>
    <w:rsid w:val="00F025CE"/>
    <w:rsid w:val="00F03E67"/>
    <w:rsid w:val="00F072CF"/>
    <w:rsid w:val="00F10343"/>
    <w:rsid w:val="00F12E31"/>
    <w:rsid w:val="00F14A03"/>
    <w:rsid w:val="00F14F6F"/>
    <w:rsid w:val="00F1680F"/>
    <w:rsid w:val="00F2108F"/>
    <w:rsid w:val="00F21D2D"/>
    <w:rsid w:val="00F21DEF"/>
    <w:rsid w:val="00F2230B"/>
    <w:rsid w:val="00F22586"/>
    <w:rsid w:val="00F22A05"/>
    <w:rsid w:val="00F23921"/>
    <w:rsid w:val="00F23FF3"/>
    <w:rsid w:val="00F247EA"/>
    <w:rsid w:val="00F250D6"/>
    <w:rsid w:val="00F27109"/>
    <w:rsid w:val="00F27707"/>
    <w:rsid w:val="00F31220"/>
    <w:rsid w:val="00F33CAD"/>
    <w:rsid w:val="00F3417E"/>
    <w:rsid w:val="00F345D1"/>
    <w:rsid w:val="00F35A0C"/>
    <w:rsid w:val="00F37191"/>
    <w:rsid w:val="00F3772B"/>
    <w:rsid w:val="00F419DE"/>
    <w:rsid w:val="00F420EB"/>
    <w:rsid w:val="00F42E28"/>
    <w:rsid w:val="00F454CD"/>
    <w:rsid w:val="00F45D44"/>
    <w:rsid w:val="00F46819"/>
    <w:rsid w:val="00F47209"/>
    <w:rsid w:val="00F4753B"/>
    <w:rsid w:val="00F51CFA"/>
    <w:rsid w:val="00F521E9"/>
    <w:rsid w:val="00F53200"/>
    <w:rsid w:val="00F555D1"/>
    <w:rsid w:val="00F556D9"/>
    <w:rsid w:val="00F571C1"/>
    <w:rsid w:val="00F60D68"/>
    <w:rsid w:val="00F62610"/>
    <w:rsid w:val="00F630DF"/>
    <w:rsid w:val="00F634A1"/>
    <w:rsid w:val="00F66148"/>
    <w:rsid w:val="00F671DC"/>
    <w:rsid w:val="00F71598"/>
    <w:rsid w:val="00F748EA"/>
    <w:rsid w:val="00F75337"/>
    <w:rsid w:val="00F86F75"/>
    <w:rsid w:val="00F8733F"/>
    <w:rsid w:val="00F878A0"/>
    <w:rsid w:val="00F87B19"/>
    <w:rsid w:val="00F90A8E"/>
    <w:rsid w:val="00F95E1C"/>
    <w:rsid w:val="00FA1A2C"/>
    <w:rsid w:val="00FA4B2F"/>
    <w:rsid w:val="00FA5FAB"/>
    <w:rsid w:val="00FA6CA4"/>
    <w:rsid w:val="00FB1583"/>
    <w:rsid w:val="00FB2788"/>
    <w:rsid w:val="00FB3D3A"/>
    <w:rsid w:val="00FB3FA4"/>
    <w:rsid w:val="00FB6823"/>
    <w:rsid w:val="00FC060B"/>
    <w:rsid w:val="00FC1195"/>
    <w:rsid w:val="00FC34C9"/>
    <w:rsid w:val="00FC36CE"/>
    <w:rsid w:val="00FC4A69"/>
    <w:rsid w:val="00FC4DBE"/>
    <w:rsid w:val="00FC5F18"/>
    <w:rsid w:val="00FC61D7"/>
    <w:rsid w:val="00FC6654"/>
    <w:rsid w:val="00FC7AC5"/>
    <w:rsid w:val="00FC7F58"/>
    <w:rsid w:val="00FD0CBD"/>
    <w:rsid w:val="00FD171C"/>
    <w:rsid w:val="00FD2D22"/>
    <w:rsid w:val="00FD64FE"/>
    <w:rsid w:val="00FE00C2"/>
    <w:rsid w:val="00FE2467"/>
    <w:rsid w:val="00FE384A"/>
    <w:rsid w:val="00FE4079"/>
    <w:rsid w:val="00FE5AD7"/>
    <w:rsid w:val="00FE63A9"/>
    <w:rsid w:val="00FE762F"/>
    <w:rsid w:val="00FE788A"/>
    <w:rsid w:val="00FE7F44"/>
    <w:rsid w:val="00FF0E06"/>
    <w:rsid w:val="00FF3563"/>
    <w:rsid w:val="00FF4432"/>
    <w:rsid w:val="00FF5D1F"/>
    <w:rsid w:val="00FF7367"/>
    <w:rsid w:val="00FF7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D0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A0B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517A0B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517A0B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517A0B"/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17A0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17A0B"/>
    <w:rPr>
      <w:rFonts w:ascii="Tahoma" w:eastAsia="Times New Roman" w:hAnsi="Tahoma" w:cs="Angsana New"/>
      <w:sz w:val="16"/>
      <w:szCs w:val="20"/>
    </w:rPr>
  </w:style>
  <w:style w:type="paragraph" w:styleId="a9">
    <w:name w:val="No Spacing"/>
    <w:qFormat/>
    <w:rsid w:val="003C5867"/>
    <w:pPr>
      <w:spacing w:after="0" w:line="240" w:lineRule="auto"/>
    </w:pPr>
    <w:rPr>
      <w:rFonts w:ascii="Calibri" w:eastAsia="SimSun" w:hAnsi="Calibri" w:cs="Angsana New"/>
      <w:lang w:eastAsia="zh-CN"/>
    </w:rPr>
  </w:style>
  <w:style w:type="paragraph" w:customStyle="1" w:styleId="Default">
    <w:name w:val="Default"/>
    <w:rsid w:val="00061F0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a">
    <w:name w:val="Strong"/>
    <w:basedOn w:val="a0"/>
    <w:qFormat/>
    <w:rsid w:val="007A4E18"/>
    <w:rPr>
      <w:b/>
      <w:bCs/>
    </w:rPr>
  </w:style>
  <w:style w:type="paragraph" w:styleId="ab">
    <w:name w:val="List Paragraph"/>
    <w:basedOn w:val="a"/>
    <w:uiPriority w:val="34"/>
    <w:qFormat/>
    <w:rsid w:val="00D20471"/>
    <w:pPr>
      <w:ind w:left="720"/>
      <w:contextualSpacing/>
    </w:pPr>
  </w:style>
  <w:style w:type="table" w:styleId="ac">
    <w:name w:val="Table Grid"/>
    <w:basedOn w:val="a1"/>
    <w:uiPriority w:val="1"/>
    <w:rsid w:val="008F223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character" w:styleId="ad">
    <w:name w:val="page number"/>
    <w:basedOn w:val="a0"/>
    <w:rsid w:val="00BB0DD0"/>
  </w:style>
  <w:style w:type="paragraph" w:styleId="ae">
    <w:name w:val="Normal (Web)"/>
    <w:basedOn w:val="a"/>
    <w:rsid w:val="00BB0DD0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NoSpacing1">
    <w:name w:val="No Spacing1"/>
    <w:rsid w:val="00BB0DD0"/>
    <w:pPr>
      <w:spacing w:after="0" w:line="240" w:lineRule="auto"/>
    </w:pPr>
    <w:rPr>
      <w:rFonts w:ascii="Calibri" w:eastAsia="Times New Roman" w:hAnsi="Calibri" w:cs="Cordia New"/>
    </w:rPr>
  </w:style>
  <w:style w:type="paragraph" w:styleId="af">
    <w:name w:val="annotation text"/>
    <w:basedOn w:val="a"/>
    <w:link w:val="af0"/>
    <w:semiHidden/>
    <w:rsid w:val="008E4E01"/>
    <w:rPr>
      <w:rFonts w:ascii="Cordia New" w:eastAsia="Cordia New" w:hAnsi="Cordia New"/>
      <w:sz w:val="28"/>
    </w:rPr>
  </w:style>
  <w:style w:type="character" w:customStyle="1" w:styleId="af0">
    <w:name w:val="ข้อความข้อคิดเห็น อักขระ"/>
    <w:basedOn w:val="a0"/>
    <w:link w:val="af"/>
    <w:semiHidden/>
    <w:rsid w:val="008E4E01"/>
    <w:rPr>
      <w:rFonts w:ascii="Cordia New" w:eastAsia="Cordia New" w:hAnsi="Cordi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B595-CE21-4896-B2CC-644399EF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30</Pages>
  <Words>28180</Words>
  <Characters>160629</Characters>
  <Application>Microsoft Office Word</Application>
  <DocSecurity>0</DocSecurity>
  <Lines>1338</Lines>
  <Paragraphs>37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om Edition</dc:creator>
  <cp:lastModifiedBy>Windows7</cp:lastModifiedBy>
  <cp:revision>40</cp:revision>
  <cp:lastPrinted>2016-06-28T04:54:00Z</cp:lastPrinted>
  <dcterms:created xsi:type="dcterms:W3CDTF">2016-06-23T04:42:00Z</dcterms:created>
  <dcterms:modified xsi:type="dcterms:W3CDTF">2016-07-03T03:21:00Z</dcterms:modified>
</cp:coreProperties>
</file>